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2897" w14:textId="77777777" w:rsidR="00A75E40" w:rsidRPr="000A3A2C" w:rsidRDefault="00D57677" w:rsidP="00EA0987">
      <w:pPr>
        <w:pStyle w:val="Obsah"/>
        <w:rPr>
          <w:lang w:eastAsia="ar-SA"/>
        </w:rPr>
        <w:sectPr w:rsidR="00A75E40" w:rsidRPr="000A3A2C" w:rsidSect="0085114D">
          <w:headerReference w:type="even" r:id="rId11"/>
          <w:headerReference w:type="default" r:id="rId12"/>
          <w:footerReference w:type="even" r:id="rId13"/>
          <w:footerReference w:type="default" r:id="rId14"/>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8244" behindDoc="0" locked="1" layoutInCell="1" allowOverlap="1" wp14:anchorId="21432970" wp14:editId="21432971">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3DEF2057">
              <v:group id="Group 24" style="position:absolute;margin-left:45pt;margin-top:36.75pt;width:177.15pt;height:43.65pt;z-index:251657728;mso-position-horizontal-relative:page;mso-position-vertical-relative:page" coordsize="2714,667" coordorigin="567,851" o:spid="_x0000_s1026" w14:anchorId="5B1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style="position:absolute;left:1215;top:901;width:676;height:154;visibility:visible;mso-wrap-style:square;v-text-anchor:top" o:spid="_x0000_s1027"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o:lock v:ext="edit" aspectratio="t"/>
                </v:rect>
                <v:rect id="Rectangle 10" style="position:absolute;left:567;top:1131;width:1324;height:154;visibility:visible;mso-wrap-style:square;v-text-anchor:top" o:spid="_x0000_s1028"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o:lock v:ext="edit" aspectratio="t"/>
                </v:rect>
                <v:rect id="Rectangle 11" style="position:absolute;left:1288;top:1361;width:603;height:153;visibility:visible;mso-wrap-style:square;v-text-anchor:top" o:spid="_x0000_s1029"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o:lock v:ext="edit" aspectratio="t"/>
                </v:rect>
                <v:shape id="Freeform 12" style="position:absolute;left:1969;top:1311;width:600;height:207;visibility:visible;mso-wrap-style:square;v-text-anchor:top" coordsize="1200,415" o:spid="_x0000_s1030" fillcolor="#bd1b21" stroked="f"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verticies="t" aspectratio="t"/>
                </v:shape>
                <v:shape id="Freeform 13" style="position:absolute;left:1962;top:1081;width:1319;height:208;visibility:visible;mso-wrap-style:square;v-text-anchor:top" coordsize="2637,416" o:spid="_x0000_s1031" fillcolor="#bd1b21" stroked="f"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verticies="t" aspectratio="t"/>
                </v:shape>
                <v:shape id="Freeform 14" style="position:absolute;left:1962;top:851;width:679;height:208;visibility:visible;mso-wrap-style:square;v-text-anchor:top" coordsize="1358,416" o:spid="_x0000_s1032" fillcolor="#bd1b21" stroked="f"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verticies="t" aspectratio="t"/>
                </v:shape>
                <w10:wrap type="square" anchorx="page" anchory="page"/>
                <w10:anchorlock/>
              </v:group>
            </w:pict>
          </mc:Fallback>
        </mc:AlternateContent>
      </w:r>
      <w:r>
        <w:rPr>
          <w:noProof/>
        </w:rPr>
        <mc:AlternateContent>
          <mc:Choice Requires="wps">
            <w:drawing>
              <wp:anchor distT="0" distB="0" distL="114300" distR="114300" simplePos="0" relativeHeight="251658243" behindDoc="0" locked="1" layoutInCell="1" allowOverlap="1" wp14:anchorId="21432972" wp14:editId="21432973">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8E" w14:textId="62A2CBF3" w:rsidR="004C456F" w:rsidRPr="006C5577" w:rsidRDefault="004C456F" w:rsidP="004924DC">
                            <w:r>
                              <w:t>Z</w:t>
                            </w:r>
                            <w:r w:rsidRPr="006C5577">
                              <w:t xml:space="preserve">pracoval: </w:t>
                            </w:r>
                            <w:r>
                              <w:t>o</w:t>
                            </w:r>
                            <w:r w:rsidRPr="006C5577">
                              <w:t>dbor</w:t>
                            </w:r>
                            <w:r>
                              <w:t xml:space="preserve"> Kancelář předsedy</w:t>
                            </w:r>
                            <w:r w:rsidRPr="006C5577">
                              <w:t xml:space="preserve"> </w:t>
                            </w:r>
                          </w:p>
                          <w:p w14:paraId="2143298F" w14:textId="3A6544AB" w:rsidR="004C456F" w:rsidRPr="006C5577" w:rsidRDefault="004C456F" w:rsidP="004924DC">
                            <w:r w:rsidRPr="006C5577">
                              <w:t xml:space="preserve">Ředitel odboru: </w:t>
                            </w:r>
                            <w:r>
                              <w:t>Egor Sidorov, Ph.D.</w:t>
                            </w:r>
                          </w:p>
                          <w:p w14:paraId="21432990" w14:textId="384FDA5E" w:rsidR="004C456F" w:rsidRPr="006C5577" w:rsidRDefault="004C456F" w:rsidP="004924DC">
                            <w:r w:rsidRPr="006C5577">
                              <w:t xml:space="preserve">Kontaktní osoba: </w:t>
                            </w:r>
                            <w:r>
                              <w:t>Karolína Zábojníková</w:t>
                            </w:r>
                            <w:r w:rsidRPr="006C5577">
                              <w:t>,</w:t>
                            </w:r>
                            <w:r>
                              <w:t xml:space="preserve"> e-mail: karolina.zabojnikova@csu.gov.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2972"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D6&#10;evZ/1gEAAJEDAAAOAAAAAAAAAAAAAAAAAC4CAABkcnMvZTJvRG9jLnhtbFBLAQItABQABgAIAAAA&#10;IQBU965p4gAAAA4BAAAPAAAAAAAAAAAAAAAAADAEAABkcnMvZG93bnJldi54bWxQSwUGAAAAAAQA&#10;BADzAAAAPwUAAAAA&#10;" filled="f" stroked="f">
                <v:textbox inset="0,0,0,0">
                  <w:txbxContent>
                    <w:p w14:paraId="2143298E" w14:textId="62A2CBF3" w:rsidR="004C456F" w:rsidRPr="006C5577" w:rsidRDefault="004C456F" w:rsidP="004924DC">
                      <w:r>
                        <w:t>Z</w:t>
                      </w:r>
                      <w:r w:rsidRPr="006C5577">
                        <w:t xml:space="preserve">pracoval: </w:t>
                      </w:r>
                      <w:r>
                        <w:t>o</w:t>
                      </w:r>
                      <w:r w:rsidRPr="006C5577">
                        <w:t>dbor</w:t>
                      </w:r>
                      <w:r>
                        <w:t xml:space="preserve"> Kancelář předsedy</w:t>
                      </w:r>
                      <w:r w:rsidRPr="006C5577">
                        <w:t xml:space="preserve"> </w:t>
                      </w:r>
                    </w:p>
                    <w:p w14:paraId="2143298F" w14:textId="3A6544AB" w:rsidR="004C456F" w:rsidRPr="006C5577" w:rsidRDefault="004C456F" w:rsidP="004924DC">
                      <w:r w:rsidRPr="006C5577">
                        <w:t xml:space="preserve">Ředitel odboru: </w:t>
                      </w:r>
                      <w:r>
                        <w:t>Egor Sidorov, Ph.D.</w:t>
                      </w:r>
                    </w:p>
                    <w:p w14:paraId="21432990" w14:textId="384FDA5E" w:rsidR="004C456F" w:rsidRPr="006C5577" w:rsidRDefault="004C456F" w:rsidP="004924DC">
                      <w:r w:rsidRPr="006C5577">
                        <w:t xml:space="preserve">Kontaktní osoba: </w:t>
                      </w:r>
                      <w:r>
                        <w:t>Karolína Zábojníková</w:t>
                      </w:r>
                      <w:r w:rsidRPr="006C5577">
                        <w:t>,</w:t>
                      </w:r>
                      <w:r>
                        <w:t xml:space="preserve"> e-mail: karolina.zabojnikova@csu.gov.cz</w:t>
                      </w:r>
                    </w:p>
                  </w:txbxContent>
                </v:textbox>
                <w10:wrap anchorx="page" anchory="page"/>
                <w10:anchorlock/>
              </v:shape>
            </w:pict>
          </mc:Fallback>
        </mc:AlternateContent>
      </w:r>
      <w:r>
        <w:rPr>
          <w:noProof/>
        </w:rPr>
        <mc:AlternateContent>
          <mc:Choice Requires="wps">
            <w:drawing>
              <wp:anchor distT="0" distB="0" distL="114300" distR="114300" simplePos="0" relativeHeight="251658242" behindDoc="0" locked="1" layoutInCell="1" allowOverlap="1" wp14:anchorId="21432974" wp14:editId="21432975">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79046422" w14:textId="77777777" w:rsidR="004C456F" w:rsidRDefault="004C456F" w:rsidP="004924DC">
                            <w:pPr>
                              <w:pStyle w:val="TLIdentifikace-sted"/>
                            </w:pPr>
                            <w:r w:rsidRPr="00C72884">
                              <w:t>Souhrnná data o České republice</w:t>
                            </w:r>
                          </w:p>
                          <w:p w14:paraId="21432992" w14:textId="4AA561F2" w:rsidR="004C456F" w:rsidRPr="004924DC" w:rsidRDefault="004C456F" w:rsidP="004924DC">
                            <w:pPr>
                              <w:pStyle w:val="TLIdentifikace-sted"/>
                            </w:pPr>
                            <w:r>
                              <w:t xml:space="preserve">Praha, </w:t>
                            </w:r>
                            <w:r w:rsidR="00B81396">
                              <w:t>17</w:t>
                            </w:r>
                            <w:r>
                              <w:t xml:space="preserve">. </w:t>
                            </w:r>
                            <w:r w:rsidR="00B81396">
                              <w:t>6</w:t>
                            </w:r>
                            <w:r>
                              <w:t>. 202</w:t>
                            </w:r>
                            <w:r w:rsidR="00011F39">
                              <w:t>6</w:t>
                            </w:r>
                          </w:p>
                          <w:p w14:paraId="21432993" w14:textId="5A46C9F7" w:rsidR="004C456F" w:rsidRPr="004924DC" w:rsidRDefault="004C456F" w:rsidP="004924DC">
                            <w:pPr>
                              <w:pStyle w:val="TLIdentifikace-sted"/>
                            </w:pPr>
                            <w:r w:rsidRPr="004924DC">
                              <w:t xml:space="preserve">Kód publikace: </w:t>
                            </w:r>
                            <w:r>
                              <w:t>320193-2</w:t>
                            </w:r>
                            <w:r w:rsidR="00B81396">
                              <w:t>6</w:t>
                            </w:r>
                          </w:p>
                          <w:p w14:paraId="21432994" w14:textId="7EE9E27E" w:rsidR="004C456F" w:rsidRPr="004924DC" w:rsidRDefault="004C456F" w:rsidP="004924DC">
                            <w:pPr>
                              <w:pStyle w:val="TLIdentifikace-sted"/>
                            </w:pPr>
                            <w:r>
                              <w:t xml:space="preserve">Pořadové číslo v roce: </w:t>
                            </w:r>
                            <w:r w:rsidR="00B81396">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4" id="_x0000_s1027" type="#_x0000_t202" style="position:absolute;margin-left:134.65pt;margin-top:368.55pt;width:403.9pt;height:132.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" filled="f" stroked="f">
                <v:textbox style="mso-fit-shape-to-text:t" inset="0,0,0,0">
                  <w:txbxContent>
                    <w:p w14:paraId="79046422" w14:textId="77777777" w:rsidR="004C456F" w:rsidRDefault="004C456F" w:rsidP="004924DC">
                      <w:pPr>
                        <w:pStyle w:val="TLIdentifikace-sted"/>
                      </w:pPr>
                      <w:r w:rsidRPr="00C72884">
                        <w:t>Souhrnná data o České republice</w:t>
                      </w:r>
                    </w:p>
                    <w:p w14:paraId="21432992" w14:textId="4AA561F2" w:rsidR="004C456F" w:rsidRPr="004924DC" w:rsidRDefault="004C456F" w:rsidP="004924DC">
                      <w:pPr>
                        <w:pStyle w:val="TLIdentifikace-sted"/>
                      </w:pPr>
                      <w:r>
                        <w:t xml:space="preserve">Praha, </w:t>
                      </w:r>
                      <w:r w:rsidR="00B81396">
                        <w:t>17</w:t>
                      </w:r>
                      <w:r>
                        <w:t xml:space="preserve">. </w:t>
                      </w:r>
                      <w:r w:rsidR="00B81396">
                        <w:t>6</w:t>
                      </w:r>
                      <w:r>
                        <w:t>. 202</w:t>
                      </w:r>
                      <w:r w:rsidR="00011F39">
                        <w:t>6</w:t>
                      </w:r>
                    </w:p>
                    <w:p w14:paraId="21432993" w14:textId="5A46C9F7" w:rsidR="004C456F" w:rsidRPr="004924DC" w:rsidRDefault="004C456F" w:rsidP="004924DC">
                      <w:pPr>
                        <w:pStyle w:val="TLIdentifikace-sted"/>
                      </w:pPr>
                      <w:r w:rsidRPr="004924DC">
                        <w:t xml:space="preserve">Kód publikace: </w:t>
                      </w:r>
                      <w:r>
                        <w:t>320193-2</w:t>
                      </w:r>
                      <w:r w:rsidR="00B81396">
                        <w:t>6</w:t>
                      </w:r>
                    </w:p>
                    <w:p w14:paraId="21432994" w14:textId="7EE9E27E" w:rsidR="004C456F" w:rsidRPr="004924DC" w:rsidRDefault="004C456F" w:rsidP="004924DC">
                      <w:pPr>
                        <w:pStyle w:val="TLIdentifikace-sted"/>
                      </w:pPr>
                      <w:r>
                        <w:t xml:space="preserve">Pořadové číslo v roce: </w:t>
                      </w:r>
                      <w:r w:rsidR="00B81396">
                        <w:t>1</w:t>
                      </w:r>
                    </w:p>
                  </w:txbxContent>
                </v:textbox>
                <w10:wrap anchorx="page" anchory="page"/>
                <w10:anchorlock/>
              </v:shape>
            </w:pict>
          </mc:Fallback>
        </mc:AlternateContent>
      </w:r>
      <w:r>
        <w:rPr>
          <w:noProof/>
        </w:rPr>
        <mc:AlternateContent>
          <mc:Choice Requires="wps">
            <w:drawing>
              <wp:anchor distT="0" distB="0" distL="114300" distR="114300" simplePos="0" relativeHeight="251658241" behindDoc="0" locked="1" layoutInCell="1" allowOverlap="1" wp14:anchorId="21432976" wp14:editId="21432977">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1570B5D3" w14:textId="77777777" w:rsidR="004C456F" w:rsidRDefault="004C456F" w:rsidP="007342AC">
                            <w:pPr>
                              <w:pStyle w:val="Podnadpis"/>
                              <w:rPr>
                                <w:rFonts w:cs="Times New Roman"/>
                                <w:bCs/>
                                <w:caps/>
                                <w:kern w:val="28"/>
                                <w:sz w:val="56"/>
                                <w:szCs w:val="32"/>
                              </w:rPr>
                            </w:pPr>
                            <w:r w:rsidRPr="00C72884">
                              <w:rPr>
                                <w:rFonts w:cs="Times New Roman"/>
                                <w:bCs/>
                                <w:caps/>
                                <w:kern w:val="28"/>
                                <w:sz w:val="56"/>
                                <w:szCs w:val="32"/>
                              </w:rPr>
                              <w:t>VÝVOJ EKONOMIKY ČESKÉ REPUBLIKY</w:t>
                            </w:r>
                          </w:p>
                          <w:p w14:paraId="21432997" w14:textId="1047096D" w:rsidR="004C456F" w:rsidRPr="00DE02BD" w:rsidRDefault="00B81396" w:rsidP="00B81396">
                            <w:pPr>
                              <w:pStyle w:val="Podnadpis"/>
                            </w:pPr>
                            <w:r>
                              <w:t xml:space="preserve">1. čtvrtletí </w:t>
                            </w:r>
                            <w:r w:rsidR="004C456F">
                              <w:t>202</w:t>
                            </w:r>
                            <w:r>
                              <w:t>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6" id="_x0000_s1028" type="#_x0000_t202" style="position:absolute;margin-left:134.65pt;margin-top:116.25pt;width:403.9pt;height:173.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" filled="f" stroked="f">
                <v:textbox style="mso-fit-shape-to-text:t" inset="0,0,0,0">
                  <w:txbxContent>
                    <w:p w14:paraId="1570B5D3" w14:textId="77777777" w:rsidR="004C456F" w:rsidRDefault="004C456F" w:rsidP="007342AC">
                      <w:pPr>
                        <w:pStyle w:val="Podnadpis"/>
                        <w:rPr>
                          <w:rFonts w:cs="Times New Roman"/>
                          <w:bCs/>
                          <w:caps/>
                          <w:kern w:val="28"/>
                          <w:sz w:val="56"/>
                          <w:szCs w:val="32"/>
                        </w:rPr>
                      </w:pPr>
                      <w:r w:rsidRPr="00C72884">
                        <w:rPr>
                          <w:rFonts w:cs="Times New Roman"/>
                          <w:bCs/>
                          <w:caps/>
                          <w:kern w:val="28"/>
                          <w:sz w:val="56"/>
                          <w:szCs w:val="32"/>
                        </w:rPr>
                        <w:t>VÝVOJ EKONOMIKY ČESKÉ REPUBLIKY</w:t>
                      </w:r>
                    </w:p>
                    <w:p w14:paraId="21432997" w14:textId="1047096D" w:rsidR="004C456F" w:rsidRPr="00DE02BD" w:rsidRDefault="00B81396" w:rsidP="00B81396">
                      <w:pPr>
                        <w:pStyle w:val="Podnadpis"/>
                      </w:pPr>
                      <w:r>
                        <w:t xml:space="preserve">1. čtvrtletí </w:t>
                      </w:r>
                      <w:r w:rsidR="004C456F">
                        <w:t>202</w:t>
                      </w:r>
                      <w:r>
                        <w:t>6</w:t>
                      </w:r>
                    </w:p>
                  </w:txbxContent>
                </v:textbox>
                <w10:wrap anchorx="page" anchory="page"/>
                <w10:anchorlock/>
              </v:shape>
            </w:pict>
          </mc:Fallback>
        </mc:AlternateContent>
      </w:r>
      <w:r>
        <w:rPr>
          <w:noProof/>
        </w:rPr>
        <mc:AlternateContent>
          <mc:Choice Requires="wps">
            <w:drawing>
              <wp:anchor distT="0" distB="0" distL="114300" distR="114300" simplePos="0" relativeHeight="251658245" behindDoc="0" locked="1" layoutInCell="1" allowOverlap="1" wp14:anchorId="21432978" wp14:editId="5BD8AB08">
                <wp:simplePos x="0" y="0"/>
                <wp:positionH relativeFrom="page">
                  <wp:posOffset>1700530</wp:posOffset>
                </wp:positionH>
                <wp:positionV relativeFrom="page">
                  <wp:posOffset>9649460</wp:posOffset>
                </wp:positionV>
                <wp:extent cx="5130165" cy="179705"/>
                <wp:effectExtent l="0" t="0" r="13335" b="1079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99" w14:textId="06403214" w:rsidR="004C456F" w:rsidRPr="004924DC" w:rsidRDefault="004C456F" w:rsidP="004924DC">
                            <w:r w:rsidRPr="004924DC">
                              <w:t xml:space="preserve">© Český statistický úřad, </w:t>
                            </w:r>
                            <w:r>
                              <w:t>Praha</w:t>
                            </w:r>
                            <w:r w:rsidRPr="004924DC">
                              <w:t xml:space="preserve">, </w:t>
                            </w:r>
                            <w:r>
                              <w:t>202</w:t>
                            </w:r>
                            <w:r w:rsidR="00011F39">
                              <w:t>6</w:t>
                            </w:r>
                          </w:p>
                          <w:p w14:paraId="2143299A" w14:textId="77777777" w:rsidR="004C456F" w:rsidRPr="005251DD" w:rsidRDefault="004C456F" w:rsidP="00665BA4"/>
                          <w:p w14:paraId="2143299B" w14:textId="77777777" w:rsidR="004C456F" w:rsidRPr="005251DD" w:rsidRDefault="004C456F" w:rsidP="00FC684B"/>
                          <w:p w14:paraId="2143299C" w14:textId="77777777" w:rsidR="004C456F" w:rsidRDefault="004C456F"/>
                          <w:p w14:paraId="2143299D" w14:textId="77777777" w:rsidR="004C456F" w:rsidRPr="00097407" w:rsidRDefault="004C456F"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143299E" w14:textId="77777777" w:rsidR="004C456F" w:rsidRPr="005251DD" w:rsidRDefault="004C456F" w:rsidP="00665BA4"/>
                          <w:p w14:paraId="2143299F" w14:textId="77777777" w:rsidR="004C456F" w:rsidRPr="005251DD" w:rsidRDefault="004C456F"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8" id="_x0000_s1029" type="#_x0000_t202" style="position:absolute;margin-left:133.9pt;margin-top:759.8pt;width:403.95pt;height:14.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" filled="f" stroked="f">
                <v:textbox inset="0,0,0,0">
                  <w:txbxContent>
                    <w:p w14:paraId="21432999" w14:textId="06403214" w:rsidR="004C456F" w:rsidRPr="004924DC" w:rsidRDefault="004C456F" w:rsidP="004924DC">
                      <w:r w:rsidRPr="004924DC">
                        <w:t xml:space="preserve">© Český statistický úřad, </w:t>
                      </w:r>
                      <w:r>
                        <w:t>Praha</w:t>
                      </w:r>
                      <w:r w:rsidRPr="004924DC">
                        <w:t xml:space="preserve">, </w:t>
                      </w:r>
                      <w:r>
                        <w:t>202</w:t>
                      </w:r>
                      <w:r w:rsidR="00011F39">
                        <w:t>6</w:t>
                      </w:r>
                    </w:p>
                    <w:p w14:paraId="2143299A" w14:textId="77777777" w:rsidR="004C456F" w:rsidRPr="005251DD" w:rsidRDefault="004C456F" w:rsidP="00665BA4"/>
                    <w:p w14:paraId="2143299B" w14:textId="77777777" w:rsidR="004C456F" w:rsidRPr="005251DD" w:rsidRDefault="004C456F" w:rsidP="00FC684B"/>
                    <w:p w14:paraId="2143299C" w14:textId="77777777" w:rsidR="004C456F" w:rsidRDefault="004C456F"/>
                    <w:p w14:paraId="2143299D" w14:textId="77777777" w:rsidR="004C456F" w:rsidRPr="00097407" w:rsidRDefault="004C456F"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143299E" w14:textId="77777777" w:rsidR="004C456F" w:rsidRPr="005251DD" w:rsidRDefault="004C456F" w:rsidP="00665BA4"/>
                    <w:p w14:paraId="2143299F" w14:textId="77777777" w:rsidR="004C456F" w:rsidRPr="005251DD" w:rsidRDefault="004C456F"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8240" behindDoc="0" locked="1" layoutInCell="0" allowOverlap="1" wp14:anchorId="2143297A" wp14:editId="2143297B">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4E5D2251">
              <v:line id="Přímá spojnice 33"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o:allowincell="f" strokecolor="windowText" strokeweight="1pt" from="134.65pt,737.1pt" to="538.6pt,737.1pt" w14:anchorId="787FA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8246" behindDoc="0" locked="1" layoutInCell="1" allowOverlap="1" wp14:anchorId="2143297C" wp14:editId="2143297D">
                <wp:simplePos x="0" y="0"/>
                <wp:positionH relativeFrom="page">
                  <wp:posOffset>723900</wp:posOffset>
                </wp:positionH>
                <wp:positionV relativeFrom="page">
                  <wp:posOffset>1440180</wp:posOffset>
                </wp:positionV>
                <wp:extent cx="6119495" cy="7673340"/>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A0" w14:textId="77777777" w:rsidR="004C456F" w:rsidRPr="00DE02BD" w:rsidRDefault="004C456F" w:rsidP="00040D10">
                            <w:pPr>
                              <w:pStyle w:val="TLKontaktyerven"/>
                            </w:pPr>
                            <w:r w:rsidRPr="00DE02BD">
                              <w:t>KONTAKTY V ÚSTŘEDÍ</w:t>
                            </w:r>
                          </w:p>
                          <w:p w14:paraId="214329A1" w14:textId="77777777" w:rsidR="004C456F" w:rsidRPr="007D40DF" w:rsidRDefault="004C456F" w:rsidP="00040D10">
                            <w:pPr>
                              <w:pStyle w:val="TLKontakty"/>
                              <w:spacing w:after="80" w:line="240" w:lineRule="auto"/>
                              <w:contextualSpacing w:val="0"/>
                              <w:rPr>
                                <w:b w:val="0"/>
                                <w:color w:val="auto"/>
                              </w:rPr>
                            </w:pPr>
                            <w:r w:rsidRPr="00EA0987">
                              <w:t>Český statistický úřad</w:t>
                            </w:r>
                            <w:r w:rsidRPr="00EA0987">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Pr>
                                <w:color w:val="auto"/>
                              </w:rPr>
                              <w:t>www.csu.gov</w:t>
                            </w:r>
                            <w:r w:rsidRPr="007D40DF">
                              <w:rPr>
                                <w:color w:val="auto"/>
                              </w:rPr>
                              <w:t>.cz</w:t>
                            </w:r>
                          </w:p>
                          <w:p w14:paraId="214329A2" w14:textId="77777777" w:rsidR="004C456F" w:rsidRPr="00D235B7" w:rsidRDefault="004C456F" w:rsidP="00040D10">
                            <w:pPr>
                              <w:pStyle w:val="TLKontakty"/>
                              <w:spacing w:after="80" w:line="240" w:lineRule="auto"/>
                              <w:contextualSpacing w:val="0"/>
                              <w:rPr>
                                <w:b w:val="0"/>
                                <w:color w:val="auto"/>
                              </w:rPr>
                            </w:pPr>
                            <w:r w:rsidRPr="00D235B7">
                              <w:rPr>
                                <w:color w:val="auto"/>
                              </w:rPr>
                              <w:t>Oddělení informačních služeb</w:t>
                            </w:r>
                            <w:r>
                              <w:rPr>
                                <w:b w:val="0"/>
                                <w:color w:val="auto"/>
                              </w:rPr>
                              <w:t xml:space="preserve"> | tel.: 274 056 789 | e-mail: infoservis@csu.gov</w:t>
                            </w:r>
                            <w:r w:rsidRPr="00D235B7">
                              <w:rPr>
                                <w:b w:val="0"/>
                                <w:color w:val="auto"/>
                              </w:rPr>
                              <w:t>.cz</w:t>
                            </w:r>
                          </w:p>
                          <w:p w14:paraId="214329A3" w14:textId="77777777" w:rsidR="004C456F" w:rsidRPr="00D235B7" w:rsidRDefault="004C456F" w:rsidP="00040D10">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xml:space="preserve"> 052 361 | e-mail: prodejna@csu.gov</w:t>
                            </w:r>
                            <w:r w:rsidRPr="00D235B7">
                              <w:rPr>
                                <w:b w:val="0"/>
                                <w:color w:val="auto"/>
                              </w:rPr>
                              <w:t>.cz</w:t>
                            </w:r>
                          </w:p>
                          <w:p w14:paraId="214329A4" w14:textId="77777777" w:rsidR="004C456F" w:rsidRPr="00D235B7" w:rsidRDefault="004C456F" w:rsidP="00040D10">
                            <w:pPr>
                              <w:pStyle w:val="TLKontakty"/>
                              <w:spacing w:after="80" w:line="240" w:lineRule="auto"/>
                              <w:contextualSpacing w:val="0"/>
                              <w:rPr>
                                <w:b w:val="0"/>
                                <w:color w:val="auto"/>
                              </w:rPr>
                            </w:pPr>
                            <w:r w:rsidRPr="00D235B7">
                              <w:rPr>
                                <w:color w:val="auto"/>
                              </w:rPr>
                              <w:t>Evropská data (ESDS), mezinárodní srovnání</w:t>
                            </w:r>
                            <w:r>
                              <w:rPr>
                                <w:b w:val="0"/>
                                <w:color w:val="auto"/>
                              </w:rPr>
                              <w:t xml:space="preserve"> | tel.: 274 052 732 | e-mail: esds@csu.gov</w:t>
                            </w:r>
                            <w:r w:rsidRPr="00D235B7">
                              <w:rPr>
                                <w:b w:val="0"/>
                                <w:color w:val="auto"/>
                              </w:rPr>
                              <w:t>.cz</w:t>
                            </w:r>
                          </w:p>
                          <w:p w14:paraId="214329A5" w14:textId="77777777" w:rsidR="004C456F" w:rsidRPr="00D235B7" w:rsidRDefault="004C456F" w:rsidP="00040D10">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xml:space="preserve"> 052 361 | e-mail: knihovna@csu.gov</w:t>
                            </w:r>
                            <w:r w:rsidRPr="00D235B7">
                              <w:rPr>
                                <w:b w:val="0"/>
                                <w:color w:val="auto"/>
                              </w:rPr>
                              <w:t>.cz</w:t>
                            </w:r>
                          </w:p>
                          <w:p w14:paraId="214329A6" w14:textId="77777777" w:rsidR="004C456F" w:rsidRPr="004A61C5" w:rsidRDefault="004C456F" w:rsidP="00040D10">
                            <w:pPr>
                              <w:pStyle w:val="TLKontakty"/>
                              <w:spacing w:after="80" w:line="240" w:lineRule="auto"/>
                              <w:contextualSpacing w:val="0"/>
                              <w:rPr>
                                <w:color w:val="auto"/>
                              </w:rPr>
                            </w:pPr>
                          </w:p>
                          <w:p w14:paraId="40288679" w14:textId="77777777" w:rsidR="004C456F" w:rsidRPr="00DE02BD" w:rsidRDefault="004C456F" w:rsidP="00AB535B">
                            <w:pPr>
                              <w:pStyle w:val="TLKontaktyerven"/>
                            </w:pPr>
                            <w:r w:rsidRPr="00DE02BD">
                              <w:t>INFORMAČNÍ SLUŽBY V REGIONECH</w:t>
                            </w:r>
                          </w:p>
                          <w:p w14:paraId="6DBBA526" w14:textId="77777777" w:rsidR="004C456F" w:rsidRPr="00992CF3" w:rsidRDefault="004C456F" w:rsidP="00AB535B">
                            <w:pPr>
                              <w:pStyle w:val="TLKontakty"/>
                              <w:spacing w:after="80" w:line="240" w:lineRule="auto"/>
                              <w:rPr>
                                <w:b w:val="0"/>
                                <w:color w:val="auto"/>
                              </w:rPr>
                            </w:pPr>
                            <w:r w:rsidRPr="00EA0987">
                              <w:t>Hl. m. Praha</w:t>
                            </w:r>
                            <w:r w:rsidRPr="00EA0987">
                              <w:rPr>
                                <w:b w:val="0"/>
                              </w:rPr>
                              <w:t xml:space="preserve"> </w:t>
                            </w:r>
                            <w:r w:rsidRPr="00992CF3">
                              <w:rPr>
                                <w:b w:val="0"/>
                                <w:color w:val="auto"/>
                              </w:rPr>
                              <w:t>|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w:t>
                            </w:r>
                          </w:p>
                          <w:p w14:paraId="52BB90CC" w14:textId="77777777" w:rsidR="004C456F" w:rsidRPr="00992CF3" w:rsidRDefault="004C456F" w:rsidP="00AB535B">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14:paraId="00AED4D4" w14:textId="77777777" w:rsidR="004C456F" w:rsidRPr="004A61C5" w:rsidRDefault="004C456F" w:rsidP="00AB535B">
                            <w:pPr>
                              <w:pStyle w:val="TLKontakty"/>
                              <w:spacing w:after="80" w:line="240" w:lineRule="auto"/>
                              <w:rPr>
                                <w:color w:val="auto"/>
                              </w:rPr>
                            </w:pPr>
                          </w:p>
                          <w:p w14:paraId="4E278003" w14:textId="77777777" w:rsidR="004C456F" w:rsidRPr="00992CF3" w:rsidRDefault="004C456F" w:rsidP="00AB535B">
                            <w:pPr>
                              <w:pStyle w:val="TLKontakty"/>
                              <w:spacing w:after="80" w:line="240" w:lineRule="auto"/>
                              <w:rPr>
                                <w:b w:val="0"/>
                                <w:color w:val="auto"/>
                              </w:rPr>
                            </w:pPr>
                            <w:r w:rsidRPr="00EA0987">
                              <w:t>Středočeský kraj</w:t>
                            </w:r>
                            <w:r w:rsidRPr="00EA0987">
                              <w:rPr>
                                <w:b w:val="0"/>
                              </w:rPr>
                              <w:t xml:space="preserve"> </w:t>
                            </w:r>
                            <w:r w:rsidRPr="00992CF3">
                              <w:rPr>
                                <w:b w:val="0"/>
                                <w:color w:val="auto"/>
                              </w:rPr>
                              <w:t>| Na padesátém 81, 100 82 Praha 10, tel.</w:t>
                            </w:r>
                            <w:r>
                              <w:rPr>
                                <w:b w:val="0"/>
                                <w:color w:val="auto"/>
                              </w:rPr>
                              <w:t xml:space="preserve">: </w:t>
                            </w:r>
                            <w:r w:rsidRPr="00992CF3">
                              <w:rPr>
                                <w:b w:val="0"/>
                                <w:color w:val="auto"/>
                              </w:rPr>
                              <w:t>274 054 175</w:t>
                            </w:r>
                          </w:p>
                          <w:p w14:paraId="5C66D95E" w14:textId="77777777" w:rsidR="004C456F" w:rsidRPr="00992CF3" w:rsidRDefault="004C456F" w:rsidP="00AB535B">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14:paraId="70ADCE20" w14:textId="77777777" w:rsidR="004C456F" w:rsidRPr="004A61C5" w:rsidRDefault="004C456F" w:rsidP="00AB535B">
                            <w:pPr>
                              <w:pStyle w:val="TLKontakty"/>
                              <w:spacing w:after="80" w:line="240" w:lineRule="auto"/>
                              <w:rPr>
                                <w:color w:val="auto"/>
                              </w:rPr>
                            </w:pPr>
                          </w:p>
                          <w:p w14:paraId="56C99FCE" w14:textId="77777777" w:rsidR="004C456F" w:rsidRPr="00992CF3" w:rsidRDefault="004C456F" w:rsidP="00AB535B">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004772F" w14:textId="77777777" w:rsidR="004C456F" w:rsidRPr="00992CF3" w:rsidRDefault="004C456F" w:rsidP="00AB535B">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165CF548" w14:textId="77777777" w:rsidR="004C456F" w:rsidRPr="004A61C5" w:rsidRDefault="004C456F" w:rsidP="00AB535B">
                            <w:pPr>
                              <w:pStyle w:val="TLKontakty"/>
                              <w:spacing w:after="80" w:line="240" w:lineRule="auto"/>
                              <w:rPr>
                                <w:color w:val="auto"/>
                              </w:rPr>
                            </w:pPr>
                          </w:p>
                          <w:p w14:paraId="073A8F45" w14:textId="77777777" w:rsidR="004C456F" w:rsidRPr="00BC731E" w:rsidRDefault="004C456F" w:rsidP="00AB535B">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p>
                          <w:p w14:paraId="6C9701D0" w14:textId="77777777" w:rsidR="004C456F" w:rsidRPr="004A61C5" w:rsidRDefault="004C456F" w:rsidP="00AB535B">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82D67CB" w14:textId="77777777" w:rsidR="004C456F" w:rsidRPr="004A61C5" w:rsidRDefault="004C456F" w:rsidP="00AB535B">
                            <w:pPr>
                              <w:pStyle w:val="TLKontakty"/>
                              <w:spacing w:after="80" w:line="240" w:lineRule="auto"/>
                              <w:rPr>
                                <w:color w:val="auto"/>
                              </w:rPr>
                            </w:pPr>
                          </w:p>
                          <w:p w14:paraId="00F3D1DC" w14:textId="77777777" w:rsidR="004C456F" w:rsidRPr="004A61C5" w:rsidRDefault="004C456F" w:rsidP="00AB535B">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tel.</w:t>
                            </w:r>
                            <w:r>
                              <w:rPr>
                                <w:b w:val="0"/>
                                <w:color w:val="auto"/>
                              </w:rPr>
                              <w:t>: 353 114 529</w:t>
                            </w:r>
                          </w:p>
                          <w:p w14:paraId="24C682D2" w14:textId="77777777" w:rsidR="004C456F" w:rsidRPr="004A61C5" w:rsidRDefault="004C456F" w:rsidP="00AB535B">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6E9577F9" w14:textId="77777777" w:rsidR="004C456F" w:rsidRPr="004A61C5" w:rsidRDefault="004C456F" w:rsidP="00AB535B">
                            <w:pPr>
                              <w:pStyle w:val="TLKontakty"/>
                              <w:spacing w:after="80" w:line="240" w:lineRule="auto"/>
                              <w:rPr>
                                <w:color w:val="auto"/>
                              </w:rPr>
                            </w:pPr>
                          </w:p>
                          <w:p w14:paraId="77286DF2" w14:textId="77777777" w:rsidR="004C456F" w:rsidRPr="004A61C5" w:rsidRDefault="004C456F" w:rsidP="00AB535B">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xml:space="preserve">, </w:t>
                            </w:r>
                            <w:r w:rsidRPr="004A61C5">
                              <w:rPr>
                                <w:b w:val="0"/>
                                <w:color w:val="auto"/>
                              </w:rPr>
                              <w:t>tel.</w:t>
                            </w:r>
                            <w:r>
                              <w:rPr>
                                <w:b w:val="0"/>
                                <w:color w:val="auto"/>
                              </w:rPr>
                              <w:t>: 472 706 176</w:t>
                            </w:r>
                          </w:p>
                          <w:p w14:paraId="650EE774" w14:textId="77777777" w:rsidR="004C456F" w:rsidRPr="004A61C5" w:rsidRDefault="004C456F" w:rsidP="00AB535B">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07D247CD" w14:textId="77777777" w:rsidR="004C456F" w:rsidRPr="004A61C5" w:rsidRDefault="004C456F" w:rsidP="00AB535B">
                            <w:pPr>
                              <w:pStyle w:val="TLKontakty"/>
                              <w:spacing w:after="80" w:line="240" w:lineRule="auto"/>
                              <w:rPr>
                                <w:color w:val="auto"/>
                              </w:rPr>
                            </w:pPr>
                          </w:p>
                          <w:p w14:paraId="29194436" w14:textId="77777777" w:rsidR="004C456F" w:rsidRPr="004A61C5" w:rsidRDefault="004C456F" w:rsidP="00AB535B">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tel.</w:t>
                            </w:r>
                            <w:r>
                              <w:rPr>
                                <w:b w:val="0"/>
                                <w:color w:val="auto"/>
                              </w:rPr>
                              <w:t>: 704 675 184</w:t>
                            </w:r>
                          </w:p>
                          <w:p w14:paraId="495AA30F" w14:textId="77777777" w:rsidR="004C456F" w:rsidRPr="004A61C5" w:rsidRDefault="004C456F" w:rsidP="00AB535B">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352E4F51" w14:textId="77777777" w:rsidR="004C456F" w:rsidRPr="004A61C5" w:rsidRDefault="004C456F" w:rsidP="00AB535B">
                            <w:pPr>
                              <w:pStyle w:val="TLKontakty"/>
                              <w:spacing w:after="80" w:line="240" w:lineRule="auto"/>
                              <w:rPr>
                                <w:b w:val="0"/>
                                <w:color w:val="auto"/>
                              </w:rPr>
                            </w:pPr>
                          </w:p>
                          <w:p w14:paraId="4CA59A3C" w14:textId="77777777" w:rsidR="004C456F" w:rsidRPr="004A61C5" w:rsidRDefault="004C456F" w:rsidP="00AB535B">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tel.</w:t>
                            </w:r>
                            <w:r w:rsidRPr="007D40DF">
                              <w:rPr>
                                <w:b w:val="0"/>
                                <w:color w:val="auto"/>
                              </w:rPr>
                              <w:t>:</w:t>
                            </w:r>
                            <w:r>
                              <w:rPr>
                                <w:b w:val="0"/>
                                <w:color w:val="auto"/>
                              </w:rPr>
                              <w:t xml:space="preserve"> 495 762 322</w:t>
                            </w:r>
                          </w:p>
                          <w:p w14:paraId="081AD867" w14:textId="77777777" w:rsidR="004C456F" w:rsidRPr="004A61C5" w:rsidRDefault="004C456F" w:rsidP="00AB535B">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08EC8A6A" w14:textId="77777777" w:rsidR="004C456F" w:rsidRPr="004A61C5" w:rsidRDefault="004C456F" w:rsidP="00AB535B">
                            <w:pPr>
                              <w:pStyle w:val="TLKontakty"/>
                              <w:spacing w:after="80" w:line="240" w:lineRule="auto"/>
                              <w:rPr>
                                <w:color w:val="auto"/>
                              </w:rPr>
                            </w:pPr>
                          </w:p>
                          <w:p w14:paraId="7586B150" w14:textId="77777777" w:rsidR="004C456F" w:rsidRPr="004A61C5" w:rsidRDefault="004C456F" w:rsidP="00AB535B">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xml:space="preserve">, </w:t>
                            </w:r>
                            <w:r w:rsidRPr="004A61C5">
                              <w:rPr>
                                <w:b w:val="0"/>
                                <w:color w:val="auto"/>
                              </w:rPr>
                              <w:t>tel.</w:t>
                            </w:r>
                            <w:r>
                              <w:rPr>
                                <w:b w:val="0"/>
                                <w:color w:val="auto"/>
                              </w:rPr>
                              <w:t>: 466 743 480</w:t>
                            </w:r>
                          </w:p>
                          <w:p w14:paraId="4B4D3BBA" w14:textId="77777777" w:rsidR="004C456F" w:rsidRPr="004A61C5" w:rsidRDefault="004C456F" w:rsidP="00AB535B">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6CF93D89" w14:textId="77777777" w:rsidR="004C456F" w:rsidRPr="004A61C5" w:rsidRDefault="004C456F" w:rsidP="00AB535B">
                            <w:pPr>
                              <w:pStyle w:val="TLKontakty"/>
                              <w:spacing w:after="80" w:line="240" w:lineRule="auto"/>
                              <w:rPr>
                                <w:b w:val="0"/>
                                <w:color w:val="auto"/>
                              </w:rPr>
                            </w:pPr>
                          </w:p>
                          <w:p w14:paraId="30BAB159" w14:textId="77777777" w:rsidR="004C456F" w:rsidRPr="004A61C5" w:rsidRDefault="004C456F" w:rsidP="00AB535B">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Pr>
                                <w:b w:val="0"/>
                                <w:color w:val="auto"/>
                              </w:rPr>
                              <w:t>080</w:t>
                            </w:r>
                          </w:p>
                          <w:p w14:paraId="0532717C" w14:textId="77777777" w:rsidR="004C456F" w:rsidRPr="004A61C5" w:rsidRDefault="004C456F" w:rsidP="00AB535B">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7B3866D4" w14:textId="77777777" w:rsidR="004C456F" w:rsidRDefault="004C456F" w:rsidP="00AB535B">
                            <w:pPr>
                              <w:pStyle w:val="TLKontakty"/>
                              <w:spacing w:after="80" w:line="240" w:lineRule="auto"/>
                            </w:pPr>
                          </w:p>
                          <w:p w14:paraId="3DCDC97A" w14:textId="77777777" w:rsidR="004C456F" w:rsidRPr="00BC731E" w:rsidRDefault="004C456F" w:rsidP="00AB535B">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tel: </w:t>
                            </w:r>
                            <w:r w:rsidRPr="00BC731E">
                              <w:rPr>
                                <w:b w:val="0"/>
                                <w:color w:val="auto"/>
                              </w:rPr>
                              <w:t>542 528 200</w:t>
                            </w:r>
                          </w:p>
                          <w:p w14:paraId="1AB72DE8" w14:textId="77777777" w:rsidR="004C456F" w:rsidRPr="004A61C5" w:rsidRDefault="004C456F" w:rsidP="00AB535B">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0068D5EE" w14:textId="77777777" w:rsidR="004C456F" w:rsidRPr="004A61C5" w:rsidRDefault="004C456F" w:rsidP="00AB535B">
                            <w:pPr>
                              <w:pStyle w:val="TLKontakty"/>
                              <w:spacing w:after="80" w:line="240" w:lineRule="auto"/>
                              <w:rPr>
                                <w:b w:val="0"/>
                                <w:color w:val="auto"/>
                              </w:rPr>
                            </w:pPr>
                          </w:p>
                          <w:p w14:paraId="50E3CB39" w14:textId="77777777" w:rsidR="004C456F" w:rsidRPr="005E7C78" w:rsidRDefault="004C456F" w:rsidP="00AB535B">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tel.: </w:t>
                            </w:r>
                            <w:r w:rsidRPr="00BC731E">
                              <w:rPr>
                                <w:b w:val="0"/>
                                <w:color w:val="auto"/>
                              </w:rPr>
                              <w:t>585 731 511</w:t>
                            </w:r>
                          </w:p>
                          <w:p w14:paraId="4DF839A7" w14:textId="77777777" w:rsidR="004C456F" w:rsidRPr="005E7C78" w:rsidRDefault="004C456F" w:rsidP="00AB535B">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46C88BC4" w14:textId="77777777" w:rsidR="004C456F" w:rsidRPr="005E7C78" w:rsidRDefault="004C456F" w:rsidP="00AB535B">
                            <w:pPr>
                              <w:pStyle w:val="TLKontakty"/>
                              <w:spacing w:after="80" w:line="240" w:lineRule="auto"/>
                              <w:rPr>
                                <w:b w:val="0"/>
                                <w:color w:val="auto"/>
                              </w:rPr>
                            </w:pPr>
                          </w:p>
                          <w:p w14:paraId="16A6BEB7" w14:textId="77777777" w:rsidR="004C456F" w:rsidRPr="005E7C78" w:rsidRDefault="004C456F" w:rsidP="00AB535B">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tel.: 577 004 936</w:t>
                            </w:r>
                          </w:p>
                          <w:p w14:paraId="15EF2429" w14:textId="77777777" w:rsidR="004C456F" w:rsidRDefault="004C456F" w:rsidP="00AB535B">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124AFCC8" w14:textId="77777777" w:rsidR="004C456F" w:rsidRPr="005E7C78" w:rsidRDefault="004C456F" w:rsidP="00AB535B">
                            <w:pPr>
                              <w:pStyle w:val="TLKontakty"/>
                              <w:spacing w:after="80" w:line="240" w:lineRule="auto"/>
                              <w:rPr>
                                <w:b w:val="0"/>
                                <w:color w:val="auto"/>
                              </w:rPr>
                            </w:pPr>
                          </w:p>
                          <w:p w14:paraId="61D04DDC" w14:textId="77777777" w:rsidR="004C456F" w:rsidRPr="005E7C78" w:rsidRDefault="004C456F" w:rsidP="00AB535B">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tel: 595 131 230</w:t>
                            </w:r>
                          </w:p>
                          <w:p w14:paraId="0F47DC86" w14:textId="77777777" w:rsidR="004C456F" w:rsidRPr="00095135" w:rsidRDefault="004C456F" w:rsidP="00AB535B">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C" id="_x0000_s1030" type="#_x0000_t202" style="position:absolute;margin-left:57pt;margin-top:113.4pt;width:481.85pt;height:604.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" filled="f" stroked="f">
                <v:textbox style="mso-fit-shape-to-text:t" inset="0,0,0,0">
                  <w:txbxContent>
                    <w:p w14:paraId="214329A0" w14:textId="77777777" w:rsidR="004C456F" w:rsidRPr="00DE02BD" w:rsidRDefault="004C456F" w:rsidP="00040D10">
                      <w:pPr>
                        <w:pStyle w:val="TLKontaktyerven"/>
                      </w:pPr>
                      <w:r w:rsidRPr="00DE02BD">
                        <w:t>KONTAKTY V ÚSTŘEDÍ</w:t>
                      </w:r>
                    </w:p>
                    <w:p w14:paraId="214329A1" w14:textId="77777777" w:rsidR="004C456F" w:rsidRPr="007D40DF" w:rsidRDefault="004C456F" w:rsidP="00040D10">
                      <w:pPr>
                        <w:pStyle w:val="TLKontakty"/>
                        <w:spacing w:after="80" w:line="240" w:lineRule="auto"/>
                        <w:contextualSpacing w:val="0"/>
                        <w:rPr>
                          <w:b w:val="0"/>
                          <w:color w:val="auto"/>
                        </w:rPr>
                      </w:pPr>
                      <w:r w:rsidRPr="00EA0987">
                        <w:t>Český statistický úřad</w:t>
                      </w:r>
                      <w:r w:rsidRPr="00EA0987">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Pr>
                          <w:color w:val="auto"/>
                        </w:rPr>
                        <w:t>www.csu.gov</w:t>
                      </w:r>
                      <w:r w:rsidRPr="007D40DF">
                        <w:rPr>
                          <w:color w:val="auto"/>
                        </w:rPr>
                        <w:t>.cz</w:t>
                      </w:r>
                    </w:p>
                    <w:p w14:paraId="214329A2" w14:textId="77777777" w:rsidR="004C456F" w:rsidRPr="00D235B7" w:rsidRDefault="004C456F" w:rsidP="00040D10">
                      <w:pPr>
                        <w:pStyle w:val="TLKontakty"/>
                        <w:spacing w:after="80" w:line="240" w:lineRule="auto"/>
                        <w:contextualSpacing w:val="0"/>
                        <w:rPr>
                          <w:b w:val="0"/>
                          <w:color w:val="auto"/>
                        </w:rPr>
                      </w:pPr>
                      <w:r w:rsidRPr="00D235B7">
                        <w:rPr>
                          <w:color w:val="auto"/>
                        </w:rPr>
                        <w:t>Oddělení informačních služeb</w:t>
                      </w:r>
                      <w:r>
                        <w:rPr>
                          <w:b w:val="0"/>
                          <w:color w:val="auto"/>
                        </w:rPr>
                        <w:t xml:space="preserve"> | tel.: 274 056 789 | e-mail: infoservis@csu.gov</w:t>
                      </w:r>
                      <w:r w:rsidRPr="00D235B7">
                        <w:rPr>
                          <w:b w:val="0"/>
                          <w:color w:val="auto"/>
                        </w:rPr>
                        <w:t>.cz</w:t>
                      </w:r>
                    </w:p>
                    <w:p w14:paraId="214329A3" w14:textId="77777777" w:rsidR="004C456F" w:rsidRPr="00D235B7" w:rsidRDefault="004C456F" w:rsidP="00040D10">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xml:space="preserve"> 052 361 | e-mail: prodejna@csu.gov</w:t>
                      </w:r>
                      <w:r w:rsidRPr="00D235B7">
                        <w:rPr>
                          <w:b w:val="0"/>
                          <w:color w:val="auto"/>
                        </w:rPr>
                        <w:t>.cz</w:t>
                      </w:r>
                    </w:p>
                    <w:p w14:paraId="214329A4" w14:textId="77777777" w:rsidR="004C456F" w:rsidRPr="00D235B7" w:rsidRDefault="004C456F" w:rsidP="00040D10">
                      <w:pPr>
                        <w:pStyle w:val="TLKontakty"/>
                        <w:spacing w:after="80" w:line="240" w:lineRule="auto"/>
                        <w:contextualSpacing w:val="0"/>
                        <w:rPr>
                          <w:b w:val="0"/>
                          <w:color w:val="auto"/>
                        </w:rPr>
                      </w:pPr>
                      <w:r w:rsidRPr="00D235B7">
                        <w:rPr>
                          <w:color w:val="auto"/>
                        </w:rPr>
                        <w:t>Evropská data (ESDS), mezinárodní srovnání</w:t>
                      </w:r>
                      <w:r>
                        <w:rPr>
                          <w:b w:val="0"/>
                          <w:color w:val="auto"/>
                        </w:rPr>
                        <w:t xml:space="preserve"> | tel.: 274 052 732 | e-mail: esds@csu.gov</w:t>
                      </w:r>
                      <w:r w:rsidRPr="00D235B7">
                        <w:rPr>
                          <w:b w:val="0"/>
                          <w:color w:val="auto"/>
                        </w:rPr>
                        <w:t>.cz</w:t>
                      </w:r>
                    </w:p>
                    <w:p w14:paraId="214329A5" w14:textId="77777777" w:rsidR="004C456F" w:rsidRPr="00D235B7" w:rsidRDefault="004C456F" w:rsidP="00040D10">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xml:space="preserve"> 052 361 | e-mail: knihovna@csu.gov</w:t>
                      </w:r>
                      <w:r w:rsidRPr="00D235B7">
                        <w:rPr>
                          <w:b w:val="0"/>
                          <w:color w:val="auto"/>
                        </w:rPr>
                        <w:t>.cz</w:t>
                      </w:r>
                    </w:p>
                    <w:p w14:paraId="214329A6" w14:textId="77777777" w:rsidR="004C456F" w:rsidRPr="004A61C5" w:rsidRDefault="004C456F" w:rsidP="00040D10">
                      <w:pPr>
                        <w:pStyle w:val="TLKontakty"/>
                        <w:spacing w:after="80" w:line="240" w:lineRule="auto"/>
                        <w:contextualSpacing w:val="0"/>
                        <w:rPr>
                          <w:color w:val="auto"/>
                        </w:rPr>
                      </w:pPr>
                    </w:p>
                    <w:p w14:paraId="40288679" w14:textId="77777777" w:rsidR="004C456F" w:rsidRPr="00DE02BD" w:rsidRDefault="004C456F" w:rsidP="00AB535B">
                      <w:pPr>
                        <w:pStyle w:val="TLKontaktyerven"/>
                      </w:pPr>
                      <w:r w:rsidRPr="00DE02BD">
                        <w:t>INFORMAČNÍ SLUŽBY V REGIONECH</w:t>
                      </w:r>
                    </w:p>
                    <w:p w14:paraId="6DBBA526" w14:textId="77777777" w:rsidR="004C456F" w:rsidRPr="00992CF3" w:rsidRDefault="004C456F" w:rsidP="00AB535B">
                      <w:pPr>
                        <w:pStyle w:val="TLKontakty"/>
                        <w:spacing w:after="80" w:line="240" w:lineRule="auto"/>
                        <w:rPr>
                          <w:b w:val="0"/>
                          <w:color w:val="auto"/>
                        </w:rPr>
                      </w:pPr>
                      <w:r w:rsidRPr="00EA0987">
                        <w:t>Hl. m. Praha</w:t>
                      </w:r>
                      <w:r w:rsidRPr="00EA0987">
                        <w:rPr>
                          <w:b w:val="0"/>
                        </w:rPr>
                        <w:t xml:space="preserve"> </w:t>
                      </w:r>
                      <w:r w:rsidRPr="00992CF3">
                        <w:rPr>
                          <w:b w:val="0"/>
                          <w:color w:val="auto"/>
                        </w:rPr>
                        <w:t>|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w:t>
                      </w:r>
                    </w:p>
                    <w:p w14:paraId="52BB90CC" w14:textId="77777777" w:rsidR="004C456F" w:rsidRPr="00992CF3" w:rsidRDefault="004C456F" w:rsidP="00AB535B">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14:paraId="00AED4D4" w14:textId="77777777" w:rsidR="004C456F" w:rsidRPr="004A61C5" w:rsidRDefault="004C456F" w:rsidP="00AB535B">
                      <w:pPr>
                        <w:pStyle w:val="TLKontakty"/>
                        <w:spacing w:after="80" w:line="240" w:lineRule="auto"/>
                        <w:rPr>
                          <w:color w:val="auto"/>
                        </w:rPr>
                      </w:pPr>
                    </w:p>
                    <w:p w14:paraId="4E278003" w14:textId="77777777" w:rsidR="004C456F" w:rsidRPr="00992CF3" w:rsidRDefault="004C456F" w:rsidP="00AB535B">
                      <w:pPr>
                        <w:pStyle w:val="TLKontakty"/>
                        <w:spacing w:after="80" w:line="240" w:lineRule="auto"/>
                        <w:rPr>
                          <w:b w:val="0"/>
                          <w:color w:val="auto"/>
                        </w:rPr>
                      </w:pPr>
                      <w:r w:rsidRPr="00EA0987">
                        <w:t>Středočeský kraj</w:t>
                      </w:r>
                      <w:r w:rsidRPr="00EA0987">
                        <w:rPr>
                          <w:b w:val="0"/>
                        </w:rPr>
                        <w:t xml:space="preserve"> </w:t>
                      </w:r>
                      <w:r w:rsidRPr="00992CF3">
                        <w:rPr>
                          <w:b w:val="0"/>
                          <w:color w:val="auto"/>
                        </w:rPr>
                        <w:t>| Na padesátém 81, 100 82 Praha 10, tel.</w:t>
                      </w:r>
                      <w:r>
                        <w:rPr>
                          <w:b w:val="0"/>
                          <w:color w:val="auto"/>
                        </w:rPr>
                        <w:t xml:space="preserve">: </w:t>
                      </w:r>
                      <w:r w:rsidRPr="00992CF3">
                        <w:rPr>
                          <w:b w:val="0"/>
                          <w:color w:val="auto"/>
                        </w:rPr>
                        <w:t>274 054 175</w:t>
                      </w:r>
                    </w:p>
                    <w:p w14:paraId="5C66D95E" w14:textId="77777777" w:rsidR="004C456F" w:rsidRPr="00992CF3" w:rsidRDefault="004C456F" w:rsidP="00AB535B">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14:paraId="70ADCE20" w14:textId="77777777" w:rsidR="004C456F" w:rsidRPr="004A61C5" w:rsidRDefault="004C456F" w:rsidP="00AB535B">
                      <w:pPr>
                        <w:pStyle w:val="TLKontakty"/>
                        <w:spacing w:after="80" w:line="240" w:lineRule="auto"/>
                        <w:rPr>
                          <w:color w:val="auto"/>
                        </w:rPr>
                      </w:pPr>
                    </w:p>
                    <w:p w14:paraId="56C99FCE" w14:textId="77777777" w:rsidR="004C456F" w:rsidRPr="00992CF3" w:rsidRDefault="004C456F" w:rsidP="00AB535B">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004772F" w14:textId="77777777" w:rsidR="004C456F" w:rsidRPr="00992CF3" w:rsidRDefault="004C456F" w:rsidP="00AB535B">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165CF548" w14:textId="77777777" w:rsidR="004C456F" w:rsidRPr="004A61C5" w:rsidRDefault="004C456F" w:rsidP="00AB535B">
                      <w:pPr>
                        <w:pStyle w:val="TLKontakty"/>
                        <w:spacing w:after="80" w:line="240" w:lineRule="auto"/>
                        <w:rPr>
                          <w:color w:val="auto"/>
                        </w:rPr>
                      </w:pPr>
                    </w:p>
                    <w:p w14:paraId="073A8F45" w14:textId="77777777" w:rsidR="004C456F" w:rsidRPr="00BC731E" w:rsidRDefault="004C456F" w:rsidP="00AB535B">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p>
                    <w:p w14:paraId="6C9701D0" w14:textId="77777777" w:rsidR="004C456F" w:rsidRPr="004A61C5" w:rsidRDefault="004C456F" w:rsidP="00AB535B">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82D67CB" w14:textId="77777777" w:rsidR="004C456F" w:rsidRPr="004A61C5" w:rsidRDefault="004C456F" w:rsidP="00AB535B">
                      <w:pPr>
                        <w:pStyle w:val="TLKontakty"/>
                        <w:spacing w:after="80" w:line="240" w:lineRule="auto"/>
                        <w:rPr>
                          <w:color w:val="auto"/>
                        </w:rPr>
                      </w:pPr>
                    </w:p>
                    <w:p w14:paraId="00F3D1DC" w14:textId="77777777" w:rsidR="004C456F" w:rsidRPr="004A61C5" w:rsidRDefault="004C456F" w:rsidP="00AB535B">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tel.</w:t>
                      </w:r>
                      <w:r>
                        <w:rPr>
                          <w:b w:val="0"/>
                          <w:color w:val="auto"/>
                        </w:rPr>
                        <w:t>: 353 114 529</w:t>
                      </w:r>
                    </w:p>
                    <w:p w14:paraId="24C682D2" w14:textId="77777777" w:rsidR="004C456F" w:rsidRPr="004A61C5" w:rsidRDefault="004C456F" w:rsidP="00AB535B">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6E9577F9" w14:textId="77777777" w:rsidR="004C456F" w:rsidRPr="004A61C5" w:rsidRDefault="004C456F" w:rsidP="00AB535B">
                      <w:pPr>
                        <w:pStyle w:val="TLKontakty"/>
                        <w:spacing w:after="80" w:line="240" w:lineRule="auto"/>
                        <w:rPr>
                          <w:color w:val="auto"/>
                        </w:rPr>
                      </w:pPr>
                    </w:p>
                    <w:p w14:paraId="77286DF2" w14:textId="77777777" w:rsidR="004C456F" w:rsidRPr="004A61C5" w:rsidRDefault="004C456F" w:rsidP="00AB535B">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xml:space="preserve">, </w:t>
                      </w:r>
                      <w:r w:rsidRPr="004A61C5">
                        <w:rPr>
                          <w:b w:val="0"/>
                          <w:color w:val="auto"/>
                        </w:rPr>
                        <w:t>tel.</w:t>
                      </w:r>
                      <w:r>
                        <w:rPr>
                          <w:b w:val="0"/>
                          <w:color w:val="auto"/>
                        </w:rPr>
                        <w:t>: 472 706 176</w:t>
                      </w:r>
                    </w:p>
                    <w:p w14:paraId="650EE774" w14:textId="77777777" w:rsidR="004C456F" w:rsidRPr="004A61C5" w:rsidRDefault="004C456F" w:rsidP="00AB535B">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07D247CD" w14:textId="77777777" w:rsidR="004C456F" w:rsidRPr="004A61C5" w:rsidRDefault="004C456F" w:rsidP="00AB535B">
                      <w:pPr>
                        <w:pStyle w:val="TLKontakty"/>
                        <w:spacing w:after="80" w:line="240" w:lineRule="auto"/>
                        <w:rPr>
                          <w:color w:val="auto"/>
                        </w:rPr>
                      </w:pPr>
                    </w:p>
                    <w:p w14:paraId="29194436" w14:textId="77777777" w:rsidR="004C456F" w:rsidRPr="004A61C5" w:rsidRDefault="004C456F" w:rsidP="00AB535B">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tel.</w:t>
                      </w:r>
                      <w:r>
                        <w:rPr>
                          <w:b w:val="0"/>
                          <w:color w:val="auto"/>
                        </w:rPr>
                        <w:t>: 704 675 184</w:t>
                      </w:r>
                    </w:p>
                    <w:p w14:paraId="495AA30F" w14:textId="77777777" w:rsidR="004C456F" w:rsidRPr="004A61C5" w:rsidRDefault="004C456F" w:rsidP="00AB535B">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352E4F51" w14:textId="77777777" w:rsidR="004C456F" w:rsidRPr="004A61C5" w:rsidRDefault="004C456F" w:rsidP="00AB535B">
                      <w:pPr>
                        <w:pStyle w:val="TLKontakty"/>
                        <w:spacing w:after="80" w:line="240" w:lineRule="auto"/>
                        <w:rPr>
                          <w:b w:val="0"/>
                          <w:color w:val="auto"/>
                        </w:rPr>
                      </w:pPr>
                    </w:p>
                    <w:p w14:paraId="4CA59A3C" w14:textId="77777777" w:rsidR="004C456F" w:rsidRPr="004A61C5" w:rsidRDefault="004C456F" w:rsidP="00AB535B">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tel.</w:t>
                      </w:r>
                      <w:r w:rsidRPr="007D40DF">
                        <w:rPr>
                          <w:b w:val="0"/>
                          <w:color w:val="auto"/>
                        </w:rPr>
                        <w:t>:</w:t>
                      </w:r>
                      <w:r>
                        <w:rPr>
                          <w:b w:val="0"/>
                          <w:color w:val="auto"/>
                        </w:rPr>
                        <w:t xml:space="preserve"> 495 762 322</w:t>
                      </w:r>
                    </w:p>
                    <w:p w14:paraId="081AD867" w14:textId="77777777" w:rsidR="004C456F" w:rsidRPr="004A61C5" w:rsidRDefault="004C456F" w:rsidP="00AB535B">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08EC8A6A" w14:textId="77777777" w:rsidR="004C456F" w:rsidRPr="004A61C5" w:rsidRDefault="004C456F" w:rsidP="00AB535B">
                      <w:pPr>
                        <w:pStyle w:val="TLKontakty"/>
                        <w:spacing w:after="80" w:line="240" w:lineRule="auto"/>
                        <w:rPr>
                          <w:color w:val="auto"/>
                        </w:rPr>
                      </w:pPr>
                    </w:p>
                    <w:p w14:paraId="7586B150" w14:textId="77777777" w:rsidR="004C456F" w:rsidRPr="004A61C5" w:rsidRDefault="004C456F" w:rsidP="00AB535B">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xml:space="preserve">, </w:t>
                      </w:r>
                      <w:r w:rsidRPr="004A61C5">
                        <w:rPr>
                          <w:b w:val="0"/>
                          <w:color w:val="auto"/>
                        </w:rPr>
                        <w:t>tel.</w:t>
                      </w:r>
                      <w:r>
                        <w:rPr>
                          <w:b w:val="0"/>
                          <w:color w:val="auto"/>
                        </w:rPr>
                        <w:t>: 466 743 480</w:t>
                      </w:r>
                    </w:p>
                    <w:p w14:paraId="4B4D3BBA" w14:textId="77777777" w:rsidR="004C456F" w:rsidRPr="004A61C5" w:rsidRDefault="004C456F" w:rsidP="00AB535B">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6CF93D89" w14:textId="77777777" w:rsidR="004C456F" w:rsidRPr="004A61C5" w:rsidRDefault="004C456F" w:rsidP="00AB535B">
                      <w:pPr>
                        <w:pStyle w:val="TLKontakty"/>
                        <w:spacing w:after="80" w:line="240" w:lineRule="auto"/>
                        <w:rPr>
                          <w:b w:val="0"/>
                          <w:color w:val="auto"/>
                        </w:rPr>
                      </w:pPr>
                    </w:p>
                    <w:p w14:paraId="30BAB159" w14:textId="77777777" w:rsidR="004C456F" w:rsidRPr="004A61C5" w:rsidRDefault="004C456F" w:rsidP="00AB535B">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Pr>
                          <w:b w:val="0"/>
                          <w:color w:val="auto"/>
                        </w:rPr>
                        <w:t>080</w:t>
                      </w:r>
                    </w:p>
                    <w:p w14:paraId="0532717C" w14:textId="77777777" w:rsidR="004C456F" w:rsidRPr="004A61C5" w:rsidRDefault="004C456F" w:rsidP="00AB535B">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7B3866D4" w14:textId="77777777" w:rsidR="004C456F" w:rsidRDefault="004C456F" w:rsidP="00AB535B">
                      <w:pPr>
                        <w:pStyle w:val="TLKontakty"/>
                        <w:spacing w:after="80" w:line="240" w:lineRule="auto"/>
                      </w:pPr>
                    </w:p>
                    <w:p w14:paraId="3DCDC97A" w14:textId="77777777" w:rsidR="004C456F" w:rsidRPr="00BC731E" w:rsidRDefault="004C456F" w:rsidP="00AB535B">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tel: </w:t>
                      </w:r>
                      <w:r w:rsidRPr="00BC731E">
                        <w:rPr>
                          <w:b w:val="0"/>
                          <w:color w:val="auto"/>
                        </w:rPr>
                        <w:t>542 528 200</w:t>
                      </w:r>
                    </w:p>
                    <w:p w14:paraId="1AB72DE8" w14:textId="77777777" w:rsidR="004C456F" w:rsidRPr="004A61C5" w:rsidRDefault="004C456F" w:rsidP="00AB535B">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0068D5EE" w14:textId="77777777" w:rsidR="004C456F" w:rsidRPr="004A61C5" w:rsidRDefault="004C456F" w:rsidP="00AB535B">
                      <w:pPr>
                        <w:pStyle w:val="TLKontakty"/>
                        <w:spacing w:after="80" w:line="240" w:lineRule="auto"/>
                        <w:rPr>
                          <w:b w:val="0"/>
                          <w:color w:val="auto"/>
                        </w:rPr>
                      </w:pPr>
                    </w:p>
                    <w:p w14:paraId="50E3CB39" w14:textId="77777777" w:rsidR="004C456F" w:rsidRPr="005E7C78" w:rsidRDefault="004C456F" w:rsidP="00AB535B">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tel.: </w:t>
                      </w:r>
                      <w:r w:rsidRPr="00BC731E">
                        <w:rPr>
                          <w:b w:val="0"/>
                          <w:color w:val="auto"/>
                        </w:rPr>
                        <w:t>585 731 511</w:t>
                      </w:r>
                    </w:p>
                    <w:p w14:paraId="4DF839A7" w14:textId="77777777" w:rsidR="004C456F" w:rsidRPr="005E7C78" w:rsidRDefault="004C456F" w:rsidP="00AB535B">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46C88BC4" w14:textId="77777777" w:rsidR="004C456F" w:rsidRPr="005E7C78" w:rsidRDefault="004C456F" w:rsidP="00AB535B">
                      <w:pPr>
                        <w:pStyle w:val="TLKontakty"/>
                        <w:spacing w:after="80" w:line="240" w:lineRule="auto"/>
                        <w:rPr>
                          <w:b w:val="0"/>
                          <w:color w:val="auto"/>
                        </w:rPr>
                      </w:pPr>
                    </w:p>
                    <w:p w14:paraId="16A6BEB7" w14:textId="77777777" w:rsidR="004C456F" w:rsidRPr="005E7C78" w:rsidRDefault="004C456F" w:rsidP="00AB535B">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tel.: 577 004 936</w:t>
                      </w:r>
                    </w:p>
                    <w:p w14:paraId="15EF2429" w14:textId="77777777" w:rsidR="004C456F" w:rsidRDefault="004C456F" w:rsidP="00AB535B">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124AFCC8" w14:textId="77777777" w:rsidR="004C456F" w:rsidRPr="005E7C78" w:rsidRDefault="004C456F" w:rsidP="00AB535B">
                      <w:pPr>
                        <w:pStyle w:val="TLKontakty"/>
                        <w:spacing w:after="80" w:line="240" w:lineRule="auto"/>
                        <w:rPr>
                          <w:b w:val="0"/>
                          <w:color w:val="auto"/>
                        </w:rPr>
                      </w:pPr>
                    </w:p>
                    <w:p w14:paraId="61D04DDC" w14:textId="77777777" w:rsidR="004C456F" w:rsidRPr="005E7C78" w:rsidRDefault="004C456F" w:rsidP="00AB535B">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tel: 595 131 230</w:t>
                      </w:r>
                    </w:p>
                    <w:p w14:paraId="0F47DC86" w14:textId="77777777" w:rsidR="004C456F" w:rsidRPr="00095135" w:rsidRDefault="004C456F" w:rsidP="00AB535B">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v:textbox>
                <w10:wrap anchorx="page" anchory="page"/>
                <w10:anchorlock/>
              </v:shape>
            </w:pict>
          </mc:Fallback>
        </mc:AlternateContent>
      </w:r>
      <w:r>
        <w:rPr>
          <w:noProof/>
        </w:rPr>
        <mc:AlternateContent>
          <mc:Choice Requires="wps">
            <w:drawing>
              <wp:anchor distT="0" distB="0" distL="114300" distR="114300" simplePos="0" relativeHeight="251658248" behindDoc="0" locked="1" layoutInCell="1" allowOverlap="1" wp14:anchorId="2143297E" wp14:editId="2143297F">
                <wp:simplePos x="0" y="0"/>
                <wp:positionH relativeFrom="page">
                  <wp:posOffset>720090</wp:posOffset>
                </wp:positionH>
                <wp:positionV relativeFrom="page">
                  <wp:posOffset>9324975</wp:posOffset>
                </wp:positionV>
                <wp:extent cx="6120000" cy="540000"/>
                <wp:effectExtent l="0" t="0" r="14605" b="1270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0C2ABDC7" w14:textId="77777777" w:rsidR="004C456F" w:rsidRDefault="004C456F" w:rsidP="00884AD6"/>
                          <w:p w14:paraId="214329D3" w14:textId="5F2A1BBD" w:rsidR="004C456F" w:rsidRPr="00321924" w:rsidRDefault="004C456F" w:rsidP="00884AD6">
                            <w:r w:rsidRPr="00321924">
                              <w:t xml:space="preserve">© Český statistický úřad, </w:t>
                            </w:r>
                            <w:r>
                              <w:t>Praha</w:t>
                            </w:r>
                            <w:r w:rsidRPr="00321924">
                              <w:t xml:space="preserve">, </w:t>
                            </w:r>
                            <w:r>
                              <w:t>202</w:t>
                            </w:r>
                            <w:r w:rsidR="00011F39">
                              <w:t>6</w:t>
                            </w:r>
                          </w:p>
                          <w:p w14:paraId="214329D4" w14:textId="77777777" w:rsidR="004C456F" w:rsidRDefault="004C456F"/>
                          <w:p w14:paraId="214329D5" w14:textId="77777777" w:rsidR="004C456F" w:rsidRPr="00841D9F" w:rsidRDefault="004C456F" w:rsidP="000A3A2C">
                            <w:r w:rsidRPr="00841D9F">
                              <w:rPr>
                                <w:szCs w:val="26"/>
                              </w:rPr>
                              <w:t xml:space="preserve">ISBN XX-XXXX-XXX-X  </w:t>
                            </w:r>
                            <w:r w:rsidRPr="00841D9F">
                              <w:t>(pouze u nepravidelných a ročních publikací)</w:t>
                            </w:r>
                          </w:p>
                          <w:p w14:paraId="214329D6" w14:textId="77777777" w:rsidR="004C456F" w:rsidRPr="00AF2852" w:rsidRDefault="004C456F"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E" id="_x0000_s1031" type="#_x0000_t202" style="position:absolute;margin-left:56.7pt;margin-top:734.25pt;width:481.9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" filled="f" stroked="f">
                <v:textbox inset="0,0,0,0">
                  <w:txbxContent>
                    <w:p w14:paraId="0C2ABDC7" w14:textId="77777777" w:rsidR="004C456F" w:rsidRDefault="004C456F" w:rsidP="00884AD6"/>
                    <w:p w14:paraId="214329D3" w14:textId="5F2A1BBD" w:rsidR="004C456F" w:rsidRPr="00321924" w:rsidRDefault="004C456F" w:rsidP="00884AD6">
                      <w:r w:rsidRPr="00321924">
                        <w:t xml:space="preserve">© Český statistický úřad, </w:t>
                      </w:r>
                      <w:r>
                        <w:t>Praha</w:t>
                      </w:r>
                      <w:r w:rsidRPr="00321924">
                        <w:t xml:space="preserve">, </w:t>
                      </w:r>
                      <w:r>
                        <w:t>202</w:t>
                      </w:r>
                      <w:r w:rsidR="00011F39">
                        <w:t>6</w:t>
                      </w:r>
                    </w:p>
                    <w:p w14:paraId="214329D4" w14:textId="77777777" w:rsidR="004C456F" w:rsidRDefault="004C456F"/>
                    <w:p w14:paraId="214329D5" w14:textId="77777777" w:rsidR="004C456F" w:rsidRPr="00841D9F" w:rsidRDefault="004C456F" w:rsidP="000A3A2C">
                      <w:r w:rsidRPr="00841D9F">
                        <w:rPr>
                          <w:szCs w:val="26"/>
                        </w:rPr>
                        <w:t xml:space="preserve">ISBN XX-XXXX-XXX-X  </w:t>
                      </w:r>
                      <w:r w:rsidRPr="00841D9F">
                        <w:t>(pouze u nepravidelných a ročních publikací)</w:t>
                      </w:r>
                    </w:p>
                    <w:p w14:paraId="214329D6" w14:textId="77777777" w:rsidR="004C456F" w:rsidRPr="00AF2852" w:rsidRDefault="004C456F"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58247" behindDoc="0" locked="1" layoutInCell="1" allowOverlap="1" wp14:anchorId="21432980" wp14:editId="21432981">
                <wp:simplePos x="0" y="0"/>
                <wp:positionH relativeFrom="page">
                  <wp:posOffset>723265</wp:posOffset>
                </wp:positionH>
                <wp:positionV relativeFrom="page">
                  <wp:posOffset>723265</wp:posOffset>
                </wp:positionV>
                <wp:extent cx="6119495" cy="555625"/>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D7" w14:textId="77777777" w:rsidR="004C456F" w:rsidRPr="009A1902" w:rsidRDefault="004C456F" w:rsidP="00214CF7">
                            <w:pPr>
                              <w:jc w:val="left"/>
                              <w:rPr>
                                <w:b/>
                                <w:bCs/>
                                <w:i/>
                                <w:sz w:val="24"/>
                              </w:rPr>
                            </w:pPr>
                            <w:r w:rsidRPr="00EA0987">
                              <w:rPr>
                                <w:b/>
                                <w:color w:val="86BF5E"/>
                                <w:sz w:val="24"/>
                              </w:rPr>
                              <w:t xml:space="preserve">Zajímají Vás nejnovější údaje o inflaci, HDP, obyvatelstvu, průměrných mzdách </w:t>
                            </w:r>
                            <w:r w:rsidRPr="00EA0987">
                              <w:rPr>
                                <w:b/>
                                <w:color w:val="86BF5E"/>
                                <w:sz w:val="24"/>
                              </w:rPr>
                              <w:br/>
                              <w:t xml:space="preserve">a mnohé další? Najdete je na stránkách ČSÚ na internetu: </w:t>
                            </w:r>
                            <w:r>
                              <w:rPr>
                                <w:b/>
                                <w:bCs/>
                                <w:sz w:val="24"/>
                              </w:rPr>
                              <w:t>www.csu.gov.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80" id="_x0000_s1032" type="#_x0000_t202" style="position:absolute;margin-left:56.95pt;margin-top:56.95pt;width:481.85pt;height:43.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" filled="f" stroked="f">
                <v:textbox style="mso-fit-shape-to-text:t" inset="0,0,0,0">
                  <w:txbxContent>
                    <w:p w14:paraId="214329D7" w14:textId="77777777" w:rsidR="004C456F" w:rsidRPr="009A1902" w:rsidRDefault="004C456F" w:rsidP="00214CF7">
                      <w:pPr>
                        <w:jc w:val="left"/>
                        <w:rPr>
                          <w:b/>
                          <w:bCs/>
                          <w:i/>
                          <w:sz w:val="24"/>
                        </w:rPr>
                      </w:pPr>
                      <w:r w:rsidRPr="00EA0987">
                        <w:rPr>
                          <w:b/>
                          <w:color w:val="86BF5E"/>
                          <w:sz w:val="24"/>
                        </w:rPr>
                        <w:t xml:space="preserve">Zajímají Vás nejnovější údaje o inflaci, HDP, obyvatelstvu, průměrných mzdách </w:t>
                      </w:r>
                      <w:r w:rsidRPr="00EA0987">
                        <w:rPr>
                          <w:b/>
                          <w:color w:val="86BF5E"/>
                          <w:sz w:val="24"/>
                        </w:rPr>
                        <w:br/>
                        <w:t xml:space="preserve">a mnohé další? Najdete je na stránkách ČSÚ na internetu: </w:t>
                      </w:r>
                      <w:r>
                        <w:rPr>
                          <w:b/>
                          <w:bCs/>
                          <w:sz w:val="24"/>
                        </w:rPr>
                        <w:t>www.csu.gov.cz</w:t>
                      </w:r>
                    </w:p>
                  </w:txbxContent>
                </v:textbox>
                <w10:wrap anchorx="page" anchory="page"/>
                <w10:anchorlock/>
              </v:shape>
            </w:pict>
          </mc:Fallback>
        </mc:AlternateContent>
      </w:r>
    </w:p>
    <w:sdt>
      <w:sdtPr>
        <w:rPr>
          <w:b w:val="0"/>
          <w:color w:val="auto"/>
          <w:sz w:val="20"/>
          <w:szCs w:val="20"/>
        </w:rPr>
        <w:id w:val="129444162"/>
        <w:docPartObj>
          <w:docPartGallery w:val="Table of Contents"/>
          <w:docPartUnique/>
        </w:docPartObj>
      </w:sdtPr>
      <w:sdtEndPr/>
      <w:sdtContent>
        <w:p w14:paraId="7D810B7A" w14:textId="77777777" w:rsidR="00C72884" w:rsidRPr="009110F7" w:rsidRDefault="00C72884" w:rsidP="00C72884">
          <w:pPr>
            <w:pStyle w:val="Obsah"/>
          </w:pPr>
          <w:r>
            <w:t>Obsah</w:t>
          </w:r>
        </w:p>
        <w:p w14:paraId="250FBCE1" w14:textId="20053D17" w:rsidR="00FA3B1E" w:rsidRDefault="00C72884">
          <w:pPr>
            <w:pStyle w:val="Obsah1"/>
            <w:rPr>
              <w:rFonts w:asciiTheme="minorHAnsi" w:eastAsiaTheme="minorEastAsia" w:hAnsiTheme="minorHAnsi" w:cstheme="minorBidi"/>
              <w:noProof/>
              <w:kern w:val="2"/>
              <w:sz w:val="24"/>
              <w14:ligatures w14:val="standardContextual"/>
            </w:rPr>
          </w:pPr>
          <w:r>
            <w:fldChar w:fldCharType="begin"/>
          </w:r>
          <w:r>
            <w:instrText>TOC \o "1-3" \h \z \u</w:instrText>
          </w:r>
          <w:r>
            <w:fldChar w:fldCharType="separate"/>
          </w:r>
          <w:hyperlink w:anchor="_Toc232503732" w:history="1">
            <w:r w:rsidR="00FA3B1E" w:rsidRPr="00C53859">
              <w:rPr>
                <w:rStyle w:val="Hypertextovodkaz"/>
                <w:noProof/>
              </w:rPr>
              <w:t>1. Shrnutí</w:t>
            </w:r>
            <w:r w:rsidR="00FA3B1E">
              <w:rPr>
                <w:noProof/>
                <w:webHidden/>
              </w:rPr>
              <w:tab/>
            </w:r>
            <w:r w:rsidR="00FA3B1E">
              <w:rPr>
                <w:noProof/>
                <w:webHidden/>
              </w:rPr>
              <w:fldChar w:fldCharType="begin"/>
            </w:r>
            <w:r w:rsidR="00FA3B1E">
              <w:rPr>
                <w:noProof/>
                <w:webHidden/>
              </w:rPr>
              <w:instrText xml:space="preserve"> PAGEREF _Toc232503732 \h </w:instrText>
            </w:r>
            <w:r w:rsidR="00FA3B1E">
              <w:rPr>
                <w:noProof/>
                <w:webHidden/>
              </w:rPr>
            </w:r>
            <w:r w:rsidR="00FA3B1E">
              <w:rPr>
                <w:noProof/>
                <w:webHidden/>
              </w:rPr>
              <w:fldChar w:fldCharType="separate"/>
            </w:r>
            <w:r w:rsidR="00FA3B1E">
              <w:rPr>
                <w:noProof/>
                <w:webHidden/>
              </w:rPr>
              <w:t>4</w:t>
            </w:r>
            <w:r w:rsidR="00FA3B1E">
              <w:rPr>
                <w:noProof/>
                <w:webHidden/>
              </w:rPr>
              <w:fldChar w:fldCharType="end"/>
            </w:r>
          </w:hyperlink>
        </w:p>
        <w:p w14:paraId="67CDC479" w14:textId="5E62A85F" w:rsidR="00FA3B1E" w:rsidRDefault="00FA3B1E">
          <w:pPr>
            <w:pStyle w:val="Obsah1"/>
            <w:rPr>
              <w:rFonts w:asciiTheme="minorHAnsi" w:eastAsiaTheme="minorEastAsia" w:hAnsiTheme="minorHAnsi" w:cstheme="minorBidi"/>
              <w:noProof/>
              <w:kern w:val="2"/>
              <w:sz w:val="24"/>
              <w14:ligatures w14:val="standardContextual"/>
            </w:rPr>
          </w:pPr>
          <w:hyperlink w:anchor="_Toc232503733" w:history="1">
            <w:r w:rsidRPr="00C53859">
              <w:rPr>
                <w:rStyle w:val="Hypertextovodkaz"/>
                <w:noProof/>
              </w:rPr>
              <w:t>2. Souhrnná výkonnost</w:t>
            </w:r>
            <w:r>
              <w:rPr>
                <w:noProof/>
                <w:webHidden/>
              </w:rPr>
              <w:tab/>
            </w:r>
            <w:r>
              <w:rPr>
                <w:noProof/>
                <w:webHidden/>
              </w:rPr>
              <w:fldChar w:fldCharType="begin"/>
            </w:r>
            <w:r>
              <w:rPr>
                <w:noProof/>
                <w:webHidden/>
              </w:rPr>
              <w:instrText xml:space="preserve"> PAGEREF _Toc232503733 \h </w:instrText>
            </w:r>
            <w:r>
              <w:rPr>
                <w:noProof/>
                <w:webHidden/>
              </w:rPr>
            </w:r>
            <w:r>
              <w:rPr>
                <w:noProof/>
                <w:webHidden/>
              </w:rPr>
              <w:fldChar w:fldCharType="separate"/>
            </w:r>
            <w:r>
              <w:rPr>
                <w:noProof/>
                <w:webHidden/>
              </w:rPr>
              <w:t>6</w:t>
            </w:r>
            <w:r>
              <w:rPr>
                <w:noProof/>
                <w:webHidden/>
              </w:rPr>
              <w:fldChar w:fldCharType="end"/>
            </w:r>
          </w:hyperlink>
        </w:p>
        <w:p w14:paraId="5BF753C3" w14:textId="45CC90AC" w:rsidR="00FA3B1E" w:rsidRDefault="00FA3B1E">
          <w:pPr>
            <w:pStyle w:val="Obsah1"/>
            <w:rPr>
              <w:rFonts w:asciiTheme="minorHAnsi" w:eastAsiaTheme="minorEastAsia" w:hAnsiTheme="minorHAnsi" w:cstheme="minorBidi"/>
              <w:noProof/>
              <w:kern w:val="2"/>
              <w:sz w:val="24"/>
              <w14:ligatures w14:val="standardContextual"/>
            </w:rPr>
          </w:pPr>
          <w:hyperlink w:anchor="_Toc232503734" w:history="1">
            <w:r w:rsidRPr="00C53859">
              <w:rPr>
                <w:rStyle w:val="Hypertextovodkaz"/>
                <w:noProof/>
              </w:rPr>
              <w:t>3. Výkonnost odvětví</w:t>
            </w:r>
            <w:r>
              <w:rPr>
                <w:noProof/>
                <w:webHidden/>
              </w:rPr>
              <w:tab/>
            </w:r>
            <w:r>
              <w:rPr>
                <w:noProof/>
                <w:webHidden/>
              </w:rPr>
              <w:fldChar w:fldCharType="begin"/>
            </w:r>
            <w:r>
              <w:rPr>
                <w:noProof/>
                <w:webHidden/>
              </w:rPr>
              <w:instrText xml:space="preserve"> PAGEREF _Toc232503734 \h </w:instrText>
            </w:r>
            <w:r>
              <w:rPr>
                <w:noProof/>
                <w:webHidden/>
              </w:rPr>
            </w:r>
            <w:r>
              <w:rPr>
                <w:noProof/>
                <w:webHidden/>
              </w:rPr>
              <w:fldChar w:fldCharType="separate"/>
            </w:r>
            <w:r>
              <w:rPr>
                <w:noProof/>
                <w:webHidden/>
              </w:rPr>
              <w:t>11</w:t>
            </w:r>
            <w:r>
              <w:rPr>
                <w:noProof/>
                <w:webHidden/>
              </w:rPr>
              <w:fldChar w:fldCharType="end"/>
            </w:r>
          </w:hyperlink>
        </w:p>
        <w:p w14:paraId="3A5538B5" w14:textId="79C29B51" w:rsidR="00FA3B1E" w:rsidRDefault="00FA3B1E">
          <w:pPr>
            <w:pStyle w:val="Obsah1"/>
            <w:rPr>
              <w:rFonts w:asciiTheme="minorHAnsi" w:eastAsiaTheme="minorEastAsia" w:hAnsiTheme="minorHAnsi" w:cstheme="minorBidi"/>
              <w:noProof/>
              <w:kern w:val="2"/>
              <w:sz w:val="24"/>
              <w14:ligatures w14:val="standardContextual"/>
            </w:rPr>
          </w:pPr>
          <w:hyperlink w:anchor="_Toc232503735" w:history="1">
            <w:r w:rsidRPr="00C53859">
              <w:rPr>
                <w:rStyle w:val="Hypertextovodkaz"/>
                <w:noProof/>
              </w:rPr>
              <w:t>4. Vnější vztahy</w:t>
            </w:r>
            <w:r>
              <w:rPr>
                <w:noProof/>
                <w:webHidden/>
              </w:rPr>
              <w:tab/>
            </w:r>
            <w:r>
              <w:rPr>
                <w:noProof/>
                <w:webHidden/>
              </w:rPr>
              <w:fldChar w:fldCharType="begin"/>
            </w:r>
            <w:r>
              <w:rPr>
                <w:noProof/>
                <w:webHidden/>
              </w:rPr>
              <w:instrText xml:space="preserve"> PAGEREF _Toc232503735 \h </w:instrText>
            </w:r>
            <w:r>
              <w:rPr>
                <w:noProof/>
                <w:webHidden/>
              </w:rPr>
            </w:r>
            <w:r>
              <w:rPr>
                <w:noProof/>
                <w:webHidden/>
              </w:rPr>
              <w:fldChar w:fldCharType="separate"/>
            </w:r>
            <w:r>
              <w:rPr>
                <w:noProof/>
                <w:webHidden/>
              </w:rPr>
              <w:t>24</w:t>
            </w:r>
            <w:r>
              <w:rPr>
                <w:noProof/>
                <w:webHidden/>
              </w:rPr>
              <w:fldChar w:fldCharType="end"/>
            </w:r>
          </w:hyperlink>
        </w:p>
        <w:p w14:paraId="726D3B90" w14:textId="1B684894" w:rsidR="00FA3B1E" w:rsidRDefault="00FA3B1E">
          <w:pPr>
            <w:pStyle w:val="Obsah1"/>
            <w:rPr>
              <w:rFonts w:asciiTheme="minorHAnsi" w:eastAsiaTheme="minorEastAsia" w:hAnsiTheme="minorHAnsi" w:cstheme="minorBidi"/>
              <w:noProof/>
              <w:kern w:val="2"/>
              <w:sz w:val="24"/>
              <w14:ligatures w14:val="standardContextual"/>
            </w:rPr>
          </w:pPr>
          <w:hyperlink w:anchor="_Toc232503736" w:history="1">
            <w:r w:rsidRPr="00C53859">
              <w:rPr>
                <w:rStyle w:val="Hypertextovodkaz"/>
                <w:noProof/>
              </w:rPr>
              <w:t>5. Ceny</w:t>
            </w:r>
            <w:r>
              <w:rPr>
                <w:noProof/>
                <w:webHidden/>
              </w:rPr>
              <w:tab/>
            </w:r>
            <w:r>
              <w:rPr>
                <w:noProof/>
                <w:webHidden/>
              </w:rPr>
              <w:fldChar w:fldCharType="begin"/>
            </w:r>
            <w:r>
              <w:rPr>
                <w:noProof/>
                <w:webHidden/>
              </w:rPr>
              <w:instrText xml:space="preserve"> PAGEREF _Toc232503736 \h </w:instrText>
            </w:r>
            <w:r>
              <w:rPr>
                <w:noProof/>
                <w:webHidden/>
              </w:rPr>
            </w:r>
            <w:r>
              <w:rPr>
                <w:noProof/>
                <w:webHidden/>
              </w:rPr>
              <w:fldChar w:fldCharType="separate"/>
            </w:r>
            <w:r>
              <w:rPr>
                <w:noProof/>
                <w:webHidden/>
              </w:rPr>
              <w:t>28</w:t>
            </w:r>
            <w:r>
              <w:rPr>
                <w:noProof/>
                <w:webHidden/>
              </w:rPr>
              <w:fldChar w:fldCharType="end"/>
            </w:r>
          </w:hyperlink>
        </w:p>
        <w:p w14:paraId="6392EBE9" w14:textId="63074974" w:rsidR="00FA3B1E" w:rsidRDefault="00FA3B1E">
          <w:pPr>
            <w:pStyle w:val="Obsah1"/>
            <w:rPr>
              <w:rFonts w:asciiTheme="minorHAnsi" w:eastAsiaTheme="minorEastAsia" w:hAnsiTheme="minorHAnsi" w:cstheme="minorBidi"/>
              <w:noProof/>
              <w:kern w:val="2"/>
              <w:sz w:val="24"/>
              <w14:ligatures w14:val="standardContextual"/>
            </w:rPr>
          </w:pPr>
          <w:hyperlink w:anchor="_Toc232503737" w:history="1">
            <w:r w:rsidRPr="00C53859">
              <w:rPr>
                <w:rStyle w:val="Hypertextovodkaz"/>
                <w:noProof/>
              </w:rPr>
              <w:t>6. Trh práce</w:t>
            </w:r>
            <w:r>
              <w:rPr>
                <w:noProof/>
                <w:webHidden/>
              </w:rPr>
              <w:tab/>
            </w:r>
            <w:r>
              <w:rPr>
                <w:noProof/>
                <w:webHidden/>
              </w:rPr>
              <w:fldChar w:fldCharType="begin"/>
            </w:r>
            <w:r>
              <w:rPr>
                <w:noProof/>
                <w:webHidden/>
              </w:rPr>
              <w:instrText xml:space="preserve"> PAGEREF _Toc232503737 \h </w:instrText>
            </w:r>
            <w:r>
              <w:rPr>
                <w:noProof/>
                <w:webHidden/>
              </w:rPr>
            </w:r>
            <w:r>
              <w:rPr>
                <w:noProof/>
                <w:webHidden/>
              </w:rPr>
              <w:fldChar w:fldCharType="separate"/>
            </w:r>
            <w:r>
              <w:rPr>
                <w:noProof/>
                <w:webHidden/>
              </w:rPr>
              <w:t>35</w:t>
            </w:r>
            <w:r>
              <w:rPr>
                <w:noProof/>
                <w:webHidden/>
              </w:rPr>
              <w:fldChar w:fldCharType="end"/>
            </w:r>
          </w:hyperlink>
        </w:p>
        <w:p w14:paraId="1671395E" w14:textId="0E83E135" w:rsidR="00FA3B1E" w:rsidRDefault="00FA3B1E">
          <w:pPr>
            <w:pStyle w:val="Obsah1"/>
            <w:rPr>
              <w:rFonts w:asciiTheme="minorHAnsi" w:eastAsiaTheme="minorEastAsia" w:hAnsiTheme="minorHAnsi" w:cstheme="minorBidi"/>
              <w:noProof/>
              <w:kern w:val="2"/>
              <w:sz w:val="24"/>
              <w14:ligatures w14:val="standardContextual"/>
            </w:rPr>
          </w:pPr>
          <w:hyperlink w:anchor="_Toc232503738" w:history="1">
            <w:r w:rsidRPr="00C53859">
              <w:rPr>
                <w:rStyle w:val="Hypertextovodkaz"/>
                <w:noProof/>
              </w:rPr>
              <w:t>7. Měnové podmínky</w:t>
            </w:r>
            <w:r>
              <w:rPr>
                <w:noProof/>
                <w:webHidden/>
              </w:rPr>
              <w:tab/>
            </w:r>
            <w:r>
              <w:rPr>
                <w:noProof/>
                <w:webHidden/>
              </w:rPr>
              <w:fldChar w:fldCharType="begin"/>
            </w:r>
            <w:r>
              <w:rPr>
                <w:noProof/>
                <w:webHidden/>
              </w:rPr>
              <w:instrText xml:space="preserve"> PAGEREF _Toc232503738 \h </w:instrText>
            </w:r>
            <w:r>
              <w:rPr>
                <w:noProof/>
                <w:webHidden/>
              </w:rPr>
            </w:r>
            <w:r>
              <w:rPr>
                <w:noProof/>
                <w:webHidden/>
              </w:rPr>
              <w:fldChar w:fldCharType="separate"/>
            </w:r>
            <w:r>
              <w:rPr>
                <w:noProof/>
                <w:webHidden/>
              </w:rPr>
              <w:t>43</w:t>
            </w:r>
            <w:r>
              <w:rPr>
                <w:noProof/>
                <w:webHidden/>
              </w:rPr>
              <w:fldChar w:fldCharType="end"/>
            </w:r>
          </w:hyperlink>
        </w:p>
        <w:p w14:paraId="10B277F5" w14:textId="240DB015" w:rsidR="00FA3B1E" w:rsidRDefault="00FA3B1E">
          <w:pPr>
            <w:pStyle w:val="Obsah1"/>
            <w:rPr>
              <w:rFonts w:asciiTheme="minorHAnsi" w:eastAsiaTheme="minorEastAsia" w:hAnsiTheme="minorHAnsi" w:cstheme="minorBidi"/>
              <w:noProof/>
              <w:kern w:val="2"/>
              <w:sz w:val="24"/>
              <w14:ligatures w14:val="standardContextual"/>
            </w:rPr>
          </w:pPr>
          <w:hyperlink w:anchor="_Toc232503739" w:history="1">
            <w:r w:rsidRPr="00C53859">
              <w:rPr>
                <w:rStyle w:val="Hypertextovodkaz"/>
                <w:noProof/>
              </w:rPr>
              <w:t>8. Státní rozpočet</w:t>
            </w:r>
            <w:r>
              <w:rPr>
                <w:noProof/>
                <w:webHidden/>
              </w:rPr>
              <w:tab/>
            </w:r>
            <w:r>
              <w:rPr>
                <w:noProof/>
                <w:webHidden/>
              </w:rPr>
              <w:fldChar w:fldCharType="begin"/>
            </w:r>
            <w:r>
              <w:rPr>
                <w:noProof/>
                <w:webHidden/>
              </w:rPr>
              <w:instrText xml:space="preserve"> PAGEREF _Toc232503739 \h </w:instrText>
            </w:r>
            <w:r>
              <w:rPr>
                <w:noProof/>
                <w:webHidden/>
              </w:rPr>
            </w:r>
            <w:r>
              <w:rPr>
                <w:noProof/>
                <w:webHidden/>
              </w:rPr>
              <w:fldChar w:fldCharType="separate"/>
            </w:r>
            <w:r>
              <w:rPr>
                <w:noProof/>
                <w:webHidden/>
              </w:rPr>
              <w:t>45</w:t>
            </w:r>
            <w:r>
              <w:rPr>
                <w:noProof/>
                <w:webHidden/>
              </w:rPr>
              <w:fldChar w:fldCharType="end"/>
            </w:r>
          </w:hyperlink>
        </w:p>
        <w:p w14:paraId="6BBE4EAD" w14:textId="29B0BD4F" w:rsidR="00C72884" w:rsidRDefault="00C72884" w:rsidP="00C72884">
          <w:pPr>
            <w:pStyle w:val="Obsah1"/>
            <w:tabs>
              <w:tab w:val="clear" w:pos="9639"/>
              <w:tab w:val="right" w:leader="dot" w:pos="9630"/>
            </w:tabs>
            <w:rPr>
              <w:szCs w:val="20"/>
            </w:rPr>
          </w:pPr>
          <w:r>
            <w:fldChar w:fldCharType="end"/>
          </w:r>
        </w:p>
      </w:sdtContent>
    </w:sdt>
    <w:p w14:paraId="5A20DB3F" w14:textId="73D676D0" w:rsidR="00C72884" w:rsidRDefault="00C72884" w:rsidP="00C72884">
      <w:pPr>
        <w:pStyle w:val="Obsahpoloky"/>
      </w:pPr>
    </w:p>
    <w:p w14:paraId="0598EDD2" w14:textId="4CB38494" w:rsidR="00C72884" w:rsidRDefault="00C72884" w:rsidP="00C72884">
      <w:pPr>
        <w:pStyle w:val="Obsahpoloky"/>
      </w:pPr>
    </w:p>
    <w:p w14:paraId="1DF1F77C" w14:textId="67D40279" w:rsidR="00C72884" w:rsidRDefault="00C72884" w:rsidP="00C72884">
      <w:pPr>
        <w:pStyle w:val="Obsahpoloky"/>
      </w:pPr>
    </w:p>
    <w:p w14:paraId="480CABA8" w14:textId="77777777" w:rsidR="00C72884" w:rsidRPr="009110F7" w:rsidRDefault="00C72884" w:rsidP="00C72884">
      <w:pPr>
        <w:pStyle w:val="Textpoznpodarou"/>
        <w:jc w:val="both"/>
        <w:rPr>
          <w:rFonts w:cs="Arial"/>
          <w:color w:val="000000"/>
        </w:rPr>
      </w:pPr>
    </w:p>
    <w:p w14:paraId="7A1FB62F" w14:textId="77777777" w:rsidR="00C72884" w:rsidRDefault="00C72884" w:rsidP="00C72884">
      <w:pPr>
        <w:pStyle w:val="Textpoznpodarou"/>
        <w:jc w:val="both"/>
        <w:rPr>
          <w:rFonts w:cs="Arial"/>
          <w:color w:val="000000"/>
        </w:rPr>
      </w:pPr>
    </w:p>
    <w:p w14:paraId="21461640" w14:textId="77777777" w:rsidR="00C72884" w:rsidRDefault="00C72884" w:rsidP="00C72884">
      <w:pPr>
        <w:pStyle w:val="Textpoznpodarou"/>
        <w:jc w:val="both"/>
        <w:rPr>
          <w:rFonts w:cs="Arial"/>
          <w:color w:val="000000"/>
        </w:rPr>
      </w:pPr>
    </w:p>
    <w:p w14:paraId="3AF697A4" w14:textId="77777777" w:rsidR="00C72884" w:rsidRDefault="00C72884" w:rsidP="00C72884">
      <w:pPr>
        <w:pStyle w:val="Textpoznpodarou"/>
        <w:jc w:val="both"/>
        <w:rPr>
          <w:rFonts w:cs="Arial"/>
          <w:color w:val="000000"/>
        </w:rPr>
      </w:pPr>
    </w:p>
    <w:p w14:paraId="6696E482" w14:textId="77777777" w:rsidR="00C72884" w:rsidRDefault="00C72884" w:rsidP="00C72884">
      <w:pPr>
        <w:pStyle w:val="Textpoznpodarou"/>
        <w:jc w:val="both"/>
        <w:rPr>
          <w:rFonts w:cs="Arial"/>
          <w:color w:val="000000"/>
        </w:rPr>
      </w:pPr>
    </w:p>
    <w:p w14:paraId="29222EF0" w14:textId="4A0CC2B8" w:rsidR="00C72884" w:rsidRPr="009110F7" w:rsidRDefault="00C72884" w:rsidP="00C72884">
      <w:pPr>
        <w:pStyle w:val="Textpoznpodarou"/>
        <w:jc w:val="both"/>
        <w:rPr>
          <w:rFonts w:cs="Arial"/>
          <w:color w:val="000000"/>
        </w:rPr>
      </w:pPr>
      <w:r>
        <w:rPr>
          <w:rFonts w:cs="Arial"/>
          <w:color w:val="000000"/>
        </w:rPr>
        <w:t>Hlavní z</w:t>
      </w:r>
      <w:r w:rsidRPr="009110F7">
        <w:rPr>
          <w:rFonts w:cs="Arial"/>
          <w:color w:val="000000"/>
        </w:rPr>
        <w:t>droje dat v celé analýze: ČSÚ, MF ČR, ČNB, MPSV, ČSSZ, Eurostat, propočty ČSÚ.</w:t>
      </w:r>
    </w:p>
    <w:p w14:paraId="1F6F7E0A" w14:textId="5A2C6B1D" w:rsidR="00C72884" w:rsidRDefault="00C72884" w:rsidP="00C72884">
      <w:pPr>
        <w:pStyle w:val="Textpoznpodarou"/>
        <w:jc w:val="both"/>
        <w:rPr>
          <w:rFonts w:cs="Arial"/>
          <w:color w:val="000000"/>
        </w:rPr>
      </w:pPr>
      <w:r w:rsidRPr="009110F7">
        <w:rPr>
          <w:rFonts w:cs="Arial"/>
          <w:color w:val="000000"/>
        </w:rPr>
        <w:t>Poslední informace uváděné v této publikaci pocházejí z</w:t>
      </w:r>
      <w:r>
        <w:rPr>
          <w:rFonts w:cs="Arial"/>
          <w:color w:val="000000"/>
        </w:rPr>
        <w:t xml:space="preserve"> </w:t>
      </w:r>
      <w:r w:rsidR="00D53EAD">
        <w:rPr>
          <w:rFonts w:cs="Arial"/>
          <w:color w:val="000000"/>
        </w:rPr>
        <w:t>8</w:t>
      </w:r>
      <w:r>
        <w:rPr>
          <w:rFonts w:cs="Arial"/>
          <w:color w:val="000000"/>
        </w:rPr>
        <w:t xml:space="preserve">. </w:t>
      </w:r>
      <w:r w:rsidR="00D53EAD">
        <w:rPr>
          <w:rFonts w:cs="Arial"/>
          <w:color w:val="000000"/>
        </w:rPr>
        <w:t>června</w:t>
      </w:r>
      <w:r>
        <w:rPr>
          <w:rFonts w:cs="Arial"/>
          <w:color w:val="000000"/>
        </w:rPr>
        <w:t xml:space="preserve"> 202</w:t>
      </w:r>
      <w:r w:rsidR="00F25B4A">
        <w:rPr>
          <w:rFonts w:cs="Arial"/>
          <w:color w:val="000000"/>
        </w:rPr>
        <w:t>6</w:t>
      </w:r>
      <w:r w:rsidRPr="009110F7">
        <w:rPr>
          <w:rFonts w:cs="Arial"/>
          <w:color w:val="000000"/>
        </w:rPr>
        <w:t>.</w:t>
      </w:r>
    </w:p>
    <w:p w14:paraId="4B6FCFF2" w14:textId="77777777" w:rsidR="00C72884" w:rsidRPr="00C72884" w:rsidRDefault="00C72884" w:rsidP="00C72884"/>
    <w:p w14:paraId="16EA3B43" w14:textId="77777777" w:rsidR="002475AC" w:rsidRPr="001B4738" w:rsidRDefault="00852217" w:rsidP="002475AC">
      <w:pPr>
        <w:pStyle w:val="Nadpis1"/>
      </w:pPr>
      <w:r>
        <w:br w:type="page"/>
      </w:r>
      <w:bookmarkStart w:id="0" w:name="_Toc231908258"/>
      <w:bookmarkStart w:id="1" w:name="_Toc232503732"/>
      <w:bookmarkStart w:id="2" w:name="_Toc145318531"/>
      <w:bookmarkStart w:id="3" w:name="_Toc153531174"/>
      <w:bookmarkStart w:id="4" w:name="_Toc169258114"/>
      <w:bookmarkStart w:id="5" w:name="_Toc137233026"/>
      <w:bookmarkStart w:id="6" w:name="_Toc130286019"/>
      <w:bookmarkStart w:id="7" w:name="_Toc114134050"/>
      <w:bookmarkStart w:id="8" w:name="_Toc145318534"/>
      <w:bookmarkStart w:id="9" w:name="_Toc153531177"/>
      <w:bookmarkStart w:id="10" w:name="_Toc121993822"/>
      <w:bookmarkStart w:id="11" w:name="_Toc137233031"/>
      <w:r w:rsidR="002475AC" w:rsidRPr="001B4738">
        <w:lastRenderedPageBreak/>
        <w:t>1. Shrnutí</w:t>
      </w:r>
      <w:bookmarkEnd w:id="0"/>
      <w:bookmarkEnd w:id="1"/>
    </w:p>
    <w:p w14:paraId="32F02EEA" w14:textId="6B9D2853" w:rsidR="002475AC" w:rsidRPr="001B4738" w:rsidRDefault="002475AC" w:rsidP="002475AC">
      <w:pPr>
        <w:pStyle w:val="Normalodrka"/>
        <w:shd w:val="clear" w:color="auto" w:fill="FFFFFF" w:themeFill="background1"/>
      </w:pPr>
      <w:r>
        <w:t xml:space="preserve">Mezičtvrtletní přírůstek hrubého domácího produktu </w:t>
      </w:r>
      <w:r w:rsidRPr="001B4738">
        <w:t>(HDP) v</w:t>
      </w:r>
      <w:r>
        <w:t xml:space="preserve"> 1. čtvrtletí </w:t>
      </w:r>
      <w:r w:rsidRPr="001B4738">
        <w:t>202</w:t>
      </w:r>
      <w:r>
        <w:t>6</w:t>
      </w:r>
      <w:r w:rsidRPr="001B4738">
        <w:t xml:space="preserve"> </w:t>
      </w:r>
      <w:r w:rsidRPr="416A2A6C">
        <w:t>zpomalil</w:t>
      </w:r>
      <w:r>
        <w:t xml:space="preserve"> na 0,2 %</w:t>
      </w:r>
      <w:r w:rsidRPr="001B4738">
        <w:rPr>
          <w:rStyle w:val="Znakapoznpodarou"/>
        </w:rPr>
        <w:footnoteReference w:id="1"/>
      </w:r>
      <w:r w:rsidRPr="001B4738">
        <w:t xml:space="preserve">. </w:t>
      </w:r>
      <w:r>
        <w:t xml:space="preserve">Na </w:t>
      </w:r>
      <w:r w:rsidR="7365B279">
        <w:t>mírnějším</w:t>
      </w:r>
      <w:r>
        <w:t xml:space="preserve"> růstu ekonomiky se podílela domácí spotřeba a bilance zahraničního obchodu. Naopak ve směru růstu působily výdaje na tvorbu hrubého fixního kapitálu a změna zásob. Meziroční růst HDP </w:t>
      </w:r>
      <w:r w:rsidRPr="416A2A6C">
        <w:t>zpomalil</w:t>
      </w:r>
      <w:r>
        <w:t xml:space="preserve"> v 1. čtvrtletí na 2,2 %. </w:t>
      </w:r>
      <w:r w:rsidR="66D2B563">
        <w:t>Zvolnění</w:t>
      </w:r>
      <w:r>
        <w:t xml:space="preserve"> ovlivnila především bilance zahraničního obchodu a negativně působila i změna </w:t>
      </w:r>
      <w:r w:rsidR="13F45D65">
        <w:t xml:space="preserve">stavu </w:t>
      </w:r>
      <w:r>
        <w:t xml:space="preserve">zásob. Naopak domácí spotřeba zůstala výrazným tahounem meziročního růstu a dynamika investiční aktivity navázala na silný závěr loňského roku dalším zrychlením. V EU </w:t>
      </w:r>
      <w:r w:rsidR="1B2689A5">
        <w:t xml:space="preserve">klesl </w:t>
      </w:r>
      <w:r>
        <w:t>v 1.</w:t>
      </w:r>
      <w:r w:rsidR="00B6584F">
        <w:t> </w:t>
      </w:r>
      <w:r>
        <w:t xml:space="preserve">čtvrtletí hrubý domácí produkt mezičtvrtletně o 0,1 % a meziroční přírůstek zpomalil na 0,7 %. </w:t>
      </w:r>
    </w:p>
    <w:p w14:paraId="43449BFA" w14:textId="418F5990" w:rsidR="002475AC" w:rsidRPr="001B4738" w:rsidRDefault="002475AC" w:rsidP="002475AC">
      <w:pPr>
        <w:pStyle w:val="Normalodrka"/>
        <w:shd w:val="clear" w:color="auto" w:fill="FFFFFF" w:themeFill="background1"/>
      </w:pPr>
      <w:r>
        <w:t xml:space="preserve">Hrubá přidaná hodnota (HPH) v 1. čtvrtletí vzrostla mezičtvrtletně o 0,2 %. Na zvolnění dynamiky měl hlavní podíl pokles HPH v průmyslu. Ve službách HPH dál rostla, nejvíce v peněžnictví a pojišťovnictví a v profesních, vědeckých, technických a administrativních činnostech. Jen mírně rostla HPH v uskupení obchod, doprava, ubytování a pohostinství a do mírného růstu se po poklesu z konce minulého roku opět dostalo stavebnictví. Meziroční růst HPH zpomalil v 1. čtvrtletí na 2,1 %. Meziročně rostla všechna sledovaná odvětví, ale na oslabení celkového růstu HPH mělo největší podíl zpomalení v průmyslu, stavebnictví, v uskupení obchod, doprava, ubytování a pohostinství a v informačních a komunikačních činnostech.  </w:t>
      </w:r>
    </w:p>
    <w:p w14:paraId="3A209EE9" w14:textId="77777777" w:rsidR="002475AC" w:rsidRPr="001B4738" w:rsidRDefault="002475AC" w:rsidP="002475AC">
      <w:pPr>
        <w:pStyle w:val="Normalodrka"/>
      </w:pPr>
      <w:r>
        <w:t xml:space="preserve">Vývoz zboží a služeb v 1. čtvrtletí vzrostl mezičtvrtletně o 3,8 % a meziročně o 5,0 %. Dovoz ale rostl výrazněji (5,8 % mezičtvrtletně a 8,2 % meziročně). Bilance zahraničního obchodu dosáhla přebytku 114,7 mld. korun, který se mezičtvrtletně snížil o 19,2 mld. korun a meziročně o 16,7 mld. korun. Zhoršovala se zejména bilance obchodu s počítači, elektronickými a optickými přístroji. Naopak se zlepšovalo saldo obchodu s ropou a zemním plynem, se stroji a zařízeními, ostatními dopravními prostředky a zařízeními nebo kovodělnými výrobky. </w:t>
      </w:r>
    </w:p>
    <w:p w14:paraId="107D295D" w14:textId="77777777" w:rsidR="002475AC" w:rsidRDefault="002475AC" w:rsidP="002475AC">
      <w:pPr>
        <w:pStyle w:val="Normalodrka"/>
        <w:shd w:val="clear" w:color="auto" w:fill="FFFFFF" w:themeFill="background1"/>
      </w:pPr>
      <w:r w:rsidRPr="001B4738">
        <w:t>Celková cenová hladina (podle deflátoru HDP) v</w:t>
      </w:r>
      <w:r>
        <w:t xml:space="preserve"> 1. čtvrtletí 2026 meziročně </w:t>
      </w:r>
      <w:r w:rsidRPr="001B4738">
        <w:t xml:space="preserve">vzrostla o </w:t>
      </w:r>
      <w:r>
        <w:t xml:space="preserve">2,9 </w:t>
      </w:r>
      <w:r w:rsidRPr="001B4738">
        <w:t>% a</w:t>
      </w:r>
      <w:r>
        <w:t> </w:t>
      </w:r>
      <w:r w:rsidRPr="001B4738">
        <w:t>mezičtvrtletně</w:t>
      </w:r>
      <w:r>
        <w:t xml:space="preserve"> klesla </w:t>
      </w:r>
      <w:r w:rsidRPr="001B4738">
        <w:t>o 0</w:t>
      </w:r>
      <w:r>
        <w:t>,3</w:t>
      </w:r>
      <w:r w:rsidRPr="001B4738">
        <w:t xml:space="preserve"> %. </w:t>
      </w:r>
      <w:r>
        <w:t>Meziroční přírůstek s</w:t>
      </w:r>
      <w:r w:rsidRPr="001B4738">
        <w:t>potřebitelsk</w:t>
      </w:r>
      <w:r>
        <w:t xml:space="preserve">ých </w:t>
      </w:r>
      <w:r w:rsidRPr="001B4738">
        <w:t>cen</w:t>
      </w:r>
      <w:r>
        <w:t xml:space="preserve"> v 1. kvartálu zpomalil na 1,6 % a mezičtvrtletně byly ceny vyšší o 0,7 %. </w:t>
      </w:r>
      <w:r>
        <w:rPr>
          <w:lang w:eastAsia="en-US"/>
        </w:rPr>
        <w:t xml:space="preserve">Zpomalení meziročního růstu v 1. čtvrtletí ovlivnily především ceny potravin a nealkoholických nápojů a dále bydlení a energie. Meziročně nižší byly pouze ceny odívání a obuvi. V 1. čtvrtletí se prohloubil meziroční pokles cen průmyslových výrobců a začaly meziročně klesat ceny zemědělských výrobců. </w:t>
      </w:r>
    </w:p>
    <w:p w14:paraId="2CA88AA9" w14:textId="77777777" w:rsidR="002475AC" w:rsidRPr="001B4738" w:rsidRDefault="002475AC" w:rsidP="002475AC">
      <w:pPr>
        <w:pStyle w:val="Normalodrka"/>
        <w:shd w:val="clear" w:color="auto" w:fill="FFFFFF" w:themeFill="background1"/>
      </w:pPr>
      <w:r w:rsidRPr="001B4738">
        <w:t>Celková zaměstnanost</w:t>
      </w:r>
      <w:r w:rsidRPr="001B4738">
        <w:rPr>
          <w:rStyle w:val="Znakapoznpodarou"/>
        </w:rPr>
        <w:footnoteReference w:id="2"/>
      </w:r>
      <w:r w:rsidRPr="001B4738">
        <w:t xml:space="preserve"> v</w:t>
      </w:r>
      <w:r>
        <w:t xml:space="preserve"> 1. čtvrtletí </w:t>
      </w:r>
      <w:r w:rsidRPr="001B4738">
        <w:t>202</w:t>
      </w:r>
      <w:r>
        <w:t>6</w:t>
      </w:r>
      <w:r w:rsidRPr="001B4738">
        <w:t xml:space="preserve"> </w:t>
      </w:r>
      <w:r>
        <w:t xml:space="preserve">byla </w:t>
      </w:r>
      <w:r w:rsidRPr="001B4738">
        <w:t>meziročně vyšší o 1,</w:t>
      </w:r>
      <w:r>
        <w:t>1</w:t>
      </w:r>
      <w:r w:rsidRPr="001B4738">
        <w:t xml:space="preserve"> % a mezičtvrtletně </w:t>
      </w:r>
      <w:r>
        <w:t xml:space="preserve">o 0,4 %. </w:t>
      </w:r>
      <w:r w:rsidRPr="001B4738">
        <w:t xml:space="preserve">Celková míra nezaměstnanosti se </w:t>
      </w:r>
      <w:r>
        <w:t xml:space="preserve">udržovala stabilně těsně nad 3 %. </w:t>
      </w:r>
      <w:r w:rsidRPr="001B4738">
        <w:t xml:space="preserve">Průměrná hrubá měsíční mzda </w:t>
      </w:r>
      <w:r>
        <w:t>v 1</w:t>
      </w:r>
      <w:r w:rsidRPr="001B4738">
        <w:t xml:space="preserve">. čtvrtletí dosáhla </w:t>
      </w:r>
      <w:r>
        <w:t>50 282</w:t>
      </w:r>
      <w:r w:rsidRPr="001B4738">
        <w:t xml:space="preserve"> korun, meziročně byla vyšší o </w:t>
      </w:r>
      <w:r>
        <w:t>8,1 %</w:t>
      </w:r>
      <w:r w:rsidRPr="001B4738">
        <w:t xml:space="preserve"> a mezičtvrtletně o </w:t>
      </w:r>
      <w:r>
        <w:t>2,0</w:t>
      </w:r>
      <w:r w:rsidRPr="001B4738">
        <w:t xml:space="preserve"> %. Reálně průměrná mzda meziročně posílila o </w:t>
      </w:r>
      <w:r>
        <w:t>6,4</w:t>
      </w:r>
      <w:r w:rsidRPr="001B4738">
        <w:t xml:space="preserve"> %.</w:t>
      </w:r>
    </w:p>
    <w:p w14:paraId="58DC3FDF" w14:textId="592FFE4A" w:rsidR="002475AC" w:rsidRPr="001B4738" w:rsidRDefault="002475AC" w:rsidP="002475AC">
      <w:pPr>
        <w:pStyle w:val="Normalodrka"/>
      </w:pPr>
      <w:r>
        <w:t xml:space="preserve">Základní měnověpolitické úrokové sazby i v 1. čtvrtletí 2026 </w:t>
      </w:r>
      <w:r w:rsidR="26E021B7">
        <w:t>dál zůstávaly</w:t>
      </w:r>
      <w:r>
        <w:t xml:space="preserve"> na úrovni, kterou měly od května 2025. Výrazně rostl objem nových hypotečních smluv, ze kterých ale více než polovinu tvořily refinancované úvěry a ostatní ujednání. </w:t>
      </w:r>
    </w:p>
    <w:p w14:paraId="148B3CFC" w14:textId="77777777" w:rsidR="002475AC" w:rsidRPr="001B4738" w:rsidRDefault="002475AC" w:rsidP="002475AC">
      <w:pPr>
        <w:pStyle w:val="Normalodrka"/>
      </w:pPr>
      <w:r>
        <w:t>Hospodaření státního rozpočtu skončilo v 1. čtvrtletí schodkem ve výši 27,6 mld. korun. Deficit se meziročně výrazně snížil. Zásadní roli sehrál režim rozpočtového provizoria, který na počátku roku ovlivnil výdaje – čerpání investic, možnosti předfinancování některých běžných transferů i využití dalších zdrojů financování. Na straně příjmů státního rozpočtu měla negativní vliv změna rozpočtového určení daní, která od ledna opět změnila podíl na výnosu některých váhově významných daní ve prospěch územních rozpočtů. Příjmy ale rostly nad původní očekávání. Zásadně přispěl vyšší výběr pojistného na sociální zabezpečení i vyšší daňové inkaso.</w:t>
      </w:r>
    </w:p>
    <w:p w14:paraId="3CAF4366" w14:textId="77777777" w:rsidR="002475AC" w:rsidRPr="00D53EAD" w:rsidRDefault="002475AC" w:rsidP="002475AC">
      <w:pPr>
        <w:pStyle w:val="Normalodrka"/>
        <w:numPr>
          <w:ilvl w:val="0"/>
          <w:numId w:val="0"/>
        </w:numPr>
        <w:spacing w:after="0"/>
        <w:jc w:val="center"/>
        <w:rPr>
          <w:highlight w:val="yellow"/>
        </w:rPr>
      </w:pPr>
    </w:p>
    <w:p w14:paraId="2AB96E35" w14:textId="77777777" w:rsidR="002475AC" w:rsidRPr="00FE604F" w:rsidRDefault="002475AC" w:rsidP="002475AC">
      <w:pPr>
        <w:pStyle w:val="Nadpis1"/>
        <w:rPr>
          <w:color w:val="auto"/>
          <w:sz w:val="2"/>
          <w:szCs w:val="2"/>
        </w:rPr>
      </w:pPr>
    </w:p>
    <w:p w14:paraId="26C5AC0A" w14:textId="77777777" w:rsidR="002475AC" w:rsidRPr="00FC6700" w:rsidRDefault="002475AC" w:rsidP="002475AC">
      <w:pPr>
        <w:pStyle w:val="Nadpis1"/>
        <w:rPr>
          <w:sz w:val="2"/>
          <w:szCs w:val="2"/>
        </w:rPr>
      </w:pPr>
    </w:p>
    <w:p w14:paraId="181E4D16" w14:textId="731ADD4A" w:rsidR="00603FF5" w:rsidRPr="00D53EAD" w:rsidRDefault="0061546D" w:rsidP="0083516C">
      <w:pPr>
        <w:pStyle w:val="Normalodrka"/>
        <w:numPr>
          <w:ilvl w:val="0"/>
          <w:numId w:val="0"/>
        </w:numPr>
        <w:spacing w:after="0"/>
        <w:jc w:val="center"/>
        <w:rPr>
          <w:highlight w:val="yellow"/>
        </w:rPr>
      </w:pPr>
      <w:r w:rsidRPr="0061546D">
        <w:rPr>
          <w:noProof/>
        </w:rPr>
        <w:drawing>
          <wp:inline distT="0" distB="0" distL="0" distR="0" wp14:anchorId="0C74B209" wp14:editId="493CB442">
            <wp:extent cx="5857875" cy="8867775"/>
            <wp:effectExtent l="0" t="0" r="9525" b="0"/>
            <wp:docPr id="71623138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8867775"/>
                    </a:xfrm>
                    <a:prstGeom prst="rect">
                      <a:avLst/>
                    </a:prstGeom>
                    <a:noFill/>
                    <a:ln>
                      <a:noFill/>
                    </a:ln>
                  </pic:spPr>
                </pic:pic>
              </a:graphicData>
            </a:graphic>
          </wp:inline>
        </w:drawing>
      </w:r>
    </w:p>
    <w:p w14:paraId="46CF261E" w14:textId="77777777" w:rsidR="00086CFB" w:rsidRPr="009110F7" w:rsidRDefault="00086CFB" w:rsidP="00086CFB">
      <w:pPr>
        <w:pStyle w:val="Nadpis1"/>
      </w:pPr>
      <w:bookmarkStart w:id="12" w:name="_Toc232503733"/>
      <w:bookmarkStart w:id="13" w:name="_Toc169258116"/>
      <w:bookmarkStart w:id="14" w:name="_Toc153531176"/>
      <w:bookmarkStart w:id="15" w:name="_Toc176767107"/>
      <w:bookmarkStart w:id="16" w:name="_Toc161914427"/>
      <w:bookmarkStart w:id="17" w:name="_Toc193366678"/>
      <w:bookmarkStart w:id="18" w:name="_Toc176767109"/>
      <w:bookmarkEnd w:id="2"/>
      <w:bookmarkEnd w:id="3"/>
      <w:bookmarkEnd w:id="4"/>
      <w:bookmarkEnd w:id="5"/>
      <w:bookmarkEnd w:id="6"/>
      <w:bookmarkEnd w:id="7"/>
      <w:bookmarkEnd w:id="8"/>
      <w:bookmarkEnd w:id="9"/>
      <w:bookmarkEnd w:id="10"/>
      <w:bookmarkEnd w:id="11"/>
      <w:r>
        <w:lastRenderedPageBreak/>
        <w:t>2. Souhrnná výkonnost</w:t>
      </w:r>
      <w:bookmarkEnd w:id="12"/>
    </w:p>
    <w:tbl>
      <w:tblPr>
        <w:tblW w:w="9639" w:type="dxa"/>
        <w:tblInd w:w="-20" w:type="dxa"/>
        <w:tblCellMar>
          <w:left w:w="0" w:type="dxa"/>
          <w:right w:w="0" w:type="dxa"/>
        </w:tblCellMar>
        <w:tblLook w:val="00A0" w:firstRow="1" w:lastRow="0" w:firstColumn="1" w:lastColumn="0" w:noHBand="0" w:noVBand="0"/>
      </w:tblPr>
      <w:tblGrid>
        <w:gridCol w:w="1806"/>
        <w:gridCol w:w="210"/>
        <w:gridCol w:w="7623"/>
      </w:tblGrid>
      <w:tr w:rsidR="00086CFB" w:rsidRPr="009110F7" w14:paraId="3778EB02" w14:textId="77777777" w:rsidTr="416A2A6C">
        <w:trPr>
          <w:trHeight w:val="145"/>
        </w:trPr>
        <w:tc>
          <w:tcPr>
            <w:tcW w:w="1806" w:type="dxa"/>
            <w:tcMar>
              <w:left w:w="0" w:type="dxa"/>
            </w:tcMar>
          </w:tcPr>
          <w:p w14:paraId="13F634AD" w14:textId="77777777" w:rsidR="00086CFB" w:rsidRDefault="00086CFB" w:rsidP="00675BD1">
            <w:pPr>
              <w:pStyle w:val="Marginlie"/>
            </w:pPr>
            <w:r>
              <w:t>Růst HDP v 1. čtvrtletí 2026 zpomalil.</w:t>
            </w:r>
          </w:p>
        </w:tc>
        <w:tc>
          <w:tcPr>
            <w:tcW w:w="210" w:type="dxa"/>
            <w:tcMar>
              <w:left w:w="0" w:type="dxa"/>
            </w:tcMar>
          </w:tcPr>
          <w:p w14:paraId="674F9A46" w14:textId="77777777" w:rsidR="00086CFB" w:rsidRDefault="00086CFB" w:rsidP="00675BD1">
            <w:pPr>
              <w:pStyle w:val="Textpoznpodarou"/>
              <w:jc w:val="both"/>
              <w:rPr>
                <w:spacing w:val="-4"/>
              </w:rPr>
            </w:pPr>
          </w:p>
        </w:tc>
        <w:tc>
          <w:tcPr>
            <w:tcW w:w="7623" w:type="dxa"/>
            <w:tcMar>
              <w:left w:w="0" w:type="dxa"/>
            </w:tcMar>
          </w:tcPr>
          <w:p w14:paraId="73DE6FEE" w14:textId="77777777" w:rsidR="00086CFB" w:rsidRPr="00014ED0" w:rsidRDefault="00086CFB" w:rsidP="00675BD1">
            <w:pPr>
              <w:rPr>
                <w:spacing w:val="-2"/>
              </w:rPr>
            </w:pPr>
            <w:r>
              <w:rPr>
                <w:spacing w:val="-2"/>
              </w:rPr>
              <w:t>Etapa solidního růstu české ekonomiky, která trvala od druhé poloviny roku 2024, se na začátku letošního roku přerušila. Hrubý domácí produkt (HDP)</w:t>
            </w:r>
            <w:r w:rsidRPr="00014ED0">
              <w:rPr>
                <w:rStyle w:val="Znakapoznpodarou"/>
                <w:rFonts w:cs="Arial"/>
                <w:spacing w:val="-2"/>
              </w:rPr>
              <w:footnoteReference w:id="3"/>
            </w:r>
            <w:r>
              <w:rPr>
                <w:spacing w:val="-2"/>
              </w:rPr>
              <w:t xml:space="preserve"> v 1. čtvrtletí 2026 mezičtvrtletně vzrostl o 0,2 %, což byl nejmenší nárůst od 1. kvartálu 2024. Na zpomalení mezičtvrtletního tempa růstu HDP se podílela domácí spotřeba i saldo zahraničního obchodu. Naopak ve směru růstu působily kapitálové výdaje – investice i změna zásob. Také meziroční růst HDP zpomalil ve srovnání s minulým rokem a dosáhl v 1. čtvrtletí 2,2 %. Zpomalení ovlivnila především bilance zahraničního obchodu a negativně působila i změna zásob. Naopak domácí spotřeba zůstala výrazným tahounem meziročního růstu HDP a dynamika investiční aktivity navázala na silný závěr loňského roku dalším zrychlením.    </w:t>
            </w:r>
          </w:p>
        </w:tc>
      </w:tr>
      <w:tr w:rsidR="00086CFB" w:rsidRPr="009110F7" w14:paraId="2691F204" w14:textId="77777777" w:rsidTr="416A2A6C">
        <w:trPr>
          <w:trHeight w:val="170"/>
        </w:trPr>
        <w:tc>
          <w:tcPr>
            <w:tcW w:w="1806" w:type="dxa"/>
            <w:vMerge w:val="restart"/>
            <w:tcMar>
              <w:left w:w="0" w:type="dxa"/>
            </w:tcMar>
          </w:tcPr>
          <w:p w14:paraId="34DC74C8" w14:textId="77777777" w:rsidR="00086CFB" w:rsidRDefault="00086CFB" w:rsidP="00675BD1">
            <w:pPr>
              <w:pStyle w:val="Marginlie"/>
            </w:pPr>
          </w:p>
        </w:tc>
        <w:tc>
          <w:tcPr>
            <w:tcW w:w="210" w:type="dxa"/>
            <w:vMerge w:val="restart"/>
            <w:tcMar>
              <w:left w:w="0" w:type="dxa"/>
            </w:tcMar>
          </w:tcPr>
          <w:p w14:paraId="0878FA52" w14:textId="77777777" w:rsidR="00086CFB" w:rsidRDefault="00086CFB" w:rsidP="00675BD1">
            <w:pPr>
              <w:pStyle w:val="Textpoznpodarou"/>
              <w:jc w:val="both"/>
              <w:rPr>
                <w:spacing w:val="-4"/>
              </w:rPr>
            </w:pPr>
          </w:p>
        </w:tc>
        <w:tc>
          <w:tcPr>
            <w:tcW w:w="7623" w:type="dxa"/>
            <w:tcMar>
              <w:left w:w="0" w:type="dxa"/>
            </w:tcMar>
          </w:tcPr>
          <w:p w14:paraId="2427D137" w14:textId="77777777" w:rsidR="00086CFB" w:rsidRPr="00D721B4" w:rsidRDefault="00086CFB" w:rsidP="4237DD18">
            <w:pPr>
              <w:spacing w:after="0"/>
              <w:rPr>
                <w:b/>
                <w:bCs/>
              </w:rPr>
            </w:pPr>
            <w:r w:rsidRPr="4237DD18">
              <w:rPr>
                <w:rFonts w:cs="Arial"/>
                <w:b/>
                <w:bCs/>
                <w:color w:val="000000" w:themeColor="text1"/>
              </w:rPr>
              <w:t xml:space="preserve">Graf č. 1 </w:t>
            </w:r>
            <w:r w:rsidRPr="4237DD18">
              <w:rPr>
                <w:rFonts w:cs="Arial"/>
                <w:b/>
                <w:bCs/>
                <w:lang w:eastAsia="en-US"/>
              </w:rPr>
              <w:t xml:space="preserve">HDP </w:t>
            </w:r>
            <w:r w:rsidRPr="4237DD18">
              <w:rPr>
                <w:rFonts w:cs="Arial"/>
                <w:lang w:eastAsia="en-US"/>
              </w:rPr>
              <w:t>(objemové indexy, očištěno o sezónní a kalendářní vlivy, v %)</w:t>
            </w:r>
          </w:p>
        </w:tc>
      </w:tr>
      <w:tr w:rsidR="00086CFB" w:rsidRPr="009110F7" w14:paraId="1107929A" w14:textId="77777777" w:rsidTr="416A2A6C">
        <w:tblPrEx>
          <w:tblCellMar>
            <w:left w:w="70" w:type="dxa"/>
            <w:right w:w="70" w:type="dxa"/>
          </w:tblCellMar>
        </w:tblPrEx>
        <w:trPr>
          <w:trHeight w:val="170"/>
        </w:trPr>
        <w:tc>
          <w:tcPr>
            <w:tcW w:w="1806" w:type="dxa"/>
            <w:vMerge/>
          </w:tcPr>
          <w:p w14:paraId="47FE3E6C" w14:textId="77777777" w:rsidR="00086CFB" w:rsidRPr="009110F7" w:rsidRDefault="00086CFB" w:rsidP="00675BD1">
            <w:pPr>
              <w:pStyle w:val="Marginlie"/>
            </w:pPr>
          </w:p>
        </w:tc>
        <w:tc>
          <w:tcPr>
            <w:tcW w:w="210" w:type="dxa"/>
            <w:vMerge/>
          </w:tcPr>
          <w:p w14:paraId="7FAD8D32" w14:textId="77777777" w:rsidR="00086CFB" w:rsidRPr="009110F7" w:rsidRDefault="00086CFB" w:rsidP="00675BD1">
            <w:pPr>
              <w:pStyle w:val="Textpoznpodarou"/>
              <w:jc w:val="both"/>
              <w:rPr>
                <w:spacing w:val="-4"/>
              </w:rPr>
            </w:pPr>
          </w:p>
        </w:tc>
        <w:tc>
          <w:tcPr>
            <w:tcW w:w="7623" w:type="dxa"/>
          </w:tcPr>
          <w:p w14:paraId="400EC0CF" w14:textId="77777777" w:rsidR="00086CFB" w:rsidRPr="009110F7" w:rsidRDefault="00086CFB" w:rsidP="00675BD1">
            <w:pPr>
              <w:spacing w:after="0"/>
            </w:pPr>
            <w:r>
              <w:rPr>
                <w:noProof/>
              </w:rPr>
              <w:drawing>
                <wp:inline distT="0" distB="0" distL="0" distR="0" wp14:anchorId="76119952" wp14:editId="1C33DD45">
                  <wp:extent cx="4737600" cy="3553200"/>
                  <wp:effectExtent l="0" t="0" r="6350" b="0"/>
                  <wp:docPr id="308283089" name="Graf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86CFB" w:rsidRPr="009110F7" w14:paraId="227E849C" w14:textId="77777777" w:rsidTr="416A2A6C">
        <w:trPr>
          <w:trHeight w:val="170"/>
        </w:trPr>
        <w:tc>
          <w:tcPr>
            <w:tcW w:w="1806" w:type="dxa"/>
            <w:vMerge/>
            <w:tcMar>
              <w:left w:w="0" w:type="dxa"/>
            </w:tcMar>
          </w:tcPr>
          <w:p w14:paraId="6A8FE9C5" w14:textId="77777777" w:rsidR="00086CFB" w:rsidRPr="009110F7" w:rsidRDefault="00086CFB" w:rsidP="00675BD1">
            <w:pPr>
              <w:pStyle w:val="Marginlie"/>
            </w:pPr>
          </w:p>
        </w:tc>
        <w:tc>
          <w:tcPr>
            <w:tcW w:w="210" w:type="dxa"/>
            <w:vMerge/>
            <w:tcMar>
              <w:left w:w="0" w:type="dxa"/>
            </w:tcMar>
          </w:tcPr>
          <w:p w14:paraId="2E0823E0" w14:textId="77777777" w:rsidR="00086CFB" w:rsidRPr="009110F7" w:rsidRDefault="00086CFB" w:rsidP="00675BD1">
            <w:pPr>
              <w:pStyle w:val="Textpoznpodarou"/>
              <w:jc w:val="both"/>
              <w:rPr>
                <w:spacing w:val="-4"/>
              </w:rPr>
            </w:pPr>
          </w:p>
        </w:tc>
        <w:tc>
          <w:tcPr>
            <w:tcW w:w="7623" w:type="dxa"/>
            <w:tcMar>
              <w:left w:w="0" w:type="dxa"/>
            </w:tcMar>
          </w:tcPr>
          <w:p w14:paraId="09552524" w14:textId="77777777" w:rsidR="00086CFB" w:rsidRPr="009110F7" w:rsidRDefault="00086CFB" w:rsidP="00675BD1">
            <w:pPr>
              <w:spacing w:after="220"/>
              <w:rPr>
                <w:sz w:val="14"/>
                <w:szCs w:val="14"/>
              </w:rPr>
            </w:pPr>
            <w:r>
              <w:rPr>
                <w:sz w:val="14"/>
                <w:szCs w:val="14"/>
              </w:rPr>
              <w:t>Zdroj: ČSÚ, Eurostat</w:t>
            </w:r>
          </w:p>
        </w:tc>
      </w:tr>
      <w:tr w:rsidR="00086CFB" w:rsidRPr="009110F7" w14:paraId="46433746" w14:textId="77777777" w:rsidTr="416A2A6C">
        <w:trPr>
          <w:trHeight w:val="145"/>
        </w:trPr>
        <w:tc>
          <w:tcPr>
            <w:tcW w:w="1806" w:type="dxa"/>
            <w:tcMar>
              <w:left w:w="0" w:type="dxa"/>
            </w:tcMar>
          </w:tcPr>
          <w:p w14:paraId="6AB226CA" w14:textId="77777777" w:rsidR="00086CFB" w:rsidRDefault="00086CFB" w:rsidP="00675BD1">
            <w:pPr>
              <w:pStyle w:val="Marginlie"/>
            </w:pPr>
            <w:r>
              <w:t xml:space="preserve">Ekonomický růst zvolnil </w:t>
            </w:r>
            <w:r>
              <w:br/>
              <w:t>i v EU.</w:t>
            </w:r>
          </w:p>
        </w:tc>
        <w:tc>
          <w:tcPr>
            <w:tcW w:w="210" w:type="dxa"/>
            <w:tcMar>
              <w:left w:w="0" w:type="dxa"/>
            </w:tcMar>
          </w:tcPr>
          <w:p w14:paraId="4F871695" w14:textId="77777777" w:rsidR="00086CFB" w:rsidRDefault="00086CFB" w:rsidP="00675BD1">
            <w:pPr>
              <w:pStyle w:val="Textpoznpodarou"/>
              <w:jc w:val="both"/>
              <w:rPr>
                <w:spacing w:val="-4"/>
              </w:rPr>
            </w:pPr>
          </w:p>
        </w:tc>
        <w:tc>
          <w:tcPr>
            <w:tcW w:w="7623" w:type="dxa"/>
            <w:tcMar>
              <w:left w:w="0" w:type="dxa"/>
            </w:tcMar>
          </w:tcPr>
          <w:p w14:paraId="0C7A2DFF" w14:textId="4DA6EF59" w:rsidR="00086CFB" w:rsidRDefault="00086CFB" w:rsidP="00675BD1">
            <w:r>
              <w:t xml:space="preserve">V 1. čtvrtletí 2026 zpomalila dynamika HDP i v Evropské unii. Mezičtvrtletně zde HDP klesl o 0,1 %, což bylo první snížení od 4. kvartálu 2022. Mezičtvrtletní růst HDP v EU podpořila spotřeba domácností (0,2 %) i vládních institucí (0,4 %). Jejich růst ale zpomalil. Bilance zahraničního obchodu naopak působila výrazně ve směru poklesu HDP, protože reálný růst dovozu (0,7 %) značně překonával vývoz (0,2 %). Investice v EU po dvou kvartálech solidního růstu v 1. čtvrtletí mezičtvrtletně klesly o 0,3 %. Ačkoli byl v EU vykázán celkový mezičtvrtletní </w:t>
            </w:r>
            <w:r w:rsidR="00B927F6">
              <w:t>;</w:t>
            </w:r>
            <w:r>
              <w:t xml:space="preserve">pokles, ve většině zemí EU (v 19) ve skutečnosti HDP mezičtvrtletně vzrostl. Z mírného růstu do poklesu ale vývoj v EU </w:t>
            </w:r>
            <w:r w:rsidR="0F9A6A16">
              <w:t xml:space="preserve">posunulo </w:t>
            </w:r>
            <w:r>
              <w:t xml:space="preserve">Irsko, které vykázalo mezičtvrtletní propad o 12,1 %. Mezičtvrtletně klesl HDP také v Litvě (−0,3 %), Švédsku (−0,2 %) a ve Francii (−0,1 %). Největší mezičtvrtletní nárůst HDP byl zachycen v Dánsku (1,9 %), v Estonsku a na Maltě (shodně 1,1 %) a ve Finsku (0,9 %). Německo si drželo mírný mezičtvrtletní růst (0,3 %), stejně jako Itálie. Ostatní země středoevropského regionu s výjimkou Polska (0,6 %) a Maďarska (0,8 %) byly těsně nad úrovní stagnace (Česko, Rakousko i Slovensko shodně růst o 0,2 %). </w:t>
            </w:r>
            <w:r>
              <w:lastRenderedPageBreak/>
              <w:t>Meziroční růst HDP v EU oslabil v 1. čtvrtletí na 0,7 %. Nejvíce vzrostl HDP opět v Dánsku (5,9 %) a na Maltě (4,3 %) a dále následovalo Polsko (3,5 %). Meziroční pokles byl zaznamenán jen v Irsku (−16,8 %) a Rumunsku (−1,1 %). Velmi mírný růst si drželo Německo (0,3 %) a pod 1 % byla meziroční dynamika HDP také v Itálii (0,8 %), Belgii (0,8 %), na Slovensku (0,9 %) a v Rakousku (0,6 %).</w:t>
            </w:r>
          </w:p>
        </w:tc>
      </w:tr>
      <w:tr w:rsidR="00086CFB" w:rsidRPr="009110F7" w14:paraId="2019D813" w14:textId="77777777" w:rsidTr="416A2A6C">
        <w:trPr>
          <w:trHeight w:val="145"/>
        </w:trPr>
        <w:tc>
          <w:tcPr>
            <w:tcW w:w="1806" w:type="dxa"/>
            <w:tcMar>
              <w:left w:w="0" w:type="dxa"/>
            </w:tcMar>
          </w:tcPr>
          <w:p w14:paraId="1BAC55A5" w14:textId="77777777" w:rsidR="00086CFB" w:rsidRDefault="00086CFB" w:rsidP="00675BD1">
            <w:pPr>
              <w:pStyle w:val="Marginlie"/>
            </w:pPr>
            <w:r>
              <w:lastRenderedPageBreak/>
              <w:t>Mzdy a platy si udržovaly solidní růst.</w:t>
            </w:r>
          </w:p>
        </w:tc>
        <w:tc>
          <w:tcPr>
            <w:tcW w:w="210" w:type="dxa"/>
            <w:tcMar>
              <w:left w:w="0" w:type="dxa"/>
            </w:tcMar>
          </w:tcPr>
          <w:p w14:paraId="3D5E4CEB" w14:textId="77777777" w:rsidR="00086CFB" w:rsidRDefault="00086CFB" w:rsidP="00675BD1">
            <w:pPr>
              <w:pStyle w:val="Textpoznpodarou"/>
              <w:jc w:val="both"/>
              <w:rPr>
                <w:spacing w:val="-4"/>
              </w:rPr>
            </w:pPr>
          </w:p>
        </w:tc>
        <w:tc>
          <w:tcPr>
            <w:tcW w:w="7623" w:type="dxa"/>
            <w:tcMar>
              <w:left w:w="0" w:type="dxa"/>
            </w:tcMar>
          </w:tcPr>
          <w:p w14:paraId="65B9B321" w14:textId="77777777" w:rsidR="00086CFB" w:rsidRPr="00014ED0" w:rsidRDefault="00086CFB" w:rsidP="00675BD1">
            <w:r>
              <w:t>Objem vyplacených mezd a platů v 1. čtvrtletí 2026 mezičtvrtletně vzrostl o 1,8 % při současném nárůstu celkové zaměstnanosti</w:t>
            </w:r>
            <w:r w:rsidRPr="00014ED0">
              <w:rPr>
                <w:rStyle w:val="Znakapoznpodarou"/>
                <w:spacing w:val="-2"/>
              </w:rPr>
              <w:footnoteReference w:id="4"/>
            </w:r>
            <w:r>
              <w:t xml:space="preserve"> o 0,4 %. Reálné</w:t>
            </w:r>
            <w:r>
              <w:rPr>
                <w:rStyle w:val="Znakapoznpodarou"/>
                <w:spacing w:val="-2"/>
              </w:rPr>
              <w:footnoteReference w:id="5"/>
            </w:r>
            <w:r>
              <w:t xml:space="preserve"> mezičtvrtletní navýšení objemu mezd a platů dosáhlo 1,4 %. Prudce narostl objem mezd a platů v činnostech v oblasti nemovitostí (17,6 % při růstu zaměstnanosti o 0,5 %), dvouciferné navýšení bylo zaznamenáno i v peněžnictví a pojišťovnictví (10,7 %, zaměstnanost 2,9 %). Netypicky výrazné navýšení mezd a platů se odehrálo i ve stavebnictví (6,2 %), kde zároveň klesla zaměstnanost (−0,7 %). Nadprůměrně mezičtvrtletně rostly také mzdy a platy v profesních, vědeckých, technických a administrativních činnostech (4,7 %, zaměstnanost o 0,9 %). Solidní přírůstek mezd a platů v informačních a komunikačních činnostech byl zcela způsoben vysokým nárůstem zaměstnanosti (5,0 %) a podobně měl vývoj zaměstnanosti (1,5 %) výrazný vliv na objem vyplacených mezd a platů v obchodě, dopravě, ubytování a pohostinství (2,2 %). V ostatních činnostech</w:t>
            </w:r>
            <w:r>
              <w:rPr>
                <w:rStyle w:val="Znakapoznpodarou"/>
                <w:spacing w:val="-2"/>
              </w:rPr>
              <w:footnoteReference w:id="6"/>
            </w:r>
            <w:r>
              <w:t xml:space="preserve"> mzdy a platy mezičtvrtletně vzrostly o 1,9 % navzdory </w:t>
            </w:r>
            <w:r w:rsidDel="00086CFB">
              <w:t xml:space="preserve">propadu zaměstnanosti (−3,2 %). Pokles zaměstnanosti pak ovlivnil i dynamiku mezd v průmyslu (1,3 %, zaměstnanost −1,1 %). Jediným oborem, kde objem vyplacených mezd a platů mezičtvrtletně klesl, byla veřejná správa a obrana, vzdělávání, zdravotní a sociální péče (−2,7 %, zaměstnanost se zvýšila o 1,2 %).   </w:t>
            </w:r>
          </w:p>
        </w:tc>
      </w:tr>
      <w:tr w:rsidR="00086CFB" w:rsidRPr="009110F7" w14:paraId="2DB79D9B" w14:textId="77777777" w:rsidTr="416A2A6C">
        <w:trPr>
          <w:trHeight w:val="145"/>
        </w:trPr>
        <w:tc>
          <w:tcPr>
            <w:tcW w:w="1806" w:type="dxa"/>
            <w:tcMar>
              <w:left w:w="0" w:type="dxa"/>
            </w:tcMar>
          </w:tcPr>
          <w:p w14:paraId="1A8317A3" w14:textId="77777777" w:rsidR="00086CFB" w:rsidRDefault="00086CFB" w:rsidP="00675BD1">
            <w:pPr>
              <w:pStyle w:val="Marginlie"/>
            </w:pPr>
            <w:r>
              <w:t>Meziroční reálný růst mezd a platů byl nejvyšší od roku 2018.</w:t>
            </w:r>
          </w:p>
        </w:tc>
        <w:tc>
          <w:tcPr>
            <w:tcW w:w="210" w:type="dxa"/>
            <w:tcMar>
              <w:left w:w="0" w:type="dxa"/>
            </w:tcMar>
          </w:tcPr>
          <w:p w14:paraId="322E8DAD" w14:textId="77777777" w:rsidR="00086CFB" w:rsidRDefault="00086CFB" w:rsidP="00675BD1">
            <w:pPr>
              <w:pStyle w:val="Textpoznpodarou"/>
              <w:jc w:val="both"/>
              <w:rPr>
                <w:spacing w:val="-4"/>
              </w:rPr>
            </w:pPr>
          </w:p>
        </w:tc>
        <w:tc>
          <w:tcPr>
            <w:tcW w:w="7623" w:type="dxa"/>
            <w:tcMar>
              <w:left w:w="0" w:type="dxa"/>
            </w:tcMar>
          </w:tcPr>
          <w:p w14:paraId="3EFDE7EF" w14:textId="680CEF28" w:rsidR="00086CFB" w:rsidRDefault="00086CFB" w:rsidP="00675BD1">
            <w:r>
              <w:t>Výrazná úroveň meziroční dynamiky mezd a platů z konce roku 2025 se udržela i v 1. čtvrtletí 2026. Mzdy a platy meziročně vzrostly o 9,0 % při současném navýšení zaměstnanosti o 1,1 %. Další zmírnění cenového růstu pak znamenalo reálné navýšení mezd a platů o 6,8 %, což bylo nejvíce od 2. čtvrtletí 2018. Silný meziroční růst mezd a platů, který v některých případech podporovalo i výrazné navyšování zaměstnanosti, byl soustředěn hlavně do služeb. Nejvíce rostl objem výdělků v činnostech v oblasti nemovitostí (35,8 %, zaměstnanost 6,0 %), v profesních, vědeckých, technických a administrativních činnostech (14,8 %, zaměstnanost 1,9 %), ve stavebnictví (14,3 %, zaměstnanost 2,5 %) a peněžnictví a pojišťovnictví (12,1 %, zaměstnanost 2,5 %). Těsně pod celkovým průměrem byl meziroční přírůstek v informačních a</w:t>
            </w:r>
            <w:r w:rsidR="00B927F6">
              <w:t> </w:t>
            </w:r>
            <w:r>
              <w:t>komunikačních činnostech (8,8 %, zaměstnanost 1,5 %) a ve váhově významném uskupení obchod, doprava, ubytování a pohostinství (8,4 %, zaměstnanost 0,4 %). Navzdory silnému nárůstu zaměstnanosti za celkovým průměrem ekonomiky výrazně zaostávala dynamika mezd a platů ve veřejné správě a obraně, vzdělávání, zdravotní a sociální péči (7,3 %, zaměstnanost 2,4 %) a v ostatních činnostech (6,4 %, zaměstnanost 2,9 %). Utlumený vývoj se projevoval v průmyslu, kde mzdy a platy meziročně rostly nejméně (5,8 %) a zaměstnanost klesla o 0,8 %.</w:t>
            </w:r>
          </w:p>
        </w:tc>
      </w:tr>
      <w:tr w:rsidR="00086CFB" w:rsidRPr="009110F7" w14:paraId="0948F17A" w14:textId="77777777" w:rsidTr="416A2A6C">
        <w:trPr>
          <w:trHeight w:val="145"/>
        </w:trPr>
        <w:tc>
          <w:tcPr>
            <w:tcW w:w="1806" w:type="dxa"/>
            <w:tcMar>
              <w:left w:w="0" w:type="dxa"/>
            </w:tcMar>
          </w:tcPr>
          <w:p w14:paraId="78261EB8" w14:textId="77777777" w:rsidR="00086CFB" w:rsidRDefault="00086CFB" w:rsidP="00675BD1">
            <w:pPr>
              <w:pStyle w:val="Marginlie"/>
            </w:pPr>
            <w:r>
              <w:t>Domácí spotřeba rostla volnějším tempem než dříve.</w:t>
            </w:r>
          </w:p>
        </w:tc>
        <w:tc>
          <w:tcPr>
            <w:tcW w:w="210" w:type="dxa"/>
            <w:tcMar>
              <w:left w:w="0" w:type="dxa"/>
            </w:tcMar>
          </w:tcPr>
          <w:p w14:paraId="697569C2" w14:textId="77777777" w:rsidR="00086CFB" w:rsidRDefault="00086CFB" w:rsidP="00675BD1">
            <w:pPr>
              <w:pStyle w:val="Textpoznpodarou"/>
              <w:jc w:val="both"/>
              <w:rPr>
                <w:spacing w:val="-4"/>
              </w:rPr>
            </w:pPr>
          </w:p>
        </w:tc>
        <w:tc>
          <w:tcPr>
            <w:tcW w:w="7623" w:type="dxa"/>
            <w:tcMar>
              <w:left w:w="0" w:type="dxa"/>
            </w:tcMar>
          </w:tcPr>
          <w:p w14:paraId="58672D7D" w14:textId="77777777" w:rsidR="00086CFB" w:rsidRPr="004B6F8C" w:rsidRDefault="00086CFB" w:rsidP="00675BD1">
            <w:pPr>
              <w:rPr>
                <w:spacing w:val="-2"/>
              </w:rPr>
            </w:pPr>
            <w:r>
              <w:rPr>
                <w:spacing w:val="-2"/>
              </w:rPr>
              <w:t>Spotřeba v 1. čtvrtletí vzrostla mezičtvrtletně o 0,3 %. Přírůstek ve srovnání s koncem roku 2025 zvolnil, ale spotřeba domácností si růst udržela (0,6 %), zatímco vládní spotřeba klesla (−0,3 %). Ani mírný růst spotřeby ale v 1. čtvrtletí neznamenal pozitivní vliv na růst HDP. Srovnání příspěvků spotřeby k růstu HDP před a po odečtení dovozu pro konečné užití totiž odhaluje, že růst spotřeby v 1. kvartálu byl saturován importem</w:t>
            </w:r>
            <w:r>
              <w:rPr>
                <w:rStyle w:val="Znakapoznpodarou"/>
                <w:spacing w:val="-2"/>
              </w:rPr>
              <w:footnoteReference w:id="7"/>
            </w:r>
            <w:r>
              <w:rPr>
                <w:spacing w:val="-2"/>
              </w:rPr>
              <w:t>. Za oslabením mezičtvrtletního růstu spotřeby stály především klesající výdaje na zboží dlouhodobé spotřeby</w:t>
            </w:r>
            <w:r>
              <w:rPr>
                <w:rStyle w:val="Znakapoznpodarou"/>
              </w:rPr>
              <w:footnoteReference w:id="8"/>
            </w:r>
            <w:r>
              <w:rPr>
                <w:spacing w:val="-2"/>
              </w:rPr>
              <w:t xml:space="preserve"> (−0,5 %) a také spotřeba služeb, která mezičtvrtletně klesla poprvé </w:t>
            </w:r>
            <w:r>
              <w:rPr>
                <w:spacing w:val="-2"/>
              </w:rPr>
              <w:lastRenderedPageBreak/>
              <w:t>od 3. kvartálu 2022 (−0,7 %). Střednědobá (2,1 %) i krátkodobá (1,6 %) spotřeba rostla. Meziroční růst spotřeby v 1. čtvrtletí dosáhl 2,9 %. Spotřeba domácností byla vyšší o 3,4 % a spotřeba vládních institucí vzrostla o 1,7 %. Meziroční nárůst výdajů posílil u krátkodobé (3,7 %), střednědobé (4,5 %) i dlouhodobé (3,6 %) spotřeby. Naopak u služeb růst spotřeby oslabil na 2,7 %.</w:t>
            </w:r>
          </w:p>
        </w:tc>
      </w:tr>
      <w:tr w:rsidR="00086CFB" w:rsidRPr="009110F7" w14:paraId="11BEBDE5" w14:textId="77777777" w:rsidTr="416A2A6C">
        <w:trPr>
          <w:trHeight w:val="154"/>
        </w:trPr>
        <w:tc>
          <w:tcPr>
            <w:tcW w:w="1806" w:type="dxa"/>
            <w:vMerge w:val="restart"/>
            <w:tcMar>
              <w:left w:w="0" w:type="dxa"/>
            </w:tcMar>
          </w:tcPr>
          <w:p w14:paraId="4E64795C" w14:textId="77777777" w:rsidR="00086CFB" w:rsidRDefault="00086CFB" w:rsidP="00675BD1">
            <w:pPr>
              <w:pStyle w:val="Marginlie"/>
            </w:pPr>
          </w:p>
        </w:tc>
        <w:tc>
          <w:tcPr>
            <w:tcW w:w="210" w:type="dxa"/>
            <w:vMerge w:val="restart"/>
            <w:tcMar>
              <w:left w:w="0" w:type="dxa"/>
            </w:tcMar>
          </w:tcPr>
          <w:p w14:paraId="7F90A66B" w14:textId="77777777" w:rsidR="00086CFB" w:rsidRDefault="00086CFB" w:rsidP="00675BD1">
            <w:pPr>
              <w:pStyle w:val="Textpoznpodarou"/>
              <w:jc w:val="both"/>
              <w:rPr>
                <w:spacing w:val="-4"/>
              </w:rPr>
            </w:pPr>
          </w:p>
        </w:tc>
        <w:tc>
          <w:tcPr>
            <w:tcW w:w="7623" w:type="dxa"/>
            <w:tcMar>
              <w:left w:w="0" w:type="dxa"/>
            </w:tcMar>
          </w:tcPr>
          <w:p w14:paraId="6B4D5B91" w14:textId="77777777" w:rsidR="00086CFB" w:rsidRDefault="00086CFB" w:rsidP="00675BD1">
            <w:pPr>
              <w:spacing w:after="0"/>
            </w:pPr>
            <w:r w:rsidRPr="00D721B4">
              <w:rPr>
                <w:b/>
                <w:szCs w:val="20"/>
              </w:rPr>
              <w:t>Graf č. 2</w:t>
            </w:r>
            <w:r>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w:t>
            </w:r>
            <w:r>
              <w:rPr>
                <w:rFonts w:cs="Arial"/>
                <w:bCs/>
                <w:szCs w:val="20"/>
                <w:lang w:eastAsia="en-US"/>
              </w:rPr>
              <w:t> %</w:t>
            </w:r>
            <w:r w:rsidRPr="00D721B4">
              <w:rPr>
                <w:rFonts w:cs="Arial"/>
                <w:bCs/>
                <w:szCs w:val="20"/>
                <w:lang w:eastAsia="en-US"/>
              </w:rPr>
              <w:t>)</w:t>
            </w:r>
          </w:p>
        </w:tc>
      </w:tr>
      <w:tr w:rsidR="00086CFB" w:rsidRPr="009110F7" w14:paraId="03B65B8F" w14:textId="77777777" w:rsidTr="416A2A6C">
        <w:tblPrEx>
          <w:tblCellMar>
            <w:left w:w="70" w:type="dxa"/>
            <w:right w:w="70" w:type="dxa"/>
          </w:tblCellMar>
        </w:tblPrEx>
        <w:trPr>
          <w:trHeight w:val="154"/>
        </w:trPr>
        <w:tc>
          <w:tcPr>
            <w:tcW w:w="1806" w:type="dxa"/>
            <w:vMerge/>
          </w:tcPr>
          <w:p w14:paraId="5D87A32D" w14:textId="77777777" w:rsidR="00086CFB" w:rsidRDefault="00086CFB" w:rsidP="00675BD1">
            <w:pPr>
              <w:pStyle w:val="Marginlie"/>
            </w:pPr>
          </w:p>
        </w:tc>
        <w:tc>
          <w:tcPr>
            <w:tcW w:w="210" w:type="dxa"/>
            <w:vMerge/>
          </w:tcPr>
          <w:p w14:paraId="378BDCE6" w14:textId="77777777" w:rsidR="00086CFB" w:rsidRDefault="00086CFB" w:rsidP="00675BD1">
            <w:pPr>
              <w:pStyle w:val="Textpoznpodarou"/>
              <w:jc w:val="both"/>
              <w:rPr>
                <w:spacing w:val="-4"/>
              </w:rPr>
            </w:pPr>
          </w:p>
        </w:tc>
        <w:tc>
          <w:tcPr>
            <w:tcW w:w="7623" w:type="dxa"/>
          </w:tcPr>
          <w:p w14:paraId="0BA63E72" w14:textId="77777777" w:rsidR="00086CFB" w:rsidRDefault="00086CFB" w:rsidP="00675BD1">
            <w:pPr>
              <w:spacing w:after="0"/>
            </w:pPr>
            <w:r>
              <w:rPr>
                <w:noProof/>
              </w:rPr>
              <w:drawing>
                <wp:inline distT="0" distB="0" distL="0" distR="0" wp14:anchorId="0CBC6AEC" wp14:editId="335EA4D2">
                  <wp:extent cx="4737600" cy="3456000"/>
                  <wp:effectExtent l="0" t="0" r="6350" b="0"/>
                  <wp:docPr id="168308500"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86CFB" w:rsidRPr="009110F7" w14:paraId="7D8F7923" w14:textId="77777777" w:rsidTr="416A2A6C">
        <w:trPr>
          <w:trHeight w:val="154"/>
        </w:trPr>
        <w:tc>
          <w:tcPr>
            <w:tcW w:w="1806" w:type="dxa"/>
            <w:vMerge/>
            <w:tcMar>
              <w:left w:w="0" w:type="dxa"/>
            </w:tcMar>
          </w:tcPr>
          <w:p w14:paraId="05E31CA6" w14:textId="77777777" w:rsidR="00086CFB" w:rsidRDefault="00086CFB" w:rsidP="00675BD1">
            <w:pPr>
              <w:pStyle w:val="Marginlie"/>
            </w:pPr>
          </w:p>
        </w:tc>
        <w:tc>
          <w:tcPr>
            <w:tcW w:w="210" w:type="dxa"/>
            <w:vMerge/>
            <w:tcMar>
              <w:left w:w="0" w:type="dxa"/>
            </w:tcMar>
          </w:tcPr>
          <w:p w14:paraId="74CEB969" w14:textId="77777777" w:rsidR="00086CFB" w:rsidRDefault="00086CFB" w:rsidP="00675BD1">
            <w:pPr>
              <w:pStyle w:val="Textpoznpodarou"/>
              <w:jc w:val="both"/>
              <w:rPr>
                <w:spacing w:val="-4"/>
              </w:rPr>
            </w:pPr>
          </w:p>
        </w:tc>
        <w:tc>
          <w:tcPr>
            <w:tcW w:w="7623" w:type="dxa"/>
            <w:tcMar>
              <w:left w:w="0" w:type="dxa"/>
            </w:tcMar>
          </w:tcPr>
          <w:p w14:paraId="39ABD852" w14:textId="77777777" w:rsidR="00086CFB" w:rsidRDefault="00086CFB" w:rsidP="00675BD1">
            <w:pPr>
              <w:spacing w:after="0"/>
              <w:rPr>
                <w:sz w:val="14"/>
                <w:szCs w:val="14"/>
              </w:rPr>
            </w:pPr>
            <w:r>
              <w:rPr>
                <w:sz w:val="14"/>
                <w:szCs w:val="14"/>
              </w:rPr>
              <w:t>Zdroj: ČSÚ</w:t>
            </w:r>
          </w:p>
          <w:p w14:paraId="1096A047" w14:textId="77777777" w:rsidR="00086CFB" w:rsidRDefault="00086CFB" w:rsidP="00675BD1">
            <w:r>
              <w:rPr>
                <w:sz w:val="14"/>
                <w:szCs w:val="14"/>
              </w:rPr>
              <w:t>* po vyloučení dovozu pro konečné užití</w:t>
            </w:r>
          </w:p>
        </w:tc>
      </w:tr>
      <w:tr w:rsidR="00086CFB" w:rsidRPr="009110F7" w14:paraId="728CE34B" w14:textId="77777777" w:rsidTr="416A2A6C">
        <w:trPr>
          <w:trHeight w:val="145"/>
        </w:trPr>
        <w:tc>
          <w:tcPr>
            <w:tcW w:w="1806" w:type="dxa"/>
            <w:tcMar>
              <w:left w:w="0" w:type="dxa"/>
            </w:tcMar>
          </w:tcPr>
          <w:p w14:paraId="04274082" w14:textId="77777777" w:rsidR="00086CFB" w:rsidRDefault="00086CFB" w:rsidP="00675BD1">
            <w:pPr>
              <w:pStyle w:val="Marginlie"/>
            </w:pPr>
            <w:r>
              <w:t>Investiční aktivita mezičtvrtletně i meziročně rostla.</w:t>
            </w:r>
          </w:p>
        </w:tc>
        <w:tc>
          <w:tcPr>
            <w:tcW w:w="210" w:type="dxa"/>
            <w:tcMar>
              <w:left w:w="0" w:type="dxa"/>
            </w:tcMar>
          </w:tcPr>
          <w:p w14:paraId="70E27A63" w14:textId="77777777" w:rsidR="00086CFB" w:rsidRDefault="00086CFB" w:rsidP="00675BD1">
            <w:pPr>
              <w:pStyle w:val="Textpoznpodarou"/>
              <w:jc w:val="both"/>
              <w:rPr>
                <w:spacing w:val="-4"/>
              </w:rPr>
            </w:pPr>
          </w:p>
        </w:tc>
        <w:tc>
          <w:tcPr>
            <w:tcW w:w="7623" w:type="dxa"/>
            <w:tcMar>
              <w:left w:w="0" w:type="dxa"/>
            </w:tcMar>
          </w:tcPr>
          <w:p w14:paraId="3B7E2CE3" w14:textId="7FCE54EA" w:rsidR="00086CFB" w:rsidRDefault="00086CFB" w:rsidP="00675BD1">
            <w:r>
              <w:rPr>
                <w:spacing w:val="-2"/>
              </w:rPr>
              <w:t>Výdaje na tvorbu hrubého kapitálu v 1. čtvrtletí mezičtvrtletně vzrostly o 3,7 %, z toho samotné výdaje na tvorbu hrubého fixního kapitálu (investice) byly vyšší o 2,0 % a jejich dynamika tak navázala n</w:t>
            </w:r>
            <w:r>
              <w:t xml:space="preserve">a </w:t>
            </w:r>
            <w:r w:rsidRPr="416A2A6C">
              <w:t>solidní</w:t>
            </w:r>
            <w:r>
              <w:t xml:space="preserve"> konec roku 2025. Změna zásob</w:t>
            </w:r>
            <w:r>
              <w:rPr>
                <w:rStyle w:val="Znakapoznpodarou"/>
              </w:rPr>
              <w:footnoteReference w:id="9"/>
            </w:r>
            <w:r>
              <w:rPr>
                <w:spacing w:val="-2"/>
              </w:rPr>
              <w:t xml:space="preserve"> na rozdíl od předchozích kvartálů významně přispěla ve směru mezičtvrtletního růstu HDP. Na výrazném mezičtvrtletním růstu investiční aktivity měly klíčový podíl výdaje na dopravní prostředky a zařízení, které se zvýšily o 26,5 %. Naopak investice do obydlí, ostatních budov a staveb a ICT a ostatních strojů a zařízení stagnovaly</w:t>
            </w:r>
            <w:r w:rsidDel="00086CFB">
              <w:t xml:space="preserve"> (u všech byl zaznamenán mezičtvrtletní pokles o 0,1 %)</w:t>
            </w:r>
            <w:r>
              <w:t xml:space="preserve">. Výraznější mezičtvrtletní snížení bylo zachyceno u investic do produktů duševního vlastnictví (−1,5 %). Meziročně byly výdaje na tvorbu hrubého kapitálu vyšší o 5,2 %. Samotné investice byly vyšší o 7,3 %, na čemž měla podíl i slabá srovnávací základna začátku loňského roku. Změna zásob v 1. čtvrtletí působila na meziroční vývoj HDP negativně. Po více než roční sérii hlubokých poklesů v 1. kvartálu nejvíce meziročně vzrostly investice do dopravních prostředků a zařízení (20,4 %) </w:t>
            </w:r>
            <w:r>
              <w:rPr>
                <w:spacing w:val="-2"/>
              </w:rPr>
              <w:t>a</w:t>
            </w:r>
            <w:r w:rsidR="00B927F6">
              <w:rPr>
                <w:spacing w:val="-2"/>
              </w:rPr>
              <w:t xml:space="preserve"> </w:t>
            </w:r>
            <w:r>
              <w:rPr>
                <w:spacing w:val="-2"/>
              </w:rPr>
              <w:t xml:space="preserve">dvouciferně vzrostly výdaje na ostatní budovy a stavby (11,9 %). </w:t>
            </w:r>
            <w:r w:rsidR="13CB842F">
              <w:t xml:space="preserve">Výrazný </w:t>
            </w:r>
            <w:r>
              <w:t xml:space="preserve">nárůst, který ale značně podpořila nízká srovnávací základna, měly investice do obydlí (4,9 %). Výdaje na ICT a ostatní stroje a zařízení byly vyšší o 4,1 % a na produkty duševního vlastnictví o 1,6 %.   </w:t>
            </w:r>
          </w:p>
        </w:tc>
      </w:tr>
      <w:tr w:rsidR="00086CFB" w:rsidRPr="009110F7" w14:paraId="09D9B271" w14:textId="77777777" w:rsidTr="416A2A6C">
        <w:trPr>
          <w:trHeight w:val="145"/>
        </w:trPr>
        <w:tc>
          <w:tcPr>
            <w:tcW w:w="1806" w:type="dxa"/>
            <w:tcMar>
              <w:left w:w="0" w:type="dxa"/>
            </w:tcMar>
          </w:tcPr>
          <w:p w14:paraId="21F8A47E" w14:textId="77777777" w:rsidR="00086CFB" w:rsidRDefault="00086CFB" w:rsidP="00675BD1">
            <w:pPr>
              <w:pStyle w:val="Marginlie"/>
            </w:pPr>
            <w:r>
              <w:lastRenderedPageBreak/>
              <w:t>Bilance zahraničního obchodu se v 1. čtvrtletí zhoršovala.</w:t>
            </w:r>
          </w:p>
        </w:tc>
        <w:tc>
          <w:tcPr>
            <w:tcW w:w="210" w:type="dxa"/>
            <w:tcMar>
              <w:left w:w="0" w:type="dxa"/>
            </w:tcMar>
          </w:tcPr>
          <w:p w14:paraId="5ACB2D25" w14:textId="77777777" w:rsidR="00086CFB" w:rsidRDefault="00086CFB" w:rsidP="00675BD1">
            <w:pPr>
              <w:pStyle w:val="Textpoznpodarou"/>
              <w:jc w:val="both"/>
              <w:rPr>
                <w:spacing w:val="-4"/>
              </w:rPr>
            </w:pPr>
          </w:p>
        </w:tc>
        <w:tc>
          <w:tcPr>
            <w:tcW w:w="7623" w:type="dxa"/>
            <w:tcMar>
              <w:left w:w="0" w:type="dxa"/>
            </w:tcMar>
          </w:tcPr>
          <w:p w14:paraId="3F8FC732" w14:textId="65F9E432" w:rsidR="00086CFB" w:rsidRDefault="00086CFB" w:rsidP="00675BD1">
            <w:r>
              <w:t>V 1. čtvrtletí 2026 došlo k výraznému oživení mezičtvrtletní dynamiky vývozu zboží a služeb</w:t>
            </w:r>
            <w:r w:rsidRPr="009110F7">
              <w:rPr>
                <w:rStyle w:val="Znakapoznpodarou"/>
              </w:rPr>
              <w:footnoteReference w:id="10"/>
            </w:r>
            <w:r>
              <w:t xml:space="preserve">, který reálně vzrostl o 3,8 %. Silněji rostl export zboží (3,6 %) i služeb (5,0 %). Na druhé straně se dovoz zboží a služeb reálně mezičtvrtletně zvýšil o 5,8 %. To ve výsledku znamenalo negativní vliv bilance zahraničního obchodu na celkový mezičtvrtletní růst HDP. Obdobně vypadala meziroční dynamika zahraničního obchodu. Vývoz reálně meziročně vzrostl o 5,8 % a </w:t>
            </w:r>
            <w:r w:rsidR="26B06DF0">
              <w:t xml:space="preserve">silný </w:t>
            </w:r>
            <w:r>
              <w:t>byl přírůstek u zboží (6,4 %) i</w:t>
            </w:r>
            <w:r w:rsidR="007B3597">
              <w:t> </w:t>
            </w:r>
            <w:r>
              <w:t>služeb (3,0 %). Přírůstek dovozu byl ale výrazně silnější (8,2 %). V 1. čtvrtletí výsledná bilance zahraničního obchodu se zbožím a službami dosáhla přebytku 114,7 mld. korun. Mezičtvrtletně se přebytek snížil o 19,2 mld. korun, výhradně zásluhou obchodu se zbožím (−24,9 mld.), zatímco u služeb došlo ke zlepšení salda o 1,7 mld. Meziročně byl přebytek nižší o 16,7 mld. korun a klesl u obchodu se zbožím (−14,8 mld.) i službami (−1,8 mld.).</w:t>
            </w:r>
          </w:p>
        </w:tc>
      </w:tr>
      <w:tr w:rsidR="00086CFB" w:rsidRPr="009110F7" w14:paraId="09A7F767" w14:textId="77777777" w:rsidTr="416A2A6C">
        <w:trPr>
          <w:trHeight w:val="145"/>
        </w:trPr>
        <w:tc>
          <w:tcPr>
            <w:tcW w:w="1806" w:type="dxa"/>
            <w:tcMar>
              <w:left w:w="0" w:type="dxa"/>
            </w:tcMar>
          </w:tcPr>
          <w:p w14:paraId="7F9F5464" w14:textId="77777777" w:rsidR="00086CFB" w:rsidRDefault="00086CFB" w:rsidP="00675BD1">
            <w:pPr>
              <w:pStyle w:val="Marginlie"/>
            </w:pPr>
            <w:r>
              <w:t>Zpomalil i růst hrubé přidané hodnoty.</w:t>
            </w:r>
          </w:p>
        </w:tc>
        <w:tc>
          <w:tcPr>
            <w:tcW w:w="210" w:type="dxa"/>
            <w:tcMar>
              <w:left w:w="0" w:type="dxa"/>
            </w:tcMar>
          </w:tcPr>
          <w:p w14:paraId="1E757B23" w14:textId="77777777" w:rsidR="00086CFB" w:rsidRDefault="00086CFB" w:rsidP="00675BD1">
            <w:pPr>
              <w:pStyle w:val="Textpoznpodarou"/>
              <w:jc w:val="both"/>
              <w:rPr>
                <w:spacing w:val="-4"/>
              </w:rPr>
            </w:pPr>
          </w:p>
        </w:tc>
        <w:tc>
          <w:tcPr>
            <w:tcW w:w="7623" w:type="dxa"/>
            <w:tcMar>
              <w:left w:w="0" w:type="dxa"/>
            </w:tcMar>
          </w:tcPr>
          <w:p w14:paraId="1C01BC78" w14:textId="4592ED4C" w:rsidR="00086CFB" w:rsidRDefault="00086CFB" w:rsidP="4237DD18">
            <w:r>
              <w:t xml:space="preserve">Hrubá přidaná hodnota (HPH) v 1. čtvrtletí vzrostla mezičtvrtletně o 0,2 %. Přírůstek tak oslabil oproti předchozím kvartálům. Na zvolnění dynamiky měl hlavní podíl vývoj v průmyslu, kde HPH po silném konci loňského roku klesla mezičtvrtletně o 0,7 %. V samotném zpracovatelském průmyslu pokles dosáhl 0,9 %. Dále mezičtvrtletně klesla HPH v ostatních činnostech (−0,4 %). Ve zbytku ekonomiky neměly změny v dynamice podobně dramatický efekt. Největší nárůst HPH byl zachycen v peněžnictví a pojišťovnictví (4,3 %), zemědělství, lesnictví a rybářství (1,1 %) a v profesních, vědeckých, technických a administrativních činnostech (0,9 %). Jen mírně rostla HPH v uskupení obchod, doprava, ubytování a pohostinství (0,4 %) a v činnostech v oblasti nemovitostí (0,4 %). Do mírného růstu se po poklesu z konce minulého roku opět dostalo stavebnictví (0,2 %) a stagnovaly informační a komunikační činnosti (0,1 %) a veřejná správa a obrana, vzdělávání, zdravotní a sociální péče (0,0 %).  </w:t>
            </w:r>
          </w:p>
        </w:tc>
      </w:tr>
      <w:tr w:rsidR="00086CFB" w:rsidRPr="009110F7" w14:paraId="6EF34D50" w14:textId="77777777" w:rsidTr="416A2A6C">
        <w:trPr>
          <w:trHeight w:val="170"/>
        </w:trPr>
        <w:tc>
          <w:tcPr>
            <w:tcW w:w="1806" w:type="dxa"/>
            <w:vMerge w:val="restart"/>
            <w:tcMar>
              <w:left w:w="0" w:type="dxa"/>
            </w:tcMar>
          </w:tcPr>
          <w:p w14:paraId="0BCAD98D" w14:textId="77777777" w:rsidR="00086CFB" w:rsidRDefault="00086CFB" w:rsidP="00675BD1">
            <w:pPr>
              <w:pStyle w:val="Marginlie"/>
            </w:pPr>
          </w:p>
        </w:tc>
        <w:tc>
          <w:tcPr>
            <w:tcW w:w="210" w:type="dxa"/>
            <w:vMerge w:val="restart"/>
            <w:tcMar>
              <w:left w:w="0" w:type="dxa"/>
            </w:tcMar>
          </w:tcPr>
          <w:p w14:paraId="0008B35E" w14:textId="77777777" w:rsidR="00086CFB" w:rsidRDefault="00086CFB" w:rsidP="00675BD1">
            <w:pPr>
              <w:pStyle w:val="Textpoznpodarou"/>
              <w:jc w:val="both"/>
              <w:rPr>
                <w:spacing w:val="-4"/>
              </w:rPr>
            </w:pPr>
          </w:p>
        </w:tc>
        <w:tc>
          <w:tcPr>
            <w:tcW w:w="7623" w:type="dxa"/>
            <w:tcMar>
              <w:left w:w="0" w:type="dxa"/>
            </w:tcMar>
          </w:tcPr>
          <w:p w14:paraId="68D5D904" w14:textId="77777777" w:rsidR="00086CFB" w:rsidRDefault="00086CFB" w:rsidP="00675BD1">
            <w:pPr>
              <w:spacing w:after="0"/>
            </w:pPr>
            <w:r w:rsidRPr="00D721B4">
              <w:rPr>
                <w:b/>
                <w:szCs w:val="20"/>
              </w:rPr>
              <w:t>Graf č. 3</w:t>
            </w:r>
            <w:r>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w:t>
            </w:r>
            <w:r>
              <w:rPr>
                <w:rFonts w:cs="Arial"/>
                <w:bCs/>
                <w:szCs w:val="20"/>
                <w:lang w:eastAsia="en-US"/>
              </w:rPr>
              <w:t> %</w:t>
            </w:r>
            <w:r w:rsidRPr="00D721B4">
              <w:rPr>
                <w:rFonts w:cs="Arial"/>
                <w:bCs/>
                <w:szCs w:val="20"/>
                <w:lang w:eastAsia="en-US"/>
              </w:rPr>
              <w:t>)</w:t>
            </w:r>
          </w:p>
        </w:tc>
      </w:tr>
      <w:tr w:rsidR="00086CFB" w:rsidRPr="009110F7" w14:paraId="50884D72" w14:textId="77777777" w:rsidTr="416A2A6C">
        <w:trPr>
          <w:trHeight w:val="170"/>
        </w:trPr>
        <w:tc>
          <w:tcPr>
            <w:tcW w:w="1806" w:type="dxa"/>
            <w:vMerge/>
            <w:tcMar>
              <w:left w:w="0" w:type="dxa"/>
            </w:tcMar>
          </w:tcPr>
          <w:p w14:paraId="06E9DBE5" w14:textId="77777777" w:rsidR="00086CFB" w:rsidRDefault="00086CFB" w:rsidP="00675BD1">
            <w:pPr>
              <w:pStyle w:val="Marginlie"/>
            </w:pPr>
          </w:p>
        </w:tc>
        <w:tc>
          <w:tcPr>
            <w:tcW w:w="210" w:type="dxa"/>
            <w:vMerge/>
            <w:tcMar>
              <w:left w:w="0" w:type="dxa"/>
            </w:tcMar>
          </w:tcPr>
          <w:p w14:paraId="54A58DF9" w14:textId="77777777" w:rsidR="00086CFB" w:rsidRDefault="00086CFB" w:rsidP="00675BD1">
            <w:pPr>
              <w:pStyle w:val="Textpoznpodarou"/>
              <w:jc w:val="both"/>
              <w:rPr>
                <w:spacing w:val="-4"/>
              </w:rPr>
            </w:pPr>
          </w:p>
        </w:tc>
        <w:tc>
          <w:tcPr>
            <w:tcW w:w="7623" w:type="dxa"/>
            <w:tcMar>
              <w:left w:w="0" w:type="dxa"/>
            </w:tcMar>
          </w:tcPr>
          <w:p w14:paraId="6E44629F" w14:textId="77777777" w:rsidR="00086CFB" w:rsidRDefault="00086CFB" w:rsidP="00675BD1">
            <w:pPr>
              <w:spacing w:after="0"/>
            </w:pPr>
            <w:r>
              <w:rPr>
                <w:noProof/>
              </w:rPr>
              <w:drawing>
                <wp:inline distT="0" distB="0" distL="0" distR="0" wp14:anchorId="50E5D1E6" wp14:editId="1BB23495">
                  <wp:extent cx="4737600" cy="3456000"/>
                  <wp:effectExtent l="0" t="0" r="6350" b="0"/>
                  <wp:docPr id="1329843260"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86CFB" w:rsidRPr="009110F7" w14:paraId="6CF3A868" w14:textId="77777777" w:rsidTr="416A2A6C">
        <w:trPr>
          <w:trHeight w:val="170"/>
        </w:trPr>
        <w:tc>
          <w:tcPr>
            <w:tcW w:w="1806" w:type="dxa"/>
            <w:vMerge/>
            <w:tcMar>
              <w:left w:w="0" w:type="dxa"/>
            </w:tcMar>
          </w:tcPr>
          <w:p w14:paraId="180FE69C" w14:textId="77777777" w:rsidR="00086CFB" w:rsidRDefault="00086CFB" w:rsidP="00675BD1">
            <w:pPr>
              <w:pStyle w:val="Marginlie"/>
            </w:pPr>
          </w:p>
        </w:tc>
        <w:tc>
          <w:tcPr>
            <w:tcW w:w="210" w:type="dxa"/>
            <w:vMerge/>
            <w:tcMar>
              <w:left w:w="0" w:type="dxa"/>
            </w:tcMar>
          </w:tcPr>
          <w:p w14:paraId="350E9A22" w14:textId="77777777" w:rsidR="00086CFB" w:rsidRDefault="00086CFB" w:rsidP="00675BD1">
            <w:pPr>
              <w:pStyle w:val="Textpoznpodarou"/>
              <w:jc w:val="both"/>
              <w:rPr>
                <w:spacing w:val="-4"/>
              </w:rPr>
            </w:pPr>
          </w:p>
        </w:tc>
        <w:tc>
          <w:tcPr>
            <w:tcW w:w="7623" w:type="dxa"/>
            <w:tcMar>
              <w:left w:w="0" w:type="dxa"/>
            </w:tcMar>
          </w:tcPr>
          <w:p w14:paraId="0C3BCB51" w14:textId="77777777" w:rsidR="00086CFB" w:rsidRDefault="00086CFB" w:rsidP="00675BD1">
            <w:r w:rsidRPr="00A85DE1">
              <w:rPr>
                <w:sz w:val="14"/>
                <w:szCs w:val="14"/>
              </w:rPr>
              <w:t>Zdroj: ČSÚ</w:t>
            </w:r>
          </w:p>
        </w:tc>
      </w:tr>
      <w:tr w:rsidR="00086CFB" w:rsidRPr="009110F7" w14:paraId="4057D752" w14:textId="77777777" w:rsidTr="416A2A6C">
        <w:trPr>
          <w:trHeight w:val="145"/>
        </w:trPr>
        <w:tc>
          <w:tcPr>
            <w:tcW w:w="1806" w:type="dxa"/>
            <w:tcMar>
              <w:left w:w="0" w:type="dxa"/>
            </w:tcMar>
          </w:tcPr>
          <w:p w14:paraId="5A9090A5" w14:textId="77777777" w:rsidR="00086CFB" w:rsidRDefault="00086CFB" w:rsidP="00675BD1">
            <w:pPr>
              <w:pStyle w:val="Marginlie"/>
            </w:pPr>
            <w:r>
              <w:lastRenderedPageBreak/>
              <w:t>Průmysl i důležitá odvětví služeb přispěly ke zpomalení růstu HPH.</w:t>
            </w:r>
          </w:p>
        </w:tc>
        <w:tc>
          <w:tcPr>
            <w:tcW w:w="210" w:type="dxa"/>
            <w:tcMar>
              <w:left w:w="0" w:type="dxa"/>
            </w:tcMar>
          </w:tcPr>
          <w:p w14:paraId="7709F550" w14:textId="77777777" w:rsidR="00086CFB" w:rsidRDefault="00086CFB" w:rsidP="00675BD1">
            <w:pPr>
              <w:pStyle w:val="Textpoznpodarou"/>
              <w:jc w:val="both"/>
              <w:rPr>
                <w:spacing w:val="-4"/>
              </w:rPr>
            </w:pPr>
          </w:p>
        </w:tc>
        <w:tc>
          <w:tcPr>
            <w:tcW w:w="7623" w:type="dxa"/>
            <w:tcMar>
              <w:left w:w="0" w:type="dxa"/>
            </w:tcMar>
          </w:tcPr>
          <w:p w14:paraId="5414E311" w14:textId="77777777" w:rsidR="00086CFB" w:rsidRDefault="00086CFB" w:rsidP="00675BD1">
            <w:r>
              <w:t>Meziroční růst HPH zpomalil v 1. čtvrtletí na 2,1 %. Meziročně rostla všechna sledovaná odvětví, ale na oslabení celkového růstu HPH mělo největší podíl zpomalení v průmyslu (1,3 %, v samotném zpracovatelském průmyslu růst zpomalil na 1,8 %), stavebnictví (2,2 %), v uskupení obchod, doprava, ubytování a pohostinství (2,8 %) a v informačních a komunikačních činnostech (5,2 %). Meziroční přírůstek zvolnil i v ostatních činnostech (2,3 %), ve veřejné správě a obraně, vzdělávání, zdravotní a sociální péči (1,1 %), v činnostech v oblasti nemovitostí (0,8 %). Posílení meziročního růstu se naopak týkalo zemědělství, lesnictví a rybářství (3,9 %), peněžnictví a pojišťovnictví (3,5 %) a profesních, vědeckých, technických a administrativních činností (2,8 %).</w:t>
            </w:r>
          </w:p>
        </w:tc>
      </w:tr>
      <w:bookmarkEnd w:id="13"/>
      <w:bookmarkEnd w:id="14"/>
      <w:bookmarkEnd w:id="15"/>
      <w:bookmarkEnd w:id="16"/>
      <w:bookmarkEnd w:id="17"/>
      <w:bookmarkEnd w:id="18"/>
    </w:tbl>
    <w:p w14:paraId="04EC3DF5" w14:textId="77777777" w:rsidR="00086CFB" w:rsidRPr="00FC6700" w:rsidRDefault="00086CFB" w:rsidP="00086CFB">
      <w:pPr>
        <w:spacing w:after="0" w:line="240" w:lineRule="auto"/>
        <w:jc w:val="left"/>
        <w:rPr>
          <w:sz w:val="2"/>
          <w:szCs w:val="2"/>
        </w:rPr>
      </w:pPr>
    </w:p>
    <w:p w14:paraId="2DFF4785" w14:textId="77777777" w:rsidR="00086CFB" w:rsidRDefault="00086CFB">
      <w:pPr>
        <w:spacing w:after="0" w:line="240" w:lineRule="auto"/>
        <w:jc w:val="left"/>
        <w:rPr>
          <w:rFonts w:eastAsia="MS Gothic"/>
          <w:b/>
          <w:bCs/>
          <w:color w:val="86BF5E"/>
          <w:sz w:val="32"/>
          <w:szCs w:val="28"/>
          <w:highlight w:val="yellow"/>
        </w:rPr>
      </w:pPr>
      <w:r>
        <w:rPr>
          <w:highlight w:val="yellow"/>
        </w:rPr>
        <w:br w:type="page"/>
      </w:r>
    </w:p>
    <w:p w14:paraId="67AEE99C" w14:textId="77777777" w:rsidR="00BF53A6" w:rsidRDefault="00BF53A6" w:rsidP="00BF53A6">
      <w:pPr>
        <w:pStyle w:val="Nadpis1"/>
      </w:pPr>
      <w:bookmarkStart w:id="19" w:name="_Toc232503734"/>
      <w:bookmarkStart w:id="20" w:name="_Toc224903148"/>
      <w:bookmarkStart w:id="21" w:name="_Toc193366677"/>
      <w:r>
        <w:lastRenderedPageBreak/>
        <w:t>3. Výkonnost odvětví</w:t>
      </w:r>
      <w:bookmarkEnd w:id="19"/>
    </w:p>
    <w:tbl>
      <w:tblPr>
        <w:tblW w:w="9646" w:type="dxa"/>
        <w:tblInd w:w="-20" w:type="dxa"/>
        <w:tblCellMar>
          <w:left w:w="0" w:type="dxa"/>
          <w:right w:w="0" w:type="dxa"/>
        </w:tblCellMar>
        <w:tblLook w:val="00A0" w:firstRow="1" w:lastRow="0" w:firstColumn="1" w:lastColumn="0" w:noHBand="0" w:noVBand="0"/>
      </w:tblPr>
      <w:tblGrid>
        <w:gridCol w:w="1683"/>
        <w:gridCol w:w="165"/>
        <w:gridCol w:w="7798"/>
      </w:tblGrid>
      <w:tr w:rsidR="00BF53A6" w:rsidRPr="004A0F58" w14:paraId="526DBA27" w14:textId="77777777" w:rsidTr="000E74FE">
        <w:trPr>
          <w:trHeight w:val="145"/>
        </w:trPr>
        <w:tc>
          <w:tcPr>
            <w:tcW w:w="1683" w:type="dxa"/>
          </w:tcPr>
          <w:p w14:paraId="3C44FA7C" w14:textId="77777777" w:rsidR="00BF53A6" w:rsidRPr="004A0F58" w:rsidRDefault="00BF53A6" w:rsidP="000E74FE">
            <w:pPr>
              <w:pStyle w:val="Marginlie"/>
              <w:rPr>
                <w:color w:val="0D0D0D" w:themeColor="text1" w:themeTint="F2"/>
                <w:spacing w:val="0"/>
                <w:lang w:eastAsia="en-US"/>
              </w:rPr>
            </w:pPr>
            <w:r w:rsidRPr="004A0F58">
              <w:rPr>
                <w:color w:val="0D0D0D" w:themeColor="text1" w:themeTint="F2"/>
                <w:spacing w:val="0"/>
                <w:lang w:eastAsia="en-US"/>
              </w:rPr>
              <w:t xml:space="preserve">Mezikvartální růst HPH byl nejslabší za poslední dva roky. </w:t>
            </w:r>
          </w:p>
        </w:tc>
        <w:tc>
          <w:tcPr>
            <w:tcW w:w="165" w:type="dxa"/>
          </w:tcPr>
          <w:p w14:paraId="3D4A47B4" w14:textId="77777777" w:rsidR="00BF53A6" w:rsidRPr="004A0F58" w:rsidRDefault="00BF53A6" w:rsidP="000E74FE">
            <w:pPr>
              <w:pStyle w:val="Textpoznpodarou"/>
              <w:jc w:val="both"/>
              <w:rPr>
                <w:color w:val="0D0D0D" w:themeColor="text1" w:themeTint="F2"/>
                <w:lang w:eastAsia="en-US"/>
              </w:rPr>
            </w:pPr>
          </w:p>
        </w:tc>
        <w:tc>
          <w:tcPr>
            <w:tcW w:w="7798" w:type="dxa"/>
          </w:tcPr>
          <w:p w14:paraId="65ADAA5E" w14:textId="77777777" w:rsidR="00BF53A6" w:rsidRPr="004A0F58" w:rsidRDefault="00BF53A6" w:rsidP="000E74FE">
            <w:pPr>
              <w:spacing w:after="220"/>
              <w:rPr>
                <w:color w:val="0D0D0D" w:themeColor="text1" w:themeTint="F2"/>
                <w:lang w:eastAsia="en-US"/>
              </w:rPr>
            </w:pPr>
            <w:r w:rsidRPr="004A0F58">
              <w:rPr>
                <w:color w:val="0D0D0D" w:themeColor="text1" w:themeTint="F2"/>
                <w:lang w:eastAsia="en-US"/>
              </w:rPr>
              <w:t>Růst výkonu všech odvětví ekonomiky, zachyceného pomocí hrubé přidané hodnoty (HPH)</w:t>
            </w:r>
            <w:r w:rsidRPr="004A0F58">
              <w:rPr>
                <w:rStyle w:val="Znakapoznpodarou"/>
                <w:color w:val="0D0D0D" w:themeColor="text1" w:themeTint="F2"/>
              </w:rPr>
              <w:footnoteReference w:id="11"/>
            </w:r>
            <w:r w:rsidRPr="004A0F58">
              <w:rPr>
                <w:color w:val="0D0D0D" w:themeColor="text1" w:themeTint="F2"/>
                <w:lang w:eastAsia="en-US"/>
              </w:rPr>
              <w:t>, na počátku letošního roku dále zvolňoval. Mezikvartálně se zvýšil o 0,2 %, což bylo nejméně za poslední dva roky. Za letošním zpomalením stál zpracovatelský průmysl, jenž byl současně společně s malým uskupením ostatních činností služeb</w:t>
            </w:r>
            <w:r w:rsidRPr="004A0F58">
              <w:rPr>
                <w:rStyle w:val="Znakapoznpodarou"/>
                <w:color w:val="0D0D0D" w:themeColor="text1" w:themeTint="F2"/>
                <w:lang w:eastAsia="en-US"/>
              </w:rPr>
              <w:footnoteReference w:id="12"/>
            </w:r>
            <w:r w:rsidRPr="004A0F58">
              <w:rPr>
                <w:color w:val="0D0D0D" w:themeColor="text1" w:themeTint="F2"/>
                <w:lang w:eastAsia="en-US"/>
              </w:rPr>
              <w:t xml:space="preserve"> jediným ze sledovaných hlavních odvětví, jehož výkon se mezikvartálně snížil. Na růstové trajektorii pak ekonomiku udrželo zejména peněžnictví a pojišťovnictví. </w:t>
            </w:r>
            <w:r w:rsidRPr="004A0F58">
              <w:rPr>
                <w:color w:val="0D0D0D" w:themeColor="text1" w:themeTint="F2"/>
              </w:rPr>
              <w:t>Celkový výkon odvětví ekonomiky se tak nacházel o 5,5 % nad vrcholem z období poslední konjunktury (4.</w:t>
            </w:r>
            <w:r>
              <w:rPr>
                <w:color w:val="0D0D0D" w:themeColor="text1" w:themeTint="F2"/>
              </w:rPr>
              <w:t> </w:t>
            </w:r>
            <w:r w:rsidRPr="004A0F58">
              <w:rPr>
                <w:color w:val="0D0D0D" w:themeColor="text1" w:themeTint="F2"/>
              </w:rPr>
              <w:t>čtvrtletí 2019), z drtivé části zásluhou služeb (zejména informačních a komunikačních činností, vyspělých služeb pro podniky a veřejných služeb)</w:t>
            </w:r>
            <w:r w:rsidRPr="004A0F58">
              <w:rPr>
                <w:rStyle w:val="Znakapoznpodarou"/>
                <w:color w:val="0D0D0D" w:themeColor="text1" w:themeTint="F2"/>
              </w:rPr>
              <w:footnoteReference w:id="13"/>
            </w:r>
            <w:r w:rsidRPr="004A0F58">
              <w:rPr>
                <w:color w:val="0D0D0D" w:themeColor="text1" w:themeTint="F2"/>
              </w:rPr>
              <w:t>.</w:t>
            </w:r>
          </w:p>
        </w:tc>
      </w:tr>
      <w:tr w:rsidR="00BF53A6" w:rsidRPr="004A0F58" w14:paraId="571B1C78" w14:textId="77777777" w:rsidTr="000E74FE">
        <w:trPr>
          <w:trHeight w:val="145"/>
        </w:trPr>
        <w:tc>
          <w:tcPr>
            <w:tcW w:w="1683" w:type="dxa"/>
            <w:tcMar>
              <w:left w:w="0" w:type="dxa"/>
            </w:tcMar>
          </w:tcPr>
          <w:p w14:paraId="568B5A7C" w14:textId="77777777" w:rsidR="00BF53A6" w:rsidRPr="004A0F58" w:rsidRDefault="00BF53A6" w:rsidP="000E74FE">
            <w:pPr>
              <w:pStyle w:val="Marginlie"/>
              <w:rPr>
                <w:color w:val="0D0D0D" w:themeColor="text1" w:themeTint="F2"/>
                <w:spacing w:val="0"/>
              </w:rPr>
            </w:pPr>
            <w:r w:rsidRPr="004A0F58">
              <w:rPr>
                <w:color w:val="0D0D0D" w:themeColor="text1" w:themeTint="F2"/>
                <w:spacing w:val="0"/>
                <w:lang w:eastAsia="en-US"/>
              </w:rPr>
              <w:t>Meziroční růst HPH byl nadále dominantně tažen sektorem služeb, kde se dařilo všem hlavním odvětvím.</w:t>
            </w:r>
          </w:p>
        </w:tc>
        <w:tc>
          <w:tcPr>
            <w:tcW w:w="165" w:type="dxa"/>
            <w:tcMar>
              <w:left w:w="0" w:type="dxa"/>
            </w:tcMar>
          </w:tcPr>
          <w:p w14:paraId="3B1B2B9A"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1C6483A5" w14:textId="77777777" w:rsidR="00BF53A6" w:rsidRPr="004A0F58" w:rsidRDefault="00BF53A6" w:rsidP="000E74FE">
            <w:pPr>
              <w:spacing w:after="200"/>
              <w:rPr>
                <w:color w:val="0D0D0D" w:themeColor="text1" w:themeTint="F2"/>
                <w:lang w:eastAsia="en-US"/>
              </w:rPr>
            </w:pPr>
            <w:r w:rsidRPr="004A0F58">
              <w:rPr>
                <w:color w:val="0D0D0D" w:themeColor="text1" w:themeTint="F2"/>
                <w:lang w:eastAsia="en-US"/>
              </w:rPr>
              <w:t>HPH se letos v 1. čtvrtletí meziročně zvýšil</w:t>
            </w:r>
            <w:r>
              <w:rPr>
                <w:color w:val="0D0D0D" w:themeColor="text1" w:themeTint="F2"/>
                <w:lang w:eastAsia="en-US"/>
              </w:rPr>
              <w:t>a</w:t>
            </w:r>
            <w:r w:rsidRPr="004A0F58">
              <w:rPr>
                <w:color w:val="0D0D0D" w:themeColor="text1" w:themeTint="F2"/>
                <w:lang w:eastAsia="en-US"/>
              </w:rPr>
              <w:t xml:space="preserve"> o 2,1 % a rostl</w:t>
            </w:r>
            <w:r>
              <w:rPr>
                <w:color w:val="0D0D0D" w:themeColor="text1" w:themeTint="F2"/>
                <w:lang w:eastAsia="en-US"/>
              </w:rPr>
              <w:t>a</w:t>
            </w:r>
            <w:r w:rsidRPr="004A0F58">
              <w:rPr>
                <w:color w:val="0D0D0D" w:themeColor="text1" w:themeTint="F2"/>
                <w:lang w:eastAsia="en-US"/>
              </w:rPr>
              <w:t xml:space="preserve"> tak již sedmý kvartál v řadě. Ve srovnání se stabilními růstovými loňskými tempy ovšem aktuální růst mírně zvolnil. Stálo za tím především váhově významné uskupení obchod, doprava, ubytování, kde výkon vzrostl o 2,8 % (nejméně za poslední dva roky) a stavebnictví. Pozitivní však je, že alespoň mírný růst si udržela všechna hlavní odvětví (vyjma nezpracovatelských průmyslových oborů, kde HPH klesla vinou útlumu v těžbě a dobývání). Vývoj celkové HPH byl nadále dominantně ovlivňován sektorem služeb (příspěvek k růstu +1,5 p. b), je</w:t>
            </w:r>
            <w:r>
              <w:rPr>
                <w:color w:val="0D0D0D" w:themeColor="text1" w:themeTint="F2"/>
                <w:lang w:eastAsia="en-US"/>
              </w:rPr>
              <w:t>n</w:t>
            </w:r>
            <w:r w:rsidRPr="004A0F58">
              <w:rPr>
                <w:color w:val="0D0D0D" w:themeColor="text1" w:themeTint="F2"/>
                <w:lang w:eastAsia="en-US"/>
              </w:rPr>
              <w:t xml:space="preserve">ž těžil zejména ze stabilně rostoucí tuzemské poptávky. Dařilo se zde zejména informačním a komunikačním činnostem, finančnictví a také vyspělým podnikovým službám. Z tradičních výrobních odvětví pokračoval růst HPH v uskupení zemědělství, </w:t>
            </w:r>
            <w:r w:rsidRPr="004A0F58">
              <w:rPr>
                <w:color w:val="0D0D0D" w:themeColor="text1" w:themeTint="F2"/>
                <w:spacing w:val="-2"/>
                <w:lang w:eastAsia="en-US"/>
              </w:rPr>
              <w:t>lesnictví a rybářství (+3,9 %), zpracovatelského průmyslu (+1,8 %) i stavebnictví (+2,2 %).</w:t>
            </w:r>
            <w:r w:rsidRPr="004A0F58">
              <w:rPr>
                <w:color w:val="0D0D0D" w:themeColor="text1" w:themeTint="F2"/>
                <w:lang w:eastAsia="en-US"/>
              </w:rPr>
              <w:t xml:space="preserve"> </w:t>
            </w:r>
          </w:p>
        </w:tc>
      </w:tr>
      <w:tr w:rsidR="00BF53A6" w:rsidRPr="004A0F58" w14:paraId="4C918508" w14:textId="77777777" w:rsidTr="000E74FE">
        <w:trPr>
          <w:trHeight w:val="145"/>
        </w:trPr>
        <w:tc>
          <w:tcPr>
            <w:tcW w:w="1683" w:type="dxa"/>
            <w:tcMar>
              <w:left w:w="0" w:type="dxa"/>
            </w:tcMar>
          </w:tcPr>
          <w:p w14:paraId="46200507" w14:textId="77777777" w:rsidR="00BF53A6" w:rsidRPr="004A0F58" w:rsidRDefault="00BF53A6" w:rsidP="000E74FE">
            <w:pPr>
              <w:pStyle w:val="Marginlie"/>
              <w:rPr>
                <w:color w:val="0D0D0D" w:themeColor="text1" w:themeTint="F2"/>
                <w:spacing w:val="0"/>
              </w:rPr>
            </w:pPr>
            <w:r w:rsidRPr="004A0F58">
              <w:rPr>
                <w:color w:val="0D0D0D" w:themeColor="text1" w:themeTint="F2"/>
                <w:spacing w:val="0"/>
              </w:rPr>
              <w:t>Pokračoval mírný růst výroby mléka i masa. Ve spotřebě masa pokračoval posun od hovězího masa k jiným produktům.</w:t>
            </w:r>
          </w:p>
          <w:p w14:paraId="556DCACA" w14:textId="77777777" w:rsidR="00BF53A6" w:rsidRPr="004A0F58" w:rsidRDefault="00BF53A6" w:rsidP="000E74FE">
            <w:pPr>
              <w:pStyle w:val="Marginlie"/>
              <w:spacing w:after="240"/>
              <w:rPr>
                <w:color w:val="0D0D0D" w:themeColor="text1" w:themeTint="F2"/>
                <w:spacing w:val="0"/>
              </w:rPr>
            </w:pPr>
          </w:p>
        </w:tc>
        <w:tc>
          <w:tcPr>
            <w:tcW w:w="165" w:type="dxa"/>
            <w:tcMar>
              <w:left w:w="0" w:type="dxa"/>
            </w:tcMar>
          </w:tcPr>
          <w:p w14:paraId="70097AC7"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36B80480" w14:textId="77777777" w:rsidR="00BF53A6" w:rsidRPr="004A0F58" w:rsidRDefault="00BF53A6" w:rsidP="000E74FE">
            <w:pPr>
              <w:spacing w:after="200"/>
              <w:rPr>
                <w:color w:val="0D0D0D" w:themeColor="text1" w:themeTint="F2"/>
                <w:spacing w:val="-3"/>
              </w:rPr>
            </w:pPr>
            <w:r w:rsidRPr="004A0F58">
              <w:rPr>
                <w:color w:val="0D0D0D" w:themeColor="text1" w:themeTint="F2"/>
                <w:spacing w:val="-3"/>
              </w:rPr>
              <w:t>Podrobnější pohled na jednotlivá odvětví přináší podnikové statistiky. Živočišná výroba letos navázala na hlavní trendy z předchozích čtvrtletí. V 1. čtvrtletí vzrostla meziročně v</w:t>
            </w:r>
            <w:r>
              <w:rPr>
                <w:color w:val="0D0D0D" w:themeColor="text1" w:themeTint="F2"/>
                <w:spacing w:val="-3"/>
              </w:rPr>
              <w:t> </w:t>
            </w:r>
            <w:r w:rsidRPr="004A0F58">
              <w:rPr>
                <w:color w:val="0D0D0D" w:themeColor="text1" w:themeTint="F2"/>
                <w:spacing w:val="-3"/>
              </w:rPr>
              <w:t>naturálním množství výroba masa na tuzemských jatkách (+3,5 %</w:t>
            </w:r>
            <w:r w:rsidRPr="004A0F58">
              <w:rPr>
                <w:rStyle w:val="Znakapoznpodarou"/>
                <w:color w:val="0D0D0D" w:themeColor="text1" w:themeTint="F2"/>
                <w:spacing w:val="-3"/>
              </w:rPr>
              <w:footnoteReference w:id="14"/>
            </w:r>
            <w:r w:rsidRPr="004A0F58">
              <w:rPr>
                <w:color w:val="0D0D0D" w:themeColor="text1" w:themeTint="F2"/>
                <w:spacing w:val="-3"/>
              </w:rPr>
              <w:t>, podobně i v úhrnu za roky 2024 a 2025). Výroba se tak zvýšila již desátý kvartál v řadě. K jejímu růstu nejvíce přispěl segment drůbežího masa (stejně jako po většinu loňského roku), v němž se letos vyrobilo o 6,2 % více. Nadále se dařilo i produkci v dlouhodobě dominantní kategorii vepřového masa (+2,9 %), kde rychle rostly hlavně porážky prasnic</w:t>
            </w:r>
            <w:r w:rsidRPr="004A0F58">
              <w:rPr>
                <w:rStyle w:val="Znakapoznpodarou"/>
                <w:color w:val="0D0D0D" w:themeColor="text1" w:themeTint="F2"/>
                <w:spacing w:val="-3"/>
              </w:rPr>
              <w:footnoteReference w:id="15"/>
            </w:r>
            <w:r w:rsidRPr="004A0F58">
              <w:rPr>
                <w:color w:val="0D0D0D" w:themeColor="text1" w:themeTint="F2"/>
                <w:spacing w:val="-3"/>
              </w:rPr>
              <w:t>. Na jatkách se ale vyrobilo méně hovězího masa (</w:t>
            </w:r>
            <w:r>
              <w:rPr>
                <w:color w:val="0D0D0D" w:themeColor="text1" w:themeTint="F2"/>
                <w:spacing w:val="-3"/>
              </w:rPr>
              <w:t>−</w:t>
            </w:r>
            <w:r w:rsidRPr="004A0F58">
              <w:rPr>
                <w:color w:val="0D0D0D" w:themeColor="text1" w:themeTint="F2"/>
                <w:spacing w:val="-3"/>
              </w:rPr>
              <w:t>1,5 %, meziroční pokles trvá nepřetržitě od počátku roku 2024), když se snížily porážky ve všech kategoriích (nejvíce telat), současně ovšem rostla průměrná porážková hmotnost. Vysoká produktivita výroby, růst exportu i zvyšující se tuzemská poptávka po mléčných výrobcích se odrážely v pokračujícím rozvoji mlékárenství. V 1. čtvrtletí vzrostla v naturálním vyjádření výroba mléka</w:t>
            </w:r>
            <w:r>
              <w:rPr>
                <w:color w:val="0D0D0D" w:themeColor="text1" w:themeTint="F2"/>
                <w:spacing w:val="-3"/>
              </w:rPr>
              <w:t xml:space="preserve"> o</w:t>
            </w:r>
            <w:r w:rsidRPr="004A0F58">
              <w:rPr>
                <w:color w:val="0D0D0D" w:themeColor="text1" w:themeTint="F2"/>
                <w:spacing w:val="-3"/>
              </w:rPr>
              <w:t xml:space="preserve"> 4,0 % (za celý loňský rok </w:t>
            </w:r>
            <w:r>
              <w:rPr>
                <w:color w:val="0D0D0D" w:themeColor="text1" w:themeTint="F2"/>
                <w:spacing w:val="-3"/>
              </w:rPr>
              <w:br/>
            </w:r>
            <w:r w:rsidRPr="004A0F58">
              <w:rPr>
                <w:color w:val="0D0D0D" w:themeColor="text1" w:themeTint="F2"/>
                <w:spacing w:val="-3"/>
              </w:rPr>
              <w:t>o 3,2 %), z toho samotný nákup tuzemskými mlékárnami rostl stejně jako loni pomaleji, prvovýrobcům se tak dařilo nacházet alternativní prodejní kanály v</w:t>
            </w:r>
            <w:r>
              <w:rPr>
                <w:color w:val="0D0D0D" w:themeColor="text1" w:themeTint="F2"/>
                <w:spacing w:val="-3"/>
              </w:rPr>
              <w:t>č.</w:t>
            </w:r>
            <w:r w:rsidRPr="004A0F58">
              <w:rPr>
                <w:color w:val="0D0D0D" w:themeColor="text1" w:themeTint="F2"/>
                <w:spacing w:val="-3"/>
              </w:rPr>
              <w:t xml:space="preserve"> exportu. </w:t>
            </w:r>
          </w:p>
        </w:tc>
      </w:tr>
      <w:tr w:rsidR="00BF53A6" w:rsidRPr="004A0F58" w14:paraId="0B636988" w14:textId="77777777" w:rsidTr="000E74FE">
        <w:trPr>
          <w:trHeight w:val="145"/>
        </w:trPr>
        <w:tc>
          <w:tcPr>
            <w:tcW w:w="1683" w:type="dxa"/>
            <w:tcMar>
              <w:left w:w="0" w:type="dxa"/>
            </w:tcMar>
          </w:tcPr>
          <w:p w14:paraId="05A95848" w14:textId="77777777" w:rsidR="00BF53A6" w:rsidRPr="004A0F58" w:rsidRDefault="00BF53A6" w:rsidP="000E74FE">
            <w:pPr>
              <w:pStyle w:val="Marginlie"/>
              <w:spacing w:after="240"/>
              <w:rPr>
                <w:color w:val="0D0D0D" w:themeColor="text1" w:themeTint="F2"/>
                <w:spacing w:val="0"/>
              </w:rPr>
            </w:pPr>
            <w:r w:rsidRPr="004A0F58">
              <w:rPr>
                <w:color w:val="0D0D0D" w:themeColor="text1" w:themeTint="F2"/>
                <w:spacing w:val="0"/>
              </w:rPr>
              <w:t xml:space="preserve">Výraznější oživení průmyslu, patrné na konci roku 2025, již </w:t>
            </w:r>
            <w:r w:rsidRPr="004A0F58">
              <w:rPr>
                <w:color w:val="0D0D0D" w:themeColor="text1" w:themeTint="F2"/>
                <w:spacing w:val="0"/>
              </w:rPr>
              <w:lastRenderedPageBreak/>
              <w:t>nepokračovalo. Produkce v řadě důležitých</w:t>
            </w:r>
            <w:r>
              <w:rPr>
                <w:color w:val="0D0D0D" w:themeColor="text1" w:themeTint="F2"/>
                <w:spacing w:val="0"/>
              </w:rPr>
              <w:t>,</w:t>
            </w:r>
            <w:r w:rsidRPr="004A0F58">
              <w:rPr>
                <w:color w:val="0D0D0D" w:themeColor="text1" w:themeTint="F2"/>
                <w:spacing w:val="0"/>
              </w:rPr>
              <w:t xml:space="preserve"> investičně zaměřených oborů mezikvartálně klesla. </w:t>
            </w:r>
          </w:p>
        </w:tc>
        <w:tc>
          <w:tcPr>
            <w:tcW w:w="165" w:type="dxa"/>
            <w:tcMar>
              <w:left w:w="0" w:type="dxa"/>
            </w:tcMar>
          </w:tcPr>
          <w:p w14:paraId="4CAC6380"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0C71F8D3" w14:textId="77777777" w:rsidR="00BF53A6" w:rsidRPr="004A0F58" w:rsidRDefault="00BF53A6" w:rsidP="000E74FE">
            <w:pPr>
              <w:spacing w:after="200"/>
              <w:rPr>
                <w:color w:val="0D0D0D" w:themeColor="text1" w:themeTint="F2"/>
                <w:spacing w:val="-4"/>
              </w:rPr>
            </w:pPr>
            <w:r w:rsidRPr="004A0F58">
              <w:rPr>
                <w:color w:val="0D0D0D" w:themeColor="text1" w:themeTint="F2"/>
                <w:spacing w:val="-4"/>
              </w:rPr>
              <w:t xml:space="preserve">Po loňském roce, kdy se v tuzemském průmyslu dále stabilizovala situace v oblasti nákladových tlaků, i přes kolísavý vývoj </w:t>
            </w:r>
            <w:r>
              <w:rPr>
                <w:color w:val="0D0D0D" w:themeColor="text1" w:themeTint="F2"/>
                <w:spacing w:val="-4"/>
              </w:rPr>
              <w:t xml:space="preserve">podmínek </w:t>
            </w:r>
            <w:r w:rsidRPr="004A0F58">
              <w:rPr>
                <w:color w:val="0D0D0D" w:themeColor="text1" w:themeTint="F2"/>
                <w:spacing w:val="-4"/>
              </w:rPr>
              <w:t xml:space="preserve">(i vlivem napětí v obchodních vztazích EU </w:t>
            </w:r>
            <w:r w:rsidRPr="004A0F58">
              <w:rPr>
                <w:color w:val="0D0D0D" w:themeColor="text1" w:themeTint="F2"/>
                <w:spacing w:val="-4"/>
              </w:rPr>
              <w:lastRenderedPageBreak/>
              <w:t xml:space="preserve">a USA) rostla zahraniční poptávka i ta domácí (i díky oživení investiční aktivity), se na počátku letošního roku situace zhoršila. Zpomalení již tak poměrně slabého hospodářského růstu v EU (vč. pro Česko klíčových obchodních partnerů) umocnila březnová eskalace války na Blízkém východě. Ta vedla k prudkému růstu světových cen klíčových energetických komodit a dalších surovin, narušila křehkou podnikatelskou i spotřebitelskou důvěru (zejména v eurozóně) a zvýšila riziko širších a hlubších dopadů u tradičních výrobních odvětví </w:t>
            </w:r>
            <w:r>
              <w:rPr>
                <w:color w:val="0D0D0D" w:themeColor="text1" w:themeTint="F2"/>
                <w:spacing w:val="-4"/>
              </w:rPr>
              <w:t>vlivem</w:t>
            </w:r>
            <w:r w:rsidRPr="004A0F58">
              <w:rPr>
                <w:color w:val="0D0D0D" w:themeColor="text1" w:themeTint="F2"/>
                <w:spacing w:val="-4"/>
              </w:rPr>
              <w:t xml:space="preserve"> narušení globálních dodavatelských řetězců. Na tuto situaci reagoval i</w:t>
            </w:r>
            <w:r>
              <w:rPr>
                <w:color w:val="0D0D0D" w:themeColor="text1" w:themeTint="F2"/>
                <w:spacing w:val="-4"/>
              </w:rPr>
              <w:t> </w:t>
            </w:r>
            <w:r w:rsidRPr="004A0F58">
              <w:rPr>
                <w:color w:val="0D0D0D" w:themeColor="text1" w:themeTint="F2"/>
                <w:spacing w:val="-4"/>
              </w:rPr>
              <w:t>tuzemský průmysl – jeho produkce</w:t>
            </w:r>
            <w:r w:rsidRPr="004A0F58">
              <w:rPr>
                <w:rStyle w:val="Znakapoznpodarou"/>
                <w:color w:val="0D0D0D" w:themeColor="text1" w:themeTint="F2"/>
                <w:spacing w:val="-4"/>
              </w:rPr>
              <w:footnoteReference w:id="16"/>
            </w:r>
            <w:r w:rsidRPr="004A0F58">
              <w:rPr>
                <w:color w:val="0D0D0D" w:themeColor="text1" w:themeTint="F2"/>
                <w:spacing w:val="-4"/>
              </w:rPr>
              <w:t xml:space="preserve"> se po výraznějším oživení, jež nastalo ve 4. čtvrtletí 2025, na počátku letošního roku mezikvartálně mírně snížila (o 0,</w:t>
            </w:r>
            <w:r>
              <w:rPr>
                <w:color w:val="0D0D0D" w:themeColor="text1" w:themeTint="F2"/>
                <w:spacing w:val="-4"/>
              </w:rPr>
              <w:t>9</w:t>
            </w:r>
            <w:r w:rsidRPr="004A0F58">
              <w:rPr>
                <w:color w:val="0D0D0D" w:themeColor="text1" w:themeTint="F2"/>
                <w:spacing w:val="-4"/>
              </w:rPr>
              <w:t xml:space="preserve"> %). Na tomto poklesu se podílely investičně zaměřené obory a také relativně malý segment oborů vyrábějících produkty dlouhodobé spotřeby, který se však s útlumem poptávky potýkal i po většin</w:t>
            </w:r>
            <w:r>
              <w:rPr>
                <w:color w:val="0D0D0D" w:themeColor="text1" w:themeTint="F2"/>
                <w:spacing w:val="-4"/>
              </w:rPr>
              <w:t>u</w:t>
            </w:r>
            <w:r w:rsidRPr="004A0F58">
              <w:rPr>
                <w:color w:val="0D0D0D" w:themeColor="text1" w:themeTint="F2"/>
                <w:spacing w:val="-4"/>
              </w:rPr>
              <w:t xml:space="preserve"> loňského roku. Navzdory aktuálnímu vývoji se celková průmyslová produkce letos v 1. čtvrtletí stále nacházela velmi mírně (o 0,</w:t>
            </w:r>
            <w:r>
              <w:rPr>
                <w:color w:val="0D0D0D" w:themeColor="text1" w:themeTint="F2"/>
                <w:spacing w:val="-4"/>
              </w:rPr>
              <w:t>2</w:t>
            </w:r>
            <w:r w:rsidRPr="004A0F58">
              <w:rPr>
                <w:color w:val="0D0D0D" w:themeColor="text1" w:themeTint="F2"/>
                <w:spacing w:val="-4"/>
              </w:rPr>
              <w:t xml:space="preserve"> %) nad úrovní z vrcholu z období poslední konjunktury (2</w:t>
            </w:r>
            <w:r>
              <w:rPr>
                <w:color w:val="0D0D0D" w:themeColor="text1" w:themeTint="F2"/>
                <w:spacing w:val="-4"/>
              </w:rPr>
              <w:t>. </w:t>
            </w:r>
            <w:r w:rsidRPr="004A0F58">
              <w:rPr>
                <w:color w:val="0D0D0D" w:themeColor="text1" w:themeTint="F2"/>
                <w:spacing w:val="-4"/>
              </w:rPr>
              <w:t>čtvrtletí 2019)</w:t>
            </w:r>
            <w:r w:rsidRPr="004A0F58">
              <w:rPr>
                <w:rStyle w:val="Znakapoznpodarou"/>
                <w:color w:val="0D0D0D" w:themeColor="text1" w:themeTint="F2"/>
                <w:spacing w:val="-4"/>
              </w:rPr>
              <w:footnoteReference w:id="17"/>
            </w:r>
            <w:r>
              <w:rPr>
                <w:color w:val="0D0D0D" w:themeColor="text1" w:themeTint="F2"/>
                <w:spacing w:val="-4"/>
              </w:rPr>
              <w:t>,</w:t>
            </w:r>
            <w:r w:rsidRPr="004A0F58">
              <w:rPr>
                <w:color w:val="0D0D0D" w:themeColor="text1" w:themeTint="F2"/>
                <w:spacing w:val="-4"/>
              </w:rPr>
              <w:t xml:space="preserve"> a</w:t>
            </w:r>
            <w:r>
              <w:rPr>
                <w:color w:val="0D0D0D" w:themeColor="text1" w:themeTint="F2"/>
                <w:spacing w:val="-4"/>
              </w:rPr>
              <w:t>však</w:t>
            </w:r>
            <w:r w:rsidRPr="004A0F58">
              <w:rPr>
                <w:color w:val="0D0D0D" w:themeColor="text1" w:themeTint="F2"/>
                <w:spacing w:val="-4"/>
              </w:rPr>
              <w:t xml:space="preserve"> současně </w:t>
            </w:r>
            <w:r>
              <w:rPr>
                <w:color w:val="0D0D0D" w:themeColor="text1" w:themeTint="F2"/>
                <w:spacing w:val="-4"/>
              </w:rPr>
              <w:t xml:space="preserve">nepatrně zaostávala za </w:t>
            </w:r>
            <w:r w:rsidRPr="004A0F58">
              <w:rPr>
                <w:color w:val="0D0D0D" w:themeColor="text1" w:themeTint="F2"/>
                <w:spacing w:val="-4"/>
              </w:rPr>
              <w:t>vrchol</w:t>
            </w:r>
            <w:r>
              <w:rPr>
                <w:color w:val="0D0D0D" w:themeColor="text1" w:themeTint="F2"/>
                <w:spacing w:val="-4"/>
              </w:rPr>
              <w:t>em</w:t>
            </w:r>
            <w:r w:rsidRPr="004A0F58">
              <w:rPr>
                <w:color w:val="0D0D0D" w:themeColor="text1" w:themeTint="F2"/>
                <w:spacing w:val="-4"/>
              </w:rPr>
              <w:t xml:space="preserve"> z období post-pandemického oživení (3. čtvrtletí 2022).</w:t>
            </w:r>
          </w:p>
        </w:tc>
      </w:tr>
      <w:tr w:rsidR="00BF53A6" w:rsidRPr="004A0F58" w14:paraId="7511A87D" w14:textId="77777777" w:rsidTr="000E74FE">
        <w:trPr>
          <w:trHeight w:val="145"/>
        </w:trPr>
        <w:tc>
          <w:tcPr>
            <w:tcW w:w="1683" w:type="dxa"/>
            <w:tcMar>
              <w:left w:w="0" w:type="dxa"/>
            </w:tcMar>
          </w:tcPr>
          <w:p w14:paraId="7FD446B1" w14:textId="77777777" w:rsidR="00BF53A6" w:rsidRDefault="00BF53A6" w:rsidP="000E74FE">
            <w:pPr>
              <w:pStyle w:val="Marginlie"/>
              <w:spacing w:after="240"/>
              <w:rPr>
                <w:color w:val="0D0D0D" w:themeColor="text1" w:themeTint="F2"/>
                <w:spacing w:val="0"/>
              </w:rPr>
            </w:pPr>
            <w:r w:rsidRPr="004A0F58">
              <w:rPr>
                <w:color w:val="0D0D0D" w:themeColor="text1" w:themeTint="F2"/>
                <w:spacing w:val="0"/>
              </w:rPr>
              <w:lastRenderedPageBreak/>
              <w:t xml:space="preserve">K mírnému růstu průmyslové produkce letos nejvíce přispěla výroba dopravních prostředků spolu s některými návaznými obory. </w:t>
            </w:r>
          </w:p>
          <w:p w14:paraId="0DA8EEA9" w14:textId="77777777" w:rsidR="00BF53A6" w:rsidRDefault="00BF53A6" w:rsidP="000E74FE">
            <w:pPr>
              <w:pStyle w:val="Marginlie"/>
              <w:rPr>
                <w:color w:val="0D0D0D" w:themeColor="text1" w:themeTint="F2"/>
                <w:spacing w:val="0"/>
              </w:rPr>
            </w:pPr>
          </w:p>
          <w:p w14:paraId="24D894B3" w14:textId="77777777" w:rsidR="00BF53A6" w:rsidRDefault="00BF53A6" w:rsidP="000E74FE">
            <w:pPr>
              <w:pStyle w:val="Marginlie"/>
              <w:rPr>
                <w:color w:val="0D0D0D" w:themeColor="text1" w:themeTint="F2"/>
                <w:spacing w:val="0"/>
              </w:rPr>
            </w:pPr>
          </w:p>
          <w:p w14:paraId="23CD5F8F" w14:textId="77777777" w:rsidR="00BF53A6" w:rsidRDefault="00BF53A6" w:rsidP="000E74FE">
            <w:pPr>
              <w:pStyle w:val="Marginlie"/>
              <w:rPr>
                <w:color w:val="0D0D0D" w:themeColor="text1" w:themeTint="F2"/>
                <w:spacing w:val="0"/>
              </w:rPr>
            </w:pPr>
          </w:p>
          <w:p w14:paraId="18D7C433" w14:textId="77777777" w:rsidR="00BF53A6" w:rsidRDefault="00BF53A6" w:rsidP="000E74FE">
            <w:pPr>
              <w:pStyle w:val="Marginlie"/>
              <w:rPr>
                <w:color w:val="0D0D0D" w:themeColor="text1" w:themeTint="F2"/>
                <w:spacing w:val="0"/>
              </w:rPr>
            </w:pPr>
          </w:p>
          <w:p w14:paraId="288E8470" w14:textId="77777777" w:rsidR="00BF53A6" w:rsidRDefault="00BF53A6" w:rsidP="000E74FE">
            <w:pPr>
              <w:pStyle w:val="Marginlie"/>
              <w:rPr>
                <w:color w:val="0D0D0D" w:themeColor="text1" w:themeTint="F2"/>
                <w:spacing w:val="0"/>
              </w:rPr>
            </w:pPr>
          </w:p>
          <w:p w14:paraId="7E7B8118" w14:textId="77777777" w:rsidR="00BF53A6" w:rsidRDefault="00BF53A6" w:rsidP="000E74FE">
            <w:pPr>
              <w:pStyle w:val="Marginlie"/>
              <w:rPr>
                <w:color w:val="0D0D0D" w:themeColor="text1" w:themeTint="F2"/>
                <w:spacing w:val="0"/>
              </w:rPr>
            </w:pPr>
          </w:p>
          <w:p w14:paraId="63146FB3" w14:textId="77777777" w:rsidR="00BF53A6" w:rsidRDefault="00BF53A6" w:rsidP="000E74FE">
            <w:pPr>
              <w:pStyle w:val="Marginlie"/>
              <w:rPr>
                <w:color w:val="0D0D0D" w:themeColor="text1" w:themeTint="F2"/>
                <w:spacing w:val="0"/>
              </w:rPr>
            </w:pPr>
          </w:p>
          <w:p w14:paraId="220E1B24" w14:textId="77777777" w:rsidR="00BF53A6" w:rsidRDefault="00BF53A6" w:rsidP="000E74FE">
            <w:pPr>
              <w:pStyle w:val="Marginlie"/>
              <w:rPr>
                <w:color w:val="0D0D0D" w:themeColor="text1" w:themeTint="F2"/>
                <w:spacing w:val="0"/>
              </w:rPr>
            </w:pPr>
          </w:p>
          <w:p w14:paraId="12340A40" w14:textId="77777777" w:rsidR="00BF53A6" w:rsidRDefault="00BF53A6" w:rsidP="000E74FE">
            <w:pPr>
              <w:pStyle w:val="Marginlie"/>
              <w:rPr>
                <w:color w:val="0D0D0D" w:themeColor="text1" w:themeTint="F2"/>
                <w:spacing w:val="0"/>
              </w:rPr>
            </w:pPr>
          </w:p>
          <w:p w14:paraId="7179E861" w14:textId="77777777" w:rsidR="00BF53A6" w:rsidRDefault="00BF53A6" w:rsidP="000E74FE">
            <w:pPr>
              <w:pStyle w:val="Marginlie"/>
              <w:rPr>
                <w:color w:val="0D0D0D" w:themeColor="text1" w:themeTint="F2"/>
                <w:spacing w:val="0"/>
              </w:rPr>
            </w:pPr>
          </w:p>
          <w:p w14:paraId="6CD4B4BE" w14:textId="77777777" w:rsidR="00BF53A6" w:rsidRDefault="00BF53A6" w:rsidP="000E74FE">
            <w:pPr>
              <w:pStyle w:val="Marginlie"/>
              <w:rPr>
                <w:color w:val="0D0D0D" w:themeColor="text1" w:themeTint="F2"/>
                <w:spacing w:val="0"/>
              </w:rPr>
            </w:pPr>
          </w:p>
          <w:p w14:paraId="3726BF41" w14:textId="77777777" w:rsidR="00BF53A6" w:rsidRDefault="00BF53A6" w:rsidP="000E74FE">
            <w:pPr>
              <w:pStyle w:val="Marginlie"/>
              <w:rPr>
                <w:color w:val="0D0D0D" w:themeColor="text1" w:themeTint="F2"/>
                <w:spacing w:val="0"/>
              </w:rPr>
            </w:pPr>
          </w:p>
          <w:p w14:paraId="6483FF8C" w14:textId="77777777" w:rsidR="00BF53A6" w:rsidRDefault="00BF53A6" w:rsidP="000E74FE">
            <w:pPr>
              <w:pStyle w:val="Marginlie"/>
              <w:rPr>
                <w:color w:val="0D0D0D" w:themeColor="text1" w:themeTint="F2"/>
                <w:spacing w:val="0"/>
              </w:rPr>
            </w:pPr>
          </w:p>
          <w:p w14:paraId="36EF7D05" w14:textId="77777777" w:rsidR="00BF53A6" w:rsidRPr="004A0F58" w:rsidRDefault="00BF53A6" w:rsidP="000E74FE">
            <w:pPr>
              <w:pStyle w:val="Marginlie"/>
              <w:spacing w:after="240"/>
              <w:rPr>
                <w:color w:val="0D0D0D" w:themeColor="text1" w:themeTint="F2"/>
                <w:spacing w:val="0"/>
              </w:rPr>
            </w:pPr>
            <w:r w:rsidRPr="004A0F58">
              <w:rPr>
                <w:color w:val="0D0D0D" w:themeColor="text1" w:themeTint="F2"/>
                <w:spacing w:val="0"/>
              </w:rPr>
              <w:t>Dařilo se i většině dalších investičně zaměřených oborů, zejména kovodělnému průmyslu, kde se projevoval svižný rozvoj segmentu zbrojní výroby.</w:t>
            </w:r>
          </w:p>
        </w:tc>
        <w:tc>
          <w:tcPr>
            <w:tcW w:w="165" w:type="dxa"/>
            <w:tcMar>
              <w:left w:w="0" w:type="dxa"/>
            </w:tcMar>
          </w:tcPr>
          <w:p w14:paraId="1C9BF685"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264D0DA8" w14:textId="77777777" w:rsidR="00BF53A6" w:rsidRPr="004A0F58" w:rsidRDefault="00BF53A6" w:rsidP="000E74FE">
            <w:pPr>
              <w:spacing w:after="200"/>
              <w:rPr>
                <w:color w:val="0D0D0D" w:themeColor="text1" w:themeTint="F2"/>
                <w:spacing w:val="-4"/>
              </w:rPr>
            </w:pPr>
            <w:r w:rsidRPr="004A0F58">
              <w:rPr>
                <w:color w:val="0D0D0D" w:themeColor="text1" w:themeTint="F2"/>
                <w:spacing w:val="-4"/>
              </w:rPr>
              <w:t>V meziročním srovnání průmyslová produkce v 1. čtvrtletí 2026 mírně rostla (+1</w:t>
            </w:r>
            <w:r>
              <w:rPr>
                <w:color w:val="0D0D0D" w:themeColor="text1" w:themeTint="F2"/>
                <w:spacing w:val="-4"/>
              </w:rPr>
              <w:t>,4</w:t>
            </w:r>
            <w:r w:rsidRPr="004A0F58">
              <w:rPr>
                <w:color w:val="0D0D0D" w:themeColor="text1" w:themeTint="F2"/>
                <w:spacing w:val="-4"/>
              </w:rPr>
              <w:t xml:space="preserve"> %) a</w:t>
            </w:r>
            <w:r>
              <w:rPr>
                <w:color w:val="0D0D0D" w:themeColor="text1" w:themeTint="F2"/>
                <w:spacing w:val="-4"/>
              </w:rPr>
              <w:t> </w:t>
            </w:r>
            <w:r w:rsidRPr="004A0F58">
              <w:rPr>
                <w:color w:val="0D0D0D" w:themeColor="text1" w:themeTint="F2"/>
                <w:spacing w:val="-4"/>
              </w:rPr>
              <w:t xml:space="preserve">zvyšovala se tak pátý kvartál v řadě. Letošní vývoj byl nejvíce ovlivněn oborem výroby motorových vozidel, jehož výkon se zvýšil o </w:t>
            </w:r>
            <w:r>
              <w:rPr>
                <w:color w:val="0D0D0D" w:themeColor="text1" w:themeTint="F2"/>
                <w:spacing w:val="-4"/>
              </w:rPr>
              <w:t>4,3</w:t>
            </w:r>
            <w:r w:rsidRPr="004A0F58">
              <w:rPr>
                <w:color w:val="0D0D0D" w:themeColor="text1" w:themeTint="F2"/>
                <w:spacing w:val="-4"/>
              </w:rPr>
              <w:t xml:space="preserve"> % (nejvíce od konce roku 2023) a k růstu celého průmyslu přispěl 0,</w:t>
            </w:r>
            <w:r>
              <w:rPr>
                <w:color w:val="0D0D0D" w:themeColor="text1" w:themeTint="F2"/>
                <w:spacing w:val="-4"/>
              </w:rPr>
              <w:t>83</w:t>
            </w:r>
            <w:r w:rsidRPr="004A0F58">
              <w:rPr>
                <w:color w:val="0D0D0D" w:themeColor="text1" w:themeTint="F2"/>
                <w:spacing w:val="-4"/>
              </w:rPr>
              <w:t xml:space="preserve"> p. b. Příznivě se zde projevilo oživení zahraniční poptávky, jenž bylo zejména ve formě svižného růstu nových zakázek patrné již loni a na jeho konci se odrazilo i ve vysokém využití výrobních kapacit tuzemských automobilek. </w:t>
            </w:r>
            <w:r>
              <w:rPr>
                <w:color w:val="0D0D0D" w:themeColor="text1" w:themeTint="F2"/>
                <w:spacing w:val="-4"/>
              </w:rPr>
              <w:t>K</w:t>
            </w:r>
            <w:r w:rsidRPr="004A0F58">
              <w:rPr>
                <w:color w:val="0D0D0D" w:themeColor="text1" w:themeTint="F2"/>
                <w:spacing w:val="-4"/>
              </w:rPr>
              <w:t xml:space="preserve">romě </w:t>
            </w:r>
            <w:r w:rsidRPr="004A0F58">
              <w:rPr>
                <w:color w:val="0D0D0D" w:themeColor="text1" w:themeTint="F2"/>
                <w:spacing w:val="-3"/>
              </w:rPr>
              <w:t>finálních výrobců vozidel</w:t>
            </w:r>
            <w:r w:rsidRPr="004A0F58">
              <w:rPr>
                <w:rStyle w:val="Znakapoznpodarou"/>
                <w:color w:val="0D0D0D" w:themeColor="text1" w:themeTint="F2"/>
                <w:spacing w:val="-3"/>
              </w:rPr>
              <w:footnoteReference w:id="18"/>
            </w:r>
            <w:r w:rsidRPr="004A0F58">
              <w:rPr>
                <w:color w:val="0D0D0D" w:themeColor="text1" w:themeTint="F2"/>
                <w:spacing w:val="-3"/>
              </w:rPr>
              <w:t xml:space="preserve"> </w:t>
            </w:r>
            <w:r w:rsidRPr="004A0F58">
              <w:rPr>
                <w:color w:val="0D0D0D" w:themeColor="text1" w:themeTint="F2"/>
                <w:spacing w:val="-4"/>
              </w:rPr>
              <w:t>ovlivňují významně</w:t>
            </w:r>
            <w:r w:rsidRPr="004A0F58">
              <w:rPr>
                <w:color w:val="0D0D0D" w:themeColor="text1" w:themeTint="F2"/>
                <w:spacing w:val="-3"/>
              </w:rPr>
              <w:t xml:space="preserve"> </w:t>
            </w:r>
            <w:r>
              <w:rPr>
                <w:color w:val="0D0D0D" w:themeColor="text1" w:themeTint="F2"/>
                <w:spacing w:val="-4"/>
              </w:rPr>
              <w:t>v</w:t>
            </w:r>
            <w:r w:rsidRPr="004A0F58">
              <w:rPr>
                <w:color w:val="0D0D0D" w:themeColor="text1" w:themeTint="F2"/>
                <w:spacing w:val="-4"/>
              </w:rPr>
              <w:t xml:space="preserve">ýkon výše uvedeného oboru </w:t>
            </w:r>
            <w:r w:rsidRPr="004A0F58">
              <w:rPr>
                <w:color w:val="0D0D0D" w:themeColor="text1" w:themeTint="F2"/>
                <w:spacing w:val="-3"/>
              </w:rPr>
              <w:t>také tuzemští subdodavatelé autodílů (působící v rámci odvětví automobilového průmyslu). Rozvoj automobilového průmysl</w:t>
            </w:r>
            <w:r>
              <w:rPr>
                <w:color w:val="0D0D0D" w:themeColor="text1" w:themeTint="F2"/>
                <w:spacing w:val="-3"/>
              </w:rPr>
              <w:t>u</w:t>
            </w:r>
            <w:r w:rsidRPr="004A0F58">
              <w:rPr>
                <w:color w:val="0D0D0D" w:themeColor="text1" w:themeTint="F2"/>
                <w:spacing w:val="-3"/>
              </w:rPr>
              <w:t xml:space="preserve"> se letos promítl i do vyšší produkce </w:t>
            </w:r>
            <w:r w:rsidRPr="004A0F58">
              <w:rPr>
                <w:color w:val="0D0D0D" w:themeColor="text1" w:themeTint="F2"/>
                <w:spacing w:val="-4"/>
              </w:rPr>
              <w:t>gumárenství a plastikářství, (+4,</w:t>
            </w:r>
            <w:r>
              <w:rPr>
                <w:color w:val="0D0D0D" w:themeColor="text1" w:themeTint="F2"/>
                <w:spacing w:val="-4"/>
              </w:rPr>
              <w:t>7</w:t>
            </w:r>
            <w:r w:rsidRPr="004A0F58">
              <w:rPr>
                <w:color w:val="0D0D0D" w:themeColor="text1" w:themeTint="F2"/>
                <w:spacing w:val="-4"/>
              </w:rPr>
              <w:t> %, příspěvek k růstu celé</w:t>
            </w:r>
            <w:r>
              <w:rPr>
                <w:color w:val="0D0D0D" w:themeColor="text1" w:themeTint="F2"/>
                <w:spacing w:val="-4"/>
              </w:rPr>
              <w:t>ho</w:t>
            </w:r>
            <w:r w:rsidRPr="004A0F58">
              <w:rPr>
                <w:color w:val="0D0D0D" w:themeColor="text1" w:themeTint="F2"/>
                <w:spacing w:val="-4"/>
              </w:rPr>
              <w:t xml:space="preserve"> průmyslu +0,</w:t>
            </w:r>
            <w:r>
              <w:rPr>
                <w:color w:val="0D0D0D" w:themeColor="text1" w:themeTint="F2"/>
                <w:spacing w:val="-4"/>
              </w:rPr>
              <w:t>30</w:t>
            </w:r>
            <w:r w:rsidRPr="004A0F58">
              <w:rPr>
                <w:color w:val="0D0D0D" w:themeColor="text1" w:themeTint="F2"/>
                <w:spacing w:val="-4"/>
              </w:rPr>
              <w:t xml:space="preserve"> p. b.). Naopak další návazný obor výroby elektrických zařízení vlivem aktuálně slabší zahraniční poptávky fakticky stagnoval. Dařilo se relativně menšímu oboru výroby ostatních (zejména kolejových) dopravních prostředků, je</w:t>
            </w:r>
            <w:r>
              <w:rPr>
                <w:color w:val="0D0D0D" w:themeColor="text1" w:themeTint="F2"/>
                <w:spacing w:val="-4"/>
              </w:rPr>
              <w:t>n</w:t>
            </w:r>
            <w:r w:rsidRPr="004A0F58">
              <w:rPr>
                <w:color w:val="0D0D0D" w:themeColor="text1" w:themeTint="F2"/>
                <w:spacing w:val="-4"/>
              </w:rPr>
              <w:t>ž profitoval z dlouhodobější preference nízkoemisní dopravy a v posledních letech také z rostoucích veřejných výdajů v oblasti obrany a bezpečnosti. Produkce v tomto oboru má nicméně v důsledku nepravidelnosti fakturace prací dosti volatilní charakter. Jeho svižný růst v 1. čtvrtletí (</w:t>
            </w:r>
            <w:r>
              <w:rPr>
                <w:color w:val="0D0D0D" w:themeColor="text1" w:themeTint="F2"/>
                <w:spacing w:val="-4"/>
              </w:rPr>
              <w:t>18</w:t>
            </w:r>
            <w:r w:rsidRPr="004A0F58">
              <w:rPr>
                <w:color w:val="0D0D0D" w:themeColor="text1" w:themeTint="F2"/>
                <w:spacing w:val="-4"/>
              </w:rPr>
              <w:t>,1 %, příspěvek k růstu celé</w:t>
            </w:r>
            <w:r>
              <w:rPr>
                <w:color w:val="0D0D0D" w:themeColor="text1" w:themeTint="F2"/>
                <w:spacing w:val="-4"/>
              </w:rPr>
              <w:t>ho</w:t>
            </w:r>
            <w:r w:rsidRPr="004A0F58">
              <w:rPr>
                <w:color w:val="0D0D0D" w:themeColor="text1" w:themeTint="F2"/>
                <w:spacing w:val="-4"/>
              </w:rPr>
              <w:t xml:space="preserve"> průmyslu +0,</w:t>
            </w:r>
            <w:r>
              <w:rPr>
                <w:color w:val="0D0D0D" w:themeColor="text1" w:themeTint="F2"/>
                <w:spacing w:val="-4"/>
              </w:rPr>
              <w:t>25</w:t>
            </w:r>
            <w:r w:rsidRPr="004A0F58">
              <w:rPr>
                <w:color w:val="0D0D0D" w:themeColor="text1" w:themeTint="F2"/>
                <w:spacing w:val="-4"/>
              </w:rPr>
              <w:t xml:space="preserve"> p. b.) i </w:t>
            </w:r>
            <w:r>
              <w:rPr>
                <w:color w:val="0D0D0D" w:themeColor="text1" w:themeTint="F2"/>
                <w:spacing w:val="-4"/>
              </w:rPr>
              <w:t xml:space="preserve">v </w:t>
            </w:r>
            <w:r w:rsidRPr="004A0F58">
              <w:rPr>
                <w:color w:val="0D0D0D" w:themeColor="text1" w:themeTint="F2"/>
                <w:spacing w:val="-4"/>
              </w:rPr>
              <w:t xml:space="preserve">předchozím kvartálu (+30,1 %), </w:t>
            </w:r>
            <w:r>
              <w:rPr>
                <w:color w:val="0D0D0D" w:themeColor="text1" w:themeTint="F2"/>
                <w:spacing w:val="-4"/>
              </w:rPr>
              <w:t>který</w:t>
            </w:r>
            <w:r w:rsidRPr="004A0F58">
              <w:rPr>
                <w:color w:val="0D0D0D" w:themeColor="text1" w:themeTint="F2"/>
                <w:spacing w:val="-4"/>
              </w:rPr>
              <w:t xml:space="preserve"> byl nejvyšší mezi všemi průmyslovými obory, tak částečně souvisel s nižší srovnávací základnou. Rozvíjely se rovněž další investičně zaměřené obory. V kovodělném průmyslu se produkce zvýšila o </w:t>
            </w:r>
            <w:r>
              <w:rPr>
                <w:color w:val="0D0D0D" w:themeColor="text1" w:themeTint="F2"/>
                <w:spacing w:val="-4"/>
              </w:rPr>
              <w:t>4</w:t>
            </w:r>
            <w:r w:rsidRPr="004A0F58">
              <w:rPr>
                <w:color w:val="0D0D0D" w:themeColor="text1" w:themeTint="F2"/>
                <w:spacing w:val="-4"/>
              </w:rPr>
              <w:t>,8 % (rostla nepřetržitě od poloviny roku 2024) a celý průmysl podpořila silou 0,</w:t>
            </w:r>
            <w:r>
              <w:rPr>
                <w:color w:val="0D0D0D" w:themeColor="text1" w:themeTint="F2"/>
                <w:spacing w:val="-4"/>
              </w:rPr>
              <w:t>4</w:t>
            </w:r>
            <w:r w:rsidRPr="004A0F58">
              <w:rPr>
                <w:color w:val="0D0D0D" w:themeColor="text1" w:themeTint="F2"/>
                <w:spacing w:val="-4"/>
              </w:rPr>
              <w:t xml:space="preserve">8 p. b. Zatímco po většinu loňského roku se zde projevovala vyšší domácí poptávka, aktuálně hraje </w:t>
            </w:r>
            <w:r>
              <w:rPr>
                <w:color w:val="0D0D0D" w:themeColor="text1" w:themeTint="F2"/>
                <w:spacing w:val="-4"/>
              </w:rPr>
              <w:t>významnější</w:t>
            </w:r>
            <w:r w:rsidRPr="004A0F58">
              <w:rPr>
                <w:color w:val="0D0D0D" w:themeColor="text1" w:themeTint="F2"/>
                <w:spacing w:val="-4"/>
              </w:rPr>
              <w:t xml:space="preserve"> roli </w:t>
            </w:r>
            <w:r>
              <w:rPr>
                <w:color w:val="0D0D0D" w:themeColor="text1" w:themeTint="F2"/>
                <w:spacing w:val="-4"/>
              </w:rPr>
              <w:t>rostoucí</w:t>
            </w:r>
            <w:r w:rsidRPr="004A0F58">
              <w:rPr>
                <w:color w:val="0D0D0D" w:themeColor="text1" w:themeTint="F2"/>
                <w:spacing w:val="-4"/>
              </w:rPr>
              <w:t xml:space="preserve"> zájem odběratelů ze zahraničí. Vyšší výroba kovových konstrukcí tak nachází uplatnění v automobilovém průmyslu a</w:t>
            </w:r>
            <w:r>
              <w:rPr>
                <w:color w:val="0D0D0D" w:themeColor="text1" w:themeTint="F2"/>
                <w:spacing w:val="-4"/>
              </w:rPr>
              <w:t> </w:t>
            </w:r>
            <w:r w:rsidRPr="004A0F58">
              <w:rPr>
                <w:color w:val="0D0D0D" w:themeColor="text1" w:themeTint="F2"/>
                <w:spacing w:val="-4"/>
              </w:rPr>
              <w:t>stavebnictví. Vedle toho se zde stále více projevuje rychlý růst v segmentu zbrojní výroby. Po loňském krátkodobém útlumu mírně ožila produkce ve výrobě počítačů, elektronických a</w:t>
            </w:r>
            <w:r>
              <w:rPr>
                <w:color w:val="0D0D0D" w:themeColor="text1" w:themeTint="F2"/>
                <w:spacing w:val="-4"/>
              </w:rPr>
              <w:t> </w:t>
            </w:r>
            <w:r w:rsidRPr="004A0F58">
              <w:rPr>
                <w:color w:val="0D0D0D" w:themeColor="text1" w:themeTint="F2"/>
                <w:spacing w:val="-4"/>
              </w:rPr>
              <w:t>optických přístrojů (+</w:t>
            </w:r>
            <w:r>
              <w:rPr>
                <w:color w:val="0D0D0D" w:themeColor="text1" w:themeTint="F2"/>
                <w:spacing w:val="-4"/>
              </w:rPr>
              <w:t>3</w:t>
            </w:r>
            <w:r w:rsidRPr="004A0F58">
              <w:rPr>
                <w:color w:val="0D0D0D" w:themeColor="text1" w:themeTint="F2"/>
                <w:spacing w:val="-4"/>
              </w:rPr>
              <w:t>,6 %) vyznačující se vysokou dovozní náročností a současně i</w:t>
            </w:r>
            <w:r>
              <w:rPr>
                <w:color w:val="0D0D0D" w:themeColor="text1" w:themeTint="F2"/>
                <w:spacing w:val="-4"/>
              </w:rPr>
              <w:t> </w:t>
            </w:r>
            <w:r w:rsidRPr="004A0F58">
              <w:rPr>
                <w:color w:val="0D0D0D" w:themeColor="text1" w:themeTint="F2"/>
                <w:spacing w:val="-4"/>
              </w:rPr>
              <w:t xml:space="preserve">výrazně proexportním zaměřením. Aktuální vývoj zaměstnanosti i zakázek v tomto oboru </w:t>
            </w:r>
            <w:r w:rsidRPr="004A0F58">
              <w:rPr>
                <w:color w:val="0D0D0D" w:themeColor="text1" w:themeTint="F2"/>
                <w:spacing w:val="-4"/>
              </w:rPr>
              <w:lastRenderedPageBreak/>
              <w:t xml:space="preserve">ovšem zatím nenaznačuje, že by nynější oživení mohlo mít stabilnější základy. Vedle slabší zahraniční poptávky zde negativně působí </w:t>
            </w:r>
            <w:r w:rsidRPr="004A0F58">
              <w:rPr>
                <w:color w:val="0D0D0D" w:themeColor="text1" w:themeTint="F2"/>
                <w:spacing w:val="-7"/>
              </w:rPr>
              <w:t>i tuzemská</w:t>
            </w:r>
            <w:r>
              <w:rPr>
                <w:color w:val="0D0D0D" w:themeColor="text1" w:themeTint="F2"/>
                <w:spacing w:val="-7"/>
              </w:rPr>
              <w:t xml:space="preserve"> poptávka</w:t>
            </w:r>
            <w:r w:rsidRPr="004A0F58">
              <w:rPr>
                <w:color w:val="0D0D0D" w:themeColor="text1" w:themeTint="F2"/>
                <w:spacing w:val="-7"/>
              </w:rPr>
              <w:t>, jež byla ještě předloni významněji podporována pokračujícím rozvojem fotovoltaiky.</w:t>
            </w:r>
          </w:p>
        </w:tc>
      </w:tr>
      <w:tr w:rsidR="00BF53A6" w:rsidRPr="004A0F58" w14:paraId="73EB058F" w14:textId="77777777" w:rsidTr="000E74FE">
        <w:trPr>
          <w:trHeight w:val="145"/>
        </w:trPr>
        <w:tc>
          <w:tcPr>
            <w:tcW w:w="1683" w:type="dxa"/>
            <w:tcMar>
              <w:left w:w="0" w:type="dxa"/>
            </w:tcMar>
          </w:tcPr>
          <w:p w14:paraId="4179C809" w14:textId="77777777" w:rsidR="00BF53A6" w:rsidRPr="004A0F58" w:rsidRDefault="00BF53A6" w:rsidP="000E74FE">
            <w:pPr>
              <w:pStyle w:val="Marginlie"/>
              <w:spacing w:after="240"/>
              <w:rPr>
                <w:color w:val="0D0D0D" w:themeColor="text1" w:themeTint="F2"/>
                <w:spacing w:val="0"/>
              </w:rPr>
            </w:pPr>
            <w:r w:rsidRPr="004A0F58">
              <w:rPr>
                <w:color w:val="0D0D0D" w:themeColor="text1" w:themeTint="F2"/>
                <w:spacing w:val="0"/>
              </w:rPr>
              <w:lastRenderedPageBreak/>
              <w:t>Ve většině energeticky náročných oborů vytvářejících meziprodukty nastalo mírné oživení.</w:t>
            </w:r>
          </w:p>
        </w:tc>
        <w:tc>
          <w:tcPr>
            <w:tcW w:w="165" w:type="dxa"/>
            <w:tcMar>
              <w:left w:w="0" w:type="dxa"/>
            </w:tcMar>
          </w:tcPr>
          <w:p w14:paraId="77FBC839"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113D3370" w14:textId="77777777" w:rsidR="00BF53A6" w:rsidRPr="004A0F58" w:rsidRDefault="00BF53A6" w:rsidP="000E74FE">
            <w:pPr>
              <w:spacing w:after="200"/>
              <w:rPr>
                <w:color w:val="0D0D0D" w:themeColor="text1" w:themeTint="F2"/>
                <w:spacing w:val="-4"/>
              </w:rPr>
            </w:pPr>
            <w:r w:rsidRPr="004A0F58">
              <w:rPr>
                <w:color w:val="0D0D0D" w:themeColor="text1" w:themeTint="F2"/>
                <w:spacing w:val="-4"/>
              </w:rPr>
              <w:t xml:space="preserve">Průmyslu letos pomohla také většina váhově významných energeticky náročných oborů vyrábějících meziprodukty. </w:t>
            </w:r>
            <w:r>
              <w:rPr>
                <w:color w:val="0D0D0D" w:themeColor="text1" w:themeTint="F2"/>
                <w:spacing w:val="-4"/>
              </w:rPr>
              <w:t>Především d</w:t>
            </w:r>
            <w:r w:rsidRPr="004A0F58">
              <w:rPr>
                <w:color w:val="0D0D0D" w:themeColor="text1" w:themeTint="F2"/>
                <w:spacing w:val="-4"/>
              </w:rPr>
              <w:t>íky vyšší domácí poptávce tak pokračovalo loňské oživení produkce (po hlubokém útlumu v letech 2022 až 2024,</w:t>
            </w:r>
            <w:r w:rsidRPr="004A0F58">
              <w:rPr>
                <w:color w:val="0D0D0D" w:themeColor="text1" w:themeTint="F2"/>
                <w:spacing w:val="-6"/>
              </w:rPr>
              <w:t xml:space="preserve"> nejdelším a nejhlubším v současném miléniu) v hutnictví a slévárenství (+</w:t>
            </w:r>
            <w:r>
              <w:rPr>
                <w:color w:val="0D0D0D" w:themeColor="text1" w:themeTint="F2"/>
                <w:spacing w:val="-6"/>
              </w:rPr>
              <w:t>4,6</w:t>
            </w:r>
            <w:r w:rsidRPr="004A0F58">
              <w:rPr>
                <w:color w:val="0D0D0D" w:themeColor="text1" w:themeTint="F2"/>
                <w:spacing w:val="-6"/>
              </w:rPr>
              <w:t xml:space="preserve"> %). Náznaky lehkého zotavení byly od poloviny loňského roku patrné t</w:t>
            </w:r>
            <w:r>
              <w:rPr>
                <w:color w:val="0D0D0D" w:themeColor="text1" w:themeTint="F2"/>
                <w:spacing w:val="-6"/>
              </w:rPr>
              <w:t>aké</w:t>
            </w:r>
            <w:r w:rsidRPr="004A0F58">
              <w:rPr>
                <w:color w:val="0D0D0D" w:themeColor="text1" w:themeTint="F2"/>
                <w:spacing w:val="-6"/>
              </w:rPr>
              <w:t xml:space="preserve"> v chemickém průmyslu. V 1. čtvrtletí 2026 zde produkce meziročně vzrostla o 2,</w:t>
            </w:r>
            <w:r>
              <w:rPr>
                <w:color w:val="0D0D0D" w:themeColor="text1" w:themeTint="F2"/>
                <w:spacing w:val="-6"/>
              </w:rPr>
              <w:t>8</w:t>
            </w:r>
            <w:r w:rsidRPr="004A0F58">
              <w:rPr>
                <w:color w:val="0D0D0D" w:themeColor="text1" w:themeTint="F2"/>
                <w:spacing w:val="-6"/>
              </w:rPr>
              <w:t xml:space="preserve"> %, především díky zahraniční poptávce. </w:t>
            </w:r>
            <w:r>
              <w:rPr>
                <w:color w:val="0D0D0D" w:themeColor="text1" w:themeTint="F2"/>
                <w:spacing w:val="-6"/>
              </w:rPr>
              <w:t>Růst</w:t>
            </w:r>
            <w:r w:rsidRPr="004A0F58">
              <w:rPr>
                <w:color w:val="0D0D0D" w:themeColor="text1" w:themeTint="F2"/>
                <w:spacing w:val="-6"/>
              </w:rPr>
              <w:t xml:space="preserve"> </w:t>
            </w:r>
            <w:r>
              <w:rPr>
                <w:color w:val="0D0D0D" w:themeColor="text1" w:themeTint="F2"/>
                <w:spacing w:val="-6"/>
              </w:rPr>
              <w:t xml:space="preserve">o </w:t>
            </w:r>
            <w:r w:rsidRPr="004A0F58">
              <w:rPr>
                <w:color w:val="0D0D0D" w:themeColor="text1" w:themeTint="F2"/>
                <w:spacing w:val="-6"/>
              </w:rPr>
              <w:t>m</w:t>
            </w:r>
            <w:r>
              <w:rPr>
                <w:color w:val="0D0D0D" w:themeColor="text1" w:themeTint="F2"/>
                <w:spacing w:val="-6"/>
              </w:rPr>
              <w:t>é</w:t>
            </w:r>
            <w:r w:rsidRPr="004A0F58">
              <w:rPr>
                <w:color w:val="0D0D0D" w:themeColor="text1" w:themeTint="F2"/>
                <w:spacing w:val="-6"/>
              </w:rPr>
              <w:t>ně než 2% pak letos (i v průměru za celý loňský rok) zaznamena</w:t>
            </w:r>
            <w:r>
              <w:rPr>
                <w:color w:val="0D0D0D" w:themeColor="text1" w:themeTint="F2"/>
                <w:spacing w:val="-6"/>
              </w:rPr>
              <w:t>l</w:t>
            </w:r>
            <w:r w:rsidRPr="004A0F58">
              <w:rPr>
                <w:color w:val="0D0D0D" w:themeColor="text1" w:themeTint="F2"/>
                <w:spacing w:val="-6"/>
              </w:rPr>
              <w:t xml:space="preserve"> menší obor papírenského průmyslu. </w:t>
            </w:r>
            <w:r>
              <w:rPr>
                <w:color w:val="0D0D0D" w:themeColor="text1" w:themeTint="F2"/>
                <w:spacing w:val="-6"/>
              </w:rPr>
              <w:t xml:space="preserve">Dílčí zotavení produkce nastalo v textilním průmyslu (+3,3 %), jehož klíčová část je zaměřena na výrobu netkaných textilií užitých např. ve stavebnictví. </w:t>
            </w:r>
            <w:r w:rsidRPr="004A0F58">
              <w:rPr>
                <w:color w:val="0D0D0D" w:themeColor="text1" w:themeTint="F2"/>
                <w:spacing w:val="-6"/>
              </w:rPr>
              <w:t xml:space="preserve">Všechny výše uvedené energeticky náročné obory přispěly v 1. čtvrtletí </w:t>
            </w:r>
            <w:r w:rsidRPr="004A0F58">
              <w:rPr>
                <w:color w:val="0D0D0D" w:themeColor="text1" w:themeTint="F2"/>
                <w:spacing w:val="-3"/>
              </w:rPr>
              <w:t>souhrnně</w:t>
            </w:r>
            <w:r w:rsidRPr="004A0F58">
              <w:rPr>
                <w:color w:val="0D0D0D" w:themeColor="text1" w:themeTint="F2"/>
                <w:spacing w:val="-6"/>
              </w:rPr>
              <w:t xml:space="preserve"> k růstu celého průmyslu 0,3</w:t>
            </w:r>
            <w:r>
              <w:rPr>
                <w:color w:val="0D0D0D" w:themeColor="text1" w:themeTint="F2"/>
                <w:spacing w:val="-6"/>
              </w:rPr>
              <w:t>3</w:t>
            </w:r>
            <w:r w:rsidRPr="004A0F58">
              <w:rPr>
                <w:color w:val="0D0D0D" w:themeColor="text1" w:themeTint="F2"/>
                <w:spacing w:val="-6"/>
              </w:rPr>
              <w:t xml:space="preserve"> p. b. </w:t>
            </w:r>
          </w:p>
        </w:tc>
      </w:tr>
      <w:tr w:rsidR="00BF53A6" w:rsidRPr="004A0F58" w14:paraId="6C5F8993" w14:textId="77777777" w:rsidTr="000E74FE">
        <w:trPr>
          <w:trHeight w:val="145"/>
        </w:trPr>
        <w:tc>
          <w:tcPr>
            <w:tcW w:w="1683" w:type="dxa"/>
            <w:tcMar>
              <w:left w:w="0" w:type="dxa"/>
            </w:tcMar>
          </w:tcPr>
          <w:p w14:paraId="1A412FCB" w14:textId="77777777" w:rsidR="00BF53A6" w:rsidRPr="004A0F58" w:rsidRDefault="00BF53A6" w:rsidP="000E74FE">
            <w:pPr>
              <w:pStyle w:val="Marginlie"/>
              <w:spacing w:after="240"/>
              <w:rPr>
                <w:color w:val="0D0D0D" w:themeColor="text1" w:themeTint="F2"/>
                <w:spacing w:val="0"/>
              </w:rPr>
            </w:pPr>
            <w:r w:rsidRPr="004A0F58">
              <w:rPr>
                <w:color w:val="0D0D0D" w:themeColor="text1" w:themeTint="F2"/>
                <w:spacing w:val="0"/>
              </w:rPr>
              <w:t>Z oborů zaměřených na spotřební produkce se nejvíce dařilo ostatnímu zpracovatelskému průmyslu.</w:t>
            </w:r>
          </w:p>
        </w:tc>
        <w:tc>
          <w:tcPr>
            <w:tcW w:w="165" w:type="dxa"/>
            <w:tcMar>
              <w:left w:w="0" w:type="dxa"/>
            </w:tcMar>
          </w:tcPr>
          <w:p w14:paraId="51D34780"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316AE1A7" w14:textId="77777777" w:rsidR="00BF53A6" w:rsidRPr="004A0F58" w:rsidRDefault="00BF53A6" w:rsidP="000E74FE">
            <w:pPr>
              <w:spacing w:after="200"/>
              <w:rPr>
                <w:color w:val="0D0D0D" w:themeColor="text1" w:themeTint="F2"/>
                <w:spacing w:val="-4"/>
              </w:rPr>
            </w:pPr>
            <w:r w:rsidRPr="004A0F58">
              <w:rPr>
                <w:color w:val="0D0D0D" w:themeColor="text1" w:themeTint="F2"/>
                <w:spacing w:val="-4"/>
              </w:rPr>
              <w:t>Z </w:t>
            </w:r>
            <w:r w:rsidRPr="002C4B5F">
              <w:rPr>
                <w:color w:val="0D0D0D" w:themeColor="text1" w:themeTint="F2"/>
                <w:spacing w:val="-4"/>
              </w:rPr>
              <w:t xml:space="preserve">oborů vyrábějících spotřební </w:t>
            </w:r>
            <w:r w:rsidRPr="004A0F58">
              <w:rPr>
                <w:color w:val="0D0D0D" w:themeColor="text1" w:themeTint="F2"/>
                <w:spacing w:val="-4"/>
              </w:rPr>
              <w:t>zboží díky rostoucí kupní síle domácností i jejich důvěře v ekonomiku profitoval obor ostatní zpracovatelský průmysl zahrnující např. výrobu sportovních potřeb, her, hraček či bižuterie. Růst produkce zde vystoupal na 8,</w:t>
            </w:r>
            <w:r>
              <w:rPr>
                <w:color w:val="0D0D0D" w:themeColor="text1" w:themeTint="F2"/>
                <w:spacing w:val="-4"/>
              </w:rPr>
              <w:t>5</w:t>
            </w:r>
            <w:r w:rsidRPr="004A0F58">
              <w:rPr>
                <w:color w:val="0D0D0D" w:themeColor="text1" w:themeTint="F2"/>
                <w:spacing w:val="-4"/>
              </w:rPr>
              <w:t xml:space="preserve"> % (nejvyšší tempo za poslední čtyři roky), </w:t>
            </w:r>
            <w:r>
              <w:rPr>
                <w:color w:val="0D0D0D" w:themeColor="text1" w:themeTint="F2"/>
                <w:spacing w:val="-4"/>
              </w:rPr>
              <w:t xml:space="preserve">a to </w:t>
            </w:r>
            <w:r w:rsidRPr="004A0F58">
              <w:rPr>
                <w:color w:val="0D0D0D" w:themeColor="text1" w:themeTint="F2"/>
                <w:spacing w:val="-4"/>
              </w:rPr>
              <w:t>především díky sílící zahraniční poptávce. Mírněji vzrostl výkon v potravinářství (+1,</w:t>
            </w:r>
            <w:r>
              <w:rPr>
                <w:color w:val="0D0D0D" w:themeColor="text1" w:themeTint="F2"/>
                <w:spacing w:val="-4"/>
              </w:rPr>
              <w:t>6</w:t>
            </w:r>
            <w:r w:rsidRPr="004A0F58">
              <w:rPr>
                <w:color w:val="0D0D0D" w:themeColor="text1" w:themeTint="F2"/>
                <w:spacing w:val="-4"/>
              </w:rPr>
              <w:t xml:space="preserve"> %) a výrobě nápojů (+3,</w:t>
            </w:r>
            <w:r>
              <w:rPr>
                <w:color w:val="0D0D0D" w:themeColor="text1" w:themeTint="F2"/>
                <w:spacing w:val="-4"/>
              </w:rPr>
              <w:t>2</w:t>
            </w:r>
            <w:r w:rsidRPr="004A0F58">
              <w:rPr>
                <w:color w:val="0D0D0D" w:themeColor="text1" w:themeTint="F2"/>
                <w:spacing w:val="-4"/>
              </w:rPr>
              <w:t xml:space="preserve"> %), pro něž je tradičně určující tuzemská poptávka. Po slabších výsledcích v letech 2023 až 2025 nastalo mírné zotavení oděvního </w:t>
            </w:r>
            <w:r w:rsidRPr="002C4B5F">
              <w:rPr>
                <w:color w:val="0D0D0D" w:themeColor="text1" w:themeTint="F2"/>
                <w:spacing w:val="-5"/>
              </w:rPr>
              <w:t xml:space="preserve">průmyslu (+1,1 %), za nímž stála výhradně vyšší domácí poptávka (podpořená </w:t>
            </w:r>
            <w:r>
              <w:rPr>
                <w:color w:val="0D0D0D" w:themeColor="text1" w:themeTint="F2"/>
                <w:spacing w:val="-5"/>
              </w:rPr>
              <w:br/>
            </w:r>
            <w:r w:rsidRPr="002C4B5F">
              <w:rPr>
                <w:color w:val="0D0D0D" w:themeColor="text1" w:themeTint="F2"/>
                <w:spacing w:val="-5"/>
              </w:rPr>
              <w:t>i objednávkami</w:t>
            </w:r>
            <w:r w:rsidRPr="004A0F58">
              <w:rPr>
                <w:color w:val="0D0D0D" w:themeColor="text1" w:themeTint="F2"/>
                <w:spacing w:val="-4"/>
              </w:rPr>
              <w:t xml:space="preserve"> pracovních oděvů v oblasti bezpečnosti státu). Naopak </w:t>
            </w:r>
            <w:r>
              <w:rPr>
                <w:color w:val="0D0D0D" w:themeColor="text1" w:themeTint="F2"/>
                <w:spacing w:val="-4"/>
              </w:rPr>
              <w:t xml:space="preserve">se dále snižoval </w:t>
            </w:r>
            <w:r w:rsidRPr="004A0F58">
              <w:rPr>
                <w:color w:val="0D0D0D" w:themeColor="text1" w:themeTint="F2"/>
                <w:spacing w:val="-4"/>
              </w:rPr>
              <w:t>odbyt v zahraničí, je</w:t>
            </w:r>
            <w:r>
              <w:rPr>
                <w:color w:val="0D0D0D" w:themeColor="text1" w:themeTint="F2"/>
                <w:spacing w:val="-4"/>
              </w:rPr>
              <w:t>n</w:t>
            </w:r>
            <w:r w:rsidRPr="004A0F58">
              <w:rPr>
                <w:color w:val="0D0D0D" w:themeColor="text1" w:themeTint="F2"/>
                <w:spacing w:val="-4"/>
              </w:rPr>
              <w:t>ž je pro tento malý obor v posledních letech významnější</w:t>
            </w:r>
            <w:r w:rsidRPr="00026B8C">
              <w:rPr>
                <w:color w:val="0D0D0D" w:themeColor="text1" w:themeTint="F2"/>
                <w:spacing w:val="-4"/>
              </w:rPr>
              <w:t xml:space="preserve">. </w:t>
            </w:r>
            <w:r w:rsidRPr="00026B8C">
              <w:rPr>
                <w:color w:val="0D0D0D" w:themeColor="text1" w:themeTint="F2"/>
                <w:spacing w:val="-2"/>
              </w:rPr>
              <w:t>V kožedělném průmyslu</w:t>
            </w:r>
            <w:r w:rsidRPr="009D2D2C">
              <w:rPr>
                <w:rStyle w:val="Znakapoznpodarou"/>
                <w:color w:val="0D0D0D" w:themeColor="text1" w:themeTint="F2"/>
                <w:spacing w:val="-2"/>
              </w:rPr>
              <w:footnoteReference w:id="19"/>
            </w:r>
            <w:r w:rsidRPr="009D2D2C">
              <w:rPr>
                <w:color w:val="0D0D0D" w:themeColor="text1" w:themeTint="F2"/>
                <w:spacing w:val="-2"/>
              </w:rPr>
              <w:t xml:space="preserve"> se po loňském propadu situace na počátku letošního </w:t>
            </w:r>
            <w:r>
              <w:rPr>
                <w:color w:val="0D0D0D" w:themeColor="text1" w:themeTint="F2"/>
                <w:spacing w:val="-2"/>
              </w:rPr>
              <w:t xml:space="preserve">roku </w:t>
            </w:r>
            <w:r w:rsidRPr="009D2D2C">
              <w:rPr>
                <w:color w:val="0D0D0D" w:themeColor="text1" w:themeTint="F2"/>
                <w:spacing w:val="-2"/>
              </w:rPr>
              <w:t>částečně stabilizovala</w:t>
            </w:r>
            <w:r>
              <w:rPr>
                <w:color w:val="0D0D0D" w:themeColor="text1" w:themeTint="F2"/>
                <w:spacing w:val="-2"/>
              </w:rPr>
              <w:t xml:space="preserve"> (+1,7 %), a to díky domácí poptávce</w:t>
            </w:r>
            <w:r w:rsidRPr="009D2D2C">
              <w:rPr>
                <w:color w:val="0D0D0D" w:themeColor="text1" w:themeTint="F2"/>
                <w:spacing w:val="-2"/>
              </w:rPr>
              <w:t xml:space="preserve"> </w:t>
            </w:r>
            <w:r>
              <w:rPr>
                <w:color w:val="0D0D0D" w:themeColor="text1" w:themeTint="F2"/>
                <w:spacing w:val="-2"/>
              </w:rPr>
              <w:t xml:space="preserve">(přetrvávala </w:t>
            </w:r>
            <w:r w:rsidRPr="009D2D2C">
              <w:rPr>
                <w:color w:val="0D0D0D" w:themeColor="text1" w:themeTint="F2"/>
                <w:spacing w:val="-2"/>
              </w:rPr>
              <w:t>slabá zahraniční poptávka, jež je pro tento obor určující</w:t>
            </w:r>
            <w:r>
              <w:rPr>
                <w:color w:val="0D0D0D" w:themeColor="text1" w:themeTint="F2"/>
                <w:spacing w:val="-2"/>
              </w:rPr>
              <w:t>)</w:t>
            </w:r>
            <w:r w:rsidRPr="009D2D2C">
              <w:rPr>
                <w:color w:val="0D0D0D" w:themeColor="text1" w:themeTint="F2"/>
                <w:spacing w:val="-2"/>
              </w:rPr>
              <w:t>.</w:t>
            </w:r>
            <w:r>
              <w:rPr>
                <w:color w:val="0D0D0D" w:themeColor="text1" w:themeTint="F2"/>
                <w:spacing w:val="-2"/>
              </w:rPr>
              <w:t xml:space="preserve"> </w:t>
            </w:r>
            <w:r w:rsidRPr="004A0F58">
              <w:rPr>
                <w:color w:val="0D0D0D" w:themeColor="text1" w:themeTint="F2"/>
                <w:spacing w:val="-4"/>
              </w:rPr>
              <w:t>Výše uvedené „spotřební obory“ přispěly letos v součtu k růstu celého průmyslu 0,3</w:t>
            </w:r>
            <w:r>
              <w:rPr>
                <w:color w:val="0D0D0D" w:themeColor="text1" w:themeTint="F2"/>
                <w:spacing w:val="-4"/>
              </w:rPr>
              <w:t>2</w:t>
            </w:r>
            <w:r w:rsidRPr="004A0F58">
              <w:rPr>
                <w:color w:val="0D0D0D" w:themeColor="text1" w:themeTint="F2"/>
                <w:spacing w:val="-4"/>
              </w:rPr>
              <w:t xml:space="preserve"> p. b.</w:t>
            </w:r>
          </w:p>
        </w:tc>
      </w:tr>
      <w:tr w:rsidR="00BF53A6" w:rsidRPr="004A0F58" w14:paraId="50E36BD4" w14:textId="77777777" w:rsidTr="000E74FE">
        <w:trPr>
          <w:trHeight w:val="145"/>
        </w:trPr>
        <w:tc>
          <w:tcPr>
            <w:tcW w:w="1683" w:type="dxa"/>
            <w:tcMar>
              <w:left w:w="0" w:type="dxa"/>
            </w:tcMar>
          </w:tcPr>
          <w:p w14:paraId="282DB84D" w14:textId="77777777" w:rsidR="00BF53A6" w:rsidRPr="004A0F58" w:rsidRDefault="00BF53A6" w:rsidP="000E74FE">
            <w:pPr>
              <w:pStyle w:val="Marginlie"/>
              <w:spacing w:after="240"/>
              <w:rPr>
                <w:color w:val="0D0D0D" w:themeColor="text1" w:themeTint="F2"/>
                <w:spacing w:val="0"/>
              </w:rPr>
            </w:pPr>
            <w:r w:rsidRPr="004A0F58">
              <w:rPr>
                <w:color w:val="0D0D0D" w:themeColor="text1" w:themeTint="F2"/>
                <w:spacing w:val="0"/>
              </w:rPr>
              <w:t>Za poklesem výkonu strojírenství stála slabší zahraniční poptávka.</w:t>
            </w:r>
          </w:p>
        </w:tc>
        <w:tc>
          <w:tcPr>
            <w:tcW w:w="165" w:type="dxa"/>
            <w:tcMar>
              <w:left w:w="0" w:type="dxa"/>
            </w:tcMar>
          </w:tcPr>
          <w:p w14:paraId="7D042B06"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23F38935" w14:textId="77777777" w:rsidR="00BF53A6" w:rsidRPr="002C4B5F" w:rsidRDefault="00BF53A6" w:rsidP="000E74FE">
            <w:pPr>
              <w:spacing w:after="200"/>
              <w:rPr>
                <w:color w:val="0D0D0D" w:themeColor="text1" w:themeTint="F2"/>
                <w:spacing w:val="-4"/>
              </w:rPr>
            </w:pPr>
            <w:r w:rsidRPr="002C4B5F">
              <w:rPr>
                <w:color w:val="0D0D0D" w:themeColor="text1" w:themeTint="F2"/>
                <w:spacing w:val="-4"/>
              </w:rPr>
              <w:t xml:space="preserve">Růst výkonu tuzemského průmyslu letos nejvíce tlumilo strojírenství, kde produkce nenavázala na loňské mírné oživení a meziročně klesla o 4,6 %. I přes relativně solidní domácí poptávku se projevila jako rozhodující absence silnějšího odbytu v zahraničí. Aktuálně se nedařilo ani oboru opravy strojů a zařízení zaměřenému tradičně spíše na </w:t>
            </w:r>
            <w:r w:rsidRPr="002C4B5F">
              <w:rPr>
                <w:color w:val="0D0D0D" w:themeColor="text1" w:themeTint="F2"/>
                <w:spacing w:val="-8"/>
              </w:rPr>
              <w:t>domácí trh (např. opravy jaderných zařízení). Výkon tu propadl o desetinu (nejvíce za posledních</w:t>
            </w:r>
            <w:r>
              <w:rPr>
                <w:color w:val="0D0D0D" w:themeColor="text1" w:themeTint="F2"/>
                <w:spacing w:val="-8"/>
              </w:rPr>
              <w:t xml:space="preserve"> deset</w:t>
            </w:r>
            <w:r w:rsidRPr="002C4B5F">
              <w:rPr>
                <w:color w:val="0D0D0D" w:themeColor="text1" w:themeTint="F2"/>
                <w:spacing w:val="-4"/>
              </w:rPr>
              <w:t xml:space="preserve"> let), zčásti se projevil vliv </w:t>
            </w:r>
            <w:r>
              <w:rPr>
                <w:color w:val="0D0D0D" w:themeColor="text1" w:themeTint="F2"/>
                <w:spacing w:val="-4"/>
              </w:rPr>
              <w:t xml:space="preserve">mírně </w:t>
            </w:r>
            <w:r w:rsidRPr="002C4B5F">
              <w:rPr>
                <w:color w:val="0D0D0D" w:themeColor="text1" w:themeTint="F2"/>
                <w:spacing w:val="-4"/>
              </w:rPr>
              <w:t>vyšší loňské srovnávací základny. Výše uvedené „investiční obory“ působily proti růstu celého průmyslu srovnatelnou silou, v součtu 0,</w:t>
            </w:r>
            <w:r>
              <w:rPr>
                <w:color w:val="0D0D0D" w:themeColor="text1" w:themeTint="F2"/>
                <w:spacing w:val="-4"/>
              </w:rPr>
              <w:t>63</w:t>
            </w:r>
            <w:r w:rsidRPr="002C4B5F">
              <w:rPr>
                <w:color w:val="0D0D0D" w:themeColor="text1" w:themeTint="F2"/>
                <w:spacing w:val="-4"/>
              </w:rPr>
              <w:t xml:space="preserve"> p. b.</w:t>
            </w:r>
          </w:p>
        </w:tc>
      </w:tr>
      <w:tr w:rsidR="00BF53A6" w:rsidRPr="004A0F58" w14:paraId="20DBFAB4" w14:textId="77777777" w:rsidTr="000E74FE">
        <w:trPr>
          <w:trHeight w:val="145"/>
        </w:trPr>
        <w:tc>
          <w:tcPr>
            <w:tcW w:w="1683" w:type="dxa"/>
            <w:tcMar>
              <w:left w:w="0" w:type="dxa"/>
            </w:tcMar>
          </w:tcPr>
          <w:p w14:paraId="3FAC78FC" w14:textId="77777777" w:rsidR="00BF53A6" w:rsidRPr="004A0F58" w:rsidRDefault="00BF53A6" w:rsidP="000E74FE">
            <w:pPr>
              <w:pStyle w:val="Marginlie"/>
              <w:rPr>
                <w:color w:val="0D0D0D" w:themeColor="text1" w:themeTint="F2"/>
                <w:spacing w:val="0"/>
              </w:rPr>
            </w:pPr>
            <w:r w:rsidRPr="004A0F58">
              <w:rPr>
                <w:color w:val="0D0D0D" w:themeColor="text1" w:themeTint="F2"/>
                <w:spacing w:val="0"/>
              </w:rPr>
              <w:t xml:space="preserve">Mírný pokles produkce energetiky souvisel s plánovanými odstávkami </w:t>
            </w:r>
            <w:r>
              <w:rPr>
                <w:color w:val="0D0D0D" w:themeColor="text1" w:themeTint="F2"/>
                <w:spacing w:val="0"/>
              </w:rPr>
              <w:t>elektráren</w:t>
            </w:r>
            <w:r w:rsidRPr="004A0F58">
              <w:rPr>
                <w:color w:val="0D0D0D" w:themeColor="text1" w:themeTint="F2"/>
                <w:spacing w:val="0"/>
              </w:rPr>
              <w:t xml:space="preserve"> </w:t>
            </w:r>
            <w:r>
              <w:rPr>
                <w:color w:val="0D0D0D" w:themeColor="text1" w:themeTint="F2"/>
                <w:spacing w:val="0"/>
              </w:rPr>
              <w:br/>
            </w:r>
            <w:r w:rsidRPr="004A0F58">
              <w:rPr>
                <w:color w:val="0D0D0D" w:themeColor="text1" w:themeTint="F2"/>
                <w:spacing w:val="0"/>
              </w:rPr>
              <w:t xml:space="preserve">i vysokou loňskou základnou spojenou s rekordní výrobou v jaderných </w:t>
            </w:r>
            <w:r>
              <w:rPr>
                <w:color w:val="0D0D0D" w:themeColor="text1" w:themeTint="F2"/>
                <w:spacing w:val="0"/>
              </w:rPr>
              <w:t>zařízeních</w:t>
            </w:r>
            <w:r w:rsidRPr="004A0F58">
              <w:rPr>
                <w:color w:val="0D0D0D" w:themeColor="text1" w:themeTint="F2"/>
                <w:spacing w:val="0"/>
              </w:rPr>
              <w:t>.</w:t>
            </w:r>
          </w:p>
          <w:p w14:paraId="56AA34A3" w14:textId="77777777" w:rsidR="00BF53A6" w:rsidRDefault="00BF53A6" w:rsidP="000E74FE">
            <w:pPr>
              <w:pStyle w:val="Marginlie"/>
              <w:spacing w:line="240" w:lineRule="auto"/>
              <w:rPr>
                <w:color w:val="0D0D0D" w:themeColor="text1" w:themeTint="F2"/>
                <w:spacing w:val="0"/>
              </w:rPr>
            </w:pPr>
          </w:p>
          <w:p w14:paraId="5AB229EE" w14:textId="77777777" w:rsidR="00BF53A6" w:rsidRDefault="00BF53A6" w:rsidP="000E74FE">
            <w:pPr>
              <w:pStyle w:val="Marginlie"/>
              <w:spacing w:line="240" w:lineRule="auto"/>
              <w:rPr>
                <w:color w:val="0D0D0D" w:themeColor="text1" w:themeTint="F2"/>
                <w:spacing w:val="0"/>
              </w:rPr>
            </w:pPr>
          </w:p>
          <w:p w14:paraId="7FFF6BB2" w14:textId="77777777" w:rsidR="00BF53A6" w:rsidRDefault="00BF53A6" w:rsidP="000E74FE">
            <w:pPr>
              <w:pStyle w:val="Marginlie"/>
              <w:spacing w:line="240" w:lineRule="auto"/>
              <w:rPr>
                <w:color w:val="0D0D0D" w:themeColor="text1" w:themeTint="F2"/>
                <w:spacing w:val="0"/>
              </w:rPr>
            </w:pPr>
          </w:p>
          <w:p w14:paraId="04D37C83" w14:textId="77777777" w:rsidR="00BF53A6" w:rsidRPr="004A0F58" w:rsidRDefault="00BF53A6" w:rsidP="000E74FE">
            <w:pPr>
              <w:pStyle w:val="Marginlie"/>
              <w:spacing w:line="240" w:lineRule="auto"/>
              <w:rPr>
                <w:color w:val="0D0D0D" w:themeColor="text1" w:themeTint="F2"/>
                <w:spacing w:val="0"/>
              </w:rPr>
            </w:pPr>
          </w:p>
          <w:p w14:paraId="405C4FFB" w14:textId="77777777" w:rsidR="00BF53A6" w:rsidRPr="004A0F58" w:rsidRDefault="00BF53A6" w:rsidP="000E74FE">
            <w:pPr>
              <w:pStyle w:val="Marginlie"/>
              <w:spacing w:after="240"/>
              <w:rPr>
                <w:color w:val="0D0D0D" w:themeColor="text1" w:themeTint="F2"/>
                <w:spacing w:val="0"/>
              </w:rPr>
            </w:pPr>
            <w:r w:rsidRPr="004A0F58">
              <w:rPr>
                <w:color w:val="0D0D0D" w:themeColor="text1" w:themeTint="F2"/>
                <w:spacing w:val="0"/>
              </w:rPr>
              <w:lastRenderedPageBreak/>
              <w:t>Tuzemská spotřeba elektřiny i plynu ale</w:t>
            </w:r>
            <w:r>
              <w:rPr>
                <w:color w:val="0D0D0D" w:themeColor="text1" w:themeTint="F2"/>
                <w:spacing w:val="0"/>
              </w:rPr>
              <w:t xml:space="preserve"> </w:t>
            </w:r>
            <w:r w:rsidRPr="004A0F58">
              <w:rPr>
                <w:color w:val="0D0D0D" w:themeColor="text1" w:themeTint="F2"/>
                <w:spacing w:val="0"/>
              </w:rPr>
              <w:t>druhým rokem v řadě mírně rostla.</w:t>
            </w:r>
          </w:p>
        </w:tc>
        <w:tc>
          <w:tcPr>
            <w:tcW w:w="165" w:type="dxa"/>
            <w:tcMar>
              <w:left w:w="0" w:type="dxa"/>
            </w:tcMar>
          </w:tcPr>
          <w:p w14:paraId="30753856"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1BFF0127" w14:textId="77777777" w:rsidR="00BF53A6" w:rsidRPr="004A0F58" w:rsidRDefault="00BF53A6" w:rsidP="000E74FE">
            <w:pPr>
              <w:spacing w:after="200"/>
              <w:rPr>
                <w:color w:val="0D0D0D" w:themeColor="text1" w:themeTint="F2"/>
                <w:spacing w:val="-4"/>
              </w:rPr>
            </w:pPr>
            <w:r w:rsidRPr="004A0F58">
              <w:rPr>
                <w:color w:val="0D0D0D" w:themeColor="text1" w:themeTint="F2"/>
                <w:spacing w:val="-4"/>
              </w:rPr>
              <w:t>Produkce ve váhově významném odvětví energetiky se sice letos v 1. čtvrtletí meziročně snížila jen mírně (</w:t>
            </w:r>
            <w:r w:rsidRPr="004A0F58">
              <w:rPr>
                <w:color w:val="0D0D0D" w:themeColor="text1" w:themeTint="F2"/>
                <w:spacing w:val="-4"/>
                <w:sz w:val="16"/>
                <w:szCs w:val="16"/>
              </w:rPr>
              <w:t>−</w:t>
            </w:r>
            <w:r w:rsidRPr="004A0F58">
              <w:rPr>
                <w:color w:val="0D0D0D" w:themeColor="text1" w:themeTint="F2"/>
                <w:spacing w:val="-4"/>
              </w:rPr>
              <w:t>1,3 %), avšak její vliv na vývoj celkové průmyslové produkce nebyl zcela zanedbatelný (</w:t>
            </w:r>
            <w:r w:rsidRPr="004A0F58">
              <w:rPr>
                <w:color w:val="0D0D0D" w:themeColor="text1" w:themeTint="F2"/>
                <w:spacing w:val="-4"/>
                <w:sz w:val="16"/>
                <w:szCs w:val="16"/>
              </w:rPr>
              <w:t>−</w:t>
            </w:r>
            <w:r w:rsidRPr="004A0F58">
              <w:rPr>
                <w:color w:val="0D0D0D" w:themeColor="text1" w:themeTint="F2"/>
                <w:spacing w:val="-4"/>
              </w:rPr>
              <w:t>0,14 p. b.). Výroba elektřiny meziročně klesla o 2,0 % (na 20,3 TWh). Největší vliv zde měl pokles u parních elektráren (</w:t>
            </w:r>
            <w:r w:rsidRPr="004A0F58">
              <w:rPr>
                <w:color w:val="0D0D0D" w:themeColor="text1" w:themeTint="F2"/>
                <w:spacing w:val="-4"/>
                <w:sz w:val="16"/>
                <w:szCs w:val="16"/>
              </w:rPr>
              <w:t>−</w:t>
            </w:r>
            <w:r w:rsidRPr="004A0F58">
              <w:rPr>
                <w:color w:val="0D0D0D" w:themeColor="text1" w:themeTint="F2"/>
                <w:spacing w:val="-4"/>
              </w:rPr>
              <w:t>1,4 %) a také jaderných výroben (</w:t>
            </w:r>
            <w:r w:rsidRPr="004A0F58">
              <w:rPr>
                <w:color w:val="0D0D0D" w:themeColor="text1" w:themeTint="F2"/>
                <w:spacing w:val="-4"/>
                <w:sz w:val="16"/>
                <w:szCs w:val="16"/>
              </w:rPr>
              <w:t>−</w:t>
            </w:r>
            <w:r w:rsidRPr="004A0F58">
              <w:rPr>
                <w:color w:val="0D0D0D" w:themeColor="text1" w:themeTint="F2"/>
                <w:spacing w:val="-4"/>
              </w:rPr>
              <w:t>8,1 %), u nichž hrály roli plánované odstávky i rekordní loňská výroba. Klesla i výroba u vodních (</w:t>
            </w:r>
            <w:r w:rsidRPr="004A0F58">
              <w:rPr>
                <w:color w:val="0D0D0D" w:themeColor="text1" w:themeTint="F2"/>
                <w:spacing w:val="-4"/>
                <w:sz w:val="16"/>
                <w:szCs w:val="16"/>
              </w:rPr>
              <w:t>−</w:t>
            </w:r>
            <w:r w:rsidRPr="004A0F58">
              <w:rPr>
                <w:color w:val="0D0D0D" w:themeColor="text1" w:themeTint="F2"/>
                <w:spacing w:val="-4"/>
              </w:rPr>
              <w:t>22,4 %), větrných (</w:t>
            </w:r>
            <w:r w:rsidRPr="004A0F58">
              <w:rPr>
                <w:color w:val="0D0D0D" w:themeColor="text1" w:themeTint="F2"/>
                <w:spacing w:val="-4"/>
                <w:sz w:val="16"/>
                <w:szCs w:val="16"/>
              </w:rPr>
              <w:t>−</w:t>
            </w:r>
            <w:r w:rsidRPr="004A0F58">
              <w:rPr>
                <w:color w:val="0D0D0D" w:themeColor="text1" w:themeTint="F2"/>
                <w:spacing w:val="-4"/>
              </w:rPr>
              <w:t>3,6 %) a fotovoltaických (</w:t>
            </w:r>
            <w:r w:rsidRPr="004A0F58">
              <w:rPr>
                <w:color w:val="0D0D0D" w:themeColor="text1" w:themeTint="F2"/>
                <w:spacing w:val="-4"/>
                <w:sz w:val="16"/>
                <w:szCs w:val="16"/>
              </w:rPr>
              <w:t>−</w:t>
            </w:r>
            <w:r w:rsidRPr="004A0F58">
              <w:rPr>
                <w:color w:val="0D0D0D" w:themeColor="text1" w:themeTint="F2"/>
                <w:spacing w:val="-4"/>
              </w:rPr>
              <w:t xml:space="preserve">7,6 %) elektráren. Opačně působila </w:t>
            </w:r>
            <w:r>
              <w:rPr>
                <w:color w:val="0D0D0D" w:themeColor="text1" w:themeTint="F2"/>
                <w:spacing w:val="-4"/>
              </w:rPr>
              <w:t xml:space="preserve">zejména </w:t>
            </w:r>
            <w:r w:rsidRPr="004A0F58">
              <w:rPr>
                <w:color w:val="0D0D0D" w:themeColor="text1" w:themeTint="F2"/>
                <w:spacing w:val="-4"/>
              </w:rPr>
              <w:t>vyšší produkce paroplynových (+51,4 %) a přečerpávacích (+27,5 %) elektráren</w:t>
            </w:r>
            <w:r>
              <w:rPr>
                <w:color w:val="0D0D0D" w:themeColor="text1" w:themeTint="F2"/>
                <w:spacing w:val="-4"/>
              </w:rPr>
              <w:t>.</w:t>
            </w:r>
            <w:r w:rsidRPr="004A0F58">
              <w:rPr>
                <w:color w:val="0D0D0D" w:themeColor="text1" w:themeTint="F2"/>
                <w:spacing w:val="-4"/>
              </w:rPr>
              <w:t xml:space="preserve"> Spotřeba elektřiny naopak rostla a potvrdila tak loňskou změnu trendu. Vyšší poptávka byla patrná napříč celým segmentem trhu</w:t>
            </w:r>
            <w:r w:rsidRPr="004A0F58">
              <w:rPr>
                <w:rStyle w:val="Znakapoznpodarou"/>
                <w:color w:val="0D0D0D" w:themeColor="text1" w:themeTint="F2"/>
                <w:spacing w:val="-4"/>
              </w:rPr>
              <w:footnoteReference w:id="20"/>
            </w:r>
            <w:r w:rsidRPr="004A0F58">
              <w:rPr>
                <w:color w:val="0D0D0D" w:themeColor="text1" w:themeTint="F2"/>
                <w:spacing w:val="-4"/>
              </w:rPr>
              <w:t>. Druhý rok v řadě se mírně zvýšila i spotřeba plynu</w:t>
            </w:r>
            <w:r w:rsidRPr="004A0F58">
              <w:rPr>
                <w:rStyle w:val="Znakapoznpodarou"/>
                <w:color w:val="0D0D0D" w:themeColor="text1" w:themeTint="F2"/>
                <w:spacing w:val="-4"/>
              </w:rPr>
              <w:footnoteReference w:id="21"/>
            </w:r>
            <w:r w:rsidRPr="004A0F58">
              <w:rPr>
                <w:color w:val="0D0D0D" w:themeColor="text1" w:themeTint="F2"/>
                <w:spacing w:val="-4"/>
              </w:rPr>
              <w:t xml:space="preserve">. Nárůst spotřeby </w:t>
            </w:r>
            <w:r w:rsidRPr="004A0F58">
              <w:rPr>
                <w:color w:val="0D0D0D" w:themeColor="text1" w:themeTint="F2"/>
                <w:spacing w:val="-4"/>
              </w:rPr>
              <w:lastRenderedPageBreak/>
              <w:t>elektřiny i plynu odrážel vliv chladnějšího počasí letos v lednu</w:t>
            </w:r>
            <w:r w:rsidRPr="004A0F58">
              <w:rPr>
                <w:rStyle w:val="Znakapoznpodarou"/>
                <w:color w:val="0D0D0D" w:themeColor="text1" w:themeTint="F2"/>
                <w:spacing w:val="-4"/>
              </w:rPr>
              <w:footnoteReference w:id="22"/>
            </w:r>
            <w:r w:rsidRPr="004A0F58">
              <w:rPr>
                <w:color w:val="0D0D0D" w:themeColor="text1" w:themeTint="F2"/>
                <w:spacing w:val="-4"/>
              </w:rPr>
              <w:t>. Opačný vliv měla klesající motivace (zejména v domácnostech) k dalším úsporám ve spotřebě. Ta se snížila i vlivem stabilizace a následného zlevňování cen energií, jež bylo znatelnější hlavně u zemního plynu. Do vyšší spotřeby se navíc promítaly příznivější finanční situace domácností i postupné oživení výkonu ekonomiky doprovázené stabilizací poptávky v některých energeticky náročných průmyslových oborech.</w:t>
            </w:r>
          </w:p>
        </w:tc>
      </w:tr>
      <w:tr w:rsidR="00BF53A6" w:rsidRPr="004A0F58" w14:paraId="0B026056" w14:textId="77777777" w:rsidTr="000E74FE">
        <w:trPr>
          <w:trHeight w:val="145"/>
        </w:trPr>
        <w:tc>
          <w:tcPr>
            <w:tcW w:w="1683" w:type="dxa"/>
            <w:tcMar>
              <w:left w:w="0" w:type="dxa"/>
            </w:tcMar>
          </w:tcPr>
          <w:p w14:paraId="322D9472" w14:textId="77777777" w:rsidR="00BF53A6" w:rsidRPr="004A0F58" w:rsidRDefault="00BF53A6" w:rsidP="000E74FE">
            <w:pPr>
              <w:pStyle w:val="Marginlie"/>
              <w:spacing w:after="240"/>
              <w:rPr>
                <w:color w:val="0D0D0D" w:themeColor="text1" w:themeTint="F2"/>
                <w:spacing w:val="0"/>
              </w:rPr>
            </w:pPr>
            <w:r>
              <w:rPr>
                <w:color w:val="0D0D0D" w:themeColor="text1" w:themeTint="F2"/>
                <w:spacing w:val="0"/>
              </w:rPr>
              <w:lastRenderedPageBreak/>
              <w:t>Klesal v</w:t>
            </w:r>
            <w:r w:rsidRPr="004A0F58">
              <w:rPr>
                <w:color w:val="0D0D0D" w:themeColor="text1" w:themeTint="F2"/>
                <w:spacing w:val="0"/>
              </w:rPr>
              <w:t>ýkon některých tradičních energeticky náročn</w:t>
            </w:r>
            <w:r>
              <w:rPr>
                <w:color w:val="0D0D0D" w:themeColor="text1" w:themeTint="F2"/>
                <w:spacing w:val="0"/>
              </w:rPr>
              <w:t>ých</w:t>
            </w:r>
            <w:r w:rsidRPr="004A0F58">
              <w:rPr>
                <w:color w:val="0D0D0D" w:themeColor="text1" w:themeTint="F2"/>
                <w:spacing w:val="0"/>
              </w:rPr>
              <w:t xml:space="preserve"> obor</w:t>
            </w:r>
            <w:r>
              <w:rPr>
                <w:color w:val="0D0D0D" w:themeColor="text1" w:themeTint="F2"/>
                <w:spacing w:val="0"/>
              </w:rPr>
              <w:t>ů</w:t>
            </w:r>
            <w:r w:rsidRPr="004A0F58">
              <w:rPr>
                <w:color w:val="0D0D0D" w:themeColor="text1" w:themeTint="F2"/>
                <w:spacing w:val="0"/>
              </w:rPr>
              <w:t xml:space="preserve"> zaměřen</w:t>
            </w:r>
            <w:r>
              <w:rPr>
                <w:color w:val="0D0D0D" w:themeColor="text1" w:themeTint="F2"/>
                <w:spacing w:val="0"/>
              </w:rPr>
              <w:t>ých</w:t>
            </w:r>
            <w:r w:rsidRPr="004A0F58">
              <w:rPr>
                <w:color w:val="0D0D0D" w:themeColor="text1" w:themeTint="F2"/>
                <w:spacing w:val="0"/>
              </w:rPr>
              <w:t xml:space="preserve"> na výrobu meziproduktů.</w:t>
            </w:r>
          </w:p>
        </w:tc>
        <w:tc>
          <w:tcPr>
            <w:tcW w:w="165" w:type="dxa"/>
            <w:tcMar>
              <w:left w:w="0" w:type="dxa"/>
            </w:tcMar>
          </w:tcPr>
          <w:p w14:paraId="19A4B714"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5F102FB0" w14:textId="77777777" w:rsidR="00BF53A6" w:rsidRPr="004A0F58" w:rsidRDefault="00BF53A6" w:rsidP="000E74FE">
            <w:pPr>
              <w:spacing w:after="200"/>
              <w:rPr>
                <w:color w:val="0D0D0D" w:themeColor="text1" w:themeTint="F2"/>
                <w:spacing w:val="-4"/>
              </w:rPr>
            </w:pPr>
            <w:r w:rsidRPr="004A0F58">
              <w:rPr>
                <w:color w:val="0D0D0D" w:themeColor="text1" w:themeTint="F2"/>
                <w:spacing w:val="-4"/>
              </w:rPr>
              <w:t xml:space="preserve">S hlubšími problémy se stále potýkaly některé vesměs energeticky náročné obory vyrábějící meziprodukty. V těžbě a dobývání se produkce meziročně </w:t>
            </w:r>
            <w:r>
              <w:rPr>
                <w:color w:val="0D0D0D" w:themeColor="text1" w:themeTint="F2"/>
                <w:spacing w:val="-4"/>
              </w:rPr>
              <w:t>snížila</w:t>
            </w:r>
            <w:r w:rsidRPr="004A0F58">
              <w:rPr>
                <w:color w:val="0D0D0D" w:themeColor="text1" w:themeTint="F2"/>
                <w:spacing w:val="-4"/>
              </w:rPr>
              <w:t xml:space="preserve"> o 0,</w:t>
            </w:r>
            <w:r>
              <w:rPr>
                <w:color w:val="0D0D0D" w:themeColor="text1" w:themeTint="F2"/>
                <w:spacing w:val="-4"/>
              </w:rPr>
              <w:t>8</w:t>
            </w:r>
            <w:r w:rsidRPr="004A0F58">
              <w:rPr>
                <w:color w:val="0D0D0D" w:themeColor="text1" w:themeTint="F2"/>
                <w:spacing w:val="-4"/>
              </w:rPr>
              <w:t xml:space="preserve"> %. Pokračoval řízený útlum těžby uhlí (na přelomu roku 2025 a 2026 se v Česku zcela zastavila těžba černého uhlí). Řádově m</w:t>
            </w:r>
            <w:r>
              <w:rPr>
                <w:color w:val="0D0D0D" w:themeColor="text1" w:themeTint="F2"/>
                <w:spacing w:val="-4"/>
              </w:rPr>
              <w:t>éně</w:t>
            </w:r>
            <w:r w:rsidRPr="004A0F58">
              <w:rPr>
                <w:color w:val="0D0D0D" w:themeColor="text1" w:themeTint="F2"/>
                <w:spacing w:val="-4"/>
              </w:rPr>
              <w:t xml:space="preserve"> </w:t>
            </w:r>
            <w:r>
              <w:rPr>
                <w:color w:val="0D0D0D" w:themeColor="text1" w:themeTint="F2"/>
                <w:spacing w:val="-4"/>
              </w:rPr>
              <w:t>klesla</w:t>
            </w:r>
            <w:r w:rsidRPr="004A0F58">
              <w:rPr>
                <w:color w:val="0D0D0D" w:themeColor="text1" w:themeTint="F2"/>
                <w:spacing w:val="-4"/>
              </w:rPr>
              <w:t xml:space="preserve"> také těžba stavebních materiálů, avšak její pokles pokračoval již čtvrtý rok v řadě. Rostoucí tuzemská poptávka zde kromě stále </w:t>
            </w:r>
            <w:r w:rsidRPr="004A0F58">
              <w:rPr>
                <w:color w:val="0D0D0D" w:themeColor="text1" w:themeTint="F2"/>
              </w:rPr>
              <w:t xml:space="preserve">zvýšených výrobních nákladů </w:t>
            </w:r>
            <w:r w:rsidRPr="004A0F58">
              <w:rPr>
                <w:color w:val="0D0D0D" w:themeColor="text1" w:themeTint="F2"/>
                <w:spacing w:val="-4"/>
              </w:rPr>
              <w:t>stále více narážela na současné limity dané počtem povolených dobývacích prostor</w:t>
            </w:r>
            <w:r>
              <w:rPr>
                <w:rStyle w:val="Znakapoznpodarou"/>
                <w:color w:val="0D0D0D" w:themeColor="text1" w:themeTint="F2"/>
                <w:spacing w:val="-4"/>
              </w:rPr>
              <w:footnoteReference w:id="23"/>
            </w:r>
            <w:r w:rsidRPr="004A0F58">
              <w:rPr>
                <w:color w:val="0D0D0D" w:themeColor="text1" w:themeTint="F2"/>
                <w:spacing w:val="-4"/>
              </w:rPr>
              <w:t xml:space="preserve"> . Po loňském krátkodobém dílčím zotavení se opět snížil výkon ve výrobě ostatních nekovových minerálních výrobků (</w:t>
            </w:r>
            <w:r w:rsidRPr="00A64A46">
              <w:rPr>
                <w:color w:val="0D0D0D" w:themeColor="text1" w:themeTint="F2"/>
                <w:spacing w:val="-4"/>
                <w:szCs w:val="20"/>
              </w:rPr>
              <w:t>−2,3 %) zahrnující</w:t>
            </w:r>
            <w:r w:rsidRPr="004A0F58">
              <w:rPr>
                <w:color w:val="0D0D0D" w:themeColor="text1" w:themeTint="F2"/>
                <w:spacing w:val="-4"/>
              </w:rPr>
              <w:t xml:space="preserve"> zejména tradiční stavební materiály. Přestože tuzemská poptávka zde nadále rostla, odbyt v zahraničí vázl. </w:t>
            </w:r>
            <w:r>
              <w:rPr>
                <w:color w:val="0D0D0D" w:themeColor="text1" w:themeTint="F2"/>
                <w:spacing w:val="-4"/>
              </w:rPr>
              <w:t xml:space="preserve">Nepatrně se snížila i produkce dřevozpracujícího průmyslu, neboť rostoucí tuzemská poptávka zde nedokázala plně vykompenzovat slabší odbyt v zahraničí. </w:t>
            </w:r>
            <w:r w:rsidRPr="004A0F58">
              <w:rPr>
                <w:color w:val="0D0D0D" w:themeColor="text1" w:themeTint="F2"/>
                <w:spacing w:val="-4"/>
              </w:rPr>
              <w:t xml:space="preserve">Výše uvedené náročné obory </w:t>
            </w:r>
            <w:r w:rsidRPr="004A0F58">
              <w:rPr>
                <w:color w:val="0D0D0D" w:themeColor="text1" w:themeTint="F2"/>
                <w:spacing w:val="-3"/>
              </w:rPr>
              <w:t xml:space="preserve">působily </w:t>
            </w:r>
            <w:r w:rsidRPr="004A0F58">
              <w:rPr>
                <w:color w:val="0D0D0D" w:themeColor="text1" w:themeTint="F2"/>
                <w:spacing w:val="-4"/>
              </w:rPr>
              <w:t>v úhrnu</w:t>
            </w:r>
            <w:r w:rsidRPr="004A0F58">
              <w:rPr>
                <w:color w:val="0D0D0D" w:themeColor="text1" w:themeTint="F2"/>
                <w:spacing w:val="-3"/>
              </w:rPr>
              <w:t xml:space="preserve"> proti růstu celého průmyslu</w:t>
            </w:r>
            <w:r w:rsidRPr="004A0F58">
              <w:rPr>
                <w:color w:val="0D0D0D" w:themeColor="text1" w:themeTint="F2"/>
                <w:spacing w:val="-4"/>
              </w:rPr>
              <w:t xml:space="preserve"> 0,</w:t>
            </w:r>
            <w:r>
              <w:rPr>
                <w:color w:val="0D0D0D" w:themeColor="text1" w:themeTint="F2"/>
                <w:spacing w:val="-4"/>
              </w:rPr>
              <w:t>11</w:t>
            </w:r>
            <w:r w:rsidRPr="004A0F58">
              <w:rPr>
                <w:color w:val="0D0D0D" w:themeColor="text1" w:themeTint="F2"/>
                <w:spacing w:val="-4"/>
              </w:rPr>
              <w:t xml:space="preserve"> p. b.</w:t>
            </w:r>
          </w:p>
        </w:tc>
      </w:tr>
      <w:tr w:rsidR="00BF53A6" w:rsidRPr="004A0F58" w14:paraId="707A6136" w14:textId="77777777" w:rsidTr="000E74FE">
        <w:trPr>
          <w:trHeight w:val="145"/>
        </w:trPr>
        <w:tc>
          <w:tcPr>
            <w:tcW w:w="1683" w:type="dxa"/>
            <w:tcMar>
              <w:left w:w="0" w:type="dxa"/>
            </w:tcMar>
          </w:tcPr>
          <w:p w14:paraId="75367E35" w14:textId="77777777" w:rsidR="00BF53A6" w:rsidRPr="004A0F58" w:rsidRDefault="00BF53A6" w:rsidP="000E74FE">
            <w:pPr>
              <w:pStyle w:val="Marginlie"/>
              <w:spacing w:after="240"/>
              <w:rPr>
                <w:color w:val="0D0D0D" w:themeColor="text1" w:themeTint="F2"/>
                <w:spacing w:val="0"/>
              </w:rPr>
            </w:pPr>
          </w:p>
        </w:tc>
        <w:tc>
          <w:tcPr>
            <w:tcW w:w="165" w:type="dxa"/>
            <w:tcMar>
              <w:left w:w="0" w:type="dxa"/>
            </w:tcMar>
          </w:tcPr>
          <w:p w14:paraId="4694B595"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5206F88F" w14:textId="77777777" w:rsidR="00BF53A6" w:rsidRPr="004A0F58" w:rsidRDefault="00BF53A6" w:rsidP="000E74FE">
            <w:pPr>
              <w:spacing w:after="40"/>
              <w:rPr>
                <w:color w:val="0D0D0D" w:themeColor="text1" w:themeTint="F2"/>
              </w:rPr>
            </w:pPr>
            <w:r w:rsidRPr="004A0F58">
              <w:rPr>
                <w:b/>
                <w:color w:val="0D0D0D" w:themeColor="text1" w:themeTint="F2"/>
              </w:rPr>
              <w:t>Graf č. 4 Příspěvky dílčích odvětví k meziroční změně průmyslové produkce v ČR</w:t>
            </w:r>
            <w:r w:rsidRPr="004A0F58">
              <w:rPr>
                <w:color w:val="0D0D0D" w:themeColor="text1" w:themeTint="F2"/>
              </w:rPr>
              <w:t xml:space="preserve"> (očištěno o kalendářní vlivy, reálně, v p. b.) </w:t>
            </w:r>
            <w:r w:rsidRPr="004A0F58">
              <w:rPr>
                <w:b/>
                <w:color w:val="0D0D0D" w:themeColor="text1" w:themeTint="F2"/>
              </w:rPr>
              <w:t>a produkce v celém průmyslu v ČR, Německu a EU27</w:t>
            </w:r>
            <w:r w:rsidRPr="004A0F58">
              <w:rPr>
                <w:i/>
                <w:color w:val="0D0D0D" w:themeColor="text1" w:themeTint="F2"/>
              </w:rPr>
              <w:t xml:space="preserve"> </w:t>
            </w:r>
            <w:r w:rsidRPr="004A0F58">
              <w:rPr>
                <w:color w:val="0D0D0D" w:themeColor="text1" w:themeTint="F2"/>
              </w:rPr>
              <w:t>(sezónně očištěno, úroveň roku 2021=100, pravá osa)</w:t>
            </w:r>
          </w:p>
        </w:tc>
      </w:tr>
      <w:tr w:rsidR="00BF53A6" w:rsidRPr="004A0F58" w14:paraId="6B3D2E83" w14:textId="77777777" w:rsidTr="000E74FE">
        <w:tblPrEx>
          <w:tblCellMar>
            <w:left w:w="70" w:type="dxa"/>
            <w:right w:w="70" w:type="dxa"/>
          </w:tblCellMar>
        </w:tblPrEx>
        <w:trPr>
          <w:trHeight w:val="145"/>
        </w:trPr>
        <w:tc>
          <w:tcPr>
            <w:tcW w:w="1683" w:type="dxa"/>
          </w:tcPr>
          <w:p w14:paraId="21F0379A" w14:textId="77777777" w:rsidR="00BF53A6" w:rsidRPr="004A0F58" w:rsidRDefault="00BF53A6" w:rsidP="000E74FE">
            <w:pPr>
              <w:pStyle w:val="Marginlie"/>
              <w:spacing w:after="240"/>
              <w:rPr>
                <w:color w:val="0D0D0D" w:themeColor="text1" w:themeTint="F2"/>
                <w:spacing w:val="0"/>
              </w:rPr>
            </w:pPr>
          </w:p>
        </w:tc>
        <w:tc>
          <w:tcPr>
            <w:tcW w:w="165" w:type="dxa"/>
          </w:tcPr>
          <w:p w14:paraId="1791C07A" w14:textId="77777777" w:rsidR="00BF53A6" w:rsidRPr="004A0F58" w:rsidRDefault="00BF53A6" w:rsidP="000E74FE">
            <w:pPr>
              <w:pStyle w:val="Textpoznpodarou"/>
              <w:spacing w:after="240"/>
              <w:jc w:val="both"/>
              <w:rPr>
                <w:color w:val="0D0D0D" w:themeColor="text1" w:themeTint="F2"/>
              </w:rPr>
            </w:pPr>
          </w:p>
        </w:tc>
        <w:tc>
          <w:tcPr>
            <w:tcW w:w="7798" w:type="dxa"/>
          </w:tcPr>
          <w:p w14:paraId="4D91BE45" w14:textId="77777777" w:rsidR="00BF53A6" w:rsidRPr="004A0F58" w:rsidRDefault="00BF53A6" w:rsidP="000E74FE">
            <w:pPr>
              <w:spacing w:before="40" w:after="40"/>
              <w:rPr>
                <w:color w:val="0D0D0D" w:themeColor="text1" w:themeTint="F2"/>
              </w:rPr>
            </w:pPr>
            <w:r>
              <w:rPr>
                <w:noProof/>
              </w:rPr>
              <w:drawing>
                <wp:inline distT="0" distB="0" distL="0" distR="0" wp14:anchorId="644B249B" wp14:editId="31C82F1E">
                  <wp:extent cx="4826000" cy="3759200"/>
                  <wp:effectExtent l="0" t="0" r="0" b="0"/>
                  <wp:docPr id="658227846" name="Graf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BF53A6" w:rsidRPr="004A0F58" w14:paraId="2CEB447D" w14:textId="77777777" w:rsidTr="000E74FE">
        <w:trPr>
          <w:trHeight w:val="145"/>
        </w:trPr>
        <w:tc>
          <w:tcPr>
            <w:tcW w:w="1683" w:type="dxa"/>
            <w:tcMar>
              <w:left w:w="0" w:type="dxa"/>
            </w:tcMar>
          </w:tcPr>
          <w:p w14:paraId="252E4271" w14:textId="77777777" w:rsidR="00BF53A6" w:rsidRPr="004A0F58" w:rsidRDefault="00BF53A6" w:rsidP="000E74FE">
            <w:pPr>
              <w:pStyle w:val="Marginlie"/>
              <w:spacing w:after="240"/>
              <w:rPr>
                <w:color w:val="0D0D0D" w:themeColor="text1" w:themeTint="F2"/>
                <w:spacing w:val="0"/>
              </w:rPr>
            </w:pPr>
          </w:p>
        </w:tc>
        <w:tc>
          <w:tcPr>
            <w:tcW w:w="165" w:type="dxa"/>
            <w:tcMar>
              <w:left w:w="0" w:type="dxa"/>
            </w:tcMar>
          </w:tcPr>
          <w:p w14:paraId="7AB79D6C"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711F3729" w14:textId="77777777" w:rsidR="00BF53A6" w:rsidRPr="004A0F58" w:rsidRDefault="00BF53A6" w:rsidP="000E74FE">
            <w:pPr>
              <w:spacing w:after="0"/>
              <w:rPr>
                <w:color w:val="0D0D0D" w:themeColor="text1" w:themeTint="F2"/>
                <w:sz w:val="14"/>
                <w:szCs w:val="14"/>
              </w:rPr>
            </w:pPr>
            <w:r w:rsidRPr="004A0F58">
              <w:rPr>
                <w:color w:val="0D0D0D" w:themeColor="text1" w:themeTint="F2"/>
                <w:sz w:val="14"/>
                <w:szCs w:val="14"/>
              </w:rPr>
              <w:t>*Příspěvek zbývajícího zpracovatelského průmyslu zahrnuje i vliv celkové metodické diskrepance pramenící ze změny vah.</w:t>
            </w:r>
          </w:p>
          <w:p w14:paraId="559414B5" w14:textId="77777777" w:rsidR="00BF53A6" w:rsidRPr="004A0F58" w:rsidRDefault="00BF53A6" w:rsidP="000E74FE">
            <w:pPr>
              <w:spacing w:after="200"/>
              <w:rPr>
                <w:color w:val="0D0D0D" w:themeColor="text1" w:themeTint="F2"/>
              </w:rPr>
            </w:pPr>
            <w:r w:rsidRPr="004A0F58">
              <w:rPr>
                <w:color w:val="0D0D0D" w:themeColor="text1" w:themeTint="F2"/>
                <w:sz w:val="14"/>
                <w:szCs w:val="14"/>
              </w:rPr>
              <w:t>Zdroj: ČSÚ, Eurostat</w:t>
            </w:r>
          </w:p>
        </w:tc>
      </w:tr>
      <w:tr w:rsidR="00BF53A6" w:rsidRPr="004A0F58" w14:paraId="2E6FA61E" w14:textId="77777777" w:rsidTr="000E74FE">
        <w:trPr>
          <w:trHeight w:val="145"/>
        </w:trPr>
        <w:tc>
          <w:tcPr>
            <w:tcW w:w="1683" w:type="dxa"/>
            <w:tcMar>
              <w:left w:w="0" w:type="dxa"/>
            </w:tcMar>
          </w:tcPr>
          <w:p w14:paraId="58AF35FE" w14:textId="77777777" w:rsidR="00BF53A6" w:rsidRPr="004A0F58" w:rsidRDefault="00BF53A6" w:rsidP="000E74FE">
            <w:pPr>
              <w:pStyle w:val="Marginlie"/>
              <w:spacing w:after="240"/>
              <w:rPr>
                <w:color w:val="0D0D0D" w:themeColor="text1" w:themeTint="F2"/>
                <w:spacing w:val="2"/>
              </w:rPr>
            </w:pPr>
            <w:r w:rsidRPr="004A0F58">
              <w:rPr>
                <w:color w:val="0D0D0D" w:themeColor="text1" w:themeTint="F2"/>
                <w:spacing w:val="2"/>
              </w:rPr>
              <w:t xml:space="preserve">Výpadek zahraniční poptávky omezil </w:t>
            </w:r>
            <w:r w:rsidRPr="004A0F58">
              <w:rPr>
                <w:color w:val="0D0D0D" w:themeColor="text1" w:themeTint="F2"/>
                <w:spacing w:val="-4"/>
              </w:rPr>
              <w:t>produkci v nábytkářství.</w:t>
            </w:r>
            <w:r w:rsidRPr="004A0F58">
              <w:rPr>
                <w:color w:val="0D0D0D" w:themeColor="text1" w:themeTint="F2"/>
                <w:spacing w:val="2"/>
              </w:rPr>
              <w:t xml:space="preserve"> Mírnější pokles výkonu </w:t>
            </w:r>
            <w:r w:rsidRPr="004A0F58">
              <w:rPr>
                <w:color w:val="0D0D0D" w:themeColor="text1" w:themeTint="F2"/>
                <w:spacing w:val="2"/>
              </w:rPr>
              <w:lastRenderedPageBreak/>
              <w:t xml:space="preserve">pokračoval </w:t>
            </w:r>
            <w:r>
              <w:rPr>
                <w:color w:val="0D0D0D" w:themeColor="text1" w:themeTint="F2"/>
                <w:spacing w:val="2"/>
              </w:rPr>
              <w:br/>
            </w:r>
            <w:r w:rsidRPr="004A0F58">
              <w:rPr>
                <w:color w:val="0D0D0D" w:themeColor="text1" w:themeTint="F2"/>
                <w:spacing w:val="2"/>
              </w:rPr>
              <w:t>i v</w:t>
            </w:r>
            <w:r w:rsidRPr="004A0F58">
              <w:rPr>
                <w:color w:val="0D0D0D" w:themeColor="text1" w:themeTint="F2"/>
                <w:spacing w:val="0"/>
              </w:rPr>
              <w:t> </w:t>
            </w:r>
            <w:r w:rsidRPr="004A0F58">
              <w:rPr>
                <w:color w:val="0D0D0D" w:themeColor="text1" w:themeTint="F2"/>
                <w:spacing w:val="2"/>
              </w:rPr>
              <w:t>některých dalších oborech zaměřených na výrobu spotřebního zboží.</w:t>
            </w:r>
          </w:p>
          <w:p w14:paraId="54B72F28" w14:textId="77777777" w:rsidR="00BF53A6" w:rsidRPr="004A0F58" w:rsidRDefault="00BF53A6" w:rsidP="000E74FE">
            <w:pPr>
              <w:pStyle w:val="Marginlie"/>
              <w:spacing w:after="240"/>
              <w:rPr>
                <w:color w:val="0D0D0D" w:themeColor="text1" w:themeTint="F2"/>
                <w:spacing w:val="0"/>
              </w:rPr>
            </w:pPr>
          </w:p>
        </w:tc>
        <w:tc>
          <w:tcPr>
            <w:tcW w:w="165" w:type="dxa"/>
            <w:tcMar>
              <w:left w:w="0" w:type="dxa"/>
            </w:tcMar>
          </w:tcPr>
          <w:p w14:paraId="1299023A"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12F725BE" w14:textId="77777777" w:rsidR="00BF53A6" w:rsidRPr="004A0F58" w:rsidRDefault="00BF53A6" w:rsidP="000E74FE">
            <w:pPr>
              <w:spacing w:after="200"/>
              <w:rPr>
                <w:color w:val="0D0D0D" w:themeColor="text1" w:themeTint="F2"/>
                <w:spacing w:val="-4"/>
              </w:rPr>
            </w:pPr>
            <w:r w:rsidRPr="004A0F58">
              <w:rPr>
                <w:color w:val="0D0D0D" w:themeColor="text1" w:themeTint="F2"/>
                <w:spacing w:val="-4"/>
              </w:rPr>
              <w:t>Produk</w:t>
            </w:r>
            <w:r w:rsidRPr="009D2D2C">
              <w:rPr>
                <w:color w:val="0D0D0D" w:themeColor="text1" w:themeTint="F2"/>
                <w:spacing w:val="-2"/>
              </w:rPr>
              <w:t xml:space="preserve">ce se letos snížila i v některých malých oborech zaměřených na tvorbu produktů krátkodobé či dlouhodobé spotřeby. Šlo v prvé řadě o nábytkářský průmysl, kde za </w:t>
            </w:r>
            <w:r w:rsidRPr="009D2D2C">
              <w:rPr>
                <w:color w:val="0D0D0D" w:themeColor="text1" w:themeTint="F2"/>
                <w:spacing w:val="-2"/>
              </w:rPr>
              <w:lastRenderedPageBreak/>
              <w:t>aktuálním útlumem (−14,3 %</w:t>
            </w:r>
            <w:r w:rsidRPr="009D2D2C">
              <w:rPr>
                <w:rStyle w:val="Znakapoznpodarou"/>
                <w:color w:val="0D0D0D" w:themeColor="text1" w:themeTint="F2"/>
                <w:spacing w:val="-2"/>
              </w:rPr>
              <w:footnoteReference w:id="24"/>
            </w:r>
            <w:r w:rsidRPr="009D2D2C">
              <w:rPr>
                <w:color w:val="0D0D0D" w:themeColor="text1" w:themeTint="F2"/>
                <w:spacing w:val="-2"/>
              </w:rPr>
              <w:t xml:space="preserve">) stál primárně citelnější výpadek zahraniční poptávky. Naopak slabší odbyt v tuzemsku vedl druhý rok v řadě k mírnějšímu poklesu produkce </w:t>
            </w:r>
            <w:r w:rsidRPr="00BA76C1">
              <w:rPr>
                <w:color w:val="0D0D0D" w:themeColor="text1" w:themeTint="F2"/>
                <w:spacing w:val="-4"/>
              </w:rPr>
              <w:t>v tiskárenství (−6,3 %). Druhý</w:t>
            </w:r>
            <w:r>
              <w:rPr>
                <w:color w:val="0D0D0D" w:themeColor="text1" w:themeTint="F2"/>
                <w:spacing w:val="-4"/>
              </w:rPr>
              <w:t>m</w:t>
            </w:r>
            <w:r w:rsidRPr="00BA76C1">
              <w:rPr>
                <w:color w:val="0D0D0D" w:themeColor="text1" w:themeTint="F2"/>
                <w:spacing w:val="-4"/>
              </w:rPr>
              <w:t xml:space="preserve"> rok</w:t>
            </w:r>
            <w:r>
              <w:rPr>
                <w:color w:val="0D0D0D" w:themeColor="text1" w:themeTint="F2"/>
                <w:spacing w:val="-4"/>
              </w:rPr>
              <w:t>em</w:t>
            </w:r>
            <w:r w:rsidRPr="00BA76C1">
              <w:rPr>
                <w:color w:val="0D0D0D" w:themeColor="text1" w:themeTint="F2"/>
                <w:spacing w:val="-4"/>
              </w:rPr>
              <w:t xml:space="preserve"> v řadě pokračoval mírný pokles výkonu v jinak dlouhodobě</w:t>
            </w:r>
            <w:r w:rsidRPr="009D2D2C">
              <w:rPr>
                <w:color w:val="0D0D0D" w:themeColor="text1" w:themeTint="F2"/>
                <w:spacing w:val="-2"/>
              </w:rPr>
              <w:t xml:space="preserve"> dynamicky se rozvíjejícím oboru farmaceutického průmyslu (−1,</w:t>
            </w:r>
            <w:r>
              <w:rPr>
                <w:color w:val="0D0D0D" w:themeColor="text1" w:themeTint="F2"/>
                <w:spacing w:val="-2"/>
              </w:rPr>
              <w:t>8</w:t>
            </w:r>
            <w:r w:rsidRPr="009D2D2C">
              <w:rPr>
                <w:color w:val="0D0D0D" w:themeColor="text1" w:themeTint="F2"/>
                <w:spacing w:val="-2"/>
              </w:rPr>
              <w:t xml:space="preserve"> %). Projevilo se oslabení v klíčové oblasti zahraniční poptávky</w:t>
            </w:r>
            <w:r>
              <w:rPr>
                <w:color w:val="0D0D0D" w:themeColor="text1" w:themeTint="F2"/>
                <w:spacing w:val="-2"/>
              </w:rPr>
              <w:t>,</w:t>
            </w:r>
            <w:r w:rsidRPr="009D2D2C">
              <w:rPr>
                <w:color w:val="0D0D0D" w:themeColor="text1" w:themeTint="F2"/>
                <w:spacing w:val="-2"/>
              </w:rPr>
              <w:t xml:space="preserve"> navíc vyprchal </w:t>
            </w:r>
            <w:r>
              <w:rPr>
                <w:color w:val="0D0D0D" w:themeColor="text1" w:themeTint="F2"/>
                <w:spacing w:val="-2"/>
              </w:rPr>
              <w:t>také</w:t>
            </w:r>
            <w:r w:rsidRPr="009D2D2C">
              <w:rPr>
                <w:color w:val="0D0D0D" w:themeColor="text1" w:themeTint="F2"/>
                <w:spacing w:val="-2"/>
              </w:rPr>
              <w:t xml:space="preserve"> růstový impuls z tuzemského trhu (související s vyšší poptávkou veřejného sektoru v oblasti bezpečnosti). Výše uvedený různorodý mix spotřebních oborů celkově působil letos souhrnně proti růstu celého průmyslu silou 0,</w:t>
            </w:r>
            <w:r>
              <w:rPr>
                <w:color w:val="0D0D0D" w:themeColor="text1" w:themeTint="F2"/>
                <w:spacing w:val="-2"/>
              </w:rPr>
              <w:t>20</w:t>
            </w:r>
            <w:r w:rsidRPr="009D2D2C">
              <w:rPr>
                <w:color w:val="0D0D0D" w:themeColor="text1" w:themeTint="F2"/>
                <w:spacing w:val="-2"/>
              </w:rPr>
              <w:t xml:space="preserve"> p. b.</w:t>
            </w:r>
          </w:p>
        </w:tc>
      </w:tr>
      <w:tr w:rsidR="00BF53A6" w:rsidRPr="004A0F58" w14:paraId="5C1323A2" w14:textId="77777777" w:rsidTr="000E74FE">
        <w:trPr>
          <w:trHeight w:val="145"/>
        </w:trPr>
        <w:tc>
          <w:tcPr>
            <w:tcW w:w="1683" w:type="dxa"/>
            <w:tcMar>
              <w:left w:w="0" w:type="dxa"/>
            </w:tcMar>
          </w:tcPr>
          <w:p w14:paraId="0C449A4E" w14:textId="77777777" w:rsidR="00BF53A6" w:rsidRPr="004A0F58" w:rsidRDefault="00BF53A6" w:rsidP="000E74FE">
            <w:pPr>
              <w:pStyle w:val="Marginlie"/>
              <w:spacing w:after="240"/>
              <w:rPr>
                <w:color w:val="0D0D0D" w:themeColor="text1" w:themeTint="F2"/>
                <w:spacing w:val="0"/>
              </w:rPr>
            </w:pPr>
            <w:r w:rsidRPr="004A0F58">
              <w:rPr>
                <w:color w:val="0D0D0D" w:themeColor="text1" w:themeTint="F2"/>
                <w:spacing w:val="0"/>
              </w:rPr>
              <w:lastRenderedPageBreak/>
              <w:t xml:space="preserve">Mírný růst zakázek pokračoval, </w:t>
            </w:r>
            <w:r>
              <w:rPr>
                <w:color w:val="0D0D0D" w:themeColor="text1" w:themeTint="F2"/>
                <w:spacing w:val="0"/>
              </w:rPr>
              <w:t xml:space="preserve">a to </w:t>
            </w:r>
            <w:r w:rsidRPr="004A0F58">
              <w:rPr>
                <w:color w:val="0D0D0D" w:themeColor="text1" w:themeTint="F2"/>
                <w:spacing w:val="0"/>
              </w:rPr>
              <w:t>především díky automobilovému průmyslu.</w:t>
            </w:r>
          </w:p>
        </w:tc>
        <w:tc>
          <w:tcPr>
            <w:tcW w:w="165" w:type="dxa"/>
            <w:tcMar>
              <w:left w:w="0" w:type="dxa"/>
            </w:tcMar>
          </w:tcPr>
          <w:p w14:paraId="3EE047CD"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3D2F566B" w14:textId="77777777" w:rsidR="00BF53A6" w:rsidRPr="004A0F58" w:rsidRDefault="00BF53A6" w:rsidP="000E74FE">
            <w:pPr>
              <w:spacing w:after="200"/>
              <w:rPr>
                <w:color w:val="0D0D0D" w:themeColor="text1" w:themeTint="F2"/>
                <w:spacing w:val="-4"/>
              </w:rPr>
            </w:pPr>
            <w:r>
              <w:rPr>
                <w:color w:val="0D0D0D" w:themeColor="text1" w:themeTint="F2"/>
                <w:spacing w:val="-4"/>
              </w:rPr>
              <w:t>Letos pokračoval m</w:t>
            </w:r>
            <w:r w:rsidRPr="004A0F58">
              <w:rPr>
                <w:color w:val="0D0D0D" w:themeColor="text1" w:themeTint="F2"/>
                <w:spacing w:val="-4"/>
              </w:rPr>
              <w:t>eziroční růst nominální hodnoty nových průmyslových zakázek</w:t>
            </w:r>
            <w:r w:rsidRPr="004A0F58">
              <w:rPr>
                <w:color w:val="0D0D0D" w:themeColor="text1" w:themeTint="F2"/>
                <w:spacing w:val="-4"/>
                <w:vertAlign w:val="superscript"/>
              </w:rPr>
              <w:footnoteReference w:id="25"/>
            </w:r>
            <w:r w:rsidRPr="004A0F58">
              <w:rPr>
                <w:color w:val="0D0D0D" w:themeColor="text1" w:themeTint="F2"/>
                <w:spacing w:val="-4"/>
              </w:rPr>
              <w:t>, patrný po většinu loňského roku a kulminující v jeho závěru</w:t>
            </w:r>
            <w:r>
              <w:rPr>
                <w:color w:val="0D0D0D" w:themeColor="text1" w:themeTint="F2"/>
                <w:spacing w:val="-4"/>
              </w:rPr>
              <w:t>.</w:t>
            </w:r>
            <w:r w:rsidRPr="004A0F58">
              <w:rPr>
                <w:rStyle w:val="Znakapoznpodarou"/>
                <w:color w:val="0D0D0D" w:themeColor="text1" w:themeTint="F2"/>
                <w:spacing w:val="-4"/>
              </w:rPr>
              <w:footnoteReference w:id="26"/>
            </w:r>
            <w:r w:rsidRPr="004A0F58">
              <w:rPr>
                <w:color w:val="0D0D0D" w:themeColor="text1" w:themeTint="F2"/>
                <w:spacing w:val="-4"/>
              </w:rPr>
              <w:t xml:space="preserve"> V 1. čtvrtletí dosáhl 4,0 %, když </w:t>
            </w:r>
            <w:r>
              <w:rPr>
                <w:color w:val="0D0D0D" w:themeColor="text1" w:themeTint="F2"/>
                <w:spacing w:val="-4"/>
              </w:rPr>
              <w:t xml:space="preserve">se </w:t>
            </w:r>
            <w:r w:rsidRPr="004A0F58">
              <w:rPr>
                <w:color w:val="0D0D0D" w:themeColor="text1" w:themeTint="F2"/>
                <w:spacing w:val="-4"/>
              </w:rPr>
              <w:t xml:space="preserve">mírně rychlejším tempem zvyšovala očekávaná zahraniční poptávka. K posílení celkových zakázek přispěl nejvíce automobilový průmysl </w:t>
            </w:r>
            <w:r w:rsidRPr="004A0F58">
              <w:rPr>
                <w:color w:val="0D0D0D" w:themeColor="text1" w:themeTint="F2"/>
                <w:spacing w:val="-5"/>
              </w:rPr>
              <w:t>(s růstem objemu objednávek o 12,5 %, z toho z tuzemska o 7,1 %). Pozitivní výhledy měl i navazující obor výroby elektrických zařízení (+2,1</w:t>
            </w:r>
            <w:r w:rsidRPr="004A0F58">
              <w:rPr>
                <w:color w:val="0D0D0D" w:themeColor="text1" w:themeTint="F2"/>
                <w:spacing w:val="-4"/>
              </w:rPr>
              <w:t> </w:t>
            </w:r>
            <w:r w:rsidRPr="004A0F58">
              <w:rPr>
                <w:color w:val="0D0D0D" w:themeColor="text1" w:themeTint="F2"/>
                <w:spacing w:val="-5"/>
              </w:rPr>
              <w:t xml:space="preserve">%) a kovových konstrukcí a kovodělných výrobků (2,0 %, loni ovšem s dvojcifernými růsty). Druhé čtvrtletí v řadě signalizovalo náznak oživení hutnictví a slévárenství, kde se aktuálně zvyšovaly pouze zakázky z tuzemska. </w:t>
            </w:r>
            <w:r w:rsidRPr="004A0F58">
              <w:rPr>
                <w:color w:val="0D0D0D" w:themeColor="text1" w:themeTint="F2"/>
                <w:spacing w:val="-4"/>
              </w:rPr>
              <w:t>Při zohlednění cen výrobců poskytují podobný mírný růstový impuls také zakázky v chemickém průmyslu (výhradně díky očekávanému odbytu v zahraničí). Naopak nepříznivý aktuální vývoj je patrný zejména ve váhově významném oboru strojírenství (s poklesem zakázek o 3,2 %) a také v některých menších zpracovatelských oborech (oděvnictví, farmacie).</w:t>
            </w:r>
          </w:p>
        </w:tc>
      </w:tr>
      <w:tr w:rsidR="00BF53A6" w:rsidRPr="004A0F58" w14:paraId="025C0CAE" w14:textId="77777777" w:rsidTr="000E74FE">
        <w:trPr>
          <w:trHeight w:val="145"/>
        </w:trPr>
        <w:tc>
          <w:tcPr>
            <w:tcW w:w="1683" w:type="dxa"/>
            <w:tcMar>
              <w:left w:w="0" w:type="dxa"/>
            </w:tcMar>
          </w:tcPr>
          <w:p w14:paraId="654AD2BE" w14:textId="77777777" w:rsidR="00BF53A6" w:rsidRPr="004A0F58" w:rsidRDefault="00BF53A6" w:rsidP="000E74FE">
            <w:pPr>
              <w:pStyle w:val="Marginlie"/>
              <w:spacing w:after="240"/>
              <w:rPr>
                <w:color w:val="0D0D0D" w:themeColor="text1" w:themeTint="F2"/>
                <w:spacing w:val="0"/>
              </w:rPr>
            </w:pPr>
          </w:p>
        </w:tc>
        <w:tc>
          <w:tcPr>
            <w:tcW w:w="165" w:type="dxa"/>
            <w:tcMar>
              <w:left w:w="0" w:type="dxa"/>
            </w:tcMar>
          </w:tcPr>
          <w:p w14:paraId="0283BB83"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12BD4711" w14:textId="77777777" w:rsidR="00BF53A6" w:rsidRPr="004A0F58" w:rsidRDefault="00BF53A6" w:rsidP="000E74FE">
            <w:pPr>
              <w:spacing w:after="40"/>
              <w:rPr>
                <w:color w:val="0D0D0D" w:themeColor="text1" w:themeTint="F2"/>
              </w:rPr>
            </w:pPr>
            <w:r w:rsidRPr="004A0F58">
              <w:rPr>
                <w:b/>
                <w:color w:val="0D0D0D" w:themeColor="text1" w:themeTint="F2"/>
              </w:rPr>
              <w:t>Graf č. 5 Nové zakázky v průmyslu</w:t>
            </w:r>
            <w:r w:rsidRPr="004A0F58">
              <w:rPr>
                <w:color w:val="0D0D0D" w:themeColor="text1" w:themeTint="F2"/>
              </w:rPr>
              <w:t xml:space="preserve"> (nominálně, meziročně, v %)</w:t>
            </w:r>
            <w:r w:rsidRPr="004A0F58">
              <w:rPr>
                <w:b/>
                <w:color w:val="0D0D0D" w:themeColor="text1" w:themeTint="F2"/>
              </w:rPr>
              <w:t>, využití výrobních kapacit v průmyslu, vybrané bariéry růstu*</w:t>
            </w:r>
            <w:r w:rsidRPr="004A0F58">
              <w:rPr>
                <w:color w:val="0D0D0D" w:themeColor="text1" w:themeTint="F2"/>
              </w:rPr>
              <w:t xml:space="preserve"> (v %, pravá osa) </w:t>
            </w:r>
            <w:r w:rsidRPr="004A0F58">
              <w:rPr>
                <w:b/>
                <w:color w:val="0D0D0D" w:themeColor="text1" w:themeTint="F2"/>
              </w:rPr>
              <w:t>a saldo důvěry podnikatelů v průmyslu*</w:t>
            </w:r>
            <w:r w:rsidRPr="004A0F58">
              <w:rPr>
                <w:color w:val="0D0D0D" w:themeColor="text1" w:themeTint="F2"/>
              </w:rPr>
              <w:t xml:space="preserve"> (v p. b., pravá osa)</w:t>
            </w:r>
          </w:p>
        </w:tc>
      </w:tr>
      <w:tr w:rsidR="00BF53A6" w:rsidRPr="004A0F58" w14:paraId="110F8FA0" w14:textId="77777777" w:rsidTr="000E74FE">
        <w:tblPrEx>
          <w:tblCellMar>
            <w:left w:w="70" w:type="dxa"/>
            <w:right w:w="70" w:type="dxa"/>
          </w:tblCellMar>
        </w:tblPrEx>
        <w:trPr>
          <w:trHeight w:val="145"/>
        </w:trPr>
        <w:tc>
          <w:tcPr>
            <w:tcW w:w="1683" w:type="dxa"/>
          </w:tcPr>
          <w:p w14:paraId="205F2DDA" w14:textId="77777777" w:rsidR="00BF53A6" w:rsidRPr="004A0F58" w:rsidRDefault="00BF53A6" w:rsidP="000E74FE">
            <w:pPr>
              <w:pStyle w:val="Marginlie"/>
              <w:spacing w:after="240"/>
              <w:rPr>
                <w:color w:val="0D0D0D" w:themeColor="text1" w:themeTint="F2"/>
                <w:spacing w:val="0"/>
              </w:rPr>
            </w:pPr>
          </w:p>
        </w:tc>
        <w:tc>
          <w:tcPr>
            <w:tcW w:w="165" w:type="dxa"/>
          </w:tcPr>
          <w:p w14:paraId="7E6ED857" w14:textId="77777777" w:rsidR="00BF53A6" w:rsidRPr="004A0F58" w:rsidRDefault="00BF53A6" w:rsidP="000E74FE">
            <w:pPr>
              <w:pStyle w:val="Textpoznpodarou"/>
              <w:spacing w:after="240"/>
              <w:jc w:val="both"/>
              <w:rPr>
                <w:color w:val="0D0D0D" w:themeColor="text1" w:themeTint="F2"/>
              </w:rPr>
            </w:pPr>
          </w:p>
        </w:tc>
        <w:tc>
          <w:tcPr>
            <w:tcW w:w="7798" w:type="dxa"/>
          </w:tcPr>
          <w:p w14:paraId="7D6E71C5" w14:textId="77777777" w:rsidR="00BF53A6" w:rsidRPr="004A0F58" w:rsidRDefault="00BF53A6" w:rsidP="000E74FE">
            <w:pPr>
              <w:spacing w:before="40" w:after="40"/>
              <w:rPr>
                <w:color w:val="0D0D0D" w:themeColor="text1" w:themeTint="F2"/>
              </w:rPr>
            </w:pPr>
            <w:r w:rsidRPr="004A0F58">
              <w:rPr>
                <w:noProof/>
                <w:color w:val="0D0D0D" w:themeColor="text1" w:themeTint="F2"/>
              </w:rPr>
              <w:drawing>
                <wp:inline distT="0" distB="0" distL="0" distR="0" wp14:anchorId="67C45F72" wp14:editId="1D4AC027">
                  <wp:extent cx="4862830" cy="3276000"/>
                  <wp:effectExtent l="0" t="0" r="0" b="635"/>
                  <wp:docPr id="804235057" name="Graf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F53A6" w:rsidRPr="004A0F58" w14:paraId="72215F4F" w14:textId="77777777" w:rsidTr="000E74FE">
        <w:trPr>
          <w:trHeight w:val="145"/>
        </w:trPr>
        <w:tc>
          <w:tcPr>
            <w:tcW w:w="1683" w:type="dxa"/>
            <w:tcMar>
              <w:left w:w="0" w:type="dxa"/>
            </w:tcMar>
          </w:tcPr>
          <w:p w14:paraId="1D05A6BF" w14:textId="77777777" w:rsidR="00BF53A6" w:rsidRPr="004A0F58" w:rsidRDefault="00BF53A6" w:rsidP="000E74FE">
            <w:pPr>
              <w:pStyle w:val="Marginlie"/>
              <w:spacing w:after="240"/>
              <w:rPr>
                <w:color w:val="0D0D0D" w:themeColor="text1" w:themeTint="F2"/>
                <w:spacing w:val="0"/>
              </w:rPr>
            </w:pPr>
          </w:p>
        </w:tc>
        <w:tc>
          <w:tcPr>
            <w:tcW w:w="165" w:type="dxa"/>
            <w:tcMar>
              <w:left w:w="0" w:type="dxa"/>
            </w:tcMar>
          </w:tcPr>
          <w:p w14:paraId="7CDABB02"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6E4542D2" w14:textId="77777777" w:rsidR="00BF53A6" w:rsidRPr="004A0F58" w:rsidRDefault="00BF53A6" w:rsidP="00D373EA">
            <w:pPr>
              <w:spacing w:after="0"/>
              <w:jc w:val="left"/>
              <w:rPr>
                <w:color w:val="0D0D0D" w:themeColor="text1" w:themeTint="F2"/>
                <w:sz w:val="14"/>
                <w:szCs w:val="14"/>
              </w:rPr>
            </w:pPr>
            <w:r w:rsidRPr="004A0F58">
              <w:rPr>
                <w:color w:val="0D0D0D" w:themeColor="text1" w:themeTint="F2"/>
                <w:sz w:val="14"/>
                <w:szCs w:val="14"/>
              </w:rPr>
              <w:t>*Využití průmyslových kapacit i bariéry růstu vyjadřují stav v prvním měsíci daného čtvrtletí, saldo důvěry podnikatelů je vztaženo ke druhému měsíci čtvrtletí. Zakázky jsou očištěny o kalendářní vlivy, ostatní ukazatele jsou sezónně očištěny. Podniky mohly uvést více hlavních růstových bariér současně.                                                                                                                                Zdroj: ČSÚ, Eurostat</w:t>
            </w:r>
          </w:p>
        </w:tc>
      </w:tr>
      <w:tr w:rsidR="00BF53A6" w:rsidRPr="004A0F58" w14:paraId="64364042" w14:textId="77777777" w:rsidTr="000E74FE">
        <w:trPr>
          <w:trHeight w:val="145"/>
        </w:trPr>
        <w:tc>
          <w:tcPr>
            <w:tcW w:w="1683" w:type="dxa"/>
            <w:tcMar>
              <w:left w:w="0" w:type="dxa"/>
            </w:tcMar>
          </w:tcPr>
          <w:p w14:paraId="05523EA2" w14:textId="77777777" w:rsidR="00BF53A6" w:rsidRPr="004A0F58" w:rsidRDefault="00BF53A6" w:rsidP="000E74FE">
            <w:pPr>
              <w:pStyle w:val="Marginlie"/>
              <w:rPr>
                <w:color w:val="0D0D0D" w:themeColor="text1" w:themeTint="F2"/>
                <w:spacing w:val="0"/>
              </w:rPr>
            </w:pPr>
            <w:r w:rsidRPr="004A0F58">
              <w:rPr>
                <w:color w:val="0D0D0D" w:themeColor="text1" w:themeTint="F2"/>
                <w:spacing w:val="0"/>
              </w:rPr>
              <w:lastRenderedPageBreak/>
              <w:t xml:space="preserve">Důvěra firem v průmyslu se během letošního jara mírně snížila a setrvala v lehce negativním pásmu. </w:t>
            </w:r>
          </w:p>
          <w:p w14:paraId="3F3973BD" w14:textId="77777777" w:rsidR="00BF53A6" w:rsidRPr="004A0F58" w:rsidRDefault="00BF53A6" w:rsidP="000E74FE">
            <w:pPr>
              <w:pStyle w:val="Marginlie"/>
              <w:rPr>
                <w:color w:val="0D0D0D" w:themeColor="text1" w:themeTint="F2"/>
                <w:spacing w:val="0"/>
              </w:rPr>
            </w:pPr>
          </w:p>
          <w:p w14:paraId="1A19FDEB" w14:textId="77777777" w:rsidR="00BF53A6" w:rsidRPr="004A0F58" w:rsidRDefault="00BF53A6" w:rsidP="000E74FE">
            <w:pPr>
              <w:pStyle w:val="Marginlie"/>
              <w:rPr>
                <w:color w:val="0D0D0D" w:themeColor="text1" w:themeTint="F2"/>
                <w:spacing w:val="0"/>
              </w:rPr>
            </w:pPr>
          </w:p>
          <w:p w14:paraId="722ED531" w14:textId="77777777" w:rsidR="00BF53A6" w:rsidRPr="004A0F58" w:rsidRDefault="00BF53A6" w:rsidP="000E74FE">
            <w:pPr>
              <w:pStyle w:val="Marginlie"/>
              <w:rPr>
                <w:color w:val="0D0D0D" w:themeColor="text1" w:themeTint="F2"/>
                <w:spacing w:val="0"/>
              </w:rPr>
            </w:pPr>
          </w:p>
          <w:p w14:paraId="09B5BB2E" w14:textId="77777777" w:rsidR="00BF53A6" w:rsidRPr="004A0F58" w:rsidRDefault="00BF53A6" w:rsidP="000E74FE">
            <w:pPr>
              <w:pStyle w:val="Marginlie"/>
              <w:rPr>
                <w:color w:val="0D0D0D" w:themeColor="text1" w:themeTint="F2"/>
                <w:spacing w:val="0"/>
              </w:rPr>
            </w:pPr>
          </w:p>
          <w:p w14:paraId="1BDA894A" w14:textId="77777777" w:rsidR="00BF53A6" w:rsidRPr="004A0F58" w:rsidRDefault="00BF53A6" w:rsidP="000E74FE">
            <w:pPr>
              <w:pStyle w:val="Marginlie"/>
              <w:rPr>
                <w:color w:val="0D0D0D" w:themeColor="text1" w:themeTint="F2"/>
                <w:spacing w:val="0"/>
              </w:rPr>
            </w:pPr>
          </w:p>
          <w:p w14:paraId="29D18A7D" w14:textId="77777777" w:rsidR="00BF53A6" w:rsidRPr="004A0F58" w:rsidRDefault="00BF53A6" w:rsidP="000E74FE">
            <w:pPr>
              <w:pStyle w:val="Marginlie"/>
              <w:rPr>
                <w:color w:val="0D0D0D" w:themeColor="text1" w:themeTint="F2"/>
                <w:spacing w:val="0"/>
              </w:rPr>
            </w:pPr>
          </w:p>
          <w:p w14:paraId="66BAB67F" w14:textId="77777777" w:rsidR="00BF53A6" w:rsidRPr="004A0F58" w:rsidRDefault="00BF53A6" w:rsidP="000E74FE">
            <w:pPr>
              <w:pStyle w:val="Marginlie"/>
              <w:rPr>
                <w:color w:val="0D0D0D" w:themeColor="text1" w:themeTint="F2"/>
                <w:spacing w:val="0"/>
              </w:rPr>
            </w:pPr>
          </w:p>
          <w:p w14:paraId="23F82538" w14:textId="77777777" w:rsidR="00BF53A6" w:rsidRPr="004A0F58" w:rsidRDefault="00BF53A6" w:rsidP="000E74FE">
            <w:pPr>
              <w:pStyle w:val="Marginlie"/>
              <w:spacing w:after="240"/>
              <w:rPr>
                <w:color w:val="0D0D0D" w:themeColor="text1" w:themeTint="F2"/>
                <w:spacing w:val="0"/>
              </w:rPr>
            </w:pPr>
            <w:r w:rsidRPr="004A0F58">
              <w:rPr>
                <w:color w:val="0D0D0D" w:themeColor="text1" w:themeTint="F2"/>
                <w:spacing w:val="0"/>
              </w:rPr>
              <w:t>Více než polovinu firem sužovala nedostatečná poptávka. Využití výrobních kapacit se snížilo.</w:t>
            </w:r>
          </w:p>
        </w:tc>
        <w:tc>
          <w:tcPr>
            <w:tcW w:w="165" w:type="dxa"/>
            <w:tcMar>
              <w:left w:w="0" w:type="dxa"/>
            </w:tcMar>
          </w:tcPr>
          <w:p w14:paraId="01B88B39"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1FC1ADD3" w14:textId="77777777" w:rsidR="00BF53A6" w:rsidRPr="004A0F58" w:rsidRDefault="00BF53A6" w:rsidP="000E74FE">
            <w:pPr>
              <w:spacing w:after="200"/>
              <w:rPr>
                <w:bCs/>
                <w:color w:val="0D0D0D" w:themeColor="text1" w:themeTint="F2"/>
              </w:rPr>
            </w:pPr>
            <w:r w:rsidRPr="004A0F58">
              <w:rPr>
                <w:color w:val="0D0D0D" w:themeColor="text1" w:themeTint="F2"/>
                <w:spacing w:val="-2"/>
              </w:rPr>
              <w:t>Důvěra podnikatelů v průmyslu se na počátku roku 2026</w:t>
            </w:r>
            <w:r>
              <w:rPr>
                <w:color w:val="0D0D0D" w:themeColor="text1" w:themeTint="F2"/>
                <w:spacing w:val="-2"/>
              </w:rPr>
              <w:t xml:space="preserve"> zvyšovala</w:t>
            </w:r>
            <w:r w:rsidRPr="004A0F58">
              <w:rPr>
                <w:color w:val="0D0D0D" w:themeColor="text1" w:themeTint="F2"/>
                <w:spacing w:val="-2"/>
              </w:rPr>
              <w:t xml:space="preserve"> i díky příznivému vývoji nových zakázek a v březnu dosáhla na téměř tříleté maximum. Následně se však projevily negativní dopady eskalace konfliktu na Blízkém východě. Zhoršila se krátkodobá očekávání výroby i hodnocení aktuální (zejména zahraniční) poptávky. Letošní jarní pokles celkové důvěry v průmyslu v Česku (podobně jako ve většině zemí EU) však nebyl razantní a výše důvěry v květnu 2026 tak nebyla horší než ve shodném období loni. Zhoršení vlastní ekonomické situace aktuálně v půlročním výhledu předpokládal</w:t>
            </w:r>
            <w:r>
              <w:rPr>
                <w:color w:val="0D0D0D" w:themeColor="text1" w:themeTint="F2"/>
                <w:spacing w:val="-2"/>
              </w:rPr>
              <w:t>a</w:t>
            </w:r>
            <w:r w:rsidRPr="004A0F58">
              <w:rPr>
                <w:color w:val="0D0D0D" w:themeColor="text1" w:themeTint="F2"/>
                <w:spacing w:val="-2"/>
              </w:rPr>
              <w:t xml:space="preserve"> jen 4 % pr</w:t>
            </w:r>
            <w:r>
              <w:rPr>
                <w:color w:val="0D0D0D" w:themeColor="text1" w:themeTint="F2"/>
                <w:spacing w:val="-2"/>
              </w:rPr>
              <w:t>ů</w:t>
            </w:r>
            <w:r w:rsidRPr="004A0F58">
              <w:rPr>
                <w:color w:val="0D0D0D" w:themeColor="text1" w:themeTint="F2"/>
                <w:spacing w:val="-2"/>
              </w:rPr>
              <w:t>myslových podniků, zlepšení však již 13 %. Očekávání vývoje vlastní zaměstnanosti sice zůstala mírně negativní, avšak drtivá většina firem (82 %) předpokládala v nejbližším kvartálu stabilní vývoj. Na druhou stranu narůstala celková nejistota firem (ohledně schopnosti odhadovat vlastní ekonomický vývoj) a narůstal</w:t>
            </w:r>
            <w:r>
              <w:rPr>
                <w:color w:val="0D0D0D" w:themeColor="text1" w:themeTint="F2"/>
                <w:spacing w:val="-2"/>
              </w:rPr>
              <w:t>o</w:t>
            </w:r>
            <w:r w:rsidRPr="004A0F58">
              <w:rPr>
                <w:color w:val="0D0D0D" w:themeColor="text1" w:themeTint="F2"/>
                <w:spacing w:val="-2"/>
              </w:rPr>
              <w:t xml:space="preserve"> inflační očekávání v oblasti výroby</w:t>
            </w:r>
            <w:r w:rsidRPr="004A0F58">
              <w:rPr>
                <w:rStyle w:val="Znakapoznpodarou"/>
                <w:color w:val="0D0D0D" w:themeColor="text1" w:themeTint="F2"/>
                <w:spacing w:val="-2"/>
              </w:rPr>
              <w:footnoteReference w:id="27"/>
            </w:r>
            <w:r w:rsidRPr="004A0F58">
              <w:rPr>
                <w:color w:val="0D0D0D" w:themeColor="text1" w:themeTint="F2"/>
                <w:spacing w:val="-2"/>
              </w:rPr>
              <w:t>. Čtvrtý rok v řadě zůstává klíčovou růstovou bariérou v průmyslu nedostatečná poptávka</w:t>
            </w:r>
            <w:r w:rsidRPr="004A0F58">
              <w:rPr>
                <w:rStyle w:val="Znakapoznpodarou"/>
                <w:rFonts w:eastAsia="MS Gothic"/>
                <w:color w:val="0D0D0D" w:themeColor="text1" w:themeTint="F2"/>
                <w:spacing w:val="-2"/>
                <w:szCs w:val="20"/>
              </w:rPr>
              <w:footnoteReference w:id="28"/>
            </w:r>
            <w:r w:rsidRPr="004A0F58">
              <w:rPr>
                <w:color w:val="0D0D0D" w:themeColor="text1" w:themeTint="F2"/>
                <w:spacing w:val="-2"/>
              </w:rPr>
              <w:t xml:space="preserve">. Tu letos v dubnu uvedlo </w:t>
            </w:r>
            <w:r w:rsidRPr="004A0F58">
              <w:rPr>
                <w:rStyle w:val="normaltextrun"/>
                <w:rFonts w:eastAsia="MS Gothic" w:cs="Arial"/>
                <w:color w:val="0D0D0D" w:themeColor="text1" w:themeTint="F2"/>
                <w:spacing w:val="-2"/>
                <w:szCs w:val="20"/>
              </w:rPr>
              <w:t>59</w:t>
            </w:r>
            <w:r w:rsidRPr="004A0F58">
              <w:rPr>
                <w:color w:val="0D0D0D" w:themeColor="text1" w:themeTint="F2"/>
                <w:spacing w:val="-2"/>
              </w:rPr>
              <w:t> </w:t>
            </w:r>
            <w:r w:rsidRPr="004A0F58">
              <w:rPr>
                <w:rStyle w:val="normaltextrun"/>
                <w:rFonts w:eastAsia="MS Gothic" w:cs="Arial"/>
                <w:color w:val="0D0D0D" w:themeColor="text1" w:themeTint="F2"/>
                <w:spacing w:val="-2"/>
                <w:szCs w:val="20"/>
              </w:rPr>
              <w:t>% podniků, meziročně o 7 p. b. více. Mírně vzrostl i podíl podniků limitovaných nedostatkem pracovníků (na 14 %), k pozitivnímu vývoji však došlo v oblasti dostupnosti materiálů či zařízení. Využití výrobních kapacit v průmyslu s</w:t>
            </w:r>
            <w:r w:rsidRPr="004A0F58">
              <w:rPr>
                <w:rStyle w:val="normaltextrun"/>
                <w:rFonts w:eastAsia="MS Gothic" w:cs="Arial"/>
                <w:color w:val="0D0D0D" w:themeColor="text1" w:themeTint="F2"/>
              </w:rPr>
              <w:t xml:space="preserve">e letos od začátku roku snižovalo. Na počátku 2.čtvrtletí </w:t>
            </w:r>
            <w:r w:rsidRPr="004A0F58">
              <w:rPr>
                <w:rStyle w:val="normaltextrun"/>
                <w:rFonts w:eastAsia="MS Gothic" w:cs="Arial"/>
                <w:color w:val="0D0D0D" w:themeColor="text1" w:themeTint="F2"/>
                <w:spacing w:val="-2"/>
                <w:szCs w:val="20"/>
              </w:rPr>
              <w:t xml:space="preserve">dosáhlo 80,6 % a proti konci loňského roku bylo nižší </w:t>
            </w:r>
            <w:r>
              <w:rPr>
                <w:rStyle w:val="normaltextrun"/>
                <w:rFonts w:eastAsia="MS Gothic" w:cs="Arial"/>
                <w:color w:val="0D0D0D" w:themeColor="text1" w:themeTint="F2"/>
                <w:spacing w:val="-2"/>
                <w:szCs w:val="20"/>
              </w:rPr>
              <w:br/>
            </w:r>
            <w:r w:rsidRPr="004A0F58">
              <w:rPr>
                <w:rStyle w:val="normaltextrun"/>
                <w:rFonts w:eastAsia="MS Gothic" w:cs="Arial"/>
                <w:color w:val="0D0D0D" w:themeColor="text1" w:themeTint="F2"/>
                <w:spacing w:val="-2"/>
                <w:szCs w:val="20"/>
              </w:rPr>
              <w:t>o 3,6 p. b. (podobně ve srovnání s dlouhodobým průměrem).</w:t>
            </w:r>
          </w:p>
        </w:tc>
      </w:tr>
      <w:tr w:rsidR="00BF53A6" w:rsidRPr="004A0F58" w14:paraId="50241874" w14:textId="77777777" w:rsidTr="000E74FE">
        <w:trPr>
          <w:trHeight w:val="145"/>
        </w:trPr>
        <w:tc>
          <w:tcPr>
            <w:tcW w:w="1683" w:type="dxa"/>
            <w:tcMar>
              <w:left w:w="0" w:type="dxa"/>
            </w:tcMar>
          </w:tcPr>
          <w:p w14:paraId="104C1532" w14:textId="77777777" w:rsidR="00BF53A6" w:rsidRPr="004A0F58" w:rsidRDefault="00BF53A6" w:rsidP="000E74FE">
            <w:pPr>
              <w:pStyle w:val="Marginlie"/>
              <w:rPr>
                <w:color w:val="0D0D0D" w:themeColor="text1" w:themeTint="F2"/>
                <w:spacing w:val="0"/>
              </w:rPr>
            </w:pPr>
            <w:r w:rsidRPr="004A0F58">
              <w:rPr>
                <w:color w:val="0D0D0D" w:themeColor="text1" w:themeTint="F2"/>
                <w:spacing w:val="0"/>
              </w:rPr>
              <w:t xml:space="preserve">Rozvoj stavebnictví pokračoval. Byl ovšem limitován řadou významných nákladových tlaků. </w:t>
            </w:r>
          </w:p>
          <w:p w14:paraId="51D5E43F" w14:textId="77777777" w:rsidR="00BF53A6" w:rsidRPr="004A0F58" w:rsidRDefault="00BF53A6" w:rsidP="000E74FE">
            <w:pPr>
              <w:pStyle w:val="Marginlie"/>
              <w:rPr>
                <w:color w:val="0D0D0D" w:themeColor="text1" w:themeTint="F2"/>
                <w:spacing w:val="0"/>
              </w:rPr>
            </w:pPr>
          </w:p>
        </w:tc>
        <w:tc>
          <w:tcPr>
            <w:tcW w:w="165" w:type="dxa"/>
            <w:tcMar>
              <w:left w:w="0" w:type="dxa"/>
            </w:tcMar>
          </w:tcPr>
          <w:p w14:paraId="15A230DC"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0A3937F3" w14:textId="77777777" w:rsidR="00BF53A6" w:rsidRPr="004A0F58" w:rsidRDefault="00BF53A6" w:rsidP="000E74FE">
            <w:pPr>
              <w:spacing w:after="220"/>
              <w:rPr>
                <w:color w:val="0D0D0D" w:themeColor="text1" w:themeTint="F2"/>
                <w:spacing w:val="-2"/>
              </w:rPr>
            </w:pPr>
            <w:r w:rsidRPr="004A0F58">
              <w:rPr>
                <w:color w:val="0D0D0D" w:themeColor="text1" w:themeTint="F2"/>
                <w:spacing w:val="-2"/>
              </w:rPr>
              <w:t xml:space="preserve">Stavebnictví se i na počátku letošního roku dále rozvíjelo. Pokračující mírný růst výkonu tuzemské ekonomiky byl totiž v posledních čtvrtletích spojen s významnějším oživením investiční aktivity domácností, firem i státu. Na druhou stranu rychlejšímu rozvoji stavebnictví dlouhodobě bránily významné růstové bariéry (zejména </w:t>
            </w:r>
            <w:r w:rsidRPr="004A0F58">
              <w:rPr>
                <w:rStyle w:val="normaltextrun"/>
                <w:rFonts w:eastAsiaTheme="majorEastAsia" w:cs="Arial"/>
                <w:color w:val="0D0D0D" w:themeColor="text1" w:themeTint="F2"/>
                <w:spacing w:val="-2"/>
                <w:szCs w:val="20"/>
              </w:rPr>
              <w:t>nedostatek pracovníků, bez ohledu na kvalifikaci) a také přetrvávající nákladové tlaky pramenící z růstu cen stavebních materiálů i n</w:t>
            </w:r>
            <w:r w:rsidRPr="004A0F58">
              <w:rPr>
                <w:rStyle w:val="normaltextrun"/>
                <w:rFonts w:eastAsiaTheme="majorEastAsia" w:cs="Arial"/>
                <w:color w:val="0D0D0D" w:themeColor="text1" w:themeTint="F2"/>
              </w:rPr>
              <w:t>adále zvýšené cenové úrovně některých energi</w:t>
            </w:r>
            <w:r>
              <w:rPr>
                <w:rStyle w:val="normaltextrun"/>
                <w:rFonts w:eastAsiaTheme="majorEastAsia" w:cs="Arial"/>
                <w:color w:val="0D0D0D" w:themeColor="text1" w:themeTint="F2"/>
              </w:rPr>
              <w:t>í</w:t>
            </w:r>
            <w:r w:rsidRPr="004A0F58">
              <w:rPr>
                <w:rStyle w:val="Znakapoznpodarou"/>
                <w:rFonts w:eastAsiaTheme="majorEastAsia"/>
                <w:color w:val="0D0D0D" w:themeColor="text1" w:themeTint="F2"/>
              </w:rPr>
              <w:footnoteReference w:id="29"/>
            </w:r>
            <w:r w:rsidRPr="004A0F58">
              <w:rPr>
                <w:rStyle w:val="normaltextrun"/>
                <w:rFonts w:eastAsiaTheme="majorEastAsia" w:cs="Arial"/>
                <w:color w:val="0D0D0D" w:themeColor="text1" w:themeTint="F2"/>
                <w:spacing w:val="-2"/>
                <w:szCs w:val="20"/>
              </w:rPr>
              <w:t xml:space="preserve">. </w:t>
            </w:r>
            <w:r w:rsidRPr="004A0F58">
              <w:rPr>
                <w:rStyle w:val="normaltextrun"/>
                <w:rFonts w:cs="Arial"/>
                <w:color w:val="0D0D0D" w:themeColor="text1" w:themeTint="F2"/>
                <w:spacing w:val="-2"/>
              </w:rPr>
              <w:t>S</w:t>
            </w:r>
            <w:r w:rsidRPr="004A0F58">
              <w:rPr>
                <w:color w:val="0D0D0D" w:themeColor="text1" w:themeTint="F2"/>
                <w:spacing w:val="-2"/>
              </w:rPr>
              <w:t>tavební produkce</w:t>
            </w:r>
            <w:r w:rsidRPr="004A0F58">
              <w:rPr>
                <w:rStyle w:val="Znakapoznpodarou"/>
                <w:color w:val="0D0D0D" w:themeColor="text1" w:themeTint="F2"/>
                <w:spacing w:val="-2"/>
              </w:rPr>
              <w:footnoteReference w:id="30"/>
            </w:r>
            <w:r w:rsidRPr="004A0F58">
              <w:rPr>
                <w:color w:val="0D0D0D" w:themeColor="text1" w:themeTint="F2"/>
                <w:spacing w:val="-2"/>
              </w:rPr>
              <w:t xml:space="preserve"> se v 1. čtvrtletí 2026 mezikvartálně zvýšila o 1,4 % a kompenzovala tak dočasný mírný výpadek z konce loňského roku. Nynější růst byl tažen výstavbou budov a také specializovanými stavebními činnostmi, </w:t>
            </w:r>
            <w:r w:rsidRPr="004A0F58">
              <w:rPr>
                <w:rStyle w:val="normaltextrun"/>
                <w:rFonts w:eastAsiaTheme="majorEastAsia" w:cs="Arial"/>
                <w:color w:val="0D0D0D" w:themeColor="text1" w:themeTint="F2"/>
                <w:spacing w:val="-2"/>
              </w:rPr>
              <w:t>jež jsou doménou zpravidla menších podniků a</w:t>
            </w:r>
            <w:r>
              <w:rPr>
                <w:rStyle w:val="normaltextrun"/>
                <w:rFonts w:eastAsiaTheme="majorEastAsia" w:cs="Arial"/>
                <w:color w:val="0D0D0D" w:themeColor="text1" w:themeTint="F2"/>
                <w:spacing w:val="-2"/>
              </w:rPr>
              <w:t> </w:t>
            </w:r>
            <w:r w:rsidRPr="004A0F58">
              <w:rPr>
                <w:rStyle w:val="normaltextrun"/>
                <w:rFonts w:eastAsiaTheme="majorEastAsia" w:cs="Arial"/>
                <w:color w:val="0D0D0D" w:themeColor="text1" w:themeTint="F2"/>
                <w:spacing w:val="-2"/>
              </w:rPr>
              <w:t>drobných podnikatelů.</w:t>
            </w:r>
            <w:r w:rsidRPr="004A0F58">
              <w:rPr>
                <w:rStyle w:val="normaltextrun"/>
                <w:rFonts w:eastAsiaTheme="majorEastAsia" w:cs="Arial"/>
                <w:color w:val="0D0D0D" w:themeColor="text1" w:themeTint="F2"/>
              </w:rPr>
              <w:t xml:space="preserve"> Naopak </w:t>
            </w:r>
            <w:r w:rsidRPr="004A0F58">
              <w:rPr>
                <w:rStyle w:val="normaltextrun"/>
                <w:rFonts w:cs="Arial"/>
                <w:color w:val="0D0D0D" w:themeColor="text1" w:themeTint="F2"/>
              </w:rPr>
              <w:t>i</w:t>
            </w:r>
            <w:r w:rsidRPr="004A0F58">
              <w:rPr>
                <w:color w:val="0D0D0D" w:themeColor="text1" w:themeTint="F2"/>
                <w:spacing w:val="-2"/>
              </w:rPr>
              <w:t xml:space="preserve">nženýrské stavitelství na </w:t>
            </w:r>
            <w:r w:rsidRPr="004A0F58">
              <w:rPr>
                <w:color w:val="0D0D0D" w:themeColor="text1" w:themeTint="F2"/>
                <w:spacing w:val="-6"/>
              </w:rPr>
              <w:t>dynamický růst z většiny loňského roku nenavázalo a jeho výkon fakticky stagnoval.</w:t>
            </w:r>
          </w:p>
        </w:tc>
      </w:tr>
      <w:tr w:rsidR="00BF53A6" w:rsidRPr="004A0F58" w14:paraId="09DECDCB" w14:textId="77777777" w:rsidTr="000E74FE">
        <w:trPr>
          <w:trHeight w:val="145"/>
        </w:trPr>
        <w:tc>
          <w:tcPr>
            <w:tcW w:w="1683" w:type="dxa"/>
            <w:tcMar>
              <w:left w:w="0" w:type="dxa"/>
            </w:tcMar>
          </w:tcPr>
          <w:p w14:paraId="13CAF64E" w14:textId="77777777" w:rsidR="00BF53A6" w:rsidRPr="004A0F58" w:rsidRDefault="00BF53A6" w:rsidP="000E74FE">
            <w:pPr>
              <w:pStyle w:val="Marginlie"/>
              <w:rPr>
                <w:color w:val="0D0D0D" w:themeColor="text1" w:themeTint="F2"/>
                <w:spacing w:val="0"/>
              </w:rPr>
            </w:pPr>
            <w:r w:rsidRPr="004A0F58">
              <w:rPr>
                <w:color w:val="0D0D0D" w:themeColor="text1" w:themeTint="F2"/>
                <w:spacing w:val="0"/>
              </w:rPr>
              <w:t xml:space="preserve">Meziroční růst stavební produkce opět znatelně zvolnil. Efekt vysoké srovnávací základny se nejvíce projevil v inženýrském stavitelství. </w:t>
            </w:r>
          </w:p>
        </w:tc>
        <w:tc>
          <w:tcPr>
            <w:tcW w:w="165" w:type="dxa"/>
            <w:tcMar>
              <w:left w:w="0" w:type="dxa"/>
            </w:tcMar>
          </w:tcPr>
          <w:p w14:paraId="6C57D1D8"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001A3E90" w14:textId="77777777" w:rsidR="00BF53A6" w:rsidRPr="004A0F58" w:rsidRDefault="00BF53A6" w:rsidP="000E74FE">
            <w:pPr>
              <w:spacing w:after="200"/>
              <w:rPr>
                <w:rFonts w:eastAsiaTheme="majorEastAsia" w:cs="Arial"/>
                <w:color w:val="0D0D0D" w:themeColor="text1" w:themeTint="F2"/>
                <w:spacing w:val="-4"/>
                <w:szCs w:val="20"/>
              </w:rPr>
            </w:pPr>
            <w:r w:rsidRPr="004A0F58">
              <w:rPr>
                <w:bCs/>
                <w:color w:val="0D0D0D" w:themeColor="text1" w:themeTint="F2"/>
                <w:spacing w:val="-4"/>
              </w:rPr>
              <w:t>V meziročním pohledu se v 1. čtvrtletí 2026 stavební produkce zvýšila o 3,7 %, výkon odvětví se zvyšoval šestý kvartál v řadě. Současně ale již růst podruhé znatelně zpomalil</w:t>
            </w:r>
            <w:r w:rsidRPr="004A0F58">
              <w:rPr>
                <w:rStyle w:val="Znakapoznpodarou"/>
                <w:bCs/>
                <w:color w:val="0D0D0D" w:themeColor="text1" w:themeTint="F2"/>
                <w:spacing w:val="-4"/>
              </w:rPr>
              <w:footnoteReference w:id="31"/>
            </w:r>
            <w:r w:rsidRPr="004A0F58">
              <w:rPr>
                <w:bCs/>
                <w:color w:val="0D0D0D" w:themeColor="text1" w:themeTint="F2"/>
                <w:spacing w:val="-4"/>
              </w:rPr>
              <w:t>, což bylo patrné ve všech hlavních segmentech tohoto odvětví. K letošnímu růstu přispívalo výhradně pozemní stavitelství (+5,6 %, příspěvek k růst</w:t>
            </w:r>
            <w:r>
              <w:rPr>
                <w:bCs/>
                <w:color w:val="0D0D0D" w:themeColor="text1" w:themeTint="F2"/>
                <w:spacing w:val="-4"/>
              </w:rPr>
              <w:t>u</w:t>
            </w:r>
            <w:r w:rsidRPr="004A0F58">
              <w:rPr>
                <w:bCs/>
                <w:color w:val="0D0D0D" w:themeColor="text1" w:themeTint="F2"/>
                <w:spacing w:val="-4"/>
              </w:rPr>
              <w:t xml:space="preserve"> +4,0 p. b.), kde poptávka rostla svižně zejména ve specializovaných </w:t>
            </w:r>
            <w:r w:rsidRPr="004A0F58">
              <w:rPr>
                <w:color w:val="0D0D0D" w:themeColor="text1" w:themeTint="F2"/>
                <w:spacing w:val="-4"/>
              </w:rPr>
              <w:t>stavebních činnostech. Naproti tomu v inženýrském stavitelství se navzdory přetrvávajícímu posilování veřejných investic do dopravní infrastruktury růst produkce po bezmála dvou letech zastavil (</w:t>
            </w:r>
            <w:r w:rsidRPr="004A0F58">
              <w:rPr>
                <w:rStyle w:val="normaltextrun"/>
                <w:rFonts w:eastAsiaTheme="majorEastAsia" w:cs="Arial"/>
                <w:color w:val="0D0D0D" w:themeColor="text1" w:themeTint="F2"/>
                <w:spacing w:val="-2"/>
                <w:szCs w:val="20"/>
              </w:rPr>
              <w:t>−</w:t>
            </w:r>
            <w:r w:rsidRPr="004A0F58">
              <w:rPr>
                <w:rStyle w:val="normaltextrun"/>
                <w:rFonts w:cs="Arial"/>
                <w:color w:val="0D0D0D" w:themeColor="text1" w:themeTint="F2"/>
                <w:spacing w:val="-2"/>
              </w:rPr>
              <w:t>1</w:t>
            </w:r>
            <w:r w:rsidRPr="004A0F58">
              <w:rPr>
                <w:color w:val="0D0D0D" w:themeColor="text1" w:themeTint="F2"/>
                <w:spacing w:val="-4"/>
              </w:rPr>
              <w:t>,0 %).</w:t>
            </w:r>
          </w:p>
        </w:tc>
      </w:tr>
      <w:tr w:rsidR="00BF53A6" w:rsidRPr="004A0F58" w14:paraId="094C206F" w14:textId="77777777" w:rsidTr="000E74FE">
        <w:trPr>
          <w:trHeight w:val="145"/>
        </w:trPr>
        <w:tc>
          <w:tcPr>
            <w:tcW w:w="1683" w:type="dxa"/>
            <w:tcMar>
              <w:left w:w="0" w:type="dxa"/>
            </w:tcMar>
          </w:tcPr>
          <w:p w14:paraId="4389900E" w14:textId="77777777" w:rsidR="00BF53A6" w:rsidRPr="004A0F58" w:rsidRDefault="00BF53A6" w:rsidP="000E74FE">
            <w:pPr>
              <w:pStyle w:val="Marginlie"/>
              <w:rPr>
                <w:color w:val="0D0D0D" w:themeColor="text1" w:themeTint="F2"/>
                <w:spacing w:val="0"/>
              </w:rPr>
            </w:pPr>
            <w:r w:rsidRPr="004A0F58">
              <w:rPr>
                <w:color w:val="0D0D0D" w:themeColor="text1" w:themeTint="F2"/>
                <w:spacing w:val="0"/>
              </w:rPr>
              <w:t>Rozsah zahajované bytové výstavby se zvýšil. Dokončených bytů však mírně ubylo, neboť dál</w:t>
            </w:r>
            <w:r>
              <w:rPr>
                <w:color w:val="0D0D0D" w:themeColor="text1" w:themeTint="F2"/>
                <w:spacing w:val="0"/>
              </w:rPr>
              <w:t>e</w:t>
            </w:r>
            <w:r w:rsidRPr="004A0F58">
              <w:rPr>
                <w:color w:val="0D0D0D" w:themeColor="text1" w:themeTint="F2"/>
                <w:spacing w:val="0"/>
              </w:rPr>
              <w:t xml:space="preserve"> vázla finalizace </w:t>
            </w:r>
            <w:r>
              <w:rPr>
                <w:color w:val="0D0D0D" w:themeColor="text1" w:themeTint="F2"/>
                <w:spacing w:val="0"/>
              </w:rPr>
              <w:t>rodinných domů</w:t>
            </w:r>
            <w:r w:rsidRPr="004A0F58">
              <w:rPr>
                <w:color w:val="0D0D0D" w:themeColor="text1" w:themeTint="F2"/>
                <w:spacing w:val="0"/>
              </w:rPr>
              <w:t xml:space="preserve">. </w:t>
            </w:r>
          </w:p>
        </w:tc>
        <w:tc>
          <w:tcPr>
            <w:tcW w:w="165" w:type="dxa"/>
            <w:tcMar>
              <w:left w:w="0" w:type="dxa"/>
            </w:tcMar>
          </w:tcPr>
          <w:p w14:paraId="0F6850DB"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2FF29BB4" w14:textId="77777777" w:rsidR="00BF53A6" w:rsidRPr="004A0F58" w:rsidRDefault="00BF53A6" w:rsidP="000E74FE">
            <w:pPr>
              <w:spacing w:after="200"/>
              <w:rPr>
                <w:rStyle w:val="normaltextrun"/>
                <w:rFonts w:eastAsiaTheme="majorEastAsia" w:cs="Arial"/>
                <w:color w:val="0D0D0D" w:themeColor="text1" w:themeTint="F2"/>
                <w:spacing w:val="-2"/>
                <w:szCs w:val="20"/>
              </w:rPr>
            </w:pPr>
            <w:r w:rsidRPr="004A0F58">
              <w:rPr>
                <w:rStyle w:val="normaltextrun"/>
                <w:rFonts w:eastAsiaTheme="majorEastAsia"/>
                <w:color w:val="0D0D0D" w:themeColor="text1" w:themeTint="F2"/>
                <w:spacing w:val="-2"/>
              </w:rPr>
              <w:t xml:space="preserve">Rozvoji pozemního stavitelství částečně pomohl segment bytové výstavby. </w:t>
            </w:r>
            <w:r w:rsidRPr="004A0F58">
              <w:rPr>
                <w:rStyle w:val="normaltextrun"/>
                <w:color w:val="0D0D0D" w:themeColor="text1" w:themeTint="F2"/>
                <w:spacing w:val="-2"/>
              </w:rPr>
              <w:t>V 1. čtvrtletí 2026 byl patrný náznak oživení zahajované bytové výstavby – „nastartovalo“ se 9,7 tis. bytů (ve stejném období roku nejvíce za poslední čtyři roky), meziročně o 16,8 % více (šlo v zásadě o plošný růst z hlediska forem výstavby)</w:t>
            </w:r>
            <w:r w:rsidRPr="004A0F58">
              <w:rPr>
                <w:rStyle w:val="Znakapoznpodarou"/>
                <w:color w:val="0D0D0D" w:themeColor="text1" w:themeTint="F2"/>
                <w:spacing w:val="-2"/>
              </w:rPr>
              <w:footnoteReference w:id="32"/>
            </w:r>
            <w:r w:rsidRPr="004A0F58">
              <w:rPr>
                <w:rStyle w:val="normaltextrun"/>
                <w:color w:val="0D0D0D" w:themeColor="text1" w:themeTint="F2"/>
                <w:spacing w:val="-2"/>
              </w:rPr>
              <w:t>. U dokončených bytů (8,2 tis.) nastal ovšem letos celkový k </w:t>
            </w:r>
            <w:r w:rsidRPr="004A0F58">
              <w:rPr>
                <w:rStyle w:val="normaltextrun"/>
                <w:color w:val="0D0D0D" w:themeColor="text1" w:themeTint="F2"/>
                <w:spacing w:val="-2"/>
                <w:szCs w:val="20"/>
              </w:rPr>
              <w:t>pokles (</w:t>
            </w:r>
            <w:r w:rsidRPr="004A0F58">
              <w:rPr>
                <w:color w:val="0D0D0D" w:themeColor="text1" w:themeTint="F2"/>
                <w:spacing w:val="-2"/>
                <w:szCs w:val="20"/>
              </w:rPr>
              <w:t>−2</w:t>
            </w:r>
            <w:r w:rsidRPr="004A0F58">
              <w:rPr>
                <w:rStyle w:val="normaltextrun"/>
                <w:color w:val="0D0D0D" w:themeColor="text1" w:themeTint="F2"/>
                <w:spacing w:val="-2"/>
                <w:szCs w:val="20"/>
              </w:rPr>
              <w:t>,4</w:t>
            </w:r>
            <w:r w:rsidRPr="004A0F58">
              <w:rPr>
                <w:rStyle w:val="normaltextrun"/>
                <w:color w:val="0D0D0D" w:themeColor="text1" w:themeTint="F2"/>
                <w:spacing w:val="-2"/>
              </w:rPr>
              <w:t xml:space="preserve"> %), zejména kvůli mimořádně slabé aktivitě v oblasti rodinných domů (počet v nich postavených bytů činil jen 2,9 tis. – v rámci 1. čtvrtletí nejméně po roce 2004). V kontrastu s tím se dále zvyšoval </w:t>
            </w:r>
            <w:r w:rsidRPr="004A0F58">
              <w:rPr>
                <w:rStyle w:val="normaltextrun"/>
                <w:rFonts w:eastAsiaTheme="majorEastAsia" w:cs="Arial"/>
                <w:color w:val="0D0D0D" w:themeColor="text1" w:themeTint="F2"/>
                <w:spacing w:val="-2"/>
                <w:szCs w:val="20"/>
              </w:rPr>
              <w:t xml:space="preserve">počet bytů dokončených </w:t>
            </w:r>
            <w:r w:rsidRPr="004A0F58">
              <w:rPr>
                <w:rStyle w:val="normaltextrun"/>
                <w:rFonts w:eastAsiaTheme="majorEastAsia" w:cs="Arial"/>
                <w:color w:val="0D0D0D" w:themeColor="text1" w:themeTint="F2"/>
                <w:spacing w:val="-4"/>
                <w:szCs w:val="20"/>
              </w:rPr>
              <w:t>úpravou stávajících bytových domů. To může souviset s relativně jednodušší administrativní</w:t>
            </w:r>
            <w:r w:rsidRPr="004A0F58">
              <w:rPr>
                <w:rStyle w:val="normaltextrun"/>
                <w:rFonts w:eastAsiaTheme="majorEastAsia" w:cs="Arial"/>
                <w:color w:val="0D0D0D" w:themeColor="text1" w:themeTint="F2"/>
                <w:spacing w:val="-2"/>
                <w:szCs w:val="20"/>
              </w:rPr>
              <w:t xml:space="preserve"> </w:t>
            </w:r>
            <w:r w:rsidRPr="004A0F58">
              <w:rPr>
                <w:rStyle w:val="normaltextrun"/>
                <w:rFonts w:eastAsiaTheme="majorEastAsia" w:cs="Arial"/>
                <w:color w:val="0D0D0D" w:themeColor="text1" w:themeTint="F2"/>
                <w:spacing w:val="-2"/>
                <w:szCs w:val="20"/>
              </w:rPr>
              <w:lastRenderedPageBreak/>
              <w:t>náročností realizací těchto staveb. C</w:t>
            </w:r>
            <w:r w:rsidRPr="004A0F58">
              <w:rPr>
                <w:rStyle w:val="normaltextrun"/>
                <w:rFonts w:eastAsiaTheme="majorEastAsia" w:cs="Arial"/>
                <w:color w:val="0D0D0D" w:themeColor="text1" w:themeTint="F2"/>
                <w:spacing w:val="-2"/>
              </w:rPr>
              <w:t>elkový počet dokončených bytů se meziročně snížil zejména vlivem vývoje ve Středočeském kraji. Více než čtvrtina letos v Česku dokončených bytů připadal</w:t>
            </w:r>
            <w:r>
              <w:rPr>
                <w:rStyle w:val="normaltextrun"/>
                <w:rFonts w:eastAsiaTheme="majorEastAsia" w:cs="Arial"/>
                <w:color w:val="0D0D0D" w:themeColor="text1" w:themeTint="F2"/>
                <w:spacing w:val="-2"/>
              </w:rPr>
              <w:t>a</w:t>
            </w:r>
            <w:r w:rsidRPr="004A0F58">
              <w:rPr>
                <w:rStyle w:val="normaltextrun"/>
                <w:rFonts w:eastAsiaTheme="majorEastAsia" w:cs="Arial"/>
                <w:color w:val="0D0D0D" w:themeColor="text1" w:themeTint="F2"/>
                <w:spacing w:val="-2"/>
              </w:rPr>
              <w:t xml:space="preserve"> na Prahu (za celý loňský rok jen šestina). U zahájených bytů byl meziroční růst podpořen hlavně Jihomoravským krajem, ve kterém se letos v 1. čtvrtletí soustředila bezmála pětina jejich celorepublikové výstavby.</w:t>
            </w:r>
          </w:p>
        </w:tc>
      </w:tr>
      <w:tr w:rsidR="00BF53A6" w:rsidRPr="004A0F58" w14:paraId="222DF6E6" w14:textId="77777777" w:rsidTr="000E74FE">
        <w:trPr>
          <w:trHeight w:val="145"/>
        </w:trPr>
        <w:tc>
          <w:tcPr>
            <w:tcW w:w="1683" w:type="dxa"/>
            <w:tcMar>
              <w:left w:w="0" w:type="dxa"/>
            </w:tcMar>
          </w:tcPr>
          <w:p w14:paraId="72F1BFC2" w14:textId="77777777" w:rsidR="00BF53A6" w:rsidRPr="004A0F58" w:rsidRDefault="00BF53A6" w:rsidP="000E74FE">
            <w:pPr>
              <w:pStyle w:val="Marginlie"/>
              <w:spacing w:after="240"/>
              <w:rPr>
                <w:color w:val="0D0D0D" w:themeColor="text1" w:themeTint="F2"/>
                <w:spacing w:val="0"/>
              </w:rPr>
            </w:pPr>
          </w:p>
        </w:tc>
        <w:tc>
          <w:tcPr>
            <w:tcW w:w="165" w:type="dxa"/>
            <w:tcMar>
              <w:left w:w="0" w:type="dxa"/>
            </w:tcMar>
          </w:tcPr>
          <w:p w14:paraId="3F56796D"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737D1F7D" w14:textId="77777777" w:rsidR="00BF53A6" w:rsidRPr="004A0F58" w:rsidRDefault="00BF53A6" w:rsidP="000E74FE">
            <w:pPr>
              <w:spacing w:after="40"/>
              <w:rPr>
                <w:color w:val="0D0D0D" w:themeColor="text1" w:themeTint="F2"/>
              </w:rPr>
            </w:pPr>
            <w:r w:rsidRPr="004A0F58">
              <w:rPr>
                <w:b/>
                <w:color w:val="0D0D0D" w:themeColor="text1" w:themeTint="F2"/>
              </w:rPr>
              <w:t>Graf č. 6 Příspěvky odvětví k meziroční změně stavební produkce (reálně, v p. b.),</w:t>
            </w:r>
            <w:r w:rsidRPr="004A0F58">
              <w:rPr>
                <w:b/>
                <w:color w:val="0D0D0D" w:themeColor="text1" w:themeTint="F2"/>
              </w:rPr>
              <w:br/>
              <w:t>nové stavební zakázky</w:t>
            </w:r>
            <w:r w:rsidRPr="004A0F58">
              <w:rPr>
                <w:color w:val="0D0D0D" w:themeColor="text1" w:themeTint="F2"/>
              </w:rPr>
              <w:t xml:space="preserve"> (nominálně, meziročně, v %), </w:t>
            </w:r>
            <w:r w:rsidRPr="004A0F58">
              <w:rPr>
                <w:b/>
                <w:color w:val="0D0D0D" w:themeColor="text1" w:themeTint="F2"/>
              </w:rPr>
              <w:t>saldo důvěry podnikatelů ve stavebnictví*</w:t>
            </w:r>
            <w:r w:rsidRPr="004A0F58">
              <w:rPr>
                <w:color w:val="0D0D0D" w:themeColor="text1" w:themeTint="F2"/>
              </w:rPr>
              <w:t xml:space="preserve"> (v p. b., pravá osa) </w:t>
            </w:r>
            <w:r w:rsidRPr="004A0F58">
              <w:rPr>
                <w:b/>
                <w:color w:val="0D0D0D" w:themeColor="text1" w:themeTint="F2"/>
              </w:rPr>
              <w:t>a vybrané bariéry růstu*</w:t>
            </w:r>
            <w:r w:rsidRPr="004A0F58">
              <w:rPr>
                <w:color w:val="0D0D0D" w:themeColor="text1" w:themeTint="F2"/>
              </w:rPr>
              <w:t xml:space="preserve"> (v %, pravá osa)</w:t>
            </w:r>
          </w:p>
        </w:tc>
      </w:tr>
      <w:tr w:rsidR="00BF53A6" w:rsidRPr="004A0F58" w14:paraId="38BBB0DE" w14:textId="77777777" w:rsidTr="000E74FE">
        <w:tblPrEx>
          <w:tblCellMar>
            <w:left w:w="70" w:type="dxa"/>
            <w:right w:w="70" w:type="dxa"/>
          </w:tblCellMar>
        </w:tblPrEx>
        <w:trPr>
          <w:trHeight w:val="145"/>
        </w:trPr>
        <w:tc>
          <w:tcPr>
            <w:tcW w:w="1683" w:type="dxa"/>
          </w:tcPr>
          <w:p w14:paraId="58658C07" w14:textId="77777777" w:rsidR="00BF53A6" w:rsidRPr="004A0F58" w:rsidRDefault="00BF53A6" w:rsidP="000E74FE">
            <w:pPr>
              <w:pStyle w:val="Marginlie"/>
              <w:spacing w:after="240"/>
              <w:rPr>
                <w:color w:val="0D0D0D" w:themeColor="text1" w:themeTint="F2"/>
                <w:spacing w:val="0"/>
              </w:rPr>
            </w:pPr>
          </w:p>
        </w:tc>
        <w:tc>
          <w:tcPr>
            <w:tcW w:w="165" w:type="dxa"/>
          </w:tcPr>
          <w:p w14:paraId="4AB9C468" w14:textId="77777777" w:rsidR="00BF53A6" w:rsidRPr="004A0F58" w:rsidRDefault="00BF53A6" w:rsidP="000E74FE">
            <w:pPr>
              <w:pStyle w:val="Textpoznpodarou"/>
              <w:spacing w:after="240"/>
              <w:jc w:val="both"/>
              <w:rPr>
                <w:color w:val="0D0D0D" w:themeColor="text1" w:themeTint="F2"/>
              </w:rPr>
            </w:pPr>
          </w:p>
        </w:tc>
        <w:tc>
          <w:tcPr>
            <w:tcW w:w="7798" w:type="dxa"/>
          </w:tcPr>
          <w:p w14:paraId="53B097C8" w14:textId="77777777" w:rsidR="00BF53A6" w:rsidRPr="004A0F58" w:rsidRDefault="00BF53A6" w:rsidP="000E74FE">
            <w:pPr>
              <w:spacing w:before="40" w:after="40"/>
              <w:rPr>
                <w:color w:val="0D0D0D" w:themeColor="text1" w:themeTint="F2"/>
              </w:rPr>
            </w:pPr>
            <w:r w:rsidRPr="004A0F58">
              <w:rPr>
                <w:noProof/>
                <w:color w:val="0D0D0D" w:themeColor="text1" w:themeTint="F2"/>
              </w:rPr>
              <w:drawing>
                <wp:inline distT="0" distB="0" distL="0" distR="0" wp14:anchorId="407ED733" wp14:editId="5D129D1D">
                  <wp:extent cx="4832350" cy="3219450"/>
                  <wp:effectExtent l="0" t="0" r="6350" b="0"/>
                  <wp:docPr id="1307156592" name="Graf 1">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F53A6" w:rsidRPr="004A0F58" w14:paraId="2CBEF0AD" w14:textId="77777777" w:rsidTr="000E74FE">
        <w:trPr>
          <w:trHeight w:val="145"/>
        </w:trPr>
        <w:tc>
          <w:tcPr>
            <w:tcW w:w="1683" w:type="dxa"/>
            <w:tcMar>
              <w:left w:w="0" w:type="dxa"/>
            </w:tcMar>
          </w:tcPr>
          <w:p w14:paraId="137D0CFE" w14:textId="77777777" w:rsidR="00BF53A6" w:rsidRPr="004A0F58" w:rsidRDefault="00BF53A6" w:rsidP="000E74FE">
            <w:pPr>
              <w:pStyle w:val="Marginlie"/>
              <w:spacing w:after="240"/>
              <w:rPr>
                <w:color w:val="0D0D0D" w:themeColor="text1" w:themeTint="F2"/>
                <w:spacing w:val="0"/>
              </w:rPr>
            </w:pPr>
          </w:p>
        </w:tc>
        <w:tc>
          <w:tcPr>
            <w:tcW w:w="165" w:type="dxa"/>
            <w:tcMar>
              <w:left w:w="0" w:type="dxa"/>
            </w:tcMar>
          </w:tcPr>
          <w:p w14:paraId="3F6825AB" w14:textId="77777777" w:rsidR="00BF53A6" w:rsidRPr="004A0F58" w:rsidRDefault="00BF53A6" w:rsidP="000E74FE">
            <w:pPr>
              <w:pStyle w:val="Textpoznpodarou"/>
              <w:spacing w:after="240"/>
              <w:jc w:val="both"/>
              <w:rPr>
                <w:color w:val="0D0D0D" w:themeColor="text1" w:themeTint="F2"/>
              </w:rPr>
            </w:pPr>
          </w:p>
        </w:tc>
        <w:tc>
          <w:tcPr>
            <w:tcW w:w="7798" w:type="dxa"/>
            <w:tcMar>
              <w:left w:w="0" w:type="dxa"/>
            </w:tcMar>
          </w:tcPr>
          <w:p w14:paraId="1979F035" w14:textId="77777777" w:rsidR="00BF53A6" w:rsidRPr="004A0F58" w:rsidRDefault="00BF53A6" w:rsidP="000E74FE">
            <w:pPr>
              <w:spacing w:after="0"/>
              <w:rPr>
                <w:color w:val="0D0D0D" w:themeColor="text1" w:themeTint="F2"/>
                <w:sz w:val="14"/>
                <w:szCs w:val="14"/>
              </w:rPr>
            </w:pPr>
            <w:r w:rsidRPr="004A0F58">
              <w:rPr>
                <w:color w:val="0D0D0D" w:themeColor="text1" w:themeTint="F2"/>
                <w:sz w:val="14"/>
                <w:szCs w:val="14"/>
              </w:rPr>
              <w:t>Poznámka: Údaje o stavební produkci jsou očištěny o kalendářní vlivy.</w:t>
            </w:r>
          </w:p>
          <w:p w14:paraId="7600E7FC" w14:textId="77777777" w:rsidR="00BF53A6" w:rsidRPr="004A0F58" w:rsidRDefault="00BF53A6" w:rsidP="000E74FE">
            <w:pPr>
              <w:spacing w:after="0"/>
              <w:rPr>
                <w:color w:val="0D0D0D" w:themeColor="text1" w:themeTint="F2"/>
                <w:sz w:val="14"/>
                <w:szCs w:val="14"/>
              </w:rPr>
            </w:pPr>
            <w:r w:rsidRPr="004A0F58">
              <w:rPr>
                <w:color w:val="0D0D0D" w:themeColor="text1" w:themeTint="F2"/>
                <w:sz w:val="14"/>
                <w:szCs w:val="14"/>
              </w:rPr>
              <w:t>*Saldo důvěry podnikatelů i bariéry růstu jsou sezónně očištěny a vyjadřují stav ve druhém měsíci daného čtvrtletí. Podniky mohly uvést více hlavních bariér současně.</w:t>
            </w:r>
          </w:p>
          <w:p w14:paraId="1BD09A5F" w14:textId="77777777" w:rsidR="00BF53A6" w:rsidRPr="004A0F58" w:rsidRDefault="00BF53A6" w:rsidP="000E74FE">
            <w:pPr>
              <w:spacing w:after="0"/>
              <w:rPr>
                <w:color w:val="0D0D0D" w:themeColor="text1" w:themeTint="F2"/>
                <w:sz w:val="16"/>
                <w:szCs w:val="16"/>
              </w:rPr>
            </w:pPr>
            <w:r w:rsidRPr="004A0F58">
              <w:rPr>
                <w:color w:val="0D0D0D" w:themeColor="text1" w:themeTint="F2"/>
                <w:sz w:val="14"/>
                <w:szCs w:val="14"/>
              </w:rPr>
              <w:t>Zdroj: ČSÚ, Eurostat</w:t>
            </w:r>
          </w:p>
        </w:tc>
      </w:tr>
      <w:tr w:rsidR="006E6B4C" w:rsidRPr="004A0F58" w14:paraId="3551BD2C" w14:textId="77777777" w:rsidTr="000E74FE">
        <w:trPr>
          <w:trHeight w:val="170"/>
        </w:trPr>
        <w:tc>
          <w:tcPr>
            <w:tcW w:w="1683" w:type="dxa"/>
            <w:tcMar>
              <w:left w:w="0" w:type="dxa"/>
            </w:tcMar>
          </w:tcPr>
          <w:p w14:paraId="6318A6E6" w14:textId="77777777" w:rsidR="006E6B4C" w:rsidRPr="004A0F58" w:rsidRDefault="006E6B4C" w:rsidP="006E6B4C">
            <w:pPr>
              <w:pStyle w:val="Marginlie"/>
              <w:rPr>
                <w:color w:val="0D0D0D" w:themeColor="text1" w:themeTint="F2"/>
                <w:spacing w:val="0"/>
              </w:rPr>
            </w:pPr>
            <w:r w:rsidRPr="004A0F58">
              <w:rPr>
                <w:color w:val="0D0D0D" w:themeColor="text1" w:themeTint="F2"/>
                <w:spacing w:val="0"/>
              </w:rPr>
              <w:t xml:space="preserve">Hodnota nových stavebních zakázek </w:t>
            </w:r>
            <w:r w:rsidRPr="004A0F58">
              <w:rPr>
                <w:color w:val="0D0D0D" w:themeColor="text1" w:themeTint="F2"/>
              </w:rPr>
              <w:t>se druhý kvartál v řadě meziročně snížila. Celková zásoba práce však nadále svižně rostla.</w:t>
            </w:r>
          </w:p>
          <w:p w14:paraId="43C7AC22" w14:textId="77777777" w:rsidR="006E6B4C" w:rsidRPr="004A0F58" w:rsidRDefault="006E6B4C" w:rsidP="006E6B4C">
            <w:pPr>
              <w:pStyle w:val="Marginlie"/>
              <w:rPr>
                <w:color w:val="0D0D0D" w:themeColor="text1" w:themeTint="F2"/>
              </w:rPr>
            </w:pPr>
          </w:p>
          <w:p w14:paraId="5E236160" w14:textId="77777777" w:rsidR="006E6B4C" w:rsidRPr="004A0F58" w:rsidRDefault="006E6B4C" w:rsidP="006E6B4C">
            <w:pPr>
              <w:pStyle w:val="Marginlie"/>
              <w:rPr>
                <w:color w:val="0D0D0D" w:themeColor="text1" w:themeTint="F2"/>
              </w:rPr>
            </w:pPr>
          </w:p>
          <w:p w14:paraId="0E5B9597" w14:textId="77777777" w:rsidR="006E6B4C" w:rsidRPr="004A0F58" w:rsidRDefault="006E6B4C" w:rsidP="006E6B4C">
            <w:pPr>
              <w:pStyle w:val="Marginlie"/>
              <w:rPr>
                <w:color w:val="0D0D0D" w:themeColor="text1" w:themeTint="F2"/>
              </w:rPr>
            </w:pPr>
          </w:p>
          <w:p w14:paraId="6A86830A" w14:textId="77777777" w:rsidR="006E6B4C" w:rsidRPr="004A0F58" w:rsidRDefault="006E6B4C" w:rsidP="006E6B4C">
            <w:pPr>
              <w:pStyle w:val="Marginlie"/>
              <w:rPr>
                <w:color w:val="0D0D0D" w:themeColor="text1" w:themeTint="F2"/>
              </w:rPr>
            </w:pPr>
          </w:p>
          <w:p w14:paraId="455E17E2" w14:textId="77777777" w:rsidR="006E6B4C" w:rsidRPr="004A0F58" w:rsidRDefault="006E6B4C" w:rsidP="006E6B4C">
            <w:pPr>
              <w:pStyle w:val="Marginlie"/>
              <w:rPr>
                <w:color w:val="0D0D0D" w:themeColor="text1" w:themeTint="F2"/>
              </w:rPr>
            </w:pPr>
          </w:p>
          <w:p w14:paraId="45C71F9A" w14:textId="77777777" w:rsidR="006E6B4C" w:rsidRPr="004A0F58" w:rsidRDefault="006E6B4C" w:rsidP="006E6B4C">
            <w:pPr>
              <w:pStyle w:val="Marginlie"/>
              <w:rPr>
                <w:color w:val="0D0D0D" w:themeColor="text1" w:themeTint="F2"/>
              </w:rPr>
            </w:pPr>
          </w:p>
          <w:p w14:paraId="0314435F" w14:textId="77777777" w:rsidR="006E6B4C" w:rsidRPr="004A0F58" w:rsidRDefault="006E6B4C" w:rsidP="006E6B4C">
            <w:pPr>
              <w:pStyle w:val="Marginlie"/>
              <w:rPr>
                <w:color w:val="0D0D0D" w:themeColor="text1" w:themeTint="F2"/>
              </w:rPr>
            </w:pPr>
          </w:p>
          <w:p w14:paraId="3B69409F" w14:textId="77777777" w:rsidR="006E6B4C" w:rsidRPr="004A0F58" w:rsidRDefault="006E6B4C" w:rsidP="006E6B4C">
            <w:pPr>
              <w:pStyle w:val="Marginlie"/>
              <w:rPr>
                <w:color w:val="0D0D0D" w:themeColor="text1" w:themeTint="F2"/>
              </w:rPr>
            </w:pPr>
          </w:p>
          <w:p w14:paraId="4FE0D494" w14:textId="77777777" w:rsidR="006E6B4C" w:rsidRPr="004A0F58" w:rsidRDefault="006E6B4C" w:rsidP="006E6B4C">
            <w:pPr>
              <w:pStyle w:val="Marginlie"/>
              <w:rPr>
                <w:color w:val="0D0D0D" w:themeColor="text1" w:themeTint="F2"/>
              </w:rPr>
            </w:pPr>
          </w:p>
          <w:p w14:paraId="7F4800D0" w14:textId="77777777" w:rsidR="006E6B4C" w:rsidRPr="004A0F58" w:rsidRDefault="006E6B4C" w:rsidP="006E6B4C">
            <w:pPr>
              <w:pStyle w:val="Marginlie"/>
              <w:rPr>
                <w:color w:val="0D0D0D" w:themeColor="text1" w:themeTint="F2"/>
              </w:rPr>
            </w:pPr>
          </w:p>
          <w:p w14:paraId="08541D9B" w14:textId="77777777" w:rsidR="006E6B4C" w:rsidRPr="004A0F58" w:rsidRDefault="006E6B4C" w:rsidP="006E6B4C">
            <w:pPr>
              <w:pStyle w:val="Marginlie"/>
              <w:rPr>
                <w:color w:val="0D0D0D" w:themeColor="text1" w:themeTint="F2"/>
                <w:spacing w:val="0"/>
              </w:rPr>
            </w:pPr>
            <w:r w:rsidRPr="004A0F58">
              <w:rPr>
                <w:color w:val="0D0D0D" w:themeColor="text1" w:themeTint="F2"/>
                <w:spacing w:val="0"/>
              </w:rPr>
              <w:t>Podlahová plocha v nově povolených bytových budovách se zvýšila.</w:t>
            </w:r>
          </w:p>
          <w:p w14:paraId="3B21E7FC" w14:textId="77777777" w:rsidR="006E6B4C" w:rsidRPr="004A0F58" w:rsidRDefault="006E6B4C" w:rsidP="006E6B4C">
            <w:pPr>
              <w:pStyle w:val="Marginlie"/>
              <w:rPr>
                <w:color w:val="0D0D0D" w:themeColor="text1" w:themeTint="F2"/>
                <w:spacing w:val="0"/>
              </w:rPr>
            </w:pPr>
          </w:p>
        </w:tc>
        <w:tc>
          <w:tcPr>
            <w:tcW w:w="165" w:type="dxa"/>
            <w:tcMar>
              <w:left w:w="0" w:type="dxa"/>
            </w:tcMar>
          </w:tcPr>
          <w:p w14:paraId="1ECD7163" w14:textId="77777777" w:rsidR="006E6B4C" w:rsidRPr="004A0F58" w:rsidRDefault="006E6B4C" w:rsidP="006E6B4C">
            <w:pPr>
              <w:pStyle w:val="Textpoznpodarou"/>
              <w:jc w:val="both"/>
              <w:rPr>
                <w:color w:val="0D0D0D" w:themeColor="text1" w:themeTint="F2"/>
              </w:rPr>
            </w:pPr>
          </w:p>
        </w:tc>
        <w:tc>
          <w:tcPr>
            <w:tcW w:w="7798" w:type="dxa"/>
            <w:tcMar>
              <w:left w:w="0" w:type="dxa"/>
            </w:tcMar>
          </w:tcPr>
          <w:p w14:paraId="4A839757" w14:textId="1E008878" w:rsidR="006E6B4C" w:rsidRPr="004A0F58" w:rsidRDefault="006E6B4C" w:rsidP="006E6B4C">
            <w:pPr>
              <w:spacing w:after="200"/>
              <w:rPr>
                <w:color w:val="0D0D0D" w:themeColor="text1" w:themeTint="F2"/>
                <w:spacing w:val="-2"/>
              </w:rPr>
            </w:pPr>
            <w:r w:rsidRPr="004A0F58">
              <w:rPr>
                <w:rStyle w:val="normaltextrun"/>
                <w:rFonts w:eastAsiaTheme="majorEastAsia" w:cs="Arial"/>
                <w:color w:val="0D0D0D" w:themeColor="text1" w:themeTint="F2"/>
                <w:spacing w:val="-2"/>
                <w:szCs w:val="20"/>
              </w:rPr>
              <w:t>Počet nově uzavřených stavebních zakázek v Česku</w:t>
            </w:r>
            <w:r w:rsidRPr="004A0F58">
              <w:rPr>
                <w:rStyle w:val="normaltextrun"/>
                <w:rFonts w:eastAsiaTheme="majorEastAsia" w:cs="Arial"/>
                <w:color w:val="0D0D0D" w:themeColor="text1" w:themeTint="F2"/>
                <w:spacing w:val="-2"/>
                <w:szCs w:val="20"/>
                <w:vertAlign w:val="superscript"/>
              </w:rPr>
              <w:footnoteReference w:id="33"/>
            </w:r>
            <w:r w:rsidRPr="004A0F58">
              <w:rPr>
                <w:rStyle w:val="normaltextrun"/>
                <w:rFonts w:eastAsiaTheme="majorEastAsia" w:cs="Arial"/>
                <w:color w:val="0D0D0D" w:themeColor="text1" w:themeTint="F2"/>
                <w:spacing w:val="-2"/>
                <w:szCs w:val="20"/>
              </w:rPr>
              <w:t xml:space="preserve"> se v 1. čtvrtletí 2026 meziročně zvýšil o 4,7 %. Hodnota těchto zakázek (92 mld. </w:t>
            </w:r>
            <w:r>
              <w:rPr>
                <w:rStyle w:val="normaltextrun"/>
                <w:rFonts w:eastAsiaTheme="majorEastAsia" w:cs="Arial"/>
                <w:color w:val="0D0D0D" w:themeColor="text1" w:themeTint="F2"/>
                <w:spacing w:val="-2"/>
                <w:szCs w:val="20"/>
              </w:rPr>
              <w:t>korun, v</w:t>
            </w:r>
            <w:r w:rsidRPr="004A0F58">
              <w:rPr>
                <w:rStyle w:val="normaltextrun"/>
                <w:rFonts w:eastAsiaTheme="majorEastAsia" w:cs="Arial"/>
                <w:color w:val="0D0D0D" w:themeColor="text1" w:themeTint="F2"/>
                <w:spacing w:val="-2"/>
                <w:szCs w:val="20"/>
              </w:rPr>
              <w:t xml:space="preserve"> běžných cen</w:t>
            </w:r>
            <w:r>
              <w:rPr>
                <w:rStyle w:val="normaltextrun"/>
                <w:rFonts w:eastAsiaTheme="majorEastAsia" w:cs="Arial"/>
                <w:color w:val="0D0D0D" w:themeColor="text1" w:themeTint="F2"/>
                <w:spacing w:val="-2"/>
                <w:szCs w:val="20"/>
              </w:rPr>
              <w:t>ách</w:t>
            </w:r>
            <w:r w:rsidRPr="004A0F58">
              <w:rPr>
                <w:rStyle w:val="normaltextrun"/>
                <w:rFonts w:eastAsiaTheme="majorEastAsia" w:cs="Arial"/>
                <w:color w:val="0D0D0D" w:themeColor="text1" w:themeTint="F2"/>
                <w:spacing w:val="-2"/>
                <w:szCs w:val="20"/>
              </w:rPr>
              <w:t>) se ale</w:t>
            </w:r>
            <w:r>
              <w:rPr>
                <w:rStyle w:val="normaltextrun"/>
                <w:rFonts w:eastAsiaTheme="majorEastAsia" w:cs="Arial"/>
                <w:color w:val="0D0D0D" w:themeColor="text1" w:themeTint="F2"/>
                <w:spacing w:val="-2"/>
                <w:szCs w:val="20"/>
              </w:rPr>
              <w:t xml:space="preserve"> </w:t>
            </w:r>
            <w:r w:rsidRPr="004A0F58">
              <w:rPr>
                <w:rStyle w:val="normaltextrun"/>
                <w:rFonts w:eastAsiaTheme="majorEastAsia" w:cs="Arial"/>
                <w:color w:val="0D0D0D" w:themeColor="text1" w:themeTint="F2"/>
                <w:spacing w:val="-2"/>
                <w:szCs w:val="20"/>
              </w:rPr>
              <w:t>meziročně</w:t>
            </w:r>
            <w:r>
              <w:rPr>
                <w:rStyle w:val="normaltextrun"/>
                <w:rFonts w:eastAsiaTheme="majorEastAsia" w:cs="Arial"/>
                <w:color w:val="0D0D0D" w:themeColor="text1" w:themeTint="F2"/>
                <w:spacing w:val="-2"/>
                <w:szCs w:val="20"/>
              </w:rPr>
              <w:t xml:space="preserve"> </w:t>
            </w:r>
            <w:r w:rsidRPr="004A0F58">
              <w:rPr>
                <w:rStyle w:val="normaltextrun"/>
                <w:rFonts w:eastAsiaTheme="majorEastAsia" w:cs="Arial"/>
                <w:color w:val="0D0D0D" w:themeColor="text1" w:themeTint="F2"/>
                <w:spacing w:val="-2"/>
                <w:szCs w:val="20"/>
              </w:rPr>
              <w:t>snížila o 7,5 % a klesla druhý kvartál v řadě. Projevila se vyšší loňská základna, zejména u</w:t>
            </w:r>
            <w:r>
              <w:rPr>
                <w:rStyle w:val="normaltextrun"/>
                <w:rFonts w:eastAsiaTheme="majorEastAsia" w:cs="Arial"/>
                <w:color w:val="0D0D0D" w:themeColor="text1" w:themeTint="F2"/>
                <w:spacing w:val="-2"/>
                <w:szCs w:val="20"/>
              </w:rPr>
              <w:t> </w:t>
            </w:r>
            <w:r w:rsidRPr="004A0F58">
              <w:rPr>
                <w:rStyle w:val="normaltextrun"/>
                <w:rFonts w:eastAsiaTheme="majorEastAsia" w:cs="Arial"/>
                <w:color w:val="0D0D0D" w:themeColor="text1" w:themeTint="F2"/>
                <w:spacing w:val="-2"/>
                <w:szCs w:val="20"/>
              </w:rPr>
              <w:t>inženýrských staveb. Hodnota zakázek v pozemním stavitelství (44 mld. korun) ovšem dále rostla (+4,7 %). Úbytek objemu zakázek v inženýrském stavitelství (kde jde často o</w:t>
            </w:r>
            <w:r>
              <w:rPr>
                <w:rStyle w:val="normaltextrun"/>
                <w:rFonts w:eastAsiaTheme="majorEastAsia" w:cs="Arial"/>
                <w:color w:val="0D0D0D" w:themeColor="text1" w:themeTint="F2"/>
                <w:spacing w:val="-2"/>
                <w:szCs w:val="20"/>
              </w:rPr>
              <w:t> </w:t>
            </w:r>
            <w:r w:rsidRPr="004A0F58">
              <w:rPr>
                <w:rStyle w:val="normaltextrun"/>
                <w:rFonts w:eastAsiaTheme="majorEastAsia" w:cs="Arial"/>
                <w:color w:val="0D0D0D" w:themeColor="text1" w:themeTint="F2"/>
                <w:spacing w:val="-2"/>
                <w:szCs w:val="20"/>
              </w:rPr>
              <w:t>velké stavby) vedl k tomu, že průměrná celková hodnota nově uzavřené zakázky v 1.</w:t>
            </w:r>
            <w:r>
              <w:rPr>
                <w:rStyle w:val="normaltextrun"/>
                <w:rFonts w:eastAsiaTheme="majorEastAsia" w:cs="Arial"/>
                <w:color w:val="0D0D0D" w:themeColor="text1" w:themeTint="F2"/>
                <w:spacing w:val="-2"/>
                <w:szCs w:val="20"/>
              </w:rPr>
              <w:t> </w:t>
            </w:r>
            <w:r w:rsidRPr="004A0F58">
              <w:rPr>
                <w:rStyle w:val="normaltextrun"/>
                <w:rFonts w:eastAsiaTheme="majorEastAsia" w:cs="Arial"/>
                <w:color w:val="0D0D0D" w:themeColor="text1" w:themeTint="F2"/>
                <w:spacing w:val="-2"/>
                <w:szCs w:val="20"/>
              </w:rPr>
              <w:t xml:space="preserve">čtvrtletí 2026 meziročně o osminu klesla (na 7,1 mil. korun). Díky vysokému přílivu zakázek z přechozích kvartálů i dlouhodobějšímu horizontu jejich realizace zůstávala celková zásoba práce tuzemských stavebních firem stále vysoká. Na konci března 2026 disponovaly stavební firmy v zásobě zakázkami za 446 mld. korun, meziročně o 18,4 % více (tempo však od poloviny loňského roku lehce zvolňovalo). Z toho skoro 70 % tvořily veřejné tuzemské zakázky. Zásoba veřejných i soukromých domácích zakázek rostla podobným tempem, úbytek nastal jen u zakázek v zahraničí (−20 %), kde měly tuzemské firmy aktuálně nasmlouvány práce za necelých 9 mld. korun. I podle dalšího předstihového ukazatele zůstávají vyhlídky stavebnictví poměrně příznivé. Podlahová plocha u nové výstavby budov, na něž bylo letos od ledna do dubna vydáno stavební povolení, se meziročně </w:t>
            </w:r>
            <w:r w:rsidRPr="004A0F58">
              <w:rPr>
                <w:rStyle w:val="normaltextrun"/>
                <w:rFonts w:eastAsiaTheme="majorEastAsia"/>
                <w:color w:val="0D0D0D" w:themeColor="text1" w:themeTint="F2"/>
                <w:spacing w:val="-2"/>
              </w:rPr>
              <w:t>zvýšila o 15 %</w:t>
            </w:r>
            <w:r w:rsidRPr="004A0F58">
              <w:rPr>
                <w:rStyle w:val="Znakapoznpodarou"/>
                <w:rFonts w:eastAsiaTheme="majorEastAsia"/>
                <w:color w:val="0D0D0D" w:themeColor="text1" w:themeTint="F2"/>
                <w:spacing w:val="-2"/>
              </w:rPr>
              <w:footnoteReference w:id="34"/>
            </w:r>
            <w:r w:rsidRPr="004A0F58">
              <w:rPr>
                <w:rStyle w:val="normaltextrun"/>
                <w:rFonts w:eastAsiaTheme="majorEastAsia"/>
                <w:color w:val="0D0D0D" w:themeColor="text1" w:themeTint="F2"/>
                <w:spacing w:val="-2"/>
              </w:rPr>
              <w:t>, z toho u bytových budov o 43 %, u nebytových však nastal pokles (</w:t>
            </w:r>
            <w:r>
              <w:rPr>
                <w:rStyle w:val="normaltextrun"/>
                <w:rFonts w:eastAsiaTheme="majorEastAsia"/>
                <w:color w:val="0D0D0D" w:themeColor="text1" w:themeTint="F2"/>
                <w:spacing w:val="-2"/>
              </w:rPr>
              <w:t>−</w:t>
            </w:r>
            <w:r w:rsidRPr="004A0F58">
              <w:rPr>
                <w:rStyle w:val="normaltextrun"/>
                <w:rFonts w:eastAsiaTheme="majorEastAsia"/>
                <w:color w:val="0D0D0D" w:themeColor="text1" w:themeTint="F2"/>
                <w:spacing w:val="-2"/>
              </w:rPr>
              <w:t>9 %). Po většinu loňského roku přitom tato plocha v obou kategoriích klesla.</w:t>
            </w:r>
          </w:p>
        </w:tc>
      </w:tr>
      <w:tr w:rsidR="006E6B4C" w:rsidRPr="004A0F58" w14:paraId="6D6C0701" w14:textId="77777777" w:rsidTr="000E74FE">
        <w:trPr>
          <w:trHeight w:val="170"/>
        </w:trPr>
        <w:tc>
          <w:tcPr>
            <w:tcW w:w="1683" w:type="dxa"/>
            <w:tcMar>
              <w:left w:w="0" w:type="dxa"/>
            </w:tcMar>
          </w:tcPr>
          <w:p w14:paraId="3423DF3C" w14:textId="77777777" w:rsidR="006E6B4C" w:rsidRPr="004A0F58" w:rsidRDefault="006E6B4C" w:rsidP="006E6B4C">
            <w:pPr>
              <w:pStyle w:val="Marginlie"/>
              <w:rPr>
                <w:color w:val="0D0D0D" w:themeColor="text1" w:themeTint="F2"/>
                <w:spacing w:val="0"/>
              </w:rPr>
            </w:pPr>
            <w:r w:rsidRPr="004A0F58">
              <w:rPr>
                <w:color w:val="0D0D0D" w:themeColor="text1" w:themeTint="F2"/>
                <w:spacing w:val="0"/>
              </w:rPr>
              <w:lastRenderedPageBreak/>
              <w:t xml:space="preserve">Saldo důvěry ve stavebnictví setrvávalo v mírně negativním pásmu. Očekávání vyšší výroby se promítlo i v růstu zaměstnanosti. </w:t>
            </w:r>
          </w:p>
          <w:p w14:paraId="5F37D816" w14:textId="77777777" w:rsidR="006E6B4C" w:rsidRPr="004A0F58" w:rsidRDefault="006E6B4C" w:rsidP="006E6B4C">
            <w:pPr>
              <w:pStyle w:val="Marginlie"/>
              <w:rPr>
                <w:color w:val="0D0D0D" w:themeColor="text1" w:themeTint="F2"/>
                <w:spacing w:val="0"/>
              </w:rPr>
            </w:pPr>
          </w:p>
          <w:p w14:paraId="7C69B548" w14:textId="77777777" w:rsidR="006E6B4C" w:rsidRPr="004A0F58" w:rsidRDefault="006E6B4C" w:rsidP="006E6B4C">
            <w:pPr>
              <w:pStyle w:val="Marginlie"/>
              <w:rPr>
                <w:color w:val="0D0D0D" w:themeColor="text1" w:themeTint="F2"/>
                <w:spacing w:val="0"/>
              </w:rPr>
            </w:pPr>
          </w:p>
          <w:p w14:paraId="7E5C7D91" w14:textId="77777777" w:rsidR="006E6B4C" w:rsidRPr="004A0F58" w:rsidRDefault="006E6B4C" w:rsidP="006E6B4C">
            <w:pPr>
              <w:pStyle w:val="Marginlie"/>
              <w:rPr>
                <w:color w:val="0D0D0D" w:themeColor="text1" w:themeTint="F2"/>
                <w:spacing w:val="0"/>
              </w:rPr>
            </w:pPr>
          </w:p>
          <w:p w14:paraId="3D4A31F7" w14:textId="77777777" w:rsidR="006E6B4C" w:rsidRPr="004A0F58" w:rsidRDefault="006E6B4C" w:rsidP="006E6B4C">
            <w:pPr>
              <w:pStyle w:val="Marginlie"/>
              <w:rPr>
                <w:color w:val="0D0D0D" w:themeColor="text1" w:themeTint="F2"/>
                <w:spacing w:val="0"/>
              </w:rPr>
            </w:pPr>
            <w:r w:rsidRPr="004A0F58">
              <w:rPr>
                <w:color w:val="0D0D0D" w:themeColor="text1" w:themeTint="F2"/>
                <w:spacing w:val="0"/>
              </w:rPr>
              <w:t xml:space="preserve">Hlavní růstovou bariérou zůstává nedostatek zaměstnanců, roste role ostatních vlivů ve vazbě na konflikt na Blízkém východě. </w:t>
            </w:r>
          </w:p>
        </w:tc>
        <w:tc>
          <w:tcPr>
            <w:tcW w:w="165" w:type="dxa"/>
            <w:tcMar>
              <w:left w:w="0" w:type="dxa"/>
            </w:tcMar>
          </w:tcPr>
          <w:p w14:paraId="626BA82C" w14:textId="77777777" w:rsidR="006E6B4C" w:rsidRPr="004A0F58" w:rsidRDefault="006E6B4C" w:rsidP="006E6B4C">
            <w:pPr>
              <w:pStyle w:val="Textpoznpodarou"/>
              <w:jc w:val="both"/>
              <w:rPr>
                <w:color w:val="0D0D0D" w:themeColor="text1" w:themeTint="F2"/>
              </w:rPr>
            </w:pPr>
          </w:p>
        </w:tc>
        <w:tc>
          <w:tcPr>
            <w:tcW w:w="7798" w:type="dxa"/>
            <w:tcMar>
              <w:left w:w="0" w:type="dxa"/>
            </w:tcMar>
          </w:tcPr>
          <w:p w14:paraId="571F78D9" w14:textId="77777777" w:rsidR="006E6B4C" w:rsidRPr="004A0F58" w:rsidRDefault="006E6B4C" w:rsidP="006E6B4C">
            <w:pPr>
              <w:spacing w:after="200"/>
              <w:rPr>
                <w:rStyle w:val="normaltextrun"/>
                <w:rFonts w:eastAsia="MS Gothic"/>
                <w:color w:val="0D0D0D" w:themeColor="text1" w:themeTint="F2"/>
              </w:rPr>
            </w:pPr>
            <w:r w:rsidRPr="004A0F58">
              <w:rPr>
                <w:color w:val="0D0D0D" w:themeColor="text1" w:themeTint="F2"/>
                <w:spacing w:val="-2"/>
              </w:rPr>
              <w:t>Důvěra podnikatelů</w:t>
            </w:r>
            <w:r w:rsidRPr="004A0F58">
              <w:rPr>
                <w:rStyle w:val="normaltextrun"/>
                <w:rFonts w:eastAsiaTheme="majorEastAsia" w:cs="Arial"/>
                <w:color w:val="0D0D0D" w:themeColor="text1" w:themeTint="F2"/>
                <w:spacing w:val="-2"/>
                <w:szCs w:val="20"/>
              </w:rPr>
              <w:t xml:space="preserve"> ve stavebnictví </w:t>
            </w:r>
            <w:r w:rsidRPr="004A0F58">
              <w:rPr>
                <w:rStyle w:val="normaltextrun"/>
                <w:rFonts w:eastAsiaTheme="majorEastAsia" w:cs="Arial"/>
                <w:color w:val="0D0D0D" w:themeColor="text1" w:themeTint="F2"/>
                <w:spacing w:val="-2"/>
              </w:rPr>
              <w:t xml:space="preserve">za poslední rok mírně kolísala bez náznaku zřetelného trendu. Letos v květnu se pohybovala v mírně negativním pásmu (saldo: </w:t>
            </w:r>
            <w:r w:rsidRPr="004A0F58">
              <w:rPr>
                <w:rStyle w:val="normaltextrun"/>
                <w:rFonts w:eastAsiaTheme="majorEastAsia" w:cs="Arial"/>
                <w:color w:val="0D0D0D" w:themeColor="text1" w:themeTint="F2"/>
                <w:spacing w:val="-2"/>
                <w:szCs w:val="20"/>
              </w:rPr>
              <w:t>−</w:t>
            </w:r>
            <w:r w:rsidRPr="004A0F58">
              <w:rPr>
                <w:rStyle w:val="normaltextrun"/>
                <w:rFonts w:eastAsiaTheme="majorEastAsia" w:cs="Arial"/>
                <w:color w:val="0D0D0D" w:themeColor="text1" w:themeTint="F2"/>
                <w:spacing w:val="-2"/>
              </w:rPr>
              <w:t xml:space="preserve">0,5 bodu), ve srovnání s dlouhodobým průměrem (období 2003 až 2025) však byla výrazně příznivější (+18 %). </w:t>
            </w:r>
            <w:r w:rsidRPr="004A0F58">
              <w:rPr>
                <w:rStyle w:val="normaltextrun"/>
                <w:rFonts w:eastAsia="MS Gothic" w:cs="Arial"/>
                <w:color w:val="0D0D0D" w:themeColor="text1" w:themeTint="F2"/>
                <w:spacing w:val="-2"/>
                <w:szCs w:val="20"/>
              </w:rPr>
              <w:t>Mírně pozitivní očekávání nejbližšího vývoje stavební činnosti (s výhledem na letošní letní měsíce) se odrazila v plánech na nábor pracovníků</w:t>
            </w:r>
            <w:r w:rsidRPr="004A0F58">
              <w:rPr>
                <w:rStyle w:val="Znakapoznpodarou"/>
                <w:rFonts w:eastAsia="MS Gothic"/>
                <w:color w:val="0D0D0D" w:themeColor="text1" w:themeTint="F2"/>
                <w:spacing w:val="-2"/>
                <w:szCs w:val="20"/>
              </w:rPr>
              <w:footnoteReference w:id="35"/>
            </w:r>
            <w:r w:rsidRPr="004A0F58">
              <w:rPr>
                <w:rStyle w:val="normaltextrun"/>
                <w:rFonts w:eastAsia="MS Gothic" w:cs="Arial"/>
                <w:color w:val="0D0D0D" w:themeColor="text1" w:themeTint="F2"/>
                <w:spacing w:val="-2"/>
                <w:szCs w:val="20"/>
              </w:rPr>
              <w:t>. Příznivě hodnotil</w:t>
            </w:r>
            <w:r>
              <w:rPr>
                <w:rStyle w:val="normaltextrun"/>
                <w:rFonts w:eastAsia="MS Gothic" w:cs="Arial"/>
                <w:color w:val="0D0D0D" w:themeColor="text1" w:themeTint="F2"/>
                <w:spacing w:val="-2"/>
                <w:szCs w:val="20"/>
              </w:rPr>
              <w:t>a</w:t>
            </w:r>
            <w:r>
              <w:rPr>
                <w:rStyle w:val="normaltextrun"/>
                <w:rFonts w:eastAsia="MS Gothic" w:cs="Arial"/>
                <w:color w:val="0D0D0D" w:themeColor="text1" w:themeTint="F2"/>
                <w:spacing w:val="-2"/>
              </w:rPr>
              <w:t xml:space="preserve"> </w:t>
            </w:r>
            <w:r w:rsidRPr="004A0F58">
              <w:rPr>
                <w:rStyle w:val="normaltextrun"/>
                <w:rFonts w:eastAsia="MS Gothic" w:cs="Arial"/>
                <w:color w:val="0D0D0D" w:themeColor="text1" w:themeTint="F2"/>
                <w:spacing w:val="-2"/>
                <w:szCs w:val="20"/>
              </w:rPr>
              <w:t xml:space="preserve">aktuálně svou finanční situaci třetina firem (nepříznivě jen 4 %), v půlročním výhledu zde očekává zlepšení každý čtvrtý podnik (zhoršení jen každý třináctý). Současnou poptávku ovšem stále nepříznivě vnímá pětina firem. </w:t>
            </w:r>
            <w:r w:rsidRPr="004A0F58">
              <w:rPr>
                <w:rStyle w:val="normaltextrun"/>
                <w:rFonts w:eastAsia="MS Gothic"/>
                <w:color w:val="0D0D0D" w:themeColor="text1" w:themeTint="F2"/>
                <w:spacing w:val="-2"/>
              </w:rPr>
              <w:t>Výkon celého odvětví limitují chronické růstové bariéry</w:t>
            </w:r>
            <w:r w:rsidRPr="004A0F58">
              <w:rPr>
                <w:rStyle w:val="Znakapoznpodarou"/>
                <w:rFonts w:eastAsia="MS Gothic"/>
                <w:color w:val="0D0D0D" w:themeColor="text1" w:themeTint="F2"/>
                <w:spacing w:val="-2"/>
              </w:rPr>
              <w:footnoteReference w:id="36"/>
            </w:r>
            <w:r w:rsidRPr="004A0F58">
              <w:rPr>
                <w:rStyle w:val="normaltextrun"/>
                <w:rFonts w:eastAsia="MS Gothic"/>
                <w:color w:val="0D0D0D" w:themeColor="text1" w:themeTint="F2"/>
                <w:spacing w:val="-2"/>
              </w:rPr>
              <w:t>. Fakticky již více než sedm let v řadě je tou nejvýznamnější nedostatek (zejména kvalifikovaných) zaměstnanců. J</w:t>
            </w:r>
            <w:r w:rsidRPr="004A0F58">
              <w:rPr>
                <w:rStyle w:val="normaltextrun"/>
                <w:rFonts w:eastAsiaTheme="majorEastAsia" w:cs="Arial"/>
                <w:color w:val="0D0D0D" w:themeColor="text1" w:themeTint="F2"/>
                <w:spacing w:val="-2"/>
                <w:szCs w:val="20"/>
              </w:rPr>
              <w:t>ako jednu z bariér ji uvedlo okolo 43 % firem (meziročně o</w:t>
            </w:r>
            <w:r>
              <w:rPr>
                <w:rStyle w:val="normaltextrun"/>
                <w:rFonts w:eastAsiaTheme="majorEastAsia" w:cs="Arial"/>
                <w:color w:val="0D0D0D" w:themeColor="text1" w:themeTint="F2"/>
                <w:spacing w:val="-2"/>
                <w:szCs w:val="20"/>
              </w:rPr>
              <w:t> </w:t>
            </w:r>
            <w:r w:rsidRPr="004A0F58">
              <w:rPr>
                <w:rStyle w:val="normaltextrun"/>
                <w:rFonts w:eastAsiaTheme="majorEastAsia" w:cs="Arial"/>
                <w:color w:val="0D0D0D" w:themeColor="text1" w:themeTint="F2"/>
                <w:spacing w:val="-2"/>
                <w:szCs w:val="20"/>
              </w:rPr>
              <w:t>6 p. b. méně)</w:t>
            </w:r>
            <w:r w:rsidRPr="004A0F58">
              <w:rPr>
                <w:rStyle w:val="normaltextrun"/>
                <w:rFonts w:eastAsia="MS Gothic"/>
                <w:color w:val="0D0D0D" w:themeColor="text1" w:themeTint="F2"/>
                <w:spacing w:val="-2"/>
              </w:rPr>
              <w:t>. Nedostatečná poptávka sužovala 30 % firem</w:t>
            </w:r>
            <w:r w:rsidRPr="004A0F58">
              <w:rPr>
                <w:rStyle w:val="Znakapoznpodarou"/>
                <w:rFonts w:eastAsia="MS Gothic"/>
                <w:color w:val="0D0D0D" w:themeColor="text1" w:themeTint="F2"/>
                <w:spacing w:val="-2"/>
              </w:rPr>
              <w:footnoteReference w:id="37"/>
            </w:r>
            <w:r w:rsidRPr="004A0F58">
              <w:rPr>
                <w:rStyle w:val="normaltextrun"/>
                <w:rFonts w:eastAsia="MS Gothic"/>
                <w:color w:val="0D0D0D" w:themeColor="text1" w:themeTint="F2"/>
                <w:spacing w:val="-2"/>
              </w:rPr>
              <w:t xml:space="preserve"> a i tento podíl se meziročně mírně snížil. Během jara ovšem značn</w:t>
            </w:r>
            <w:r w:rsidRPr="004A0F58">
              <w:rPr>
                <w:rFonts w:eastAsia="MS Gothic"/>
                <w:color w:val="0D0D0D" w:themeColor="text1" w:themeTint="F2"/>
                <w:spacing w:val="-2"/>
              </w:rPr>
              <w:t>ě stoupl počet respondentů uvádějících jiné bariéry (až na 20 % všech firem). Ty souvisí převážně s aktuální geopolitickou situací vedoucí k</w:t>
            </w:r>
            <w:r>
              <w:rPr>
                <w:rFonts w:eastAsia="MS Gothic"/>
                <w:color w:val="0D0D0D" w:themeColor="text1" w:themeTint="F2"/>
                <w:spacing w:val="-2"/>
              </w:rPr>
              <w:t> </w:t>
            </w:r>
            <w:r w:rsidRPr="004A0F58">
              <w:rPr>
                <w:rFonts w:eastAsia="MS Gothic"/>
                <w:color w:val="0D0D0D" w:themeColor="text1" w:themeTint="F2"/>
                <w:spacing w:val="-2"/>
              </w:rPr>
              <w:t>prudce rostoucím cenám vstupů vč. pohonných hmot</w:t>
            </w:r>
            <w:r w:rsidRPr="004A0F58">
              <w:rPr>
                <w:rFonts w:eastAsia="MS Gothic"/>
                <w:color w:val="0D0D0D" w:themeColor="text1" w:themeTint="F2"/>
              </w:rPr>
              <w:t>.</w:t>
            </w:r>
          </w:p>
        </w:tc>
      </w:tr>
      <w:tr w:rsidR="006E6B4C" w:rsidRPr="004A0F58" w14:paraId="562F4B8F" w14:textId="77777777" w:rsidTr="000E74FE">
        <w:trPr>
          <w:trHeight w:val="170"/>
        </w:trPr>
        <w:tc>
          <w:tcPr>
            <w:tcW w:w="1683" w:type="dxa"/>
            <w:tcMar>
              <w:left w:w="0" w:type="dxa"/>
            </w:tcMar>
          </w:tcPr>
          <w:p w14:paraId="645599F6" w14:textId="77777777" w:rsidR="006E6B4C" w:rsidRPr="004A0F58" w:rsidRDefault="006E6B4C" w:rsidP="006E6B4C">
            <w:pPr>
              <w:pStyle w:val="Marginlie"/>
              <w:rPr>
                <w:color w:val="0D0D0D" w:themeColor="text1" w:themeTint="F2"/>
                <w:spacing w:val="0"/>
              </w:rPr>
            </w:pPr>
            <w:r w:rsidRPr="004A0F58">
              <w:rPr>
                <w:color w:val="0D0D0D" w:themeColor="text1" w:themeTint="F2"/>
                <w:spacing w:val="0"/>
              </w:rPr>
              <w:t xml:space="preserve">Rozvoj služeb nadále podporovala vyšší poptávka domácností </w:t>
            </w:r>
            <w:r>
              <w:rPr>
                <w:color w:val="0D0D0D" w:themeColor="text1" w:themeTint="F2"/>
                <w:spacing w:val="0"/>
              </w:rPr>
              <w:br/>
            </w:r>
            <w:r w:rsidRPr="004A0F58">
              <w:rPr>
                <w:color w:val="0D0D0D" w:themeColor="text1" w:themeTint="F2"/>
                <w:spacing w:val="0"/>
              </w:rPr>
              <w:t>i firem.</w:t>
            </w:r>
          </w:p>
        </w:tc>
        <w:tc>
          <w:tcPr>
            <w:tcW w:w="165" w:type="dxa"/>
            <w:tcMar>
              <w:left w:w="0" w:type="dxa"/>
            </w:tcMar>
          </w:tcPr>
          <w:p w14:paraId="43006216" w14:textId="77777777" w:rsidR="006E6B4C" w:rsidRPr="004A0F58" w:rsidRDefault="006E6B4C" w:rsidP="006E6B4C">
            <w:pPr>
              <w:pStyle w:val="Textpoznpodarou"/>
              <w:jc w:val="both"/>
              <w:rPr>
                <w:color w:val="0D0D0D" w:themeColor="text1" w:themeTint="F2"/>
              </w:rPr>
            </w:pPr>
          </w:p>
        </w:tc>
        <w:tc>
          <w:tcPr>
            <w:tcW w:w="7798" w:type="dxa"/>
            <w:tcMar>
              <w:left w:w="0" w:type="dxa"/>
            </w:tcMar>
          </w:tcPr>
          <w:p w14:paraId="00BFB92B" w14:textId="77777777" w:rsidR="006E6B4C" w:rsidRPr="004A0F58" w:rsidRDefault="006E6B4C" w:rsidP="006E6B4C">
            <w:pPr>
              <w:spacing w:after="200"/>
              <w:rPr>
                <w:rStyle w:val="normaltextrun"/>
                <w:rFonts w:cs="Arial"/>
                <w:color w:val="0D0D0D" w:themeColor="text1" w:themeTint="F2"/>
                <w:spacing w:val="-6"/>
              </w:rPr>
            </w:pPr>
            <w:r w:rsidRPr="004A0F58">
              <w:rPr>
                <w:rStyle w:val="normaltextrun"/>
                <w:rFonts w:eastAsiaTheme="majorEastAsia"/>
                <w:color w:val="0D0D0D" w:themeColor="text1" w:themeTint="F2"/>
                <w:spacing w:val="-2"/>
              </w:rPr>
              <w:t>Rozvoj služeb pokračoval i na počátku letošního roku. Zlepšená finanční situace domácností se projevoval</w:t>
            </w:r>
            <w:r>
              <w:rPr>
                <w:rStyle w:val="normaltextrun"/>
                <w:rFonts w:eastAsiaTheme="majorEastAsia"/>
                <w:color w:val="0D0D0D" w:themeColor="text1" w:themeTint="F2"/>
                <w:spacing w:val="-2"/>
              </w:rPr>
              <w:t>a</w:t>
            </w:r>
            <w:r w:rsidRPr="004A0F58">
              <w:rPr>
                <w:rStyle w:val="normaltextrun"/>
                <w:rFonts w:eastAsiaTheme="majorEastAsia"/>
                <w:color w:val="0D0D0D" w:themeColor="text1" w:themeTint="F2"/>
                <w:spacing w:val="-2"/>
              </w:rPr>
              <w:t xml:space="preserve"> ve stabilním růstu jejich spotřebních výdajů. Významnou roli hrála i zvyšující se firemní poptávka, zejména </w:t>
            </w:r>
            <w:r>
              <w:rPr>
                <w:rStyle w:val="normaltextrun"/>
                <w:rFonts w:eastAsiaTheme="majorEastAsia"/>
                <w:color w:val="0D0D0D" w:themeColor="text1" w:themeTint="F2"/>
                <w:spacing w:val="-2"/>
              </w:rPr>
              <w:t xml:space="preserve">po </w:t>
            </w:r>
            <w:r w:rsidRPr="004A0F58">
              <w:rPr>
                <w:rStyle w:val="normaltextrun"/>
                <w:rFonts w:eastAsiaTheme="majorEastAsia"/>
                <w:color w:val="0D0D0D" w:themeColor="text1" w:themeTint="F2"/>
                <w:spacing w:val="-2"/>
              </w:rPr>
              <w:t xml:space="preserve">vyspělých službách vyžadujících práci specialistů. </w:t>
            </w:r>
            <w:r w:rsidRPr="004A0F58">
              <w:rPr>
                <w:color w:val="0D0D0D" w:themeColor="text1" w:themeTint="F2"/>
                <w:spacing w:val="-4"/>
              </w:rPr>
              <w:t xml:space="preserve">Mírný mezikvartální růst </w:t>
            </w:r>
            <w:r w:rsidRPr="004A0F58">
              <w:rPr>
                <w:rFonts w:cs="Arial"/>
                <w:color w:val="0D0D0D" w:themeColor="text1" w:themeTint="F2"/>
                <w:spacing w:val="-6"/>
              </w:rPr>
              <w:t>tržeb ve službách</w:t>
            </w:r>
            <w:r w:rsidRPr="004A0F58">
              <w:rPr>
                <w:color w:val="0D0D0D" w:themeColor="text1" w:themeTint="F2"/>
                <w:spacing w:val="-6"/>
                <w:vertAlign w:val="superscript"/>
              </w:rPr>
              <w:footnoteReference w:id="38"/>
            </w:r>
            <w:r w:rsidRPr="004A0F58">
              <w:rPr>
                <w:rFonts w:cs="Arial"/>
                <w:color w:val="0D0D0D" w:themeColor="text1" w:themeTint="F2"/>
                <w:spacing w:val="-6"/>
              </w:rPr>
              <w:t xml:space="preserve"> proto pokračoval. V 1. čtvrtletí 2026 dosáhl 0,9 % a obdobně jako na sklonku minulého roku byl podpořen drtivou většinou hlavních odvětví. Největší vliv zde měly profesní, vědecké a technické činnosti. Dařilo se i</w:t>
            </w:r>
            <w:r>
              <w:rPr>
                <w:rFonts w:cs="Arial"/>
                <w:color w:val="0D0D0D" w:themeColor="text1" w:themeTint="F2"/>
                <w:spacing w:val="-6"/>
              </w:rPr>
              <w:t xml:space="preserve"> dopravě</w:t>
            </w:r>
            <w:r w:rsidRPr="004A0F58">
              <w:rPr>
                <w:rFonts w:cs="Arial"/>
                <w:color w:val="0D0D0D" w:themeColor="text1" w:themeTint="F2"/>
                <w:spacing w:val="-6"/>
              </w:rPr>
              <w:t xml:space="preserve"> </w:t>
            </w:r>
            <w:r>
              <w:rPr>
                <w:rFonts w:cs="Arial"/>
                <w:color w:val="0D0D0D" w:themeColor="text1" w:themeTint="F2"/>
                <w:spacing w:val="-6"/>
              </w:rPr>
              <w:br/>
            </w:r>
            <w:r w:rsidRPr="004A0F58">
              <w:rPr>
                <w:rFonts w:cs="Arial"/>
                <w:color w:val="0D0D0D" w:themeColor="text1" w:themeTint="F2"/>
                <w:spacing w:val="-6"/>
              </w:rPr>
              <w:t>a skladování, které těžilo ze zrychlení investiční aktivity v ekonomice, k němuž došlo již na konci loňského roku. Celkové tržby ve službách se i proto nacházely mírně nad úrovní z vrcholu předpandemické konju</w:t>
            </w:r>
            <w:r>
              <w:rPr>
                <w:rFonts w:cs="Arial"/>
                <w:color w:val="0D0D0D" w:themeColor="text1" w:themeTint="F2"/>
                <w:spacing w:val="-6"/>
              </w:rPr>
              <w:t>n</w:t>
            </w:r>
            <w:r w:rsidRPr="004A0F58">
              <w:rPr>
                <w:rFonts w:cs="Arial"/>
                <w:color w:val="0D0D0D" w:themeColor="text1" w:themeTint="F2"/>
                <w:spacing w:val="-6"/>
              </w:rPr>
              <w:t>ktury</w:t>
            </w:r>
            <w:r w:rsidRPr="004A0F58">
              <w:rPr>
                <w:rStyle w:val="Znakapoznpodarou"/>
                <w:color w:val="0D0D0D" w:themeColor="text1" w:themeTint="F2"/>
                <w:spacing w:val="-6"/>
              </w:rPr>
              <w:footnoteReference w:id="39"/>
            </w:r>
            <w:r w:rsidRPr="004A0F58">
              <w:rPr>
                <w:rFonts w:cs="Arial"/>
                <w:color w:val="0D0D0D" w:themeColor="text1" w:themeTint="F2"/>
                <w:spacing w:val="-6"/>
              </w:rPr>
              <w:t>.</w:t>
            </w:r>
          </w:p>
        </w:tc>
      </w:tr>
      <w:tr w:rsidR="006E6B4C" w:rsidRPr="004A0F58" w14:paraId="140EFFCC" w14:textId="77777777" w:rsidTr="000E74FE">
        <w:trPr>
          <w:trHeight w:val="170"/>
        </w:trPr>
        <w:tc>
          <w:tcPr>
            <w:tcW w:w="1683" w:type="dxa"/>
            <w:tcMar>
              <w:left w:w="0" w:type="dxa"/>
            </w:tcMar>
          </w:tcPr>
          <w:p w14:paraId="6F729BD7" w14:textId="77777777" w:rsidR="006E6B4C" w:rsidRPr="004A0F58" w:rsidRDefault="006E6B4C" w:rsidP="006E6B4C">
            <w:pPr>
              <w:pStyle w:val="Marginlie"/>
              <w:rPr>
                <w:color w:val="0D0D0D" w:themeColor="text1" w:themeTint="F2"/>
                <w:spacing w:val="0"/>
              </w:rPr>
            </w:pPr>
            <w:r w:rsidRPr="004A0F58">
              <w:rPr>
                <w:color w:val="0D0D0D" w:themeColor="text1" w:themeTint="F2"/>
              </w:rPr>
              <w:t xml:space="preserve">K meziročnímu růstu tržeb ve službách přispívaly nejvíce vyspělé podnikové služby tažené zejména vyšší poptávkou po činnostech v řízení podniků. </w:t>
            </w:r>
          </w:p>
        </w:tc>
        <w:tc>
          <w:tcPr>
            <w:tcW w:w="165" w:type="dxa"/>
            <w:tcMar>
              <w:left w:w="0" w:type="dxa"/>
            </w:tcMar>
          </w:tcPr>
          <w:p w14:paraId="1AD18C2E" w14:textId="77777777" w:rsidR="006E6B4C" w:rsidRPr="004A0F58" w:rsidRDefault="006E6B4C" w:rsidP="006E6B4C">
            <w:pPr>
              <w:pStyle w:val="Textpoznpodarou"/>
              <w:jc w:val="both"/>
              <w:rPr>
                <w:color w:val="0D0D0D" w:themeColor="text1" w:themeTint="F2"/>
              </w:rPr>
            </w:pPr>
          </w:p>
        </w:tc>
        <w:tc>
          <w:tcPr>
            <w:tcW w:w="7798" w:type="dxa"/>
            <w:tcMar>
              <w:left w:w="0" w:type="dxa"/>
            </w:tcMar>
          </w:tcPr>
          <w:p w14:paraId="73FB8AF6" w14:textId="77777777" w:rsidR="006E6B4C" w:rsidRPr="004A0F58" w:rsidRDefault="006E6B4C" w:rsidP="006E6B4C">
            <w:pPr>
              <w:spacing w:after="200"/>
              <w:rPr>
                <w:rStyle w:val="normaltextrun"/>
                <w:color w:val="0D0D0D" w:themeColor="text1" w:themeTint="F2"/>
                <w:spacing w:val="-6"/>
              </w:rPr>
            </w:pPr>
            <w:r w:rsidRPr="004A0F58">
              <w:rPr>
                <w:color w:val="0D0D0D" w:themeColor="text1" w:themeTint="F2"/>
                <w:spacing w:val="-6"/>
              </w:rPr>
              <w:t xml:space="preserve">Tržby </w:t>
            </w:r>
            <w:r w:rsidRPr="004A0F58">
              <w:rPr>
                <w:color w:val="0D0D0D" w:themeColor="text1" w:themeTint="F2"/>
                <w:spacing w:val="-4"/>
              </w:rPr>
              <w:t xml:space="preserve">ve službách se letos v 1. čtvrtletí zvýšily meziročně o 2,3 % (srovnatelně jako v průměru za roky 2024 i 2025). Přispěly k tomu nejvíce, stejně jako vloni, profesní, vědecké a technické činnosti (+1,1 p. b., při růstu tohoto odvětví o 5,1 %), kde se dařilo všem dílčím oborům. </w:t>
            </w:r>
            <w:r w:rsidRPr="004A0F58">
              <w:rPr>
                <w:rFonts w:cs="Arial"/>
                <w:color w:val="0D0D0D" w:themeColor="text1" w:themeTint="F2"/>
                <w:spacing w:val="-4"/>
                <w:szCs w:val="20"/>
              </w:rPr>
              <w:t>Rozvoj celého odvětví byl tažen činnostmi vedení podniků a poradenstvím v oblasti řízení, kde se tržby zvýšily bezmála o desetinu a patřily k nejrychleji rostoucí</w:t>
            </w:r>
            <w:r>
              <w:rPr>
                <w:rFonts w:cs="Arial"/>
                <w:color w:val="0D0D0D" w:themeColor="text1" w:themeTint="F2"/>
                <w:spacing w:val="-4"/>
                <w:szCs w:val="20"/>
              </w:rPr>
              <w:t>m</w:t>
            </w:r>
            <w:r w:rsidRPr="004A0F58">
              <w:rPr>
                <w:rFonts w:cs="Arial"/>
                <w:color w:val="0D0D0D" w:themeColor="text1" w:themeTint="F2"/>
                <w:spacing w:val="-4"/>
                <w:szCs w:val="20"/>
              </w:rPr>
              <w:t xml:space="preserve"> oborům služeb i loni. Poptávka rostla svižně i v právnických a účetnických činnostech (+6,0 %, bezmála tříleté maximum), stejně jako v diverzifikovaném oboru ostatní profesní, vědecké a technické č</w:t>
            </w:r>
            <w:r w:rsidRPr="004A0F58">
              <w:rPr>
                <w:rFonts w:cs="Arial"/>
                <w:color w:val="0D0D0D" w:themeColor="text1" w:themeTint="F2"/>
                <w:spacing w:val="-6"/>
                <w:szCs w:val="20"/>
              </w:rPr>
              <w:t>innosti</w:t>
            </w:r>
            <w:r w:rsidRPr="004A0F58">
              <w:rPr>
                <w:rStyle w:val="Znakapoznpodarou"/>
                <w:color w:val="0D0D0D" w:themeColor="text1" w:themeTint="F2"/>
                <w:spacing w:val="-6"/>
              </w:rPr>
              <w:footnoteReference w:id="40"/>
            </w:r>
            <w:r w:rsidRPr="004A0F58">
              <w:rPr>
                <w:rFonts w:cs="Arial"/>
                <w:color w:val="0D0D0D" w:themeColor="text1" w:themeTint="F2"/>
                <w:spacing w:val="-6"/>
                <w:szCs w:val="20"/>
              </w:rPr>
              <w:t>. Svižně se rozvíjející stavebnictví se odrazilo i v růstu tržeb za architektonické a</w:t>
            </w:r>
            <w:r>
              <w:rPr>
                <w:rFonts w:cs="Arial"/>
                <w:color w:val="0D0D0D" w:themeColor="text1" w:themeTint="F2"/>
                <w:spacing w:val="-6"/>
                <w:szCs w:val="20"/>
              </w:rPr>
              <w:t> </w:t>
            </w:r>
            <w:r w:rsidRPr="004A0F58">
              <w:rPr>
                <w:rFonts w:cs="Arial"/>
                <w:color w:val="0D0D0D" w:themeColor="text1" w:themeTint="F2"/>
                <w:spacing w:val="-8"/>
                <w:szCs w:val="20"/>
              </w:rPr>
              <w:t>inženýrské činnosti (+4,9 %). Poptávka po reklamě a průzkumu trhu nepatrně ožila (na +0,7 %),</w:t>
            </w:r>
            <w:r w:rsidRPr="004A0F58">
              <w:rPr>
                <w:rFonts w:cs="Arial"/>
                <w:color w:val="0D0D0D" w:themeColor="text1" w:themeTint="F2"/>
                <w:spacing w:val="-4"/>
                <w:szCs w:val="20"/>
              </w:rPr>
              <w:t xml:space="preserve"> avšak v samotném segmentu reklamy dosud nedosáhla úrovně z roku 2019.</w:t>
            </w:r>
          </w:p>
        </w:tc>
      </w:tr>
      <w:tr w:rsidR="006E6B4C" w:rsidRPr="004A0F58" w14:paraId="0F21D97C" w14:textId="77777777" w:rsidTr="000E74FE">
        <w:trPr>
          <w:trHeight w:val="170"/>
        </w:trPr>
        <w:tc>
          <w:tcPr>
            <w:tcW w:w="1683" w:type="dxa"/>
            <w:tcMar>
              <w:left w:w="0" w:type="dxa"/>
            </w:tcMar>
          </w:tcPr>
          <w:p w14:paraId="1E77F57A" w14:textId="77777777" w:rsidR="006E6B4C" w:rsidRPr="004A0F58" w:rsidRDefault="006E6B4C" w:rsidP="006E6B4C">
            <w:pPr>
              <w:pStyle w:val="Marginlie"/>
              <w:rPr>
                <w:color w:val="0D0D0D" w:themeColor="text1" w:themeTint="F2"/>
                <w:spacing w:val="0"/>
              </w:rPr>
            </w:pPr>
            <w:r w:rsidRPr="004A0F58">
              <w:rPr>
                <w:color w:val="0D0D0D" w:themeColor="text1" w:themeTint="F2"/>
                <w:spacing w:val="-4"/>
              </w:rPr>
              <w:t xml:space="preserve">Růst tržeb v oblasti ICT zvolnil. Nadále se dařilo telekomunikacím </w:t>
            </w:r>
            <w:r>
              <w:rPr>
                <w:color w:val="0D0D0D" w:themeColor="text1" w:themeTint="F2"/>
                <w:spacing w:val="-4"/>
              </w:rPr>
              <w:br/>
            </w:r>
            <w:r w:rsidRPr="004A0F58">
              <w:rPr>
                <w:color w:val="0D0D0D" w:themeColor="text1" w:themeTint="F2"/>
                <w:spacing w:val="-4"/>
              </w:rPr>
              <w:t xml:space="preserve">i programování. Oživení </w:t>
            </w:r>
            <w:r w:rsidRPr="004A0F58">
              <w:rPr>
                <w:color w:val="0D0D0D" w:themeColor="text1" w:themeTint="F2"/>
                <w:spacing w:val="-4"/>
              </w:rPr>
              <w:lastRenderedPageBreak/>
              <w:t xml:space="preserve">nastalo ve filmovém </w:t>
            </w:r>
            <w:r>
              <w:rPr>
                <w:color w:val="0D0D0D" w:themeColor="text1" w:themeTint="F2"/>
                <w:spacing w:val="-4"/>
              </w:rPr>
              <w:br/>
            </w:r>
            <w:r w:rsidRPr="004A0F58">
              <w:rPr>
                <w:color w:val="0D0D0D" w:themeColor="text1" w:themeTint="F2"/>
                <w:spacing w:val="-4"/>
              </w:rPr>
              <w:t>a hudebním průmyslu.</w:t>
            </w:r>
          </w:p>
        </w:tc>
        <w:tc>
          <w:tcPr>
            <w:tcW w:w="165" w:type="dxa"/>
            <w:tcMar>
              <w:left w:w="0" w:type="dxa"/>
            </w:tcMar>
          </w:tcPr>
          <w:p w14:paraId="7B10FDEB" w14:textId="77777777" w:rsidR="006E6B4C" w:rsidRPr="004A0F58" w:rsidRDefault="006E6B4C" w:rsidP="006E6B4C">
            <w:pPr>
              <w:pStyle w:val="Textpoznpodarou"/>
              <w:jc w:val="both"/>
              <w:rPr>
                <w:color w:val="0D0D0D" w:themeColor="text1" w:themeTint="F2"/>
              </w:rPr>
            </w:pPr>
          </w:p>
        </w:tc>
        <w:tc>
          <w:tcPr>
            <w:tcW w:w="7798" w:type="dxa"/>
            <w:tcMar>
              <w:left w:w="0" w:type="dxa"/>
            </w:tcMar>
          </w:tcPr>
          <w:p w14:paraId="55EA0DD7" w14:textId="77777777" w:rsidR="006E6B4C" w:rsidRPr="004A0F58" w:rsidRDefault="006E6B4C" w:rsidP="006E6B4C">
            <w:pPr>
              <w:spacing w:after="200"/>
              <w:rPr>
                <w:rStyle w:val="normaltextrun"/>
                <w:rFonts w:cs="Arial"/>
                <w:color w:val="0D0D0D" w:themeColor="text1" w:themeTint="F2"/>
                <w:spacing w:val="-4"/>
                <w:szCs w:val="20"/>
              </w:rPr>
            </w:pPr>
            <w:r w:rsidRPr="004A0F58">
              <w:rPr>
                <w:color w:val="0D0D0D" w:themeColor="text1" w:themeTint="F2"/>
                <w:spacing w:val="-4"/>
              </w:rPr>
              <w:t xml:space="preserve">V informačních a komunikačních činnostech (ICT) meziroční růst tržeb letos zvolnil (na 2,4 %, příspěvek k růstu služeb +0,6 p. b.). Oblast ICT těžila hlavně </w:t>
            </w:r>
            <w:r>
              <w:rPr>
                <w:color w:val="0D0D0D" w:themeColor="text1" w:themeTint="F2"/>
                <w:spacing w:val="-4"/>
              </w:rPr>
              <w:t xml:space="preserve">z </w:t>
            </w:r>
            <w:r w:rsidRPr="004A0F58">
              <w:rPr>
                <w:color w:val="0D0D0D" w:themeColor="text1" w:themeTint="F2"/>
                <w:spacing w:val="-4"/>
              </w:rPr>
              <w:t xml:space="preserve">dlouhodobě </w:t>
            </w:r>
            <w:r>
              <w:rPr>
                <w:color w:val="0D0D0D" w:themeColor="text1" w:themeTint="F2"/>
                <w:spacing w:val="-4"/>
              </w:rPr>
              <w:t xml:space="preserve">se </w:t>
            </w:r>
            <w:r w:rsidRPr="004A0F58">
              <w:rPr>
                <w:rFonts w:cs="Arial"/>
                <w:color w:val="0D0D0D" w:themeColor="text1" w:themeTint="F2"/>
                <w:spacing w:val="-4"/>
              </w:rPr>
              <w:t>rozvíjejících činnost</w:t>
            </w:r>
            <w:r>
              <w:rPr>
                <w:rFonts w:cs="Arial"/>
                <w:color w:val="0D0D0D" w:themeColor="text1" w:themeTint="F2"/>
                <w:spacing w:val="-4"/>
              </w:rPr>
              <w:t>í</w:t>
            </w:r>
            <w:r w:rsidRPr="004A0F58">
              <w:rPr>
                <w:rFonts w:cs="Arial"/>
                <w:color w:val="0D0D0D" w:themeColor="text1" w:themeTint="F2"/>
                <w:spacing w:val="-4"/>
              </w:rPr>
              <w:t xml:space="preserve"> v oblasti IT</w:t>
            </w:r>
            <w:r w:rsidRPr="004A0F58">
              <w:rPr>
                <w:rStyle w:val="Znakapoznpodarou"/>
                <w:color w:val="0D0D0D" w:themeColor="text1" w:themeTint="F2"/>
                <w:spacing w:val="-4"/>
              </w:rPr>
              <w:footnoteReference w:id="41"/>
            </w:r>
            <w:r w:rsidRPr="004A0F58">
              <w:rPr>
                <w:rFonts w:cs="Arial"/>
                <w:color w:val="0D0D0D" w:themeColor="text1" w:themeTint="F2"/>
                <w:spacing w:val="-4"/>
              </w:rPr>
              <w:t>, v n</w:t>
            </w:r>
            <w:r>
              <w:rPr>
                <w:rFonts w:cs="Arial"/>
                <w:color w:val="0D0D0D" w:themeColor="text1" w:themeTint="F2"/>
                <w:spacing w:val="-4"/>
              </w:rPr>
              <w:t>ichž</w:t>
            </w:r>
            <w:r w:rsidRPr="004A0F58">
              <w:rPr>
                <w:rFonts w:cs="Arial"/>
                <w:color w:val="0D0D0D" w:themeColor="text1" w:themeTint="F2"/>
                <w:spacing w:val="-4"/>
              </w:rPr>
              <w:t xml:space="preserve"> letos tržby posílily o 3,5 %. Jen mírně nižším tempem </w:t>
            </w:r>
            <w:r w:rsidRPr="004A0F58">
              <w:rPr>
                <w:rFonts w:cs="Arial"/>
                <w:color w:val="0D0D0D" w:themeColor="text1" w:themeTint="F2"/>
                <w:spacing w:val="-4"/>
              </w:rPr>
              <w:lastRenderedPageBreak/>
              <w:t>rostla</w:t>
            </w:r>
            <w:r>
              <w:rPr>
                <w:rFonts w:cs="Arial"/>
                <w:color w:val="0D0D0D" w:themeColor="text1" w:themeTint="F2"/>
                <w:spacing w:val="-4"/>
              </w:rPr>
              <w:t> </w:t>
            </w:r>
            <w:r w:rsidRPr="004A0F58">
              <w:rPr>
                <w:rFonts w:cs="Arial"/>
                <w:color w:val="0D0D0D" w:themeColor="text1" w:themeTint="F2"/>
                <w:spacing w:val="-4"/>
              </w:rPr>
              <w:t xml:space="preserve">poptávka v oblasti telekomunikací, jež tak navázaly </w:t>
            </w:r>
            <w:r>
              <w:rPr>
                <w:rFonts w:cs="Arial"/>
                <w:color w:val="0D0D0D" w:themeColor="text1" w:themeTint="F2"/>
                <w:spacing w:val="-4"/>
              </w:rPr>
              <w:t xml:space="preserve">na </w:t>
            </w:r>
            <w:r w:rsidRPr="004A0F58">
              <w:rPr>
                <w:rFonts w:cs="Arial"/>
                <w:color w:val="0D0D0D" w:themeColor="text1" w:themeTint="F2"/>
                <w:spacing w:val="-4"/>
              </w:rPr>
              <w:t>velmi úspěšný loňsk</w:t>
            </w:r>
            <w:r>
              <w:rPr>
                <w:rFonts w:cs="Arial"/>
                <w:color w:val="0D0D0D" w:themeColor="text1" w:themeTint="F2"/>
                <w:spacing w:val="-4"/>
              </w:rPr>
              <w:t>ý</w:t>
            </w:r>
            <w:r w:rsidRPr="004A0F58">
              <w:rPr>
                <w:rFonts w:cs="Arial"/>
                <w:color w:val="0D0D0D" w:themeColor="text1" w:themeTint="F2"/>
                <w:spacing w:val="-4"/>
              </w:rPr>
              <w:t xml:space="preserve"> rok</w:t>
            </w:r>
            <w:r w:rsidRPr="004A0F58">
              <w:rPr>
                <w:rStyle w:val="Znakapoznpodarou"/>
                <w:color w:val="0D0D0D" w:themeColor="text1" w:themeTint="F2"/>
                <w:spacing w:val="-4"/>
              </w:rPr>
              <w:footnoteReference w:id="42"/>
            </w:r>
            <w:r w:rsidRPr="004A0F58">
              <w:rPr>
                <w:rFonts w:cs="Arial"/>
                <w:color w:val="0D0D0D" w:themeColor="text1" w:themeTint="F2"/>
                <w:spacing w:val="-4"/>
              </w:rPr>
              <w:t>. V malém oboru ICT – filmovém a hudebním průmyslu – poptávka výrazně ožila a tržby se zvýšily o</w:t>
            </w:r>
            <w:r>
              <w:rPr>
                <w:rFonts w:cs="Arial"/>
                <w:color w:val="0D0D0D" w:themeColor="text1" w:themeTint="F2"/>
                <w:spacing w:val="-4"/>
              </w:rPr>
              <w:t> </w:t>
            </w:r>
            <w:r w:rsidRPr="004A0F58">
              <w:rPr>
                <w:rFonts w:cs="Arial"/>
                <w:color w:val="0D0D0D" w:themeColor="text1" w:themeTint="F2"/>
                <w:spacing w:val="-4"/>
              </w:rPr>
              <w:t>24,2</w:t>
            </w:r>
            <w:r>
              <w:rPr>
                <w:rFonts w:cs="Arial"/>
                <w:color w:val="0D0D0D" w:themeColor="text1" w:themeTint="F2"/>
                <w:spacing w:val="-4"/>
              </w:rPr>
              <w:t> </w:t>
            </w:r>
            <w:r w:rsidRPr="004A0F58">
              <w:rPr>
                <w:rFonts w:cs="Arial"/>
                <w:color w:val="0D0D0D" w:themeColor="text1" w:themeTint="F2"/>
                <w:spacing w:val="-4"/>
              </w:rPr>
              <w:t>%, tedy nejvíce za poslední čtyři roky (proti roku 2019 byly však stále o více než čtvrtinu slabší). Mohl se projevit dopad vyššího počtu zahraničních projektů realizovaných v Česku</w:t>
            </w:r>
            <w:r w:rsidRPr="004A0F58">
              <w:rPr>
                <w:rStyle w:val="Znakapoznpodarou"/>
                <w:color w:val="0D0D0D" w:themeColor="text1" w:themeTint="F2"/>
                <w:spacing w:val="-4"/>
              </w:rPr>
              <w:footnoteReference w:id="43"/>
            </w:r>
            <w:r w:rsidRPr="004A0F58">
              <w:rPr>
                <w:rFonts w:cs="Arial"/>
                <w:color w:val="0D0D0D" w:themeColor="text1" w:themeTint="F2"/>
                <w:spacing w:val="-4"/>
              </w:rPr>
              <w:t xml:space="preserve">, ovšem vývoj tohoto oboru </w:t>
            </w:r>
            <w:r>
              <w:rPr>
                <w:rFonts w:cs="Arial"/>
                <w:color w:val="0D0D0D" w:themeColor="text1" w:themeTint="F2"/>
                <w:spacing w:val="-4"/>
              </w:rPr>
              <w:t xml:space="preserve">byl </w:t>
            </w:r>
            <w:r w:rsidRPr="004A0F58">
              <w:rPr>
                <w:rFonts w:cs="Arial"/>
                <w:color w:val="0D0D0D" w:themeColor="text1" w:themeTint="F2"/>
                <w:spacing w:val="-4"/>
              </w:rPr>
              <w:t>obecně dosti rozkolísaný, což úzce souvisí s nepravidelnými fakturacemi. Samotný segment filmové distribuce rostl letos patrně pomaleji</w:t>
            </w:r>
            <w:r w:rsidRPr="004A0F58">
              <w:rPr>
                <w:rStyle w:val="Znakapoznpodarou"/>
                <w:color w:val="0D0D0D" w:themeColor="text1" w:themeTint="F2"/>
                <w:spacing w:val="-4"/>
              </w:rPr>
              <w:footnoteReference w:id="44"/>
            </w:r>
            <w:r w:rsidRPr="004A0F58">
              <w:rPr>
                <w:rFonts w:cs="Arial"/>
                <w:color w:val="0D0D0D" w:themeColor="text1" w:themeTint="F2"/>
                <w:spacing w:val="-4"/>
              </w:rPr>
              <w:t xml:space="preserve">. Další převážně menší obory letos růst odvětví ICT naopak brzdily. Tržby ve vydavatelských činnostech klesly o 5,1 %, neboť na rozdíl od předchozích tří let, kdy </w:t>
            </w:r>
            <w:r w:rsidRPr="004A0F58">
              <w:rPr>
                <w:rFonts w:cs="Arial"/>
                <w:color w:val="0D0D0D" w:themeColor="text1" w:themeTint="F2"/>
                <w:spacing w:val="-5"/>
              </w:rPr>
              <w:t xml:space="preserve">tento obor celkově stagnoval, došlo </w:t>
            </w:r>
            <w:r>
              <w:rPr>
                <w:rFonts w:cs="Arial"/>
                <w:color w:val="0D0D0D" w:themeColor="text1" w:themeTint="F2"/>
                <w:spacing w:val="-5"/>
              </w:rPr>
              <w:t>k</w:t>
            </w:r>
            <w:r w:rsidRPr="004A0F58">
              <w:rPr>
                <w:rFonts w:cs="Arial"/>
                <w:color w:val="0D0D0D" w:themeColor="text1" w:themeTint="F2"/>
                <w:spacing w:val="-5"/>
              </w:rPr>
              <w:t> poklesu i v segmentu vydávání</w:t>
            </w:r>
            <w:r>
              <w:rPr>
                <w:rFonts w:cs="Arial"/>
                <w:color w:val="0D0D0D" w:themeColor="text1" w:themeTint="F2"/>
                <w:spacing w:val="-5"/>
              </w:rPr>
              <w:t xml:space="preserve"> software</w:t>
            </w:r>
            <w:r w:rsidRPr="004A0F58">
              <w:rPr>
                <w:rFonts w:cs="Arial"/>
                <w:color w:val="0D0D0D" w:themeColor="text1" w:themeTint="F2"/>
                <w:spacing w:val="-5"/>
              </w:rPr>
              <w:t>. V tvorbě televizních</w:t>
            </w:r>
            <w:r w:rsidRPr="004A0F58">
              <w:rPr>
                <w:rFonts w:cs="Arial"/>
                <w:color w:val="0D0D0D" w:themeColor="text1" w:themeTint="F2"/>
                <w:spacing w:val="-4"/>
              </w:rPr>
              <w:t xml:space="preserve"> </w:t>
            </w:r>
            <w:r>
              <w:rPr>
                <w:rFonts w:cs="Arial"/>
                <w:color w:val="0D0D0D" w:themeColor="text1" w:themeTint="F2"/>
                <w:spacing w:val="-4"/>
              </w:rPr>
              <w:br/>
            </w:r>
            <w:r w:rsidRPr="004A0F58">
              <w:rPr>
                <w:rFonts w:cs="Arial"/>
                <w:color w:val="0D0D0D" w:themeColor="text1" w:themeTint="F2"/>
                <w:spacing w:val="-4"/>
              </w:rPr>
              <w:t xml:space="preserve">a rozhlasových programů, ve které jako </w:t>
            </w:r>
            <w:r>
              <w:rPr>
                <w:rFonts w:cs="Arial"/>
                <w:color w:val="0D0D0D" w:themeColor="text1" w:themeTint="F2"/>
                <w:spacing w:val="-4"/>
              </w:rPr>
              <w:t xml:space="preserve">v </w:t>
            </w:r>
            <w:r w:rsidRPr="004A0F58">
              <w:rPr>
                <w:rFonts w:cs="Arial"/>
                <w:color w:val="0D0D0D" w:themeColor="text1" w:themeTint="F2"/>
                <w:spacing w:val="-4"/>
              </w:rPr>
              <w:t>jednom z mála dílčích odvětví služeb výrazněji neklesla poptávka během „pandemického roku“ 2020, se letos tržby snížily o 1,0 %</w:t>
            </w:r>
            <w:r w:rsidRPr="004A0F58">
              <w:rPr>
                <w:rStyle w:val="Znakapoznpodarou"/>
                <w:color w:val="0D0D0D" w:themeColor="text1" w:themeTint="F2"/>
                <w:spacing w:val="-4"/>
              </w:rPr>
              <w:footnoteReference w:id="45"/>
            </w:r>
            <w:r w:rsidRPr="004A0F58">
              <w:rPr>
                <w:rFonts w:cs="Arial"/>
                <w:color w:val="0D0D0D" w:themeColor="text1" w:themeTint="F2"/>
                <w:spacing w:val="-4"/>
              </w:rPr>
              <w:t>. Mírný pokles poptávky postihl dříve dynamick</w:t>
            </w:r>
            <w:r>
              <w:rPr>
                <w:rFonts w:cs="Arial"/>
                <w:color w:val="0D0D0D" w:themeColor="text1" w:themeTint="F2"/>
                <w:spacing w:val="-4"/>
              </w:rPr>
              <w:t>ý</w:t>
            </w:r>
            <w:r w:rsidRPr="004A0F58">
              <w:rPr>
                <w:rFonts w:cs="Arial"/>
                <w:color w:val="0D0D0D" w:themeColor="text1" w:themeTint="F2"/>
                <w:spacing w:val="-4"/>
              </w:rPr>
              <w:t xml:space="preserve"> obor informační</w:t>
            </w:r>
            <w:r>
              <w:rPr>
                <w:rFonts w:cs="Arial"/>
                <w:color w:val="0D0D0D" w:themeColor="text1" w:themeTint="F2"/>
                <w:spacing w:val="-4"/>
              </w:rPr>
              <w:t>ch</w:t>
            </w:r>
            <w:r w:rsidRPr="004A0F58">
              <w:rPr>
                <w:rFonts w:cs="Arial"/>
                <w:color w:val="0D0D0D" w:themeColor="text1" w:themeTint="F2"/>
                <w:spacing w:val="-4"/>
              </w:rPr>
              <w:t xml:space="preserve"> činností (–0,7 %)</w:t>
            </w:r>
            <w:r w:rsidRPr="004A0F58">
              <w:rPr>
                <w:rStyle w:val="Znakapoznpodarou"/>
                <w:color w:val="0D0D0D" w:themeColor="text1" w:themeTint="F2"/>
                <w:spacing w:val="-4"/>
              </w:rPr>
              <w:footnoteReference w:id="46"/>
            </w:r>
            <w:r w:rsidRPr="004A0F58">
              <w:rPr>
                <w:rFonts w:cs="Arial"/>
                <w:color w:val="0D0D0D" w:themeColor="text1" w:themeTint="F2"/>
                <w:spacing w:val="-4"/>
              </w:rPr>
              <w:t>.</w:t>
            </w:r>
          </w:p>
        </w:tc>
      </w:tr>
      <w:tr w:rsidR="006E6B4C" w:rsidRPr="004A0F58" w14:paraId="20B591DB" w14:textId="77777777" w:rsidTr="000E74FE">
        <w:trPr>
          <w:trHeight w:val="170"/>
        </w:trPr>
        <w:tc>
          <w:tcPr>
            <w:tcW w:w="1683" w:type="dxa"/>
            <w:tcMar>
              <w:left w:w="0" w:type="dxa"/>
            </w:tcMar>
          </w:tcPr>
          <w:p w14:paraId="20A11E80" w14:textId="77777777" w:rsidR="006E6B4C" w:rsidRPr="004A0F58" w:rsidRDefault="006E6B4C" w:rsidP="006E6B4C">
            <w:pPr>
              <w:pStyle w:val="Marginlie"/>
              <w:rPr>
                <w:color w:val="0D0D0D" w:themeColor="text1" w:themeTint="F2"/>
                <w:spacing w:val="0"/>
              </w:rPr>
            </w:pPr>
            <w:r w:rsidRPr="004A0F58">
              <w:rPr>
                <w:color w:val="0D0D0D" w:themeColor="text1" w:themeTint="F2"/>
              </w:rPr>
              <w:lastRenderedPageBreak/>
              <w:t xml:space="preserve">V mírném růstu tržeb v dopravě a skladování se projevovaly rostoucí přepravní výkony v osobní i nákladní dopravě související s rozvojem průmyslu </w:t>
            </w:r>
            <w:r>
              <w:rPr>
                <w:color w:val="0D0D0D" w:themeColor="text1" w:themeTint="F2"/>
              </w:rPr>
              <w:br/>
            </w:r>
            <w:r w:rsidRPr="004A0F58">
              <w:rPr>
                <w:color w:val="0D0D0D" w:themeColor="text1" w:themeTint="F2"/>
              </w:rPr>
              <w:t>i obchodu.</w:t>
            </w:r>
          </w:p>
        </w:tc>
        <w:tc>
          <w:tcPr>
            <w:tcW w:w="165" w:type="dxa"/>
            <w:tcMar>
              <w:left w:w="0" w:type="dxa"/>
            </w:tcMar>
          </w:tcPr>
          <w:p w14:paraId="601BCDAB" w14:textId="77777777" w:rsidR="006E6B4C" w:rsidRPr="004A0F58" w:rsidRDefault="006E6B4C" w:rsidP="006E6B4C">
            <w:pPr>
              <w:pStyle w:val="Textpoznpodarou"/>
              <w:jc w:val="both"/>
              <w:rPr>
                <w:color w:val="0D0D0D" w:themeColor="text1" w:themeTint="F2"/>
              </w:rPr>
            </w:pPr>
          </w:p>
        </w:tc>
        <w:tc>
          <w:tcPr>
            <w:tcW w:w="7798" w:type="dxa"/>
            <w:tcMar>
              <w:left w:w="0" w:type="dxa"/>
            </w:tcMar>
          </w:tcPr>
          <w:p w14:paraId="25AE09AA" w14:textId="77777777" w:rsidR="006E6B4C" w:rsidRPr="004A0F58" w:rsidRDefault="006E6B4C" w:rsidP="006E6B4C">
            <w:pPr>
              <w:spacing w:after="200"/>
              <w:rPr>
                <w:rStyle w:val="normaltextrun"/>
                <w:rFonts w:cs="Arial"/>
                <w:color w:val="0D0D0D" w:themeColor="text1" w:themeTint="F2"/>
                <w:spacing w:val="-4"/>
                <w:szCs w:val="20"/>
              </w:rPr>
            </w:pPr>
            <w:r w:rsidRPr="004A0F58">
              <w:rPr>
                <w:rFonts w:cs="Arial"/>
                <w:color w:val="0D0D0D" w:themeColor="text1" w:themeTint="F2"/>
                <w:spacing w:val="-4"/>
                <w:szCs w:val="20"/>
              </w:rPr>
              <w:t>Ke zmírnění růstového tempa tržeb došlo letos také ve váhově významném odvětví dopravy (na +1,2 %). Za zpomalením stála slabší poptávka ve skladování (vč. vedlejších činností v dopravě</w:t>
            </w:r>
            <w:r w:rsidRPr="004A0F58">
              <w:rPr>
                <w:rStyle w:val="Znakapoznpodarou"/>
                <w:color w:val="0D0D0D" w:themeColor="text1" w:themeTint="F2"/>
                <w:spacing w:val="-4"/>
                <w:szCs w:val="20"/>
              </w:rPr>
              <w:footnoteReference w:id="47"/>
            </w:r>
            <w:r w:rsidRPr="004A0F58">
              <w:rPr>
                <w:rFonts w:cs="Arial"/>
                <w:color w:val="0D0D0D" w:themeColor="text1" w:themeTint="F2"/>
                <w:spacing w:val="-4"/>
                <w:szCs w:val="20"/>
              </w:rPr>
              <w:t>), jež zčásti souvisela s vysokou srovnávací základnou z počátku loňského roku (mj. i vlivem předzásobení kvůli rostoucímu napětí v obchodních vztazích mezi USA a</w:t>
            </w:r>
            <w:r>
              <w:rPr>
                <w:rFonts w:cs="Arial"/>
                <w:color w:val="0D0D0D" w:themeColor="text1" w:themeTint="F2"/>
                <w:spacing w:val="-4"/>
                <w:szCs w:val="20"/>
              </w:rPr>
              <w:t> </w:t>
            </w:r>
            <w:r w:rsidRPr="004A0F58">
              <w:rPr>
                <w:rFonts w:cs="Arial"/>
                <w:color w:val="0D0D0D" w:themeColor="text1" w:themeTint="F2"/>
                <w:spacing w:val="-4"/>
                <w:szCs w:val="20"/>
              </w:rPr>
              <w:t>ostatními státy světa). K růstu celého odvětví letos pomáhala zejména pozemní doprava, kde mírný růst tržeb (+2,2 %) odrážel vyšší přepravní výkony v osobní dopravě i nákladní silniční dopravě. Navzdory přetrvávajícímu dynamickému růstu internetového obchodu se tržby v poštovních a kurýrních činnostech snížily (</w:t>
            </w:r>
            <w:r w:rsidRPr="004A0F58">
              <w:rPr>
                <w:rFonts w:cs="Arial"/>
                <w:color w:val="0D0D0D" w:themeColor="text1" w:themeTint="F2"/>
                <w:spacing w:val="-4"/>
              </w:rPr>
              <w:t>–1,9</w:t>
            </w:r>
            <w:r w:rsidRPr="004A0F58">
              <w:rPr>
                <w:rFonts w:cs="Arial"/>
                <w:color w:val="0D0D0D" w:themeColor="text1" w:themeTint="F2"/>
                <w:spacing w:val="-4"/>
                <w:szCs w:val="20"/>
              </w:rPr>
              <w:t xml:space="preserve"> %). To v tomto dlouhodobě poměrně dynamickém, avšak vnitřně různorodém oboru představovalo nejslabší výsledek za poslední</w:t>
            </w:r>
            <w:r>
              <w:rPr>
                <w:rFonts w:cs="Arial"/>
                <w:color w:val="0D0D0D" w:themeColor="text1" w:themeTint="F2"/>
                <w:spacing w:val="-4"/>
                <w:szCs w:val="20"/>
              </w:rPr>
              <w:t>ch</w:t>
            </w:r>
            <w:r w:rsidRPr="004A0F58">
              <w:rPr>
                <w:rFonts w:cs="Arial"/>
                <w:color w:val="0D0D0D" w:themeColor="text1" w:themeTint="F2"/>
                <w:spacing w:val="-4"/>
                <w:szCs w:val="20"/>
              </w:rPr>
              <w:t xml:space="preserve"> </w:t>
            </w:r>
            <w:r>
              <w:rPr>
                <w:rFonts w:cs="Arial"/>
                <w:color w:val="0D0D0D" w:themeColor="text1" w:themeTint="F2"/>
                <w:spacing w:val="-4"/>
                <w:szCs w:val="20"/>
              </w:rPr>
              <w:t>deset čtvrtletí</w:t>
            </w:r>
            <w:r w:rsidRPr="004A0F58">
              <w:rPr>
                <w:rFonts w:cs="Arial"/>
                <w:color w:val="0D0D0D" w:themeColor="text1" w:themeTint="F2"/>
                <w:spacing w:val="-4"/>
                <w:szCs w:val="20"/>
              </w:rPr>
              <w:t>. Ve váhově okrajových oborech vodní a letecké dopravy aktuální poptávka stále nedosáhla úrovně z předkrizového roku 2019. V meziročním srovnání ovšem letos tržby tuzemských leteckých přepravců lehce vzrostly (+2,5 %), zatímco subjekty působící ve vodní dopravě registrovaly téměř 7% pokles poptávky.</w:t>
            </w:r>
          </w:p>
        </w:tc>
      </w:tr>
      <w:tr w:rsidR="006E6B4C" w:rsidRPr="004A0F58" w14:paraId="665FAE83" w14:textId="77777777" w:rsidTr="000E74FE">
        <w:trPr>
          <w:trHeight w:val="170"/>
        </w:trPr>
        <w:tc>
          <w:tcPr>
            <w:tcW w:w="1683" w:type="dxa"/>
            <w:tcMar>
              <w:left w:w="0" w:type="dxa"/>
            </w:tcMar>
          </w:tcPr>
          <w:p w14:paraId="70A942E4" w14:textId="77777777" w:rsidR="006E6B4C" w:rsidRPr="004A0F58" w:rsidRDefault="006E6B4C" w:rsidP="006E6B4C">
            <w:pPr>
              <w:pStyle w:val="Marginlie"/>
              <w:rPr>
                <w:color w:val="0D0D0D" w:themeColor="text1" w:themeTint="F2"/>
              </w:rPr>
            </w:pPr>
            <w:r w:rsidRPr="004A0F58">
              <w:rPr>
                <w:color w:val="0D0D0D" w:themeColor="text1" w:themeTint="F2"/>
                <w:spacing w:val="0"/>
              </w:rPr>
              <w:t>Tržby v odvětví ubytování</w:t>
            </w:r>
            <w:r w:rsidRPr="004A0F58">
              <w:rPr>
                <w:color w:val="0D0D0D" w:themeColor="text1" w:themeTint="F2"/>
              </w:rPr>
              <w:t xml:space="preserve"> fakticky stagnovaly</w:t>
            </w:r>
            <w:r>
              <w:rPr>
                <w:color w:val="0D0D0D" w:themeColor="text1" w:themeTint="F2"/>
              </w:rPr>
              <w:t>.</w:t>
            </w:r>
          </w:p>
          <w:p w14:paraId="287817D8" w14:textId="77777777" w:rsidR="006E6B4C" w:rsidRPr="004A0F58" w:rsidRDefault="006E6B4C" w:rsidP="006E6B4C">
            <w:pPr>
              <w:pStyle w:val="Marginlie"/>
              <w:rPr>
                <w:color w:val="0D0D0D" w:themeColor="text1" w:themeTint="F2"/>
              </w:rPr>
            </w:pPr>
          </w:p>
          <w:p w14:paraId="22378C6B" w14:textId="77777777" w:rsidR="006E6B4C" w:rsidRPr="004A0F58" w:rsidRDefault="006E6B4C" w:rsidP="006E6B4C">
            <w:pPr>
              <w:pStyle w:val="Marginlie"/>
              <w:rPr>
                <w:color w:val="0D0D0D" w:themeColor="text1" w:themeTint="F2"/>
              </w:rPr>
            </w:pPr>
          </w:p>
          <w:p w14:paraId="48129B45" w14:textId="77777777" w:rsidR="006E6B4C" w:rsidRPr="004A0F58" w:rsidRDefault="006E6B4C" w:rsidP="006E6B4C">
            <w:pPr>
              <w:pStyle w:val="Marginlie"/>
              <w:rPr>
                <w:color w:val="0D0D0D" w:themeColor="text1" w:themeTint="F2"/>
              </w:rPr>
            </w:pPr>
          </w:p>
          <w:p w14:paraId="0CDB7AF7" w14:textId="77777777" w:rsidR="006E6B4C" w:rsidRPr="004A0F58" w:rsidRDefault="006E6B4C" w:rsidP="006E6B4C">
            <w:pPr>
              <w:pStyle w:val="Marginlie"/>
              <w:rPr>
                <w:color w:val="0D0D0D" w:themeColor="text1" w:themeTint="F2"/>
              </w:rPr>
            </w:pPr>
          </w:p>
          <w:p w14:paraId="5B09017D" w14:textId="77777777" w:rsidR="006E6B4C" w:rsidRPr="004A0F58" w:rsidRDefault="006E6B4C" w:rsidP="006E6B4C">
            <w:pPr>
              <w:pStyle w:val="Marginlie"/>
              <w:rPr>
                <w:color w:val="0D0D0D" w:themeColor="text1" w:themeTint="F2"/>
              </w:rPr>
            </w:pPr>
          </w:p>
          <w:p w14:paraId="038AF540" w14:textId="77777777" w:rsidR="006E6B4C" w:rsidRPr="004A0F58" w:rsidRDefault="006E6B4C" w:rsidP="006E6B4C">
            <w:pPr>
              <w:pStyle w:val="Marginlie"/>
              <w:rPr>
                <w:color w:val="0D0D0D" w:themeColor="text1" w:themeTint="F2"/>
              </w:rPr>
            </w:pPr>
          </w:p>
          <w:p w14:paraId="04EF4DC1" w14:textId="77777777" w:rsidR="006E6B4C" w:rsidRPr="004A0F58" w:rsidRDefault="006E6B4C" w:rsidP="006E6B4C">
            <w:pPr>
              <w:pStyle w:val="Marginlie"/>
              <w:rPr>
                <w:color w:val="0D0D0D" w:themeColor="text1" w:themeTint="F2"/>
              </w:rPr>
            </w:pPr>
            <w:r w:rsidRPr="004A0F58">
              <w:rPr>
                <w:color w:val="0D0D0D" w:themeColor="text1" w:themeTint="F2"/>
              </w:rPr>
              <w:t xml:space="preserve">Počet ubytovaných hostů v HUZ však dále mírně rostl – letos vesměs plošně napříč kategoriemi ubytování </w:t>
            </w:r>
            <w:r>
              <w:rPr>
                <w:color w:val="0D0D0D" w:themeColor="text1" w:themeTint="F2"/>
              </w:rPr>
              <w:br/>
            </w:r>
            <w:r w:rsidRPr="004A0F58">
              <w:rPr>
                <w:color w:val="0D0D0D" w:themeColor="text1" w:themeTint="F2"/>
              </w:rPr>
              <w:t>i kraji.</w:t>
            </w:r>
          </w:p>
          <w:p w14:paraId="6B868CBF" w14:textId="77777777" w:rsidR="006E6B4C" w:rsidRPr="004A0F58" w:rsidRDefault="006E6B4C" w:rsidP="006E6B4C">
            <w:pPr>
              <w:pStyle w:val="Marginlie"/>
              <w:rPr>
                <w:color w:val="0D0D0D" w:themeColor="text1" w:themeTint="F2"/>
                <w:spacing w:val="0"/>
              </w:rPr>
            </w:pPr>
          </w:p>
        </w:tc>
        <w:tc>
          <w:tcPr>
            <w:tcW w:w="165" w:type="dxa"/>
            <w:tcMar>
              <w:left w:w="0" w:type="dxa"/>
            </w:tcMar>
          </w:tcPr>
          <w:p w14:paraId="23D27EF6" w14:textId="77777777" w:rsidR="006E6B4C" w:rsidRPr="004A0F58" w:rsidRDefault="006E6B4C" w:rsidP="006E6B4C">
            <w:pPr>
              <w:pStyle w:val="Textpoznpodarou"/>
              <w:jc w:val="both"/>
              <w:rPr>
                <w:color w:val="0D0D0D" w:themeColor="text1" w:themeTint="F2"/>
              </w:rPr>
            </w:pPr>
          </w:p>
        </w:tc>
        <w:tc>
          <w:tcPr>
            <w:tcW w:w="7798" w:type="dxa"/>
            <w:tcMar>
              <w:left w:w="0" w:type="dxa"/>
            </w:tcMar>
          </w:tcPr>
          <w:p w14:paraId="5D5D7BB5" w14:textId="620917D4" w:rsidR="006E6B4C" w:rsidRPr="004A0F58" w:rsidRDefault="006E6B4C" w:rsidP="006E6B4C">
            <w:pPr>
              <w:spacing w:after="200"/>
              <w:rPr>
                <w:rStyle w:val="normaltextrun"/>
                <w:b/>
                <w:bCs/>
                <w:color w:val="0D0D0D" w:themeColor="text1" w:themeTint="F2"/>
                <w:spacing w:val="-2"/>
              </w:rPr>
            </w:pPr>
            <w:r w:rsidRPr="004A0F58">
              <w:rPr>
                <w:bCs/>
                <w:color w:val="0D0D0D" w:themeColor="text1" w:themeTint="F2"/>
                <w:spacing w:val="-2"/>
              </w:rPr>
              <w:t xml:space="preserve">V ubytování, stravování a pohostinství se letos tržby meziročně zvýšily o 1,1 % a pokračoval tak jejich mírný růst (ten byl v úhrnu patrný i v předchozích třech letech). Z toho v samotném segmentu ubytování však došlo k nepatrnému poklesu, podobnému jako na počátku loňského roku. Stalo se tak i přes relativně svižně rostoucí kupní sílu tuzemských </w:t>
            </w:r>
            <w:r w:rsidRPr="004A0F58">
              <w:rPr>
                <w:bCs/>
                <w:color w:val="0D0D0D" w:themeColor="text1" w:themeTint="F2"/>
                <w:spacing w:val="-5"/>
              </w:rPr>
              <w:t>domácností i pokračující rozvoj příjezdového cestovního ruchu. Mohl se zde projevovat dopad</w:t>
            </w:r>
            <w:r w:rsidRPr="004A0F58">
              <w:rPr>
                <w:bCs/>
                <w:color w:val="0D0D0D" w:themeColor="text1" w:themeTint="F2"/>
                <w:spacing w:val="-2"/>
              </w:rPr>
              <w:t xml:space="preserve"> rychlého růstu cen souvisejících služeb</w:t>
            </w:r>
            <w:r w:rsidRPr="004A0F58">
              <w:rPr>
                <w:rStyle w:val="Znakapoznpodarou"/>
                <w:color w:val="0D0D0D" w:themeColor="text1" w:themeTint="F2"/>
                <w:spacing w:val="-2"/>
              </w:rPr>
              <w:footnoteReference w:id="48"/>
            </w:r>
            <w:r w:rsidRPr="004A0F58">
              <w:rPr>
                <w:bCs/>
                <w:color w:val="0D0D0D" w:themeColor="text1" w:themeTint="F2"/>
                <w:spacing w:val="-2"/>
              </w:rPr>
              <w:t xml:space="preserve">. </w:t>
            </w:r>
            <w:r w:rsidRPr="004A0F58">
              <w:rPr>
                <w:rFonts w:cs="Arial"/>
                <w:color w:val="0D0D0D" w:themeColor="text1" w:themeTint="F2"/>
                <w:spacing w:val="-2"/>
              </w:rPr>
              <w:t xml:space="preserve">Naturální ukazatele v oblasti příjezdového cestovního ruchu naznačují oproti reálným tržbám mírně lepší výsledky. </w:t>
            </w:r>
            <w:r w:rsidRPr="004A0F58">
              <w:rPr>
                <w:rFonts w:eastAsia="Arial" w:cs="Arial"/>
                <w:color w:val="0D0D0D" w:themeColor="text1" w:themeTint="F2"/>
                <w:spacing w:val="-2"/>
                <w:szCs w:val="20"/>
              </w:rPr>
              <w:t>Tuzemští poskytovatelé hromadného ubytov</w:t>
            </w:r>
            <w:r>
              <w:rPr>
                <w:rFonts w:eastAsia="Arial" w:cs="Arial"/>
                <w:color w:val="0D0D0D" w:themeColor="text1" w:themeTint="F2"/>
                <w:spacing w:val="-2"/>
                <w:szCs w:val="20"/>
              </w:rPr>
              <w:t>á</w:t>
            </w:r>
            <w:r w:rsidRPr="004A0F58">
              <w:rPr>
                <w:rFonts w:eastAsia="Arial" w:cs="Arial"/>
                <w:color w:val="0D0D0D" w:themeColor="text1" w:themeTint="F2"/>
                <w:spacing w:val="-2"/>
                <w:szCs w:val="20"/>
              </w:rPr>
              <w:t xml:space="preserve">ní (HUZ) registrovali </w:t>
            </w:r>
            <w:r w:rsidRPr="004A0F58">
              <w:rPr>
                <w:rStyle w:val="normaltextrun"/>
                <w:rFonts w:eastAsiaTheme="majorEastAsia"/>
                <w:color w:val="0D0D0D" w:themeColor="text1" w:themeTint="F2"/>
                <w:spacing w:val="-2"/>
              </w:rPr>
              <w:t xml:space="preserve">v 1. čtvrtletí 4,35 mil. hostů (z toho 2,09 mil. ze zahraničí), kteří zde celkem strávili 11,09 mil. nocí. Meziročně přibylo hostů </w:t>
            </w:r>
            <w:r w:rsidRPr="004A0F58">
              <w:rPr>
                <w:rStyle w:val="normaltextrun"/>
                <w:rFonts w:eastAsiaTheme="majorEastAsia"/>
                <w:color w:val="0D0D0D" w:themeColor="text1" w:themeTint="F2"/>
                <w:spacing w:val="-4"/>
              </w:rPr>
              <w:t>(+5,2 %) i jejich přenocování (5,6 %). V obou kategoriích měli mírně vyšší růst nerezidenti</w:t>
            </w:r>
            <w:r w:rsidRPr="004A0F58">
              <w:rPr>
                <w:rStyle w:val="Znakapoznpodarou"/>
                <w:rFonts w:eastAsiaTheme="majorEastAsia"/>
                <w:color w:val="0D0D0D" w:themeColor="text1" w:themeTint="F2"/>
                <w:spacing w:val="-4"/>
              </w:rPr>
              <w:footnoteReference w:id="49"/>
            </w:r>
            <w:r w:rsidRPr="004A0F58">
              <w:rPr>
                <w:rStyle w:val="normaltextrun"/>
                <w:rFonts w:eastAsiaTheme="majorEastAsia"/>
                <w:color w:val="0D0D0D" w:themeColor="text1" w:themeTint="F2"/>
                <w:spacing w:val="-2"/>
              </w:rPr>
              <w:t xml:space="preserve"> (což platilo i po většinu loňského roku), avšak i u domácí</w:t>
            </w:r>
            <w:r>
              <w:rPr>
                <w:rStyle w:val="normaltextrun"/>
                <w:rFonts w:eastAsiaTheme="majorEastAsia"/>
                <w:color w:val="0D0D0D" w:themeColor="text1" w:themeTint="F2"/>
                <w:spacing w:val="-2"/>
              </w:rPr>
              <w:t>ch</w:t>
            </w:r>
            <w:r w:rsidRPr="004A0F58">
              <w:rPr>
                <w:rStyle w:val="normaltextrun"/>
                <w:rFonts w:eastAsiaTheme="majorEastAsia"/>
                <w:color w:val="0D0D0D" w:themeColor="text1" w:themeTint="F2"/>
                <w:spacing w:val="-2"/>
              </w:rPr>
              <w:t xml:space="preserve"> </w:t>
            </w:r>
            <w:r>
              <w:rPr>
                <w:rStyle w:val="normaltextrun"/>
                <w:rFonts w:eastAsiaTheme="majorEastAsia"/>
                <w:color w:val="0D0D0D" w:themeColor="text1" w:themeTint="F2"/>
                <w:spacing w:val="-2"/>
              </w:rPr>
              <w:t>hostů</w:t>
            </w:r>
            <w:r w:rsidRPr="004A0F58">
              <w:rPr>
                <w:rStyle w:val="normaltextrun"/>
                <w:rFonts w:eastAsiaTheme="majorEastAsia"/>
                <w:color w:val="0D0D0D" w:themeColor="text1" w:themeTint="F2"/>
                <w:spacing w:val="-2"/>
              </w:rPr>
              <w:t xml:space="preserve"> přesáhl aktuálně růst jejich počtu i přenocování 4 % (u přenocování tuzemských hostů šlo v rámci 1.</w:t>
            </w:r>
            <w:r>
              <w:rPr>
                <w:rStyle w:val="normaltextrun"/>
                <w:rFonts w:eastAsiaTheme="majorEastAsia"/>
                <w:color w:val="0D0D0D" w:themeColor="text1" w:themeTint="F2"/>
                <w:spacing w:val="-2"/>
              </w:rPr>
              <w:t xml:space="preserve"> </w:t>
            </w:r>
            <w:r w:rsidRPr="004A0F58">
              <w:rPr>
                <w:rStyle w:val="normaltextrun"/>
                <w:rFonts w:eastAsiaTheme="majorEastAsia"/>
                <w:color w:val="0D0D0D" w:themeColor="text1" w:themeTint="F2"/>
                <w:spacing w:val="-2"/>
              </w:rPr>
              <w:t xml:space="preserve">čtvrtletí </w:t>
            </w:r>
            <w:r w:rsidRPr="004A0F58">
              <w:rPr>
                <w:rStyle w:val="normaltextrun"/>
                <w:rFonts w:eastAsiaTheme="majorEastAsia"/>
                <w:color w:val="0D0D0D" w:themeColor="text1" w:themeTint="F2"/>
                <w:spacing w:val="-2"/>
              </w:rPr>
              <w:lastRenderedPageBreak/>
              <w:t>o</w:t>
            </w:r>
            <w:r>
              <w:rPr>
                <w:rStyle w:val="normaltextrun"/>
                <w:rFonts w:eastAsiaTheme="majorEastAsia"/>
                <w:color w:val="0D0D0D" w:themeColor="text1" w:themeTint="F2"/>
                <w:spacing w:val="-2"/>
              </w:rPr>
              <w:t> </w:t>
            </w:r>
            <w:r w:rsidRPr="004A0F58">
              <w:rPr>
                <w:rStyle w:val="normaltextrun"/>
                <w:rFonts w:eastAsiaTheme="majorEastAsia"/>
                <w:color w:val="0D0D0D" w:themeColor="text1" w:themeTint="F2"/>
                <w:spacing w:val="-2"/>
              </w:rPr>
              <w:t>nejvyšší růst za poslední čtyři roky). Zimním střediskům přálo počasí</w:t>
            </w:r>
            <w:r w:rsidRPr="004A0F58">
              <w:rPr>
                <w:rStyle w:val="Znakapoznpodarou"/>
                <w:rFonts w:eastAsiaTheme="majorEastAsia"/>
                <w:color w:val="0D0D0D" w:themeColor="text1" w:themeTint="F2"/>
                <w:spacing w:val="-2"/>
              </w:rPr>
              <w:footnoteReference w:id="50"/>
            </w:r>
            <w:r w:rsidRPr="004A0F58">
              <w:rPr>
                <w:rStyle w:val="normaltextrun"/>
                <w:rFonts w:eastAsiaTheme="majorEastAsia"/>
                <w:color w:val="0D0D0D" w:themeColor="text1" w:themeTint="F2"/>
                <w:spacing w:val="-2"/>
              </w:rPr>
              <w:t>. P</w:t>
            </w:r>
            <w:r w:rsidRPr="004A0F58">
              <w:rPr>
                <w:rStyle w:val="normaltextrun"/>
                <w:rFonts w:eastAsiaTheme="majorEastAsia" w:cs="Arial"/>
                <w:color w:val="0D0D0D" w:themeColor="text1" w:themeTint="F2"/>
                <w:spacing w:val="-2"/>
                <w:szCs w:val="20"/>
              </w:rPr>
              <w:t xml:space="preserve">optávka vzrostla ve všech </w:t>
            </w:r>
            <w:r>
              <w:rPr>
                <w:rStyle w:val="normaltextrun"/>
                <w:rFonts w:eastAsiaTheme="majorEastAsia" w:cs="Arial"/>
                <w:color w:val="0D0D0D" w:themeColor="text1" w:themeTint="F2"/>
                <w:spacing w:val="-2"/>
                <w:szCs w:val="20"/>
              </w:rPr>
              <w:t>v</w:t>
            </w:r>
            <w:r>
              <w:rPr>
                <w:rStyle w:val="normaltextrun"/>
                <w:rFonts w:eastAsiaTheme="majorEastAsia" w:cs="Arial"/>
                <w:spacing w:val="-2"/>
              </w:rPr>
              <w:t>áhově významnějších</w:t>
            </w:r>
            <w:r w:rsidRPr="004A0F58">
              <w:rPr>
                <w:rStyle w:val="normaltextrun"/>
                <w:rFonts w:eastAsiaTheme="majorEastAsia" w:cs="Arial"/>
                <w:color w:val="0D0D0D" w:themeColor="text1" w:themeTint="F2"/>
                <w:spacing w:val="-2"/>
                <w:szCs w:val="20"/>
              </w:rPr>
              <w:t xml:space="preserve"> kategori</w:t>
            </w:r>
            <w:r>
              <w:rPr>
                <w:rStyle w:val="normaltextrun"/>
                <w:rFonts w:eastAsiaTheme="majorEastAsia" w:cs="Arial"/>
                <w:color w:val="0D0D0D" w:themeColor="text1" w:themeTint="F2"/>
                <w:spacing w:val="-2"/>
                <w:szCs w:val="20"/>
              </w:rPr>
              <w:t>í</w:t>
            </w:r>
            <w:r>
              <w:rPr>
                <w:rStyle w:val="normaltextrun"/>
                <w:rFonts w:eastAsiaTheme="majorEastAsia" w:cs="Arial"/>
                <w:color w:val="0D0D0D" w:themeColor="text1" w:themeTint="F2"/>
                <w:spacing w:val="-2"/>
              </w:rPr>
              <w:t>ch</w:t>
            </w:r>
            <w:r w:rsidRPr="004A0F58">
              <w:rPr>
                <w:rStyle w:val="normaltextrun"/>
                <w:rFonts w:eastAsiaTheme="majorEastAsia" w:cs="Arial"/>
                <w:color w:val="0D0D0D" w:themeColor="text1" w:themeTint="F2"/>
                <w:spacing w:val="-2"/>
                <w:szCs w:val="20"/>
              </w:rPr>
              <w:t xml:space="preserve"> ubytování – nejvíce v hotelech nejvyšší kategorie: 5* (+12,2 %)</w:t>
            </w:r>
            <w:r w:rsidRPr="004A0F58">
              <w:rPr>
                <w:rStyle w:val="Znakapoznpodarou"/>
                <w:rFonts w:eastAsiaTheme="majorEastAsia"/>
                <w:color w:val="0D0D0D" w:themeColor="text1" w:themeTint="F2"/>
                <w:spacing w:val="-2"/>
                <w:szCs w:val="20"/>
              </w:rPr>
              <w:footnoteReference w:id="51"/>
            </w:r>
            <w:r w:rsidRPr="004A0F58">
              <w:rPr>
                <w:rStyle w:val="normaltextrun"/>
                <w:rFonts w:eastAsiaTheme="majorEastAsia" w:cs="Arial"/>
                <w:color w:val="0D0D0D" w:themeColor="text1" w:themeTint="F2"/>
                <w:spacing w:val="-2"/>
                <w:szCs w:val="20"/>
              </w:rPr>
              <w:t xml:space="preserve">. K jejímu růstu ale přispěly především 4* hotely (i přes lehce podprůměrný růst tohoto segmentu, +4,5 %), neboť ty soustřeďovaly skoro polovinu všech přenocování zahraničních hostů a čtvrtinu u domácí klientely (v rámci všech HUZ). Jak počet hostů, tak jejich přenocování rostl letos meziročně ve všech krajích Česka. V obou těchto ukazatelích se nejvíce dařilo Jihočeskému kraji (přenocování zde přibylo </w:t>
            </w:r>
            <w:r>
              <w:rPr>
                <w:rStyle w:val="normaltextrun"/>
                <w:rFonts w:eastAsiaTheme="majorEastAsia" w:cs="Arial"/>
                <w:color w:val="0D0D0D" w:themeColor="text1" w:themeTint="F2"/>
                <w:spacing w:val="-2"/>
                <w:szCs w:val="20"/>
              </w:rPr>
              <w:br/>
            </w:r>
            <w:r w:rsidRPr="004A0F58">
              <w:rPr>
                <w:rStyle w:val="normaltextrun"/>
                <w:rFonts w:eastAsiaTheme="majorEastAsia" w:cs="Arial"/>
                <w:color w:val="0D0D0D" w:themeColor="text1" w:themeTint="F2"/>
                <w:spacing w:val="-2"/>
                <w:szCs w:val="20"/>
              </w:rPr>
              <w:t>o pětinu, hlavně díky hostům z Česka)</w:t>
            </w:r>
            <w:r w:rsidRPr="004A0F58">
              <w:rPr>
                <w:rStyle w:val="Znakapoznpodarou"/>
                <w:rFonts w:eastAsiaTheme="majorEastAsia"/>
                <w:color w:val="0D0D0D" w:themeColor="text1" w:themeTint="F2"/>
                <w:spacing w:val="-2"/>
                <w:szCs w:val="20"/>
              </w:rPr>
              <w:footnoteReference w:id="52"/>
            </w:r>
            <w:r w:rsidRPr="004A0F58">
              <w:rPr>
                <w:rStyle w:val="normaltextrun"/>
                <w:rFonts w:eastAsiaTheme="majorEastAsia" w:cs="Arial"/>
                <w:color w:val="0D0D0D" w:themeColor="text1" w:themeTint="F2"/>
                <w:spacing w:val="-2"/>
                <w:szCs w:val="20"/>
              </w:rPr>
              <w:t>. Svižný růst počtu přenocování hlásil také Ústecký kraj (+9,9 %), Střední Čechy (+7,9 %) a Praha (7,0 %). Naopak méně než 2% růst registroval kvůli stagnaci tuzemské poptávky Olomoucký a Zlínský kraj.</w:t>
            </w:r>
            <w:r w:rsidRPr="004A0F58">
              <w:rPr>
                <w:rStyle w:val="normaltextrun"/>
                <w:rFonts w:cs="Arial"/>
                <w:color w:val="0D0D0D" w:themeColor="text1" w:themeTint="F2"/>
                <w:spacing w:val="-2"/>
              </w:rPr>
              <w:t xml:space="preserve"> </w:t>
            </w:r>
            <w:r w:rsidRPr="004A0F58">
              <w:rPr>
                <w:rFonts w:eastAsia="Arial" w:cs="Arial"/>
                <w:color w:val="0D0D0D" w:themeColor="text1" w:themeTint="F2"/>
                <w:spacing w:val="-2"/>
                <w:szCs w:val="20"/>
              </w:rPr>
              <w:t>Celková návštěvnost v HUZ v Česku se letos nacházela nad úrovní předkrizového roku 2019, a to jak v počtech ubytovaných hostů (+9,2 %)</w:t>
            </w:r>
            <w:r>
              <w:rPr>
                <w:rFonts w:eastAsia="Arial" w:cs="Arial"/>
                <w:color w:val="0D0D0D" w:themeColor="text1" w:themeTint="F2"/>
                <w:spacing w:val="-2"/>
                <w:szCs w:val="20"/>
              </w:rPr>
              <w:t>,</w:t>
            </w:r>
            <w:r w:rsidRPr="004A0F58">
              <w:rPr>
                <w:rFonts w:eastAsia="Arial" w:cs="Arial"/>
                <w:color w:val="0D0D0D" w:themeColor="text1" w:themeTint="F2"/>
                <w:spacing w:val="-2"/>
                <w:szCs w:val="20"/>
              </w:rPr>
              <w:t xml:space="preserve"> tak v přenocováních (+3,5 %)</w:t>
            </w:r>
            <w:r w:rsidRPr="004A0F58">
              <w:rPr>
                <w:rStyle w:val="Znakapoznpodarou"/>
                <w:rFonts w:eastAsia="Arial"/>
                <w:color w:val="0D0D0D" w:themeColor="text1" w:themeTint="F2"/>
                <w:spacing w:val="-2"/>
                <w:szCs w:val="20"/>
              </w:rPr>
              <w:footnoteReference w:id="53"/>
            </w:r>
            <w:r w:rsidRPr="004A0F58">
              <w:rPr>
                <w:rFonts w:eastAsia="Arial" w:cs="Arial"/>
                <w:color w:val="0D0D0D" w:themeColor="text1" w:themeTint="F2"/>
                <w:spacing w:val="-2"/>
                <w:szCs w:val="20"/>
              </w:rPr>
              <w:t xml:space="preserve">. </w:t>
            </w:r>
          </w:p>
        </w:tc>
      </w:tr>
      <w:tr w:rsidR="006E6B4C" w:rsidRPr="004A0F58" w14:paraId="5BE490F1" w14:textId="77777777" w:rsidTr="000E74FE">
        <w:trPr>
          <w:trHeight w:val="170"/>
        </w:trPr>
        <w:tc>
          <w:tcPr>
            <w:tcW w:w="1683" w:type="dxa"/>
            <w:tcMar>
              <w:left w:w="0" w:type="dxa"/>
            </w:tcMar>
          </w:tcPr>
          <w:p w14:paraId="7FB6B6AC" w14:textId="77777777" w:rsidR="006E6B4C" w:rsidRPr="004A0F58" w:rsidRDefault="006E6B4C" w:rsidP="006E6B4C">
            <w:pPr>
              <w:pStyle w:val="Marginlie"/>
              <w:rPr>
                <w:color w:val="0D0D0D" w:themeColor="text1" w:themeTint="F2"/>
                <w:spacing w:val="0"/>
              </w:rPr>
            </w:pPr>
          </w:p>
        </w:tc>
        <w:tc>
          <w:tcPr>
            <w:tcW w:w="165" w:type="dxa"/>
            <w:tcMar>
              <w:left w:w="0" w:type="dxa"/>
            </w:tcMar>
          </w:tcPr>
          <w:p w14:paraId="1F8AD195" w14:textId="77777777" w:rsidR="006E6B4C" w:rsidRPr="004A0F58" w:rsidRDefault="006E6B4C" w:rsidP="006E6B4C">
            <w:pPr>
              <w:pStyle w:val="Textpoznpodarou"/>
              <w:jc w:val="both"/>
              <w:rPr>
                <w:color w:val="0D0D0D" w:themeColor="text1" w:themeTint="F2"/>
              </w:rPr>
            </w:pPr>
          </w:p>
        </w:tc>
        <w:tc>
          <w:tcPr>
            <w:tcW w:w="7798" w:type="dxa"/>
            <w:tcMar>
              <w:left w:w="0" w:type="dxa"/>
            </w:tcMar>
          </w:tcPr>
          <w:p w14:paraId="2B970697" w14:textId="77777777" w:rsidR="006E6B4C" w:rsidRPr="004A0F58" w:rsidRDefault="006E6B4C" w:rsidP="006E6B4C">
            <w:pPr>
              <w:spacing w:after="0"/>
              <w:rPr>
                <w:bCs/>
                <w:color w:val="0D0D0D" w:themeColor="text1" w:themeTint="F2"/>
                <w:spacing w:val="-2"/>
              </w:rPr>
            </w:pPr>
            <w:r w:rsidRPr="004A0F58">
              <w:rPr>
                <w:b/>
                <w:color w:val="0D0D0D" w:themeColor="text1" w:themeTint="F2"/>
                <w:spacing w:val="-4"/>
              </w:rPr>
              <w:t xml:space="preserve">Graf č. 7 </w:t>
            </w:r>
            <w:r w:rsidRPr="004A0F58">
              <w:rPr>
                <w:b/>
                <w:bCs/>
                <w:color w:val="0D0D0D" w:themeColor="text1" w:themeTint="F2"/>
                <w:spacing w:val="-4"/>
              </w:rPr>
              <w:t>Příspěvky dílčích odvětví k meziroční změně tržeb ve službách*</w:t>
            </w:r>
            <w:r w:rsidRPr="004A0F58">
              <w:rPr>
                <w:b/>
                <w:color w:val="0D0D0D" w:themeColor="text1" w:themeTint="F2"/>
                <w:spacing w:val="-4"/>
              </w:rPr>
              <w:br/>
            </w:r>
            <w:r w:rsidRPr="004A0F58">
              <w:rPr>
                <w:color w:val="0D0D0D" w:themeColor="text1" w:themeTint="F2"/>
                <w:spacing w:val="-4"/>
              </w:rPr>
              <w:t>(reálně, v p. b),</w:t>
            </w:r>
            <w:r w:rsidRPr="004A0F58">
              <w:rPr>
                <w:b/>
                <w:color w:val="0D0D0D" w:themeColor="text1" w:themeTint="F2"/>
                <w:spacing w:val="-4"/>
              </w:rPr>
              <w:t xml:space="preserve"> </w:t>
            </w:r>
            <w:r w:rsidRPr="004A0F58">
              <w:rPr>
                <w:b/>
                <w:bCs/>
                <w:color w:val="0D0D0D" w:themeColor="text1" w:themeTint="F2"/>
                <w:spacing w:val="-4"/>
              </w:rPr>
              <w:t xml:space="preserve">celkové tržby ve službách* </w:t>
            </w:r>
            <w:r w:rsidRPr="004A0F58">
              <w:rPr>
                <w:color w:val="0D0D0D" w:themeColor="text1" w:themeTint="F2"/>
                <w:spacing w:val="-4"/>
              </w:rPr>
              <w:t>(báze 2021=100, pravá osa),</w:t>
            </w:r>
            <w:r w:rsidRPr="004A0F58">
              <w:rPr>
                <w:b/>
                <w:color w:val="0D0D0D" w:themeColor="text1" w:themeTint="F2"/>
                <w:spacing w:val="-4"/>
              </w:rPr>
              <w:t xml:space="preserve"> </w:t>
            </w:r>
            <w:r w:rsidRPr="004A0F58">
              <w:rPr>
                <w:b/>
                <w:bCs/>
                <w:color w:val="0D0D0D" w:themeColor="text1" w:themeTint="F2"/>
                <w:spacing w:val="-4"/>
              </w:rPr>
              <w:t>saldo důvěry podnikatelů ve službách**</w:t>
            </w:r>
            <w:r w:rsidRPr="004A0F58">
              <w:rPr>
                <w:b/>
                <w:color w:val="0D0D0D" w:themeColor="text1" w:themeTint="F2"/>
                <w:spacing w:val="-4"/>
              </w:rPr>
              <w:t xml:space="preserve"> </w:t>
            </w:r>
            <w:r w:rsidRPr="004A0F58">
              <w:rPr>
                <w:color w:val="0D0D0D" w:themeColor="text1" w:themeTint="F2"/>
                <w:spacing w:val="-4"/>
              </w:rPr>
              <w:t>(v p. b., pravá osa)</w:t>
            </w:r>
            <w:r w:rsidRPr="004A0F58">
              <w:rPr>
                <w:b/>
                <w:bCs/>
                <w:color w:val="0D0D0D" w:themeColor="text1" w:themeTint="F2"/>
                <w:spacing w:val="-4"/>
              </w:rPr>
              <w:t xml:space="preserve"> a bariéry růstu**</w:t>
            </w:r>
            <w:r w:rsidRPr="004A0F58">
              <w:rPr>
                <w:b/>
                <w:color w:val="0D0D0D" w:themeColor="text1" w:themeTint="F2"/>
                <w:spacing w:val="-4"/>
              </w:rPr>
              <w:t xml:space="preserve"> </w:t>
            </w:r>
            <w:r w:rsidRPr="004A0F58">
              <w:rPr>
                <w:color w:val="0D0D0D" w:themeColor="text1" w:themeTint="F2"/>
                <w:spacing w:val="-4"/>
              </w:rPr>
              <w:t xml:space="preserve">(v %, pravá osa) </w:t>
            </w:r>
          </w:p>
        </w:tc>
      </w:tr>
      <w:tr w:rsidR="006E6B4C" w:rsidRPr="004A0F58" w14:paraId="0FF6F60D" w14:textId="77777777" w:rsidTr="000E74FE">
        <w:tblPrEx>
          <w:tblCellMar>
            <w:left w:w="70" w:type="dxa"/>
            <w:right w:w="70" w:type="dxa"/>
          </w:tblCellMar>
        </w:tblPrEx>
        <w:trPr>
          <w:trHeight w:val="170"/>
        </w:trPr>
        <w:tc>
          <w:tcPr>
            <w:tcW w:w="1683" w:type="dxa"/>
          </w:tcPr>
          <w:p w14:paraId="6A994F54" w14:textId="77777777" w:rsidR="006E6B4C" w:rsidRPr="004A0F58" w:rsidRDefault="006E6B4C" w:rsidP="006E6B4C">
            <w:pPr>
              <w:pStyle w:val="Marginlie"/>
              <w:rPr>
                <w:color w:val="0D0D0D" w:themeColor="text1" w:themeTint="F2"/>
              </w:rPr>
            </w:pPr>
          </w:p>
        </w:tc>
        <w:tc>
          <w:tcPr>
            <w:tcW w:w="165" w:type="dxa"/>
          </w:tcPr>
          <w:p w14:paraId="16854B4B" w14:textId="77777777" w:rsidR="006E6B4C" w:rsidRPr="004A0F58" w:rsidRDefault="006E6B4C" w:rsidP="006E6B4C">
            <w:pPr>
              <w:pStyle w:val="Textpoznpodarou"/>
              <w:jc w:val="both"/>
              <w:rPr>
                <w:color w:val="0D0D0D" w:themeColor="text1" w:themeTint="F2"/>
                <w:spacing w:val="-4"/>
              </w:rPr>
            </w:pPr>
          </w:p>
        </w:tc>
        <w:tc>
          <w:tcPr>
            <w:tcW w:w="7798" w:type="dxa"/>
          </w:tcPr>
          <w:p w14:paraId="12A646CE" w14:textId="77777777" w:rsidR="006E6B4C" w:rsidRPr="004A0F58" w:rsidRDefault="006E6B4C" w:rsidP="006E6B4C">
            <w:pPr>
              <w:spacing w:before="20" w:after="40"/>
              <w:rPr>
                <w:b/>
                <w:color w:val="0D0D0D" w:themeColor="text1" w:themeTint="F2"/>
                <w:spacing w:val="-4"/>
              </w:rPr>
            </w:pPr>
            <w:r w:rsidRPr="004A0F58">
              <w:rPr>
                <w:noProof/>
                <w:color w:val="0D0D0D" w:themeColor="text1" w:themeTint="F2"/>
              </w:rPr>
              <w:drawing>
                <wp:inline distT="0" distB="0" distL="0" distR="0" wp14:anchorId="2E22365B" wp14:editId="718C0C35">
                  <wp:extent cx="4732935" cy="3622675"/>
                  <wp:effectExtent l="0" t="0" r="0" b="0"/>
                  <wp:docPr id="1758760576" name="Graf 1">
                    <a:extLst xmlns:a="http://schemas.openxmlformats.org/drawingml/2006/main">
                      <a:ext uri="{FF2B5EF4-FFF2-40B4-BE49-F238E27FC236}">
                        <a16:creationId xmlns:a16="http://schemas.microsoft.com/office/drawing/2014/main" id="{CB80320E-451A-4FD4-B128-C587F6B59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E6B4C" w:rsidRPr="004A0F58" w14:paraId="6D5955EF" w14:textId="77777777" w:rsidTr="000E74FE">
        <w:tblPrEx>
          <w:tblCellMar>
            <w:left w:w="70" w:type="dxa"/>
            <w:right w:w="70" w:type="dxa"/>
          </w:tblCellMar>
        </w:tblPrEx>
        <w:trPr>
          <w:trHeight w:val="170"/>
        </w:trPr>
        <w:tc>
          <w:tcPr>
            <w:tcW w:w="1683" w:type="dxa"/>
          </w:tcPr>
          <w:p w14:paraId="104A0075" w14:textId="77777777" w:rsidR="006E6B4C" w:rsidRPr="004A0F58" w:rsidRDefault="006E6B4C" w:rsidP="006E6B4C">
            <w:pPr>
              <w:pStyle w:val="Marginlie"/>
              <w:rPr>
                <w:color w:val="0D0D0D" w:themeColor="text1" w:themeTint="F2"/>
              </w:rPr>
            </w:pPr>
          </w:p>
        </w:tc>
        <w:tc>
          <w:tcPr>
            <w:tcW w:w="165" w:type="dxa"/>
          </w:tcPr>
          <w:p w14:paraId="020030AB" w14:textId="77777777" w:rsidR="006E6B4C" w:rsidRPr="004A0F58" w:rsidRDefault="006E6B4C" w:rsidP="006E6B4C">
            <w:pPr>
              <w:pStyle w:val="Textpoznpodarou"/>
              <w:jc w:val="both"/>
              <w:rPr>
                <w:color w:val="0D0D0D" w:themeColor="text1" w:themeTint="F2"/>
                <w:spacing w:val="-4"/>
              </w:rPr>
            </w:pPr>
          </w:p>
        </w:tc>
        <w:tc>
          <w:tcPr>
            <w:tcW w:w="7798" w:type="dxa"/>
          </w:tcPr>
          <w:p w14:paraId="5C57D162" w14:textId="77777777" w:rsidR="006E6B4C" w:rsidRPr="004A0F58" w:rsidRDefault="006E6B4C" w:rsidP="006E6B4C">
            <w:pPr>
              <w:spacing w:after="0" w:line="240" w:lineRule="auto"/>
              <w:rPr>
                <w:rFonts w:cs="Arial"/>
                <w:color w:val="0D0D0D" w:themeColor="text1" w:themeTint="F2"/>
                <w:spacing w:val="-4"/>
                <w:sz w:val="14"/>
                <w:szCs w:val="14"/>
              </w:rPr>
            </w:pPr>
            <w:r w:rsidRPr="004A0F58">
              <w:rPr>
                <w:rFonts w:cs="Arial"/>
                <w:color w:val="0D0D0D" w:themeColor="text1" w:themeTint="F2"/>
                <w:spacing w:val="-4"/>
                <w:sz w:val="14"/>
                <w:szCs w:val="14"/>
              </w:rPr>
              <w:t>Poznámka: všechny údaje jsou sezónně očištěny, pouze příspěvky dílčích odvětví k růstu tržeb jsou očištěny jen o kalendářní vlivy.</w:t>
            </w:r>
          </w:p>
          <w:p w14:paraId="30087E76" w14:textId="77777777" w:rsidR="006E6B4C" w:rsidRPr="004A0F58" w:rsidRDefault="006E6B4C" w:rsidP="006E6B4C">
            <w:pPr>
              <w:spacing w:after="0" w:line="240" w:lineRule="auto"/>
              <w:rPr>
                <w:rFonts w:cs="Arial"/>
                <w:color w:val="0D0D0D" w:themeColor="text1" w:themeTint="F2"/>
                <w:sz w:val="14"/>
                <w:szCs w:val="14"/>
              </w:rPr>
            </w:pPr>
            <w:r w:rsidRPr="004A0F58">
              <w:rPr>
                <w:rFonts w:cs="Arial"/>
                <w:color w:val="0D0D0D" w:themeColor="text1" w:themeTint="F2"/>
                <w:sz w:val="14"/>
                <w:szCs w:val="14"/>
              </w:rPr>
              <w:t>*Bez odvětví obchodu, peněžnictví, pojišťovnictví, vědy, výzkumu a veřejných služeb.</w:t>
            </w:r>
          </w:p>
          <w:p w14:paraId="50E847E3" w14:textId="77777777" w:rsidR="006E6B4C" w:rsidRPr="004A0F58" w:rsidRDefault="006E6B4C" w:rsidP="006E6B4C">
            <w:pPr>
              <w:spacing w:after="0" w:line="240" w:lineRule="auto"/>
              <w:rPr>
                <w:rFonts w:cs="Arial"/>
                <w:color w:val="0D0D0D" w:themeColor="text1" w:themeTint="F2"/>
                <w:sz w:val="14"/>
                <w:szCs w:val="14"/>
              </w:rPr>
            </w:pPr>
            <w:r w:rsidRPr="004A0F58">
              <w:rPr>
                <w:rFonts w:cs="Arial"/>
                <w:color w:val="0D0D0D" w:themeColor="text1" w:themeTint="F2"/>
                <w:sz w:val="14"/>
                <w:szCs w:val="14"/>
              </w:rPr>
              <w:t>**</w:t>
            </w:r>
            <w:r w:rsidRPr="004A0F58">
              <w:rPr>
                <w:rFonts w:cs="Arial"/>
                <w:color w:val="0D0D0D" w:themeColor="text1" w:themeTint="F2"/>
                <w:spacing w:val="-2"/>
                <w:sz w:val="14"/>
                <w:szCs w:val="14"/>
              </w:rPr>
              <w:t xml:space="preserve">Zahrnuje i finanční sektor. Bariéry růstu vyjadřují stav k prvnímu měsíci daného čtvrtletí, saldo důvěry podnikatelů pak ke druhému měsíci. </w:t>
            </w:r>
            <w:r w:rsidRPr="004A0F58">
              <w:rPr>
                <w:rFonts w:cs="Arial"/>
                <w:color w:val="0D0D0D" w:themeColor="text1" w:themeTint="F2"/>
                <w:sz w:val="14"/>
                <w:szCs w:val="14"/>
              </w:rPr>
              <w:t xml:space="preserve">Podniky mohly uvést více hlavních bariér současně.                                                   </w:t>
            </w:r>
          </w:p>
          <w:p w14:paraId="7A1AB331" w14:textId="77777777" w:rsidR="006E6B4C" w:rsidRPr="004A0F58" w:rsidRDefault="006E6B4C" w:rsidP="006E6B4C">
            <w:pPr>
              <w:spacing w:after="220" w:line="240" w:lineRule="auto"/>
              <w:rPr>
                <w:rFonts w:cs="Arial"/>
                <w:color w:val="0D0D0D" w:themeColor="text1" w:themeTint="F2"/>
                <w:sz w:val="14"/>
                <w:szCs w:val="14"/>
              </w:rPr>
            </w:pPr>
            <w:r w:rsidRPr="004A0F58">
              <w:rPr>
                <w:rFonts w:cs="Arial"/>
                <w:color w:val="0D0D0D" w:themeColor="text1" w:themeTint="F2"/>
                <w:sz w:val="14"/>
                <w:szCs w:val="14"/>
              </w:rPr>
              <w:t>Zdroj: ČSÚ, Eurostat</w:t>
            </w:r>
          </w:p>
        </w:tc>
      </w:tr>
      <w:tr w:rsidR="006E6B4C" w:rsidRPr="004A0F58" w14:paraId="66C9C402" w14:textId="77777777" w:rsidTr="000E74FE">
        <w:trPr>
          <w:trHeight w:val="170"/>
        </w:trPr>
        <w:tc>
          <w:tcPr>
            <w:tcW w:w="1683" w:type="dxa"/>
            <w:tcMar>
              <w:left w:w="0" w:type="dxa"/>
            </w:tcMar>
          </w:tcPr>
          <w:p w14:paraId="1742AAD6" w14:textId="77777777" w:rsidR="006E6B4C" w:rsidRPr="004A0F58" w:rsidRDefault="006E6B4C" w:rsidP="006E6B4C">
            <w:pPr>
              <w:pStyle w:val="Marginlie"/>
              <w:rPr>
                <w:color w:val="0D0D0D" w:themeColor="text1" w:themeTint="F2"/>
              </w:rPr>
            </w:pPr>
            <w:r w:rsidRPr="004A0F58">
              <w:rPr>
                <w:color w:val="0D0D0D" w:themeColor="text1" w:themeTint="F2"/>
              </w:rPr>
              <w:t xml:space="preserve">Vývoj v jednotlivých </w:t>
            </w:r>
            <w:r w:rsidRPr="004A0F58">
              <w:rPr>
                <w:color w:val="0D0D0D" w:themeColor="text1" w:themeTint="F2"/>
                <w:spacing w:val="-4"/>
              </w:rPr>
              <w:t>oborech administrativních</w:t>
            </w:r>
            <w:r w:rsidRPr="004A0F58">
              <w:rPr>
                <w:color w:val="0D0D0D" w:themeColor="text1" w:themeTint="F2"/>
              </w:rPr>
              <w:t xml:space="preserve"> </w:t>
            </w:r>
            <w:r>
              <w:rPr>
                <w:color w:val="0D0D0D" w:themeColor="text1" w:themeTint="F2"/>
              </w:rPr>
              <w:br/>
            </w:r>
            <w:r w:rsidRPr="004A0F58">
              <w:rPr>
                <w:color w:val="0D0D0D" w:themeColor="text1" w:themeTint="F2"/>
              </w:rPr>
              <w:t xml:space="preserve">a podpůrných činností byl protichůdný. V části z nich rostla vlivem procyklického oživení </w:t>
            </w:r>
            <w:r w:rsidRPr="004A0F58">
              <w:rPr>
                <w:color w:val="0D0D0D" w:themeColor="text1" w:themeTint="F2"/>
              </w:rPr>
              <w:lastRenderedPageBreak/>
              <w:t xml:space="preserve">firemní poptávka, jinde se projevil útlum způsobený postupující digitalizací. </w:t>
            </w:r>
          </w:p>
          <w:p w14:paraId="73A094B4" w14:textId="77777777" w:rsidR="006E6B4C" w:rsidRPr="004A0F58" w:rsidRDefault="006E6B4C" w:rsidP="006E6B4C">
            <w:pPr>
              <w:pStyle w:val="Marginlie"/>
              <w:rPr>
                <w:color w:val="0D0D0D" w:themeColor="text1" w:themeTint="F2"/>
              </w:rPr>
            </w:pPr>
          </w:p>
        </w:tc>
        <w:tc>
          <w:tcPr>
            <w:tcW w:w="165" w:type="dxa"/>
            <w:tcMar>
              <w:left w:w="0" w:type="dxa"/>
            </w:tcMar>
          </w:tcPr>
          <w:p w14:paraId="7275A9BC" w14:textId="77777777" w:rsidR="006E6B4C" w:rsidRPr="004A0F58" w:rsidRDefault="006E6B4C" w:rsidP="006E6B4C">
            <w:pPr>
              <w:pStyle w:val="Textpoznpodarou"/>
              <w:jc w:val="both"/>
              <w:rPr>
                <w:color w:val="0D0D0D" w:themeColor="text1" w:themeTint="F2"/>
                <w:spacing w:val="-4"/>
              </w:rPr>
            </w:pPr>
          </w:p>
        </w:tc>
        <w:tc>
          <w:tcPr>
            <w:tcW w:w="7798" w:type="dxa"/>
            <w:tcMar>
              <w:left w:w="0" w:type="dxa"/>
            </w:tcMar>
          </w:tcPr>
          <w:p w14:paraId="26FD8450" w14:textId="77777777" w:rsidR="006E6B4C" w:rsidRPr="004A0F58" w:rsidRDefault="006E6B4C" w:rsidP="006E6B4C">
            <w:pPr>
              <w:spacing w:after="200"/>
              <w:rPr>
                <w:rFonts w:cs="Arial"/>
                <w:color w:val="0D0D0D" w:themeColor="text1" w:themeTint="F2"/>
                <w:sz w:val="14"/>
                <w:szCs w:val="14"/>
              </w:rPr>
            </w:pPr>
            <w:r w:rsidRPr="004A0F58">
              <w:rPr>
                <w:bCs/>
                <w:color w:val="0D0D0D" w:themeColor="text1" w:themeTint="F2"/>
                <w:spacing w:val="-3"/>
              </w:rPr>
              <w:t>Mírně se letos zvýšily tržby i odvětví administrativních a podpůrných činností (+1,5 %)</w:t>
            </w:r>
            <w:r>
              <w:rPr>
                <w:bCs/>
                <w:color w:val="0D0D0D" w:themeColor="text1" w:themeTint="F2"/>
                <w:spacing w:val="-3"/>
              </w:rPr>
              <w:t xml:space="preserve"> </w:t>
            </w:r>
            <w:r w:rsidRPr="004A0F58">
              <w:rPr>
                <w:bCs/>
                <w:color w:val="0D0D0D" w:themeColor="text1" w:themeTint="F2"/>
                <w:spacing w:val="-3"/>
              </w:rPr>
              <w:t xml:space="preserve">poskytující především podnikům zpravidla služby s nižší přidanou hodnotou. Obdobně jako po většinu loňského roku zde k růstu nejvíce přispěl různorodý obor </w:t>
            </w:r>
            <w:r w:rsidRPr="004A0F58">
              <w:rPr>
                <w:color w:val="0D0D0D" w:themeColor="text1" w:themeTint="F2"/>
                <w:spacing w:val="-3"/>
              </w:rPr>
              <w:t>administrativní, kancelářské a jiné podpůrn</w:t>
            </w:r>
            <w:r>
              <w:rPr>
                <w:color w:val="0D0D0D" w:themeColor="text1" w:themeTint="F2"/>
                <w:spacing w:val="-3"/>
              </w:rPr>
              <w:t>é</w:t>
            </w:r>
            <w:r w:rsidRPr="004A0F58">
              <w:rPr>
                <w:color w:val="0D0D0D" w:themeColor="text1" w:themeTint="F2"/>
                <w:spacing w:val="-3"/>
              </w:rPr>
              <w:t xml:space="preserve"> činnost</w:t>
            </w:r>
            <w:r>
              <w:rPr>
                <w:color w:val="0D0D0D" w:themeColor="text1" w:themeTint="F2"/>
                <w:spacing w:val="-3"/>
              </w:rPr>
              <w:t>i</w:t>
            </w:r>
            <w:r w:rsidRPr="004A0F58">
              <w:rPr>
                <w:color w:val="0D0D0D" w:themeColor="text1" w:themeTint="F2"/>
                <w:spacing w:val="-3"/>
              </w:rPr>
              <w:t xml:space="preserve"> pro podnikání (+4,4 %)</w:t>
            </w:r>
            <w:r w:rsidRPr="004A0F58">
              <w:rPr>
                <w:rStyle w:val="Znakapoznpodarou"/>
                <w:color w:val="0D0D0D" w:themeColor="text1" w:themeTint="F2"/>
                <w:spacing w:val="-3"/>
              </w:rPr>
              <w:footnoteReference w:id="54"/>
            </w:r>
            <w:r w:rsidRPr="004A0F58">
              <w:rPr>
                <w:color w:val="0D0D0D" w:themeColor="text1" w:themeTint="F2"/>
                <w:spacing w:val="-3"/>
              </w:rPr>
              <w:t xml:space="preserve">.V prvé řadě </w:t>
            </w:r>
            <w:r>
              <w:rPr>
                <w:color w:val="0D0D0D" w:themeColor="text1" w:themeTint="F2"/>
                <w:spacing w:val="-3"/>
              </w:rPr>
              <w:t xml:space="preserve">se </w:t>
            </w:r>
            <w:r w:rsidRPr="004A0F58">
              <w:rPr>
                <w:color w:val="0D0D0D" w:themeColor="text1" w:themeTint="F2"/>
                <w:spacing w:val="-3"/>
              </w:rPr>
              <w:t xml:space="preserve">firemní poptávka promítla do pokračujícího růstu tržeb za pronájem a operativní leasing, kde tržby </w:t>
            </w:r>
            <w:r w:rsidRPr="004A0F58">
              <w:rPr>
                <w:color w:val="0D0D0D" w:themeColor="text1" w:themeTint="F2"/>
                <w:spacing w:val="-3"/>
              </w:rPr>
              <w:lastRenderedPageBreak/>
              <w:t>vzrostly (+2,3 %</w:t>
            </w:r>
            <w:r w:rsidRPr="004A0F58">
              <w:rPr>
                <w:rStyle w:val="Znakapoznpodarou"/>
                <w:color w:val="0D0D0D" w:themeColor="text1" w:themeTint="F2"/>
                <w:spacing w:val="-3"/>
              </w:rPr>
              <w:footnoteReference w:id="55"/>
            </w:r>
            <w:r w:rsidRPr="004A0F58">
              <w:rPr>
                <w:color w:val="0D0D0D" w:themeColor="text1" w:themeTint="F2"/>
                <w:spacing w:val="-3"/>
              </w:rPr>
              <w:t>), avšak pomaleji než v předchozích dvou letech. Přetrvával velmi mírný růst poptávky po činnostech souvisejících se stavbami a úpravou krajiny</w:t>
            </w:r>
            <w:r w:rsidRPr="004A0F58">
              <w:rPr>
                <w:rStyle w:val="Znakapoznpodarou"/>
                <w:color w:val="0D0D0D" w:themeColor="text1" w:themeTint="F2"/>
                <w:spacing w:val="-3"/>
              </w:rPr>
              <w:footnoteReference w:id="56"/>
            </w:r>
            <w:r w:rsidRPr="004A0F58">
              <w:rPr>
                <w:color w:val="0D0D0D" w:themeColor="text1" w:themeTint="F2"/>
                <w:spacing w:val="-3"/>
              </w:rPr>
              <w:t>. Poptávka po službách cestovních agentur a kanceláří stejně jako v úhrnu za loňský rok letos spíše stagnovala. Pokles tržeb pracovních agentur pokračoval pátý rok v řadě, letos nicméně zmírnil (na 1,3 %)</w:t>
            </w:r>
            <w:r w:rsidRPr="004A0F58">
              <w:rPr>
                <w:rStyle w:val="Znakapoznpodarou"/>
                <w:color w:val="0D0D0D" w:themeColor="text1" w:themeTint="F2"/>
                <w:spacing w:val="-3"/>
              </w:rPr>
              <w:footnoteReference w:id="57"/>
            </w:r>
            <w:r w:rsidRPr="004A0F58">
              <w:rPr>
                <w:color w:val="0D0D0D" w:themeColor="text1" w:themeTint="F2"/>
                <w:spacing w:val="-3"/>
              </w:rPr>
              <w:t>. Podobně klesla poptávka i po bezpečnostních a pátracích činnostech, jejíž nepříznivý vývoj (související s rozvojem digitalizace) má rovněž dlouhodobější povahu.</w:t>
            </w:r>
          </w:p>
        </w:tc>
      </w:tr>
      <w:tr w:rsidR="006E6B4C" w:rsidRPr="004A0F58" w14:paraId="42706578" w14:textId="77777777" w:rsidTr="000E74FE">
        <w:trPr>
          <w:trHeight w:val="155"/>
        </w:trPr>
        <w:tc>
          <w:tcPr>
            <w:tcW w:w="1683" w:type="dxa"/>
            <w:tcMar>
              <w:left w:w="0" w:type="dxa"/>
            </w:tcMar>
          </w:tcPr>
          <w:p w14:paraId="65715D7C" w14:textId="77777777" w:rsidR="006E6B4C" w:rsidRPr="004A0F58" w:rsidRDefault="006E6B4C" w:rsidP="006E6B4C">
            <w:pPr>
              <w:pStyle w:val="Marginlie"/>
              <w:rPr>
                <w:color w:val="0D0D0D" w:themeColor="text1" w:themeTint="F2"/>
              </w:rPr>
            </w:pPr>
            <w:r w:rsidRPr="004A0F58">
              <w:rPr>
                <w:color w:val="0D0D0D" w:themeColor="text1" w:themeTint="F2"/>
              </w:rPr>
              <w:lastRenderedPageBreak/>
              <w:t xml:space="preserve">Rozvoj maloobchodu </w:t>
            </w:r>
            <w:r w:rsidRPr="004A0F58">
              <w:rPr>
                <w:color w:val="0D0D0D" w:themeColor="text1" w:themeTint="F2"/>
                <w:spacing w:val="-4"/>
              </w:rPr>
              <w:t>pokračoval. Mezikvartální</w:t>
            </w:r>
            <w:r w:rsidRPr="004A0F58">
              <w:rPr>
                <w:color w:val="0D0D0D" w:themeColor="text1" w:themeTint="F2"/>
              </w:rPr>
              <w:t xml:space="preserve"> </w:t>
            </w:r>
            <w:r w:rsidRPr="004A0F58">
              <w:rPr>
                <w:color w:val="0D0D0D" w:themeColor="text1" w:themeTint="F2"/>
                <w:spacing w:val="0"/>
              </w:rPr>
              <w:t>růst tržeb díky posílení všech klíčových segmentů v odvětví zrychlil.</w:t>
            </w:r>
          </w:p>
          <w:p w14:paraId="491C594E" w14:textId="77777777" w:rsidR="006E6B4C" w:rsidRPr="004A0F58" w:rsidRDefault="006E6B4C" w:rsidP="006E6B4C">
            <w:pPr>
              <w:pStyle w:val="Marginlie"/>
              <w:rPr>
                <w:color w:val="0D0D0D" w:themeColor="text1" w:themeTint="F2"/>
              </w:rPr>
            </w:pPr>
          </w:p>
        </w:tc>
        <w:tc>
          <w:tcPr>
            <w:tcW w:w="165" w:type="dxa"/>
            <w:tcMar>
              <w:left w:w="0" w:type="dxa"/>
            </w:tcMar>
          </w:tcPr>
          <w:p w14:paraId="5F9AD775" w14:textId="77777777" w:rsidR="006E6B4C" w:rsidRPr="004A0F58" w:rsidRDefault="006E6B4C" w:rsidP="006E6B4C">
            <w:pPr>
              <w:pStyle w:val="Textpoznpodarou"/>
              <w:jc w:val="both"/>
              <w:rPr>
                <w:bCs/>
                <w:color w:val="0D0D0D" w:themeColor="text1" w:themeTint="F2"/>
                <w:spacing w:val="-4"/>
              </w:rPr>
            </w:pPr>
          </w:p>
        </w:tc>
        <w:tc>
          <w:tcPr>
            <w:tcW w:w="7798" w:type="dxa"/>
            <w:tcMar>
              <w:left w:w="0" w:type="dxa"/>
            </w:tcMar>
          </w:tcPr>
          <w:p w14:paraId="52488057" w14:textId="77777777" w:rsidR="006E6B4C" w:rsidRPr="004A0F58" w:rsidRDefault="006E6B4C" w:rsidP="006E6B4C">
            <w:pPr>
              <w:spacing w:after="200"/>
              <w:rPr>
                <w:rFonts w:cs="Arial"/>
                <w:color w:val="0D0D0D" w:themeColor="text1" w:themeTint="F2"/>
                <w:spacing w:val="-4"/>
                <w:szCs w:val="20"/>
              </w:rPr>
            </w:pPr>
            <w:r w:rsidRPr="00912306">
              <w:rPr>
                <w:rFonts w:cs="Arial"/>
                <w:color w:val="0D0D0D" w:themeColor="text1" w:themeTint="F2"/>
                <w:spacing w:val="-4"/>
                <w:szCs w:val="20"/>
              </w:rPr>
              <w:t xml:space="preserve">Maloobchodu </w:t>
            </w:r>
            <w:r>
              <w:rPr>
                <w:rFonts w:cs="Arial"/>
                <w:color w:val="0D0D0D" w:themeColor="text1" w:themeTint="F2"/>
                <w:spacing w:val="-4"/>
                <w:szCs w:val="20"/>
              </w:rPr>
              <w:t xml:space="preserve">se </w:t>
            </w:r>
            <w:r w:rsidRPr="00912306">
              <w:rPr>
                <w:rFonts w:cs="Arial"/>
                <w:color w:val="0D0D0D" w:themeColor="text1" w:themeTint="F2"/>
                <w:spacing w:val="-4"/>
                <w:szCs w:val="20"/>
              </w:rPr>
              <w:t xml:space="preserve">na počátku letošního </w:t>
            </w:r>
            <w:r>
              <w:rPr>
                <w:rFonts w:cs="Arial"/>
                <w:color w:val="0D0D0D" w:themeColor="text1" w:themeTint="F2"/>
                <w:spacing w:val="-4"/>
                <w:szCs w:val="20"/>
              </w:rPr>
              <w:t xml:space="preserve">roku </w:t>
            </w:r>
            <w:r w:rsidRPr="00912306">
              <w:rPr>
                <w:rFonts w:cs="Arial"/>
                <w:color w:val="0D0D0D" w:themeColor="text1" w:themeTint="F2"/>
                <w:spacing w:val="-4"/>
                <w:szCs w:val="20"/>
              </w:rPr>
              <w:t>dařilo, neboť těžil z rostoucí důvěry domácností v ekonomiku</w:t>
            </w:r>
            <w:r w:rsidRPr="00912306">
              <w:rPr>
                <w:rStyle w:val="Znakapoznpodarou"/>
                <w:color w:val="0D0D0D" w:themeColor="text1" w:themeTint="F2"/>
                <w:spacing w:val="-4"/>
                <w:szCs w:val="20"/>
              </w:rPr>
              <w:footnoteReference w:id="58"/>
            </w:r>
            <w:r w:rsidRPr="004A0F58">
              <w:rPr>
                <w:rFonts w:cs="Arial"/>
                <w:color w:val="0D0D0D" w:themeColor="text1" w:themeTint="F2"/>
                <w:spacing w:val="-2"/>
                <w:szCs w:val="20"/>
              </w:rPr>
              <w:t xml:space="preserve"> podpořenou příznivým vývojem na trhu práce odrážejícím </w:t>
            </w:r>
            <w:r>
              <w:rPr>
                <w:rFonts w:cs="Arial"/>
                <w:color w:val="0D0D0D" w:themeColor="text1" w:themeTint="F2"/>
                <w:spacing w:val="-2"/>
                <w:szCs w:val="20"/>
              </w:rPr>
              <w:t>s</w:t>
            </w:r>
            <w:r>
              <w:t xml:space="preserve">e </w:t>
            </w:r>
            <w:r w:rsidRPr="004A0F58">
              <w:rPr>
                <w:rFonts w:cs="Arial"/>
                <w:color w:val="0D0D0D" w:themeColor="text1" w:themeTint="F2"/>
                <w:spacing w:val="-2"/>
                <w:szCs w:val="20"/>
              </w:rPr>
              <w:t>ve stabilně rostoucí zaměstnanosti i svižn</w:t>
            </w:r>
            <w:r>
              <w:rPr>
                <w:rFonts w:cs="Arial"/>
                <w:color w:val="0D0D0D" w:themeColor="text1" w:themeTint="F2"/>
                <w:spacing w:val="-2"/>
                <w:szCs w:val="20"/>
              </w:rPr>
              <w:t>ém</w:t>
            </w:r>
            <w:r w:rsidRPr="004A0F58">
              <w:rPr>
                <w:rFonts w:cs="Arial"/>
                <w:color w:val="0D0D0D" w:themeColor="text1" w:themeTint="F2"/>
                <w:spacing w:val="-2"/>
                <w:szCs w:val="20"/>
              </w:rPr>
              <w:t xml:space="preserve"> mzdo</w:t>
            </w:r>
            <w:r>
              <w:rPr>
                <w:rFonts w:cs="Arial"/>
                <w:color w:val="0D0D0D" w:themeColor="text1" w:themeTint="F2"/>
                <w:spacing w:val="-2"/>
                <w:szCs w:val="20"/>
              </w:rPr>
              <w:t>vém</w:t>
            </w:r>
            <w:r w:rsidRPr="004A0F58">
              <w:rPr>
                <w:rFonts w:cs="Arial"/>
                <w:color w:val="0D0D0D" w:themeColor="text1" w:themeTint="F2"/>
                <w:spacing w:val="-2"/>
                <w:szCs w:val="20"/>
              </w:rPr>
              <w:t xml:space="preserve"> růstu.</w:t>
            </w:r>
            <w:r w:rsidRPr="004A0F58">
              <w:rPr>
                <w:rFonts w:cs="Arial"/>
                <w:color w:val="0D0D0D" w:themeColor="text1" w:themeTint="F2"/>
                <w:spacing w:val="-4"/>
                <w:szCs w:val="20"/>
              </w:rPr>
              <w:t xml:space="preserve"> Mezikvartální </w:t>
            </w:r>
            <w:r>
              <w:rPr>
                <w:rFonts w:cs="Arial"/>
                <w:color w:val="0D0D0D" w:themeColor="text1" w:themeTint="F2"/>
                <w:spacing w:val="-4"/>
                <w:szCs w:val="20"/>
              </w:rPr>
              <w:t xml:space="preserve">růst </w:t>
            </w:r>
            <w:r w:rsidRPr="004A0F58">
              <w:rPr>
                <w:rFonts w:cs="Arial"/>
                <w:color w:val="0D0D0D" w:themeColor="text1" w:themeTint="F2"/>
                <w:spacing w:val="-4"/>
                <w:szCs w:val="20"/>
              </w:rPr>
              <w:t>tržeb v maloobchodu</w:t>
            </w:r>
            <w:r w:rsidRPr="004A0F58">
              <w:rPr>
                <w:rStyle w:val="Znakapoznpodarou"/>
                <w:color w:val="0D0D0D" w:themeColor="text1" w:themeTint="F2"/>
                <w:spacing w:val="-4"/>
              </w:rPr>
              <w:footnoteReference w:id="59"/>
            </w:r>
            <w:r w:rsidRPr="004A0F58">
              <w:rPr>
                <w:rFonts w:cs="Arial"/>
                <w:color w:val="0D0D0D" w:themeColor="text1" w:themeTint="F2"/>
                <w:spacing w:val="-4"/>
                <w:szCs w:val="20"/>
              </w:rPr>
              <w:t xml:space="preserve"> tak v 1. čtvrtletí zrychlil na 1,7 % (nejvíce za poslední dva roky) a na tomto vývoji se podílely všechny jeho klíčové segmenty. Nelze vyloučit i dopad vyšších nákupů vlivem předzásobení domácností i firem v důsledku očekávání růstu cen některých významných komodit v souvislosti s konfliktem na Blízkém východě</w:t>
            </w:r>
            <w:r w:rsidRPr="004A0F58">
              <w:rPr>
                <w:rStyle w:val="Znakapoznpodarou"/>
                <w:color w:val="0D0D0D" w:themeColor="text1" w:themeTint="F2"/>
                <w:spacing w:val="-4"/>
                <w:szCs w:val="20"/>
              </w:rPr>
              <w:footnoteReference w:id="60"/>
            </w:r>
            <w:r w:rsidRPr="004A0F58">
              <w:rPr>
                <w:rFonts w:cs="Arial"/>
                <w:color w:val="0D0D0D" w:themeColor="text1" w:themeTint="F2"/>
                <w:spacing w:val="-4"/>
                <w:szCs w:val="20"/>
              </w:rPr>
              <w:t xml:space="preserve">. </w:t>
            </w:r>
            <w:r w:rsidRPr="004A0F58">
              <w:rPr>
                <w:rFonts w:cs="Arial"/>
                <w:color w:val="0D0D0D" w:themeColor="text1" w:themeTint="F2"/>
                <w:spacing w:val="-5"/>
                <w:szCs w:val="20"/>
              </w:rPr>
              <w:t>Výkon maloobchodu se v 1. čtvrtletí nacházel mírně nad vrcholem předpandemické konjunktury (+3,3 %</w:t>
            </w:r>
            <w:r w:rsidRPr="004A0F58">
              <w:rPr>
                <w:rStyle w:val="Znakapoznpodarou"/>
                <w:color w:val="0D0D0D" w:themeColor="text1" w:themeTint="F2"/>
                <w:spacing w:val="-5"/>
                <w:szCs w:val="20"/>
              </w:rPr>
              <w:footnoteReference w:id="61"/>
            </w:r>
            <w:r w:rsidRPr="004A0F58">
              <w:rPr>
                <w:rFonts w:cs="Arial"/>
                <w:color w:val="0D0D0D" w:themeColor="text1" w:themeTint="F2"/>
                <w:spacing w:val="-5"/>
                <w:szCs w:val="20"/>
              </w:rPr>
              <w:t>) a současně se poprvé dorovnal rekordní úrovni z období těsně po ústupu protipandemických opatření (3. čtvrtletí 2021).</w:t>
            </w:r>
          </w:p>
        </w:tc>
      </w:tr>
      <w:tr w:rsidR="006E6B4C" w:rsidRPr="004A0F58" w14:paraId="08AE901D" w14:textId="77777777" w:rsidTr="000E74FE">
        <w:trPr>
          <w:trHeight w:val="155"/>
        </w:trPr>
        <w:tc>
          <w:tcPr>
            <w:tcW w:w="1683" w:type="dxa"/>
            <w:tcMar>
              <w:left w:w="0" w:type="dxa"/>
            </w:tcMar>
          </w:tcPr>
          <w:p w14:paraId="6CF17A97" w14:textId="77777777" w:rsidR="006E6B4C" w:rsidRPr="004A0F58" w:rsidRDefault="006E6B4C" w:rsidP="006E6B4C">
            <w:pPr>
              <w:pStyle w:val="Marginlie"/>
              <w:rPr>
                <w:color w:val="0D0D0D" w:themeColor="text1" w:themeTint="F2"/>
              </w:rPr>
            </w:pPr>
            <w:r w:rsidRPr="004A0F58">
              <w:rPr>
                <w:color w:val="0D0D0D" w:themeColor="text1" w:themeTint="F2"/>
              </w:rPr>
              <w:t>Polovinu meziročního růstu maloobchodu letos zajistily internetové prodeje, u nichž růst poptávky dále sílil.</w:t>
            </w:r>
          </w:p>
          <w:p w14:paraId="06F8F66F" w14:textId="77777777" w:rsidR="006E6B4C" w:rsidRPr="004A0F58" w:rsidRDefault="006E6B4C" w:rsidP="006E6B4C">
            <w:pPr>
              <w:pStyle w:val="Marginlie"/>
              <w:rPr>
                <w:color w:val="0D0D0D" w:themeColor="text1" w:themeTint="F2"/>
                <w:spacing w:val="-4"/>
              </w:rPr>
            </w:pPr>
          </w:p>
          <w:p w14:paraId="1812B24E" w14:textId="77777777" w:rsidR="006E6B4C" w:rsidRPr="004A0F58" w:rsidRDefault="006E6B4C" w:rsidP="006E6B4C">
            <w:pPr>
              <w:pStyle w:val="Marginlie"/>
              <w:rPr>
                <w:color w:val="0D0D0D" w:themeColor="text1" w:themeTint="F2"/>
                <w:spacing w:val="-4"/>
              </w:rPr>
            </w:pPr>
          </w:p>
          <w:p w14:paraId="204F13BC" w14:textId="77777777" w:rsidR="006E6B4C" w:rsidRPr="004A0F58" w:rsidRDefault="006E6B4C" w:rsidP="006E6B4C">
            <w:pPr>
              <w:pStyle w:val="Marginlie"/>
              <w:rPr>
                <w:color w:val="0D0D0D" w:themeColor="text1" w:themeTint="F2"/>
                <w:spacing w:val="-4"/>
              </w:rPr>
            </w:pPr>
          </w:p>
          <w:p w14:paraId="14B4CC05" w14:textId="77777777" w:rsidR="006E6B4C" w:rsidRPr="004A0F58" w:rsidRDefault="006E6B4C" w:rsidP="006E6B4C">
            <w:pPr>
              <w:pStyle w:val="Marginlie"/>
              <w:rPr>
                <w:color w:val="0D0D0D" w:themeColor="text1" w:themeTint="F2"/>
                <w:spacing w:val="-4"/>
              </w:rPr>
            </w:pPr>
            <w:r w:rsidRPr="004A0F58">
              <w:rPr>
                <w:color w:val="0D0D0D" w:themeColor="text1" w:themeTint="F2"/>
                <w:spacing w:val="-4"/>
              </w:rPr>
              <w:t xml:space="preserve">Většině specializovaným prodejnám tržby rostly, nejvíce se zvyšovala poptávka po kosmetických </w:t>
            </w:r>
            <w:r>
              <w:rPr>
                <w:color w:val="0D0D0D" w:themeColor="text1" w:themeTint="F2"/>
                <w:spacing w:val="-4"/>
              </w:rPr>
              <w:br/>
            </w:r>
            <w:r w:rsidRPr="004A0F58">
              <w:rPr>
                <w:color w:val="0D0D0D" w:themeColor="text1" w:themeTint="F2"/>
                <w:spacing w:val="-4"/>
              </w:rPr>
              <w:t xml:space="preserve">a toaletních výrobcích. </w:t>
            </w:r>
          </w:p>
          <w:p w14:paraId="7703A28C" w14:textId="77777777" w:rsidR="006E6B4C" w:rsidRPr="004A0F58" w:rsidRDefault="006E6B4C" w:rsidP="006E6B4C">
            <w:pPr>
              <w:pStyle w:val="Marginlie"/>
              <w:rPr>
                <w:color w:val="0D0D0D" w:themeColor="text1" w:themeTint="F2"/>
                <w:spacing w:val="-4"/>
              </w:rPr>
            </w:pPr>
          </w:p>
          <w:p w14:paraId="617FC0AE" w14:textId="77777777" w:rsidR="006E6B4C" w:rsidRPr="004A0F58" w:rsidRDefault="006E6B4C" w:rsidP="006E6B4C">
            <w:pPr>
              <w:pStyle w:val="Marginlie"/>
              <w:rPr>
                <w:color w:val="0D0D0D" w:themeColor="text1" w:themeTint="F2"/>
                <w:spacing w:val="-4"/>
              </w:rPr>
            </w:pPr>
          </w:p>
          <w:p w14:paraId="7D0FBBBC" w14:textId="77777777" w:rsidR="006E6B4C" w:rsidRPr="004A0F58" w:rsidRDefault="006E6B4C" w:rsidP="006E6B4C">
            <w:pPr>
              <w:pStyle w:val="Marginlie"/>
              <w:rPr>
                <w:color w:val="0D0D0D" w:themeColor="text1" w:themeTint="F2"/>
                <w:spacing w:val="-4"/>
              </w:rPr>
            </w:pPr>
          </w:p>
          <w:p w14:paraId="5FA2040C" w14:textId="77777777" w:rsidR="006E6B4C" w:rsidRPr="004A0F58" w:rsidRDefault="006E6B4C" w:rsidP="006E6B4C">
            <w:pPr>
              <w:pStyle w:val="Marginlie"/>
              <w:rPr>
                <w:color w:val="0D0D0D" w:themeColor="text1" w:themeTint="F2"/>
                <w:spacing w:val="-4"/>
              </w:rPr>
            </w:pPr>
            <w:r w:rsidRPr="004A0F58">
              <w:rPr>
                <w:color w:val="0D0D0D" w:themeColor="text1" w:themeTint="F2"/>
                <w:spacing w:val="-4"/>
              </w:rPr>
              <w:t xml:space="preserve">Růst tržeb za prodej potravin zrychlil, </w:t>
            </w:r>
            <w:r w:rsidRPr="004A0F58">
              <w:rPr>
                <w:color w:val="0D0D0D" w:themeColor="text1" w:themeTint="F2"/>
                <w:spacing w:val="-4"/>
              </w:rPr>
              <w:lastRenderedPageBreak/>
              <w:t>poptávka v segmentu malých specializovaných prodejen ale dále klesala.</w:t>
            </w:r>
          </w:p>
          <w:p w14:paraId="658217CC" w14:textId="77777777" w:rsidR="006E6B4C" w:rsidRPr="004A0F58" w:rsidRDefault="006E6B4C" w:rsidP="006E6B4C">
            <w:pPr>
              <w:pStyle w:val="Marginlie"/>
              <w:rPr>
                <w:color w:val="0D0D0D" w:themeColor="text1" w:themeTint="F2"/>
              </w:rPr>
            </w:pPr>
            <w:r w:rsidRPr="004A0F58">
              <w:rPr>
                <w:color w:val="0D0D0D" w:themeColor="text1" w:themeTint="F2"/>
              </w:rPr>
              <w:t xml:space="preserve">Poptávka po PHM byla od počátku roku zásadně ovlivněna výraznými cenovými vlivy.  </w:t>
            </w:r>
          </w:p>
        </w:tc>
        <w:tc>
          <w:tcPr>
            <w:tcW w:w="165" w:type="dxa"/>
            <w:tcMar>
              <w:left w:w="0" w:type="dxa"/>
            </w:tcMar>
          </w:tcPr>
          <w:p w14:paraId="4AD7EC56" w14:textId="77777777" w:rsidR="006E6B4C" w:rsidRPr="004A0F58" w:rsidRDefault="006E6B4C" w:rsidP="006E6B4C">
            <w:pPr>
              <w:pStyle w:val="Textpoznpodarou"/>
              <w:jc w:val="both"/>
              <w:rPr>
                <w:bCs/>
                <w:color w:val="0D0D0D" w:themeColor="text1" w:themeTint="F2"/>
                <w:spacing w:val="-4"/>
              </w:rPr>
            </w:pPr>
          </w:p>
        </w:tc>
        <w:tc>
          <w:tcPr>
            <w:tcW w:w="7798" w:type="dxa"/>
            <w:tcMar>
              <w:left w:w="0" w:type="dxa"/>
            </w:tcMar>
          </w:tcPr>
          <w:p w14:paraId="5892896A" w14:textId="768CC355" w:rsidR="006E6B4C" w:rsidRPr="004A0F58" w:rsidRDefault="006E6B4C" w:rsidP="006E6B4C">
            <w:pPr>
              <w:spacing w:after="200"/>
              <w:rPr>
                <w:rFonts w:cs="Arial"/>
                <w:color w:val="0D0D0D" w:themeColor="text1" w:themeTint="F2"/>
                <w:spacing w:val="-3"/>
                <w:szCs w:val="20"/>
              </w:rPr>
            </w:pPr>
            <w:r w:rsidRPr="004A0F58">
              <w:rPr>
                <w:rFonts w:cs="Arial"/>
                <w:color w:val="0D0D0D" w:themeColor="text1" w:themeTint="F2"/>
                <w:spacing w:val="-3"/>
                <w:szCs w:val="20"/>
              </w:rPr>
              <w:t>Rovněž meziroční růst maloobchodních tržeb v 1. čtvrtletí zrychlil (na rovných 5 %). Ten se nadále opíra</w:t>
            </w:r>
            <w:r>
              <w:rPr>
                <w:rFonts w:cs="Arial"/>
                <w:color w:val="0D0D0D" w:themeColor="text1" w:themeTint="F2"/>
                <w:spacing w:val="-3"/>
                <w:szCs w:val="20"/>
              </w:rPr>
              <w:t>l</w:t>
            </w:r>
            <w:r w:rsidRPr="004A0F58">
              <w:rPr>
                <w:rFonts w:cs="Arial"/>
                <w:color w:val="0D0D0D" w:themeColor="text1" w:themeTint="F2"/>
                <w:spacing w:val="-3"/>
                <w:szCs w:val="20"/>
              </w:rPr>
              <w:t xml:space="preserve"> především o dynamicky se rozvíjející obchod prostřednictvím internetu nebo zásilkové služby, v němž se tržby zvýšily o 17,1 % a k růstu celého maloobchodu přispěly 2,5 p. b. Dlouhodobý svižný růst tohoto segmentu obchodu, je</w:t>
            </w:r>
            <w:r>
              <w:rPr>
                <w:rFonts w:cs="Arial"/>
                <w:color w:val="0D0D0D" w:themeColor="text1" w:themeTint="F2"/>
                <w:spacing w:val="-3"/>
                <w:szCs w:val="20"/>
              </w:rPr>
              <w:t>n</w:t>
            </w:r>
            <w:r w:rsidRPr="004A0F58">
              <w:rPr>
                <w:rFonts w:cs="Arial"/>
                <w:color w:val="0D0D0D" w:themeColor="text1" w:themeTint="F2"/>
                <w:spacing w:val="-3"/>
                <w:szCs w:val="20"/>
              </w:rPr>
              <w:t xml:space="preserve">ž v posledních letech představuje nejdynamičtější segment celého maloobchodu, souvisí s postupnou změnou nákupního chování domácností, technologickým pokrokem, </w:t>
            </w:r>
            <w:r>
              <w:rPr>
                <w:rFonts w:cs="Arial"/>
                <w:color w:val="0D0D0D" w:themeColor="text1" w:themeTint="F2"/>
                <w:spacing w:val="-3"/>
                <w:szCs w:val="20"/>
              </w:rPr>
              <w:t xml:space="preserve">s </w:t>
            </w:r>
            <w:r w:rsidRPr="004A0F58">
              <w:rPr>
                <w:rFonts w:cs="Arial"/>
                <w:color w:val="0D0D0D" w:themeColor="text1" w:themeTint="F2"/>
                <w:spacing w:val="-3"/>
                <w:szCs w:val="20"/>
              </w:rPr>
              <w:t>inovac</w:t>
            </w:r>
            <w:r>
              <w:rPr>
                <w:rFonts w:cs="Arial"/>
                <w:color w:val="0D0D0D" w:themeColor="text1" w:themeTint="F2"/>
                <w:spacing w:val="-3"/>
                <w:szCs w:val="20"/>
              </w:rPr>
              <w:t>emi</w:t>
            </w:r>
            <w:r w:rsidRPr="004A0F58">
              <w:rPr>
                <w:rFonts w:cs="Arial"/>
                <w:color w:val="0D0D0D" w:themeColor="text1" w:themeTint="F2"/>
                <w:spacing w:val="-3"/>
                <w:szCs w:val="20"/>
              </w:rPr>
              <w:t xml:space="preserve"> v marketingu i</w:t>
            </w:r>
            <w:r>
              <w:rPr>
                <w:rFonts w:cs="Arial"/>
                <w:color w:val="0D0D0D" w:themeColor="text1" w:themeTint="F2"/>
                <w:spacing w:val="-3"/>
                <w:szCs w:val="20"/>
              </w:rPr>
              <w:t> </w:t>
            </w:r>
            <w:r w:rsidRPr="004A0F58">
              <w:rPr>
                <w:rFonts w:cs="Arial"/>
                <w:color w:val="0D0D0D" w:themeColor="text1" w:themeTint="F2"/>
                <w:spacing w:val="-3"/>
                <w:szCs w:val="20"/>
              </w:rPr>
              <w:t xml:space="preserve">logistice a také </w:t>
            </w:r>
            <w:r>
              <w:rPr>
                <w:rFonts w:cs="Arial"/>
                <w:color w:val="0D0D0D" w:themeColor="text1" w:themeTint="F2"/>
                <w:spacing w:val="-3"/>
                <w:szCs w:val="20"/>
              </w:rPr>
              <w:t xml:space="preserve">s </w:t>
            </w:r>
            <w:r w:rsidRPr="004A0F58">
              <w:rPr>
                <w:rFonts w:cs="Arial"/>
                <w:color w:val="0D0D0D" w:themeColor="text1" w:themeTint="F2"/>
                <w:spacing w:val="-3"/>
                <w:szCs w:val="20"/>
              </w:rPr>
              <w:t>globálním dosah</w:t>
            </w:r>
            <w:r>
              <w:rPr>
                <w:rFonts w:cs="Arial"/>
                <w:color w:val="0D0D0D" w:themeColor="text1" w:themeTint="F2"/>
                <w:spacing w:val="-3"/>
                <w:szCs w:val="20"/>
              </w:rPr>
              <w:t>em</w:t>
            </w:r>
            <w:r w:rsidRPr="004A0F58">
              <w:rPr>
                <w:rFonts w:cs="Arial"/>
                <w:color w:val="0D0D0D" w:themeColor="text1" w:themeTint="F2"/>
                <w:spacing w:val="-3"/>
                <w:szCs w:val="20"/>
              </w:rPr>
              <w:t xml:space="preserve"> řad</w:t>
            </w:r>
            <w:r>
              <w:rPr>
                <w:rFonts w:cs="Arial"/>
                <w:color w:val="0D0D0D" w:themeColor="text1" w:themeTint="F2"/>
                <w:spacing w:val="-3"/>
                <w:szCs w:val="20"/>
              </w:rPr>
              <w:t>y</w:t>
            </w:r>
            <w:r w:rsidRPr="004A0F58">
              <w:rPr>
                <w:rFonts w:cs="Arial"/>
                <w:color w:val="0D0D0D" w:themeColor="text1" w:themeTint="F2"/>
                <w:spacing w:val="-3"/>
                <w:szCs w:val="20"/>
              </w:rPr>
              <w:t xml:space="preserve"> významných prodejců v Česku. Slabším, ale vcelku stabilním tempem pokračoval růst většiny specializovaných prodejen s nepotravinářským </w:t>
            </w:r>
            <w:r w:rsidRPr="004A0F58">
              <w:rPr>
                <w:rFonts w:cs="Arial"/>
                <w:color w:val="0D0D0D" w:themeColor="text1" w:themeTint="F2"/>
                <w:spacing w:val="-8"/>
                <w:szCs w:val="20"/>
              </w:rPr>
              <w:t>zbožím</w:t>
            </w:r>
            <w:r w:rsidRPr="004A0F58">
              <w:rPr>
                <w:rStyle w:val="Znakapoznpodarou"/>
                <w:color w:val="0D0D0D" w:themeColor="text1" w:themeTint="F2"/>
                <w:spacing w:val="-8"/>
                <w:szCs w:val="20"/>
              </w:rPr>
              <w:footnoteReference w:id="62"/>
            </w:r>
            <w:r w:rsidRPr="004A0F58">
              <w:rPr>
                <w:rFonts w:cs="Arial"/>
                <w:color w:val="0D0D0D" w:themeColor="text1" w:themeTint="F2"/>
                <w:spacing w:val="-8"/>
                <w:szCs w:val="20"/>
              </w:rPr>
              <w:t xml:space="preserve">. Dařilo se hlavně prodeji kosmetických a toaletních výrobků </w:t>
            </w:r>
            <w:r>
              <w:rPr>
                <w:rFonts w:cs="Arial"/>
                <w:color w:val="0D0D0D" w:themeColor="text1" w:themeTint="F2"/>
                <w:spacing w:val="-8"/>
                <w:szCs w:val="20"/>
              </w:rPr>
              <w:br/>
            </w:r>
            <w:r w:rsidRPr="004A0F58">
              <w:rPr>
                <w:rFonts w:cs="Arial"/>
                <w:color w:val="0D0D0D" w:themeColor="text1" w:themeTint="F2"/>
                <w:spacing w:val="-8"/>
                <w:szCs w:val="20"/>
              </w:rPr>
              <w:t>(+7,6 %), farmaceutickému</w:t>
            </w:r>
            <w:r w:rsidRPr="004A0F58">
              <w:rPr>
                <w:rFonts w:cs="Arial"/>
                <w:color w:val="0D0D0D" w:themeColor="text1" w:themeTint="F2"/>
                <w:spacing w:val="-3"/>
                <w:szCs w:val="20"/>
              </w:rPr>
              <w:t xml:space="preserve"> a zdravotnickému zboží (+4,7 %) a výrobkům pro kulturu </w:t>
            </w:r>
            <w:r>
              <w:rPr>
                <w:rFonts w:cs="Arial"/>
                <w:color w:val="0D0D0D" w:themeColor="text1" w:themeTint="F2"/>
                <w:spacing w:val="-3"/>
                <w:szCs w:val="20"/>
              </w:rPr>
              <w:br/>
            </w:r>
            <w:r w:rsidRPr="004A0F58">
              <w:rPr>
                <w:rFonts w:cs="Arial"/>
                <w:color w:val="0D0D0D" w:themeColor="text1" w:themeTint="F2"/>
                <w:spacing w:val="-3"/>
                <w:szCs w:val="20"/>
              </w:rPr>
              <w:t>a rekreaci</w:t>
            </w:r>
            <w:r w:rsidRPr="004A0F58">
              <w:rPr>
                <w:rStyle w:val="Znakapoznpodarou"/>
                <w:color w:val="0D0D0D" w:themeColor="text1" w:themeTint="F2"/>
                <w:spacing w:val="-3"/>
                <w:szCs w:val="20"/>
              </w:rPr>
              <w:footnoteReference w:id="63"/>
            </w:r>
            <w:r w:rsidRPr="004A0F58">
              <w:rPr>
                <w:rFonts w:cs="Arial"/>
                <w:color w:val="0D0D0D" w:themeColor="text1" w:themeTint="F2"/>
                <w:spacing w:val="-3"/>
                <w:szCs w:val="20"/>
              </w:rPr>
              <w:t xml:space="preserve"> (+5,0 %). Poptávka po oděvech, obuvi a koženém zboží se nadále zvyšovala jen velmi mírně</w:t>
            </w:r>
            <w:r w:rsidRPr="004A0F58">
              <w:rPr>
                <w:rStyle w:val="Znakapoznpodarou"/>
                <w:color w:val="0D0D0D" w:themeColor="text1" w:themeTint="F2"/>
                <w:spacing w:val="-3"/>
                <w:szCs w:val="20"/>
              </w:rPr>
              <w:footnoteReference w:id="64"/>
            </w:r>
            <w:r w:rsidRPr="004A0F58">
              <w:rPr>
                <w:rFonts w:cs="Arial"/>
                <w:color w:val="0D0D0D" w:themeColor="text1" w:themeTint="F2"/>
                <w:spacing w:val="-3"/>
                <w:szCs w:val="20"/>
              </w:rPr>
              <w:t xml:space="preserve">, </w:t>
            </w:r>
            <w:r>
              <w:rPr>
                <w:rFonts w:cs="Arial"/>
                <w:color w:val="0D0D0D" w:themeColor="text1" w:themeTint="F2"/>
                <w:spacing w:val="-3"/>
                <w:szCs w:val="20"/>
              </w:rPr>
              <w:t xml:space="preserve">a to </w:t>
            </w:r>
            <w:r w:rsidRPr="004A0F58">
              <w:rPr>
                <w:rFonts w:cs="Arial"/>
                <w:color w:val="0D0D0D" w:themeColor="text1" w:themeTint="F2"/>
                <w:spacing w:val="-3"/>
                <w:szCs w:val="20"/>
              </w:rPr>
              <w:t xml:space="preserve">navzdory relativně příznivému cenovému vývoji. Tržby prodejen </w:t>
            </w:r>
            <w:r>
              <w:rPr>
                <w:rFonts w:cs="Arial"/>
                <w:color w:val="0D0D0D" w:themeColor="text1" w:themeTint="F2"/>
                <w:spacing w:val="-3"/>
                <w:szCs w:val="20"/>
              </w:rPr>
              <w:br/>
            </w:r>
            <w:r w:rsidRPr="004A0F58">
              <w:rPr>
                <w:rFonts w:cs="Arial"/>
                <w:color w:val="0D0D0D" w:themeColor="text1" w:themeTint="F2"/>
                <w:spacing w:val="-3"/>
                <w:szCs w:val="20"/>
              </w:rPr>
              <w:t>s počítačovým a komunikačním zařízením pouze stagnovaly, i to však znamenalo mírné zlepšení v kontextu předchozího vývoje</w:t>
            </w:r>
            <w:r w:rsidRPr="004A0F58">
              <w:rPr>
                <w:rStyle w:val="Znakapoznpodarou"/>
                <w:color w:val="0D0D0D" w:themeColor="text1" w:themeTint="F2"/>
                <w:spacing w:val="-3"/>
                <w:szCs w:val="20"/>
              </w:rPr>
              <w:footnoteReference w:id="65"/>
            </w:r>
            <w:r w:rsidRPr="004A0F58">
              <w:rPr>
                <w:rFonts w:cs="Arial"/>
                <w:color w:val="0D0D0D" w:themeColor="text1" w:themeTint="F2"/>
                <w:spacing w:val="-3"/>
                <w:szCs w:val="20"/>
              </w:rPr>
              <w:t>. Sestupnou tendenc</w:t>
            </w:r>
            <w:r>
              <w:rPr>
                <w:rFonts w:cs="Arial"/>
                <w:color w:val="0D0D0D" w:themeColor="text1" w:themeTint="F2"/>
                <w:spacing w:val="-3"/>
                <w:szCs w:val="20"/>
              </w:rPr>
              <w:t>i</w:t>
            </w:r>
            <w:r w:rsidRPr="004A0F58">
              <w:rPr>
                <w:rFonts w:cs="Arial"/>
                <w:color w:val="0D0D0D" w:themeColor="text1" w:themeTint="F2"/>
                <w:spacing w:val="-3"/>
                <w:szCs w:val="20"/>
              </w:rPr>
              <w:t xml:space="preserve"> mají v období po ústupu pandemie covid</w:t>
            </w:r>
            <w:r>
              <w:rPr>
                <w:rFonts w:cs="Arial"/>
                <w:color w:val="0D0D0D" w:themeColor="text1" w:themeTint="F2"/>
                <w:spacing w:val="-3"/>
                <w:szCs w:val="20"/>
              </w:rPr>
              <w:t>u</w:t>
            </w:r>
            <w:r w:rsidRPr="004A0F58">
              <w:rPr>
                <w:rFonts w:cs="Arial"/>
                <w:color w:val="0D0D0D" w:themeColor="text1" w:themeTint="F2"/>
                <w:spacing w:val="-3"/>
                <w:szCs w:val="20"/>
              </w:rPr>
              <w:t>-19 také tržby za výrobky převážně pro domácnost</w:t>
            </w:r>
            <w:r w:rsidRPr="004A0F58">
              <w:rPr>
                <w:rStyle w:val="Znakapoznpodarou"/>
                <w:color w:val="0D0D0D" w:themeColor="text1" w:themeTint="F2"/>
                <w:spacing w:val="-3"/>
                <w:szCs w:val="20"/>
              </w:rPr>
              <w:footnoteReference w:id="66"/>
            </w:r>
            <w:r w:rsidRPr="004A0F58">
              <w:rPr>
                <w:rFonts w:cs="Arial"/>
                <w:color w:val="0D0D0D" w:themeColor="text1" w:themeTint="F2"/>
                <w:spacing w:val="-3"/>
                <w:szCs w:val="20"/>
              </w:rPr>
              <w:t xml:space="preserve">, v 1. čtvrtletí se snížily </w:t>
            </w:r>
            <w:r w:rsidRPr="004A0F58">
              <w:rPr>
                <w:rFonts w:cs="Arial"/>
                <w:color w:val="0D0D0D" w:themeColor="text1" w:themeTint="F2"/>
                <w:spacing w:val="-3"/>
                <w:szCs w:val="20"/>
              </w:rPr>
              <w:lastRenderedPageBreak/>
              <w:t>o 0,7 %. Tržby v maloobchodu s potravinami se letos meziročně zvýšily o 2,3 % a k růstu celého maloobchodu přispěly 0,9 p. b. (nejvíce za posledních sedm čtvrtletí). I přes toto oživení podporoval růst poptávky jen dominantní segment velkých řetězců, neboť v malých specializovaných prodejnách</w:t>
            </w:r>
            <w:r w:rsidRPr="004A0F58">
              <w:rPr>
                <w:rStyle w:val="Znakapoznpodarou"/>
                <w:color w:val="0D0D0D" w:themeColor="text1" w:themeTint="F2"/>
                <w:spacing w:val="-3"/>
                <w:szCs w:val="20"/>
              </w:rPr>
              <w:footnoteReference w:id="67"/>
            </w:r>
            <w:r w:rsidRPr="004A0F58">
              <w:rPr>
                <w:rFonts w:cs="Arial"/>
                <w:color w:val="0D0D0D" w:themeColor="text1" w:themeTint="F2"/>
                <w:spacing w:val="-3"/>
                <w:szCs w:val="20"/>
              </w:rPr>
              <w:t xml:space="preserve"> se tržby mírně snížily (0,4 %) a za 4. </w:t>
            </w:r>
            <w:r>
              <w:rPr>
                <w:rFonts w:cs="Arial"/>
                <w:color w:val="0D0D0D" w:themeColor="text1" w:themeTint="F2"/>
                <w:spacing w:val="-3"/>
                <w:szCs w:val="20"/>
              </w:rPr>
              <w:t>čtvrtletím roku</w:t>
            </w:r>
            <w:r w:rsidRPr="004A0F58">
              <w:rPr>
                <w:rFonts w:cs="Arial"/>
                <w:color w:val="0D0D0D" w:themeColor="text1" w:themeTint="F2"/>
                <w:spacing w:val="-3"/>
                <w:szCs w:val="20"/>
              </w:rPr>
              <w:t xml:space="preserve"> 2019 zaostaly </w:t>
            </w:r>
            <w:r>
              <w:rPr>
                <w:rFonts w:cs="Arial"/>
                <w:color w:val="0D0D0D" w:themeColor="text1" w:themeTint="F2"/>
                <w:spacing w:val="-3"/>
                <w:szCs w:val="20"/>
              </w:rPr>
              <w:t>téměř o</w:t>
            </w:r>
            <w:r w:rsidRPr="004A0F58">
              <w:rPr>
                <w:rFonts w:cs="Arial"/>
                <w:color w:val="0D0D0D" w:themeColor="text1" w:themeTint="F2"/>
                <w:spacing w:val="-3"/>
                <w:szCs w:val="20"/>
              </w:rPr>
              <w:t xml:space="preserve"> čtvrtinu. Letos v 1. čtvrtletí ještě pokračovala silná poptávka po pohonných hmotách (PHM), </w:t>
            </w:r>
            <w:r>
              <w:rPr>
                <w:rFonts w:cs="Arial"/>
                <w:color w:val="0D0D0D" w:themeColor="text1" w:themeTint="F2"/>
                <w:spacing w:val="-3"/>
                <w:szCs w:val="20"/>
              </w:rPr>
              <w:t>která</w:t>
            </w:r>
            <w:r w:rsidRPr="004A0F58">
              <w:rPr>
                <w:rFonts w:cs="Arial"/>
                <w:color w:val="0D0D0D" w:themeColor="text1" w:themeTint="F2"/>
                <w:spacing w:val="-3"/>
                <w:szCs w:val="20"/>
              </w:rPr>
              <w:t xml:space="preserve"> pramenila hlavně z jejich příznivého cenového vývoje po většinu tohoto období</w:t>
            </w:r>
            <w:r w:rsidRPr="004A0F58">
              <w:rPr>
                <w:rStyle w:val="Znakapoznpodarou"/>
                <w:color w:val="0D0D0D" w:themeColor="text1" w:themeTint="F2"/>
                <w:spacing w:val="-3"/>
                <w:szCs w:val="20"/>
              </w:rPr>
              <w:footnoteReference w:id="68"/>
            </w:r>
            <w:r w:rsidRPr="004A0F58">
              <w:rPr>
                <w:rFonts w:cs="Arial"/>
                <w:color w:val="0D0D0D" w:themeColor="text1" w:themeTint="F2"/>
                <w:spacing w:val="-3"/>
                <w:szCs w:val="20"/>
              </w:rPr>
              <w:t xml:space="preserve">, ale částečně rovněž z efektu předzásobení vlivem očekávaného dopadu geopolitických událostí. Meziroční růst tržeb za jejich prodej PHM dosáhl 6,2 % (jen nepatrně vyšší byl v běžných cenách). V dubnu ovšem </w:t>
            </w:r>
            <w:r>
              <w:rPr>
                <w:rFonts w:cs="Arial"/>
                <w:color w:val="0D0D0D" w:themeColor="text1" w:themeTint="F2"/>
                <w:spacing w:val="-3"/>
                <w:szCs w:val="20"/>
              </w:rPr>
              <w:t xml:space="preserve">zastavil </w:t>
            </w:r>
            <w:r w:rsidRPr="00912306">
              <w:rPr>
                <w:rFonts w:cs="Arial"/>
                <w:color w:val="0D0D0D" w:themeColor="text1" w:themeTint="F2"/>
                <w:spacing w:val="-6"/>
                <w:szCs w:val="20"/>
              </w:rPr>
              <w:t>meziroční růst poptávky po PHM (</w:t>
            </w:r>
            <w:r w:rsidRPr="00912306">
              <w:rPr>
                <w:rFonts w:cs="Arial"/>
                <w:color w:val="0D0D0D" w:themeColor="text1" w:themeTint="F2"/>
                <w:spacing w:val="-6"/>
              </w:rPr>
              <w:t>–</w:t>
            </w:r>
            <w:r w:rsidRPr="00912306">
              <w:rPr>
                <w:rFonts w:cs="Arial"/>
                <w:color w:val="0D0D0D" w:themeColor="text1" w:themeTint="F2"/>
                <w:spacing w:val="-6"/>
                <w:szCs w:val="20"/>
              </w:rPr>
              <w:t>3,1</w:t>
            </w:r>
            <w:r>
              <w:rPr>
                <w:rFonts w:cs="Arial"/>
                <w:color w:val="0D0D0D" w:themeColor="text1" w:themeTint="F2"/>
                <w:spacing w:val="-6"/>
                <w:szCs w:val="20"/>
              </w:rPr>
              <w:t> </w:t>
            </w:r>
            <w:r w:rsidRPr="00912306">
              <w:rPr>
                <w:rFonts w:cs="Arial"/>
                <w:color w:val="0D0D0D" w:themeColor="text1" w:themeTint="F2"/>
                <w:spacing w:val="-6"/>
                <w:szCs w:val="20"/>
              </w:rPr>
              <w:t>%)</w:t>
            </w:r>
            <w:r>
              <w:rPr>
                <w:rFonts w:cs="Arial"/>
                <w:color w:val="0D0D0D" w:themeColor="text1" w:themeTint="F2"/>
                <w:spacing w:val="-6"/>
                <w:szCs w:val="20"/>
              </w:rPr>
              <w:t xml:space="preserve"> </w:t>
            </w:r>
            <w:r w:rsidRPr="00912306">
              <w:rPr>
                <w:rFonts w:cs="Arial"/>
                <w:color w:val="0D0D0D" w:themeColor="text1" w:themeTint="F2"/>
                <w:spacing w:val="-6"/>
                <w:szCs w:val="20"/>
              </w:rPr>
              <w:t>trvající nepřetržitě předchozích 22 měsíců.</w:t>
            </w:r>
          </w:p>
        </w:tc>
      </w:tr>
      <w:tr w:rsidR="006E6B4C" w:rsidRPr="004A0F58" w14:paraId="363C730D" w14:textId="77777777" w:rsidTr="000E74FE">
        <w:trPr>
          <w:trHeight w:val="155"/>
        </w:trPr>
        <w:tc>
          <w:tcPr>
            <w:tcW w:w="1683" w:type="dxa"/>
            <w:tcMar>
              <w:left w:w="0" w:type="dxa"/>
            </w:tcMar>
          </w:tcPr>
          <w:p w14:paraId="2BDB4B87" w14:textId="77777777" w:rsidR="006E6B4C" w:rsidRPr="004A0F58" w:rsidRDefault="006E6B4C" w:rsidP="006E6B4C">
            <w:pPr>
              <w:pStyle w:val="Marginlie"/>
              <w:rPr>
                <w:color w:val="0D0D0D" w:themeColor="text1" w:themeTint="F2"/>
              </w:rPr>
            </w:pPr>
            <w:r>
              <w:rPr>
                <w:color w:val="0D0D0D" w:themeColor="text1" w:themeTint="F2"/>
                <w:spacing w:val="-4"/>
              </w:rPr>
              <w:lastRenderedPageBreak/>
              <w:t>Udržoval se m</w:t>
            </w:r>
            <w:r w:rsidRPr="004A0F58">
              <w:rPr>
                <w:color w:val="0D0D0D" w:themeColor="text1" w:themeTint="F2"/>
                <w:spacing w:val="-4"/>
              </w:rPr>
              <w:t xml:space="preserve">írný růst tržeb za prodej motorových vozidel. Poptávka po dílech </w:t>
            </w:r>
            <w:r>
              <w:rPr>
                <w:color w:val="0D0D0D" w:themeColor="text1" w:themeTint="F2"/>
                <w:spacing w:val="-4"/>
              </w:rPr>
              <w:br/>
            </w:r>
            <w:r w:rsidRPr="004A0F58">
              <w:rPr>
                <w:color w:val="0D0D0D" w:themeColor="text1" w:themeTint="F2"/>
                <w:spacing w:val="-4"/>
              </w:rPr>
              <w:t>a příslušenství pro vozidla ale dále klesala.</w:t>
            </w:r>
          </w:p>
        </w:tc>
        <w:tc>
          <w:tcPr>
            <w:tcW w:w="165" w:type="dxa"/>
            <w:tcMar>
              <w:left w:w="0" w:type="dxa"/>
            </w:tcMar>
          </w:tcPr>
          <w:p w14:paraId="16ED4D37" w14:textId="77777777" w:rsidR="006E6B4C" w:rsidRPr="004A0F58" w:rsidRDefault="006E6B4C" w:rsidP="006E6B4C">
            <w:pPr>
              <w:pStyle w:val="Textpoznpodarou"/>
              <w:jc w:val="both"/>
              <w:rPr>
                <w:color w:val="0D0D0D" w:themeColor="text1" w:themeTint="F2"/>
                <w:spacing w:val="-4"/>
              </w:rPr>
            </w:pPr>
          </w:p>
        </w:tc>
        <w:tc>
          <w:tcPr>
            <w:tcW w:w="7798" w:type="dxa"/>
            <w:tcMar>
              <w:left w:w="0" w:type="dxa"/>
            </w:tcMar>
          </w:tcPr>
          <w:p w14:paraId="28B80249" w14:textId="77777777" w:rsidR="006E6B4C" w:rsidRPr="004A0F58" w:rsidRDefault="006E6B4C" w:rsidP="006E6B4C">
            <w:pPr>
              <w:spacing w:after="200"/>
              <w:rPr>
                <w:rFonts w:cs="Arial"/>
                <w:color w:val="0D0D0D" w:themeColor="text1" w:themeTint="F2"/>
                <w:spacing w:val="-2"/>
                <w:szCs w:val="20"/>
              </w:rPr>
            </w:pPr>
            <w:r w:rsidRPr="004A0F58">
              <w:rPr>
                <w:rFonts w:cs="Arial"/>
                <w:color w:val="0D0D0D" w:themeColor="text1" w:themeTint="F2"/>
                <w:spacing w:val="-2"/>
                <w:szCs w:val="20"/>
              </w:rPr>
              <w:t>V motoristickém segmentu obchodu, jenž tradičně odráží zejména firemní poptávku</w:t>
            </w:r>
            <w:r>
              <w:rPr>
                <w:rFonts w:cs="Arial"/>
                <w:color w:val="0D0D0D" w:themeColor="text1" w:themeTint="F2"/>
                <w:spacing w:val="-2"/>
                <w:szCs w:val="20"/>
              </w:rPr>
              <w:t>,</w:t>
            </w:r>
            <w:r w:rsidRPr="004A0F58">
              <w:rPr>
                <w:rFonts w:cs="Arial"/>
                <w:color w:val="0D0D0D" w:themeColor="text1" w:themeTint="F2"/>
                <w:spacing w:val="-2"/>
                <w:szCs w:val="20"/>
              </w:rPr>
              <w:t xml:space="preserve"> se projevoval přetrvávající mírný růst tržeb. Jejich meziročn</w:t>
            </w:r>
            <w:r>
              <w:rPr>
                <w:rFonts w:cs="Arial"/>
                <w:color w:val="0D0D0D" w:themeColor="text1" w:themeTint="F2"/>
                <w:spacing w:val="-2"/>
                <w:szCs w:val="20"/>
              </w:rPr>
              <w:t>í</w:t>
            </w:r>
            <w:r w:rsidRPr="004A0F58">
              <w:rPr>
                <w:rFonts w:cs="Arial"/>
                <w:color w:val="0D0D0D" w:themeColor="text1" w:themeTint="F2"/>
                <w:spacing w:val="-2"/>
                <w:szCs w:val="20"/>
              </w:rPr>
              <w:t xml:space="preserve"> tempo ovšem v 1. čtvrtletí 2026 lehce oslabilo (na +0,7 %). Poptávka se zvyšovala ve všech segmentech obchodu s vozidly, přičemž dynamičtěji rostl</w:t>
            </w:r>
            <w:r>
              <w:rPr>
                <w:rFonts w:cs="Arial"/>
                <w:color w:val="0D0D0D" w:themeColor="text1" w:themeTint="F2"/>
                <w:spacing w:val="-2"/>
                <w:szCs w:val="20"/>
              </w:rPr>
              <w:t>a</w:t>
            </w:r>
            <w:r w:rsidRPr="004A0F58">
              <w:rPr>
                <w:rFonts w:cs="Arial"/>
                <w:color w:val="0D0D0D" w:themeColor="text1" w:themeTint="F2"/>
                <w:spacing w:val="-2"/>
                <w:szCs w:val="20"/>
              </w:rPr>
              <w:t xml:space="preserve"> váhově méně významn</w:t>
            </w:r>
            <w:r>
              <w:rPr>
                <w:rFonts w:cs="Arial"/>
                <w:color w:val="0D0D0D" w:themeColor="text1" w:themeTint="F2"/>
                <w:spacing w:val="-2"/>
                <w:szCs w:val="20"/>
              </w:rPr>
              <w:t>á</w:t>
            </w:r>
            <w:r w:rsidRPr="004A0F58">
              <w:rPr>
                <w:rFonts w:cs="Arial"/>
                <w:color w:val="0D0D0D" w:themeColor="text1" w:themeTint="F2"/>
                <w:spacing w:val="-2"/>
                <w:szCs w:val="20"/>
              </w:rPr>
              <w:t xml:space="preserve"> oblast prodej</w:t>
            </w:r>
            <w:r>
              <w:rPr>
                <w:rFonts w:cs="Arial"/>
                <w:color w:val="0D0D0D" w:themeColor="text1" w:themeTint="F2"/>
                <w:spacing w:val="-2"/>
                <w:szCs w:val="20"/>
              </w:rPr>
              <w:t>e</w:t>
            </w:r>
            <w:r w:rsidRPr="004A0F58">
              <w:rPr>
                <w:rFonts w:cs="Arial"/>
                <w:color w:val="0D0D0D" w:themeColor="text1" w:themeTint="F2"/>
                <w:spacing w:val="-2"/>
                <w:szCs w:val="20"/>
              </w:rPr>
              <w:t xml:space="preserve"> s motocykly</w:t>
            </w:r>
            <w:r w:rsidRPr="004A0F58">
              <w:rPr>
                <w:rStyle w:val="Znakapoznpodarou"/>
                <w:color w:val="0D0D0D" w:themeColor="text1" w:themeTint="F2"/>
                <w:spacing w:val="-2"/>
                <w:szCs w:val="20"/>
              </w:rPr>
              <w:footnoteReference w:id="69"/>
            </w:r>
            <w:r w:rsidRPr="004A0F58">
              <w:rPr>
                <w:rFonts w:cs="Arial"/>
                <w:color w:val="0D0D0D" w:themeColor="text1" w:themeTint="F2"/>
                <w:spacing w:val="-2"/>
                <w:szCs w:val="20"/>
              </w:rPr>
              <w:t>. Velmi mírný, ale stabilnější růst poptávky se udržoval v oblasti oprav a údržby motorových vozidel. Naopak v obchodu s díly a příslušenstvím pro motorová vozidla (kromě motocyklů) se tržby nadále mírně snižovaly (o 2,6 %, podobně jako na počátku loňského roku) a ve srovnání s koncem roku 2019 byly slabší o šestinu.</w:t>
            </w:r>
          </w:p>
        </w:tc>
      </w:tr>
      <w:tr w:rsidR="006E6B4C" w:rsidRPr="004A0F58" w14:paraId="1F5B0B92" w14:textId="77777777" w:rsidTr="000E74FE">
        <w:trPr>
          <w:trHeight w:val="155"/>
        </w:trPr>
        <w:tc>
          <w:tcPr>
            <w:tcW w:w="1683" w:type="dxa"/>
            <w:tcMar>
              <w:left w:w="0" w:type="dxa"/>
            </w:tcMar>
          </w:tcPr>
          <w:p w14:paraId="48168CF8" w14:textId="77777777" w:rsidR="006E6B4C" w:rsidRPr="004A0F58" w:rsidRDefault="006E6B4C" w:rsidP="006E6B4C">
            <w:pPr>
              <w:pStyle w:val="Marginlie"/>
              <w:rPr>
                <w:color w:val="0D0D0D" w:themeColor="text1" w:themeTint="F2"/>
                <w:spacing w:val="-4"/>
              </w:rPr>
            </w:pPr>
          </w:p>
        </w:tc>
        <w:tc>
          <w:tcPr>
            <w:tcW w:w="165" w:type="dxa"/>
            <w:tcMar>
              <w:left w:w="0" w:type="dxa"/>
            </w:tcMar>
          </w:tcPr>
          <w:p w14:paraId="242AD85E" w14:textId="77777777" w:rsidR="006E6B4C" w:rsidRPr="004A0F58" w:rsidRDefault="006E6B4C" w:rsidP="006E6B4C">
            <w:pPr>
              <w:pStyle w:val="Textpoznpodarou"/>
              <w:jc w:val="both"/>
              <w:rPr>
                <w:color w:val="0D0D0D" w:themeColor="text1" w:themeTint="F2"/>
                <w:spacing w:val="-4"/>
              </w:rPr>
            </w:pPr>
          </w:p>
        </w:tc>
        <w:tc>
          <w:tcPr>
            <w:tcW w:w="7798" w:type="dxa"/>
            <w:tcMar>
              <w:left w:w="0" w:type="dxa"/>
            </w:tcMar>
          </w:tcPr>
          <w:p w14:paraId="1ABB5290" w14:textId="77777777" w:rsidR="006E6B4C" w:rsidRPr="004A0F58" w:rsidRDefault="006E6B4C" w:rsidP="006E6B4C">
            <w:pPr>
              <w:spacing w:after="0"/>
              <w:rPr>
                <w:rFonts w:cs="Arial"/>
                <w:color w:val="0D0D0D" w:themeColor="text1" w:themeTint="F2"/>
                <w:spacing w:val="-4"/>
                <w:szCs w:val="20"/>
              </w:rPr>
            </w:pPr>
            <w:r w:rsidRPr="004A0F58">
              <w:rPr>
                <w:b/>
                <w:color w:val="0D0D0D" w:themeColor="text1" w:themeTint="F2"/>
                <w:spacing w:val="-2"/>
              </w:rPr>
              <w:t xml:space="preserve">Graf č. 8 </w:t>
            </w:r>
            <w:r w:rsidRPr="004A0F58">
              <w:rPr>
                <w:rFonts w:cs="Arial"/>
                <w:b/>
                <w:bCs/>
                <w:color w:val="0D0D0D" w:themeColor="text1" w:themeTint="F2"/>
                <w:spacing w:val="-2"/>
              </w:rPr>
              <w:t xml:space="preserve">Příspěvky dílčích odvětví k meziroční změně tržeb v maloobchodu* </w:t>
            </w:r>
            <w:r w:rsidRPr="004A0F58">
              <w:rPr>
                <w:rFonts w:cs="Arial"/>
                <w:color w:val="0D0D0D" w:themeColor="text1" w:themeTint="F2"/>
                <w:spacing w:val="-2"/>
              </w:rPr>
              <w:t>(reálně, v p. b.),</w:t>
            </w:r>
            <w:r w:rsidRPr="004A0F58">
              <w:rPr>
                <w:rFonts w:cs="Arial"/>
                <w:color w:val="0D0D0D" w:themeColor="text1" w:themeTint="F2"/>
                <w:spacing w:val="-6"/>
              </w:rPr>
              <w:t xml:space="preserve"> </w:t>
            </w:r>
            <w:r w:rsidRPr="004A0F58">
              <w:rPr>
                <w:rFonts w:cs="Arial"/>
                <w:b/>
                <w:bCs/>
                <w:color w:val="0D0D0D" w:themeColor="text1" w:themeTint="F2"/>
                <w:spacing w:val="-6"/>
              </w:rPr>
              <w:t xml:space="preserve">tržby v maloobchodu a v motoristickém segmentu obchodu** </w:t>
            </w:r>
            <w:r w:rsidRPr="004A0F58">
              <w:rPr>
                <w:rFonts w:cs="Arial"/>
                <w:color w:val="0D0D0D" w:themeColor="text1" w:themeTint="F2"/>
                <w:spacing w:val="-6"/>
              </w:rPr>
              <w:t xml:space="preserve">(reálně, úroveň roku </w:t>
            </w:r>
            <w:r w:rsidRPr="004A0F58">
              <w:rPr>
                <w:rFonts w:cs="Arial"/>
                <w:color w:val="0D0D0D" w:themeColor="text1" w:themeTint="F2"/>
                <w:spacing w:val="-2"/>
              </w:rPr>
              <w:t xml:space="preserve">2021=100, pravá osa), </w:t>
            </w:r>
            <w:r w:rsidRPr="004A0F58">
              <w:rPr>
                <w:rFonts w:cs="Arial"/>
                <w:b/>
                <w:bCs/>
                <w:color w:val="0D0D0D" w:themeColor="text1" w:themeTint="F2"/>
                <w:spacing w:val="-2"/>
              </w:rPr>
              <w:t xml:space="preserve">saldo důvěry spotřebitelů i obchodníků*** </w:t>
            </w:r>
            <w:r w:rsidRPr="004A0F58">
              <w:rPr>
                <w:rFonts w:cs="Arial"/>
                <w:color w:val="0D0D0D" w:themeColor="text1" w:themeTint="F2"/>
                <w:spacing w:val="-2"/>
              </w:rPr>
              <w:t>(v p. b., pr. osa)</w:t>
            </w:r>
          </w:p>
        </w:tc>
      </w:tr>
      <w:tr w:rsidR="006E6B4C" w:rsidRPr="004A0F58" w14:paraId="45F05DFD" w14:textId="77777777" w:rsidTr="000E74FE">
        <w:tblPrEx>
          <w:tblCellMar>
            <w:left w:w="70" w:type="dxa"/>
            <w:right w:w="70" w:type="dxa"/>
          </w:tblCellMar>
        </w:tblPrEx>
        <w:trPr>
          <w:trHeight w:val="155"/>
        </w:trPr>
        <w:tc>
          <w:tcPr>
            <w:tcW w:w="1683" w:type="dxa"/>
          </w:tcPr>
          <w:p w14:paraId="02D7AECB" w14:textId="77777777" w:rsidR="006E6B4C" w:rsidRPr="004A0F58" w:rsidRDefault="006E6B4C" w:rsidP="006E6B4C">
            <w:pPr>
              <w:pStyle w:val="Marginlie"/>
              <w:rPr>
                <w:color w:val="0D0D0D" w:themeColor="text1" w:themeTint="F2"/>
              </w:rPr>
            </w:pPr>
          </w:p>
        </w:tc>
        <w:tc>
          <w:tcPr>
            <w:tcW w:w="165" w:type="dxa"/>
          </w:tcPr>
          <w:p w14:paraId="2759518D" w14:textId="77777777" w:rsidR="006E6B4C" w:rsidRPr="004A0F58" w:rsidRDefault="006E6B4C" w:rsidP="006E6B4C">
            <w:pPr>
              <w:pStyle w:val="Textpoznpodarou"/>
              <w:jc w:val="both"/>
              <w:rPr>
                <w:color w:val="0D0D0D" w:themeColor="text1" w:themeTint="F2"/>
                <w:spacing w:val="-4"/>
              </w:rPr>
            </w:pPr>
          </w:p>
        </w:tc>
        <w:tc>
          <w:tcPr>
            <w:tcW w:w="7798" w:type="dxa"/>
          </w:tcPr>
          <w:p w14:paraId="289A63B8" w14:textId="77777777" w:rsidR="006E6B4C" w:rsidRPr="004A0F58" w:rsidRDefault="006E6B4C" w:rsidP="006E6B4C">
            <w:pPr>
              <w:spacing w:before="20" w:after="20"/>
              <w:rPr>
                <w:rFonts w:cs="Arial"/>
                <w:color w:val="0D0D0D" w:themeColor="text1" w:themeTint="F2"/>
                <w:spacing w:val="-2"/>
                <w:szCs w:val="20"/>
              </w:rPr>
            </w:pPr>
            <w:r w:rsidRPr="004A0F58">
              <w:rPr>
                <w:noProof/>
                <w:color w:val="0D0D0D" w:themeColor="text1" w:themeTint="F2"/>
              </w:rPr>
              <w:drawing>
                <wp:inline distT="0" distB="0" distL="0" distR="0" wp14:anchorId="24BD5494" wp14:editId="0E62670B">
                  <wp:extent cx="4776470" cy="3549650"/>
                  <wp:effectExtent l="0" t="0" r="5080" b="0"/>
                  <wp:docPr id="1403913025" name="Graf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E6B4C" w:rsidRPr="004A0F58" w14:paraId="57B2E520" w14:textId="77777777" w:rsidTr="000E74FE">
        <w:trPr>
          <w:trHeight w:val="155"/>
        </w:trPr>
        <w:tc>
          <w:tcPr>
            <w:tcW w:w="1683" w:type="dxa"/>
            <w:tcMar>
              <w:left w:w="0" w:type="dxa"/>
            </w:tcMar>
          </w:tcPr>
          <w:p w14:paraId="31528C13" w14:textId="77777777" w:rsidR="006E6B4C" w:rsidRPr="004A0F58" w:rsidRDefault="006E6B4C" w:rsidP="006E6B4C">
            <w:pPr>
              <w:pStyle w:val="Marginlie"/>
              <w:rPr>
                <w:color w:val="0D0D0D" w:themeColor="text1" w:themeTint="F2"/>
              </w:rPr>
            </w:pPr>
          </w:p>
        </w:tc>
        <w:tc>
          <w:tcPr>
            <w:tcW w:w="165" w:type="dxa"/>
            <w:tcMar>
              <w:left w:w="0" w:type="dxa"/>
            </w:tcMar>
          </w:tcPr>
          <w:p w14:paraId="46D49496" w14:textId="77777777" w:rsidR="006E6B4C" w:rsidRPr="004A0F58" w:rsidRDefault="006E6B4C" w:rsidP="006E6B4C">
            <w:pPr>
              <w:pStyle w:val="Textpoznpodarou"/>
              <w:jc w:val="both"/>
              <w:rPr>
                <w:color w:val="0D0D0D" w:themeColor="text1" w:themeTint="F2"/>
                <w:spacing w:val="-4"/>
              </w:rPr>
            </w:pPr>
          </w:p>
        </w:tc>
        <w:tc>
          <w:tcPr>
            <w:tcW w:w="7798" w:type="dxa"/>
            <w:tcMar>
              <w:left w:w="0" w:type="dxa"/>
            </w:tcMar>
          </w:tcPr>
          <w:p w14:paraId="6455169B" w14:textId="77777777" w:rsidR="006E6B4C" w:rsidRPr="004A0F58" w:rsidRDefault="006E6B4C" w:rsidP="006E6B4C">
            <w:pPr>
              <w:spacing w:after="0" w:line="240" w:lineRule="auto"/>
              <w:rPr>
                <w:rFonts w:cs="Arial"/>
                <w:color w:val="0D0D0D" w:themeColor="text1" w:themeTint="F2"/>
                <w:sz w:val="14"/>
                <w:szCs w:val="14"/>
              </w:rPr>
            </w:pPr>
            <w:r w:rsidRPr="004A0F58">
              <w:rPr>
                <w:rFonts w:cs="Arial"/>
                <w:color w:val="0D0D0D" w:themeColor="text1" w:themeTint="F2"/>
                <w:spacing w:val="-6"/>
              </w:rPr>
              <w:t>*</w:t>
            </w:r>
            <w:r w:rsidRPr="004A0F58">
              <w:rPr>
                <w:rFonts w:cs="Arial"/>
                <w:color w:val="0D0D0D" w:themeColor="text1" w:themeTint="F2"/>
                <w:sz w:val="14"/>
                <w:szCs w:val="14"/>
              </w:rPr>
              <w:t xml:space="preserve"> Tržby jsou očištěny o kalendářní vlivy.       ** Tržby jsou sezónně i kalendářně očištěny.</w:t>
            </w:r>
          </w:p>
          <w:p w14:paraId="2F512987" w14:textId="77777777" w:rsidR="006E6B4C" w:rsidRPr="0096090D" w:rsidRDefault="006E6B4C" w:rsidP="006E6B4C">
            <w:pPr>
              <w:spacing w:after="200"/>
              <w:rPr>
                <w:rFonts w:cs="Arial"/>
                <w:color w:val="0D0D0D" w:themeColor="text1" w:themeTint="F2"/>
                <w:spacing w:val="-4"/>
                <w:sz w:val="14"/>
                <w:szCs w:val="14"/>
              </w:rPr>
            </w:pPr>
            <w:r w:rsidRPr="004A0F58">
              <w:rPr>
                <w:rFonts w:cs="Arial"/>
                <w:color w:val="0D0D0D" w:themeColor="text1" w:themeTint="F2"/>
                <w:spacing w:val="-4"/>
                <w:sz w:val="14"/>
                <w:szCs w:val="14"/>
              </w:rPr>
              <w:t>*** Salda důvěry jsou sezónně očištěna a vyjadřují stav ve druhém měsíci daného čtvrtletí.</w:t>
            </w:r>
            <w:r>
              <w:rPr>
                <w:rFonts w:cs="Arial"/>
                <w:color w:val="0D0D0D" w:themeColor="text1" w:themeTint="F2"/>
                <w:spacing w:val="-4"/>
                <w:sz w:val="14"/>
                <w:szCs w:val="14"/>
              </w:rPr>
              <w:t xml:space="preserve">                                                     </w:t>
            </w:r>
            <w:r w:rsidRPr="004A0F58">
              <w:rPr>
                <w:rFonts w:cs="Arial"/>
                <w:color w:val="0D0D0D" w:themeColor="text1" w:themeTint="F2"/>
                <w:spacing w:val="-4"/>
                <w:sz w:val="14"/>
                <w:szCs w:val="14"/>
              </w:rPr>
              <w:t>Zdroj: ČSÚ</w:t>
            </w:r>
          </w:p>
        </w:tc>
      </w:tr>
      <w:tr w:rsidR="006E6B4C" w:rsidRPr="004A0F58" w14:paraId="6D3334FE" w14:textId="77777777" w:rsidTr="000E74FE">
        <w:trPr>
          <w:trHeight w:val="155"/>
        </w:trPr>
        <w:tc>
          <w:tcPr>
            <w:tcW w:w="1683" w:type="dxa"/>
            <w:tcMar>
              <w:left w:w="0" w:type="dxa"/>
            </w:tcMar>
          </w:tcPr>
          <w:p w14:paraId="050CE89A" w14:textId="77777777" w:rsidR="006E6B4C" w:rsidRPr="004A0F58" w:rsidRDefault="006E6B4C" w:rsidP="006E6B4C">
            <w:pPr>
              <w:pStyle w:val="Marginlie"/>
              <w:rPr>
                <w:color w:val="0D0D0D" w:themeColor="text1" w:themeTint="F2"/>
              </w:rPr>
            </w:pPr>
            <w:r>
              <w:rPr>
                <w:color w:val="0D0D0D" w:themeColor="text1" w:themeTint="F2"/>
              </w:rPr>
              <w:lastRenderedPageBreak/>
              <w:t>Růst maloobchodu v EU v 1. čtvrtletí zvolnil. V Česku se tržby zvyšovaly svižněji než v EU.</w:t>
            </w:r>
          </w:p>
        </w:tc>
        <w:tc>
          <w:tcPr>
            <w:tcW w:w="165" w:type="dxa"/>
            <w:tcMar>
              <w:left w:w="0" w:type="dxa"/>
            </w:tcMar>
          </w:tcPr>
          <w:p w14:paraId="5B44059B" w14:textId="77777777" w:rsidR="006E6B4C" w:rsidRPr="004A0F58" w:rsidRDefault="006E6B4C" w:rsidP="006E6B4C">
            <w:pPr>
              <w:pStyle w:val="Textpoznpodarou"/>
              <w:jc w:val="both"/>
              <w:rPr>
                <w:color w:val="0D0D0D" w:themeColor="text1" w:themeTint="F2"/>
                <w:spacing w:val="-4"/>
              </w:rPr>
            </w:pPr>
          </w:p>
        </w:tc>
        <w:tc>
          <w:tcPr>
            <w:tcW w:w="7798" w:type="dxa"/>
            <w:tcMar>
              <w:left w:w="0" w:type="dxa"/>
            </w:tcMar>
          </w:tcPr>
          <w:p w14:paraId="5B97E4D9" w14:textId="77777777" w:rsidR="006E6B4C" w:rsidRPr="004A0F58" w:rsidRDefault="006E6B4C" w:rsidP="006E6B4C">
            <w:pPr>
              <w:spacing w:after="0"/>
              <w:rPr>
                <w:rFonts w:cs="Arial"/>
                <w:color w:val="0D0D0D" w:themeColor="text1" w:themeTint="F2"/>
                <w:spacing w:val="-6"/>
              </w:rPr>
            </w:pPr>
            <w:r>
              <w:rPr>
                <w:rFonts w:cs="Arial"/>
                <w:color w:val="0D0D0D" w:themeColor="text1" w:themeTint="F2"/>
                <w:spacing w:val="-6"/>
              </w:rPr>
              <w:t xml:space="preserve">Meziroční růst maloobchodních tržeb v EU v 1. čtvrtletí zvolnil na 2,0 % (mezikvartální tempo činilo jen 0,1 %) a byl nejslabší za poslední dvě čtvrtletí. Ke zpomalení došlo ve všech hlavních segmentech maloobchodu. Česko patřilo do desítky zemí s nejvyšším růstem tržeb. </w:t>
            </w:r>
            <w:r w:rsidRPr="0096090D">
              <w:rPr>
                <w:rFonts w:cs="Arial"/>
                <w:color w:val="0D0D0D" w:themeColor="text1" w:themeTint="F2"/>
                <w:spacing w:val="-8"/>
              </w:rPr>
              <w:t>Ty se nejvíce zvyšovaly v Lucembursku (+11,9 %) a Bulharsku (8,0 %), z významných ekonomik</w:t>
            </w:r>
            <w:r>
              <w:rPr>
                <w:rFonts w:cs="Arial"/>
                <w:color w:val="0D0D0D" w:themeColor="text1" w:themeTint="F2"/>
                <w:spacing w:val="-6"/>
              </w:rPr>
              <w:t xml:space="preserve"> v Polsku (4,1 %) a Španělsku (+3,4 %). Pouze slabý (méně než 1%) růst nastal v Belgii, Nizozemsku, Německu, Rakousku i na Slovensku. V Rumunsku tržby propadly o 4,9 %.</w:t>
            </w:r>
          </w:p>
        </w:tc>
      </w:tr>
    </w:tbl>
    <w:p w14:paraId="6084DE25" w14:textId="77777777" w:rsidR="00BF53A6" w:rsidRPr="004A0F58" w:rsidRDefault="00BF53A6" w:rsidP="00BF53A6">
      <w:pPr>
        <w:spacing w:after="0" w:line="240" w:lineRule="auto"/>
        <w:jc w:val="left"/>
        <w:rPr>
          <w:rFonts w:eastAsia="MS Gothic"/>
          <w:b/>
          <w:bCs/>
          <w:color w:val="0D0D0D" w:themeColor="text1" w:themeTint="F2"/>
          <w:sz w:val="6"/>
          <w:szCs w:val="6"/>
        </w:rPr>
      </w:pPr>
    </w:p>
    <w:p w14:paraId="26A88988" w14:textId="77777777" w:rsidR="006A3832" w:rsidRPr="004A0F58" w:rsidRDefault="006A3832" w:rsidP="006A3832">
      <w:pPr>
        <w:spacing w:after="0" w:line="240" w:lineRule="auto"/>
        <w:jc w:val="left"/>
        <w:rPr>
          <w:rFonts w:eastAsia="MS Gothic"/>
          <w:b/>
          <w:bCs/>
          <w:color w:val="0D0D0D" w:themeColor="text1" w:themeTint="F2"/>
          <w:sz w:val="6"/>
          <w:szCs w:val="6"/>
        </w:rPr>
      </w:pPr>
    </w:p>
    <w:p w14:paraId="3BDAAD70" w14:textId="77777777" w:rsidR="006E6B4C" w:rsidRDefault="006E6B4C">
      <w:pPr>
        <w:spacing w:after="0" w:line="240" w:lineRule="auto"/>
        <w:jc w:val="left"/>
        <w:rPr>
          <w:rFonts w:eastAsia="MS Gothic"/>
          <w:b/>
          <w:bCs/>
          <w:color w:val="86BF5E"/>
          <w:sz w:val="32"/>
          <w:szCs w:val="28"/>
        </w:rPr>
      </w:pPr>
      <w:r>
        <w:br w:type="page"/>
      </w:r>
    </w:p>
    <w:p w14:paraId="4F3E3D2D" w14:textId="2384E1E4" w:rsidR="00EF371C" w:rsidRPr="00F204DA" w:rsidRDefault="00EF371C" w:rsidP="00EF371C">
      <w:pPr>
        <w:pStyle w:val="Nadpis1"/>
      </w:pPr>
      <w:bookmarkStart w:id="22" w:name="_Toc232503735"/>
      <w:r>
        <w:lastRenderedPageBreak/>
        <w:t>4</w:t>
      </w:r>
      <w:bookmarkStart w:id="23" w:name="_Toc19090679"/>
      <w:bookmarkStart w:id="24" w:name="_Toc74643856"/>
      <w:bookmarkStart w:id="25" w:name="_Toc42852411"/>
      <w:bookmarkStart w:id="26" w:name="_Toc74643857"/>
      <w:bookmarkEnd w:id="23"/>
      <w:r>
        <w:t>. Vnější vztahy</w:t>
      </w:r>
      <w:bookmarkEnd w:id="20"/>
      <w:bookmarkEnd w:id="22"/>
    </w:p>
    <w:tbl>
      <w:tblPr>
        <w:tblW w:w="9677" w:type="dxa"/>
        <w:tblInd w:w="-15" w:type="dxa"/>
        <w:tblLayout w:type="fixed"/>
        <w:tblCellMar>
          <w:left w:w="0" w:type="dxa"/>
          <w:right w:w="0" w:type="dxa"/>
        </w:tblCellMar>
        <w:tblLook w:val="00A0" w:firstRow="1" w:lastRow="0" w:firstColumn="1" w:lastColumn="0" w:noHBand="0" w:noVBand="0"/>
      </w:tblPr>
      <w:tblGrid>
        <w:gridCol w:w="1716"/>
        <w:gridCol w:w="284"/>
        <w:gridCol w:w="2811"/>
        <w:gridCol w:w="57"/>
        <w:gridCol w:w="4809"/>
      </w:tblGrid>
      <w:tr w:rsidR="00EF371C" w14:paraId="1DFCFFEB" w14:textId="77777777" w:rsidTr="00675BD1">
        <w:trPr>
          <w:trHeight w:val="145"/>
        </w:trPr>
        <w:tc>
          <w:tcPr>
            <w:tcW w:w="1716" w:type="dxa"/>
            <w:hideMark/>
          </w:tcPr>
          <w:p w14:paraId="21BDC097" w14:textId="77777777" w:rsidR="00EF371C" w:rsidRDefault="00EF371C" w:rsidP="00675BD1">
            <w:pPr>
              <w:pStyle w:val="Marginlie"/>
              <w:rPr>
                <w:lang w:eastAsia="en-US"/>
              </w:rPr>
            </w:pPr>
            <w:r>
              <w:rPr>
                <w:lang w:eastAsia="en-US"/>
              </w:rPr>
              <w:t xml:space="preserve">Hodnota vývozu </w:t>
            </w:r>
            <w:r>
              <w:rPr>
                <w:lang w:eastAsia="en-US"/>
              </w:rPr>
              <w:br/>
              <w:t>v 1. čtvrtletí 2026 meziročně vzrostla.</w:t>
            </w:r>
          </w:p>
        </w:tc>
        <w:tc>
          <w:tcPr>
            <w:tcW w:w="284" w:type="dxa"/>
          </w:tcPr>
          <w:p w14:paraId="07922126" w14:textId="77777777" w:rsidR="00EF371C" w:rsidRDefault="00EF371C" w:rsidP="00675BD1">
            <w:pPr>
              <w:pStyle w:val="Textpoznpodarou"/>
              <w:jc w:val="both"/>
              <w:rPr>
                <w:spacing w:val="-4"/>
                <w:lang w:eastAsia="en-US"/>
              </w:rPr>
            </w:pPr>
          </w:p>
        </w:tc>
        <w:tc>
          <w:tcPr>
            <w:tcW w:w="7677" w:type="dxa"/>
            <w:gridSpan w:val="3"/>
            <w:hideMark/>
          </w:tcPr>
          <w:p w14:paraId="0C0E5C71" w14:textId="77777777" w:rsidR="00EF371C" w:rsidRDefault="00EF371C" w:rsidP="00675BD1">
            <w:pPr>
              <w:spacing w:after="180"/>
              <w:rPr>
                <w:spacing w:val="-4"/>
                <w:lang w:eastAsia="en-US"/>
              </w:rPr>
            </w:pPr>
            <w:r>
              <w:rPr>
                <w:spacing w:val="-4"/>
                <w:lang w:eastAsia="en-US"/>
              </w:rPr>
              <w:t>Hodnota exportu zboží</w:t>
            </w:r>
            <w:r>
              <w:rPr>
                <w:rStyle w:val="Znakapoznpodarou"/>
                <w:spacing w:val="-4"/>
                <w:lang w:eastAsia="en-US"/>
              </w:rPr>
              <w:footnoteReference w:id="70"/>
            </w:r>
            <w:r>
              <w:rPr>
                <w:spacing w:val="-4"/>
                <w:lang w:eastAsia="en-US"/>
              </w:rPr>
              <w:t xml:space="preserve"> v 1. čtvrtletí 2026 dosáhla celkem 1 260,0 mld. korun a meziročně se zvýšila o 32,9 mld. (2,7 %). I přes silnou srovnávací základnu začátku loňského roku meziroční růst hodnoty vývozu v letošním 1. čtvrtletí posílil oproti předchozím dvěma kvartálům. Výraznějšímu meziročnímu růstu hodnoty exportu zabránil meziroční pokles cen</w:t>
            </w:r>
            <w:r>
              <w:rPr>
                <w:rStyle w:val="Znakapoznpodarou"/>
                <w:spacing w:val="-4"/>
                <w:lang w:eastAsia="en-US"/>
              </w:rPr>
              <w:footnoteReference w:id="71"/>
            </w:r>
            <w:r>
              <w:rPr>
                <w:spacing w:val="-4"/>
                <w:lang w:eastAsia="en-US"/>
              </w:rPr>
              <w:t>.  Podle sezónně očištěných údajů hodnota exportu v 1. kvartálu mezičtvrtletně vzrostla o 2,8 %.</w:t>
            </w:r>
          </w:p>
        </w:tc>
      </w:tr>
      <w:tr w:rsidR="00EF371C" w14:paraId="1CA16EF6" w14:textId="77777777" w:rsidTr="00675BD1">
        <w:trPr>
          <w:trHeight w:val="150"/>
        </w:trPr>
        <w:tc>
          <w:tcPr>
            <w:tcW w:w="1716" w:type="dxa"/>
            <w:vMerge w:val="restart"/>
          </w:tcPr>
          <w:p w14:paraId="0DF29BF0" w14:textId="77777777" w:rsidR="00EF371C" w:rsidRDefault="00EF371C" w:rsidP="00675BD1">
            <w:pPr>
              <w:pStyle w:val="Marginlie"/>
              <w:rPr>
                <w:lang w:eastAsia="en-US"/>
              </w:rPr>
            </w:pPr>
          </w:p>
        </w:tc>
        <w:tc>
          <w:tcPr>
            <w:tcW w:w="284" w:type="dxa"/>
            <w:vMerge w:val="restart"/>
          </w:tcPr>
          <w:p w14:paraId="2F54F731" w14:textId="77777777" w:rsidR="00EF371C" w:rsidRDefault="00EF371C" w:rsidP="00675BD1">
            <w:pPr>
              <w:pStyle w:val="Textpoznpodarou"/>
              <w:jc w:val="both"/>
              <w:rPr>
                <w:spacing w:val="-4"/>
                <w:lang w:eastAsia="en-US"/>
              </w:rPr>
            </w:pPr>
          </w:p>
        </w:tc>
        <w:tc>
          <w:tcPr>
            <w:tcW w:w="7677" w:type="dxa"/>
            <w:gridSpan w:val="3"/>
          </w:tcPr>
          <w:p w14:paraId="699BE4B2" w14:textId="376F18CC" w:rsidR="00EF371C" w:rsidRDefault="00EF371C" w:rsidP="00675BD1">
            <w:pPr>
              <w:spacing w:after="0"/>
              <w:rPr>
                <w:spacing w:val="-4"/>
                <w:lang w:eastAsia="en-US"/>
              </w:rPr>
            </w:pPr>
            <w:r>
              <w:rPr>
                <w:rFonts w:cs="Arial"/>
                <w:b/>
                <w:bCs/>
                <w:color w:val="000000"/>
                <w:szCs w:val="20"/>
                <w:lang w:eastAsia="en-US"/>
              </w:rPr>
              <w:t>Graf č. </w:t>
            </w:r>
            <w:r w:rsidR="00712600">
              <w:rPr>
                <w:rFonts w:cs="Arial"/>
                <w:b/>
                <w:bCs/>
                <w:color w:val="000000"/>
                <w:szCs w:val="20"/>
                <w:lang w:eastAsia="en-US"/>
              </w:rPr>
              <w:t>9</w:t>
            </w:r>
            <w:r>
              <w:rPr>
                <w:rFonts w:cs="Arial"/>
                <w:b/>
                <w:bCs/>
                <w:color w:val="000000"/>
                <w:szCs w:val="20"/>
                <w:lang w:eastAsia="en-US"/>
              </w:rPr>
              <w:t xml:space="preserve"> Vývoz a dovoz zboží </w:t>
            </w:r>
            <w:r>
              <w:rPr>
                <w:rFonts w:cs="Arial"/>
                <w:bCs/>
                <w:color w:val="000000"/>
                <w:szCs w:val="20"/>
                <w:lang w:eastAsia="en-US"/>
              </w:rPr>
              <w:t>(meziročně v %)</w:t>
            </w:r>
            <w:r>
              <w:rPr>
                <w:rFonts w:cs="Arial"/>
                <w:b/>
                <w:bCs/>
                <w:color w:val="000000"/>
                <w:szCs w:val="20"/>
                <w:lang w:eastAsia="en-US"/>
              </w:rPr>
              <w:t xml:space="preserve"> a bilance zahraničního obchodu se zbožím </w:t>
            </w:r>
            <w:r>
              <w:rPr>
                <w:rFonts w:cs="Arial"/>
                <w:bCs/>
                <w:color w:val="000000"/>
                <w:szCs w:val="20"/>
                <w:lang w:eastAsia="en-US"/>
              </w:rPr>
              <w:t>(v mld. korun, pravá osa)</w:t>
            </w:r>
            <w:r>
              <w:rPr>
                <w:rFonts w:cs="Arial"/>
                <w:b/>
                <w:bCs/>
                <w:color w:val="000000"/>
                <w:szCs w:val="20"/>
                <w:lang w:eastAsia="en-US"/>
              </w:rPr>
              <w:t xml:space="preserve"> </w:t>
            </w:r>
          </w:p>
        </w:tc>
      </w:tr>
      <w:tr w:rsidR="00EF371C" w14:paraId="25A4847E" w14:textId="77777777" w:rsidTr="00675BD1">
        <w:tblPrEx>
          <w:tblCellMar>
            <w:left w:w="70" w:type="dxa"/>
            <w:right w:w="70" w:type="dxa"/>
          </w:tblCellMar>
        </w:tblPrEx>
        <w:trPr>
          <w:trHeight w:val="150"/>
        </w:trPr>
        <w:tc>
          <w:tcPr>
            <w:tcW w:w="1716" w:type="dxa"/>
            <w:vMerge/>
          </w:tcPr>
          <w:p w14:paraId="782A953A" w14:textId="77777777" w:rsidR="00EF371C" w:rsidRDefault="00EF371C" w:rsidP="00675BD1">
            <w:pPr>
              <w:pStyle w:val="Marginlie"/>
              <w:rPr>
                <w:lang w:eastAsia="en-US"/>
              </w:rPr>
            </w:pPr>
          </w:p>
        </w:tc>
        <w:tc>
          <w:tcPr>
            <w:tcW w:w="284" w:type="dxa"/>
            <w:vMerge/>
          </w:tcPr>
          <w:p w14:paraId="14ABC550" w14:textId="77777777" w:rsidR="00EF371C" w:rsidRDefault="00EF371C" w:rsidP="00675BD1">
            <w:pPr>
              <w:pStyle w:val="Textpoznpodarou"/>
              <w:jc w:val="both"/>
              <w:rPr>
                <w:spacing w:val="-4"/>
                <w:lang w:eastAsia="en-US"/>
              </w:rPr>
            </w:pPr>
          </w:p>
        </w:tc>
        <w:tc>
          <w:tcPr>
            <w:tcW w:w="7677" w:type="dxa"/>
            <w:gridSpan w:val="3"/>
          </w:tcPr>
          <w:p w14:paraId="1CBD4FA1" w14:textId="62C819DB" w:rsidR="00EF371C" w:rsidRDefault="00EF371C" w:rsidP="00675BD1">
            <w:pPr>
              <w:spacing w:after="0"/>
              <w:rPr>
                <w:spacing w:val="-4"/>
                <w:lang w:eastAsia="en-US"/>
              </w:rPr>
            </w:pPr>
            <w:r>
              <w:rPr>
                <w:noProof/>
              </w:rPr>
              <w:drawing>
                <wp:inline distT="0" distB="0" distL="0" distR="0" wp14:anchorId="25271143" wp14:editId="62BDD36A">
                  <wp:extent cx="4752000" cy="3492000"/>
                  <wp:effectExtent l="0" t="0" r="0" b="0"/>
                  <wp:docPr id="654981300"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F371C" w14:paraId="35981C2D" w14:textId="77777777" w:rsidTr="00675BD1">
        <w:trPr>
          <w:trHeight w:val="150"/>
        </w:trPr>
        <w:tc>
          <w:tcPr>
            <w:tcW w:w="1716" w:type="dxa"/>
            <w:vMerge/>
          </w:tcPr>
          <w:p w14:paraId="337BA7AC" w14:textId="77777777" w:rsidR="00EF371C" w:rsidRDefault="00EF371C" w:rsidP="00675BD1">
            <w:pPr>
              <w:pStyle w:val="Marginlie"/>
              <w:rPr>
                <w:lang w:eastAsia="en-US"/>
              </w:rPr>
            </w:pPr>
          </w:p>
        </w:tc>
        <w:tc>
          <w:tcPr>
            <w:tcW w:w="284" w:type="dxa"/>
            <w:vMerge/>
          </w:tcPr>
          <w:p w14:paraId="29DC396B" w14:textId="77777777" w:rsidR="00EF371C" w:rsidRDefault="00EF371C" w:rsidP="00675BD1">
            <w:pPr>
              <w:pStyle w:val="Textpoznpodarou"/>
              <w:jc w:val="both"/>
              <w:rPr>
                <w:spacing w:val="-4"/>
                <w:lang w:eastAsia="en-US"/>
              </w:rPr>
            </w:pPr>
          </w:p>
        </w:tc>
        <w:tc>
          <w:tcPr>
            <w:tcW w:w="7677" w:type="dxa"/>
            <w:gridSpan w:val="3"/>
          </w:tcPr>
          <w:p w14:paraId="00937FBD" w14:textId="77777777" w:rsidR="00EF371C" w:rsidRDefault="00EF371C" w:rsidP="00675BD1">
            <w:pPr>
              <w:spacing w:after="180"/>
              <w:rPr>
                <w:spacing w:val="-4"/>
                <w:lang w:eastAsia="en-US"/>
              </w:rPr>
            </w:pPr>
            <w:r>
              <w:rPr>
                <w:sz w:val="16"/>
                <w:szCs w:val="16"/>
                <w:lang w:eastAsia="en-US"/>
              </w:rPr>
              <w:t>Zdroj: ČSÚ</w:t>
            </w:r>
          </w:p>
        </w:tc>
      </w:tr>
      <w:tr w:rsidR="00EF371C" w14:paraId="055EB7B6" w14:textId="77777777" w:rsidTr="00675BD1">
        <w:trPr>
          <w:trHeight w:val="145"/>
        </w:trPr>
        <w:tc>
          <w:tcPr>
            <w:tcW w:w="1716" w:type="dxa"/>
          </w:tcPr>
          <w:p w14:paraId="277DABC3" w14:textId="77777777" w:rsidR="00EF371C" w:rsidRDefault="00EF371C" w:rsidP="00675BD1">
            <w:pPr>
              <w:pStyle w:val="Marginlie"/>
              <w:rPr>
                <w:lang w:eastAsia="en-US"/>
              </w:rPr>
            </w:pPr>
            <w:r>
              <w:rPr>
                <w:lang w:eastAsia="en-US"/>
              </w:rPr>
              <w:t>Růst exportu táhl vývoz do EU.</w:t>
            </w:r>
          </w:p>
        </w:tc>
        <w:tc>
          <w:tcPr>
            <w:tcW w:w="284" w:type="dxa"/>
          </w:tcPr>
          <w:p w14:paraId="1B332CBC" w14:textId="77777777" w:rsidR="00EF371C" w:rsidRDefault="00EF371C" w:rsidP="00675BD1">
            <w:pPr>
              <w:pStyle w:val="Textpoznpodarou"/>
              <w:jc w:val="both"/>
              <w:rPr>
                <w:spacing w:val="-4"/>
                <w:lang w:eastAsia="en-US"/>
              </w:rPr>
            </w:pPr>
          </w:p>
        </w:tc>
        <w:tc>
          <w:tcPr>
            <w:tcW w:w="7677" w:type="dxa"/>
            <w:gridSpan w:val="3"/>
          </w:tcPr>
          <w:p w14:paraId="1547FA6C" w14:textId="77777777" w:rsidR="00EF371C" w:rsidRDefault="00EF371C" w:rsidP="00675BD1">
            <w:pPr>
              <w:spacing w:after="180"/>
              <w:rPr>
                <w:spacing w:val="-4"/>
                <w:lang w:eastAsia="en-US"/>
              </w:rPr>
            </w:pPr>
            <w:r>
              <w:rPr>
                <w:spacing w:val="-4"/>
                <w:lang w:eastAsia="en-US"/>
              </w:rPr>
              <w:t>Meziroční růst vývozu zboží v 1. čtvrtletí podpořil výhradně export do zemí EU (+43,8 mld. korun, 4,6 %). Naopak třetí kvartál v řadě meziročně klesla hodnota vývozu mimo EU (−11,2 mld. korun, −4,1 %). K celkovému meziročnímu růstu exportu tak nejvíce přispěl vývoz do Rakouska</w:t>
            </w:r>
            <w:r>
              <w:rPr>
                <w:rStyle w:val="Znakapoznpodarou"/>
                <w:spacing w:val="-4"/>
                <w:lang w:eastAsia="en-US"/>
              </w:rPr>
              <w:footnoteReference w:id="72"/>
            </w:r>
            <w:r>
              <w:rPr>
                <w:spacing w:val="-4"/>
                <w:lang w:eastAsia="en-US"/>
              </w:rPr>
              <w:t>, Itálie a Francie (viz Tabulka č. 2). Z mimoevropských destinací nejvíce vzrostl export do Jižní Koreje a významný přírůstek byl patrný rovněž u Španělska, Bulharska nebo Polska. Za poklesem vývozu mimo EU stál zejména pokračující propad exportu do Spojených států amerických</w:t>
            </w:r>
            <w:r>
              <w:rPr>
                <w:rStyle w:val="Znakapoznpodarou"/>
                <w:spacing w:val="-4"/>
                <w:lang w:eastAsia="en-US"/>
              </w:rPr>
              <w:footnoteReference w:id="73"/>
            </w:r>
            <w:r>
              <w:rPr>
                <w:spacing w:val="-4"/>
                <w:lang w:eastAsia="en-US"/>
              </w:rPr>
              <w:t xml:space="preserve"> a Velké Británie, ale přispěl i pokles u Spojených arabských emirátů</w:t>
            </w:r>
            <w:r>
              <w:rPr>
                <w:rStyle w:val="Znakapoznpodarou"/>
                <w:spacing w:val="-4"/>
                <w:lang w:eastAsia="en-US"/>
              </w:rPr>
              <w:footnoteReference w:id="74"/>
            </w:r>
            <w:r>
              <w:rPr>
                <w:spacing w:val="-4"/>
                <w:lang w:eastAsia="en-US"/>
              </w:rPr>
              <w:t>. Pokles byl zachycen také u vývozu do Německa</w:t>
            </w:r>
            <w:r>
              <w:rPr>
                <w:rStyle w:val="Znakapoznpodarou"/>
                <w:spacing w:val="-4"/>
                <w:lang w:eastAsia="en-US"/>
              </w:rPr>
              <w:footnoteReference w:id="75"/>
            </w:r>
            <w:r>
              <w:rPr>
                <w:spacing w:val="-4"/>
                <w:lang w:eastAsia="en-US"/>
              </w:rPr>
              <w:t>.</w:t>
            </w:r>
          </w:p>
        </w:tc>
      </w:tr>
      <w:tr w:rsidR="00EF371C" w14:paraId="283CB80C" w14:textId="77777777" w:rsidTr="00675BD1">
        <w:trPr>
          <w:trHeight w:val="145"/>
        </w:trPr>
        <w:tc>
          <w:tcPr>
            <w:tcW w:w="1716" w:type="dxa"/>
          </w:tcPr>
          <w:p w14:paraId="1DBA769E" w14:textId="77777777" w:rsidR="00EF371C" w:rsidRDefault="00EF371C" w:rsidP="00675BD1">
            <w:pPr>
              <w:pStyle w:val="Marginlie"/>
              <w:rPr>
                <w:lang w:eastAsia="en-US"/>
              </w:rPr>
            </w:pPr>
            <w:r>
              <w:rPr>
                <w:lang w:eastAsia="en-US"/>
              </w:rPr>
              <w:t xml:space="preserve">Rostl vývoz ve většině oddílů klasifikace produkce. </w:t>
            </w:r>
          </w:p>
        </w:tc>
        <w:tc>
          <w:tcPr>
            <w:tcW w:w="284" w:type="dxa"/>
          </w:tcPr>
          <w:p w14:paraId="15655967" w14:textId="77777777" w:rsidR="00EF371C" w:rsidRDefault="00EF371C" w:rsidP="00675BD1">
            <w:pPr>
              <w:pStyle w:val="Textpoznpodarou"/>
              <w:jc w:val="both"/>
              <w:rPr>
                <w:spacing w:val="-4"/>
                <w:lang w:eastAsia="en-US"/>
              </w:rPr>
            </w:pPr>
          </w:p>
        </w:tc>
        <w:tc>
          <w:tcPr>
            <w:tcW w:w="7677" w:type="dxa"/>
            <w:gridSpan w:val="3"/>
          </w:tcPr>
          <w:p w14:paraId="6C237B43" w14:textId="77777777" w:rsidR="00EF371C" w:rsidRDefault="00EF371C" w:rsidP="00675BD1">
            <w:pPr>
              <w:spacing w:after="180"/>
              <w:rPr>
                <w:spacing w:val="-4"/>
                <w:lang w:eastAsia="en-US"/>
              </w:rPr>
            </w:pPr>
            <w:r>
              <w:rPr>
                <w:spacing w:val="-4"/>
                <w:lang w:eastAsia="en-US"/>
              </w:rPr>
              <w:t xml:space="preserve">V 1. čtvrtletí po oslabení z konce loňského roku opět posílil meziroční nárůst hodnoty exportu u řady sledovaných artiklů. Celkový meziroční nárůst hodnoty exportu zboží byl v 1. čtvrtletí podpořen zejména zvýšením u strojů a zařízení, motorových vozidel a dílů a počítačů, elektronických a optických přístrojů a zařízení (viz Tabulka č. 1). Prudký meziroční nárůst byl zaznamenán také u vývozu ropy a zemního plynu a z poklesu se dostal </w:t>
            </w:r>
            <w:r>
              <w:rPr>
                <w:spacing w:val="-4"/>
                <w:lang w:eastAsia="en-US"/>
              </w:rPr>
              <w:lastRenderedPageBreak/>
              <w:t>export elektrických zařízení. Meziroční přírůstek si udržoval export ostatních dopravních prostředků a zařízení, ostatních výrobků zpracovatelského průmyslu a základních farmaceutických výrobků a přípravků. Vývoz meziročně klesl u menšiny sledovaných oddílů a šlo zejména o drobnější obory zpracovatelského průmyslu. Největší poklesy vývozu byly zachyceny u koksu a rafinovaných ropných výrobků a v papírenství a další snížení nepřesáhla 1 mld. korun.</w:t>
            </w:r>
          </w:p>
        </w:tc>
      </w:tr>
      <w:tr w:rsidR="00EF371C" w14:paraId="7BF36BED" w14:textId="77777777" w:rsidTr="00675BD1">
        <w:trPr>
          <w:trHeight w:val="170"/>
        </w:trPr>
        <w:tc>
          <w:tcPr>
            <w:tcW w:w="4811" w:type="dxa"/>
            <w:gridSpan w:val="3"/>
            <w:hideMark/>
          </w:tcPr>
          <w:p w14:paraId="3C6D5DD4" w14:textId="77777777" w:rsidR="00EF371C" w:rsidRDefault="00EF371C" w:rsidP="00675BD1">
            <w:pPr>
              <w:spacing w:after="0"/>
              <w:rPr>
                <w:rFonts w:cs="Arial"/>
                <w:b/>
                <w:bCs/>
                <w:color w:val="000000"/>
                <w:sz w:val="18"/>
                <w:szCs w:val="18"/>
                <w:lang w:eastAsia="en-US"/>
              </w:rPr>
            </w:pPr>
            <w:r>
              <w:rPr>
                <w:rFonts w:cs="Arial"/>
                <w:b/>
                <w:bCs/>
                <w:color w:val="000000"/>
                <w:sz w:val="18"/>
                <w:szCs w:val="18"/>
                <w:lang w:eastAsia="en-US"/>
              </w:rPr>
              <w:lastRenderedPageBreak/>
              <w:t xml:space="preserve">Tabulka č. 1 Oddíly klasifikace CPA s největším </w:t>
            </w:r>
          </w:p>
          <w:p w14:paraId="4AB57411" w14:textId="77777777" w:rsidR="00EF371C" w:rsidRDefault="00EF371C" w:rsidP="00675BD1">
            <w:pPr>
              <w:spacing w:after="0"/>
              <w:jc w:val="left"/>
              <w:rPr>
                <w:spacing w:val="-4"/>
                <w:lang w:eastAsia="en-US"/>
              </w:rPr>
            </w:pPr>
            <w:r>
              <w:rPr>
                <w:rFonts w:cs="Arial"/>
                <w:b/>
                <w:bCs/>
                <w:color w:val="000000"/>
                <w:sz w:val="18"/>
                <w:szCs w:val="18"/>
                <w:lang w:eastAsia="en-US"/>
              </w:rPr>
              <w:t xml:space="preserve">vlivem na vývoj vývozu zboží v 1. čtvrtletí 2026 </w:t>
            </w:r>
            <w:r>
              <w:rPr>
                <w:rFonts w:cs="Arial"/>
                <w:bCs/>
                <w:color w:val="000000"/>
                <w:sz w:val="18"/>
                <w:szCs w:val="18"/>
                <w:lang w:eastAsia="en-US"/>
              </w:rPr>
              <w:t>(meziročně)</w:t>
            </w:r>
          </w:p>
        </w:tc>
        <w:tc>
          <w:tcPr>
            <w:tcW w:w="57" w:type="dxa"/>
          </w:tcPr>
          <w:p w14:paraId="2E329927" w14:textId="77777777" w:rsidR="00EF371C" w:rsidRDefault="00EF371C" w:rsidP="00675BD1">
            <w:pPr>
              <w:spacing w:after="0"/>
              <w:rPr>
                <w:spacing w:val="-4"/>
                <w:lang w:eastAsia="en-US"/>
              </w:rPr>
            </w:pPr>
          </w:p>
        </w:tc>
        <w:tc>
          <w:tcPr>
            <w:tcW w:w="4809" w:type="dxa"/>
            <w:hideMark/>
          </w:tcPr>
          <w:p w14:paraId="662A3300" w14:textId="77777777" w:rsidR="00EF371C" w:rsidRDefault="00EF371C" w:rsidP="00675BD1">
            <w:pPr>
              <w:spacing w:after="0"/>
              <w:jc w:val="left"/>
              <w:rPr>
                <w:spacing w:val="-4"/>
                <w:sz w:val="18"/>
                <w:szCs w:val="18"/>
                <w:lang w:eastAsia="en-US"/>
              </w:rPr>
            </w:pPr>
            <w:r>
              <w:rPr>
                <w:rFonts w:cs="Arial"/>
                <w:b/>
                <w:bCs/>
                <w:color w:val="000000"/>
                <w:sz w:val="18"/>
                <w:szCs w:val="18"/>
                <w:lang w:eastAsia="en-US"/>
              </w:rPr>
              <w:t xml:space="preserve">Tabulka č. 2 Země s největším vlivem na vývoj vývozu zboží v 1. čtvrtletí 2026 </w:t>
            </w:r>
            <w:r>
              <w:rPr>
                <w:rFonts w:cs="Arial"/>
                <w:bCs/>
                <w:color w:val="000000"/>
                <w:sz w:val="18"/>
                <w:szCs w:val="18"/>
                <w:lang w:eastAsia="en-US"/>
              </w:rPr>
              <w:t>(meziročně)</w:t>
            </w:r>
          </w:p>
        </w:tc>
      </w:tr>
      <w:tr w:rsidR="00EF371C" w14:paraId="1F727949" w14:textId="77777777" w:rsidTr="00675BD1">
        <w:trPr>
          <w:trHeight w:val="170"/>
        </w:trPr>
        <w:tc>
          <w:tcPr>
            <w:tcW w:w="4811" w:type="dxa"/>
            <w:gridSpan w:val="3"/>
            <w:hideMark/>
          </w:tcPr>
          <w:tbl>
            <w:tblPr>
              <w:tblW w:w="4816" w:type="dxa"/>
              <w:tblLayout w:type="fixed"/>
              <w:tblCellMar>
                <w:left w:w="70" w:type="dxa"/>
                <w:right w:w="70" w:type="dxa"/>
              </w:tblCellMar>
              <w:tblLook w:val="04A0" w:firstRow="1" w:lastRow="0" w:firstColumn="1" w:lastColumn="0" w:noHBand="0" w:noVBand="1"/>
            </w:tblPr>
            <w:tblGrid>
              <w:gridCol w:w="3416"/>
              <w:gridCol w:w="700"/>
              <w:gridCol w:w="700"/>
            </w:tblGrid>
            <w:tr w:rsidR="00EF371C" w:rsidRPr="006C5C9A" w14:paraId="1DE6359F" w14:textId="77777777" w:rsidTr="00675BD1">
              <w:trPr>
                <w:trHeight w:val="255"/>
              </w:trPr>
              <w:tc>
                <w:tcPr>
                  <w:tcW w:w="3416" w:type="dxa"/>
                  <w:tcBorders>
                    <w:top w:val="nil"/>
                    <w:left w:val="nil"/>
                    <w:bottom w:val="nil"/>
                    <w:right w:val="nil"/>
                  </w:tcBorders>
                  <w:noWrap/>
                  <w:vAlign w:val="bottom"/>
                  <w:hideMark/>
                </w:tcPr>
                <w:p w14:paraId="448056A3" w14:textId="77777777" w:rsidR="00EF371C" w:rsidRPr="006C5C9A" w:rsidRDefault="00EF371C" w:rsidP="00675BD1">
                  <w:pPr>
                    <w:spacing w:after="0" w:line="240" w:lineRule="auto"/>
                    <w:jc w:val="left"/>
                    <w:rPr>
                      <w:rFonts w:ascii="Times New Roman" w:hAnsi="Times New Roman"/>
                      <w:sz w:val="24"/>
                      <w:szCs w:val="20"/>
                    </w:rPr>
                  </w:pPr>
                </w:p>
              </w:tc>
              <w:tc>
                <w:tcPr>
                  <w:tcW w:w="700" w:type="dxa"/>
                  <w:tcBorders>
                    <w:top w:val="nil"/>
                    <w:left w:val="nil"/>
                    <w:bottom w:val="nil"/>
                    <w:right w:val="nil"/>
                  </w:tcBorders>
                  <w:noWrap/>
                  <w:vAlign w:val="bottom"/>
                  <w:hideMark/>
                </w:tcPr>
                <w:p w14:paraId="0A8888A7"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mld. Kč</w:t>
                  </w:r>
                </w:p>
              </w:tc>
              <w:tc>
                <w:tcPr>
                  <w:tcW w:w="700" w:type="dxa"/>
                  <w:tcBorders>
                    <w:top w:val="nil"/>
                    <w:left w:val="nil"/>
                    <w:bottom w:val="nil"/>
                    <w:right w:val="nil"/>
                  </w:tcBorders>
                  <w:noWrap/>
                  <w:vAlign w:val="bottom"/>
                  <w:hideMark/>
                </w:tcPr>
                <w:p w14:paraId="32EF358D"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w:t>
                  </w:r>
                </w:p>
              </w:tc>
            </w:tr>
            <w:tr w:rsidR="00EF371C" w:rsidRPr="006C5C9A" w14:paraId="7B6D6E06" w14:textId="77777777" w:rsidTr="00675BD1">
              <w:trPr>
                <w:trHeight w:val="255"/>
              </w:trPr>
              <w:tc>
                <w:tcPr>
                  <w:tcW w:w="3416" w:type="dxa"/>
                  <w:tcBorders>
                    <w:top w:val="single" w:sz="4" w:space="0" w:color="auto"/>
                    <w:left w:val="nil"/>
                    <w:bottom w:val="nil"/>
                    <w:right w:val="nil"/>
                  </w:tcBorders>
                  <w:vAlign w:val="bottom"/>
                  <w:hideMark/>
                </w:tcPr>
                <w:p w14:paraId="23A3CE9C"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Stroje a zařízení j. n.</w:t>
                  </w:r>
                </w:p>
              </w:tc>
              <w:tc>
                <w:tcPr>
                  <w:tcW w:w="700" w:type="dxa"/>
                  <w:tcBorders>
                    <w:top w:val="single" w:sz="4" w:space="0" w:color="auto"/>
                    <w:left w:val="nil"/>
                    <w:bottom w:val="nil"/>
                    <w:right w:val="nil"/>
                  </w:tcBorders>
                  <w:noWrap/>
                  <w:vAlign w:val="bottom"/>
                  <w:hideMark/>
                </w:tcPr>
                <w:p w14:paraId="5E39F2D6"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9,4</w:t>
                  </w:r>
                </w:p>
              </w:tc>
              <w:tc>
                <w:tcPr>
                  <w:tcW w:w="700" w:type="dxa"/>
                  <w:tcBorders>
                    <w:top w:val="single" w:sz="4" w:space="0" w:color="auto"/>
                    <w:left w:val="nil"/>
                    <w:bottom w:val="nil"/>
                    <w:right w:val="nil"/>
                  </w:tcBorders>
                  <w:noWrap/>
                  <w:vAlign w:val="bottom"/>
                  <w:hideMark/>
                </w:tcPr>
                <w:p w14:paraId="7025F679"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7,0</w:t>
                  </w:r>
                </w:p>
              </w:tc>
            </w:tr>
            <w:tr w:rsidR="00EF371C" w:rsidRPr="006C5C9A" w14:paraId="127191F8" w14:textId="77777777" w:rsidTr="00675BD1">
              <w:trPr>
                <w:trHeight w:val="255"/>
              </w:trPr>
              <w:tc>
                <w:tcPr>
                  <w:tcW w:w="3416" w:type="dxa"/>
                  <w:tcBorders>
                    <w:top w:val="nil"/>
                    <w:left w:val="nil"/>
                    <w:bottom w:val="nil"/>
                    <w:right w:val="nil"/>
                  </w:tcBorders>
                  <w:vAlign w:val="bottom"/>
                  <w:hideMark/>
                </w:tcPr>
                <w:p w14:paraId="3022D5F1"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Motorová vozidla (kromě motocyklů) a díly</w:t>
                  </w:r>
                </w:p>
              </w:tc>
              <w:tc>
                <w:tcPr>
                  <w:tcW w:w="700" w:type="dxa"/>
                  <w:tcBorders>
                    <w:top w:val="nil"/>
                    <w:left w:val="nil"/>
                    <w:bottom w:val="nil"/>
                    <w:right w:val="nil"/>
                  </w:tcBorders>
                  <w:noWrap/>
                  <w:vAlign w:val="bottom"/>
                  <w:hideMark/>
                </w:tcPr>
                <w:p w14:paraId="43763878"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8,4</w:t>
                  </w:r>
                </w:p>
              </w:tc>
              <w:tc>
                <w:tcPr>
                  <w:tcW w:w="700" w:type="dxa"/>
                  <w:tcBorders>
                    <w:top w:val="nil"/>
                    <w:left w:val="nil"/>
                    <w:bottom w:val="nil"/>
                    <w:right w:val="nil"/>
                  </w:tcBorders>
                  <w:noWrap/>
                  <w:vAlign w:val="bottom"/>
                  <w:hideMark/>
                </w:tcPr>
                <w:p w14:paraId="29613D18"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2,4</w:t>
                  </w:r>
                </w:p>
              </w:tc>
            </w:tr>
            <w:tr w:rsidR="00EF371C" w:rsidRPr="006C5C9A" w14:paraId="359F2837" w14:textId="77777777" w:rsidTr="00675BD1">
              <w:trPr>
                <w:trHeight w:val="255"/>
              </w:trPr>
              <w:tc>
                <w:tcPr>
                  <w:tcW w:w="3416" w:type="dxa"/>
                  <w:tcBorders>
                    <w:top w:val="nil"/>
                    <w:left w:val="nil"/>
                    <w:bottom w:val="nil"/>
                    <w:right w:val="nil"/>
                  </w:tcBorders>
                  <w:vAlign w:val="bottom"/>
                  <w:hideMark/>
                </w:tcPr>
                <w:p w14:paraId="29F99F2D"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Počítače, elektron. a opt. přístroje a zařízení</w:t>
                  </w:r>
                </w:p>
              </w:tc>
              <w:tc>
                <w:tcPr>
                  <w:tcW w:w="700" w:type="dxa"/>
                  <w:tcBorders>
                    <w:top w:val="nil"/>
                    <w:left w:val="nil"/>
                    <w:bottom w:val="nil"/>
                    <w:right w:val="nil"/>
                  </w:tcBorders>
                  <w:noWrap/>
                  <w:vAlign w:val="bottom"/>
                  <w:hideMark/>
                </w:tcPr>
                <w:p w14:paraId="685C5125"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6,7</w:t>
                  </w:r>
                </w:p>
              </w:tc>
              <w:tc>
                <w:tcPr>
                  <w:tcW w:w="700" w:type="dxa"/>
                  <w:tcBorders>
                    <w:top w:val="nil"/>
                    <w:left w:val="nil"/>
                    <w:bottom w:val="nil"/>
                    <w:right w:val="nil"/>
                  </w:tcBorders>
                  <w:noWrap/>
                  <w:vAlign w:val="bottom"/>
                  <w:hideMark/>
                </w:tcPr>
                <w:p w14:paraId="38A1E371"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6,2</w:t>
                  </w:r>
                </w:p>
              </w:tc>
            </w:tr>
            <w:tr w:rsidR="00EF371C" w:rsidRPr="006C5C9A" w14:paraId="1A025B3E" w14:textId="77777777" w:rsidTr="00675BD1">
              <w:trPr>
                <w:trHeight w:val="255"/>
              </w:trPr>
              <w:tc>
                <w:tcPr>
                  <w:tcW w:w="3416" w:type="dxa"/>
                  <w:tcBorders>
                    <w:top w:val="nil"/>
                    <w:left w:val="nil"/>
                    <w:bottom w:val="nil"/>
                    <w:right w:val="nil"/>
                  </w:tcBorders>
                  <w:vAlign w:val="bottom"/>
                  <w:hideMark/>
                </w:tcPr>
                <w:p w14:paraId="35D6885E"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Elektrická zařízení</w:t>
                  </w:r>
                </w:p>
              </w:tc>
              <w:tc>
                <w:tcPr>
                  <w:tcW w:w="700" w:type="dxa"/>
                  <w:tcBorders>
                    <w:top w:val="nil"/>
                    <w:left w:val="nil"/>
                    <w:bottom w:val="nil"/>
                    <w:right w:val="nil"/>
                  </w:tcBorders>
                  <w:noWrap/>
                  <w:vAlign w:val="bottom"/>
                  <w:hideMark/>
                </w:tcPr>
                <w:p w14:paraId="023A5572"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2,6</w:t>
                  </w:r>
                </w:p>
              </w:tc>
              <w:tc>
                <w:tcPr>
                  <w:tcW w:w="700" w:type="dxa"/>
                  <w:tcBorders>
                    <w:top w:val="nil"/>
                    <w:left w:val="nil"/>
                    <w:bottom w:val="nil"/>
                    <w:right w:val="nil"/>
                  </w:tcBorders>
                  <w:noWrap/>
                  <w:vAlign w:val="bottom"/>
                  <w:hideMark/>
                </w:tcPr>
                <w:p w14:paraId="12EC9AFB"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2,1</w:t>
                  </w:r>
                </w:p>
              </w:tc>
            </w:tr>
            <w:tr w:rsidR="00EF371C" w:rsidRPr="006C5C9A" w14:paraId="3936D8F3" w14:textId="77777777" w:rsidTr="00675BD1">
              <w:trPr>
                <w:trHeight w:val="255"/>
              </w:trPr>
              <w:tc>
                <w:tcPr>
                  <w:tcW w:w="3416" w:type="dxa"/>
                  <w:tcBorders>
                    <w:top w:val="nil"/>
                    <w:left w:val="nil"/>
                    <w:bottom w:val="nil"/>
                    <w:right w:val="nil"/>
                  </w:tcBorders>
                  <w:vAlign w:val="bottom"/>
                  <w:hideMark/>
                </w:tcPr>
                <w:p w14:paraId="67730BA6"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Ropa a zemní plyn</w:t>
                  </w:r>
                </w:p>
              </w:tc>
              <w:tc>
                <w:tcPr>
                  <w:tcW w:w="700" w:type="dxa"/>
                  <w:tcBorders>
                    <w:top w:val="nil"/>
                    <w:left w:val="nil"/>
                    <w:bottom w:val="nil"/>
                    <w:right w:val="nil"/>
                  </w:tcBorders>
                  <w:noWrap/>
                  <w:vAlign w:val="bottom"/>
                  <w:hideMark/>
                </w:tcPr>
                <w:p w14:paraId="4392CD00"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2,4</w:t>
                  </w:r>
                </w:p>
              </w:tc>
              <w:tc>
                <w:tcPr>
                  <w:tcW w:w="700" w:type="dxa"/>
                  <w:tcBorders>
                    <w:top w:val="nil"/>
                    <w:left w:val="nil"/>
                    <w:bottom w:val="nil"/>
                    <w:right w:val="nil"/>
                  </w:tcBorders>
                  <w:noWrap/>
                  <w:vAlign w:val="bottom"/>
                  <w:hideMark/>
                </w:tcPr>
                <w:p w14:paraId="71CF4FD7"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1560</w:t>
                  </w:r>
                </w:p>
              </w:tc>
            </w:tr>
            <w:tr w:rsidR="00EF371C" w:rsidRPr="006C5C9A" w14:paraId="16E1B633" w14:textId="77777777" w:rsidTr="00675BD1">
              <w:trPr>
                <w:trHeight w:val="255"/>
              </w:trPr>
              <w:tc>
                <w:tcPr>
                  <w:tcW w:w="3416" w:type="dxa"/>
                  <w:tcBorders>
                    <w:top w:val="nil"/>
                    <w:left w:val="nil"/>
                    <w:bottom w:val="nil"/>
                    <w:right w:val="nil"/>
                  </w:tcBorders>
                  <w:vAlign w:val="bottom"/>
                  <w:hideMark/>
                </w:tcPr>
                <w:p w14:paraId="082DC736"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Ostatní dopravní prostředky a zařízení</w:t>
                  </w:r>
                </w:p>
              </w:tc>
              <w:tc>
                <w:tcPr>
                  <w:tcW w:w="700" w:type="dxa"/>
                  <w:tcBorders>
                    <w:top w:val="nil"/>
                    <w:left w:val="nil"/>
                    <w:bottom w:val="nil"/>
                    <w:right w:val="nil"/>
                  </w:tcBorders>
                  <w:noWrap/>
                  <w:vAlign w:val="bottom"/>
                  <w:hideMark/>
                </w:tcPr>
                <w:p w14:paraId="5F40096E"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1,9</w:t>
                  </w:r>
                </w:p>
              </w:tc>
              <w:tc>
                <w:tcPr>
                  <w:tcW w:w="700" w:type="dxa"/>
                  <w:tcBorders>
                    <w:top w:val="nil"/>
                    <w:left w:val="nil"/>
                    <w:bottom w:val="nil"/>
                    <w:right w:val="nil"/>
                  </w:tcBorders>
                  <w:noWrap/>
                  <w:vAlign w:val="bottom"/>
                  <w:hideMark/>
                </w:tcPr>
                <w:p w14:paraId="36B69E3F"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8,4</w:t>
                  </w:r>
                </w:p>
              </w:tc>
            </w:tr>
            <w:tr w:rsidR="00EF371C" w:rsidRPr="006C5C9A" w14:paraId="64D3963A" w14:textId="77777777" w:rsidTr="00675BD1">
              <w:trPr>
                <w:trHeight w:val="255"/>
              </w:trPr>
              <w:tc>
                <w:tcPr>
                  <w:tcW w:w="3416" w:type="dxa"/>
                  <w:tcBorders>
                    <w:top w:val="nil"/>
                    <w:left w:val="nil"/>
                    <w:bottom w:val="nil"/>
                    <w:right w:val="nil"/>
                  </w:tcBorders>
                  <w:vAlign w:val="bottom"/>
                  <w:hideMark/>
                </w:tcPr>
                <w:p w14:paraId="6C1777CD"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Ostatní výrobky zpracovatelského průmyslu</w:t>
                  </w:r>
                </w:p>
              </w:tc>
              <w:tc>
                <w:tcPr>
                  <w:tcW w:w="700" w:type="dxa"/>
                  <w:tcBorders>
                    <w:top w:val="nil"/>
                    <w:left w:val="nil"/>
                    <w:bottom w:val="nil"/>
                    <w:right w:val="nil"/>
                  </w:tcBorders>
                  <w:noWrap/>
                  <w:vAlign w:val="bottom"/>
                  <w:hideMark/>
                </w:tcPr>
                <w:p w14:paraId="5B5BD2EE"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1,5</w:t>
                  </w:r>
                </w:p>
              </w:tc>
              <w:tc>
                <w:tcPr>
                  <w:tcW w:w="700" w:type="dxa"/>
                  <w:tcBorders>
                    <w:top w:val="nil"/>
                    <w:left w:val="nil"/>
                    <w:bottom w:val="nil"/>
                    <w:right w:val="nil"/>
                  </w:tcBorders>
                  <w:noWrap/>
                  <w:vAlign w:val="bottom"/>
                  <w:hideMark/>
                </w:tcPr>
                <w:p w14:paraId="6CB7DE2F"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5,6</w:t>
                  </w:r>
                </w:p>
              </w:tc>
            </w:tr>
            <w:tr w:rsidR="00EF371C" w:rsidRPr="006C5C9A" w14:paraId="3FA486F0" w14:textId="77777777" w:rsidTr="00675BD1">
              <w:trPr>
                <w:trHeight w:val="255"/>
              </w:trPr>
              <w:tc>
                <w:tcPr>
                  <w:tcW w:w="3416" w:type="dxa"/>
                  <w:tcBorders>
                    <w:top w:val="nil"/>
                    <w:left w:val="nil"/>
                    <w:bottom w:val="nil"/>
                    <w:right w:val="nil"/>
                  </w:tcBorders>
                  <w:vAlign w:val="bottom"/>
                  <w:hideMark/>
                </w:tcPr>
                <w:p w14:paraId="2437114E"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Základní farmaceutické výrobky a přípravky</w:t>
                  </w:r>
                </w:p>
              </w:tc>
              <w:tc>
                <w:tcPr>
                  <w:tcW w:w="700" w:type="dxa"/>
                  <w:tcBorders>
                    <w:top w:val="nil"/>
                    <w:left w:val="nil"/>
                    <w:bottom w:val="nil"/>
                    <w:right w:val="nil"/>
                  </w:tcBorders>
                  <w:noWrap/>
                  <w:vAlign w:val="bottom"/>
                  <w:hideMark/>
                </w:tcPr>
                <w:p w14:paraId="6F9F95D4"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1,5</w:t>
                  </w:r>
                </w:p>
              </w:tc>
              <w:tc>
                <w:tcPr>
                  <w:tcW w:w="700" w:type="dxa"/>
                  <w:tcBorders>
                    <w:top w:val="nil"/>
                    <w:left w:val="nil"/>
                    <w:bottom w:val="nil"/>
                    <w:right w:val="nil"/>
                  </w:tcBorders>
                  <w:noWrap/>
                  <w:vAlign w:val="bottom"/>
                  <w:hideMark/>
                </w:tcPr>
                <w:p w14:paraId="5843E491"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7,7</w:t>
                  </w:r>
                </w:p>
              </w:tc>
            </w:tr>
            <w:tr w:rsidR="00EF371C" w:rsidRPr="006C5C9A" w14:paraId="71304E46" w14:textId="77777777" w:rsidTr="00675BD1">
              <w:trPr>
                <w:trHeight w:val="255"/>
              </w:trPr>
              <w:tc>
                <w:tcPr>
                  <w:tcW w:w="3416" w:type="dxa"/>
                  <w:tcBorders>
                    <w:top w:val="nil"/>
                    <w:left w:val="nil"/>
                    <w:bottom w:val="nil"/>
                    <w:right w:val="nil"/>
                  </w:tcBorders>
                  <w:vAlign w:val="bottom"/>
                  <w:hideMark/>
                </w:tcPr>
                <w:p w14:paraId="25D96D1F"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Sběr, likvidace a zpracování odpadu</w:t>
                  </w:r>
                </w:p>
              </w:tc>
              <w:tc>
                <w:tcPr>
                  <w:tcW w:w="700" w:type="dxa"/>
                  <w:tcBorders>
                    <w:top w:val="nil"/>
                    <w:left w:val="nil"/>
                    <w:bottom w:val="nil"/>
                    <w:right w:val="nil"/>
                  </w:tcBorders>
                  <w:noWrap/>
                  <w:vAlign w:val="bottom"/>
                  <w:hideMark/>
                </w:tcPr>
                <w:p w14:paraId="213C0020"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1,2</w:t>
                  </w:r>
                </w:p>
              </w:tc>
              <w:tc>
                <w:tcPr>
                  <w:tcW w:w="700" w:type="dxa"/>
                  <w:tcBorders>
                    <w:top w:val="nil"/>
                    <w:left w:val="nil"/>
                    <w:bottom w:val="nil"/>
                    <w:right w:val="nil"/>
                  </w:tcBorders>
                  <w:noWrap/>
                  <w:vAlign w:val="bottom"/>
                  <w:hideMark/>
                </w:tcPr>
                <w:p w14:paraId="15DD9881"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10,3</w:t>
                  </w:r>
                </w:p>
              </w:tc>
            </w:tr>
            <w:tr w:rsidR="00EF371C" w:rsidRPr="006C5C9A" w14:paraId="21D8515C" w14:textId="77777777" w:rsidTr="00675BD1">
              <w:trPr>
                <w:trHeight w:val="255"/>
              </w:trPr>
              <w:tc>
                <w:tcPr>
                  <w:tcW w:w="3416" w:type="dxa"/>
                  <w:tcBorders>
                    <w:top w:val="nil"/>
                    <w:left w:val="nil"/>
                    <w:bottom w:val="nil"/>
                    <w:right w:val="nil"/>
                  </w:tcBorders>
                  <w:vAlign w:val="bottom"/>
                  <w:hideMark/>
                </w:tcPr>
                <w:p w14:paraId="6537C339"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Základní kovy</w:t>
                  </w:r>
                </w:p>
              </w:tc>
              <w:tc>
                <w:tcPr>
                  <w:tcW w:w="700" w:type="dxa"/>
                  <w:tcBorders>
                    <w:top w:val="nil"/>
                    <w:left w:val="nil"/>
                    <w:bottom w:val="nil"/>
                    <w:right w:val="nil"/>
                  </w:tcBorders>
                  <w:noWrap/>
                  <w:vAlign w:val="bottom"/>
                  <w:hideMark/>
                </w:tcPr>
                <w:p w14:paraId="27493BD9"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1,0</w:t>
                  </w:r>
                </w:p>
              </w:tc>
              <w:tc>
                <w:tcPr>
                  <w:tcW w:w="700" w:type="dxa"/>
                  <w:tcBorders>
                    <w:top w:val="nil"/>
                    <w:left w:val="nil"/>
                    <w:bottom w:val="nil"/>
                    <w:right w:val="nil"/>
                  </w:tcBorders>
                  <w:noWrap/>
                  <w:vAlign w:val="bottom"/>
                  <w:hideMark/>
                </w:tcPr>
                <w:p w14:paraId="3F89BB04"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2,4</w:t>
                  </w:r>
                </w:p>
              </w:tc>
            </w:tr>
            <w:tr w:rsidR="00EF371C" w:rsidRPr="006C5C9A" w14:paraId="6E6AB089" w14:textId="77777777" w:rsidTr="00675BD1">
              <w:trPr>
                <w:trHeight w:val="255"/>
              </w:trPr>
              <w:tc>
                <w:tcPr>
                  <w:tcW w:w="3416" w:type="dxa"/>
                  <w:tcBorders>
                    <w:top w:val="nil"/>
                    <w:left w:val="nil"/>
                    <w:bottom w:val="nil"/>
                    <w:right w:val="nil"/>
                  </w:tcBorders>
                  <w:vAlign w:val="bottom"/>
                  <w:hideMark/>
                </w:tcPr>
                <w:p w14:paraId="02B60626"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Produkty zemědělství a myslivosti</w:t>
                  </w:r>
                </w:p>
              </w:tc>
              <w:tc>
                <w:tcPr>
                  <w:tcW w:w="700" w:type="dxa"/>
                  <w:tcBorders>
                    <w:top w:val="nil"/>
                    <w:left w:val="nil"/>
                    <w:bottom w:val="nil"/>
                    <w:right w:val="nil"/>
                  </w:tcBorders>
                  <w:noWrap/>
                  <w:vAlign w:val="bottom"/>
                  <w:hideMark/>
                </w:tcPr>
                <w:p w14:paraId="1C169D79"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1,0</w:t>
                  </w:r>
                </w:p>
              </w:tc>
              <w:tc>
                <w:tcPr>
                  <w:tcW w:w="700" w:type="dxa"/>
                  <w:tcBorders>
                    <w:top w:val="nil"/>
                    <w:left w:val="nil"/>
                    <w:bottom w:val="nil"/>
                    <w:right w:val="nil"/>
                  </w:tcBorders>
                  <w:noWrap/>
                  <w:vAlign w:val="bottom"/>
                  <w:hideMark/>
                </w:tcPr>
                <w:p w14:paraId="2AA3F13E"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6,4</w:t>
                  </w:r>
                </w:p>
              </w:tc>
            </w:tr>
            <w:tr w:rsidR="00EF371C" w:rsidRPr="006C5C9A" w14:paraId="6A48AF74" w14:textId="77777777" w:rsidTr="00675BD1">
              <w:trPr>
                <w:trHeight w:val="255"/>
              </w:trPr>
              <w:tc>
                <w:tcPr>
                  <w:tcW w:w="3416" w:type="dxa"/>
                  <w:tcBorders>
                    <w:top w:val="nil"/>
                    <w:left w:val="nil"/>
                    <w:bottom w:val="nil"/>
                    <w:right w:val="nil"/>
                  </w:tcBorders>
                  <w:vAlign w:val="bottom"/>
                  <w:hideMark/>
                </w:tcPr>
                <w:p w14:paraId="0E036FE2"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Potravinářské výrobky</w:t>
                  </w:r>
                </w:p>
              </w:tc>
              <w:tc>
                <w:tcPr>
                  <w:tcW w:w="700" w:type="dxa"/>
                  <w:tcBorders>
                    <w:top w:val="nil"/>
                    <w:left w:val="nil"/>
                    <w:bottom w:val="nil"/>
                    <w:right w:val="nil"/>
                  </w:tcBorders>
                  <w:noWrap/>
                  <w:vAlign w:val="bottom"/>
                  <w:hideMark/>
                </w:tcPr>
                <w:p w14:paraId="34E7EB2C"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0,7</w:t>
                  </w:r>
                </w:p>
              </w:tc>
              <w:tc>
                <w:tcPr>
                  <w:tcW w:w="700" w:type="dxa"/>
                  <w:tcBorders>
                    <w:top w:val="nil"/>
                    <w:left w:val="nil"/>
                    <w:bottom w:val="nil"/>
                    <w:right w:val="nil"/>
                  </w:tcBorders>
                  <w:noWrap/>
                  <w:vAlign w:val="bottom"/>
                  <w:hideMark/>
                </w:tcPr>
                <w:p w14:paraId="4035C80F"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1,4</w:t>
                  </w:r>
                </w:p>
              </w:tc>
            </w:tr>
            <w:tr w:rsidR="00EF371C" w:rsidRPr="006C5C9A" w14:paraId="4036B3CB" w14:textId="77777777" w:rsidTr="00675BD1">
              <w:trPr>
                <w:trHeight w:val="255"/>
              </w:trPr>
              <w:tc>
                <w:tcPr>
                  <w:tcW w:w="3416" w:type="dxa"/>
                  <w:tcBorders>
                    <w:top w:val="nil"/>
                    <w:left w:val="nil"/>
                    <w:bottom w:val="nil"/>
                    <w:right w:val="nil"/>
                  </w:tcBorders>
                  <w:vAlign w:val="bottom"/>
                  <w:hideMark/>
                </w:tcPr>
                <w:p w14:paraId="017FE457"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Elektřina, plyn, pára a klimatizovaný vzduch</w:t>
                  </w:r>
                </w:p>
              </w:tc>
              <w:tc>
                <w:tcPr>
                  <w:tcW w:w="700" w:type="dxa"/>
                  <w:tcBorders>
                    <w:top w:val="nil"/>
                    <w:left w:val="nil"/>
                    <w:bottom w:val="nil"/>
                    <w:right w:val="nil"/>
                  </w:tcBorders>
                  <w:noWrap/>
                  <w:vAlign w:val="bottom"/>
                  <w:hideMark/>
                </w:tcPr>
                <w:p w14:paraId="22678000"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0,8</w:t>
                  </w:r>
                </w:p>
              </w:tc>
              <w:tc>
                <w:tcPr>
                  <w:tcW w:w="700" w:type="dxa"/>
                  <w:tcBorders>
                    <w:top w:val="nil"/>
                    <w:left w:val="nil"/>
                    <w:bottom w:val="nil"/>
                    <w:right w:val="nil"/>
                  </w:tcBorders>
                  <w:noWrap/>
                  <w:vAlign w:val="bottom"/>
                  <w:hideMark/>
                </w:tcPr>
                <w:p w14:paraId="77A641C9"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3,9</w:t>
                  </w:r>
                </w:p>
              </w:tc>
            </w:tr>
            <w:tr w:rsidR="00EF371C" w:rsidRPr="006C5C9A" w14:paraId="69A2BB86" w14:textId="77777777" w:rsidTr="00675BD1">
              <w:trPr>
                <w:trHeight w:val="255"/>
              </w:trPr>
              <w:tc>
                <w:tcPr>
                  <w:tcW w:w="3416" w:type="dxa"/>
                  <w:tcBorders>
                    <w:top w:val="nil"/>
                    <w:left w:val="nil"/>
                    <w:bottom w:val="nil"/>
                    <w:right w:val="nil"/>
                  </w:tcBorders>
                  <w:vAlign w:val="bottom"/>
                  <w:hideMark/>
                </w:tcPr>
                <w:p w14:paraId="0D9C470B"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Papír a výrobky z papíru</w:t>
                  </w:r>
                </w:p>
              </w:tc>
              <w:tc>
                <w:tcPr>
                  <w:tcW w:w="700" w:type="dxa"/>
                  <w:tcBorders>
                    <w:top w:val="nil"/>
                    <w:left w:val="nil"/>
                    <w:bottom w:val="nil"/>
                    <w:right w:val="nil"/>
                  </w:tcBorders>
                  <w:noWrap/>
                  <w:vAlign w:val="bottom"/>
                  <w:hideMark/>
                </w:tcPr>
                <w:p w14:paraId="3F5E31BC"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1,4</w:t>
                  </w:r>
                </w:p>
              </w:tc>
              <w:tc>
                <w:tcPr>
                  <w:tcW w:w="700" w:type="dxa"/>
                  <w:tcBorders>
                    <w:top w:val="nil"/>
                    <w:left w:val="nil"/>
                    <w:bottom w:val="nil"/>
                    <w:right w:val="nil"/>
                  </w:tcBorders>
                  <w:noWrap/>
                  <w:vAlign w:val="bottom"/>
                  <w:hideMark/>
                </w:tcPr>
                <w:p w14:paraId="1BA6D0BE"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6,7</w:t>
                  </w:r>
                </w:p>
              </w:tc>
            </w:tr>
            <w:tr w:rsidR="00EF371C" w:rsidRPr="006C5C9A" w14:paraId="51DCC37A" w14:textId="77777777" w:rsidTr="00675BD1">
              <w:trPr>
                <w:trHeight w:val="255"/>
              </w:trPr>
              <w:tc>
                <w:tcPr>
                  <w:tcW w:w="3416" w:type="dxa"/>
                  <w:tcBorders>
                    <w:top w:val="nil"/>
                    <w:left w:val="nil"/>
                    <w:bottom w:val="nil"/>
                    <w:right w:val="nil"/>
                  </w:tcBorders>
                  <w:vAlign w:val="bottom"/>
                  <w:hideMark/>
                </w:tcPr>
                <w:p w14:paraId="2300EDDB"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Koks a rafinované ropné produkty</w:t>
                  </w:r>
                </w:p>
              </w:tc>
              <w:tc>
                <w:tcPr>
                  <w:tcW w:w="700" w:type="dxa"/>
                  <w:tcBorders>
                    <w:top w:val="nil"/>
                    <w:left w:val="nil"/>
                    <w:bottom w:val="nil"/>
                    <w:right w:val="nil"/>
                  </w:tcBorders>
                  <w:noWrap/>
                  <w:vAlign w:val="bottom"/>
                  <w:hideMark/>
                </w:tcPr>
                <w:p w14:paraId="75B1ACCB"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1,8</w:t>
                  </w:r>
                </w:p>
              </w:tc>
              <w:tc>
                <w:tcPr>
                  <w:tcW w:w="700" w:type="dxa"/>
                  <w:tcBorders>
                    <w:top w:val="nil"/>
                    <w:left w:val="nil"/>
                    <w:bottom w:val="nil"/>
                    <w:right w:val="nil"/>
                  </w:tcBorders>
                  <w:noWrap/>
                  <w:vAlign w:val="bottom"/>
                  <w:hideMark/>
                </w:tcPr>
                <w:p w14:paraId="3C3ED777"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14,7</w:t>
                  </w:r>
                </w:p>
              </w:tc>
            </w:tr>
          </w:tbl>
          <w:p w14:paraId="1D43F198" w14:textId="77777777" w:rsidR="00EF371C" w:rsidRDefault="00EF371C" w:rsidP="00675BD1">
            <w:pPr>
              <w:spacing w:after="0"/>
              <w:rPr>
                <w:spacing w:val="-4"/>
                <w:lang w:eastAsia="en-US"/>
              </w:rPr>
            </w:pPr>
          </w:p>
        </w:tc>
        <w:tc>
          <w:tcPr>
            <w:tcW w:w="57" w:type="dxa"/>
          </w:tcPr>
          <w:p w14:paraId="529818A1" w14:textId="77777777" w:rsidR="00EF371C" w:rsidRDefault="00EF371C" w:rsidP="00675BD1">
            <w:pPr>
              <w:spacing w:after="0"/>
              <w:rPr>
                <w:spacing w:val="-4"/>
                <w:lang w:eastAsia="en-US"/>
              </w:rPr>
            </w:pPr>
          </w:p>
        </w:tc>
        <w:tc>
          <w:tcPr>
            <w:tcW w:w="4809" w:type="dxa"/>
            <w:hideMark/>
          </w:tcPr>
          <w:tbl>
            <w:tblPr>
              <w:tblW w:w="4773" w:type="dxa"/>
              <w:tblLayout w:type="fixed"/>
              <w:tblCellMar>
                <w:left w:w="70" w:type="dxa"/>
                <w:right w:w="70" w:type="dxa"/>
              </w:tblCellMar>
              <w:tblLook w:val="04A0" w:firstRow="1" w:lastRow="0" w:firstColumn="1" w:lastColumn="0" w:noHBand="0" w:noVBand="1"/>
            </w:tblPr>
            <w:tblGrid>
              <w:gridCol w:w="3373"/>
              <w:gridCol w:w="700"/>
              <w:gridCol w:w="700"/>
            </w:tblGrid>
            <w:tr w:rsidR="00EF371C" w:rsidRPr="006C5C9A" w14:paraId="12C95690" w14:textId="77777777" w:rsidTr="00675BD1">
              <w:trPr>
                <w:trHeight w:val="255"/>
              </w:trPr>
              <w:tc>
                <w:tcPr>
                  <w:tcW w:w="3373" w:type="dxa"/>
                  <w:tcBorders>
                    <w:top w:val="nil"/>
                    <w:left w:val="nil"/>
                    <w:bottom w:val="nil"/>
                    <w:right w:val="nil"/>
                  </w:tcBorders>
                  <w:noWrap/>
                  <w:vAlign w:val="bottom"/>
                  <w:hideMark/>
                </w:tcPr>
                <w:p w14:paraId="2FF5AC1C" w14:textId="77777777" w:rsidR="00EF371C" w:rsidRPr="006C5C9A" w:rsidRDefault="00EF371C" w:rsidP="00675BD1">
                  <w:pPr>
                    <w:spacing w:after="0" w:line="240" w:lineRule="auto"/>
                    <w:jc w:val="left"/>
                    <w:rPr>
                      <w:rFonts w:ascii="Times New Roman" w:hAnsi="Times New Roman"/>
                      <w:sz w:val="24"/>
                      <w:szCs w:val="20"/>
                    </w:rPr>
                  </w:pPr>
                </w:p>
              </w:tc>
              <w:tc>
                <w:tcPr>
                  <w:tcW w:w="700" w:type="dxa"/>
                  <w:tcBorders>
                    <w:top w:val="nil"/>
                    <w:left w:val="nil"/>
                    <w:bottom w:val="nil"/>
                    <w:right w:val="nil"/>
                  </w:tcBorders>
                  <w:noWrap/>
                  <w:vAlign w:val="bottom"/>
                  <w:hideMark/>
                </w:tcPr>
                <w:p w14:paraId="7ED87CEB"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mld. Kč</w:t>
                  </w:r>
                </w:p>
              </w:tc>
              <w:tc>
                <w:tcPr>
                  <w:tcW w:w="700" w:type="dxa"/>
                  <w:tcBorders>
                    <w:top w:val="nil"/>
                    <w:left w:val="nil"/>
                    <w:bottom w:val="nil"/>
                    <w:right w:val="nil"/>
                  </w:tcBorders>
                  <w:noWrap/>
                  <w:vAlign w:val="bottom"/>
                  <w:hideMark/>
                </w:tcPr>
                <w:p w14:paraId="523D3FE7"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w:t>
                  </w:r>
                </w:p>
              </w:tc>
            </w:tr>
            <w:tr w:rsidR="00EF371C" w:rsidRPr="006C5C9A" w14:paraId="704C586A" w14:textId="77777777" w:rsidTr="00675BD1">
              <w:trPr>
                <w:trHeight w:val="255"/>
              </w:trPr>
              <w:tc>
                <w:tcPr>
                  <w:tcW w:w="3373" w:type="dxa"/>
                  <w:tcBorders>
                    <w:top w:val="single" w:sz="4" w:space="0" w:color="auto"/>
                    <w:left w:val="nil"/>
                    <w:bottom w:val="nil"/>
                    <w:right w:val="nil"/>
                  </w:tcBorders>
                  <w:noWrap/>
                  <w:vAlign w:val="bottom"/>
                  <w:hideMark/>
                </w:tcPr>
                <w:p w14:paraId="510A9D64"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Rakousko</w:t>
                  </w:r>
                </w:p>
              </w:tc>
              <w:tc>
                <w:tcPr>
                  <w:tcW w:w="700" w:type="dxa"/>
                  <w:tcBorders>
                    <w:top w:val="single" w:sz="4" w:space="0" w:color="auto"/>
                    <w:left w:val="nil"/>
                    <w:bottom w:val="nil"/>
                    <w:right w:val="nil"/>
                  </w:tcBorders>
                  <w:noWrap/>
                  <w:vAlign w:val="bottom"/>
                  <w:hideMark/>
                </w:tcPr>
                <w:p w14:paraId="1F44DF52"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14,7</w:t>
                  </w:r>
                </w:p>
              </w:tc>
              <w:tc>
                <w:tcPr>
                  <w:tcW w:w="700" w:type="dxa"/>
                  <w:tcBorders>
                    <w:top w:val="single" w:sz="4" w:space="0" w:color="auto"/>
                    <w:left w:val="nil"/>
                    <w:bottom w:val="nil"/>
                    <w:right w:val="nil"/>
                  </w:tcBorders>
                  <w:noWrap/>
                  <w:vAlign w:val="bottom"/>
                  <w:hideMark/>
                </w:tcPr>
                <w:p w14:paraId="30380609"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32,4</w:t>
                  </w:r>
                </w:p>
              </w:tc>
            </w:tr>
            <w:tr w:rsidR="00EF371C" w:rsidRPr="006C5C9A" w14:paraId="36ED17B0" w14:textId="77777777" w:rsidTr="00675BD1">
              <w:trPr>
                <w:trHeight w:val="255"/>
              </w:trPr>
              <w:tc>
                <w:tcPr>
                  <w:tcW w:w="3373" w:type="dxa"/>
                  <w:tcBorders>
                    <w:top w:val="nil"/>
                    <w:left w:val="nil"/>
                    <w:bottom w:val="nil"/>
                    <w:right w:val="nil"/>
                  </w:tcBorders>
                  <w:noWrap/>
                  <w:vAlign w:val="bottom"/>
                  <w:hideMark/>
                </w:tcPr>
                <w:p w14:paraId="3BE8CFD9"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Itálie</w:t>
                  </w:r>
                </w:p>
              </w:tc>
              <w:tc>
                <w:tcPr>
                  <w:tcW w:w="700" w:type="dxa"/>
                  <w:tcBorders>
                    <w:top w:val="nil"/>
                    <w:left w:val="nil"/>
                    <w:bottom w:val="nil"/>
                    <w:right w:val="nil"/>
                  </w:tcBorders>
                  <w:noWrap/>
                  <w:vAlign w:val="bottom"/>
                  <w:hideMark/>
                </w:tcPr>
                <w:p w14:paraId="6D7A7CB0"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7,4</w:t>
                  </w:r>
                </w:p>
              </w:tc>
              <w:tc>
                <w:tcPr>
                  <w:tcW w:w="700" w:type="dxa"/>
                  <w:tcBorders>
                    <w:top w:val="nil"/>
                    <w:left w:val="nil"/>
                    <w:bottom w:val="nil"/>
                    <w:right w:val="nil"/>
                  </w:tcBorders>
                  <w:noWrap/>
                  <w:vAlign w:val="bottom"/>
                  <w:hideMark/>
                </w:tcPr>
                <w:p w14:paraId="0F0E695F"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15,2</w:t>
                  </w:r>
                </w:p>
              </w:tc>
            </w:tr>
            <w:tr w:rsidR="00EF371C" w:rsidRPr="006C5C9A" w14:paraId="20128589" w14:textId="77777777" w:rsidTr="00675BD1">
              <w:trPr>
                <w:trHeight w:val="255"/>
              </w:trPr>
              <w:tc>
                <w:tcPr>
                  <w:tcW w:w="3373" w:type="dxa"/>
                  <w:tcBorders>
                    <w:top w:val="nil"/>
                    <w:left w:val="nil"/>
                    <w:bottom w:val="nil"/>
                    <w:right w:val="nil"/>
                  </w:tcBorders>
                  <w:noWrap/>
                  <w:vAlign w:val="bottom"/>
                  <w:hideMark/>
                </w:tcPr>
                <w:p w14:paraId="40B27AED"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Francie</w:t>
                  </w:r>
                </w:p>
              </w:tc>
              <w:tc>
                <w:tcPr>
                  <w:tcW w:w="700" w:type="dxa"/>
                  <w:tcBorders>
                    <w:top w:val="nil"/>
                    <w:left w:val="nil"/>
                    <w:bottom w:val="nil"/>
                    <w:right w:val="nil"/>
                  </w:tcBorders>
                  <w:noWrap/>
                  <w:vAlign w:val="bottom"/>
                  <w:hideMark/>
                </w:tcPr>
                <w:p w14:paraId="1A22B496"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5,6</w:t>
                  </w:r>
                </w:p>
              </w:tc>
              <w:tc>
                <w:tcPr>
                  <w:tcW w:w="700" w:type="dxa"/>
                  <w:tcBorders>
                    <w:top w:val="nil"/>
                    <w:left w:val="nil"/>
                    <w:bottom w:val="nil"/>
                    <w:right w:val="nil"/>
                  </w:tcBorders>
                  <w:noWrap/>
                  <w:vAlign w:val="bottom"/>
                  <w:hideMark/>
                </w:tcPr>
                <w:p w14:paraId="407693D7"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9,2</w:t>
                  </w:r>
                </w:p>
              </w:tc>
            </w:tr>
            <w:tr w:rsidR="00EF371C" w:rsidRPr="006C5C9A" w14:paraId="5EDFCBCC" w14:textId="77777777" w:rsidTr="00675BD1">
              <w:trPr>
                <w:trHeight w:val="255"/>
              </w:trPr>
              <w:tc>
                <w:tcPr>
                  <w:tcW w:w="3373" w:type="dxa"/>
                  <w:tcBorders>
                    <w:top w:val="nil"/>
                    <w:left w:val="nil"/>
                    <w:bottom w:val="nil"/>
                    <w:right w:val="nil"/>
                  </w:tcBorders>
                  <w:noWrap/>
                  <w:vAlign w:val="bottom"/>
                  <w:hideMark/>
                </w:tcPr>
                <w:p w14:paraId="019997DD"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Jižní Korea</w:t>
                  </w:r>
                </w:p>
              </w:tc>
              <w:tc>
                <w:tcPr>
                  <w:tcW w:w="700" w:type="dxa"/>
                  <w:tcBorders>
                    <w:top w:val="nil"/>
                    <w:left w:val="nil"/>
                    <w:bottom w:val="nil"/>
                    <w:right w:val="nil"/>
                  </w:tcBorders>
                  <w:noWrap/>
                  <w:vAlign w:val="bottom"/>
                  <w:hideMark/>
                </w:tcPr>
                <w:p w14:paraId="7C63AA82"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3,3</w:t>
                  </w:r>
                </w:p>
              </w:tc>
              <w:tc>
                <w:tcPr>
                  <w:tcW w:w="700" w:type="dxa"/>
                  <w:tcBorders>
                    <w:top w:val="nil"/>
                    <w:left w:val="nil"/>
                    <w:bottom w:val="nil"/>
                    <w:right w:val="nil"/>
                  </w:tcBorders>
                  <w:noWrap/>
                  <w:vAlign w:val="bottom"/>
                  <w:hideMark/>
                </w:tcPr>
                <w:p w14:paraId="16914A65"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93,0</w:t>
                  </w:r>
                </w:p>
              </w:tc>
            </w:tr>
            <w:tr w:rsidR="00EF371C" w:rsidRPr="006C5C9A" w14:paraId="038F617C" w14:textId="77777777" w:rsidTr="00675BD1">
              <w:trPr>
                <w:trHeight w:val="255"/>
              </w:trPr>
              <w:tc>
                <w:tcPr>
                  <w:tcW w:w="3373" w:type="dxa"/>
                  <w:tcBorders>
                    <w:top w:val="nil"/>
                    <w:left w:val="nil"/>
                    <w:bottom w:val="nil"/>
                    <w:right w:val="nil"/>
                  </w:tcBorders>
                  <w:noWrap/>
                  <w:vAlign w:val="bottom"/>
                  <w:hideMark/>
                </w:tcPr>
                <w:p w14:paraId="4A9A3969"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Španělsko</w:t>
                  </w:r>
                </w:p>
              </w:tc>
              <w:tc>
                <w:tcPr>
                  <w:tcW w:w="700" w:type="dxa"/>
                  <w:tcBorders>
                    <w:top w:val="nil"/>
                    <w:left w:val="nil"/>
                    <w:bottom w:val="nil"/>
                    <w:right w:val="nil"/>
                  </w:tcBorders>
                  <w:noWrap/>
                  <w:vAlign w:val="bottom"/>
                  <w:hideMark/>
                </w:tcPr>
                <w:p w14:paraId="199944FE"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3,1</w:t>
                  </w:r>
                </w:p>
              </w:tc>
              <w:tc>
                <w:tcPr>
                  <w:tcW w:w="700" w:type="dxa"/>
                  <w:tcBorders>
                    <w:top w:val="nil"/>
                    <w:left w:val="nil"/>
                    <w:bottom w:val="nil"/>
                    <w:right w:val="nil"/>
                  </w:tcBorders>
                  <w:noWrap/>
                  <w:vAlign w:val="bottom"/>
                  <w:hideMark/>
                </w:tcPr>
                <w:p w14:paraId="27F88191"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9,6</w:t>
                  </w:r>
                </w:p>
              </w:tc>
            </w:tr>
            <w:tr w:rsidR="00EF371C" w:rsidRPr="006C5C9A" w14:paraId="07280E81" w14:textId="77777777" w:rsidTr="00675BD1">
              <w:trPr>
                <w:trHeight w:val="255"/>
              </w:trPr>
              <w:tc>
                <w:tcPr>
                  <w:tcW w:w="3373" w:type="dxa"/>
                  <w:tcBorders>
                    <w:top w:val="nil"/>
                    <w:left w:val="nil"/>
                    <w:bottom w:val="nil"/>
                    <w:right w:val="nil"/>
                  </w:tcBorders>
                  <w:noWrap/>
                  <w:vAlign w:val="bottom"/>
                  <w:hideMark/>
                </w:tcPr>
                <w:p w14:paraId="2E9B824D"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Polsko</w:t>
                  </w:r>
                </w:p>
              </w:tc>
              <w:tc>
                <w:tcPr>
                  <w:tcW w:w="700" w:type="dxa"/>
                  <w:tcBorders>
                    <w:top w:val="nil"/>
                    <w:left w:val="nil"/>
                    <w:bottom w:val="nil"/>
                    <w:right w:val="nil"/>
                  </w:tcBorders>
                  <w:noWrap/>
                  <w:vAlign w:val="bottom"/>
                  <w:hideMark/>
                </w:tcPr>
                <w:p w14:paraId="1EE29CEA"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2,9</w:t>
                  </w:r>
                </w:p>
              </w:tc>
              <w:tc>
                <w:tcPr>
                  <w:tcW w:w="700" w:type="dxa"/>
                  <w:tcBorders>
                    <w:top w:val="nil"/>
                    <w:left w:val="nil"/>
                    <w:bottom w:val="nil"/>
                    <w:right w:val="nil"/>
                  </w:tcBorders>
                  <w:noWrap/>
                  <w:vAlign w:val="bottom"/>
                  <w:hideMark/>
                </w:tcPr>
                <w:p w14:paraId="76AA87C9"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3,3</w:t>
                  </w:r>
                </w:p>
              </w:tc>
            </w:tr>
            <w:tr w:rsidR="00EF371C" w:rsidRPr="006C5C9A" w14:paraId="4B90BFE8" w14:textId="77777777" w:rsidTr="00675BD1">
              <w:trPr>
                <w:trHeight w:val="255"/>
              </w:trPr>
              <w:tc>
                <w:tcPr>
                  <w:tcW w:w="3373" w:type="dxa"/>
                  <w:tcBorders>
                    <w:top w:val="nil"/>
                    <w:left w:val="nil"/>
                    <w:bottom w:val="nil"/>
                    <w:right w:val="nil"/>
                  </w:tcBorders>
                  <w:noWrap/>
                  <w:vAlign w:val="bottom"/>
                  <w:hideMark/>
                </w:tcPr>
                <w:p w14:paraId="26C10E4E"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Bulharsko</w:t>
                  </w:r>
                </w:p>
              </w:tc>
              <w:tc>
                <w:tcPr>
                  <w:tcW w:w="700" w:type="dxa"/>
                  <w:tcBorders>
                    <w:top w:val="nil"/>
                    <w:left w:val="nil"/>
                    <w:bottom w:val="nil"/>
                    <w:right w:val="nil"/>
                  </w:tcBorders>
                  <w:noWrap/>
                  <w:vAlign w:val="bottom"/>
                  <w:hideMark/>
                </w:tcPr>
                <w:p w14:paraId="574E9CF4"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2,7</w:t>
                  </w:r>
                </w:p>
              </w:tc>
              <w:tc>
                <w:tcPr>
                  <w:tcW w:w="700" w:type="dxa"/>
                  <w:tcBorders>
                    <w:top w:val="nil"/>
                    <w:left w:val="nil"/>
                    <w:bottom w:val="nil"/>
                    <w:right w:val="nil"/>
                  </w:tcBorders>
                  <w:noWrap/>
                  <w:vAlign w:val="bottom"/>
                  <w:hideMark/>
                </w:tcPr>
                <w:p w14:paraId="7DE81594"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34,1</w:t>
                  </w:r>
                </w:p>
              </w:tc>
            </w:tr>
            <w:tr w:rsidR="00EF371C" w:rsidRPr="006C5C9A" w14:paraId="02229668" w14:textId="77777777" w:rsidTr="00675BD1">
              <w:trPr>
                <w:trHeight w:val="255"/>
              </w:trPr>
              <w:tc>
                <w:tcPr>
                  <w:tcW w:w="3373" w:type="dxa"/>
                  <w:tcBorders>
                    <w:top w:val="nil"/>
                    <w:left w:val="nil"/>
                    <w:bottom w:val="nil"/>
                    <w:right w:val="nil"/>
                  </w:tcBorders>
                  <w:noWrap/>
                  <w:vAlign w:val="bottom"/>
                  <w:hideMark/>
                </w:tcPr>
                <w:p w14:paraId="0B1F0BEA"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Maďarsko</w:t>
                  </w:r>
                </w:p>
              </w:tc>
              <w:tc>
                <w:tcPr>
                  <w:tcW w:w="700" w:type="dxa"/>
                  <w:tcBorders>
                    <w:top w:val="nil"/>
                    <w:left w:val="nil"/>
                    <w:bottom w:val="nil"/>
                    <w:right w:val="nil"/>
                  </w:tcBorders>
                  <w:noWrap/>
                  <w:vAlign w:val="bottom"/>
                  <w:hideMark/>
                </w:tcPr>
                <w:p w14:paraId="4118C150"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2,6</w:t>
                  </w:r>
                </w:p>
              </w:tc>
              <w:tc>
                <w:tcPr>
                  <w:tcW w:w="700" w:type="dxa"/>
                  <w:tcBorders>
                    <w:top w:val="nil"/>
                    <w:left w:val="nil"/>
                    <w:bottom w:val="nil"/>
                    <w:right w:val="nil"/>
                  </w:tcBorders>
                  <w:noWrap/>
                  <w:vAlign w:val="bottom"/>
                  <w:hideMark/>
                </w:tcPr>
                <w:p w14:paraId="6DBCE177"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7,4</w:t>
                  </w:r>
                </w:p>
              </w:tc>
            </w:tr>
            <w:tr w:rsidR="00EF371C" w:rsidRPr="006C5C9A" w14:paraId="1797372A" w14:textId="77777777" w:rsidTr="00675BD1">
              <w:trPr>
                <w:trHeight w:val="255"/>
              </w:trPr>
              <w:tc>
                <w:tcPr>
                  <w:tcW w:w="3373" w:type="dxa"/>
                  <w:tcBorders>
                    <w:top w:val="nil"/>
                    <w:left w:val="nil"/>
                    <w:bottom w:val="nil"/>
                    <w:right w:val="nil"/>
                  </w:tcBorders>
                  <w:noWrap/>
                  <w:vAlign w:val="bottom"/>
                  <w:hideMark/>
                </w:tcPr>
                <w:p w14:paraId="03F0D725"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Švýcarsko</w:t>
                  </w:r>
                </w:p>
              </w:tc>
              <w:tc>
                <w:tcPr>
                  <w:tcW w:w="700" w:type="dxa"/>
                  <w:tcBorders>
                    <w:top w:val="nil"/>
                    <w:left w:val="nil"/>
                    <w:bottom w:val="nil"/>
                    <w:right w:val="nil"/>
                  </w:tcBorders>
                  <w:noWrap/>
                  <w:vAlign w:val="bottom"/>
                  <w:hideMark/>
                </w:tcPr>
                <w:p w14:paraId="497A653C"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2,1</w:t>
                  </w:r>
                </w:p>
              </w:tc>
              <w:tc>
                <w:tcPr>
                  <w:tcW w:w="700" w:type="dxa"/>
                  <w:tcBorders>
                    <w:top w:val="nil"/>
                    <w:left w:val="nil"/>
                    <w:bottom w:val="nil"/>
                    <w:right w:val="nil"/>
                  </w:tcBorders>
                  <w:noWrap/>
                  <w:vAlign w:val="bottom"/>
                  <w:hideMark/>
                </w:tcPr>
                <w:p w14:paraId="778A8181"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10,1</w:t>
                  </w:r>
                </w:p>
              </w:tc>
            </w:tr>
            <w:tr w:rsidR="00EF371C" w:rsidRPr="006C5C9A" w14:paraId="608E8AF2" w14:textId="77777777" w:rsidTr="00675BD1">
              <w:trPr>
                <w:trHeight w:val="255"/>
              </w:trPr>
              <w:tc>
                <w:tcPr>
                  <w:tcW w:w="3373" w:type="dxa"/>
                  <w:tcBorders>
                    <w:top w:val="nil"/>
                    <w:left w:val="nil"/>
                    <w:bottom w:val="nil"/>
                    <w:right w:val="nil"/>
                  </w:tcBorders>
                  <w:noWrap/>
                  <w:vAlign w:val="bottom"/>
                  <w:hideMark/>
                </w:tcPr>
                <w:p w14:paraId="1F2BFF21"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Belgie</w:t>
                  </w:r>
                </w:p>
              </w:tc>
              <w:tc>
                <w:tcPr>
                  <w:tcW w:w="700" w:type="dxa"/>
                  <w:tcBorders>
                    <w:top w:val="nil"/>
                    <w:left w:val="nil"/>
                    <w:bottom w:val="nil"/>
                    <w:right w:val="nil"/>
                  </w:tcBorders>
                  <w:noWrap/>
                  <w:vAlign w:val="bottom"/>
                  <w:hideMark/>
                </w:tcPr>
                <w:p w14:paraId="75E769A7"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2,0</w:t>
                  </w:r>
                </w:p>
              </w:tc>
              <w:tc>
                <w:tcPr>
                  <w:tcW w:w="700" w:type="dxa"/>
                  <w:tcBorders>
                    <w:top w:val="nil"/>
                    <w:left w:val="nil"/>
                    <w:bottom w:val="nil"/>
                    <w:right w:val="nil"/>
                  </w:tcBorders>
                  <w:noWrap/>
                  <w:vAlign w:val="bottom"/>
                  <w:hideMark/>
                </w:tcPr>
                <w:p w14:paraId="49CD359C"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7,1</w:t>
                  </w:r>
                </w:p>
              </w:tc>
            </w:tr>
            <w:tr w:rsidR="00EF371C" w:rsidRPr="006C5C9A" w14:paraId="17A627AA" w14:textId="77777777" w:rsidTr="00675BD1">
              <w:trPr>
                <w:trHeight w:val="255"/>
              </w:trPr>
              <w:tc>
                <w:tcPr>
                  <w:tcW w:w="3373" w:type="dxa"/>
                  <w:tcBorders>
                    <w:top w:val="nil"/>
                    <w:left w:val="nil"/>
                    <w:bottom w:val="nil"/>
                    <w:right w:val="nil"/>
                  </w:tcBorders>
                  <w:noWrap/>
                  <w:vAlign w:val="bottom"/>
                  <w:hideMark/>
                </w:tcPr>
                <w:p w14:paraId="5775479F"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Švédsko</w:t>
                  </w:r>
                </w:p>
              </w:tc>
              <w:tc>
                <w:tcPr>
                  <w:tcW w:w="700" w:type="dxa"/>
                  <w:tcBorders>
                    <w:top w:val="nil"/>
                    <w:left w:val="nil"/>
                    <w:bottom w:val="nil"/>
                    <w:right w:val="nil"/>
                  </w:tcBorders>
                  <w:noWrap/>
                  <w:vAlign w:val="bottom"/>
                  <w:hideMark/>
                </w:tcPr>
                <w:p w14:paraId="49497335"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1,7</w:t>
                  </w:r>
                </w:p>
              </w:tc>
              <w:tc>
                <w:tcPr>
                  <w:tcW w:w="700" w:type="dxa"/>
                  <w:tcBorders>
                    <w:top w:val="nil"/>
                    <w:left w:val="nil"/>
                    <w:bottom w:val="nil"/>
                    <w:right w:val="nil"/>
                  </w:tcBorders>
                  <w:noWrap/>
                  <w:vAlign w:val="bottom"/>
                  <w:hideMark/>
                </w:tcPr>
                <w:p w14:paraId="21D586EE" w14:textId="77777777" w:rsidR="00EF371C" w:rsidRPr="006C5C9A" w:rsidRDefault="00EF371C" w:rsidP="00675BD1">
                  <w:pPr>
                    <w:spacing w:after="0" w:line="240" w:lineRule="auto"/>
                    <w:jc w:val="right"/>
                    <w:rPr>
                      <w:rFonts w:cs="Arial"/>
                      <w:color w:val="000000"/>
                      <w:sz w:val="16"/>
                      <w:szCs w:val="16"/>
                    </w:rPr>
                  </w:pPr>
                  <w:r w:rsidRPr="006C5C9A">
                    <w:rPr>
                      <w:rFonts w:cs="Arial"/>
                      <w:color w:val="000000"/>
                      <w:sz w:val="16"/>
                      <w:szCs w:val="16"/>
                    </w:rPr>
                    <w:t>+8,8</w:t>
                  </w:r>
                </w:p>
              </w:tc>
            </w:tr>
            <w:tr w:rsidR="00EF371C" w:rsidRPr="006C5C9A" w14:paraId="4828E450" w14:textId="77777777" w:rsidTr="00675BD1">
              <w:trPr>
                <w:trHeight w:val="255"/>
              </w:trPr>
              <w:tc>
                <w:tcPr>
                  <w:tcW w:w="3373" w:type="dxa"/>
                  <w:tcBorders>
                    <w:top w:val="nil"/>
                    <w:left w:val="nil"/>
                    <w:bottom w:val="nil"/>
                    <w:right w:val="nil"/>
                  </w:tcBorders>
                  <w:noWrap/>
                  <w:vAlign w:val="bottom"/>
                  <w:hideMark/>
                </w:tcPr>
                <w:p w14:paraId="5C4C5802"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Spojené arabské emiráty</w:t>
                  </w:r>
                </w:p>
              </w:tc>
              <w:tc>
                <w:tcPr>
                  <w:tcW w:w="700" w:type="dxa"/>
                  <w:tcBorders>
                    <w:top w:val="nil"/>
                    <w:left w:val="nil"/>
                    <w:bottom w:val="nil"/>
                    <w:right w:val="nil"/>
                  </w:tcBorders>
                  <w:noWrap/>
                  <w:vAlign w:val="bottom"/>
                  <w:hideMark/>
                </w:tcPr>
                <w:p w14:paraId="77D927DB"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2,7</w:t>
                  </w:r>
                </w:p>
              </w:tc>
              <w:tc>
                <w:tcPr>
                  <w:tcW w:w="700" w:type="dxa"/>
                  <w:tcBorders>
                    <w:top w:val="nil"/>
                    <w:left w:val="nil"/>
                    <w:bottom w:val="nil"/>
                    <w:right w:val="nil"/>
                  </w:tcBorders>
                  <w:noWrap/>
                  <w:vAlign w:val="bottom"/>
                  <w:hideMark/>
                </w:tcPr>
                <w:p w14:paraId="60DAE24F"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43,7</w:t>
                  </w:r>
                </w:p>
              </w:tc>
            </w:tr>
            <w:tr w:rsidR="00EF371C" w:rsidRPr="006C5C9A" w14:paraId="6180964B" w14:textId="77777777" w:rsidTr="00675BD1">
              <w:trPr>
                <w:trHeight w:val="255"/>
              </w:trPr>
              <w:tc>
                <w:tcPr>
                  <w:tcW w:w="3373" w:type="dxa"/>
                  <w:tcBorders>
                    <w:top w:val="nil"/>
                    <w:left w:val="nil"/>
                    <w:bottom w:val="nil"/>
                    <w:right w:val="nil"/>
                  </w:tcBorders>
                  <w:noWrap/>
                  <w:vAlign w:val="bottom"/>
                  <w:hideMark/>
                </w:tcPr>
                <w:p w14:paraId="63CBB551"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Německo</w:t>
                  </w:r>
                </w:p>
              </w:tc>
              <w:tc>
                <w:tcPr>
                  <w:tcW w:w="700" w:type="dxa"/>
                  <w:tcBorders>
                    <w:top w:val="nil"/>
                    <w:left w:val="nil"/>
                    <w:bottom w:val="nil"/>
                    <w:right w:val="nil"/>
                  </w:tcBorders>
                  <w:noWrap/>
                  <w:vAlign w:val="bottom"/>
                  <w:hideMark/>
                </w:tcPr>
                <w:p w14:paraId="18F7BF9E"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3,9</w:t>
                  </w:r>
                </w:p>
              </w:tc>
              <w:tc>
                <w:tcPr>
                  <w:tcW w:w="700" w:type="dxa"/>
                  <w:tcBorders>
                    <w:top w:val="nil"/>
                    <w:left w:val="nil"/>
                    <w:bottom w:val="nil"/>
                    <w:right w:val="nil"/>
                  </w:tcBorders>
                  <w:noWrap/>
                  <w:vAlign w:val="bottom"/>
                  <w:hideMark/>
                </w:tcPr>
                <w:p w14:paraId="737EC60B"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1,1</w:t>
                  </w:r>
                </w:p>
              </w:tc>
            </w:tr>
            <w:tr w:rsidR="00EF371C" w:rsidRPr="006C5C9A" w14:paraId="1AB1AFF2" w14:textId="77777777" w:rsidTr="00675BD1">
              <w:trPr>
                <w:trHeight w:val="255"/>
              </w:trPr>
              <w:tc>
                <w:tcPr>
                  <w:tcW w:w="3373" w:type="dxa"/>
                  <w:tcBorders>
                    <w:top w:val="nil"/>
                    <w:left w:val="nil"/>
                    <w:bottom w:val="nil"/>
                    <w:right w:val="nil"/>
                  </w:tcBorders>
                  <w:noWrap/>
                  <w:vAlign w:val="bottom"/>
                  <w:hideMark/>
                </w:tcPr>
                <w:p w14:paraId="1D12B6A8"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Velká Británie</w:t>
                  </w:r>
                </w:p>
              </w:tc>
              <w:tc>
                <w:tcPr>
                  <w:tcW w:w="700" w:type="dxa"/>
                  <w:tcBorders>
                    <w:top w:val="nil"/>
                    <w:left w:val="nil"/>
                    <w:bottom w:val="nil"/>
                    <w:right w:val="nil"/>
                  </w:tcBorders>
                  <w:noWrap/>
                  <w:vAlign w:val="bottom"/>
                  <w:hideMark/>
                </w:tcPr>
                <w:p w14:paraId="71F604B9"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4,1</w:t>
                  </w:r>
                </w:p>
              </w:tc>
              <w:tc>
                <w:tcPr>
                  <w:tcW w:w="700" w:type="dxa"/>
                  <w:tcBorders>
                    <w:top w:val="nil"/>
                    <w:left w:val="nil"/>
                    <w:bottom w:val="nil"/>
                    <w:right w:val="nil"/>
                  </w:tcBorders>
                  <w:noWrap/>
                  <w:vAlign w:val="bottom"/>
                  <w:hideMark/>
                </w:tcPr>
                <w:p w14:paraId="0620282B"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6,7</w:t>
                  </w:r>
                </w:p>
              </w:tc>
            </w:tr>
            <w:tr w:rsidR="00EF371C" w:rsidRPr="006C5C9A" w14:paraId="6B87A747" w14:textId="77777777" w:rsidTr="00675BD1">
              <w:trPr>
                <w:trHeight w:val="255"/>
              </w:trPr>
              <w:tc>
                <w:tcPr>
                  <w:tcW w:w="3373" w:type="dxa"/>
                  <w:tcBorders>
                    <w:top w:val="nil"/>
                    <w:left w:val="nil"/>
                    <w:bottom w:val="nil"/>
                    <w:right w:val="nil"/>
                  </w:tcBorders>
                  <w:noWrap/>
                  <w:vAlign w:val="bottom"/>
                  <w:hideMark/>
                </w:tcPr>
                <w:p w14:paraId="2DB7A4D7" w14:textId="77777777" w:rsidR="00EF371C" w:rsidRPr="006C5C9A" w:rsidRDefault="00EF371C" w:rsidP="00675BD1">
                  <w:pPr>
                    <w:spacing w:after="0" w:line="240" w:lineRule="auto"/>
                    <w:jc w:val="left"/>
                    <w:rPr>
                      <w:rFonts w:cs="Arial"/>
                      <w:color w:val="000000"/>
                      <w:sz w:val="16"/>
                      <w:szCs w:val="16"/>
                    </w:rPr>
                  </w:pPr>
                  <w:r w:rsidRPr="006C5C9A">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noWrap/>
                  <w:vAlign w:val="bottom"/>
                  <w:hideMark/>
                </w:tcPr>
                <w:p w14:paraId="793BA258"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5,8</w:t>
                  </w:r>
                </w:p>
              </w:tc>
              <w:tc>
                <w:tcPr>
                  <w:tcW w:w="700" w:type="dxa"/>
                  <w:tcBorders>
                    <w:top w:val="nil"/>
                    <w:left w:val="nil"/>
                    <w:bottom w:val="nil"/>
                    <w:right w:val="nil"/>
                  </w:tcBorders>
                  <w:noWrap/>
                  <w:vAlign w:val="bottom"/>
                  <w:hideMark/>
                </w:tcPr>
                <w:p w14:paraId="7FD00CCA" w14:textId="77777777" w:rsidR="00EF371C" w:rsidRPr="006C5C9A" w:rsidRDefault="00EF371C" w:rsidP="00675BD1">
                  <w:pPr>
                    <w:spacing w:after="0" w:line="240" w:lineRule="auto"/>
                    <w:jc w:val="right"/>
                    <w:rPr>
                      <w:rFonts w:cs="Arial"/>
                      <w:color w:val="000000"/>
                      <w:sz w:val="16"/>
                      <w:szCs w:val="16"/>
                    </w:rPr>
                  </w:pPr>
                  <w:r>
                    <w:rPr>
                      <w:rFonts w:cs="Arial"/>
                      <w:color w:val="000000"/>
                      <w:sz w:val="16"/>
                      <w:szCs w:val="16"/>
                    </w:rPr>
                    <w:t>−</w:t>
                  </w:r>
                  <w:r w:rsidRPr="006C5C9A">
                    <w:rPr>
                      <w:rFonts w:cs="Arial"/>
                      <w:color w:val="000000"/>
                      <w:sz w:val="16"/>
                      <w:szCs w:val="16"/>
                    </w:rPr>
                    <w:t>15,5</w:t>
                  </w:r>
                </w:p>
              </w:tc>
            </w:tr>
          </w:tbl>
          <w:p w14:paraId="4E293F69" w14:textId="77777777" w:rsidR="00EF371C" w:rsidRDefault="00EF371C" w:rsidP="00675BD1">
            <w:pPr>
              <w:spacing w:after="0"/>
              <w:rPr>
                <w:spacing w:val="-4"/>
                <w:lang w:eastAsia="en-US"/>
              </w:rPr>
            </w:pPr>
          </w:p>
        </w:tc>
      </w:tr>
      <w:tr w:rsidR="00EF371C" w14:paraId="3379D5E9" w14:textId="77777777" w:rsidTr="00675BD1">
        <w:trPr>
          <w:trHeight w:val="170"/>
        </w:trPr>
        <w:tc>
          <w:tcPr>
            <w:tcW w:w="4811" w:type="dxa"/>
            <w:gridSpan w:val="3"/>
            <w:hideMark/>
          </w:tcPr>
          <w:p w14:paraId="05A3ACB5" w14:textId="77777777" w:rsidR="00EF371C" w:rsidRDefault="00EF371C" w:rsidP="00675BD1">
            <w:pPr>
              <w:jc w:val="left"/>
              <w:rPr>
                <w:spacing w:val="-4"/>
                <w:sz w:val="16"/>
                <w:szCs w:val="16"/>
                <w:lang w:eastAsia="en-US"/>
              </w:rPr>
            </w:pPr>
            <w:r>
              <w:rPr>
                <w:spacing w:val="-4"/>
                <w:sz w:val="16"/>
                <w:szCs w:val="16"/>
                <w:lang w:eastAsia="en-US"/>
              </w:rPr>
              <w:t>Zdroj: ČSÚ</w:t>
            </w:r>
          </w:p>
        </w:tc>
        <w:tc>
          <w:tcPr>
            <w:tcW w:w="57" w:type="dxa"/>
          </w:tcPr>
          <w:p w14:paraId="73253E4B" w14:textId="77777777" w:rsidR="00EF371C" w:rsidRDefault="00EF371C" w:rsidP="00675BD1">
            <w:pPr>
              <w:spacing w:after="0"/>
              <w:rPr>
                <w:spacing w:val="-4"/>
                <w:lang w:eastAsia="en-US"/>
              </w:rPr>
            </w:pPr>
          </w:p>
        </w:tc>
        <w:tc>
          <w:tcPr>
            <w:tcW w:w="4809" w:type="dxa"/>
            <w:hideMark/>
          </w:tcPr>
          <w:p w14:paraId="76D3B954" w14:textId="77777777" w:rsidR="00EF371C" w:rsidRDefault="00EF371C" w:rsidP="00675BD1">
            <w:pPr>
              <w:spacing w:after="0"/>
              <w:ind w:right="21"/>
              <w:jc w:val="left"/>
              <w:rPr>
                <w:spacing w:val="-4"/>
                <w:lang w:eastAsia="en-US"/>
              </w:rPr>
            </w:pPr>
            <w:r>
              <w:rPr>
                <w:spacing w:val="-4"/>
                <w:sz w:val="16"/>
                <w:szCs w:val="16"/>
                <w:lang w:eastAsia="en-US"/>
              </w:rPr>
              <w:t>Zdroj: ČSÚ</w:t>
            </w:r>
          </w:p>
        </w:tc>
      </w:tr>
      <w:tr w:rsidR="00EF371C" w14:paraId="4379624E" w14:textId="77777777" w:rsidTr="00675BD1">
        <w:trPr>
          <w:trHeight w:val="145"/>
        </w:trPr>
        <w:tc>
          <w:tcPr>
            <w:tcW w:w="1716" w:type="dxa"/>
          </w:tcPr>
          <w:p w14:paraId="64101200" w14:textId="77777777" w:rsidR="00EF371C" w:rsidRDefault="00EF371C" w:rsidP="00675BD1">
            <w:pPr>
              <w:pStyle w:val="Marginlie"/>
              <w:rPr>
                <w:lang w:eastAsia="en-US"/>
              </w:rPr>
            </w:pPr>
            <w:r>
              <w:rPr>
                <w:lang w:eastAsia="en-US"/>
              </w:rPr>
              <w:t>Dovoz rostl silněji než vývoz.</w:t>
            </w:r>
          </w:p>
        </w:tc>
        <w:tc>
          <w:tcPr>
            <w:tcW w:w="284" w:type="dxa"/>
          </w:tcPr>
          <w:p w14:paraId="578F7958" w14:textId="77777777" w:rsidR="00EF371C" w:rsidRDefault="00EF371C" w:rsidP="00675BD1">
            <w:pPr>
              <w:pStyle w:val="Textpoznpodarou"/>
              <w:jc w:val="both"/>
              <w:rPr>
                <w:spacing w:val="-4"/>
                <w:lang w:eastAsia="en-US"/>
              </w:rPr>
            </w:pPr>
          </w:p>
        </w:tc>
        <w:tc>
          <w:tcPr>
            <w:tcW w:w="7677" w:type="dxa"/>
            <w:gridSpan w:val="3"/>
            <w:hideMark/>
          </w:tcPr>
          <w:p w14:paraId="362EFBA9" w14:textId="77777777" w:rsidR="00EF371C" w:rsidRDefault="00EF371C" w:rsidP="00675BD1">
            <w:pPr>
              <w:rPr>
                <w:spacing w:val="-4"/>
                <w:lang w:eastAsia="en-US"/>
              </w:rPr>
            </w:pPr>
            <w:r>
              <w:rPr>
                <w:spacing w:val="-4"/>
                <w:lang w:eastAsia="en-US"/>
              </w:rPr>
              <w:t>Hodnota dovozu zboží v 1. čtvrtletí 2026 dosáhla 1 189,5 mld. korun a stoupla meziročně o 38,8 mld. (3,4 %). Rovněž u importu cenový vývoj tlumil meziroční dynamiku</w:t>
            </w:r>
            <w:r w:rsidRPr="00C11451">
              <w:rPr>
                <w:rStyle w:val="Znakapoznpodarou"/>
                <w:spacing w:val="-4"/>
                <w:lang w:eastAsia="en-US"/>
              </w:rPr>
              <w:footnoteReference w:id="76"/>
            </w:r>
            <w:r>
              <w:rPr>
                <w:spacing w:val="-4"/>
                <w:lang w:eastAsia="en-US"/>
              </w:rPr>
              <w:t>. Sezónně očištěný dovoz mezičtvrtletně vzrostl o 5,2 %. Výraznější meziroční přírůstek měl v 1. kvartálu import z Evropské unie (+30,0 mld. korun, 4,2 %). Dovoz ze zemí mimo EU byl vyšší o 8,6 mld. korun (2,1 %). Nejvíce meziročně rostl dovoz z nám blízkého Německa (viz Tabulka č. 4), ale téměř se zdvojnásobil také import z Tchaj-wanu</w:t>
            </w:r>
            <w:r>
              <w:rPr>
                <w:rStyle w:val="Znakapoznpodarou"/>
                <w:spacing w:val="-4"/>
                <w:lang w:eastAsia="en-US"/>
              </w:rPr>
              <w:footnoteReference w:id="77"/>
            </w:r>
            <w:r>
              <w:rPr>
                <w:spacing w:val="-4"/>
                <w:lang w:eastAsia="en-US"/>
              </w:rPr>
              <w:t xml:space="preserve"> a výrazné navýšení bylo zaznamenáno také u Maďarska. Více se dováželo rovněž z Polska, Rakouska nebo Číny. Největší pokles měl dovoz z Ruska, snížení se ale po velkém loňském propadu</w:t>
            </w:r>
            <w:r>
              <w:rPr>
                <w:rStyle w:val="Znakapoznpodarou"/>
                <w:spacing w:val="-4"/>
                <w:lang w:eastAsia="en-US"/>
              </w:rPr>
              <w:footnoteReference w:id="78"/>
            </w:r>
            <w:r>
              <w:rPr>
                <w:spacing w:val="-4"/>
                <w:lang w:eastAsia="en-US"/>
              </w:rPr>
              <w:t xml:space="preserve"> zmírnilo. Klesl i dovoz se Spojených států amerických a Slovenska a významné byly i poklesy </w:t>
            </w:r>
            <w:r>
              <w:rPr>
                <w:spacing w:val="-4"/>
                <w:lang w:eastAsia="en-US"/>
              </w:rPr>
              <w:br/>
              <w:t>u asijských destinací, jako jsou Ázerbájdžán, Jižní Korea, Kazachstán nebo Indie.</w:t>
            </w:r>
          </w:p>
        </w:tc>
      </w:tr>
      <w:tr w:rsidR="00EF371C" w14:paraId="68E8E492" w14:textId="77777777" w:rsidTr="00675BD1">
        <w:trPr>
          <w:trHeight w:val="145"/>
        </w:trPr>
        <w:tc>
          <w:tcPr>
            <w:tcW w:w="1716" w:type="dxa"/>
          </w:tcPr>
          <w:p w14:paraId="22BD10FF" w14:textId="77777777" w:rsidR="00EF371C" w:rsidRDefault="00EF371C" w:rsidP="00675BD1">
            <w:pPr>
              <w:pStyle w:val="Marginlie"/>
              <w:rPr>
                <w:lang w:eastAsia="en-US"/>
              </w:rPr>
            </w:pPr>
            <w:r>
              <w:rPr>
                <w:lang w:eastAsia="en-US"/>
              </w:rPr>
              <w:t>Růst dovozu podpořily především počítače, elektronické a optické přístroje.</w:t>
            </w:r>
          </w:p>
        </w:tc>
        <w:tc>
          <w:tcPr>
            <w:tcW w:w="284" w:type="dxa"/>
          </w:tcPr>
          <w:p w14:paraId="4A41C520" w14:textId="77777777" w:rsidR="00EF371C" w:rsidRDefault="00EF371C" w:rsidP="00675BD1">
            <w:pPr>
              <w:pStyle w:val="Textpoznpodarou"/>
              <w:jc w:val="both"/>
              <w:rPr>
                <w:spacing w:val="-4"/>
                <w:lang w:eastAsia="en-US"/>
              </w:rPr>
            </w:pPr>
          </w:p>
        </w:tc>
        <w:tc>
          <w:tcPr>
            <w:tcW w:w="7677" w:type="dxa"/>
            <w:gridSpan w:val="3"/>
          </w:tcPr>
          <w:p w14:paraId="57D518CC" w14:textId="77777777" w:rsidR="00EF371C" w:rsidRDefault="00EF371C" w:rsidP="00675BD1">
            <w:pPr>
              <w:spacing w:after="180"/>
              <w:rPr>
                <w:spacing w:val="-4"/>
                <w:szCs w:val="20"/>
                <w:lang w:eastAsia="en-US"/>
              </w:rPr>
            </w:pPr>
            <w:r>
              <w:rPr>
                <w:spacing w:val="-4"/>
                <w:szCs w:val="20"/>
                <w:lang w:eastAsia="en-US"/>
              </w:rPr>
              <w:t xml:space="preserve">K meziročnímu růstu hodnoty dovozu zboží v 1. čtvrtletí se značnou převahou přispělo zejména zvýšení importu počítačů, elektronických a optických přístrojů a zařízení (viz Tabulka č. 3). Vyšší byl i dovoz motorových vozidel a dílů, velmi výrazné navýšení měl import základních farmaceutických výrobků a přípravků, solidní přírůstek byl zaznamenán u strojů a zařízení a základních kovů. Nezanedbatelně meziročně vzrostla také hodnota dovozu elektřiny, plynu, páry a klimatizovaného vzduchu a ostatních výrobků zpracovatelského průmyslu. Nejvýraznější pokles hodnoty dovozu byl zaznamenán u ropy a zemního plynu a dále u kovodělných výrobků, u kterých pokračoval propad dynamiky započatý na konci loňského roku. Významně se snižoval také import ostatních dopravních prostředků a zařízení a oděvů. </w:t>
            </w:r>
          </w:p>
          <w:p w14:paraId="58344932" w14:textId="77777777" w:rsidR="00875B99" w:rsidRDefault="00875B99" w:rsidP="00675BD1">
            <w:pPr>
              <w:spacing w:after="180"/>
              <w:rPr>
                <w:spacing w:val="-4"/>
                <w:lang w:eastAsia="en-US"/>
              </w:rPr>
            </w:pPr>
          </w:p>
        </w:tc>
      </w:tr>
      <w:tr w:rsidR="00EF371C" w14:paraId="4D711BC8" w14:textId="77777777" w:rsidTr="00675BD1">
        <w:trPr>
          <w:trHeight w:val="170"/>
        </w:trPr>
        <w:tc>
          <w:tcPr>
            <w:tcW w:w="4811" w:type="dxa"/>
            <w:gridSpan w:val="3"/>
            <w:hideMark/>
          </w:tcPr>
          <w:p w14:paraId="499593F9" w14:textId="77777777" w:rsidR="00EF371C" w:rsidRDefault="00EF371C" w:rsidP="00675BD1">
            <w:pPr>
              <w:spacing w:after="0"/>
              <w:jc w:val="left"/>
              <w:rPr>
                <w:spacing w:val="-4"/>
                <w:lang w:eastAsia="en-US"/>
              </w:rPr>
            </w:pPr>
            <w:r>
              <w:rPr>
                <w:rFonts w:cs="Arial"/>
                <w:b/>
                <w:bCs/>
                <w:color w:val="000000"/>
                <w:sz w:val="18"/>
                <w:szCs w:val="18"/>
                <w:lang w:eastAsia="en-US"/>
              </w:rPr>
              <w:lastRenderedPageBreak/>
              <w:t xml:space="preserve">Tabulka č. 3 Oddíly klasifikace CPA s největším vlivem na vývoj dovozu zboží v 1. čtvrtletí 2026 </w:t>
            </w:r>
            <w:r>
              <w:rPr>
                <w:rFonts w:cs="Arial"/>
                <w:bCs/>
                <w:color w:val="000000"/>
                <w:sz w:val="18"/>
                <w:szCs w:val="18"/>
                <w:lang w:eastAsia="en-US"/>
              </w:rPr>
              <w:t>(meziročně)</w:t>
            </w:r>
          </w:p>
        </w:tc>
        <w:tc>
          <w:tcPr>
            <w:tcW w:w="57" w:type="dxa"/>
          </w:tcPr>
          <w:p w14:paraId="0A5A969F" w14:textId="77777777" w:rsidR="00EF371C" w:rsidRDefault="00EF371C" w:rsidP="00675BD1">
            <w:pPr>
              <w:spacing w:after="0"/>
              <w:rPr>
                <w:spacing w:val="-4"/>
                <w:lang w:eastAsia="en-US"/>
              </w:rPr>
            </w:pPr>
          </w:p>
        </w:tc>
        <w:tc>
          <w:tcPr>
            <w:tcW w:w="4809" w:type="dxa"/>
            <w:hideMark/>
          </w:tcPr>
          <w:p w14:paraId="5050F919" w14:textId="77777777" w:rsidR="00EF371C" w:rsidRDefault="00EF371C" w:rsidP="00675BD1">
            <w:pPr>
              <w:spacing w:after="0"/>
              <w:jc w:val="left"/>
              <w:rPr>
                <w:spacing w:val="-4"/>
                <w:sz w:val="18"/>
                <w:szCs w:val="18"/>
                <w:lang w:eastAsia="en-US"/>
              </w:rPr>
            </w:pPr>
            <w:r>
              <w:rPr>
                <w:rFonts w:cs="Arial"/>
                <w:b/>
                <w:bCs/>
                <w:color w:val="000000"/>
                <w:sz w:val="18"/>
                <w:szCs w:val="18"/>
                <w:lang w:eastAsia="en-US"/>
              </w:rPr>
              <w:t xml:space="preserve">Tabulka č. 4 Země s největším vlivem na vývoj dovozu zboží v 1. čtvrtletí 2026 </w:t>
            </w:r>
            <w:r>
              <w:rPr>
                <w:rFonts w:cs="Arial"/>
                <w:bCs/>
                <w:color w:val="000000"/>
                <w:sz w:val="18"/>
                <w:szCs w:val="18"/>
                <w:lang w:eastAsia="en-US"/>
              </w:rPr>
              <w:t>(meziročně)</w:t>
            </w:r>
          </w:p>
        </w:tc>
      </w:tr>
      <w:tr w:rsidR="00EF371C" w:rsidRPr="005A40B7" w14:paraId="2DA64372" w14:textId="77777777" w:rsidTr="00675BD1">
        <w:trPr>
          <w:trHeight w:val="170"/>
        </w:trPr>
        <w:tc>
          <w:tcPr>
            <w:tcW w:w="4811" w:type="dxa"/>
            <w:gridSpan w:val="3"/>
            <w:hideMark/>
          </w:tcPr>
          <w:tbl>
            <w:tblPr>
              <w:tblW w:w="4816" w:type="dxa"/>
              <w:tblLayout w:type="fixed"/>
              <w:tblCellMar>
                <w:left w:w="70" w:type="dxa"/>
                <w:right w:w="70" w:type="dxa"/>
              </w:tblCellMar>
              <w:tblLook w:val="04A0" w:firstRow="1" w:lastRow="0" w:firstColumn="1" w:lastColumn="0" w:noHBand="0" w:noVBand="1"/>
            </w:tblPr>
            <w:tblGrid>
              <w:gridCol w:w="3416"/>
              <w:gridCol w:w="700"/>
              <w:gridCol w:w="700"/>
            </w:tblGrid>
            <w:tr w:rsidR="00EF371C" w:rsidRPr="004D4977" w14:paraId="73F643A2" w14:textId="77777777" w:rsidTr="00675BD1">
              <w:trPr>
                <w:trHeight w:val="252"/>
              </w:trPr>
              <w:tc>
                <w:tcPr>
                  <w:tcW w:w="3416" w:type="dxa"/>
                  <w:tcBorders>
                    <w:top w:val="nil"/>
                    <w:left w:val="nil"/>
                    <w:bottom w:val="single" w:sz="4" w:space="0" w:color="auto"/>
                    <w:right w:val="nil"/>
                  </w:tcBorders>
                  <w:noWrap/>
                  <w:vAlign w:val="bottom"/>
                  <w:hideMark/>
                </w:tcPr>
                <w:p w14:paraId="0743B07C"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 </w:t>
                  </w:r>
                </w:p>
              </w:tc>
              <w:tc>
                <w:tcPr>
                  <w:tcW w:w="700" w:type="dxa"/>
                  <w:tcBorders>
                    <w:top w:val="nil"/>
                    <w:left w:val="nil"/>
                    <w:bottom w:val="single" w:sz="4" w:space="0" w:color="auto"/>
                    <w:right w:val="nil"/>
                  </w:tcBorders>
                  <w:noWrap/>
                  <w:vAlign w:val="bottom"/>
                  <w:hideMark/>
                </w:tcPr>
                <w:p w14:paraId="4AD63CF1"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mld. Kč</w:t>
                  </w:r>
                </w:p>
              </w:tc>
              <w:tc>
                <w:tcPr>
                  <w:tcW w:w="700" w:type="dxa"/>
                  <w:tcBorders>
                    <w:top w:val="nil"/>
                    <w:left w:val="nil"/>
                    <w:bottom w:val="single" w:sz="4" w:space="0" w:color="auto"/>
                    <w:right w:val="nil"/>
                  </w:tcBorders>
                  <w:noWrap/>
                  <w:vAlign w:val="bottom"/>
                  <w:hideMark/>
                </w:tcPr>
                <w:p w14:paraId="17ECD6B9"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w:t>
                  </w:r>
                </w:p>
              </w:tc>
            </w:tr>
            <w:tr w:rsidR="00EF371C" w:rsidRPr="004D4977" w14:paraId="7A582055" w14:textId="77777777" w:rsidTr="00675BD1">
              <w:trPr>
                <w:trHeight w:val="252"/>
              </w:trPr>
              <w:tc>
                <w:tcPr>
                  <w:tcW w:w="3416" w:type="dxa"/>
                  <w:tcBorders>
                    <w:top w:val="nil"/>
                    <w:left w:val="nil"/>
                    <w:bottom w:val="nil"/>
                    <w:right w:val="nil"/>
                  </w:tcBorders>
                  <w:noWrap/>
                  <w:vAlign w:val="bottom"/>
                  <w:hideMark/>
                </w:tcPr>
                <w:p w14:paraId="498D822E"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Počítače, elektron. a opt. přístroje a zařízení</w:t>
                  </w:r>
                </w:p>
              </w:tc>
              <w:tc>
                <w:tcPr>
                  <w:tcW w:w="700" w:type="dxa"/>
                  <w:tcBorders>
                    <w:top w:val="nil"/>
                    <w:left w:val="nil"/>
                    <w:bottom w:val="nil"/>
                    <w:right w:val="nil"/>
                  </w:tcBorders>
                  <w:noWrap/>
                  <w:vAlign w:val="bottom"/>
                  <w:hideMark/>
                </w:tcPr>
                <w:p w14:paraId="54C800F1"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8,1</w:t>
                  </w:r>
                </w:p>
              </w:tc>
              <w:tc>
                <w:tcPr>
                  <w:tcW w:w="700" w:type="dxa"/>
                  <w:tcBorders>
                    <w:top w:val="nil"/>
                    <w:left w:val="nil"/>
                    <w:bottom w:val="nil"/>
                    <w:right w:val="nil"/>
                  </w:tcBorders>
                  <w:noWrap/>
                  <w:vAlign w:val="bottom"/>
                  <w:hideMark/>
                </w:tcPr>
                <w:p w14:paraId="17D8FC6A"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4,3</w:t>
                  </w:r>
                </w:p>
              </w:tc>
            </w:tr>
            <w:tr w:rsidR="00EF371C" w:rsidRPr="004D4977" w14:paraId="43A1EF50" w14:textId="77777777" w:rsidTr="00675BD1">
              <w:trPr>
                <w:trHeight w:val="252"/>
              </w:trPr>
              <w:tc>
                <w:tcPr>
                  <w:tcW w:w="3416" w:type="dxa"/>
                  <w:tcBorders>
                    <w:top w:val="nil"/>
                    <w:left w:val="nil"/>
                    <w:bottom w:val="nil"/>
                    <w:right w:val="nil"/>
                  </w:tcBorders>
                  <w:noWrap/>
                  <w:vAlign w:val="bottom"/>
                  <w:hideMark/>
                </w:tcPr>
                <w:p w14:paraId="21DD5511"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Motorová vozidla (kromě motocyklů) a díly</w:t>
                  </w:r>
                </w:p>
              </w:tc>
              <w:tc>
                <w:tcPr>
                  <w:tcW w:w="700" w:type="dxa"/>
                  <w:tcBorders>
                    <w:top w:val="nil"/>
                    <w:left w:val="nil"/>
                    <w:bottom w:val="nil"/>
                    <w:right w:val="nil"/>
                  </w:tcBorders>
                  <w:noWrap/>
                  <w:vAlign w:val="bottom"/>
                  <w:hideMark/>
                </w:tcPr>
                <w:p w14:paraId="43152E24"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7,1</w:t>
                  </w:r>
                </w:p>
              </w:tc>
              <w:tc>
                <w:tcPr>
                  <w:tcW w:w="700" w:type="dxa"/>
                  <w:tcBorders>
                    <w:top w:val="nil"/>
                    <w:left w:val="nil"/>
                    <w:bottom w:val="nil"/>
                    <w:right w:val="nil"/>
                  </w:tcBorders>
                  <w:noWrap/>
                  <w:vAlign w:val="bottom"/>
                  <w:hideMark/>
                </w:tcPr>
                <w:p w14:paraId="1E97E110"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4,2</w:t>
                  </w:r>
                </w:p>
              </w:tc>
            </w:tr>
            <w:tr w:rsidR="00EF371C" w:rsidRPr="004D4977" w14:paraId="78C5045A" w14:textId="77777777" w:rsidTr="00675BD1">
              <w:trPr>
                <w:trHeight w:val="252"/>
              </w:trPr>
              <w:tc>
                <w:tcPr>
                  <w:tcW w:w="3416" w:type="dxa"/>
                  <w:tcBorders>
                    <w:top w:val="nil"/>
                    <w:left w:val="nil"/>
                    <w:bottom w:val="nil"/>
                    <w:right w:val="nil"/>
                  </w:tcBorders>
                  <w:noWrap/>
                  <w:vAlign w:val="bottom"/>
                  <w:hideMark/>
                </w:tcPr>
                <w:p w14:paraId="3666BB5C"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Základní farmaceutické výrobky a přípravky</w:t>
                  </w:r>
                </w:p>
              </w:tc>
              <w:tc>
                <w:tcPr>
                  <w:tcW w:w="700" w:type="dxa"/>
                  <w:tcBorders>
                    <w:top w:val="nil"/>
                    <w:left w:val="nil"/>
                    <w:bottom w:val="nil"/>
                    <w:right w:val="nil"/>
                  </w:tcBorders>
                  <w:noWrap/>
                  <w:vAlign w:val="bottom"/>
                  <w:hideMark/>
                </w:tcPr>
                <w:p w14:paraId="1E2E9676"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5,8</w:t>
                  </w:r>
                </w:p>
              </w:tc>
              <w:tc>
                <w:tcPr>
                  <w:tcW w:w="700" w:type="dxa"/>
                  <w:tcBorders>
                    <w:top w:val="nil"/>
                    <w:left w:val="nil"/>
                    <w:bottom w:val="nil"/>
                    <w:right w:val="nil"/>
                  </w:tcBorders>
                  <w:noWrap/>
                  <w:vAlign w:val="bottom"/>
                  <w:hideMark/>
                </w:tcPr>
                <w:p w14:paraId="7C4EDEC4"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5,6</w:t>
                  </w:r>
                </w:p>
              </w:tc>
            </w:tr>
            <w:tr w:rsidR="00EF371C" w:rsidRPr="004D4977" w14:paraId="34218388" w14:textId="77777777" w:rsidTr="00675BD1">
              <w:trPr>
                <w:trHeight w:val="252"/>
              </w:trPr>
              <w:tc>
                <w:tcPr>
                  <w:tcW w:w="3416" w:type="dxa"/>
                  <w:tcBorders>
                    <w:top w:val="nil"/>
                    <w:left w:val="nil"/>
                    <w:bottom w:val="nil"/>
                    <w:right w:val="nil"/>
                  </w:tcBorders>
                  <w:noWrap/>
                  <w:vAlign w:val="bottom"/>
                  <w:hideMark/>
                </w:tcPr>
                <w:p w14:paraId="3944FA57"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Stroje a zařízení j. n.</w:t>
                  </w:r>
                </w:p>
              </w:tc>
              <w:tc>
                <w:tcPr>
                  <w:tcW w:w="700" w:type="dxa"/>
                  <w:tcBorders>
                    <w:top w:val="nil"/>
                    <w:left w:val="nil"/>
                    <w:bottom w:val="nil"/>
                    <w:right w:val="nil"/>
                  </w:tcBorders>
                  <w:noWrap/>
                  <w:vAlign w:val="bottom"/>
                  <w:hideMark/>
                </w:tcPr>
                <w:p w14:paraId="2644A902"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5,2</w:t>
                  </w:r>
                </w:p>
              </w:tc>
              <w:tc>
                <w:tcPr>
                  <w:tcW w:w="700" w:type="dxa"/>
                  <w:tcBorders>
                    <w:top w:val="nil"/>
                    <w:left w:val="nil"/>
                    <w:bottom w:val="nil"/>
                    <w:right w:val="nil"/>
                  </w:tcBorders>
                  <w:noWrap/>
                  <w:vAlign w:val="bottom"/>
                  <w:hideMark/>
                </w:tcPr>
                <w:p w14:paraId="33147D8E"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5,3</w:t>
                  </w:r>
                </w:p>
              </w:tc>
            </w:tr>
            <w:tr w:rsidR="00EF371C" w:rsidRPr="004D4977" w14:paraId="08BAC6BE" w14:textId="77777777" w:rsidTr="00675BD1">
              <w:trPr>
                <w:trHeight w:val="252"/>
              </w:trPr>
              <w:tc>
                <w:tcPr>
                  <w:tcW w:w="3416" w:type="dxa"/>
                  <w:tcBorders>
                    <w:top w:val="nil"/>
                    <w:left w:val="nil"/>
                    <w:bottom w:val="nil"/>
                    <w:right w:val="nil"/>
                  </w:tcBorders>
                  <w:noWrap/>
                  <w:vAlign w:val="bottom"/>
                  <w:hideMark/>
                </w:tcPr>
                <w:p w14:paraId="04BFD52C"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Základní kovy</w:t>
                  </w:r>
                </w:p>
              </w:tc>
              <w:tc>
                <w:tcPr>
                  <w:tcW w:w="700" w:type="dxa"/>
                  <w:tcBorders>
                    <w:top w:val="nil"/>
                    <w:left w:val="nil"/>
                    <w:bottom w:val="nil"/>
                    <w:right w:val="nil"/>
                  </w:tcBorders>
                  <w:noWrap/>
                  <w:vAlign w:val="bottom"/>
                  <w:hideMark/>
                </w:tcPr>
                <w:p w14:paraId="4E61A784"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4,2</w:t>
                  </w:r>
                </w:p>
              </w:tc>
              <w:tc>
                <w:tcPr>
                  <w:tcW w:w="700" w:type="dxa"/>
                  <w:tcBorders>
                    <w:top w:val="nil"/>
                    <w:left w:val="nil"/>
                    <w:bottom w:val="nil"/>
                    <w:right w:val="nil"/>
                  </w:tcBorders>
                  <w:noWrap/>
                  <w:vAlign w:val="bottom"/>
                  <w:hideMark/>
                </w:tcPr>
                <w:p w14:paraId="13644514"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5,1</w:t>
                  </w:r>
                </w:p>
              </w:tc>
            </w:tr>
            <w:tr w:rsidR="00EF371C" w:rsidRPr="004D4977" w14:paraId="157143F2" w14:textId="77777777" w:rsidTr="00675BD1">
              <w:trPr>
                <w:trHeight w:val="252"/>
              </w:trPr>
              <w:tc>
                <w:tcPr>
                  <w:tcW w:w="3416" w:type="dxa"/>
                  <w:tcBorders>
                    <w:top w:val="nil"/>
                    <w:left w:val="nil"/>
                    <w:bottom w:val="nil"/>
                    <w:right w:val="nil"/>
                  </w:tcBorders>
                  <w:noWrap/>
                  <w:vAlign w:val="bottom"/>
                  <w:hideMark/>
                </w:tcPr>
                <w:p w14:paraId="00671C87"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Elektřina, plyn, pára a klimatizovaný vzduch</w:t>
                  </w:r>
                </w:p>
              </w:tc>
              <w:tc>
                <w:tcPr>
                  <w:tcW w:w="700" w:type="dxa"/>
                  <w:tcBorders>
                    <w:top w:val="nil"/>
                    <w:left w:val="nil"/>
                    <w:bottom w:val="nil"/>
                    <w:right w:val="nil"/>
                  </w:tcBorders>
                  <w:noWrap/>
                  <w:vAlign w:val="bottom"/>
                  <w:hideMark/>
                </w:tcPr>
                <w:p w14:paraId="0EBE0EAF"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2,1</w:t>
                  </w:r>
                </w:p>
              </w:tc>
              <w:tc>
                <w:tcPr>
                  <w:tcW w:w="700" w:type="dxa"/>
                  <w:tcBorders>
                    <w:top w:val="nil"/>
                    <w:left w:val="nil"/>
                    <w:bottom w:val="nil"/>
                    <w:right w:val="nil"/>
                  </w:tcBorders>
                  <w:noWrap/>
                  <w:vAlign w:val="bottom"/>
                  <w:hideMark/>
                </w:tcPr>
                <w:p w14:paraId="2C46066D"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24,0</w:t>
                  </w:r>
                </w:p>
              </w:tc>
            </w:tr>
            <w:tr w:rsidR="00EF371C" w:rsidRPr="004D4977" w14:paraId="36067BE3" w14:textId="77777777" w:rsidTr="00675BD1">
              <w:trPr>
                <w:trHeight w:val="252"/>
              </w:trPr>
              <w:tc>
                <w:tcPr>
                  <w:tcW w:w="3416" w:type="dxa"/>
                  <w:tcBorders>
                    <w:top w:val="nil"/>
                    <w:left w:val="nil"/>
                    <w:bottom w:val="nil"/>
                    <w:right w:val="nil"/>
                  </w:tcBorders>
                  <w:noWrap/>
                  <w:vAlign w:val="bottom"/>
                  <w:hideMark/>
                </w:tcPr>
                <w:p w14:paraId="35485762"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Ostatní výrobky zpracovatelského průmyslu</w:t>
                  </w:r>
                </w:p>
              </w:tc>
              <w:tc>
                <w:tcPr>
                  <w:tcW w:w="700" w:type="dxa"/>
                  <w:tcBorders>
                    <w:top w:val="nil"/>
                    <w:left w:val="nil"/>
                    <w:bottom w:val="nil"/>
                    <w:right w:val="nil"/>
                  </w:tcBorders>
                  <w:noWrap/>
                  <w:vAlign w:val="bottom"/>
                  <w:hideMark/>
                </w:tcPr>
                <w:p w14:paraId="334D147B"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9</w:t>
                  </w:r>
                </w:p>
              </w:tc>
              <w:tc>
                <w:tcPr>
                  <w:tcW w:w="700" w:type="dxa"/>
                  <w:tcBorders>
                    <w:top w:val="nil"/>
                    <w:left w:val="nil"/>
                    <w:bottom w:val="nil"/>
                    <w:right w:val="nil"/>
                  </w:tcBorders>
                  <w:noWrap/>
                  <w:vAlign w:val="bottom"/>
                  <w:hideMark/>
                </w:tcPr>
                <w:p w14:paraId="2F179045"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7,5</w:t>
                  </w:r>
                </w:p>
              </w:tc>
            </w:tr>
            <w:tr w:rsidR="00EF371C" w:rsidRPr="004D4977" w14:paraId="6E688661" w14:textId="77777777" w:rsidTr="00675BD1">
              <w:trPr>
                <w:trHeight w:val="252"/>
              </w:trPr>
              <w:tc>
                <w:tcPr>
                  <w:tcW w:w="3416" w:type="dxa"/>
                  <w:tcBorders>
                    <w:top w:val="nil"/>
                    <w:left w:val="nil"/>
                    <w:bottom w:val="nil"/>
                    <w:right w:val="nil"/>
                  </w:tcBorders>
                  <w:noWrap/>
                  <w:vAlign w:val="bottom"/>
                  <w:hideMark/>
                </w:tcPr>
                <w:p w14:paraId="31CB7E9E"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Ostatní nekovové minerální výrobky</w:t>
                  </w:r>
                </w:p>
              </w:tc>
              <w:tc>
                <w:tcPr>
                  <w:tcW w:w="700" w:type="dxa"/>
                  <w:tcBorders>
                    <w:top w:val="nil"/>
                    <w:left w:val="nil"/>
                    <w:bottom w:val="nil"/>
                    <w:right w:val="nil"/>
                  </w:tcBorders>
                  <w:noWrap/>
                  <w:vAlign w:val="bottom"/>
                  <w:hideMark/>
                </w:tcPr>
                <w:p w14:paraId="66C5545B"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8</w:t>
                  </w:r>
                </w:p>
              </w:tc>
              <w:tc>
                <w:tcPr>
                  <w:tcW w:w="700" w:type="dxa"/>
                  <w:tcBorders>
                    <w:top w:val="nil"/>
                    <w:left w:val="nil"/>
                    <w:bottom w:val="nil"/>
                    <w:right w:val="nil"/>
                  </w:tcBorders>
                  <w:noWrap/>
                  <w:vAlign w:val="bottom"/>
                  <w:hideMark/>
                </w:tcPr>
                <w:p w14:paraId="3B42028C"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3,4</w:t>
                  </w:r>
                </w:p>
              </w:tc>
            </w:tr>
            <w:tr w:rsidR="00EF371C" w:rsidRPr="004D4977" w14:paraId="5B83DBC4" w14:textId="77777777" w:rsidTr="00675BD1">
              <w:trPr>
                <w:trHeight w:val="252"/>
              </w:trPr>
              <w:tc>
                <w:tcPr>
                  <w:tcW w:w="3416" w:type="dxa"/>
                  <w:tcBorders>
                    <w:top w:val="nil"/>
                    <w:left w:val="nil"/>
                    <w:bottom w:val="nil"/>
                    <w:right w:val="nil"/>
                  </w:tcBorders>
                  <w:noWrap/>
                  <w:vAlign w:val="bottom"/>
                  <w:hideMark/>
                </w:tcPr>
                <w:p w14:paraId="3AF8290E"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Elektrická zařízení</w:t>
                  </w:r>
                </w:p>
              </w:tc>
              <w:tc>
                <w:tcPr>
                  <w:tcW w:w="700" w:type="dxa"/>
                  <w:tcBorders>
                    <w:top w:val="nil"/>
                    <w:left w:val="nil"/>
                    <w:bottom w:val="nil"/>
                    <w:right w:val="nil"/>
                  </w:tcBorders>
                  <w:noWrap/>
                  <w:vAlign w:val="bottom"/>
                  <w:hideMark/>
                </w:tcPr>
                <w:p w14:paraId="5D4BD4A0"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5</w:t>
                  </w:r>
                </w:p>
              </w:tc>
              <w:tc>
                <w:tcPr>
                  <w:tcW w:w="700" w:type="dxa"/>
                  <w:tcBorders>
                    <w:top w:val="nil"/>
                    <w:left w:val="nil"/>
                    <w:bottom w:val="nil"/>
                    <w:right w:val="nil"/>
                  </w:tcBorders>
                  <w:noWrap/>
                  <w:vAlign w:val="bottom"/>
                  <w:hideMark/>
                </w:tcPr>
                <w:p w14:paraId="4128F676"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2</w:t>
                  </w:r>
                </w:p>
              </w:tc>
            </w:tr>
            <w:tr w:rsidR="00EF371C" w:rsidRPr="004D4977" w14:paraId="4A3E8777" w14:textId="77777777" w:rsidTr="00675BD1">
              <w:trPr>
                <w:trHeight w:val="252"/>
              </w:trPr>
              <w:tc>
                <w:tcPr>
                  <w:tcW w:w="3416" w:type="dxa"/>
                  <w:tcBorders>
                    <w:top w:val="nil"/>
                    <w:left w:val="nil"/>
                    <w:bottom w:val="nil"/>
                    <w:right w:val="nil"/>
                  </w:tcBorders>
                  <w:noWrap/>
                  <w:vAlign w:val="bottom"/>
                  <w:hideMark/>
                </w:tcPr>
                <w:p w14:paraId="6C92D24E"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Produkty zemědělství a myslivosti</w:t>
                  </w:r>
                </w:p>
              </w:tc>
              <w:tc>
                <w:tcPr>
                  <w:tcW w:w="700" w:type="dxa"/>
                  <w:tcBorders>
                    <w:top w:val="nil"/>
                    <w:left w:val="nil"/>
                    <w:bottom w:val="nil"/>
                    <w:right w:val="nil"/>
                  </w:tcBorders>
                  <w:noWrap/>
                  <w:vAlign w:val="bottom"/>
                  <w:hideMark/>
                </w:tcPr>
                <w:p w14:paraId="579AEDF3"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3</w:t>
                  </w:r>
                </w:p>
              </w:tc>
              <w:tc>
                <w:tcPr>
                  <w:tcW w:w="700" w:type="dxa"/>
                  <w:tcBorders>
                    <w:top w:val="nil"/>
                    <w:left w:val="nil"/>
                    <w:bottom w:val="nil"/>
                    <w:right w:val="nil"/>
                  </w:tcBorders>
                  <w:noWrap/>
                  <w:vAlign w:val="bottom"/>
                  <w:hideMark/>
                </w:tcPr>
                <w:p w14:paraId="6DA7679B"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6,5</w:t>
                  </w:r>
                </w:p>
              </w:tc>
            </w:tr>
            <w:tr w:rsidR="00EF371C" w:rsidRPr="004D4977" w14:paraId="50986916" w14:textId="77777777" w:rsidTr="00675BD1">
              <w:trPr>
                <w:trHeight w:val="252"/>
              </w:trPr>
              <w:tc>
                <w:tcPr>
                  <w:tcW w:w="3416" w:type="dxa"/>
                  <w:tcBorders>
                    <w:top w:val="nil"/>
                    <w:left w:val="nil"/>
                    <w:bottom w:val="nil"/>
                    <w:right w:val="nil"/>
                  </w:tcBorders>
                  <w:noWrap/>
                  <w:vAlign w:val="bottom"/>
                  <w:hideMark/>
                </w:tcPr>
                <w:p w14:paraId="5BDFB845"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Potravinářské výrobky</w:t>
                  </w:r>
                </w:p>
              </w:tc>
              <w:tc>
                <w:tcPr>
                  <w:tcW w:w="700" w:type="dxa"/>
                  <w:tcBorders>
                    <w:top w:val="nil"/>
                    <w:left w:val="nil"/>
                    <w:bottom w:val="nil"/>
                    <w:right w:val="nil"/>
                  </w:tcBorders>
                  <w:noWrap/>
                  <w:vAlign w:val="bottom"/>
                  <w:hideMark/>
                </w:tcPr>
                <w:p w14:paraId="30AD1951"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0</w:t>
                  </w:r>
                </w:p>
              </w:tc>
              <w:tc>
                <w:tcPr>
                  <w:tcW w:w="700" w:type="dxa"/>
                  <w:tcBorders>
                    <w:top w:val="nil"/>
                    <w:left w:val="nil"/>
                    <w:bottom w:val="nil"/>
                    <w:right w:val="nil"/>
                  </w:tcBorders>
                  <w:noWrap/>
                  <w:vAlign w:val="bottom"/>
                  <w:hideMark/>
                </w:tcPr>
                <w:p w14:paraId="7BB101A1"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6</w:t>
                  </w:r>
                </w:p>
              </w:tc>
            </w:tr>
            <w:tr w:rsidR="00EF371C" w:rsidRPr="004D4977" w14:paraId="4F3DDFBB" w14:textId="77777777" w:rsidTr="00675BD1">
              <w:trPr>
                <w:trHeight w:val="252"/>
              </w:trPr>
              <w:tc>
                <w:tcPr>
                  <w:tcW w:w="3416" w:type="dxa"/>
                  <w:tcBorders>
                    <w:top w:val="nil"/>
                    <w:left w:val="nil"/>
                    <w:bottom w:val="nil"/>
                    <w:right w:val="nil"/>
                  </w:tcBorders>
                  <w:noWrap/>
                  <w:vAlign w:val="bottom"/>
                  <w:hideMark/>
                </w:tcPr>
                <w:p w14:paraId="0204448B"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Oděvy</w:t>
                  </w:r>
                </w:p>
              </w:tc>
              <w:tc>
                <w:tcPr>
                  <w:tcW w:w="700" w:type="dxa"/>
                  <w:tcBorders>
                    <w:top w:val="nil"/>
                    <w:left w:val="nil"/>
                    <w:bottom w:val="nil"/>
                    <w:right w:val="nil"/>
                  </w:tcBorders>
                  <w:noWrap/>
                  <w:vAlign w:val="bottom"/>
                  <w:hideMark/>
                </w:tcPr>
                <w:p w14:paraId="78C629E9"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1,0</w:t>
                  </w:r>
                </w:p>
              </w:tc>
              <w:tc>
                <w:tcPr>
                  <w:tcW w:w="700" w:type="dxa"/>
                  <w:tcBorders>
                    <w:top w:val="nil"/>
                    <w:left w:val="nil"/>
                    <w:bottom w:val="nil"/>
                    <w:right w:val="nil"/>
                  </w:tcBorders>
                  <w:noWrap/>
                  <w:vAlign w:val="bottom"/>
                  <w:hideMark/>
                </w:tcPr>
                <w:p w14:paraId="6542D04C"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6,2</w:t>
                  </w:r>
                </w:p>
              </w:tc>
            </w:tr>
            <w:tr w:rsidR="00EF371C" w:rsidRPr="004D4977" w14:paraId="309F949F" w14:textId="77777777" w:rsidTr="00675BD1">
              <w:trPr>
                <w:trHeight w:val="252"/>
              </w:trPr>
              <w:tc>
                <w:tcPr>
                  <w:tcW w:w="3416" w:type="dxa"/>
                  <w:tcBorders>
                    <w:top w:val="nil"/>
                    <w:left w:val="nil"/>
                    <w:bottom w:val="nil"/>
                    <w:right w:val="nil"/>
                  </w:tcBorders>
                  <w:noWrap/>
                  <w:vAlign w:val="bottom"/>
                  <w:hideMark/>
                </w:tcPr>
                <w:p w14:paraId="13BCE6E6"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Ostatní dopravní prostředky a zařízení</w:t>
                  </w:r>
                </w:p>
              </w:tc>
              <w:tc>
                <w:tcPr>
                  <w:tcW w:w="700" w:type="dxa"/>
                  <w:tcBorders>
                    <w:top w:val="nil"/>
                    <w:left w:val="nil"/>
                    <w:bottom w:val="nil"/>
                    <w:right w:val="nil"/>
                  </w:tcBorders>
                  <w:noWrap/>
                  <w:vAlign w:val="bottom"/>
                  <w:hideMark/>
                </w:tcPr>
                <w:p w14:paraId="50F2B07D"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1,2</w:t>
                  </w:r>
                </w:p>
              </w:tc>
              <w:tc>
                <w:tcPr>
                  <w:tcW w:w="700" w:type="dxa"/>
                  <w:tcBorders>
                    <w:top w:val="nil"/>
                    <w:left w:val="nil"/>
                    <w:bottom w:val="nil"/>
                    <w:right w:val="nil"/>
                  </w:tcBorders>
                  <w:noWrap/>
                  <w:vAlign w:val="bottom"/>
                  <w:hideMark/>
                </w:tcPr>
                <w:p w14:paraId="09698853"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5,9</w:t>
                  </w:r>
                </w:p>
              </w:tc>
            </w:tr>
            <w:tr w:rsidR="00EF371C" w:rsidRPr="004D4977" w14:paraId="7BCAE849" w14:textId="77777777" w:rsidTr="00675BD1">
              <w:trPr>
                <w:trHeight w:val="252"/>
              </w:trPr>
              <w:tc>
                <w:tcPr>
                  <w:tcW w:w="3416" w:type="dxa"/>
                  <w:tcBorders>
                    <w:top w:val="nil"/>
                    <w:left w:val="nil"/>
                    <w:bottom w:val="nil"/>
                    <w:right w:val="nil"/>
                  </w:tcBorders>
                  <w:noWrap/>
                  <w:vAlign w:val="bottom"/>
                  <w:hideMark/>
                </w:tcPr>
                <w:p w14:paraId="751561A3"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Kovodělné výrobky kromě strojů a zařízení</w:t>
                  </w:r>
                </w:p>
              </w:tc>
              <w:tc>
                <w:tcPr>
                  <w:tcW w:w="700" w:type="dxa"/>
                  <w:tcBorders>
                    <w:top w:val="nil"/>
                    <w:left w:val="nil"/>
                    <w:bottom w:val="nil"/>
                    <w:right w:val="nil"/>
                  </w:tcBorders>
                  <w:noWrap/>
                  <w:vAlign w:val="bottom"/>
                  <w:hideMark/>
                </w:tcPr>
                <w:p w14:paraId="504FAE2A"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2,9</w:t>
                  </w:r>
                </w:p>
              </w:tc>
              <w:tc>
                <w:tcPr>
                  <w:tcW w:w="700" w:type="dxa"/>
                  <w:tcBorders>
                    <w:top w:val="nil"/>
                    <w:left w:val="nil"/>
                    <w:bottom w:val="nil"/>
                    <w:right w:val="nil"/>
                  </w:tcBorders>
                  <w:noWrap/>
                  <w:vAlign w:val="bottom"/>
                  <w:hideMark/>
                </w:tcPr>
                <w:p w14:paraId="1BD95627"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4,6</w:t>
                  </w:r>
                </w:p>
              </w:tc>
            </w:tr>
            <w:tr w:rsidR="00EF371C" w:rsidRPr="004D4977" w14:paraId="4C62D137" w14:textId="77777777" w:rsidTr="00675BD1">
              <w:trPr>
                <w:trHeight w:val="252"/>
              </w:trPr>
              <w:tc>
                <w:tcPr>
                  <w:tcW w:w="3416" w:type="dxa"/>
                  <w:tcBorders>
                    <w:top w:val="nil"/>
                    <w:left w:val="nil"/>
                    <w:bottom w:val="nil"/>
                    <w:right w:val="nil"/>
                  </w:tcBorders>
                  <w:noWrap/>
                  <w:vAlign w:val="bottom"/>
                  <w:hideMark/>
                </w:tcPr>
                <w:p w14:paraId="323E3BB8"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Ropa a zemní plyn</w:t>
                  </w:r>
                </w:p>
              </w:tc>
              <w:tc>
                <w:tcPr>
                  <w:tcW w:w="700" w:type="dxa"/>
                  <w:tcBorders>
                    <w:top w:val="nil"/>
                    <w:left w:val="nil"/>
                    <w:bottom w:val="nil"/>
                    <w:right w:val="nil"/>
                  </w:tcBorders>
                  <w:noWrap/>
                  <w:vAlign w:val="bottom"/>
                  <w:hideMark/>
                </w:tcPr>
                <w:p w14:paraId="1885DDC9"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6,2</w:t>
                  </w:r>
                </w:p>
              </w:tc>
              <w:tc>
                <w:tcPr>
                  <w:tcW w:w="700" w:type="dxa"/>
                  <w:tcBorders>
                    <w:top w:val="nil"/>
                    <w:left w:val="nil"/>
                    <w:bottom w:val="nil"/>
                    <w:right w:val="nil"/>
                  </w:tcBorders>
                  <w:noWrap/>
                  <w:vAlign w:val="bottom"/>
                  <w:hideMark/>
                </w:tcPr>
                <w:p w14:paraId="629A16A0"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16,2</w:t>
                  </w:r>
                </w:p>
              </w:tc>
            </w:tr>
          </w:tbl>
          <w:p w14:paraId="060103B3" w14:textId="77777777" w:rsidR="00EF371C" w:rsidRPr="005A40B7" w:rsidRDefault="00EF371C" w:rsidP="00675BD1">
            <w:pPr>
              <w:spacing w:after="0"/>
              <w:rPr>
                <w:spacing w:val="-4"/>
                <w:sz w:val="16"/>
                <w:szCs w:val="16"/>
                <w:lang w:eastAsia="en-US"/>
              </w:rPr>
            </w:pPr>
          </w:p>
        </w:tc>
        <w:tc>
          <w:tcPr>
            <w:tcW w:w="57" w:type="dxa"/>
          </w:tcPr>
          <w:p w14:paraId="6FF79FE6" w14:textId="77777777" w:rsidR="00EF371C" w:rsidRPr="005A40B7" w:rsidRDefault="00EF371C" w:rsidP="00675BD1">
            <w:pPr>
              <w:spacing w:after="0"/>
              <w:rPr>
                <w:spacing w:val="-4"/>
                <w:sz w:val="16"/>
                <w:szCs w:val="16"/>
                <w:lang w:eastAsia="en-US"/>
              </w:rPr>
            </w:pPr>
          </w:p>
        </w:tc>
        <w:tc>
          <w:tcPr>
            <w:tcW w:w="4809" w:type="dxa"/>
            <w:hideMark/>
          </w:tcPr>
          <w:tbl>
            <w:tblPr>
              <w:tblW w:w="4773" w:type="dxa"/>
              <w:tblLayout w:type="fixed"/>
              <w:tblCellMar>
                <w:left w:w="70" w:type="dxa"/>
                <w:right w:w="70" w:type="dxa"/>
              </w:tblCellMar>
              <w:tblLook w:val="04A0" w:firstRow="1" w:lastRow="0" w:firstColumn="1" w:lastColumn="0" w:noHBand="0" w:noVBand="1"/>
            </w:tblPr>
            <w:tblGrid>
              <w:gridCol w:w="3373"/>
              <w:gridCol w:w="700"/>
              <w:gridCol w:w="700"/>
            </w:tblGrid>
            <w:tr w:rsidR="00EF371C" w:rsidRPr="004D4977" w14:paraId="63228B9A" w14:textId="77777777" w:rsidTr="00675BD1">
              <w:trPr>
                <w:trHeight w:val="252"/>
              </w:trPr>
              <w:tc>
                <w:tcPr>
                  <w:tcW w:w="3373" w:type="dxa"/>
                  <w:tcBorders>
                    <w:top w:val="nil"/>
                    <w:left w:val="nil"/>
                    <w:bottom w:val="single" w:sz="4" w:space="0" w:color="auto"/>
                    <w:right w:val="nil"/>
                  </w:tcBorders>
                  <w:noWrap/>
                  <w:vAlign w:val="bottom"/>
                  <w:hideMark/>
                </w:tcPr>
                <w:p w14:paraId="09BE2B66" w14:textId="77777777" w:rsidR="00EF371C" w:rsidRPr="004D4977" w:rsidRDefault="00EF371C" w:rsidP="00675BD1">
                  <w:pPr>
                    <w:spacing w:after="0" w:line="240" w:lineRule="auto"/>
                    <w:jc w:val="left"/>
                    <w:rPr>
                      <w:rFonts w:cs="Arial"/>
                      <w:color w:val="000000"/>
                      <w:sz w:val="22"/>
                      <w:szCs w:val="22"/>
                    </w:rPr>
                  </w:pPr>
                </w:p>
              </w:tc>
              <w:tc>
                <w:tcPr>
                  <w:tcW w:w="700" w:type="dxa"/>
                  <w:tcBorders>
                    <w:top w:val="nil"/>
                    <w:left w:val="nil"/>
                    <w:bottom w:val="single" w:sz="4" w:space="0" w:color="auto"/>
                    <w:right w:val="nil"/>
                  </w:tcBorders>
                  <w:noWrap/>
                  <w:vAlign w:val="bottom"/>
                  <w:hideMark/>
                </w:tcPr>
                <w:p w14:paraId="5F93B0CF"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mld. Kč</w:t>
                  </w:r>
                </w:p>
              </w:tc>
              <w:tc>
                <w:tcPr>
                  <w:tcW w:w="700" w:type="dxa"/>
                  <w:tcBorders>
                    <w:top w:val="nil"/>
                    <w:left w:val="nil"/>
                    <w:bottom w:val="single" w:sz="4" w:space="0" w:color="auto"/>
                    <w:right w:val="nil"/>
                  </w:tcBorders>
                  <w:noWrap/>
                  <w:vAlign w:val="bottom"/>
                  <w:hideMark/>
                </w:tcPr>
                <w:p w14:paraId="3FF2DD5A"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w:t>
                  </w:r>
                </w:p>
              </w:tc>
            </w:tr>
            <w:tr w:rsidR="00EF371C" w:rsidRPr="004D4977" w14:paraId="2848E465" w14:textId="77777777" w:rsidTr="00675BD1">
              <w:trPr>
                <w:trHeight w:val="252"/>
              </w:trPr>
              <w:tc>
                <w:tcPr>
                  <w:tcW w:w="3373" w:type="dxa"/>
                  <w:tcBorders>
                    <w:top w:val="nil"/>
                    <w:left w:val="nil"/>
                    <w:bottom w:val="nil"/>
                    <w:right w:val="nil"/>
                  </w:tcBorders>
                  <w:noWrap/>
                  <w:vAlign w:val="bottom"/>
                  <w:hideMark/>
                </w:tcPr>
                <w:p w14:paraId="3F527ED8"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Německo</w:t>
                  </w:r>
                </w:p>
              </w:tc>
              <w:tc>
                <w:tcPr>
                  <w:tcW w:w="700" w:type="dxa"/>
                  <w:tcBorders>
                    <w:top w:val="nil"/>
                    <w:left w:val="nil"/>
                    <w:bottom w:val="nil"/>
                    <w:right w:val="nil"/>
                  </w:tcBorders>
                  <w:noWrap/>
                  <w:vAlign w:val="bottom"/>
                  <w:hideMark/>
                </w:tcPr>
                <w:p w14:paraId="5AD8ED86"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0,5</w:t>
                  </w:r>
                </w:p>
              </w:tc>
              <w:tc>
                <w:tcPr>
                  <w:tcW w:w="700" w:type="dxa"/>
                  <w:tcBorders>
                    <w:top w:val="nil"/>
                    <w:left w:val="nil"/>
                    <w:bottom w:val="nil"/>
                    <w:right w:val="nil"/>
                  </w:tcBorders>
                  <w:noWrap/>
                  <w:vAlign w:val="bottom"/>
                  <w:hideMark/>
                </w:tcPr>
                <w:p w14:paraId="4F1D0B57"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4,0</w:t>
                  </w:r>
                </w:p>
              </w:tc>
            </w:tr>
            <w:tr w:rsidR="00EF371C" w:rsidRPr="004D4977" w14:paraId="3A86EB5D" w14:textId="77777777" w:rsidTr="00675BD1">
              <w:trPr>
                <w:trHeight w:val="252"/>
              </w:trPr>
              <w:tc>
                <w:tcPr>
                  <w:tcW w:w="3373" w:type="dxa"/>
                  <w:tcBorders>
                    <w:top w:val="nil"/>
                    <w:left w:val="nil"/>
                    <w:bottom w:val="nil"/>
                    <w:right w:val="nil"/>
                  </w:tcBorders>
                  <w:noWrap/>
                  <w:vAlign w:val="bottom"/>
                  <w:hideMark/>
                </w:tcPr>
                <w:p w14:paraId="0F6EBDBA"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Tchaj-wan</w:t>
                  </w:r>
                </w:p>
              </w:tc>
              <w:tc>
                <w:tcPr>
                  <w:tcW w:w="700" w:type="dxa"/>
                  <w:tcBorders>
                    <w:top w:val="nil"/>
                    <w:left w:val="nil"/>
                    <w:bottom w:val="nil"/>
                    <w:right w:val="nil"/>
                  </w:tcBorders>
                  <w:noWrap/>
                  <w:vAlign w:val="bottom"/>
                  <w:hideMark/>
                </w:tcPr>
                <w:p w14:paraId="2671438A"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7,3</w:t>
                  </w:r>
                </w:p>
              </w:tc>
              <w:tc>
                <w:tcPr>
                  <w:tcW w:w="700" w:type="dxa"/>
                  <w:tcBorders>
                    <w:top w:val="nil"/>
                    <w:left w:val="nil"/>
                    <w:bottom w:val="nil"/>
                    <w:right w:val="nil"/>
                  </w:tcBorders>
                  <w:noWrap/>
                  <w:vAlign w:val="bottom"/>
                  <w:hideMark/>
                </w:tcPr>
                <w:p w14:paraId="6238DD19"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91,7</w:t>
                  </w:r>
                </w:p>
              </w:tc>
            </w:tr>
            <w:tr w:rsidR="00EF371C" w:rsidRPr="004D4977" w14:paraId="4402B4DD" w14:textId="77777777" w:rsidTr="00675BD1">
              <w:trPr>
                <w:trHeight w:val="252"/>
              </w:trPr>
              <w:tc>
                <w:tcPr>
                  <w:tcW w:w="3373" w:type="dxa"/>
                  <w:tcBorders>
                    <w:top w:val="nil"/>
                    <w:left w:val="nil"/>
                    <w:bottom w:val="nil"/>
                    <w:right w:val="nil"/>
                  </w:tcBorders>
                  <w:noWrap/>
                  <w:vAlign w:val="bottom"/>
                  <w:hideMark/>
                </w:tcPr>
                <w:p w14:paraId="65001C1C"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Maďarsko</w:t>
                  </w:r>
                </w:p>
              </w:tc>
              <w:tc>
                <w:tcPr>
                  <w:tcW w:w="700" w:type="dxa"/>
                  <w:tcBorders>
                    <w:top w:val="nil"/>
                    <w:left w:val="nil"/>
                    <w:bottom w:val="nil"/>
                    <w:right w:val="nil"/>
                  </w:tcBorders>
                  <w:noWrap/>
                  <w:vAlign w:val="bottom"/>
                  <w:hideMark/>
                </w:tcPr>
                <w:p w14:paraId="50434965"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5,9</w:t>
                  </w:r>
                </w:p>
              </w:tc>
              <w:tc>
                <w:tcPr>
                  <w:tcW w:w="700" w:type="dxa"/>
                  <w:tcBorders>
                    <w:top w:val="nil"/>
                    <w:left w:val="nil"/>
                    <w:bottom w:val="nil"/>
                    <w:right w:val="nil"/>
                  </w:tcBorders>
                  <w:noWrap/>
                  <w:vAlign w:val="bottom"/>
                  <w:hideMark/>
                </w:tcPr>
                <w:p w14:paraId="40637EC2"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23,9</w:t>
                  </w:r>
                </w:p>
              </w:tc>
            </w:tr>
            <w:tr w:rsidR="00EF371C" w:rsidRPr="004D4977" w14:paraId="28431486" w14:textId="77777777" w:rsidTr="00675BD1">
              <w:trPr>
                <w:trHeight w:val="252"/>
              </w:trPr>
              <w:tc>
                <w:tcPr>
                  <w:tcW w:w="3373" w:type="dxa"/>
                  <w:tcBorders>
                    <w:top w:val="nil"/>
                    <w:left w:val="nil"/>
                    <w:bottom w:val="nil"/>
                    <w:right w:val="nil"/>
                  </w:tcBorders>
                  <w:noWrap/>
                  <w:vAlign w:val="bottom"/>
                  <w:hideMark/>
                </w:tcPr>
                <w:p w14:paraId="36E15AB4"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Polsko</w:t>
                  </w:r>
                </w:p>
              </w:tc>
              <w:tc>
                <w:tcPr>
                  <w:tcW w:w="700" w:type="dxa"/>
                  <w:tcBorders>
                    <w:top w:val="nil"/>
                    <w:left w:val="nil"/>
                    <w:bottom w:val="nil"/>
                    <w:right w:val="nil"/>
                  </w:tcBorders>
                  <w:noWrap/>
                  <w:vAlign w:val="bottom"/>
                  <w:hideMark/>
                </w:tcPr>
                <w:p w14:paraId="7E616BC0"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3,9</w:t>
                  </w:r>
                </w:p>
              </w:tc>
              <w:tc>
                <w:tcPr>
                  <w:tcW w:w="700" w:type="dxa"/>
                  <w:tcBorders>
                    <w:top w:val="nil"/>
                    <w:left w:val="nil"/>
                    <w:bottom w:val="nil"/>
                    <w:right w:val="nil"/>
                  </w:tcBorders>
                  <w:noWrap/>
                  <w:vAlign w:val="bottom"/>
                  <w:hideMark/>
                </w:tcPr>
                <w:p w14:paraId="7A6FA613"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3,6</w:t>
                  </w:r>
                </w:p>
              </w:tc>
            </w:tr>
            <w:tr w:rsidR="00EF371C" w:rsidRPr="004D4977" w14:paraId="143EC570" w14:textId="77777777" w:rsidTr="00675BD1">
              <w:trPr>
                <w:trHeight w:val="252"/>
              </w:trPr>
              <w:tc>
                <w:tcPr>
                  <w:tcW w:w="3373" w:type="dxa"/>
                  <w:tcBorders>
                    <w:top w:val="nil"/>
                    <w:left w:val="nil"/>
                    <w:bottom w:val="nil"/>
                    <w:right w:val="nil"/>
                  </w:tcBorders>
                  <w:noWrap/>
                  <w:vAlign w:val="bottom"/>
                  <w:hideMark/>
                </w:tcPr>
                <w:p w14:paraId="307728A1"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Čína</w:t>
                  </w:r>
                </w:p>
              </w:tc>
              <w:tc>
                <w:tcPr>
                  <w:tcW w:w="700" w:type="dxa"/>
                  <w:tcBorders>
                    <w:top w:val="nil"/>
                    <w:left w:val="nil"/>
                    <w:bottom w:val="nil"/>
                    <w:right w:val="nil"/>
                  </w:tcBorders>
                  <w:noWrap/>
                  <w:vAlign w:val="bottom"/>
                  <w:hideMark/>
                </w:tcPr>
                <w:p w14:paraId="665E7B0F"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3,6</w:t>
                  </w:r>
                </w:p>
              </w:tc>
              <w:tc>
                <w:tcPr>
                  <w:tcW w:w="700" w:type="dxa"/>
                  <w:tcBorders>
                    <w:top w:val="nil"/>
                    <w:left w:val="nil"/>
                    <w:bottom w:val="nil"/>
                    <w:right w:val="nil"/>
                  </w:tcBorders>
                  <w:noWrap/>
                  <w:vAlign w:val="bottom"/>
                  <w:hideMark/>
                </w:tcPr>
                <w:p w14:paraId="51A3CEBB"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2,6</w:t>
                  </w:r>
                </w:p>
              </w:tc>
            </w:tr>
            <w:tr w:rsidR="00EF371C" w:rsidRPr="004D4977" w14:paraId="77B93377" w14:textId="77777777" w:rsidTr="00675BD1">
              <w:trPr>
                <w:trHeight w:val="252"/>
              </w:trPr>
              <w:tc>
                <w:tcPr>
                  <w:tcW w:w="3373" w:type="dxa"/>
                  <w:tcBorders>
                    <w:top w:val="nil"/>
                    <w:left w:val="nil"/>
                    <w:bottom w:val="nil"/>
                    <w:right w:val="nil"/>
                  </w:tcBorders>
                  <w:noWrap/>
                  <w:vAlign w:val="bottom"/>
                  <w:hideMark/>
                </w:tcPr>
                <w:p w14:paraId="47290393"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Rakousko</w:t>
                  </w:r>
                </w:p>
              </w:tc>
              <w:tc>
                <w:tcPr>
                  <w:tcW w:w="700" w:type="dxa"/>
                  <w:tcBorders>
                    <w:top w:val="nil"/>
                    <w:left w:val="nil"/>
                    <w:bottom w:val="nil"/>
                    <w:right w:val="nil"/>
                  </w:tcBorders>
                  <w:noWrap/>
                  <w:vAlign w:val="bottom"/>
                  <w:hideMark/>
                </w:tcPr>
                <w:p w14:paraId="0B7AE67D"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3,6</w:t>
                  </w:r>
                </w:p>
              </w:tc>
              <w:tc>
                <w:tcPr>
                  <w:tcW w:w="700" w:type="dxa"/>
                  <w:tcBorders>
                    <w:top w:val="nil"/>
                    <w:left w:val="nil"/>
                    <w:bottom w:val="nil"/>
                    <w:right w:val="nil"/>
                  </w:tcBorders>
                  <w:noWrap/>
                  <w:vAlign w:val="bottom"/>
                  <w:hideMark/>
                </w:tcPr>
                <w:p w14:paraId="04E8F2D9"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1,1</w:t>
                  </w:r>
                </w:p>
              </w:tc>
            </w:tr>
            <w:tr w:rsidR="00EF371C" w:rsidRPr="004D4977" w14:paraId="10CE2B96" w14:textId="77777777" w:rsidTr="00675BD1">
              <w:trPr>
                <w:trHeight w:val="252"/>
              </w:trPr>
              <w:tc>
                <w:tcPr>
                  <w:tcW w:w="3373" w:type="dxa"/>
                  <w:tcBorders>
                    <w:top w:val="nil"/>
                    <w:left w:val="nil"/>
                    <w:bottom w:val="nil"/>
                    <w:right w:val="nil"/>
                  </w:tcBorders>
                  <w:noWrap/>
                  <w:vAlign w:val="bottom"/>
                  <w:hideMark/>
                </w:tcPr>
                <w:p w14:paraId="16F844C2"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Nizozemsko</w:t>
                  </w:r>
                </w:p>
              </w:tc>
              <w:tc>
                <w:tcPr>
                  <w:tcW w:w="700" w:type="dxa"/>
                  <w:tcBorders>
                    <w:top w:val="nil"/>
                    <w:left w:val="nil"/>
                    <w:bottom w:val="nil"/>
                    <w:right w:val="nil"/>
                  </w:tcBorders>
                  <w:noWrap/>
                  <w:vAlign w:val="bottom"/>
                  <w:hideMark/>
                </w:tcPr>
                <w:p w14:paraId="4D7288F0"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8</w:t>
                  </w:r>
                </w:p>
              </w:tc>
              <w:tc>
                <w:tcPr>
                  <w:tcW w:w="700" w:type="dxa"/>
                  <w:tcBorders>
                    <w:top w:val="nil"/>
                    <w:left w:val="nil"/>
                    <w:bottom w:val="nil"/>
                    <w:right w:val="nil"/>
                  </w:tcBorders>
                  <w:noWrap/>
                  <w:vAlign w:val="bottom"/>
                  <w:hideMark/>
                </w:tcPr>
                <w:p w14:paraId="3DFC3D73"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6,2</w:t>
                  </w:r>
                </w:p>
              </w:tc>
            </w:tr>
            <w:tr w:rsidR="00EF371C" w:rsidRPr="004D4977" w14:paraId="33114FF7" w14:textId="77777777" w:rsidTr="00675BD1">
              <w:trPr>
                <w:trHeight w:val="252"/>
              </w:trPr>
              <w:tc>
                <w:tcPr>
                  <w:tcW w:w="3373" w:type="dxa"/>
                  <w:tcBorders>
                    <w:top w:val="nil"/>
                    <w:left w:val="nil"/>
                    <w:bottom w:val="nil"/>
                    <w:right w:val="nil"/>
                  </w:tcBorders>
                  <w:noWrap/>
                  <w:vAlign w:val="bottom"/>
                  <w:hideMark/>
                </w:tcPr>
                <w:p w14:paraId="506AE5EB"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Španělsko</w:t>
                  </w:r>
                </w:p>
              </w:tc>
              <w:tc>
                <w:tcPr>
                  <w:tcW w:w="700" w:type="dxa"/>
                  <w:tcBorders>
                    <w:top w:val="nil"/>
                    <w:left w:val="nil"/>
                    <w:bottom w:val="nil"/>
                    <w:right w:val="nil"/>
                  </w:tcBorders>
                  <w:noWrap/>
                  <w:vAlign w:val="bottom"/>
                  <w:hideMark/>
                </w:tcPr>
                <w:p w14:paraId="30034CB4"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1,5</w:t>
                  </w:r>
                </w:p>
              </w:tc>
              <w:tc>
                <w:tcPr>
                  <w:tcW w:w="700" w:type="dxa"/>
                  <w:tcBorders>
                    <w:top w:val="nil"/>
                    <w:left w:val="nil"/>
                    <w:bottom w:val="nil"/>
                    <w:right w:val="nil"/>
                  </w:tcBorders>
                  <w:noWrap/>
                  <w:vAlign w:val="bottom"/>
                  <w:hideMark/>
                </w:tcPr>
                <w:p w14:paraId="09A25130" w14:textId="77777777" w:rsidR="00EF371C" w:rsidRPr="004D4977" w:rsidRDefault="00EF371C" w:rsidP="00675BD1">
                  <w:pPr>
                    <w:spacing w:after="0" w:line="240" w:lineRule="auto"/>
                    <w:jc w:val="right"/>
                    <w:rPr>
                      <w:rFonts w:cs="Arial"/>
                      <w:color w:val="000000"/>
                      <w:sz w:val="16"/>
                      <w:szCs w:val="16"/>
                    </w:rPr>
                  </w:pPr>
                  <w:r w:rsidRPr="004D4977">
                    <w:rPr>
                      <w:rFonts w:cs="Arial"/>
                      <w:color w:val="000000"/>
                      <w:sz w:val="16"/>
                      <w:szCs w:val="16"/>
                    </w:rPr>
                    <w:t>+5,8</w:t>
                  </w:r>
                </w:p>
              </w:tc>
            </w:tr>
            <w:tr w:rsidR="00EF371C" w:rsidRPr="004D4977" w14:paraId="3F577525" w14:textId="77777777" w:rsidTr="00675BD1">
              <w:trPr>
                <w:trHeight w:val="252"/>
              </w:trPr>
              <w:tc>
                <w:tcPr>
                  <w:tcW w:w="3373" w:type="dxa"/>
                  <w:tcBorders>
                    <w:top w:val="nil"/>
                    <w:left w:val="nil"/>
                    <w:bottom w:val="nil"/>
                    <w:right w:val="nil"/>
                  </w:tcBorders>
                  <w:noWrap/>
                  <w:vAlign w:val="bottom"/>
                  <w:hideMark/>
                </w:tcPr>
                <w:p w14:paraId="3A35930B"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Indie</w:t>
                  </w:r>
                </w:p>
              </w:tc>
              <w:tc>
                <w:tcPr>
                  <w:tcW w:w="700" w:type="dxa"/>
                  <w:tcBorders>
                    <w:top w:val="nil"/>
                    <w:left w:val="nil"/>
                    <w:bottom w:val="nil"/>
                    <w:right w:val="nil"/>
                  </w:tcBorders>
                  <w:noWrap/>
                  <w:vAlign w:val="bottom"/>
                  <w:hideMark/>
                </w:tcPr>
                <w:p w14:paraId="3456DE72"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1,9</w:t>
                  </w:r>
                </w:p>
              </w:tc>
              <w:tc>
                <w:tcPr>
                  <w:tcW w:w="700" w:type="dxa"/>
                  <w:tcBorders>
                    <w:top w:val="nil"/>
                    <w:left w:val="nil"/>
                    <w:bottom w:val="nil"/>
                    <w:right w:val="nil"/>
                  </w:tcBorders>
                  <w:noWrap/>
                  <w:vAlign w:val="bottom"/>
                  <w:hideMark/>
                </w:tcPr>
                <w:p w14:paraId="03A07FE7"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18,7</w:t>
                  </w:r>
                </w:p>
              </w:tc>
            </w:tr>
            <w:tr w:rsidR="00EF371C" w:rsidRPr="004D4977" w14:paraId="7FF761D7" w14:textId="77777777" w:rsidTr="00675BD1">
              <w:trPr>
                <w:trHeight w:val="252"/>
              </w:trPr>
              <w:tc>
                <w:tcPr>
                  <w:tcW w:w="3373" w:type="dxa"/>
                  <w:tcBorders>
                    <w:top w:val="nil"/>
                    <w:left w:val="nil"/>
                    <w:bottom w:val="nil"/>
                    <w:right w:val="nil"/>
                  </w:tcBorders>
                  <w:noWrap/>
                  <w:vAlign w:val="bottom"/>
                  <w:hideMark/>
                </w:tcPr>
                <w:p w14:paraId="1935D713"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Kazachstán</w:t>
                  </w:r>
                </w:p>
              </w:tc>
              <w:tc>
                <w:tcPr>
                  <w:tcW w:w="700" w:type="dxa"/>
                  <w:tcBorders>
                    <w:top w:val="nil"/>
                    <w:left w:val="nil"/>
                    <w:bottom w:val="nil"/>
                    <w:right w:val="nil"/>
                  </w:tcBorders>
                  <w:noWrap/>
                  <w:vAlign w:val="bottom"/>
                  <w:hideMark/>
                </w:tcPr>
                <w:p w14:paraId="4188A415"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2,0</w:t>
                  </w:r>
                </w:p>
              </w:tc>
              <w:tc>
                <w:tcPr>
                  <w:tcW w:w="700" w:type="dxa"/>
                  <w:tcBorders>
                    <w:top w:val="nil"/>
                    <w:left w:val="nil"/>
                    <w:bottom w:val="nil"/>
                    <w:right w:val="nil"/>
                  </w:tcBorders>
                  <w:noWrap/>
                  <w:vAlign w:val="bottom"/>
                  <w:hideMark/>
                </w:tcPr>
                <w:p w14:paraId="320B8B9A"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38,3</w:t>
                  </w:r>
                </w:p>
              </w:tc>
            </w:tr>
            <w:tr w:rsidR="00EF371C" w:rsidRPr="004D4977" w14:paraId="33FE29EC" w14:textId="77777777" w:rsidTr="00675BD1">
              <w:trPr>
                <w:trHeight w:val="252"/>
              </w:trPr>
              <w:tc>
                <w:tcPr>
                  <w:tcW w:w="3373" w:type="dxa"/>
                  <w:tcBorders>
                    <w:top w:val="nil"/>
                    <w:left w:val="nil"/>
                    <w:bottom w:val="nil"/>
                    <w:right w:val="nil"/>
                  </w:tcBorders>
                  <w:noWrap/>
                  <w:vAlign w:val="bottom"/>
                  <w:hideMark/>
                </w:tcPr>
                <w:p w14:paraId="50717F93"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Jižní Korea</w:t>
                  </w:r>
                </w:p>
              </w:tc>
              <w:tc>
                <w:tcPr>
                  <w:tcW w:w="700" w:type="dxa"/>
                  <w:tcBorders>
                    <w:top w:val="nil"/>
                    <w:left w:val="nil"/>
                    <w:bottom w:val="nil"/>
                    <w:right w:val="nil"/>
                  </w:tcBorders>
                  <w:noWrap/>
                  <w:vAlign w:val="bottom"/>
                  <w:hideMark/>
                </w:tcPr>
                <w:p w14:paraId="2D37F7A8"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2,2</w:t>
                  </w:r>
                </w:p>
              </w:tc>
              <w:tc>
                <w:tcPr>
                  <w:tcW w:w="700" w:type="dxa"/>
                  <w:tcBorders>
                    <w:top w:val="nil"/>
                    <w:left w:val="nil"/>
                    <w:bottom w:val="nil"/>
                    <w:right w:val="nil"/>
                  </w:tcBorders>
                  <w:noWrap/>
                  <w:vAlign w:val="bottom"/>
                  <w:hideMark/>
                </w:tcPr>
                <w:p w14:paraId="5724A5EC"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8,9</w:t>
                  </w:r>
                </w:p>
              </w:tc>
            </w:tr>
            <w:tr w:rsidR="00EF371C" w:rsidRPr="004D4977" w14:paraId="7055B859" w14:textId="77777777" w:rsidTr="00675BD1">
              <w:trPr>
                <w:trHeight w:val="252"/>
              </w:trPr>
              <w:tc>
                <w:tcPr>
                  <w:tcW w:w="3373" w:type="dxa"/>
                  <w:tcBorders>
                    <w:top w:val="nil"/>
                    <w:left w:val="nil"/>
                    <w:bottom w:val="nil"/>
                    <w:right w:val="nil"/>
                  </w:tcBorders>
                  <w:noWrap/>
                  <w:vAlign w:val="bottom"/>
                  <w:hideMark/>
                </w:tcPr>
                <w:p w14:paraId="389B1EBF"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Slovensko</w:t>
                  </w:r>
                </w:p>
              </w:tc>
              <w:tc>
                <w:tcPr>
                  <w:tcW w:w="700" w:type="dxa"/>
                  <w:tcBorders>
                    <w:top w:val="nil"/>
                    <w:left w:val="nil"/>
                    <w:bottom w:val="nil"/>
                    <w:right w:val="nil"/>
                  </w:tcBorders>
                  <w:noWrap/>
                  <w:vAlign w:val="bottom"/>
                  <w:hideMark/>
                </w:tcPr>
                <w:p w14:paraId="31F76153"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2,3</w:t>
                  </w:r>
                </w:p>
              </w:tc>
              <w:tc>
                <w:tcPr>
                  <w:tcW w:w="700" w:type="dxa"/>
                  <w:tcBorders>
                    <w:top w:val="nil"/>
                    <w:left w:val="nil"/>
                    <w:bottom w:val="nil"/>
                    <w:right w:val="nil"/>
                  </w:tcBorders>
                  <w:noWrap/>
                  <w:vAlign w:val="bottom"/>
                  <w:hideMark/>
                </w:tcPr>
                <w:p w14:paraId="7A5D821E"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3,6</w:t>
                  </w:r>
                </w:p>
              </w:tc>
            </w:tr>
            <w:tr w:rsidR="00EF371C" w:rsidRPr="004D4977" w14:paraId="23543354" w14:textId="77777777" w:rsidTr="00675BD1">
              <w:trPr>
                <w:trHeight w:val="252"/>
              </w:trPr>
              <w:tc>
                <w:tcPr>
                  <w:tcW w:w="3373" w:type="dxa"/>
                  <w:tcBorders>
                    <w:top w:val="nil"/>
                    <w:left w:val="nil"/>
                    <w:bottom w:val="nil"/>
                    <w:right w:val="nil"/>
                  </w:tcBorders>
                  <w:noWrap/>
                  <w:vAlign w:val="bottom"/>
                  <w:hideMark/>
                </w:tcPr>
                <w:p w14:paraId="238E2D7D"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Ázerbájdžán</w:t>
                  </w:r>
                </w:p>
              </w:tc>
              <w:tc>
                <w:tcPr>
                  <w:tcW w:w="700" w:type="dxa"/>
                  <w:tcBorders>
                    <w:top w:val="nil"/>
                    <w:left w:val="nil"/>
                    <w:bottom w:val="nil"/>
                    <w:right w:val="nil"/>
                  </w:tcBorders>
                  <w:noWrap/>
                  <w:vAlign w:val="bottom"/>
                  <w:hideMark/>
                </w:tcPr>
                <w:p w14:paraId="2073D154"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3,1</w:t>
                  </w:r>
                </w:p>
              </w:tc>
              <w:tc>
                <w:tcPr>
                  <w:tcW w:w="700" w:type="dxa"/>
                  <w:tcBorders>
                    <w:top w:val="nil"/>
                    <w:left w:val="nil"/>
                    <w:bottom w:val="nil"/>
                    <w:right w:val="nil"/>
                  </w:tcBorders>
                  <w:noWrap/>
                  <w:vAlign w:val="bottom"/>
                  <w:hideMark/>
                </w:tcPr>
                <w:p w14:paraId="163250D8"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32,1</w:t>
                  </w:r>
                </w:p>
              </w:tc>
            </w:tr>
            <w:tr w:rsidR="00EF371C" w:rsidRPr="004D4977" w14:paraId="3AB270BF" w14:textId="77777777" w:rsidTr="00675BD1">
              <w:trPr>
                <w:trHeight w:val="252"/>
              </w:trPr>
              <w:tc>
                <w:tcPr>
                  <w:tcW w:w="3373" w:type="dxa"/>
                  <w:tcBorders>
                    <w:top w:val="nil"/>
                    <w:left w:val="nil"/>
                    <w:bottom w:val="nil"/>
                    <w:right w:val="nil"/>
                  </w:tcBorders>
                  <w:noWrap/>
                  <w:vAlign w:val="bottom"/>
                  <w:hideMark/>
                </w:tcPr>
                <w:p w14:paraId="7041F494"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noWrap/>
                  <w:vAlign w:val="bottom"/>
                  <w:hideMark/>
                </w:tcPr>
                <w:p w14:paraId="2D50D484"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4,6</w:t>
                  </w:r>
                </w:p>
              </w:tc>
              <w:tc>
                <w:tcPr>
                  <w:tcW w:w="700" w:type="dxa"/>
                  <w:tcBorders>
                    <w:top w:val="nil"/>
                    <w:left w:val="nil"/>
                    <w:bottom w:val="nil"/>
                    <w:right w:val="nil"/>
                  </w:tcBorders>
                  <w:noWrap/>
                  <w:vAlign w:val="bottom"/>
                  <w:hideMark/>
                </w:tcPr>
                <w:p w14:paraId="10F5A472"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12,8</w:t>
                  </w:r>
                </w:p>
              </w:tc>
            </w:tr>
            <w:tr w:rsidR="00EF371C" w:rsidRPr="004D4977" w14:paraId="1A50D1A0" w14:textId="77777777" w:rsidTr="00675BD1">
              <w:trPr>
                <w:trHeight w:val="252"/>
              </w:trPr>
              <w:tc>
                <w:tcPr>
                  <w:tcW w:w="3373" w:type="dxa"/>
                  <w:tcBorders>
                    <w:top w:val="nil"/>
                    <w:left w:val="nil"/>
                    <w:bottom w:val="nil"/>
                    <w:right w:val="nil"/>
                  </w:tcBorders>
                  <w:noWrap/>
                  <w:vAlign w:val="bottom"/>
                  <w:hideMark/>
                </w:tcPr>
                <w:p w14:paraId="6A9C263A" w14:textId="77777777" w:rsidR="00EF371C" w:rsidRPr="004D4977" w:rsidRDefault="00EF371C" w:rsidP="00675BD1">
                  <w:pPr>
                    <w:spacing w:after="0" w:line="240" w:lineRule="auto"/>
                    <w:jc w:val="left"/>
                    <w:rPr>
                      <w:rFonts w:cs="Arial"/>
                      <w:color w:val="000000"/>
                      <w:sz w:val="16"/>
                      <w:szCs w:val="16"/>
                    </w:rPr>
                  </w:pPr>
                  <w:r w:rsidRPr="004D4977">
                    <w:rPr>
                      <w:rFonts w:cs="Arial"/>
                      <w:color w:val="000000"/>
                      <w:sz w:val="16"/>
                      <w:szCs w:val="16"/>
                    </w:rPr>
                    <w:t>Rusko</w:t>
                  </w:r>
                </w:p>
              </w:tc>
              <w:tc>
                <w:tcPr>
                  <w:tcW w:w="700" w:type="dxa"/>
                  <w:tcBorders>
                    <w:top w:val="nil"/>
                    <w:left w:val="nil"/>
                    <w:bottom w:val="nil"/>
                    <w:right w:val="nil"/>
                  </w:tcBorders>
                  <w:noWrap/>
                  <w:vAlign w:val="bottom"/>
                  <w:hideMark/>
                </w:tcPr>
                <w:p w14:paraId="03736CEB"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6,1</w:t>
                  </w:r>
                </w:p>
              </w:tc>
              <w:tc>
                <w:tcPr>
                  <w:tcW w:w="700" w:type="dxa"/>
                  <w:tcBorders>
                    <w:top w:val="nil"/>
                    <w:left w:val="nil"/>
                    <w:bottom w:val="nil"/>
                    <w:right w:val="nil"/>
                  </w:tcBorders>
                  <w:noWrap/>
                  <w:vAlign w:val="bottom"/>
                  <w:hideMark/>
                </w:tcPr>
                <w:p w14:paraId="7E2631C8" w14:textId="77777777" w:rsidR="00EF371C" w:rsidRPr="004D4977" w:rsidRDefault="00EF371C" w:rsidP="00675BD1">
                  <w:pPr>
                    <w:spacing w:after="0" w:line="240" w:lineRule="auto"/>
                    <w:jc w:val="right"/>
                    <w:rPr>
                      <w:rFonts w:cs="Arial"/>
                      <w:color w:val="000000"/>
                      <w:sz w:val="16"/>
                      <w:szCs w:val="16"/>
                    </w:rPr>
                  </w:pPr>
                  <w:r>
                    <w:rPr>
                      <w:rFonts w:cs="Arial"/>
                      <w:color w:val="000000"/>
                      <w:sz w:val="16"/>
                      <w:szCs w:val="16"/>
                    </w:rPr>
                    <w:t>−</w:t>
                  </w:r>
                  <w:r w:rsidRPr="004D4977">
                    <w:rPr>
                      <w:rFonts w:cs="Arial"/>
                      <w:color w:val="000000"/>
                      <w:sz w:val="16"/>
                      <w:szCs w:val="16"/>
                    </w:rPr>
                    <w:t>56,2</w:t>
                  </w:r>
                </w:p>
              </w:tc>
            </w:tr>
          </w:tbl>
          <w:p w14:paraId="2986A64B" w14:textId="77777777" w:rsidR="00EF371C" w:rsidRPr="005A40B7" w:rsidRDefault="00EF371C" w:rsidP="00675BD1">
            <w:pPr>
              <w:spacing w:after="0"/>
              <w:rPr>
                <w:spacing w:val="-4"/>
                <w:sz w:val="16"/>
                <w:szCs w:val="16"/>
                <w:lang w:eastAsia="en-US"/>
              </w:rPr>
            </w:pPr>
          </w:p>
        </w:tc>
      </w:tr>
      <w:tr w:rsidR="00EF371C" w14:paraId="757EF30D" w14:textId="77777777" w:rsidTr="00675BD1">
        <w:trPr>
          <w:trHeight w:val="170"/>
        </w:trPr>
        <w:tc>
          <w:tcPr>
            <w:tcW w:w="4811" w:type="dxa"/>
            <w:gridSpan w:val="3"/>
            <w:hideMark/>
          </w:tcPr>
          <w:p w14:paraId="5E7628BB" w14:textId="77777777" w:rsidR="00EF371C" w:rsidRDefault="00EF371C" w:rsidP="00675BD1">
            <w:pPr>
              <w:jc w:val="left"/>
              <w:rPr>
                <w:spacing w:val="-4"/>
                <w:sz w:val="16"/>
                <w:szCs w:val="16"/>
                <w:lang w:eastAsia="en-US"/>
              </w:rPr>
            </w:pPr>
            <w:r>
              <w:rPr>
                <w:spacing w:val="-4"/>
                <w:sz w:val="16"/>
                <w:szCs w:val="16"/>
                <w:lang w:eastAsia="en-US"/>
              </w:rPr>
              <w:t>Zdroj: ČSÚ</w:t>
            </w:r>
          </w:p>
        </w:tc>
        <w:tc>
          <w:tcPr>
            <w:tcW w:w="57" w:type="dxa"/>
          </w:tcPr>
          <w:p w14:paraId="7605703D" w14:textId="77777777" w:rsidR="00EF371C" w:rsidRDefault="00EF371C" w:rsidP="00675BD1">
            <w:pPr>
              <w:spacing w:after="0"/>
              <w:rPr>
                <w:spacing w:val="-4"/>
                <w:lang w:eastAsia="en-US"/>
              </w:rPr>
            </w:pPr>
          </w:p>
        </w:tc>
        <w:tc>
          <w:tcPr>
            <w:tcW w:w="4809" w:type="dxa"/>
            <w:hideMark/>
          </w:tcPr>
          <w:p w14:paraId="49AFB9FD" w14:textId="77777777" w:rsidR="00EF371C" w:rsidRDefault="00EF371C" w:rsidP="00675BD1">
            <w:pPr>
              <w:spacing w:after="0"/>
              <w:ind w:right="21"/>
              <w:jc w:val="left"/>
              <w:rPr>
                <w:spacing w:val="-4"/>
                <w:lang w:eastAsia="en-US"/>
              </w:rPr>
            </w:pPr>
            <w:r>
              <w:rPr>
                <w:spacing w:val="-4"/>
                <w:sz w:val="16"/>
                <w:szCs w:val="16"/>
                <w:lang w:eastAsia="en-US"/>
              </w:rPr>
              <w:t>Zdroj: ČSÚ</w:t>
            </w:r>
          </w:p>
        </w:tc>
      </w:tr>
      <w:tr w:rsidR="00EF371C" w14:paraId="7FDF8755" w14:textId="77777777" w:rsidTr="00675BD1">
        <w:trPr>
          <w:trHeight w:val="145"/>
        </w:trPr>
        <w:tc>
          <w:tcPr>
            <w:tcW w:w="1716" w:type="dxa"/>
            <w:hideMark/>
          </w:tcPr>
          <w:p w14:paraId="223F3941" w14:textId="77777777" w:rsidR="00EF371C" w:rsidRDefault="00EF371C" w:rsidP="00675BD1">
            <w:pPr>
              <w:pStyle w:val="Marginlie"/>
              <w:rPr>
                <w:lang w:eastAsia="en-US"/>
              </w:rPr>
            </w:pPr>
            <w:r>
              <w:rPr>
                <w:lang w:eastAsia="en-US"/>
              </w:rPr>
              <w:t>Přebytek bilance zahraničního obchodu se zbožím meziročně klesl.</w:t>
            </w:r>
          </w:p>
        </w:tc>
        <w:tc>
          <w:tcPr>
            <w:tcW w:w="284" w:type="dxa"/>
          </w:tcPr>
          <w:p w14:paraId="6E842C15" w14:textId="77777777" w:rsidR="00EF371C" w:rsidRDefault="00EF371C" w:rsidP="00675BD1">
            <w:pPr>
              <w:pStyle w:val="Textpoznpodarou"/>
              <w:jc w:val="both"/>
              <w:rPr>
                <w:spacing w:val="-4"/>
                <w:lang w:eastAsia="en-US"/>
              </w:rPr>
            </w:pPr>
          </w:p>
        </w:tc>
        <w:tc>
          <w:tcPr>
            <w:tcW w:w="7677" w:type="dxa"/>
            <w:gridSpan w:val="3"/>
            <w:hideMark/>
          </w:tcPr>
          <w:p w14:paraId="5F9C07AE" w14:textId="77777777" w:rsidR="00EF371C" w:rsidRPr="002971BF" w:rsidRDefault="00EF371C" w:rsidP="00675BD1">
            <w:pPr>
              <w:spacing w:after="180"/>
              <w:rPr>
                <w:spacing w:val="-4"/>
                <w:szCs w:val="20"/>
                <w:lang w:eastAsia="en-US"/>
              </w:rPr>
            </w:pPr>
            <w:r>
              <w:rPr>
                <w:spacing w:val="-4"/>
                <w:szCs w:val="20"/>
                <w:lang w:eastAsia="en-US"/>
              </w:rPr>
              <w:t>Bilance zahraničního obchodu se zbožím v 1. čtvrtletí dosáhla přebytku ve výši 70,5 mld. korun. Přebytek meziročně klesl o 5,9 mld. Podle sezónně očištěných údajů se kladné saldo výrazně mezičtvrtletně snížilo. Celkový meziroční pokles přebytku byl v 1. čtvrtletí výsledkem značného zhoršení bilance obchodu se zeměmi mimo EU (−19,8 mld. korun). Naopak bilance obchodu se zeměmi EU se meziročně zlepšila nejvíce od 2. čtvrtletí 2023 (+13,8 mld. korun). Nejvíce ve směru zlepšení salda působil obchod s Rakouskem (viz Tabulka č. 6), s odstupem následovaný Itálií, Ruskem a Jižní Koreou. Významné zlepšení výsledku zahraničního obchodu se zbožím bylo patrné také u Francie, Ázerbájdžánu, Slovenska nebo Bulharska. Největší meziroční propad přebytku byl v 1. čtvrtletí zaznamenán u obchodu s Německem a dále u Tchaj-wanu a Velké Británie. Výrazně ve směru zhoršení celkové bilance působil i obchod s Maďarskem, Spojenými arabskými emiráty nebo Tureckem.</w:t>
            </w:r>
          </w:p>
        </w:tc>
      </w:tr>
      <w:tr w:rsidR="00EF371C" w14:paraId="7953965B" w14:textId="77777777" w:rsidTr="00675BD1">
        <w:trPr>
          <w:trHeight w:val="170"/>
        </w:trPr>
        <w:tc>
          <w:tcPr>
            <w:tcW w:w="4811" w:type="dxa"/>
            <w:gridSpan w:val="3"/>
            <w:hideMark/>
          </w:tcPr>
          <w:p w14:paraId="3D57C203" w14:textId="77777777" w:rsidR="00EF371C" w:rsidRDefault="00EF371C" w:rsidP="00675BD1">
            <w:pPr>
              <w:spacing w:after="0"/>
              <w:rPr>
                <w:rFonts w:cs="Arial"/>
                <w:b/>
                <w:bCs/>
                <w:color w:val="000000"/>
                <w:sz w:val="18"/>
                <w:szCs w:val="18"/>
                <w:lang w:eastAsia="en-US"/>
              </w:rPr>
            </w:pPr>
            <w:r>
              <w:rPr>
                <w:rFonts w:cs="Arial"/>
                <w:b/>
                <w:bCs/>
                <w:color w:val="000000"/>
                <w:sz w:val="18"/>
                <w:szCs w:val="18"/>
                <w:lang w:eastAsia="en-US"/>
              </w:rPr>
              <w:t xml:space="preserve">Tabulka č. 5 Oddíly klasifikace CPA s největším </w:t>
            </w:r>
          </w:p>
          <w:p w14:paraId="6ABAC9EC" w14:textId="77777777" w:rsidR="00EF371C" w:rsidRDefault="00EF371C" w:rsidP="00675BD1">
            <w:pPr>
              <w:spacing w:after="0"/>
              <w:jc w:val="left"/>
              <w:rPr>
                <w:rFonts w:cs="Arial"/>
                <w:b/>
                <w:bCs/>
                <w:color w:val="000000"/>
                <w:sz w:val="18"/>
                <w:szCs w:val="18"/>
                <w:lang w:eastAsia="en-US"/>
              </w:rPr>
            </w:pPr>
            <w:r>
              <w:rPr>
                <w:rFonts w:cs="Arial"/>
                <w:b/>
                <w:bCs/>
                <w:color w:val="000000"/>
                <w:sz w:val="18"/>
                <w:szCs w:val="18"/>
                <w:lang w:eastAsia="en-US"/>
              </w:rPr>
              <w:t xml:space="preserve">vlivem na vývoj bilance zahraničního obchodu se zbožím v 1. čtvrtletí 2026 </w:t>
            </w:r>
            <w:r>
              <w:rPr>
                <w:rFonts w:cs="Arial"/>
                <w:bCs/>
                <w:color w:val="000000"/>
                <w:sz w:val="18"/>
                <w:szCs w:val="18"/>
                <w:lang w:eastAsia="en-US"/>
              </w:rPr>
              <w:t>(meziročně)</w:t>
            </w:r>
          </w:p>
        </w:tc>
        <w:tc>
          <w:tcPr>
            <w:tcW w:w="57" w:type="dxa"/>
          </w:tcPr>
          <w:p w14:paraId="1AE164F6" w14:textId="77777777" w:rsidR="00EF371C" w:rsidRDefault="00EF371C" w:rsidP="00675BD1">
            <w:pPr>
              <w:spacing w:after="0"/>
              <w:rPr>
                <w:spacing w:val="-4"/>
                <w:lang w:eastAsia="en-US"/>
              </w:rPr>
            </w:pPr>
          </w:p>
        </w:tc>
        <w:tc>
          <w:tcPr>
            <w:tcW w:w="4809" w:type="dxa"/>
            <w:hideMark/>
          </w:tcPr>
          <w:p w14:paraId="53EAFF5E" w14:textId="77777777" w:rsidR="00EF371C" w:rsidRDefault="00EF371C" w:rsidP="00675BD1">
            <w:pPr>
              <w:spacing w:after="0"/>
              <w:jc w:val="left"/>
              <w:rPr>
                <w:spacing w:val="-4"/>
                <w:sz w:val="18"/>
                <w:szCs w:val="18"/>
                <w:lang w:eastAsia="en-US"/>
              </w:rPr>
            </w:pPr>
            <w:r>
              <w:rPr>
                <w:rFonts w:cs="Arial"/>
                <w:b/>
                <w:bCs/>
                <w:color w:val="000000"/>
                <w:sz w:val="18"/>
                <w:szCs w:val="18"/>
                <w:lang w:eastAsia="en-US"/>
              </w:rPr>
              <w:t xml:space="preserve">Tabulka č. 6 Země s největším vlivem na vývoj bilance zahraničního obchodu se zbožím v 1. čtvrtletí 2026 </w:t>
            </w:r>
            <w:r>
              <w:rPr>
                <w:rFonts w:cs="Arial"/>
                <w:bCs/>
                <w:color w:val="000000"/>
                <w:sz w:val="18"/>
                <w:szCs w:val="18"/>
                <w:lang w:eastAsia="en-US"/>
              </w:rPr>
              <w:t>(meziročně)</w:t>
            </w:r>
          </w:p>
        </w:tc>
      </w:tr>
      <w:tr w:rsidR="00EF371C" w14:paraId="46A1C00E" w14:textId="77777777" w:rsidTr="00675BD1">
        <w:trPr>
          <w:trHeight w:val="170"/>
        </w:trPr>
        <w:tc>
          <w:tcPr>
            <w:tcW w:w="4811" w:type="dxa"/>
            <w:gridSpan w:val="3"/>
            <w:hideMark/>
          </w:tcPr>
          <w:tbl>
            <w:tblPr>
              <w:tblW w:w="4825" w:type="dxa"/>
              <w:tblLayout w:type="fixed"/>
              <w:tblCellMar>
                <w:left w:w="70" w:type="dxa"/>
                <w:right w:w="70" w:type="dxa"/>
              </w:tblCellMar>
              <w:tblLook w:val="04A0" w:firstRow="1" w:lastRow="0" w:firstColumn="1" w:lastColumn="0" w:noHBand="0" w:noVBand="1"/>
            </w:tblPr>
            <w:tblGrid>
              <w:gridCol w:w="4125"/>
              <w:gridCol w:w="700"/>
            </w:tblGrid>
            <w:tr w:rsidR="00EF371C" w:rsidRPr="00C23755" w14:paraId="1698BB8A" w14:textId="77777777" w:rsidTr="00675BD1">
              <w:trPr>
                <w:trHeight w:val="255"/>
              </w:trPr>
              <w:tc>
                <w:tcPr>
                  <w:tcW w:w="4125" w:type="dxa"/>
                  <w:tcBorders>
                    <w:top w:val="nil"/>
                    <w:left w:val="nil"/>
                    <w:bottom w:val="single" w:sz="4" w:space="0" w:color="auto"/>
                    <w:right w:val="nil"/>
                  </w:tcBorders>
                  <w:noWrap/>
                  <w:vAlign w:val="bottom"/>
                  <w:hideMark/>
                </w:tcPr>
                <w:p w14:paraId="16BC1FC4"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 </w:t>
                  </w:r>
                </w:p>
              </w:tc>
              <w:tc>
                <w:tcPr>
                  <w:tcW w:w="700" w:type="dxa"/>
                  <w:tcBorders>
                    <w:top w:val="nil"/>
                    <w:left w:val="nil"/>
                    <w:bottom w:val="single" w:sz="4" w:space="0" w:color="auto"/>
                    <w:right w:val="nil"/>
                  </w:tcBorders>
                  <w:noWrap/>
                  <w:vAlign w:val="bottom"/>
                  <w:hideMark/>
                </w:tcPr>
                <w:p w14:paraId="4A1B5BAC"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mld. Kč</w:t>
                  </w:r>
                </w:p>
              </w:tc>
            </w:tr>
            <w:tr w:rsidR="00EF371C" w:rsidRPr="00C23755" w14:paraId="0F219147" w14:textId="77777777" w:rsidTr="00675BD1">
              <w:trPr>
                <w:trHeight w:val="255"/>
              </w:trPr>
              <w:tc>
                <w:tcPr>
                  <w:tcW w:w="4125" w:type="dxa"/>
                  <w:tcBorders>
                    <w:top w:val="nil"/>
                    <w:left w:val="nil"/>
                    <w:bottom w:val="nil"/>
                    <w:right w:val="nil"/>
                  </w:tcBorders>
                  <w:noWrap/>
                  <w:vAlign w:val="bottom"/>
                  <w:hideMark/>
                </w:tcPr>
                <w:p w14:paraId="7C5F5FBE"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Ropa a zemní plyn</w:t>
                  </w:r>
                </w:p>
              </w:tc>
              <w:tc>
                <w:tcPr>
                  <w:tcW w:w="700" w:type="dxa"/>
                  <w:tcBorders>
                    <w:top w:val="nil"/>
                    <w:left w:val="nil"/>
                    <w:bottom w:val="nil"/>
                    <w:right w:val="nil"/>
                  </w:tcBorders>
                  <w:noWrap/>
                  <w:vAlign w:val="bottom"/>
                  <w:hideMark/>
                </w:tcPr>
                <w:p w14:paraId="71E8E838"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8,6</w:t>
                  </w:r>
                </w:p>
              </w:tc>
            </w:tr>
            <w:tr w:rsidR="00EF371C" w:rsidRPr="00C23755" w14:paraId="75CB5A6A" w14:textId="77777777" w:rsidTr="00675BD1">
              <w:trPr>
                <w:trHeight w:val="255"/>
              </w:trPr>
              <w:tc>
                <w:tcPr>
                  <w:tcW w:w="4125" w:type="dxa"/>
                  <w:tcBorders>
                    <w:top w:val="nil"/>
                    <w:left w:val="nil"/>
                    <w:bottom w:val="nil"/>
                    <w:right w:val="nil"/>
                  </w:tcBorders>
                  <w:noWrap/>
                  <w:vAlign w:val="bottom"/>
                  <w:hideMark/>
                </w:tcPr>
                <w:p w14:paraId="15CEF7AF"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Stroje a zařízení j. n.</w:t>
                  </w:r>
                </w:p>
              </w:tc>
              <w:tc>
                <w:tcPr>
                  <w:tcW w:w="700" w:type="dxa"/>
                  <w:tcBorders>
                    <w:top w:val="nil"/>
                    <w:left w:val="nil"/>
                    <w:bottom w:val="nil"/>
                    <w:right w:val="nil"/>
                  </w:tcBorders>
                  <w:noWrap/>
                  <w:vAlign w:val="bottom"/>
                  <w:hideMark/>
                </w:tcPr>
                <w:p w14:paraId="4000B277"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4,2</w:t>
                  </w:r>
                </w:p>
              </w:tc>
            </w:tr>
            <w:tr w:rsidR="00EF371C" w:rsidRPr="00C23755" w14:paraId="7DEFAC99" w14:textId="77777777" w:rsidTr="00675BD1">
              <w:trPr>
                <w:trHeight w:val="255"/>
              </w:trPr>
              <w:tc>
                <w:tcPr>
                  <w:tcW w:w="4125" w:type="dxa"/>
                  <w:tcBorders>
                    <w:top w:val="nil"/>
                    <w:left w:val="nil"/>
                    <w:bottom w:val="nil"/>
                    <w:right w:val="nil"/>
                  </w:tcBorders>
                  <w:noWrap/>
                  <w:vAlign w:val="bottom"/>
                  <w:hideMark/>
                </w:tcPr>
                <w:p w14:paraId="155896E3"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Ostatní dopravní prostředky a zařízení</w:t>
                  </w:r>
                </w:p>
              </w:tc>
              <w:tc>
                <w:tcPr>
                  <w:tcW w:w="700" w:type="dxa"/>
                  <w:tcBorders>
                    <w:top w:val="nil"/>
                    <w:left w:val="nil"/>
                    <w:bottom w:val="nil"/>
                    <w:right w:val="nil"/>
                  </w:tcBorders>
                  <w:noWrap/>
                  <w:vAlign w:val="bottom"/>
                  <w:hideMark/>
                </w:tcPr>
                <w:p w14:paraId="02A1380B"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3,2</w:t>
                  </w:r>
                </w:p>
              </w:tc>
            </w:tr>
            <w:tr w:rsidR="00EF371C" w:rsidRPr="00C23755" w14:paraId="2E4F5628" w14:textId="77777777" w:rsidTr="00675BD1">
              <w:trPr>
                <w:trHeight w:val="255"/>
              </w:trPr>
              <w:tc>
                <w:tcPr>
                  <w:tcW w:w="4125" w:type="dxa"/>
                  <w:tcBorders>
                    <w:top w:val="nil"/>
                    <w:left w:val="nil"/>
                    <w:bottom w:val="nil"/>
                    <w:right w:val="nil"/>
                  </w:tcBorders>
                  <w:noWrap/>
                  <w:vAlign w:val="bottom"/>
                  <w:hideMark/>
                </w:tcPr>
                <w:p w14:paraId="6EBD6909"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Kovodělné výrobky, kromě strojů a zařízení</w:t>
                  </w:r>
                </w:p>
              </w:tc>
              <w:tc>
                <w:tcPr>
                  <w:tcW w:w="700" w:type="dxa"/>
                  <w:tcBorders>
                    <w:top w:val="nil"/>
                    <w:left w:val="nil"/>
                    <w:bottom w:val="nil"/>
                    <w:right w:val="nil"/>
                  </w:tcBorders>
                  <w:noWrap/>
                  <w:vAlign w:val="bottom"/>
                  <w:hideMark/>
                </w:tcPr>
                <w:p w14:paraId="73736DFC"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2,6</w:t>
                  </w:r>
                </w:p>
              </w:tc>
            </w:tr>
            <w:tr w:rsidR="00EF371C" w:rsidRPr="00C23755" w14:paraId="7C7AE365" w14:textId="77777777" w:rsidTr="00675BD1">
              <w:trPr>
                <w:trHeight w:val="255"/>
              </w:trPr>
              <w:tc>
                <w:tcPr>
                  <w:tcW w:w="4125" w:type="dxa"/>
                  <w:tcBorders>
                    <w:top w:val="nil"/>
                    <w:left w:val="nil"/>
                    <w:bottom w:val="nil"/>
                    <w:right w:val="nil"/>
                  </w:tcBorders>
                  <w:noWrap/>
                  <w:vAlign w:val="bottom"/>
                  <w:hideMark/>
                </w:tcPr>
                <w:p w14:paraId="34A90EE1"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Motorová vozidla (kromě motocyklů) a díly</w:t>
                  </w:r>
                </w:p>
              </w:tc>
              <w:tc>
                <w:tcPr>
                  <w:tcW w:w="700" w:type="dxa"/>
                  <w:tcBorders>
                    <w:top w:val="nil"/>
                    <w:left w:val="nil"/>
                    <w:bottom w:val="nil"/>
                    <w:right w:val="nil"/>
                  </w:tcBorders>
                  <w:noWrap/>
                  <w:vAlign w:val="bottom"/>
                  <w:hideMark/>
                </w:tcPr>
                <w:p w14:paraId="54AC991D"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1,3</w:t>
                  </w:r>
                </w:p>
              </w:tc>
            </w:tr>
            <w:tr w:rsidR="00EF371C" w:rsidRPr="00C23755" w14:paraId="55F34C4F" w14:textId="77777777" w:rsidTr="00675BD1">
              <w:trPr>
                <w:trHeight w:val="255"/>
              </w:trPr>
              <w:tc>
                <w:tcPr>
                  <w:tcW w:w="4125" w:type="dxa"/>
                  <w:tcBorders>
                    <w:top w:val="nil"/>
                    <w:left w:val="nil"/>
                    <w:bottom w:val="nil"/>
                    <w:right w:val="nil"/>
                  </w:tcBorders>
                  <w:noWrap/>
                  <w:vAlign w:val="bottom"/>
                  <w:hideMark/>
                </w:tcPr>
                <w:p w14:paraId="11728F2F"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Oděvy</w:t>
                  </w:r>
                </w:p>
              </w:tc>
              <w:tc>
                <w:tcPr>
                  <w:tcW w:w="700" w:type="dxa"/>
                  <w:tcBorders>
                    <w:top w:val="nil"/>
                    <w:left w:val="nil"/>
                    <w:bottom w:val="nil"/>
                    <w:right w:val="nil"/>
                  </w:tcBorders>
                  <w:noWrap/>
                  <w:vAlign w:val="bottom"/>
                  <w:hideMark/>
                </w:tcPr>
                <w:p w14:paraId="72EBAA5B"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1,2</w:t>
                  </w:r>
                </w:p>
              </w:tc>
            </w:tr>
            <w:tr w:rsidR="00EF371C" w:rsidRPr="00C23755" w14:paraId="578C0E51" w14:textId="77777777" w:rsidTr="00675BD1">
              <w:trPr>
                <w:trHeight w:val="255"/>
              </w:trPr>
              <w:tc>
                <w:tcPr>
                  <w:tcW w:w="4125" w:type="dxa"/>
                  <w:tcBorders>
                    <w:top w:val="nil"/>
                    <w:left w:val="nil"/>
                    <w:bottom w:val="nil"/>
                    <w:right w:val="nil"/>
                  </w:tcBorders>
                  <w:noWrap/>
                  <w:vAlign w:val="bottom"/>
                  <w:hideMark/>
                </w:tcPr>
                <w:p w14:paraId="71C35839"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Elektrická zařízení</w:t>
                  </w:r>
                </w:p>
              </w:tc>
              <w:tc>
                <w:tcPr>
                  <w:tcW w:w="700" w:type="dxa"/>
                  <w:tcBorders>
                    <w:top w:val="nil"/>
                    <w:left w:val="nil"/>
                    <w:bottom w:val="nil"/>
                    <w:right w:val="nil"/>
                  </w:tcBorders>
                  <w:noWrap/>
                  <w:vAlign w:val="bottom"/>
                  <w:hideMark/>
                </w:tcPr>
                <w:p w14:paraId="6E1C87A1"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1,1</w:t>
                  </w:r>
                </w:p>
              </w:tc>
            </w:tr>
            <w:tr w:rsidR="00EF371C" w:rsidRPr="00C23755" w14:paraId="3E5AF877" w14:textId="77777777" w:rsidTr="00675BD1">
              <w:trPr>
                <w:trHeight w:val="255"/>
              </w:trPr>
              <w:tc>
                <w:tcPr>
                  <w:tcW w:w="4125" w:type="dxa"/>
                  <w:tcBorders>
                    <w:top w:val="nil"/>
                    <w:left w:val="nil"/>
                    <w:bottom w:val="nil"/>
                    <w:right w:val="nil"/>
                  </w:tcBorders>
                  <w:noWrap/>
                  <w:vAlign w:val="bottom"/>
                  <w:hideMark/>
                </w:tcPr>
                <w:p w14:paraId="330E29BF"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Papír a výrobky z papíru</w:t>
                  </w:r>
                </w:p>
              </w:tc>
              <w:tc>
                <w:tcPr>
                  <w:tcW w:w="700" w:type="dxa"/>
                  <w:tcBorders>
                    <w:top w:val="nil"/>
                    <w:left w:val="nil"/>
                    <w:bottom w:val="nil"/>
                    <w:right w:val="nil"/>
                  </w:tcBorders>
                  <w:noWrap/>
                  <w:vAlign w:val="bottom"/>
                  <w:hideMark/>
                </w:tcPr>
                <w:p w14:paraId="41644294"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1,0</w:t>
                  </w:r>
                </w:p>
              </w:tc>
            </w:tr>
            <w:tr w:rsidR="00EF371C" w:rsidRPr="00C23755" w14:paraId="2B9822E4" w14:textId="77777777" w:rsidTr="00675BD1">
              <w:trPr>
                <w:trHeight w:val="255"/>
              </w:trPr>
              <w:tc>
                <w:tcPr>
                  <w:tcW w:w="4125" w:type="dxa"/>
                  <w:tcBorders>
                    <w:top w:val="nil"/>
                    <w:left w:val="nil"/>
                    <w:bottom w:val="nil"/>
                    <w:right w:val="nil"/>
                  </w:tcBorders>
                  <w:noWrap/>
                  <w:vAlign w:val="bottom"/>
                  <w:hideMark/>
                </w:tcPr>
                <w:p w14:paraId="42FAB8C2"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Dřevo a dřevěné a korkové výrobky</w:t>
                  </w:r>
                </w:p>
              </w:tc>
              <w:tc>
                <w:tcPr>
                  <w:tcW w:w="700" w:type="dxa"/>
                  <w:tcBorders>
                    <w:top w:val="nil"/>
                    <w:left w:val="nil"/>
                    <w:bottom w:val="nil"/>
                    <w:right w:val="nil"/>
                  </w:tcBorders>
                  <w:noWrap/>
                  <w:vAlign w:val="bottom"/>
                  <w:hideMark/>
                </w:tcPr>
                <w:p w14:paraId="278EC7EA"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1,1</w:t>
                  </w:r>
                </w:p>
              </w:tc>
            </w:tr>
            <w:tr w:rsidR="00EF371C" w:rsidRPr="00C23755" w14:paraId="65A78D89" w14:textId="77777777" w:rsidTr="00675BD1">
              <w:trPr>
                <w:trHeight w:val="255"/>
              </w:trPr>
              <w:tc>
                <w:tcPr>
                  <w:tcW w:w="4125" w:type="dxa"/>
                  <w:tcBorders>
                    <w:top w:val="nil"/>
                    <w:left w:val="nil"/>
                    <w:bottom w:val="nil"/>
                    <w:right w:val="nil"/>
                  </w:tcBorders>
                  <w:noWrap/>
                  <w:vAlign w:val="bottom"/>
                  <w:hideMark/>
                </w:tcPr>
                <w:p w14:paraId="067F583A"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Koks a rafinované ropné produkty</w:t>
                  </w:r>
                </w:p>
              </w:tc>
              <w:tc>
                <w:tcPr>
                  <w:tcW w:w="700" w:type="dxa"/>
                  <w:tcBorders>
                    <w:top w:val="nil"/>
                    <w:left w:val="nil"/>
                    <w:bottom w:val="nil"/>
                    <w:right w:val="nil"/>
                  </w:tcBorders>
                  <w:noWrap/>
                  <w:vAlign w:val="bottom"/>
                  <w:hideMark/>
                </w:tcPr>
                <w:p w14:paraId="5E6862EA"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2,5</w:t>
                  </w:r>
                </w:p>
              </w:tc>
            </w:tr>
            <w:tr w:rsidR="00EF371C" w:rsidRPr="00C23755" w14:paraId="5BABB35C" w14:textId="77777777" w:rsidTr="00675BD1">
              <w:trPr>
                <w:trHeight w:val="255"/>
              </w:trPr>
              <w:tc>
                <w:tcPr>
                  <w:tcW w:w="4125" w:type="dxa"/>
                  <w:tcBorders>
                    <w:top w:val="nil"/>
                    <w:left w:val="nil"/>
                    <w:bottom w:val="nil"/>
                    <w:right w:val="nil"/>
                  </w:tcBorders>
                  <w:noWrap/>
                  <w:vAlign w:val="bottom"/>
                  <w:hideMark/>
                </w:tcPr>
                <w:p w14:paraId="67EDBB80"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Ostatní nekovové minerální výrobky</w:t>
                  </w:r>
                </w:p>
              </w:tc>
              <w:tc>
                <w:tcPr>
                  <w:tcW w:w="700" w:type="dxa"/>
                  <w:tcBorders>
                    <w:top w:val="nil"/>
                    <w:left w:val="nil"/>
                    <w:bottom w:val="nil"/>
                    <w:right w:val="nil"/>
                  </w:tcBorders>
                  <w:noWrap/>
                  <w:vAlign w:val="bottom"/>
                  <w:hideMark/>
                </w:tcPr>
                <w:p w14:paraId="263F0B92"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2,5</w:t>
                  </w:r>
                </w:p>
              </w:tc>
            </w:tr>
            <w:tr w:rsidR="00EF371C" w:rsidRPr="00C23755" w14:paraId="6B43635A" w14:textId="77777777" w:rsidTr="00675BD1">
              <w:trPr>
                <w:trHeight w:val="255"/>
              </w:trPr>
              <w:tc>
                <w:tcPr>
                  <w:tcW w:w="4125" w:type="dxa"/>
                  <w:tcBorders>
                    <w:top w:val="nil"/>
                    <w:left w:val="nil"/>
                    <w:bottom w:val="nil"/>
                    <w:right w:val="nil"/>
                  </w:tcBorders>
                  <w:noWrap/>
                  <w:vAlign w:val="bottom"/>
                  <w:hideMark/>
                </w:tcPr>
                <w:p w14:paraId="650CA9A9"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Elektřina, plyn, pára a klimatizovaný vzduch</w:t>
                  </w:r>
                </w:p>
              </w:tc>
              <w:tc>
                <w:tcPr>
                  <w:tcW w:w="700" w:type="dxa"/>
                  <w:tcBorders>
                    <w:top w:val="nil"/>
                    <w:left w:val="nil"/>
                    <w:bottom w:val="nil"/>
                    <w:right w:val="nil"/>
                  </w:tcBorders>
                  <w:noWrap/>
                  <w:vAlign w:val="bottom"/>
                  <w:hideMark/>
                </w:tcPr>
                <w:p w14:paraId="31D59F0C"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2,9</w:t>
                  </w:r>
                </w:p>
              </w:tc>
            </w:tr>
            <w:tr w:rsidR="00EF371C" w:rsidRPr="00C23755" w14:paraId="3076B1C8" w14:textId="77777777" w:rsidTr="00675BD1">
              <w:trPr>
                <w:trHeight w:val="255"/>
              </w:trPr>
              <w:tc>
                <w:tcPr>
                  <w:tcW w:w="4125" w:type="dxa"/>
                  <w:tcBorders>
                    <w:top w:val="nil"/>
                    <w:left w:val="nil"/>
                    <w:bottom w:val="nil"/>
                    <w:right w:val="nil"/>
                  </w:tcBorders>
                  <w:noWrap/>
                  <w:vAlign w:val="bottom"/>
                  <w:hideMark/>
                </w:tcPr>
                <w:p w14:paraId="1347654A"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Základní kovy</w:t>
                  </w:r>
                </w:p>
              </w:tc>
              <w:tc>
                <w:tcPr>
                  <w:tcW w:w="700" w:type="dxa"/>
                  <w:tcBorders>
                    <w:top w:val="nil"/>
                    <w:left w:val="nil"/>
                    <w:bottom w:val="nil"/>
                    <w:right w:val="nil"/>
                  </w:tcBorders>
                  <w:noWrap/>
                  <w:vAlign w:val="bottom"/>
                  <w:hideMark/>
                </w:tcPr>
                <w:p w14:paraId="35058972"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3,2</w:t>
                  </w:r>
                </w:p>
              </w:tc>
            </w:tr>
            <w:tr w:rsidR="00EF371C" w:rsidRPr="00C23755" w14:paraId="360E322E" w14:textId="77777777" w:rsidTr="00675BD1">
              <w:trPr>
                <w:trHeight w:val="255"/>
              </w:trPr>
              <w:tc>
                <w:tcPr>
                  <w:tcW w:w="4125" w:type="dxa"/>
                  <w:tcBorders>
                    <w:top w:val="nil"/>
                    <w:left w:val="nil"/>
                    <w:bottom w:val="nil"/>
                    <w:right w:val="nil"/>
                  </w:tcBorders>
                  <w:noWrap/>
                  <w:vAlign w:val="bottom"/>
                  <w:hideMark/>
                </w:tcPr>
                <w:p w14:paraId="548F178D"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Základní farmaceutické výrobky a přípravky</w:t>
                  </w:r>
                </w:p>
              </w:tc>
              <w:tc>
                <w:tcPr>
                  <w:tcW w:w="700" w:type="dxa"/>
                  <w:tcBorders>
                    <w:top w:val="nil"/>
                    <w:left w:val="nil"/>
                    <w:bottom w:val="nil"/>
                    <w:right w:val="nil"/>
                  </w:tcBorders>
                  <w:noWrap/>
                  <w:vAlign w:val="bottom"/>
                  <w:hideMark/>
                </w:tcPr>
                <w:p w14:paraId="10876A85"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4,3</w:t>
                  </w:r>
                </w:p>
              </w:tc>
            </w:tr>
            <w:tr w:rsidR="00EF371C" w:rsidRPr="00C23755" w14:paraId="6DF7AD7E" w14:textId="77777777" w:rsidTr="00675BD1">
              <w:trPr>
                <w:trHeight w:val="255"/>
              </w:trPr>
              <w:tc>
                <w:tcPr>
                  <w:tcW w:w="4125" w:type="dxa"/>
                  <w:tcBorders>
                    <w:top w:val="nil"/>
                    <w:left w:val="nil"/>
                    <w:bottom w:val="nil"/>
                    <w:right w:val="nil"/>
                  </w:tcBorders>
                  <w:noWrap/>
                  <w:vAlign w:val="bottom"/>
                  <w:hideMark/>
                </w:tcPr>
                <w:p w14:paraId="59A7DB96"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Počítače, elektron. a opt. přístroje a zařízení</w:t>
                  </w:r>
                </w:p>
              </w:tc>
              <w:tc>
                <w:tcPr>
                  <w:tcW w:w="700" w:type="dxa"/>
                  <w:tcBorders>
                    <w:top w:val="nil"/>
                    <w:left w:val="nil"/>
                    <w:bottom w:val="nil"/>
                    <w:right w:val="nil"/>
                  </w:tcBorders>
                  <w:noWrap/>
                  <w:vAlign w:val="bottom"/>
                  <w:hideMark/>
                </w:tcPr>
                <w:p w14:paraId="179FF145"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11,4</w:t>
                  </w:r>
                </w:p>
              </w:tc>
            </w:tr>
          </w:tbl>
          <w:p w14:paraId="51C7BB46" w14:textId="77777777" w:rsidR="00EF371C" w:rsidRPr="0010385A" w:rsidRDefault="00EF371C" w:rsidP="00675BD1">
            <w:pPr>
              <w:spacing w:after="0"/>
              <w:rPr>
                <w:rFonts w:cs="Arial"/>
                <w:spacing w:val="-4"/>
                <w:sz w:val="16"/>
                <w:szCs w:val="16"/>
                <w:lang w:eastAsia="en-US"/>
              </w:rPr>
            </w:pPr>
          </w:p>
        </w:tc>
        <w:tc>
          <w:tcPr>
            <w:tcW w:w="57" w:type="dxa"/>
          </w:tcPr>
          <w:p w14:paraId="76685A0C" w14:textId="77777777" w:rsidR="00EF371C" w:rsidRPr="0010385A" w:rsidRDefault="00EF371C" w:rsidP="00675BD1">
            <w:pPr>
              <w:spacing w:after="0"/>
              <w:rPr>
                <w:rFonts w:cs="Arial"/>
                <w:spacing w:val="-4"/>
                <w:sz w:val="16"/>
                <w:szCs w:val="16"/>
                <w:lang w:eastAsia="en-US"/>
              </w:rPr>
            </w:pPr>
          </w:p>
        </w:tc>
        <w:tc>
          <w:tcPr>
            <w:tcW w:w="4809" w:type="dxa"/>
            <w:hideMark/>
          </w:tcPr>
          <w:tbl>
            <w:tblPr>
              <w:tblW w:w="4782" w:type="dxa"/>
              <w:tblLayout w:type="fixed"/>
              <w:tblCellMar>
                <w:left w:w="70" w:type="dxa"/>
                <w:right w:w="70" w:type="dxa"/>
              </w:tblCellMar>
              <w:tblLook w:val="04A0" w:firstRow="1" w:lastRow="0" w:firstColumn="1" w:lastColumn="0" w:noHBand="0" w:noVBand="1"/>
            </w:tblPr>
            <w:tblGrid>
              <w:gridCol w:w="4082"/>
              <w:gridCol w:w="700"/>
            </w:tblGrid>
            <w:tr w:rsidR="00EF371C" w:rsidRPr="00C23755" w14:paraId="2AB3F839" w14:textId="77777777" w:rsidTr="00675BD1">
              <w:trPr>
                <w:trHeight w:val="255"/>
              </w:trPr>
              <w:tc>
                <w:tcPr>
                  <w:tcW w:w="4082" w:type="dxa"/>
                  <w:tcBorders>
                    <w:top w:val="nil"/>
                    <w:left w:val="nil"/>
                    <w:bottom w:val="single" w:sz="4" w:space="0" w:color="auto"/>
                    <w:right w:val="nil"/>
                  </w:tcBorders>
                  <w:noWrap/>
                  <w:vAlign w:val="bottom"/>
                  <w:hideMark/>
                </w:tcPr>
                <w:p w14:paraId="1C537499" w14:textId="77777777" w:rsidR="00EF371C" w:rsidRPr="00C23755" w:rsidRDefault="00EF371C" w:rsidP="00675BD1">
                  <w:pPr>
                    <w:spacing w:after="0" w:line="240" w:lineRule="auto"/>
                    <w:jc w:val="left"/>
                    <w:rPr>
                      <w:rFonts w:cs="Arial"/>
                      <w:color w:val="000000"/>
                      <w:sz w:val="22"/>
                      <w:szCs w:val="22"/>
                    </w:rPr>
                  </w:pPr>
                  <w:r w:rsidRPr="00C23755">
                    <w:rPr>
                      <w:rFonts w:cs="Arial"/>
                      <w:color w:val="000000"/>
                      <w:sz w:val="22"/>
                      <w:szCs w:val="22"/>
                    </w:rPr>
                    <w:t> </w:t>
                  </w:r>
                </w:p>
              </w:tc>
              <w:tc>
                <w:tcPr>
                  <w:tcW w:w="700" w:type="dxa"/>
                  <w:tcBorders>
                    <w:top w:val="nil"/>
                    <w:left w:val="nil"/>
                    <w:bottom w:val="single" w:sz="4" w:space="0" w:color="auto"/>
                    <w:right w:val="nil"/>
                  </w:tcBorders>
                  <w:noWrap/>
                  <w:vAlign w:val="bottom"/>
                  <w:hideMark/>
                </w:tcPr>
                <w:p w14:paraId="48ACDD56"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mld. Kč</w:t>
                  </w:r>
                </w:p>
              </w:tc>
            </w:tr>
            <w:tr w:rsidR="00EF371C" w:rsidRPr="00C23755" w14:paraId="6D9ACC7F" w14:textId="77777777" w:rsidTr="00675BD1">
              <w:trPr>
                <w:trHeight w:val="255"/>
              </w:trPr>
              <w:tc>
                <w:tcPr>
                  <w:tcW w:w="4082" w:type="dxa"/>
                  <w:tcBorders>
                    <w:top w:val="nil"/>
                    <w:left w:val="nil"/>
                    <w:bottom w:val="nil"/>
                    <w:right w:val="nil"/>
                  </w:tcBorders>
                  <w:noWrap/>
                  <w:vAlign w:val="bottom"/>
                  <w:hideMark/>
                </w:tcPr>
                <w:p w14:paraId="55465D3A"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Rakousko</w:t>
                  </w:r>
                </w:p>
              </w:tc>
              <w:tc>
                <w:tcPr>
                  <w:tcW w:w="700" w:type="dxa"/>
                  <w:tcBorders>
                    <w:top w:val="nil"/>
                    <w:left w:val="nil"/>
                    <w:bottom w:val="nil"/>
                    <w:right w:val="nil"/>
                  </w:tcBorders>
                  <w:noWrap/>
                  <w:vAlign w:val="bottom"/>
                  <w:hideMark/>
                </w:tcPr>
                <w:p w14:paraId="07734E98"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11,1</w:t>
                  </w:r>
                </w:p>
              </w:tc>
            </w:tr>
            <w:tr w:rsidR="00EF371C" w:rsidRPr="00C23755" w14:paraId="0F489377" w14:textId="77777777" w:rsidTr="00675BD1">
              <w:trPr>
                <w:trHeight w:val="255"/>
              </w:trPr>
              <w:tc>
                <w:tcPr>
                  <w:tcW w:w="4082" w:type="dxa"/>
                  <w:tcBorders>
                    <w:top w:val="nil"/>
                    <w:left w:val="nil"/>
                    <w:bottom w:val="nil"/>
                    <w:right w:val="nil"/>
                  </w:tcBorders>
                  <w:noWrap/>
                  <w:vAlign w:val="bottom"/>
                  <w:hideMark/>
                </w:tcPr>
                <w:p w14:paraId="66A41593"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Itálie</w:t>
                  </w:r>
                </w:p>
              </w:tc>
              <w:tc>
                <w:tcPr>
                  <w:tcW w:w="700" w:type="dxa"/>
                  <w:tcBorders>
                    <w:top w:val="nil"/>
                    <w:left w:val="nil"/>
                    <w:bottom w:val="nil"/>
                    <w:right w:val="nil"/>
                  </w:tcBorders>
                  <w:noWrap/>
                  <w:vAlign w:val="bottom"/>
                  <w:hideMark/>
                </w:tcPr>
                <w:p w14:paraId="3FDCA8E8"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7,0</w:t>
                  </w:r>
                </w:p>
              </w:tc>
            </w:tr>
            <w:tr w:rsidR="00EF371C" w:rsidRPr="00C23755" w14:paraId="0EB3AFB8" w14:textId="77777777" w:rsidTr="00675BD1">
              <w:trPr>
                <w:trHeight w:val="255"/>
              </w:trPr>
              <w:tc>
                <w:tcPr>
                  <w:tcW w:w="4082" w:type="dxa"/>
                  <w:tcBorders>
                    <w:top w:val="nil"/>
                    <w:left w:val="nil"/>
                    <w:bottom w:val="nil"/>
                    <w:right w:val="nil"/>
                  </w:tcBorders>
                  <w:noWrap/>
                  <w:vAlign w:val="bottom"/>
                  <w:hideMark/>
                </w:tcPr>
                <w:p w14:paraId="6E4E0522"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Rusko</w:t>
                  </w:r>
                </w:p>
              </w:tc>
              <w:tc>
                <w:tcPr>
                  <w:tcW w:w="700" w:type="dxa"/>
                  <w:tcBorders>
                    <w:top w:val="nil"/>
                    <w:left w:val="nil"/>
                    <w:bottom w:val="nil"/>
                    <w:right w:val="nil"/>
                  </w:tcBorders>
                  <w:noWrap/>
                  <w:vAlign w:val="bottom"/>
                  <w:hideMark/>
                </w:tcPr>
                <w:p w14:paraId="4227DF70"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5,8</w:t>
                  </w:r>
                </w:p>
              </w:tc>
            </w:tr>
            <w:tr w:rsidR="00EF371C" w:rsidRPr="00C23755" w14:paraId="7BD08ACF" w14:textId="77777777" w:rsidTr="00675BD1">
              <w:trPr>
                <w:trHeight w:val="255"/>
              </w:trPr>
              <w:tc>
                <w:tcPr>
                  <w:tcW w:w="4082" w:type="dxa"/>
                  <w:tcBorders>
                    <w:top w:val="nil"/>
                    <w:left w:val="nil"/>
                    <w:bottom w:val="nil"/>
                    <w:right w:val="nil"/>
                  </w:tcBorders>
                  <w:noWrap/>
                  <w:vAlign w:val="bottom"/>
                  <w:hideMark/>
                </w:tcPr>
                <w:p w14:paraId="1E68EC21"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Jižní Korea</w:t>
                  </w:r>
                </w:p>
              </w:tc>
              <w:tc>
                <w:tcPr>
                  <w:tcW w:w="700" w:type="dxa"/>
                  <w:tcBorders>
                    <w:top w:val="nil"/>
                    <w:left w:val="nil"/>
                    <w:bottom w:val="nil"/>
                    <w:right w:val="nil"/>
                  </w:tcBorders>
                  <w:noWrap/>
                  <w:vAlign w:val="bottom"/>
                  <w:hideMark/>
                </w:tcPr>
                <w:p w14:paraId="3A377000"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5,5</w:t>
                  </w:r>
                </w:p>
              </w:tc>
            </w:tr>
            <w:tr w:rsidR="00EF371C" w:rsidRPr="00C23755" w14:paraId="0807D74F" w14:textId="77777777" w:rsidTr="00675BD1">
              <w:trPr>
                <w:trHeight w:val="255"/>
              </w:trPr>
              <w:tc>
                <w:tcPr>
                  <w:tcW w:w="4082" w:type="dxa"/>
                  <w:tcBorders>
                    <w:top w:val="nil"/>
                    <w:left w:val="nil"/>
                    <w:bottom w:val="nil"/>
                    <w:right w:val="nil"/>
                  </w:tcBorders>
                  <w:noWrap/>
                  <w:vAlign w:val="bottom"/>
                  <w:hideMark/>
                </w:tcPr>
                <w:p w14:paraId="0A6A2D1A"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Francie</w:t>
                  </w:r>
                </w:p>
              </w:tc>
              <w:tc>
                <w:tcPr>
                  <w:tcW w:w="700" w:type="dxa"/>
                  <w:tcBorders>
                    <w:top w:val="nil"/>
                    <w:left w:val="nil"/>
                    <w:bottom w:val="nil"/>
                    <w:right w:val="nil"/>
                  </w:tcBorders>
                  <w:noWrap/>
                  <w:vAlign w:val="bottom"/>
                  <w:hideMark/>
                </w:tcPr>
                <w:p w14:paraId="2650E256"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4,3</w:t>
                  </w:r>
                </w:p>
              </w:tc>
            </w:tr>
            <w:tr w:rsidR="00EF371C" w:rsidRPr="00C23755" w14:paraId="6A90C79E" w14:textId="77777777" w:rsidTr="00675BD1">
              <w:trPr>
                <w:trHeight w:val="255"/>
              </w:trPr>
              <w:tc>
                <w:tcPr>
                  <w:tcW w:w="4082" w:type="dxa"/>
                  <w:tcBorders>
                    <w:top w:val="nil"/>
                    <w:left w:val="nil"/>
                    <w:bottom w:val="nil"/>
                    <w:right w:val="nil"/>
                  </w:tcBorders>
                  <w:noWrap/>
                  <w:vAlign w:val="bottom"/>
                  <w:hideMark/>
                </w:tcPr>
                <w:p w14:paraId="2FDBB1EA"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Ázerbájdžán</w:t>
                  </w:r>
                </w:p>
              </w:tc>
              <w:tc>
                <w:tcPr>
                  <w:tcW w:w="700" w:type="dxa"/>
                  <w:tcBorders>
                    <w:top w:val="nil"/>
                    <w:left w:val="nil"/>
                    <w:bottom w:val="nil"/>
                    <w:right w:val="nil"/>
                  </w:tcBorders>
                  <w:noWrap/>
                  <w:vAlign w:val="bottom"/>
                  <w:hideMark/>
                </w:tcPr>
                <w:p w14:paraId="1A452B09"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3,2</w:t>
                  </w:r>
                </w:p>
              </w:tc>
            </w:tr>
            <w:tr w:rsidR="00EF371C" w:rsidRPr="00C23755" w14:paraId="3E7F59C3" w14:textId="77777777" w:rsidTr="00675BD1">
              <w:trPr>
                <w:trHeight w:val="255"/>
              </w:trPr>
              <w:tc>
                <w:tcPr>
                  <w:tcW w:w="4082" w:type="dxa"/>
                  <w:tcBorders>
                    <w:top w:val="nil"/>
                    <w:left w:val="nil"/>
                    <w:bottom w:val="nil"/>
                    <w:right w:val="nil"/>
                  </w:tcBorders>
                  <w:noWrap/>
                  <w:vAlign w:val="bottom"/>
                  <w:hideMark/>
                </w:tcPr>
                <w:p w14:paraId="4F46DFF3"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Bulharsko</w:t>
                  </w:r>
                </w:p>
              </w:tc>
              <w:tc>
                <w:tcPr>
                  <w:tcW w:w="700" w:type="dxa"/>
                  <w:tcBorders>
                    <w:top w:val="nil"/>
                    <w:left w:val="nil"/>
                    <w:bottom w:val="nil"/>
                    <w:right w:val="nil"/>
                  </w:tcBorders>
                  <w:noWrap/>
                  <w:vAlign w:val="bottom"/>
                  <w:hideMark/>
                </w:tcPr>
                <w:p w14:paraId="6D0A482A"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3,0</w:t>
                  </w:r>
                </w:p>
              </w:tc>
            </w:tr>
            <w:tr w:rsidR="00EF371C" w:rsidRPr="00C23755" w14:paraId="67E1375B" w14:textId="77777777" w:rsidTr="00675BD1">
              <w:trPr>
                <w:trHeight w:val="255"/>
              </w:trPr>
              <w:tc>
                <w:tcPr>
                  <w:tcW w:w="4082" w:type="dxa"/>
                  <w:tcBorders>
                    <w:top w:val="nil"/>
                    <w:left w:val="nil"/>
                    <w:bottom w:val="nil"/>
                    <w:right w:val="nil"/>
                  </w:tcBorders>
                  <w:noWrap/>
                  <w:vAlign w:val="bottom"/>
                  <w:hideMark/>
                </w:tcPr>
                <w:p w14:paraId="36A353E6"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Slovensko</w:t>
                  </w:r>
                </w:p>
              </w:tc>
              <w:tc>
                <w:tcPr>
                  <w:tcW w:w="700" w:type="dxa"/>
                  <w:tcBorders>
                    <w:top w:val="nil"/>
                    <w:left w:val="nil"/>
                    <w:bottom w:val="nil"/>
                    <w:right w:val="nil"/>
                  </w:tcBorders>
                  <w:noWrap/>
                  <w:vAlign w:val="bottom"/>
                  <w:hideMark/>
                </w:tcPr>
                <w:p w14:paraId="32D67207"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3,0</w:t>
                  </w:r>
                </w:p>
              </w:tc>
            </w:tr>
            <w:tr w:rsidR="00EF371C" w:rsidRPr="00C23755" w14:paraId="6F95B9CA" w14:textId="77777777" w:rsidTr="00675BD1">
              <w:trPr>
                <w:trHeight w:val="255"/>
              </w:trPr>
              <w:tc>
                <w:tcPr>
                  <w:tcW w:w="4082" w:type="dxa"/>
                  <w:tcBorders>
                    <w:top w:val="nil"/>
                    <w:left w:val="nil"/>
                    <w:bottom w:val="nil"/>
                    <w:right w:val="nil"/>
                  </w:tcBorders>
                  <w:noWrap/>
                  <w:vAlign w:val="bottom"/>
                  <w:hideMark/>
                </w:tcPr>
                <w:p w14:paraId="46157C78"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Řecko</w:t>
                  </w:r>
                </w:p>
              </w:tc>
              <w:tc>
                <w:tcPr>
                  <w:tcW w:w="700" w:type="dxa"/>
                  <w:tcBorders>
                    <w:top w:val="nil"/>
                    <w:left w:val="nil"/>
                    <w:bottom w:val="nil"/>
                    <w:right w:val="nil"/>
                  </w:tcBorders>
                  <w:noWrap/>
                  <w:vAlign w:val="bottom"/>
                  <w:hideMark/>
                </w:tcPr>
                <w:p w14:paraId="4154DC57" w14:textId="77777777" w:rsidR="00EF371C" w:rsidRPr="00C23755" w:rsidRDefault="00EF371C" w:rsidP="00675BD1">
                  <w:pPr>
                    <w:spacing w:after="0" w:line="240" w:lineRule="auto"/>
                    <w:jc w:val="right"/>
                    <w:rPr>
                      <w:rFonts w:cs="Arial"/>
                      <w:color w:val="000000"/>
                      <w:sz w:val="16"/>
                      <w:szCs w:val="16"/>
                    </w:rPr>
                  </w:pPr>
                  <w:r w:rsidRPr="00C23755">
                    <w:rPr>
                      <w:rFonts w:cs="Arial"/>
                      <w:color w:val="000000"/>
                      <w:sz w:val="16"/>
                      <w:szCs w:val="16"/>
                    </w:rPr>
                    <w:t>+2,7</w:t>
                  </w:r>
                </w:p>
              </w:tc>
            </w:tr>
            <w:tr w:rsidR="00EF371C" w:rsidRPr="00C23755" w14:paraId="27FDAE1A" w14:textId="77777777" w:rsidTr="00675BD1">
              <w:trPr>
                <w:trHeight w:val="255"/>
              </w:trPr>
              <w:tc>
                <w:tcPr>
                  <w:tcW w:w="4082" w:type="dxa"/>
                  <w:tcBorders>
                    <w:top w:val="nil"/>
                    <w:left w:val="nil"/>
                    <w:bottom w:val="nil"/>
                    <w:right w:val="nil"/>
                  </w:tcBorders>
                  <w:noWrap/>
                  <w:vAlign w:val="bottom"/>
                  <w:hideMark/>
                </w:tcPr>
                <w:p w14:paraId="5E055F76"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Turecko</w:t>
                  </w:r>
                </w:p>
              </w:tc>
              <w:tc>
                <w:tcPr>
                  <w:tcW w:w="700" w:type="dxa"/>
                  <w:tcBorders>
                    <w:top w:val="nil"/>
                    <w:left w:val="nil"/>
                    <w:bottom w:val="nil"/>
                    <w:right w:val="nil"/>
                  </w:tcBorders>
                  <w:noWrap/>
                  <w:vAlign w:val="bottom"/>
                  <w:hideMark/>
                </w:tcPr>
                <w:p w14:paraId="0F2C0D0F"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2,4</w:t>
                  </w:r>
                </w:p>
              </w:tc>
            </w:tr>
            <w:tr w:rsidR="00EF371C" w:rsidRPr="00C23755" w14:paraId="7C6ED51B" w14:textId="77777777" w:rsidTr="00675BD1">
              <w:trPr>
                <w:trHeight w:val="255"/>
              </w:trPr>
              <w:tc>
                <w:tcPr>
                  <w:tcW w:w="4082" w:type="dxa"/>
                  <w:tcBorders>
                    <w:top w:val="nil"/>
                    <w:left w:val="nil"/>
                    <w:bottom w:val="nil"/>
                    <w:right w:val="nil"/>
                  </w:tcBorders>
                  <w:noWrap/>
                  <w:vAlign w:val="bottom"/>
                  <w:hideMark/>
                </w:tcPr>
                <w:p w14:paraId="4A0CD105"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Maďarsko</w:t>
                  </w:r>
                </w:p>
              </w:tc>
              <w:tc>
                <w:tcPr>
                  <w:tcW w:w="700" w:type="dxa"/>
                  <w:tcBorders>
                    <w:top w:val="nil"/>
                    <w:left w:val="nil"/>
                    <w:bottom w:val="nil"/>
                    <w:right w:val="nil"/>
                  </w:tcBorders>
                  <w:noWrap/>
                  <w:vAlign w:val="bottom"/>
                  <w:hideMark/>
                </w:tcPr>
                <w:p w14:paraId="68BB81C8"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3,4</w:t>
                  </w:r>
                </w:p>
              </w:tc>
            </w:tr>
            <w:tr w:rsidR="00EF371C" w:rsidRPr="00C23755" w14:paraId="4EC426DE" w14:textId="77777777" w:rsidTr="00675BD1">
              <w:trPr>
                <w:trHeight w:val="255"/>
              </w:trPr>
              <w:tc>
                <w:tcPr>
                  <w:tcW w:w="4082" w:type="dxa"/>
                  <w:tcBorders>
                    <w:top w:val="nil"/>
                    <w:left w:val="nil"/>
                    <w:bottom w:val="nil"/>
                    <w:right w:val="nil"/>
                  </w:tcBorders>
                  <w:noWrap/>
                  <w:vAlign w:val="bottom"/>
                  <w:hideMark/>
                </w:tcPr>
                <w:p w14:paraId="42F26BE3"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Spojené arabské emiráty</w:t>
                  </w:r>
                </w:p>
              </w:tc>
              <w:tc>
                <w:tcPr>
                  <w:tcW w:w="700" w:type="dxa"/>
                  <w:tcBorders>
                    <w:top w:val="nil"/>
                    <w:left w:val="nil"/>
                    <w:bottom w:val="nil"/>
                    <w:right w:val="nil"/>
                  </w:tcBorders>
                  <w:noWrap/>
                  <w:vAlign w:val="bottom"/>
                  <w:hideMark/>
                </w:tcPr>
                <w:p w14:paraId="6921BFB3"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3,5</w:t>
                  </w:r>
                </w:p>
              </w:tc>
            </w:tr>
            <w:tr w:rsidR="00EF371C" w:rsidRPr="00C23755" w14:paraId="7CE5292F" w14:textId="77777777" w:rsidTr="00675BD1">
              <w:trPr>
                <w:trHeight w:val="255"/>
              </w:trPr>
              <w:tc>
                <w:tcPr>
                  <w:tcW w:w="4082" w:type="dxa"/>
                  <w:tcBorders>
                    <w:top w:val="nil"/>
                    <w:left w:val="nil"/>
                    <w:bottom w:val="nil"/>
                    <w:right w:val="nil"/>
                  </w:tcBorders>
                  <w:noWrap/>
                  <w:vAlign w:val="bottom"/>
                  <w:hideMark/>
                </w:tcPr>
                <w:p w14:paraId="5614019E"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Velká Británie</w:t>
                  </w:r>
                </w:p>
              </w:tc>
              <w:tc>
                <w:tcPr>
                  <w:tcW w:w="700" w:type="dxa"/>
                  <w:tcBorders>
                    <w:top w:val="nil"/>
                    <w:left w:val="nil"/>
                    <w:bottom w:val="nil"/>
                    <w:right w:val="nil"/>
                  </w:tcBorders>
                  <w:noWrap/>
                  <w:vAlign w:val="bottom"/>
                  <w:hideMark/>
                </w:tcPr>
                <w:p w14:paraId="588EE49C"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5,2</w:t>
                  </w:r>
                </w:p>
              </w:tc>
            </w:tr>
            <w:tr w:rsidR="00EF371C" w:rsidRPr="00C23755" w14:paraId="6A1B2428" w14:textId="77777777" w:rsidTr="00675BD1">
              <w:trPr>
                <w:trHeight w:val="255"/>
              </w:trPr>
              <w:tc>
                <w:tcPr>
                  <w:tcW w:w="4082" w:type="dxa"/>
                  <w:tcBorders>
                    <w:top w:val="nil"/>
                    <w:left w:val="nil"/>
                    <w:bottom w:val="nil"/>
                    <w:right w:val="nil"/>
                  </w:tcBorders>
                  <w:noWrap/>
                  <w:vAlign w:val="bottom"/>
                  <w:hideMark/>
                </w:tcPr>
                <w:p w14:paraId="7E69DB38"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Tchaj-wan</w:t>
                  </w:r>
                </w:p>
              </w:tc>
              <w:tc>
                <w:tcPr>
                  <w:tcW w:w="700" w:type="dxa"/>
                  <w:tcBorders>
                    <w:top w:val="nil"/>
                    <w:left w:val="nil"/>
                    <w:bottom w:val="nil"/>
                    <w:right w:val="nil"/>
                  </w:tcBorders>
                  <w:noWrap/>
                  <w:vAlign w:val="bottom"/>
                  <w:hideMark/>
                </w:tcPr>
                <w:p w14:paraId="3E0BE9F5"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5,9</w:t>
                  </w:r>
                </w:p>
              </w:tc>
            </w:tr>
            <w:tr w:rsidR="00EF371C" w:rsidRPr="00C23755" w14:paraId="217418F8" w14:textId="77777777" w:rsidTr="00675BD1">
              <w:trPr>
                <w:trHeight w:val="255"/>
              </w:trPr>
              <w:tc>
                <w:tcPr>
                  <w:tcW w:w="4082" w:type="dxa"/>
                  <w:tcBorders>
                    <w:top w:val="nil"/>
                    <w:left w:val="nil"/>
                    <w:bottom w:val="nil"/>
                    <w:right w:val="nil"/>
                  </w:tcBorders>
                  <w:noWrap/>
                  <w:vAlign w:val="bottom"/>
                  <w:hideMark/>
                </w:tcPr>
                <w:p w14:paraId="2E470FAA" w14:textId="77777777" w:rsidR="00EF371C" w:rsidRPr="00C23755" w:rsidRDefault="00EF371C" w:rsidP="00675BD1">
                  <w:pPr>
                    <w:spacing w:after="0" w:line="240" w:lineRule="auto"/>
                    <w:jc w:val="left"/>
                    <w:rPr>
                      <w:rFonts w:cs="Arial"/>
                      <w:color w:val="000000"/>
                      <w:sz w:val="16"/>
                      <w:szCs w:val="16"/>
                    </w:rPr>
                  </w:pPr>
                  <w:r w:rsidRPr="00C23755">
                    <w:rPr>
                      <w:rFonts w:cs="Arial"/>
                      <w:color w:val="000000"/>
                      <w:sz w:val="16"/>
                      <w:szCs w:val="16"/>
                    </w:rPr>
                    <w:t>Německo</w:t>
                  </w:r>
                </w:p>
              </w:tc>
              <w:tc>
                <w:tcPr>
                  <w:tcW w:w="700" w:type="dxa"/>
                  <w:tcBorders>
                    <w:top w:val="nil"/>
                    <w:left w:val="nil"/>
                    <w:bottom w:val="nil"/>
                    <w:right w:val="nil"/>
                  </w:tcBorders>
                  <w:noWrap/>
                  <w:vAlign w:val="bottom"/>
                  <w:hideMark/>
                </w:tcPr>
                <w:p w14:paraId="7730AD45" w14:textId="77777777" w:rsidR="00EF371C" w:rsidRPr="00C23755" w:rsidRDefault="00EF371C" w:rsidP="00675BD1">
                  <w:pPr>
                    <w:spacing w:after="0" w:line="240" w:lineRule="auto"/>
                    <w:jc w:val="right"/>
                    <w:rPr>
                      <w:rFonts w:cs="Arial"/>
                      <w:color w:val="000000"/>
                      <w:sz w:val="16"/>
                      <w:szCs w:val="16"/>
                    </w:rPr>
                  </w:pPr>
                  <w:r>
                    <w:rPr>
                      <w:rFonts w:cs="Arial"/>
                      <w:color w:val="000000"/>
                      <w:sz w:val="16"/>
                      <w:szCs w:val="16"/>
                    </w:rPr>
                    <w:t>−</w:t>
                  </w:r>
                  <w:r w:rsidRPr="00C23755">
                    <w:rPr>
                      <w:rFonts w:cs="Arial"/>
                      <w:color w:val="000000"/>
                      <w:sz w:val="16"/>
                      <w:szCs w:val="16"/>
                    </w:rPr>
                    <w:t>14,4</w:t>
                  </w:r>
                </w:p>
              </w:tc>
            </w:tr>
          </w:tbl>
          <w:p w14:paraId="7DEEA0F5" w14:textId="77777777" w:rsidR="00EF371C" w:rsidRPr="0010385A" w:rsidRDefault="00EF371C" w:rsidP="00675BD1">
            <w:pPr>
              <w:spacing w:after="0"/>
              <w:rPr>
                <w:rFonts w:cs="Arial"/>
                <w:spacing w:val="-4"/>
                <w:sz w:val="16"/>
                <w:szCs w:val="16"/>
                <w:lang w:eastAsia="en-US"/>
              </w:rPr>
            </w:pPr>
          </w:p>
        </w:tc>
      </w:tr>
      <w:tr w:rsidR="00EF371C" w14:paraId="679FFF5A" w14:textId="77777777" w:rsidTr="00675BD1">
        <w:trPr>
          <w:trHeight w:val="170"/>
        </w:trPr>
        <w:tc>
          <w:tcPr>
            <w:tcW w:w="4811" w:type="dxa"/>
            <w:gridSpan w:val="3"/>
            <w:hideMark/>
          </w:tcPr>
          <w:p w14:paraId="4651A60A" w14:textId="77777777" w:rsidR="00EF371C" w:rsidRDefault="00EF371C" w:rsidP="00675BD1">
            <w:pPr>
              <w:jc w:val="left"/>
              <w:rPr>
                <w:spacing w:val="-4"/>
                <w:sz w:val="16"/>
                <w:szCs w:val="16"/>
                <w:lang w:eastAsia="en-US"/>
              </w:rPr>
            </w:pPr>
            <w:r>
              <w:rPr>
                <w:spacing w:val="-4"/>
                <w:sz w:val="16"/>
                <w:szCs w:val="16"/>
                <w:lang w:eastAsia="en-US"/>
              </w:rPr>
              <w:t>Zdroj: ČSÚ</w:t>
            </w:r>
          </w:p>
        </w:tc>
        <w:tc>
          <w:tcPr>
            <w:tcW w:w="57" w:type="dxa"/>
          </w:tcPr>
          <w:p w14:paraId="455B9603" w14:textId="77777777" w:rsidR="00EF371C" w:rsidRDefault="00EF371C" w:rsidP="00675BD1">
            <w:pPr>
              <w:spacing w:after="0"/>
              <w:rPr>
                <w:spacing w:val="-4"/>
                <w:lang w:eastAsia="en-US"/>
              </w:rPr>
            </w:pPr>
          </w:p>
        </w:tc>
        <w:tc>
          <w:tcPr>
            <w:tcW w:w="4809" w:type="dxa"/>
            <w:hideMark/>
          </w:tcPr>
          <w:p w14:paraId="6596DCC3" w14:textId="77777777" w:rsidR="00EF371C" w:rsidRDefault="00EF371C" w:rsidP="00675BD1">
            <w:pPr>
              <w:spacing w:after="0"/>
              <w:ind w:right="21"/>
              <w:jc w:val="left"/>
              <w:rPr>
                <w:spacing w:val="-4"/>
                <w:lang w:eastAsia="en-US"/>
              </w:rPr>
            </w:pPr>
            <w:r>
              <w:rPr>
                <w:spacing w:val="-4"/>
                <w:sz w:val="16"/>
                <w:szCs w:val="16"/>
                <w:lang w:eastAsia="en-US"/>
              </w:rPr>
              <w:t>Zdroj: ČSÚ</w:t>
            </w:r>
          </w:p>
        </w:tc>
      </w:tr>
      <w:tr w:rsidR="00EF371C" w14:paraId="51D2DCB6" w14:textId="77777777" w:rsidTr="00675BD1">
        <w:trPr>
          <w:trHeight w:val="170"/>
        </w:trPr>
        <w:tc>
          <w:tcPr>
            <w:tcW w:w="1716" w:type="dxa"/>
          </w:tcPr>
          <w:p w14:paraId="001409B9" w14:textId="77777777" w:rsidR="00EF371C" w:rsidRDefault="00EF371C" w:rsidP="00675BD1">
            <w:pPr>
              <w:pStyle w:val="Marginlie"/>
              <w:rPr>
                <w:lang w:eastAsia="en-US"/>
              </w:rPr>
            </w:pPr>
            <w:r>
              <w:rPr>
                <w:lang w:eastAsia="en-US"/>
              </w:rPr>
              <w:t xml:space="preserve">Vliv na zhoršení bilance měl zejména obchod s počítači, </w:t>
            </w:r>
            <w:r>
              <w:rPr>
                <w:lang w:eastAsia="en-US"/>
              </w:rPr>
              <w:lastRenderedPageBreak/>
              <w:t xml:space="preserve">elektronickými </w:t>
            </w:r>
            <w:r>
              <w:rPr>
                <w:lang w:eastAsia="en-US"/>
              </w:rPr>
              <w:br/>
              <w:t>a optickými přístroji.</w:t>
            </w:r>
          </w:p>
        </w:tc>
        <w:tc>
          <w:tcPr>
            <w:tcW w:w="284" w:type="dxa"/>
          </w:tcPr>
          <w:p w14:paraId="1BC5B282" w14:textId="77777777" w:rsidR="00EF371C" w:rsidRDefault="00EF371C" w:rsidP="00675BD1">
            <w:pPr>
              <w:pStyle w:val="Textpoznpodarou"/>
              <w:jc w:val="both"/>
              <w:rPr>
                <w:spacing w:val="-4"/>
                <w:lang w:eastAsia="en-US"/>
              </w:rPr>
            </w:pPr>
          </w:p>
        </w:tc>
        <w:tc>
          <w:tcPr>
            <w:tcW w:w="7677" w:type="dxa"/>
            <w:gridSpan w:val="3"/>
          </w:tcPr>
          <w:p w14:paraId="0A5DF6D4" w14:textId="56B28832" w:rsidR="00EF371C" w:rsidRPr="009A2AD3" w:rsidRDefault="00EF371C" w:rsidP="00675BD1">
            <w:pPr>
              <w:rPr>
                <w:rFonts w:cs="Arial"/>
                <w:color w:val="000000"/>
                <w:szCs w:val="20"/>
                <w:lang w:eastAsia="en-US"/>
              </w:rPr>
            </w:pPr>
            <w:r>
              <w:rPr>
                <w:rFonts w:cs="Arial"/>
                <w:color w:val="000000"/>
                <w:szCs w:val="20"/>
                <w:lang w:eastAsia="en-US"/>
              </w:rPr>
              <w:t xml:space="preserve">Nejvíce ve směru meziročního zhoršení bilance zahraničního obchodu se zbožím působilo značné prohloubení schodku obchodu s počítači, elektronickými a optickými </w:t>
            </w:r>
            <w:r>
              <w:rPr>
                <w:rFonts w:cs="Arial"/>
                <w:color w:val="000000"/>
                <w:szCs w:val="20"/>
                <w:lang w:eastAsia="en-US"/>
              </w:rPr>
              <w:lastRenderedPageBreak/>
              <w:t>přístroji. Značné zhoršení bilance bylo zachyceno také v případě obchodu se základními farmaceutickými výrobky a přípravky, základními kovy, elektřinou, párou a</w:t>
            </w:r>
            <w:r w:rsidR="00FE402C">
              <w:rPr>
                <w:rFonts w:cs="Arial"/>
                <w:color w:val="000000"/>
                <w:szCs w:val="20"/>
                <w:lang w:eastAsia="en-US"/>
              </w:rPr>
              <w:t> </w:t>
            </w:r>
            <w:r>
              <w:rPr>
                <w:rFonts w:cs="Arial"/>
                <w:color w:val="000000"/>
                <w:szCs w:val="20"/>
                <w:lang w:eastAsia="en-US"/>
              </w:rPr>
              <w:t>klimatizovaným</w:t>
            </w:r>
            <w:r w:rsidR="00FE402C">
              <w:rPr>
                <w:rFonts w:cs="Arial"/>
                <w:color w:val="000000"/>
                <w:szCs w:val="20"/>
                <w:lang w:eastAsia="en-US"/>
              </w:rPr>
              <w:t xml:space="preserve"> </w:t>
            </w:r>
            <w:r>
              <w:rPr>
                <w:rFonts w:cs="Arial"/>
                <w:color w:val="000000"/>
                <w:szCs w:val="20"/>
                <w:lang w:eastAsia="en-US"/>
              </w:rPr>
              <w:t xml:space="preserve">vzduchem, koksem a rafinovanými ropnými produkty nebo ostatními nekovovými minerálními výrobky. Na druhé straně ve směru meziročně lepšího celkového výsledku bilance silně působil zahraniční obchod s ropou a zemním plynem a dále se stroji a zařízeními, ostatními dopravními prostředky a zařízeními, kovodělnými výrobky nebo motorovými vozidly. </w:t>
            </w:r>
          </w:p>
        </w:tc>
      </w:tr>
      <w:bookmarkEnd w:id="24"/>
      <w:bookmarkEnd w:id="25"/>
      <w:bookmarkEnd w:id="26"/>
    </w:tbl>
    <w:p w14:paraId="216A06B7" w14:textId="77777777" w:rsidR="00EF371C" w:rsidRDefault="00EF371C" w:rsidP="00EF371C">
      <w:pPr>
        <w:spacing w:after="0" w:line="240" w:lineRule="auto"/>
        <w:jc w:val="left"/>
        <w:rPr>
          <w:rFonts w:eastAsia="MS Gothic"/>
          <w:bCs/>
          <w:color w:val="71818C"/>
          <w:sz w:val="2"/>
          <w:szCs w:val="2"/>
        </w:rPr>
      </w:pPr>
    </w:p>
    <w:p w14:paraId="7B9050BA" w14:textId="77777777" w:rsidR="00EF371C" w:rsidRDefault="00EF371C" w:rsidP="00EF371C">
      <w:pPr>
        <w:spacing w:after="0" w:line="240" w:lineRule="auto"/>
        <w:jc w:val="left"/>
        <w:rPr>
          <w:rFonts w:eastAsia="MS Gothic"/>
          <w:b/>
          <w:bCs/>
          <w:color w:val="86BF5E"/>
          <w:sz w:val="32"/>
          <w:szCs w:val="28"/>
        </w:rPr>
      </w:pPr>
    </w:p>
    <w:p w14:paraId="6A75DCE3" w14:textId="77777777" w:rsidR="00EF371C" w:rsidRDefault="00EF371C" w:rsidP="00EF371C">
      <w:pPr>
        <w:spacing w:after="0" w:line="240" w:lineRule="auto"/>
        <w:jc w:val="left"/>
        <w:rPr>
          <w:rFonts w:eastAsia="MS Gothic"/>
          <w:bCs/>
          <w:color w:val="71818C"/>
          <w:sz w:val="2"/>
          <w:szCs w:val="2"/>
        </w:rPr>
      </w:pPr>
    </w:p>
    <w:p w14:paraId="46A7F144" w14:textId="77777777" w:rsidR="00EF371C" w:rsidRPr="00C5418A" w:rsidRDefault="00EF371C" w:rsidP="00EF371C">
      <w:pPr>
        <w:spacing w:after="0" w:line="240" w:lineRule="auto"/>
        <w:jc w:val="left"/>
        <w:rPr>
          <w:rFonts w:eastAsia="MS Gothic"/>
          <w:b/>
          <w:bCs/>
          <w:color w:val="86BF5E"/>
          <w:sz w:val="32"/>
          <w:szCs w:val="28"/>
          <w:highlight w:val="yellow"/>
        </w:rPr>
      </w:pPr>
    </w:p>
    <w:p w14:paraId="33DFA0C2" w14:textId="77777777" w:rsidR="00EF371C" w:rsidRDefault="00EF371C" w:rsidP="00EF371C">
      <w:pPr>
        <w:spacing w:after="0" w:line="240" w:lineRule="auto"/>
        <w:jc w:val="left"/>
        <w:rPr>
          <w:rFonts w:eastAsia="MS Gothic"/>
          <w:b/>
          <w:bCs/>
          <w:color w:val="86BF5E"/>
          <w:sz w:val="32"/>
          <w:szCs w:val="28"/>
        </w:rPr>
      </w:pPr>
    </w:p>
    <w:p w14:paraId="67957B8B" w14:textId="77777777" w:rsidR="00EF371C" w:rsidRDefault="00EF371C">
      <w:pPr>
        <w:spacing w:after="0" w:line="240" w:lineRule="auto"/>
        <w:jc w:val="left"/>
        <w:rPr>
          <w:rFonts w:eastAsia="MS Gothic"/>
          <w:b/>
          <w:bCs/>
          <w:color w:val="86BF5E"/>
          <w:sz w:val="32"/>
          <w:szCs w:val="28"/>
        </w:rPr>
      </w:pPr>
      <w:r>
        <w:br w:type="page"/>
      </w:r>
    </w:p>
    <w:p w14:paraId="6A8630DE" w14:textId="3B05C64E" w:rsidR="005A7128" w:rsidRDefault="005A7128" w:rsidP="005A7128">
      <w:pPr>
        <w:pStyle w:val="Nadpis1"/>
      </w:pPr>
      <w:bookmarkStart w:id="27" w:name="_Toc232503736"/>
      <w:r>
        <w:lastRenderedPageBreak/>
        <w:t>5. Ceny</w:t>
      </w:r>
      <w:bookmarkEnd w:id="27"/>
      <w:r>
        <w:t xml:space="preserve"> </w:t>
      </w:r>
    </w:p>
    <w:tbl>
      <w:tblPr>
        <w:tblW w:w="9639" w:type="dxa"/>
        <w:tblInd w:w="-15" w:type="dxa"/>
        <w:tblCellMar>
          <w:left w:w="0" w:type="dxa"/>
          <w:right w:w="0" w:type="dxa"/>
        </w:tblCellMar>
        <w:tblLook w:val="00A0" w:firstRow="1" w:lastRow="0" w:firstColumn="1" w:lastColumn="0" w:noHBand="0" w:noVBand="0"/>
      </w:tblPr>
      <w:tblGrid>
        <w:gridCol w:w="1791"/>
        <w:gridCol w:w="223"/>
        <w:gridCol w:w="7625"/>
      </w:tblGrid>
      <w:tr w:rsidR="005A7128" w14:paraId="14B18617" w14:textId="77777777" w:rsidTr="00675BD1">
        <w:trPr>
          <w:trHeight w:val="145"/>
        </w:trPr>
        <w:tc>
          <w:tcPr>
            <w:tcW w:w="1791" w:type="dxa"/>
            <w:hideMark/>
          </w:tcPr>
          <w:p w14:paraId="390DB5AD" w14:textId="77777777" w:rsidR="005A7128" w:rsidRDefault="005A7128" w:rsidP="00675BD1">
            <w:pPr>
              <w:pStyle w:val="Marginlie"/>
              <w:rPr>
                <w:spacing w:val="0"/>
                <w:lang w:eastAsia="en-US"/>
              </w:rPr>
            </w:pPr>
            <w:r>
              <w:rPr>
                <w:spacing w:val="0"/>
                <w:lang w:eastAsia="en-US"/>
              </w:rPr>
              <w:t>Celková cenová hladina v 1. kvartálu mezičtvrtletně klesla.</w:t>
            </w:r>
          </w:p>
        </w:tc>
        <w:tc>
          <w:tcPr>
            <w:tcW w:w="223" w:type="dxa"/>
          </w:tcPr>
          <w:p w14:paraId="5DFF7F71" w14:textId="77777777" w:rsidR="005A7128" w:rsidRDefault="005A7128" w:rsidP="00675BD1">
            <w:pPr>
              <w:pStyle w:val="Textpoznpodarou1"/>
              <w:jc w:val="both"/>
              <w:rPr>
                <w:lang w:eastAsia="en-US"/>
              </w:rPr>
            </w:pPr>
          </w:p>
        </w:tc>
        <w:tc>
          <w:tcPr>
            <w:tcW w:w="7625" w:type="dxa"/>
            <w:hideMark/>
          </w:tcPr>
          <w:p w14:paraId="2DC90AD6" w14:textId="77777777" w:rsidR="005A7128" w:rsidRDefault="005A7128" w:rsidP="00675BD1">
            <w:pPr>
              <w:rPr>
                <w:szCs w:val="20"/>
                <w:lang w:eastAsia="en-US"/>
              </w:rPr>
            </w:pPr>
            <w:r>
              <w:rPr>
                <w:szCs w:val="20"/>
                <w:lang w:eastAsia="en-US"/>
              </w:rPr>
              <w:t>Celková cenová hladina (měřeno deflátorem HDP) v 1. čtvrtletí 2026 vzrostla meziročně o 2,9 %. Tempo zvolnilo ve srovnání s předchozím kvartálem. Mírnější byl růst cen spotřeby i kapitálových výdajů. Cenová hladina výdajů na konečnou spotřebu byla meziročně vyšší o 2,3 %, z toho pro domácnosti to bylo 2,0 % a pro vládní instituce 3,1 %. Cenová hladina výdajů na tvorbu hrubého kapitálu meziročně vzrostla o 3,5 %, pro samotné investiční výdaje to bylo 2,2 %. Meziroční směnné relace zahraničního obchodu se zbožím a službami zůstaly kladné a dosáhly 100,8 %. Mezičtvrtletně celková cenová hladina v 1. kvartálu 2026 klesla o 0,3 % a šlo o první pokles od začátku roku 2021. Ceny spotřeby byly nižší o 0,2 % (zejména vlivem výdajů vládních institucí, u domácností cenová hladina mírně vzrostla o 0,4 %). Cenová hladina kapitálových výdajů klesla mezičtvrtletně o 1,1 %, z toho ceny investic byly nižší o 0,4 %. Mezičtvrtletní směnné relace v 1. kvartálu dosáhly 100,0 %.</w:t>
            </w:r>
          </w:p>
        </w:tc>
      </w:tr>
      <w:tr w:rsidR="005A7128" w14:paraId="538E9750" w14:textId="77777777" w:rsidTr="00675BD1">
        <w:trPr>
          <w:trHeight w:val="145"/>
        </w:trPr>
        <w:tc>
          <w:tcPr>
            <w:tcW w:w="1791" w:type="dxa"/>
          </w:tcPr>
          <w:p w14:paraId="7971EBBB" w14:textId="77777777" w:rsidR="005A7128" w:rsidRDefault="005A7128" w:rsidP="00675BD1">
            <w:pPr>
              <w:pStyle w:val="Marginlie"/>
              <w:rPr>
                <w:spacing w:val="0"/>
                <w:lang w:eastAsia="en-US"/>
              </w:rPr>
            </w:pPr>
            <w:r>
              <w:rPr>
                <w:spacing w:val="0"/>
                <w:lang w:eastAsia="en-US"/>
              </w:rPr>
              <w:t xml:space="preserve">Meziroční i mezičtvrtletní růst spotřebitelských cen byl v 1. čtvrtletí jen mírný. </w:t>
            </w:r>
          </w:p>
        </w:tc>
        <w:tc>
          <w:tcPr>
            <w:tcW w:w="223" w:type="dxa"/>
          </w:tcPr>
          <w:p w14:paraId="226D5ACC" w14:textId="77777777" w:rsidR="005A7128" w:rsidRDefault="005A7128" w:rsidP="00675BD1">
            <w:pPr>
              <w:pStyle w:val="Textpoznpodarou1"/>
              <w:jc w:val="both"/>
              <w:rPr>
                <w:lang w:eastAsia="en-US"/>
              </w:rPr>
            </w:pPr>
          </w:p>
        </w:tc>
        <w:tc>
          <w:tcPr>
            <w:tcW w:w="7625" w:type="dxa"/>
          </w:tcPr>
          <w:p w14:paraId="5841134F" w14:textId="00EEBED5" w:rsidR="005A7128" w:rsidRDefault="005A7128" w:rsidP="00675BD1">
            <w:pPr>
              <w:rPr>
                <w:lang w:eastAsia="en-US"/>
              </w:rPr>
            </w:pPr>
            <w:r>
              <w:rPr>
                <w:lang w:eastAsia="en-US"/>
              </w:rPr>
              <w:t>Index spotřebitelských cen</w:t>
            </w:r>
            <w:r>
              <w:rPr>
                <w:rStyle w:val="Znakapoznpodarou"/>
                <w:lang w:eastAsia="en-US"/>
              </w:rPr>
              <w:footnoteReference w:id="79"/>
            </w:r>
            <w:r>
              <w:rPr>
                <w:lang w:eastAsia="en-US"/>
              </w:rPr>
              <w:t xml:space="preserve"> v 1. čtvrtletí 2026 meziročně vzrostl o 1,6 %. Přírůstek tak výrazně zpomalil ve srovnání s předchozím kvartálem (2,2 %) a byl nejnižší od 4. kvartálu 2016. Za poměrně výrazným zvolněním tempa růstu za celé čtvrtletí stály především první dva měsíce roku. V březnu totiž došlo k posílení růstu cen, které bylo navázáno na prudké zvýšení cen pohonných hmot. Zpomalení meziročního růstu spotřebitelských cen v 1. čtvrtletí ovlivnily především ceny potravin </w:t>
            </w:r>
            <w:r w:rsidR="00B2648A">
              <w:rPr>
                <w:lang w:eastAsia="en-US"/>
              </w:rPr>
              <w:t xml:space="preserve">a </w:t>
            </w:r>
            <w:r>
              <w:rPr>
                <w:lang w:eastAsia="en-US"/>
              </w:rPr>
              <w:t xml:space="preserve">nealkoholických nápojů, u kterých se zastavil meziroční nárůst, a dále bydlení a energie, kde se prohloubil pokles cen elektřiny. U zbytku spotřebního koše nedošlo k výraznějším změnám v dynamice cen. Největší vliv na meziroční růst spotřebitelských cen díky oslabení u potravin a bydlení získaly oddíly alkoholické nápoje a tabák a stravovací a ubytovací služby. Ve směru meziročního poklesu působily jako jediné ceny odívání a obuvi. Mezičtvrtletně se spotřebitelské ceny v 1. kvartálu 2026 zvýšily o 0,7 %. Začátek roku je charakteristický výraznějším mezičtvrtletním navýšením cen, tentokrát šlo o nejnižší nárůst za 1. kvartál od roku 2016. Obvyklý silný nárůst byl zachycen u cen alkoholických nápojů a tabáku, a naopak ve směru poklesu působily ceny bydlení a energií.   </w:t>
            </w:r>
          </w:p>
        </w:tc>
      </w:tr>
      <w:tr w:rsidR="005A7128" w14:paraId="49140641" w14:textId="77777777" w:rsidTr="00675BD1">
        <w:trPr>
          <w:trHeight w:val="145"/>
        </w:trPr>
        <w:tc>
          <w:tcPr>
            <w:tcW w:w="1791" w:type="dxa"/>
          </w:tcPr>
          <w:p w14:paraId="204FBB32" w14:textId="77777777" w:rsidR="005A7128" w:rsidRDefault="005A7128" w:rsidP="00675BD1">
            <w:pPr>
              <w:pStyle w:val="Marginlie"/>
              <w:rPr>
                <w:spacing w:val="0"/>
                <w:lang w:eastAsia="en-US"/>
              </w:rPr>
            </w:pPr>
            <w:r>
              <w:rPr>
                <w:spacing w:val="0"/>
                <w:lang w:eastAsia="en-US"/>
              </w:rPr>
              <w:t xml:space="preserve">Meziroční růst cen potravin </w:t>
            </w:r>
            <w:r>
              <w:rPr>
                <w:spacing w:val="0"/>
                <w:lang w:eastAsia="en-US"/>
              </w:rPr>
              <w:br/>
              <w:t>a nealkoholických nápojů výrazně zpomalil.</w:t>
            </w:r>
          </w:p>
        </w:tc>
        <w:tc>
          <w:tcPr>
            <w:tcW w:w="223" w:type="dxa"/>
          </w:tcPr>
          <w:p w14:paraId="2DCD2C8E" w14:textId="77777777" w:rsidR="005A7128" w:rsidRDefault="005A7128" w:rsidP="00675BD1">
            <w:pPr>
              <w:pStyle w:val="Textpoznpodarou1"/>
              <w:jc w:val="both"/>
              <w:rPr>
                <w:lang w:eastAsia="en-US"/>
              </w:rPr>
            </w:pPr>
          </w:p>
        </w:tc>
        <w:tc>
          <w:tcPr>
            <w:tcW w:w="7625" w:type="dxa"/>
          </w:tcPr>
          <w:p w14:paraId="333310B0" w14:textId="77777777" w:rsidR="005A7128" w:rsidRDefault="005A7128" w:rsidP="00675BD1">
            <w:pPr>
              <w:rPr>
                <w:lang w:eastAsia="en-US"/>
              </w:rPr>
            </w:pPr>
            <w:r>
              <w:rPr>
                <w:lang w:eastAsia="en-US"/>
              </w:rPr>
              <w:t xml:space="preserve">Už ve druhé polovině loňského roku došlo u potravin a nealkoholických nápojů ke dvěma mezičtvrtletním poklesům cen, které se zároveň projevily jako výrazné zpomalení meziročního růstu. V 1. čtvrtletí ceny potravin a nealkoholických nápojů mezičtvrtletně vzrostly o 0,4 %, ale propad meziročního tempa pokračoval a ceny v oddílu tak meziročně stagnovaly (růst o 0,2 %). Zpomalení meziroční dynamiky ovlivnily zejména mírněji rostoucí ceny masa (2,4 %), cukru a cukrovinek (3,6 %) a nealkoholických nápojů (1,9 %), dále přechod u mléka a mléčných výrobků z růstu do poklesu o 0,3 % a prohloubení propadu cen olejů a tuků na −18,2 %. Mírněji rostly i ceny obilovin a výrobků z nich (1,9 %). Posílil jen meziroční růst cen ryb a mořských plodů na 3,3 % a zmírnil pokles cen zeleniny, luštěnin a brambor (−0,9 %).   </w:t>
            </w:r>
          </w:p>
        </w:tc>
      </w:tr>
      <w:tr w:rsidR="005A7128" w14:paraId="6677D0E5" w14:textId="77777777" w:rsidTr="00675BD1">
        <w:trPr>
          <w:trHeight w:val="145"/>
        </w:trPr>
        <w:tc>
          <w:tcPr>
            <w:tcW w:w="1791" w:type="dxa"/>
          </w:tcPr>
          <w:p w14:paraId="2040CF0C" w14:textId="77777777" w:rsidR="005A7128" w:rsidRDefault="005A7128" w:rsidP="00675BD1">
            <w:pPr>
              <w:pStyle w:val="Marginlie"/>
              <w:rPr>
                <w:spacing w:val="0"/>
                <w:lang w:eastAsia="en-US"/>
              </w:rPr>
            </w:pPr>
            <w:r>
              <w:rPr>
                <w:spacing w:val="0"/>
                <w:lang w:eastAsia="en-US"/>
              </w:rPr>
              <w:t>Náklady na bydlení rostly díky propadu cen elektřiny jen mírně.</w:t>
            </w:r>
          </w:p>
        </w:tc>
        <w:tc>
          <w:tcPr>
            <w:tcW w:w="223" w:type="dxa"/>
          </w:tcPr>
          <w:p w14:paraId="7153B442" w14:textId="77777777" w:rsidR="005A7128" w:rsidRDefault="005A7128" w:rsidP="00675BD1">
            <w:pPr>
              <w:pStyle w:val="Textpoznpodarou1"/>
              <w:jc w:val="both"/>
              <w:rPr>
                <w:lang w:eastAsia="en-US"/>
              </w:rPr>
            </w:pPr>
          </w:p>
        </w:tc>
        <w:tc>
          <w:tcPr>
            <w:tcW w:w="7625" w:type="dxa"/>
          </w:tcPr>
          <w:p w14:paraId="33372AF5" w14:textId="77777777" w:rsidR="005A7128" w:rsidRDefault="005A7128" w:rsidP="00675BD1">
            <w:pPr>
              <w:rPr>
                <w:lang w:eastAsia="en-US"/>
              </w:rPr>
            </w:pPr>
            <w:r>
              <w:rPr>
                <w:lang w:eastAsia="en-US"/>
              </w:rPr>
              <w:t xml:space="preserve">Ceny bydlení a energií v 1. čtvrtletí 2026 mezičtvrtletně klesly o 0,5 %, což zároveň vedlo k propadu jejich meziročního přírůstku na 0,9 %. Na popsaný mezičtvrtletní i meziroční vývoj přitom klíčově působily ceny elektřiny, plynu a ostatních paliv, u kterých došlo k prohloubení poklesu (mezičtvrtletního na −4,6 %, meziročního na −7,3 %). Ve zbytku oddílu růst cen spíše posiloval, což koresponduje s obdobím počátku roku, kdy dochází k aktualizacím smluv a ceníků. Ceny nájemného za bydlení </w:t>
            </w:r>
            <w:r>
              <w:rPr>
                <w:lang w:eastAsia="en-US"/>
              </w:rPr>
              <w:lastRenderedPageBreak/>
              <w:t>byly meziročně vyšší o 6,2 % a imputovaného nájemného</w:t>
            </w:r>
            <w:r>
              <w:rPr>
                <w:rStyle w:val="Znakapoznpodarou"/>
                <w:lang w:eastAsia="en-US"/>
              </w:rPr>
              <w:footnoteReference w:id="80"/>
            </w:r>
            <w:r>
              <w:rPr>
                <w:lang w:eastAsia="en-US"/>
              </w:rPr>
              <w:t xml:space="preserve"> o 5,2 %. Solidní růst si držely i ceny drobných oprav a údržby (3,5 %), stejně jako dodávek vody a ostatních služeb souvisejících s bydlením (3,5 %). </w:t>
            </w:r>
          </w:p>
        </w:tc>
      </w:tr>
      <w:tr w:rsidR="005A7128" w14:paraId="58A67972" w14:textId="77777777" w:rsidTr="00675BD1">
        <w:trPr>
          <w:trHeight w:val="145"/>
        </w:trPr>
        <w:tc>
          <w:tcPr>
            <w:tcW w:w="1791" w:type="dxa"/>
          </w:tcPr>
          <w:p w14:paraId="1D95BD81" w14:textId="77777777" w:rsidR="005A7128" w:rsidRDefault="005A7128" w:rsidP="00675BD1">
            <w:pPr>
              <w:pStyle w:val="Marginlie"/>
              <w:rPr>
                <w:spacing w:val="0"/>
                <w:lang w:eastAsia="en-US"/>
              </w:rPr>
            </w:pPr>
          </w:p>
        </w:tc>
        <w:tc>
          <w:tcPr>
            <w:tcW w:w="223" w:type="dxa"/>
          </w:tcPr>
          <w:p w14:paraId="1493CF50" w14:textId="77777777" w:rsidR="005A7128" w:rsidRDefault="005A7128" w:rsidP="00675BD1">
            <w:pPr>
              <w:pStyle w:val="Textpoznpodarou1"/>
              <w:jc w:val="both"/>
              <w:rPr>
                <w:lang w:eastAsia="en-US"/>
              </w:rPr>
            </w:pPr>
          </w:p>
        </w:tc>
        <w:tc>
          <w:tcPr>
            <w:tcW w:w="7625" w:type="dxa"/>
            <w:hideMark/>
          </w:tcPr>
          <w:p w14:paraId="0584F48D" w14:textId="62B48C13" w:rsidR="005A7128" w:rsidRDefault="005A7128" w:rsidP="00675BD1">
            <w:pPr>
              <w:spacing w:after="0"/>
              <w:rPr>
                <w:lang w:eastAsia="en-US"/>
              </w:rPr>
            </w:pPr>
            <w:r>
              <w:rPr>
                <w:rFonts w:cs="Arial"/>
                <w:b/>
                <w:bCs/>
                <w:color w:val="000000"/>
                <w:sz w:val="18"/>
                <w:szCs w:val="18"/>
                <w:lang w:eastAsia="en-US"/>
              </w:rPr>
              <w:t>Graf č. 1</w:t>
            </w:r>
            <w:r w:rsidR="00712600">
              <w:rPr>
                <w:rFonts w:cs="Arial"/>
                <w:b/>
                <w:bCs/>
                <w:color w:val="000000"/>
                <w:sz w:val="18"/>
                <w:szCs w:val="18"/>
                <w:lang w:eastAsia="en-US"/>
              </w:rPr>
              <w:t>0</w:t>
            </w:r>
            <w:r>
              <w:rPr>
                <w:rFonts w:cs="Arial"/>
                <w:b/>
                <w:bCs/>
                <w:color w:val="000000"/>
                <w:sz w:val="18"/>
                <w:szCs w:val="18"/>
                <w:lang w:eastAsia="en-US"/>
              </w:rPr>
              <w:t xml:space="preserve"> Ceny ve vybraných oddílech indexu spotřebitelských cen</w:t>
            </w:r>
            <w:r>
              <w:rPr>
                <w:rFonts w:cs="Arial"/>
                <w:b/>
                <w:color w:val="000000"/>
                <w:sz w:val="18"/>
                <w:szCs w:val="18"/>
                <w:lang w:eastAsia="en-US"/>
              </w:rPr>
              <w:t xml:space="preserve"> </w:t>
            </w:r>
            <w:r>
              <w:rPr>
                <w:rFonts w:cs="Arial"/>
                <w:color w:val="000000"/>
                <w:sz w:val="18"/>
                <w:szCs w:val="18"/>
                <w:lang w:eastAsia="en-US"/>
              </w:rPr>
              <w:t>(meziročně v %)</w:t>
            </w:r>
          </w:p>
        </w:tc>
      </w:tr>
      <w:tr w:rsidR="005A7128" w14:paraId="74F54786" w14:textId="77777777" w:rsidTr="00675BD1">
        <w:tblPrEx>
          <w:tblCellMar>
            <w:left w:w="70" w:type="dxa"/>
            <w:right w:w="70" w:type="dxa"/>
          </w:tblCellMar>
        </w:tblPrEx>
        <w:trPr>
          <w:trHeight w:val="145"/>
        </w:trPr>
        <w:tc>
          <w:tcPr>
            <w:tcW w:w="1791" w:type="dxa"/>
          </w:tcPr>
          <w:p w14:paraId="058DFB69" w14:textId="77777777" w:rsidR="005A7128" w:rsidRDefault="005A7128" w:rsidP="00675BD1">
            <w:pPr>
              <w:pStyle w:val="Marginlie"/>
              <w:rPr>
                <w:spacing w:val="0"/>
                <w:lang w:eastAsia="en-US"/>
              </w:rPr>
            </w:pPr>
          </w:p>
        </w:tc>
        <w:tc>
          <w:tcPr>
            <w:tcW w:w="223" w:type="dxa"/>
          </w:tcPr>
          <w:p w14:paraId="32F29B53" w14:textId="77777777" w:rsidR="005A7128" w:rsidRDefault="005A7128" w:rsidP="00675BD1">
            <w:pPr>
              <w:pStyle w:val="Textpoznpodarou1"/>
              <w:jc w:val="both"/>
              <w:rPr>
                <w:lang w:eastAsia="en-US"/>
              </w:rPr>
            </w:pPr>
          </w:p>
        </w:tc>
        <w:tc>
          <w:tcPr>
            <w:tcW w:w="7625" w:type="dxa"/>
            <w:hideMark/>
          </w:tcPr>
          <w:p w14:paraId="203D9120" w14:textId="77777777" w:rsidR="005A7128" w:rsidRDefault="005A7128" w:rsidP="00675BD1">
            <w:pPr>
              <w:spacing w:after="0"/>
              <w:jc w:val="center"/>
              <w:rPr>
                <w:lang w:eastAsia="en-US"/>
              </w:rPr>
            </w:pPr>
            <w:r>
              <w:rPr>
                <w:noProof/>
              </w:rPr>
              <w:drawing>
                <wp:inline distT="0" distB="0" distL="0" distR="0" wp14:anchorId="6DC21558" wp14:editId="49B9C422">
                  <wp:extent cx="4752000" cy="3553200"/>
                  <wp:effectExtent l="0" t="0" r="0" b="0"/>
                  <wp:docPr id="729480766" name="Graf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A7128" w14:paraId="3B6FBA71" w14:textId="77777777" w:rsidTr="00675BD1">
        <w:trPr>
          <w:trHeight w:val="145"/>
        </w:trPr>
        <w:tc>
          <w:tcPr>
            <w:tcW w:w="1791" w:type="dxa"/>
          </w:tcPr>
          <w:p w14:paraId="00C5C3CA" w14:textId="77777777" w:rsidR="005A7128" w:rsidRDefault="005A7128" w:rsidP="00675BD1">
            <w:pPr>
              <w:pStyle w:val="Marginlie"/>
              <w:rPr>
                <w:spacing w:val="0"/>
                <w:lang w:eastAsia="en-US"/>
              </w:rPr>
            </w:pPr>
          </w:p>
        </w:tc>
        <w:tc>
          <w:tcPr>
            <w:tcW w:w="223" w:type="dxa"/>
          </w:tcPr>
          <w:p w14:paraId="3DF4C345" w14:textId="77777777" w:rsidR="005A7128" w:rsidRDefault="005A7128" w:rsidP="00675BD1">
            <w:pPr>
              <w:pStyle w:val="Textpoznpodarou1"/>
              <w:jc w:val="both"/>
              <w:rPr>
                <w:lang w:eastAsia="en-US"/>
              </w:rPr>
            </w:pPr>
          </w:p>
        </w:tc>
        <w:tc>
          <w:tcPr>
            <w:tcW w:w="7625" w:type="dxa"/>
            <w:hideMark/>
          </w:tcPr>
          <w:p w14:paraId="71F41252" w14:textId="77777777" w:rsidR="005A7128" w:rsidRDefault="005A7128" w:rsidP="00675BD1">
            <w:pPr>
              <w:jc w:val="left"/>
              <w:rPr>
                <w:sz w:val="16"/>
                <w:szCs w:val="16"/>
                <w:lang w:eastAsia="en-US"/>
              </w:rPr>
            </w:pPr>
            <w:r>
              <w:rPr>
                <w:sz w:val="16"/>
                <w:szCs w:val="16"/>
                <w:lang w:eastAsia="en-US"/>
              </w:rPr>
              <w:t>Zdroj: ČSÚ</w:t>
            </w:r>
          </w:p>
        </w:tc>
      </w:tr>
      <w:tr w:rsidR="005A7128" w14:paraId="260552A5" w14:textId="77777777" w:rsidTr="00675BD1">
        <w:trPr>
          <w:trHeight w:val="145"/>
        </w:trPr>
        <w:tc>
          <w:tcPr>
            <w:tcW w:w="1791" w:type="dxa"/>
          </w:tcPr>
          <w:p w14:paraId="48505532" w14:textId="77777777" w:rsidR="005A7128" w:rsidRDefault="005A7128" w:rsidP="00675BD1">
            <w:pPr>
              <w:pStyle w:val="Marginlie"/>
              <w:rPr>
                <w:spacing w:val="0"/>
                <w:lang w:eastAsia="en-US"/>
              </w:rPr>
            </w:pPr>
            <w:r>
              <w:rPr>
                <w:spacing w:val="0"/>
                <w:lang w:eastAsia="en-US"/>
              </w:rPr>
              <w:t xml:space="preserve">Ceny dopravy během </w:t>
            </w:r>
            <w:r>
              <w:rPr>
                <w:spacing w:val="0"/>
                <w:lang w:eastAsia="en-US"/>
              </w:rPr>
              <w:br/>
              <w:t>1. čtvrtletí reagovaly na geopolitický vývoj.</w:t>
            </w:r>
          </w:p>
        </w:tc>
        <w:tc>
          <w:tcPr>
            <w:tcW w:w="223" w:type="dxa"/>
          </w:tcPr>
          <w:p w14:paraId="4CE13854" w14:textId="77777777" w:rsidR="005A7128" w:rsidRDefault="005A7128" w:rsidP="00675BD1">
            <w:pPr>
              <w:pStyle w:val="Textpoznpodarou1"/>
              <w:jc w:val="both"/>
              <w:rPr>
                <w:lang w:eastAsia="en-US"/>
              </w:rPr>
            </w:pPr>
          </w:p>
        </w:tc>
        <w:tc>
          <w:tcPr>
            <w:tcW w:w="7625" w:type="dxa"/>
          </w:tcPr>
          <w:p w14:paraId="773ACE32" w14:textId="77777777" w:rsidR="005A7128" w:rsidRDefault="005A7128" w:rsidP="00675BD1">
            <w:pPr>
              <w:rPr>
                <w:lang w:eastAsia="en-US"/>
              </w:rPr>
            </w:pPr>
            <w:r>
              <w:rPr>
                <w:lang w:eastAsia="en-US"/>
              </w:rPr>
              <w:t>Ceny dopravy v 1. čtvrtletí celkově meziročně vzrostly o 0,8 % a mezičtvrtletně o 1,7 %. Vliv dopravy na celkový meziroční vývoj spotřebitelských cen byl v první čtvrtině roku malý, ale meziroční tempo oproti konci roku 2025 posílilo. Hlavní roli v tom hrály náklady na provoz osobních dopravních prostředků, které se z poklesu dostaly do růstu o 0,8 %. Klíčovým faktorem byly samozřejmě ceny pohonných hmot, jejichž meziroční pokles se za celé čtvrtletí zmírnil na −1,6 %. Výsledek za celý kvartál skrývá prudký březnový zlom, ke kterému došlo v souvislosti s geopolitickou situací na Blízkém východě. V samotném březnu totiž ceny pohonných hmot meziročně vzrostly o 13,1 % (v únoru −8,4 %). V celém oddílu doprava byly ceny v březnu meziročně vyšší o 5,5 % (v únoru −1,5 %). Meziroční růst cen přepravních a poštovních služeb v 1. čtvrtletí dosáhl 8,3 %, přírůstek cen osobní dopravy posílil na 1,9 % a u nákupu osobních dopravních prostředků naopak oslabil na 0,4 %.</w:t>
            </w:r>
          </w:p>
        </w:tc>
      </w:tr>
      <w:tr w:rsidR="005A7128" w14:paraId="41ECA807" w14:textId="77777777" w:rsidTr="00675BD1">
        <w:trPr>
          <w:trHeight w:val="145"/>
        </w:trPr>
        <w:tc>
          <w:tcPr>
            <w:tcW w:w="1791" w:type="dxa"/>
          </w:tcPr>
          <w:p w14:paraId="35404ECC" w14:textId="77777777" w:rsidR="005A7128" w:rsidRDefault="005A7128" w:rsidP="00675BD1">
            <w:pPr>
              <w:pStyle w:val="Marginlie"/>
              <w:rPr>
                <w:spacing w:val="0"/>
                <w:lang w:eastAsia="en-US"/>
              </w:rPr>
            </w:pPr>
            <w:r>
              <w:rPr>
                <w:spacing w:val="0"/>
                <w:lang w:eastAsia="en-US"/>
              </w:rPr>
              <w:t>Trval silný růst cen služeb.</w:t>
            </w:r>
          </w:p>
        </w:tc>
        <w:tc>
          <w:tcPr>
            <w:tcW w:w="223" w:type="dxa"/>
          </w:tcPr>
          <w:p w14:paraId="7F1BAD31" w14:textId="77777777" w:rsidR="005A7128" w:rsidRDefault="005A7128" w:rsidP="00675BD1">
            <w:pPr>
              <w:pStyle w:val="Textpoznpodarou1"/>
              <w:jc w:val="both"/>
              <w:rPr>
                <w:lang w:eastAsia="en-US"/>
              </w:rPr>
            </w:pPr>
          </w:p>
        </w:tc>
        <w:tc>
          <w:tcPr>
            <w:tcW w:w="7625" w:type="dxa"/>
          </w:tcPr>
          <w:p w14:paraId="63D01CC5" w14:textId="20277E88" w:rsidR="005A7128" w:rsidRDefault="005A7128" w:rsidP="00675BD1">
            <w:pPr>
              <w:rPr>
                <w:lang w:eastAsia="en-US"/>
              </w:rPr>
            </w:pPr>
            <w:r>
              <w:rPr>
                <w:lang w:eastAsia="en-US"/>
              </w:rPr>
              <w:t xml:space="preserve">Oslabení růstu cen ve dvou výše uvedených váhově nejvýznamnějších oddílech vedlo k tomu, že největší příspěvek k celkovému meziročnímu nárůstu spotřebitelských cen měly alkoholické nápoje a tabák. Jejich ceny meziročně vzrostly o 4,0 % a mezičtvrtletně o 2,8 %. Meziročně rostly především ceny tabáku (5,9 %), mírněji pak zdražovaly alkoholické nápoje (1,8 %). Stálé meziroční tempo si držely v 1. kvartálu ceny stravovacích a ubytovacích služeb (4,6 %), které společně s cenami alkoholu a tabáku nejvíce přispívaly k celkovému růstu spotřebitelských cen. Mezičtvrtletně zde ceny vzrostly o 1,1 %. I v dalších oblastech služeb se udržoval silný růst cen. Ceny pojištění a finančních služeb byly meziročně vyšší o 5,2 % a mezičtvrtletně o 2,0 %. Ceny osobní a sociální péče a různého dalšího zboží a služeb pak meziročně vzrostly </w:t>
            </w:r>
            <w:r>
              <w:rPr>
                <w:lang w:eastAsia="en-US"/>
              </w:rPr>
              <w:lastRenderedPageBreak/>
              <w:t>o 3,6 % a mezičtvrtletně o 2,4 %. Ceny v oblasti zdraví byly meziročně vyšší o 4,1 % a mezičtvrtletně o 2,5 %. Ceny vzdělávání meziročně vzrostly o 4,0 % při mezičtvrtletní stagnaci (0,2 %).</w:t>
            </w:r>
          </w:p>
        </w:tc>
      </w:tr>
      <w:tr w:rsidR="005A7128" w14:paraId="638A558F" w14:textId="77777777" w:rsidTr="00675BD1">
        <w:trPr>
          <w:trHeight w:val="145"/>
        </w:trPr>
        <w:tc>
          <w:tcPr>
            <w:tcW w:w="1791" w:type="dxa"/>
          </w:tcPr>
          <w:p w14:paraId="2EF6F50D" w14:textId="77777777" w:rsidR="005A7128" w:rsidRDefault="005A7128" w:rsidP="00675BD1">
            <w:pPr>
              <w:pStyle w:val="Marginlie"/>
              <w:rPr>
                <w:spacing w:val="0"/>
                <w:lang w:eastAsia="en-US"/>
              </w:rPr>
            </w:pPr>
            <w:r>
              <w:rPr>
                <w:spacing w:val="0"/>
                <w:lang w:eastAsia="en-US"/>
              </w:rPr>
              <w:lastRenderedPageBreak/>
              <w:t>Jediným oddílem, kde ceny meziročně klesly, zůstalo v 1. čtvrtletí odívání a obuv.</w:t>
            </w:r>
          </w:p>
        </w:tc>
        <w:tc>
          <w:tcPr>
            <w:tcW w:w="223" w:type="dxa"/>
          </w:tcPr>
          <w:p w14:paraId="5323CBC3" w14:textId="77777777" w:rsidR="005A7128" w:rsidRDefault="005A7128" w:rsidP="00675BD1">
            <w:pPr>
              <w:pStyle w:val="Textpoznpodarou1"/>
              <w:jc w:val="both"/>
              <w:rPr>
                <w:lang w:eastAsia="en-US"/>
              </w:rPr>
            </w:pPr>
          </w:p>
        </w:tc>
        <w:tc>
          <w:tcPr>
            <w:tcW w:w="7625" w:type="dxa"/>
          </w:tcPr>
          <w:p w14:paraId="1F4CE217" w14:textId="77777777" w:rsidR="005A7128" w:rsidRDefault="005A7128" w:rsidP="00675BD1">
            <w:pPr>
              <w:rPr>
                <w:lang w:eastAsia="en-US"/>
              </w:rPr>
            </w:pPr>
            <w:r>
              <w:rPr>
                <w:lang w:eastAsia="en-US"/>
              </w:rPr>
              <w:t>Výjimkou mezi službami byly rekreace, sport a kultura, kde naopak meziroční přírůstek cen oslabil na nejnižší úroveň od 1. čtvrtletí 2021 (2,2 %). Do nového roku se tak přenesl vliv mezičtvrtletního propadu, ke kterému došlo v loňském 4. kvartálu (šlo především o ceny organizovaných dovolených a zájezdů). V 1. čtvrtletí byly ceny rekreací a kultury mezičtvrtletně vyšší o 2,1 %. Stabilní zůstal meziroční růst cen v oblasti informací a telekomunikací (2,3 %, mezičtvrtletně 0,6 %). Dál pokračoval také slabý meziroční růst cen vybavení, zařízení a služeb pro domácnost (1,4 %, 0,6 % mezičtvrtletně). Jediný oddíl spotřebitelského koše, kde v 1. čtvrtletí došlo k meziročnímu poklesu, bylo odívání a obuv (−2,5 %, mezičtvrtletně o −2,7 %).</w:t>
            </w:r>
          </w:p>
        </w:tc>
      </w:tr>
      <w:tr w:rsidR="005A7128" w14:paraId="63351799" w14:textId="77777777" w:rsidTr="00675BD1">
        <w:trPr>
          <w:trHeight w:val="145"/>
        </w:trPr>
        <w:tc>
          <w:tcPr>
            <w:tcW w:w="1791" w:type="dxa"/>
          </w:tcPr>
          <w:p w14:paraId="4D013A8C" w14:textId="77777777" w:rsidR="005A7128" w:rsidRDefault="005A7128" w:rsidP="00675BD1">
            <w:pPr>
              <w:pStyle w:val="Marginlie"/>
              <w:rPr>
                <w:spacing w:val="0"/>
                <w:lang w:eastAsia="en-US"/>
              </w:rPr>
            </w:pPr>
          </w:p>
        </w:tc>
        <w:tc>
          <w:tcPr>
            <w:tcW w:w="223" w:type="dxa"/>
          </w:tcPr>
          <w:p w14:paraId="432FE068" w14:textId="77777777" w:rsidR="005A7128" w:rsidRDefault="005A7128" w:rsidP="00675BD1">
            <w:pPr>
              <w:pStyle w:val="Textpoznpodarou1"/>
              <w:jc w:val="both"/>
              <w:rPr>
                <w:lang w:eastAsia="en-US"/>
              </w:rPr>
            </w:pPr>
          </w:p>
        </w:tc>
        <w:tc>
          <w:tcPr>
            <w:tcW w:w="7625" w:type="dxa"/>
            <w:hideMark/>
          </w:tcPr>
          <w:p w14:paraId="1EC0BD91" w14:textId="3C76DEFB" w:rsidR="005A7128" w:rsidRDefault="005A7128" w:rsidP="00675BD1">
            <w:pPr>
              <w:spacing w:after="0"/>
              <w:rPr>
                <w:rStyle w:val="Znakapoznpodarou"/>
              </w:rPr>
            </w:pPr>
            <w:r>
              <w:rPr>
                <w:b/>
                <w:sz w:val="18"/>
                <w:szCs w:val="18"/>
                <w:lang w:eastAsia="en-US"/>
              </w:rPr>
              <w:t>Graf č. 1</w:t>
            </w:r>
            <w:r w:rsidR="00712600">
              <w:rPr>
                <w:b/>
                <w:sz w:val="18"/>
                <w:szCs w:val="18"/>
                <w:lang w:eastAsia="en-US"/>
              </w:rPr>
              <w:t>1</w:t>
            </w:r>
            <w:r>
              <w:rPr>
                <w:b/>
                <w:sz w:val="18"/>
                <w:szCs w:val="18"/>
                <w:lang w:eastAsia="en-US"/>
              </w:rPr>
              <w:t xml:space="preserve"> Ceny nemovitostí </w:t>
            </w:r>
            <w:r>
              <w:rPr>
                <w:sz w:val="18"/>
                <w:szCs w:val="18"/>
                <w:lang w:eastAsia="en-US"/>
              </w:rPr>
              <w:t>(meziroční změna, v %)</w:t>
            </w:r>
          </w:p>
        </w:tc>
      </w:tr>
      <w:tr w:rsidR="005A7128" w14:paraId="4321F2C0" w14:textId="77777777" w:rsidTr="00675BD1">
        <w:tblPrEx>
          <w:tblCellMar>
            <w:left w:w="70" w:type="dxa"/>
            <w:right w:w="70" w:type="dxa"/>
          </w:tblCellMar>
        </w:tblPrEx>
        <w:trPr>
          <w:trHeight w:val="145"/>
        </w:trPr>
        <w:tc>
          <w:tcPr>
            <w:tcW w:w="1791" w:type="dxa"/>
          </w:tcPr>
          <w:p w14:paraId="06D74411" w14:textId="77777777" w:rsidR="005A7128" w:rsidRDefault="005A7128" w:rsidP="00675BD1">
            <w:pPr>
              <w:pStyle w:val="Marginlie"/>
              <w:rPr>
                <w:spacing w:val="0"/>
              </w:rPr>
            </w:pPr>
          </w:p>
        </w:tc>
        <w:tc>
          <w:tcPr>
            <w:tcW w:w="223" w:type="dxa"/>
          </w:tcPr>
          <w:p w14:paraId="0B5B00D8" w14:textId="77777777" w:rsidR="005A7128" w:rsidRDefault="005A7128" w:rsidP="00675BD1">
            <w:pPr>
              <w:pStyle w:val="Textpoznpodarou1"/>
              <w:jc w:val="both"/>
              <w:rPr>
                <w:lang w:eastAsia="en-US"/>
              </w:rPr>
            </w:pPr>
          </w:p>
        </w:tc>
        <w:tc>
          <w:tcPr>
            <w:tcW w:w="7625" w:type="dxa"/>
            <w:hideMark/>
          </w:tcPr>
          <w:p w14:paraId="3D3C0894" w14:textId="77777777" w:rsidR="005A7128" w:rsidRDefault="005A7128" w:rsidP="00675BD1">
            <w:pPr>
              <w:spacing w:after="0"/>
              <w:rPr>
                <w:rStyle w:val="Znakapoznpodarou"/>
              </w:rPr>
            </w:pPr>
            <w:r>
              <w:rPr>
                <w:noProof/>
              </w:rPr>
              <w:drawing>
                <wp:inline distT="0" distB="0" distL="0" distR="0" wp14:anchorId="76A62D3B" wp14:editId="60222B50">
                  <wp:extent cx="4737600" cy="3553200"/>
                  <wp:effectExtent l="0" t="0" r="6350" b="0"/>
                  <wp:docPr id="661502613" name="Graf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A7128" w14:paraId="75B39EE3" w14:textId="77777777" w:rsidTr="00675BD1">
        <w:trPr>
          <w:trHeight w:val="145"/>
        </w:trPr>
        <w:tc>
          <w:tcPr>
            <w:tcW w:w="1791" w:type="dxa"/>
          </w:tcPr>
          <w:p w14:paraId="086A998D" w14:textId="77777777" w:rsidR="005A7128" w:rsidRDefault="005A7128" w:rsidP="00675BD1">
            <w:pPr>
              <w:pStyle w:val="Marginlie"/>
              <w:rPr>
                <w:spacing w:val="0"/>
              </w:rPr>
            </w:pPr>
          </w:p>
        </w:tc>
        <w:tc>
          <w:tcPr>
            <w:tcW w:w="223" w:type="dxa"/>
          </w:tcPr>
          <w:p w14:paraId="7C917BFA" w14:textId="77777777" w:rsidR="005A7128" w:rsidRDefault="005A7128" w:rsidP="00675BD1">
            <w:pPr>
              <w:pStyle w:val="Textpoznpodarou1"/>
              <w:jc w:val="both"/>
              <w:rPr>
                <w:lang w:eastAsia="en-US"/>
              </w:rPr>
            </w:pPr>
          </w:p>
        </w:tc>
        <w:tc>
          <w:tcPr>
            <w:tcW w:w="7625" w:type="dxa"/>
            <w:hideMark/>
          </w:tcPr>
          <w:p w14:paraId="744E2A24" w14:textId="77777777" w:rsidR="005A7128" w:rsidRDefault="005A7128" w:rsidP="00675BD1">
            <w:pPr>
              <w:jc w:val="left"/>
              <w:rPr>
                <w:rStyle w:val="Znakapoznpodarou"/>
                <w:sz w:val="16"/>
                <w:szCs w:val="16"/>
              </w:rPr>
            </w:pPr>
            <w:r>
              <w:rPr>
                <w:sz w:val="16"/>
                <w:szCs w:val="16"/>
                <w:lang w:eastAsia="en-US"/>
              </w:rPr>
              <w:t>Zdroj: ČSÚ</w:t>
            </w:r>
          </w:p>
        </w:tc>
      </w:tr>
      <w:tr w:rsidR="005A7128" w14:paraId="5882593E" w14:textId="77777777" w:rsidTr="00675BD1">
        <w:trPr>
          <w:trHeight w:val="145"/>
        </w:trPr>
        <w:tc>
          <w:tcPr>
            <w:tcW w:w="1791" w:type="dxa"/>
          </w:tcPr>
          <w:p w14:paraId="06E35564" w14:textId="77777777" w:rsidR="005A7128" w:rsidRDefault="005A7128" w:rsidP="00675BD1">
            <w:pPr>
              <w:pStyle w:val="Marginlie"/>
              <w:rPr>
                <w:spacing w:val="0"/>
                <w:lang w:eastAsia="en-US"/>
              </w:rPr>
            </w:pPr>
            <w:r>
              <w:rPr>
                <w:spacing w:val="0"/>
                <w:lang w:eastAsia="en-US"/>
              </w:rPr>
              <w:t>Spotřebitelské ceny v EU rostly.</w:t>
            </w:r>
          </w:p>
        </w:tc>
        <w:tc>
          <w:tcPr>
            <w:tcW w:w="223" w:type="dxa"/>
          </w:tcPr>
          <w:p w14:paraId="5A4F9898" w14:textId="77777777" w:rsidR="005A7128" w:rsidRDefault="005A7128" w:rsidP="00675BD1">
            <w:pPr>
              <w:pStyle w:val="Textpoznpodarou1"/>
              <w:jc w:val="both"/>
              <w:rPr>
                <w:lang w:eastAsia="en-US"/>
              </w:rPr>
            </w:pPr>
          </w:p>
        </w:tc>
        <w:tc>
          <w:tcPr>
            <w:tcW w:w="7625" w:type="dxa"/>
          </w:tcPr>
          <w:p w14:paraId="3A9DF30F" w14:textId="09891209" w:rsidR="005A7128" w:rsidRDefault="005A7128" w:rsidP="00675BD1">
            <w:pPr>
              <w:rPr>
                <w:lang w:eastAsia="en-US"/>
              </w:rPr>
            </w:pPr>
            <w:r>
              <w:rPr>
                <w:lang w:eastAsia="en-US"/>
              </w:rPr>
              <w:t>Meziroční růst spotřebitelských cen v EU (měřeno harmonizovaným indexem spotřebitelských cen</w:t>
            </w:r>
            <w:r>
              <w:rPr>
                <w:rStyle w:val="Znakapoznpodarou"/>
                <w:lang w:eastAsia="en-US"/>
              </w:rPr>
              <w:footnoteReference w:id="81"/>
            </w:r>
            <w:r>
              <w:rPr>
                <w:lang w:eastAsia="en-US"/>
              </w:rPr>
              <w:t xml:space="preserve">) v 1. čtvrtletí 2026 dosáhl 2,3 %. Na celkovém nárůstu za kvartál se částečně projevilo březnové zrychlení tempa ovlivněné zdražením pohonných hmot. Za celé 1. čtvrtletí meziročně nejvíce rostly ceny v oblasti vzdělávání (4,5 %), stravovacích a ubytovacích služeb (4,1 %) a alkoholických nápojů a tabáku (3,9 %). Nadále nadprůměrně rostly ceny služeb, jako jsou pojištění a finanční služby (3,6 %), osobní a sociální péče a různého zboží a služeb (3,0 %) nebo zdraví (2,9 %). Nejvíce se v 1. čtvrtletí meziročně zvýšily spotřebitelské ceny v Rumunsku (8,6 %), Chorvatsku (4,1 %) a na Slovensku (4,0 %). Naopak nejnižší nárůst měly ceny v Dánsku (0,7 %), Francii (1,1 %) a shodně o 1,2 % na Kypru a v Česku (rozdíl oproti indexu spotřebitelských cen je způsoben absencí imputovaného nájemného v HICP). Mezičtvrtletně se spotřebitelské ceny v EU v 1. čtvrtletí zvýšily o 0,5 %. Největší mezičtvrtletní přírůstek měly ceny alkoholických nápojů a tabáku (1,7 %), pojištění </w:t>
            </w:r>
            <w:r>
              <w:rPr>
                <w:lang w:eastAsia="en-US"/>
              </w:rPr>
              <w:lastRenderedPageBreak/>
              <w:t>a finančních služeb (1,6 %) a dopravy (1,3 %). Klesly jen ceny oděvů a obuvi (−7,9 %) a rekreací a kultury (−0,3 %). Největší mezičtvrtletní přírůstek měly ceny v Litvě (2,4 %), na Slovensku (1,9 %) a v Rumunsku (1,8 %). V šesti zemích ceny mezičtvrtletně poklesly, nejvíce na Maltě (−1,3 %), Kypru (−0,6 %) a v Dánsku a Portugalsku (−0,5 %).</w:t>
            </w:r>
          </w:p>
        </w:tc>
      </w:tr>
      <w:tr w:rsidR="005A7128" w14:paraId="06B39C6E" w14:textId="77777777" w:rsidTr="00675BD1">
        <w:trPr>
          <w:trHeight w:val="145"/>
        </w:trPr>
        <w:tc>
          <w:tcPr>
            <w:tcW w:w="1791" w:type="dxa"/>
          </w:tcPr>
          <w:p w14:paraId="1BA694B7" w14:textId="77777777" w:rsidR="005A7128" w:rsidRDefault="005A7128" w:rsidP="00675BD1">
            <w:pPr>
              <w:pStyle w:val="Marginlie"/>
              <w:rPr>
                <w:spacing w:val="0"/>
                <w:lang w:eastAsia="en-US"/>
              </w:rPr>
            </w:pPr>
            <w:r>
              <w:rPr>
                <w:spacing w:val="0"/>
                <w:lang w:eastAsia="en-US"/>
              </w:rPr>
              <w:lastRenderedPageBreak/>
              <w:t>Meziroční růst cen bytů v 1. čtvrtletí zpomalil.</w:t>
            </w:r>
          </w:p>
        </w:tc>
        <w:tc>
          <w:tcPr>
            <w:tcW w:w="223" w:type="dxa"/>
          </w:tcPr>
          <w:p w14:paraId="60A3E740" w14:textId="77777777" w:rsidR="005A7128" w:rsidRDefault="005A7128" w:rsidP="00675BD1">
            <w:pPr>
              <w:pStyle w:val="Textpoznpodarou1"/>
              <w:jc w:val="both"/>
              <w:rPr>
                <w:lang w:eastAsia="en-US"/>
              </w:rPr>
            </w:pPr>
          </w:p>
        </w:tc>
        <w:tc>
          <w:tcPr>
            <w:tcW w:w="7625" w:type="dxa"/>
          </w:tcPr>
          <w:p w14:paraId="0AEB79FD" w14:textId="77777777" w:rsidR="005A7128" w:rsidRDefault="005A7128" w:rsidP="00675BD1">
            <w:pPr>
              <w:rPr>
                <w:lang w:eastAsia="en-US"/>
              </w:rPr>
            </w:pPr>
            <w:r>
              <w:rPr>
                <w:lang w:eastAsia="en-US"/>
              </w:rPr>
              <w:t>Nabídkové ceny bytů v Česku v 1. čtvrtletí meziročně vzrostly o 12,9 % a mezičtvrtletně o 2,7 %. Meziroční tempo výrazně zpomalilo oproti předchozímu roku, na čemž měla podíl hlavně vysoká srovnávací základna (v loňském 1. kvartálu došlo ke skokovému zrychlení mezičtvrtletního tempa, které pak v průběhu roku zvolnilo). Výrazněji zpomalil meziroční růst nabídkových cen bytů v Praze (8,9 %, mezičtvrtletně 2,4 %), mimo Prahu bylo zvolnění mírnější (17,7 %, mezičtvrtletně 3,1 %). Realizované ceny bytů v Česku v 1. čtvrtletí meziročně vzrostly o 14,5 % a přírůstek také zpomalil. Mírnější byl i jejich mezičtvrtletní nárůst (2,7 %). Výrazněji zbrzdilo mezičtvrtletní navýšení realizovaných cen bytů v Praze (1,5 %, meziročně 11,5 %). U cen bytů mimo Prahu zůstal mezičtvrtletní nárůst stále na vysoké úrovni 3,1 % a byl doprovázen meziročním přírůstkem 15,4 %. Realizované ceny nových bytů v Praze se v 1. čtvrtletí mezičtvrtletně zvýšily o 1,3 % a jejich meziroční přírůstek zpomalil na 11,1 %.</w:t>
            </w:r>
          </w:p>
        </w:tc>
      </w:tr>
      <w:tr w:rsidR="005A7128" w14:paraId="16E561F8" w14:textId="77777777" w:rsidTr="00675BD1">
        <w:trPr>
          <w:trHeight w:val="145"/>
        </w:trPr>
        <w:tc>
          <w:tcPr>
            <w:tcW w:w="1791" w:type="dxa"/>
          </w:tcPr>
          <w:p w14:paraId="3384E04F" w14:textId="77777777" w:rsidR="005A7128" w:rsidRDefault="005A7128" w:rsidP="00675BD1">
            <w:pPr>
              <w:pStyle w:val="Marginlie"/>
              <w:rPr>
                <w:spacing w:val="0"/>
                <w:lang w:eastAsia="en-US"/>
              </w:rPr>
            </w:pPr>
          </w:p>
        </w:tc>
        <w:tc>
          <w:tcPr>
            <w:tcW w:w="223" w:type="dxa"/>
          </w:tcPr>
          <w:p w14:paraId="0B9E00F5" w14:textId="77777777" w:rsidR="005A7128" w:rsidRDefault="005A7128" w:rsidP="00675BD1">
            <w:pPr>
              <w:pStyle w:val="Textpoznpodarou1"/>
              <w:jc w:val="both"/>
              <w:rPr>
                <w:lang w:eastAsia="en-US"/>
              </w:rPr>
            </w:pPr>
          </w:p>
        </w:tc>
        <w:tc>
          <w:tcPr>
            <w:tcW w:w="7625" w:type="dxa"/>
            <w:hideMark/>
          </w:tcPr>
          <w:p w14:paraId="47976AB4" w14:textId="39DA91A6" w:rsidR="005A7128" w:rsidRDefault="005A7128" w:rsidP="00675BD1">
            <w:pPr>
              <w:spacing w:after="0"/>
              <w:rPr>
                <w:lang w:eastAsia="en-US"/>
              </w:rPr>
            </w:pPr>
            <w:r>
              <w:rPr>
                <w:b/>
                <w:sz w:val="18"/>
                <w:szCs w:val="18"/>
                <w:lang w:eastAsia="en-US"/>
              </w:rPr>
              <w:t>Graf č. 1</w:t>
            </w:r>
            <w:r w:rsidR="00712600">
              <w:rPr>
                <w:b/>
                <w:sz w:val="18"/>
                <w:szCs w:val="18"/>
                <w:lang w:eastAsia="en-US"/>
              </w:rPr>
              <w:t>2</w:t>
            </w:r>
            <w:r>
              <w:rPr>
                <w:b/>
                <w:sz w:val="18"/>
                <w:szCs w:val="18"/>
                <w:lang w:eastAsia="en-US"/>
              </w:rPr>
              <w:t xml:space="preserve"> Ceny hlavních skupin průmyslových výrobců </w:t>
            </w:r>
            <w:r>
              <w:rPr>
                <w:sz w:val="18"/>
                <w:szCs w:val="18"/>
                <w:lang w:eastAsia="en-US"/>
              </w:rPr>
              <w:t>(meziroční změna, v %, podle klasifikace CPA)</w:t>
            </w:r>
          </w:p>
        </w:tc>
      </w:tr>
      <w:tr w:rsidR="005A7128" w14:paraId="4A8B8577" w14:textId="77777777" w:rsidTr="00675BD1">
        <w:tblPrEx>
          <w:tblCellMar>
            <w:left w:w="70" w:type="dxa"/>
            <w:right w:w="70" w:type="dxa"/>
          </w:tblCellMar>
        </w:tblPrEx>
        <w:trPr>
          <w:trHeight w:val="145"/>
        </w:trPr>
        <w:tc>
          <w:tcPr>
            <w:tcW w:w="1791" w:type="dxa"/>
          </w:tcPr>
          <w:p w14:paraId="78EC341E" w14:textId="77777777" w:rsidR="005A7128" w:rsidRDefault="005A7128" w:rsidP="00675BD1">
            <w:pPr>
              <w:pStyle w:val="Marginlie"/>
              <w:rPr>
                <w:spacing w:val="0"/>
                <w:lang w:eastAsia="en-US"/>
              </w:rPr>
            </w:pPr>
          </w:p>
        </w:tc>
        <w:tc>
          <w:tcPr>
            <w:tcW w:w="223" w:type="dxa"/>
          </w:tcPr>
          <w:p w14:paraId="1898589D" w14:textId="77777777" w:rsidR="005A7128" w:rsidRDefault="005A7128" w:rsidP="00675BD1">
            <w:pPr>
              <w:pStyle w:val="Textpoznpodarou1"/>
              <w:jc w:val="both"/>
              <w:rPr>
                <w:lang w:eastAsia="en-US"/>
              </w:rPr>
            </w:pPr>
          </w:p>
        </w:tc>
        <w:tc>
          <w:tcPr>
            <w:tcW w:w="7625" w:type="dxa"/>
            <w:hideMark/>
          </w:tcPr>
          <w:p w14:paraId="278C404D" w14:textId="77777777" w:rsidR="005A7128" w:rsidRDefault="005A7128" w:rsidP="00675BD1">
            <w:pPr>
              <w:spacing w:after="0"/>
              <w:jc w:val="center"/>
              <w:rPr>
                <w:lang w:eastAsia="en-US"/>
              </w:rPr>
            </w:pPr>
            <w:r>
              <w:rPr>
                <w:noProof/>
              </w:rPr>
              <w:drawing>
                <wp:inline distT="0" distB="0" distL="0" distR="0" wp14:anchorId="19E49812" wp14:editId="71AAB59D">
                  <wp:extent cx="4752000" cy="3564000"/>
                  <wp:effectExtent l="0" t="0" r="0" b="0"/>
                  <wp:docPr id="1090597235"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A7128" w14:paraId="10C90312" w14:textId="77777777" w:rsidTr="00675BD1">
        <w:trPr>
          <w:trHeight w:val="145"/>
        </w:trPr>
        <w:tc>
          <w:tcPr>
            <w:tcW w:w="1791" w:type="dxa"/>
          </w:tcPr>
          <w:p w14:paraId="658C089C" w14:textId="77777777" w:rsidR="005A7128" w:rsidRDefault="005A7128" w:rsidP="00675BD1">
            <w:pPr>
              <w:pStyle w:val="Marginlie"/>
              <w:rPr>
                <w:spacing w:val="0"/>
                <w:lang w:eastAsia="en-US"/>
              </w:rPr>
            </w:pPr>
          </w:p>
        </w:tc>
        <w:tc>
          <w:tcPr>
            <w:tcW w:w="223" w:type="dxa"/>
          </w:tcPr>
          <w:p w14:paraId="48333578" w14:textId="77777777" w:rsidR="005A7128" w:rsidRDefault="005A7128" w:rsidP="00675BD1">
            <w:pPr>
              <w:pStyle w:val="Textpoznpodarou1"/>
              <w:jc w:val="both"/>
              <w:rPr>
                <w:lang w:eastAsia="en-US"/>
              </w:rPr>
            </w:pPr>
          </w:p>
        </w:tc>
        <w:tc>
          <w:tcPr>
            <w:tcW w:w="7625" w:type="dxa"/>
            <w:hideMark/>
          </w:tcPr>
          <w:p w14:paraId="6F970C8A" w14:textId="77777777" w:rsidR="005A7128" w:rsidRDefault="005A7128" w:rsidP="00675BD1">
            <w:pPr>
              <w:jc w:val="left"/>
              <w:rPr>
                <w:sz w:val="16"/>
                <w:szCs w:val="16"/>
                <w:lang w:eastAsia="en-US"/>
              </w:rPr>
            </w:pPr>
            <w:r>
              <w:rPr>
                <w:sz w:val="16"/>
                <w:szCs w:val="16"/>
                <w:lang w:eastAsia="en-US"/>
              </w:rPr>
              <w:t>Zdroj: ČSÚ</w:t>
            </w:r>
          </w:p>
        </w:tc>
      </w:tr>
      <w:tr w:rsidR="005A7128" w14:paraId="41055E86" w14:textId="77777777" w:rsidTr="00675BD1">
        <w:trPr>
          <w:trHeight w:val="145"/>
        </w:trPr>
        <w:tc>
          <w:tcPr>
            <w:tcW w:w="1791" w:type="dxa"/>
          </w:tcPr>
          <w:p w14:paraId="0A87839D" w14:textId="77777777" w:rsidR="005A7128" w:rsidRDefault="005A7128" w:rsidP="00675BD1">
            <w:pPr>
              <w:pStyle w:val="Marginlie"/>
              <w:rPr>
                <w:spacing w:val="0"/>
                <w:lang w:eastAsia="en-US"/>
              </w:rPr>
            </w:pPr>
            <w:r>
              <w:rPr>
                <w:spacing w:val="0"/>
                <w:lang w:eastAsia="en-US"/>
              </w:rPr>
              <w:t>Ceny průmyslových výrobců v 1. kvartálu klesaly.</w:t>
            </w:r>
          </w:p>
        </w:tc>
        <w:tc>
          <w:tcPr>
            <w:tcW w:w="223" w:type="dxa"/>
          </w:tcPr>
          <w:p w14:paraId="0BD0C8BF" w14:textId="77777777" w:rsidR="005A7128" w:rsidRDefault="005A7128" w:rsidP="00675BD1">
            <w:pPr>
              <w:pStyle w:val="Textpoznpodarou1"/>
              <w:jc w:val="both"/>
              <w:rPr>
                <w:lang w:eastAsia="en-US"/>
              </w:rPr>
            </w:pPr>
          </w:p>
        </w:tc>
        <w:tc>
          <w:tcPr>
            <w:tcW w:w="7625" w:type="dxa"/>
          </w:tcPr>
          <w:p w14:paraId="63B20F64" w14:textId="77777777" w:rsidR="005A7128" w:rsidRDefault="005A7128" w:rsidP="00675BD1">
            <w:pPr>
              <w:rPr>
                <w:lang w:eastAsia="en-US"/>
              </w:rPr>
            </w:pPr>
            <w:r>
              <w:rPr>
                <w:lang w:eastAsia="en-US"/>
              </w:rPr>
              <w:t xml:space="preserve">Meziroční pokles cen průmyslových výrobců se v 1. čtvrtletí 2026 prohloubil na −2,3 % a mezičtvrtletně byly ceny nižší o 0,2 %. Březnové prudké zvýšení světových cen ropy se promítlo hlavně v oblasti cen koksu a rafinovaných ropných výrobků a mělo limitovaný dopad na vývoj cen průmyslových výrobců za celé čtvrtletí. Za prohloubením meziročního poklesu cen průmyslových výrobců stály především ceny elektřiny, plynu, páry a klimatizovaného vzduchu, které klesly meziročně o 7,9 % a mezičtvrtletně o 3,5 %. Naopak u cen těžby a dobývání došlo ke zmírnění meziročního poklesu na −1,0 % (mezičtvrtletně ceny vzrostly o 0,3 %). Podepsalo se na tom především zmírnění poklesu cen černého a hnědého uhlí a lignitu. Ceny zásobování vodou a služeb souvisejících s odpadními vodami se meziročně i mezičtvrtletně zvýšily </w:t>
            </w:r>
            <w:r>
              <w:rPr>
                <w:lang w:eastAsia="en-US"/>
              </w:rPr>
              <w:lastRenderedPageBreak/>
              <w:t xml:space="preserve">o 3,9 %. Ceny výrobků a služeb zpracovatelského průmyslu se v 1. čtvrtletí meziročně snížily o 0,8 % a mezičtvrtletně vzrostly o 0,6 %. </w:t>
            </w:r>
          </w:p>
        </w:tc>
      </w:tr>
      <w:tr w:rsidR="005A7128" w14:paraId="7A051C0A" w14:textId="77777777" w:rsidTr="00675BD1">
        <w:trPr>
          <w:trHeight w:val="145"/>
        </w:trPr>
        <w:tc>
          <w:tcPr>
            <w:tcW w:w="1791" w:type="dxa"/>
          </w:tcPr>
          <w:p w14:paraId="06080370" w14:textId="77777777" w:rsidR="005A7128" w:rsidRDefault="005A7128" w:rsidP="00675BD1">
            <w:pPr>
              <w:pStyle w:val="Marginlie"/>
              <w:rPr>
                <w:spacing w:val="0"/>
                <w:lang w:eastAsia="en-US"/>
              </w:rPr>
            </w:pPr>
            <w:r>
              <w:rPr>
                <w:spacing w:val="0"/>
                <w:lang w:eastAsia="en-US"/>
              </w:rPr>
              <w:lastRenderedPageBreak/>
              <w:t>Trval meziroční pokles cen ve zpracovatelském průmyslu.</w:t>
            </w:r>
          </w:p>
        </w:tc>
        <w:tc>
          <w:tcPr>
            <w:tcW w:w="223" w:type="dxa"/>
          </w:tcPr>
          <w:p w14:paraId="7C78A179" w14:textId="77777777" w:rsidR="005A7128" w:rsidRDefault="005A7128" w:rsidP="00675BD1">
            <w:pPr>
              <w:pStyle w:val="Textpoznpodarou1"/>
              <w:jc w:val="both"/>
              <w:rPr>
                <w:lang w:eastAsia="en-US"/>
              </w:rPr>
            </w:pPr>
          </w:p>
        </w:tc>
        <w:tc>
          <w:tcPr>
            <w:tcW w:w="7625" w:type="dxa"/>
          </w:tcPr>
          <w:p w14:paraId="3AD78B3B" w14:textId="77777777" w:rsidR="005A7128" w:rsidRDefault="005A7128" w:rsidP="00675BD1">
            <w:pPr>
              <w:rPr>
                <w:lang w:eastAsia="en-US"/>
              </w:rPr>
            </w:pPr>
            <w:r>
              <w:rPr>
                <w:lang w:eastAsia="en-US"/>
              </w:rPr>
              <w:t>Meziroční pokles cen výrobků a služeb zpracovatelského průmyslu se oproti předchozímu kvartálu výrazně nezměnil. U potravinářských výrobků (−2,4 %) a textilií (−1,8 %) se ceny dostaly z předchozího růstu do meziročního poklesu. Meziročně klesaly také ceny chemických látek a přípravků (−9,1 %), papíru a výrobků z něj (−3,8 %), motorových vozidel (−2,2 %), kovodělných výrobků (−1,3 %) nebo pryžových a plastových výrobků (−1,1 %). Zmírnil se naopak pokles cen elektrických zařízení (−0,8 %) a počítačů, elektronických a optických přístrojů (−0,4 %). Nejvíce se v 1. čtvrtletí meziročně zvýšily ceny dřeva a výrobků z něj kromě nábytku (10,0 %) a dále oprav, údržby a instalace strojů a zařízení (3,9 %), tiskařských a nahrávacích služeb (3,9 %), nábytku (3,0 %), základních farmaceutických výrobků a přípravků (2,5 %), ostatních dopravních prostředků (2,4 %) a ostatních nekovových minerálních výrobků (2,3 %).</w:t>
            </w:r>
          </w:p>
        </w:tc>
      </w:tr>
      <w:tr w:rsidR="005A7128" w14:paraId="1319BC38" w14:textId="77777777" w:rsidTr="00675BD1">
        <w:trPr>
          <w:trHeight w:val="145"/>
        </w:trPr>
        <w:tc>
          <w:tcPr>
            <w:tcW w:w="1791" w:type="dxa"/>
            <w:hideMark/>
          </w:tcPr>
          <w:p w14:paraId="3111A205" w14:textId="77777777" w:rsidR="005A7128" w:rsidRDefault="005A7128" w:rsidP="00675BD1">
            <w:pPr>
              <w:pStyle w:val="Marginlie"/>
              <w:rPr>
                <w:spacing w:val="0"/>
                <w:lang w:eastAsia="en-US"/>
              </w:rPr>
            </w:pPr>
            <w:r>
              <w:rPr>
                <w:spacing w:val="0"/>
                <w:lang w:eastAsia="en-US"/>
              </w:rPr>
              <w:t>Ceny průmyslových výrobců v EU mezičtvrtletně rostly.</w:t>
            </w:r>
          </w:p>
        </w:tc>
        <w:tc>
          <w:tcPr>
            <w:tcW w:w="223" w:type="dxa"/>
          </w:tcPr>
          <w:p w14:paraId="0C81735C" w14:textId="77777777" w:rsidR="005A7128" w:rsidRDefault="005A7128" w:rsidP="00675BD1">
            <w:pPr>
              <w:pStyle w:val="Textpoznpodarou1"/>
              <w:jc w:val="both"/>
              <w:rPr>
                <w:lang w:eastAsia="en-US"/>
              </w:rPr>
            </w:pPr>
          </w:p>
        </w:tc>
        <w:tc>
          <w:tcPr>
            <w:tcW w:w="7625" w:type="dxa"/>
            <w:hideMark/>
          </w:tcPr>
          <w:p w14:paraId="5D334638" w14:textId="77777777" w:rsidR="005A7128" w:rsidRDefault="005A7128" w:rsidP="00675BD1">
            <w:pPr>
              <w:rPr>
                <w:lang w:eastAsia="en-US"/>
              </w:rPr>
            </w:pPr>
            <w:r>
              <w:rPr>
                <w:lang w:eastAsia="en-US"/>
              </w:rPr>
              <w:t>Ceny průmyslových výrobců v EU</w:t>
            </w:r>
            <w:r>
              <w:rPr>
                <w:rStyle w:val="Znakapoznpodarou"/>
                <w:lang w:eastAsia="en-US"/>
              </w:rPr>
              <w:footnoteReference w:id="82"/>
            </w:r>
            <w:r>
              <w:rPr>
                <w:lang w:eastAsia="en-US"/>
              </w:rPr>
              <w:t xml:space="preserve"> v 1. čtvrtletí mezičtvrtletně vzrostly o 1,5 %. Po sérii poklesů začaly růst ceny těžby a dobývání (4,3 %) a vyšší byly i ceny ve zpracovatelském průmyslu (1,7 %) a ceny elektřiny, plynu, páry a klimatizovaného vzduchu (1,4 %). Nejvíce se mezičtvrtletně zvýšily ceny průmyslových výrobců v Bulharsku (7,9 %), Estonsku (7,1 %) a ve Finsku (5,9 %). Naopak v pěti zemích ceny klesly, nejvíce na Kypru (−0,9 %) a na Slovensku (−0,8 %) a mírně také v Německu (−0,3 %), Portugalsku a Česku (shodně o 0,2 %). Meziroční pokles cen průmyslových výrobců dosáhl v 1. kvartálu 0,9 %. Meziroční pokles cen elektřiny, plynu, páry a klimatizovaného vzduchu se prohloubil na 6,9 % a ceny těžby a dobývání byly nižší o 1,2 %. Naopak v případě zpracovatelského průmyslu posílil meziroční přírůstek cen na 1,3 %. Největší meziroční pokles cen průmyslových výrobců v 1. čtvrtletí vykázalo Lucembursko (−10,7 %), Irsko (−3,4 %) a Španělsko a Česko (shodně −2,3 %). Naopak nejvyšší nárůst měly ceny v Bulharsku (9,4 %), Rumunsku (6,5 %) a Finsku (5,0 %). </w:t>
            </w:r>
          </w:p>
        </w:tc>
      </w:tr>
      <w:tr w:rsidR="005A7128" w14:paraId="1C64D309" w14:textId="77777777" w:rsidTr="00675BD1">
        <w:trPr>
          <w:trHeight w:val="145"/>
        </w:trPr>
        <w:tc>
          <w:tcPr>
            <w:tcW w:w="1791" w:type="dxa"/>
            <w:hideMark/>
          </w:tcPr>
          <w:p w14:paraId="5D567D12" w14:textId="77777777" w:rsidR="005A7128" w:rsidRDefault="005A7128" w:rsidP="00675BD1">
            <w:pPr>
              <w:pStyle w:val="Marginlie"/>
              <w:rPr>
                <w:spacing w:val="0"/>
                <w:lang w:eastAsia="en-US"/>
              </w:rPr>
            </w:pPr>
            <w:r>
              <w:rPr>
                <w:spacing w:val="0"/>
                <w:lang w:eastAsia="en-US"/>
              </w:rPr>
              <w:t xml:space="preserve">Sílil růst cen </w:t>
            </w:r>
            <w:r w:rsidRPr="0097733B">
              <w:rPr>
                <w:lang w:eastAsia="en-US"/>
              </w:rPr>
              <w:t xml:space="preserve">materiálů </w:t>
            </w:r>
            <w:r>
              <w:rPr>
                <w:lang w:eastAsia="en-US"/>
              </w:rPr>
              <w:br/>
            </w:r>
            <w:r w:rsidRPr="0097733B">
              <w:rPr>
                <w:lang w:eastAsia="en-US"/>
              </w:rPr>
              <w:t>a výrobků spotřebovávaných ve stavebnictví</w:t>
            </w:r>
            <w:r>
              <w:rPr>
                <w:lang w:eastAsia="en-US"/>
              </w:rPr>
              <w:t>.</w:t>
            </w:r>
          </w:p>
        </w:tc>
        <w:tc>
          <w:tcPr>
            <w:tcW w:w="223" w:type="dxa"/>
          </w:tcPr>
          <w:p w14:paraId="5A08F560" w14:textId="77777777" w:rsidR="005A7128" w:rsidRDefault="005A7128" w:rsidP="00675BD1">
            <w:pPr>
              <w:pStyle w:val="Textpoznpodarou1"/>
              <w:jc w:val="both"/>
              <w:rPr>
                <w:lang w:eastAsia="en-US"/>
              </w:rPr>
            </w:pPr>
          </w:p>
        </w:tc>
        <w:tc>
          <w:tcPr>
            <w:tcW w:w="7625" w:type="dxa"/>
            <w:hideMark/>
          </w:tcPr>
          <w:p w14:paraId="24BA5BEA" w14:textId="77777777" w:rsidR="005A7128" w:rsidRDefault="005A7128" w:rsidP="00675BD1">
            <w:pPr>
              <w:rPr>
                <w:lang w:eastAsia="en-US"/>
              </w:rPr>
            </w:pPr>
            <w:r>
              <w:rPr>
                <w:lang w:eastAsia="en-US"/>
              </w:rPr>
              <w:t>Meziroční růst c</w:t>
            </w:r>
            <w:r w:rsidRPr="0097733B">
              <w:rPr>
                <w:lang w:eastAsia="en-US"/>
              </w:rPr>
              <w:t>en stavebních prací</w:t>
            </w:r>
            <w:r>
              <w:rPr>
                <w:lang w:eastAsia="en-US"/>
              </w:rPr>
              <w:t xml:space="preserve"> </w:t>
            </w:r>
            <w:r w:rsidRPr="0097733B">
              <w:rPr>
                <w:lang w:eastAsia="en-US"/>
              </w:rPr>
              <w:t xml:space="preserve">dle odhadů v 1. čtvrtletí </w:t>
            </w:r>
            <w:r>
              <w:rPr>
                <w:lang w:eastAsia="en-US"/>
              </w:rPr>
              <w:t xml:space="preserve">dosáhl </w:t>
            </w:r>
            <w:r w:rsidRPr="0097733B">
              <w:rPr>
                <w:lang w:eastAsia="en-US"/>
              </w:rPr>
              <w:t>2,7</w:t>
            </w:r>
            <w:r>
              <w:rPr>
                <w:lang w:eastAsia="en-US"/>
              </w:rPr>
              <w:t> % a oslabil ve srovnání s předchozím čtvrtletím. Mezičtvrtletně se c</w:t>
            </w:r>
            <w:r w:rsidRPr="0097733B">
              <w:rPr>
                <w:lang w:eastAsia="en-US"/>
              </w:rPr>
              <w:t xml:space="preserve">eny stavebních prací </w:t>
            </w:r>
            <w:r>
              <w:rPr>
                <w:lang w:eastAsia="en-US"/>
              </w:rPr>
              <w:t>zvýšily o 0,9 %. Naproti tomu u c</w:t>
            </w:r>
            <w:r w:rsidRPr="0097733B">
              <w:rPr>
                <w:lang w:eastAsia="en-US"/>
              </w:rPr>
              <w:t xml:space="preserve">eny materiálů a výrobků spotřebovávaných ve stavebnictví </w:t>
            </w:r>
            <w:r>
              <w:rPr>
                <w:lang w:eastAsia="en-US"/>
              </w:rPr>
              <w:t>bylo v 1. kvartálu patrné posilování růstu. Meziročně</w:t>
            </w:r>
            <w:r w:rsidRPr="0097733B">
              <w:rPr>
                <w:lang w:eastAsia="en-US"/>
              </w:rPr>
              <w:t xml:space="preserve"> </w:t>
            </w:r>
            <w:r>
              <w:rPr>
                <w:lang w:eastAsia="en-US"/>
              </w:rPr>
              <w:t>c</w:t>
            </w:r>
            <w:r w:rsidRPr="0097733B">
              <w:rPr>
                <w:lang w:eastAsia="en-US"/>
              </w:rPr>
              <w:t xml:space="preserve">eny materiálů a výrobků spotřebovávaných ve stavebnictví </w:t>
            </w:r>
            <w:r>
              <w:rPr>
                <w:lang w:eastAsia="en-US"/>
              </w:rPr>
              <w:t xml:space="preserve">vzrostly </w:t>
            </w:r>
            <w:r w:rsidRPr="0097733B">
              <w:rPr>
                <w:lang w:eastAsia="en-US"/>
              </w:rPr>
              <w:t>o 2,1</w:t>
            </w:r>
            <w:r>
              <w:rPr>
                <w:lang w:eastAsia="en-US"/>
              </w:rPr>
              <w:t> % a mezičtvrtletně o 1</w:t>
            </w:r>
            <w:r w:rsidRPr="0097733B">
              <w:rPr>
                <w:lang w:eastAsia="en-US"/>
              </w:rPr>
              <w:t>,5</w:t>
            </w:r>
            <w:r>
              <w:rPr>
                <w:lang w:eastAsia="en-US"/>
              </w:rPr>
              <w:t> %</w:t>
            </w:r>
            <w:r w:rsidRPr="0097733B">
              <w:rPr>
                <w:lang w:eastAsia="en-US"/>
              </w:rPr>
              <w:t xml:space="preserve">. </w:t>
            </w:r>
          </w:p>
        </w:tc>
      </w:tr>
      <w:tr w:rsidR="005A7128" w14:paraId="0576CEB9" w14:textId="77777777" w:rsidTr="00675BD1">
        <w:trPr>
          <w:trHeight w:val="145"/>
        </w:trPr>
        <w:tc>
          <w:tcPr>
            <w:tcW w:w="1791" w:type="dxa"/>
            <w:hideMark/>
          </w:tcPr>
          <w:p w14:paraId="6300CE7E" w14:textId="77777777" w:rsidR="005A7128" w:rsidRDefault="005A7128" w:rsidP="00675BD1">
            <w:pPr>
              <w:pStyle w:val="Marginlie"/>
              <w:rPr>
                <w:spacing w:val="0"/>
                <w:lang w:eastAsia="en-US"/>
              </w:rPr>
            </w:pPr>
            <w:r>
              <w:rPr>
                <w:spacing w:val="0"/>
                <w:lang w:eastAsia="en-US"/>
              </w:rPr>
              <w:t>Meziroční růst cen tržních služeb oslabil.</w:t>
            </w:r>
          </w:p>
        </w:tc>
        <w:tc>
          <w:tcPr>
            <w:tcW w:w="223" w:type="dxa"/>
          </w:tcPr>
          <w:p w14:paraId="30FEA9E4" w14:textId="77777777" w:rsidR="005A7128" w:rsidRDefault="005A7128" w:rsidP="00675BD1">
            <w:pPr>
              <w:pStyle w:val="Textpoznpodarou1"/>
              <w:jc w:val="both"/>
              <w:rPr>
                <w:lang w:eastAsia="en-US"/>
              </w:rPr>
            </w:pPr>
          </w:p>
        </w:tc>
        <w:tc>
          <w:tcPr>
            <w:tcW w:w="7625" w:type="dxa"/>
            <w:hideMark/>
          </w:tcPr>
          <w:p w14:paraId="34C85BCE" w14:textId="1FE6E6BA" w:rsidR="005A7128" w:rsidRDefault="005A7128" w:rsidP="00675BD1">
            <w:pPr>
              <w:rPr>
                <w:lang w:eastAsia="en-US"/>
              </w:rPr>
            </w:pPr>
            <w:r>
              <w:rPr>
                <w:lang w:eastAsia="en-US"/>
              </w:rPr>
              <w:t xml:space="preserve">Ceny tržních služeb v 1. čtvrtletí 2026 meziročně vzrostly o 3,5 % a jejich přírůstek zvolnil ve srovnání s koncem roku 2025. Mezičtvrtletně ceny vzrostly o 0,2 %. Zpomalení meziročního tempa růstu bylo způsobeno především zvolněním růstu cen skladování a podpůrných služeb v dopravě na 2,5 %. Vliv mělo také mírnější zvyšování cen bezpečnostních a pátracích služeb (6,9 %), služeb v oblasti programování a souvisejícího poradenství (3,0 %) a pojištění, zajištění a penzijního financování (3,0 %), služeb v oblasti nemovitostí (2,1 %). Nejvíce k meziročnímu růstu cen tržních služeb přispívaly reklamní služby a průzkum trhu (19,4 %). Výrazný přírůstek měly rovněž ceny tvorby programů a vysílání (13,4 %), služeb v oblasti zaměstnání (8,1 %), služeb v oblasti produkce filmů, videozáznamů a televizních programů (7,0 %), informačních služeb (4,7 %), vydavatelských služeb (4,5 %) a poštovních a kurýrních služeb (4,3 %). Ceny byly meziročně nižší pouze v ostatních odborných, vědeckých a technických službách (−0,5 %, zejména překladatelské a tlumočnické služby). </w:t>
            </w:r>
          </w:p>
        </w:tc>
      </w:tr>
      <w:tr w:rsidR="005A7128" w14:paraId="53D3029F" w14:textId="77777777" w:rsidTr="00675BD1">
        <w:trPr>
          <w:trHeight w:val="145"/>
        </w:trPr>
        <w:tc>
          <w:tcPr>
            <w:tcW w:w="1791" w:type="dxa"/>
            <w:hideMark/>
          </w:tcPr>
          <w:p w14:paraId="39E53D5D" w14:textId="77777777" w:rsidR="005A7128" w:rsidRDefault="005A7128" w:rsidP="00675BD1">
            <w:pPr>
              <w:pStyle w:val="Marginlie"/>
              <w:rPr>
                <w:spacing w:val="0"/>
                <w:lang w:eastAsia="en-US"/>
              </w:rPr>
            </w:pPr>
            <w:r>
              <w:rPr>
                <w:spacing w:val="0"/>
                <w:lang w:eastAsia="en-US"/>
              </w:rPr>
              <w:t>Ceny zemědělských výrobců se meziročně propadly.</w:t>
            </w:r>
          </w:p>
        </w:tc>
        <w:tc>
          <w:tcPr>
            <w:tcW w:w="223" w:type="dxa"/>
          </w:tcPr>
          <w:p w14:paraId="2A6FEE6E" w14:textId="77777777" w:rsidR="005A7128" w:rsidRDefault="005A7128" w:rsidP="00675BD1">
            <w:pPr>
              <w:pStyle w:val="Textpoznpodarou1"/>
              <w:jc w:val="both"/>
              <w:rPr>
                <w:lang w:eastAsia="en-US"/>
              </w:rPr>
            </w:pPr>
          </w:p>
        </w:tc>
        <w:tc>
          <w:tcPr>
            <w:tcW w:w="7625" w:type="dxa"/>
            <w:hideMark/>
          </w:tcPr>
          <w:p w14:paraId="231ABD0B" w14:textId="77777777" w:rsidR="005A7128" w:rsidRDefault="005A7128" w:rsidP="00675BD1">
            <w:pPr>
              <w:rPr>
                <w:lang w:eastAsia="en-US"/>
              </w:rPr>
            </w:pPr>
            <w:r>
              <w:rPr>
                <w:lang w:eastAsia="en-US"/>
              </w:rPr>
              <w:t xml:space="preserve">Ceny zemědělské výroby včetně ryb v 1. čtvrtletí 2026 meziročně klesly o 8,1 %. Šlo o první pokles od 3. čtvrtletí 2024. Ceny rostlinné výroby se propadaly o 13,9 % </w:t>
            </w:r>
            <w:r>
              <w:rPr>
                <w:lang w:eastAsia="en-US"/>
              </w:rPr>
              <w:lastRenderedPageBreak/>
              <w:t xml:space="preserve">a pokles byl plošný. Ceny obilovin meziročně klesly o 14,6 %, z toho pšenice o 15,9 %, ječmen o 11,0 % a žito o 8,5 %. Ceny průmyslových plodin byly nižší o 11,5 %, přičemž olejniny zlevnily o 9,6 % a hluboký propad se týkal též luskovin (−21,6 %) a cukrové řepy (−23,9 %). Ceny brambor byly meziročně nižší o 23,8 %, ovoce o 36,7 %, zeleniny a zahradnických produktů o 14,0 % a krmných plodin o 5,3 %. Také v živočišné výrobě se ceny dostaly do meziročního poklesu (−1,7 %). Přispěl k tomu zejména vývoj cen prasat (−17,8 %) a mléka (−11,4 %). Naopak silný růst se držel u cen skotu (30,5 %), vajec (21,2 %) i drůbeže (9,3 %). </w:t>
            </w:r>
          </w:p>
        </w:tc>
      </w:tr>
      <w:tr w:rsidR="005A7128" w14:paraId="6679B138" w14:textId="77777777" w:rsidTr="00675BD1">
        <w:trPr>
          <w:trHeight w:val="145"/>
        </w:trPr>
        <w:tc>
          <w:tcPr>
            <w:tcW w:w="1791" w:type="dxa"/>
            <w:hideMark/>
          </w:tcPr>
          <w:p w14:paraId="61186D5E" w14:textId="77777777" w:rsidR="005A7128" w:rsidRDefault="005A7128" w:rsidP="00675BD1">
            <w:pPr>
              <w:pStyle w:val="Marginlie"/>
              <w:rPr>
                <w:spacing w:val="0"/>
                <w:lang w:eastAsia="en-US"/>
              </w:rPr>
            </w:pPr>
            <w:r>
              <w:rPr>
                <w:spacing w:val="0"/>
                <w:lang w:eastAsia="en-US"/>
              </w:rPr>
              <w:lastRenderedPageBreak/>
              <w:t>Ceny vývozu mezičtvrtletně rostly.</w:t>
            </w:r>
          </w:p>
        </w:tc>
        <w:tc>
          <w:tcPr>
            <w:tcW w:w="223" w:type="dxa"/>
          </w:tcPr>
          <w:p w14:paraId="0128A6AA" w14:textId="77777777" w:rsidR="005A7128" w:rsidRDefault="005A7128" w:rsidP="00675BD1">
            <w:pPr>
              <w:pStyle w:val="Textpoznpodarou1"/>
              <w:jc w:val="both"/>
              <w:rPr>
                <w:lang w:eastAsia="en-US"/>
              </w:rPr>
            </w:pPr>
          </w:p>
        </w:tc>
        <w:tc>
          <w:tcPr>
            <w:tcW w:w="7625" w:type="dxa"/>
            <w:hideMark/>
          </w:tcPr>
          <w:p w14:paraId="0F8E705F" w14:textId="77777777" w:rsidR="005A7128" w:rsidRDefault="005A7128" w:rsidP="00675BD1">
            <w:pPr>
              <w:rPr>
                <w:lang w:eastAsia="en-US"/>
              </w:rPr>
            </w:pPr>
            <w:r>
              <w:rPr>
                <w:lang w:eastAsia="en-US"/>
              </w:rPr>
              <w:t>Meziroční pokles cen vývozu zboží se v 1. čtvrtletí zmírnil na −3,4 %. Vývoj kurzu koruny</w:t>
            </w:r>
            <w:r>
              <w:rPr>
                <w:rStyle w:val="Znakapoznpodarou"/>
                <w:lang w:eastAsia="en-US"/>
              </w:rPr>
              <w:footnoteReference w:id="83"/>
            </w:r>
            <w:r>
              <w:rPr>
                <w:lang w:eastAsia="en-US"/>
              </w:rPr>
              <w:t xml:space="preserve"> působil v meziročním srovnání stále protiinflačně, ačkoli v průběhu 1. čtvrtletí došlo k částečnému oslabení koruny, které souviselo s geopolitickými otřesy. Mezičtvrtletně se ceny exportu zboží zvýšily o 0,8 % a šlo o první navýšení od 4. kvartálu 2024. Zdrojem inflačních tlaků byly především základní suroviny, což bylo nejvíce patrné na výrazném mezičtvrtletním nárůstu cen vývozu u těžby a dobývání (5,4 %). To také ovlivnilo značné zmírnění meziročního propadu cen v této sekci na −5,4 %. Rovněž ceny vývozu elektřiny, plynu, páry a klimatizovaného vzduchu v 1. čtvrtletí vykázaly silný mezičtvrtletní nárůst o 7,8 % a zmírnění meziročního propadu na −6,7 %. Ceny exportu v oblasti sběru, likvidace a zpracování odpadu mezičtvrtletně vzrostly o 9,9 % a meziročně byly nižší o 0,9 %. Ceny exportu produktů zemědělství, lesnictví a rybářství byly mezičtvrtletně vyšší o 3,7 % a jejich meziroční nárůst se zmírnil na 1,4 %.</w:t>
            </w:r>
          </w:p>
        </w:tc>
      </w:tr>
      <w:tr w:rsidR="005A7128" w14:paraId="66BF185F" w14:textId="77777777" w:rsidTr="00675BD1">
        <w:trPr>
          <w:trHeight w:val="145"/>
        </w:trPr>
        <w:tc>
          <w:tcPr>
            <w:tcW w:w="1791" w:type="dxa"/>
          </w:tcPr>
          <w:p w14:paraId="6590AC56" w14:textId="77777777" w:rsidR="005A7128" w:rsidRDefault="005A7128" w:rsidP="00675BD1">
            <w:pPr>
              <w:pStyle w:val="Marginlie"/>
              <w:rPr>
                <w:spacing w:val="0"/>
                <w:lang w:eastAsia="en-US"/>
              </w:rPr>
            </w:pPr>
            <w:r>
              <w:rPr>
                <w:spacing w:val="0"/>
                <w:lang w:eastAsia="en-US"/>
              </w:rPr>
              <w:t xml:space="preserve">Ceny vývozu koksu </w:t>
            </w:r>
            <w:r>
              <w:rPr>
                <w:spacing w:val="0"/>
                <w:lang w:eastAsia="en-US"/>
              </w:rPr>
              <w:br/>
              <w:t>a rafinovaných ropných produktů v 1. kvartálu silně mezičtvrtletně vzrostly.</w:t>
            </w:r>
          </w:p>
        </w:tc>
        <w:tc>
          <w:tcPr>
            <w:tcW w:w="223" w:type="dxa"/>
          </w:tcPr>
          <w:p w14:paraId="7A30527B" w14:textId="77777777" w:rsidR="005A7128" w:rsidRDefault="005A7128" w:rsidP="00675BD1">
            <w:pPr>
              <w:pStyle w:val="Textpoznpodarou1"/>
              <w:jc w:val="both"/>
              <w:rPr>
                <w:lang w:eastAsia="en-US"/>
              </w:rPr>
            </w:pPr>
          </w:p>
        </w:tc>
        <w:tc>
          <w:tcPr>
            <w:tcW w:w="7625" w:type="dxa"/>
          </w:tcPr>
          <w:p w14:paraId="2AD92076" w14:textId="77777777" w:rsidR="005A7128" w:rsidRDefault="005A7128" w:rsidP="00675BD1">
            <w:pPr>
              <w:rPr>
                <w:lang w:eastAsia="en-US"/>
              </w:rPr>
            </w:pPr>
            <w:r>
              <w:rPr>
                <w:lang w:eastAsia="en-US"/>
              </w:rPr>
              <w:t>Ceny vývozu produktů zpracovatelského průmyslu v 1. čtvrtletí mezičtvrtletně vzrostly o 0,4 % a jejich meziroční pokles se zmírnil na −3,5 %. U téměř všech oddílů zpracovatelského průmyslu se v 1. čtvrtletí udržoval meziroční pokles. Jedinou výjimkou byly rostoucí ceny dřeva a výrobků z něj (6,7 % meziročně, 1,0 % mezičtvrtletně). Pod vlivem mezičtvrtletních nárůstů se zmírnil meziroční pokles cen vývozu koksu a rafinovaných ropných produktů (−6,9 %, mezičtvrtletní růst o 9,0 %), počítačů, elektronických a optických přístrojů (−4,0 %, mezičtvrtletně +1,4 %), základních kovů (−2,7 %, mezičtvrtletně +1,9 %), motorových vozidel (−2,5 %, mezičtvrtletně +0,6 %), elektrických zařízení (−2,4 %, mezičtvrtletně +1,0 %) nebo strojů a zařízení (−1,3 %, mezičtvrtletně +1,4 %). Naopak u části výrobků zpracovatelského průmyslu ceny mezičtvrtletně klesaly a trvaly u nich nebo se prohloubily značné meziroční poklesy. To byl případ chemických látek a přípravků (−9,3 % meziročně, −0,3 % mezičtvrtletně), papíru a výrobků z něj (−8,8 % meziročně, −1,2 % mezičtvrtletně), nápojů (−6,8 % meziročně, −6,5 % mezičtvrtletně), ostatních dopravních prostředků a zařízení (−6,6 % meziročně, −0,8 % mezičtvrtletně), potravinářských výrobků (−6,3 % meziročně, −2,8 % mezičtvrtletně), ostatních výrobků zpracovatelského průmyslu (−4,4 % meziročně, −3,0 % mezičtvrtletně) nebo kovodělných výrobků (−3,7 % meziročně, −1,9 % mezičtvrtletně).</w:t>
            </w:r>
          </w:p>
        </w:tc>
      </w:tr>
      <w:tr w:rsidR="005A7128" w14:paraId="2FEDF707" w14:textId="77777777" w:rsidTr="00675BD1">
        <w:trPr>
          <w:trHeight w:val="145"/>
        </w:trPr>
        <w:tc>
          <w:tcPr>
            <w:tcW w:w="1791" w:type="dxa"/>
          </w:tcPr>
          <w:p w14:paraId="4C16D59E" w14:textId="77777777" w:rsidR="005A7128" w:rsidRPr="009D263E" w:rsidRDefault="005A7128" w:rsidP="00675BD1">
            <w:pPr>
              <w:pStyle w:val="Marginlie"/>
              <w:rPr>
                <w:lang w:eastAsia="en-US"/>
              </w:rPr>
            </w:pPr>
            <w:r>
              <w:rPr>
                <w:lang w:eastAsia="en-US"/>
              </w:rPr>
              <w:t xml:space="preserve">Ceny dovozu surovin </w:t>
            </w:r>
            <w:r>
              <w:rPr>
                <w:lang w:eastAsia="en-US"/>
              </w:rPr>
              <w:br/>
              <w:t>a energií se výrazně mezičtvrtletně zvyšovaly.</w:t>
            </w:r>
          </w:p>
        </w:tc>
        <w:tc>
          <w:tcPr>
            <w:tcW w:w="223" w:type="dxa"/>
          </w:tcPr>
          <w:p w14:paraId="230DF7D3" w14:textId="77777777" w:rsidR="005A7128" w:rsidRPr="009D263E" w:rsidRDefault="005A7128" w:rsidP="00675BD1">
            <w:pPr>
              <w:rPr>
                <w:lang w:eastAsia="en-US"/>
              </w:rPr>
            </w:pPr>
          </w:p>
        </w:tc>
        <w:tc>
          <w:tcPr>
            <w:tcW w:w="7625" w:type="dxa"/>
            <w:hideMark/>
          </w:tcPr>
          <w:p w14:paraId="69E922EE" w14:textId="77777777" w:rsidR="005A7128" w:rsidRPr="009D263E" w:rsidRDefault="005A7128" w:rsidP="00675BD1">
            <w:pPr>
              <w:rPr>
                <w:lang w:eastAsia="en-US"/>
              </w:rPr>
            </w:pPr>
            <w:r w:rsidRPr="009D263E">
              <w:rPr>
                <w:lang w:eastAsia="en-US"/>
              </w:rPr>
              <w:t>Ceny dovozu zboží</w:t>
            </w:r>
            <w:r>
              <w:rPr>
                <w:lang w:eastAsia="en-US"/>
              </w:rPr>
              <w:t xml:space="preserve"> v 1. čtvrtletí mezičtvrtletně vzrostly o 1,0 % a jejich meziroční pokles se zmírnil na −4,4 %. Značný mezičtvrtletní nárůst měly ceny importu elektřiny, plynu, páry a klimatizovaného vzduchu (15,2 %), což zároveň znamenalo meziroční zvýšení o 1,0 %. Podobně i u cen těžby a dobývání bylo s mezičtvrtletním navýšením o 8,9 % spojeno zmírnění meziročního propadu na −17,5 %. Ceny dovozu výrobků zpracovatelského průmyslu mezičtvrtletně vzrostly jen o 0,3 % a jejich meziroční pokles jen drobně zmírnil na −3,5 %. Proti sobě totiž působilo mezičtvrtletní zdražení dovozu některých surovin (například koks a rafinované ropné výrobky o 11,6 %, základní kovy 4,7 %) a naopak mezičtvrtletní poklesy cen importu oděvů (−4,0 %), potravinářských </w:t>
            </w:r>
            <w:r>
              <w:rPr>
                <w:lang w:eastAsia="en-US"/>
              </w:rPr>
              <w:lastRenderedPageBreak/>
              <w:t>výrobků (−3,7 %), textilií (−3,0 %), ostatních výrobků zpracovatelského průmyslu (−2,9 %) nebo usní (−2,1 %).</w:t>
            </w:r>
          </w:p>
        </w:tc>
      </w:tr>
      <w:tr w:rsidR="005A7128" w14:paraId="296D6655" w14:textId="77777777" w:rsidTr="00675BD1">
        <w:trPr>
          <w:trHeight w:val="145"/>
        </w:trPr>
        <w:tc>
          <w:tcPr>
            <w:tcW w:w="1791" w:type="dxa"/>
          </w:tcPr>
          <w:p w14:paraId="572A96F7" w14:textId="77777777" w:rsidR="005A7128" w:rsidRDefault="005A7128" w:rsidP="00675BD1">
            <w:pPr>
              <w:pStyle w:val="Marginlie"/>
              <w:rPr>
                <w:spacing w:val="0"/>
                <w:lang w:eastAsia="en-US"/>
              </w:rPr>
            </w:pPr>
            <w:r>
              <w:rPr>
                <w:spacing w:val="0"/>
                <w:lang w:eastAsia="en-US"/>
              </w:rPr>
              <w:lastRenderedPageBreak/>
              <w:t>Meziroční směnné relace byly kladné.</w:t>
            </w:r>
          </w:p>
        </w:tc>
        <w:tc>
          <w:tcPr>
            <w:tcW w:w="223" w:type="dxa"/>
          </w:tcPr>
          <w:p w14:paraId="17EE7041" w14:textId="77777777" w:rsidR="005A7128" w:rsidRDefault="005A7128" w:rsidP="00675BD1">
            <w:pPr>
              <w:pStyle w:val="Textpoznpodarou1"/>
              <w:jc w:val="both"/>
              <w:rPr>
                <w:lang w:eastAsia="en-US"/>
              </w:rPr>
            </w:pPr>
          </w:p>
        </w:tc>
        <w:tc>
          <w:tcPr>
            <w:tcW w:w="7625" w:type="dxa"/>
          </w:tcPr>
          <w:p w14:paraId="31551E05" w14:textId="77777777" w:rsidR="005A7128" w:rsidRDefault="005A7128" w:rsidP="00675BD1">
            <w:pPr>
              <w:rPr>
                <w:lang w:eastAsia="en-US"/>
              </w:rPr>
            </w:pPr>
            <w:r>
              <w:rPr>
                <w:lang w:eastAsia="en-US"/>
              </w:rPr>
              <w:t>Meziroční směnné relace zahraničního obchodu se zbožím v 1. čtvrtletí dosáhly 101,0 %. Silně pozitivní byly směnné relace obchodu v oblasti těžby a dobývání (114,7 %) a v kladném pásmu se udržely i směnné relace obchodu s produkty zemědělství, lesnictví a rybářství (100,2 %) a výrobky zpracovatelského průmyslu (100,1 %). Naopak výrazně záporné zůstaly meziroční směnné relace obchodu s elektřinou, plynem, párou a klimatizovaným vzduchem (92,4 %). Mezičtvrtletní směnné relace dosáhly v 1. čtvrtletí 99,8 %. Výrazně záporné byly směnné relace obchodu s elektřinou, plynem, párou a klimatizovaným vzduchem (93,6 %), s produkty zemědělství, lesnictví a rybářství (96,1 %) i v oblasti těžby a dobývání (96,8 %). Naopak u výrobků zpracovatelského průmyslu mezičtvrtletní směnné relace dosáhly 100,1 %.</w:t>
            </w:r>
          </w:p>
        </w:tc>
      </w:tr>
    </w:tbl>
    <w:p w14:paraId="64FB8D6A" w14:textId="77777777" w:rsidR="005A7128" w:rsidRDefault="005A7128" w:rsidP="005A7128">
      <w:pPr>
        <w:spacing w:after="0"/>
      </w:pPr>
    </w:p>
    <w:p w14:paraId="216D00BD" w14:textId="77777777" w:rsidR="005A7128" w:rsidRPr="00C5418A" w:rsidRDefault="005A7128" w:rsidP="005A7128">
      <w:pPr>
        <w:spacing w:after="0"/>
        <w:rPr>
          <w:highlight w:val="yellow"/>
        </w:rPr>
      </w:pPr>
    </w:p>
    <w:p w14:paraId="2C3C255C" w14:textId="77777777" w:rsidR="005A7128" w:rsidRDefault="005A7128">
      <w:pPr>
        <w:spacing w:after="0" w:line="240" w:lineRule="auto"/>
        <w:jc w:val="left"/>
        <w:rPr>
          <w:rFonts w:eastAsia="MS Gothic"/>
          <w:b/>
          <w:bCs/>
          <w:color w:val="86BF5E"/>
          <w:sz w:val="32"/>
          <w:szCs w:val="28"/>
          <w:highlight w:val="yellow"/>
        </w:rPr>
      </w:pPr>
      <w:r>
        <w:rPr>
          <w:highlight w:val="yellow"/>
        </w:rPr>
        <w:br w:type="page"/>
      </w:r>
    </w:p>
    <w:p w14:paraId="436BC1C4" w14:textId="77777777" w:rsidR="00F4587B" w:rsidRDefault="00F4587B" w:rsidP="00F4587B">
      <w:pPr>
        <w:pStyle w:val="Nadpis1"/>
      </w:pPr>
      <w:bookmarkStart w:id="28" w:name="_Toc224903150"/>
      <w:bookmarkStart w:id="29" w:name="_Toc232503737"/>
      <w:bookmarkEnd w:id="21"/>
      <w:r>
        <w:lastRenderedPageBreak/>
        <w:t>6. Trh práce</w:t>
      </w:r>
      <w:bookmarkEnd w:id="28"/>
      <w:bookmarkEnd w:id="29"/>
    </w:p>
    <w:tbl>
      <w:tblPr>
        <w:tblW w:w="9674" w:type="dxa"/>
        <w:tblInd w:w="-35" w:type="dxa"/>
        <w:tblCellMar>
          <w:left w:w="0" w:type="dxa"/>
          <w:right w:w="0" w:type="dxa"/>
        </w:tblCellMar>
        <w:tblLook w:val="00A0" w:firstRow="1" w:lastRow="0" w:firstColumn="1" w:lastColumn="0" w:noHBand="0" w:noVBand="0"/>
      </w:tblPr>
      <w:tblGrid>
        <w:gridCol w:w="1764"/>
        <w:gridCol w:w="213"/>
        <w:gridCol w:w="7697"/>
      </w:tblGrid>
      <w:tr w:rsidR="00F4587B" w:rsidRPr="009F0D7F" w14:paraId="56F8803B" w14:textId="77777777" w:rsidTr="000E74FE">
        <w:trPr>
          <w:trHeight w:val="155"/>
        </w:trPr>
        <w:tc>
          <w:tcPr>
            <w:tcW w:w="1796" w:type="dxa"/>
            <w:tcMar>
              <w:left w:w="0" w:type="dxa"/>
            </w:tcMar>
          </w:tcPr>
          <w:p w14:paraId="17F56149" w14:textId="77777777" w:rsidR="00F4587B" w:rsidRDefault="00F4587B" w:rsidP="000E74FE">
            <w:pPr>
              <w:pStyle w:val="Marginlie"/>
              <w:spacing w:after="120"/>
              <w:rPr>
                <w:color w:val="0D0D0D" w:themeColor="text1" w:themeTint="F2"/>
                <w:spacing w:val="-4"/>
              </w:rPr>
            </w:pPr>
            <w:r>
              <w:rPr>
                <w:color w:val="0D0D0D" w:themeColor="text1" w:themeTint="F2"/>
                <w:spacing w:val="-4"/>
              </w:rPr>
              <w:t>Mírný mezikvartální růst zaměstnanosti na počátku roku přetrval. Počet pracujících v Česku se opět posunul na historické maximum.</w:t>
            </w:r>
          </w:p>
        </w:tc>
        <w:tc>
          <w:tcPr>
            <w:tcW w:w="175" w:type="dxa"/>
            <w:tcMar>
              <w:left w:w="0" w:type="dxa"/>
            </w:tcMar>
          </w:tcPr>
          <w:p w14:paraId="3BA1E245" w14:textId="77777777" w:rsidR="00F4587B" w:rsidRPr="009F0D7F" w:rsidRDefault="00F4587B" w:rsidP="000E74FE">
            <w:pPr>
              <w:pStyle w:val="Textpoznpodarou"/>
              <w:spacing w:after="120"/>
              <w:jc w:val="both"/>
              <w:rPr>
                <w:color w:val="0D0D0D" w:themeColor="text1" w:themeTint="F2"/>
                <w:spacing w:val="-4"/>
              </w:rPr>
            </w:pPr>
          </w:p>
        </w:tc>
        <w:tc>
          <w:tcPr>
            <w:tcW w:w="7703" w:type="dxa"/>
            <w:tcMar>
              <w:left w:w="0" w:type="dxa"/>
            </w:tcMar>
          </w:tcPr>
          <w:p w14:paraId="4C72461C" w14:textId="77777777" w:rsidR="00F4587B" w:rsidRPr="00903591" w:rsidRDefault="00F4587B" w:rsidP="000E74FE">
            <w:r>
              <w:t xml:space="preserve">Mírný růst zaměstnanosti pokračoval i na </w:t>
            </w:r>
            <w:r w:rsidRPr="00903591">
              <w:t>počátku l</w:t>
            </w:r>
            <w:r>
              <w:t>etošního</w:t>
            </w:r>
            <w:r w:rsidRPr="00903591">
              <w:t xml:space="preserve"> ro</w:t>
            </w:r>
            <w:r>
              <w:t>ku</w:t>
            </w:r>
            <w:r w:rsidRPr="00903591">
              <w:t>. Celkov</w:t>
            </w:r>
            <w:r>
              <w:t>ý počet</w:t>
            </w:r>
            <w:r w:rsidRPr="00903591">
              <w:t xml:space="preserve"> </w:t>
            </w:r>
            <w:r>
              <w:t>pracovníků</w:t>
            </w:r>
            <w:r w:rsidRPr="00903591">
              <w:rPr>
                <w:color w:val="0D0D0D" w:themeColor="text1" w:themeTint="F2"/>
                <w:vertAlign w:val="superscript"/>
              </w:rPr>
              <w:footnoteReference w:id="84"/>
            </w:r>
            <w:r w:rsidRPr="00903591">
              <w:t xml:space="preserve"> </w:t>
            </w:r>
            <w:r>
              <w:t xml:space="preserve">se </w:t>
            </w:r>
            <w:r w:rsidRPr="00903591">
              <w:t>v 1. čtvrtletí 202</w:t>
            </w:r>
            <w:r>
              <w:t>6</w:t>
            </w:r>
            <w:r w:rsidRPr="00903591">
              <w:t xml:space="preserve"> mezikvartálně </w:t>
            </w:r>
            <w:r>
              <w:t>navýšil</w:t>
            </w:r>
            <w:r w:rsidRPr="00903591">
              <w:t xml:space="preserve"> o 0,4 %</w:t>
            </w:r>
            <w:r>
              <w:t>. Náznak možného slábnutí dynamiky zaměstnanosti, jež naznačovala tempa z 2. pololetí 2025, se tak zatím nepotvrdil. Pracovníků ovšem přibývalo pouze ve službách, především v oblasti ICT a aktivitách vázaných na cestovní ruch.</w:t>
            </w:r>
            <w:r w:rsidRPr="00903591">
              <w:t xml:space="preserve"> Zaměstnanost v celé ekonomice aktuálně </w:t>
            </w:r>
            <w:r>
              <w:t>dosahovala</w:t>
            </w:r>
            <w:r w:rsidRPr="00903591">
              <w:t xml:space="preserve"> rekordních 5,5</w:t>
            </w:r>
            <w:r>
              <w:t>4</w:t>
            </w:r>
            <w:r w:rsidRPr="00903591">
              <w:t xml:space="preserve"> mil. osob a proti maximální hodnotě z období poslední konjunktury (4. čtvrtletí 2018) byla vyšší již o </w:t>
            </w:r>
            <w:r>
              <w:t>3,1</w:t>
            </w:r>
            <w:r w:rsidRPr="00903591">
              <w:t xml:space="preserve"> % (+1</w:t>
            </w:r>
            <w:r>
              <w:t>66</w:t>
            </w:r>
            <w:r w:rsidRPr="00903591">
              <w:t xml:space="preserve"> tis.), </w:t>
            </w:r>
            <w:r>
              <w:t>z rozhodující části vlivem</w:t>
            </w:r>
            <w:r w:rsidRPr="00903591">
              <w:t xml:space="preserve"> rozvoj</w:t>
            </w:r>
            <w:r>
              <w:t>e veřejných</w:t>
            </w:r>
            <w:r w:rsidRPr="00903591">
              <w:t xml:space="preserve"> služeb</w:t>
            </w:r>
            <w:r w:rsidRPr="00903591">
              <w:rPr>
                <w:rStyle w:val="Znakapoznpodarou"/>
              </w:rPr>
              <w:footnoteReference w:id="85"/>
            </w:r>
            <w:r w:rsidRPr="00903591">
              <w:t>.</w:t>
            </w:r>
          </w:p>
        </w:tc>
      </w:tr>
      <w:tr w:rsidR="00F4587B" w:rsidRPr="009F0D7F" w14:paraId="15DDCC00" w14:textId="77777777" w:rsidTr="000E74FE">
        <w:trPr>
          <w:trHeight w:val="155"/>
        </w:trPr>
        <w:tc>
          <w:tcPr>
            <w:tcW w:w="1796" w:type="dxa"/>
            <w:tcMar>
              <w:left w:w="0" w:type="dxa"/>
            </w:tcMar>
          </w:tcPr>
          <w:p w14:paraId="165C2C08" w14:textId="77777777" w:rsidR="00F4587B" w:rsidRDefault="00F4587B" w:rsidP="000E74FE">
            <w:pPr>
              <w:pStyle w:val="Marginlie"/>
              <w:rPr>
                <w:color w:val="0D0D0D" w:themeColor="text1" w:themeTint="F2"/>
                <w:spacing w:val="-4"/>
              </w:rPr>
            </w:pPr>
            <w:r>
              <w:rPr>
                <w:color w:val="0D0D0D" w:themeColor="text1" w:themeTint="F2"/>
                <w:spacing w:val="-4"/>
              </w:rPr>
              <w:t xml:space="preserve">Na mírném meziročním růstu počtu pracovníků se podíleli zaměstnanci </w:t>
            </w:r>
            <w:r>
              <w:rPr>
                <w:color w:val="0D0D0D" w:themeColor="text1" w:themeTint="F2"/>
                <w:spacing w:val="-4"/>
              </w:rPr>
              <w:br/>
              <w:t xml:space="preserve">i drobní podnikatelé. </w:t>
            </w:r>
          </w:p>
          <w:p w14:paraId="6911E527" w14:textId="77777777" w:rsidR="00F4587B" w:rsidRDefault="00F4587B" w:rsidP="000E74FE">
            <w:pPr>
              <w:pStyle w:val="Marginlie"/>
              <w:rPr>
                <w:color w:val="0D0D0D" w:themeColor="text1" w:themeTint="F2"/>
                <w:spacing w:val="-4"/>
              </w:rPr>
            </w:pPr>
          </w:p>
          <w:p w14:paraId="6E90F67C" w14:textId="77777777" w:rsidR="00F4587B" w:rsidRDefault="00F4587B" w:rsidP="000E74FE">
            <w:pPr>
              <w:pStyle w:val="Marginlie"/>
              <w:rPr>
                <w:color w:val="0D0D0D" w:themeColor="text1" w:themeTint="F2"/>
                <w:spacing w:val="-4"/>
              </w:rPr>
            </w:pPr>
          </w:p>
          <w:p w14:paraId="4A4CF3C6" w14:textId="77777777" w:rsidR="00F4587B" w:rsidRDefault="00F4587B" w:rsidP="000E74FE">
            <w:pPr>
              <w:pStyle w:val="Marginlie"/>
              <w:rPr>
                <w:color w:val="0D0D0D" w:themeColor="text1" w:themeTint="F2"/>
                <w:spacing w:val="-4"/>
              </w:rPr>
            </w:pPr>
          </w:p>
          <w:p w14:paraId="0530CF2C" w14:textId="77777777" w:rsidR="00F4587B" w:rsidRDefault="00F4587B" w:rsidP="000E74FE">
            <w:pPr>
              <w:pStyle w:val="Marginlie"/>
              <w:rPr>
                <w:color w:val="0D0D0D" w:themeColor="text1" w:themeTint="F2"/>
                <w:spacing w:val="-4"/>
              </w:rPr>
            </w:pPr>
          </w:p>
          <w:p w14:paraId="3C886F1A" w14:textId="77777777" w:rsidR="00F4587B" w:rsidRDefault="00F4587B" w:rsidP="000E74FE">
            <w:pPr>
              <w:pStyle w:val="Marginlie"/>
              <w:rPr>
                <w:color w:val="0D0D0D" w:themeColor="text1" w:themeTint="F2"/>
                <w:spacing w:val="0"/>
              </w:rPr>
            </w:pPr>
            <w:r>
              <w:rPr>
                <w:color w:val="0D0D0D" w:themeColor="text1" w:themeTint="F2"/>
                <w:spacing w:val="0"/>
              </w:rPr>
              <w:t>R</w:t>
            </w:r>
            <w:r w:rsidRPr="00630288">
              <w:rPr>
                <w:color w:val="0D0D0D" w:themeColor="text1" w:themeTint="F2"/>
                <w:spacing w:val="0"/>
              </w:rPr>
              <w:t>ůst zaměstnanosti ve</w:t>
            </w:r>
            <w:r>
              <w:rPr>
                <w:color w:val="0D0D0D" w:themeColor="text1" w:themeTint="F2"/>
                <w:spacing w:val="0"/>
              </w:rPr>
              <w:t xml:space="preserve"> ve</w:t>
            </w:r>
            <w:r w:rsidRPr="00630288">
              <w:rPr>
                <w:color w:val="0D0D0D" w:themeColor="text1" w:themeTint="F2"/>
                <w:spacing w:val="0"/>
              </w:rPr>
              <w:t>řejn</w:t>
            </w:r>
            <w:r>
              <w:rPr>
                <w:color w:val="0D0D0D" w:themeColor="text1" w:themeTint="F2"/>
                <w:spacing w:val="0"/>
              </w:rPr>
              <w:t>ých</w:t>
            </w:r>
            <w:r w:rsidRPr="00630288">
              <w:rPr>
                <w:color w:val="0D0D0D" w:themeColor="text1" w:themeTint="F2"/>
                <w:spacing w:val="0"/>
              </w:rPr>
              <w:t xml:space="preserve"> služb</w:t>
            </w:r>
            <w:r>
              <w:rPr>
                <w:color w:val="0D0D0D" w:themeColor="text1" w:themeTint="F2"/>
                <w:spacing w:val="0"/>
              </w:rPr>
              <w:t>ách byl nejvyšší za posledních 4,5 roku</w:t>
            </w:r>
            <w:r w:rsidRPr="00630288">
              <w:rPr>
                <w:color w:val="0D0D0D" w:themeColor="text1" w:themeTint="F2"/>
                <w:spacing w:val="0"/>
              </w:rPr>
              <w:t xml:space="preserve">. </w:t>
            </w:r>
          </w:p>
          <w:p w14:paraId="591B010D" w14:textId="77777777" w:rsidR="00F4587B" w:rsidRDefault="00F4587B" w:rsidP="000E74FE">
            <w:pPr>
              <w:pStyle w:val="Marginlie"/>
              <w:rPr>
                <w:color w:val="0D0D0D" w:themeColor="text1" w:themeTint="F2"/>
                <w:spacing w:val="0"/>
              </w:rPr>
            </w:pPr>
          </w:p>
          <w:p w14:paraId="7C0429EF" w14:textId="77777777" w:rsidR="00F4587B" w:rsidRPr="00630288" w:rsidRDefault="00F4587B" w:rsidP="000E74FE">
            <w:pPr>
              <w:pStyle w:val="Marginlie"/>
              <w:rPr>
                <w:color w:val="0D0D0D" w:themeColor="text1" w:themeTint="F2"/>
                <w:spacing w:val="0"/>
              </w:rPr>
            </w:pPr>
          </w:p>
          <w:p w14:paraId="46C9AA56" w14:textId="77777777" w:rsidR="00F4587B" w:rsidRPr="001133B5" w:rsidRDefault="00F4587B" w:rsidP="000E74FE">
            <w:pPr>
              <w:pStyle w:val="Marginlie"/>
              <w:rPr>
                <w:color w:val="0D0D0D" w:themeColor="text1" w:themeTint="F2"/>
                <w:spacing w:val="0"/>
              </w:rPr>
            </w:pPr>
            <w:r w:rsidRPr="008B66AB">
              <w:rPr>
                <w:color w:val="0D0D0D" w:themeColor="text1" w:themeTint="F2"/>
                <w:spacing w:val="0"/>
              </w:rPr>
              <w:t>Dařilo se i vyspělejším podnikovým službám, nemovitostem</w:t>
            </w:r>
            <w:r>
              <w:rPr>
                <w:color w:val="0D0D0D" w:themeColor="text1" w:themeTint="F2"/>
                <w:spacing w:val="0"/>
              </w:rPr>
              <w:t xml:space="preserve"> či oborům s vazbou na </w:t>
            </w:r>
            <w:r w:rsidRPr="008B66AB">
              <w:rPr>
                <w:color w:val="0D0D0D" w:themeColor="text1" w:themeTint="F2"/>
                <w:spacing w:val="0"/>
              </w:rPr>
              <w:t>cestovní ruch.</w:t>
            </w:r>
            <w:r>
              <w:rPr>
                <w:color w:val="0D0D0D" w:themeColor="text1" w:themeTint="F2"/>
                <w:spacing w:val="-4"/>
              </w:rPr>
              <w:t xml:space="preserve"> </w:t>
            </w:r>
          </w:p>
        </w:tc>
        <w:tc>
          <w:tcPr>
            <w:tcW w:w="175" w:type="dxa"/>
            <w:tcMar>
              <w:left w:w="0" w:type="dxa"/>
            </w:tcMar>
          </w:tcPr>
          <w:p w14:paraId="41989077" w14:textId="77777777" w:rsidR="00F4587B" w:rsidRPr="009F0D7F" w:rsidRDefault="00F4587B" w:rsidP="000E74FE">
            <w:pPr>
              <w:pStyle w:val="Textpoznpodarou"/>
              <w:spacing w:after="120"/>
              <w:jc w:val="both"/>
              <w:rPr>
                <w:color w:val="0D0D0D" w:themeColor="text1" w:themeTint="F2"/>
                <w:spacing w:val="-4"/>
              </w:rPr>
            </w:pPr>
          </w:p>
        </w:tc>
        <w:tc>
          <w:tcPr>
            <w:tcW w:w="7703" w:type="dxa"/>
            <w:tcMar>
              <w:left w:w="0" w:type="dxa"/>
            </w:tcMar>
          </w:tcPr>
          <w:p w14:paraId="14EAFC4D" w14:textId="5F2DB756" w:rsidR="00F4587B" w:rsidRPr="00903591" w:rsidRDefault="00F4587B" w:rsidP="000E74FE">
            <w:r>
              <w:t>Ve srovnání s úrovní z 1. čtvrtletí 2025 se</w:t>
            </w:r>
            <w:r w:rsidRPr="00903591">
              <w:t xml:space="preserve"> </w:t>
            </w:r>
            <w:r>
              <w:t xml:space="preserve">letos </w:t>
            </w:r>
            <w:r w:rsidRPr="00903591">
              <w:t xml:space="preserve">celková zaměstnanost </w:t>
            </w:r>
            <w:r>
              <w:t>zvýšila</w:t>
            </w:r>
            <w:r w:rsidRPr="00903591">
              <w:t xml:space="preserve"> o 1,1 %</w:t>
            </w:r>
            <w:r>
              <w:t xml:space="preserve"> (téměř identickým tempem posilovala i po celý loňský rok). K nynějšímu růstu přispěli ze dvou třetin zaměstnanci (+40 tis., +0,9 %), relativně silnějším tempem se ale navyšovaly stavy sebezaměstnaných (+2,1 %)</w:t>
            </w:r>
            <w:r w:rsidRPr="00903591">
              <w:rPr>
                <w:rStyle w:val="Znakapoznpodarou"/>
              </w:rPr>
              <w:footnoteReference w:id="86"/>
            </w:r>
            <w:r>
              <w:t xml:space="preserve">, což platilo po většinu období po ústupu pandemie. </w:t>
            </w:r>
            <w:r w:rsidRPr="00903591">
              <w:t xml:space="preserve">Z pohledu </w:t>
            </w:r>
            <w:r>
              <w:t xml:space="preserve">hlavních </w:t>
            </w:r>
            <w:r w:rsidRPr="00903591">
              <w:t>odvětví měl</w:t>
            </w:r>
            <w:r>
              <w:t>y</w:t>
            </w:r>
            <w:r w:rsidRPr="00903591">
              <w:t xml:space="preserve"> </w:t>
            </w:r>
            <w:r>
              <w:t xml:space="preserve">letos </w:t>
            </w:r>
            <w:r w:rsidRPr="00903591">
              <w:t xml:space="preserve">pro celkovou dynamiku zaměstnanosti v ekonomice nadále </w:t>
            </w:r>
            <w:r>
              <w:t xml:space="preserve">zcela </w:t>
            </w:r>
            <w:r w:rsidRPr="00903591">
              <w:t xml:space="preserve">zásadní </w:t>
            </w:r>
            <w:r>
              <w:t>vliv veřejné</w:t>
            </w:r>
            <w:r w:rsidRPr="00903591">
              <w:t xml:space="preserve"> služb</w:t>
            </w:r>
            <w:r>
              <w:t>y</w:t>
            </w:r>
            <w:r w:rsidRPr="00903591">
              <w:rPr>
                <w:rStyle w:val="Znakapoznpodarou"/>
              </w:rPr>
              <w:footnoteReference w:id="87"/>
            </w:r>
            <w:r w:rsidRPr="00903591">
              <w:t>. V nich totiž pracovalo meziročně o</w:t>
            </w:r>
            <w:r>
              <w:t xml:space="preserve"> 2,4</w:t>
            </w:r>
            <w:r w:rsidRPr="00903591">
              <w:t xml:space="preserve"> % </w:t>
            </w:r>
            <w:r>
              <w:t xml:space="preserve">osob </w:t>
            </w:r>
            <w:r w:rsidRPr="00903591">
              <w:t xml:space="preserve">více a na tomto nárůstu, nejvyšším za poslední čtyři </w:t>
            </w:r>
            <w:r>
              <w:t>a půl roku</w:t>
            </w:r>
            <w:r w:rsidRPr="00903591">
              <w:t>, se podílela všechna odvětví (nejvíce zdravotní a sociální péče</w:t>
            </w:r>
            <w:r>
              <w:t xml:space="preserve"> a také vzdělávání</w:t>
            </w:r>
            <w:r w:rsidRPr="00903591">
              <w:t>).</w:t>
            </w:r>
            <w:r>
              <w:t xml:space="preserve"> Dařilo se i všem dalším odvětvím služeb. Relativně nejvyšší nárůst však nastal v řádově menším odvětví </w:t>
            </w:r>
            <w:r w:rsidRPr="00903591">
              <w:t>činnost</w:t>
            </w:r>
            <w:r>
              <w:t>í</w:t>
            </w:r>
            <w:r w:rsidRPr="00903591">
              <w:t xml:space="preserve"> v oblasti nemovitostí</w:t>
            </w:r>
            <w:r>
              <w:t xml:space="preserve"> (+6,0 %), a to i přesto, že na něm participovali pouze zaměstnanci. V kontrastu s tím výhradně drobní podnikatelé podpořili vyšší celkovou zaměstnanost ve finančnictví (+2,5 %). </w:t>
            </w:r>
            <w:r w:rsidRPr="00903591">
              <w:t>V</w:t>
            </w:r>
            <w:r>
              <w:t> </w:t>
            </w:r>
            <w:r w:rsidRPr="00903591">
              <w:t>profesních, vědeckých, technických a</w:t>
            </w:r>
            <w:r>
              <w:t> </w:t>
            </w:r>
            <w:r w:rsidRPr="00903591">
              <w:t xml:space="preserve">administrativních činnostech, jež soustřeďují zejména specialisty poskytující vyspělé služby převážně pro podnikovou sféru, </w:t>
            </w:r>
            <w:r>
              <w:t xml:space="preserve">růst </w:t>
            </w:r>
            <w:r w:rsidRPr="00903591">
              <w:t>zaměstnanost</w:t>
            </w:r>
            <w:r>
              <w:t>i</w:t>
            </w:r>
            <w:r w:rsidRPr="00903591">
              <w:t xml:space="preserve"> </w:t>
            </w:r>
            <w:r>
              <w:t>sílil (na</w:t>
            </w:r>
            <w:r w:rsidRPr="00903591">
              <w:t xml:space="preserve"> 1,</w:t>
            </w:r>
            <w:r>
              <w:t>9</w:t>
            </w:r>
            <w:r w:rsidRPr="00903591">
              <w:t xml:space="preserve"> </w:t>
            </w:r>
            <w:r>
              <w:t>%). I v tomto odvětví mohlo docházet k přelivům zaměstnanců do stavu sebezaměstnaných</w:t>
            </w:r>
            <w:r>
              <w:rPr>
                <w:rStyle w:val="Znakapoznpodarou"/>
              </w:rPr>
              <w:footnoteReference w:id="88"/>
            </w:r>
            <w:r>
              <w:t>. Obě tyto kategorie zaměstnanců se podílely na mírném navýšení pracovníků v informačních a komunikačních činnostech (+1,5 %). V kontextu dlouhodobějšího vývoje je ovšem tento aktuální růst nízký</w:t>
            </w:r>
            <w:r>
              <w:rPr>
                <w:rStyle w:val="Znakapoznpodarou"/>
              </w:rPr>
              <w:footnoteReference w:id="89"/>
            </w:r>
            <w:r>
              <w:t xml:space="preserve">. Na úspěšný rok 2025 navázalo </w:t>
            </w:r>
            <w:r w:rsidRPr="00903591">
              <w:t>menší různorodé odvětví ostatních činnost</w:t>
            </w:r>
            <w:r>
              <w:t>í</w:t>
            </w:r>
            <w:r w:rsidRPr="00903591">
              <w:t xml:space="preserve"> služeb</w:t>
            </w:r>
            <w:r w:rsidRPr="00903591">
              <w:rPr>
                <w:rStyle w:val="Znakapoznpodarou"/>
              </w:rPr>
              <w:footnoteReference w:id="90"/>
            </w:r>
            <w:r w:rsidRPr="00903591">
              <w:t>,</w:t>
            </w:r>
            <w:r>
              <w:t xml:space="preserve"> což se odrazilo v pokračujícím svižném růstu zaměstnanosti (+2,9 %</w:t>
            </w:r>
            <w:r>
              <w:rPr>
                <w:rStyle w:val="Znakapoznpodarou"/>
              </w:rPr>
              <w:footnoteReference w:id="91"/>
            </w:r>
            <w:r>
              <w:t>). Naopak poměrně slabý růst nastal v</w:t>
            </w:r>
            <w:r w:rsidRPr="00903591">
              <w:t xml:space="preserve"> uskupení obchod, doprava, ubytování a</w:t>
            </w:r>
            <w:r>
              <w:t> </w:t>
            </w:r>
            <w:r w:rsidRPr="00903591">
              <w:t>pohostinství (+</w:t>
            </w:r>
            <w:r>
              <w:t>0</w:t>
            </w:r>
            <w:r w:rsidRPr="00903591">
              <w:t>,</w:t>
            </w:r>
            <w:r>
              <w:t>4</w:t>
            </w:r>
            <w:r w:rsidRPr="00903591">
              <w:t xml:space="preserve"> %)</w:t>
            </w:r>
            <w:r>
              <w:t>, částečně i kvůli poklesu sebezaměstnaných, jejichž počet zde navíc stále dosud zaostává za úrovní z roku 2019.</w:t>
            </w:r>
            <w:r w:rsidRPr="00903591">
              <w:t xml:space="preserve"> Na jedné straně se </w:t>
            </w:r>
            <w:r>
              <w:t xml:space="preserve">letos </w:t>
            </w:r>
            <w:r w:rsidRPr="00903591">
              <w:t xml:space="preserve">dařilo aktivitám navázaným na cestovní ruch, současně však ubývala pracovní místa </w:t>
            </w:r>
            <w:r>
              <w:t xml:space="preserve">zejména </w:t>
            </w:r>
            <w:r w:rsidRPr="00903591">
              <w:t>v </w:t>
            </w:r>
            <w:r w:rsidRPr="005F6027">
              <w:rPr>
                <w:spacing w:val="-4"/>
              </w:rPr>
              <w:t>dopravě a skladování, což souviselo s přetrvávající slabší dynamikou výkonu v průmyslu.</w:t>
            </w:r>
            <w:r w:rsidRPr="00903591">
              <w:t xml:space="preserve"> </w:t>
            </w:r>
          </w:p>
        </w:tc>
      </w:tr>
      <w:tr w:rsidR="00F4587B" w:rsidRPr="009F0D7F" w14:paraId="26A8150D" w14:textId="77777777" w:rsidTr="000E74FE">
        <w:trPr>
          <w:trHeight w:val="155"/>
        </w:trPr>
        <w:tc>
          <w:tcPr>
            <w:tcW w:w="1796" w:type="dxa"/>
            <w:tcMar>
              <w:left w:w="0" w:type="dxa"/>
            </w:tcMar>
          </w:tcPr>
          <w:p w14:paraId="78E7CE0D" w14:textId="77777777" w:rsidR="00F4587B" w:rsidRDefault="00F4587B" w:rsidP="000E74FE">
            <w:pPr>
              <w:pStyle w:val="Marginlie"/>
              <w:rPr>
                <w:color w:val="0D0D0D" w:themeColor="text1" w:themeTint="F2"/>
              </w:rPr>
            </w:pPr>
            <w:r>
              <w:rPr>
                <w:color w:val="0D0D0D" w:themeColor="text1" w:themeTint="F2"/>
              </w:rPr>
              <w:t xml:space="preserve">Ke svižnému růstu ve </w:t>
            </w:r>
            <w:r w:rsidRPr="007928AC">
              <w:rPr>
                <w:color w:val="0D0D0D" w:themeColor="text1" w:themeTint="F2"/>
              </w:rPr>
              <w:t xml:space="preserve">stavebnictví </w:t>
            </w:r>
            <w:r>
              <w:rPr>
                <w:color w:val="0D0D0D" w:themeColor="text1" w:themeTint="F2"/>
              </w:rPr>
              <w:t>letos přispívali zejména</w:t>
            </w:r>
            <w:r w:rsidRPr="007928AC">
              <w:rPr>
                <w:color w:val="0D0D0D" w:themeColor="text1" w:themeTint="F2"/>
              </w:rPr>
              <w:t xml:space="preserve"> zaměstnan</w:t>
            </w:r>
            <w:r>
              <w:rPr>
                <w:color w:val="0D0D0D" w:themeColor="text1" w:themeTint="F2"/>
              </w:rPr>
              <w:t>ci.</w:t>
            </w:r>
          </w:p>
          <w:p w14:paraId="6FD8AF72" w14:textId="77777777" w:rsidR="00F4587B" w:rsidRDefault="00F4587B" w:rsidP="000E74FE">
            <w:pPr>
              <w:pStyle w:val="Marginlie"/>
              <w:spacing w:after="120"/>
              <w:rPr>
                <w:color w:val="0D0D0D" w:themeColor="text1" w:themeTint="F2"/>
                <w:spacing w:val="-4"/>
              </w:rPr>
            </w:pPr>
            <w:r>
              <w:rPr>
                <w:color w:val="0D0D0D" w:themeColor="text1" w:themeTint="F2"/>
                <w:spacing w:val="-4"/>
              </w:rPr>
              <w:lastRenderedPageBreak/>
              <w:t>Zaměstnanost ve zpracovatelském průmyslu nadále mírně klesala. Situace v řadě tradičních exportních oborů je stále obtížná.</w:t>
            </w:r>
          </w:p>
        </w:tc>
        <w:tc>
          <w:tcPr>
            <w:tcW w:w="175" w:type="dxa"/>
            <w:tcMar>
              <w:left w:w="0" w:type="dxa"/>
            </w:tcMar>
          </w:tcPr>
          <w:p w14:paraId="66CFA9D0" w14:textId="77777777" w:rsidR="00F4587B" w:rsidRPr="009F0D7F" w:rsidRDefault="00F4587B" w:rsidP="000E74FE">
            <w:pPr>
              <w:pStyle w:val="Textpoznpodarou"/>
              <w:spacing w:after="120"/>
              <w:jc w:val="both"/>
              <w:rPr>
                <w:color w:val="0D0D0D" w:themeColor="text1" w:themeTint="F2"/>
                <w:spacing w:val="-4"/>
              </w:rPr>
            </w:pPr>
          </w:p>
        </w:tc>
        <w:tc>
          <w:tcPr>
            <w:tcW w:w="7703" w:type="dxa"/>
            <w:tcMar>
              <w:left w:w="0" w:type="dxa"/>
            </w:tcMar>
          </w:tcPr>
          <w:p w14:paraId="47B28513" w14:textId="77777777" w:rsidR="00F4587B" w:rsidRPr="00B85732" w:rsidRDefault="00F4587B" w:rsidP="000E74FE">
            <w:pPr>
              <w:rPr>
                <w:color w:val="0D0D0D" w:themeColor="text1" w:themeTint="F2"/>
              </w:rPr>
            </w:pPr>
            <w:r w:rsidRPr="00903591">
              <w:rPr>
                <w:color w:val="0D0D0D" w:themeColor="text1" w:themeTint="F2"/>
              </w:rPr>
              <w:t xml:space="preserve">Mimo sektor služeb přibylo </w:t>
            </w:r>
            <w:r>
              <w:rPr>
                <w:color w:val="0D0D0D" w:themeColor="text1" w:themeTint="F2"/>
              </w:rPr>
              <w:t>letos (obdobně jako v úhrnu za celý loňský rok)</w:t>
            </w:r>
            <w:r w:rsidRPr="00903591">
              <w:t xml:space="preserve"> pracovníků pouze ve stavebnictví (+2,5 %)</w:t>
            </w:r>
            <w:r w:rsidRPr="00903591">
              <w:rPr>
                <w:color w:val="0D0D0D" w:themeColor="text1" w:themeTint="F2"/>
              </w:rPr>
              <w:t xml:space="preserve">. </w:t>
            </w:r>
            <w:r>
              <w:rPr>
                <w:color w:val="0D0D0D" w:themeColor="text1" w:themeTint="F2"/>
              </w:rPr>
              <w:t xml:space="preserve">Zatímco k růstu v roce 2025 zde výrazně pomohli drobní podnikatelé, letos byl z drtivé části v režii samotných zaměstnanců, jejichž tempo navyšování patřilo k nejvyšším v „post-pandemickém období“. Ve zcela odlišné situaci </w:t>
            </w:r>
            <w:r>
              <w:rPr>
                <w:color w:val="0D0D0D" w:themeColor="text1" w:themeTint="F2"/>
              </w:rPr>
              <w:lastRenderedPageBreak/>
              <w:t xml:space="preserve">se nacházel zpracovatelský průmysl.). </w:t>
            </w:r>
            <w:r w:rsidRPr="00977FD2">
              <w:rPr>
                <w:color w:val="0D0D0D" w:themeColor="text1" w:themeTint="F2"/>
              </w:rPr>
              <w:t>Přetrvávající zvýšené ceny řady důležitých výrobních mezivstupů se spolu s nevýraznou zahraniční poptávkou projevují dlouhodobým poklesem zaměstnanosti. Ten je relativně mírný, ale s menšími přestávkami pokračuje již od roku 2018.</w:t>
            </w:r>
            <w:r>
              <w:rPr>
                <w:color w:val="0D0D0D" w:themeColor="text1" w:themeTint="F2"/>
              </w:rPr>
              <w:t xml:space="preserve"> Letos zde ubylo necelé 1 % pracovníků, nicméně pozitivní je, že došlo k zotavení u drobných podnikatelů. Ve většině klíčových exportních oborů ale celkově pracovníků ubývalo (vyjma kovodělného průmyslu, kterému pomáhá dynamický rozvoj segmentu zbrojní výroby)</w:t>
            </w:r>
            <w:r>
              <w:rPr>
                <w:rStyle w:val="Znakapoznpodarou"/>
                <w:color w:val="0D0D0D" w:themeColor="text1" w:themeTint="F2"/>
              </w:rPr>
              <w:footnoteReference w:id="92"/>
            </w:r>
            <w:r>
              <w:rPr>
                <w:color w:val="0D0D0D" w:themeColor="text1" w:themeTint="F2"/>
              </w:rPr>
              <w:t xml:space="preserve">. </w:t>
            </w:r>
            <w:r w:rsidRPr="00903591">
              <w:t xml:space="preserve">V ostatním průmyslu se zaměstnanost </w:t>
            </w:r>
            <w:r>
              <w:t>mírně zvýšila (+0,9 %).</w:t>
            </w:r>
            <w:r w:rsidRPr="00903591">
              <w:t xml:space="preserve"> </w:t>
            </w:r>
            <w:r>
              <w:t>D</w:t>
            </w:r>
            <w:r w:rsidRPr="00903591">
              <w:t xml:space="preserve">opad </w:t>
            </w:r>
            <w:r>
              <w:t xml:space="preserve">hlubokého </w:t>
            </w:r>
            <w:r w:rsidRPr="00903591">
              <w:t>útlumu v těžbě a</w:t>
            </w:r>
            <w:r>
              <w:t> </w:t>
            </w:r>
            <w:r w:rsidRPr="00903591">
              <w:t>dobývání</w:t>
            </w:r>
            <w:r>
              <w:t xml:space="preserve"> dokázala</w:t>
            </w:r>
            <w:r w:rsidRPr="00903591">
              <w:t xml:space="preserve"> </w:t>
            </w:r>
            <w:r>
              <w:t xml:space="preserve">totiž </w:t>
            </w:r>
            <w:r w:rsidRPr="00903591">
              <w:t>kompenzov</w:t>
            </w:r>
            <w:r>
              <w:t>at</w:t>
            </w:r>
            <w:r w:rsidRPr="00903591">
              <w:t xml:space="preserve"> mírn</w:t>
            </w:r>
            <w:r>
              <w:t>ě</w:t>
            </w:r>
            <w:r w:rsidRPr="00903591">
              <w:t xml:space="preserve"> </w:t>
            </w:r>
            <w:r>
              <w:t>rostoucí</w:t>
            </w:r>
            <w:r w:rsidRPr="00903591">
              <w:t xml:space="preserve"> zaměstnanost</w:t>
            </w:r>
            <w:r>
              <w:t xml:space="preserve"> v energetice či</w:t>
            </w:r>
            <w:r w:rsidRPr="00903591">
              <w:t xml:space="preserve"> ve vodním a odpadovém hospodářství. V primárním sektoru zemědělství, lesnictví a</w:t>
            </w:r>
            <w:r>
              <w:t> </w:t>
            </w:r>
            <w:r w:rsidRPr="00947D72">
              <w:rPr>
                <w:spacing w:val="-2"/>
              </w:rPr>
              <w:t xml:space="preserve">rybářství se počet pracovníků po třech letech faktické stagnace letos mírně snížil </w:t>
            </w:r>
            <w:r w:rsidRPr="00947D72">
              <w:rPr>
                <w:spacing w:val="-2"/>
                <w:szCs w:val="20"/>
              </w:rPr>
              <w:t>(</w:t>
            </w:r>
            <w:r>
              <w:rPr>
                <w:spacing w:val="-2"/>
                <w:szCs w:val="20"/>
              </w:rPr>
              <w:t>−</w:t>
            </w:r>
            <w:r w:rsidRPr="00947D72">
              <w:rPr>
                <w:spacing w:val="-2"/>
              </w:rPr>
              <w:t>2,3</w:t>
            </w:r>
            <w:r>
              <w:rPr>
                <w:spacing w:val="-2"/>
              </w:rPr>
              <w:t> </w:t>
            </w:r>
            <w:r w:rsidRPr="00947D72">
              <w:rPr>
                <w:spacing w:val="-2"/>
              </w:rPr>
              <w:t>%)</w:t>
            </w:r>
            <w:r>
              <w:rPr>
                <w:spacing w:val="-2"/>
              </w:rPr>
              <w:t xml:space="preserve">, zejména vlivem citelnějšího úbytku významné kategorie sebezaměstnaných (ti se zde na celkové zaměstnanosti </w:t>
            </w:r>
            <w:r>
              <w:t xml:space="preserve">podílí bezmála 30 %, tedy dvojnásobně než v celé ekonomice). </w:t>
            </w:r>
          </w:p>
        </w:tc>
      </w:tr>
      <w:tr w:rsidR="00F4587B" w:rsidRPr="009F0D7F" w14:paraId="6AE3250D" w14:textId="77777777" w:rsidTr="000E74FE">
        <w:trPr>
          <w:trHeight w:val="155"/>
        </w:trPr>
        <w:tc>
          <w:tcPr>
            <w:tcW w:w="1796" w:type="dxa"/>
            <w:tcMar>
              <w:left w:w="0" w:type="dxa"/>
            </w:tcMar>
          </w:tcPr>
          <w:p w14:paraId="193C63D3" w14:textId="77777777" w:rsidR="00F4587B" w:rsidRPr="00947D72" w:rsidRDefault="00F4587B" w:rsidP="000E74FE">
            <w:pPr>
              <w:pStyle w:val="Marginlie"/>
              <w:spacing w:after="120"/>
              <w:rPr>
                <w:color w:val="0D0D0D" w:themeColor="text1" w:themeTint="F2"/>
                <w:spacing w:val="-4"/>
              </w:rPr>
            </w:pPr>
            <w:r>
              <w:rPr>
                <w:color w:val="0D0D0D" w:themeColor="text1" w:themeTint="F2"/>
                <w:spacing w:val="-4"/>
              </w:rPr>
              <w:lastRenderedPageBreak/>
              <w:t xml:space="preserve">Počet odpracovaných hodin rostl nadále ve většině odvětví svižněji než fyzický počet zaměstnanců. </w:t>
            </w:r>
          </w:p>
        </w:tc>
        <w:tc>
          <w:tcPr>
            <w:tcW w:w="175" w:type="dxa"/>
            <w:tcMar>
              <w:left w:w="0" w:type="dxa"/>
            </w:tcMar>
          </w:tcPr>
          <w:p w14:paraId="3CCE4FCC" w14:textId="77777777" w:rsidR="00F4587B" w:rsidRPr="00947D72" w:rsidRDefault="00F4587B" w:rsidP="000E74FE">
            <w:pPr>
              <w:pStyle w:val="Textpoznpodarou"/>
              <w:spacing w:after="120"/>
              <w:jc w:val="both"/>
              <w:rPr>
                <w:color w:val="0D0D0D" w:themeColor="text1" w:themeTint="F2"/>
                <w:spacing w:val="-4"/>
              </w:rPr>
            </w:pPr>
          </w:p>
        </w:tc>
        <w:tc>
          <w:tcPr>
            <w:tcW w:w="7703" w:type="dxa"/>
            <w:tcMar>
              <w:left w:w="0" w:type="dxa"/>
            </w:tcMar>
          </w:tcPr>
          <w:p w14:paraId="51D81D26" w14:textId="77777777" w:rsidR="00F4587B" w:rsidRPr="00947D72" w:rsidRDefault="00F4587B" w:rsidP="000E74FE">
            <w:pPr>
              <w:spacing w:after="200"/>
              <w:rPr>
                <w:color w:val="0D0D0D" w:themeColor="text1" w:themeTint="F2"/>
              </w:rPr>
            </w:pPr>
            <w:r w:rsidRPr="009061E8">
              <w:rPr>
                <w:color w:val="0D0D0D" w:themeColor="text1" w:themeTint="F2"/>
              </w:rPr>
              <w:t>Meziroční růst celkového počtu odpracovaných hodin</w:t>
            </w:r>
            <w:r w:rsidRPr="009061E8">
              <w:rPr>
                <w:rStyle w:val="Znakapoznpodarou"/>
                <w:color w:val="0D0D0D" w:themeColor="text1" w:themeTint="F2"/>
              </w:rPr>
              <w:footnoteReference w:id="93"/>
            </w:r>
            <w:r w:rsidRPr="009061E8">
              <w:rPr>
                <w:color w:val="0D0D0D" w:themeColor="text1" w:themeTint="F2"/>
              </w:rPr>
              <w:t xml:space="preserve"> v ekonomice vystoupal letos v 1.</w:t>
            </w:r>
            <w:r>
              <w:rPr>
                <w:color w:val="0D0D0D" w:themeColor="text1" w:themeTint="F2"/>
              </w:rPr>
              <w:t> </w:t>
            </w:r>
            <w:r w:rsidRPr="009061E8">
              <w:rPr>
                <w:color w:val="0D0D0D" w:themeColor="text1" w:themeTint="F2"/>
              </w:rPr>
              <w:t>čtvrtletí nejvýše za poslední čtyři roky (+3,0 %</w:t>
            </w:r>
            <w:r w:rsidRPr="009061E8">
              <w:rPr>
                <w:rStyle w:val="Znakapoznpodarou"/>
                <w:color w:val="0D0D0D" w:themeColor="text1" w:themeTint="F2"/>
              </w:rPr>
              <w:footnoteReference w:id="94"/>
            </w:r>
            <w:r w:rsidRPr="009061E8">
              <w:rPr>
                <w:color w:val="0D0D0D" w:themeColor="text1" w:themeTint="F2"/>
              </w:rPr>
              <w:t xml:space="preserve">) a toto tempo od 2. pololetí loňského roku mírně zrychlovalo. Obdobně jako v předchozích letech (od ústupu pandemie covidu-19) narůstal počet </w:t>
            </w:r>
            <w:r>
              <w:rPr>
                <w:color w:val="0D0D0D" w:themeColor="text1" w:themeTint="F2"/>
              </w:rPr>
              <w:t xml:space="preserve">odpracovaných </w:t>
            </w:r>
            <w:r w:rsidRPr="009061E8">
              <w:rPr>
                <w:color w:val="0D0D0D" w:themeColor="text1" w:themeTint="F2"/>
              </w:rPr>
              <w:t>hodin rychleji než počet zaměstnaných (ve fyzických osobách)</w:t>
            </w:r>
            <w:r>
              <w:rPr>
                <w:color w:val="0D0D0D" w:themeColor="text1" w:themeTint="F2"/>
              </w:rPr>
              <w:t xml:space="preserve">, což v zásadě </w:t>
            </w:r>
            <w:r w:rsidRPr="00756BB6">
              <w:rPr>
                <w:color w:val="0D0D0D" w:themeColor="text1" w:themeTint="F2"/>
              </w:rPr>
              <w:t>platilo pro zaměstnance i sebezaměstnané. Z pohledu hlavních odvětví je letos tato disproporce zvlášť patrná celkově zejména ve stavebnictví (kde rostla odpracovaná doba oproti zaměstnanosti více než dvojnásobným tempem), v menší míře i pro většinu dalších oblastí ekonomiky (vyjma činnosti v oblasti</w:t>
            </w:r>
            <w:r w:rsidRPr="00756BB6">
              <w:rPr>
                <w:color w:val="0D0D0D" w:themeColor="text1" w:themeTint="F2"/>
                <w:sz w:val="16"/>
                <w:szCs w:val="16"/>
              </w:rPr>
              <w:t xml:space="preserve"> </w:t>
            </w:r>
            <w:r w:rsidRPr="00756BB6">
              <w:rPr>
                <w:color w:val="0D0D0D" w:themeColor="text1" w:themeTint="F2"/>
              </w:rPr>
              <w:t>nemovitostí</w:t>
            </w:r>
            <w:r>
              <w:rPr>
                <w:color w:val="0D0D0D" w:themeColor="text1" w:themeTint="F2"/>
              </w:rPr>
              <w:t>)</w:t>
            </w:r>
            <w:r w:rsidRPr="00756BB6">
              <w:rPr>
                <w:rStyle w:val="Znakapoznpodarou"/>
                <w:color w:val="0D0D0D" w:themeColor="text1" w:themeTint="F2"/>
              </w:rPr>
              <w:footnoteReference w:id="95"/>
            </w:r>
            <w:r w:rsidRPr="00756BB6">
              <w:rPr>
                <w:color w:val="0D0D0D" w:themeColor="text1" w:themeTint="F2"/>
              </w:rPr>
              <w:t xml:space="preserve">. To </w:t>
            </w:r>
            <w:r>
              <w:rPr>
                <w:color w:val="0D0D0D" w:themeColor="text1" w:themeTint="F2"/>
              </w:rPr>
              <w:t xml:space="preserve">může </w:t>
            </w:r>
            <w:r w:rsidRPr="00756BB6">
              <w:rPr>
                <w:color w:val="0D0D0D" w:themeColor="text1" w:themeTint="F2"/>
              </w:rPr>
              <w:t>souvis</w:t>
            </w:r>
            <w:r>
              <w:rPr>
                <w:color w:val="0D0D0D" w:themeColor="text1" w:themeTint="F2"/>
              </w:rPr>
              <w:t>et</w:t>
            </w:r>
            <w:r w:rsidRPr="00756BB6">
              <w:rPr>
                <w:color w:val="0D0D0D" w:themeColor="text1" w:themeTint="F2"/>
              </w:rPr>
              <w:t xml:space="preserve"> s nedostatkem manuálních (kvalifikovaných i méně kvalifikovaných) pracovníků, ale i specialistů na trhu.</w:t>
            </w:r>
          </w:p>
        </w:tc>
      </w:tr>
      <w:tr w:rsidR="00F4587B" w:rsidRPr="009F0D7F" w14:paraId="3A05341B" w14:textId="77777777" w:rsidTr="000E74FE">
        <w:trPr>
          <w:trHeight w:val="155"/>
        </w:trPr>
        <w:tc>
          <w:tcPr>
            <w:tcW w:w="1796" w:type="dxa"/>
            <w:tcMar>
              <w:left w:w="0" w:type="dxa"/>
            </w:tcMar>
          </w:tcPr>
          <w:p w14:paraId="2711534B" w14:textId="77777777" w:rsidR="00F4587B" w:rsidRPr="007928AC" w:rsidRDefault="00F4587B" w:rsidP="000E74FE">
            <w:pPr>
              <w:pStyle w:val="Marginlie"/>
              <w:spacing w:after="120"/>
              <w:rPr>
                <w:color w:val="0D0D0D" w:themeColor="text1" w:themeTint="F2"/>
              </w:rPr>
            </w:pPr>
            <w:r>
              <w:rPr>
                <w:color w:val="0D0D0D" w:themeColor="text1" w:themeTint="F2"/>
              </w:rPr>
              <w:t>Meziroční posilování hodinové produktivity práce se letos zastavilo. U produktivity na jednoho pracovníka však mírný růst pokračoval, a to hlavně díky zpracovatelskému průmyslu.</w:t>
            </w:r>
          </w:p>
        </w:tc>
        <w:tc>
          <w:tcPr>
            <w:tcW w:w="175" w:type="dxa"/>
            <w:tcMar>
              <w:left w:w="0" w:type="dxa"/>
            </w:tcMar>
          </w:tcPr>
          <w:p w14:paraId="5EB5298E" w14:textId="77777777" w:rsidR="00F4587B" w:rsidRPr="009F0D7F" w:rsidRDefault="00F4587B" w:rsidP="000E74FE">
            <w:pPr>
              <w:pStyle w:val="Textpoznpodarou"/>
              <w:spacing w:after="120"/>
              <w:jc w:val="both"/>
              <w:rPr>
                <w:color w:val="0D0D0D" w:themeColor="text1" w:themeTint="F2"/>
                <w:spacing w:val="-4"/>
              </w:rPr>
            </w:pPr>
          </w:p>
        </w:tc>
        <w:tc>
          <w:tcPr>
            <w:tcW w:w="7703" w:type="dxa"/>
            <w:tcMar>
              <w:left w:w="0" w:type="dxa"/>
            </w:tcMar>
          </w:tcPr>
          <w:p w14:paraId="67080719" w14:textId="77777777" w:rsidR="00F4587B" w:rsidRPr="00AA3DBB" w:rsidRDefault="00F4587B" w:rsidP="000E74FE">
            <w:pPr>
              <w:spacing w:after="200"/>
              <w:rPr>
                <w:b/>
                <w:bCs/>
                <w:spacing w:val="-2"/>
              </w:rPr>
            </w:pPr>
            <w:r w:rsidRPr="00AA3DBB">
              <w:rPr>
                <w:color w:val="0D0D0D" w:themeColor="text1" w:themeTint="F2"/>
                <w:spacing w:val="-2"/>
              </w:rPr>
              <w:t>Mírný meziroční růst hodinové produktivity práce</w:t>
            </w:r>
            <w:r w:rsidRPr="00AA3DBB">
              <w:rPr>
                <w:rStyle w:val="Znakapoznpodarou"/>
                <w:color w:val="0D0D0D" w:themeColor="text1" w:themeTint="F2"/>
                <w:spacing w:val="-2"/>
              </w:rPr>
              <w:footnoteReference w:id="96"/>
            </w:r>
            <w:r w:rsidRPr="00AA3DBB">
              <w:rPr>
                <w:color w:val="0D0D0D" w:themeColor="text1" w:themeTint="F2"/>
                <w:spacing w:val="-2"/>
              </w:rPr>
              <w:t xml:space="preserve"> v tuzemské ekonomice, jenž se loni po tříleté odmlce obnovil, na počátku letošního roku nepokračoval (</w:t>
            </w:r>
            <w:r w:rsidRPr="00AA3DBB">
              <w:rPr>
                <w:color w:val="0D0D0D" w:themeColor="text1" w:themeTint="F2"/>
                <w:spacing w:val="-2"/>
                <w:szCs w:val="20"/>
              </w:rPr>
              <w:t>–</w:t>
            </w:r>
            <w:r w:rsidRPr="00AA3DBB">
              <w:rPr>
                <w:color w:val="0D0D0D" w:themeColor="text1" w:themeTint="F2"/>
                <w:spacing w:val="-2"/>
              </w:rPr>
              <w:t>0,8 %). Na úrovni hlavních odvětví se nejvíce snížila ve stavebnictví (</w:t>
            </w:r>
            <w:r w:rsidRPr="00AA3DBB">
              <w:rPr>
                <w:color w:val="0D0D0D" w:themeColor="text1" w:themeTint="F2"/>
                <w:spacing w:val="-2"/>
                <w:szCs w:val="20"/>
              </w:rPr>
              <w:t>–</w:t>
            </w:r>
            <w:r w:rsidRPr="00AA3DBB">
              <w:rPr>
                <w:color w:val="0D0D0D" w:themeColor="text1" w:themeTint="F2"/>
                <w:spacing w:val="-2"/>
              </w:rPr>
              <w:t>3,7 %) a v rámci služeb v činnosti v oblasti nemovitostí (</w:t>
            </w:r>
            <w:r>
              <w:rPr>
                <w:color w:val="0D0D0D" w:themeColor="text1" w:themeTint="F2"/>
                <w:spacing w:val="-2"/>
                <w:szCs w:val="20"/>
              </w:rPr>
              <w:t>−</w:t>
            </w:r>
            <w:r w:rsidRPr="00AA3DBB">
              <w:rPr>
                <w:color w:val="0D0D0D" w:themeColor="text1" w:themeTint="F2"/>
                <w:spacing w:val="-2"/>
              </w:rPr>
              <w:t>2,6 %). Nepatrně klesla i ve zpracovatelském průmyslu, naopak nejvýrazněji se navýšila v primárním sektor</w:t>
            </w:r>
            <w:r>
              <w:rPr>
                <w:color w:val="0D0D0D" w:themeColor="text1" w:themeTint="F2"/>
                <w:spacing w:val="-2"/>
              </w:rPr>
              <w:t>u</w:t>
            </w:r>
            <w:r w:rsidRPr="00AA3DBB">
              <w:rPr>
                <w:color w:val="0D0D0D" w:themeColor="text1" w:themeTint="F2"/>
                <w:spacing w:val="-2"/>
              </w:rPr>
              <w:t xml:space="preserve"> zemědělství, lesnictví a rybářství (+5,3 %) a</w:t>
            </w:r>
            <w:r>
              <w:rPr>
                <w:color w:val="0D0D0D" w:themeColor="text1" w:themeTint="F2"/>
                <w:spacing w:val="-2"/>
              </w:rPr>
              <w:t> </w:t>
            </w:r>
            <w:r w:rsidRPr="00AA3DBB">
              <w:rPr>
                <w:color w:val="0D0D0D" w:themeColor="text1" w:themeTint="F2"/>
                <w:spacing w:val="-2"/>
              </w:rPr>
              <w:t xml:space="preserve">dále v informačních a komunikačních činnostech (+3,0 %), kde silně rostla </w:t>
            </w:r>
            <w:r>
              <w:rPr>
                <w:color w:val="0D0D0D" w:themeColor="text1" w:themeTint="F2"/>
                <w:spacing w:val="-2"/>
              </w:rPr>
              <w:br/>
            </w:r>
            <w:r w:rsidRPr="00AA3DBB">
              <w:rPr>
                <w:color w:val="0D0D0D" w:themeColor="text1" w:themeTint="F2"/>
                <w:spacing w:val="-2"/>
              </w:rPr>
              <w:t>i v pře</w:t>
            </w:r>
            <w:r>
              <w:rPr>
                <w:color w:val="0D0D0D" w:themeColor="text1" w:themeTint="F2"/>
                <w:spacing w:val="-2"/>
              </w:rPr>
              <w:t>d</w:t>
            </w:r>
            <w:r w:rsidRPr="00AA3DBB">
              <w:rPr>
                <w:color w:val="0D0D0D" w:themeColor="text1" w:themeTint="F2"/>
                <w:spacing w:val="-2"/>
              </w:rPr>
              <w:t xml:space="preserve">chozích dvou letech. Příznivější vývoj panoval u produktivity vyjádřené na pracovníka (ve fyzických osobách), která se meziročně lehce zvyšuje nepřetržitě od poloviny roku 2024. Na počátku letošního roku vzrostla o 1,1 %, primárně díky průmyslu, oblasti ICT, primárnímu sektoru a také uskupení obchod, doprava, ubytování </w:t>
            </w:r>
            <w:r>
              <w:rPr>
                <w:color w:val="0D0D0D" w:themeColor="text1" w:themeTint="F2"/>
                <w:spacing w:val="-2"/>
              </w:rPr>
              <w:br/>
            </w:r>
            <w:r w:rsidRPr="00AA3DBB">
              <w:rPr>
                <w:color w:val="0D0D0D" w:themeColor="text1" w:themeTint="F2"/>
                <w:spacing w:val="-2"/>
              </w:rPr>
              <w:t>a pohostinství.</w:t>
            </w:r>
            <w:r>
              <w:rPr>
                <w:color w:val="0D0D0D" w:themeColor="text1" w:themeTint="F2"/>
                <w:spacing w:val="-2"/>
              </w:rPr>
              <w:t xml:space="preserve"> </w:t>
            </w:r>
            <w:r w:rsidRPr="003A4385">
              <w:rPr>
                <w:color w:val="0D0D0D" w:themeColor="text1" w:themeTint="F2"/>
              </w:rPr>
              <w:t xml:space="preserve">Oproti počátku roku 2019 je aktuální celková produktivita mírně vyšší (+3,8 %), přičemž nejvíce posílila ve finančnictví (+36 %), primárním sektoru (+30 %), informačních a komunikačních činnostech (+28 %) a profesních, vědeckých, technických a administrativních činnostech (+13 %) a zpracovatelském průmyslu </w:t>
            </w:r>
            <w:r>
              <w:rPr>
                <w:color w:val="0D0D0D" w:themeColor="text1" w:themeTint="F2"/>
              </w:rPr>
              <w:br/>
            </w:r>
            <w:r w:rsidRPr="003A4385">
              <w:rPr>
                <w:color w:val="0D0D0D" w:themeColor="text1" w:themeTint="F2"/>
              </w:rPr>
              <w:t xml:space="preserve">(+10 %). Naopak za předkrizovou úrovní zaostala hlavně v činnostech v oblasti nemovitostí a též </w:t>
            </w:r>
            <w:r>
              <w:rPr>
                <w:color w:val="0D0D0D" w:themeColor="text1" w:themeTint="F2"/>
              </w:rPr>
              <w:t xml:space="preserve">ve </w:t>
            </w:r>
            <w:r w:rsidRPr="003A4385">
              <w:rPr>
                <w:color w:val="0D0D0D" w:themeColor="text1" w:themeTint="F2"/>
              </w:rPr>
              <w:t>stavebnictví (o 18 %).</w:t>
            </w:r>
          </w:p>
        </w:tc>
      </w:tr>
      <w:tr w:rsidR="00F4587B" w:rsidRPr="009F0D7F" w14:paraId="670C4AC9" w14:textId="77777777" w:rsidTr="000E74FE">
        <w:trPr>
          <w:trHeight w:val="155"/>
        </w:trPr>
        <w:tc>
          <w:tcPr>
            <w:tcW w:w="1796" w:type="dxa"/>
            <w:tcMar>
              <w:left w:w="0" w:type="dxa"/>
            </w:tcMar>
          </w:tcPr>
          <w:p w14:paraId="74ACCA78" w14:textId="77777777" w:rsidR="00F4587B" w:rsidRDefault="00F4587B" w:rsidP="000E74FE">
            <w:pPr>
              <w:pStyle w:val="Marginlie"/>
              <w:spacing w:after="120"/>
              <w:rPr>
                <w:color w:val="0D0D0D" w:themeColor="text1" w:themeTint="F2"/>
                <w:spacing w:val="-4"/>
              </w:rPr>
            </w:pPr>
            <w:r>
              <w:rPr>
                <w:color w:val="0D0D0D" w:themeColor="text1" w:themeTint="F2"/>
                <w:spacing w:val="-4"/>
              </w:rPr>
              <w:t xml:space="preserve">Růst počtu pracujících cizinců v Česku loni </w:t>
            </w:r>
            <w:r>
              <w:rPr>
                <w:color w:val="0D0D0D" w:themeColor="text1" w:themeTint="F2"/>
                <w:spacing w:val="-4"/>
              </w:rPr>
              <w:lastRenderedPageBreak/>
              <w:t>zrychlil</w:t>
            </w:r>
            <w:r w:rsidRPr="005609A1">
              <w:rPr>
                <w:color w:val="0D0D0D" w:themeColor="text1" w:themeTint="F2"/>
                <w:spacing w:val="-4"/>
              </w:rPr>
              <w:t xml:space="preserve">. Jejich přírůstek </w:t>
            </w:r>
            <w:r>
              <w:rPr>
                <w:color w:val="0D0D0D" w:themeColor="text1" w:themeTint="F2"/>
                <w:spacing w:val="-4"/>
              </w:rPr>
              <w:t>byl stále tažen hlavně občany Ukrajiny, přibylo i Slováků a Filipínců.</w:t>
            </w:r>
          </w:p>
          <w:p w14:paraId="23E0558E" w14:textId="77777777" w:rsidR="00F4587B" w:rsidRDefault="00F4587B" w:rsidP="000E74FE">
            <w:pPr>
              <w:pStyle w:val="Marginlie"/>
              <w:spacing w:after="120"/>
              <w:rPr>
                <w:color w:val="0D0D0D" w:themeColor="text1" w:themeTint="F2"/>
                <w:spacing w:val="-4"/>
              </w:rPr>
            </w:pPr>
          </w:p>
          <w:p w14:paraId="703EFB14" w14:textId="77777777" w:rsidR="00F4587B" w:rsidRDefault="00F4587B" w:rsidP="000E74FE">
            <w:pPr>
              <w:pStyle w:val="Marginlie"/>
              <w:spacing w:after="120"/>
              <w:rPr>
                <w:color w:val="0D0D0D" w:themeColor="text1" w:themeTint="F2"/>
                <w:spacing w:val="-4"/>
              </w:rPr>
            </w:pPr>
          </w:p>
          <w:p w14:paraId="3B332DF2" w14:textId="77777777" w:rsidR="00F4587B" w:rsidRDefault="00F4587B" w:rsidP="000E74FE">
            <w:pPr>
              <w:pStyle w:val="Marginlie"/>
              <w:spacing w:after="120"/>
              <w:rPr>
                <w:color w:val="0D0D0D" w:themeColor="text1" w:themeTint="F2"/>
                <w:spacing w:val="-4"/>
              </w:rPr>
            </w:pPr>
          </w:p>
          <w:p w14:paraId="3576642C" w14:textId="77777777" w:rsidR="00F4587B" w:rsidRDefault="00F4587B" w:rsidP="000E74FE">
            <w:pPr>
              <w:pStyle w:val="Marginlie"/>
              <w:spacing w:after="120"/>
              <w:rPr>
                <w:color w:val="0D0D0D" w:themeColor="text1" w:themeTint="F2"/>
                <w:spacing w:val="-4"/>
              </w:rPr>
            </w:pPr>
          </w:p>
          <w:p w14:paraId="19EDBBDC" w14:textId="77777777" w:rsidR="00F4587B" w:rsidRDefault="00F4587B" w:rsidP="000E74FE">
            <w:pPr>
              <w:pStyle w:val="Marginlie"/>
              <w:spacing w:after="120"/>
              <w:rPr>
                <w:color w:val="0D0D0D" w:themeColor="text1" w:themeTint="F2"/>
                <w:spacing w:val="-4"/>
              </w:rPr>
            </w:pPr>
          </w:p>
          <w:p w14:paraId="504CB286" w14:textId="77777777" w:rsidR="00F4587B" w:rsidRDefault="00F4587B" w:rsidP="000E74FE">
            <w:pPr>
              <w:pStyle w:val="Marginlie"/>
              <w:spacing w:after="120"/>
              <w:rPr>
                <w:color w:val="0D0D0D" w:themeColor="text1" w:themeTint="F2"/>
                <w:spacing w:val="-4"/>
              </w:rPr>
            </w:pPr>
            <w:r w:rsidRPr="005609A1">
              <w:rPr>
                <w:color w:val="0D0D0D" w:themeColor="text1" w:themeTint="F2"/>
                <w:spacing w:val="-4"/>
              </w:rPr>
              <w:t>Zrychlil příliv osob z některých asijských států</w:t>
            </w:r>
            <w:r>
              <w:rPr>
                <w:color w:val="0D0D0D" w:themeColor="text1" w:themeTint="F2"/>
                <w:spacing w:val="-4"/>
              </w:rPr>
              <w:t>. Počty p</w:t>
            </w:r>
            <w:r w:rsidRPr="005609A1">
              <w:rPr>
                <w:color w:val="0D0D0D" w:themeColor="text1" w:themeTint="F2"/>
                <w:spacing w:val="-4"/>
              </w:rPr>
              <w:t xml:space="preserve">racovníků ze střední </w:t>
            </w:r>
            <w:r>
              <w:rPr>
                <w:color w:val="0D0D0D" w:themeColor="text1" w:themeTint="F2"/>
                <w:spacing w:val="-4"/>
              </w:rPr>
              <w:t xml:space="preserve">a východní </w:t>
            </w:r>
            <w:r w:rsidRPr="005609A1">
              <w:rPr>
                <w:color w:val="0D0D0D" w:themeColor="text1" w:themeTint="F2"/>
                <w:spacing w:val="-4"/>
              </w:rPr>
              <w:t>Evropy</w:t>
            </w:r>
            <w:r>
              <w:rPr>
                <w:color w:val="0D0D0D" w:themeColor="text1" w:themeTint="F2"/>
                <w:spacing w:val="-4"/>
              </w:rPr>
              <w:t xml:space="preserve"> se zvyšovaly spíše jen mírně, či dokonce klesaly.</w:t>
            </w:r>
          </w:p>
          <w:p w14:paraId="2969A316" w14:textId="77777777" w:rsidR="00F4587B" w:rsidRDefault="00F4587B" w:rsidP="000E74FE">
            <w:pPr>
              <w:pStyle w:val="Marginlie"/>
              <w:spacing w:after="120"/>
              <w:rPr>
                <w:color w:val="0D0D0D" w:themeColor="text1" w:themeTint="F2"/>
                <w:spacing w:val="-4"/>
              </w:rPr>
            </w:pPr>
          </w:p>
        </w:tc>
        <w:tc>
          <w:tcPr>
            <w:tcW w:w="175" w:type="dxa"/>
            <w:tcMar>
              <w:left w:w="0" w:type="dxa"/>
            </w:tcMar>
          </w:tcPr>
          <w:p w14:paraId="54A245C1" w14:textId="77777777" w:rsidR="00F4587B" w:rsidRPr="009F0D7F" w:rsidRDefault="00F4587B" w:rsidP="000E74FE">
            <w:pPr>
              <w:pStyle w:val="Textpoznpodarou"/>
              <w:spacing w:after="120"/>
              <w:jc w:val="both"/>
              <w:rPr>
                <w:color w:val="0D0D0D" w:themeColor="text1" w:themeTint="F2"/>
                <w:spacing w:val="-4"/>
              </w:rPr>
            </w:pPr>
          </w:p>
        </w:tc>
        <w:tc>
          <w:tcPr>
            <w:tcW w:w="7703" w:type="dxa"/>
            <w:tcMar>
              <w:left w:w="0" w:type="dxa"/>
            </w:tcMar>
          </w:tcPr>
          <w:p w14:paraId="705AD0E1" w14:textId="77777777" w:rsidR="00F4587B" w:rsidRPr="00106929" w:rsidRDefault="00F4587B" w:rsidP="000E74FE">
            <w:pPr>
              <w:spacing w:after="200"/>
              <w:rPr>
                <w:color w:val="0D0D0D" w:themeColor="text1" w:themeTint="F2"/>
                <w:spacing w:val="-4"/>
              </w:rPr>
            </w:pPr>
            <w:r w:rsidRPr="00106929">
              <w:rPr>
                <w:color w:val="0D0D0D" w:themeColor="text1" w:themeTint="F2"/>
                <w:spacing w:val="-4"/>
              </w:rPr>
              <w:t>Tuzemský trh práce se dlouhodobě vlivem demografického stárnutí i nízké porodnosti potýká s nízkou zásobou volných pracovních sil</w:t>
            </w:r>
            <w:r w:rsidRPr="00106929">
              <w:rPr>
                <w:rStyle w:val="Znakapoznpodarou"/>
                <w:color w:val="0D0D0D" w:themeColor="text1" w:themeTint="F2"/>
                <w:spacing w:val="-4"/>
              </w:rPr>
              <w:footnoteReference w:id="97"/>
            </w:r>
            <w:r w:rsidRPr="00106929">
              <w:rPr>
                <w:color w:val="0D0D0D" w:themeColor="text1" w:themeTint="F2"/>
                <w:spacing w:val="-4"/>
              </w:rPr>
              <w:t xml:space="preserve">. To spolu se sílícím tlakem firem na </w:t>
            </w:r>
            <w:r w:rsidRPr="00106929">
              <w:rPr>
                <w:color w:val="0D0D0D" w:themeColor="text1" w:themeTint="F2"/>
                <w:spacing w:val="-4"/>
              </w:rPr>
              <w:lastRenderedPageBreak/>
              <w:t>optimalizaci výrobních nákladů podněcuje poptávku tuzemských zaměstnavatelů po pracovnících ze zahraničí. V posledním období napomáhají snadnějšímu zaměstnávání cizinců legislativní změny snižující administrativní náročnost v této oblasti. To se týká jak ukrajinských občanů</w:t>
            </w:r>
            <w:r w:rsidRPr="00106929">
              <w:rPr>
                <w:rStyle w:val="Znakapoznpodarou"/>
                <w:color w:val="0D0D0D" w:themeColor="text1" w:themeTint="F2"/>
                <w:spacing w:val="-4"/>
              </w:rPr>
              <w:footnoteReference w:id="98"/>
            </w:r>
            <w:r w:rsidRPr="00106929">
              <w:rPr>
                <w:color w:val="0D0D0D" w:themeColor="text1" w:themeTint="F2"/>
                <w:spacing w:val="-4"/>
              </w:rPr>
              <w:t>, tak i cizinců z dalších, nejen z hospodářsky méně vyspělých zemí mimo EU</w:t>
            </w:r>
            <w:r w:rsidRPr="00106929">
              <w:rPr>
                <w:rStyle w:val="Znakapoznpodarou"/>
                <w:color w:val="0D0D0D" w:themeColor="text1" w:themeTint="F2"/>
                <w:spacing w:val="-4"/>
              </w:rPr>
              <w:footnoteReference w:id="99"/>
            </w:r>
            <w:r w:rsidRPr="00106929">
              <w:rPr>
                <w:color w:val="0D0D0D" w:themeColor="text1" w:themeTint="F2"/>
                <w:spacing w:val="-4"/>
              </w:rPr>
              <w:t>. Dlouhodobý příliv zahraničních pracovníků do Česka proto pokračoval. V dominantní skupině zaměstnanců jich letos v březnu bylo na úřadech práce dle kvalifikovaných odhadů MPSV registrováno rekordních 957 tis</w:t>
            </w:r>
            <w:r>
              <w:rPr>
                <w:color w:val="0D0D0D" w:themeColor="text1" w:themeTint="F2"/>
                <w:spacing w:val="-4"/>
              </w:rPr>
              <w:t>. osob</w:t>
            </w:r>
            <w:r w:rsidRPr="00106929">
              <w:rPr>
                <w:color w:val="0D0D0D" w:themeColor="text1" w:themeTint="F2"/>
                <w:spacing w:val="-4"/>
              </w:rPr>
              <w:t>. To bylo meziročně o 99 tis. více</w:t>
            </w:r>
            <w:r w:rsidRPr="00106929">
              <w:rPr>
                <w:rStyle w:val="Znakapoznpodarou"/>
                <w:color w:val="0D0D0D" w:themeColor="text1" w:themeTint="F2"/>
                <w:spacing w:val="-4"/>
              </w:rPr>
              <w:footnoteReference w:id="100"/>
            </w:r>
            <w:r w:rsidRPr="00106929">
              <w:rPr>
                <w:color w:val="0D0D0D" w:themeColor="text1" w:themeTint="F2"/>
                <w:spacing w:val="-4"/>
              </w:rPr>
              <w:t>, přičemž procentní tempo růstu ve srovnání s předchozími roky mírně zrychlilo. Nejvíce meziročně přibylo již tradičně občanů Ukrajiny (+62 tis. na 374 tis., z toho ženy +30</w:t>
            </w:r>
            <w:r>
              <w:rPr>
                <w:color w:val="0D0D0D" w:themeColor="text1" w:themeTint="F2"/>
                <w:spacing w:val="-4"/>
              </w:rPr>
              <w:t> </w:t>
            </w:r>
            <w:r w:rsidRPr="00106929">
              <w:rPr>
                <w:color w:val="0D0D0D" w:themeColor="text1" w:themeTint="F2"/>
                <w:spacing w:val="-4"/>
              </w:rPr>
              <w:t>tis., na 199 tis.), dále Slovenska (+14 tis., na 230 tis.), Filipín (+4,4 tis., na 14,9 tis.) a Vietnamu (+2,3 tis., na 23,5 tis.). Z významnějších skupin cizinců rostl svižně počet občanů Indie, Číny a Kazachstánu, Uzbekistánu a Ázerbájdžánu (mezi 11 a 17 %). Naopak u řady početných skupin pracovníků z relativně chudších států střední a východní Evropy – především z Polska, Bulharska, Rumunska – jejich počet rostl minimálně (do 3 %), u</w:t>
            </w:r>
            <w:r>
              <w:rPr>
                <w:color w:val="0D0D0D" w:themeColor="text1" w:themeTint="F2"/>
                <w:spacing w:val="-4"/>
              </w:rPr>
              <w:t> </w:t>
            </w:r>
            <w:r w:rsidRPr="00106929">
              <w:rPr>
                <w:color w:val="0D0D0D" w:themeColor="text1" w:themeTint="F2"/>
                <w:spacing w:val="-4"/>
              </w:rPr>
              <w:t xml:space="preserve">Makedonie, Srbska a Bosny a Hercegoviny a Běloruska se mírně snižoval (do 5 %). To souvisí s postupným vyrovnáváním mzdové úrovně v tomto regionu. Třetina všech cizinců v zaměstnaneckém postavení v Česku byla registrována v Praze (spolu se Středočeským krajem pak polovina). Meziročně přibylo cizinců ve všech krajích – nejvíce v Olomouckém (+18 %), </w:t>
            </w:r>
            <w:r>
              <w:rPr>
                <w:color w:val="0D0D0D" w:themeColor="text1" w:themeTint="F2"/>
                <w:spacing w:val="-4"/>
              </w:rPr>
              <w:t xml:space="preserve">v </w:t>
            </w:r>
            <w:r w:rsidRPr="00106929">
              <w:rPr>
                <w:color w:val="0D0D0D" w:themeColor="text1" w:themeTint="F2"/>
                <w:spacing w:val="-4"/>
              </w:rPr>
              <w:t>Praze (+14 %), Moravskoslezském (+13 %) Karlovarském a Zlínském (+12 %), nejméně v Libereckém (+8 %</w:t>
            </w:r>
            <w:r w:rsidRPr="00106929">
              <w:rPr>
                <w:rStyle w:val="Znakapoznpodarou"/>
                <w:color w:val="0D0D0D" w:themeColor="text1" w:themeTint="F2"/>
                <w:spacing w:val="-4"/>
              </w:rPr>
              <w:footnoteReference w:id="101"/>
            </w:r>
            <w:r w:rsidRPr="00106929">
              <w:rPr>
                <w:color w:val="0D0D0D" w:themeColor="text1" w:themeTint="F2"/>
                <w:spacing w:val="-4"/>
              </w:rPr>
              <w:t>), Plzeňském a Středočeském</w:t>
            </w:r>
            <w:r>
              <w:rPr>
                <w:color w:val="0D0D0D" w:themeColor="text1" w:themeTint="F2"/>
                <w:spacing w:val="-4"/>
              </w:rPr>
              <w:t xml:space="preserve"> kraji</w:t>
            </w:r>
            <w:r w:rsidRPr="00106929">
              <w:rPr>
                <w:color w:val="0D0D0D" w:themeColor="text1" w:themeTint="F2"/>
                <w:spacing w:val="-4"/>
              </w:rPr>
              <w:t xml:space="preserve"> (shodně + 9</w:t>
            </w:r>
            <w:r>
              <w:rPr>
                <w:color w:val="0D0D0D" w:themeColor="text1" w:themeTint="F2"/>
                <w:spacing w:val="-4"/>
              </w:rPr>
              <w:t xml:space="preserve"> </w:t>
            </w:r>
            <w:r w:rsidRPr="00106929">
              <w:rPr>
                <w:color w:val="0D0D0D" w:themeColor="text1" w:themeTint="F2"/>
                <w:spacing w:val="-4"/>
              </w:rPr>
              <w:t>%).</w:t>
            </w:r>
          </w:p>
        </w:tc>
      </w:tr>
      <w:tr w:rsidR="00F4587B" w:rsidRPr="009F0D7F" w14:paraId="7AEB77B3" w14:textId="77777777" w:rsidTr="000E74FE">
        <w:trPr>
          <w:trHeight w:val="155"/>
        </w:trPr>
        <w:tc>
          <w:tcPr>
            <w:tcW w:w="1796" w:type="dxa"/>
            <w:tcMar>
              <w:left w:w="0" w:type="dxa"/>
            </w:tcMar>
          </w:tcPr>
          <w:p w14:paraId="5D9DF562" w14:textId="77777777" w:rsidR="00F4587B" w:rsidRDefault="00F4587B" w:rsidP="000E74FE">
            <w:pPr>
              <w:pStyle w:val="Marginlie"/>
              <w:spacing w:after="120"/>
              <w:rPr>
                <w:color w:val="0D0D0D" w:themeColor="text1" w:themeTint="F2"/>
                <w:spacing w:val="-4"/>
              </w:rPr>
            </w:pPr>
            <w:r>
              <w:rPr>
                <w:color w:val="0D0D0D" w:themeColor="text1" w:themeTint="F2"/>
                <w:spacing w:val="-4"/>
              </w:rPr>
              <w:lastRenderedPageBreak/>
              <w:t>Lehký meziroční pokles míry zaměstnanosti ve věku 15 až 64 let u mužů pokračoval, u žen se její růst téměř zastavil.</w:t>
            </w:r>
          </w:p>
          <w:p w14:paraId="0FDB8DD1" w14:textId="77777777" w:rsidR="00F4587B" w:rsidRDefault="00F4587B" w:rsidP="000E74FE">
            <w:pPr>
              <w:pStyle w:val="Marginlie"/>
              <w:rPr>
                <w:color w:val="0D0D0D" w:themeColor="text1" w:themeTint="F2"/>
                <w:spacing w:val="-4"/>
              </w:rPr>
            </w:pPr>
          </w:p>
          <w:p w14:paraId="74DC3CE6" w14:textId="77777777" w:rsidR="00F4587B" w:rsidRDefault="00F4587B" w:rsidP="000E74FE">
            <w:pPr>
              <w:pStyle w:val="Marginlie"/>
              <w:rPr>
                <w:color w:val="0D0D0D" w:themeColor="text1" w:themeTint="F2"/>
                <w:spacing w:val="-4"/>
              </w:rPr>
            </w:pPr>
          </w:p>
          <w:p w14:paraId="401949AD" w14:textId="77777777" w:rsidR="00F4587B" w:rsidRDefault="00F4587B" w:rsidP="000E74FE">
            <w:pPr>
              <w:pStyle w:val="Marginlie"/>
              <w:rPr>
                <w:spacing w:val="-4"/>
              </w:rPr>
            </w:pPr>
          </w:p>
          <w:p w14:paraId="252C5115" w14:textId="77777777" w:rsidR="00F4587B" w:rsidRDefault="00F4587B" w:rsidP="000E74FE">
            <w:pPr>
              <w:pStyle w:val="Marginlie"/>
              <w:rPr>
                <w:spacing w:val="-4"/>
              </w:rPr>
            </w:pPr>
          </w:p>
          <w:p w14:paraId="302F674D" w14:textId="77777777" w:rsidR="00F4587B" w:rsidRDefault="00F4587B" w:rsidP="000E74FE">
            <w:pPr>
              <w:pStyle w:val="Marginlie"/>
              <w:rPr>
                <w:color w:val="0D0D0D" w:themeColor="text1" w:themeTint="F2"/>
                <w:spacing w:val="-4"/>
              </w:rPr>
            </w:pPr>
          </w:p>
          <w:p w14:paraId="259AB231" w14:textId="77777777" w:rsidR="00F4587B" w:rsidRDefault="00F4587B" w:rsidP="000E74FE">
            <w:pPr>
              <w:pStyle w:val="Marginlie"/>
              <w:rPr>
                <w:color w:val="0D0D0D" w:themeColor="text1" w:themeTint="F2"/>
                <w:spacing w:val="-4"/>
              </w:rPr>
            </w:pPr>
            <w:r>
              <w:rPr>
                <w:color w:val="0D0D0D" w:themeColor="text1" w:themeTint="F2"/>
                <w:spacing w:val="-4"/>
              </w:rPr>
              <w:t>Nabídka zkrácených pracovních úvazků sice pozvolna roste, avšak pomaleji než v letech 2022 i 2023.</w:t>
            </w:r>
          </w:p>
          <w:p w14:paraId="3AB2C4A3" w14:textId="77777777" w:rsidR="00F4587B" w:rsidRDefault="00F4587B" w:rsidP="000E74FE">
            <w:pPr>
              <w:pStyle w:val="Marginlie"/>
              <w:spacing w:after="120"/>
              <w:rPr>
                <w:color w:val="0D0D0D" w:themeColor="text1" w:themeTint="F2"/>
                <w:spacing w:val="-4"/>
              </w:rPr>
            </w:pPr>
          </w:p>
        </w:tc>
        <w:tc>
          <w:tcPr>
            <w:tcW w:w="175" w:type="dxa"/>
            <w:tcMar>
              <w:left w:w="0" w:type="dxa"/>
            </w:tcMar>
          </w:tcPr>
          <w:p w14:paraId="772E7BF3" w14:textId="77777777" w:rsidR="00F4587B" w:rsidRPr="009F0D7F" w:rsidRDefault="00F4587B" w:rsidP="000E74FE">
            <w:pPr>
              <w:pStyle w:val="Textpoznpodarou"/>
              <w:spacing w:after="120"/>
              <w:jc w:val="both"/>
              <w:rPr>
                <w:color w:val="0D0D0D" w:themeColor="text1" w:themeTint="F2"/>
                <w:spacing w:val="-4"/>
              </w:rPr>
            </w:pPr>
          </w:p>
        </w:tc>
        <w:tc>
          <w:tcPr>
            <w:tcW w:w="7703" w:type="dxa"/>
            <w:tcMar>
              <w:left w:w="0" w:type="dxa"/>
            </w:tcMar>
          </w:tcPr>
          <w:p w14:paraId="4D561835" w14:textId="77777777" w:rsidR="00F4587B" w:rsidRPr="00106929" w:rsidRDefault="00F4587B" w:rsidP="000E74FE">
            <w:pPr>
              <w:spacing w:after="200"/>
              <w:rPr>
                <w:color w:val="0D0D0D" w:themeColor="text1" w:themeTint="F2"/>
                <w:spacing w:val="-4"/>
              </w:rPr>
            </w:pPr>
            <w:r>
              <w:rPr>
                <w:color w:val="0D0D0D" w:themeColor="text1" w:themeTint="F2"/>
                <w:spacing w:val="-2"/>
              </w:rPr>
              <w:t>P</w:t>
            </w:r>
            <w:r w:rsidRPr="0033774E">
              <w:rPr>
                <w:color w:val="0D0D0D" w:themeColor="text1" w:themeTint="F2"/>
                <w:spacing w:val="-2"/>
              </w:rPr>
              <w:t>okrač</w:t>
            </w:r>
            <w:r>
              <w:rPr>
                <w:color w:val="0D0D0D" w:themeColor="text1" w:themeTint="F2"/>
                <w:spacing w:val="-2"/>
              </w:rPr>
              <w:t>oval</w:t>
            </w:r>
            <w:r w:rsidRPr="0033774E">
              <w:rPr>
                <w:color w:val="0D0D0D" w:themeColor="text1" w:themeTint="F2"/>
                <w:spacing w:val="-2"/>
              </w:rPr>
              <w:t xml:space="preserve"> růst počtu pracovníků s vyšší kvalifikací (zejména specialistů, technických a</w:t>
            </w:r>
            <w:r>
              <w:rPr>
                <w:color w:val="0D0D0D" w:themeColor="text1" w:themeTint="F2"/>
                <w:spacing w:val="-2"/>
              </w:rPr>
              <w:t> </w:t>
            </w:r>
            <w:r w:rsidRPr="0033774E">
              <w:rPr>
                <w:color w:val="0D0D0D" w:themeColor="text1" w:themeTint="F2"/>
                <w:spacing w:val="-2"/>
              </w:rPr>
              <w:t>odborných pracovníků i úředníků), mírně ale také vzrostla i zaměstnanost v nejnižší třídě pomocných a nekvalifikovaných pracovníků</w:t>
            </w:r>
            <w:r w:rsidRPr="0033774E">
              <w:rPr>
                <w:rStyle w:val="Znakapoznpodarou"/>
                <w:color w:val="0D0D0D" w:themeColor="text1" w:themeTint="F2"/>
                <w:spacing w:val="-2"/>
              </w:rPr>
              <w:footnoteReference w:id="102"/>
            </w:r>
            <w:r w:rsidRPr="0033774E">
              <w:rPr>
                <w:color w:val="0D0D0D" w:themeColor="text1" w:themeTint="F2"/>
                <w:spacing w:val="-2"/>
              </w:rPr>
              <w:t xml:space="preserve">. Naopak ubylo osob v některých manuálních profesích, zejména řemeslníků a opravářů či obsluhy strojů a zařízení. Přetrvával i dlouhodobý trend postupného stárnutí pracujících. Růst zaměstnanosti byl z drtivé většiny tažen lidmi ve věku nad 45 let (mezi nimi dominovaly populačně silné ročníky </w:t>
            </w:r>
            <w:r>
              <w:rPr>
                <w:color w:val="0D0D0D" w:themeColor="text1" w:themeTint="F2"/>
                <w:spacing w:val="-2"/>
              </w:rPr>
              <w:t xml:space="preserve">ze </w:t>
            </w:r>
            <w:r w:rsidRPr="0033774E">
              <w:rPr>
                <w:color w:val="0D0D0D" w:themeColor="text1" w:themeTint="F2"/>
                <w:spacing w:val="-2"/>
              </w:rPr>
              <w:t>70.</w:t>
            </w:r>
            <w:r>
              <w:rPr>
                <w:color w:val="0D0D0D" w:themeColor="text1" w:themeTint="F2"/>
                <w:spacing w:val="-2"/>
              </w:rPr>
              <w:t xml:space="preserve"> </w:t>
            </w:r>
            <w:r w:rsidRPr="0033774E">
              <w:rPr>
                <w:color w:val="0D0D0D" w:themeColor="text1" w:themeTint="F2"/>
                <w:spacing w:val="-2"/>
              </w:rPr>
              <w:t>let, ale projevoval se i vliv prodlužování věku odchodu do důchodu).</w:t>
            </w:r>
            <w:r>
              <w:rPr>
                <w:color w:val="0D0D0D" w:themeColor="text1" w:themeTint="F2"/>
                <w:spacing w:val="-2"/>
              </w:rPr>
              <w:t xml:space="preserve"> </w:t>
            </w:r>
            <w:r w:rsidRPr="0033774E">
              <w:rPr>
                <w:color w:val="0D0D0D" w:themeColor="text1" w:themeTint="F2"/>
                <w:spacing w:val="-2"/>
              </w:rPr>
              <w:t>Míra zaměstnanosti (MZ)</w:t>
            </w:r>
            <w:r w:rsidRPr="0033774E">
              <w:rPr>
                <w:rStyle w:val="Znakapoznpodarou"/>
                <w:color w:val="0D0D0D" w:themeColor="text1" w:themeTint="F2"/>
                <w:spacing w:val="-2"/>
              </w:rPr>
              <w:footnoteReference w:id="103"/>
            </w:r>
            <w:r w:rsidRPr="0033774E">
              <w:rPr>
                <w:color w:val="0D0D0D" w:themeColor="text1" w:themeTint="F2"/>
                <w:spacing w:val="-2"/>
              </w:rPr>
              <w:t xml:space="preserve"> 15 až </w:t>
            </w:r>
            <w:r w:rsidRPr="0033774E">
              <w:rPr>
                <w:spacing w:val="-2"/>
              </w:rPr>
              <w:t xml:space="preserve">64letých dosáhla letos v dubnu 75,3 %, meziročně klesla </w:t>
            </w:r>
            <w:r w:rsidRPr="00E90344">
              <w:rPr>
                <w:spacing w:val="-4"/>
              </w:rPr>
              <w:t xml:space="preserve">o 0,5 p. b. </w:t>
            </w:r>
            <w:r w:rsidRPr="00E90344">
              <w:rPr>
                <w:rStyle w:val="normaltextrun"/>
                <w:rFonts w:eastAsiaTheme="majorEastAsia" w:cs="Arial"/>
                <w:spacing w:val="-4"/>
                <w:szCs w:val="20"/>
              </w:rPr>
              <w:t xml:space="preserve">(po drtivou většinu loňského roku přitom lehce rostla). </w:t>
            </w:r>
            <w:r w:rsidRPr="00E90344">
              <w:rPr>
                <w:rFonts w:cs="Arial"/>
                <w:spacing w:val="-4"/>
                <w:szCs w:val="20"/>
              </w:rPr>
              <w:t>Pokračoval dlouhodobější</w:t>
            </w:r>
            <w:r w:rsidRPr="0033774E">
              <w:rPr>
                <w:rFonts w:cs="Arial"/>
                <w:spacing w:val="-2"/>
                <w:szCs w:val="20"/>
              </w:rPr>
              <w:t xml:space="preserve"> trend snižování MZ mužů (</w:t>
            </w:r>
            <w:r>
              <w:rPr>
                <w:color w:val="0D0D0D" w:themeColor="text1" w:themeTint="F2"/>
                <w:spacing w:val="-2"/>
              </w:rPr>
              <w:t>−</w:t>
            </w:r>
            <w:r w:rsidRPr="0033774E">
              <w:rPr>
                <w:rFonts w:cs="Arial"/>
                <w:spacing w:val="-2"/>
                <w:szCs w:val="20"/>
              </w:rPr>
              <w:t>0,9 p. b., na 79,7 %), avšak s mírně menší intenzitou než po většinu loňského roku. MZ žen aktuálně činila 70,8 % (meziročně +0,1 p. b., růstové tempo se od loňského pololetí zpomaluje a aktuální růst je tak nejnižší od ústupu pandemie ve 2.</w:t>
            </w:r>
            <w:r>
              <w:rPr>
                <w:rFonts w:cs="Arial"/>
                <w:spacing w:val="-2"/>
                <w:szCs w:val="20"/>
              </w:rPr>
              <w:t> </w:t>
            </w:r>
            <w:r w:rsidRPr="0033774E">
              <w:rPr>
                <w:rFonts w:cs="Arial"/>
                <w:spacing w:val="-2"/>
                <w:szCs w:val="20"/>
              </w:rPr>
              <w:t xml:space="preserve">pololetí 2021). To patrně souvisí s možným vyčerpáním růstového potenciálu v řadě odvětví tržních služeb (včetně pokračujícího tlaku na automatizaci, digitalizaci a snahu snížit pracovní náklady firem vyšším zapojením nástrojů AI) a také s tím, že většina žen z řady ukrajinských uprchlíků se již zřejmě </w:t>
            </w:r>
            <w:r>
              <w:rPr>
                <w:rFonts w:cs="Arial"/>
                <w:spacing w:val="-2"/>
                <w:szCs w:val="20"/>
              </w:rPr>
              <w:t xml:space="preserve">integrovala </w:t>
            </w:r>
            <w:r w:rsidRPr="0033774E">
              <w:rPr>
                <w:rFonts w:cs="Arial"/>
                <w:spacing w:val="-2"/>
                <w:szCs w:val="20"/>
              </w:rPr>
              <w:t>na pracovní trh.</w:t>
            </w:r>
            <w:r>
              <w:rPr>
                <w:rFonts w:cs="Arial"/>
                <w:spacing w:val="-2"/>
                <w:szCs w:val="20"/>
              </w:rPr>
              <w:t xml:space="preserve"> Nabídka zkrácených </w:t>
            </w:r>
            <w:r w:rsidRPr="00903591">
              <w:rPr>
                <w:rStyle w:val="normaltextrun"/>
                <w:rFonts w:eastAsiaTheme="majorEastAsia" w:cs="Arial"/>
              </w:rPr>
              <w:t>pracovních úvazků,</w:t>
            </w:r>
            <w:r>
              <w:rPr>
                <w:rStyle w:val="normaltextrun"/>
                <w:rFonts w:eastAsiaTheme="majorEastAsia" w:cs="Arial"/>
              </w:rPr>
              <w:t xml:space="preserve"> jichž v Česku téměř ze tří čtvrtin využívají ženy, sice pozvolna roste, avšak nižšími tempy než </w:t>
            </w:r>
            <w:r w:rsidRPr="00903591">
              <w:rPr>
                <w:rStyle w:val="normaltextrun"/>
                <w:rFonts w:eastAsiaTheme="majorEastAsia" w:cs="Arial"/>
              </w:rPr>
              <w:t>v letech 2022 i</w:t>
            </w:r>
            <w:r>
              <w:rPr>
                <w:rStyle w:val="normaltextrun"/>
                <w:rFonts w:eastAsiaTheme="majorEastAsia" w:cs="Arial"/>
              </w:rPr>
              <w:t> </w:t>
            </w:r>
            <w:r w:rsidRPr="00903591">
              <w:rPr>
                <w:rStyle w:val="normaltextrun"/>
                <w:rFonts w:eastAsiaTheme="majorEastAsia" w:cs="Arial"/>
              </w:rPr>
              <w:t>2023</w:t>
            </w:r>
            <w:r w:rsidRPr="00903591">
              <w:rPr>
                <w:rStyle w:val="Znakapoznpodarou"/>
                <w:rFonts w:eastAsiaTheme="majorEastAsia"/>
              </w:rPr>
              <w:footnoteReference w:id="104"/>
            </w:r>
            <w:r>
              <w:rPr>
                <w:rStyle w:val="normaltextrun"/>
                <w:rFonts w:eastAsiaTheme="majorEastAsia" w:cs="Arial"/>
              </w:rPr>
              <w:t>.</w:t>
            </w:r>
          </w:p>
        </w:tc>
      </w:tr>
      <w:tr w:rsidR="00F4587B" w:rsidRPr="009F0D7F" w14:paraId="5865F0FC" w14:textId="77777777" w:rsidTr="000E74FE">
        <w:trPr>
          <w:trHeight w:val="155"/>
        </w:trPr>
        <w:tc>
          <w:tcPr>
            <w:tcW w:w="1796" w:type="dxa"/>
            <w:tcMar>
              <w:left w:w="0" w:type="dxa"/>
            </w:tcMar>
          </w:tcPr>
          <w:p w14:paraId="365C150D" w14:textId="77777777" w:rsidR="00F4587B" w:rsidRPr="007C71EB" w:rsidRDefault="00F4587B" w:rsidP="000E74FE">
            <w:pPr>
              <w:pStyle w:val="Marginlie"/>
              <w:spacing w:after="120"/>
              <w:rPr>
                <w:color w:val="0D0D0D" w:themeColor="text1" w:themeTint="F2"/>
                <w:spacing w:val="-4"/>
              </w:rPr>
            </w:pPr>
          </w:p>
        </w:tc>
        <w:tc>
          <w:tcPr>
            <w:tcW w:w="175" w:type="dxa"/>
            <w:tcMar>
              <w:left w:w="0" w:type="dxa"/>
            </w:tcMar>
          </w:tcPr>
          <w:p w14:paraId="05A0537E" w14:textId="77777777" w:rsidR="00F4587B" w:rsidRPr="007C71EB" w:rsidRDefault="00F4587B" w:rsidP="000E74FE">
            <w:pPr>
              <w:pStyle w:val="Textpoznpodarou"/>
              <w:spacing w:after="120"/>
              <w:jc w:val="both"/>
              <w:rPr>
                <w:color w:val="0D0D0D" w:themeColor="text1" w:themeTint="F2"/>
                <w:spacing w:val="-4"/>
              </w:rPr>
            </w:pPr>
          </w:p>
        </w:tc>
        <w:tc>
          <w:tcPr>
            <w:tcW w:w="7703" w:type="dxa"/>
            <w:tcMar>
              <w:left w:w="0" w:type="dxa"/>
            </w:tcMar>
          </w:tcPr>
          <w:p w14:paraId="72AFABFD" w14:textId="4F616B4F" w:rsidR="00F4587B" w:rsidRPr="00B85F94" w:rsidRDefault="00F4587B" w:rsidP="000E74FE">
            <w:pPr>
              <w:spacing w:after="40"/>
              <w:rPr>
                <w:color w:val="0D0D0D" w:themeColor="text1" w:themeTint="F2"/>
              </w:rPr>
            </w:pPr>
            <w:r w:rsidRPr="00B85F94">
              <w:rPr>
                <w:rFonts w:cs="Arial"/>
                <w:b/>
                <w:bCs/>
                <w:color w:val="0D0D0D" w:themeColor="text1" w:themeTint="F2"/>
                <w:szCs w:val="20"/>
              </w:rPr>
              <w:t>Graf č. 1</w:t>
            </w:r>
            <w:r w:rsidR="00D75205">
              <w:rPr>
                <w:rFonts w:cs="Arial"/>
                <w:b/>
                <w:bCs/>
                <w:color w:val="0D0D0D" w:themeColor="text1" w:themeTint="F2"/>
                <w:szCs w:val="20"/>
              </w:rPr>
              <w:t>3</w:t>
            </w:r>
            <w:r w:rsidRPr="00B85F94">
              <w:rPr>
                <w:rFonts w:cs="Arial"/>
                <w:b/>
                <w:bCs/>
                <w:color w:val="0D0D0D" w:themeColor="text1" w:themeTint="F2"/>
                <w:sz w:val="18"/>
                <w:szCs w:val="18"/>
              </w:rPr>
              <w:t xml:space="preserve"> </w:t>
            </w:r>
            <w:r w:rsidRPr="00B85F94">
              <w:rPr>
                <w:b/>
                <w:bCs/>
                <w:color w:val="0D0D0D" w:themeColor="text1" w:themeTint="F2"/>
                <w:lang w:eastAsia="en-US"/>
              </w:rPr>
              <w:t xml:space="preserve">Celková zaměstnanost </w:t>
            </w:r>
            <w:r w:rsidRPr="00B85F94">
              <w:rPr>
                <w:color w:val="0D0D0D" w:themeColor="text1" w:themeTint="F2"/>
                <w:lang w:eastAsia="en-US"/>
              </w:rPr>
              <w:t>(</w:t>
            </w:r>
            <w:r w:rsidRPr="00B85F94">
              <w:rPr>
                <w:color w:val="0D0D0D" w:themeColor="text1" w:themeTint="F2"/>
              </w:rPr>
              <w:t>meziročně v %)</w:t>
            </w:r>
            <w:r w:rsidRPr="00B85F94">
              <w:rPr>
                <w:b/>
                <w:bCs/>
                <w:color w:val="0D0D0D" w:themeColor="text1" w:themeTint="F2"/>
              </w:rPr>
              <w:t xml:space="preserve">, příspěvky odvětví k meziroční změně zaměstnanosti </w:t>
            </w:r>
            <w:r w:rsidRPr="00B85F94">
              <w:rPr>
                <w:color w:val="0D0D0D" w:themeColor="text1" w:themeTint="F2"/>
              </w:rPr>
              <w:t>(v p. b.)</w:t>
            </w:r>
            <w:r w:rsidRPr="00B85F94">
              <w:rPr>
                <w:b/>
                <w:bCs/>
                <w:color w:val="0D0D0D" w:themeColor="text1" w:themeTint="F2"/>
              </w:rPr>
              <w:t xml:space="preserve"> a očekávání vývoje zaměstnanosti </w:t>
            </w:r>
            <w:r w:rsidRPr="00B85F94">
              <w:rPr>
                <w:color w:val="0D0D0D" w:themeColor="text1" w:themeTint="F2"/>
              </w:rPr>
              <w:t>(saldo v p. b.)</w:t>
            </w:r>
          </w:p>
        </w:tc>
      </w:tr>
      <w:tr w:rsidR="00F4587B" w:rsidRPr="009F0D7F" w14:paraId="0594CD12" w14:textId="77777777" w:rsidTr="000E74FE">
        <w:trPr>
          <w:trHeight w:val="155"/>
        </w:trPr>
        <w:tc>
          <w:tcPr>
            <w:tcW w:w="1796" w:type="dxa"/>
            <w:tcMar>
              <w:left w:w="0" w:type="dxa"/>
            </w:tcMar>
          </w:tcPr>
          <w:p w14:paraId="59DAD8EC" w14:textId="77777777" w:rsidR="00F4587B" w:rsidRPr="007C71EB" w:rsidRDefault="00F4587B" w:rsidP="000E74FE">
            <w:pPr>
              <w:pStyle w:val="Marginlie"/>
              <w:spacing w:after="120"/>
              <w:rPr>
                <w:color w:val="0D0D0D" w:themeColor="text1" w:themeTint="F2"/>
                <w:spacing w:val="-4"/>
              </w:rPr>
            </w:pPr>
          </w:p>
        </w:tc>
        <w:tc>
          <w:tcPr>
            <w:tcW w:w="175" w:type="dxa"/>
            <w:tcMar>
              <w:left w:w="0" w:type="dxa"/>
            </w:tcMar>
          </w:tcPr>
          <w:p w14:paraId="3BC0CCB9" w14:textId="77777777" w:rsidR="00F4587B" w:rsidRPr="007C71EB" w:rsidRDefault="00F4587B" w:rsidP="000E74FE">
            <w:pPr>
              <w:pStyle w:val="Textpoznpodarou"/>
              <w:spacing w:after="120"/>
              <w:jc w:val="both"/>
              <w:rPr>
                <w:color w:val="0D0D0D" w:themeColor="text1" w:themeTint="F2"/>
                <w:spacing w:val="-4"/>
              </w:rPr>
            </w:pPr>
          </w:p>
        </w:tc>
        <w:tc>
          <w:tcPr>
            <w:tcW w:w="7703" w:type="dxa"/>
            <w:tcMar>
              <w:left w:w="0" w:type="dxa"/>
            </w:tcMar>
          </w:tcPr>
          <w:p w14:paraId="6E7A99C4" w14:textId="77777777" w:rsidR="00F4587B" w:rsidRPr="00903591" w:rsidRDefault="00F4587B" w:rsidP="000E74FE">
            <w:pPr>
              <w:spacing w:before="20" w:after="0" w:line="240" w:lineRule="auto"/>
              <w:rPr>
                <w:rFonts w:cs="Arial"/>
                <w:sz w:val="14"/>
                <w:szCs w:val="14"/>
              </w:rPr>
            </w:pPr>
            <w:r>
              <w:rPr>
                <w:noProof/>
              </w:rPr>
              <w:drawing>
                <wp:inline distT="0" distB="0" distL="0" distR="0" wp14:anchorId="7A006F17" wp14:editId="7DB2B8F7">
                  <wp:extent cx="4829175" cy="3860165"/>
                  <wp:effectExtent l="0" t="0" r="0" b="6985"/>
                  <wp:docPr id="926539399" name="Graf 1">
                    <a:extLst xmlns:a="http://schemas.openxmlformats.org/drawingml/2006/main">
                      <a:ext uri="{FF2B5EF4-FFF2-40B4-BE49-F238E27FC236}">
                        <a16:creationId xmlns:a16="http://schemas.microsoft.com/office/drawing/2014/main" id="{00000000-0008-0000-1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03591">
              <w:rPr>
                <w:rFonts w:cs="Arial"/>
                <w:color w:val="0D0D0D" w:themeColor="text1" w:themeTint="F2"/>
                <w:sz w:val="14"/>
                <w:szCs w:val="14"/>
              </w:rPr>
              <w:t>*</w:t>
            </w:r>
            <w:r w:rsidRPr="00903591">
              <w:rPr>
                <w:rFonts w:cs="Arial"/>
                <w:sz w:val="14"/>
                <w:szCs w:val="14"/>
              </w:rPr>
              <w:t xml:space="preserve"> Těžba a energetika; Peněžnictví a pojišťovnictví; Činnosti v oblasti nemovitostí; Kulturní, zábavní a</w:t>
            </w:r>
            <w:r w:rsidRPr="00903591">
              <w:rPr>
                <w:sz w:val="14"/>
                <w:szCs w:val="14"/>
              </w:rPr>
              <w:t> </w:t>
            </w:r>
            <w:r w:rsidRPr="00903591">
              <w:rPr>
                <w:rFonts w:cs="Arial"/>
                <w:sz w:val="14"/>
                <w:szCs w:val="14"/>
              </w:rPr>
              <w:t>rekreační činnosti.</w:t>
            </w:r>
          </w:p>
          <w:p w14:paraId="7069D5C2" w14:textId="77777777" w:rsidR="00F4587B" w:rsidRPr="00903591" w:rsidRDefault="00F4587B" w:rsidP="000E74FE">
            <w:pPr>
              <w:spacing w:after="0" w:line="240" w:lineRule="auto"/>
              <w:rPr>
                <w:rFonts w:cs="Arial"/>
                <w:sz w:val="14"/>
                <w:szCs w:val="14"/>
              </w:rPr>
            </w:pPr>
            <w:r w:rsidRPr="00903591">
              <w:rPr>
                <w:rFonts w:cs="Arial"/>
                <w:sz w:val="14"/>
                <w:szCs w:val="14"/>
              </w:rPr>
              <w:t xml:space="preserve">Poznámka: Saldo </w:t>
            </w:r>
            <w:r w:rsidRPr="00903591">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273A6080" w14:textId="77777777" w:rsidR="00F4587B" w:rsidRPr="00B85F94" w:rsidRDefault="00F4587B" w:rsidP="000E74FE">
            <w:pPr>
              <w:rPr>
                <w:rFonts w:cs="Arial"/>
                <w:b/>
                <w:bCs/>
                <w:color w:val="0D0D0D" w:themeColor="text1" w:themeTint="F2"/>
                <w:szCs w:val="20"/>
              </w:rPr>
            </w:pPr>
            <w:r w:rsidRPr="00903591">
              <w:rPr>
                <w:rFonts w:cs="Arial"/>
                <w:sz w:val="14"/>
                <w:szCs w:val="14"/>
              </w:rPr>
              <w:t>Zdroj: ČSÚ (národní účty), Eurostat (konjunkturální průzkumy).</w:t>
            </w:r>
          </w:p>
        </w:tc>
      </w:tr>
      <w:tr w:rsidR="00F4587B" w:rsidRPr="00D82DBD" w14:paraId="5F841BFF" w14:textId="77777777" w:rsidTr="000E74FE">
        <w:trPr>
          <w:trHeight w:val="145"/>
        </w:trPr>
        <w:tc>
          <w:tcPr>
            <w:tcW w:w="1796" w:type="dxa"/>
            <w:tcMar>
              <w:left w:w="0" w:type="dxa"/>
            </w:tcMar>
          </w:tcPr>
          <w:p w14:paraId="388BD25A" w14:textId="77777777" w:rsidR="00F4587B" w:rsidRDefault="00F4587B" w:rsidP="000E74FE">
            <w:pPr>
              <w:pStyle w:val="Marginlie"/>
              <w:rPr>
                <w:color w:val="0D0D0D" w:themeColor="text1" w:themeTint="F2"/>
                <w:spacing w:val="-4"/>
              </w:rPr>
            </w:pPr>
            <w:r>
              <w:rPr>
                <w:color w:val="0D0D0D" w:themeColor="text1" w:themeTint="F2"/>
                <w:spacing w:val="-4"/>
              </w:rPr>
              <w:t>K</w:t>
            </w:r>
            <w:r w:rsidRPr="00294CC7">
              <w:rPr>
                <w:color w:val="0D0D0D" w:themeColor="text1" w:themeTint="F2"/>
                <w:spacing w:val="-4"/>
              </w:rPr>
              <w:t>rátkodobá očekávání podniků v oblasti zaměstnanosti</w:t>
            </w:r>
            <w:r>
              <w:rPr>
                <w:color w:val="0D0D0D" w:themeColor="text1" w:themeTint="F2"/>
                <w:spacing w:val="-4"/>
              </w:rPr>
              <w:t xml:space="preserve"> byla nejpříznivější ve stavebnictví a obchodu. Ke zhoršení došlo ve službách.</w:t>
            </w:r>
          </w:p>
          <w:p w14:paraId="6711A3FB" w14:textId="77777777" w:rsidR="00F4587B" w:rsidRDefault="00F4587B" w:rsidP="000E74FE">
            <w:pPr>
              <w:pStyle w:val="Marginlie"/>
              <w:rPr>
                <w:color w:val="0D0D0D" w:themeColor="text1" w:themeTint="F2"/>
                <w:spacing w:val="-5"/>
              </w:rPr>
            </w:pPr>
          </w:p>
          <w:p w14:paraId="2ACCB37E" w14:textId="77777777" w:rsidR="00F4587B" w:rsidRDefault="00F4587B" w:rsidP="000E74FE">
            <w:pPr>
              <w:pStyle w:val="Marginlie"/>
              <w:rPr>
                <w:color w:val="0D0D0D" w:themeColor="text1" w:themeTint="F2"/>
                <w:spacing w:val="-5"/>
              </w:rPr>
            </w:pPr>
          </w:p>
          <w:p w14:paraId="0A0EC46A" w14:textId="77777777" w:rsidR="00F4587B" w:rsidRDefault="00F4587B" w:rsidP="000E74FE">
            <w:pPr>
              <w:pStyle w:val="Marginlie"/>
              <w:rPr>
                <w:color w:val="0D0D0D" w:themeColor="text1" w:themeTint="F2"/>
                <w:spacing w:val="-5"/>
              </w:rPr>
            </w:pPr>
          </w:p>
          <w:p w14:paraId="7391CF9A" w14:textId="77777777" w:rsidR="00F4587B" w:rsidRDefault="00F4587B" w:rsidP="000E74FE">
            <w:pPr>
              <w:pStyle w:val="Marginlie"/>
              <w:rPr>
                <w:color w:val="0D0D0D" w:themeColor="text1" w:themeTint="F2"/>
                <w:spacing w:val="-5"/>
              </w:rPr>
            </w:pPr>
          </w:p>
          <w:p w14:paraId="3BD63085" w14:textId="77777777" w:rsidR="00F4587B" w:rsidRDefault="00F4587B" w:rsidP="000E74FE">
            <w:pPr>
              <w:pStyle w:val="Marginlie"/>
              <w:spacing w:after="120"/>
              <w:rPr>
                <w:color w:val="0D0D0D" w:themeColor="text1" w:themeTint="F2"/>
                <w:spacing w:val="-4"/>
              </w:rPr>
            </w:pPr>
            <w:r>
              <w:rPr>
                <w:color w:val="0D0D0D" w:themeColor="text1" w:themeTint="F2"/>
                <w:spacing w:val="-5"/>
              </w:rPr>
              <w:t xml:space="preserve">Podniků limitovaných nedostatkem volné pracovní síly bylo </w:t>
            </w:r>
            <w:r>
              <w:rPr>
                <w:color w:val="0D0D0D" w:themeColor="text1" w:themeTint="F2"/>
                <w:spacing w:val="-5"/>
              </w:rPr>
              <w:lastRenderedPageBreak/>
              <w:t>v průmyslu i službách poměrně málo.</w:t>
            </w:r>
          </w:p>
        </w:tc>
        <w:tc>
          <w:tcPr>
            <w:tcW w:w="175" w:type="dxa"/>
            <w:tcMar>
              <w:left w:w="0" w:type="dxa"/>
            </w:tcMar>
          </w:tcPr>
          <w:p w14:paraId="2310359C" w14:textId="77777777" w:rsidR="00F4587B" w:rsidRPr="008659E6" w:rsidRDefault="00F4587B" w:rsidP="000E74FE">
            <w:pPr>
              <w:pStyle w:val="Textpoznpodarou"/>
              <w:spacing w:after="120"/>
              <w:jc w:val="both"/>
              <w:rPr>
                <w:color w:val="0D0D0D" w:themeColor="text1" w:themeTint="F2"/>
                <w:spacing w:val="-4"/>
              </w:rPr>
            </w:pPr>
          </w:p>
        </w:tc>
        <w:tc>
          <w:tcPr>
            <w:tcW w:w="7703" w:type="dxa"/>
            <w:tcMar>
              <w:left w:w="0" w:type="dxa"/>
            </w:tcMar>
          </w:tcPr>
          <w:p w14:paraId="3FE56C9A" w14:textId="77777777" w:rsidR="00F4587B" w:rsidRPr="003673C6" w:rsidRDefault="00F4587B" w:rsidP="000E74FE">
            <w:pPr>
              <w:spacing w:after="220"/>
              <w:rPr>
                <w:color w:val="0D0D0D" w:themeColor="text1" w:themeTint="F2"/>
                <w:spacing w:val="-2"/>
              </w:rPr>
            </w:pPr>
            <w:r w:rsidRPr="008E7721">
              <w:rPr>
                <w:color w:val="0D0D0D" w:themeColor="text1" w:themeTint="F2"/>
              </w:rPr>
              <w:t>Krátkodobá očekávání tuzemských podniků v </w:t>
            </w:r>
            <w:r w:rsidRPr="00903591">
              <w:rPr>
                <w:color w:val="0D0D0D" w:themeColor="text1" w:themeTint="F2"/>
              </w:rPr>
              <w:t>oblasti vlastní zaměstnanosti</w:t>
            </w:r>
            <w:r w:rsidRPr="00903591">
              <w:rPr>
                <w:rStyle w:val="Znakapoznpodarou"/>
                <w:color w:val="0D0D0D" w:themeColor="text1" w:themeTint="F2"/>
              </w:rPr>
              <w:footnoteReference w:id="105"/>
            </w:r>
            <w:r w:rsidRPr="00903591">
              <w:rPr>
                <w:color w:val="0D0D0D" w:themeColor="text1" w:themeTint="F2"/>
              </w:rPr>
              <w:t xml:space="preserve"> se </w:t>
            </w:r>
            <w:r>
              <w:rPr>
                <w:color w:val="0D0D0D" w:themeColor="text1" w:themeTint="F2"/>
              </w:rPr>
              <w:t xml:space="preserve">na samém počátku letošního roku zlepšovala a v březnu dosáhla nejvýše za poslední tři a půl roku </w:t>
            </w:r>
            <w:r w:rsidRPr="00903591">
              <w:rPr>
                <w:color w:val="0D0D0D" w:themeColor="text1" w:themeTint="F2"/>
              </w:rPr>
              <w:t>(a je</w:t>
            </w:r>
            <w:r>
              <w:rPr>
                <w:color w:val="0D0D0D" w:themeColor="text1" w:themeTint="F2"/>
              </w:rPr>
              <w:t>jich</w:t>
            </w:r>
            <w:r w:rsidRPr="00903591">
              <w:rPr>
                <w:color w:val="0D0D0D" w:themeColor="text1" w:themeTint="F2"/>
              </w:rPr>
              <w:t xml:space="preserve"> úroveň odpovídala dlouhodobému průměru).</w:t>
            </w:r>
            <w:r>
              <w:rPr>
                <w:color w:val="0D0D0D" w:themeColor="text1" w:themeTint="F2"/>
              </w:rPr>
              <w:t xml:space="preserve"> Během jara následovala mírná korekce těchto očekávání, jež mohla souviset se zhoršenou geopolitickou situací. Na úrovni hlavních sledovaných odvětví došlo k významnějšímu zhoršení negativních výhledů pouze ve službách, naopak v průmyslu očekávání setrvala blízko tříletého maxima a ve stavebnictví se dokonce zvýšila. Nadále platí, že nejvyšší optimismus si udržují obchodníci</w:t>
            </w:r>
            <w:r w:rsidRPr="00903591">
              <w:rPr>
                <w:rStyle w:val="Znakapoznpodarou"/>
                <w:color w:val="0D0D0D" w:themeColor="text1" w:themeTint="F2"/>
              </w:rPr>
              <w:footnoteReference w:id="106"/>
            </w:r>
            <w:r>
              <w:rPr>
                <w:color w:val="0D0D0D" w:themeColor="text1" w:themeTint="F2"/>
              </w:rPr>
              <w:t xml:space="preserve">. </w:t>
            </w:r>
            <w:r w:rsidRPr="00903591">
              <w:rPr>
                <w:color w:val="0D0D0D" w:themeColor="text1" w:themeTint="F2"/>
              </w:rPr>
              <w:t>V rámci dílčích odvětví přetrvávaly přirozeně významné rozdíly</w:t>
            </w:r>
            <w:r w:rsidRPr="00903591">
              <w:rPr>
                <w:rStyle w:val="Znakapoznpodarou"/>
                <w:color w:val="0D0D0D" w:themeColor="text1" w:themeTint="F2"/>
              </w:rPr>
              <w:footnoteReference w:id="107"/>
            </w:r>
            <w:r w:rsidRPr="00903591">
              <w:rPr>
                <w:color w:val="0D0D0D" w:themeColor="text1" w:themeTint="F2"/>
              </w:rPr>
              <w:t xml:space="preserve">. </w:t>
            </w:r>
            <w:r w:rsidRPr="00057DE4">
              <w:rPr>
                <w:rStyle w:val="eop"/>
                <w:rFonts w:eastAsia="MS Gothic" w:cs="Arial"/>
                <w:color w:val="0D0D0D" w:themeColor="text1" w:themeTint="F2"/>
                <w:szCs w:val="20"/>
              </w:rPr>
              <w:t xml:space="preserve">Podíl podniků, pro </w:t>
            </w:r>
            <w:r w:rsidRPr="00903591">
              <w:rPr>
                <w:rStyle w:val="eop"/>
                <w:rFonts w:eastAsia="MS Gothic" w:cs="Arial"/>
                <w:color w:val="0D0D0D" w:themeColor="text1" w:themeTint="F2"/>
                <w:szCs w:val="20"/>
              </w:rPr>
              <w:t xml:space="preserve">něž </w:t>
            </w:r>
            <w:r w:rsidRPr="00903591">
              <w:rPr>
                <w:color w:val="0D0D0D" w:themeColor="text1" w:themeTint="F2"/>
              </w:rPr>
              <w:t>představuje nedostatek pracovní síly jednu z významných růstových bariér</w:t>
            </w:r>
            <w:r w:rsidRPr="00903591">
              <w:rPr>
                <w:rStyle w:val="Znakapoznpodarou"/>
                <w:color w:val="0D0D0D" w:themeColor="text1" w:themeTint="F2"/>
              </w:rPr>
              <w:footnoteReference w:id="108"/>
            </w:r>
            <w:r w:rsidRPr="00903591">
              <w:rPr>
                <w:color w:val="0D0D0D" w:themeColor="text1" w:themeTint="F2"/>
              </w:rPr>
              <w:t xml:space="preserve">, </w:t>
            </w:r>
            <w:r>
              <w:rPr>
                <w:color w:val="0D0D0D" w:themeColor="text1" w:themeTint="F2"/>
              </w:rPr>
              <w:t xml:space="preserve">byl </w:t>
            </w:r>
            <w:r w:rsidRPr="00903591">
              <w:rPr>
                <w:color w:val="0D0D0D" w:themeColor="text1" w:themeTint="F2"/>
              </w:rPr>
              <w:t xml:space="preserve">na počátku </w:t>
            </w:r>
            <w:r>
              <w:rPr>
                <w:color w:val="0D0D0D" w:themeColor="text1" w:themeTint="F2"/>
              </w:rPr>
              <w:t>2</w:t>
            </w:r>
            <w:r w:rsidRPr="00903591">
              <w:rPr>
                <w:color w:val="0D0D0D" w:themeColor="text1" w:themeTint="F2"/>
              </w:rPr>
              <w:t>.</w:t>
            </w:r>
            <w:r>
              <w:rPr>
                <w:color w:val="0D0D0D" w:themeColor="text1" w:themeTint="F2"/>
              </w:rPr>
              <w:t> </w:t>
            </w:r>
            <w:r w:rsidRPr="00903591">
              <w:rPr>
                <w:color w:val="0D0D0D" w:themeColor="text1" w:themeTint="F2"/>
              </w:rPr>
              <w:t>čtvrtletí 2026 tradičně nejvyšší ve stavebnictví (</w:t>
            </w:r>
            <w:r>
              <w:rPr>
                <w:color w:val="0D0D0D" w:themeColor="text1" w:themeTint="F2"/>
              </w:rPr>
              <w:t>43</w:t>
            </w:r>
            <w:r w:rsidRPr="00903591">
              <w:rPr>
                <w:color w:val="0D0D0D" w:themeColor="text1" w:themeTint="F2"/>
              </w:rPr>
              <w:t> %.). Opačn</w:t>
            </w:r>
            <w:r>
              <w:rPr>
                <w:color w:val="0D0D0D" w:themeColor="text1" w:themeTint="F2"/>
              </w:rPr>
              <w:t>ě</w:t>
            </w:r>
            <w:r w:rsidRPr="00903591">
              <w:rPr>
                <w:color w:val="0D0D0D" w:themeColor="text1" w:themeTint="F2"/>
              </w:rPr>
              <w:t xml:space="preserve"> tomu bylo ve službách (1</w:t>
            </w:r>
            <w:r>
              <w:rPr>
                <w:color w:val="0D0D0D" w:themeColor="text1" w:themeTint="F2"/>
              </w:rPr>
              <w:t>3</w:t>
            </w:r>
            <w:r w:rsidRPr="00903591">
              <w:rPr>
                <w:color w:val="0D0D0D" w:themeColor="text1" w:themeTint="F2"/>
              </w:rPr>
              <w:t xml:space="preserve"> %) a </w:t>
            </w:r>
            <w:r>
              <w:rPr>
                <w:color w:val="0D0D0D" w:themeColor="text1" w:themeTint="F2"/>
              </w:rPr>
              <w:t xml:space="preserve">v </w:t>
            </w:r>
            <w:r w:rsidRPr="00903591">
              <w:rPr>
                <w:color w:val="0D0D0D" w:themeColor="text1" w:themeTint="F2"/>
              </w:rPr>
              <w:t>průmyslu (1</w:t>
            </w:r>
            <w:r>
              <w:rPr>
                <w:color w:val="0D0D0D" w:themeColor="text1" w:themeTint="F2"/>
              </w:rPr>
              <w:t>4</w:t>
            </w:r>
            <w:r w:rsidRPr="00903591">
              <w:rPr>
                <w:color w:val="0D0D0D" w:themeColor="text1" w:themeTint="F2"/>
              </w:rPr>
              <w:t xml:space="preserve"> %), </w:t>
            </w:r>
            <w:r>
              <w:rPr>
                <w:color w:val="0D0D0D" w:themeColor="text1" w:themeTint="F2"/>
              </w:rPr>
              <w:t>v nichž</w:t>
            </w:r>
            <w:r w:rsidRPr="00903591">
              <w:rPr>
                <w:color w:val="0D0D0D" w:themeColor="text1" w:themeTint="F2"/>
              </w:rPr>
              <w:t xml:space="preserve"> se role této </w:t>
            </w:r>
            <w:r w:rsidRPr="00903591">
              <w:rPr>
                <w:color w:val="0D0D0D" w:themeColor="text1" w:themeTint="F2"/>
              </w:rPr>
              <w:lastRenderedPageBreak/>
              <w:t xml:space="preserve">bariéry meziročně mírně </w:t>
            </w:r>
            <w:r>
              <w:rPr>
                <w:color w:val="0D0D0D" w:themeColor="text1" w:themeTint="F2"/>
              </w:rPr>
              <w:t>zvýšila</w:t>
            </w:r>
            <w:r w:rsidRPr="00903591">
              <w:rPr>
                <w:color w:val="0D0D0D" w:themeColor="text1" w:themeTint="F2"/>
              </w:rPr>
              <w:t xml:space="preserve">, ve stavebnictví </w:t>
            </w:r>
            <w:r>
              <w:rPr>
                <w:color w:val="0D0D0D" w:themeColor="text1" w:themeTint="F2"/>
              </w:rPr>
              <w:t>tomu bylo naopak. Přesto existovalo několik vesměs menších oborů průmyslu a služeb, v nichž nedostatek pracovní síly představoval hlavní růstovou bariéru</w:t>
            </w:r>
            <w:r>
              <w:rPr>
                <w:rStyle w:val="Znakapoznpodarou"/>
                <w:color w:val="0D0D0D" w:themeColor="text1" w:themeTint="F2"/>
              </w:rPr>
              <w:footnoteReference w:id="109"/>
            </w:r>
            <w:r>
              <w:rPr>
                <w:color w:val="0D0D0D" w:themeColor="text1" w:themeTint="F2"/>
              </w:rPr>
              <w:t>.</w:t>
            </w:r>
          </w:p>
        </w:tc>
      </w:tr>
      <w:tr w:rsidR="00F4587B" w:rsidRPr="00D82DBD" w14:paraId="7A0F7EE6" w14:textId="77777777" w:rsidTr="000E74FE">
        <w:trPr>
          <w:trHeight w:val="145"/>
        </w:trPr>
        <w:tc>
          <w:tcPr>
            <w:tcW w:w="1796" w:type="dxa"/>
            <w:tcMar>
              <w:left w:w="0" w:type="dxa"/>
            </w:tcMar>
          </w:tcPr>
          <w:p w14:paraId="6A32ED7C" w14:textId="77777777" w:rsidR="00F4587B" w:rsidRDefault="00F4587B" w:rsidP="000E74FE">
            <w:pPr>
              <w:pStyle w:val="Marginlie"/>
              <w:rPr>
                <w:color w:val="0D0D0D" w:themeColor="text1" w:themeTint="F2"/>
                <w:spacing w:val="-4"/>
              </w:rPr>
            </w:pPr>
            <w:r w:rsidRPr="00AE5540">
              <w:rPr>
                <w:color w:val="0D0D0D" w:themeColor="text1" w:themeTint="F2"/>
                <w:spacing w:val="-5"/>
              </w:rPr>
              <w:lastRenderedPageBreak/>
              <w:t xml:space="preserve">Obecná míra nezaměstnanosti </w:t>
            </w:r>
            <w:r>
              <w:rPr>
                <w:color w:val="0D0D0D" w:themeColor="text1" w:themeTint="F2"/>
                <w:spacing w:val="-5"/>
              </w:rPr>
              <w:t>od jara 2025 roste stabilním mírným tempem.</w:t>
            </w:r>
            <w:r w:rsidRPr="00AE5540">
              <w:rPr>
                <w:color w:val="0D0D0D" w:themeColor="text1" w:themeTint="F2"/>
                <w:spacing w:val="-5"/>
              </w:rPr>
              <w:t xml:space="preserve"> </w:t>
            </w:r>
            <w:r w:rsidRPr="00F00B16">
              <w:rPr>
                <w:color w:val="0D0D0D" w:themeColor="text1" w:themeTint="F2"/>
                <w:spacing w:val="-7"/>
              </w:rPr>
              <w:t>I tak zůstává z historického</w:t>
            </w:r>
            <w:r w:rsidRPr="00F00B16">
              <w:rPr>
                <w:color w:val="0D0D0D" w:themeColor="text1" w:themeTint="F2"/>
                <w:spacing w:val="-5"/>
              </w:rPr>
              <w:t xml:space="preserve"> a rovněž mezinárodního hlediska nízká.</w:t>
            </w:r>
          </w:p>
        </w:tc>
        <w:tc>
          <w:tcPr>
            <w:tcW w:w="175" w:type="dxa"/>
            <w:tcMar>
              <w:left w:w="0" w:type="dxa"/>
            </w:tcMar>
          </w:tcPr>
          <w:p w14:paraId="3ECDA4CF" w14:textId="77777777" w:rsidR="00F4587B" w:rsidRPr="008659E6" w:rsidRDefault="00F4587B" w:rsidP="000E74FE">
            <w:pPr>
              <w:pStyle w:val="Textpoznpodarou"/>
              <w:spacing w:after="120"/>
              <w:jc w:val="both"/>
              <w:rPr>
                <w:color w:val="0D0D0D" w:themeColor="text1" w:themeTint="F2"/>
                <w:spacing w:val="-4"/>
              </w:rPr>
            </w:pPr>
          </w:p>
        </w:tc>
        <w:tc>
          <w:tcPr>
            <w:tcW w:w="7703" w:type="dxa"/>
            <w:tcMar>
              <w:left w:w="0" w:type="dxa"/>
            </w:tcMar>
          </w:tcPr>
          <w:p w14:paraId="72386F37" w14:textId="77777777" w:rsidR="00F4587B" w:rsidRPr="00903591" w:rsidRDefault="00F4587B" w:rsidP="000E74FE">
            <w:pPr>
              <w:spacing w:after="220"/>
              <w:rPr>
                <w:color w:val="0D0D0D" w:themeColor="text1" w:themeTint="F2"/>
              </w:rPr>
            </w:pPr>
            <w:r w:rsidRPr="00055F37">
              <w:rPr>
                <w:rFonts w:cs="Arial"/>
                <w:color w:val="0D0D0D" w:themeColor="text1" w:themeTint="F2"/>
                <w:szCs w:val="20"/>
              </w:rPr>
              <w:t>Obecná míra nezaměstnanosti</w:t>
            </w:r>
            <w:r w:rsidRPr="00055F37">
              <w:rPr>
                <w:rFonts w:cs="Arial"/>
                <w:color w:val="0D0D0D" w:themeColor="text1" w:themeTint="F2"/>
                <w:szCs w:val="20"/>
                <w:vertAlign w:val="superscript"/>
              </w:rPr>
              <w:footnoteReference w:id="110"/>
            </w:r>
            <w:r w:rsidRPr="00055F37">
              <w:rPr>
                <w:rFonts w:cs="Arial"/>
                <w:color w:val="0D0D0D" w:themeColor="text1" w:themeTint="F2"/>
                <w:szCs w:val="20"/>
              </w:rPr>
              <w:t xml:space="preserve"> se po stagnaci </w:t>
            </w:r>
            <w:r w:rsidRPr="00903591">
              <w:rPr>
                <w:rFonts w:cs="Arial"/>
                <w:szCs w:val="20"/>
              </w:rPr>
              <w:t>v roce 2024 začala od loňského jara mírně zvyšovat. Nezaměstnanost 15</w:t>
            </w:r>
            <w:r>
              <w:rPr>
                <w:rFonts w:cs="Arial"/>
                <w:szCs w:val="20"/>
              </w:rPr>
              <w:t xml:space="preserve"> </w:t>
            </w:r>
            <w:r>
              <w:t xml:space="preserve">až </w:t>
            </w:r>
            <w:r w:rsidRPr="00903591">
              <w:rPr>
                <w:rFonts w:cs="Arial"/>
                <w:szCs w:val="20"/>
              </w:rPr>
              <w:t>64letých tak letos v</w:t>
            </w:r>
            <w:r>
              <w:rPr>
                <w:rFonts w:cs="Arial"/>
                <w:szCs w:val="20"/>
              </w:rPr>
              <w:t xml:space="preserve"> dubnu</w:t>
            </w:r>
            <w:r w:rsidRPr="00903591">
              <w:rPr>
                <w:rFonts w:cs="Arial"/>
                <w:szCs w:val="20"/>
              </w:rPr>
              <w:t xml:space="preserve"> činila 3,</w:t>
            </w:r>
            <w:r>
              <w:rPr>
                <w:rFonts w:cs="Arial"/>
                <w:szCs w:val="20"/>
              </w:rPr>
              <w:t>2</w:t>
            </w:r>
            <w:r w:rsidRPr="00903591">
              <w:rPr>
                <w:rFonts w:cs="Arial"/>
                <w:szCs w:val="20"/>
              </w:rPr>
              <w:t xml:space="preserve"> % (muži: 2,8</w:t>
            </w:r>
            <w:r>
              <w:rPr>
                <w:rFonts w:cs="Arial"/>
                <w:szCs w:val="20"/>
              </w:rPr>
              <w:t> </w:t>
            </w:r>
            <w:r w:rsidRPr="00903591">
              <w:rPr>
                <w:rFonts w:cs="Arial"/>
                <w:szCs w:val="20"/>
              </w:rPr>
              <w:t>%, ženy: 3,</w:t>
            </w:r>
            <w:r>
              <w:rPr>
                <w:rFonts w:cs="Arial"/>
                <w:szCs w:val="20"/>
              </w:rPr>
              <w:t>7</w:t>
            </w:r>
            <w:r w:rsidRPr="00903591">
              <w:rPr>
                <w:rFonts w:cs="Arial"/>
                <w:szCs w:val="20"/>
              </w:rPr>
              <w:t xml:space="preserve"> %). Celková nezaměstnanost je </w:t>
            </w:r>
            <w:r>
              <w:rPr>
                <w:rFonts w:cs="Arial"/>
                <w:szCs w:val="20"/>
              </w:rPr>
              <w:t xml:space="preserve">tak </w:t>
            </w:r>
            <w:r w:rsidRPr="00903591">
              <w:rPr>
                <w:rFonts w:cs="Arial"/>
                <w:szCs w:val="20"/>
              </w:rPr>
              <w:t>srovnatelná jako za vrcholu pandemie (březen 2021) a vyšší byla předtím naposledy na počátku roku 2017. Nezaměstnanost se meziročně zvýšila o 0,</w:t>
            </w:r>
            <w:r>
              <w:rPr>
                <w:rFonts w:cs="Arial"/>
                <w:szCs w:val="20"/>
              </w:rPr>
              <w:t>4</w:t>
            </w:r>
            <w:r w:rsidRPr="00903591">
              <w:rPr>
                <w:rFonts w:cs="Arial"/>
                <w:szCs w:val="20"/>
              </w:rPr>
              <w:t xml:space="preserve"> p. b., podobně u mužů i žen. </w:t>
            </w:r>
            <w:r>
              <w:rPr>
                <w:rFonts w:cs="Arial"/>
                <w:szCs w:val="20"/>
              </w:rPr>
              <w:t>Rychleji narůstal počet dlouhodobě nezaměstnaných (meziročně v 1. čtvrtletí o 20 tis., na 55 tis.), ti však stále tvořili pouze necelou třetinu všech nezaměstnaných (což se nevymyká dlouhodobému i mezinárodnímu kontextu). Pozitivní je, že v</w:t>
            </w:r>
            <w:r w:rsidRPr="00903591">
              <w:rPr>
                <w:rFonts w:cs="Arial"/>
                <w:szCs w:val="20"/>
              </w:rPr>
              <w:t xml:space="preserve">ýznamně nenarůstá skrytá nezaměstnanost (ve formě dočasného „úniku“ do ekonomické neaktivity). </w:t>
            </w:r>
          </w:p>
        </w:tc>
      </w:tr>
      <w:tr w:rsidR="00F4587B" w:rsidRPr="00D82DBD" w14:paraId="50193320" w14:textId="77777777" w:rsidTr="000E74FE">
        <w:trPr>
          <w:trHeight w:val="145"/>
        </w:trPr>
        <w:tc>
          <w:tcPr>
            <w:tcW w:w="1796" w:type="dxa"/>
            <w:tcMar>
              <w:left w:w="0" w:type="dxa"/>
            </w:tcMar>
          </w:tcPr>
          <w:p w14:paraId="3F842960" w14:textId="77777777" w:rsidR="00F4587B" w:rsidRDefault="00F4587B" w:rsidP="000E74FE">
            <w:pPr>
              <w:pStyle w:val="Marginlie"/>
              <w:rPr>
                <w:color w:val="0D0D0D" w:themeColor="text1" w:themeTint="F2"/>
                <w:spacing w:val="-5"/>
              </w:rPr>
            </w:pPr>
          </w:p>
        </w:tc>
        <w:tc>
          <w:tcPr>
            <w:tcW w:w="175" w:type="dxa"/>
            <w:tcMar>
              <w:left w:w="0" w:type="dxa"/>
            </w:tcMar>
          </w:tcPr>
          <w:p w14:paraId="4C343066" w14:textId="77777777" w:rsidR="00F4587B" w:rsidRPr="008659E6" w:rsidRDefault="00F4587B" w:rsidP="000E74FE">
            <w:pPr>
              <w:pStyle w:val="Textpoznpodarou"/>
              <w:spacing w:after="120"/>
              <w:jc w:val="both"/>
              <w:rPr>
                <w:color w:val="0D0D0D" w:themeColor="text1" w:themeTint="F2"/>
                <w:spacing w:val="-4"/>
              </w:rPr>
            </w:pPr>
          </w:p>
        </w:tc>
        <w:tc>
          <w:tcPr>
            <w:tcW w:w="7703" w:type="dxa"/>
            <w:tcMar>
              <w:left w:w="0" w:type="dxa"/>
            </w:tcMar>
          </w:tcPr>
          <w:p w14:paraId="0931A1CF" w14:textId="7ED70CD1" w:rsidR="00F4587B" w:rsidRPr="00903591" w:rsidRDefault="00F4587B" w:rsidP="000E74FE">
            <w:pPr>
              <w:spacing w:after="40"/>
              <w:rPr>
                <w:rFonts w:cs="Arial"/>
                <w:szCs w:val="20"/>
              </w:rPr>
            </w:pPr>
            <w:r w:rsidRPr="00903591">
              <w:rPr>
                <w:b/>
              </w:rPr>
              <w:t>Graf č. 1</w:t>
            </w:r>
            <w:r w:rsidR="00D75205">
              <w:rPr>
                <w:b/>
              </w:rPr>
              <w:t>4</w:t>
            </w:r>
            <w:r w:rsidRPr="00903591">
              <w:rPr>
                <w:b/>
              </w:rPr>
              <w:t xml:space="preserve"> </w:t>
            </w:r>
            <w:r w:rsidRPr="00903591">
              <w:rPr>
                <w:rFonts w:cs="Arial"/>
                <w:b/>
              </w:rPr>
              <w:t xml:space="preserve">Obecná míra nezaměstnanosti </w:t>
            </w:r>
            <w:r w:rsidRPr="00903591">
              <w:rPr>
                <w:rFonts w:cs="Arial"/>
                <w:bCs/>
              </w:rPr>
              <w:t>(v %, věk 15 až 64 let)</w:t>
            </w:r>
            <w:r w:rsidRPr="00903591">
              <w:rPr>
                <w:rFonts w:cs="Arial"/>
                <w:b/>
              </w:rPr>
              <w:t>,</w:t>
            </w:r>
            <w:r w:rsidRPr="00903591">
              <w:rPr>
                <w:rFonts w:cs="Arial"/>
                <w:bCs/>
              </w:rPr>
              <w:t xml:space="preserve"> </w:t>
            </w:r>
            <w:r w:rsidRPr="00903591">
              <w:rPr>
                <w:rFonts w:cs="Arial"/>
                <w:b/>
                <w:bCs/>
              </w:rPr>
              <w:t>očekávání vývoje nezaměstnanosti ze strany domácností*</w:t>
            </w:r>
            <w:r w:rsidRPr="00903591">
              <w:rPr>
                <w:rFonts w:cs="Arial"/>
                <w:bCs/>
              </w:rPr>
              <w:t xml:space="preserve"> (v p. b.), </w:t>
            </w:r>
            <w:r w:rsidRPr="00903591">
              <w:rPr>
                <w:rFonts w:cs="Arial"/>
                <w:b/>
                <w:bCs/>
              </w:rPr>
              <w:t xml:space="preserve">volná pracovní místa a pracující cizinci v pozici zaměstnanců** </w:t>
            </w:r>
            <w:r w:rsidRPr="00903591">
              <w:rPr>
                <w:rFonts w:cs="Arial"/>
                <w:bCs/>
              </w:rPr>
              <w:t>(v tis.)</w:t>
            </w:r>
          </w:p>
        </w:tc>
      </w:tr>
      <w:tr w:rsidR="00F4587B" w:rsidRPr="00D82DBD" w14:paraId="4165393D" w14:textId="77777777" w:rsidTr="000E74FE">
        <w:trPr>
          <w:trHeight w:val="145"/>
        </w:trPr>
        <w:tc>
          <w:tcPr>
            <w:tcW w:w="1796" w:type="dxa"/>
            <w:tcMar>
              <w:left w:w="0" w:type="dxa"/>
            </w:tcMar>
          </w:tcPr>
          <w:p w14:paraId="71CB43EA" w14:textId="77777777" w:rsidR="00F4587B" w:rsidRPr="008659E6" w:rsidRDefault="00F4587B" w:rsidP="000E74FE">
            <w:pPr>
              <w:pStyle w:val="Marginlie"/>
              <w:rPr>
                <w:color w:val="0D0D0D" w:themeColor="text1" w:themeTint="F2"/>
                <w:spacing w:val="-5"/>
              </w:rPr>
            </w:pPr>
          </w:p>
        </w:tc>
        <w:tc>
          <w:tcPr>
            <w:tcW w:w="175" w:type="dxa"/>
            <w:tcMar>
              <w:left w:w="0" w:type="dxa"/>
            </w:tcMar>
          </w:tcPr>
          <w:p w14:paraId="1DF95A6D" w14:textId="77777777" w:rsidR="00F4587B" w:rsidRPr="00B43216" w:rsidRDefault="00F4587B" w:rsidP="000E74FE">
            <w:pPr>
              <w:pStyle w:val="Textpoznpodarou"/>
              <w:spacing w:after="120"/>
              <w:jc w:val="both"/>
              <w:rPr>
                <w:spacing w:val="-4"/>
              </w:rPr>
            </w:pPr>
          </w:p>
          <w:p w14:paraId="020EC92A" w14:textId="77777777" w:rsidR="00F4587B" w:rsidRPr="008659E6" w:rsidRDefault="00F4587B" w:rsidP="000E74FE">
            <w:pPr>
              <w:pStyle w:val="Textpoznpodarou"/>
              <w:spacing w:after="120"/>
              <w:jc w:val="both"/>
              <w:rPr>
                <w:color w:val="0D0D0D" w:themeColor="text1" w:themeTint="F2"/>
                <w:spacing w:val="-4"/>
              </w:rPr>
            </w:pPr>
          </w:p>
        </w:tc>
        <w:tc>
          <w:tcPr>
            <w:tcW w:w="7703" w:type="dxa"/>
            <w:tcMar>
              <w:left w:w="0" w:type="dxa"/>
            </w:tcMar>
          </w:tcPr>
          <w:p w14:paraId="0C480144" w14:textId="77777777" w:rsidR="00F4587B" w:rsidRPr="00903591" w:rsidRDefault="00F4587B" w:rsidP="000E74FE">
            <w:pPr>
              <w:spacing w:before="20" w:after="20"/>
              <w:rPr>
                <w:rFonts w:cs="Arial"/>
                <w:szCs w:val="20"/>
              </w:rPr>
            </w:pPr>
            <w:r>
              <w:rPr>
                <w:noProof/>
              </w:rPr>
              <w:drawing>
                <wp:inline distT="0" distB="0" distL="0" distR="0" wp14:anchorId="4C6EE66C" wp14:editId="558A9F77">
                  <wp:extent cx="4753999" cy="3552847"/>
                  <wp:effectExtent l="0" t="0" r="8890" b="0"/>
                  <wp:docPr id="130685160" name="Graf 1">
                    <a:extLst xmlns:a="http://schemas.openxmlformats.org/drawingml/2006/main">
                      <a:ext uri="{FF2B5EF4-FFF2-40B4-BE49-F238E27FC236}">
                        <a16:creationId xmlns:a16="http://schemas.microsoft.com/office/drawing/2014/main" id="{00000000-0008-0000-3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4587B" w:rsidRPr="00D82DBD" w14:paraId="3E810D81" w14:textId="77777777" w:rsidTr="000E74FE">
        <w:trPr>
          <w:trHeight w:val="145"/>
        </w:trPr>
        <w:tc>
          <w:tcPr>
            <w:tcW w:w="1796" w:type="dxa"/>
            <w:tcMar>
              <w:left w:w="0" w:type="dxa"/>
            </w:tcMar>
          </w:tcPr>
          <w:p w14:paraId="6351B815" w14:textId="77777777" w:rsidR="00F4587B" w:rsidRPr="00B43216" w:rsidRDefault="00F4587B" w:rsidP="000E74FE">
            <w:pPr>
              <w:pStyle w:val="Marginlie"/>
              <w:spacing w:after="120"/>
              <w:rPr>
                <w:spacing w:val="-4"/>
              </w:rPr>
            </w:pPr>
          </w:p>
        </w:tc>
        <w:tc>
          <w:tcPr>
            <w:tcW w:w="175" w:type="dxa"/>
            <w:tcMar>
              <w:left w:w="0" w:type="dxa"/>
            </w:tcMar>
          </w:tcPr>
          <w:p w14:paraId="510FF3DD" w14:textId="77777777" w:rsidR="00F4587B" w:rsidRPr="00B43216" w:rsidRDefault="00F4587B" w:rsidP="000E74FE">
            <w:pPr>
              <w:pStyle w:val="Textpoznpodarou"/>
              <w:spacing w:after="120"/>
              <w:jc w:val="both"/>
              <w:rPr>
                <w:spacing w:val="-4"/>
              </w:rPr>
            </w:pPr>
          </w:p>
        </w:tc>
        <w:tc>
          <w:tcPr>
            <w:tcW w:w="7703" w:type="dxa"/>
            <w:tcMar>
              <w:left w:w="0" w:type="dxa"/>
            </w:tcMar>
          </w:tcPr>
          <w:p w14:paraId="6C0B5740" w14:textId="77777777" w:rsidR="00F4587B" w:rsidRPr="00903591" w:rsidRDefault="00F4587B" w:rsidP="000E74FE">
            <w:pPr>
              <w:spacing w:before="60" w:after="0" w:line="240" w:lineRule="auto"/>
              <w:rPr>
                <w:rFonts w:cs="Arial"/>
                <w:color w:val="0D0D0D" w:themeColor="text1" w:themeTint="F2"/>
                <w:sz w:val="14"/>
                <w:szCs w:val="14"/>
              </w:rPr>
            </w:pPr>
            <w:r w:rsidRPr="00903591">
              <w:rPr>
                <w:rFonts w:cs="Arial"/>
                <w:color w:val="0D0D0D" w:themeColor="text1" w:themeTint="F2"/>
                <w:sz w:val="14"/>
                <w:szCs w:val="14"/>
              </w:rPr>
              <w:t>Pozn.: Míry nezaměstnanosti jsou očištěny pomocí trendcyklu.</w:t>
            </w:r>
          </w:p>
          <w:p w14:paraId="0A1F16A8" w14:textId="77777777" w:rsidR="00F4587B" w:rsidRPr="00903591" w:rsidRDefault="00F4587B" w:rsidP="000E74FE">
            <w:pPr>
              <w:spacing w:after="0" w:line="240" w:lineRule="auto"/>
              <w:rPr>
                <w:rFonts w:cs="Arial"/>
                <w:color w:val="0D0D0D" w:themeColor="text1" w:themeTint="F2"/>
                <w:sz w:val="14"/>
                <w:szCs w:val="14"/>
              </w:rPr>
            </w:pPr>
            <w:r w:rsidRPr="00903591">
              <w:rPr>
                <w:rFonts w:cs="Arial"/>
                <w:color w:val="0D0D0D" w:themeColor="text1" w:themeTint="F2"/>
                <w:sz w:val="14"/>
                <w:szCs w:val="14"/>
              </w:rPr>
              <w:t>VPM = pouze volná pracovní místa s délkou evidence do šesti měsíců. (stav na konci čtvrtletí)</w:t>
            </w:r>
            <w:r>
              <w:rPr>
                <w:rFonts w:cs="Arial"/>
                <w:color w:val="0D0D0D" w:themeColor="text1" w:themeTint="F2"/>
                <w:sz w:val="14"/>
                <w:szCs w:val="14"/>
              </w:rPr>
              <w:t>.</w:t>
            </w:r>
          </w:p>
          <w:p w14:paraId="65B4EDCA" w14:textId="77777777" w:rsidR="00F4587B" w:rsidRPr="00903591" w:rsidRDefault="00F4587B" w:rsidP="000E74FE">
            <w:pPr>
              <w:spacing w:after="0" w:line="240" w:lineRule="auto"/>
              <w:rPr>
                <w:rFonts w:cs="Arial"/>
                <w:color w:val="0D0D0D" w:themeColor="text1" w:themeTint="F2"/>
                <w:sz w:val="14"/>
                <w:szCs w:val="14"/>
              </w:rPr>
            </w:pPr>
            <w:r w:rsidRPr="00903591">
              <w:rPr>
                <w:rFonts w:cs="Arial"/>
                <w:color w:val="0D0D0D" w:themeColor="text1" w:themeTint="F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69135884" w14:textId="77777777" w:rsidR="00F4587B" w:rsidRPr="00903591" w:rsidRDefault="00F4587B" w:rsidP="000E74FE">
            <w:pPr>
              <w:spacing w:after="0" w:line="240" w:lineRule="auto"/>
              <w:rPr>
                <w:rFonts w:cs="Arial"/>
                <w:color w:val="0D0D0D" w:themeColor="text1" w:themeTint="F2"/>
                <w:sz w:val="14"/>
                <w:szCs w:val="14"/>
              </w:rPr>
            </w:pPr>
            <w:r w:rsidRPr="00903591">
              <w:rPr>
                <w:rFonts w:cs="Arial"/>
                <w:color w:val="0D0D0D" w:themeColor="text1" w:themeTint="F2"/>
                <w:sz w:val="14"/>
                <w:szCs w:val="14"/>
              </w:rPr>
              <w:t>**Počet cizinců v postavení zaměstnanců evidovaných na úřadech práce v ČR (na konci příslušného čtvrtletí).</w:t>
            </w:r>
          </w:p>
          <w:p w14:paraId="26379CA4" w14:textId="77777777" w:rsidR="00F4587B" w:rsidRDefault="00F4587B" w:rsidP="000E74FE">
            <w:pPr>
              <w:spacing w:after="200"/>
              <w:rPr>
                <w:noProof/>
              </w:rPr>
            </w:pPr>
            <w:r w:rsidRPr="00903591">
              <w:rPr>
                <w:rFonts w:cs="Arial"/>
                <w:color w:val="0D0D0D" w:themeColor="text1" w:themeTint="F2"/>
                <w:sz w:val="14"/>
                <w:szCs w:val="14"/>
              </w:rPr>
              <w:t>Zdroj: ČSÚ (VŠPS, konjunkturální průzkum), MPSV (VPM registrovaná na úřadech práce v ČR, zaměstnaní cizinci)</w:t>
            </w:r>
          </w:p>
        </w:tc>
      </w:tr>
      <w:tr w:rsidR="00F4587B" w:rsidRPr="00016778" w14:paraId="3861BB8B" w14:textId="77777777" w:rsidTr="000E74FE">
        <w:trPr>
          <w:trHeight w:val="132"/>
        </w:trPr>
        <w:tc>
          <w:tcPr>
            <w:tcW w:w="1796" w:type="dxa"/>
            <w:tcMar>
              <w:left w:w="0" w:type="dxa"/>
            </w:tcMar>
          </w:tcPr>
          <w:p w14:paraId="77EFE41A" w14:textId="77777777" w:rsidR="00F4587B" w:rsidRPr="00461673" w:rsidRDefault="00F4587B" w:rsidP="000E74FE">
            <w:pPr>
              <w:pStyle w:val="Marginlie"/>
              <w:rPr>
                <w:color w:val="0D0D0D" w:themeColor="text1" w:themeTint="F2"/>
              </w:rPr>
            </w:pPr>
            <w:r>
              <w:rPr>
                <w:color w:val="0D0D0D" w:themeColor="text1" w:themeTint="F2"/>
              </w:rPr>
              <w:t>Meziroční růst počtu r</w:t>
            </w:r>
            <w:r w:rsidRPr="002F4E55">
              <w:rPr>
                <w:color w:val="0D0D0D" w:themeColor="text1" w:themeTint="F2"/>
              </w:rPr>
              <w:t xml:space="preserve">egistrovaných </w:t>
            </w:r>
            <w:r>
              <w:rPr>
                <w:color w:val="0D0D0D" w:themeColor="text1" w:themeTint="F2"/>
              </w:rPr>
              <w:t>uchazečů o práci letos zvolnil. Přesto se nezaměstnanost zvýšila ve všech okresech.</w:t>
            </w:r>
          </w:p>
          <w:p w14:paraId="490EBC45" w14:textId="77777777" w:rsidR="00F4587B" w:rsidRDefault="00F4587B" w:rsidP="000E74FE">
            <w:pPr>
              <w:pStyle w:val="Marginlie"/>
              <w:spacing w:after="120"/>
              <w:rPr>
                <w:spacing w:val="0"/>
              </w:rPr>
            </w:pPr>
          </w:p>
        </w:tc>
        <w:tc>
          <w:tcPr>
            <w:tcW w:w="175" w:type="dxa"/>
            <w:tcMar>
              <w:left w:w="0" w:type="dxa"/>
            </w:tcMar>
          </w:tcPr>
          <w:p w14:paraId="55598299" w14:textId="77777777" w:rsidR="00F4587B" w:rsidRPr="00016778" w:rsidRDefault="00F4587B" w:rsidP="000E74FE">
            <w:pPr>
              <w:pStyle w:val="Textpoznpodarou"/>
              <w:jc w:val="both"/>
              <w:rPr>
                <w:color w:val="0D0D0D" w:themeColor="text1" w:themeTint="F2"/>
                <w:spacing w:val="-4"/>
              </w:rPr>
            </w:pPr>
          </w:p>
        </w:tc>
        <w:tc>
          <w:tcPr>
            <w:tcW w:w="7703" w:type="dxa"/>
            <w:tcMar>
              <w:left w:w="0" w:type="dxa"/>
            </w:tcMar>
          </w:tcPr>
          <w:p w14:paraId="65F4181F" w14:textId="77777777" w:rsidR="00F4587B" w:rsidRDefault="00F4587B" w:rsidP="000E74FE">
            <w:pPr>
              <w:pStyle w:val="paragraph"/>
              <w:spacing w:before="0" w:beforeAutospacing="0" w:after="0" w:afterAutospacing="0" w:line="276" w:lineRule="auto"/>
              <w:jc w:val="both"/>
              <w:textAlignment w:val="baseline"/>
              <w:rPr>
                <w:rStyle w:val="normaltextrun"/>
                <w:rFonts w:ascii="Arial" w:eastAsiaTheme="majorEastAsia" w:hAnsi="Arial" w:cs="Arial"/>
                <w:sz w:val="20"/>
                <w:szCs w:val="20"/>
              </w:rPr>
            </w:pPr>
            <w:r w:rsidRPr="000B2FD2">
              <w:rPr>
                <w:rFonts w:ascii="Arial" w:hAnsi="Arial" w:cs="Arial"/>
                <w:color w:val="0D0D0D" w:themeColor="text1" w:themeTint="F2"/>
                <w:sz w:val="20"/>
                <w:szCs w:val="20"/>
              </w:rPr>
              <w:t>Významnější ochlazení tuzemského pracovního trhu dosud nenaznačují ani údaje z úřadů práce (ÚP).</w:t>
            </w:r>
            <w:r w:rsidRPr="000B2FD2">
              <w:rPr>
                <w:rStyle w:val="normaltextrun"/>
                <w:rFonts w:ascii="Arial" w:hAnsi="Arial" w:cs="Arial"/>
                <w:color w:val="0D0D0D" w:themeColor="text1" w:themeTint="F2"/>
                <w:sz w:val="20"/>
                <w:szCs w:val="20"/>
              </w:rPr>
              <w:t xml:space="preserve"> </w:t>
            </w:r>
            <w:r w:rsidRPr="000B2FD2">
              <w:rPr>
                <w:rStyle w:val="normaltextrun"/>
                <w:rFonts w:ascii="Arial" w:eastAsiaTheme="majorEastAsia" w:hAnsi="Arial" w:cs="Arial"/>
                <w:color w:val="0D0D0D" w:themeColor="text1" w:themeTint="F2"/>
                <w:sz w:val="20"/>
                <w:szCs w:val="20"/>
              </w:rPr>
              <w:t xml:space="preserve">Sezonně neočištěný podíl registrovaných uchazečů o práci na celkové populaci 15 až 64letých dosáhl na konci letošního </w:t>
            </w:r>
            <w:r w:rsidRPr="000B2FD2">
              <w:rPr>
                <w:rStyle w:val="normaltextrun"/>
                <w:rFonts w:ascii="Arial" w:eastAsiaTheme="majorEastAsia" w:hAnsi="Arial" w:cs="Arial"/>
                <w:sz w:val="20"/>
                <w:szCs w:val="20"/>
              </w:rPr>
              <w:t>května 4,8 % (muži: 4,4 %, ženy: 5,2 %). Tento podíl se meziročně zvyšuje již více než dva a půl toku, letos však růst nezaměstnanosti čtvrtý měsíc v řadě zvolnil (na +0,6 p. b.)</w:t>
            </w:r>
            <w:r w:rsidRPr="000B2FD2">
              <w:rPr>
                <w:rStyle w:val="Znakapoznpodarou"/>
                <w:rFonts w:ascii="Arial" w:eastAsiaTheme="majorEastAsia" w:hAnsi="Arial" w:cs="Arial"/>
                <w:sz w:val="20"/>
                <w:szCs w:val="20"/>
              </w:rPr>
              <w:footnoteReference w:id="111"/>
            </w:r>
            <w:r w:rsidRPr="000B2FD2">
              <w:rPr>
                <w:rStyle w:val="normaltextrun"/>
                <w:rFonts w:ascii="Arial" w:eastAsiaTheme="majorEastAsia" w:hAnsi="Arial" w:cs="Arial"/>
                <w:sz w:val="20"/>
                <w:szCs w:val="20"/>
              </w:rPr>
              <w:t xml:space="preserve">. </w:t>
            </w:r>
            <w:r w:rsidRPr="000B2FD2">
              <w:rPr>
                <w:rFonts w:ascii="Arial" w:hAnsi="Arial" w:cs="Arial"/>
                <w:sz w:val="20"/>
                <w:szCs w:val="20"/>
              </w:rPr>
              <w:t xml:space="preserve">Nezaměstnanost je </w:t>
            </w:r>
            <w:r w:rsidRPr="000B2FD2">
              <w:rPr>
                <w:rFonts w:ascii="Arial" w:hAnsi="Arial" w:cs="Arial"/>
                <w:sz w:val="20"/>
                <w:szCs w:val="20"/>
              </w:rPr>
              <w:lastRenderedPageBreak/>
              <w:t xml:space="preserve">tradičně </w:t>
            </w:r>
            <w:r w:rsidRPr="000B2FD2">
              <w:rPr>
                <w:rFonts w:ascii="Arial" w:hAnsi="Arial" w:cs="Arial"/>
                <w:color w:val="0D0D0D" w:themeColor="text1" w:themeTint="F2"/>
                <w:sz w:val="20"/>
                <w:szCs w:val="20"/>
              </w:rPr>
              <w:t>výrazně regionálně diferencovaná</w:t>
            </w:r>
            <w:r w:rsidRPr="000B2FD2">
              <w:rPr>
                <w:rStyle w:val="Znakapoznpodarou"/>
                <w:rFonts w:ascii="Arial" w:hAnsi="Arial" w:cs="Arial"/>
                <w:color w:val="0D0D0D" w:themeColor="text1" w:themeTint="F2"/>
                <w:sz w:val="20"/>
                <w:szCs w:val="20"/>
              </w:rPr>
              <w:footnoteReference w:id="112"/>
            </w:r>
            <w:r w:rsidRPr="000B2FD2">
              <w:rPr>
                <w:rFonts w:ascii="Arial" w:hAnsi="Arial" w:cs="Arial"/>
                <w:color w:val="0D0D0D" w:themeColor="text1" w:themeTint="F2"/>
                <w:sz w:val="20"/>
                <w:szCs w:val="20"/>
              </w:rPr>
              <w:t xml:space="preserve">. </w:t>
            </w:r>
            <w:r w:rsidRPr="000B2FD2">
              <w:rPr>
                <w:rStyle w:val="normaltextrun"/>
                <w:rFonts w:ascii="Arial" w:eastAsiaTheme="majorEastAsia" w:hAnsi="Arial" w:cs="Arial"/>
                <w:color w:val="0D0D0D" w:themeColor="text1" w:themeTint="F2"/>
                <w:sz w:val="20"/>
                <w:szCs w:val="20"/>
              </w:rPr>
              <w:t>Nynější nárůst registrovaných uchazečů o</w:t>
            </w:r>
            <w:r>
              <w:rPr>
                <w:rStyle w:val="normaltextrun"/>
                <w:rFonts w:ascii="Arial" w:eastAsiaTheme="majorEastAsia" w:hAnsi="Arial" w:cs="Arial"/>
                <w:color w:val="0D0D0D" w:themeColor="text1" w:themeTint="F2"/>
                <w:sz w:val="20"/>
                <w:szCs w:val="20"/>
              </w:rPr>
              <w:t> </w:t>
            </w:r>
            <w:r w:rsidRPr="000B2FD2">
              <w:rPr>
                <w:rStyle w:val="normaltextrun"/>
                <w:rFonts w:ascii="Arial" w:eastAsiaTheme="majorEastAsia" w:hAnsi="Arial" w:cs="Arial"/>
                <w:color w:val="0D0D0D" w:themeColor="text1" w:themeTint="F2"/>
                <w:sz w:val="20"/>
                <w:szCs w:val="20"/>
              </w:rPr>
              <w:t xml:space="preserve">práci může (kromě běžné sezónnosti) souviset </w:t>
            </w:r>
            <w:r w:rsidRPr="000B2FD2">
              <w:rPr>
                <w:rStyle w:val="normaltextrun"/>
                <w:rFonts w:ascii="Arial" w:eastAsiaTheme="majorEastAsia" w:hAnsi="Arial" w:cs="Arial"/>
                <w:sz w:val="20"/>
                <w:szCs w:val="20"/>
              </w:rPr>
              <w:t>i s vyšší aktivitou ÚP v oblasti poradenství a rekvalifikací a také s flexibilnějšími možnostmi kontaktu ÚP (digitálně na dálku). Lze předpokládat, že se již může projevovat i větší odvaha lidí měnit nevyhovující pracovní místa (např. s motivací k vyššímu výdělku či zvýšenou podporou v prvních měsících nezaměstnanosti, jež platí od ledna 2026)</w:t>
            </w:r>
            <w:r w:rsidRPr="000B2FD2">
              <w:rPr>
                <w:rStyle w:val="Znakapoznpodarou"/>
                <w:rFonts w:ascii="Arial" w:eastAsiaTheme="majorEastAsia" w:hAnsi="Arial" w:cs="Arial"/>
                <w:sz w:val="20"/>
                <w:szCs w:val="20"/>
              </w:rPr>
              <w:footnoteReference w:id="113"/>
            </w:r>
            <w:r w:rsidRPr="000B2FD2">
              <w:rPr>
                <w:rStyle w:val="normaltextrun"/>
                <w:rFonts w:ascii="Arial" w:eastAsiaTheme="majorEastAsia" w:hAnsi="Arial" w:cs="Arial"/>
                <w:sz w:val="20"/>
                <w:szCs w:val="20"/>
              </w:rPr>
              <w:t xml:space="preserve">. </w:t>
            </w:r>
          </w:p>
          <w:p w14:paraId="604E56B8" w14:textId="77777777" w:rsidR="00F4587B" w:rsidRPr="000B2FD2" w:rsidRDefault="00F4587B" w:rsidP="000E74FE">
            <w:pPr>
              <w:pStyle w:val="paragraph"/>
              <w:spacing w:before="0" w:beforeAutospacing="0" w:after="0" w:afterAutospacing="0" w:line="276" w:lineRule="auto"/>
              <w:jc w:val="both"/>
              <w:textAlignment w:val="baseline"/>
              <w:rPr>
                <w:rStyle w:val="normaltextrun"/>
                <w:rFonts w:ascii="Arial" w:eastAsiaTheme="majorEastAsia" w:hAnsi="Arial" w:cs="Arial"/>
                <w:sz w:val="20"/>
                <w:szCs w:val="20"/>
              </w:rPr>
            </w:pPr>
          </w:p>
        </w:tc>
      </w:tr>
      <w:tr w:rsidR="00F4587B" w:rsidRPr="00016778" w14:paraId="3CF7BCFF" w14:textId="77777777" w:rsidTr="000E74FE">
        <w:trPr>
          <w:trHeight w:val="132"/>
        </w:trPr>
        <w:tc>
          <w:tcPr>
            <w:tcW w:w="1796" w:type="dxa"/>
            <w:tcMar>
              <w:left w:w="0" w:type="dxa"/>
            </w:tcMar>
          </w:tcPr>
          <w:p w14:paraId="18649027" w14:textId="77777777" w:rsidR="00F4587B" w:rsidRPr="00B43216" w:rsidRDefault="00F4587B" w:rsidP="000E74FE">
            <w:pPr>
              <w:pStyle w:val="Marginlie"/>
              <w:spacing w:after="120"/>
              <w:rPr>
                <w:spacing w:val="-4"/>
              </w:rPr>
            </w:pPr>
            <w:r>
              <w:rPr>
                <w:spacing w:val="0"/>
              </w:rPr>
              <w:lastRenderedPageBreak/>
              <w:t>N</w:t>
            </w:r>
            <w:r w:rsidRPr="00F96464">
              <w:rPr>
                <w:spacing w:val="0"/>
              </w:rPr>
              <w:t>abídk</w:t>
            </w:r>
            <w:r>
              <w:rPr>
                <w:spacing w:val="0"/>
              </w:rPr>
              <w:t>a</w:t>
            </w:r>
            <w:r w:rsidRPr="00F96464">
              <w:rPr>
                <w:spacing w:val="0"/>
              </w:rPr>
              <w:t xml:space="preserve"> volných míst prostřednictvím ÚP</w:t>
            </w:r>
            <w:r>
              <w:rPr>
                <w:spacing w:val="0"/>
              </w:rPr>
              <w:t xml:space="preserve"> meziročně stagnovala.</w:t>
            </w:r>
          </w:p>
          <w:p w14:paraId="64FAD4AC" w14:textId="77777777" w:rsidR="00F4587B" w:rsidRDefault="00F4587B" w:rsidP="000E74FE">
            <w:pPr>
              <w:pStyle w:val="Marginlie"/>
              <w:rPr>
                <w:color w:val="0D0D0D" w:themeColor="text1" w:themeTint="F2"/>
                <w:spacing w:val="0"/>
              </w:rPr>
            </w:pPr>
          </w:p>
          <w:p w14:paraId="05BDC6A5" w14:textId="77777777" w:rsidR="00F4587B" w:rsidRDefault="00F4587B" w:rsidP="000E74FE">
            <w:pPr>
              <w:pStyle w:val="Marginlie"/>
              <w:rPr>
                <w:color w:val="0D0D0D" w:themeColor="text1" w:themeTint="F2"/>
              </w:rPr>
            </w:pPr>
          </w:p>
          <w:p w14:paraId="5C7A5A97" w14:textId="77777777" w:rsidR="00F4587B" w:rsidRDefault="00F4587B" w:rsidP="000E74FE">
            <w:pPr>
              <w:pStyle w:val="Marginlie"/>
              <w:rPr>
                <w:color w:val="0D0D0D" w:themeColor="text1" w:themeTint="F2"/>
                <w:spacing w:val="0"/>
              </w:rPr>
            </w:pPr>
            <w:r>
              <w:rPr>
                <w:color w:val="0D0D0D" w:themeColor="text1" w:themeTint="F2"/>
              </w:rPr>
              <w:t xml:space="preserve">Obavy spotřebitelů z růstu nezaměstnanosti se mírně zvýšily, ale </w:t>
            </w:r>
            <w:r>
              <w:rPr>
                <w:color w:val="0D0D0D" w:themeColor="text1" w:themeTint="F2"/>
              </w:rPr>
              <w:br/>
              <w:t xml:space="preserve">z pásma dlouhodobého normálu zatím nevybočovaly. </w:t>
            </w:r>
          </w:p>
        </w:tc>
        <w:tc>
          <w:tcPr>
            <w:tcW w:w="175" w:type="dxa"/>
            <w:tcMar>
              <w:left w:w="0" w:type="dxa"/>
            </w:tcMar>
          </w:tcPr>
          <w:p w14:paraId="5CF24AF7" w14:textId="77777777" w:rsidR="00F4587B" w:rsidRPr="00016778" w:rsidRDefault="00F4587B" w:rsidP="000E74FE">
            <w:pPr>
              <w:pStyle w:val="Textpoznpodarou"/>
              <w:jc w:val="both"/>
              <w:rPr>
                <w:color w:val="0D0D0D" w:themeColor="text1" w:themeTint="F2"/>
                <w:spacing w:val="-4"/>
              </w:rPr>
            </w:pPr>
          </w:p>
        </w:tc>
        <w:tc>
          <w:tcPr>
            <w:tcW w:w="7703" w:type="dxa"/>
            <w:tcMar>
              <w:left w:w="0" w:type="dxa"/>
            </w:tcMar>
          </w:tcPr>
          <w:p w14:paraId="5632C616" w14:textId="77777777" w:rsidR="00F4587B" w:rsidRPr="00A54AD3" w:rsidRDefault="00F4587B" w:rsidP="000E74FE">
            <w:pPr>
              <w:pStyle w:val="paragraph"/>
              <w:spacing w:before="0" w:beforeAutospacing="0" w:after="0" w:afterAutospacing="0" w:line="276" w:lineRule="auto"/>
              <w:jc w:val="both"/>
              <w:textAlignment w:val="baseline"/>
              <w:rPr>
                <w:rStyle w:val="normaltextrun"/>
                <w:rFonts w:ascii="Arial" w:eastAsiaTheme="majorEastAsia" w:hAnsi="Arial" w:cs="Arial"/>
                <w:sz w:val="20"/>
                <w:szCs w:val="20"/>
              </w:rPr>
            </w:pPr>
            <w:r w:rsidRPr="00A54AD3">
              <w:rPr>
                <w:rStyle w:val="normaltextrun"/>
                <w:rFonts w:ascii="Arial" w:eastAsiaTheme="majorEastAsia" w:hAnsi="Arial" w:cs="Arial"/>
                <w:sz w:val="20"/>
                <w:szCs w:val="20"/>
              </w:rPr>
              <w:t xml:space="preserve">Úřady práce evidovaly letos na konci </w:t>
            </w:r>
            <w:r>
              <w:rPr>
                <w:rStyle w:val="normaltextrun"/>
                <w:rFonts w:ascii="Arial" w:eastAsiaTheme="majorEastAsia" w:hAnsi="Arial" w:cs="Arial"/>
                <w:sz w:val="20"/>
                <w:szCs w:val="20"/>
              </w:rPr>
              <w:t>dubna</w:t>
            </w:r>
            <w:r w:rsidRPr="00A54AD3">
              <w:rPr>
                <w:rStyle w:val="normaltextrun"/>
                <w:rFonts w:ascii="Arial" w:eastAsiaTheme="majorEastAsia" w:hAnsi="Arial" w:cs="Arial"/>
                <w:sz w:val="20"/>
                <w:szCs w:val="20"/>
              </w:rPr>
              <w:t xml:space="preserve"> </w:t>
            </w:r>
            <w:r w:rsidRPr="0012773A">
              <w:rPr>
                <w:rFonts w:ascii="Arial" w:hAnsi="Arial" w:cs="Arial"/>
                <w:sz w:val="20"/>
                <w:szCs w:val="20"/>
              </w:rPr>
              <w:t>94,</w:t>
            </w:r>
            <w:r w:rsidRPr="002162EA">
              <w:rPr>
                <w:rFonts w:ascii="Arial" w:hAnsi="Arial" w:cs="Arial"/>
                <w:color w:val="0D0D0D" w:themeColor="text1" w:themeTint="F2"/>
                <w:sz w:val="20"/>
                <w:szCs w:val="20"/>
              </w:rPr>
              <w:t>5 tis</w:t>
            </w:r>
            <w:r>
              <w:rPr>
                <w:rFonts w:ascii="Arial" w:hAnsi="Arial" w:cs="Arial"/>
                <w:color w:val="0D0D0D" w:themeColor="text1" w:themeTint="F2"/>
                <w:sz w:val="20"/>
                <w:szCs w:val="20"/>
              </w:rPr>
              <w:t>.</w:t>
            </w:r>
            <w:r>
              <w:rPr>
                <w:rStyle w:val="normaltextrun"/>
                <w:rFonts w:ascii="Arial" w:eastAsiaTheme="majorEastAsia" w:hAnsi="Arial" w:cs="Arial"/>
                <w:color w:val="0D0D0D" w:themeColor="text1" w:themeTint="F2"/>
                <w:sz w:val="20"/>
                <w:szCs w:val="20"/>
              </w:rPr>
              <w:t xml:space="preserve"> </w:t>
            </w:r>
            <w:r w:rsidRPr="002162EA">
              <w:rPr>
                <w:rStyle w:val="normaltextrun"/>
                <w:rFonts w:ascii="Arial" w:eastAsiaTheme="majorEastAsia" w:hAnsi="Arial" w:cs="Arial"/>
                <w:color w:val="0D0D0D" w:themeColor="text1" w:themeTint="F2"/>
                <w:sz w:val="20"/>
                <w:szCs w:val="20"/>
              </w:rPr>
              <w:t>volných míst</w:t>
            </w:r>
            <w:r w:rsidRPr="002162EA">
              <w:rPr>
                <w:rStyle w:val="Znakapoznpodarou"/>
                <w:rFonts w:ascii="Arial" w:hAnsi="Arial" w:cs="Arial"/>
                <w:color w:val="0D0D0D" w:themeColor="text1" w:themeTint="F2"/>
                <w:sz w:val="20"/>
                <w:szCs w:val="20"/>
              </w:rPr>
              <w:footnoteReference w:id="114"/>
            </w:r>
            <w:r w:rsidRPr="002162EA">
              <w:rPr>
                <w:rStyle w:val="normaltextrun"/>
                <w:rFonts w:ascii="Arial" w:eastAsiaTheme="majorEastAsia" w:hAnsi="Arial" w:cs="Arial"/>
                <w:color w:val="0D0D0D" w:themeColor="text1" w:themeTint="F2"/>
                <w:sz w:val="20"/>
                <w:szCs w:val="20"/>
              </w:rPr>
              <w:t xml:space="preserve"> (v </w:t>
            </w:r>
            <w:r w:rsidRPr="00A54AD3">
              <w:rPr>
                <w:rStyle w:val="normaltextrun"/>
                <w:rFonts w:ascii="Arial" w:eastAsiaTheme="majorEastAsia" w:hAnsi="Arial" w:cs="Arial"/>
                <w:sz w:val="20"/>
                <w:szCs w:val="20"/>
              </w:rPr>
              <w:t>zásadě jen místa s dobou evidence kratší než šest měsíců).</w:t>
            </w:r>
            <w:r w:rsidRPr="0012773A">
              <w:rPr>
                <w:rFonts w:ascii="Arial" w:hAnsi="Arial" w:cs="Arial"/>
                <w:sz w:val="20"/>
                <w:szCs w:val="20"/>
              </w:rPr>
              <w:t xml:space="preserve"> Meziročně byl počet těchto míst srovnatelný, meziměsíčně v souladu s očekávaným působením sezónních vlivů rostl (od počátku letošního roku v kumulaci o 7,1 tis.). Na 1 volné místo připadalo aktuálně v Česku 3,9</w:t>
            </w:r>
            <w:r>
              <w:rPr>
                <w:rFonts w:ascii="Arial" w:hAnsi="Arial" w:cs="Arial"/>
                <w:sz w:val="20"/>
                <w:szCs w:val="20"/>
              </w:rPr>
              <w:t> </w:t>
            </w:r>
            <w:r w:rsidRPr="0012773A">
              <w:rPr>
                <w:rFonts w:ascii="Arial" w:hAnsi="Arial" w:cs="Arial"/>
                <w:sz w:val="20"/>
                <w:szCs w:val="20"/>
              </w:rPr>
              <w:t>uchazeče (vč. osob dočasně nedosažitelných)</w:t>
            </w:r>
            <w:r>
              <w:rPr>
                <w:rStyle w:val="Znakapoznpodarou"/>
                <w:rFonts w:ascii="Arial" w:hAnsi="Arial"/>
                <w:sz w:val="20"/>
                <w:szCs w:val="20"/>
              </w:rPr>
              <w:footnoteReference w:id="115"/>
            </w:r>
            <w:r w:rsidRPr="0012773A">
              <w:rPr>
                <w:rFonts w:ascii="Arial" w:hAnsi="Arial" w:cs="Arial"/>
                <w:sz w:val="20"/>
                <w:szCs w:val="20"/>
              </w:rPr>
              <w:t xml:space="preserve">. To sice bylo více než ve stejném období loni (3,3), avšak zároveň nejméně za posledních </w:t>
            </w:r>
            <w:r>
              <w:rPr>
                <w:rFonts w:ascii="Arial" w:hAnsi="Arial" w:cs="Arial"/>
                <w:sz w:val="20"/>
                <w:szCs w:val="20"/>
              </w:rPr>
              <w:t>pět</w:t>
            </w:r>
            <w:r w:rsidRPr="0012773A">
              <w:rPr>
                <w:rFonts w:ascii="Arial" w:hAnsi="Arial" w:cs="Arial"/>
                <w:sz w:val="20"/>
                <w:szCs w:val="20"/>
              </w:rPr>
              <w:t xml:space="preserve"> měsíců.</w:t>
            </w:r>
            <w:r>
              <w:rPr>
                <w:rFonts w:ascii="Arial" w:hAnsi="Arial" w:cs="Arial"/>
                <w:sz w:val="20"/>
                <w:szCs w:val="20"/>
              </w:rPr>
              <w:t xml:space="preserve"> </w:t>
            </w:r>
            <w:r w:rsidRPr="00A54AD3">
              <w:rPr>
                <w:rStyle w:val="normaltextrun"/>
                <w:rFonts w:ascii="Arial" w:eastAsiaTheme="majorEastAsia" w:hAnsi="Arial" w:cs="Arial"/>
                <w:sz w:val="20"/>
                <w:szCs w:val="20"/>
              </w:rPr>
              <w:t>Přetrvával</w:t>
            </w:r>
            <w:r>
              <w:rPr>
                <w:rStyle w:val="normaltextrun"/>
                <w:rFonts w:ascii="Arial" w:eastAsiaTheme="majorEastAsia" w:hAnsi="Arial" w:cs="Arial"/>
                <w:sz w:val="20"/>
                <w:szCs w:val="20"/>
              </w:rPr>
              <w:t xml:space="preserve"> </w:t>
            </w:r>
            <w:r w:rsidRPr="00A54AD3">
              <w:rPr>
                <w:rStyle w:val="normaltextrun"/>
                <w:rFonts w:ascii="Arial" w:eastAsiaTheme="majorEastAsia" w:hAnsi="Arial" w:cs="Arial"/>
                <w:sz w:val="20"/>
                <w:szCs w:val="20"/>
              </w:rPr>
              <w:t>významný strukturální nesoulad nabídky a poptávky z kvalifikačního</w:t>
            </w:r>
            <w:r w:rsidRPr="00A54AD3">
              <w:rPr>
                <w:rFonts w:ascii="Arial" w:hAnsi="Arial" w:cs="Arial"/>
                <w:color w:val="0D0D0D" w:themeColor="text1" w:themeTint="F2"/>
                <w:sz w:val="20"/>
                <w:szCs w:val="20"/>
                <w:vertAlign w:val="superscript"/>
              </w:rPr>
              <w:footnoteReference w:id="116"/>
            </w:r>
            <w:r w:rsidRPr="00A54AD3">
              <w:rPr>
                <w:rStyle w:val="normaltextrun"/>
                <w:rFonts w:ascii="Arial" w:eastAsiaTheme="majorEastAsia" w:hAnsi="Arial" w:cs="Arial"/>
                <w:sz w:val="20"/>
                <w:szCs w:val="20"/>
              </w:rPr>
              <w:t xml:space="preserve"> i regionálního pohledu</w:t>
            </w:r>
            <w:r w:rsidRPr="00A54AD3">
              <w:rPr>
                <w:rStyle w:val="Znakapoznpodarou"/>
                <w:rFonts w:ascii="Arial" w:eastAsiaTheme="majorEastAsia" w:hAnsi="Arial" w:cs="Arial"/>
                <w:sz w:val="20"/>
                <w:szCs w:val="20"/>
              </w:rPr>
              <w:footnoteReference w:id="117"/>
            </w:r>
            <w:r w:rsidRPr="00A54AD3">
              <w:rPr>
                <w:rStyle w:val="normaltextrun"/>
                <w:rFonts w:ascii="Arial" w:eastAsiaTheme="majorEastAsia" w:hAnsi="Arial" w:cs="Arial"/>
                <w:sz w:val="20"/>
                <w:szCs w:val="20"/>
              </w:rPr>
              <w:t xml:space="preserve">. Obavy lidí z růstu nezaměstnanosti (vyjádřené </w:t>
            </w:r>
            <w:r>
              <w:rPr>
                <w:rStyle w:val="normaltextrun"/>
                <w:rFonts w:ascii="Arial" w:eastAsiaTheme="majorEastAsia" w:hAnsi="Arial" w:cs="Arial"/>
                <w:sz w:val="20"/>
                <w:szCs w:val="20"/>
              </w:rPr>
              <w:t>v</w:t>
            </w:r>
            <w:r w:rsidRPr="0097550E">
              <w:rPr>
                <w:rStyle w:val="normaltextrun"/>
                <w:rFonts w:ascii="Arial" w:eastAsiaTheme="majorEastAsia" w:hAnsi="Arial" w:cs="Arial"/>
                <w:sz w:val="20"/>
                <w:szCs w:val="20"/>
              </w:rPr>
              <w:t> ročním výhledu</w:t>
            </w:r>
            <w:r>
              <w:rPr>
                <w:rStyle w:val="normaltextrun"/>
                <w:rFonts w:ascii="Arial" w:eastAsiaTheme="majorEastAsia" w:hAnsi="Arial" w:cs="Arial"/>
              </w:rPr>
              <w:t xml:space="preserve"> </w:t>
            </w:r>
            <w:r w:rsidRPr="00A54AD3">
              <w:rPr>
                <w:rStyle w:val="normaltextrun"/>
                <w:rFonts w:ascii="Arial" w:eastAsiaTheme="majorEastAsia" w:hAnsi="Arial" w:cs="Arial"/>
                <w:sz w:val="20"/>
                <w:szCs w:val="20"/>
              </w:rPr>
              <w:t xml:space="preserve">v rámci konjunkturálních průzkumů) </w:t>
            </w:r>
            <w:r>
              <w:rPr>
                <w:rStyle w:val="normaltextrun"/>
                <w:rFonts w:ascii="Arial" w:eastAsiaTheme="majorEastAsia" w:hAnsi="Arial" w:cs="Arial"/>
                <w:sz w:val="20"/>
                <w:szCs w:val="20"/>
              </w:rPr>
              <w:t>letos mírně</w:t>
            </w:r>
            <w:r w:rsidRPr="00A54AD3">
              <w:rPr>
                <w:rStyle w:val="normaltextrun"/>
                <w:rFonts w:ascii="Arial" w:eastAsiaTheme="majorEastAsia" w:hAnsi="Arial" w:cs="Arial"/>
                <w:sz w:val="20"/>
                <w:szCs w:val="20"/>
              </w:rPr>
              <w:t xml:space="preserve"> narůstaly, </w:t>
            </w:r>
            <w:r>
              <w:rPr>
                <w:rStyle w:val="normaltextrun"/>
                <w:rFonts w:ascii="Arial" w:eastAsiaTheme="majorEastAsia" w:hAnsi="Arial" w:cs="Arial"/>
                <w:sz w:val="20"/>
                <w:szCs w:val="20"/>
              </w:rPr>
              <w:t xml:space="preserve">ovšem její úroveň v květnu </w:t>
            </w:r>
            <w:r>
              <w:rPr>
                <w:rFonts w:ascii="Arial" w:hAnsi="Arial" w:cs="Arial"/>
                <w:sz w:val="20"/>
                <w:szCs w:val="20"/>
              </w:rPr>
              <w:t>nepřekračovala dlouhodobý průměr.</w:t>
            </w:r>
          </w:p>
          <w:p w14:paraId="74E62A75" w14:textId="77777777" w:rsidR="00F4587B" w:rsidRPr="00F80861" w:rsidRDefault="00F4587B" w:rsidP="000E74FE">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p>
        </w:tc>
      </w:tr>
      <w:tr w:rsidR="00F4587B" w:rsidRPr="00016778" w14:paraId="011D0C54" w14:textId="77777777" w:rsidTr="000E74FE">
        <w:trPr>
          <w:trHeight w:val="132"/>
        </w:trPr>
        <w:tc>
          <w:tcPr>
            <w:tcW w:w="1796" w:type="dxa"/>
            <w:tcMar>
              <w:left w:w="0" w:type="dxa"/>
            </w:tcMar>
          </w:tcPr>
          <w:p w14:paraId="071A4B19" w14:textId="77777777" w:rsidR="00F4587B" w:rsidRDefault="00F4587B" w:rsidP="000E74FE">
            <w:pPr>
              <w:pStyle w:val="Marginlie"/>
              <w:rPr>
                <w:color w:val="0D0D0D" w:themeColor="text1" w:themeTint="F2"/>
              </w:rPr>
            </w:pPr>
            <w:r>
              <w:rPr>
                <w:color w:val="0D0D0D" w:themeColor="text1" w:themeTint="F2"/>
                <w:spacing w:val="0"/>
              </w:rPr>
              <w:t>Tempo růstu nominálních mezd n</w:t>
            </w:r>
            <w:r>
              <w:rPr>
                <w:color w:val="0D0D0D" w:themeColor="text1" w:themeTint="F2"/>
              </w:rPr>
              <w:t>a počátku roku zrychlilo.</w:t>
            </w:r>
          </w:p>
          <w:p w14:paraId="16BFA400" w14:textId="77777777" w:rsidR="00F4587B" w:rsidRDefault="00F4587B" w:rsidP="000E74FE">
            <w:pPr>
              <w:pStyle w:val="Marginlie"/>
              <w:rPr>
                <w:color w:val="0D0D0D" w:themeColor="text1" w:themeTint="F2"/>
              </w:rPr>
            </w:pPr>
          </w:p>
          <w:p w14:paraId="51034407" w14:textId="77777777" w:rsidR="00F4587B" w:rsidRDefault="00F4587B" w:rsidP="000E74FE">
            <w:pPr>
              <w:pStyle w:val="Marginlie"/>
              <w:rPr>
                <w:color w:val="0D0D0D" w:themeColor="text1" w:themeTint="F2"/>
                <w:spacing w:val="0"/>
              </w:rPr>
            </w:pPr>
            <w:r>
              <w:rPr>
                <w:color w:val="0D0D0D" w:themeColor="text1" w:themeTint="F2"/>
              </w:rPr>
              <w:t>Evidenční počet zaměstnanců se mírně zvýšil při dosti různorodém vývoji na odvětvové úrovni.</w:t>
            </w:r>
          </w:p>
        </w:tc>
        <w:tc>
          <w:tcPr>
            <w:tcW w:w="175" w:type="dxa"/>
            <w:tcMar>
              <w:left w:w="0" w:type="dxa"/>
            </w:tcMar>
          </w:tcPr>
          <w:p w14:paraId="0555AAF2" w14:textId="77777777" w:rsidR="00F4587B" w:rsidRPr="00016778" w:rsidRDefault="00F4587B" w:rsidP="000E74FE">
            <w:pPr>
              <w:pStyle w:val="Textpoznpodarou"/>
              <w:jc w:val="both"/>
              <w:rPr>
                <w:color w:val="0D0D0D" w:themeColor="text1" w:themeTint="F2"/>
                <w:spacing w:val="-4"/>
              </w:rPr>
            </w:pPr>
          </w:p>
        </w:tc>
        <w:tc>
          <w:tcPr>
            <w:tcW w:w="7703" w:type="dxa"/>
            <w:tcMar>
              <w:left w:w="0" w:type="dxa"/>
            </w:tcMar>
          </w:tcPr>
          <w:p w14:paraId="04EC87A9" w14:textId="7F25A3F4" w:rsidR="00F4587B" w:rsidRPr="00903591" w:rsidRDefault="00F4587B" w:rsidP="002F2057">
            <w:pPr>
              <w:pStyle w:val="paragraph"/>
              <w:spacing w:before="0" w:beforeAutospacing="0" w:after="240" w:afterAutospacing="0" w:line="276" w:lineRule="auto"/>
              <w:jc w:val="both"/>
              <w:textAlignment w:val="baseline"/>
              <w:rPr>
                <w:rStyle w:val="normaltextrun"/>
                <w:rFonts w:ascii="Arial" w:eastAsiaTheme="majorEastAsia" w:hAnsi="Arial" w:cs="Arial"/>
                <w:color w:val="000000"/>
                <w:sz w:val="20"/>
                <w:szCs w:val="20"/>
              </w:rPr>
            </w:pPr>
            <w:r w:rsidRPr="00A03CE4">
              <w:rPr>
                <w:rStyle w:val="normaltextrun"/>
                <w:rFonts w:ascii="Arial" w:eastAsiaTheme="majorEastAsia" w:hAnsi="Arial" w:cs="Arial"/>
                <w:spacing w:val="-4"/>
                <w:sz w:val="20"/>
                <w:szCs w:val="20"/>
              </w:rPr>
              <w:t>V 1. čtvrtletí 2026 dosáhla průměrná hrubá měsíční nominální mzda zaměstnance v</w:t>
            </w:r>
            <w:r>
              <w:rPr>
                <w:rStyle w:val="normaltextrun"/>
                <w:rFonts w:ascii="Arial" w:eastAsiaTheme="majorEastAsia" w:hAnsi="Arial" w:cs="Arial"/>
                <w:spacing w:val="-4"/>
                <w:sz w:val="20"/>
                <w:szCs w:val="20"/>
              </w:rPr>
              <w:t> </w:t>
            </w:r>
            <w:r w:rsidRPr="00A03CE4">
              <w:rPr>
                <w:rStyle w:val="normaltextrun"/>
                <w:rFonts w:ascii="Arial" w:eastAsiaTheme="majorEastAsia" w:hAnsi="Arial" w:cs="Arial"/>
                <w:spacing w:val="-4"/>
                <w:sz w:val="20"/>
                <w:szCs w:val="20"/>
              </w:rPr>
              <w:t xml:space="preserve">národním hospodářství 50 282 korun. Meziročně vzrostla o 8,1 % a přiblížila se tempům z konjunkturních let 2018 a 2019. </w:t>
            </w:r>
            <w:r w:rsidRPr="00A03CE4">
              <w:rPr>
                <w:rStyle w:val="normaltextrun"/>
                <w:rFonts w:ascii="Arial" w:eastAsiaTheme="majorEastAsia" w:hAnsi="Arial"/>
                <w:spacing w:val="-4"/>
                <w:sz w:val="20"/>
              </w:rPr>
              <w:t xml:space="preserve">Sezónně očištěná mzda posílila mezikvartálně o 2,0 %, (během roku 2025 se tempa pohybovala v rozmezí 1,5 až 1,9 %). </w:t>
            </w:r>
            <w:r w:rsidRPr="00A03CE4">
              <w:rPr>
                <w:rStyle w:val="normaltextrun"/>
                <w:rFonts w:ascii="Arial" w:eastAsiaTheme="majorEastAsia" w:hAnsi="Arial" w:cs="Arial"/>
                <w:color w:val="000000"/>
                <w:spacing w:val="-4"/>
                <w:sz w:val="20"/>
                <w:szCs w:val="20"/>
              </w:rPr>
              <w:t>Přepočtený evidenční</w:t>
            </w:r>
            <w:r w:rsidRPr="00903591">
              <w:rPr>
                <w:rStyle w:val="normaltextrun"/>
                <w:rFonts w:ascii="Arial" w:eastAsiaTheme="majorEastAsia" w:hAnsi="Arial" w:cs="Arial"/>
                <w:color w:val="000000"/>
                <w:sz w:val="20"/>
                <w:szCs w:val="20"/>
              </w:rPr>
              <w:t xml:space="preserve"> </w:t>
            </w:r>
            <w:r w:rsidRPr="00A03CE4">
              <w:rPr>
                <w:rStyle w:val="normaltextrun"/>
                <w:rFonts w:ascii="Arial" w:eastAsiaTheme="majorEastAsia" w:hAnsi="Arial" w:cs="Arial"/>
                <w:color w:val="000000"/>
                <w:spacing w:val="-4"/>
                <w:sz w:val="20"/>
                <w:szCs w:val="20"/>
              </w:rPr>
              <w:t xml:space="preserve">stav zaměstnanců se meziročně zvýšil o 0,6 % a zvyšoval se poprvé za posledních pět kvartálů. </w:t>
            </w:r>
            <w:r w:rsidRPr="00A03CE4">
              <w:rPr>
                <w:rStyle w:val="normaltextrun"/>
                <w:rFonts w:ascii="Arial" w:eastAsiaTheme="majorEastAsia" w:hAnsi="Arial" w:cs="Arial"/>
                <w:spacing w:val="-4"/>
                <w:sz w:val="20"/>
                <w:szCs w:val="20"/>
              </w:rPr>
              <w:t xml:space="preserve">Rostl ve většině služeb </w:t>
            </w:r>
            <w:r w:rsidRPr="00A03CE4">
              <w:rPr>
                <w:rFonts w:ascii="Arial" w:hAnsi="Arial" w:cs="Arial"/>
                <w:color w:val="0D0D0D" w:themeColor="text1" w:themeTint="F2"/>
                <w:spacing w:val="2"/>
                <w:sz w:val="20"/>
                <w:szCs w:val="20"/>
              </w:rPr>
              <w:t>–</w:t>
            </w:r>
            <w:r w:rsidRPr="00A03CE4">
              <w:rPr>
                <w:rStyle w:val="normaltextrun"/>
                <w:rFonts w:ascii="Arial" w:eastAsiaTheme="majorEastAsia" w:hAnsi="Arial" w:cs="Arial"/>
                <w:spacing w:val="-4"/>
                <w:sz w:val="20"/>
                <w:szCs w:val="20"/>
              </w:rPr>
              <w:t xml:space="preserve"> nejvíce v relativně malém odvětví činnosti v oblasti nemovitostí (+6,1 %), dále v energetice (+3,1 %), ubytování</w:t>
            </w:r>
            <w:r>
              <w:rPr>
                <w:rStyle w:val="normaltextrun"/>
                <w:rFonts w:ascii="Arial" w:eastAsiaTheme="majorEastAsia" w:hAnsi="Arial" w:cs="Arial"/>
                <w:spacing w:val="-4"/>
                <w:sz w:val="20"/>
                <w:szCs w:val="20"/>
              </w:rPr>
              <w:t>,</w:t>
            </w:r>
            <w:r w:rsidRPr="00A03CE4">
              <w:rPr>
                <w:rStyle w:val="normaltextrun"/>
                <w:rFonts w:ascii="Arial" w:eastAsiaTheme="majorEastAsia" w:hAnsi="Arial" w:cs="Arial"/>
                <w:spacing w:val="-4"/>
                <w:sz w:val="20"/>
                <w:szCs w:val="20"/>
              </w:rPr>
              <w:t xml:space="preserve"> stravování a pohostinství (+2,8</w:t>
            </w:r>
            <w:r w:rsidRPr="00A03CE4">
              <w:rPr>
                <w:rStyle w:val="normaltextrun"/>
                <w:rFonts w:ascii="Arial" w:eastAsiaTheme="majorEastAsia" w:hAnsi="Arial" w:cs="Arial"/>
                <w:color w:val="000000"/>
                <w:sz w:val="20"/>
                <w:szCs w:val="20"/>
              </w:rPr>
              <w:t> </w:t>
            </w:r>
            <w:r w:rsidRPr="00A03CE4">
              <w:rPr>
                <w:rStyle w:val="normaltextrun"/>
                <w:rFonts w:ascii="Arial" w:eastAsiaTheme="majorEastAsia" w:hAnsi="Arial" w:cs="Arial"/>
                <w:spacing w:val="-4"/>
                <w:sz w:val="20"/>
                <w:szCs w:val="20"/>
              </w:rPr>
              <w:t xml:space="preserve">%), </w:t>
            </w:r>
            <w:r>
              <w:rPr>
                <w:rStyle w:val="normaltextrun"/>
                <w:rFonts w:ascii="Arial" w:eastAsiaTheme="majorEastAsia" w:hAnsi="Arial" w:cs="Arial"/>
                <w:spacing w:val="-4"/>
                <w:sz w:val="20"/>
                <w:szCs w:val="20"/>
              </w:rPr>
              <w:t>ve</w:t>
            </w:r>
            <w:r>
              <w:rPr>
                <w:rStyle w:val="normaltextrun"/>
                <w:rFonts w:ascii="Arial" w:eastAsiaTheme="majorEastAsia" w:hAnsi="Arial" w:cs="Arial"/>
                <w:spacing w:val="-4"/>
                <w:szCs w:val="20"/>
              </w:rPr>
              <w:t xml:space="preserve"> </w:t>
            </w:r>
            <w:r w:rsidRPr="00A03CE4">
              <w:rPr>
                <w:rStyle w:val="normaltextrun"/>
                <w:rFonts w:ascii="Arial" w:eastAsiaTheme="majorEastAsia" w:hAnsi="Arial" w:cs="Arial"/>
                <w:spacing w:val="-4"/>
                <w:sz w:val="20"/>
                <w:szCs w:val="20"/>
              </w:rPr>
              <w:t xml:space="preserve">stavebnictví (+2,4 %) a veřejných službách – zejména </w:t>
            </w:r>
            <w:r>
              <w:rPr>
                <w:rStyle w:val="normaltextrun"/>
                <w:rFonts w:ascii="Arial" w:eastAsiaTheme="majorEastAsia" w:hAnsi="Arial" w:cs="Arial"/>
                <w:spacing w:val="-4"/>
                <w:sz w:val="20"/>
                <w:szCs w:val="20"/>
              </w:rPr>
              <w:t xml:space="preserve">ve </w:t>
            </w:r>
            <w:r w:rsidRPr="00A03CE4">
              <w:rPr>
                <w:rStyle w:val="normaltextrun"/>
                <w:rFonts w:ascii="Arial" w:eastAsiaTheme="majorEastAsia" w:hAnsi="Arial" w:cs="Arial"/>
                <w:spacing w:val="-4"/>
                <w:sz w:val="20"/>
                <w:szCs w:val="20"/>
              </w:rPr>
              <w:t xml:space="preserve">zdravotní a sociální péči </w:t>
            </w:r>
            <w:r w:rsidRPr="00A03CE4">
              <w:rPr>
                <w:rStyle w:val="normaltextrun"/>
                <w:rFonts w:ascii="Arial" w:eastAsiaTheme="majorEastAsia" w:hAnsi="Arial" w:cs="Arial"/>
                <w:sz w:val="20"/>
                <w:szCs w:val="20"/>
              </w:rPr>
              <w:t xml:space="preserve">(+2,4 %) a vzdělávání (+2,2 %). Naopak k poklesu došlo především v těžbě </w:t>
            </w:r>
            <w:r>
              <w:rPr>
                <w:rStyle w:val="normaltextrun"/>
                <w:rFonts w:ascii="Arial" w:eastAsiaTheme="majorEastAsia" w:hAnsi="Arial" w:cs="Arial"/>
                <w:sz w:val="20"/>
                <w:szCs w:val="20"/>
              </w:rPr>
              <w:br/>
            </w:r>
            <w:r w:rsidRPr="00A03CE4">
              <w:rPr>
                <w:rStyle w:val="normaltextrun"/>
                <w:rFonts w:ascii="Arial" w:eastAsiaTheme="majorEastAsia" w:hAnsi="Arial" w:cs="Arial"/>
                <w:sz w:val="20"/>
                <w:szCs w:val="20"/>
              </w:rPr>
              <w:t xml:space="preserve">a dobývání </w:t>
            </w:r>
            <w:r w:rsidRPr="00A03CE4">
              <w:rPr>
                <w:rStyle w:val="normaltextrun"/>
                <w:rFonts w:ascii="Arial" w:eastAsiaTheme="majorEastAsia" w:hAnsi="Arial" w:cs="Arial"/>
                <w:spacing w:val="2"/>
                <w:sz w:val="20"/>
                <w:szCs w:val="20"/>
              </w:rPr>
              <w:t>(</w:t>
            </w:r>
            <w:r>
              <w:rPr>
                <w:rFonts w:ascii="Arial" w:hAnsi="Arial" w:cs="Arial"/>
                <w:color w:val="0D0D0D" w:themeColor="text1" w:themeTint="F2"/>
                <w:spacing w:val="2"/>
                <w:sz w:val="20"/>
                <w:szCs w:val="20"/>
              </w:rPr>
              <w:t>−</w:t>
            </w:r>
            <w:r w:rsidRPr="00A03CE4">
              <w:rPr>
                <w:rStyle w:val="normaltextrun"/>
                <w:rFonts w:ascii="Arial" w:eastAsiaTheme="majorEastAsia" w:hAnsi="Arial" w:cs="Arial"/>
                <w:spacing w:val="2"/>
                <w:sz w:val="20"/>
                <w:szCs w:val="20"/>
              </w:rPr>
              <w:t>10,6</w:t>
            </w:r>
            <w:r w:rsidRPr="00A03CE4">
              <w:rPr>
                <w:rStyle w:val="normaltextrun"/>
                <w:rFonts w:ascii="Arial" w:eastAsiaTheme="majorEastAsia" w:hAnsi="Arial" w:cs="Arial"/>
                <w:color w:val="000000"/>
                <w:spacing w:val="2"/>
                <w:sz w:val="20"/>
                <w:szCs w:val="20"/>
              </w:rPr>
              <w:t> </w:t>
            </w:r>
            <w:r w:rsidRPr="00A03CE4">
              <w:rPr>
                <w:rStyle w:val="normaltextrun"/>
                <w:rFonts w:ascii="Arial" w:eastAsiaTheme="majorEastAsia" w:hAnsi="Arial" w:cs="Arial"/>
                <w:spacing w:val="2"/>
                <w:sz w:val="20"/>
                <w:szCs w:val="20"/>
              </w:rPr>
              <w:t>%), zpracovatelském průmyslu (</w:t>
            </w:r>
            <w:r>
              <w:rPr>
                <w:rStyle w:val="normaltextrun"/>
                <w:rFonts w:ascii="Arial" w:eastAsiaTheme="majorEastAsia" w:hAnsi="Arial" w:cs="Arial"/>
                <w:spacing w:val="2"/>
                <w:sz w:val="20"/>
                <w:szCs w:val="20"/>
              </w:rPr>
              <w:t>−</w:t>
            </w:r>
            <w:r w:rsidRPr="00A03CE4">
              <w:rPr>
                <w:rStyle w:val="normaltextrun"/>
                <w:rFonts w:ascii="Arial" w:eastAsiaTheme="majorEastAsia" w:hAnsi="Arial" w:cs="Arial"/>
                <w:spacing w:val="2"/>
                <w:sz w:val="20"/>
                <w:szCs w:val="20"/>
              </w:rPr>
              <w:t xml:space="preserve">0,7 %), ale i </w:t>
            </w:r>
            <w:r>
              <w:rPr>
                <w:rStyle w:val="normaltextrun"/>
                <w:rFonts w:ascii="Arial" w:eastAsiaTheme="majorEastAsia" w:hAnsi="Arial" w:cs="Arial"/>
                <w:spacing w:val="2"/>
                <w:sz w:val="20"/>
                <w:szCs w:val="20"/>
              </w:rPr>
              <w:t xml:space="preserve">v </w:t>
            </w:r>
            <w:r w:rsidRPr="00A03CE4">
              <w:rPr>
                <w:rStyle w:val="normaltextrun"/>
                <w:rFonts w:ascii="Arial" w:eastAsiaTheme="majorEastAsia" w:hAnsi="Arial" w:cs="Arial"/>
                <w:spacing w:val="2"/>
                <w:sz w:val="20"/>
                <w:szCs w:val="20"/>
              </w:rPr>
              <w:t>některých službách: v obchodě (</w:t>
            </w:r>
            <w:r>
              <w:rPr>
                <w:rFonts w:ascii="Arial" w:hAnsi="Arial" w:cs="Arial"/>
                <w:color w:val="0D0D0D" w:themeColor="text1" w:themeTint="F2"/>
                <w:spacing w:val="2"/>
                <w:sz w:val="20"/>
                <w:szCs w:val="20"/>
              </w:rPr>
              <w:t>−</w:t>
            </w:r>
            <w:r w:rsidRPr="00A03CE4">
              <w:rPr>
                <w:rStyle w:val="normaltextrun"/>
                <w:rFonts w:ascii="Arial" w:eastAsiaTheme="majorEastAsia" w:hAnsi="Arial" w:cs="Arial"/>
                <w:spacing w:val="2"/>
                <w:sz w:val="20"/>
                <w:szCs w:val="20"/>
              </w:rPr>
              <w:t>0,3 %),</w:t>
            </w:r>
            <w:r w:rsidRPr="00A03CE4">
              <w:rPr>
                <w:rStyle w:val="normaltextrun"/>
                <w:rFonts w:ascii="Arial" w:eastAsiaTheme="majorEastAsia" w:hAnsi="Arial" w:cs="Arial"/>
                <w:spacing w:val="-4"/>
                <w:sz w:val="20"/>
                <w:szCs w:val="20"/>
              </w:rPr>
              <w:t xml:space="preserve"> dopravě a skladování </w:t>
            </w:r>
            <w:r>
              <w:rPr>
                <w:rStyle w:val="normaltextrun"/>
                <w:rFonts w:ascii="Arial" w:eastAsiaTheme="majorEastAsia" w:hAnsi="Arial" w:cs="Arial"/>
                <w:spacing w:val="-4"/>
                <w:sz w:val="20"/>
                <w:szCs w:val="20"/>
              </w:rPr>
              <w:t>(</w:t>
            </w:r>
            <w:r>
              <w:rPr>
                <w:rFonts w:ascii="Arial" w:hAnsi="Arial" w:cs="Arial"/>
                <w:color w:val="0D0D0D" w:themeColor="text1" w:themeTint="F2"/>
                <w:spacing w:val="2"/>
                <w:sz w:val="20"/>
                <w:szCs w:val="20"/>
              </w:rPr>
              <w:t>−</w:t>
            </w:r>
            <w:r w:rsidRPr="00A03CE4">
              <w:rPr>
                <w:rStyle w:val="normaltextrun"/>
                <w:rFonts w:ascii="Arial" w:eastAsiaTheme="majorEastAsia" w:hAnsi="Arial" w:cs="Arial"/>
                <w:spacing w:val="-4"/>
                <w:sz w:val="20"/>
                <w:szCs w:val="20"/>
              </w:rPr>
              <w:t>0,6 %) či finančnictví (</w:t>
            </w:r>
            <w:r>
              <w:rPr>
                <w:rFonts w:ascii="Arial" w:hAnsi="Arial" w:cs="Arial"/>
                <w:color w:val="0D0D0D" w:themeColor="text1" w:themeTint="F2"/>
                <w:spacing w:val="2"/>
                <w:sz w:val="20"/>
                <w:szCs w:val="20"/>
              </w:rPr>
              <w:t>−</w:t>
            </w:r>
            <w:r w:rsidRPr="00A03CE4">
              <w:rPr>
                <w:rStyle w:val="normaltextrun"/>
                <w:rFonts w:ascii="Arial" w:eastAsiaTheme="majorEastAsia" w:hAnsi="Arial" w:cs="Arial"/>
                <w:spacing w:val="-4"/>
                <w:sz w:val="20"/>
                <w:szCs w:val="20"/>
              </w:rPr>
              <w:t xml:space="preserve">0,6 %) a také </w:t>
            </w:r>
            <w:r>
              <w:rPr>
                <w:rStyle w:val="normaltextrun"/>
                <w:rFonts w:ascii="Arial" w:eastAsiaTheme="majorEastAsia" w:hAnsi="Arial" w:cs="Arial"/>
                <w:spacing w:val="-4"/>
                <w:sz w:val="20"/>
                <w:szCs w:val="20"/>
              </w:rPr>
              <w:br/>
            </w:r>
            <w:r w:rsidRPr="00A03CE4">
              <w:rPr>
                <w:rStyle w:val="normaltextrun"/>
                <w:rFonts w:ascii="Arial" w:eastAsiaTheme="majorEastAsia" w:hAnsi="Arial" w:cs="Arial"/>
                <w:spacing w:val="-4"/>
                <w:sz w:val="20"/>
                <w:szCs w:val="20"/>
              </w:rPr>
              <w:t xml:space="preserve">v minulosti </w:t>
            </w:r>
            <w:r>
              <w:rPr>
                <w:rStyle w:val="normaltextrun"/>
                <w:rFonts w:ascii="Arial" w:eastAsiaTheme="majorEastAsia" w:hAnsi="Arial" w:cs="Arial"/>
                <w:spacing w:val="-4"/>
                <w:sz w:val="20"/>
                <w:szCs w:val="20"/>
              </w:rPr>
              <w:t xml:space="preserve">v </w:t>
            </w:r>
            <w:r w:rsidRPr="00A03CE4">
              <w:rPr>
                <w:rStyle w:val="normaltextrun"/>
                <w:rFonts w:ascii="Arial" w:eastAsiaTheme="majorEastAsia" w:hAnsi="Arial" w:cs="Arial"/>
                <w:spacing w:val="-4"/>
                <w:sz w:val="20"/>
                <w:szCs w:val="20"/>
              </w:rPr>
              <w:t>silně rostoucích informačních a komunikačních činnostech (</w:t>
            </w:r>
            <w:r>
              <w:rPr>
                <w:rFonts w:ascii="Arial" w:hAnsi="Arial" w:cs="Arial"/>
                <w:color w:val="0D0D0D" w:themeColor="text1" w:themeTint="F2"/>
                <w:spacing w:val="2"/>
                <w:sz w:val="20"/>
                <w:szCs w:val="20"/>
              </w:rPr>
              <w:t>−</w:t>
            </w:r>
            <w:r w:rsidRPr="00A03CE4">
              <w:rPr>
                <w:rStyle w:val="normaltextrun"/>
                <w:rFonts w:ascii="Arial" w:eastAsiaTheme="majorEastAsia" w:hAnsi="Arial" w:cs="Arial"/>
                <w:spacing w:val="-4"/>
                <w:sz w:val="20"/>
                <w:szCs w:val="20"/>
              </w:rPr>
              <w:t>0,1 %).</w:t>
            </w:r>
          </w:p>
        </w:tc>
      </w:tr>
      <w:tr w:rsidR="00F4587B" w:rsidRPr="00016778" w14:paraId="7D801684" w14:textId="77777777" w:rsidTr="000E74FE">
        <w:trPr>
          <w:trHeight w:val="132"/>
        </w:trPr>
        <w:tc>
          <w:tcPr>
            <w:tcW w:w="1796" w:type="dxa"/>
            <w:tcMar>
              <w:left w:w="0" w:type="dxa"/>
            </w:tcMar>
          </w:tcPr>
          <w:p w14:paraId="526EB341" w14:textId="77777777" w:rsidR="00F4587B" w:rsidRDefault="00F4587B" w:rsidP="000E74FE">
            <w:pPr>
              <w:pStyle w:val="Marginlie"/>
              <w:rPr>
                <w:color w:val="0D0D0D" w:themeColor="text1" w:themeTint="F2"/>
                <w:spacing w:val="0"/>
              </w:rPr>
            </w:pPr>
            <w:r>
              <w:rPr>
                <w:color w:val="0D0D0D" w:themeColor="text1" w:themeTint="F2"/>
                <w:spacing w:val="0"/>
              </w:rPr>
              <w:t>Mzdový růst byl podpořen</w:t>
            </w:r>
            <w:r>
              <w:rPr>
                <w:color w:val="0D0D0D" w:themeColor="text1" w:themeTint="F2"/>
              </w:rPr>
              <w:t xml:space="preserve"> </w:t>
            </w:r>
            <w:r>
              <w:rPr>
                <w:color w:val="0D0D0D" w:themeColor="text1" w:themeTint="F2"/>
                <w:spacing w:val="0"/>
              </w:rPr>
              <w:t>zlepšeným l</w:t>
            </w:r>
            <w:r>
              <w:rPr>
                <w:color w:val="0D0D0D" w:themeColor="text1" w:themeTint="F2"/>
              </w:rPr>
              <w:t xml:space="preserve">oňským </w:t>
            </w:r>
            <w:r>
              <w:rPr>
                <w:color w:val="0D0D0D" w:themeColor="text1" w:themeTint="F2"/>
                <w:spacing w:val="0"/>
              </w:rPr>
              <w:t xml:space="preserve">výkonem ekonomiky </w:t>
            </w:r>
            <w:r>
              <w:rPr>
                <w:color w:val="0D0D0D" w:themeColor="text1" w:themeTint="F2"/>
                <w:spacing w:val="0"/>
              </w:rPr>
              <w:br/>
            </w:r>
            <w:r>
              <w:rPr>
                <w:color w:val="0D0D0D" w:themeColor="text1" w:themeTint="F2"/>
                <w:spacing w:val="0"/>
              </w:rPr>
              <w:lastRenderedPageBreak/>
              <w:t>i přetrvávajícím nedostatkem volné pracovní síly v řadě oborů.</w:t>
            </w:r>
          </w:p>
        </w:tc>
        <w:tc>
          <w:tcPr>
            <w:tcW w:w="175" w:type="dxa"/>
            <w:tcMar>
              <w:left w:w="0" w:type="dxa"/>
            </w:tcMar>
          </w:tcPr>
          <w:p w14:paraId="7BDF9C0D" w14:textId="77777777" w:rsidR="00F4587B" w:rsidRPr="00016778" w:rsidRDefault="00F4587B" w:rsidP="000E74FE">
            <w:pPr>
              <w:pStyle w:val="Textpoznpodarou"/>
              <w:jc w:val="both"/>
              <w:rPr>
                <w:color w:val="0D0D0D" w:themeColor="text1" w:themeTint="F2"/>
                <w:spacing w:val="-4"/>
              </w:rPr>
            </w:pPr>
          </w:p>
        </w:tc>
        <w:tc>
          <w:tcPr>
            <w:tcW w:w="7703" w:type="dxa"/>
            <w:tcMar>
              <w:left w:w="0" w:type="dxa"/>
            </w:tcMar>
          </w:tcPr>
          <w:p w14:paraId="4C72A96A" w14:textId="77777777" w:rsidR="00F4587B" w:rsidRDefault="00F4587B" w:rsidP="000E74FE">
            <w:pPr>
              <w:pStyle w:val="paragraph"/>
              <w:spacing w:before="0" w:beforeAutospacing="0" w:after="0" w:afterAutospacing="0" w:line="276" w:lineRule="auto"/>
              <w:jc w:val="both"/>
              <w:textAlignment w:val="baseline"/>
              <w:rPr>
                <w:rFonts w:ascii="Arial" w:hAnsi="Arial" w:cs="Arial"/>
                <w:color w:val="0D0D0D" w:themeColor="text1" w:themeTint="F2"/>
                <w:sz w:val="20"/>
                <w:szCs w:val="20"/>
              </w:rPr>
            </w:pPr>
            <w:r>
              <w:rPr>
                <w:rStyle w:val="normaltextrun"/>
                <w:rFonts w:ascii="Arial" w:eastAsiaTheme="majorEastAsia" w:hAnsi="Arial" w:cs="Arial"/>
                <w:color w:val="000000"/>
                <w:sz w:val="20"/>
                <w:szCs w:val="20"/>
              </w:rPr>
              <w:t>Aktuální</w:t>
            </w:r>
            <w:r w:rsidRPr="00903591">
              <w:rPr>
                <w:rStyle w:val="normaltextrun"/>
                <w:rFonts w:ascii="Arial" w:eastAsiaTheme="majorEastAsia" w:hAnsi="Arial" w:cs="Arial"/>
                <w:color w:val="000000"/>
                <w:sz w:val="20"/>
                <w:szCs w:val="20"/>
              </w:rPr>
              <w:t xml:space="preserve"> svižný mzdový růst </w:t>
            </w:r>
            <w:r>
              <w:rPr>
                <w:rStyle w:val="normaltextrun"/>
                <w:rFonts w:ascii="Arial" w:eastAsiaTheme="majorEastAsia" w:hAnsi="Arial" w:cs="Arial"/>
                <w:color w:val="000000"/>
                <w:sz w:val="20"/>
                <w:szCs w:val="20"/>
              </w:rPr>
              <w:t xml:space="preserve">(s ohledem na určitou setrvačnost) </w:t>
            </w:r>
            <w:r w:rsidRPr="00903591">
              <w:rPr>
                <w:rStyle w:val="normaltextrun"/>
                <w:rFonts w:ascii="Arial" w:eastAsiaTheme="majorEastAsia" w:hAnsi="Arial" w:cs="Arial"/>
                <w:color w:val="000000"/>
                <w:sz w:val="20"/>
                <w:szCs w:val="20"/>
              </w:rPr>
              <w:t>souvis</w:t>
            </w:r>
            <w:r>
              <w:rPr>
                <w:rStyle w:val="normaltextrun"/>
                <w:rFonts w:ascii="Arial" w:eastAsiaTheme="majorEastAsia" w:hAnsi="Arial" w:cs="Arial"/>
                <w:color w:val="000000"/>
                <w:sz w:val="20"/>
                <w:szCs w:val="20"/>
              </w:rPr>
              <w:t>el</w:t>
            </w:r>
            <w:r w:rsidRPr="00903591">
              <w:rPr>
                <w:rStyle w:val="normaltextrun"/>
                <w:rFonts w:ascii="Arial" w:eastAsiaTheme="majorEastAsia" w:hAnsi="Arial" w:cs="Arial"/>
                <w:color w:val="000000"/>
                <w:sz w:val="20"/>
                <w:szCs w:val="20"/>
              </w:rPr>
              <w:t xml:space="preserve"> s postupným </w:t>
            </w:r>
            <w:r>
              <w:rPr>
                <w:rStyle w:val="normaltextrun"/>
                <w:rFonts w:ascii="Arial" w:eastAsiaTheme="majorEastAsia" w:hAnsi="Arial" w:cs="Arial"/>
                <w:color w:val="000000"/>
                <w:sz w:val="20"/>
                <w:szCs w:val="20"/>
              </w:rPr>
              <w:t>l</w:t>
            </w:r>
            <w:r w:rsidRPr="003800BB">
              <w:rPr>
                <w:rStyle w:val="normaltextrun"/>
                <w:rFonts w:ascii="Arial" w:eastAsiaTheme="majorEastAsia" w:hAnsi="Arial" w:cs="Arial"/>
                <w:color w:val="000000"/>
                <w:sz w:val="20"/>
                <w:szCs w:val="20"/>
              </w:rPr>
              <w:t>oňsk</w:t>
            </w:r>
            <w:r>
              <w:rPr>
                <w:rStyle w:val="normaltextrun"/>
                <w:rFonts w:ascii="Arial" w:eastAsiaTheme="majorEastAsia" w:hAnsi="Arial" w:cs="Arial"/>
                <w:color w:val="000000"/>
                <w:sz w:val="20"/>
                <w:szCs w:val="20"/>
              </w:rPr>
              <w:t>ým</w:t>
            </w:r>
            <w:r w:rsidRPr="003800BB">
              <w:rPr>
                <w:rStyle w:val="normaltextrun"/>
                <w:rFonts w:ascii="Arial" w:eastAsiaTheme="majorEastAsia" w:hAnsi="Arial" w:cs="Arial"/>
                <w:color w:val="000000"/>
                <w:sz w:val="20"/>
                <w:szCs w:val="20"/>
              </w:rPr>
              <w:t xml:space="preserve"> </w:t>
            </w:r>
            <w:r w:rsidRPr="00903591">
              <w:rPr>
                <w:rStyle w:val="normaltextrun"/>
                <w:rFonts w:ascii="Arial" w:eastAsiaTheme="majorEastAsia" w:hAnsi="Arial" w:cs="Arial"/>
                <w:color w:val="000000"/>
                <w:sz w:val="20"/>
                <w:szCs w:val="20"/>
              </w:rPr>
              <w:t>posilováním výkonu tuzemské ekonomiky, včetně růstu produktivity práce. Projev</w:t>
            </w:r>
            <w:r>
              <w:rPr>
                <w:rStyle w:val="normaltextrun"/>
                <w:rFonts w:ascii="Arial" w:eastAsiaTheme="majorEastAsia" w:hAnsi="Arial" w:cs="Arial"/>
                <w:color w:val="000000"/>
                <w:sz w:val="20"/>
                <w:szCs w:val="20"/>
              </w:rPr>
              <w:t>oval</w:t>
            </w:r>
            <w:r w:rsidRPr="00903591">
              <w:rPr>
                <w:rStyle w:val="normaltextrun"/>
                <w:rFonts w:ascii="Arial" w:eastAsiaTheme="majorEastAsia" w:hAnsi="Arial" w:cs="Arial"/>
                <w:color w:val="000000"/>
                <w:sz w:val="20"/>
                <w:szCs w:val="20"/>
              </w:rPr>
              <w:t xml:space="preserve"> se i </w:t>
            </w:r>
            <w:r>
              <w:rPr>
                <w:rStyle w:val="normaltextrun"/>
                <w:rFonts w:ascii="Arial" w:eastAsiaTheme="majorEastAsia" w:hAnsi="Arial" w:cs="Arial"/>
                <w:color w:val="000000"/>
                <w:sz w:val="20"/>
                <w:szCs w:val="20"/>
              </w:rPr>
              <w:t>dlouhodobější</w:t>
            </w:r>
            <w:r w:rsidRPr="00903591">
              <w:rPr>
                <w:rStyle w:val="normaltextrun"/>
                <w:rFonts w:ascii="Arial" w:eastAsiaTheme="majorEastAsia" w:hAnsi="Arial" w:cs="Arial"/>
                <w:color w:val="000000"/>
                <w:sz w:val="20"/>
                <w:szCs w:val="20"/>
              </w:rPr>
              <w:t xml:space="preserve"> nedostatek volné pracovní síly, je</w:t>
            </w:r>
            <w:r>
              <w:rPr>
                <w:rStyle w:val="normaltextrun"/>
                <w:rFonts w:ascii="Arial" w:eastAsiaTheme="majorEastAsia" w:hAnsi="Arial" w:cs="Arial"/>
                <w:color w:val="000000"/>
                <w:sz w:val="20"/>
                <w:szCs w:val="20"/>
              </w:rPr>
              <w:t>n</w:t>
            </w:r>
            <w:r w:rsidRPr="00903591">
              <w:rPr>
                <w:rStyle w:val="normaltextrun"/>
                <w:rFonts w:ascii="Arial" w:eastAsiaTheme="majorEastAsia" w:hAnsi="Arial" w:cs="Arial"/>
                <w:color w:val="000000"/>
                <w:sz w:val="20"/>
                <w:szCs w:val="20"/>
              </w:rPr>
              <w:t xml:space="preserve">ž je nejvíce viditelný ve </w:t>
            </w:r>
            <w:r w:rsidRPr="00903591">
              <w:rPr>
                <w:rStyle w:val="normaltextrun"/>
                <w:rFonts w:ascii="Arial" w:eastAsiaTheme="majorEastAsia" w:hAnsi="Arial" w:cs="Arial"/>
                <w:color w:val="000000"/>
                <w:sz w:val="20"/>
                <w:szCs w:val="20"/>
              </w:rPr>
              <w:lastRenderedPageBreak/>
              <w:t xml:space="preserve">stavebnictví, ale i </w:t>
            </w:r>
            <w:r>
              <w:rPr>
                <w:rStyle w:val="normaltextrun"/>
                <w:rFonts w:ascii="Arial" w:eastAsiaTheme="majorEastAsia" w:hAnsi="Arial" w:cs="Arial"/>
                <w:color w:val="000000"/>
                <w:sz w:val="20"/>
                <w:szCs w:val="20"/>
              </w:rPr>
              <w:t xml:space="preserve">v </w:t>
            </w:r>
            <w:r w:rsidRPr="00903591">
              <w:rPr>
                <w:rStyle w:val="normaltextrun"/>
                <w:rFonts w:ascii="Arial" w:eastAsiaTheme="majorEastAsia" w:hAnsi="Arial" w:cs="Arial"/>
                <w:color w:val="000000"/>
                <w:sz w:val="20"/>
                <w:szCs w:val="20"/>
              </w:rPr>
              <w:t xml:space="preserve">některých službách (např. v dopravě). Vzhledem k přetrvávající poměrně nízké nezaměstnanosti (i </w:t>
            </w:r>
            <w:r>
              <w:rPr>
                <w:rStyle w:val="normaltextrun"/>
                <w:rFonts w:ascii="Arial" w:eastAsiaTheme="majorEastAsia" w:hAnsi="Arial" w:cs="Arial"/>
                <w:color w:val="000000"/>
                <w:sz w:val="20"/>
                <w:szCs w:val="20"/>
              </w:rPr>
              <w:t xml:space="preserve">k </w:t>
            </w:r>
            <w:r w:rsidRPr="00903591">
              <w:rPr>
                <w:rStyle w:val="normaltextrun"/>
                <w:rFonts w:ascii="Arial" w:eastAsiaTheme="majorEastAsia" w:hAnsi="Arial" w:cs="Arial"/>
                <w:color w:val="000000"/>
                <w:sz w:val="20"/>
                <w:szCs w:val="20"/>
              </w:rPr>
              <w:t>jej</w:t>
            </w:r>
            <w:r>
              <w:rPr>
                <w:rStyle w:val="normaltextrun"/>
                <w:rFonts w:ascii="Arial" w:eastAsiaTheme="majorEastAsia" w:hAnsi="Arial" w:cs="Arial"/>
                <w:color w:val="000000"/>
                <w:sz w:val="20"/>
                <w:szCs w:val="20"/>
              </w:rPr>
              <w:t>ímu</w:t>
            </w:r>
            <w:r w:rsidRPr="00903591">
              <w:rPr>
                <w:rStyle w:val="normaltextrun"/>
                <w:rFonts w:ascii="Arial" w:eastAsiaTheme="majorEastAsia" w:hAnsi="Arial" w:cs="Arial"/>
                <w:color w:val="000000"/>
                <w:sz w:val="20"/>
                <w:szCs w:val="20"/>
              </w:rPr>
              <w:t xml:space="preserve"> </w:t>
            </w:r>
            <w:r>
              <w:rPr>
                <w:rStyle w:val="normaltextrun"/>
                <w:rFonts w:ascii="Arial" w:eastAsiaTheme="majorEastAsia" w:hAnsi="Arial" w:cs="Arial"/>
                <w:color w:val="000000"/>
                <w:sz w:val="20"/>
                <w:szCs w:val="20"/>
              </w:rPr>
              <w:t xml:space="preserve">vcelku </w:t>
            </w:r>
            <w:r w:rsidRPr="00903591">
              <w:rPr>
                <w:rStyle w:val="normaltextrun"/>
                <w:rFonts w:ascii="Arial" w:eastAsiaTheme="majorEastAsia" w:hAnsi="Arial" w:cs="Arial"/>
                <w:color w:val="000000"/>
                <w:sz w:val="20"/>
                <w:szCs w:val="20"/>
              </w:rPr>
              <w:t>stabilní</w:t>
            </w:r>
            <w:r>
              <w:rPr>
                <w:rStyle w:val="normaltextrun"/>
                <w:rFonts w:ascii="Arial" w:eastAsiaTheme="majorEastAsia" w:hAnsi="Arial" w:cs="Arial"/>
                <w:color w:val="000000"/>
                <w:sz w:val="20"/>
                <w:szCs w:val="20"/>
              </w:rPr>
              <w:t>mu</w:t>
            </w:r>
            <w:r w:rsidRPr="00903591">
              <w:rPr>
                <w:rStyle w:val="normaltextrun"/>
                <w:rFonts w:ascii="Arial" w:eastAsiaTheme="majorEastAsia" w:hAnsi="Arial" w:cs="Arial"/>
                <w:color w:val="000000"/>
                <w:sz w:val="20"/>
                <w:szCs w:val="20"/>
              </w:rPr>
              <w:t xml:space="preserve"> výhled</w:t>
            </w:r>
            <w:r>
              <w:rPr>
                <w:rStyle w:val="normaltextrun"/>
                <w:rFonts w:ascii="Arial" w:eastAsiaTheme="majorEastAsia" w:hAnsi="Arial" w:cs="Arial"/>
                <w:color w:val="000000"/>
                <w:sz w:val="20"/>
                <w:szCs w:val="20"/>
              </w:rPr>
              <w:t>u</w:t>
            </w:r>
            <w:r w:rsidRPr="00903591">
              <w:rPr>
                <w:rStyle w:val="normaltextrun"/>
                <w:rFonts w:ascii="Arial" w:eastAsiaTheme="majorEastAsia" w:hAnsi="Arial" w:cs="Arial"/>
                <w:color w:val="000000"/>
                <w:sz w:val="20"/>
                <w:szCs w:val="20"/>
              </w:rPr>
              <w:t xml:space="preserve"> na nejbližší období) a</w:t>
            </w:r>
            <w:r>
              <w:rPr>
                <w:rStyle w:val="normaltextrun"/>
                <w:rFonts w:ascii="Arial" w:eastAsiaTheme="majorEastAsia" w:hAnsi="Arial" w:cs="Arial"/>
                <w:color w:val="000000"/>
                <w:sz w:val="20"/>
                <w:szCs w:val="20"/>
              </w:rPr>
              <w:t xml:space="preserve"> absenci výrazněji akcentovaných </w:t>
            </w:r>
            <w:r w:rsidRPr="00903591">
              <w:rPr>
                <w:rStyle w:val="normaltextrun"/>
                <w:rFonts w:ascii="Arial" w:eastAsiaTheme="majorEastAsia" w:hAnsi="Arial" w:cs="Arial"/>
                <w:color w:val="000000"/>
                <w:sz w:val="20"/>
                <w:szCs w:val="20"/>
              </w:rPr>
              <w:t>obav domácností z jejího růstu m</w:t>
            </w:r>
            <w:r>
              <w:rPr>
                <w:rStyle w:val="normaltextrun"/>
                <w:rFonts w:ascii="Arial" w:eastAsiaTheme="majorEastAsia" w:hAnsi="Arial" w:cs="Arial"/>
                <w:color w:val="000000"/>
                <w:sz w:val="20"/>
                <w:szCs w:val="20"/>
              </w:rPr>
              <w:t>ohlo</w:t>
            </w:r>
            <w:r w:rsidRPr="00903591">
              <w:rPr>
                <w:rStyle w:val="normaltextrun"/>
                <w:rFonts w:ascii="Arial" w:eastAsiaTheme="majorEastAsia" w:hAnsi="Arial" w:cs="Arial"/>
                <w:color w:val="000000"/>
                <w:sz w:val="20"/>
                <w:szCs w:val="20"/>
              </w:rPr>
              <w:t xml:space="preserve"> docházet k větší fluktuaci pracovníků. Ti mohou být více motivováni ke změně pracovního místa s vidinou vyššího výdělku (mj. i vlivem státní politiky zaměstnanosti – růst nabídky rekvalifikací, zvýšení státní podpory lidem v prvních měsících nezaměstnanosti). </w:t>
            </w:r>
            <w:r w:rsidRPr="00903591">
              <w:rPr>
                <w:rStyle w:val="normaltextrun"/>
                <w:rFonts w:ascii="Arial" w:eastAsia="MS Gothic" w:hAnsi="Arial" w:cs="Arial"/>
                <w:color w:val="0D0D0D" w:themeColor="text1" w:themeTint="F2"/>
                <w:sz w:val="20"/>
                <w:szCs w:val="20"/>
              </w:rPr>
              <w:t xml:space="preserve">Na druhou stranu </w:t>
            </w:r>
            <w:r w:rsidRPr="00903591">
              <w:rPr>
                <w:rFonts w:ascii="Arial" w:hAnsi="Arial" w:cs="Arial"/>
                <w:sz w:val="20"/>
                <w:szCs w:val="20"/>
              </w:rPr>
              <w:t>m</w:t>
            </w:r>
            <w:r w:rsidRPr="00903591">
              <w:rPr>
                <w:rFonts w:ascii="Arial" w:hAnsi="Arial" w:cs="Arial"/>
                <w:color w:val="0D0D0D" w:themeColor="text1" w:themeTint="F2"/>
                <w:sz w:val="20"/>
                <w:szCs w:val="20"/>
              </w:rPr>
              <w:t>zdový růst v ekonomice stále tlumila potřeba úspor v rozpočtové sféře a také vytrvale rostoucí počet zahraničních pracovníků ze „třetích zemí“. Ti často obsazují nízkokvalifikované pozice a jejich výdělky tudíž zpravidla nedosahují úrovně občanů Česka</w:t>
            </w:r>
            <w:r>
              <w:rPr>
                <w:rFonts w:ascii="Arial" w:hAnsi="Arial" w:cs="Arial"/>
                <w:color w:val="0D0D0D" w:themeColor="text1" w:themeTint="F2"/>
                <w:sz w:val="20"/>
                <w:szCs w:val="20"/>
              </w:rPr>
              <w:t>.</w:t>
            </w:r>
          </w:p>
          <w:p w14:paraId="65DA29BD" w14:textId="77777777" w:rsidR="00F4587B" w:rsidRPr="00903591" w:rsidRDefault="00F4587B" w:rsidP="000E74FE">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p>
        </w:tc>
      </w:tr>
      <w:tr w:rsidR="00F4587B" w:rsidRPr="00016778" w14:paraId="74D5FB70" w14:textId="77777777" w:rsidTr="000E74FE">
        <w:trPr>
          <w:trHeight w:val="132"/>
        </w:trPr>
        <w:tc>
          <w:tcPr>
            <w:tcW w:w="1796" w:type="dxa"/>
            <w:tcMar>
              <w:left w:w="0" w:type="dxa"/>
            </w:tcMar>
          </w:tcPr>
          <w:p w14:paraId="35ECC482" w14:textId="77777777" w:rsidR="00F4587B" w:rsidRDefault="00F4587B" w:rsidP="000E74FE">
            <w:pPr>
              <w:pStyle w:val="Marginlie"/>
              <w:rPr>
                <w:color w:val="0D0D0D" w:themeColor="text1" w:themeTint="F2"/>
                <w:spacing w:val="0"/>
              </w:rPr>
            </w:pPr>
            <w:r>
              <w:rPr>
                <w:color w:val="0D0D0D" w:themeColor="text1" w:themeTint="F2"/>
                <w:spacing w:val="0"/>
              </w:rPr>
              <w:lastRenderedPageBreak/>
              <w:t>Růst reálné mzdy vystoupal na téměř pětileté maximum.</w:t>
            </w:r>
          </w:p>
        </w:tc>
        <w:tc>
          <w:tcPr>
            <w:tcW w:w="175" w:type="dxa"/>
            <w:tcMar>
              <w:left w:w="0" w:type="dxa"/>
            </w:tcMar>
          </w:tcPr>
          <w:p w14:paraId="573B811F" w14:textId="77777777" w:rsidR="00F4587B" w:rsidRPr="00016778" w:rsidRDefault="00F4587B" w:rsidP="000E74FE">
            <w:pPr>
              <w:pStyle w:val="Textpoznpodarou"/>
              <w:jc w:val="both"/>
              <w:rPr>
                <w:color w:val="0D0D0D" w:themeColor="text1" w:themeTint="F2"/>
                <w:spacing w:val="-4"/>
              </w:rPr>
            </w:pPr>
          </w:p>
        </w:tc>
        <w:tc>
          <w:tcPr>
            <w:tcW w:w="7703" w:type="dxa"/>
            <w:tcMar>
              <w:left w:w="0" w:type="dxa"/>
            </w:tcMar>
          </w:tcPr>
          <w:p w14:paraId="20D5708F" w14:textId="77777777" w:rsidR="00F4587B" w:rsidRPr="00224C67" w:rsidRDefault="00F4587B" w:rsidP="000E74FE">
            <w:pPr>
              <w:pStyle w:val="paragraph"/>
              <w:spacing w:before="0" w:beforeAutospacing="0" w:after="0" w:afterAutospacing="0" w:line="276" w:lineRule="auto"/>
              <w:jc w:val="both"/>
              <w:textAlignment w:val="baseline"/>
              <w:rPr>
                <w:rFonts w:ascii="Arial" w:hAnsi="Arial" w:cs="Arial"/>
                <w:color w:val="0D0D0D" w:themeColor="text1" w:themeTint="F2"/>
                <w:sz w:val="20"/>
                <w:szCs w:val="20"/>
              </w:rPr>
            </w:pPr>
            <w:r>
              <w:rPr>
                <w:rFonts w:ascii="Arial" w:hAnsi="Arial" w:cs="Arial"/>
                <w:color w:val="0D0D0D" w:themeColor="text1" w:themeTint="F2"/>
                <w:sz w:val="20"/>
                <w:szCs w:val="20"/>
              </w:rPr>
              <w:t>Z</w:t>
            </w:r>
            <w:r w:rsidRPr="00915AF1">
              <w:rPr>
                <w:rFonts w:ascii="Arial" w:hAnsi="Arial" w:cs="Arial"/>
                <w:color w:val="0D0D0D" w:themeColor="text1" w:themeTint="F2"/>
                <w:sz w:val="20"/>
                <w:szCs w:val="20"/>
              </w:rPr>
              <w:t>klidnění růstu spotřebitelských cen (ty v 1. čtvrtletí 2026 vzrostly meziročně jen o 1,6</w:t>
            </w:r>
            <w:r>
              <w:rPr>
                <w:rFonts w:ascii="Arial" w:hAnsi="Arial" w:cs="Arial"/>
                <w:color w:val="0D0D0D" w:themeColor="text1" w:themeTint="F2"/>
                <w:sz w:val="20"/>
                <w:szCs w:val="20"/>
              </w:rPr>
              <w:t> </w:t>
            </w:r>
            <w:r w:rsidRPr="00915AF1">
              <w:rPr>
                <w:rFonts w:ascii="Arial" w:hAnsi="Arial" w:cs="Arial"/>
                <w:color w:val="0D0D0D" w:themeColor="text1" w:themeTint="F2"/>
                <w:sz w:val="20"/>
                <w:szCs w:val="20"/>
              </w:rPr>
              <w:t>%,</w:t>
            </w:r>
            <w:r>
              <w:rPr>
                <w:rFonts w:ascii="Arial" w:hAnsi="Arial" w:cs="Arial"/>
                <w:color w:val="0D0D0D" w:themeColor="text1" w:themeTint="F2"/>
                <w:sz w:val="20"/>
                <w:szCs w:val="20"/>
              </w:rPr>
              <w:t xml:space="preserve"> nejméně od konce roku 2016) spolu s výše uvedeným svižným nominálním mzdovým růstem</w:t>
            </w:r>
            <w:r w:rsidRPr="00915AF1">
              <w:rPr>
                <w:rFonts w:ascii="Arial" w:hAnsi="Arial" w:cs="Arial"/>
                <w:color w:val="0D0D0D" w:themeColor="text1" w:themeTint="F2"/>
                <w:sz w:val="20"/>
                <w:szCs w:val="20"/>
              </w:rPr>
              <w:t xml:space="preserve"> </w:t>
            </w:r>
            <w:r>
              <w:rPr>
                <w:rFonts w:ascii="Arial" w:hAnsi="Arial" w:cs="Arial"/>
                <w:color w:val="0D0D0D" w:themeColor="text1" w:themeTint="F2"/>
                <w:sz w:val="20"/>
                <w:szCs w:val="20"/>
              </w:rPr>
              <w:t xml:space="preserve">letos vyústily v 6,4% růst kupní síly průměrných mezd, nejvyšší za posledních bezmála pět let. </w:t>
            </w:r>
            <w:r w:rsidRPr="00F80861">
              <w:rPr>
                <w:rStyle w:val="normaltextrun"/>
                <w:rFonts w:ascii="Arial" w:eastAsiaTheme="majorEastAsia" w:hAnsi="Arial" w:cs="Arial"/>
                <w:color w:val="000000"/>
                <w:sz w:val="20"/>
                <w:szCs w:val="20"/>
              </w:rPr>
              <w:t>Na úrovni celé ekonomiky roste meziročně reálná mzda nepřetržitě od počátku roku 2024.</w:t>
            </w:r>
            <w:r w:rsidRPr="000B5ECC">
              <w:rPr>
                <w:rStyle w:val="normaltextrun"/>
                <w:rFonts w:ascii="Arial" w:eastAsiaTheme="majorEastAsia" w:hAnsi="Arial" w:cs="Arial"/>
                <w:color w:val="EE0000"/>
                <w:sz w:val="20"/>
                <w:szCs w:val="20"/>
              </w:rPr>
              <w:t xml:space="preserve"> </w:t>
            </w:r>
          </w:p>
          <w:p w14:paraId="374BDFD0" w14:textId="77777777" w:rsidR="00F4587B" w:rsidRPr="00F80861" w:rsidRDefault="00F4587B" w:rsidP="000E74FE">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p>
        </w:tc>
      </w:tr>
      <w:tr w:rsidR="00F4587B" w:rsidRPr="00016778" w14:paraId="28E079C0" w14:textId="77777777" w:rsidTr="000E74FE">
        <w:trPr>
          <w:trHeight w:val="132"/>
        </w:trPr>
        <w:tc>
          <w:tcPr>
            <w:tcW w:w="1796" w:type="dxa"/>
            <w:tcMar>
              <w:left w:w="0" w:type="dxa"/>
            </w:tcMar>
          </w:tcPr>
          <w:p w14:paraId="501BDF76" w14:textId="77777777" w:rsidR="00F4587B" w:rsidRDefault="00F4587B" w:rsidP="000E74FE">
            <w:pPr>
              <w:pStyle w:val="Marginlie"/>
              <w:rPr>
                <w:color w:val="0D0D0D" w:themeColor="text1" w:themeTint="F2"/>
                <w:spacing w:val="0"/>
              </w:rPr>
            </w:pPr>
            <w:r>
              <w:rPr>
                <w:color w:val="0D0D0D" w:themeColor="text1" w:themeTint="F2"/>
              </w:rPr>
              <w:t>Mzdový růst byl tažen tržním segmentem ekonomiky. V řadě nízkovýdělečných odvětví se projevil vliv zvýšení minimální mzdy.</w:t>
            </w:r>
          </w:p>
        </w:tc>
        <w:tc>
          <w:tcPr>
            <w:tcW w:w="175" w:type="dxa"/>
            <w:tcMar>
              <w:left w:w="0" w:type="dxa"/>
            </w:tcMar>
          </w:tcPr>
          <w:p w14:paraId="5858A1BC" w14:textId="77777777" w:rsidR="00F4587B" w:rsidRPr="00016778" w:rsidRDefault="00F4587B" w:rsidP="000E74FE">
            <w:pPr>
              <w:pStyle w:val="Textpoznpodarou"/>
              <w:jc w:val="both"/>
              <w:rPr>
                <w:color w:val="0D0D0D" w:themeColor="text1" w:themeTint="F2"/>
                <w:spacing w:val="-4"/>
              </w:rPr>
            </w:pPr>
          </w:p>
        </w:tc>
        <w:tc>
          <w:tcPr>
            <w:tcW w:w="7703" w:type="dxa"/>
            <w:tcMar>
              <w:left w:w="0" w:type="dxa"/>
            </w:tcMar>
          </w:tcPr>
          <w:p w14:paraId="5B418A67" w14:textId="77777777" w:rsidR="00F4587B" w:rsidRDefault="00F4587B" w:rsidP="000E74FE">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r w:rsidRPr="00B82257">
              <w:rPr>
                <w:rStyle w:val="normaltextrun"/>
                <w:rFonts w:ascii="Arial" w:eastAsiaTheme="majorEastAsia" w:hAnsi="Arial" w:cs="Arial"/>
                <w:color w:val="000000"/>
                <w:sz w:val="20"/>
                <w:szCs w:val="20"/>
              </w:rPr>
              <w:t>Růst průměrné nominální mzdy byl v 1. čtvrtletí tažen zejména tržním segmentem ekonomiky</w:t>
            </w:r>
            <w:r>
              <w:rPr>
                <w:rStyle w:val="normaltextrun"/>
                <w:rFonts w:ascii="Arial" w:eastAsiaTheme="majorEastAsia" w:hAnsi="Arial" w:cs="Arial"/>
                <w:color w:val="000000"/>
                <w:sz w:val="20"/>
                <w:szCs w:val="20"/>
              </w:rPr>
              <w:t xml:space="preserve"> a </w:t>
            </w:r>
            <w:r w:rsidRPr="00B82257">
              <w:rPr>
                <w:rStyle w:val="normaltextrun"/>
                <w:rFonts w:ascii="Arial" w:eastAsiaTheme="majorEastAsia" w:hAnsi="Arial" w:cs="Arial"/>
                <w:color w:val="000000"/>
                <w:sz w:val="20"/>
                <w:szCs w:val="20"/>
              </w:rPr>
              <w:t xml:space="preserve">nejvyšší tempa </w:t>
            </w:r>
            <w:r>
              <w:rPr>
                <w:rStyle w:val="normaltextrun"/>
                <w:rFonts w:ascii="Arial" w:eastAsiaTheme="majorEastAsia" w:hAnsi="Arial" w:cs="Arial"/>
                <w:color w:val="000000"/>
                <w:sz w:val="20"/>
                <w:szCs w:val="20"/>
              </w:rPr>
              <w:t xml:space="preserve">v něm </w:t>
            </w:r>
            <w:r w:rsidRPr="00B82257">
              <w:rPr>
                <w:rStyle w:val="normaltextrun"/>
                <w:rFonts w:ascii="Arial" w:eastAsiaTheme="majorEastAsia" w:hAnsi="Arial" w:cs="Arial"/>
                <w:color w:val="000000"/>
                <w:sz w:val="20"/>
                <w:szCs w:val="20"/>
              </w:rPr>
              <w:t>zpravidla dosáhla odvětví s podprůměrnou mzdovou úrovní. Mezi hlavními odvětvími došlo k relativně nejv</w:t>
            </w:r>
            <w:r>
              <w:rPr>
                <w:rStyle w:val="normaltextrun"/>
                <w:rFonts w:ascii="Arial" w:eastAsiaTheme="majorEastAsia" w:hAnsi="Arial" w:cs="Arial"/>
                <w:color w:val="000000"/>
                <w:sz w:val="20"/>
                <w:szCs w:val="20"/>
              </w:rPr>
              <w:t>ýraznějšímu</w:t>
            </w:r>
            <w:r w:rsidRPr="00B82257">
              <w:rPr>
                <w:rStyle w:val="normaltextrun"/>
                <w:rFonts w:ascii="Arial" w:eastAsiaTheme="majorEastAsia" w:hAnsi="Arial" w:cs="Arial"/>
                <w:color w:val="000000"/>
                <w:sz w:val="20"/>
                <w:szCs w:val="20"/>
              </w:rPr>
              <w:t xml:space="preserve"> navýšení v činnostech v</w:t>
            </w:r>
            <w:r>
              <w:rPr>
                <w:rStyle w:val="normaltextrun"/>
                <w:rFonts w:ascii="Arial" w:eastAsiaTheme="majorEastAsia" w:hAnsi="Arial" w:cs="Arial"/>
                <w:color w:val="000000"/>
                <w:sz w:val="20"/>
                <w:szCs w:val="20"/>
              </w:rPr>
              <w:t> </w:t>
            </w:r>
            <w:r w:rsidRPr="00B82257">
              <w:rPr>
                <w:rStyle w:val="normaltextrun"/>
                <w:rFonts w:ascii="Arial" w:eastAsiaTheme="majorEastAsia" w:hAnsi="Arial" w:cs="Arial"/>
                <w:color w:val="000000"/>
                <w:sz w:val="20"/>
                <w:szCs w:val="20"/>
              </w:rPr>
              <w:t xml:space="preserve">oblasti nemovitostí (22,1 %), v administrativních a podpůrných činnostech (18,8 %). Dále také ve stavebnictví (12,6 %) či </w:t>
            </w:r>
            <w:r>
              <w:rPr>
                <w:rStyle w:val="normaltextrun"/>
                <w:rFonts w:ascii="Arial" w:eastAsiaTheme="majorEastAsia" w:hAnsi="Arial" w:cs="Arial"/>
                <w:color w:val="000000"/>
                <w:sz w:val="20"/>
                <w:szCs w:val="20"/>
              </w:rPr>
              <w:t xml:space="preserve">v </w:t>
            </w:r>
            <w:r w:rsidRPr="00B82257">
              <w:rPr>
                <w:rStyle w:val="normaltextrun"/>
                <w:rFonts w:ascii="Arial" w:eastAsiaTheme="majorEastAsia" w:hAnsi="Arial" w:cs="Arial"/>
                <w:color w:val="000000"/>
                <w:sz w:val="20"/>
                <w:szCs w:val="20"/>
              </w:rPr>
              <w:t>zemědělství, lesnictví a rybářství (+11,2 %), v</w:t>
            </w:r>
            <w:r>
              <w:rPr>
                <w:rStyle w:val="normaltextrun"/>
                <w:rFonts w:ascii="Arial" w:eastAsiaTheme="majorEastAsia" w:hAnsi="Arial" w:cs="Arial"/>
                <w:color w:val="000000"/>
                <w:sz w:val="20"/>
                <w:szCs w:val="20"/>
              </w:rPr>
              <w:t> </w:t>
            </w:r>
            <w:r w:rsidRPr="00B82257">
              <w:rPr>
                <w:rStyle w:val="normaltextrun"/>
                <w:rFonts w:ascii="Arial" w:eastAsiaTheme="majorEastAsia" w:hAnsi="Arial" w:cs="Arial"/>
                <w:color w:val="000000"/>
                <w:sz w:val="20"/>
                <w:szCs w:val="20"/>
              </w:rPr>
              <w:t>těchto oblastech se dlouhodobě projevuje nedostatek pracovníků na trhu. Tento vliv spolu s růstem zákonné minimální mzdy se promítl i do tempa mezd v ubytování, stravování a pohostinství (+11,9 %). Svižný mzdový růst nastal také v profesních, vědeckých a technických činnostech (+11,8 %), toto odvětví se od všech výše uvedených odlišuje vysokým podílem kvalifikované pracovní sily specialistů a z toho vyplývající nadprůměrnou mzdovou úrovní (65,7 tis. korun/měs</w:t>
            </w:r>
            <w:r>
              <w:rPr>
                <w:rStyle w:val="normaltextrun"/>
                <w:rFonts w:ascii="Arial" w:eastAsiaTheme="majorEastAsia" w:hAnsi="Arial" w:cs="Arial"/>
                <w:color w:val="000000"/>
                <w:sz w:val="20"/>
                <w:szCs w:val="20"/>
              </w:rPr>
              <w:t>íc</w:t>
            </w:r>
            <w:r w:rsidRPr="00B82257">
              <w:rPr>
                <w:rStyle w:val="normaltextrun"/>
                <w:rFonts w:ascii="Arial" w:eastAsiaTheme="majorEastAsia" w:hAnsi="Arial" w:cs="Arial"/>
                <w:color w:val="000000"/>
                <w:sz w:val="20"/>
                <w:szCs w:val="20"/>
              </w:rPr>
              <w:t>).</w:t>
            </w:r>
          </w:p>
          <w:p w14:paraId="7C677AD7" w14:textId="77777777" w:rsidR="00F4587B" w:rsidRPr="00F80861" w:rsidRDefault="00F4587B" w:rsidP="000E74FE">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p>
        </w:tc>
      </w:tr>
      <w:tr w:rsidR="00F4587B" w:rsidRPr="00016778" w14:paraId="4A8E6BBA" w14:textId="77777777" w:rsidTr="000E74FE">
        <w:trPr>
          <w:trHeight w:val="132"/>
        </w:trPr>
        <w:tc>
          <w:tcPr>
            <w:tcW w:w="1796" w:type="dxa"/>
            <w:tcMar>
              <w:left w:w="0" w:type="dxa"/>
            </w:tcMar>
          </w:tcPr>
          <w:p w14:paraId="46AB871A" w14:textId="77777777" w:rsidR="00F4587B" w:rsidRDefault="00F4587B" w:rsidP="000E74FE">
            <w:pPr>
              <w:pStyle w:val="Marginlie"/>
              <w:rPr>
                <w:color w:val="0D0D0D" w:themeColor="text1" w:themeTint="F2"/>
                <w:spacing w:val="0"/>
              </w:rPr>
            </w:pPr>
            <w:r>
              <w:rPr>
                <w:color w:val="0D0D0D" w:themeColor="text1" w:themeTint="F2"/>
                <w:spacing w:val="0"/>
              </w:rPr>
              <w:t>Relativně slabý mzdový růst v energetice souvisí se zvýšenou loňskou základnou, do níž se promítly výplaty mimořádných odměn.</w:t>
            </w:r>
          </w:p>
          <w:p w14:paraId="3D6ACDCE" w14:textId="77777777" w:rsidR="00F4587B" w:rsidRDefault="00F4587B" w:rsidP="000E74FE">
            <w:pPr>
              <w:pStyle w:val="Marginlie"/>
              <w:rPr>
                <w:color w:val="0D0D0D" w:themeColor="text1" w:themeTint="F2"/>
                <w:spacing w:val="0"/>
              </w:rPr>
            </w:pPr>
          </w:p>
          <w:p w14:paraId="45663E1D" w14:textId="77777777" w:rsidR="00F4587B" w:rsidRDefault="00F4587B" w:rsidP="000E74FE">
            <w:pPr>
              <w:pStyle w:val="Marginlie"/>
              <w:rPr>
                <w:color w:val="0D0D0D" w:themeColor="text1" w:themeTint="F2"/>
                <w:spacing w:val="0"/>
              </w:rPr>
            </w:pPr>
          </w:p>
          <w:p w14:paraId="7E69B60C" w14:textId="77777777" w:rsidR="00F4587B" w:rsidRDefault="00F4587B" w:rsidP="000E74FE">
            <w:pPr>
              <w:pStyle w:val="Marginlie"/>
              <w:rPr>
                <w:color w:val="0D0D0D" w:themeColor="text1" w:themeTint="F2"/>
                <w:spacing w:val="0"/>
              </w:rPr>
            </w:pPr>
          </w:p>
          <w:p w14:paraId="3879F08F" w14:textId="77777777" w:rsidR="00F4587B" w:rsidRDefault="00F4587B" w:rsidP="000E74FE">
            <w:pPr>
              <w:pStyle w:val="Marginlie"/>
              <w:rPr>
                <w:color w:val="0D0D0D" w:themeColor="text1" w:themeTint="F2"/>
                <w:spacing w:val="0"/>
              </w:rPr>
            </w:pPr>
          </w:p>
          <w:p w14:paraId="390E5DB7" w14:textId="77777777" w:rsidR="00F4587B" w:rsidRDefault="00F4587B" w:rsidP="000E74FE">
            <w:pPr>
              <w:pStyle w:val="Marginlie"/>
              <w:rPr>
                <w:color w:val="0D0D0D" w:themeColor="text1" w:themeTint="F2"/>
                <w:spacing w:val="0"/>
              </w:rPr>
            </w:pPr>
            <w:r>
              <w:rPr>
                <w:color w:val="0D0D0D" w:themeColor="text1" w:themeTint="F2"/>
                <w:spacing w:val="0"/>
              </w:rPr>
              <w:t>Mzdový růst ve zpracovatelském průmyslu na rozdíl od předchozích let letos zaostal za tempem celé ekonomiky.</w:t>
            </w:r>
          </w:p>
          <w:p w14:paraId="772DFF0F" w14:textId="77777777" w:rsidR="00F4587B" w:rsidRDefault="00F4587B" w:rsidP="000E74FE">
            <w:pPr>
              <w:pStyle w:val="Marginlie"/>
              <w:rPr>
                <w:color w:val="0D0D0D" w:themeColor="text1" w:themeTint="F2"/>
                <w:spacing w:val="0"/>
              </w:rPr>
            </w:pPr>
          </w:p>
          <w:p w14:paraId="3A9ECA86" w14:textId="77777777" w:rsidR="00F4587B" w:rsidRDefault="00F4587B" w:rsidP="000E74FE">
            <w:pPr>
              <w:pStyle w:val="Marginlie"/>
              <w:rPr>
                <w:color w:val="0D0D0D" w:themeColor="text1" w:themeTint="F2"/>
                <w:spacing w:val="0"/>
              </w:rPr>
            </w:pPr>
          </w:p>
          <w:p w14:paraId="78CC5C0E" w14:textId="77777777" w:rsidR="00F4587B" w:rsidRDefault="00F4587B" w:rsidP="000E74FE">
            <w:pPr>
              <w:pStyle w:val="Marginlie"/>
              <w:rPr>
                <w:color w:val="0D0D0D" w:themeColor="text1" w:themeTint="F2"/>
                <w:spacing w:val="0"/>
              </w:rPr>
            </w:pPr>
          </w:p>
          <w:p w14:paraId="52F47C12" w14:textId="77777777" w:rsidR="00F4587B" w:rsidRPr="009C466F" w:rsidRDefault="00F4587B" w:rsidP="000E74FE">
            <w:pPr>
              <w:pStyle w:val="Marginlie"/>
              <w:rPr>
                <w:color w:val="0D0D0D" w:themeColor="text1" w:themeTint="F2"/>
                <w:spacing w:val="0"/>
              </w:rPr>
            </w:pPr>
          </w:p>
        </w:tc>
        <w:tc>
          <w:tcPr>
            <w:tcW w:w="175" w:type="dxa"/>
            <w:tcMar>
              <w:left w:w="0" w:type="dxa"/>
            </w:tcMar>
          </w:tcPr>
          <w:p w14:paraId="0848A977" w14:textId="77777777" w:rsidR="00F4587B" w:rsidRPr="00016778" w:rsidRDefault="00F4587B" w:rsidP="000E74FE">
            <w:pPr>
              <w:pStyle w:val="Textpoznpodarou"/>
              <w:jc w:val="both"/>
              <w:rPr>
                <w:color w:val="0D0D0D" w:themeColor="text1" w:themeTint="F2"/>
                <w:spacing w:val="-4"/>
              </w:rPr>
            </w:pPr>
          </w:p>
        </w:tc>
        <w:tc>
          <w:tcPr>
            <w:tcW w:w="7703" w:type="dxa"/>
            <w:tcMar>
              <w:left w:w="0" w:type="dxa"/>
            </w:tcMar>
          </w:tcPr>
          <w:p w14:paraId="6699F56C" w14:textId="77777777" w:rsidR="00F4587B" w:rsidRPr="00B82257" w:rsidRDefault="00F4587B" w:rsidP="000E74FE">
            <w:pPr>
              <w:pStyle w:val="paragraph"/>
              <w:spacing w:before="0" w:beforeAutospacing="0" w:after="0" w:afterAutospacing="0" w:line="276" w:lineRule="auto"/>
              <w:jc w:val="both"/>
              <w:textAlignment w:val="baseline"/>
              <w:rPr>
                <w:rStyle w:val="normaltextrun"/>
                <w:rFonts w:ascii="Arial" w:eastAsiaTheme="majorEastAsia" w:hAnsi="Arial"/>
                <w:sz w:val="20"/>
              </w:rPr>
            </w:pPr>
            <w:r w:rsidRPr="00B82257">
              <w:rPr>
                <w:rStyle w:val="normaltextrun"/>
                <w:rFonts w:ascii="Arial" w:eastAsiaTheme="majorEastAsia" w:hAnsi="Arial"/>
                <w:sz w:val="20"/>
              </w:rPr>
              <w:t xml:space="preserve">Naopak k nejnižšímu mzdovému růstu došlo letos ve výrobě a rozvodu elektřiny, plynu, tepla a klimatizovaného vzduchu (2,1 %, především vlivem loňské základny vzedmuté výplatou mimořádných odměn ve vazbě na dobré hospodářské výsledky tohoto odvětví). I to však stačilo na to, aby i zde kupní síla mezd vzrostla. Relativně (nikoli v absolutním vyjádření) podprůměrně se zvýšily mzdy v peněžnictví a pojišťovnictví (+5,8 %) a jejich měsíční úroveň </w:t>
            </w:r>
            <w:r>
              <w:rPr>
                <w:rStyle w:val="normaltextrun"/>
                <w:rFonts w:ascii="Arial" w:eastAsiaTheme="majorEastAsia" w:hAnsi="Arial"/>
                <w:sz w:val="20"/>
              </w:rPr>
              <w:t>(</w:t>
            </w:r>
            <w:r w:rsidRPr="00B82257">
              <w:rPr>
                <w:rStyle w:val="normaltextrun"/>
                <w:rFonts w:ascii="Arial" w:eastAsiaTheme="majorEastAsia" w:hAnsi="Arial"/>
                <w:sz w:val="20"/>
              </w:rPr>
              <w:t>89,1 tis. korun</w:t>
            </w:r>
            <w:r>
              <w:rPr>
                <w:rStyle w:val="normaltextrun"/>
                <w:rFonts w:ascii="Arial" w:eastAsiaTheme="majorEastAsia" w:hAnsi="Arial"/>
                <w:sz w:val="20"/>
              </w:rPr>
              <w:t>/měsíc)</w:t>
            </w:r>
            <w:r w:rsidRPr="00B82257">
              <w:rPr>
                <w:rStyle w:val="normaltextrun"/>
                <w:rFonts w:ascii="Arial" w:eastAsiaTheme="majorEastAsia" w:hAnsi="Arial"/>
                <w:sz w:val="20"/>
              </w:rPr>
              <w:t xml:space="preserve"> a byla mezi odvětvími druhá nejvyšší (po informačních a komunikačních činnostech – s 98,8 tis. korun</w:t>
            </w:r>
            <w:r>
              <w:rPr>
                <w:rStyle w:val="normaltextrun"/>
                <w:rFonts w:ascii="Arial" w:eastAsiaTheme="majorEastAsia" w:hAnsi="Arial"/>
                <w:sz w:val="20"/>
              </w:rPr>
              <w:t>/měsíc</w:t>
            </w:r>
            <w:r w:rsidRPr="00B82257">
              <w:rPr>
                <w:rStyle w:val="normaltextrun"/>
                <w:rFonts w:ascii="Arial" w:eastAsiaTheme="majorEastAsia" w:hAnsi="Arial"/>
                <w:sz w:val="20"/>
              </w:rPr>
              <w:t xml:space="preserve"> a relativně průměrným tempem mzdového navýšení</w:t>
            </w:r>
            <w:r>
              <w:rPr>
                <w:rStyle w:val="normaltextrun"/>
                <w:rFonts w:ascii="Arial" w:eastAsiaTheme="majorEastAsia" w:hAnsi="Arial"/>
                <w:sz w:val="20"/>
              </w:rPr>
              <w:t>: +8,5 %</w:t>
            </w:r>
            <w:r w:rsidRPr="00B82257">
              <w:rPr>
                <w:rStyle w:val="normaltextrun"/>
                <w:rFonts w:ascii="Arial" w:eastAsiaTheme="majorEastAsia" w:hAnsi="Arial"/>
                <w:sz w:val="20"/>
              </w:rPr>
              <w:t xml:space="preserve">). Slabším tempem rostly nadále mzdy ve zpracovatelském průmyslu (+6,9 %), z jeho hlavních oborů vykázalo mírně lepší výsledky např. potravinářství (+8,4 %), v němž </w:t>
            </w:r>
            <w:r>
              <w:rPr>
                <w:rStyle w:val="normaltextrun"/>
                <w:rFonts w:ascii="Arial" w:eastAsiaTheme="majorEastAsia" w:hAnsi="Arial"/>
                <w:sz w:val="20"/>
              </w:rPr>
              <w:t>(</w:t>
            </w:r>
            <w:r w:rsidRPr="00B82257">
              <w:rPr>
                <w:rStyle w:val="normaltextrun"/>
                <w:rFonts w:ascii="Arial" w:eastAsiaTheme="majorEastAsia" w:hAnsi="Arial"/>
                <w:sz w:val="20"/>
              </w:rPr>
              <w:t>pro průmysl netypicky</w:t>
            </w:r>
            <w:r>
              <w:rPr>
                <w:rStyle w:val="normaltextrun"/>
                <w:rFonts w:ascii="Arial" w:eastAsiaTheme="majorEastAsia" w:hAnsi="Arial"/>
                <w:sz w:val="20"/>
              </w:rPr>
              <w:t>)</w:t>
            </w:r>
            <w:r w:rsidRPr="00B82257">
              <w:rPr>
                <w:rStyle w:val="normaltextrun"/>
                <w:rFonts w:ascii="Arial" w:eastAsiaTheme="majorEastAsia" w:hAnsi="Arial"/>
                <w:sz w:val="20"/>
              </w:rPr>
              <w:t xml:space="preserve"> pokračoval i růst zaměstnanosti. Podprůměrn</w:t>
            </w:r>
            <w:r>
              <w:rPr>
                <w:rStyle w:val="normaltextrun"/>
                <w:rFonts w:ascii="Arial" w:eastAsiaTheme="majorEastAsia" w:hAnsi="Arial"/>
                <w:sz w:val="20"/>
              </w:rPr>
              <w:t>ě</w:t>
            </w:r>
            <w:r w:rsidRPr="00B82257">
              <w:rPr>
                <w:rStyle w:val="normaltextrun"/>
                <w:rFonts w:ascii="Arial" w:eastAsiaTheme="majorEastAsia" w:hAnsi="Arial"/>
                <w:sz w:val="20"/>
              </w:rPr>
              <w:t xml:space="preserve"> si na mzdách polepšila také všechna odvětví s</w:t>
            </w:r>
            <w:r>
              <w:rPr>
                <w:rStyle w:val="normaltextrun"/>
                <w:rFonts w:ascii="Arial" w:eastAsiaTheme="majorEastAsia" w:hAnsi="Arial"/>
                <w:sz w:val="20"/>
              </w:rPr>
              <w:t> </w:t>
            </w:r>
            <w:r w:rsidRPr="00B82257">
              <w:rPr>
                <w:rStyle w:val="normaltextrun"/>
                <w:rFonts w:ascii="Arial" w:eastAsiaTheme="majorEastAsia" w:hAnsi="Arial"/>
                <w:sz w:val="20"/>
              </w:rPr>
              <w:t>významnou rolí státu – nejslabší tempo bylo ve zdravotní a sociální péči (+4,8 %) a ve veřejné správě, obraně a soc. zabezpečení (+5,6 %), kde by však mělo letos od 2.</w:t>
            </w:r>
            <w:r>
              <w:rPr>
                <w:rStyle w:val="normaltextrun"/>
                <w:rFonts w:ascii="Arial" w:eastAsiaTheme="majorEastAsia" w:hAnsi="Arial"/>
                <w:sz w:val="20"/>
              </w:rPr>
              <w:t> </w:t>
            </w:r>
            <w:r w:rsidRPr="00B82257">
              <w:rPr>
                <w:rStyle w:val="normaltextrun"/>
                <w:rFonts w:ascii="Arial" w:eastAsiaTheme="majorEastAsia" w:hAnsi="Arial"/>
                <w:sz w:val="20"/>
              </w:rPr>
              <w:t>čtvrtletí dojít k akceleraci (vlivem plošného navýšen</w:t>
            </w:r>
            <w:r>
              <w:rPr>
                <w:rStyle w:val="normaltextrun"/>
                <w:rFonts w:ascii="Arial" w:eastAsiaTheme="majorEastAsia" w:hAnsi="Arial"/>
                <w:sz w:val="20"/>
              </w:rPr>
              <w:t>í</w:t>
            </w:r>
            <w:r w:rsidRPr="00B82257">
              <w:rPr>
                <w:rStyle w:val="normaltextrun"/>
                <w:rFonts w:ascii="Arial" w:eastAsiaTheme="majorEastAsia" w:hAnsi="Arial"/>
                <w:sz w:val="20"/>
              </w:rPr>
              <w:t xml:space="preserve"> tarifů o 9 % u váhově významných skupin zaměstnanců).</w:t>
            </w:r>
            <w:r>
              <w:rPr>
                <w:rStyle w:val="normaltextrun"/>
                <w:rFonts w:ascii="Arial" w:eastAsiaTheme="majorEastAsia" w:hAnsi="Arial"/>
                <w:sz w:val="20"/>
              </w:rPr>
              <w:t xml:space="preserve"> V obchodu, jenž představuje váhově dominantní odvětví služeb, letošní růst mezd kopíroval dynamiku v celé ekonomice (+8,1 %), po celý předcházející rok za ní přitom poměrně viditelně zaostával. I proto aktuální dosažená mzdová úroveň </w:t>
            </w:r>
            <w:r w:rsidRPr="00B82257">
              <w:rPr>
                <w:rStyle w:val="normaltextrun"/>
                <w:rFonts w:ascii="Arial" w:eastAsiaTheme="majorEastAsia" w:hAnsi="Arial" w:cs="Arial"/>
                <w:color w:val="000000"/>
                <w:sz w:val="20"/>
                <w:szCs w:val="20"/>
              </w:rPr>
              <w:t>(</w:t>
            </w:r>
            <w:r>
              <w:rPr>
                <w:rStyle w:val="normaltextrun"/>
                <w:rFonts w:ascii="Arial" w:eastAsiaTheme="majorEastAsia" w:hAnsi="Arial" w:cs="Arial"/>
                <w:color w:val="000000"/>
                <w:sz w:val="20"/>
                <w:szCs w:val="20"/>
              </w:rPr>
              <w:t xml:space="preserve">47,5 </w:t>
            </w:r>
            <w:r w:rsidRPr="00B82257">
              <w:rPr>
                <w:rStyle w:val="normaltextrun"/>
                <w:rFonts w:ascii="Arial" w:eastAsiaTheme="majorEastAsia" w:hAnsi="Arial" w:cs="Arial"/>
                <w:color w:val="000000"/>
                <w:sz w:val="20"/>
                <w:szCs w:val="20"/>
              </w:rPr>
              <w:t>tis. korun/měs</w:t>
            </w:r>
            <w:r>
              <w:rPr>
                <w:rStyle w:val="normaltextrun"/>
                <w:rFonts w:ascii="Arial" w:eastAsiaTheme="majorEastAsia" w:hAnsi="Arial" w:cs="Arial"/>
                <w:color w:val="000000"/>
                <w:sz w:val="20"/>
                <w:szCs w:val="20"/>
              </w:rPr>
              <w:t>íc</w:t>
            </w:r>
            <w:r w:rsidRPr="00B82257">
              <w:rPr>
                <w:rStyle w:val="normaltextrun"/>
                <w:rFonts w:ascii="Arial" w:eastAsiaTheme="majorEastAsia" w:hAnsi="Arial" w:cs="Arial"/>
                <w:color w:val="000000"/>
                <w:sz w:val="20"/>
                <w:szCs w:val="20"/>
              </w:rPr>
              <w:t>)</w:t>
            </w:r>
            <w:r>
              <w:rPr>
                <w:rStyle w:val="normaltextrun"/>
                <w:rFonts w:ascii="Arial" w:eastAsiaTheme="majorEastAsia" w:hAnsi="Arial" w:cs="Arial"/>
                <w:color w:val="000000"/>
                <w:sz w:val="20"/>
                <w:szCs w:val="20"/>
              </w:rPr>
              <w:t xml:space="preserve"> stále mírně zaostává </w:t>
            </w:r>
            <w:r>
              <w:rPr>
                <w:rStyle w:val="normaltextrun"/>
                <w:rFonts w:ascii="Arial" w:eastAsiaTheme="majorEastAsia" w:hAnsi="Arial"/>
                <w:sz w:val="20"/>
              </w:rPr>
              <w:t>za výší v celé ekonomice. Podobné platí rovněž pro odvětví dopravy a skladování, kde byl ovšem letos mzdový růst lehce nadprůměrný (+8,7 %), což platilo v předchozích dvou letech.</w:t>
            </w:r>
          </w:p>
          <w:p w14:paraId="3B691D1B" w14:textId="77777777" w:rsidR="00F4587B" w:rsidRPr="00A54AD3" w:rsidRDefault="00F4587B" w:rsidP="000E74FE">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p>
        </w:tc>
      </w:tr>
      <w:tr w:rsidR="00F4587B" w:rsidRPr="00016778" w14:paraId="4FBA1B55" w14:textId="77777777" w:rsidTr="000E74FE">
        <w:trPr>
          <w:trHeight w:val="132"/>
        </w:trPr>
        <w:tc>
          <w:tcPr>
            <w:tcW w:w="1796" w:type="dxa"/>
            <w:tcMar>
              <w:left w:w="0" w:type="dxa"/>
            </w:tcMar>
          </w:tcPr>
          <w:p w14:paraId="54C78D05" w14:textId="77777777" w:rsidR="00F4587B" w:rsidRDefault="00F4587B" w:rsidP="000E74FE">
            <w:pPr>
              <w:pStyle w:val="Marginlie"/>
              <w:rPr>
                <w:color w:val="0D0D0D" w:themeColor="text1" w:themeTint="F2"/>
                <w:spacing w:val="0"/>
              </w:rPr>
            </w:pPr>
            <w:r>
              <w:rPr>
                <w:color w:val="0D0D0D" w:themeColor="text1" w:themeTint="F2"/>
                <w:spacing w:val="0"/>
              </w:rPr>
              <w:t xml:space="preserve">Relativně nejvyšší růst mezd vykázal Moravskoslezský kraj. V Praze byl tento růst průměrný, svižně se zde </w:t>
            </w:r>
            <w:r>
              <w:rPr>
                <w:color w:val="0D0D0D" w:themeColor="text1" w:themeTint="F2"/>
                <w:spacing w:val="0"/>
              </w:rPr>
              <w:lastRenderedPageBreak/>
              <w:t>však zvyšovala zaměstnanost.</w:t>
            </w:r>
          </w:p>
        </w:tc>
        <w:tc>
          <w:tcPr>
            <w:tcW w:w="175" w:type="dxa"/>
            <w:tcMar>
              <w:left w:w="0" w:type="dxa"/>
            </w:tcMar>
          </w:tcPr>
          <w:p w14:paraId="0679D97A" w14:textId="77777777" w:rsidR="00F4587B" w:rsidRPr="00016778" w:rsidRDefault="00F4587B" w:rsidP="000E74FE">
            <w:pPr>
              <w:pStyle w:val="Textpoznpodarou"/>
              <w:jc w:val="both"/>
              <w:rPr>
                <w:color w:val="0D0D0D" w:themeColor="text1" w:themeTint="F2"/>
                <w:spacing w:val="-4"/>
              </w:rPr>
            </w:pPr>
          </w:p>
        </w:tc>
        <w:tc>
          <w:tcPr>
            <w:tcW w:w="7703" w:type="dxa"/>
            <w:tcMar>
              <w:left w:w="0" w:type="dxa"/>
            </w:tcMar>
          </w:tcPr>
          <w:p w14:paraId="0B98DCF0" w14:textId="4FD80A66" w:rsidR="00F4587B" w:rsidRDefault="00F4587B" w:rsidP="000E74FE">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r w:rsidRPr="009A2DB7">
              <w:rPr>
                <w:rStyle w:val="normaltextrun"/>
                <w:rFonts w:ascii="Arial" w:eastAsiaTheme="majorEastAsia" w:hAnsi="Arial" w:cs="Arial"/>
                <w:color w:val="000000"/>
                <w:sz w:val="20"/>
                <w:szCs w:val="20"/>
              </w:rPr>
              <w:t xml:space="preserve">Mezi regiony rostly </w:t>
            </w:r>
            <w:r>
              <w:rPr>
                <w:rStyle w:val="normaltextrun"/>
                <w:rFonts w:ascii="Arial" w:eastAsiaTheme="majorEastAsia" w:hAnsi="Arial" w:cs="Arial"/>
                <w:color w:val="000000"/>
                <w:sz w:val="20"/>
                <w:szCs w:val="20"/>
              </w:rPr>
              <w:t xml:space="preserve">letos </w:t>
            </w:r>
            <w:r w:rsidRPr="009A2DB7">
              <w:rPr>
                <w:rStyle w:val="normaltextrun"/>
                <w:rFonts w:ascii="Arial" w:eastAsiaTheme="majorEastAsia" w:hAnsi="Arial" w:cs="Arial"/>
                <w:color w:val="000000"/>
                <w:sz w:val="20"/>
                <w:szCs w:val="20"/>
              </w:rPr>
              <w:t xml:space="preserve">ve </w:t>
            </w:r>
            <w:r>
              <w:rPr>
                <w:rStyle w:val="normaltextrun"/>
                <w:rFonts w:ascii="Arial" w:eastAsiaTheme="majorEastAsia" w:hAnsi="Arial" w:cs="Arial"/>
                <w:color w:val="000000"/>
                <w:sz w:val="20"/>
                <w:szCs w:val="20"/>
              </w:rPr>
              <w:t>1</w:t>
            </w:r>
            <w:r w:rsidRPr="009A2DB7">
              <w:rPr>
                <w:rStyle w:val="normaltextrun"/>
                <w:rFonts w:ascii="Arial" w:eastAsiaTheme="majorEastAsia" w:hAnsi="Arial" w:cs="Arial"/>
                <w:color w:val="000000"/>
                <w:sz w:val="20"/>
                <w:szCs w:val="20"/>
              </w:rPr>
              <w:t xml:space="preserve">. čtvrtletí průměrné nominální mzdy meziročně nejvíce </w:t>
            </w:r>
            <w:r>
              <w:rPr>
                <w:rStyle w:val="normaltextrun"/>
                <w:rFonts w:ascii="Arial" w:eastAsiaTheme="majorEastAsia" w:hAnsi="Arial" w:cs="Arial"/>
                <w:color w:val="000000"/>
                <w:sz w:val="20"/>
                <w:szCs w:val="20"/>
              </w:rPr>
              <w:t xml:space="preserve">v Moravskoslezském kraji (+9,8 %) a nejméně v kraji Ústeckém (+6,3 %). Mzdová dynamika v Praze kopírovala celostátní tempo, ovšem evidenční počet zaměstnanců zde rostl nejvíce ze všech regionů (+1,4 %). V těsném závěsu následoval Pardubický </w:t>
            </w:r>
            <w:r>
              <w:rPr>
                <w:rStyle w:val="normaltextrun"/>
                <w:rFonts w:ascii="Arial" w:eastAsiaTheme="majorEastAsia" w:hAnsi="Arial" w:cs="Arial"/>
                <w:color w:val="000000"/>
                <w:sz w:val="20"/>
                <w:szCs w:val="20"/>
              </w:rPr>
              <w:lastRenderedPageBreak/>
              <w:t xml:space="preserve">kraj (+1,3 %), jenž navíc docílil i mírně nadprůměrného růstu mezd (+8,7 %). Nepatrné snížení počtu zaměstnanců postihlo Moravskoslezský, Karlovarský a Královéhradecký kraj (v prvních dvou případech se patrně projevil dopad řízeného útlumu těžeb uhlí). </w:t>
            </w:r>
            <w:r w:rsidRPr="00D27E97">
              <w:rPr>
                <w:rStyle w:val="normaltextrun"/>
                <w:rFonts w:ascii="Arial" w:eastAsiaTheme="majorEastAsia" w:hAnsi="Arial" w:cs="Arial"/>
                <w:color w:val="000000"/>
                <w:sz w:val="20"/>
                <w:szCs w:val="20"/>
              </w:rPr>
              <w:t xml:space="preserve">Mzdová hladina </w:t>
            </w:r>
            <w:r>
              <w:rPr>
                <w:rStyle w:val="normaltextrun"/>
                <w:rFonts w:ascii="Arial" w:eastAsiaTheme="majorEastAsia" w:hAnsi="Arial" w:cs="Arial"/>
                <w:color w:val="000000"/>
                <w:sz w:val="20"/>
                <w:szCs w:val="20"/>
              </w:rPr>
              <w:t>v Praze (67,9 tis./měsíc) aktuálně převyšovala národní úroveň o 35 % a žádný z dalších regionů se nad celorepublikový průměr již nedostal (nejblíže mu byly kraje Středočeský a Jihomoravský (oba shodně zaostávaly okolo 2 %). Nejnižší mzdovou úroveň má dlouhodobě Karlovarský kraj (letos se nacházel na 84 % celorepublikové hladiny), s drobným odstupem byl následovaný Zlínským (86 %) a</w:t>
            </w:r>
            <w:r w:rsidR="002F2057">
              <w:rPr>
                <w:rStyle w:val="normaltextrun"/>
                <w:rFonts w:ascii="Arial" w:eastAsiaTheme="majorEastAsia" w:hAnsi="Arial" w:cs="Arial"/>
                <w:color w:val="000000"/>
                <w:sz w:val="20"/>
                <w:szCs w:val="20"/>
              </w:rPr>
              <w:t> </w:t>
            </w:r>
            <w:r>
              <w:rPr>
                <w:rStyle w:val="normaltextrun"/>
                <w:rFonts w:ascii="Arial" w:eastAsiaTheme="majorEastAsia" w:hAnsi="Arial" w:cs="Arial"/>
                <w:color w:val="000000"/>
                <w:sz w:val="20"/>
                <w:szCs w:val="20"/>
              </w:rPr>
              <w:t>Olomouckým krajem (87 %).</w:t>
            </w:r>
          </w:p>
          <w:p w14:paraId="02609ED6" w14:textId="77777777" w:rsidR="00F4587B" w:rsidRPr="00B82257" w:rsidRDefault="00F4587B" w:rsidP="000E74FE">
            <w:pPr>
              <w:pStyle w:val="paragraph"/>
              <w:spacing w:before="0" w:beforeAutospacing="0" w:after="0" w:afterAutospacing="0" w:line="276" w:lineRule="auto"/>
              <w:jc w:val="both"/>
              <w:textAlignment w:val="baseline"/>
              <w:rPr>
                <w:rStyle w:val="normaltextrun"/>
                <w:rFonts w:ascii="Arial" w:eastAsiaTheme="majorEastAsia" w:hAnsi="Arial"/>
                <w:sz w:val="20"/>
              </w:rPr>
            </w:pPr>
          </w:p>
        </w:tc>
      </w:tr>
      <w:tr w:rsidR="00F4587B" w:rsidRPr="00016778" w14:paraId="7C57DDEE" w14:textId="77777777" w:rsidTr="000E74FE">
        <w:trPr>
          <w:trHeight w:val="132"/>
        </w:trPr>
        <w:tc>
          <w:tcPr>
            <w:tcW w:w="1796" w:type="dxa"/>
            <w:tcMar>
              <w:left w:w="0" w:type="dxa"/>
            </w:tcMar>
          </w:tcPr>
          <w:p w14:paraId="31B77070" w14:textId="77777777" w:rsidR="00F4587B" w:rsidRDefault="00F4587B" w:rsidP="000E74FE">
            <w:pPr>
              <w:pStyle w:val="Marginlie"/>
              <w:rPr>
                <w:color w:val="0D0D0D" w:themeColor="text1" w:themeTint="F2"/>
                <w:spacing w:val="-4"/>
              </w:rPr>
            </w:pPr>
          </w:p>
        </w:tc>
        <w:tc>
          <w:tcPr>
            <w:tcW w:w="175" w:type="dxa"/>
            <w:tcMar>
              <w:left w:w="0" w:type="dxa"/>
            </w:tcMar>
          </w:tcPr>
          <w:p w14:paraId="65613A06" w14:textId="77777777" w:rsidR="00F4587B" w:rsidRPr="00016778" w:rsidRDefault="00F4587B" w:rsidP="000E74FE">
            <w:pPr>
              <w:pStyle w:val="Textpoznpodarou"/>
              <w:jc w:val="both"/>
              <w:rPr>
                <w:color w:val="0D0D0D" w:themeColor="text1" w:themeTint="F2"/>
                <w:spacing w:val="-4"/>
              </w:rPr>
            </w:pPr>
          </w:p>
        </w:tc>
        <w:tc>
          <w:tcPr>
            <w:tcW w:w="7703" w:type="dxa"/>
            <w:tcMar>
              <w:left w:w="0" w:type="dxa"/>
            </w:tcMar>
          </w:tcPr>
          <w:p w14:paraId="5DFBE101" w14:textId="0CCD9C64" w:rsidR="00F4587B" w:rsidRDefault="00F4587B" w:rsidP="000E74FE">
            <w:pPr>
              <w:spacing w:after="0"/>
              <w:jc w:val="left"/>
              <w:rPr>
                <w:rFonts w:cs="Arial"/>
                <w:b/>
                <w:color w:val="0D0D0D" w:themeColor="text1" w:themeTint="F2"/>
                <w:spacing w:val="-4"/>
                <w:szCs w:val="20"/>
              </w:rPr>
            </w:pPr>
            <w:r w:rsidRPr="00BE517C">
              <w:rPr>
                <w:rFonts w:cs="Arial"/>
                <w:b/>
                <w:color w:val="0D0D0D" w:themeColor="text1" w:themeTint="F2"/>
                <w:spacing w:val="-6"/>
                <w:szCs w:val="20"/>
              </w:rPr>
              <w:t>Graf č. 1</w:t>
            </w:r>
            <w:r w:rsidR="00D75205">
              <w:rPr>
                <w:rFonts w:cs="Arial"/>
                <w:b/>
                <w:color w:val="0D0D0D" w:themeColor="text1" w:themeTint="F2"/>
                <w:spacing w:val="-6"/>
                <w:szCs w:val="20"/>
              </w:rPr>
              <w:t>5</w:t>
            </w:r>
            <w:r w:rsidRPr="00BE517C">
              <w:rPr>
                <w:rFonts w:cs="Arial"/>
                <w:b/>
                <w:color w:val="0D0D0D" w:themeColor="text1" w:themeTint="F2"/>
                <w:spacing w:val="-6"/>
                <w:szCs w:val="20"/>
              </w:rPr>
              <w:t xml:space="preserve"> </w:t>
            </w:r>
            <w:r w:rsidRPr="00A90A79">
              <w:rPr>
                <w:rFonts w:cs="Arial"/>
                <w:b/>
                <w:color w:val="0D0D0D" w:themeColor="text1" w:themeTint="F2"/>
                <w:spacing w:val="-4"/>
                <w:szCs w:val="20"/>
              </w:rPr>
              <w:t xml:space="preserve">Průměrná nominální i reálná mzda </w:t>
            </w:r>
            <w:r>
              <w:rPr>
                <w:rFonts w:cs="Arial"/>
                <w:b/>
                <w:color w:val="0D0D0D" w:themeColor="text1" w:themeTint="F2"/>
                <w:spacing w:val="-4"/>
                <w:szCs w:val="20"/>
              </w:rPr>
              <w:t xml:space="preserve">v národním hospodářství </w:t>
            </w:r>
          </w:p>
          <w:p w14:paraId="22F3C1A0" w14:textId="77777777" w:rsidR="00F4587B" w:rsidRPr="00903591" w:rsidRDefault="00F4587B" w:rsidP="000E74FE">
            <w:pPr>
              <w:spacing w:after="200"/>
              <w:rPr>
                <w:rFonts w:eastAsiaTheme="majorEastAsia" w:cs="Arial"/>
                <w:color w:val="000000"/>
                <w:szCs w:val="20"/>
              </w:rPr>
            </w:pPr>
            <w:r w:rsidRPr="00BE517C">
              <w:rPr>
                <w:rFonts w:cs="Arial"/>
                <w:color w:val="0D0D0D" w:themeColor="text1" w:themeTint="F2"/>
                <w:spacing w:val="-6"/>
                <w:szCs w:val="20"/>
              </w:rPr>
              <w:t>(meziroční změna, v %</w:t>
            </w:r>
            <w:r>
              <w:rPr>
                <w:rFonts w:cs="Arial"/>
                <w:color w:val="0D0D0D" w:themeColor="text1" w:themeTint="F2"/>
                <w:spacing w:val="-6"/>
                <w:szCs w:val="20"/>
              </w:rPr>
              <w:t>)</w:t>
            </w:r>
          </w:p>
        </w:tc>
      </w:tr>
      <w:tr w:rsidR="00F4587B" w:rsidRPr="00016778" w14:paraId="39270B70" w14:textId="77777777" w:rsidTr="00C9082C">
        <w:trPr>
          <w:trHeight w:val="132"/>
        </w:trPr>
        <w:tc>
          <w:tcPr>
            <w:tcW w:w="1796" w:type="dxa"/>
            <w:tcMar>
              <w:left w:w="0" w:type="dxa"/>
            </w:tcMar>
          </w:tcPr>
          <w:p w14:paraId="51E9E640" w14:textId="77777777" w:rsidR="00F4587B" w:rsidRPr="009C466F" w:rsidRDefault="00F4587B" w:rsidP="000E74FE">
            <w:pPr>
              <w:pStyle w:val="Marginlie"/>
              <w:rPr>
                <w:color w:val="0D0D0D" w:themeColor="text1" w:themeTint="F2"/>
                <w:spacing w:val="0"/>
              </w:rPr>
            </w:pPr>
          </w:p>
        </w:tc>
        <w:tc>
          <w:tcPr>
            <w:tcW w:w="227" w:type="dxa"/>
            <w:tcMar>
              <w:left w:w="0" w:type="dxa"/>
            </w:tcMar>
          </w:tcPr>
          <w:p w14:paraId="15330995" w14:textId="77777777" w:rsidR="00F4587B" w:rsidRPr="00B43216" w:rsidRDefault="00F4587B" w:rsidP="000E74FE">
            <w:pPr>
              <w:pStyle w:val="Textpoznpodarou"/>
              <w:jc w:val="both"/>
              <w:rPr>
                <w:spacing w:val="-4"/>
              </w:rPr>
            </w:pPr>
          </w:p>
          <w:p w14:paraId="620354EC" w14:textId="77777777" w:rsidR="00F4587B" w:rsidRPr="00016778" w:rsidRDefault="00F4587B" w:rsidP="000E74FE">
            <w:pPr>
              <w:pStyle w:val="Textpoznpodarou"/>
              <w:jc w:val="both"/>
              <w:rPr>
                <w:color w:val="0D0D0D" w:themeColor="text1" w:themeTint="F2"/>
                <w:spacing w:val="-4"/>
              </w:rPr>
            </w:pPr>
          </w:p>
        </w:tc>
        <w:tc>
          <w:tcPr>
            <w:tcW w:w="7703" w:type="dxa"/>
            <w:tcMar>
              <w:left w:w="0" w:type="dxa"/>
            </w:tcMar>
          </w:tcPr>
          <w:p w14:paraId="34DDB9A0" w14:textId="77777777" w:rsidR="00F4587B" w:rsidRPr="00903591" w:rsidRDefault="00F4587B" w:rsidP="000E74FE">
            <w:pPr>
              <w:spacing w:before="20" w:after="40"/>
              <w:rPr>
                <w:rFonts w:eastAsiaTheme="majorEastAsia" w:cs="Arial"/>
                <w:color w:val="000000"/>
                <w:szCs w:val="20"/>
              </w:rPr>
            </w:pPr>
            <w:r>
              <w:rPr>
                <w:noProof/>
              </w:rPr>
              <w:drawing>
                <wp:inline distT="0" distB="0" distL="0" distR="0" wp14:anchorId="42147717" wp14:editId="2629858C">
                  <wp:extent cx="4753155" cy="3958590"/>
                  <wp:effectExtent l="0" t="0" r="0" b="3810"/>
                  <wp:docPr id="696644635" name="Graf 1">
                    <a:extLst xmlns:a="http://schemas.openxmlformats.org/drawingml/2006/main">
                      <a:ext uri="{FF2B5EF4-FFF2-40B4-BE49-F238E27FC236}">
                        <a16:creationId xmlns:a16="http://schemas.microsoft.com/office/drawing/2014/main" id="{00000000-0008-0000-3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4587B" w:rsidRPr="00016778" w14:paraId="51EB5D77" w14:textId="77777777" w:rsidTr="00C9082C">
        <w:trPr>
          <w:trHeight w:val="132"/>
        </w:trPr>
        <w:tc>
          <w:tcPr>
            <w:tcW w:w="1796" w:type="dxa"/>
            <w:tcMar>
              <w:left w:w="0" w:type="dxa"/>
            </w:tcMar>
          </w:tcPr>
          <w:p w14:paraId="29EE9923" w14:textId="77777777" w:rsidR="00F4587B" w:rsidRDefault="00F4587B" w:rsidP="000E74FE">
            <w:pPr>
              <w:pStyle w:val="Marginlie"/>
              <w:rPr>
                <w:color w:val="0D0D0D" w:themeColor="text1" w:themeTint="F2"/>
                <w:spacing w:val="0"/>
              </w:rPr>
            </w:pPr>
          </w:p>
        </w:tc>
        <w:tc>
          <w:tcPr>
            <w:tcW w:w="227" w:type="dxa"/>
            <w:tcMar>
              <w:left w:w="0" w:type="dxa"/>
            </w:tcMar>
          </w:tcPr>
          <w:p w14:paraId="41759833" w14:textId="77777777" w:rsidR="00F4587B" w:rsidRPr="00016778" w:rsidRDefault="00F4587B" w:rsidP="00C9082C">
            <w:pPr>
              <w:pStyle w:val="Textpoznpodarou"/>
              <w:ind w:right="-50"/>
              <w:jc w:val="both"/>
              <w:rPr>
                <w:color w:val="0D0D0D" w:themeColor="text1" w:themeTint="F2"/>
                <w:spacing w:val="-4"/>
              </w:rPr>
            </w:pPr>
          </w:p>
        </w:tc>
        <w:tc>
          <w:tcPr>
            <w:tcW w:w="7703" w:type="dxa"/>
            <w:tcMar>
              <w:left w:w="0" w:type="dxa"/>
            </w:tcMar>
          </w:tcPr>
          <w:p w14:paraId="575CB71D" w14:textId="77777777" w:rsidR="00F4587B" w:rsidRDefault="00F4587B" w:rsidP="000E74FE">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w:t>
            </w:r>
            <w:r w:rsidRPr="00A90A79">
              <w:rPr>
                <w:rFonts w:cs="Arial"/>
                <w:color w:val="0D0D0D" w:themeColor="text1" w:themeTint="F2"/>
                <w:spacing w:val="-4"/>
                <w:sz w:val="14"/>
                <w:szCs w:val="14"/>
              </w:rPr>
              <w:t>Zahrnuj</w:t>
            </w:r>
            <w:r>
              <w:rPr>
                <w:rFonts w:cs="Arial"/>
                <w:color w:val="0D0D0D" w:themeColor="text1" w:themeTint="F2"/>
                <w:spacing w:val="-4"/>
                <w:sz w:val="14"/>
                <w:szCs w:val="14"/>
              </w:rPr>
              <w:t>e odvětví s významnou rolí vládního sektoru</w:t>
            </w:r>
            <w:r w:rsidRPr="00A90A79">
              <w:rPr>
                <w:rFonts w:cs="Arial"/>
                <w:color w:val="0D0D0D" w:themeColor="text1" w:themeTint="F2"/>
                <w:spacing w:val="-4"/>
                <w:sz w:val="14"/>
                <w:szCs w:val="14"/>
              </w:rPr>
              <w:t>: Veřejná správa a obrana, povinné sociální zabezpečení; Vzdělávání; Zdravotní a sociální péče; Kulturn</w:t>
            </w:r>
            <w:r>
              <w:rPr>
                <w:rFonts w:cs="Arial"/>
                <w:color w:val="0D0D0D" w:themeColor="text1" w:themeTint="F2"/>
                <w:spacing w:val="-4"/>
                <w:sz w:val="14"/>
                <w:szCs w:val="14"/>
              </w:rPr>
              <w:t>í, zábavní a rekreační činnosti.</w:t>
            </w:r>
          </w:p>
          <w:p w14:paraId="1AE9C488" w14:textId="77777777" w:rsidR="00F4587B" w:rsidRDefault="00F4587B" w:rsidP="000E74FE">
            <w:pPr>
              <w:spacing w:after="0"/>
              <w:jc w:val="left"/>
              <w:rPr>
                <w:rFonts w:cs="Arial"/>
                <w:color w:val="0D0D0D" w:themeColor="text1" w:themeTint="F2"/>
                <w:spacing w:val="-4"/>
                <w:sz w:val="14"/>
                <w:szCs w:val="14"/>
              </w:rPr>
            </w:pPr>
            <w:r w:rsidRPr="00A90A79">
              <w:rPr>
                <w:rFonts w:cs="Arial"/>
                <w:color w:val="0D0D0D" w:themeColor="text1" w:themeTint="F2"/>
                <w:spacing w:val="-4"/>
                <w:sz w:val="14"/>
                <w:szCs w:val="14"/>
              </w:rPr>
              <w:t>Zdroj: ČSÚ</w:t>
            </w:r>
          </w:p>
          <w:p w14:paraId="15254597" w14:textId="77777777" w:rsidR="00F4587B" w:rsidRPr="00151F13" w:rsidRDefault="00F4587B" w:rsidP="000E74FE">
            <w:pPr>
              <w:spacing w:after="0"/>
              <w:jc w:val="left"/>
              <w:rPr>
                <w:rStyle w:val="normaltextrun"/>
                <w:rFonts w:cs="Arial"/>
                <w:color w:val="0D0D0D" w:themeColor="text1" w:themeTint="F2"/>
                <w:spacing w:val="-4"/>
                <w:sz w:val="14"/>
                <w:szCs w:val="14"/>
              </w:rPr>
            </w:pPr>
          </w:p>
        </w:tc>
      </w:tr>
    </w:tbl>
    <w:p w14:paraId="22A07E09" w14:textId="4E33ECCF" w:rsidR="00F4587B" w:rsidRDefault="00F4587B">
      <w:pPr>
        <w:spacing w:after="0" w:line="240" w:lineRule="auto"/>
        <w:jc w:val="left"/>
        <w:rPr>
          <w:rFonts w:eastAsia="MS Gothic"/>
          <w:b/>
          <w:bCs/>
          <w:color w:val="86BF5E"/>
          <w:sz w:val="32"/>
          <w:szCs w:val="28"/>
        </w:rPr>
      </w:pPr>
    </w:p>
    <w:p w14:paraId="3910A707" w14:textId="77777777" w:rsidR="00F4587B" w:rsidRDefault="00F4587B">
      <w:pPr>
        <w:spacing w:after="0" w:line="240" w:lineRule="auto"/>
        <w:jc w:val="left"/>
        <w:rPr>
          <w:rFonts w:eastAsia="MS Gothic"/>
          <w:b/>
          <w:bCs/>
          <w:color w:val="86BF5E"/>
          <w:sz w:val="32"/>
          <w:szCs w:val="28"/>
        </w:rPr>
      </w:pPr>
      <w:r>
        <w:rPr>
          <w:rFonts w:eastAsia="MS Gothic"/>
          <w:b/>
          <w:bCs/>
          <w:color w:val="86BF5E"/>
          <w:sz w:val="32"/>
          <w:szCs w:val="28"/>
        </w:rPr>
        <w:br w:type="page"/>
      </w:r>
    </w:p>
    <w:p w14:paraId="2F4ACA10" w14:textId="3E10B946" w:rsidR="00343701" w:rsidRDefault="00343701" w:rsidP="00343701">
      <w:pPr>
        <w:pStyle w:val="Nadpis1"/>
      </w:pPr>
      <w:bookmarkStart w:id="30" w:name="_Toc232503738"/>
      <w:r>
        <w:lastRenderedPageBreak/>
        <w:t>7. Měnové podmínky</w:t>
      </w:r>
      <w:bookmarkEnd w:id="30"/>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343701" w:rsidRPr="0037004A" w14:paraId="331ADFE2" w14:textId="77777777" w:rsidTr="00675BD1">
        <w:trPr>
          <w:trHeight w:val="145"/>
        </w:trPr>
        <w:tc>
          <w:tcPr>
            <w:tcW w:w="1802" w:type="dxa"/>
          </w:tcPr>
          <w:p w14:paraId="63368182" w14:textId="77777777" w:rsidR="00343701" w:rsidRDefault="00343701" w:rsidP="00675BD1">
            <w:pPr>
              <w:pStyle w:val="Marginlie"/>
              <w:rPr>
                <w:lang w:eastAsia="en-US"/>
              </w:rPr>
            </w:pPr>
            <w:r>
              <w:rPr>
                <w:lang w:eastAsia="en-US"/>
              </w:rPr>
              <w:t>V průběhu 1. čtvrtletí došlo k oslabení kurzu koruny vůči euru a dolaru.</w:t>
            </w:r>
          </w:p>
        </w:tc>
        <w:tc>
          <w:tcPr>
            <w:tcW w:w="229" w:type="dxa"/>
          </w:tcPr>
          <w:p w14:paraId="3D133B35" w14:textId="77777777" w:rsidR="00343701" w:rsidRDefault="00343701" w:rsidP="00675BD1">
            <w:pPr>
              <w:pStyle w:val="Textpoznpodarou"/>
              <w:jc w:val="both"/>
              <w:rPr>
                <w:spacing w:val="-4"/>
                <w:lang w:eastAsia="en-US"/>
              </w:rPr>
            </w:pPr>
          </w:p>
        </w:tc>
        <w:tc>
          <w:tcPr>
            <w:tcW w:w="7610" w:type="dxa"/>
          </w:tcPr>
          <w:p w14:paraId="25D33812" w14:textId="625D1A22" w:rsidR="00343701" w:rsidRPr="0037004A" w:rsidRDefault="00343701" w:rsidP="00675BD1">
            <w:pPr>
              <w:rPr>
                <w:spacing w:val="-2"/>
                <w:lang w:eastAsia="en-US"/>
              </w:rPr>
            </w:pPr>
            <w:r>
              <w:rPr>
                <w:spacing w:val="-2"/>
                <w:lang w:eastAsia="en-US"/>
              </w:rPr>
              <w:t>Nastavení hlavních měnověpolitických sazeb se v 1. čtvrtletí 2026 nezměnilo. Dvoutýdenní repo sazba dosahovala 3,50 %</w:t>
            </w:r>
            <w:r w:rsidRPr="0037004A">
              <w:rPr>
                <w:rStyle w:val="Znakapoznpodarou"/>
                <w:spacing w:val="-2"/>
                <w:lang w:eastAsia="en-US"/>
              </w:rPr>
              <w:footnoteReference w:id="118"/>
            </w:r>
            <w:r>
              <w:rPr>
                <w:spacing w:val="-2"/>
                <w:lang w:eastAsia="en-US"/>
              </w:rPr>
              <w:t>, diskontní sazba 2,50 % a lombardní sazba 4,50 %. Kurz koruny vůči ostatním měnám zareagoval na začátek války na Blízkém východě oslabením, které bylo výraznější v případě kurzu vůči dolaru. Dolarový kurz zahájil rok těsně nad hranicí 20,50 CZK/USD a během února dokonce několikrát posílil i pod tuto úroveň. Na přelomu února a března došlo ke skokovému oslabení o</w:t>
            </w:r>
            <w:r w:rsidR="00366647">
              <w:rPr>
                <w:spacing w:val="-2"/>
                <w:lang w:eastAsia="en-US"/>
              </w:rPr>
              <w:t> </w:t>
            </w:r>
            <w:r>
              <w:rPr>
                <w:spacing w:val="-2"/>
                <w:lang w:eastAsia="en-US"/>
              </w:rPr>
              <w:t>několik desítek haléřů a v průběhu března se pak kurz postupně přibližoval hranici 21,50 korun za dolar a čtvrtletí ukončil na 21,33 CZK/USD. Průměr kurzu koruny vůči dolaru za celé čtvrtletí dosáhl 20,79 CZK/USD. Mezičtvrtletně to znamenalo posílení o</w:t>
            </w:r>
            <w:r w:rsidR="00366647">
              <w:rPr>
                <w:spacing w:val="-2"/>
                <w:lang w:eastAsia="en-US"/>
              </w:rPr>
              <w:t> </w:t>
            </w:r>
            <w:r>
              <w:rPr>
                <w:spacing w:val="-2"/>
                <w:lang w:eastAsia="en-US"/>
              </w:rPr>
              <w:t>8</w:t>
            </w:r>
            <w:r w:rsidR="00366647">
              <w:rPr>
                <w:spacing w:val="-2"/>
                <w:lang w:eastAsia="en-US"/>
              </w:rPr>
              <w:t> </w:t>
            </w:r>
            <w:r>
              <w:rPr>
                <w:spacing w:val="-2"/>
                <w:lang w:eastAsia="en-US"/>
              </w:rPr>
              <w:t>haléřů a meziročně o více než 3 koruny. Kurz vůči euru byl v průběhu 1. čtvrtletí poměrně stabilní, ačkoli i zde došlo v březnu k mírnému oslabení. Zatímco kurz vůči euru na počátku roku dosahoval 24,17 CZK/EUR, na konci března to bylo 24,52 CZK/EUR. Průměr kurzu za celý kvartál dosáhl 24,33 CZK/EU, mezičtvrtletně byl slabší o 5 haléřů a meziročně posílil o 75 haléřů.</w:t>
            </w:r>
          </w:p>
        </w:tc>
      </w:tr>
      <w:tr w:rsidR="00343701" w14:paraId="72194EBF" w14:textId="77777777" w:rsidTr="00675BD1">
        <w:trPr>
          <w:trHeight w:val="145"/>
        </w:trPr>
        <w:tc>
          <w:tcPr>
            <w:tcW w:w="1802" w:type="dxa"/>
          </w:tcPr>
          <w:p w14:paraId="290BB6AC" w14:textId="77777777" w:rsidR="00343701" w:rsidRDefault="00343701" w:rsidP="00675BD1">
            <w:pPr>
              <w:pStyle w:val="Marginlie"/>
              <w:rPr>
                <w:lang w:eastAsia="en-US"/>
              </w:rPr>
            </w:pPr>
            <w:r>
              <w:rPr>
                <w:lang w:eastAsia="en-US"/>
              </w:rPr>
              <w:t>Vzrostly výnosy státních dluhopisů.</w:t>
            </w:r>
          </w:p>
        </w:tc>
        <w:tc>
          <w:tcPr>
            <w:tcW w:w="229" w:type="dxa"/>
          </w:tcPr>
          <w:p w14:paraId="416BA898" w14:textId="77777777" w:rsidR="00343701" w:rsidRDefault="00343701" w:rsidP="00675BD1">
            <w:pPr>
              <w:pStyle w:val="Textpoznpodarou"/>
              <w:jc w:val="both"/>
              <w:rPr>
                <w:spacing w:val="-4"/>
                <w:lang w:eastAsia="en-US"/>
              </w:rPr>
            </w:pPr>
          </w:p>
        </w:tc>
        <w:tc>
          <w:tcPr>
            <w:tcW w:w="7610" w:type="dxa"/>
          </w:tcPr>
          <w:p w14:paraId="5A2FAD54" w14:textId="28C063D1" w:rsidR="00343701" w:rsidRDefault="00343701" w:rsidP="00675BD1">
            <w:pPr>
              <w:rPr>
                <w:spacing w:val="-1"/>
                <w:lang w:eastAsia="en-US"/>
              </w:rPr>
            </w:pPr>
            <w:r>
              <w:rPr>
                <w:spacing w:val="-1"/>
                <w:lang w:eastAsia="en-US"/>
              </w:rPr>
              <w:t>Sazby mezibankovního trhu v prvních dvou měsících roku klesaly. Jejich následné březnové zvýšení ale tento pohyb zcela vykompenzovalo a ke konci čtvrtletí tak byly sazby téměř stejné jako ke konci roku 2025. Tříměsíční úroková sazba PRIBOR tak ke konci března dosahovala 3,55 % a podobnou úroveň měly i ostatní splatnosti (například roční PRIBOR sazba dosáhla 3,60 %). K výraznému navýšení</w:t>
            </w:r>
            <w:r>
              <w:rPr>
                <w:rStyle w:val="Znakapoznpodarou"/>
                <w:spacing w:val="-1"/>
                <w:lang w:eastAsia="en-US"/>
              </w:rPr>
              <w:footnoteReference w:id="119"/>
            </w:r>
            <w:r>
              <w:rPr>
                <w:spacing w:val="-1"/>
                <w:lang w:eastAsia="en-US"/>
              </w:rPr>
              <w:t xml:space="preserve"> došlo u výnosů vládních dluhopisů, především u těch s kratší splatností. Krátkodobé dluhopisy se splatností do dvou let byly ke konci března úročeny v průměru 3,92 % (+0,33 p. b.), ty se splatností mezi 2 a 5 lety 4,26 % (+0,14 p. b.) a dlouhodobé dluhopisy měly výnos 4,72 % (+0,08 p. b.). Většina z přírůstků se odehrála v průběhu března.</w:t>
            </w:r>
          </w:p>
        </w:tc>
      </w:tr>
      <w:tr w:rsidR="00343701" w14:paraId="0E263558" w14:textId="77777777" w:rsidTr="00675BD1">
        <w:trPr>
          <w:trHeight w:val="145"/>
        </w:trPr>
        <w:tc>
          <w:tcPr>
            <w:tcW w:w="1802" w:type="dxa"/>
          </w:tcPr>
          <w:p w14:paraId="4FEEF06B" w14:textId="77777777" w:rsidR="00343701" w:rsidRDefault="00343701" w:rsidP="00675BD1">
            <w:pPr>
              <w:pStyle w:val="Marginlie"/>
              <w:rPr>
                <w:lang w:eastAsia="en-US"/>
              </w:rPr>
            </w:pPr>
            <w:r>
              <w:rPr>
                <w:lang w:eastAsia="en-US"/>
              </w:rPr>
              <w:t>Úrokové sazby klientských vkladů se měnily jen minimálně.</w:t>
            </w:r>
          </w:p>
        </w:tc>
        <w:tc>
          <w:tcPr>
            <w:tcW w:w="229" w:type="dxa"/>
          </w:tcPr>
          <w:p w14:paraId="1C8A1C9A" w14:textId="77777777" w:rsidR="00343701" w:rsidRDefault="00343701" w:rsidP="00675BD1">
            <w:pPr>
              <w:pStyle w:val="Textpoznpodarou"/>
              <w:jc w:val="both"/>
              <w:rPr>
                <w:spacing w:val="-4"/>
                <w:lang w:eastAsia="en-US"/>
              </w:rPr>
            </w:pPr>
          </w:p>
        </w:tc>
        <w:tc>
          <w:tcPr>
            <w:tcW w:w="7610" w:type="dxa"/>
          </w:tcPr>
          <w:p w14:paraId="797810B7" w14:textId="6D0A52E4" w:rsidR="00343701" w:rsidRDefault="00343701" w:rsidP="00675BD1">
            <w:pPr>
              <w:rPr>
                <w:spacing w:val="-3"/>
                <w:lang w:eastAsia="en-US"/>
              </w:rPr>
            </w:pPr>
            <w:r>
              <w:rPr>
                <w:spacing w:val="-3"/>
                <w:lang w:eastAsia="en-US"/>
              </w:rPr>
              <w:t>Naprosto minimální pohyby byly zaznamenány u úrokových sazeb vkladů pro domácnosti. Běžné účty byly ke konci března úročeny v průměru 0,13 % (−0,01 p. b.) a vklady s dohodnutou splatností 2,95 % (+0,06 p. b.). Běžné účty nefinančních podniků byly ke konci března v průměru úročeny 0,67 % (+0,10 p. b.) a jejich vklady s dohodnutou splatností 2,96 % (+0,05 p. b.). Celkový objem vkladů v českých bankách dosáhl ke konci března 7 910,5 mld. korun a meziročně stoupl o 418,0 mld. (5,6 %). Nárůst byl z většiny podpořen navýšením u netermínovaných vkladů (+324,7 mld. korun), termínované vklady rostly méně (+93,3 mld.). Z hlediska sektorového dělení nejvíce k celkovému růstu vkladů přispěly domácnosti</w:t>
            </w:r>
            <w:r>
              <w:rPr>
                <w:rStyle w:val="Znakapoznpodarou"/>
                <w:spacing w:val="-3"/>
                <w:lang w:eastAsia="en-US"/>
              </w:rPr>
              <w:footnoteReference w:id="120"/>
            </w:r>
            <w:r>
              <w:rPr>
                <w:spacing w:val="-3"/>
                <w:lang w:eastAsia="en-US"/>
              </w:rPr>
              <w:t xml:space="preserve"> (+221,2 mld. korun) následované nefinančními podniky (+76,2</w:t>
            </w:r>
            <w:r w:rsidR="00366647">
              <w:rPr>
                <w:spacing w:val="-3"/>
                <w:lang w:eastAsia="en-US"/>
              </w:rPr>
              <w:t> </w:t>
            </w:r>
            <w:r>
              <w:rPr>
                <w:spacing w:val="-3"/>
                <w:lang w:eastAsia="en-US"/>
              </w:rPr>
              <w:t xml:space="preserve">mld.), vládními institucemi (+70,9 mld.) a finančními institucemi (+36,2 mld.). </w:t>
            </w:r>
          </w:p>
        </w:tc>
      </w:tr>
      <w:tr w:rsidR="00343701" w14:paraId="5F10209C" w14:textId="77777777" w:rsidTr="00675BD1">
        <w:trPr>
          <w:trHeight w:val="145"/>
        </w:trPr>
        <w:tc>
          <w:tcPr>
            <w:tcW w:w="1802" w:type="dxa"/>
          </w:tcPr>
          <w:p w14:paraId="6AD923FE" w14:textId="77777777" w:rsidR="00343701" w:rsidRDefault="00343701" w:rsidP="00675BD1">
            <w:pPr>
              <w:pStyle w:val="Marginlie"/>
              <w:rPr>
                <w:lang w:eastAsia="en-US"/>
              </w:rPr>
            </w:pPr>
            <w:r>
              <w:rPr>
                <w:lang w:eastAsia="en-US"/>
              </w:rPr>
              <w:t>Sílí podíl refinancovaných úvěrů a ostatních ujednání v nových hypotečních smlouvách.</w:t>
            </w:r>
          </w:p>
        </w:tc>
        <w:tc>
          <w:tcPr>
            <w:tcW w:w="229" w:type="dxa"/>
          </w:tcPr>
          <w:p w14:paraId="2746BBDD" w14:textId="77777777" w:rsidR="00343701" w:rsidRDefault="00343701" w:rsidP="00675BD1">
            <w:pPr>
              <w:pStyle w:val="Textpoznpodarou"/>
              <w:jc w:val="both"/>
              <w:rPr>
                <w:spacing w:val="-4"/>
                <w:lang w:eastAsia="en-US"/>
              </w:rPr>
            </w:pPr>
          </w:p>
        </w:tc>
        <w:tc>
          <w:tcPr>
            <w:tcW w:w="7610" w:type="dxa"/>
          </w:tcPr>
          <w:p w14:paraId="5FA1D909" w14:textId="77777777" w:rsidR="00343701" w:rsidRDefault="00343701" w:rsidP="00675BD1">
            <w:pPr>
              <w:rPr>
                <w:lang w:eastAsia="en-US"/>
              </w:rPr>
            </w:pPr>
            <w:r>
              <w:rPr>
                <w:lang w:eastAsia="en-US"/>
              </w:rPr>
              <w:t xml:space="preserve">K výraznému poklesu došlo v 1. čtvrtletí u úrokových sazeb úvěrů na spotřebu. Zatímco loni průměrné úročení kolísalo blízko hranice 8 %, ke konci března činilo 7,11 % a kleslo tedy od prosince o 0,83 p. b. Zároveň pokračovalo zrychlování meziročního nárůstu objemu poskytnutých úvěrů na spotřebu. Ten byl ke konci března 2026 meziročně vyšší o 13,7 %. Podobně jako v předchozích kvartálech také silně rostla menší položka kontokorentních úvěrů a debetních zůstatků na běžných účtech (ke konci března meziročně o 13,4 %). Podle údajů ČNB bylo ke konci března drobně nižší také průměrné úročení úvěrů na bydlení (4,51 %, −0,06 p. b.). Na poklesu se podílely zejména úvěry s delší fixací. Objem poskytnutých úvěrů na bydlení byl ke konci března meziročně vyšší o 9,0 %. U samotných hypotečních úvěrů meziroční tempo růstu posílilo na 8,0 %. Zároveň ale pokračoval mimořádně silný nárůst u překlenovacích úvěrů ze stavebního spoření (27,0 %), které rapidně narůstají už od začátku loňského roku, zatímco u klasických úvěrů ze stavebního spoření dynamika zpomalovala. Na </w:t>
            </w:r>
            <w:r>
              <w:rPr>
                <w:lang w:eastAsia="en-US"/>
              </w:rPr>
              <w:lastRenderedPageBreak/>
              <w:t>vývoji nových hypotečních smluv</w:t>
            </w:r>
            <w:r>
              <w:rPr>
                <w:rStyle w:val="Znakapoznpodarou"/>
                <w:lang w:eastAsia="en-US"/>
              </w:rPr>
              <w:footnoteReference w:id="121"/>
            </w:r>
            <w:r>
              <w:rPr>
                <w:lang w:eastAsia="en-US"/>
              </w:rPr>
              <w:t xml:space="preserve"> se v 1. kvartálu 2026 plně projevovala vlna konce fixací úvěrů uzavřených v období vrcholu „hypoteční horečky“ v roce 2021. Celkově objem nových smluv v 1. čtvrtletí 2026 dosáhl 226,3 mld. korun (meziročně +86,5 mld.). Z toho 107,5 mld. korun (meziročně +42,6 mld.) tvořila ostatní nová ujednání </w:t>
            </w:r>
            <w:r>
              <w:rPr>
                <w:lang w:eastAsia="en-US"/>
              </w:rPr>
              <w:br/>
              <w:t xml:space="preserve">a 21,1 mld. (meziročně +11,6 mld.) byly refinancované úvěry. Čisté nové úvěry v letošním 1. čtvrtletí také značně narostly (+32,4 mld. korun) a dosáhly objemu </w:t>
            </w:r>
            <w:r>
              <w:rPr>
                <w:lang w:eastAsia="en-US"/>
              </w:rPr>
              <w:br/>
              <w:t xml:space="preserve">97,7 mld. Celkové zadlužení domácností ke konci března 2026 dosahovalo </w:t>
            </w:r>
            <w:r>
              <w:rPr>
                <w:lang w:eastAsia="en-US"/>
              </w:rPr>
              <w:br/>
              <w:t xml:space="preserve">2 720,0 mld. korun a meziročně se zvýšilo o 9,2 %.  </w:t>
            </w:r>
          </w:p>
        </w:tc>
      </w:tr>
      <w:tr w:rsidR="00343701" w14:paraId="58A14B38" w14:textId="77777777" w:rsidTr="00675BD1">
        <w:trPr>
          <w:trHeight w:val="145"/>
        </w:trPr>
        <w:tc>
          <w:tcPr>
            <w:tcW w:w="1802" w:type="dxa"/>
          </w:tcPr>
          <w:p w14:paraId="08BFE18F" w14:textId="77777777" w:rsidR="00343701" w:rsidRDefault="00343701" w:rsidP="00675BD1">
            <w:pPr>
              <w:pStyle w:val="Marginlie"/>
              <w:rPr>
                <w:lang w:eastAsia="en-US"/>
              </w:rPr>
            </w:pPr>
            <w:r>
              <w:rPr>
                <w:lang w:eastAsia="en-US"/>
              </w:rPr>
              <w:lastRenderedPageBreak/>
              <w:t>Zájem podniků o úvěrové financování posílil.</w:t>
            </w:r>
          </w:p>
        </w:tc>
        <w:tc>
          <w:tcPr>
            <w:tcW w:w="229" w:type="dxa"/>
          </w:tcPr>
          <w:p w14:paraId="443CD91B" w14:textId="77777777" w:rsidR="00343701" w:rsidRDefault="00343701" w:rsidP="00675BD1">
            <w:pPr>
              <w:pStyle w:val="Textpoznpodarou"/>
              <w:jc w:val="both"/>
              <w:rPr>
                <w:spacing w:val="-4"/>
                <w:lang w:eastAsia="en-US"/>
              </w:rPr>
            </w:pPr>
          </w:p>
        </w:tc>
        <w:tc>
          <w:tcPr>
            <w:tcW w:w="7610" w:type="dxa"/>
          </w:tcPr>
          <w:p w14:paraId="6D61B673" w14:textId="3D30F411" w:rsidR="00343701" w:rsidRDefault="00343701" w:rsidP="00675BD1">
            <w:pPr>
              <w:rPr>
                <w:lang w:eastAsia="en-US"/>
              </w:rPr>
            </w:pPr>
            <w:r>
              <w:rPr>
                <w:lang w:eastAsia="en-US"/>
              </w:rPr>
              <w:t xml:space="preserve">Nefinanční podniky čelily mírnému zvýšení průměrného úročení úvěrů, zejména </w:t>
            </w:r>
            <w:r>
              <w:rPr>
                <w:lang w:eastAsia="en-US"/>
              </w:rPr>
              <w:br/>
              <w:t>u menších objemů. Úvěry do 7,5 mil. byly ke konci března v průměru úročeny 6,05 % (+0,42 p. b.), u úvěrů mezi 7,5 a 30 mil. to bylo 5,43 % (+0,13 p. b.). U nejvyšší objemové kategorie nad 30 mil. se sazby téměř nezměnily (5,16 %, +0,03 p. b.). Celkový objem úvěrů a pohledávek nefinančních podniků byl ke konci čtvrtletí meziročně vyšší o 7,2 % a tempo růstu tak posílilo. Výrazně se zvyšovaly úvěry poskytnuté v korunách (14,3 %), ale po dvou sníženích z druhé poloviny roku 2025 opět meziročně vzrostly také úvěry poskytnuté v cizí měně (0,5 %, rostly výhradně dlouhodobé úvěry). Zastavil se tak pokles podílu úvěrů v cizí měně na celkovém objemu poskytnutých půjček (48,2 %). Stav ke konci čtvrtletí ukázal na výrazný meziroční nárůst objemu úvěrů poskytnutých v informačních a komunikačních činnostech (28,3 %), ubytování, stravování a pohostinství (11,1 %) nebo peněžnictví a</w:t>
            </w:r>
            <w:r w:rsidR="00366647">
              <w:rPr>
                <w:lang w:eastAsia="en-US"/>
              </w:rPr>
              <w:t> </w:t>
            </w:r>
            <w:r>
              <w:rPr>
                <w:lang w:eastAsia="en-US"/>
              </w:rPr>
              <w:t>pojišťovnictví (10,5 %). Kromě obvyklého útlumu v těžbě a dobývání (−43,3 %) klesl objem úvěrů poskytnutých ve stavebnictví (−11,8 %), dopravě a skladování (−1,7 %) a</w:t>
            </w:r>
            <w:r w:rsidR="00366647">
              <w:rPr>
                <w:lang w:eastAsia="en-US"/>
              </w:rPr>
              <w:t> </w:t>
            </w:r>
            <w:r w:rsidR="00F20B71">
              <w:rPr>
                <w:lang w:eastAsia="en-US"/>
              </w:rPr>
              <w:t xml:space="preserve">v </w:t>
            </w:r>
            <w:r>
              <w:rPr>
                <w:lang w:eastAsia="en-US"/>
              </w:rPr>
              <w:t>obchodě a opravách a údržbě motorových vozidel (−0,3 %).</w:t>
            </w:r>
          </w:p>
        </w:tc>
      </w:tr>
      <w:tr w:rsidR="00343701" w14:paraId="18F5A655" w14:textId="77777777" w:rsidTr="00675BD1">
        <w:trPr>
          <w:trHeight w:val="304"/>
        </w:trPr>
        <w:tc>
          <w:tcPr>
            <w:tcW w:w="1802" w:type="dxa"/>
            <w:vMerge w:val="restart"/>
          </w:tcPr>
          <w:p w14:paraId="3ECF7D7C" w14:textId="77777777" w:rsidR="00343701" w:rsidRDefault="00343701" w:rsidP="00675BD1">
            <w:pPr>
              <w:pStyle w:val="Marginlie"/>
              <w:rPr>
                <w:lang w:eastAsia="en-US"/>
              </w:rPr>
            </w:pPr>
          </w:p>
        </w:tc>
        <w:tc>
          <w:tcPr>
            <w:tcW w:w="229" w:type="dxa"/>
            <w:vMerge w:val="restart"/>
          </w:tcPr>
          <w:p w14:paraId="390DC53B" w14:textId="77777777" w:rsidR="00343701" w:rsidRDefault="00343701" w:rsidP="00675BD1">
            <w:pPr>
              <w:pStyle w:val="Textpoznpodarou"/>
              <w:jc w:val="both"/>
              <w:rPr>
                <w:spacing w:val="-4"/>
                <w:lang w:eastAsia="en-US"/>
              </w:rPr>
            </w:pPr>
          </w:p>
        </w:tc>
        <w:tc>
          <w:tcPr>
            <w:tcW w:w="7610" w:type="dxa"/>
            <w:hideMark/>
          </w:tcPr>
          <w:p w14:paraId="60543156" w14:textId="6F27FA6E" w:rsidR="00343701" w:rsidRPr="00D721B4" w:rsidRDefault="00343701" w:rsidP="00675BD1">
            <w:pPr>
              <w:spacing w:after="0"/>
              <w:rPr>
                <w:szCs w:val="20"/>
                <w:lang w:eastAsia="en-US"/>
              </w:rPr>
            </w:pPr>
            <w:r>
              <w:rPr>
                <w:rFonts w:cs="Arial"/>
                <w:b/>
                <w:bCs/>
                <w:color w:val="000000"/>
                <w:szCs w:val="20"/>
                <w:lang w:eastAsia="en-US"/>
              </w:rPr>
              <w:t>Graf č. 1</w:t>
            </w:r>
            <w:r w:rsidR="00D75205">
              <w:rPr>
                <w:rFonts w:cs="Arial"/>
                <w:b/>
                <w:bCs/>
                <w:color w:val="000000"/>
                <w:szCs w:val="20"/>
                <w:lang w:eastAsia="en-US"/>
              </w:rPr>
              <w:t>6</w:t>
            </w:r>
            <w:r w:rsidRPr="00D721B4">
              <w:rPr>
                <w:rFonts w:cs="Arial"/>
                <w:b/>
                <w:bCs/>
                <w:color w:val="000000"/>
                <w:szCs w:val="20"/>
                <w:lang w:eastAsia="en-US"/>
              </w:rPr>
              <w:t xml:space="preserve"> </w:t>
            </w:r>
            <w:r w:rsidRPr="00D721B4">
              <w:rPr>
                <w:b/>
                <w:spacing w:val="-4"/>
                <w:szCs w:val="20"/>
                <w:lang w:eastAsia="en-US"/>
              </w:rPr>
              <w:t xml:space="preserve">Tržní úrokové sazby </w:t>
            </w:r>
            <w:r w:rsidRPr="00D721B4">
              <w:rPr>
                <w:bCs/>
                <w:spacing w:val="-4"/>
                <w:szCs w:val="20"/>
                <w:lang w:eastAsia="en-US"/>
              </w:rPr>
              <w:t>(v</w:t>
            </w:r>
            <w:r>
              <w:rPr>
                <w:bCs/>
                <w:spacing w:val="-4"/>
                <w:szCs w:val="20"/>
                <w:lang w:eastAsia="en-US"/>
              </w:rPr>
              <w:t> %</w:t>
            </w:r>
            <w:r w:rsidRPr="00D721B4">
              <w:rPr>
                <w:bCs/>
                <w:spacing w:val="-4"/>
                <w:szCs w:val="20"/>
                <w:lang w:eastAsia="en-US"/>
              </w:rPr>
              <w:t>)</w:t>
            </w:r>
          </w:p>
        </w:tc>
      </w:tr>
      <w:tr w:rsidR="00343701" w14:paraId="5355A6F4" w14:textId="77777777" w:rsidTr="00675BD1">
        <w:tblPrEx>
          <w:tblCellMar>
            <w:left w:w="70" w:type="dxa"/>
            <w:right w:w="70" w:type="dxa"/>
          </w:tblCellMar>
        </w:tblPrEx>
        <w:trPr>
          <w:trHeight w:val="170"/>
        </w:trPr>
        <w:tc>
          <w:tcPr>
            <w:tcW w:w="1802" w:type="dxa"/>
            <w:vMerge/>
            <w:vAlign w:val="center"/>
            <w:hideMark/>
          </w:tcPr>
          <w:p w14:paraId="22FAC88C" w14:textId="77777777" w:rsidR="00343701" w:rsidRDefault="00343701" w:rsidP="00675BD1">
            <w:pPr>
              <w:spacing w:after="0" w:line="240" w:lineRule="auto"/>
              <w:jc w:val="left"/>
              <w:rPr>
                <w:spacing w:val="-2"/>
                <w:sz w:val="16"/>
                <w:szCs w:val="16"/>
                <w:lang w:eastAsia="en-US"/>
              </w:rPr>
            </w:pPr>
          </w:p>
        </w:tc>
        <w:tc>
          <w:tcPr>
            <w:tcW w:w="229" w:type="dxa"/>
            <w:vMerge/>
            <w:vAlign w:val="center"/>
            <w:hideMark/>
          </w:tcPr>
          <w:p w14:paraId="09EC6925" w14:textId="77777777" w:rsidR="00343701" w:rsidRDefault="00343701" w:rsidP="00675BD1">
            <w:pPr>
              <w:spacing w:after="0" w:line="240" w:lineRule="auto"/>
              <w:jc w:val="left"/>
              <w:rPr>
                <w:rFonts w:eastAsia="Calibri"/>
                <w:spacing w:val="-4"/>
                <w:szCs w:val="20"/>
                <w:lang w:eastAsia="en-US"/>
              </w:rPr>
            </w:pPr>
          </w:p>
        </w:tc>
        <w:tc>
          <w:tcPr>
            <w:tcW w:w="7610" w:type="dxa"/>
            <w:hideMark/>
          </w:tcPr>
          <w:p w14:paraId="4D8A7274" w14:textId="77777777" w:rsidR="00343701" w:rsidRDefault="00343701" w:rsidP="00675BD1">
            <w:pPr>
              <w:spacing w:after="0"/>
              <w:rPr>
                <w:sz w:val="14"/>
                <w:szCs w:val="14"/>
                <w:lang w:eastAsia="en-US"/>
              </w:rPr>
            </w:pPr>
            <w:r>
              <w:rPr>
                <w:noProof/>
              </w:rPr>
              <w:drawing>
                <wp:inline distT="0" distB="0" distL="0" distR="0" wp14:anchorId="6580EFC3" wp14:editId="1E7B0800">
                  <wp:extent cx="4737600" cy="3553200"/>
                  <wp:effectExtent l="0" t="0" r="6350" b="0"/>
                  <wp:docPr id="9165531" name="Graf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343701" w14:paraId="3A13BD6A" w14:textId="77777777" w:rsidTr="00675BD1">
        <w:trPr>
          <w:trHeight w:val="170"/>
        </w:trPr>
        <w:tc>
          <w:tcPr>
            <w:tcW w:w="0" w:type="auto"/>
            <w:vMerge/>
            <w:vAlign w:val="center"/>
            <w:hideMark/>
          </w:tcPr>
          <w:p w14:paraId="17F2BE2D" w14:textId="77777777" w:rsidR="00343701" w:rsidRDefault="00343701" w:rsidP="00675BD1">
            <w:pPr>
              <w:spacing w:after="0" w:line="240" w:lineRule="auto"/>
              <w:jc w:val="left"/>
              <w:rPr>
                <w:spacing w:val="-2"/>
                <w:sz w:val="16"/>
                <w:szCs w:val="16"/>
                <w:lang w:eastAsia="en-US"/>
              </w:rPr>
            </w:pPr>
          </w:p>
        </w:tc>
        <w:tc>
          <w:tcPr>
            <w:tcW w:w="0" w:type="auto"/>
            <w:vMerge/>
            <w:vAlign w:val="center"/>
            <w:hideMark/>
          </w:tcPr>
          <w:p w14:paraId="56768E87" w14:textId="77777777" w:rsidR="00343701" w:rsidRDefault="00343701" w:rsidP="00675BD1">
            <w:pPr>
              <w:spacing w:after="0" w:line="240" w:lineRule="auto"/>
              <w:jc w:val="left"/>
              <w:rPr>
                <w:rFonts w:eastAsia="Calibri"/>
                <w:spacing w:val="-4"/>
                <w:szCs w:val="20"/>
                <w:lang w:eastAsia="en-US"/>
              </w:rPr>
            </w:pPr>
          </w:p>
        </w:tc>
        <w:tc>
          <w:tcPr>
            <w:tcW w:w="7610" w:type="dxa"/>
            <w:hideMark/>
          </w:tcPr>
          <w:p w14:paraId="1D46A424" w14:textId="77777777" w:rsidR="00343701" w:rsidRDefault="00343701" w:rsidP="00675BD1">
            <w:pPr>
              <w:spacing w:after="0"/>
              <w:rPr>
                <w:sz w:val="14"/>
                <w:szCs w:val="14"/>
                <w:lang w:eastAsia="en-US"/>
              </w:rPr>
            </w:pPr>
            <w:r>
              <w:rPr>
                <w:sz w:val="14"/>
                <w:szCs w:val="14"/>
                <w:lang w:eastAsia="en-US"/>
              </w:rPr>
              <w:t>Zdroj: ARAD, ČNB</w:t>
            </w:r>
          </w:p>
        </w:tc>
      </w:tr>
    </w:tbl>
    <w:p w14:paraId="43A33D07" w14:textId="77777777" w:rsidR="00C65C22" w:rsidRPr="00D53EAD" w:rsidRDefault="00C65C22">
      <w:pPr>
        <w:spacing w:after="0" w:line="240" w:lineRule="auto"/>
        <w:jc w:val="left"/>
        <w:rPr>
          <w:rFonts w:eastAsia="MS Gothic"/>
          <w:b/>
          <w:bCs/>
          <w:color w:val="86BF5E"/>
          <w:sz w:val="32"/>
          <w:szCs w:val="32"/>
          <w:highlight w:val="yellow"/>
        </w:rPr>
      </w:pPr>
      <w:r w:rsidRPr="00D53EAD">
        <w:rPr>
          <w:szCs w:val="32"/>
          <w:highlight w:val="yellow"/>
        </w:rPr>
        <w:br w:type="page"/>
      </w:r>
    </w:p>
    <w:p w14:paraId="2D48D798" w14:textId="77777777" w:rsidR="00EE5B59" w:rsidRPr="00FE604F" w:rsidRDefault="00EE5B59" w:rsidP="00EE5B59">
      <w:pPr>
        <w:pStyle w:val="Nadpis1"/>
      </w:pPr>
      <w:bookmarkStart w:id="31" w:name="_Toc232503739"/>
      <w:r w:rsidRPr="00FE604F">
        <w:rPr>
          <w:szCs w:val="32"/>
        </w:rPr>
        <w:lastRenderedPageBreak/>
        <w:t>8</w:t>
      </w:r>
      <w:r w:rsidRPr="00FE604F">
        <w:t>. Státní rozpočet</w:t>
      </w:r>
      <w:bookmarkEnd w:id="31"/>
    </w:p>
    <w:tbl>
      <w:tblPr>
        <w:tblW w:w="9669" w:type="dxa"/>
        <w:tblInd w:w="-20" w:type="dxa"/>
        <w:tblLayout w:type="fixed"/>
        <w:tblCellMar>
          <w:left w:w="0" w:type="dxa"/>
          <w:right w:w="0" w:type="dxa"/>
        </w:tblCellMar>
        <w:tblLook w:val="00A0" w:firstRow="1" w:lastRow="0" w:firstColumn="1" w:lastColumn="0" w:noHBand="0" w:noVBand="0"/>
      </w:tblPr>
      <w:tblGrid>
        <w:gridCol w:w="1810"/>
        <w:gridCol w:w="203"/>
        <w:gridCol w:w="7656"/>
      </w:tblGrid>
      <w:tr w:rsidR="00EE5B59" w:rsidRPr="00FE604F" w14:paraId="1BEFB505" w14:textId="77777777" w:rsidTr="000E74FE">
        <w:trPr>
          <w:trHeight w:val="60"/>
        </w:trPr>
        <w:tc>
          <w:tcPr>
            <w:tcW w:w="1810" w:type="dxa"/>
            <w:tcMar>
              <w:left w:w="0" w:type="dxa"/>
            </w:tcMar>
          </w:tcPr>
          <w:p w14:paraId="5E83B803" w14:textId="77777777" w:rsidR="00EE5B59" w:rsidRPr="00FE604F" w:rsidRDefault="00EE5B59" w:rsidP="000E74FE">
            <w:pPr>
              <w:pStyle w:val="Marginlie"/>
              <w:rPr>
                <w:spacing w:val="0"/>
              </w:rPr>
            </w:pPr>
            <w:r w:rsidRPr="00FE604F">
              <w:rPr>
                <w:spacing w:val="0"/>
              </w:rPr>
              <w:t xml:space="preserve">SR letos hospodařil s nejnižším schodkem po roce 2019. Výrazné meziroční zlepšení salda úzce souvisí s dočasným režimem rozpočtového provizoria. </w:t>
            </w:r>
          </w:p>
        </w:tc>
        <w:tc>
          <w:tcPr>
            <w:tcW w:w="203" w:type="dxa"/>
            <w:tcMar>
              <w:left w:w="0" w:type="dxa"/>
            </w:tcMar>
          </w:tcPr>
          <w:p w14:paraId="7E37241A" w14:textId="77777777" w:rsidR="00EE5B59" w:rsidRPr="00FE604F" w:rsidRDefault="00EE5B59" w:rsidP="000E74FE">
            <w:pPr>
              <w:pStyle w:val="Textpoznpodarou"/>
              <w:jc w:val="both"/>
            </w:pPr>
          </w:p>
        </w:tc>
        <w:tc>
          <w:tcPr>
            <w:tcW w:w="7656" w:type="dxa"/>
            <w:tcMar>
              <w:left w:w="0" w:type="dxa"/>
            </w:tcMar>
          </w:tcPr>
          <w:p w14:paraId="2470F18F" w14:textId="77777777" w:rsidR="00EE5B59" w:rsidRPr="00693594" w:rsidRDefault="00EE5B59" w:rsidP="000E74FE">
            <w:pPr>
              <w:spacing w:after="200"/>
            </w:pPr>
            <w:r w:rsidRPr="00693594">
              <w:t>Hospodaření státního rozpočtu (SR)</w:t>
            </w:r>
            <w:r w:rsidRPr="00693594">
              <w:rPr>
                <w:rStyle w:val="Znakapoznpodarou"/>
              </w:rPr>
              <w:footnoteReference w:id="122"/>
            </w:r>
            <w:r w:rsidRPr="00693594">
              <w:t xml:space="preserve"> skončilo v 1. čtvrtletí 2026 schodkem ve výši 27,6 mld. korun, meziročně o více než dvě třetiny nižším. O více než polovinu klesl také deficit SR očištěný o prostředky z rozpočtu EU</w:t>
            </w:r>
            <w:r w:rsidRPr="00693594">
              <w:rPr>
                <w:rStyle w:val="Znakapoznpodarou"/>
              </w:rPr>
              <w:footnoteReference w:id="123"/>
            </w:r>
            <w:r w:rsidRPr="00693594">
              <w:t xml:space="preserve"> (na 39,0 mld. korun). V obou případech je letošní schodek nejnižší po roce 2019. Zásadní roli zde sehrál specifický režim rozpočtového provizoria</w:t>
            </w:r>
            <w:r w:rsidRPr="00693594">
              <w:rPr>
                <w:rStyle w:val="Znakapoznpodarou"/>
              </w:rPr>
              <w:footnoteReference w:id="124"/>
            </w:r>
            <w:r w:rsidRPr="00693594">
              <w:t>, jež na počátku roku ovlivnilo zejména čerpání investic i možnosti předfinancování některých běžných transferů a rovněž omezilo i další zdroje financování</w:t>
            </w:r>
            <w:r w:rsidRPr="00693594">
              <w:rPr>
                <w:rStyle w:val="Znakapoznpodarou"/>
              </w:rPr>
              <w:footnoteReference w:id="125"/>
            </w:r>
            <w:r w:rsidRPr="00693594">
              <w:t>. Na výsledek hospodaření SR letos působily i další dlouhodobější administrativní vlivy. Jde zejména o dopady konsolidačního ozdravného balíčku (schváleného již v roce 2023) a také změnu rozpočtového určení daní (RUD), jež od ledna 2026 opět snížila podíl na výnosu některých váhově významných daní ve prospěch územních rozpočtů</w:t>
            </w:r>
            <w:r w:rsidRPr="00693594">
              <w:rPr>
                <w:rStyle w:val="Znakapoznpodarou"/>
              </w:rPr>
              <w:footnoteReference w:id="126"/>
            </w:r>
            <w:r w:rsidRPr="00693594">
              <w:t xml:space="preserve">. </w:t>
            </w:r>
          </w:p>
        </w:tc>
      </w:tr>
      <w:tr w:rsidR="00EE5B59" w:rsidRPr="00FE604F" w14:paraId="0AB481BD" w14:textId="77777777" w:rsidTr="000E74FE">
        <w:trPr>
          <w:trHeight w:val="60"/>
        </w:trPr>
        <w:tc>
          <w:tcPr>
            <w:tcW w:w="1810" w:type="dxa"/>
            <w:tcMar>
              <w:left w:w="0" w:type="dxa"/>
            </w:tcMar>
          </w:tcPr>
          <w:p w14:paraId="560051E3" w14:textId="77777777" w:rsidR="00EE5B59" w:rsidRPr="00FE604F" w:rsidRDefault="00EE5B59" w:rsidP="000E74FE">
            <w:pPr>
              <w:pStyle w:val="Marginlie"/>
              <w:rPr>
                <w:spacing w:val="0"/>
              </w:rPr>
            </w:pPr>
            <w:r w:rsidRPr="00FE604F">
              <w:rPr>
                <w:spacing w:val="0"/>
              </w:rPr>
              <w:t>Růst celkových příjmů SR zvolnil. Projevil se vliv změny rozpočtového určení daní i vyprchání příjmů mimořádných daní uvalených během energetické krize.</w:t>
            </w:r>
          </w:p>
          <w:p w14:paraId="65525FD5" w14:textId="77777777" w:rsidR="00EE5B59" w:rsidRPr="00FE604F" w:rsidRDefault="00EE5B59" w:rsidP="000E74FE">
            <w:pPr>
              <w:pStyle w:val="Marginlie"/>
              <w:rPr>
                <w:spacing w:val="0"/>
              </w:rPr>
            </w:pPr>
          </w:p>
          <w:p w14:paraId="24335D93" w14:textId="77777777" w:rsidR="00EE5B59" w:rsidRPr="00FE604F" w:rsidRDefault="00EE5B59" w:rsidP="000E74FE">
            <w:pPr>
              <w:pStyle w:val="Marginlie"/>
              <w:rPr>
                <w:spacing w:val="0"/>
              </w:rPr>
            </w:pPr>
          </w:p>
          <w:p w14:paraId="61999928" w14:textId="77777777" w:rsidR="00EE5B59" w:rsidRPr="00FE604F" w:rsidRDefault="00EE5B59" w:rsidP="000E74FE">
            <w:pPr>
              <w:pStyle w:val="Marginlie"/>
              <w:rPr>
                <w:spacing w:val="0"/>
              </w:rPr>
            </w:pPr>
          </w:p>
          <w:p w14:paraId="5C957BAE" w14:textId="77777777" w:rsidR="00EE5B59" w:rsidRPr="00FE604F" w:rsidRDefault="00EE5B59" w:rsidP="000E74FE">
            <w:pPr>
              <w:pStyle w:val="Marginlie"/>
              <w:rPr>
                <w:spacing w:val="0"/>
              </w:rPr>
            </w:pPr>
          </w:p>
          <w:p w14:paraId="6DB6AE7B" w14:textId="77777777" w:rsidR="00EE5B59" w:rsidRPr="00FE604F" w:rsidRDefault="00EE5B59" w:rsidP="000E74FE">
            <w:pPr>
              <w:pStyle w:val="Marginlie"/>
              <w:rPr>
                <w:spacing w:val="0"/>
              </w:rPr>
            </w:pPr>
            <w:r w:rsidRPr="00FE604F">
              <w:rPr>
                <w:spacing w:val="0"/>
              </w:rPr>
              <w:t>Pokračoval relativně svižný růst výběru pojistného za sociální zabezpečení.</w:t>
            </w:r>
          </w:p>
        </w:tc>
        <w:tc>
          <w:tcPr>
            <w:tcW w:w="203" w:type="dxa"/>
            <w:tcMar>
              <w:left w:w="0" w:type="dxa"/>
            </w:tcMar>
          </w:tcPr>
          <w:p w14:paraId="14509095" w14:textId="77777777" w:rsidR="00EE5B59" w:rsidRPr="00FE604F" w:rsidRDefault="00EE5B59" w:rsidP="000E74FE">
            <w:pPr>
              <w:pStyle w:val="Textpoznpodarou"/>
              <w:jc w:val="both"/>
            </w:pPr>
          </w:p>
        </w:tc>
        <w:tc>
          <w:tcPr>
            <w:tcW w:w="7656" w:type="dxa"/>
            <w:tcMar>
              <w:left w:w="0" w:type="dxa"/>
            </w:tcMar>
          </w:tcPr>
          <w:p w14:paraId="71C76D2E" w14:textId="77777777" w:rsidR="00EE5B59" w:rsidRPr="00693594" w:rsidRDefault="00EE5B59" w:rsidP="000E74FE">
            <w:pPr>
              <w:spacing w:after="200"/>
            </w:pPr>
            <w:r w:rsidRPr="00693594">
              <w:t>Celkové příjmy SR letos v 1. čtvrtletí meziročně posílily o 3,9 % (+18,5 mld. korun). Byť jde o nejslabší tempo za poslední pětiletí, předčilo zatím dosavadní letošní tempo celoroční rozpočtové očekávání</w:t>
            </w:r>
            <w:r w:rsidRPr="00693594">
              <w:rPr>
                <w:rStyle w:val="Znakapoznpodarou"/>
              </w:rPr>
              <w:footnoteReference w:id="127"/>
            </w:r>
            <w:r w:rsidRPr="00693594">
              <w:t>. K růstu příjmů zásadně přispěl vyšší výběr pojistného na sociální zabezpečení vč. aktivní politiky zaměstnanosti (+12,7 mld. korun), a to navzdory tomu, že jeho růst v posledních čtvrtletích zpomaloval a aktuální tempo (+6,6 %) bylo nejslabší za posledních tři a půl roku. Ve stále relativně vysokém tempu se odrážela dobrá kondice trhu práce vyznačující se vyšší zaměstnaností doprovázenou posilujícími průměrnými výdělky v podnikové sféře (a v letošním roce i</w:t>
            </w:r>
            <w:r>
              <w:t> </w:t>
            </w:r>
            <w:r w:rsidRPr="00693594">
              <w:t>v rozpočtové sféře). Stejně jako loni se navíc projevilo postupné zvyšování minimálního vyměřovacího základu pojistného pro osoby samostatně výdělečně činné</w:t>
            </w:r>
            <w:r w:rsidRPr="00693594">
              <w:rPr>
                <w:rStyle w:val="Znakapoznpodarou"/>
              </w:rPr>
              <w:footnoteReference w:id="128"/>
            </w:r>
            <w:r w:rsidRPr="00693594">
              <w:t>. Růst celkových příjmů SR letos podpořilo také vyšší daňové inkaso, jeho vliv byl ale relativně malý (+2,5 mld. korun), neboť výběr některých významnějších položek meziročně klesl. Celostátní daňové inkaso (zohledňující příjmy na úrovni všech veřejných rozpočtů) ale vzrostlo o 6,4 % (po odečtení mimořádných daní uvalených v souvislosti s energetickou krizí</w:t>
            </w:r>
            <w:r w:rsidRPr="00693594">
              <w:rPr>
                <w:rStyle w:val="Znakapoznpodarou"/>
              </w:rPr>
              <w:footnoteReference w:id="129"/>
            </w:r>
            <w:r w:rsidRPr="00693594">
              <w:t xml:space="preserve"> dokonce o 9,1 %) a rostlo tak mírně vyšším tempem než v úhrnu za loňský rok. To souvisí s postupným posilováním růstu tuzemského hospodářství i ekonomik některých důležitých obchodních partnerů. </w:t>
            </w:r>
          </w:p>
        </w:tc>
      </w:tr>
      <w:tr w:rsidR="00EE5B59" w:rsidRPr="00FE604F" w14:paraId="237A8AAF" w14:textId="77777777" w:rsidTr="000E74FE">
        <w:trPr>
          <w:trHeight w:val="60"/>
        </w:trPr>
        <w:tc>
          <w:tcPr>
            <w:tcW w:w="1810" w:type="dxa"/>
            <w:tcMar>
              <w:left w:w="0" w:type="dxa"/>
            </w:tcMar>
          </w:tcPr>
          <w:p w14:paraId="49E1E53C" w14:textId="77777777" w:rsidR="00EE5B59" w:rsidRPr="00FE604F" w:rsidRDefault="00EE5B59" w:rsidP="000E74FE">
            <w:pPr>
              <w:pStyle w:val="Marginlie"/>
              <w:rPr>
                <w:spacing w:val="0"/>
              </w:rPr>
            </w:pPr>
            <w:r w:rsidRPr="00FE604F">
              <w:rPr>
                <w:spacing w:val="0"/>
              </w:rPr>
              <w:t>K růstu daňových příjmů přispělo zejména vyšší inkaso běžné korporátní daně.</w:t>
            </w:r>
          </w:p>
          <w:p w14:paraId="7A2403C3" w14:textId="77777777" w:rsidR="00EE5B59" w:rsidRPr="00FE604F" w:rsidRDefault="00EE5B59" w:rsidP="000E74FE">
            <w:pPr>
              <w:pStyle w:val="Marginlie"/>
              <w:rPr>
                <w:spacing w:val="0"/>
              </w:rPr>
            </w:pPr>
          </w:p>
          <w:p w14:paraId="52B14F4B" w14:textId="77777777" w:rsidR="00EE5B59" w:rsidRPr="00FE604F" w:rsidRDefault="00EE5B59" w:rsidP="000E74FE">
            <w:pPr>
              <w:pStyle w:val="Marginlie"/>
              <w:rPr>
                <w:spacing w:val="0"/>
              </w:rPr>
            </w:pPr>
          </w:p>
          <w:p w14:paraId="773BC908" w14:textId="77777777" w:rsidR="00EE5B59" w:rsidRPr="00FE604F" w:rsidRDefault="00EE5B59" w:rsidP="000E74FE">
            <w:pPr>
              <w:pStyle w:val="Marginlie"/>
              <w:rPr>
                <w:spacing w:val="0"/>
              </w:rPr>
            </w:pPr>
            <w:r w:rsidRPr="00FE604F">
              <w:rPr>
                <w:spacing w:val="0"/>
              </w:rPr>
              <w:t xml:space="preserve">Výběr DPFO ze závislé činnosti odráželo přetrvávající svižný mzdový růst v ekonomice i pokračující mírné </w:t>
            </w:r>
            <w:r w:rsidRPr="00FE604F">
              <w:rPr>
                <w:spacing w:val="0"/>
              </w:rPr>
              <w:lastRenderedPageBreak/>
              <w:t xml:space="preserve">navyšování počtu zaměstnanců. </w:t>
            </w:r>
          </w:p>
          <w:p w14:paraId="4B9C4179" w14:textId="77777777" w:rsidR="00EE5B59" w:rsidRPr="00FE604F" w:rsidRDefault="00EE5B59" w:rsidP="000E74FE">
            <w:pPr>
              <w:pStyle w:val="Marginlie"/>
              <w:rPr>
                <w:spacing w:val="0"/>
              </w:rPr>
            </w:pPr>
            <w:r w:rsidRPr="00FE604F">
              <w:rPr>
                <w:spacing w:val="0"/>
              </w:rPr>
              <w:t xml:space="preserve">Růst inkasa ostatních druhů DPFO souvisel s vysokou mírou úspor domácností i </w:t>
            </w:r>
            <w:r>
              <w:rPr>
                <w:spacing w:val="0"/>
              </w:rPr>
              <w:t xml:space="preserve">se </w:t>
            </w:r>
            <w:r w:rsidRPr="00FE604F">
              <w:rPr>
                <w:spacing w:val="0"/>
              </w:rPr>
              <w:t>zvyšování</w:t>
            </w:r>
            <w:r>
              <w:rPr>
                <w:spacing w:val="0"/>
              </w:rPr>
              <w:t>m</w:t>
            </w:r>
            <w:r w:rsidRPr="00FE604F">
              <w:rPr>
                <w:spacing w:val="0"/>
              </w:rPr>
              <w:t xml:space="preserve"> počtu drobných podnikatelů.</w:t>
            </w:r>
          </w:p>
          <w:p w14:paraId="4488ABAE" w14:textId="77777777" w:rsidR="00EE5B59" w:rsidRPr="00FE604F" w:rsidRDefault="00EE5B59" w:rsidP="000E74FE">
            <w:pPr>
              <w:pStyle w:val="Marginlie"/>
              <w:rPr>
                <w:spacing w:val="0"/>
              </w:rPr>
            </w:pPr>
          </w:p>
        </w:tc>
        <w:tc>
          <w:tcPr>
            <w:tcW w:w="203" w:type="dxa"/>
            <w:tcMar>
              <w:left w:w="0" w:type="dxa"/>
            </w:tcMar>
          </w:tcPr>
          <w:p w14:paraId="4A2EFB31" w14:textId="77777777" w:rsidR="00EE5B59" w:rsidRPr="00FE604F" w:rsidRDefault="00EE5B59" w:rsidP="000E74FE">
            <w:pPr>
              <w:pStyle w:val="Textpoznpodarou"/>
              <w:jc w:val="both"/>
            </w:pPr>
          </w:p>
        </w:tc>
        <w:tc>
          <w:tcPr>
            <w:tcW w:w="7656" w:type="dxa"/>
            <w:tcMar>
              <w:left w:w="0" w:type="dxa"/>
            </w:tcMar>
          </w:tcPr>
          <w:p w14:paraId="07675D7F" w14:textId="77777777" w:rsidR="00EE5B59" w:rsidRPr="00693594" w:rsidRDefault="00EE5B59" w:rsidP="000E74FE">
            <w:pPr>
              <w:spacing w:after="200"/>
            </w:pPr>
            <w:r w:rsidRPr="00693594">
              <w:t>K růstu daňových příjmů SR přispělo nejvíce inkaso daně z příjmů právnických osob (</w:t>
            </w:r>
            <w:r w:rsidRPr="00693594">
              <w:rPr>
                <w:szCs w:val="20"/>
              </w:rPr>
              <w:t>bez mimořádných daní)</w:t>
            </w:r>
            <w:r w:rsidRPr="00693594">
              <w:t xml:space="preserve">, jež bylo v 1. čtvrtletí meziročně vyšší o 6,4 mld. korun, resp. 15,2 %. Tempo na úrovni všech veřejných rozpočtů naznačuje, že růst výběru korporátní daně ve srovnání s rokem 2025 (již ovlivněným vyšší sazbou daně) díky pokračujícímu hospodářskému oživení dále zrychloval. Vedle korporátní daně rostlo letos svižně a zatím současně nad úrovní rozpočtového očekávání také inkaso daně z příjmů fyzických osob (DPFO). Do SR z něj plynulo meziročně o 6,6 % více (+3,0 mld. korun), když se nejvíce zvýšil výběr váhově dominantní položky této daně – DPFO odvedená plátci (resp. ze závislé činnosti), a to o 7,2 % (na 35,4 mld. korun). Dynamika </w:t>
            </w:r>
            <w:r w:rsidRPr="00693594">
              <w:lastRenderedPageBreak/>
              <w:t>růstu této položky na úrovni všech veřejných rozpočtů zůstává přibližně srovnatelná jako loni, což korespondovalo se stabilním nominálním růstem průměrné mzdy i</w:t>
            </w:r>
            <w:r>
              <w:t> </w:t>
            </w:r>
            <w:r w:rsidRPr="00693594">
              <w:t>přetrvávajícím mírným posilováním počtu zaměstnanců v ekonomice. Dílčí pozitivní vliv na letošní inkaso daně měly legislativní vlivy (úprava zdanění vybraných nepeněžních benefitů poskytovaných zaměstnancům</w:t>
            </w:r>
            <w:r w:rsidRPr="00693594">
              <w:rPr>
                <w:rStyle w:val="Znakapoznpodarou"/>
              </w:rPr>
              <w:footnoteReference w:id="130"/>
            </w:r>
            <w:r w:rsidRPr="00693594">
              <w:t>). Po loňském spíše ojedinělém poklesu se opět zvýšilo inkaso DPFO vybírané srážkou (+4,9 %). Při stabilních úrokových sazbách na vkladech se patrně projevil dopad relativně vysoké míry úspor domácností. Výběr DPFO placené poplatníky (hlavně ze samostatné výdělečné činnosti) po svižném loňském růstu souvisejícím s legislativními změnami</w:t>
            </w:r>
            <w:r w:rsidRPr="00693594">
              <w:rPr>
                <w:rStyle w:val="Znakapoznpodarou"/>
              </w:rPr>
              <w:footnoteReference w:id="131"/>
            </w:r>
            <w:r w:rsidRPr="00693594">
              <w:t xml:space="preserve"> v 1.</w:t>
            </w:r>
            <w:r>
              <w:t> </w:t>
            </w:r>
            <w:r w:rsidRPr="00693594">
              <w:t>čtvrtletí 2026 zvolnil na 5,7 %. Především díky první čtvrtletní záloze této daně tak SR zatím letos získal 6,5 mld. korun. V inkasu se obdobně jako loni pozitivně projevuje rostoucí počet drobných podnikatelů.</w:t>
            </w:r>
          </w:p>
        </w:tc>
      </w:tr>
      <w:tr w:rsidR="00EE5B59" w:rsidRPr="00FE604F" w14:paraId="15B9E2C4" w14:textId="77777777" w:rsidTr="000E74FE">
        <w:trPr>
          <w:trHeight w:val="60"/>
        </w:trPr>
        <w:tc>
          <w:tcPr>
            <w:tcW w:w="1810" w:type="dxa"/>
            <w:tcMar>
              <w:left w:w="0" w:type="dxa"/>
            </w:tcMar>
          </w:tcPr>
          <w:p w14:paraId="2F27223C" w14:textId="77777777" w:rsidR="00EE5B59" w:rsidRPr="00FE604F" w:rsidRDefault="00EE5B59" w:rsidP="000E74FE">
            <w:pPr>
              <w:pStyle w:val="Marginlie"/>
              <w:rPr>
                <w:spacing w:val="0"/>
              </w:rPr>
            </w:pPr>
            <w:r w:rsidRPr="00FE604F">
              <w:rPr>
                <w:spacing w:val="0"/>
              </w:rPr>
              <w:lastRenderedPageBreak/>
              <w:t> </w:t>
            </w:r>
          </w:p>
        </w:tc>
        <w:tc>
          <w:tcPr>
            <w:tcW w:w="203" w:type="dxa"/>
            <w:tcMar>
              <w:left w:w="0" w:type="dxa"/>
            </w:tcMar>
          </w:tcPr>
          <w:p w14:paraId="0B59164A" w14:textId="77777777" w:rsidR="00EE5B59" w:rsidRPr="00FE604F" w:rsidRDefault="00EE5B59" w:rsidP="000E74FE">
            <w:pPr>
              <w:pStyle w:val="Textpoznpodarou"/>
              <w:jc w:val="both"/>
            </w:pPr>
          </w:p>
        </w:tc>
        <w:tc>
          <w:tcPr>
            <w:tcW w:w="7656" w:type="dxa"/>
            <w:tcMar>
              <w:left w:w="0" w:type="dxa"/>
            </w:tcMar>
          </w:tcPr>
          <w:p w14:paraId="73B8DB16" w14:textId="5B941580" w:rsidR="00EE5B59" w:rsidRPr="00FE604F" w:rsidRDefault="00EE5B59" w:rsidP="000E74FE">
            <w:pPr>
              <w:spacing w:after="20"/>
            </w:pPr>
            <w:r w:rsidRPr="00FE604F">
              <w:rPr>
                <w:rFonts w:cs="Arial"/>
                <w:b/>
                <w:bCs/>
                <w:szCs w:val="20"/>
              </w:rPr>
              <w:t>Graf č. 1</w:t>
            </w:r>
            <w:r w:rsidR="00D75205">
              <w:rPr>
                <w:rFonts w:cs="Arial"/>
                <w:b/>
                <w:bCs/>
                <w:szCs w:val="20"/>
              </w:rPr>
              <w:t>7</w:t>
            </w:r>
            <w:r w:rsidRPr="00FE604F">
              <w:rPr>
                <w:rFonts w:cs="Arial"/>
                <w:b/>
                <w:bCs/>
                <w:szCs w:val="20"/>
              </w:rPr>
              <w:t xml:space="preserve"> Příspěvek dílčích příjmů k meziročnímu růstu souhrnného celostátního inkasa daňových příjmů </w:t>
            </w:r>
            <w:r w:rsidRPr="00FE604F">
              <w:rPr>
                <w:rFonts w:cs="Arial"/>
                <w:bCs/>
                <w:szCs w:val="20"/>
              </w:rPr>
              <w:t xml:space="preserve">(v p. b.), </w:t>
            </w:r>
            <w:r w:rsidRPr="00FE604F">
              <w:rPr>
                <w:rFonts w:cs="Arial"/>
                <w:b/>
                <w:bCs/>
                <w:szCs w:val="20"/>
              </w:rPr>
              <w:t>meziroční růst příjmů pojistného na sociální zabezpečení</w:t>
            </w:r>
            <w:r w:rsidRPr="00FE604F">
              <w:rPr>
                <w:rFonts w:cs="Arial"/>
                <w:bCs/>
                <w:szCs w:val="20"/>
              </w:rPr>
              <w:t xml:space="preserve"> (%) </w:t>
            </w:r>
            <w:r w:rsidRPr="00FE604F">
              <w:rPr>
                <w:rFonts w:cs="Arial"/>
                <w:b/>
                <w:bCs/>
                <w:szCs w:val="20"/>
              </w:rPr>
              <w:t xml:space="preserve">a saldo státního rozpočtu </w:t>
            </w:r>
            <w:r w:rsidRPr="00FE604F">
              <w:rPr>
                <w:rFonts w:cs="Arial"/>
                <w:b/>
                <w:bCs/>
              </w:rPr>
              <w:t xml:space="preserve">v rámci 1. čtvrtletí </w:t>
            </w:r>
            <w:r w:rsidRPr="00FE604F">
              <w:rPr>
                <w:rFonts w:cs="Arial"/>
                <w:bCs/>
                <w:szCs w:val="20"/>
              </w:rPr>
              <w:t>(v mld. korun)</w:t>
            </w:r>
          </w:p>
        </w:tc>
      </w:tr>
      <w:tr w:rsidR="00EE5B59" w:rsidRPr="00FE604F" w14:paraId="35B8FFD8" w14:textId="77777777" w:rsidTr="000E74FE">
        <w:tblPrEx>
          <w:tblCellMar>
            <w:left w:w="70" w:type="dxa"/>
            <w:right w:w="70" w:type="dxa"/>
          </w:tblCellMar>
        </w:tblPrEx>
        <w:trPr>
          <w:trHeight w:val="60"/>
        </w:trPr>
        <w:tc>
          <w:tcPr>
            <w:tcW w:w="1810" w:type="dxa"/>
          </w:tcPr>
          <w:p w14:paraId="173D31C7" w14:textId="77777777" w:rsidR="00EE5B59" w:rsidRPr="00FE604F" w:rsidRDefault="00EE5B59" w:rsidP="000E74FE">
            <w:pPr>
              <w:pStyle w:val="Marginlie"/>
              <w:rPr>
                <w:spacing w:val="0"/>
              </w:rPr>
            </w:pPr>
          </w:p>
        </w:tc>
        <w:tc>
          <w:tcPr>
            <w:tcW w:w="203" w:type="dxa"/>
          </w:tcPr>
          <w:p w14:paraId="21AB5817" w14:textId="77777777" w:rsidR="00EE5B59" w:rsidRPr="00FE604F" w:rsidRDefault="00EE5B59" w:rsidP="000E74FE">
            <w:pPr>
              <w:pStyle w:val="Textpoznpodarou"/>
              <w:jc w:val="both"/>
            </w:pPr>
          </w:p>
          <w:p w14:paraId="455F380E" w14:textId="77777777" w:rsidR="00EE5B59" w:rsidRPr="00FE604F" w:rsidRDefault="00EE5B59" w:rsidP="000E74FE">
            <w:pPr>
              <w:pStyle w:val="Textpoznpodarou"/>
              <w:jc w:val="both"/>
            </w:pPr>
          </w:p>
        </w:tc>
        <w:tc>
          <w:tcPr>
            <w:tcW w:w="7656" w:type="dxa"/>
          </w:tcPr>
          <w:p w14:paraId="70F658C9" w14:textId="77777777" w:rsidR="00EE5B59" w:rsidRPr="00FE604F" w:rsidRDefault="00EE5B59" w:rsidP="000E74FE">
            <w:pPr>
              <w:spacing w:before="20" w:after="20"/>
            </w:pPr>
            <w:r w:rsidRPr="00FE604F">
              <w:rPr>
                <w:noProof/>
              </w:rPr>
              <w:drawing>
                <wp:inline distT="0" distB="0" distL="0" distR="0" wp14:anchorId="205CA426" wp14:editId="1D11FF5A">
                  <wp:extent cx="4743450" cy="3549015"/>
                  <wp:effectExtent l="0" t="0" r="0" b="0"/>
                  <wp:docPr id="1359418474" name="Graf 1">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E5B59" w:rsidRPr="00FE604F" w14:paraId="76B31345" w14:textId="77777777" w:rsidTr="000E74FE">
        <w:tblPrEx>
          <w:tblCellMar>
            <w:left w:w="70" w:type="dxa"/>
            <w:right w:w="70" w:type="dxa"/>
          </w:tblCellMar>
        </w:tblPrEx>
        <w:trPr>
          <w:trHeight w:val="170"/>
        </w:trPr>
        <w:tc>
          <w:tcPr>
            <w:tcW w:w="1810" w:type="dxa"/>
          </w:tcPr>
          <w:p w14:paraId="153BDFCE" w14:textId="77777777" w:rsidR="00EE5B59" w:rsidRPr="00FE604F" w:rsidRDefault="00EE5B59" w:rsidP="000E74FE">
            <w:pPr>
              <w:pStyle w:val="Marginlie"/>
              <w:rPr>
                <w:spacing w:val="0"/>
              </w:rPr>
            </w:pPr>
          </w:p>
        </w:tc>
        <w:tc>
          <w:tcPr>
            <w:tcW w:w="203" w:type="dxa"/>
          </w:tcPr>
          <w:p w14:paraId="3505AF9D" w14:textId="77777777" w:rsidR="00EE5B59" w:rsidRPr="00FE604F" w:rsidRDefault="00EE5B59" w:rsidP="000E74FE">
            <w:pPr>
              <w:pStyle w:val="Textpoznpodarou"/>
              <w:jc w:val="both"/>
            </w:pPr>
          </w:p>
        </w:tc>
        <w:tc>
          <w:tcPr>
            <w:tcW w:w="7656" w:type="dxa"/>
          </w:tcPr>
          <w:p w14:paraId="362EE258" w14:textId="77777777" w:rsidR="00EE5B59" w:rsidRPr="00FE604F" w:rsidRDefault="00EE5B59" w:rsidP="000E74FE">
            <w:pPr>
              <w:tabs>
                <w:tab w:val="right" w:pos="7683"/>
              </w:tabs>
              <w:spacing w:after="0" w:line="240" w:lineRule="auto"/>
              <w:jc w:val="left"/>
              <w:rPr>
                <w:sz w:val="14"/>
                <w:szCs w:val="14"/>
              </w:rPr>
            </w:pPr>
            <w:r w:rsidRPr="00FE604F">
              <w:rPr>
                <w:sz w:val="14"/>
                <w:szCs w:val="14"/>
              </w:rPr>
              <w:t>*Zahrnují i příspěvky na státní politiku zaměstnanosti.</w:t>
            </w:r>
          </w:p>
          <w:p w14:paraId="3FAE084F" w14:textId="77777777" w:rsidR="00EE5B59" w:rsidRPr="00FE604F" w:rsidRDefault="00EE5B59" w:rsidP="000E74FE">
            <w:pPr>
              <w:tabs>
                <w:tab w:val="right" w:pos="7683"/>
              </w:tabs>
              <w:spacing w:after="0" w:line="240" w:lineRule="auto"/>
              <w:jc w:val="left"/>
              <w:rPr>
                <w:sz w:val="14"/>
                <w:szCs w:val="14"/>
              </w:rPr>
            </w:pPr>
            <w:r w:rsidRPr="00FE604F">
              <w:rPr>
                <w:sz w:val="14"/>
                <w:szCs w:val="14"/>
              </w:rPr>
              <w:t>**Saldo očištěné o prostředky na programy/projekty z rozpočtu EU a finančních mechanismů, které byly předfinancovány ze SR a následně jsou propláceny z rozpočtu EU a FM. Roční údaje jsou k dispozici počínaje rokem 2010.</w:t>
            </w:r>
          </w:p>
          <w:p w14:paraId="12819D56" w14:textId="77777777" w:rsidR="00EE5B59" w:rsidRPr="00FE604F" w:rsidRDefault="00EE5B59" w:rsidP="000E74FE">
            <w:pPr>
              <w:tabs>
                <w:tab w:val="right" w:pos="7683"/>
              </w:tabs>
              <w:spacing w:after="0" w:line="240" w:lineRule="auto"/>
              <w:jc w:val="left"/>
              <w:rPr>
                <w:sz w:val="16"/>
                <w:szCs w:val="16"/>
              </w:rPr>
            </w:pPr>
            <w:r w:rsidRPr="00FE604F">
              <w:rPr>
                <w:sz w:val="14"/>
                <w:szCs w:val="14"/>
              </w:rPr>
              <w:t>FO = fyzické soby, PO = právnické osoby. Ostatní daně z příjmů FO zahrnují daně placené poplatníky (zejména z drobného podnikání) a dále daně vybírané srážkou (např. bankovní vklady, pracovní dohody).</w:t>
            </w:r>
          </w:p>
          <w:p w14:paraId="117DAF88" w14:textId="77777777" w:rsidR="00EE5B59" w:rsidRPr="00FE604F" w:rsidRDefault="00EE5B59" w:rsidP="000E74FE">
            <w:pPr>
              <w:spacing w:after="0" w:line="240" w:lineRule="auto"/>
              <w:rPr>
                <w:sz w:val="14"/>
                <w:szCs w:val="14"/>
              </w:rPr>
            </w:pPr>
            <w:r w:rsidRPr="00FE604F">
              <w:rPr>
                <w:sz w:val="14"/>
                <w:szCs w:val="14"/>
              </w:rPr>
              <w:t>Ostatní daně a poplatky obsahují zejména daň z nemovitých věcí, daň z hazardních her, dálniční poplatek, mýtné a od roku 2023 nově rovněž odvod z nadměrných příjmů a neočekávaných zisků.</w:t>
            </w:r>
          </w:p>
          <w:p w14:paraId="1DC3AC3B" w14:textId="77777777" w:rsidR="00EE5B59" w:rsidRPr="00FE604F" w:rsidRDefault="00EE5B59" w:rsidP="000E74FE">
            <w:pPr>
              <w:spacing w:after="200" w:line="240" w:lineRule="auto"/>
              <w:rPr>
                <w:rFonts w:cs="Arial"/>
                <w:b/>
                <w:bCs/>
                <w:szCs w:val="20"/>
              </w:rPr>
            </w:pPr>
            <w:r w:rsidRPr="00FE604F">
              <w:rPr>
                <w:sz w:val="14"/>
                <w:szCs w:val="14"/>
              </w:rPr>
              <w:t>Zdroj: MF ČR</w:t>
            </w:r>
          </w:p>
        </w:tc>
      </w:tr>
      <w:tr w:rsidR="00EE5B59" w:rsidRPr="00FE604F" w14:paraId="593B1446" w14:textId="77777777" w:rsidTr="000E74FE">
        <w:trPr>
          <w:trHeight w:val="170"/>
        </w:trPr>
        <w:tc>
          <w:tcPr>
            <w:tcW w:w="1810" w:type="dxa"/>
            <w:tcMar>
              <w:left w:w="0" w:type="dxa"/>
            </w:tcMar>
          </w:tcPr>
          <w:p w14:paraId="4EF734FA" w14:textId="77777777" w:rsidR="00EE5B59" w:rsidRPr="00FE604F" w:rsidRDefault="00EE5B59" w:rsidP="000E74FE">
            <w:pPr>
              <w:pStyle w:val="Marginlie"/>
              <w:rPr>
                <w:spacing w:val="0"/>
                <w:szCs w:val="20"/>
              </w:rPr>
            </w:pPr>
            <w:r w:rsidRPr="00FE604F">
              <w:rPr>
                <w:spacing w:val="0"/>
                <w:szCs w:val="20"/>
              </w:rPr>
              <w:t>Inkaso DPH na úrovni všech veřejných rozpočtů rostlo relativně svižným tempem srovnatelným s loňským vývojem.</w:t>
            </w:r>
          </w:p>
          <w:p w14:paraId="7CB83ED9" w14:textId="77777777" w:rsidR="00EE5B59" w:rsidRPr="00FE604F" w:rsidRDefault="00EE5B59" w:rsidP="000E74FE">
            <w:pPr>
              <w:pStyle w:val="Marginlie"/>
              <w:rPr>
                <w:spacing w:val="0"/>
                <w:sz w:val="12"/>
                <w:szCs w:val="12"/>
              </w:rPr>
            </w:pPr>
          </w:p>
          <w:p w14:paraId="434FF77A" w14:textId="77777777" w:rsidR="00EE5B59" w:rsidRPr="00FE604F" w:rsidRDefault="00EE5B59" w:rsidP="000E74FE">
            <w:pPr>
              <w:pStyle w:val="Marginlie"/>
              <w:rPr>
                <w:spacing w:val="0"/>
                <w:sz w:val="12"/>
                <w:szCs w:val="12"/>
              </w:rPr>
            </w:pPr>
          </w:p>
          <w:p w14:paraId="6DD5EBD8" w14:textId="77777777" w:rsidR="00EE5B59" w:rsidRPr="00FE604F" w:rsidRDefault="00EE5B59" w:rsidP="000E74FE">
            <w:pPr>
              <w:pStyle w:val="Marginlie"/>
              <w:rPr>
                <w:spacing w:val="0"/>
                <w:szCs w:val="20"/>
              </w:rPr>
            </w:pPr>
            <w:r w:rsidRPr="00FE604F">
              <w:rPr>
                <w:spacing w:val="0"/>
                <w:szCs w:val="20"/>
              </w:rPr>
              <w:t xml:space="preserve">Pokračující růst výběru daně z minerálních olejů </w:t>
            </w:r>
            <w:r w:rsidRPr="00FE604F">
              <w:rPr>
                <w:spacing w:val="0"/>
                <w:szCs w:val="20"/>
              </w:rPr>
              <w:lastRenderedPageBreak/>
              <w:t>odrážel vyšší přepravní výkon</w:t>
            </w:r>
            <w:r>
              <w:rPr>
                <w:spacing w:val="0"/>
                <w:szCs w:val="20"/>
              </w:rPr>
              <w:t>y</w:t>
            </w:r>
            <w:r w:rsidRPr="00FE604F">
              <w:rPr>
                <w:spacing w:val="0"/>
                <w:szCs w:val="20"/>
              </w:rPr>
              <w:t xml:space="preserve"> i vyšší poptávk</w:t>
            </w:r>
            <w:r>
              <w:rPr>
                <w:spacing w:val="0"/>
                <w:szCs w:val="20"/>
              </w:rPr>
              <w:t>u</w:t>
            </w:r>
            <w:r w:rsidRPr="00FE604F">
              <w:rPr>
                <w:spacing w:val="0"/>
                <w:szCs w:val="20"/>
              </w:rPr>
              <w:t xml:space="preserve"> po PHM vlivem příznivé spotřebitelské ceny. </w:t>
            </w:r>
          </w:p>
          <w:p w14:paraId="42C5A638" w14:textId="77777777" w:rsidR="00EE5B59" w:rsidRPr="00FE604F" w:rsidRDefault="00EE5B59" w:rsidP="000E74FE">
            <w:pPr>
              <w:pStyle w:val="Marginlie"/>
              <w:rPr>
                <w:spacing w:val="0"/>
                <w:szCs w:val="20"/>
              </w:rPr>
            </w:pPr>
            <w:r w:rsidRPr="00FE604F">
              <w:rPr>
                <w:spacing w:val="0"/>
                <w:szCs w:val="20"/>
              </w:rPr>
              <w:t>Efekt předzásobení tabákovými výrobky byl letos slabší než na počátku roku 2025.</w:t>
            </w:r>
          </w:p>
        </w:tc>
        <w:tc>
          <w:tcPr>
            <w:tcW w:w="203" w:type="dxa"/>
            <w:tcMar>
              <w:left w:w="0" w:type="dxa"/>
            </w:tcMar>
          </w:tcPr>
          <w:p w14:paraId="338689C9" w14:textId="77777777" w:rsidR="00EE5B59" w:rsidRPr="00FE604F" w:rsidRDefault="00EE5B59" w:rsidP="000E74FE">
            <w:pPr>
              <w:pStyle w:val="Textpoznpodarou"/>
              <w:jc w:val="both"/>
            </w:pPr>
          </w:p>
        </w:tc>
        <w:tc>
          <w:tcPr>
            <w:tcW w:w="7656" w:type="dxa"/>
            <w:tcMar>
              <w:left w:w="0" w:type="dxa"/>
            </w:tcMar>
          </w:tcPr>
          <w:p w14:paraId="4B60BCE2" w14:textId="77777777" w:rsidR="00EE5B59" w:rsidRPr="00693594" w:rsidRDefault="00EE5B59" w:rsidP="000E74FE">
            <w:pPr>
              <w:spacing w:after="200"/>
              <w:rPr>
                <w:szCs w:val="20"/>
              </w:rPr>
            </w:pPr>
            <w:r w:rsidRPr="00693594">
              <w:t>Na váhově dominantní dani – DPH – plynulo do SR letos 94,5 mld. korun, meziročně o 2,5 % více. Toto „skromnější“ tempo odráželo zejména dopad změny RUD. Celostátní výběr DPH totiž posílil o 6,6 %, podobně jako po celý loňský rok. Aktuální růstové tempo výběru zatím nepatrně překračuje celoroční rozpočtové očekávání, což souvisí s</w:t>
            </w:r>
            <w:r>
              <w:t> </w:t>
            </w:r>
            <w:r w:rsidRPr="00693594">
              <w:t>relativně příznivou spotřebitelskou důvěrou v ekonomiku</w:t>
            </w:r>
            <w:r w:rsidRPr="00693594">
              <w:rPr>
                <w:rStyle w:val="Znakapoznpodarou"/>
              </w:rPr>
              <w:footnoteReference w:id="132"/>
            </w:r>
            <w:r w:rsidRPr="00693594">
              <w:t xml:space="preserve"> vyúsťující ve stabilní růst soukromé spotřeby. </w:t>
            </w:r>
            <w:r w:rsidRPr="00693594">
              <w:rPr>
                <w:szCs w:val="20"/>
              </w:rPr>
              <w:t>Na spotřebních daních (vč. energetických daní) získal SR meziročně o 1,1 % méně (</w:t>
            </w:r>
            <w:r w:rsidRPr="00693594">
              <w:t>–</w:t>
            </w:r>
            <w:r w:rsidRPr="00693594">
              <w:rPr>
                <w:szCs w:val="20"/>
              </w:rPr>
              <w:t xml:space="preserve">0,4 mld. korun) a zůstal tak zatím za rozpočtovým </w:t>
            </w:r>
            <w:r w:rsidRPr="00693594">
              <w:rPr>
                <w:szCs w:val="20"/>
              </w:rPr>
              <w:lastRenderedPageBreak/>
              <w:t xml:space="preserve">očekáváním. Díky růstu přepravních výkonů (a po drtivou většinu 1. čtvrtletí stále ještě </w:t>
            </w:r>
            <w:r w:rsidRPr="00693594">
              <w:t>příznivému vývoji spotřebitelských cen PHM)</w:t>
            </w:r>
            <w:r w:rsidRPr="00693594">
              <w:rPr>
                <w:szCs w:val="20"/>
              </w:rPr>
              <w:t xml:space="preserve"> se sice zvyšoval výběr dominantní položky – daně z minerálních olejů – ten však nebyl dostatečně robustní (+5,5 %), aby kompenzoval slabší výběr ostatních položek, hlavně daně z tabákových výrobků, jenž byl nižší o 5,3 %. Ten je na počátku roku tradičně rozkolísaný, což úzce souvisí s předzásobením kvůli pokračujícímu zvyšování sazby daně</w:t>
            </w:r>
            <w:r w:rsidRPr="00693594">
              <w:rPr>
                <w:rStyle w:val="Znakapoznpodarou"/>
                <w:szCs w:val="20"/>
              </w:rPr>
              <w:footnoteReference w:id="133"/>
            </w:r>
            <w:r w:rsidRPr="00693594">
              <w:rPr>
                <w:szCs w:val="20"/>
              </w:rPr>
              <w:t>. Dílčí vliv má však i</w:t>
            </w:r>
            <w:r>
              <w:rPr>
                <w:szCs w:val="20"/>
              </w:rPr>
              <w:t> </w:t>
            </w:r>
            <w:r w:rsidRPr="00693594">
              <w:rPr>
                <w:szCs w:val="20"/>
              </w:rPr>
              <w:t>dlouhodobější trend poklesu spotřeby těchto produktů. Ten se projevuje i v případě alkoholických nápojů, což vedlo k letošnímu poklesu výběru daně z lihu i piva. Meziročně se snížilo také inkaso daně z produkce solárních elektráren (</w:t>
            </w:r>
            <w:r>
              <w:t>−</w:t>
            </w:r>
            <w:r w:rsidRPr="00693594">
              <w:rPr>
                <w:szCs w:val="20"/>
              </w:rPr>
              <w:t>0,2 mld. korun), výběr ostatních energetických daní fakticky stagnoval.</w:t>
            </w:r>
          </w:p>
        </w:tc>
      </w:tr>
      <w:tr w:rsidR="00EE5B59" w:rsidRPr="00FE604F" w14:paraId="6BAFE3E4" w14:textId="77777777" w:rsidTr="000E74FE">
        <w:trPr>
          <w:trHeight w:val="170"/>
        </w:trPr>
        <w:tc>
          <w:tcPr>
            <w:tcW w:w="1810" w:type="dxa"/>
            <w:tcMar>
              <w:left w:w="0" w:type="dxa"/>
            </w:tcMar>
          </w:tcPr>
          <w:p w14:paraId="4A85AA07" w14:textId="77777777" w:rsidR="00EE5B59" w:rsidRPr="00FE604F" w:rsidRDefault="00EE5B59" w:rsidP="000E74FE">
            <w:pPr>
              <w:pStyle w:val="Marginlie"/>
              <w:rPr>
                <w:spacing w:val="0"/>
              </w:rPr>
            </w:pPr>
            <w:r w:rsidRPr="00FE604F">
              <w:rPr>
                <w:spacing w:val="0"/>
                <w:szCs w:val="20"/>
              </w:rPr>
              <w:lastRenderedPageBreak/>
              <w:t>Nedaňové a kapitálové příjmy i přijaté transfery SR se meziročně</w:t>
            </w:r>
            <w:r w:rsidRPr="00FE604F">
              <w:rPr>
                <w:spacing w:val="0"/>
              </w:rPr>
              <w:t xml:space="preserve"> zvýšily díky posílení příjmů z rozpočtu EU a FM.</w:t>
            </w:r>
          </w:p>
        </w:tc>
        <w:tc>
          <w:tcPr>
            <w:tcW w:w="203" w:type="dxa"/>
            <w:tcMar>
              <w:left w:w="0" w:type="dxa"/>
            </w:tcMar>
          </w:tcPr>
          <w:p w14:paraId="04D8BE44" w14:textId="77777777" w:rsidR="00EE5B59" w:rsidRPr="00FE604F" w:rsidRDefault="00EE5B59" w:rsidP="000E74FE">
            <w:pPr>
              <w:pStyle w:val="Textpoznpodarou"/>
              <w:jc w:val="both"/>
            </w:pPr>
          </w:p>
        </w:tc>
        <w:tc>
          <w:tcPr>
            <w:tcW w:w="7656" w:type="dxa"/>
            <w:tcMar>
              <w:left w:w="0" w:type="dxa"/>
            </w:tcMar>
          </w:tcPr>
          <w:p w14:paraId="0A07E384" w14:textId="77777777" w:rsidR="00EE5B59" w:rsidRPr="00693594" w:rsidRDefault="00EE5B59" w:rsidP="000E74FE">
            <w:pPr>
              <w:spacing w:after="200"/>
              <w:rPr>
                <w:szCs w:val="20"/>
              </w:rPr>
            </w:pPr>
            <w:r w:rsidRPr="00693594">
              <w:rPr>
                <w:szCs w:val="20"/>
              </w:rPr>
              <w:t>Nedaňové a kapitálové příjmy i přijaté transfery SR se po výraznějším meziročním poklesu v letech 2024 i 2025 na počátku letošního roku zvýšily o 7,5 % (+3,4 mld. korun). Projevily se zde především vyšší příjmy prostředků z rozpočtu EU a finančních mechanismů (FM) o 23 % (resp. o 7,4 mld. korun). Vyšší přiliv těchto refundací mohl souviset s vysokou investiční aktivitou státu v loňském roce, resp. s posilujícím náběhem příjmů z aktuálního období 2021–2027 a prostředků z Národního plánu obnovy. Schválený SR počítá letos s mírným celoročním růstem příjmů z rozpočtu EU a FM (+6,6 %), avšak s poklesem celkových nedaňových a kapitálových příjmů (</w:t>
            </w:r>
            <w:r>
              <w:t>−</w:t>
            </w:r>
            <w:r w:rsidRPr="00693594">
              <w:rPr>
                <w:szCs w:val="20"/>
              </w:rPr>
              <w:t>7,3</w:t>
            </w:r>
            <w:r>
              <w:rPr>
                <w:szCs w:val="20"/>
              </w:rPr>
              <w:t> </w:t>
            </w:r>
            <w:r w:rsidRPr="00693594">
              <w:rPr>
                <w:szCs w:val="20"/>
              </w:rPr>
              <w:t>%).</w:t>
            </w:r>
          </w:p>
        </w:tc>
      </w:tr>
      <w:tr w:rsidR="00EE5B59" w:rsidRPr="00FE604F" w14:paraId="246046EB" w14:textId="77777777" w:rsidTr="000E74FE">
        <w:trPr>
          <w:trHeight w:val="170"/>
        </w:trPr>
        <w:tc>
          <w:tcPr>
            <w:tcW w:w="1810" w:type="dxa"/>
            <w:tcMar>
              <w:left w:w="0" w:type="dxa"/>
            </w:tcMar>
          </w:tcPr>
          <w:p w14:paraId="55C690B9" w14:textId="77777777" w:rsidR="00EE5B59" w:rsidRPr="00FE604F" w:rsidRDefault="00EE5B59" w:rsidP="000E74FE">
            <w:pPr>
              <w:pStyle w:val="Marginlie"/>
              <w:rPr>
                <w:spacing w:val="0"/>
              </w:rPr>
            </w:pPr>
            <w:r w:rsidRPr="00FE604F">
              <w:rPr>
                <w:spacing w:val="0"/>
              </w:rPr>
              <w:t>Procentní meziroční pokles celkových výdajů SR byl letos v 1. čtvrtletí nejvyšší za poslední čtyři roky. Podílely se na něm výhradně běžné výdaje.</w:t>
            </w:r>
          </w:p>
        </w:tc>
        <w:tc>
          <w:tcPr>
            <w:tcW w:w="203" w:type="dxa"/>
            <w:tcMar>
              <w:left w:w="0" w:type="dxa"/>
            </w:tcMar>
          </w:tcPr>
          <w:p w14:paraId="3DAADC74" w14:textId="77777777" w:rsidR="00EE5B59" w:rsidRPr="00FE604F" w:rsidRDefault="00EE5B59" w:rsidP="000E74FE">
            <w:pPr>
              <w:pStyle w:val="Textpoznpodarou"/>
              <w:jc w:val="both"/>
            </w:pPr>
          </w:p>
        </w:tc>
        <w:tc>
          <w:tcPr>
            <w:tcW w:w="7656" w:type="dxa"/>
            <w:tcMar>
              <w:left w:w="0" w:type="dxa"/>
            </w:tcMar>
          </w:tcPr>
          <w:p w14:paraId="5ED82069" w14:textId="77777777" w:rsidR="00EE5B59" w:rsidRPr="00693594" w:rsidRDefault="00EE5B59" w:rsidP="000E74FE">
            <w:pPr>
              <w:spacing w:after="200"/>
            </w:pPr>
            <w:r w:rsidRPr="00693594">
              <w:t xml:space="preserve">Celkové výdaje SR se v 1. čtvrtletí 2026 dle předpokladů meziročně výrazně snížily </w:t>
            </w:r>
            <w:r w:rsidRPr="00693594">
              <w:br/>
              <w:t xml:space="preserve">(o 7,9 %, resp. 45,1 mld. korun). Naplno se totiž projevil dopad hospodaření v režimu rozpočtového provizoria. V 1. čtvrtletí 2022, kdy hospodaření probíhalo po stejnou dobu v obdobném režimu, byl ale propad výdajů ještě výraznější (činil 10,7 %). Tehdy se na něm podílely nejen běžné výdaje, jejichž čerpání bylo významně ovlivněno i postupným ukončováním dotační pomoci podnikatelům vlivem ústupu pandemie covidu-19, ale také investice. Pro vývoj v letošním roce byl naopak určující pokles výhradně běžných výdajů (o 47,9 mld. korun), jenž se odrazil v dočasně nižším objemu financování výzkumu, vývoje a inovací, školství, sociálních služeb a sportu. Na druhou stranu čerpání řady váhově významných mandatorních výdajů (důchody a ostatní sociální dávky, platy v organizačních složkách státu či výdaje na obsluhu státního dluhu) dotčeny nebyly. </w:t>
            </w:r>
          </w:p>
        </w:tc>
      </w:tr>
      <w:tr w:rsidR="00EE5B59" w:rsidRPr="00FE604F" w14:paraId="1D1D7456" w14:textId="77777777" w:rsidTr="000E74FE">
        <w:trPr>
          <w:trHeight w:val="170"/>
        </w:trPr>
        <w:tc>
          <w:tcPr>
            <w:tcW w:w="1810" w:type="dxa"/>
            <w:tcMar>
              <w:left w:w="0" w:type="dxa"/>
            </w:tcMar>
          </w:tcPr>
          <w:p w14:paraId="1C8D78FE" w14:textId="77777777" w:rsidR="00EE5B59" w:rsidRPr="00FE604F" w:rsidRDefault="00EE5B59" w:rsidP="000E74FE">
            <w:pPr>
              <w:pStyle w:val="Marginlie"/>
              <w:rPr>
                <w:spacing w:val="0"/>
              </w:rPr>
            </w:pPr>
            <w:r w:rsidRPr="00FE604F">
              <w:rPr>
                <w:spacing w:val="0"/>
              </w:rPr>
              <w:t>Razantní pokles běžných výdajů SR odrážel zejména nižší zálohy územní</w:t>
            </w:r>
            <w:r>
              <w:rPr>
                <w:spacing w:val="0"/>
              </w:rPr>
              <w:t>m</w:t>
            </w:r>
            <w:r w:rsidRPr="00FE604F">
              <w:rPr>
                <w:spacing w:val="0"/>
              </w:rPr>
              <w:t xml:space="preserve"> rozpočt</w:t>
            </w:r>
            <w:r>
              <w:rPr>
                <w:spacing w:val="0"/>
              </w:rPr>
              <w:t>ům</w:t>
            </w:r>
            <w:r w:rsidRPr="00FE604F">
              <w:rPr>
                <w:spacing w:val="0"/>
              </w:rPr>
              <w:t xml:space="preserve"> na školství a sociální služby.</w:t>
            </w:r>
          </w:p>
          <w:p w14:paraId="7A677705" w14:textId="77777777" w:rsidR="00EE5B59" w:rsidRPr="00FE604F" w:rsidRDefault="00EE5B59" w:rsidP="000E74FE">
            <w:pPr>
              <w:pStyle w:val="Marginlie"/>
              <w:rPr>
                <w:spacing w:val="0"/>
              </w:rPr>
            </w:pPr>
          </w:p>
          <w:p w14:paraId="6E4DF758" w14:textId="77777777" w:rsidR="00EE5B59" w:rsidRPr="00FE604F" w:rsidRDefault="00EE5B59" w:rsidP="000E74FE">
            <w:pPr>
              <w:pStyle w:val="Marginlie"/>
              <w:rPr>
                <w:spacing w:val="0"/>
              </w:rPr>
            </w:pPr>
          </w:p>
          <w:p w14:paraId="4016E6FA" w14:textId="77777777" w:rsidR="00EE5B59" w:rsidRPr="00FE604F" w:rsidRDefault="00EE5B59" w:rsidP="000E74FE">
            <w:pPr>
              <w:pStyle w:val="Marginlie"/>
              <w:rPr>
                <w:spacing w:val="0"/>
              </w:rPr>
            </w:pPr>
          </w:p>
          <w:p w14:paraId="49A7CFF9" w14:textId="77777777" w:rsidR="00EE5B59" w:rsidRPr="00FE604F" w:rsidRDefault="00EE5B59" w:rsidP="000E74FE">
            <w:pPr>
              <w:pStyle w:val="Marginlie"/>
              <w:rPr>
                <w:spacing w:val="0"/>
              </w:rPr>
            </w:pPr>
          </w:p>
          <w:p w14:paraId="45E2646A" w14:textId="77777777" w:rsidR="00EE5B59" w:rsidRPr="00FE604F" w:rsidRDefault="00EE5B59" w:rsidP="000E74FE">
            <w:pPr>
              <w:pStyle w:val="Marginlie"/>
              <w:rPr>
                <w:spacing w:val="0"/>
              </w:rPr>
            </w:pPr>
          </w:p>
          <w:p w14:paraId="193311FF" w14:textId="77777777" w:rsidR="00EE5B59" w:rsidRPr="00FE604F" w:rsidRDefault="00EE5B59" w:rsidP="000E74FE">
            <w:pPr>
              <w:pStyle w:val="Marginlie"/>
              <w:rPr>
                <w:spacing w:val="0"/>
              </w:rPr>
            </w:pPr>
          </w:p>
          <w:p w14:paraId="57463528" w14:textId="77777777" w:rsidR="00EE5B59" w:rsidRPr="00FE604F" w:rsidRDefault="00EE5B59" w:rsidP="000E74FE">
            <w:pPr>
              <w:pStyle w:val="Marginlie"/>
              <w:rPr>
                <w:spacing w:val="0"/>
              </w:rPr>
            </w:pPr>
          </w:p>
          <w:p w14:paraId="3B723159" w14:textId="77777777" w:rsidR="00EE5B59" w:rsidRPr="00FE604F" w:rsidRDefault="00EE5B59" w:rsidP="000E74FE">
            <w:pPr>
              <w:pStyle w:val="Marginlie"/>
              <w:rPr>
                <w:spacing w:val="0"/>
              </w:rPr>
            </w:pPr>
          </w:p>
          <w:p w14:paraId="26DBF9CD" w14:textId="77777777" w:rsidR="00EE5B59" w:rsidRPr="00FE604F" w:rsidRDefault="00EE5B59" w:rsidP="000E74FE">
            <w:pPr>
              <w:pStyle w:val="Marginlie"/>
              <w:rPr>
                <w:spacing w:val="0"/>
              </w:rPr>
            </w:pPr>
            <w:r w:rsidRPr="00FE604F">
              <w:rPr>
                <w:spacing w:val="0"/>
              </w:rPr>
              <w:t xml:space="preserve">Režim provizoria </w:t>
            </w:r>
            <w:r>
              <w:rPr>
                <w:spacing w:val="0"/>
              </w:rPr>
              <w:br/>
            </w:r>
            <w:r w:rsidRPr="00FE604F">
              <w:rPr>
                <w:spacing w:val="0"/>
              </w:rPr>
              <w:t xml:space="preserve">v 1. čtvrtletí významně zasáhl do dalších významných běžných výdajů příspěvkových, neziskových institucí, </w:t>
            </w:r>
            <w:r w:rsidRPr="00FE604F">
              <w:rPr>
                <w:spacing w:val="0"/>
              </w:rPr>
              <w:lastRenderedPageBreak/>
              <w:t xml:space="preserve">státních fondů či podnikatelů. </w:t>
            </w:r>
          </w:p>
        </w:tc>
        <w:tc>
          <w:tcPr>
            <w:tcW w:w="203" w:type="dxa"/>
            <w:tcMar>
              <w:left w:w="0" w:type="dxa"/>
            </w:tcMar>
          </w:tcPr>
          <w:p w14:paraId="600AF879" w14:textId="77777777" w:rsidR="00EE5B59" w:rsidRPr="00FE604F" w:rsidRDefault="00EE5B59" w:rsidP="000E74FE">
            <w:pPr>
              <w:pStyle w:val="Textpoznpodarou"/>
              <w:jc w:val="both"/>
            </w:pPr>
          </w:p>
        </w:tc>
        <w:tc>
          <w:tcPr>
            <w:tcW w:w="7656" w:type="dxa"/>
            <w:tcMar>
              <w:left w:w="0" w:type="dxa"/>
            </w:tcMar>
          </w:tcPr>
          <w:p w14:paraId="1FEB3358" w14:textId="77777777" w:rsidR="00EE5B59" w:rsidRPr="00693594" w:rsidRDefault="00EE5B59" w:rsidP="000E74FE">
            <w:pPr>
              <w:rPr>
                <w:szCs w:val="20"/>
              </w:rPr>
            </w:pPr>
            <w:r w:rsidRPr="00693594">
              <w:rPr>
                <w:szCs w:val="20"/>
              </w:rPr>
              <w:t xml:space="preserve">Za poklesem běžných výdajů stálo na počátku letošního roku zejména razantní omezení transferů územním rozpočtům, jež byly meziročně nižší skoro o dvě pětiny </w:t>
            </w:r>
            <w:r w:rsidRPr="00693594">
              <w:rPr>
                <w:szCs w:val="20"/>
              </w:rPr>
              <w:br/>
              <w:t>(resp. 34,4 mld. korun). K tomuto vývoji přispěly v první řadě nižší dotace do regionálního školství vlivem nezahrnutí prostředků na platy nepedagogických pracovníků či dočasného pozastavení části zálohových plateb veřejnému školství. Významný vliv mělo rovněž dočasné snížení příspěvku státu na financování sociálních služeb. Neinvestiční transfery příspěvkovým organizacím propadly o 45 % (</w:t>
            </w:r>
            <w:r>
              <w:rPr>
                <w:szCs w:val="20"/>
              </w:rPr>
              <w:t>−</w:t>
            </w:r>
            <w:r w:rsidRPr="00693594">
              <w:rPr>
                <w:szCs w:val="20"/>
              </w:rPr>
              <w:t>16,8 mld. korun) z drtivé části kvůli dočasně omezeným platbám na podporu výzkumu, vývoje a</w:t>
            </w:r>
            <w:r>
              <w:rPr>
                <w:szCs w:val="20"/>
              </w:rPr>
              <w:t> </w:t>
            </w:r>
            <w:r w:rsidRPr="00693594">
              <w:rPr>
                <w:szCs w:val="20"/>
              </w:rPr>
              <w:t>inovací vysokým školám a veřejným výzkumným institucím. Dále o bezmála 40 % kleslo financování váhově méně významné položky dotací neziskovým organizacím – zejména do oblasti rozvoje a podpory sportu, v menší míře do sociálních služeb či výzkumu. Obdobný dočasný propad nastal i u běžných transferů podnikatelům, jež byly meziročně nižší o 6,5 mld. korun</w:t>
            </w:r>
            <w:r w:rsidRPr="00693594">
              <w:rPr>
                <w:rStyle w:val="Znakapoznpodarou"/>
                <w:szCs w:val="20"/>
              </w:rPr>
              <w:footnoteReference w:id="134"/>
            </w:r>
            <w:r w:rsidRPr="00693594">
              <w:rPr>
                <w:szCs w:val="20"/>
              </w:rPr>
              <w:t>, z téměř poloviny vlivem omezení prostředků na výzkum, vývoj a inovace. Významnou roli zde ale hrál i pokles dotací na obnovitelné zdroje energií, dílčí dopad mělo také ukončení kompenzací za dodávku elektřiny a plynu zákazníkům</w:t>
            </w:r>
            <w:r w:rsidRPr="00693594">
              <w:rPr>
                <w:rStyle w:val="Znakapoznpodarou"/>
                <w:szCs w:val="20"/>
              </w:rPr>
              <w:footnoteReference w:id="135"/>
            </w:r>
            <w:r w:rsidRPr="00693594">
              <w:rPr>
                <w:szCs w:val="20"/>
              </w:rPr>
              <w:t xml:space="preserve">. O bezmála třetinu propadly také běžné dotace státním fondům </w:t>
            </w:r>
            <w:r w:rsidRPr="00693594">
              <w:rPr>
                <w:szCs w:val="20"/>
              </w:rPr>
              <w:lastRenderedPageBreak/>
              <w:t>(</w:t>
            </w:r>
            <w:r>
              <w:rPr>
                <w:szCs w:val="20"/>
              </w:rPr>
              <w:t>−</w:t>
            </w:r>
            <w:r w:rsidRPr="00693594">
              <w:rPr>
                <w:szCs w:val="20"/>
              </w:rPr>
              <w:t>6,1</w:t>
            </w:r>
            <w:r>
              <w:rPr>
                <w:szCs w:val="20"/>
              </w:rPr>
              <w:t> </w:t>
            </w:r>
            <w:r w:rsidRPr="00693594">
              <w:rPr>
                <w:szCs w:val="20"/>
              </w:rPr>
              <w:t>mld. korun) vlivem dočasného omezení prostředků na oblast dopravní infrastruktury či audiovize, naopak výdaje alokované do zemědělství (zejména na přímé platby zemědělců) nebyly režimem provizoria dotčeny. Na neinvestiční nákupy a</w:t>
            </w:r>
            <w:r>
              <w:rPr>
                <w:szCs w:val="20"/>
              </w:rPr>
              <w:t> </w:t>
            </w:r>
            <w:r w:rsidRPr="00693594">
              <w:rPr>
                <w:szCs w:val="20"/>
              </w:rPr>
              <w:t>související výdaje vydal letos SR meziročně o osminu méně (</w:t>
            </w:r>
            <w:r>
              <w:rPr>
                <w:szCs w:val="20"/>
              </w:rPr>
              <w:t>−</w:t>
            </w:r>
            <w:r w:rsidRPr="00693594">
              <w:rPr>
                <w:szCs w:val="20"/>
              </w:rPr>
              <w:t>4 mld. korun), což se projevilo hlavně absencí kompenzační platby v oblasti telekomunikací a také odsunutím části nákupů v oblasti obrany na pozdější část roku. Z výše uvedeného vyplývá, že váha výdajových položek významně ovlivněných na počátku letošního roku dočasným režimem provizoria dosahovala zhruba jedné třetiny všech běžných výdajů SR (z</w:t>
            </w:r>
            <w:r>
              <w:rPr>
                <w:szCs w:val="20"/>
              </w:rPr>
              <w:t> </w:t>
            </w:r>
            <w:r w:rsidRPr="00693594">
              <w:rPr>
                <w:szCs w:val="20"/>
              </w:rPr>
              <w:t>pohledu očekávaných výdajů na celý rok 2026 dle schváleného rozpočtu).</w:t>
            </w:r>
          </w:p>
        </w:tc>
      </w:tr>
      <w:tr w:rsidR="00EE5B59" w:rsidRPr="00FE604F" w14:paraId="5D5B2079" w14:textId="77777777" w:rsidTr="000E74FE">
        <w:trPr>
          <w:trHeight w:val="170"/>
        </w:trPr>
        <w:tc>
          <w:tcPr>
            <w:tcW w:w="1810" w:type="dxa"/>
            <w:tcMar>
              <w:left w:w="0" w:type="dxa"/>
            </w:tcMar>
          </w:tcPr>
          <w:p w14:paraId="0E04D805" w14:textId="77777777" w:rsidR="00EE5B59" w:rsidRPr="00FE604F" w:rsidRDefault="00EE5B59" w:rsidP="000E74FE">
            <w:pPr>
              <w:pStyle w:val="Marginlie"/>
              <w:rPr>
                <w:spacing w:val="0"/>
              </w:rPr>
            </w:pPr>
          </w:p>
        </w:tc>
        <w:tc>
          <w:tcPr>
            <w:tcW w:w="203" w:type="dxa"/>
            <w:tcMar>
              <w:left w:w="0" w:type="dxa"/>
            </w:tcMar>
          </w:tcPr>
          <w:p w14:paraId="6ADFE3F2" w14:textId="77777777" w:rsidR="00EE5B59" w:rsidRPr="00FE604F" w:rsidRDefault="00EE5B59" w:rsidP="000E74FE">
            <w:pPr>
              <w:pStyle w:val="Textpoznpodarou"/>
              <w:jc w:val="both"/>
            </w:pPr>
          </w:p>
        </w:tc>
        <w:tc>
          <w:tcPr>
            <w:tcW w:w="7656" w:type="dxa"/>
            <w:tcMar>
              <w:left w:w="0" w:type="dxa"/>
            </w:tcMar>
          </w:tcPr>
          <w:p w14:paraId="2A38BA98" w14:textId="42AE93AC" w:rsidR="00EE5B59" w:rsidRPr="00FE604F" w:rsidRDefault="00EE5B59" w:rsidP="000E74FE">
            <w:pPr>
              <w:spacing w:after="20"/>
            </w:pPr>
            <w:r w:rsidRPr="00FE604F">
              <w:rPr>
                <w:b/>
              </w:rPr>
              <w:t>Graf č. 1</w:t>
            </w:r>
            <w:r w:rsidR="00D75205">
              <w:rPr>
                <w:b/>
              </w:rPr>
              <w:t>8</w:t>
            </w:r>
            <w:r w:rsidRPr="00FE604F">
              <w:rPr>
                <w:b/>
              </w:rPr>
              <w:t xml:space="preserve"> </w:t>
            </w:r>
            <w:r w:rsidRPr="00FE604F">
              <w:rPr>
                <w:rFonts w:cs="Arial"/>
                <w:b/>
                <w:bCs/>
              </w:rPr>
              <w:t xml:space="preserve">Vybrané výdaje státního rozpočtu v rámci 1. čtvrtletí </w:t>
            </w:r>
            <w:r w:rsidRPr="00FE604F">
              <w:rPr>
                <w:rFonts w:cs="Arial"/>
              </w:rPr>
              <w:t>(v mld. korun)</w:t>
            </w:r>
          </w:p>
        </w:tc>
      </w:tr>
      <w:tr w:rsidR="00EE5B59" w:rsidRPr="00FE604F" w14:paraId="6EE3636E" w14:textId="77777777" w:rsidTr="000E74FE">
        <w:tblPrEx>
          <w:tblCellMar>
            <w:left w:w="70" w:type="dxa"/>
            <w:right w:w="70" w:type="dxa"/>
          </w:tblCellMar>
        </w:tblPrEx>
        <w:trPr>
          <w:trHeight w:val="170"/>
        </w:trPr>
        <w:tc>
          <w:tcPr>
            <w:tcW w:w="1810" w:type="dxa"/>
          </w:tcPr>
          <w:p w14:paraId="0BF9B833" w14:textId="77777777" w:rsidR="00EE5B59" w:rsidRPr="00FE604F" w:rsidRDefault="00EE5B59" w:rsidP="000E74FE">
            <w:pPr>
              <w:pStyle w:val="Marginlie"/>
              <w:rPr>
                <w:spacing w:val="0"/>
              </w:rPr>
            </w:pPr>
          </w:p>
        </w:tc>
        <w:tc>
          <w:tcPr>
            <w:tcW w:w="203" w:type="dxa"/>
          </w:tcPr>
          <w:p w14:paraId="061C21C5" w14:textId="77777777" w:rsidR="00EE5B59" w:rsidRPr="00FE604F" w:rsidRDefault="00EE5B59" w:rsidP="000E74FE">
            <w:pPr>
              <w:pStyle w:val="Textpoznpodarou"/>
              <w:jc w:val="both"/>
            </w:pPr>
          </w:p>
        </w:tc>
        <w:tc>
          <w:tcPr>
            <w:tcW w:w="7656" w:type="dxa"/>
          </w:tcPr>
          <w:p w14:paraId="0048409C" w14:textId="77777777" w:rsidR="00EE5B59" w:rsidRPr="00FE604F" w:rsidRDefault="00EE5B59" w:rsidP="000E74FE">
            <w:pPr>
              <w:spacing w:before="20" w:after="20"/>
            </w:pPr>
            <w:r w:rsidRPr="00FE604F">
              <w:rPr>
                <w:noProof/>
              </w:rPr>
              <w:drawing>
                <wp:inline distT="0" distB="0" distL="0" distR="0" wp14:anchorId="567DE65A" wp14:editId="36FAEF8D">
                  <wp:extent cx="4724400" cy="3530009"/>
                  <wp:effectExtent l="0" t="0" r="0" b="0"/>
                  <wp:docPr id="1326385261" name="Graf 1">
                    <a:extLst xmlns:a="http://schemas.openxmlformats.org/drawingml/2006/main">
                      <a:ext uri="{FF2B5EF4-FFF2-40B4-BE49-F238E27FC236}">
                        <a16:creationId xmlns:a16="http://schemas.microsoft.com/office/drawing/2014/main" id="{00000000-0008-0000-2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E5B59" w:rsidRPr="00FE604F" w14:paraId="4A660757" w14:textId="77777777" w:rsidTr="000E74FE">
        <w:trPr>
          <w:trHeight w:val="170"/>
        </w:trPr>
        <w:tc>
          <w:tcPr>
            <w:tcW w:w="1810" w:type="dxa"/>
            <w:tcMar>
              <w:left w:w="0" w:type="dxa"/>
            </w:tcMar>
          </w:tcPr>
          <w:p w14:paraId="246A6D19" w14:textId="77777777" w:rsidR="00EE5B59" w:rsidRPr="00FE604F" w:rsidRDefault="00EE5B59" w:rsidP="000E74FE">
            <w:pPr>
              <w:pStyle w:val="Marginlie"/>
              <w:rPr>
                <w:spacing w:val="0"/>
              </w:rPr>
            </w:pPr>
          </w:p>
        </w:tc>
        <w:tc>
          <w:tcPr>
            <w:tcW w:w="203" w:type="dxa"/>
            <w:tcMar>
              <w:left w:w="0" w:type="dxa"/>
            </w:tcMar>
          </w:tcPr>
          <w:p w14:paraId="21E81CCB" w14:textId="77777777" w:rsidR="00EE5B59" w:rsidRPr="00FE604F" w:rsidRDefault="00EE5B59" w:rsidP="000E74FE">
            <w:pPr>
              <w:pStyle w:val="Textpoznpodarou"/>
              <w:jc w:val="both"/>
            </w:pPr>
          </w:p>
        </w:tc>
        <w:tc>
          <w:tcPr>
            <w:tcW w:w="7656" w:type="dxa"/>
            <w:tcMar>
              <w:left w:w="0" w:type="dxa"/>
            </w:tcMar>
          </w:tcPr>
          <w:p w14:paraId="60A560E0" w14:textId="77777777" w:rsidR="00EE5B59" w:rsidRPr="00FE604F" w:rsidRDefault="00EE5B59" w:rsidP="000E74FE">
            <w:pPr>
              <w:pStyle w:val="Textpoznpodarou"/>
              <w:rPr>
                <w:sz w:val="14"/>
                <w:szCs w:val="14"/>
              </w:rPr>
            </w:pPr>
            <w:r w:rsidRPr="00FE604F">
              <w:rPr>
                <w:sz w:val="14"/>
                <w:szCs w:val="14"/>
              </w:rPr>
              <w:t>* Pokrývají výdaje na platy v organizačních složkách státu. Nezahrnují například mzdové výdaje na regionální školství.</w:t>
            </w:r>
          </w:p>
          <w:p w14:paraId="43825601" w14:textId="77777777" w:rsidR="00EE5B59" w:rsidRPr="00FE604F" w:rsidRDefault="00EE5B59" w:rsidP="000E74FE">
            <w:pPr>
              <w:pStyle w:val="Textpoznpodarou"/>
              <w:rPr>
                <w:sz w:val="14"/>
                <w:szCs w:val="14"/>
              </w:rPr>
            </w:pPr>
            <w:r w:rsidRPr="00FE604F">
              <w:rPr>
                <w:sz w:val="14"/>
                <w:szCs w:val="14"/>
              </w:rPr>
              <w:t>** Obsahuje také dávky pěstounské péče.</w:t>
            </w:r>
          </w:p>
          <w:p w14:paraId="7A2A3C07" w14:textId="77777777" w:rsidR="00EE5B59" w:rsidRPr="00FE604F" w:rsidRDefault="00EE5B59" w:rsidP="000E74FE">
            <w:pPr>
              <w:pStyle w:val="Textpoznpodarou"/>
              <w:rPr>
                <w:sz w:val="14"/>
                <w:szCs w:val="14"/>
              </w:rPr>
            </w:pPr>
            <w:r w:rsidRPr="00FE604F">
              <w:rPr>
                <w:sz w:val="14"/>
                <w:szCs w:val="14"/>
              </w:rPr>
              <w:t>*** Zahrnují dávky pomoci v hmotné nouzi, dávky osobám se zdravotním postižením, příspěvek na péči dle zákona o soc. službách. Jsou zde obsaženy i dávky humanitární pomoci poskytnuté občanům Ukrajiny.</w:t>
            </w:r>
          </w:p>
          <w:p w14:paraId="414DC650" w14:textId="77777777" w:rsidR="00EE5B59" w:rsidRPr="00FE604F" w:rsidRDefault="00EE5B59" w:rsidP="000E74FE">
            <w:pPr>
              <w:pStyle w:val="Textpoznpodarou"/>
              <w:rPr>
                <w:sz w:val="14"/>
                <w:szCs w:val="14"/>
              </w:rPr>
            </w:pPr>
            <w:r w:rsidRPr="00FE604F">
              <w:rPr>
                <w:sz w:val="14"/>
                <w:szCs w:val="14"/>
              </w:rPr>
              <w:t>**** Obsahují zejména výdaje na nákup služeb, materiálu, energií či ostatních služeb (např. výdaje na opravy a údržbu).</w:t>
            </w:r>
          </w:p>
          <w:p w14:paraId="5FBDC8F2" w14:textId="77777777" w:rsidR="00EE5B59" w:rsidRPr="00FE604F" w:rsidRDefault="00EE5B59" w:rsidP="000E74FE">
            <w:pPr>
              <w:pStyle w:val="Textpoznpodarou"/>
              <w:rPr>
                <w:sz w:val="14"/>
                <w:szCs w:val="14"/>
              </w:rPr>
            </w:pPr>
            <w:r w:rsidRPr="00FE604F">
              <w:rPr>
                <w:sz w:val="14"/>
                <w:szCs w:val="14"/>
              </w:rPr>
              <w:t xml:space="preserve">***** Čisté výdaje odpovídají saldu rozpočtové kapitoly Státní dluh (č. 396). </w:t>
            </w:r>
          </w:p>
          <w:p w14:paraId="0ED2DC9C" w14:textId="77777777" w:rsidR="00EE5B59" w:rsidRPr="00FE604F" w:rsidRDefault="00EE5B59" w:rsidP="000E74FE">
            <w:pPr>
              <w:spacing w:before="20" w:after="200"/>
            </w:pPr>
            <w:r w:rsidRPr="00FE604F">
              <w:rPr>
                <w:sz w:val="14"/>
                <w:szCs w:val="14"/>
              </w:rPr>
              <w:t xml:space="preserve"> Zdroj: MF ČR</w:t>
            </w:r>
          </w:p>
        </w:tc>
      </w:tr>
      <w:tr w:rsidR="00EE5B59" w:rsidRPr="00FE604F" w14:paraId="125D18EB" w14:textId="77777777" w:rsidTr="000E74FE">
        <w:trPr>
          <w:trHeight w:val="170"/>
        </w:trPr>
        <w:tc>
          <w:tcPr>
            <w:tcW w:w="1810" w:type="dxa"/>
            <w:tcMar>
              <w:left w:w="0" w:type="dxa"/>
            </w:tcMar>
          </w:tcPr>
          <w:p w14:paraId="47347710" w14:textId="77777777" w:rsidR="00EE5B59" w:rsidRPr="00FE604F" w:rsidRDefault="00EE5B59" w:rsidP="000E74FE">
            <w:pPr>
              <w:pStyle w:val="Marginlie"/>
              <w:rPr>
                <w:spacing w:val="0"/>
              </w:rPr>
            </w:pPr>
            <w:r w:rsidRPr="00FE604F">
              <w:rPr>
                <w:spacing w:val="0"/>
              </w:rPr>
              <w:t>Očekávaný svižný letošní růst výdajů na obsluhu státního dluhu se zatím na počátku roku neprojevil.</w:t>
            </w:r>
          </w:p>
          <w:p w14:paraId="42C86E37" w14:textId="77777777" w:rsidR="00EE5B59" w:rsidRPr="00FE604F" w:rsidRDefault="00EE5B59" w:rsidP="000E74FE">
            <w:pPr>
              <w:pStyle w:val="Marginlie"/>
              <w:rPr>
                <w:spacing w:val="0"/>
              </w:rPr>
            </w:pPr>
          </w:p>
          <w:p w14:paraId="1E38FFCF" w14:textId="77777777" w:rsidR="00EE5B59" w:rsidRPr="00FE604F" w:rsidRDefault="00EE5B59" w:rsidP="000E74FE">
            <w:pPr>
              <w:pStyle w:val="Marginlie"/>
              <w:rPr>
                <w:spacing w:val="0"/>
              </w:rPr>
            </w:pPr>
          </w:p>
          <w:p w14:paraId="0BBA7B26" w14:textId="77777777" w:rsidR="00EE5B59" w:rsidRPr="00FE604F" w:rsidRDefault="00EE5B59" w:rsidP="000E74FE">
            <w:pPr>
              <w:pStyle w:val="Marginlie"/>
              <w:rPr>
                <w:spacing w:val="0"/>
              </w:rPr>
            </w:pPr>
          </w:p>
          <w:p w14:paraId="0C131735" w14:textId="77777777" w:rsidR="00EE5B59" w:rsidRPr="00FE604F" w:rsidRDefault="00EE5B59" w:rsidP="000E74FE">
            <w:pPr>
              <w:pStyle w:val="Marginlie"/>
              <w:rPr>
                <w:spacing w:val="0"/>
              </w:rPr>
            </w:pPr>
            <w:r w:rsidRPr="00FE604F">
              <w:rPr>
                <w:spacing w:val="0"/>
              </w:rPr>
              <w:t>Růst výše státního dluhu zrychlil. Rostla však jen vnitřní zadluženost.</w:t>
            </w:r>
          </w:p>
        </w:tc>
        <w:tc>
          <w:tcPr>
            <w:tcW w:w="203" w:type="dxa"/>
            <w:tcMar>
              <w:left w:w="0" w:type="dxa"/>
            </w:tcMar>
          </w:tcPr>
          <w:p w14:paraId="536DFAC9" w14:textId="77777777" w:rsidR="00EE5B59" w:rsidRPr="00FE604F" w:rsidRDefault="00EE5B59" w:rsidP="000E74FE">
            <w:pPr>
              <w:pStyle w:val="Textpoznpodarou"/>
              <w:jc w:val="both"/>
            </w:pPr>
          </w:p>
        </w:tc>
        <w:tc>
          <w:tcPr>
            <w:tcW w:w="7656" w:type="dxa"/>
            <w:tcMar>
              <w:left w:w="0" w:type="dxa"/>
            </w:tcMar>
          </w:tcPr>
          <w:p w14:paraId="3D3AC324" w14:textId="77777777" w:rsidR="00EE5B59" w:rsidRPr="00693594" w:rsidRDefault="00EE5B59" w:rsidP="000E74FE">
            <w:pPr>
              <w:spacing w:after="0"/>
              <w:rPr>
                <w:szCs w:val="20"/>
              </w:rPr>
            </w:pPr>
            <w:r w:rsidRPr="00693594">
              <w:rPr>
                <w:szCs w:val="20"/>
              </w:rPr>
              <w:t>Výdaje na obsluhu státního dluhu</w:t>
            </w:r>
            <w:r w:rsidRPr="00693594">
              <w:rPr>
                <w:vertAlign w:val="superscript"/>
              </w:rPr>
              <w:footnoteReference w:id="136"/>
            </w:r>
            <w:r w:rsidRPr="00693594">
              <w:rPr>
                <w:szCs w:val="20"/>
              </w:rPr>
              <w:t xml:space="preserve">, zahrnující převážně úroky, činily v 1. čtvrtletí </w:t>
            </w:r>
            <w:r w:rsidRPr="00693594">
              <w:rPr>
                <w:szCs w:val="20"/>
              </w:rPr>
              <w:br/>
              <w:t>14,3 mld. korun a meziročně se mírně snížily (o 4 %), avšak v celoročním pohledu je letos jejich rozpočtovaný objem (110 mld.) meziročně o 12 % vyšší. Výše státního dluhu ČR dosáhla letos na konci března rekordních 3 720 mld. korun a meziročně vzrostla o</w:t>
            </w:r>
            <w:r>
              <w:rPr>
                <w:szCs w:val="20"/>
              </w:rPr>
              <w:t> </w:t>
            </w:r>
            <w:r w:rsidRPr="00693594">
              <w:rPr>
                <w:szCs w:val="20"/>
              </w:rPr>
              <w:t>9,1 % (tempo ve srovnání s počátkem roku 2024 i 2025 posílilo). Zvyšovala se však pouze vnitřní zadluženost. Vnější dluh</w:t>
            </w:r>
            <w:r w:rsidRPr="00693594">
              <w:rPr>
                <w:rStyle w:val="Znakapoznpodarou"/>
                <w:szCs w:val="20"/>
              </w:rPr>
              <w:footnoteReference w:id="137"/>
            </w:r>
            <w:r w:rsidRPr="00693594">
              <w:rPr>
                <w:szCs w:val="20"/>
              </w:rPr>
              <w:t xml:space="preserve"> klesl zejména díky řádným splátkám úvěrů Evropské investiční bance, resp. Evropské komisi, ke kterým došlo na počátku letošního roku. K meziročnímu navýšení vnitřního dluhu přispěly tradičně zejména střednědobé a</w:t>
            </w:r>
            <w:r>
              <w:rPr>
                <w:szCs w:val="20"/>
              </w:rPr>
              <w:t> </w:t>
            </w:r>
            <w:r w:rsidRPr="00693594">
              <w:rPr>
                <w:szCs w:val="20"/>
              </w:rPr>
              <w:t>dlouhodobé státní dluhopisy (+272 mld. korun) a státní pokladniční poukázky (+58</w:t>
            </w:r>
            <w:r>
              <w:rPr>
                <w:szCs w:val="20"/>
              </w:rPr>
              <w:t> </w:t>
            </w:r>
            <w:r w:rsidRPr="00693594">
              <w:rPr>
                <w:szCs w:val="20"/>
              </w:rPr>
              <w:t>mld.), opačný vliv měly státní dluhopisy pro občany, jejichž stav se v důsledku řádných</w:t>
            </w:r>
            <w:r>
              <w:rPr>
                <w:szCs w:val="20"/>
              </w:rPr>
              <w:t xml:space="preserve"> </w:t>
            </w:r>
            <w:r w:rsidRPr="00693594">
              <w:rPr>
                <w:szCs w:val="20"/>
              </w:rPr>
              <w:t>i předčasných splátek snížil o 16 mld. korun. Od počátku letošního roku celkový dluh vzrostl o 42 mld. korun</w:t>
            </w:r>
            <w:r w:rsidRPr="00693594">
              <w:rPr>
                <w:rStyle w:val="Znakapoznpodarou"/>
                <w:szCs w:val="20"/>
              </w:rPr>
              <w:footnoteReference w:id="138"/>
            </w:r>
            <w:r w:rsidRPr="00693594">
              <w:rPr>
                <w:szCs w:val="20"/>
              </w:rPr>
              <w:t>.</w:t>
            </w:r>
          </w:p>
        </w:tc>
      </w:tr>
      <w:tr w:rsidR="00EE5B59" w:rsidRPr="00FE604F" w14:paraId="035EC408" w14:textId="77777777" w:rsidTr="000E74FE">
        <w:trPr>
          <w:trHeight w:val="170"/>
        </w:trPr>
        <w:tc>
          <w:tcPr>
            <w:tcW w:w="1810" w:type="dxa"/>
            <w:tcMar>
              <w:left w:w="0" w:type="dxa"/>
            </w:tcMar>
          </w:tcPr>
          <w:p w14:paraId="1891A4DF" w14:textId="77777777" w:rsidR="00EE5B59" w:rsidRPr="00FE604F" w:rsidRDefault="00EE5B59" w:rsidP="000E74FE">
            <w:pPr>
              <w:pStyle w:val="Marginlie"/>
              <w:rPr>
                <w:spacing w:val="0"/>
              </w:rPr>
            </w:pPr>
            <w:r w:rsidRPr="00FE604F">
              <w:rPr>
                <w:spacing w:val="0"/>
              </w:rPr>
              <w:lastRenderedPageBreak/>
              <w:t>Růst výdajů na důchody letos zrychlil, počet jejich příjemců se opět velmi mírně snížil.</w:t>
            </w:r>
          </w:p>
          <w:p w14:paraId="266ECD04" w14:textId="77777777" w:rsidR="00EE5B59" w:rsidRPr="00FE604F" w:rsidRDefault="00EE5B59" w:rsidP="000E74FE">
            <w:pPr>
              <w:pStyle w:val="Marginlie"/>
              <w:rPr>
                <w:spacing w:val="0"/>
              </w:rPr>
            </w:pPr>
          </w:p>
          <w:p w14:paraId="03BBC94E" w14:textId="77777777" w:rsidR="00EE5B59" w:rsidRPr="00FE604F" w:rsidRDefault="00EE5B59" w:rsidP="000E74FE">
            <w:pPr>
              <w:pStyle w:val="Marginlie"/>
              <w:rPr>
                <w:spacing w:val="0"/>
              </w:rPr>
            </w:pPr>
          </w:p>
          <w:p w14:paraId="56266750" w14:textId="77777777" w:rsidR="00EE5B59" w:rsidRPr="00FE604F" w:rsidRDefault="00EE5B59" w:rsidP="000E74FE">
            <w:pPr>
              <w:pStyle w:val="Marginlie"/>
              <w:rPr>
                <w:spacing w:val="0"/>
              </w:rPr>
            </w:pPr>
          </w:p>
          <w:p w14:paraId="1A5647D3" w14:textId="77777777" w:rsidR="00EE5B59" w:rsidRPr="00FE604F" w:rsidRDefault="00EE5B59" w:rsidP="000E74FE">
            <w:pPr>
              <w:pStyle w:val="Marginlie"/>
              <w:rPr>
                <w:spacing w:val="0"/>
              </w:rPr>
            </w:pPr>
          </w:p>
          <w:p w14:paraId="7B0E225F" w14:textId="77777777" w:rsidR="00EE5B59" w:rsidRPr="00FE604F" w:rsidRDefault="00EE5B59" w:rsidP="000E74FE">
            <w:pPr>
              <w:pStyle w:val="Marginlie"/>
              <w:rPr>
                <w:spacing w:val="0"/>
              </w:rPr>
            </w:pPr>
          </w:p>
          <w:p w14:paraId="6849839B" w14:textId="77777777" w:rsidR="00EE5B59" w:rsidRPr="00FE604F" w:rsidRDefault="00EE5B59" w:rsidP="000E74FE">
            <w:pPr>
              <w:pStyle w:val="Marginlie"/>
              <w:rPr>
                <w:spacing w:val="0"/>
              </w:rPr>
            </w:pPr>
          </w:p>
          <w:p w14:paraId="674ABD21" w14:textId="77777777" w:rsidR="00EE5B59" w:rsidRPr="00FE604F" w:rsidRDefault="00EE5B59" w:rsidP="000E74FE">
            <w:pPr>
              <w:pStyle w:val="Marginlie"/>
              <w:rPr>
                <w:spacing w:val="0"/>
              </w:rPr>
            </w:pPr>
          </w:p>
          <w:p w14:paraId="39468370" w14:textId="77777777" w:rsidR="00EE5B59" w:rsidRPr="00FE604F" w:rsidRDefault="00EE5B59" w:rsidP="000E74FE">
            <w:pPr>
              <w:pStyle w:val="Marginlie"/>
              <w:rPr>
                <w:spacing w:val="0"/>
              </w:rPr>
            </w:pPr>
          </w:p>
          <w:p w14:paraId="612D4178" w14:textId="77777777" w:rsidR="00EE5B59" w:rsidRPr="00FE604F" w:rsidRDefault="00EE5B59" w:rsidP="000E74FE">
            <w:pPr>
              <w:pStyle w:val="Marginlie"/>
              <w:rPr>
                <w:spacing w:val="0"/>
              </w:rPr>
            </w:pPr>
            <w:r w:rsidRPr="00FE604F">
              <w:rPr>
                <w:spacing w:val="0"/>
              </w:rPr>
              <w:t>Deficit systému důchodového pojištění se třetí rok v řadě zmírnil a současně byl nejnižší za posledních pět let.</w:t>
            </w:r>
          </w:p>
          <w:p w14:paraId="20357402" w14:textId="77777777" w:rsidR="00EE5B59" w:rsidRPr="00FE604F" w:rsidRDefault="00EE5B59" w:rsidP="000E74FE">
            <w:pPr>
              <w:pStyle w:val="Marginlie"/>
              <w:rPr>
                <w:spacing w:val="0"/>
              </w:rPr>
            </w:pPr>
          </w:p>
        </w:tc>
        <w:tc>
          <w:tcPr>
            <w:tcW w:w="203" w:type="dxa"/>
            <w:tcMar>
              <w:left w:w="0" w:type="dxa"/>
            </w:tcMar>
          </w:tcPr>
          <w:p w14:paraId="3DB03B48" w14:textId="77777777" w:rsidR="00EE5B59" w:rsidRPr="00FE604F" w:rsidRDefault="00EE5B59" w:rsidP="000E74FE">
            <w:pPr>
              <w:pStyle w:val="Textpoznpodarou"/>
              <w:jc w:val="both"/>
            </w:pPr>
          </w:p>
        </w:tc>
        <w:tc>
          <w:tcPr>
            <w:tcW w:w="7656" w:type="dxa"/>
            <w:tcMar>
              <w:left w:w="0" w:type="dxa"/>
            </w:tcMar>
          </w:tcPr>
          <w:p w14:paraId="2CDF08BB" w14:textId="77777777" w:rsidR="00EE5B59" w:rsidRPr="00693594" w:rsidRDefault="00EE5B59" w:rsidP="000E74FE">
            <w:pPr>
              <w:rPr>
                <w:szCs w:val="20"/>
              </w:rPr>
            </w:pPr>
            <w:r w:rsidRPr="00693594">
              <w:rPr>
                <w:szCs w:val="20"/>
              </w:rPr>
              <w:t>Proti hlubšímu poklesu běžných výdajů SR působily v 1. čtvrtletí nejvíce sociální dávky, na něž směřovalo meziročně o 5,2 % více (+12,0 mld. korun) a toto tempo mírně překračovalo celoroční rozpočtové očekávání. Vzhledem k tomu, že tato oblast nebyla režimem provizoria dotčena, vzrostl na počátku roku podíl sociálních dávek na celkových výdajích SR na 46,6 %, což bylo v rámci 1. čtvrtletí nejvíce v současném miléniu</w:t>
            </w:r>
            <w:r w:rsidRPr="00693594">
              <w:rPr>
                <w:rStyle w:val="Znakapoznpodarou"/>
                <w:szCs w:val="20"/>
              </w:rPr>
              <w:footnoteReference w:id="139"/>
            </w:r>
            <w:r w:rsidRPr="00693594">
              <w:rPr>
                <w:szCs w:val="20"/>
              </w:rPr>
              <w:t xml:space="preserve">. </w:t>
            </w:r>
            <w:r w:rsidRPr="00693594">
              <w:t>Mírně přes tři čtvrtiny z nich připadají dlouhodobě na dávky důchodového pojištění. Na důchody vydal SR zatím letos meziročně o 5,1 % více, když se do jejich výše promítla letošní řádná valorizace zvyšující průměrný starobní důchod o 3,1 %</w:t>
            </w:r>
            <w:r w:rsidRPr="00693594">
              <w:rPr>
                <w:rStyle w:val="Znakapoznpodarou"/>
              </w:rPr>
              <w:footnoteReference w:id="140"/>
            </w:r>
            <w:r w:rsidRPr="00693594">
              <w:t>. Ve vztahu k loňskému celoročnímu tempu výdajů na důchody, jež bylo nejslabší za posledních jedenáct let (+0,8 %), jde tak o významnější posílení. V 1. čtvrtletí 2026 meziročně vzrostly výdaje na všechny druhy důchodů (nejvíce vdovecký), přičemž počet jejich příjemců se meziročně opět velmi mírně snížil (o 0,4 %)</w:t>
            </w:r>
            <w:r w:rsidRPr="00693594">
              <w:rPr>
                <w:rStyle w:val="Znakapoznpodarou"/>
              </w:rPr>
              <w:footnoteReference w:id="141"/>
            </w:r>
            <w:r w:rsidRPr="00693594">
              <w:t>, což souviselo v prvé řadě se zpřísněnými pravidly pro odchod do předčasného důchodu</w:t>
            </w:r>
            <w:r w:rsidRPr="00693594">
              <w:rPr>
                <w:rStyle w:val="Znakapoznpodarou"/>
              </w:rPr>
              <w:footnoteReference w:id="142"/>
            </w:r>
            <w:r w:rsidRPr="00693594">
              <w:t>. I přes stabilní relativně svižné tempo výběru pojistného na důchody (v 1. čtvrtletí činilo 7,0 %) byl opět zaznamenán deficit</w:t>
            </w:r>
            <w:r w:rsidRPr="00693594">
              <w:rPr>
                <w:rFonts w:cs="Arial"/>
              </w:rPr>
              <w:t xml:space="preserve"> systému důchodového pojištění</w:t>
            </w:r>
            <w:r w:rsidRPr="00693594">
              <w:rPr>
                <w:rStyle w:val="Znakapoznpodarou"/>
              </w:rPr>
              <w:footnoteReference w:id="143"/>
            </w:r>
            <w:r w:rsidRPr="00693594">
              <w:rPr>
                <w:rFonts w:cs="Arial"/>
              </w:rPr>
              <w:t xml:space="preserve"> (7,9 mld. korun), který se ovšem třetí rok v řadě zmírnil (ve stejném období loni činil 11,5 mld. a na počátku roku 2023 dokonce 25,7 mld.). Aktuální deficit byl současně nejnižší za poslední pětiletí.</w:t>
            </w:r>
          </w:p>
        </w:tc>
      </w:tr>
      <w:tr w:rsidR="00EE5B59" w:rsidRPr="00FE604F" w14:paraId="016B3DFE" w14:textId="77777777" w:rsidTr="000E74FE">
        <w:trPr>
          <w:trHeight w:val="170"/>
        </w:trPr>
        <w:tc>
          <w:tcPr>
            <w:tcW w:w="1810" w:type="dxa"/>
            <w:tcMar>
              <w:left w:w="0" w:type="dxa"/>
            </w:tcMar>
          </w:tcPr>
          <w:p w14:paraId="65930F11" w14:textId="77777777" w:rsidR="00EE5B59" w:rsidRPr="00FE604F" w:rsidRDefault="00EE5B59" w:rsidP="000E74FE">
            <w:pPr>
              <w:pStyle w:val="Marginlie"/>
              <w:rPr>
                <w:spacing w:val="0"/>
              </w:rPr>
            </w:pPr>
            <w:r w:rsidRPr="00FE604F">
              <w:rPr>
                <w:spacing w:val="0"/>
              </w:rPr>
              <w:t xml:space="preserve">K růstu výdajů na nedůchodové sociální dávky přispěly zejména dávky nezaměstnaným </w:t>
            </w:r>
            <w:r>
              <w:rPr>
                <w:spacing w:val="0"/>
              </w:rPr>
              <w:br/>
            </w:r>
            <w:r w:rsidRPr="00FE604F">
              <w:rPr>
                <w:spacing w:val="0"/>
              </w:rPr>
              <w:t>a vyšší čerpání dávek z nemocenského pojištění. Rostly i dávky na péči dlouhodobě nemocným.</w:t>
            </w:r>
          </w:p>
          <w:p w14:paraId="55B5E6CD" w14:textId="77777777" w:rsidR="00EE5B59" w:rsidRPr="00FE604F" w:rsidRDefault="00EE5B59" w:rsidP="000E74FE">
            <w:pPr>
              <w:pStyle w:val="Marginlie"/>
              <w:rPr>
                <w:spacing w:val="0"/>
              </w:rPr>
            </w:pPr>
          </w:p>
        </w:tc>
        <w:tc>
          <w:tcPr>
            <w:tcW w:w="203" w:type="dxa"/>
            <w:tcMar>
              <w:left w:w="0" w:type="dxa"/>
            </w:tcMar>
          </w:tcPr>
          <w:p w14:paraId="3E642854" w14:textId="77777777" w:rsidR="00EE5B59" w:rsidRPr="00FE604F" w:rsidRDefault="00EE5B59" w:rsidP="000E74FE">
            <w:pPr>
              <w:pStyle w:val="Textpoznpodarou"/>
              <w:jc w:val="both"/>
            </w:pPr>
          </w:p>
        </w:tc>
        <w:tc>
          <w:tcPr>
            <w:tcW w:w="7656" w:type="dxa"/>
            <w:tcMar>
              <w:left w:w="0" w:type="dxa"/>
            </w:tcMar>
          </w:tcPr>
          <w:p w14:paraId="236C00E6" w14:textId="77777777" w:rsidR="00EE5B59" w:rsidRPr="006760C8" w:rsidRDefault="00EE5B59" w:rsidP="000E74FE">
            <w:r w:rsidRPr="00693594">
              <w:rPr>
                <w:szCs w:val="20"/>
              </w:rPr>
              <w:t>Meziroční růst výdajů na ostatní (nedůchodové) sociální dávky dosáhl letos v 1. čtvrtletí 5,4 % a stejně jako v případě důchodů mírně překračoval rozpočtové očekávání. Na rozdíl od důchodů ovšem meziročně růst těchto dávek oproti tempu z roku 2025 zvolnil. K letošnímu růstu přispěly z drtivé části pojistné dávky – dle očekávání nejvíce podpora v nezaměstnanosti, jež zejména vlivem legislativní úpravy</w:t>
            </w:r>
            <w:r w:rsidRPr="00693594">
              <w:rPr>
                <w:rStyle w:val="Znakapoznpodarou"/>
                <w:szCs w:val="20"/>
              </w:rPr>
              <w:footnoteReference w:id="144"/>
            </w:r>
            <w:r w:rsidRPr="00693594">
              <w:rPr>
                <w:szCs w:val="20"/>
              </w:rPr>
              <w:t xml:space="preserve"> směřující k vyšší motivaci lidí měnit nevyhovující zaměstnání vzrostla bezmála o třetinu (+1,2 mld., korun). Projevil se i pokračující lehký růst míry nezaměstnanosti a počet uchazečů o práci s nárokem na podporu se tak meziročně zvýšil o 13 tis. (na 105 tis., necelých 30 % všech registrovaných uchazečů). Mimo to pokračoval třetím rokem v řadě mírný růst výdajů na dávky </w:t>
            </w:r>
            <w:r w:rsidRPr="00693594">
              <w:t>nemocenského pojištění (+6,2 %, +0,8 mld. korun). K růstu přispěly hlavně dávky nemocenské a zčásti i peněžité pomoci v mateřství, u níž se pokles po delší době zastavil. Příjmy z pojistného placeného zaměstnanými osobami se dále meziročně zvyšovaly (+6,1 %), zčásti stále vlivem zákonné úpravy ve vazbě na konsolidační balíček</w:t>
            </w:r>
            <w:r w:rsidRPr="00693594">
              <w:rPr>
                <w:rStyle w:val="Znakapoznpodarou"/>
              </w:rPr>
              <w:footnoteReference w:id="145"/>
            </w:r>
            <w:r w:rsidRPr="00693594">
              <w:t xml:space="preserve">. Díky tomu se </w:t>
            </w:r>
            <w:r w:rsidRPr="00693594">
              <w:rPr>
                <w:rFonts w:cs="Arial"/>
              </w:rPr>
              <w:t>bilance nemocenského pojištění</w:t>
            </w:r>
            <w:r w:rsidRPr="00693594">
              <w:rPr>
                <w:rStyle w:val="Znakapoznpodarou"/>
              </w:rPr>
              <w:footnoteReference w:id="146"/>
            </w:r>
            <w:r w:rsidRPr="00693594">
              <w:rPr>
                <w:rFonts w:cs="Arial"/>
              </w:rPr>
              <w:t xml:space="preserve"> potřetí v řadě na počátku roku pohybovala v mírném přebytku (+1,8 mld. korun). V rámci nepojistných sociálních dávek měly největší vliv rostoucí příspěvky na péči pro dlouhodobě nemocné (+6,0 %, +0,7 mld. korun). Objemově významná položka dávek státní sociální podpory druhým rokem v řadě fakticky stagnovala (okolo 15 mld. korun), pokračoval zde však pokles objemu vyplacených přídavků na dítě</w:t>
            </w:r>
            <w:r w:rsidRPr="00693594">
              <w:rPr>
                <w:rStyle w:val="Znakapoznpodarou"/>
              </w:rPr>
              <w:footnoteReference w:id="147"/>
            </w:r>
            <w:r w:rsidRPr="00693594">
              <w:rPr>
                <w:rFonts w:cs="Arial"/>
              </w:rPr>
              <w:t xml:space="preserve"> či rodičovských příspěvků. V rámci dávek hmotné nouze klesla o pětinu (</w:t>
            </w:r>
            <w:r>
              <w:rPr>
                <w:szCs w:val="20"/>
              </w:rPr>
              <w:t>−</w:t>
            </w:r>
            <w:r w:rsidRPr="00693594">
              <w:rPr>
                <w:rFonts w:cs="Arial"/>
              </w:rPr>
              <w:t xml:space="preserve">0,5 mld. korun) výplata humanitárních dávek </w:t>
            </w:r>
            <w:r w:rsidRPr="00693594">
              <w:rPr>
                <w:rFonts w:cs="Arial"/>
              </w:rPr>
              <w:lastRenderedPageBreak/>
              <w:t>ukrajinským uprchlíkům, což souviselo s meziročním poklesem počtu jejich příjemců (z</w:t>
            </w:r>
            <w:r w:rsidRPr="00693594">
              <w:t> </w:t>
            </w:r>
            <w:r w:rsidRPr="00693594">
              <w:rPr>
                <w:rFonts w:cs="Arial"/>
              </w:rPr>
              <w:t>51 na 44 tis.</w:t>
            </w:r>
            <w:r w:rsidRPr="00693594">
              <w:rPr>
                <w:rStyle w:val="Znakapoznpodarou"/>
              </w:rPr>
              <w:footnoteReference w:id="148"/>
            </w:r>
            <w:r w:rsidRPr="00693594">
              <w:rPr>
                <w:rFonts w:cs="Arial"/>
              </w:rPr>
              <w:t xml:space="preserve">). </w:t>
            </w:r>
          </w:p>
        </w:tc>
      </w:tr>
      <w:tr w:rsidR="00EE5B59" w:rsidRPr="00FE604F" w14:paraId="1AD0BCC6" w14:textId="77777777" w:rsidTr="000E74FE">
        <w:trPr>
          <w:trHeight w:val="170"/>
        </w:trPr>
        <w:tc>
          <w:tcPr>
            <w:tcW w:w="1810" w:type="dxa"/>
            <w:tcMar>
              <w:left w:w="0" w:type="dxa"/>
            </w:tcMar>
          </w:tcPr>
          <w:p w14:paraId="0A35E2DD" w14:textId="77777777" w:rsidR="00EE5B59" w:rsidRPr="00FE604F" w:rsidRDefault="00EE5B59" w:rsidP="000E74FE">
            <w:pPr>
              <w:pStyle w:val="Marginlie"/>
              <w:rPr>
                <w:spacing w:val="0"/>
              </w:rPr>
            </w:pPr>
            <w:r w:rsidRPr="00FE604F">
              <w:rPr>
                <w:spacing w:val="0"/>
              </w:rPr>
              <w:lastRenderedPageBreak/>
              <w:t xml:space="preserve">Růst odvodů do rozpočtu EU na počátku roku výrazně zrychlil. Posílilo také tempo výdajů na platy v organizačních složkách státu. </w:t>
            </w:r>
          </w:p>
        </w:tc>
        <w:tc>
          <w:tcPr>
            <w:tcW w:w="203" w:type="dxa"/>
            <w:tcMar>
              <w:left w:w="0" w:type="dxa"/>
            </w:tcMar>
          </w:tcPr>
          <w:p w14:paraId="504CE47E" w14:textId="77777777" w:rsidR="00EE5B59" w:rsidRPr="00FE604F" w:rsidRDefault="00EE5B59" w:rsidP="000E74FE">
            <w:pPr>
              <w:pStyle w:val="Textpoznpodarou"/>
              <w:jc w:val="both"/>
            </w:pPr>
          </w:p>
        </w:tc>
        <w:tc>
          <w:tcPr>
            <w:tcW w:w="7656" w:type="dxa"/>
            <w:tcMar>
              <w:left w:w="0" w:type="dxa"/>
            </w:tcMar>
          </w:tcPr>
          <w:p w14:paraId="30E6A18F" w14:textId="77777777" w:rsidR="00EE5B59" w:rsidRPr="006760C8" w:rsidRDefault="00EE5B59" w:rsidP="000E74FE">
            <w:r w:rsidRPr="006760C8">
              <w:t>Odvody vlastních zdrojů do rozpočtu EU se letos v 1. čtvrtletí meziročně zvýšily na téměř dvojnásobek, když vzrostly o 11,2 mld. korun. Roli zde hrálo zejména předsunutí části plateb v rámci roku</w:t>
            </w:r>
            <w:r w:rsidRPr="006760C8">
              <w:rPr>
                <w:rStyle w:val="Znakapoznpodarou"/>
              </w:rPr>
              <w:footnoteReference w:id="149"/>
            </w:r>
            <w:r w:rsidRPr="006760C8">
              <w:t xml:space="preserve"> i citelné navýšení rozpočtu EU</w:t>
            </w:r>
            <w:r w:rsidRPr="006760C8">
              <w:rPr>
                <w:rStyle w:val="Znakapoznpodarou"/>
              </w:rPr>
              <w:footnoteReference w:id="150"/>
            </w:r>
            <w:r w:rsidRPr="006760C8">
              <w:t>. Významně posílily i výdaje na platy v organizačních složkách státu (+2,1 mld. korun) a jejich růstové tempo (+7,4 %) bylo nejvyšší za poslední tři roky. Projevilo se zde především zvýšení výdajů na platy v oblasti bezpečnosti států, zvýšení u dalších skupin zaměstnanců (např. úředníků) se začne výrazněji projevovat až v dalších měsících letošního roku</w:t>
            </w:r>
            <w:r w:rsidRPr="006760C8">
              <w:rPr>
                <w:rStyle w:val="Znakapoznpodarou"/>
              </w:rPr>
              <w:footnoteReference w:id="151"/>
            </w:r>
            <w:r w:rsidRPr="006760C8">
              <w:t>. Režimem rozpočtového provizoria v ČR nebyly letos dotčeny ani dotace fondům sociálního a</w:t>
            </w:r>
            <w:r w:rsidRPr="006760C8">
              <w:rPr>
                <w:rFonts w:cs="Arial"/>
              </w:rPr>
              <w:t> </w:t>
            </w:r>
            <w:r w:rsidRPr="006760C8">
              <w:t>veřejného zdravotního pojištění. Ty se v souladu s rozpočtovým očekáváním navýšily o 2,3 %</w:t>
            </w:r>
            <w:r w:rsidRPr="006760C8">
              <w:rPr>
                <w:rStyle w:val="Znakapoznpodarou"/>
              </w:rPr>
              <w:footnoteReference w:id="152"/>
            </w:r>
            <w:r w:rsidRPr="006760C8">
              <w:t xml:space="preserve"> a navázaly tak na mírný loňský růst. </w:t>
            </w:r>
          </w:p>
        </w:tc>
      </w:tr>
      <w:tr w:rsidR="00EE5B59" w:rsidRPr="00FE604F" w14:paraId="2CF83921" w14:textId="77777777" w:rsidTr="000E74FE">
        <w:trPr>
          <w:trHeight w:val="170"/>
        </w:trPr>
        <w:tc>
          <w:tcPr>
            <w:tcW w:w="1810" w:type="dxa"/>
            <w:tcMar>
              <w:left w:w="0" w:type="dxa"/>
            </w:tcMar>
          </w:tcPr>
          <w:p w14:paraId="54E6B8E4" w14:textId="77777777" w:rsidR="00EE5B59" w:rsidRPr="00FE604F" w:rsidRDefault="00EE5B59" w:rsidP="000E74FE">
            <w:pPr>
              <w:pStyle w:val="Marginlie"/>
              <w:rPr>
                <w:spacing w:val="0"/>
              </w:rPr>
            </w:pPr>
            <w:r w:rsidRPr="00FE604F">
              <w:rPr>
                <w:spacing w:val="0"/>
              </w:rPr>
              <w:t>Růst kapitálových výdajů souvisel s investičními nákupy státu a větším využitím evropských fondů.</w:t>
            </w:r>
          </w:p>
        </w:tc>
        <w:tc>
          <w:tcPr>
            <w:tcW w:w="203" w:type="dxa"/>
            <w:tcMar>
              <w:left w:w="0" w:type="dxa"/>
            </w:tcMar>
          </w:tcPr>
          <w:p w14:paraId="324FEF2D" w14:textId="77777777" w:rsidR="00EE5B59" w:rsidRPr="00FE604F" w:rsidRDefault="00EE5B59" w:rsidP="000E74FE">
            <w:pPr>
              <w:pStyle w:val="Textpoznpodarou"/>
              <w:jc w:val="both"/>
            </w:pPr>
          </w:p>
        </w:tc>
        <w:tc>
          <w:tcPr>
            <w:tcW w:w="7656" w:type="dxa"/>
            <w:tcMar>
              <w:left w:w="0" w:type="dxa"/>
            </w:tcMar>
          </w:tcPr>
          <w:p w14:paraId="3F975DDA" w14:textId="77777777" w:rsidR="00EE5B59" w:rsidRPr="006760C8" w:rsidRDefault="00EE5B59" w:rsidP="000E74FE">
            <w:pPr>
              <w:spacing w:after="200"/>
            </w:pPr>
            <w:r w:rsidRPr="006760C8">
              <w:t>Navzdory režimu rozpočtového provizoria kapitálové výdaje SR v 1. čtvrtletí meziročně vzrostly (+8,7 %). Pomalý náběh investic i při běžném režimu hospodaření byl totiž patrný i na počátku loňského roku</w:t>
            </w:r>
            <w:r w:rsidRPr="006760C8">
              <w:rPr>
                <w:rStyle w:val="Znakapoznpodarou"/>
              </w:rPr>
              <w:footnoteReference w:id="153"/>
            </w:r>
            <w:r w:rsidRPr="006760C8">
              <w:t>. Největší podíl investic směřoval tradičně státním fondům, zejména do oblasti dopravní infrastruktury. K meziročnímu růstu kapitálových výdajů ovšem nejvíce přispěly investiční nákupy státu (nákup nemovitostí a výdaje v oblasti obrany). Svižně rostly zejména díky zapojení evropských fondů investiční dotace podnikatelům i územním samosprávám. Naopak dotace příspěvkovým organizacím byly zatím letos čerpány v minimální výši, což byl patrně důsledek režimu provizoria.</w:t>
            </w:r>
          </w:p>
        </w:tc>
      </w:tr>
      <w:tr w:rsidR="00EE5B59" w:rsidRPr="00FE604F" w14:paraId="0BEFD6D1" w14:textId="77777777" w:rsidTr="000E74FE">
        <w:trPr>
          <w:trHeight w:val="170"/>
        </w:trPr>
        <w:tc>
          <w:tcPr>
            <w:tcW w:w="1810" w:type="dxa"/>
            <w:tcMar>
              <w:left w:w="0" w:type="dxa"/>
            </w:tcMar>
          </w:tcPr>
          <w:p w14:paraId="49B48506" w14:textId="77777777" w:rsidR="00EE5B59" w:rsidRPr="00FE604F" w:rsidRDefault="00EE5B59" w:rsidP="000E74FE">
            <w:pPr>
              <w:pStyle w:val="Marginlie"/>
              <w:rPr>
                <w:spacing w:val="0"/>
              </w:rPr>
            </w:pPr>
            <w:r w:rsidRPr="00FE604F">
              <w:rPr>
                <w:spacing w:val="0"/>
              </w:rPr>
              <w:t>Deficit sektoru VI se za loňský rok mírně prohloubil, ve vztahu k HDP se však změnil jen nepatrně a patřil k nejnižším za posledních šest let.</w:t>
            </w:r>
          </w:p>
          <w:p w14:paraId="2D600F72" w14:textId="77777777" w:rsidR="00EE5B59" w:rsidRPr="00FE604F" w:rsidRDefault="00EE5B59" w:rsidP="000E74FE">
            <w:pPr>
              <w:pStyle w:val="Marginlie"/>
              <w:rPr>
                <w:spacing w:val="0"/>
              </w:rPr>
            </w:pPr>
          </w:p>
          <w:p w14:paraId="593D6134" w14:textId="77777777" w:rsidR="00EE5B59" w:rsidRPr="00FE604F" w:rsidRDefault="00EE5B59" w:rsidP="000E74FE">
            <w:pPr>
              <w:pStyle w:val="Marginlie"/>
              <w:rPr>
                <w:spacing w:val="0"/>
              </w:rPr>
            </w:pPr>
          </w:p>
          <w:p w14:paraId="22C6EB19" w14:textId="77777777" w:rsidR="00EE5B59" w:rsidRPr="00FE604F" w:rsidRDefault="00EE5B59" w:rsidP="000E74FE">
            <w:pPr>
              <w:pStyle w:val="Marginlie"/>
              <w:rPr>
                <w:spacing w:val="0"/>
              </w:rPr>
            </w:pPr>
          </w:p>
          <w:p w14:paraId="4435E471" w14:textId="77777777" w:rsidR="00EE5B59" w:rsidRPr="00FE604F" w:rsidRDefault="00EE5B59" w:rsidP="000E74FE">
            <w:pPr>
              <w:pStyle w:val="Marginlie"/>
              <w:rPr>
                <w:spacing w:val="0"/>
              </w:rPr>
            </w:pPr>
          </w:p>
          <w:p w14:paraId="62898C07" w14:textId="77777777" w:rsidR="00EE5B59" w:rsidRPr="00FE604F" w:rsidRDefault="00EE5B59" w:rsidP="000E74FE">
            <w:pPr>
              <w:pStyle w:val="Marginlie"/>
              <w:rPr>
                <w:spacing w:val="0"/>
              </w:rPr>
            </w:pPr>
          </w:p>
          <w:p w14:paraId="51CDE599" w14:textId="77777777" w:rsidR="00EE5B59" w:rsidRPr="00FE604F" w:rsidRDefault="00EE5B59" w:rsidP="000E74FE">
            <w:pPr>
              <w:pStyle w:val="Marginlie"/>
              <w:rPr>
                <w:spacing w:val="0"/>
              </w:rPr>
            </w:pPr>
            <w:r w:rsidRPr="00FE604F">
              <w:rPr>
                <w:spacing w:val="0"/>
              </w:rPr>
              <w:t xml:space="preserve">Růst příjmů loni </w:t>
            </w:r>
            <w:r>
              <w:rPr>
                <w:spacing w:val="0"/>
              </w:rPr>
              <w:t xml:space="preserve">zvolnil </w:t>
            </w:r>
            <w:r w:rsidRPr="00FE604F">
              <w:rPr>
                <w:spacing w:val="0"/>
              </w:rPr>
              <w:t xml:space="preserve">vlivem slabší dynamiky výběru běžných daní z příjmů a jmění. Růst výdajů naopak zrychlil, zejména vlivem dotací </w:t>
            </w:r>
            <w:r>
              <w:rPr>
                <w:spacing w:val="0"/>
              </w:rPr>
              <w:br/>
            </w:r>
            <w:r w:rsidRPr="00FE604F">
              <w:rPr>
                <w:spacing w:val="0"/>
              </w:rPr>
              <w:t>a investic.</w:t>
            </w:r>
          </w:p>
        </w:tc>
        <w:tc>
          <w:tcPr>
            <w:tcW w:w="203" w:type="dxa"/>
            <w:tcMar>
              <w:left w:w="0" w:type="dxa"/>
            </w:tcMar>
          </w:tcPr>
          <w:p w14:paraId="62EDFE7D" w14:textId="77777777" w:rsidR="00EE5B59" w:rsidRPr="00FE604F" w:rsidRDefault="00EE5B59" w:rsidP="000E74FE">
            <w:pPr>
              <w:pStyle w:val="Textpoznpodarou"/>
              <w:jc w:val="both"/>
            </w:pPr>
          </w:p>
        </w:tc>
        <w:tc>
          <w:tcPr>
            <w:tcW w:w="7656" w:type="dxa"/>
            <w:tcMar>
              <w:left w:w="0" w:type="dxa"/>
            </w:tcMar>
          </w:tcPr>
          <w:p w14:paraId="5F48EE6E" w14:textId="77777777" w:rsidR="00EE5B59" w:rsidRPr="006760C8" w:rsidRDefault="00EE5B59" w:rsidP="000E74FE">
            <w:pPr>
              <w:spacing w:after="200"/>
            </w:pPr>
            <w:r w:rsidRPr="006760C8">
              <w:t>Dle aktuálních údajů hospodařil sektor vládních institucí (VI) v Česku v roce 2025</w:t>
            </w:r>
            <w:r w:rsidRPr="006760C8">
              <w:rPr>
                <w:rStyle w:val="Znakapoznpodarou"/>
              </w:rPr>
              <w:footnoteReference w:id="154"/>
            </w:r>
            <w:r w:rsidRPr="006760C8">
              <w:t xml:space="preserve"> </w:t>
            </w:r>
            <w:r w:rsidRPr="006760C8">
              <w:br/>
              <w:t>s deficitem 183,7 mld. korun</w:t>
            </w:r>
            <w:r w:rsidRPr="006760C8">
              <w:rPr>
                <w:rStyle w:val="Znakapoznpodarou"/>
              </w:rPr>
              <w:footnoteReference w:id="155"/>
            </w:r>
            <w:r w:rsidRPr="006760C8">
              <w:t>. Ačkoli schodek meziročně vzrostl o 20,4 mld. korun</w:t>
            </w:r>
            <w:r w:rsidRPr="006760C8">
              <w:rPr>
                <w:rStyle w:val="Znakapoznpodarou"/>
              </w:rPr>
              <w:footnoteReference w:id="156"/>
            </w:r>
            <w:r w:rsidRPr="006760C8">
              <w:t>, ve vztahu k výkonu ekonomiky se téměř nezměnil, když činil 2,1 % HDP a spolu s předloňským výsledkem (2,0 %) patřil k nejnižším po roce 2019. Růst celkových příjmů sektoru VI loni třetím rokem v řadě zvolnil (na 5,9 %), loni především vlivem slabšího růstu výběru běžných daní z důchodů a jmění. K růstu celkových příjmů pak nejvíce přispěly přijaté sociální příspěvky, a to navzdory tomu, že i jejich tempo meziročně oslabilo (na +6,3 %, což představovalo nejnižší růst za posledních pět let). Příjmy z objemově významné položky daní z výroby a z dovozu, zahrnující v prvé řadě nepřímé daně, se meziročně zvýšily o 5,0 % (i zde bylo patrné mírné zpomalení, primárně vlivem slabého růstu výběru spotřební daně). Růst příjmů byl loni (podobně jako v roce 2024) tlumen nižšími prostředky plynoucími z vlastnických důchodů (−6,0</w:t>
            </w:r>
            <w:r>
              <w:t> </w:t>
            </w:r>
            <w:r w:rsidRPr="006760C8">
              <w:t xml:space="preserve">%), konkrétně příjmy z úroků. Celkové výdaje sektoru VI loni vzrostly o 6,2 % (skoro dvojnásobným tempem než v předchozím roce). K tomuto zrychlení přispěly v prvé řadě vyšší vyplacené dotace, které po předloňském útlumu (o 25 %) přešly loni k 11% růstu. I tak jejich výše (172 mld. korun) zaostala za roky 2020, 2021 i 2023 ovlivněnými mimořádnými událostmi. Na fiskální expanzi se loni podílely i vyšší výdaje na tvorbu kapitálu (+16,9 %, nejvyšší tempo za posledních sedm let). Relativně svižně </w:t>
            </w:r>
            <w:r w:rsidRPr="006760C8">
              <w:lastRenderedPageBreak/>
              <w:t xml:space="preserve">rostly i náhrady zaměstnancům (+7,3 %, pětileté maximum). Růst výdajů na mezispotřebu naopak významně zvolnil (na 4,8 %). Totéž platí i pro váhově nejvýznamnější výdajovou položku </w:t>
            </w:r>
            <w:r>
              <w:t>(</w:t>
            </w:r>
            <w:r w:rsidRPr="006760C8">
              <w:t>sociální dávky</w:t>
            </w:r>
            <w:r>
              <w:t xml:space="preserve">, </w:t>
            </w:r>
            <w:r w:rsidRPr="006760C8">
              <w:t>vč</w:t>
            </w:r>
            <w:r>
              <w:t>etně</w:t>
            </w:r>
            <w:r w:rsidRPr="006760C8">
              <w:t xml:space="preserve"> naturálních sociálních transferů)</w:t>
            </w:r>
            <w:r>
              <w:t>,</w:t>
            </w:r>
            <w:r w:rsidRPr="006760C8">
              <w:t xml:space="preserve"> jež vzrostla o 2,4 % (nejméně za posledních deset let). Projevily se zde zejména dopady zklidnění dynamiky spotřebitelských cen, zlepšení finanční situace domácností a také valorizační úpravy u starobních důchodů, dílčí roli hrálo i zmírnění tempa výdajů na naturální sociální transfery.</w:t>
            </w:r>
          </w:p>
        </w:tc>
      </w:tr>
      <w:tr w:rsidR="00EE5B59" w:rsidRPr="00FE604F" w14:paraId="4094D74E" w14:textId="77777777" w:rsidTr="000E74FE">
        <w:trPr>
          <w:trHeight w:val="170"/>
        </w:trPr>
        <w:tc>
          <w:tcPr>
            <w:tcW w:w="1810" w:type="dxa"/>
            <w:tcMar>
              <w:left w:w="0" w:type="dxa"/>
            </w:tcMar>
          </w:tcPr>
          <w:p w14:paraId="0B10D623" w14:textId="77777777" w:rsidR="00EE5B59" w:rsidRPr="00FE604F" w:rsidRDefault="00EE5B59" w:rsidP="000E74FE">
            <w:pPr>
              <w:pStyle w:val="Marginlie"/>
              <w:rPr>
                <w:spacing w:val="0"/>
              </w:rPr>
            </w:pPr>
            <w:r w:rsidRPr="00FE604F">
              <w:rPr>
                <w:spacing w:val="0"/>
              </w:rPr>
              <w:lastRenderedPageBreak/>
              <w:t xml:space="preserve">Deficit hospodaření VI v EU se během loňského roku mírně zhoršoval </w:t>
            </w:r>
            <w:r>
              <w:rPr>
                <w:spacing w:val="0"/>
              </w:rPr>
              <w:br/>
            </w:r>
            <w:r w:rsidRPr="00FE604F">
              <w:rPr>
                <w:spacing w:val="0"/>
              </w:rPr>
              <w:t>a v jeho závěru překročil hranic</w:t>
            </w:r>
            <w:r>
              <w:rPr>
                <w:spacing w:val="0"/>
              </w:rPr>
              <w:t>i</w:t>
            </w:r>
            <w:r w:rsidRPr="00FE604F">
              <w:rPr>
                <w:spacing w:val="0"/>
              </w:rPr>
              <w:t xml:space="preserve"> 3 % HDP. Relativně vysoký deficit tížil řadu novějších členských států Unie.</w:t>
            </w:r>
          </w:p>
        </w:tc>
        <w:tc>
          <w:tcPr>
            <w:tcW w:w="203" w:type="dxa"/>
            <w:tcMar>
              <w:left w:w="0" w:type="dxa"/>
            </w:tcMar>
          </w:tcPr>
          <w:p w14:paraId="1FF3B7C3" w14:textId="77777777" w:rsidR="00EE5B59" w:rsidRPr="00FE604F" w:rsidRDefault="00EE5B59" w:rsidP="000E74FE">
            <w:pPr>
              <w:pStyle w:val="Textpoznpodarou"/>
              <w:jc w:val="both"/>
            </w:pPr>
          </w:p>
        </w:tc>
        <w:tc>
          <w:tcPr>
            <w:tcW w:w="7656" w:type="dxa"/>
            <w:tcMar>
              <w:left w:w="0" w:type="dxa"/>
            </w:tcMar>
          </w:tcPr>
          <w:p w14:paraId="63DD6C69" w14:textId="77777777" w:rsidR="00EE5B59" w:rsidRPr="006760C8" w:rsidRDefault="00EE5B59" w:rsidP="000E74FE">
            <w:pPr>
              <w:spacing w:after="220"/>
            </w:pPr>
            <w:r w:rsidRPr="006760C8">
              <w:t>Situace v oblasti hospodaření sektoru VI v členských státech EU</w:t>
            </w:r>
            <w:r w:rsidRPr="006760C8">
              <w:rPr>
                <w:rStyle w:val="Znakapoznpodarou"/>
              </w:rPr>
              <w:footnoteReference w:id="157"/>
            </w:r>
            <w:r w:rsidRPr="006760C8">
              <w:t xml:space="preserve"> se během loňského roku mírně zhoršovala. Ve většině oblastí ekonomiky sice došlo ke zklidnění cenového vývoje a příznivé tendence přetrvávaly na trhu práce, na druhou stranu pokračovala nestabilní geopolitická situace. Rostoucí napětí v obchodních vztazích s některými klíčovými partnery stavělo ekonomiky v EU před naléhavější potřebu hledání nových odbytišť. Zatímco v 1. čtvrtletí klesl deficit hospodaření v zemích EU těsně pod 3 % HDP, během roku se i vlivem přetrvávajícího slabého růstu ekonomiky lehce prohluboval až ke 3,2 % HDP ve 4. čtvrtletí. Mezi státy Unie tížil v závěru roku nejhlubší deficit Rumunsko (−7,9 % HDP), Slovensko (−7,2 %) a Polsko (−7,0 %), ze starších členských zemí zejména Belgii (−5,7 %), Francii, Rakousko a Německo (shodně těsně okolo 4 %). V Česku činil schodek 2,2 % HDP (podobně jako ve Švédsku, Nizozemsku, Španělsku a Bulharsku) a zároveň byl zřetelně nejnižší ze všech středoevropských států. Naopak přebytku dosáhlo jen 5 států – šlo vesměs o menší či středně velké ekonomiky. Nejvyšší byl na Kypru (+4,0 % HDP), Irsku (+2,5 %) a v tradičně rozpočtově odpovědném Dánsku (+2,0 %). Proti 4. čtvrtletí 2024 se saldo hospodaření zhoršilo v</w:t>
            </w:r>
            <w:r>
              <w:t> </w:t>
            </w:r>
            <w:r w:rsidRPr="006760C8">
              <w:t>16</w:t>
            </w:r>
            <w:r>
              <w:t> </w:t>
            </w:r>
            <w:r w:rsidRPr="006760C8">
              <w:t>státech – nejvíce v Lucembursku (o 5,1 p. b.) a Slovinsku (o 3,9 p. b.), z významných ekonomik pak v Německu (o 1,6 p. b.). V Česku se tato fiskální nerovnováha prohloubila jen mírně (o 0,4 p. b.). Naopak schodek dokázaly nejvýrazněji zredukovat Malta (z 9,8 % HDP na 3,2 % HDP) a z klíčových ekonomik zejména Francie, Španělsko a Rumunsko (shodně zhruba o 2 p. b.).</w:t>
            </w:r>
          </w:p>
        </w:tc>
      </w:tr>
      <w:tr w:rsidR="00EE5B59" w:rsidRPr="00FE604F" w14:paraId="0684B135" w14:textId="77777777" w:rsidTr="000E74FE">
        <w:trPr>
          <w:trHeight w:val="170"/>
        </w:trPr>
        <w:tc>
          <w:tcPr>
            <w:tcW w:w="1810" w:type="dxa"/>
            <w:tcMar>
              <w:left w:w="0" w:type="dxa"/>
            </w:tcMar>
          </w:tcPr>
          <w:p w14:paraId="2914990A" w14:textId="77777777" w:rsidR="00EE5B59" w:rsidRPr="00FE604F" w:rsidRDefault="00EE5B59" w:rsidP="000E74FE">
            <w:pPr>
              <w:pStyle w:val="Marginlie"/>
              <w:rPr>
                <w:spacing w:val="0"/>
              </w:rPr>
            </w:pPr>
            <w:r w:rsidRPr="00FE604F">
              <w:rPr>
                <w:spacing w:val="0"/>
              </w:rPr>
              <w:t xml:space="preserve">Míra zadlužení sektoru VI v EU vzrostla nejvíce </w:t>
            </w:r>
            <w:r>
              <w:rPr>
                <w:spacing w:val="0"/>
              </w:rPr>
              <w:t>z</w:t>
            </w:r>
            <w:r w:rsidRPr="00FE604F">
              <w:rPr>
                <w:spacing w:val="0"/>
              </w:rPr>
              <w:t>a poslední</w:t>
            </w:r>
            <w:r>
              <w:rPr>
                <w:spacing w:val="0"/>
              </w:rPr>
              <w:t>ch</w:t>
            </w:r>
            <w:r w:rsidRPr="00FE604F">
              <w:rPr>
                <w:spacing w:val="0"/>
              </w:rPr>
              <w:t xml:space="preserve"> čtyři a půl roku. </w:t>
            </w:r>
          </w:p>
          <w:p w14:paraId="163FD5F9" w14:textId="77777777" w:rsidR="00EE5B59" w:rsidRPr="00FE604F" w:rsidRDefault="00EE5B59" w:rsidP="000E74FE">
            <w:pPr>
              <w:pStyle w:val="Marginlie"/>
              <w:rPr>
                <w:spacing w:val="0"/>
              </w:rPr>
            </w:pPr>
          </w:p>
          <w:p w14:paraId="2A0073EC" w14:textId="77777777" w:rsidR="00EE5B59" w:rsidRPr="00FE604F" w:rsidRDefault="00EE5B59" w:rsidP="000E74FE">
            <w:pPr>
              <w:pStyle w:val="Marginlie"/>
              <w:rPr>
                <w:spacing w:val="0"/>
              </w:rPr>
            </w:pPr>
          </w:p>
          <w:p w14:paraId="6E6BDCA1" w14:textId="77777777" w:rsidR="00EE5B59" w:rsidRPr="00FE604F" w:rsidRDefault="00EE5B59" w:rsidP="000E74FE">
            <w:pPr>
              <w:pStyle w:val="Marginlie"/>
              <w:rPr>
                <w:spacing w:val="0"/>
              </w:rPr>
            </w:pPr>
          </w:p>
          <w:p w14:paraId="3AFBF9A9" w14:textId="77777777" w:rsidR="00EE5B59" w:rsidRPr="00FE604F" w:rsidRDefault="00EE5B59" w:rsidP="000E74FE">
            <w:pPr>
              <w:pStyle w:val="Marginlie"/>
              <w:rPr>
                <w:spacing w:val="0"/>
              </w:rPr>
            </w:pPr>
          </w:p>
          <w:p w14:paraId="6FA594E5" w14:textId="77777777" w:rsidR="00EE5B59" w:rsidRPr="00FE604F" w:rsidRDefault="00EE5B59" w:rsidP="000E74FE">
            <w:pPr>
              <w:pStyle w:val="Marginlie"/>
              <w:rPr>
                <w:spacing w:val="0"/>
              </w:rPr>
            </w:pPr>
          </w:p>
          <w:p w14:paraId="3E4E007D" w14:textId="77777777" w:rsidR="00EE5B59" w:rsidRPr="00FE604F" w:rsidRDefault="00EE5B59" w:rsidP="000E74FE">
            <w:pPr>
              <w:pStyle w:val="Marginlie"/>
              <w:rPr>
                <w:spacing w:val="0"/>
              </w:rPr>
            </w:pPr>
          </w:p>
          <w:p w14:paraId="51759972" w14:textId="77777777" w:rsidR="00EE5B59" w:rsidRPr="00FE604F" w:rsidRDefault="00EE5B59" w:rsidP="000E74FE">
            <w:pPr>
              <w:pStyle w:val="Marginlie"/>
              <w:rPr>
                <w:spacing w:val="0"/>
              </w:rPr>
            </w:pPr>
            <w:r w:rsidRPr="00FE604F">
              <w:rPr>
                <w:spacing w:val="0"/>
              </w:rPr>
              <w:t xml:space="preserve">V Česku se zadluženost druhý rok v řadě mírně zvýšila, stále však dosahovala v rámci střední Evropy minima. </w:t>
            </w:r>
          </w:p>
        </w:tc>
        <w:tc>
          <w:tcPr>
            <w:tcW w:w="203" w:type="dxa"/>
            <w:tcMar>
              <w:left w:w="0" w:type="dxa"/>
            </w:tcMar>
          </w:tcPr>
          <w:p w14:paraId="278C82AE" w14:textId="77777777" w:rsidR="00EE5B59" w:rsidRPr="00FE604F" w:rsidRDefault="00EE5B59" w:rsidP="000E74FE">
            <w:pPr>
              <w:pStyle w:val="Textpoznpodarou"/>
              <w:jc w:val="both"/>
            </w:pPr>
          </w:p>
        </w:tc>
        <w:tc>
          <w:tcPr>
            <w:tcW w:w="7656" w:type="dxa"/>
            <w:tcMar>
              <w:left w:w="0" w:type="dxa"/>
            </w:tcMar>
          </w:tcPr>
          <w:p w14:paraId="547E2600" w14:textId="77777777" w:rsidR="00EE5B59" w:rsidRPr="006760C8" w:rsidRDefault="00EE5B59" w:rsidP="000E74FE">
            <w:pPr>
              <w:spacing w:after="0"/>
            </w:pPr>
            <w:r w:rsidRPr="006760C8">
              <w:t xml:space="preserve">Hrubý konsolidovaný dluh sektoru VI činil na konci 4. čtvrtletí v EU na 81,7 % (v eurozóně na 87,5 % HDP) a poprvé </w:t>
            </w:r>
            <w:r>
              <w:t>v loňském roce</w:t>
            </w:r>
            <w:r w:rsidRPr="006760C8">
              <w:t xml:space="preserve"> se mezikvartálně mírně snížil (shodně zhruba o 0,5 p. b.). Meziročně ovšem zadluženost dále vzrostla o 1,0 p. b., což bylo nejvíce za posledních čtyři a půl roku. Ke zvýšení došlo ve více než dvou třetinách členských států – nejvíce v Bulharsku (o 6,1 p. b., na 29,9 % HDP), které ještě před dvěma lety drželo pozici nejméně zadlužené ekonomiky EU a letos vstoupilo do eurozóny. Zadluženost se srovnatelně zvýšila i ve Finsku (na 88,5 % HDP), které tak z vysoce zadlužených ekonomik zaznamenalo největší zhoršení. Významný nárůst (o</w:t>
            </w:r>
            <w:r>
              <w:t> </w:t>
            </w:r>
            <w:r w:rsidRPr="006760C8">
              <w:t>téměř 5 p. b.) nastal i v Polsku a Rumunsku a míra zadlužení v nich shodně dosáhla rekordní úrovně a těsně se přiblížila 60 % HDP. V Česku byl loni, podobně jako v roce 2024, tento růst mírný (+1,0 p. b.) a úroveň zadlužení osmé nejnižší v Unii (44,3 % HDP) a současně stále zřetelně nejpříznivější v rámci střední Evropy. Nejhorší pozice stále drželo Řecko (146,1 % HDP), a to navzdory tomu, že zadlužení zde kleslo pátý rok v řadě a stejně jako předloni nejvíce v rámci Unie. Z ekonomik dlouhodobě trpících výraznou fiskální nerovnováhou se dařilo i díky solidnímu růstu ekonomiky udržovat příznivý trend redukce zadlužení i Španělsku (na 100,7 % HDP) a Portugalsku (89,7</w:t>
            </w:r>
            <w:r>
              <w:t> </w:t>
            </w:r>
            <w:r w:rsidRPr="006760C8">
              <w:t>%), naopak pokračovalo zhoršování v Itálii (na 137,1 % HDP), Francii (116,2 %) a Belgii (107,9 %). Dluh převyšující 60 % HDP vykázalo aktuálně dvanáct členských států eurozóny, stejně jako na sklonku roku 2024.</w:t>
            </w:r>
          </w:p>
        </w:tc>
      </w:tr>
    </w:tbl>
    <w:p w14:paraId="2B8F049D" w14:textId="77777777" w:rsidR="00EE5B59" w:rsidRPr="00FE604F" w:rsidRDefault="00EE5B59" w:rsidP="00EE5B59">
      <w:pPr>
        <w:pStyle w:val="Nadpis1"/>
        <w:rPr>
          <w:color w:val="auto"/>
          <w:sz w:val="2"/>
          <w:szCs w:val="2"/>
        </w:rPr>
      </w:pPr>
    </w:p>
    <w:p w14:paraId="28B0C404" w14:textId="77777777" w:rsidR="00EE5B59" w:rsidRPr="00FC6700" w:rsidRDefault="00EE5B59" w:rsidP="00EE5B59">
      <w:pPr>
        <w:pStyle w:val="Nadpis1"/>
        <w:rPr>
          <w:sz w:val="2"/>
          <w:szCs w:val="2"/>
        </w:rPr>
      </w:pPr>
    </w:p>
    <w:p w14:paraId="2143296F" w14:textId="65E279AE" w:rsidR="00A50D73" w:rsidRPr="00FC6700" w:rsidRDefault="00A50D73" w:rsidP="00AB11E0">
      <w:pPr>
        <w:pStyle w:val="Nadpis1"/>
        <w:rPr>
          <w:sz w:val="2"/>
          <w:szCs w:val="2"/>
        </w:rPr>
      </w:pPr>
    </w:p>
    <w:sectPr w:rsidR="00A50D73" w:rsidRPr="00FC6700" w:rsidSect="006F5416">
      <w:headerReference w:type="even" r:id="rId34"/>
      <w:headerReference w:type="default" r:id="rId35"/>
      <w:footerReference w:type="even" r:id="rId36"/>
      <w:footerReference w:type="default" r:id="rId37"/>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FA98" w14:textId="77777777" w:rsidR="006343EB" w:rsidRDefault="006343EB" w:rsidP="00E71A58">
      <w:r>
        <w:separator/>
      </w:r>
    </w:p>
  </w:endnote>
  <w:endnote w:type="continuationSeparator" w:id="0">
    <w:p w14:paraId="0C50122D" w14:textId="77777777" w:rsidR="006343EB" w:rsidRDefault="006343E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14:paraId="7190CBD2" w14:textId="77777777" w:rsidTr="7BDB84E4">
      <w:trPr>
        <w:trHeight w:val="300"/>
      </w:trPr>
      <w:tc>
        <w:tcPr>
          <w:tcW w:w="3210" w:type="dxa"/>
        </w:tcPr>
        <w:p w14:paraId="2103B00D" w14:textId="05992450" w:rsidR="004C456F" w:rsidRDefault="004C456F" w:rsidP="7BDB84E4">
          <w:pPr>
            <w:pStyle w:val="Zhlav"/>
            <w:ind w:left="-115"/>
          </w:pPr>
        </w:p>
      </w:tc>
      <w:tc>
        <w:tcPr>
          <w:tcW w:w="3210" w:type="dxa"/>
        </w:tcPr>
        <w:p w14:paraId="7E4EC8CC" w14:textId="060F96F9" w:rsidR="004C456F" w:rsidRDefault="004C456F" w:rsidP="7BDB84E4">
          <w:pPr>
            <w:pStyle w:val="Zhlav"/>
            <w:jc w:val="center"/>
          </w:pPr>
        </w:p>
      </w:tc>
      <w:tc>
        <w:tcPr>
          <w:tcW w:w="3210" w:type="dxa"/>
        </w:tcPr>
        <w:p w14:paraId="16BBC583" w14:textId="6855A288" w:rsidR="004C456F" w:rsidRDefault="004C456F" w:rsidP="7BDB84E4">
          <w:pPr>
            <w:pStyle w:val="Zhlav"/>
            <w:ind w:right="-115"/>
            <w:jc w:val="right"/>
          </w:pPr>
        </w:p>
      </w:tc>
    </w:tr>
  </w:tbl>
  <w:p w14:paraId="6C27F8FA" w14:textId="20C55B48" w:rsidR="004C456F" w:rsidRDefault="004C456F" w:rsidP="7BDB84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14:paraId="18EA34D8" w14:textId="77777777" w:rsidTr="7BDB84E4">
      <w:trPr>
        <w:trHeight w:val="300"/>
      </w:trPr>
      <w:tc>
        <w:tcPr>
          <w:tcW w:w="3210" w:type="dxa"/>
        </w:tcPr>
        <w:p w14:paraId="181DBAB7" w14:textId="02D77831" w:rsidR="004C456F" w:rsidRDefault="004C456F" w:rsidP="7BDB84E4">
          <w:pPr>
            <w:pStyle w:val="Zhlav"/>
            <w:ind w:left="-115"/>
          </w:pPr>
        </w:p>
      </w:tc>
      <w:tc>
        <w:tcPr>
          <w:tcW w:w="3210" w:type="dxa"/>
        </w:tcPr>
        <w:p w14:paraId="5B9D9AD1" w14:textId="74FB0172" w:rsidR="004C456F" w:rsidRDefault="004C456F" w:rsidP="7BDB84E4">
          <w:pPr>
            <w:pStyle w:val="Zhlav"/>
            <w:jc w:val="center"/>
          </w:pPr>
        </w:p>
      </w:tc>
      <w:tc>
        <w:tcPr>
          <w:tcW w:w="3210" w:type="dxa"/>
        </w:tcPr>
        <w:p w14:paraId="641FB2DE" w14:textId="73F7F7F2" w:rsidR="004C456F" w:rsidRDefault="004C456F" w:rsidP="7BDB84E4">
          <w:pPr>
            <w:pStyle w:val="Zhlav"/>
            <w:ind w:right="-115"/>
            <w:jc w:val="right"/>
          </w:pPr>
        </w:p>
      </w:tc>
    </w:tr>
  </w:tbl>
  <w:p w14:paraId="72D422D1" w14:textId="17FE3811" w:rsidR="004C456F" w:rsidRDefault="004C456F" w:rsidP="7BDB84E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2E38F52B" w:rsidR="004C456F" w:rsidRPr="00932443" w:rsidRDefault="004C456F"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33D05">
      <w:rPr>
        <w:szCs w:val="16"/>
      </w:rPr>
      <w:t>50</w:t>
    </w:r>
    <w:r w:rsidRPr="00932443">
      <w:rPr>
        <w:szCs w:val="16"/>
      </w:rPr>
      <w:fldChar w:fldCharType="end"/>
    </w:r>
    <w:r w:rsidRPr="00932443">
      <w:rPr>
        <w:szCs w:val="16"/>
      </w:rPr>
      <w:tab/>
    </w:r>
    <w:r w:rsidR="00D53EAD">
      <w:rPr>
        <w:szCs w:val="16"/>
      </w:rPr>
      <w:t xml:space="preserve">1. čtvrtletí </w:t>
    </w:r>
    <w:r w:rsidR="00C5418A">
      <w:rPr>
        <w:szCs w:val="16"/>
      </w:rPr>
      <w:t>202</w:t>
    </w:r>
    <w:r w:rsidR="00D53EAD">
      <w:rPr>
        <w:szCs w:val="16"/>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8290478" w:rsidR="004C456F" w:rsidRPr="00932443" w:rsidRDefault="004C456F"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sidR="00D53EAD">
      <w:rPr>
        <w:szCs w:val="16"/>
      </w:rPr>
      <w:t>1. čtvrtletí</w:t>
    </w:r>
    <w:r>
      <w:rPr>
        <w:szCs w:val="16"/>
      </w:rPr>
      <w:t xml:space="preserve"> 202</w:t>
    </w:r>
    <w:r w:rsidR="00D53EAD">
      <w:rPr>
        <w:szCs w:val="16"/>
      </w:rPr>
      <w:t>6</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33D05">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5AF6" w14:textId="77777777" w:rsidR="006343EB" w:rsidRDefault="006343EB" w:rsidP="00EA4302">
      <w:pPr>
        <w:spacing w:after="0"/>
      </w:pPr>
      <w:r>
        <w:separator/>
      </w:r>
    </w:p>
  </w:footnote>
  <w:footnote w:type="continuationSeparator" w:id="0">
    <w:p w14:paraId="2C5E8DCE" w14:textId="77777777" w:rsidR="006343EB" w:rsidRDefault="006343EB" w:rsidP="00E71A58">
      <w:r>
        <w:continuationSeparator/>
      </w:r>
    </w:p>
  </w:footnote>
  <w:footnote w:id="1">
    <w:p w14:paraId="4445A571" w14:textId="77777777" w:rsidR="002475AC" w:rsidRDefault="002475AC" w:rsidP="002475AC">
      <w:pPr>
        <w:pStyle w:val="Textpoznpodarou"/>
        <w:rPr>
          <w:spacing w:val="-2"/>
          <w:sz w:val="16"/>
          <w:szCs w:val="16"/>
        </w:rPr>
      </w:pPr>
      <w:r>
        <w:rPr>
          <w:rStyle w:val="Znakapoznpodarou"/>
          <w:spacing w:val="-2"/>
          <w:sz w:val="16"/>
          <w:szCs w:val="16"/>
        </w:rPr>
        <w:footnoteRef/>
      </w:r>
      <w:r>
        <w:rPr>
          <w:spacing w:val="-2"/>
          <w:sz w:val="16"/>
          <w:szCs w:val="16"/>
        </w:rPr>
        <w:t xml:space="preserve"> Data o HDP, hrubé přidané hodnotě a jejích složkách jsou vyjádřena ve stálých cenách a v očištění o sezónní a kalendářní vlivy.</w:t>
      </w:r>
    </w:p>
  </w:footnote>
  <w:footnote w:id="2">
    <w:p w14:paraId="3EE8B818" w14:textId="77777777" w:rsidR="002475AC" w:rsidRDefault="002475AC" w:rsidP="002475AC">
      <w:pPr>
        <w:pStyle w:val="Textpoznpodarou"/>
        <w:jc w:val="both"/>
        <w:rPr>
          <w:sz w:val="16"/>
          <w:szCs w:val="16"/>
        </w:rPr>
      </w:pPr>
      <w:r>
        <w:rPr>
          <w:rStyle w:val="Znakapoznpodarou"/>
          <w:spacing w:val="-2"/>
          <w:sz w:val="16"/>
          <w:szCs w:val="16"/>
        </w:rPr>
        <w:footnoteRef/>
      </w:r>
      <w:r>
        <w:rPr>
          <w:spacing w:val="-2"/>
          <w:sz w:val="16"/>
          <w:szCs w:val="16"/>
        </w:rPr>
        <w:t xml:space="preserve"> Údaje o zaměstnanosti jsou uvedeny v pojetí národních účtů a očištěny o sezónní vlivy.</w:t>
      </w:r>
    </w:p>
  </w:footnote>
  <w:footnote w:id="3">
    <w:p w14:paraId="1E97EB4F" w14:textId="77777777" w:rsidR="00086CFB" w:rsidRPr="003879FE" w:rsidRDefault="00086CFB" w:rsidP="00086CFB">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w:t>
      </w:r>
      <w:r>
        <w:rPr>
          <w:sz w:val="16"/>
          <w:szCs w:val="16"/>
        </w:rPr>
        <w:t xml:space="preserve"> 29. 6. </w:t>
      </w:r>
      <w:r w:rsidRPr="000348AF">
        <w:rPr>
          <w:sz w:val="16"/>
          <w:szCs w:val="16"/>
        </w:rPr>
        <w:t>202</w:t>
      </w:r>
      <w:r>
        <w:rPr>
          <w:sz w:val="16"/>
          <w:szCs w:val="16"/>
        </w:rPr>
        <w:t>6</w:t>
      </w:r>
      <w:r w:rsidRPr="000348AF">
        <w:rPr>
          <w:sz w:val="16"/>
          <w:szCs w:val="16"/>
        </w:rPr>
        <w:t>.</w:t>
      </w:r>
      <w:r>
        <w:rPr>
          <w:sz w:val="16"/>
          <w:szCs w:val="16"/>
        </w:rPr>
        <w:t xml:space="preserve"> </w:t>
      </w:r>
    </w:p>
  </w:footnote>
  <w:footnote w:id="4">
    <w:p w14:paraId="452AEB7F" w14:textId="77777777" w:rsidR="00086CFB" w:rsidRDefault="00086CFB" w:rsidP="00086CFB">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5">
    <w:p w14:paraId="1A995103" w14:textId="77777777" w:rsidR="00086CFB" w:rsidRPr="005F75B1" w:rsidRDefault="00086CFB" w:rsidP="00086CFB">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6">
    <w:p w14:paraId="06C5ACD2" w14:textId="77777777" w:rsidR="00086CFB" w:rsidRPr="0053191D" w:rsidRDefault="00086CFB" w:rsidP="00086CFB">
      <w:pPr>
        <w:pStyle w:val="Textpoznpodarou"/>
        <w:rPr>
          <w:sz w:val="16"/>
          <w:szCs w:val="16"/>
        </w:rPr>
      </w:pPr>
      <w:r w:rsidRPr="0053191D">
        <w:rPr>
          <w:rStyle w:val="Znakapoznpodarou"/>
          <w:sz w:val="16"/>
          <w:szCs w:val="16"/>
        </w:rPr>
        <w:footnoteRef/>
      </w:r>
      <w:r w:rsidRPr="0053191D">
        <w:rPr>
          <w:sz w:val="16"/>
          <w:szCs w:val="16"/>
        </w:rPr>
        <w:t xml:space="preserve"> Tato sekce zahrnuje činnosti organizací sdružujících osoby za účelem prosazování společných zájmů, opravy počítačů a výrobků pro osobní potřebu a převážně pro domácnost a řadu jiných osobních služeb</w:t>
      </w:r>
      <w:r>
        <w:rPr>
          <w:sz w:val="16"/>
          <w:szCs w:val="16"/>
        </w:rPr>
        <w:t xml:space="preserve"> (kosmetické, kadeřnické apod.).</w:t>
      </w:r>
    </w:p>
  </w:footnote>
  <w:footnote w:id="7">
    <w:p w14:paraId="6883A7C3" w14:textId="77777777" w:rsidR="00086CFB" w:rsidRPr="00925537" w:rsidRDefault="00086CFB" w:rsidP="00086CFB">
      <w:pPr>
        <w:pStyle w:val="Textpoznpodarou"/>
        <w:rPr>
          <w:sz w:val="16"/>
          <w:szCs w:val="16"/>
        </w:rPr>
      </w:pPr>
      <w:r w:rsidRPr="00925537">
        <w:rPr>
          <w:rStyle w:val="Znakapoznpodarou"/>
          <w:sz w:val="16"/>
          <w:szCs w:val="16"/>
        </w:rPr>
        <w:footnoteRef/>
      </w:r>
      <w:r w:rsidRPr="00925537">
        <w:rPr>
          <w:sz w:val="16"/>
          <w:szCs w:val="16"/>
        </w:rPr>
        <w:t xml:space="preserve"> Mezičtvrtletní příspěvek spotřeby domácností bez odečtení dovozu dosáhl 0,3 p. b. a po odečtení to bylo </w:t>
      </w:r>
      <w:r>
        <w:rPr>
          <w:sz w:val="16"/>
          <w:szCs w:val="16"/>
        </w:rPr>
        <w:t>−</w:t>
      </w:r>
      <w:r w:rsidRPr="00925537">
        <w:rPr>
          <w:sz w:val="16"/>
          <w:szCs w:val="16"/>
        </w:rPr>
        <w:t xml:space="preserve">0,1 p. b. </w:t>
      </w:r>
    </w:p>
  </w:footnote>
  <w:footnote w:id="8">
    <w:p w14:paraId="1DC7DBE1" w14:textId="77777777" w:rsidR="00086CFB" w:rsidRPr="00954992" w:rsidRDefault="00086CFB" w:rsidP="00086CFB">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9">
    <w:p w14:paraId="174AF9C4" w14:textId="77777777" w:rsidR="00086CFB" w:rsidRPr="004831F6" w:rsidRDefault="00086CFB" w:rsidP="00086CFB">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neočištěná)</w:t>
      </w:r>
      <w:r w:rsidRPr="004831F6">
        <w:rPr>
          <w:sz w:val="16"/>
          <w:szCs w:val="16"/>
        </w:rPr>
        <w:t xml:space="preserve"> </w:t>
      </w:r>
      <w:r>
        <w:rPr>
          <w:sz w:val="16"/>
          <w:szCs w:val="16"/>
        </w:rPr>
        <w:t>v 1. čtvrtletí 2026 dosáhla −12,4 mld. korun, oproti −6,2 mld. v 1. kvartálu 2025 a −69,7 mld. ve 4. kvartálu 2025.</w:t>
      </w:r>
    </w:p>
  </w:footnote>
  <w:footnote w:id="10">
    <w:p w14:paraId="325CA26E" w14:textId="77777777" w:rsidR="00086CFB" w:rsidRPr="00167B30" w:rsidRDefault="00086CFB" w:rsidP="00086CFB">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xml:space="preserve">. Bilance zahraničního obchodu v běžných cenách </w:t>
      </w:r>
      <w:r>
        <w:rPr>
          <w:sz w:val="16"/>
          <w:szCs w:val="16"/>
        </w:rPr>
        <w:br/>
        <w:t>a po sezónním očištění.</w:t>
      </w:r>
    </w:p>
  </w:footnote>
  <w:footnote w:id="11">
    <w:p w14:paraId="7017CA17" w14:textId="77777777" w:rsidR="00BF53A6" w:rsidRPr="004A0F58" w:rsidRDefault="00BF53A6" w:rsidP="00860007">
      <w:pPr>
        <w:pStyle w:val="Textpoznpodarou"/>
        <w:rPr>
          <w:rFonts w:cs="Arial"/>
          <w:color w:val="0D0D0D" w:themeColor="text1" w:themeTint="F2"/>
          <w:spacing w:val="-2"/>
          <w:sz w:val="16"/>
          <w:szCs w:val="16"/>
        </w:rPr>
      </w:pPr>
      <w:r w:rsidRPr="004A0F58">
        <w:rPr>
          <w:rStyle w:val="Znakapoznpodarou"/>
          <w:rFonts w:cs="Arial"/>
          <w:color w:val="0D0D0D" w:themeColor="text1" w:themeTint="F2"/>
          <w:spacing w:val="-2"/>
          <w:sz w:val="16"/>
          <w:szCs w:val="16"/>
        </w:rPr>
        <w:footnoteRef/>
      </w:r>
      <w:r w:rsidRPr="004A0F58">
        <w:rPr>
          <w:rFonts w:cs="Arial"/>
          <w:color w:val="0D0D0D" w:themeColor="text1" w:themeTint="F2"/>
          <w:spacing w:val="-2"/>
          <w:sz w:val="16"/>
          <w:szCs w:val="16"/>
        </w:rPr>
        <w:t xml:space="preserve"> Údaje o HPH jsou vyjádřeny ve stálých cenách a v očištění o sezónní a kalendářní vlivy.</w:t>
      </w:r>
    </w:p>
  </w:footnote>
  <w:footnote w:id="12">
    <w:p w14:paraId="5BB0BDEE" w14:textId="77777777" w:rsidR="00BF53A6" w:rsidRPr="004A0F58" w:rsidRDefault="00BF53A6"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color w:val="0D0D0D" w:themeColor="text1" w:themeTint="F2"/>
          <w:spacing w:val="-2"/>
          <w:sz w:val="16"/>
          <w:szCs w:val="16"/>
        </w:rPr>
        <w:t>To zahrnuje kulturní, zábavní a rekreační činnosti, aktivity domácností jako zaměstnavatelů domácího personálu a dále také ostatní činnosti služeb (obsahující různorodý mix aktivit, např. opravy počítačů a výrobků pro osobní potřebu a převážně pro domácnost, kadeřnické, kosmetické činnosti, pohřebnictví, činnosti podnikatelských, zaměstnavatelských a profesních organizací či odborových svazů).</w:t>
      </w:r>
    </w:p>
  </w:footnote>
  <w:footnote w:id="13">
    <w:p w14:paraId="26732AC1" w14:textId="77777777" w:rsidR="00BF53A6" w:rsidRPr="008D2DFF" w:rsidRDefault="00BF53A6" w:rsidP="00860007">
      <w:pPr>
        <w:pStyle w:val="Textpoznpodarou"/>
        <w:rPr>
          <w:color w:val="0D0D0D" w:themeColor="text1" w:themeTint="F2"/>
          <w:spacing w:val="-2"/>
          <w:sz w:val="16"/>
          <w:szCs w:val="16"/>
        </w:rPr>
      </w:pPr>
      <w:r w:rsidRPr="004A0F58">
        <w:rPr>
          <w:rStyle w:val="Znakapoznpodarou"/>
          <w:color w:val="0D0D0D" w:themeColor="text1" w:themeTint="F2"/>
          <w:spacing w:val="-2"/>
          <w:sz w:val="16"/>
          <w:szCs w:val="16"/>
        </w:rPr>
        <w:footnoteRef/>
      </w:r>
      <w:r w:rsidRPr="004A0F58">
        <w:rPr>
          <w:color w:val="0D0D0D" w:themeColor="text1" w:themeTint="F2"/>
          <w:spacing w:val="-2"/>
          <w:sz w:val="16"/>
          <w:szCs w:val="16"/>
        </w:rPr>
        <w:t xml:space="preserve"> V informačních a komunikačních činnostech převýšila HPH předkrizovou úroveň již o 47 %, v peněžnictví a pojišťovnictví o 25 % v podnikových službách (profesní, vědecké, technické a administrativní činnosti) o 18 % a v uskupení</w:t>
      </w:r>
      <w:r w:rsidRPr="004A0F58">
        <w:rPr>
          <w:color w:val="0D0D0D" w:themeColor="text1" w:themeTint="F2"/>
          <w:spacing w:val="-2"/>
        </w:rPr>
        <w:t xml:space="preserve"> </w:t>
      </w:r>
      <w:r w:rsidRPr="004A0F58">
        <w:rPr>
          <w:color w:val="0D0D0D" w:themeColor="text1" w:themeTint="F2"/>
          <w:spacing w:val="-2"/>
          <w:sz w:val="16"/>
          <w:szCs w:val="16"/>
        </w:rPr>
        <w:t>veřejná správa a obrana, vzdělávání, zdravotní a sociální péče o 10 %. Příznivě na tom bylo zemědělství a lesnictví (+16 %), naopak výkon ve stavebnictví za 4</w:t>
      </w:r>
      <w:r w:rsidRPr="008D2DFF">
        <w:rPr>
          <w:color w:val="0D0D0D" w:themeColor="text1" w:themeTint="F2"/>
          <w:spacing w:val="-2"/>
          <w:sz w:val="16"/>
          <w:szCs w:val="16"/>
        </w:rPr>
        <w:t>.</w:t>
      </w:r>
      <w:r w:rsidRPr="008D2DFF">
        <w:rPr>
          <w:rFonts w:cs="Arial"/>
          <w:color w:val="0D0D0D" w:themeColor="text1" w:themeTint="F2"/>
          <w:spacing w:val="-2"/>
          <w:sz w:val="16"/>
          <w:szCs w:val="16"/>
        </w:rPr>
        <w:t> </w:t>
      </w:r>
      <w:r w:rsidRPr="008D2DFF">
        <w:rPr>
          <w:color w:val="0D0D0D" w:themeColor="text1" w:themeTint="F2"/>
          <w:spacing w:val="-2"/>
          <w:sz w:val="16"/>
          <w:szCs w:val="16"/>
        </w:rPr>
        <w:t>čtvrtletím 2019 zaostal o 8 % a v průmyslu o 4 % (v jeho zpracovatelské části se však nad předkrizovou úroveň, po dvouleté odmlce, opět vrátil (+0,1 %)).</w:t>
      </w:r>
    </w:p>
  </w:footnote>
  <w:footnote w:id="14">
    <w:p w14:paraId="2B3BF90B" w14:textId="77777777" w:rsidR="00BF53A6" w:rsidRPr="008D4FC7" w:rsidRDefault="00BF53A6" w:rsidP="00860007">
      <w:pPr>
        <w:spacing w:after="0" w:line="240" w:lineRule="auto"/>
        <w:jc w:val="left"/>
        <w:rPr>
          <w:rFonts w:eastAsia="Arial" w:cs="Arial"/>
          <w:spacing w:val="-2"/>
          <w:sz w:val="16"/>
          <w:szCs w:val="16"/>
        </w:rPr>
      </w:pPr>
      <w:r w:rsidRPr="008D2DFF">
        <w:rPr>
          <w:rStyle w:val="Znakapoznpodarou"/>
          <w:color w:val="0D0D0D" w:themeColor="text1" w:themeTint="F2"/>
          <w:spacing w:val="-2"/>
          <w:sz w:val="16"/>
          <w:szCs w:val="16"/>
        </w:rPr>
        <w:footnoteRef/>
      </w:r>
      <w:r w:rsidRPr="008D2DFF">
        <w:rPr>
          <w:color w:val="0D0D0D" w:themeColor="text1" w:themeTint="F2"/>
          <w:spacing w:val="-2"/>
          <w:sz w:val="16"/>
          <w:szCs w:val="16"/>
        </w:rPr>
        <w:t xml:space="preserve"> </w:t>
      </w:r>
      <w:r w:rsidRPr="008D2DFF">
        <w:rPr>
          <w:rFonts w:eastAsia="Arial" w:cs="Arial"/>
          <w:color w:val="0D0D0D" w:themeColor="text1" w:themeTint="F2"/>
          <w:spacing w:val="-2"/>
          <w:sz w:val="16"/>
          <w:szCs w:val="16"/>
        </w:rPr>
        <w:t>Hrubá tuzemské produkce, vyjadřující v naturálním množství dodávky z českých chovů na domácí i zahraniční jatka, se v 1. čtvrtletí zvýšila díky nárůstu u drůbežího masa (+7,2 %) a vepřového (+5,6 %); naopak dodávky hovězího znatelně poklesly (</w:t>
      </w:r>
      <w:r>
        <w:rPr>
          <w:rFonts w:eastAsia="Arial" w:cs="Arial"/>
          <w:color w:val="0D0D0D" w:themeColor="text1" w:themeTint="F2"/>
          <w:spacing w:val="-2"/>
          <w:sz w:val="16"/>
          <w:szCs w:val="16"/>
        </w:rPr>
        <w:t>−</w:t>
      </w:r>
      <w:r w:rsidRPr="008D2DFF">
        <w:rPr>
          <w:rFonts w:eastAsia="Arial" w:cs="Arial"/>
          <w:color w:val="0D0D0D" w:themeColor="text1" w:themeTint="F2"/>
          <w:spacing w:val="-2"/>
          <w:sz w:val="16"/>
          <w:szCs w:val="16"/>
        </w:rPr>
        <w:t xml:space="preserve">4,2 %). Rychle rostoucí </w:t>
      </w:r>
      <w:r w:rsidRPr="008D4FC7">
        <w:rPr>
          <w:rFonts w:eastAsia="Arial" w:cs="Arial"/>
          <w:spacing w:val="-2"/>
          <w:sz w:val="16"/>
          <w:szCs w:val="16"/>
        </w:rPr>
        <w:t>spotřebitelská cena hovězího masa vedla ke klesající konečné spotřebě této komodity. S tím souvisí i meziroční pokles vývozu i dovozu v naturálním vyjádření – jak živého skotu, tak hovězího masa. Naopak obě strany zahraničního obchodu posilovaly u vepřového či drůbežího masa, stejně tak jako u živých prasat i drůbeže. Pokračoval trend přetrvávání dlouhodobého deficitu Česka v zahraničním obchodu s masem – u vepřového se prohloubil na 70,8 tis. tun, u drůbežího na 30,2 tis. tun (byť v obou případech rostl procentuálně export mírně více než import) a u hovězího se naopak velmi lehce zmírnil na 5,2 tis. tun.</w:t>
      </w:r>
    </w:p>
  </w:footnote>
  <w:footnote w:id="15">
    <w:p w14:paraId="36CDE70D" w14:textId="77777777" w:rsidR="00BF53A6" w:rsidRPr="008D4FC7" w:rsidRDefault="00BF53A6" w:rsidP="00860007">
      <w:pPr>
        <w:pStyle w:val="Textpoznpodarou"/>
        <w:rPr>
          <w:spacing w:val="-2"/>
          <w:sz w:val="16"/>
          <w:szCs w:val="16"/>
        </w:rPr>
      </w:pPr>
      <w:r w:rsidRPr="008D4FC7">
        <w:rPr>
          <w:rStyle w:val="Znakapoznpodarou"/>
          <w:spacing w:val="-2"/>
          <w:sz w:val="16"/>
          <w:szCs w:val="16"/>
        </w:rPr>
        <w:footnoteRef/>
      </w:r>
      <w:r w:rsidRPr="008D4FC7">
        <w:rPr>
          <w:spacing w:val="-2"/>
          <w:sz w:val="16"/>
          <w:szCs w:val="16"/>
        </w:rPr>
        <w:t xml:space="preserve"> Rostoucí poptávka po vepřovém mase vedla v letech 2024 i 2025 v Česku k mírnému nárůstu počtu chovaných prasat (v úhrnu o 6,5 %, v roce 2023 byly ovšem jejich stavy nejnižší v dostupné řadě od roku 1921).</w:t>
      </w:r>
    </w:p>
  </w:footnote>
  <w:footnote w:id="16">
    <w:p w14:paraId="14259F37" w14:textId="77777777" w:rsidR="00BF53A6" w:rsidRPr="008D4FC7" w:rsidRDefault="00BF53A6" w:rsidP="00860007">
      <w:pPr>
        <w:spacing w:after="0" w:line="240" w:lineRule="auto"/>
        <w:jc w:val="left"/>
        <w:rPr>
          <w:rFonts w:cs="Arial"/>
          <w:color w:val="0D0D0D" w:themeColor="text1" w:themeTint="F2"/>
          <w:spacing w:val="-2"/>
          <w:sz w:val="16"/>
          <w:szCs w:val="16"/>
        </w:rPr>
      </w:pPr>
      <w:r w:rsidRPr="008D4FC7">
        <w:rPr>
          <w:rStyle w:val="Znakapoznpodarou"/>
          <w:spacing w:val="-2"/>
          <w:sz w:val="16"/>
          <w:szCs w:val="16"/>
        </w:rPr>
        <w:footnoteRef/>
      </w:r>
      <w:r w:rsidRPr="008D4FC7">
        <w:rPr>
          <w:spacing w:val="-2"/>
          <w:sz w:val="16"/>
          <w:szCs w:val="16"/>
        </w:rPr>
        <w:t xml:space="preserve"> </w:t>
      </w:r>
      <w:r w:rsidRPr="008D4FC7">
        <w:rPr>
          <w:rFonts w:cs="Arial"/>
          <w:color w:val="0D0D0D" w:themeColor="text1" w:themeTint="F2"/>
          <w:spacing w:val="-6"/>
          <w:sz w:val="16"/>
          <w:szCs w:val="16"/>
        </w:rPr>
        <w:t>Zahrnuje odvětví Těžba a dobývání, Zpracovatelský průmysl a též Energetika (zde pojímaná jako odvětví výroby a rozvodu elektřiny, plynu, tepla</w:t>
      </w:r>
      <w:r w:rsidRPr="008D4FC7">
        <w:rPr>
          <w:rFonts w:cs="Arial"/>
          <w:color w:val="0D0D0D" w:themeColor="text1" w:themeTint="F2"/>
          <w:spacing w:val="-2"/>
          <w:sz w:val="16"/>
          <w:szCs w:val="16"/>
        </w:rPr>
        <w:t xml:space="preserve"> a klimatizovaného vzduchu). Všechna meziroční tempa produkce jsou očištěna o kalendářní vlivy, mezičtvrtletní tempa i o vliv sezónnosti.</w:t>
      </w:r>
    </w:p>
  </w:footnote>
  <w:footnote w:id="17">
    <w:p w14:paraId="0259AB05" w14:textId="77777777" w:rsidR="00BF53A6" w:rsidRPr="00D9058D" w:rsidRDefault="00BF53A6" w:rsidP="00860007">
      <w:pPr>
        <w:pStyle w:val="Textpoznpodarou"/>
        <w:rPr>
          <w:color w:val="0D0D0D" w:themeColor="text1" w:themeTint="F2"/>
          <w:spacing w:val="-2"/>
          <w:sz w:val="16"/>
          <w:szCs w:val="16"/>
        </w:rPr>
      </w:pPr>
      <w:r w:rsidRPr="00D9058D">
        <w:rPr>
          <w:rStyle w:val="Znakapoznpodarou"/>
          <w:color w:val="0D0D0D" w:themeColor="text1" w:themeTint="F2"/>
          <w:spacing w:val="-2"/>
          <w:sz w:val="16"/>
          <w:szCs w:val="16"/>
        </w:rPr>
        <w:footnoteRef/>
      </w:r>
      <w:r w:rsidRPr="00D9058D">
        <w:rPr>
          <w:color w:val="0D0D0D" w:themeColor="text1" w:themeTint="F2"/>
          <w:spacing w:val="-2"/>
          <w:sz w:val="16"/>
          <w:szCs w:val="16"/>
        </w:rPr>
        <w:t xml:space="preserve"> Za svým vrcholem z období let 2015 až 2019 letos ve 1. čtvrtletí však stále zaostaly dvě třetiny hlavních průmyslových oborů. Šlo v prvé ř</w:t>
      </w:r>
      <w:r w:rsidRPr="00D9058D">
        <w:rPr>
          <w:color w:val="0D0D0D" w:themeColor="text1" w:themeTint="F2"/>
          <w:spacing w:val="-3"/>
          <w:sz w:val="16"/>
          <w:szCs w:val="16"/>
        </w:rPr>
        <w:t>adě o těžbu uhlí (</w:t>
      </w:r>
      <w:r w:rsidRPr="00D9058D">
        <w:rPr>
          <w:rFonts w:cs="Arial"/>
          <w:color w:val="0D0D0D" w:themeColor="text1" w:themeTint="F2"/>
          <w:spacing w:val="-3"/>
          <w:sz w:val="16"/>
          <w:szCs w:val="16"/>
        </w:rPr>
        <w:t>o </w:t>
      </w:r>
      <w:r w:rsidRPr="00D9058D">
        <w:rPr>
          <w:color w:val="0D0D0D" w:themeColor="text1" w:themeTint="F2"/>
          <w:spacing w:val="-3"/>
          <w:sz w:val="16"/>
          <w:szCs w:val="16"/>
        </w:rPr>
        <w:t>60</w:t>
      </w:r>
      <w:r w:rsidRPr="00D9058D">
        <w:rPr>
          <w:rFonts w:cs="Arial"/>
          <w:color w:val="0D0D0D" w:themeColor="text1" w:themeTint="F2"/>
          <w:spacing w:val="-3"/>
          <w:sz w:val="16"/>
          <w:szCs w:val="16"/>
        </w:rPr>
        <w:t> </w:t>
      </w:r>
      <w:r w:rsidRPr="00D9058D">
        <w:rPr>
          <w:color w:val="0D0D0D" w:themeColor="text1" w:themeTint="F2"/>
          <w:spacing w:val="-3"/>
          <w:sz w:val="16"/>
          <w:szCs w:val="16"/>
        </w:rPr>
        <w:t>%) a dále o kožedělný a obuvnický průmysl (−26 %), výrobu kovů, hutnictví a slévárenství (−26 %), tiskárenství (−26 %),</w:t>
      </w:r>
      <w:r w:rsidRPr="00D9058D">
        <w:rPr>
          <w:color w:val="0D0D0D" w:themeColor="text1" w:themeTint="F2"/>
          <w:spacing w:val="-2"/>
          <w:sz w:val="16"/>
          <w:szCs w:val="16"/>
        </w:rPr>
        <w:t xml:space="preserve"> těžbu stavebních materiálů (−24 %), textilní průmysl (−2</w:t>
      </w:r>
      <w:r>
        <w:rPr>
          <w:color w:val="0D0D0D" w:themeColor="text1" w:themeTint="F2"/>
          <w:spacing w:val="-2"/>
          <w:sz w:val="16"/>
          <w:szCs w:val="16"/>
        </w:rPr>
        <w:t>2</w:t>
      </w:r>
      <w:r w:rsidRPr="00D9058D">
        <w:rPr>
          <w:color w:val="0D0D0D" w:themeColor="text1" w:themeTint="F2"/>
          <w:spacing w:val="-2"/>
          <w:sz w:val="16"/>
          <w:szCs w:val="16"/>
        </w:rPr>
        <w:t> %) a výrobu nábytku (−19 %). Z větších oborů šlo potom o energetiku (−15</w:t>
      </w:r>
      <w:r w:rsidRPr="00D9058D">
        <w:rPr>
          <w:rFonts w:cs="Arial"/>
          <w:color w:val="0D0D0D" w:themeColor="text1" w:themeTint="F2"/>
          <w:spacing w:val="-2"/>
          <w:sz w:val="16"/>
          <w:szCs w:val="16"/>
        </w:rPr>
        <w:t> </w:t>
      </w:r>
      <w:r w:rsidRPr="00D9058D">
        <w:rPr>
          <w:color w:val="0D0D0D" w:themeColor="text1" w:themeTint="F2"/>
          <w:spacing w:val="-2"/>
          <w:sz w:val="16"/>
          <w:szCs w:val="16"/>
        </w:rPr>
        <w:t>%), strojírenství (−1</w:t>
      </w:r>
      <w:r>
        <w:rPr>
          <w:color w:val="0D0D0D" w:themeColor="text1" w:themeTint="F2"/>
          <w:spacing w:val="-2"/>
          <w:sz w:val="16"/>
          <w:szCs w:val="16"/>
        </w:rPr>
        <w:t>4</w:t>
      </w:r>
      <w:r w:rsidRPr="00D9058D">
        <w:rPr>
          <w:color w:val="0D0D0D" w:themeColor="text1" w:themeTint="F2"/>
          <w:spacing w:val="-2"/>
          <w:sz w:val="16"/>
          <w:szCs w:val="16"/>
        </w:rPr>
        <w:t xml:space="preserve"> %), chemii (−1</w:t>
      </w:r>
      <w:r>
        <w:rPr>
          <w:color w:val="0D0D0D" w:themeColor="text1" w:themeTint="F2"/>
          <w:spacing w:val="-2"/>
          <w:sz w:val="16"/>
          <w:szCs w:val="16"/>
        </w:rPr>
        <w:t>1</w:t>
      </w:r>
      <w:r w:rsidRPr="00D9058D">
        <w:rPr>
          <w:color w:val="0D0D0D" w:themeColor="text1" w:themeTint="F2"/>
          <w:spacing w:val="-2"/>
          <w:sz w:val="16"/>
          <w:szCs w:val="16"/>
        </w:rPr>
        <w:t xml:space="preserve"> %), výrobu stavebních materiálů (−10</w:t>
      </w:r>
      <w:r w:rsidRPr="00D9058D">
        <w:rPr>
          <w:rFonts w:cs="Arial"/>
          <w:color w:val="0D0D0D" w:themeColor="text1" w:themeTint="F2"/>
          <w:spacing w:val="-2"/>
          <w:sz w:val="16"/>
          <w:szCs w:val="16"/>
        </w:rPr>
        <w:t> </w:t>
      </w:r>
      <w:r w:rsidRPr="00D9058D">
        <w:rPr>
          <w:color w:val="0D0D0D" w:themeColor="text1" w:themeTint="F2"/>
          <w:spacing w:val="-2"/>
          <w:sz w:val="16"/>
          <w:szCs w:val="16"/>
        </w:rPr>
        <w:t>%) elektronický průmysl (−</w:t>
      </w:r>
      <w:r>
        <w:rPr>
          <w:color w:val="0D0D0D" w:themeColor="text1" w:themeTint="F2"/>
          <w:spacing w:val="-2"/>
          <w:sz w:val="16"/>
          <w:szCs w:val="16"/>
        </w:rPr>
        <w:t>4</w:t>
      </w:r>
      <w:r w:rsidRPr="00D9058D">
        <w:rPr>
          <w:color w:val="0D0D0D" w:themeColor="text1" w:themeTint="F2"/>
          <w:spacing w:val="-2"/>
          <w:sz w:val="16"/>
          <w:szCs w:val="16"/>
        </w:rPr>
        <w:t xml:space="preserve"> %) a gumárenství a plastikářství (−2 %). </w:t>
      </w:r>
      <w:r w:rsidRPr="00D9058D">
        <w:rPr>
          <w:color w:val="0D0D0D" w:themeColor="text1" w:themeTint="F2"/>
          <w:spacing w:val="-3"/>
          <w:sz w:val="16"/>
          <w:szCs w:val="16"/>
        </w:rPr>
        <w:t>Naopak nad předkrizovou úrovní produkce se nacházely obory vyrábějící investiční produkty (+9,</w:t>
      </w:r>
      <w:r>
        <w:rPr>
          <w:color w:val="0D0D0D" w:themeColor="text1" w:themeTint="F2"/>
          <w:spacing w:val="-3"/>
          <w:sz w:val="16"/>
          <w:szCs w:val="16"/>
        </w:rPr>
        <w:t>8</w:t>
      </w:r>
      <w:r w:rsidRPr="00D9058D">
        <w:rPr>
          <w:color w:val="0D0D0D" w:themeColor="text1" w:themeTint="F2"/>
          <w:spacing w:val="-3"/>
          <w:sz w:val="16"/>
          <w:szCs w:val="16"/>
        </w:rPr>
        <w:t xml:space="preserve"> %) a produkty krátkodobé spotřeby (+</w:t>
      </w:r>
      <w:r>
        <w:rPr>
          <w:color w:val="0D0D0D" w:themeColor="text1" w:themeTint="F2"/>
          <w:spacing w:val="-3"/>
          <w:sz w:val="16"/>
          <w:szCs w:val="16"/>
        </w:rPr>
        <w:t>6,9</w:t>
      </w:r>
      <w:r w:rsidRPr="00D9058D">
        <w:rPr>
          <w:rFonts w:eastAsia="Arial" w:cs="Arial"/>
          <w:spacing w:val="-3"/>
          <w:sz w:val="16"/>
          <w:szCs w:val="16"/>
        </w:rPr>
        <w:t> </w:t>
      </w:r>
      <w:r w:rsidRPr="00D9058D">
        <w:rPr>
          <w:color w:val="0D0D0D" w:themeColor="text1" w:themeTint="F2"/>
          <w:spacing w:val="-3"/>
          <w:sz w:val="16"/>
          <w:szCs w:val="16"/>
        </w:rPr>
        <w:t>%). Z dílčích oborů konkrétně výroba ostatních dopravních prostředků (+25 %), ostatní zpracovatelský průmysl (+21 %), výroba motorových vozidel (+19 %), farmacie (+15 %), papírenství (+15 %), elektrotechnika (+11 %), potravinářství (+9 %) a kovodělný průmysl (+2 %).</w:t>
      </w:r>
    </w:p>
  </w:footnote>
  <w:footnote w:id="18">
    <w:p w14:paraId="45028E79" w14:textId="77777777" w:rsidR="00BF53A6" w:rsidRPr="00CE68BC" w:rsidRDefault="00BF53A6" w:rsidP="00860007">
      <w:pPr>
        <w:pStyle w:val="Textpoznpodarou"/>
        <w:rPr>
          <w:color w:val="0D0D0D" w:themeColor="text1" w:themeTint="F2"/>
          <w:sz w:val="16"/>
          <w:szCs w:val="16"/>
        </w:rPr>
      </w:pPr>
      <w:r w:rsidRPr="004E2B2A">
        <w:rPr>
          <w:rStyle w:val="Znakapoznpodarou"/>
          <w:sz w:val="16"/>
          <w:szCs w:val="16"/>
        </w:rPr>
        <w:footnoteRef/>
      </w:r>
      <w:r w:rsidRPr="004E2B2A">
        <w:rPr>
          <w:sz w:val="16"/>
          <w:szCs w:val="16"/>
        </w:rPr>
        <w:t xml:space="preserve"> </w:t>
      </w:r>
      <w:r w:rsidRPr="00CE68BC">
        <w:rPr>
          <w:color w:val="0D0D0D" w:themeColor="text1" w:themeTint="F2"/>
          <w:spacing w:val="-2"/>
          <w:sz w:val="16"/>
          <w:szCs w:val="16"/>
        </w:rPr>
        <w:t xml:space="preserve">Dle údajů Sdružení automobilového průmyslu se od ledna do dubna 2026 v tuzemsku vyrobilo </w:t>
      </w:r>
      <w:r>
        <w:rPr>
          <w:color w:val="0D0D0D" w:themeColor="text1" w:themeTint="F2"/>
          <w:spacing w:val="-2"/>
          <w:sz w:val="16"/>
          <w:szCs w:val="16"/>
        </w:rPr>
        <w:t>525</w:t>
      </w:r>
      <w:r w:rsidRPr="00CE68BC">
        <w:rPr>
          <w:color w:val="0D0D0D" w:themeColor="text1" w:themeTint="F2"/>
          <w:spacing w:val="-2"/>
          <w:sz w:val="16"/>
          <w:szCs w:val="16"/>
        </w:rPr>
        <w:t xml:space="preserve"> tis. osobních automobilů, což bylo ve srovnání s rekordním výsledkem ze shodného období předloňského roku o </w:t>
      </w:r>
      <w:r>
        <w:rPr>
          <w:color w:val="0D0D0D" w:themeColor="text1" w:themeTint="F2"/>
          <w:spacing w:val="-2"/>
          <w:sz w:val="16"/>
          <w:szCs w:val="16"/>
        </w:rPr>
        <w:t>1</w:t>
      </w:r>
      <w:r w:rsidRPr="00CE68BC">
        <w:rPr>
          <w:color w:val="0D0D0D" w:themeColor="text1" w:themeTint="F2"/>
          <w:spacing w:val="-2"/>
          <w:sz w:val="16"/>
          <w:szCs w:val="16"/>
        </w:rPr>
        <w:t>,</w:t>
      </w:r>
      <w:r>
        <w:rPr>
          <w:color w:val="0D0D0D" w:themeColor="text1" w:themeTint="F2"/>
          <w:spacing w:val="-2"/>
          <w:sz w:val="16"/>
          <w:szCs w:val="16"/>
        </w:rPr>
        <w:t>1</w:t>
      </w:r>
      <w:r w:rsidRPr="00CE68BC">
        <w:rPr>
          <w:color w:val="0D0D0D" w:themeColor="text1" w:themeTint="F2"/>
          <w:spacing w:val="-2"/>
          <w:sz w:val="16"/>
          <w:szCs w:val="16"/>
        </w:rPr>
        <w:t xml:space="preserve"> % méně. Meziročně ovšem letos výroba rostla (+7,0 %), a to ve všech dosavadních měsících. Výrobu stejně jak</w:t>
      </w:r>
      <w:r>
        <w:rPr>
          <w:color w:val="0D0D0D" w:themeColor="text1" w:themeTint="F2"/>
          <w:spacing w:val="-2"/>
          <w:sz w:val="16"/>
          <w:szCs w:val="16"/>
        </w:rPr>
        <w:t>o</w:t>
      </w:r>
      <w:r w:rsidRPr="00CE68BC">
        <w:rPr>
          <w:color w:val="0D0D0D" w:themeColor="text1" w:themeTint="F2"/>
          <w:spacing w:val="-2"/>
          <w:sz w:val="16"/>
          <w:szCs w:val="16"/>
        </w:rPr>
        <w:t xml:space="preserve"> loni táhl především rychle se rozvíjející segment elektrifikovaných osobních vozidel </w:t>
      </w:r>
      <w:r>
        <w:rPr>
          <w:color w:val="0D0D0D" w:themeColor="text1" w:themeTint="F2"/>
          <w:spacing w:val="-2"/>
          <w:sz w:val="16"/>
          <w:szCs w:val="16"/>
        </w:rPr>
        <w:br/>
      </w:r>
      <w:r w:rsidRPr="00CE68BC">
        <w:rPr>
          <w:color w:val="0D0D0D" w:themeColor="text1" w:themeTint="F2"/>
          <w:spacing w:val="-2"/>
          <w:sz w:val="16"/>
          <w:szCs w:val="16"/>
        </w:rPr>
        <w:t>(vč. vozů s</w:t>
      </w:r>
      <w:r w:rsidRPr="00CE68BC">
        <w:rPr>
          <w:spacing w:val="-2"/>
          <w:sz w:val="16"/>
          <w:szCs w:val="16"/>
        </w:rPr>
        <w:t> </w:t>
      </w:r>
      <w:r w:rsidRPr="00CE68BC">
        <w:rPr>
          <w:color w:val="0D0D0D" w:themeColor="text1" w:themeTint="F2"/>
          <w:spacing w:val="-2"/>
          <w:sz w:val="16"/>
          <w:szCs w:val="16"/>
        </w:rPr>
        <w:t xml:space="preserve">hybridním pohonem). Těch bylo zatím letos zkompletováno celkem 216 tis. kusů (v tom 87 tis. bateriových, 18 </w:t>
      </w:r>
      <w:r>
        <w:rPr>
          <w:color w:val="0D0D0D" w:themeColor="text1" w:themeTint="F2"/>
          <w:spacing w:val="-2"/>
          <w:sz w:val="16"/>
          <w:szCs w:val="16"/>
        </w:rPr>
        <w:t xml:space="preserve">tis. </w:t>
      </w:r>
      <w:r w:rsidRPr="00CE68BC">
        <w:rPr>
          <w:color w:val="0D0D0D" w:themeColor="text1" w:themeTint="F2"/>
          <w:spacing w:val="-2"/>
          <w:sz w:val="16"/>
          <w:szCs w:val="16"/>
        </w:rPr>
        <w:t xml:space="preserve">plug-in hybridních a 111 </w:t>
      </w:r>
      <w:r>
        <w:rPr>
          <w:color w:val="0D0D0D" w:themeColor="text1" w:themeTint="F2"/>
          <w:spacing w:val="-2"/>
          <w:sz w:val="16"/>
          <w:szCs w:val="16"/>
        </w:rPr>
        <w:t xml:space="preserve">tis. </w:t>
      </w:r>
      <w:r w:rsidRPr="00CE68BC">
        <w:rPr>
          <w:color w:val="0D0D0D" w:themeColor="text1" w:themeTint="F2"/>
          <w:spacing w:val="-2"/>
          <w:sz w:val="16"/>
          <w:szCs w:val="16"/>
        </w:rPr>
        <w:t>hybridních vozidel) a jejich podíl na tuzemské produkci automobilů dosahoval 41 %. Vedle osobních aut zaznamenala letos</w:t>
      </w:r>
      <w:r>
        <w:rPr>
          <w:color w:val="0D0D0D" w:themeColor="text1" w:themeTint="F2"/>
          <w:spacing w:val="-2"/>
          <w:sz w:val="16"/>
          <w:szCs w:val="16"/>
        </w:rPr>
        <w:t xml:space="preserve">, </w:t>
      </w:r>
      <w:r w:rsidRPr="00CE68BC">
        <w:rPr>
          <w:color w:val="0D0D0D" w:themeColor="text1" w:themeTint="F2"/>
          <w:spacing w:val="-2"/>
          <w:sz w:val="16"/>
          <w:szCs w:val="16"/>
        </w:rPr>
        <w:t xml:space="preserve">na rozdíl </w:t>
      </w:r>
      <w:r>
        <w:rPr>
          <w:color w:val="0D0D0D" w:themeColor="text1" w:themeTint="F2"/>
          <w:spacing w:val="-2"/>
          <w:sz w:val="16"/>
          <w:szCs w:val="16"/>
        </w:rPr>
        <w:t xml:space="preserve">celkově </w:t>
      </w:r>
      <w:r w:rsidRPr="00CE68BC">
        <w:rPr>
          <w:color w:val="0D0D0D" w:themeColor="text1" w:themeTint="F2"/>
          <w:spacing w:val="-2"/>
          <w:sz w:val="16"/>
          <w:szCs w:val="16"/>
        </w:rPr>
        <w:t>od loňského roku</w:t>
      </w:r>
      <w:r>
        <w:rPr>
          <w:color w:val="0D0D0D" w:themeColor="text1" w:themeTint="F2"/>
          <w:spacing w:val="-2"/>
          <w:sz w:val="16"/>
          <w:szCs w:val="16"/>
        </w:rPr>
        <w:t xml:space="preserve">, </w:t>
      </w:r>
      <w:r w:rsidRPr="00CE68BC">
        <w:rPr>
          <w:color w:val="0D0D0D" w:themeColor="text1" w:themeTint="F2"/>
          <w:spacing w:val="-2"/>
          <w:sz w:val="16"/>
          <w:szCs w:val="16"/>
        </w:rPr>
        <w:t>růst výroby i většina producentů ostatních druhů motorových vozidel.</w:t>
      </w:r>
      <w:r>
        <w:rPr>
          <w:color w:val="0D0D0D" w:themeColor="text1" w:themeTint="F2"/>
          <w:spacing w:val="-3"/>
          <w:sz w:val="16"/>
          <w:szCs w:val="16"/>
        </w:rPr>
        <w:t xml:space="preserve"> </w:t>
      </w:r>
    </w:p>
  </w:footnote>
  <w:footnote w:id="19">
    <w:p w14:paraId="0E207F85" w14:textId="77777777" w:rsidR="00BF53A6" w:rsidRPr="00C045CA" w:rsidRDefault="00BF53A6" w:rsidP="00860007">
      <w:pPr>
        <w:pStyle w:val="Textpoznpodarou"/>
        <w:rPr>
          <w:sz w:val="16"/>
          <w:szCs w:val="16"/>
        </w:rPr>
      </w:pPr>
      <w:r w:rsidRPr="00AE478D">
        <w:rPr>
          <w:rStyle w:val="Znakapoznpodarou"/>
          <w:spacing w:val="-2"/>
          <w:sz w:val="16"/>
          <w:szCs w:val="16"/>
        </w:rPr>
        <w:footnoteRef/>
      </w:r>
      <w:r w:rsidRPr="00AE478D">
        <w:rPr>
          <w:spacing w:val="-2"/>
          <w:sz w:val="16"/>
          <w:szCs w:val="16"/>
        </w:rPr>
        <w:t xml:space="preserve"> Ten zahrnuje v posledních letech již velmi okrajový segment výroby obuvi. Celý obor zároveň dlouhodobě patří v rámci zpracovatelského průmyslu </w:t>
      </w:r>
      <w:r>
        <w:rPr>
          <w:spacing w:val="-2"/>
          <w:sz w:val="16"/>
          <w:szCs w:val="16"/>
        </w:rPr>
        <w:t xml:space="preserve">k </w:t>
      </w:r>
      <w:r w:rsidRPr="00AE478D">
        <w:rPr>
          <w:spacing w:val="-2"/>
          <w:sz w:val="16"/>
          <w:szCs w:val="16"/>
        </w:rPr>
        <w:t>vůbec nejmenším (z po</w:t>
      </w:r>
      <w:r>
        <w:rPr>
          <w:spacing w:val="-2"/>
          <w:sz w:val="16"/>
          <w:szCs w:val="16"/>
        </w:rPr>
        <w:t>hledu</w:t>
      </w:r>
      <w:r w:rsidRPr="00AE478D">
        <w:rPr>
          <w:spacing w:val="-2"/>
          <w:sz w:val="16"/>
          <w:szCs w:val="16"/>
        </w:rPr>
        <w:t xml:space="preserve"> produkce i zaměstnanosti).</w:t>
      </w:r>
    </w:p>
  </w:footnote>
  <w:footnote w:id="20">
    <w:p w14:paraId="0FC8C758" w14:textId="77777777" w:rsidR="00BF53A6" w:rsidRPr="00AF55E0" w:rsidRDefault="00BF53A6" w:rsidP="00860007">
      <w:pPr>
        <w:pStyle w:val="Textpoznpodarou"/>
        <w:rPr>
          <w:sz w:val="16"/>
          <w:szCs w:val="16"/>
        </w:rPr>
      </w:pPr>
      <w:r w:rsidRPr="00AF55E0">
        <w:rPr>
          <w:rStyle w:val="Znakapoznpodarou"/>
          <w:sz w:val="16"/>
          <w:szCs w:val="16"/>
        </w:rPr>
        <w:footnoteRef/>
      </w:r>
      <w:r w:rsidRPr="00AF55E0">
        <w:rPr>
          <w:sz w:val="16"/>
          <w:szCs w:val="16"/>
        </w:rPr>
        <w:t xml:space="preserve"> </w:t>
      </w:r>
      <w:r w:rsidRPr="00AF55E0">
        <w:rPr>
          <w:spacing w:val="-2"/>
          <w:sz w:val="16"/>
          <w:szCs w:val="16"/>
        </w:rPr>
        <w:t>Tuzemská čistá spotřeba elektřiny</w:t>
      </w:r>
      <w:r>
        <w:rPr>
          <w:spacing w:val="-2"/>
          <w:sz w:val="16"/>
          <w:szCs w:val="16"/>
        </w:rPr>
        <w:t>,</w:t>
      </w:r>
      <w:r w:rsidRPr="00AF55E0">
        <w:rPr>
          <w:spacing w:val="-2"/>
          <w:sz w:val="16"/>
          <w:szCs w:val="16"/>
        </w:rPr>
        <w:t xml:space="preserve"> </w:t>
      </w:r>
      <w:r w:rsidRPr="00AF55E0">
        <w:rPr>
          <w:color w:val="0D0D0D" w:themeColor="text1" w:themeTint="F2"/>
          <w:spacing w:val="-2"/>
          <w:sz w:val="16"/>
          <w:szCs w:val="16"/>
        </w:rPr>
        <w:t>tj. bez mezispotřeby, vč. ztrát při výrobě</w:t>
      </w:r>
      <w:r>
        <w:rPr>
          <w:color w:val="0D0D0D" w:themeColor="text1" w:themeTint="F2"/>
          <w:spacing w:val="-2"/>
          <w:sz w:val="16"/>
          <w:szCs w:val="16"/>
        </w:rPr>
        <w:t>,</w:t>
      </w:r>
      <w:r w:rsidRPr="00AF55E0">
        <w:rPr>
          <w:color w:val="0D0D0D" w:themeColor="text1" w:themeTint="F2"/>
          <w:spacing w:val="-2"/>
          <w:sz w:val="16"/>
          <w:szCs w:val="16"/>
        </w:rPr>
        <w:t xml:space="preserve"> </w:t>
      </w:r>
      <w:r w:rsidRPr="00AF55E0">
        <w:rPr>
          <w:spacing w:val="-2"/>
          <w:sz w:val="16"/>
          <w:szCs w:val="16"/>
        </w:rPr>
        <w:t xml:space="preserve">činila </w:t>
      </w:r>
      <w:r w:rsidRPr="00AF55E0">
        <w:rPr>
          <w:color w:val="0D0D0D" w:themeColor="text1" w:themeTint="F2"/>
          <w:spacing w:val="-2"/>
          <w:sz w:val="16"/>
          <w:szCs w:val="16"/>
        </w:rPr>
        <w:t>dle předběžných údajů Energetického regulačního úřadu</w:t>
      </w:r>
      <w:r w:rsidRPr="00AF55E0">
        <w:rPr>
          <w:spacing w:val="-2"/>
          <w:sz w:val="16"/>
          <w:szCs w:val="16"/>
        </w:rPr>
        <w:t xml:space="preserve"> letos v 1. čtvrtletí 16,9 TWh (meziročně +3,2 %). Nejv</w:t>
      </w:r>
      <w:r>
        <w:rPr>
          <w:spacing w:val="-2"/>
          <w:sz w:val="16"/>
          <w:szCs w:val="16"/>
        </w:rPr>
        <w:t>íce</w:t>
      </w:r>
      <w:r w:rsidRPr="00AF55E0">
        <w:rPr>
          <w:spacing w:val="-2"/>
          <w:sz w:val="16"/>
          <w:szCs w:val="16"/>
        </w:rPr>
        <w:t xml:space="preserve"> vzrostla spotřeba u domácností (+ 6 %), u </w:t>
      </w:r>
      <w:r>
        <w:rPr>
          <w:spacing w:val="-2"/>
          <w:sz w:val="16"/>
          <w:szCs w:val="16"/>
        </w:rPr>
        <w:t xml:space="preserve">drobných </w:t>
      </w:r>
      <w:r w:rsidRPr="00AF55E0">
        <w:rPr>
          <w:spacing w:val="-2"/>
          <w:sz w:val="16"/>
          <w:szCs w:val="16"/>
        </w:rPr>
        <w:t xml:space="preserve">podnikatelů se zvýšila o 3,1 %, u velkoodběratelů </w:t>
      </w:r>
      <w:r>
        <w:rPr>
          <w:spacing w:val="-2"/>
          <w:sz w:val="16"/>
          <w:szCs w:val="16"/>
        </w:rPr>
        <w:t>pak celkově</w:t>
      </w:r>
      <w:r w:rsidRPr="00AF55E0">
        <w:rPr>
          <w:spacing w:val="-2"/>
          <w:sz w:val="16"/>
          <w:szCs w:val="16"/>
        </w:rPr>
        <w:t xml:space="preserve"> o </w:t>
      </w:r>
      <w:r>
        <w:rPr>
          <w:spacing w:val="-2"/>
          <w:sz w:val="16"/>
          <w:szCs w:val="16"/>
        </w:rPr>
        <w:t>2,2</w:t>
      </w:r>
      <w:r w:rsidRPr="00AF55E0">
        <w:rPr>
          <w:spacing w:val="-2"/>
          <w:sz w:val="16"/>
          <w:szCs w:val="16"/>
        </w:rPr>
        <w:t xml:space="preserve"> %.</w:t>
      </w:r>
      <w:r>
        <w:rPr>
          <w:spacing w:val="-2"/>
          <w:sz w:val="16"/>
          <w:szCs w:val="16"/>
        </w:rPr>
        <w:t xml:space="preserve"> Navzdory</w:t>
      </w:r>
      <w:r w:rsidRPr="00AF55E0">
        <w:rPr>
          <w:spacing w:val="-2"/>
          <w:sz w:val="16"/>
          <w:szCs w:val="16"/>
        </w:rPr>
        <w:t xml:space="preserve"> disproporci mezi spotřebou a výrobou Česko v</w:t>
      </w:r>
      <w:r>
        <w:rPr>
          <w:spacing w:val="-2"/>
          <w:sz w:val="16"/>
          <w:szCs w:val="16"/>
        </w:rPr>
        <w:t> 1.</w:t>
      </w:r>
      <w:r w:rsidRPr="00AF55E0">
        <w:rPr>
          <w:spacing w:val="-2"/>
          <w:sz w:val="16"/>
          <w:szCs w:val="16"/>
        </w:rPr>
        <w:t xml:space="preserve"> čtvrtletí </w:t>
      </w:r>
      <w:r>
        <w:rPr>
          <w:spacing w:val="-2"/>
          <w:sz w:val="16"/>
          <w:szCs w:val="16"/>
        </w:rPr>
        <w:t xml:space="preserve">2026 </w:t>
      </w:r>
      <w:r w:rsidRPr="00AF55E0">
        <w:rPr>
          <w:spacing w:val="-2"/>
          <w:sz w:val="16"/>
          <w:szCs w:val="16"/>
        </w:rPr>
        <w:t>zůstalo čistým exportérem</w:t>
      </w:r>
      <w:r>
        <w:rPr>
          <w:spacing w:val="-2"/>
          <w:sz w:val="16"/>
          <w:szCs w:val="16"/>
        </w:rPr>
        <w:t xml:space="preserve"> (</w:t>
      </w:r>
      <w:r w:rsidRPr="00AF55E0">
        <w:rPr>
          <w:spacing w:val="-2"/>
          <w:sz w:val="16"/>
          <w:szCs w:val="16"/>
        </w:rPr>
        <w:t xml:space="preserve">rozdíl mezi vývozem a dovozem se </w:t>
      </w:r>
      <w:r>
        <w:rPr>
          <w:spacing w:val="-2"/>
          <w:sz w:val="16"/>
          <w:szCs w:val="16"/>
        </w:rPr>
        <w:t>meziročně snížil o třetinu</w:t>
      </w:r>
      <w:r w:rsidRPr="00AF55E0">
        <w:rPr>
          <w:spacing w:val="-2"/>
          <w:sz w:val="16"/>
          <w:szCs w:val="16"/>
        </w:rPr>
        <w:t xml:space="preserve">, přeshraniční saldo </w:t>
      </w:r>
      <w:r>
        <w:rPr>
          <w:spacing w:val="-2"/>
          <w:sz w:val="16"/>
          <w:szCs w:val="16"/>
        </w:rPr>
        <w:t>činilo</w:t>
      </w:r>
      <w:r w:rsidRPr="00AF55E0">
        <w:rPr>
          <w:spacing w:val="-2"/>
          <w:sz w:val="16"/>
          <w:szCs w:val="16"/>
        </w:rPr>
        <w:t xml:space="preserve"> 2 TWh</w:t>
      </w:r>
      <w:r>
        <w:rPr>
          <w:spacing w:val="-2"/>
          <w:sz w:val="16"/>
          <w:szCs w:val="16"/>
        </w:rPr>
        <w:t>)</w:t>
      </w:r>
      <w:r w:rsidRPr="00AF55E0">
        <w:rPr>
          <w:spacing w:val="-2"/>
          <w:sz w:val="16"/>
          <w:szCs w:val="16"/>
        </w:rPr>
        <w:t>.</w:t>
      </w:r>
    </w:p>
  </w:footnote>
  <w:footnote w:id="21">
    <w:p w14:paraId="24942D06" w14:textId="77777777" w:rsidR="00BF53A6" w:rsidRPr="009845CC" w:rsidRDefault="00BF53A6" w:rsidP="00860007">
      <w:pPr>
        <w:pStyle w:val="Bezmezer"/>
        <w:jc w:val="left"/>
        <w:rPr>
          <w:color w:val="0D0D0D" w:themeColor="text1" w:themeTint="F2"/>
          <w:spacing w:val="-4"/>
          <w:sz w:val="16"/>
          <w:szCs w:val="16"/>
        </w:rPr>
      </w:pPr>
      <w:r w:rsidRPr="004D5215">
        <w:rPr>
          <w:rStyle w:val="Znakapoznpodarou"/>
          <w:color w:val="0D0D0D" w:themeColor="text1" w:themeTint="F2"/>
          <w:spacing w:val="-4"/>
          <w:sz w:val="16"/>
          <w:szCs w:val="16"/>
        </w:rPr>
        <w:footnoteRef/>
      </w:r>
      <w:r w:rsidRPr="004D5215">
        <w:rPr>
          <w:rStyle w:val="Znakapoznpodarou"/>
          <w:color w:val="0D0D0D" w:themeColor="text1" w:themeTint="F2"/>
          <w:spacing w:val="-4"/>
          <w:sz w:val="16"/>
          <w:szCs w:val="16"/>
        </w:rPr>
        <w:t xml:space="preserve"> </w:t>
      </w:r>
      <w:r>
        <w:rPr>
          <w:color w:val="0D0D0D" w:themeColor="text1" w:themeTint="F2"/>
          <w:spacing w:val="-4"/>
          <w:sz w:val="16"/>
          <w:szCs w:val="16"/>
        </w:rPr>
        <w:t xml:space="preserve">Ta letos činila </w:t>
      </w:r>
      <w:r w:rsidRPr="00AF55E0">
        <w:rPr>
          <w:color w:val="0D0D0D" w:themeColor="text1" w:themeTint="F2"/>
          <w:spacing w:val="-4"/>
          <w:sz w:val="16"/>
          <w:szCs w:val="16"/>
        </w:rPr>
        <w:t>31,5 TWh</w:t>
      </w:r>
      <w:r>
        <w:rPr>
          <w:color w:val="0D0D0D" w:themeColor="text1" w:themeTint="F2"/>
          <w:spacing w:val="-4"/>
          <w:sz w:val="16"/>
          <w:szCs w:val="16"/>
        </w:rPr>
        <w:t>, meziročně vzrostla o 4,4 % (po</w:t>
      </w:r>
      <w:r w:rsidRPr="00AF55E0">
        <w:rPr>
          <w:color w:val="0D0D0D" w:themeColor="text1" w:themeTint="F2"/>
          <w:spacing w:val="-4"/>
          <w:sz w:val="16"/>
          <w:szCs w:val="16"/>
        </w:rPr>
        <w:t xml:space="preserve"> přepočtení na dlouhodobý teplotní normál p</w:t>
      </w:r>
      <w:r>
        <w:rPr>
          <w:color w:val="0D0D0D" w:themeColor="text1" w:themeTint="F2"/>
          <w:spacing w:val="-4"/>
          <w:sz w:val="16"/>
          <w:szCs w:val="16"/>
        </w:rPr>
        <w:t>ak</w:t>
      </w:r>
      <w:r w:rsidRPr="00AF55E0">
        <w:rPr>
          <w:color w:val="0D0D0D" w:themeColor="text1" w:themeTint="F2"/>
          <w:spacing w:val="-4"/>
          <w:sz w:val="16"/>
          <w:szCs w:val="16"/>
        </w:rPr>
        <w:t xml:space="preserve"> o 2,3 %</w:t>
      </w:r>
      <w:r>
        <w:rPr>
          <w:color w:val="0D0D0D" w:themeColor="text1" w:themeTint="F2"/>
          <w:spacing w:val="-4"/>
          <w:sz w:val="16"/>
          <w:szCs w:val="16"/>
        </w:rPr>
        <w:t xml:space="preserve">). </w:t>
      </w:r>
      <w:r w:rsidRPr="004D5215">
        <w:rPr>
          <w:color w:val="0D0D0D" w:themeColor="text1" w:themeTint="F2"/>
          <w:spacing w:val="-4"/>
          <w:sz w:val="16"/>
          <w:szCs w:val="16"/>
        </w:rPr>
        <w:t xml:space="preserve">Skutečná spotřeba </w:t>
      </w:r>
      <w:r>
        <w:rPr>
          <w:color w:val="0D0D0D" w:themeColor="text1" w:themeTint="F2"/>
          <w:spacing w:val="-4"/>
          <w:sz w:val="16"/>
          <w:szCs w:val="16"/>
        </w:rPr>
        <w:t xml:space="preserve">se </w:t>
      </w:r>
      <w:r w:rsidRPr="004D5215">
        <w:rPr>
          <w:color w:val="0D0D0D" w:themeColor="text1" w:themeTint="F2"/>
          <w:spacing w:val="-4"/>
          <w:sz w:val="16"/>
          <w:szCs w:val="16"/>
        </w:rPr>
        <w:t xml:space="preserve">loni </w:t>
      </w:r>
      <w:r>
        <w:rPr>
          <w:color w:val="0D0D0D" w:themeColor="text1" w:themeTint="F2"/>
          <w:spacing w:val="-4"/>
          <w:sz w:val="16"/>
          <w:szCs w:val="16"/>
        </w:rPr>
        <w:t>zvýšil</w:t>
      </w:r>
      <w:r w:rsidRPr="004D5215">
        <w:rPr>
          <w:color w:val="0D0D0D" w:themeColor="text1" w:themeTint="F2"/>
          <w:spacing w:val="-4"/>
          <w:sz w:val="16"/>
          <w:szCs w:val="16"/>
        </w:rPr>
        <w:t xml:space="preserve">a u všech </w:t>
      </w:r>
      <w:r>
        <w:rPr>
          <w:color w:val="0D0D0D" w:themeColor="text1" w:themeTint="F2"/>
          <w:spacing w:val="-4"/>
          <w:sz w:val="16"/>
          <w:szCs w:val="16"/>
        </w:rPr>
        <w:t>hlavních segmentů trhu</w:t>
      </w:r>
      <w:r w:rsidRPr="004D5215">
        <w:rPr>
          <w:color w:val="0D0D0D" w:themeColor="text1" w:themeTint="F2"/>
          <w:spacing w:val="-4"/>
          <w:sz w:val="16"/>
          <w:szCs w:val="16"/>
        </w:rPr>
        <w:t xml:space="preserve"> – </w:t>
      </w:r>
      <w:r>
        <w:rPr>
          <w:color w:val="0D0D0D" w:themeColor="text1" w:themeTint="F2"/>
          <w:spacing w:val="-4"/>
          <w:sz w:val="16"/>
          <w:szCs w:val="16"/>
        </w:rPr>
        <w:t>n</w:t>
      </w:r>
      <w:r w:rsidRPr="00156A33">
        <w:rPr>
          <w:color w:val="0D0D0D" w:themeColor="text1" w:themeTint="F2"/>
          <w:spacing w:val="-4"/>
          <w:sz w:val="16"/>
          <w:szCs w:val="16"/>
        </w:rPr>
        <w:t>ejvíce</w:t>
      </w:r>
      <w:r>
        <w:rPr>
          <w:color w:val="0D0D0D" w:themeColor="text1" w:themeTint="F2"/>
          <w:spacing w:val="-4"/>
          <w:sz w:val="16"/>
          <w:szCs w:val="16"/>
        </w:rPr>
        <w:t xml:space="preserve"> u velkoodběratelů </w:t>
      </w:r>
      <w:r w:rsidRPr="00156A33">
        <w:rPr>
          <w:color w:val="0D0D0D" w:themeColor="text1" w:themeTint="F2"/>
          <w:spacing w:val="-4"/>
          <w:sz w:val="16"/>
          <w:szCs w:val="16"/>
        </w:rPr>
        <w:t>(+6,7 %)</w:t>
      </w:r>
      <w:r>
        <w:rPr>
          <w:color w:val="0D0D0D" w:themeColor="text1" w:themeTint="F2"/>
          <w:spacing w:val="-4"/>
          <w:sz w:val="16"/>
          <w:szCs w:val="16"/>
        </w:rPr>
        <w:t xml:space="preserve"> a </w:t>
      </w:r>
      <w:r w:rsidRPr="00156A33">
        <w:rPr>
          <w:color w:val="0D0D0D" w:themeColor="text1" w:themeTint="F2"/>
          <w:spacing w:val="-4"/>
          <w:sz w:val="16"/>
          <w:szCs w:val="16"/>
        </w:rPr>
        <w:t xml:space="preserve">domácnosti (+ 4,6 %), </w:t>
      </w:r>
      <w:r>
        <w:rPr>
          <w:color w:val="0D0D0D" w:themeColor="text1" w:themeTint="F2"/>
          <w:spacing w:val="-4"/>
          <w:sz w:val="16"/>
          <w:szCs w:val="16"/>
        </w:rPr>
        <w:t xml:space="preserve">dále u drobných </w:t>
      </w:r>
      <w:r w:rsidRPr="00156A33">
        <w:rPr>
          <w:color w:val="0D0D0D" w:themeColor="text1" w:themeTint="F2"/>
          <w:spacing w:val="-4"/>
          <w:sz w:val="16"/>
          <w:szCs w:val="16"/>
        </w:rPr>
        <w:t>podnikatel</w:t>
      </w:r>
      <w:r>
        <w:rPr>
          <w:color w:val="0D0D0D" w:themeColor="text1" w:themeTint="F2"/>
          <w:spacing w:val="-4"/>
          <w:sz w:val="16"/>
          <w:szCs w:val="16"/>
        </w:rPr>
        <w:t>ů</w:t>
      </w:r>
      <w:r w:rsidRPr="00156A33">
        <w:rPr>
          <w:color w:val="0D0D0D" w:themeColor="text1" w:themeTint="F2"/>
          <w:spacing w:val="-4"/>
          <w:sz w:val="16"/>
          <w:szCs w:val="16"/>
        </w:rPr>
        <w:t xml:space="preserve"> (+3.6 %) </w:t>
      </w:r>
      <w:r>
        <w:rPr>
          <w:color w:val="0D0D0D" w:themeColor="text1" w:themeTint="F2"/>
          <w:spacing w:val="-4"/>
          <w:sz w:val="16"/>
          <w:szCs w:val="16"/>
        </w:rPr>
        <w:br/>
      </w:r>
      <w:r w:rsidRPr="00156A33">
        <w:rPr>
          <w:color w:val="0D0D0D" w:themeColor="text1" w:themeTint="F2"/>
          <w:spacing w:val="-4"/>
          <w:sz w:val="16"/>
          <w:szCs w:val="16"/>
        </w:rPr>
        <w:t xml:space="preserve">a </w:t>
      </w:r>
      <w:r>
        <w:rPr>
          <w:color w:val="0D0D0D" w:themeColor="text1" w:themeTint="F2"/>
          <w:spacing w:val="-4"/>
          <w:sz w:val="16"/>
          <w:szCs w:val="16"/>
        </w:rPr>
        <w:t xml:space="preserve">nejméně u </w:t>
      </w:r>
      <w:r w:rsidRPr="00156A33">
        <w:rPr>
          <w:color w:val="0D0D0D" w:themeColor="text1" w:themeTint="F2"/>
          <w:spacing w:val="-4"/>
          <w:sz w:val="16"/>
          <w:szCs w:val="16"/>
        </w:rPr>
        <w:t>střední</w:t>
      </w:r>
      <w:r>
        <w:rPr>
          <w:color w:val="0D0D0D" w:themeColor="text1" w:themeTint="F2"/>
          <w:spacing w:val="-4"/>
          <w:sz w:val="16"/>
          <w:szCs w:val="16"/>
        </w:rPr>
        <w:t>ch</w:t>
      </w:r>
      <w:r w:rsidRPr="00156A33">
        <w:rPr>
          <w:color w:val="0D0D0D" w:themeColor="text1" w:themeTint="F2"/>
          <w:spacing w:val="-4"/>
          <w:sz w:val="16"/>
          <w:szCs w:val="16"/>
        </w:rPr>
        <w:t xml:space="preserve"> odběratel</w:t>
      </w:r>
      <w:r>
        <w:rPr>
          <w:color w:val="0D0D0D" w:themeColor="text1" w:themeTint="F2"/>
          <w:spacing w:val="-4"/>
          <w:sz w:val="16"/>
          <w:szCs w:val="16"/>
        </w:rPr>
        <w:t>ů</w:t>
      </w:r>
      <w:r w:rsidRPr="00156A33">
        <w:rPr>
          <w:color w:val="0D0D0D" w:themeColor="text1" w:themeTint="F2"/>
          <w:spacing w:val="-4"/>
          <w:sz w:val="16"/>
          <w:szCs w:val="16"/>
        </w:rPr>
        <w:t xml:space="preserve"> (+0,9 %).</w:t>
      </w:r>
    </w:p>
  </w:footnote>
  <w:footnote w:id="22">
    <w:p w14:paraId="638FFF8B" w14:textId="77777777" w:rsidR="00BF53A6" w:rsidRPr="008803B7" w:rsidRDefault="00BF53A6" w:rsidP="00860007">
      <w:pPr>
        <w:pStyle w:val="Textpoznpodarou"/>
        <w:rPr>
          <w:spacing w:val="-4"/>
          <w:sz w:val="16"/>
          <w:szCs w:val="16"/>
        </w:rPr>
      </w:pPr>
      <w:r w:rsidRPr="008803B7">
        <w:rPr>
          <w:rStyle w:val="Znakapoznpodarou"/>
          <w:spacing w:val="-4"/>
          <w:sz w:val="16"/>
          <w:szCs w:val="16"/>
        </w:rPr>
        <w:footnoteRef/>
      </w:r>
      <w:r w:rsidRPr="008803B7">
        <w:rPr>
          <w:spacing w:val="-4"/>
          <w:sz w:val="16"/>
          <w:szCs w:val="16"/>
        </w:rPr>
        <w:t xml:space="preserve"> Průměrná teplota ovzduší činila v lednu 2026 </w:t>
      </w:r>
      <w:r w:rsidRPr="008803B7">
        <w:rPr>
          <w:color w:val="0D0D0D" w:themeColor="text1" w:themeTint="F2"/>
          <w:spacing w:val="-4"/>
          <w:sz w:val="16"/>
          <w:szCs w:val="16"/>
        </w:rPr>
        <w:t>−</w:t>
      </w:r>
      <w:r w:rsidRPr="008803B7">
        <w:rPr>
          <w:spacing w:val="-4"/>
          <w:sz w:val="16"/>
          <w:szCs w:val="16"/>
        </w:rPr>
        <w:t xml:space="preserve">2,8 stupně Celsia, o rok dříve +0,5 stupně (dlouhodobý lednový teplotní normál pak </w:t>
      </w:r>
      <w:r w:rsidRPr="008803B7">
        <w:rPr>
          <w:color w:val="0D0D0D" w:themeColor="text1" w:themeTint="F2"/>
          <w:spacing w:val="-4"/>
          <w:sz w:val="16"/>
          <w:szCs w:val="16"/>
        </w:rPr>
        <w:t>−</w:t>
      </w:r>
      <w:r w:rsidRPr="008803B7">
        <w:rPr>
          <w:spacing w:val="-4"/>
          <w:sz w:val="16"/>
          <w:szCs w:val="16"/>
        </w:rPr>
        <w:t>1,2 stupně).</w:t>
      </w:r>
    </w:p>
  </w:footnote>
  <w:footnote w:id="23">
    <w:p w14:paraId="264B5276" w14:textId="77777777" w:rsidR="00BF53A6" w:rsidRPr="00A64A46" w:rsidRDefault="00BF53A6" w:rsidP="00860007">
      <w:pPr>
        <w:pStyle w:val="Textpoznpodarou"/>
        <w:rPr>
          <w:sz w:val="16"/>
          <w:szCs w:val="16"/>
        </w:rPr>
      </w:pPr>
      <w:r w:rsidRPr="00A64A46">
        <w:rPr>
          <w:rStyle w:val="Znakapoznpodarou"/>
          <w:sz w:val="16"/>
          <w:szCs w:val="16"/>
        </w:rPr>
        <w:footnoteRef/>
      </w:r>
      <w:r w:rsidRPr="00A64A46">
        <w:rPr>
          <w:sz w:val="16"/>
          <w:szCs w:val="16"/>
        </w:rPr>
        <w:t xml:space="preserve"> </w:t>
      </w:r>
      <w:r w:rsidRPr="00A64A46">
        <w:rPr>
          <w:color w:val="0D0D0D" w:themeColor="text1" w:themeTint="F2"/>
          <w:spacing w:val="-4"/>
          <w:sz w:val="16"/>
          <w:szCs w:val="16"/>
        </w:rPr>
        <w:t>Častěji tak patrně docházelo k dovozu materiálů, např. z Polska.</w:t>
      </w:r>
    </w:p>
  </w:footnote>
  <w:footnote w:id="24">
    <w:p w14:paraId="32A73FFA" w14:textId="77777777" w:rsidR="00BF53A6" w:rsidRPr="00AE478D" w:rsidRDefault="00BF53A6" w:rsidP="00860007">
      <w:pPr>
        <w:pStyle w:val="Textpoznpodarou"/>
        <w:rPr>
          <w:spacing w:val="-2"/>
          <w:sz w:val="16"/>
          <w:szCs w:val="16"/>
        </w:rPr>
      </w:pPr>
      <w:r w:rsidRPr="00B715D0">
        <w:rPr>
          <w:rStyle w:val="Znakapoznpodarou"/>
          <w:sz w:val="16"/>
          <w:szCs w:val="16"/>
        </w:rPr>
        <w:footnoteRef/>
      </w:r>
      <w:r w:rsidRPr="00B715D0">
        <w:rPr>
          <w:sz w:val="16"/>
          <w:szCs w:val="16"/>
        </w:rPr>
        <w:t xml:space="preserve"> </w:t>
      </w:r>
      <w:r w:rsidRPr="004B2677">
        <w:rPr>
          <w:spacing w:val="-4"/>
          <w:sz w:val="16"/>
          <w:szCs w:val="16"/>
        </w:rPr>
        <w:t>Po roce 20</w:t>
      </w:r>
      <w:r>
        <w:rPr>
          <w:spacing w:val="-4"/>
          <w:sz w:val="16"/>
          <w:szCs w:val="16"/>
        </w:rPr>
        <w:t>09</w:t>
      </w:r>
      <w:r w:rsidRPr="004B2677">
        <w:rPr>
          <w:spacing w:val="-4"/>
          <w:sz w:val="16"/>
          <w:szCs w:val="16"/>
        </w:rPr>
        <w:t xml:space="preserve"> klesla v tomto oboru produkce hlouběji pouze během dočasných odstávek výrobních zařízení při první vlně pandemie covid</w:t>
      </w:r>
      <w:r>
        <w:rPr>
          <w:spacing w:val="-4"/>
          <w:sz w:val="16"/>
          <w:szCs w:val="16"/>
        </w:rPr>
        <w:t>u</w:t>
      </w:r>
      <w:r w:rsidRPr="004B2677">
        <w:rPr>
          <w:spacing w:val="-4"/>
          <w:sz w:val="16"/>
          <w:szCs w:val="16"/>
        </w:rPr>
        <w:t>-19</w:t>
      </w:r>
      <w:r w:rsidRPr="00AE478D">
        <w:rPr>
          <w:spacing w:val="-2"/>
          <w:sz w:val="16"/>
          <w:szCs w:val="16"/>
        </w:rPr>
        <w:t xml:space="preserve"> (2. čtvrtletí 2020). </w:t>
      </w:r>
    </w:p>
  </w:footnote>
  <w:footnote w:id="25">
    <w:p w14:paraId="554E1BC2" w14:textId="77777777" w:rsidR="00BF53A6" w:rsidRDefault="00BF53A6" w:rsidP="00860007">
      <w:pPr>
        <w:pStyle w:val="Textpoznpodarou"/>
        <w:rPr>
          <w:rFonts w:cs="Arial"/>
          <w:color w:val="0D0D0D" w:themeColor="text1" w:themeTint="F2"/>
          <w:spacing w:val="-2"/>
          <w:sz w:val="16"/>
          <w:szCs w:val="16"/>
        </w:rPr>
      </w:pPr>
      <w:r>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jišťování zakázek probíhá ve 12 zpracovatelských odvětvích vyrábějících převážně na zakázku, s dlouhodobějším výrobním cyklem a s většími zásobami zakázek. Meziroční tempa zakázek jsou očištěna o kalendářní vlivy, mezikvartální tempa také o vliv sezónnosti.</w:t>
      </w:r>
    </w:p>
  </w:footnote>
  <w:footnote w:id="26">
    <w:p w14:paraId="308BB553" w14:textId="5B5B7021" w:rsidR="00BF53A6" w:rsidRPr="0073209B" w:rsidRDefault="00BF53A6" w:rsidP="00860007">
      <w:pPr>
        <w:spacing w:after="0" w:line="240" w:lineRule="auto"/>
        <w:jc w:val="left"/>
        <w:rPr>
          <w:color w:val="000000" w:themeColor="text1"/>
          <w:spacing w:val="-4"/>
          <w:sz w:val="16"/>
          <w:szCs w:val="16"/>
        </w:rPr>
      </w:pPr>
      <w:r w:rsidRPr="0073209B">
        <w:rPr>
          <w:rStyle w:val="Znakapoznpodarou"/>
          <w:sz w:val="16"/>
          <w:szCs w:val="16"/>
        </w:rPr>
        <w:footnoteRef/>
      </w:r>
      <w:r w:rsidRPr="0073209B">
        <w:rPr>
          <w:sz w:val="16"/>
          <w:szCs w:val="16"/>
        </w:rPr>
        <w:t xml:space="preserve"> </w:t>
      </w:r>
      <w:r w:rsidRPr="0073209B">
        <w:rPr>
          <w:color w:val="000000" w:themeColor="text1"/>
          <w:spacing w:val="-4"/>
          <w:sz w:val="16"/>
          <w:szCs w:val="16"/>
        </w:rPr>
        <w:t>Ve 4. čtvrtletí 2025 objem zakázek posílil o desetinu (nejvíce za poslední tři roky). Přispěla k němu ovšem fakticky pouze zahraniční poptávka</w:t>
      </w:r>
      <w:r>
        <w:rPr>
          <w:color w:val="000000" w:themeColor="text1"/>
          <w:spacing w:val="-4"/>
          <w:sz w:val="16"/>
          <w:szCs w:val="16"/>
        </w:rPr>
        <w:t xml:space="preserve">, a to </w:t>
      </w:r>
      <w:r w:rsidRPr="0073209B">
        <w:rPr>
          <w:color w:val="000000" w:themeColor="text1"/>
          <w:spacing w:val="-4"/>
          <w:sz w:val="16"/>
          <w:szCs w:val="16"/>
        </w:rPr>
        <w:t>především ve výrobě ostatních dopravních prostředků (s</w:t>
      </w:r>
      <w:r w:rsidRPr="0073209B">
        <w:rPr>
          <w:color w:val="0D0D0D" w:themeColor="text1" w:themeTint="F2"/>
          <w:sz w:val="16"/>
          <w:szCs w:val="16"/>
        </w:rPr>
        <w:t>ilný růstový impuls se týkal hlavně modernizace veřejné dopravy a armády)</w:t>
      </w:r>
      <w:r w:rsidRPr="0073209B">
        <w:rPr>
          <w:color w:val="000000" w:themeColor="text1"/>
          <w:spacing w:val="-4"/>
          <w:sz w:val="16"/>
          <w:szCs w:val="16"/>
        </w:rPr>
        <w:t xml:space="preserve"> a</w:t>
      </w:r>
      <w:r>
        <w:rPr>
          <w:color w:val="000000" w:themeColor="text1"/>
          <w:spacing w:val="-4"/>
          <w:sz w:val="16"/>
          <w:szCs w:val="16"/>
        </w:rPr>
        <w:t xml:space="preserve"> dále</w:t>
      </w:r>
      <w:r w:rsidRPr="0073209B">
        <w:rPr>
          <w:color w:val="000000" w:themeColor="text1"/>
          <w:spacing w:val="-4"/>
          <w:sz w:val="16"/>
          <w:szCs w:val="16"/>
        </w:rPr>
        <w:t xml:space="preserve"> v elektrotechnice </w:t>
      </w:r>
      <w:r>
        <w:rPr>
          <w:color w:val="000000" w:themeColor="text1"/>
          <w:spacing w:val="-4"/>
          <w:sz w:val="16"/>
          <w:szCs w:val="16"/>
        </w:rPr>
        <w:t>a</w:t>
      </w:r>
      <w:r w:rsidRPr="0073209B">
        <w:rPr>
          <w:color w:val="000000" w:themeColor="text1"/>
          <w:spacing w:val="-4"/>
          <w:sz w:val="16"/>
          <w:szCs w:val="16"/>
        </w:rPr>
        <w:t xml:space="preserve"> kovodělném průmyslu.</w:t>
      </w:r>
    </w:p>
  </w:footnote>
  <w:footnote w:id="27">
    <w:p w14:paraId="7AB7EE71" w14:textId="77777777" w:rsidR="00BF53A6" w:rsidRPr="004A0F58" w:rsidRDefault="00BF53A6"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V dubnu 2026 předpokládalo (v tříměsíčním výhledu) růst cen vlastní produkce 28 % průmyslových firem (v květnu 21 %, toto snížení mohlo souviset s vládními opatřeními regulujícími spotřebitelské ceny PHM). Tlaky pramenící z očekáváné „výrobní inflace“ však zatím letos zdaleka nedosáhly úrovně z let 2021 a 2022, kdy v období ústupu pandemických restrikcí docházelo k výraznějším opakovaným narušením globálních dodavatelských řetězců.</w:t>
      </w:r>
    </w:p>
  </w:footnote>
  <w:footnote w:id="28">
    <w:p w14:paraId="7D435537" w14:textId="77777777" w:rsidR="00BF53A6" w:rsidRPr="004A0F58" w:rsidRDefault="00BF53A6"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Podniky mohly uvést více bariér současně.</w:t>
      </w:r>
    </w:p>
  </w:footnote>
  <w:footnote w:id="29">
    <w:p w14:paraId="1B291C0A" w14:textId="77777777" w:rsidR="00BF53A6" w:rsidRPr="004A0F58" w:rsidRDefault="00BF53A6" w:rsidP="00860007">
      <w:pPr>
        <w:pStyle w:val="Textpoznpodarou"/>
        <w:rPr>
          <w:color w:val="0D0D0D" w:themeColor="text1" w:themeTint="F2"/>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Kombinace výše uvedených faktorů mohla v některých případech vyústit až v rozhodnutí firem o dočasném odkladu některých investičních projektů v oblasti pozemního stavitelství.</w:t>
      </w:r>
    </w:p>
  </w:footnote>
  <w:footnote w:id="30">
    <w:p w14:paraId="13256541" w14:textId="77777777" w:rsidR="00BF53A6" w:rsidRPr="004A0F58" w:rsidRDefault="00BF53A6" w:rsidP="00860007">
      <w:pPr>
        <w:pStyle w:val="Textpoznpodarou"/>
        <w:rPr>
          <w:color w:val="0D0D0D" w:themeColor="text1" w:themeTint="F2"/>
          <w:spacing w:val="-2"/>
          <w:sz w:val="16"/>
          <w:szCs w:val="16"/>
        </w:rPr>
      </w:pPr>
      <w:r w:rsidRPr="004A0F58">
        <w:rPr>
          <w:rStyle w:val="Znakapoznpodarou"/>
          <w:rFonts w:cs="Arial"/>
          <w:color w:val="0D0D0D" w:themeColor="text1" w:themeTint="F2"/>
          <w:spacing w:val="-2"/>
          <w:sz w:val="16"/>
          <w:szCs w:val="16"/>
        </w:rPr>
        <w:footnoteRef/>
      </w:r>
      <w:r w:rsidRPr="004A0F58">
        <w:rPr>
          <w:rFonts w:cs="Arial"/>
          <w:color w:val="0D0D0D" w:themeColor="text1" w:themeTint="F2"/>
          <w:spacing w:val="-2"/>
          <w:sz w:val="16"/>
          <w:szCs w:val="16"/>
        </w:rPr>
        <w:t xml:space="preserve"> Údaje o stavební produkci jsou ve stálých cenách, meziroční tempa jsou očištěna o kalendářní vlivy, mezičtvrtletní též o vliv sezónnosti.</w:t>
      </w:r>
    </w:p>
  </w:footnote>
  <w:footnote w:id="31">
    <w:p w14:paraId="1CAA3C3E" w14:textId="77777777" w:rsidR="00BF53A6" w:rsidRPr="004A0F58" w:rsidRDefault="00BF53A6"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color w:val="0D0D0D" w:themeColor="text1" w:themeTint="F2"/>
          <w:spacing w:val="-4"/>
          <w:sz w:val="16"/>
          <w:szCs w:val="16"/>
        </w:rPr>
        <w:t>To souvisí s mimořádnou dynamikou stavebnictví v roce 2025, kdy jeho produkce vzrostla o 10,9 % (nejvíce v dostupné řadě po roce 2000).</w:t>
      </w:r>
    </w:p>
  </w:footnote>
  <w:footnote w:id="32">
    <w:p w14:paraId="49D5D0E4" w14:textId="77777777" w:rsidR="00BF53A6" w:rsidRPr="0025254B" w:rsidRDefault="00BF53A6" w:rsidP="00860007">
      <w:pPr>
        <w:pStyle w:val="Textpoznpodarou"/>
        <w:rPr>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Letos v dubnu výstavba dále ožila – započalo se 5,1 tis. nových bytů (nejvíce od května 2022), intenzivnější výstavba byla patrná zejména v Praze a jejím širším zázemí.</w:t>
      </w:r>
    </w:p>
  </w:footnote>
  <w:footnote w:id="33">
    <w:p w14:paraId="1580302C"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Zakázky jsou uvedeny </w:t>
      </w:r>
      <w:r w:rsidRPr="004A0F58">
        <w:rPr>
          <w:rStyle w:val="normaltextrun"/>
          <w:rFonts w:eastAsiaTheme="majorEastAsia"/>
          <w:color w:val="0D0D0D" w:themeColor="text1" w:themeTint="F2"/>
          <w:sz w:val="16"/>
          <w:szCs w:val="16"/>
        </w:rPr>
        <w:t>v běžných cenách a pokrývají pouze podniky nad 50 zaměstnanců.</w:t>
      </w:r>
    </w:p>
  </w:footnote>
  <w:footnote w:id="34">
    <w:p w14:paraId="71C4D3E2" w14:textId="77777777" w:rsidR="006E6B4C" w:rsidRPr="003B0E98" w:rsidRDefault="006E6B4C" w:rsidP="00860007">
      <w:pPr>
        <w:pStyle w:val="Textpoznpodarou"/>
        <w:rPr>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rStyle w:val="normaltextrun"/>
          <w:rFonts w:eastAsiaTheme="majorEastAsia"/>
          <w:color w:val="0D0D0D" w:themeColor="text1" w:themeTint="F2"/>
          <w:spacing w:val="-2"/>
          <w:sz w:val="16"/>
          <w:szCs w:val="16"/>
        </w:rPr>
        <w:t>Údaje o podlahové ploše povolené nové výstavby budov však pokrývají hodnotově pouze zhruba 40 % až 50 % všech dříve (do prosince 2025) publikovaných povolení. Mírně nadpoloviční většina (53 %) orientačních hodnot staveb povolených v roce 2025 tak připadala na jiné účely. Šlo o rekonstrukce a modernizace stávajících budov (22 %), inženýrské dopravní stavby (20 %) a ostatní inženýrské stavby (11 %), např. v oblasti energetiky. Od ledna 2026 jsou dostupné údaje o počtu, nikoliv hodnotě povolených staveb. Celkově se počet těchto povolení od ledna do dubna meziročně zvýšil o 9 %, z toho v nové výstavbě budov o 21 %, dále rostl za inženýrské dopravní stavby (+18 %) a ostatní dopravní stavby (+10 %), klesl naopak za rekonstrukce a modernizace stávajících budov (</w:t>
      </w:r>
      <w:r w:rsidRPr="004A0F58">
        <w:rPr>
          <w:rStyle w:val="normaltextrun"/>
          <w:rFonts w:eastAsiaTheme="majorEastAsia" w:cs="Arial"/>
          <w:color w:val="0D0D0D" w:themeColor="text1" w:themeTint="F2"/>
          <w:spacing w:val="-2"/>
          <w:sz w:val="16"/>
          <w:szCs w:val="16"/>
        </w:rPr>
        <w:t>−</w:t>
      </w:r>
      <w:r w:rsidRPr="004A0F58">
        <w:rPr>
          <w:rStyle w:val="normaltextrun"/>
          <w:rFonts w:eastAsiaTheme="majorEastAsia"/>
          <w:color w:val="0D0D0D" w:themeColor="text1" w:themeTint="F2"/>
          <w:spacing w:val="-2"/>
          <w:sz w:val="16"/>
          <w:szCs w:val="16"/>
        </w:rPr>
        <w:t>4 %)</w:t>
      </w:r>
      <w:r>
        <w:rPr>
          <w:rStyle w:val="normaltextrun"/>
          <w:rFonts w:eastAsiaTheme="majorEastAsia"/>
          <w:color w:val="0D0D0D" w:themeColor="text1" w:themeTint="F2"/>
          <w:spacing w:val="-2"/>
          <w:sz w:val="16"/>
          <w:szCs w:val="16"/>
        </w:rPr>
        <w:t>.</w:t>
      </w:r>
    </w:p>
  </w:footnote>
  <w:footnote w:id="35">
    <w:p w14:paraId="7A970040" w14:textId="77777777" w:rsidR="006E6B4C" w:rsidRPr="004A0F58" w:rsidRDefault="006E6B4C" w:rsidP="00860007">
      <w:pPr>
        <w:pStyle w:val="Textpoznpodarou"/>
        <w:rPr>
          <w:color w:val="0D0D0D" w:themeColor="text1" w:themeTint="F2"/>
          <w:spacing w:val="-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color w:val="0D0D0D" w:themeColor="text1" w:themeTint="F2"/>
          <w:spacing w:val="-2"/>
          <w:sz w:val="16"/>
          <w:szCs w:val="16"/>
        </w:rPr>
        <w:t xml:space="preserve">Evidenční počet zaměstnanců (ve stavebních podnicích nad 50 pracovníků) se letos v dubnu meziročně zvýšil již o 2,1 %. Z čtvrtletních údajů pokrývajících celé odvětví plyne, že se zaměstnanost zvyšovala i v menších podnicích.  </w:t>
      </w:r>
    </w:p>
  </w:footnote>
  <w:footnote w:id="36">
    <w:p w14:paraId="0DF19EA6" w14:textId="77777777" w:rsidR="006E6B4C" w:rsidRPr="004A0F58" w:rsidRDefault="006E6B4C" w:rsidP="00860007">
      <w:pPr>
        <w:pStyle w:val="Textpoznpodarou"/>
        <w:rPr>
          <w:color w:val="0D0D0D" w:themeColor="text1" w:themeTint="F2"/>
          <w:spacing w:val="-2"/>
          <w:sz w:val="16"/>
          <w:szCs w:val="16"/>
        </w:rPr>
      </w:pPr>
      <w:r w:rsidRPr="004A0F58">
        <w:rPr>
          <w:rStyle w:val="Znakapoznpodarou"/>
          <w:color w:val="0D0D0D" w:themeColor="text1" w:themeTint="F2"/>
          <w:spacing w:val="-2"/>
          <w:sz w:val="16"/>
          <w:szCs w:val="16"/>
        </w:rPr>
        <w:footnoteRef/>
      </w:r>
      <w:r w:rsidRPr="004A0F58">
        <w:rPr>
          <w:color w:val="0D0D0D" w:themeColor="text1" w:themeTint="F2"/>
          <w:spacing w:val="-2"/>
          <w:sz w:val="16"/>
          <w:szCs w:val="16"/>
        </w:rPr>
        <w:t xml:space="preserve"> Pouze pětina stavebních firem letos v květnu žádnou z možných růstových bariér neuvedla. Tento podíl, který je o polovinu nižší než v EU či eurozóně, zůstává v Česku v posledních osmi letech v zásadě neměnný.</w:t>
      </w:r>
    </w:p>
  </w:footnote>
  <w:footnote w:id="37">
    <w:p w14:paraId="0960027A" w14:textId="77777777" w:rsidR="006E6B4C" w:rsidRPr="004A0F58" w:rsidRDefault="006E6B4C" w:rsidP="00860007">
      <w:pPr>
        <w:pStyle w:val="Textpoznpodarou"/>
        <w:rPr>
          <w:color w:val="0D0D0D" w:themeColor="text1" w:themeTint="F2"/>
          <w:spacing w:val="-2"/>
          <w:sz w:val="16"/>
          <w:szCs w:val="16"/>
        </w:rPr>
      </w:pPr>
      <w:r w:rsidRPr="004A0F58">
        <w:rPr>
          <w:rStyle w:val="Znakapoznpodarou"/>
          <w:color w:val="0D0D0D" w:themeColor="text1" w:themeTint="F2"/>
          <w:spacing w:val="-2"/>
          <w:sz w:val="16"/>
          <w:szCs w:val="16"/>
        </w:rPr>
        <w:footnoteRef/>
      </w:r>
      <w:r w:rsidRPr="004A0F58">
        <w:rPr>
          <w:color w:val="0D0D0D" w:themeColor="text1" w:themeTint="F2"/>
          <w:spacing w:val="-2"/>
          <w:sz w:val="16"/>
          <w:szCs w:val="16"/>
        </w:rPr>
        <w:t xml:space="preserve"> </w:t>
      </w:r>
      <w:r w:rsidRPr="004A0F58">
        <w:rPr>
          <w:rStyle w:val="normaltextrun"/>
          <w:rFonts w:eastAsiaTheme="majorEastAsia" w:cs="Arial"/>
          <w:color w:val="0D0D0D" w:themeColor="text1" w:themeTint="F2"/>
          <w:spacing w:val="-2"/>
          <w:sz w:val="16"/>
          <w:szCs w:val="16"/>
        </w:rPr>
        <w:t xml:space="preserve">Nedostatečná poptávka nadále nejvíce sužovala podniky v segmentu výstavby budov a aktuálně zde dokonce představovala nejvýznamnější bariéru. Nedostatek pracovníků omezoval s podobnou intenzitou podniky </w:t>
      </w:r>
      <w:r>
        <w:rPr>
          <w:rStyle w:val="normaltextrun"/>
          <w:rFonts w:eastAsiaTheme="majorEastAsia" w:cs="Arial"/>
          <w:color w:val="0D0D0D" w:themeColor="text1" w:themeTint="F2"/>
          <w:spacing w:val="-2"/>
          <w:sz w:val="16"/>
          <w:szCs w:val="16"/>
        </w:rPr>
        <w:t xml:space="preserve">ve </w:t>
      </w:r>
      <w:r w:rsidRPr="004A0F58">
        <w:rPr>
          <w:rStyle w:val="normaltextrun"/>
          <w:rFonts w:eastAsiaTheme="majorEastAsia" w:cs="Arial"/>
          <w:color w:val="0D0D0D" w:themeColor="text1" w:themeTint="F2"/>
          <w:spacing w:val="-2"/>
          <w:sz w:val="16"/>
          <w:szCs w:val="16"/>
        </w:rPr>
        <w:t>všech třech hlavních segmentech stavebnictví.</w:t>
      </w:r>
    </w:p>
  </w:footnote>
  <w:footnote w:id="38">
    <w:p w14:paraId="434BB054" w14:textId="77777777" w:rsidR="006E6B4C" w:rsidRPr="004A0F58" w:rsidRDefault="006E6B4C" w:rsidP="00860007">
      <w:pPr>
        <w:spacing w:after="0" w:line="240" w:lineRule="auto"/>
        <w:jc w:val="left"/>
        <w:rPr>
          <w:color w:val="0D0D0D" w:themeColor="text1" w:themeTint="F2"/>
          <w:spacing w:val="-2"/>
        </w:rPr>
      </w:pPr>
      <w:r w:rsidRPr="004A0F58">
        <w:rPr>
          <w:rStyle w:val="Znakapoznpodarou"/>
          <w:color w:val="0D0D0D" w:themeColor="text1" w:themeTint="F2"/>
          <w:spacing w:val="-2"/>
          <w:sz w:val="16"/>
          <w:szCs w:val="16"/>
        </w:rPr>
        <w:footnoteRef/>
      </w:r>
      <w:r w:rsidRPr="004A0F58">
        <w:rPr>
          <w:color w:val="0D0D0D" w:themeColor="text1" w:themeTint="F2"/>
          <w:spacing w:val="-2"/>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39">
    <w:p w14:paraId="49B84E39" w14:textId="77777777" w:rsidR="006E6B4C" w:rsidRPr="004A0F58" w:rsidRDefault="006E6B4C" w:rsidP="00860007">
      <w:pPr>
        <w:pStyle w:val="Textpoznpodarou"/>
        <w:rPr>
          <w:color w:val="0D0D0D" w:themeColor="text1" w:themeTint="F2"/>
          <w:spacing w:val="-2"/>
          <w:sz w:val="16"/>
          <w:szCs w:val="16"/>
        </w:rPr>
      </w:pPr>
      <w:r w:rsidRPr="004A0F58">
        <w:rPr>
          <w:rStyle w:val="Znakapoznpodarou"/>
          <w:color w:val="0D0D0D" w:themeColor="text1" w:themeTint="F2"/>
          <w:spacing w:val="-2"/>
          <w:sz w:val="16"/>
          <w:szCs w:val="16"/>
        </w:rPr>
        <w:footnoteRef/>
      </w:r>
      <w:r w:rsidRPr="004A0F58">
        <w:rPr>
          <w:color w:val="0D0D0D" w:themeColor="text1" w:themeTint="F2"/>
          <w:spacing w:val="-2"/>
          <w:sz w:val="16"/>
          <w:szCs w:val="16"/>
        </w:rPr>
        <w:t xml:space="preserve"> Oproti 2. čtvrtletí 2019 byly celkové tržby (po sezónním očištění) v 1. čtvrtletí 2026 vyšší o 5,8 %. Z hlavních odvětví služeb tuto úroveň překonaly zejména informační a komunikační činnosti (+16,8 %) a profesní, vědecké a technické činnosti (+10,3 %), doprava a skladování (+5,8 %) a činnosti v oblasti nemovitostí (+5,5 %). Naopak tržby stále nejvíce zaostávaly </w:t>
      </w:r>
      <w:r>
        <w:rPr>
          <w:color w:val="0D0D0D" w:themeColor="text1" w:themeTint="F2"/>
          <w:spacing w:val="-2"/>
          <w:sz w:val="16"/>
          <w:szCs w:val="16"/>
        </w:rPr>
        <w:t>v </w:t>
      </w:r>
      <w:r w:rsidRPr="004A0F58">
        <w:rPr>
          <w:color w:val="0D0D0D" w:themeColor="text1" w:themeTint="F2"/>
          <w:spacing w:val="-2"/>
          <w:sz w:val="16"/>
          <w:szCs w:val="16"/>
        </w:rPr>
        <w:t xml:space="preserve">ubytování, stravování a pohostinství (−13,9 %) </w:t>
      </w:r>
      <w:r>
        <w:rPr>
          <w:color w:val="0D0D0D" w:themeColor="text1" w:themeTint="F2"/>
          <w:spacing w:val="-2"/>
          <w:sz w:val="16"/>
          <w:szCs w:val="16"/>
        </w:rPr>
        <w:br/>
      </w:r>
      <w:r w:rsidRPr="004A0F58">
        <w:rPr>
          <w:color w:val="0D0D0D" w:themeColor="text1" w:themeTint="F2"/>
          <w:spacing w:val="-2"/>
          <w:sz w:val="16"/>
          <w:szCs w:val="16"/>
        </w:rPr>
        <w:t>a rovněž v administrativních a podpůrných činnostech (−5,9 %)</w:t>
      </w:r>
      <w:r>
        <w:rPr>
          <w:color w:val="0D0D0D" w:themeColor="text1" w:themeTint="F2"/>
          <w:spacing w:val="-2"/>
          <w:sz w:val="16"/>
          <w:szCs w:val="16"/>
        </w:rPr>
        <w:t>.</w:t>
      </w:r>
    </w:p>
  </w:footnote>
  <w:footnote w:id="40">
    <w:p w14:paraId="3E9DB407"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pacing w:val="-2"/>
          <w:sz w:val="16"/>
          <w:szCs w:val="16"/>
        </w:rPr>
        <w:footnoteRef/>
      </w:r>
      <w:r w:rsidRPr="004A0F58">
        <w:rPr>
          <w:color w:val="0D0D0D" w:themeColor="text1" w:themeTint="F2"/>
          <w:spacing w:val="-2"/>
          <w:sz w:val="16"/>
          <w:szCs w:val="16"/>
        </w:rPr>
        <w:t xml:space="preserve"> Toto dílčí odvětví, v němž hrají významnou roli drobní podnikatelé a jež byl</w:t>
      </w:r>
      <w:r>
        <w:rPr>
          <w:color w:val="0D0D0D" w:themeColor="text1" w:themeTint="F2"/>
          <w:spacing w:val="-2"/>
          <w:sz w:val="16"/>
          <w:szCs w:val="16"/>
        </w:rPr>
        <w:t>o</w:t>
      </w:r>
      <w:r w:rsidRPr="004A0F58">
        <w:rPr>
          <w:color w:val="0D0D0D" w:themeColor="text1" w:themeTint="F2"/>
          <w:spacing w:val="-2"/>
          <w:sz w:val="16"/>
          <w:szCs w:val="16"/>
        </w:rPr>
        <w:t xml:space="preserve"> výrazně zasažen</w:t>
      </w:r>
      <w:r>
        <w:rPr>
          <w:color w:val="0D0D0D" w:themeColor="text1" w:themeTint="F2"/>
          <w:spacing w:val="-2"/>
          <w:sz w:val="16"/>
          <w:szCs w:val="16"/>
        </w:rPr>
        <w:t>o</w:t>
      </w:r>
      <w:r w:rsidRPr="004A0F58">
        <w:rPr>
          <w:color w:val="0D0D0D" w:themeColor="text1" w:themeTint="F2"/>
          <w:spacing w:val="-2"/>
          <w:sz w:val="16"/>
          <w:szCs w:val="16"/>
        </w:rPr>
        <w:t xml:space="preserve"> propadem poptávky během období pandemie, zahrnuje zejména zprostředkovatelské činnosti, návrhářské, překladatelské a fotografické služby, ale např. také činnosti stavebního dozoru.</w:t>
      </w:r>
    </w:p>
  </w:footnote>
  <w:footnote w:id="41">
    <w:p w14:paraId="431049C8"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Ty </w:t>
      </w:r>
      <w:r w:rsidRPr="004A0F58">
        <w:rPr>
          <w:color w:val="0D0D0D" w:themeColor="text1" w:themeTint="F2"/>
          <w:spacing w:val="-6"/>
          <w:sz w:val="16"/>
          <w:szCs w:val="16"/>
        </w:rPr>
        <w:t>zahrnují zejména programování, poradenství v oblasti informačních technologií či správu počítačového vybavení.</w:t>
      </w:r>
    </w:p>
  </w:footnote>
  <w:footnote w:id="42">
    <w:p w14:paraId="62EB644E" w14:textId="77777777" w:rsidR="006E6B4C" w:rsidRPr="001934E5" w:rsidRDefault="006E6B4C" w:rsidP="00860007">
      <w:pPr>
        <w:pStyle w:val="Textpoznpodarou"/>
        <w:rPr>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color w:val="0D0D0D" w:themeColor="text1" w:themeTint="F2"/>
          <w:spacing w:val="-4"/>
          <w:sz w:val="16"/>
          <w:szCs w:val="16"/>
        </w:rPr>
        <w:t>Tržby v roce 2025 zde vzrostly o 5,8 %, tedy nejvyšším tempem po roce 2007.</w:t>
      </w:r>
    </w:p>
  </w:footnote>
  <w:footnote w:id="43">
    <w:p w14:paraId="7B73FEB1"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V letech 2023 i 2024 byl obecně filmový trh v útlumu, neboť v Česku se nepřímo projevovaly dopady </w:t>
      </w:r>
      <w:r w:rsidRPr="004A0F58">
        <w:rPr>
          <w:rFonts w:cs="Arial"/>
          <w:color w:val="0D0D0D" w:themeColor="text1" w:themeTint="F2"/>
          <w:sz w:val="16"/>
          <w:szCs w:val="16"/>
        </w:rPr>
        <w:t>delší stávky v Hollywoodu, která probíhala ve druhé polovině roku 2023.</w:t>
      </w:r>
      <w:r w:rsidRPr="004A0F58">
        <w:rPr>
          <w:rFonts w:cs="Arial"/>
          <w:color w:val="0D0D0D" w:themeColor="text1" w:themeTint="F2"/>
          <w:spacing w:val="-6"/>
          <w:sz w:val="16"/>
          <w:szCs w:val="16"/>
        </w:rPr>
        <w:t xml:space="preserve"> </w:t>
      </w:r>
    </w:p>
  </w:footnote>
  <w:footnote w:id="44">
    <w:p w14:paraId="2BFEBDE5" w14:textId="77777777" w:rsidR="006E6B4C" w:rsidRPr="004A0F58" w:rsidRDefault="006E6B4C" w:rsidP="00860007">
      <w:pPr>
        <w:pStyle w:val="Textpoznpodarou"/>
        <w:rPr>
          <w:color w:val="0D0D0D" w:themeColor="text1" w:themeTint="F2"/>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rFonts w:cs="Arial"/>
          <w:color w:val="0D0D0D" w:themeColor="text1" w:themeTint="F2"/>
          <w:sz w:val="16"/>
          <w:szCs w:val="16"/>
        </w:rPr>
        <w:t xml:space="preserve">Dle údajů </w:t>
      </w:r>
      <w:r w:rsidRPr="004A0F58">
        <w:rPr>
          <w:color w:val="0D0D0D" w:themeColor="text1" w:themeTint="F2"/>
          <w:sz w:val="16"/>
          <w:szCs w:val="16"/>
        </w:rPr>
        <w:t xml:space="preserve">Unie filmových distributorů vzrostly v 1. čtvrtletí 2026 hrubé nominální tržby provozovatelů kin v Česku meziročně o 4,5 %, </w:t>
      </w:r>
      <w:r>
        <w:rPr>
          <w:color w:val="0D0D0D" w:themeColor="text1" w:themeTint="F2"/>
          <w:sz w:val="16"/>
          <w:szCs w:val="16"/>
        </w:rPr>
        <w:br/>
      </w:r>
      <w:r w:rsidRPr="004A0F58">
        <w:rPr>
          <w:color w:val="0D0D0D" w:themeColor="text1" w:themeTint="F2"/>
          <w:sz w:val="16"/>
          <w:szCs w:val="16"/>
        </w:rPr>
        <w:t>a to při stagnaci celkové návštěvnosti (na 2,9 mil. osob) i počtu odehraných představení. Oproti roku 2019, kdy většina výkonových ukazatelů dosáhla maxima, byla aktuální návštěvnost kin (při 2% redukci počtu odehraných představení) nižší o 43 % a tržeb o 28 %.</w:t>
      </w:r>
    </w:p>
  </w:footnote>
  <w:footnote w:id="45">
    <w:p w14:paraId="66C7BBC0"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color w:val="0D0D0D" w:themeColor="text1" w:themeTint="F2"/>
          <w:spacing w:val="-4"/>
          <w:sz w:val="16"/>
          <w:szCs w:val="16"/>
        </w:rPr>
        <w:t xml:space="preserve">Do aktuálního (i loňského) vývoje promlouvaly svižně rostoucí ceny za tvorbu programů a vysílání. Tržby v běžných cenách totiž v 1. čtvrtletí 2026 rostly o 11,9 %. </w:t>
      </w:r>
    </w:p>
  </w:footnote>
  <w:footnote w:id="46">
    <w:p w14:paraId="177AB27C" w14:textId="77777777" w:rsidR="006E6B4C" w:rsidRPr="004A0F58" w:rsidRDefault="006E6B4C" w:rsidP="00860007">
      <w:pPr>
        <w:pStyle w:val="Textpoznpodarou"/>
        <w:rPr>
          <w:color w:val="0D0D0D" w:themeColor="text1" w:themeTint="F2"/>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Jde především o činnosti webových portálů, zpravodajských tiskových kanceláří a agentur či zpracování dat a hosting. Ve druhé polovině minulé dekády, ale i během „pandemického období“ patřil přitom růst poptávky v tomto oboru v rámci služeb k nejvyšším. V letech 2022 až 2024 zde ovšem tržby celkově spíše stagnovaly a loni nastalo jen dílčí oživení. </w:t>
      </w:r>
    </w:p>
  </w:footnote>
  <w:footnote w:id="47">
    <w:p w14:paraId="591DEA94"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Ty zahrnutí různorodé aktivity vč. manipulace s nákladem.</w:t>
      </w:r>
    </w:p>
  </w:footnote>
  <w:footnote w:id="48">
    <w:p w14:paraId="6BBD1E0F" w14:textId="77777777" w:rsidR="006E6B4C" w:rsidRPr="004A0F58" w:rsidRDefault="006E6B4C" w:rsidP="00860007">
      <w:pPr>
        <w:pStyle w:val="Textpoznpodarou"/>
        <w:rPr>
          <w:color w:val="0D0D0D" w:themeColor="text1" w:themeTint="F2"/>
          <w:spacing w:val="-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color w:val="0D0D0D" w:themeColor="text1" w:themeTint="F2"/>
          <w:spacing w:val="-2"/>
          <w:sz w:val="16"/>
          <w:szCs w:val="16"/>
        </w:rPr>
        <w:t>V 1. čtvrtletí 2026 se zvýšily ceny ubytovacích služeb meziročně o 6,7 % a stravovacích služeb o 4,2 %. Proti roku 2015 byly v úhrnu za oba segmenty vyšší o 102 %, kdežto ceny v celém spotřebitelském koši se za stejné období navýšily „pouze“ o 57 %.</w:t>
      </w:r>
    </w:p>
  </w:footnote>
  <w:footnote w:id="49">
    <w:p w14:paraId="51370DAC" w14:textId="77777777" w:rsidR="006E6B4C" w:rsidRPr="004A0F58" w:rsidRDefault="006E6B4C" w:rsidP="00860007">
      <w:pPr>
        <w:pStyle w:val="paragraph"/>
        <w:spacing w:before="0" w:beforeAutospacing="0" w:after="0" w:afterAutospacing="0"/>
        <w:textAlignment w:val="baseline"/>
        <w:rPr>
          <w:rFonts w:ascii="Arial" w:eastAsiaTheme="majorEastAsia" w:hAnsi="Arial" w:cs="Arial"/>
          <w:color w:val="0D0D0D" w:themeColor="text1" w:themeTint="F2"/>
          <w:sz w:val="16"/>
          <w:szCs w:val="16"/>
        </w:rPr>
      </w:pPr>
      <w:r w:rsidRPr="004A0F58">
        <w:rPr>
          <w:rStyle w:val="Znakapoznpodarou"/>
          <w:rFonts w:ascii="Arial" w:hAnsi="Arial" w:cs="Arial"/>
          <w:color w:val="0D0D0D" w:themeColor="text1" w:themeTint="F2"/>
          <w:sz w:val="16"/>
          <w:szCs w:val="16"/>
        </w:rPr>
        <w:footnoteRef/>
      </w:r>
      <w:r w:rsidRPr="004A0F58">
        <w:rPr>
          <w:rFonts w:ascii="Arial" w:hAnsi="Arial" w:cs="Arial"/>
          <w:color w:val="0D0D0D" w:themeColor="text1" w:themeTint="F2"/>
          <w:sz w:val="16"/>
          <w:szCs w:val="16"/>
        </w:rPr>
        <w:t xml:space="preserve"> </w:t>
      </w:r>
      <w:r w:rsidRPr="004A0F58">
        <w:rPr>
          <w:rStyle w:val="normaltextrun"/>
          <w:rFonts w:ascii="Arial" w:eastAsiaTheme="majorEastAsia" w:hAnsi="Arial" w:cs="Arial"/>
          <w:color w:val="0D0D0D" w:themeColor="text1" w:themeTint="F2"/>
          <w:sz w:val="16"/>
          <w:szCs w:val="16"/>
        </w:rPr>
        <w:t>Nejvíce turistů přijelo do HUZ v Česku v 1. čtvrtletí 2026 z Německa (474 tis</w:t>
      </w:r>
      <w:r>
        <w:rPr>
          <w:rStyle w:val="normaltextrun"/>
          <w:rFonts w:ascii="Arial" w:eastAsiaTheme="majorEastAsia" w:hAnsi="Arial" w:cs="Arial"/>
          <w:color w:val="0D0D0D" w:themeColor="text1" w:themeTint="F2"/>
          <w:sz w:val="16"/>
          <w:szCs w:val="16"/>
        </w:rPr>
        <w:t>.</w:t>
      </w:r>
      <w:r w:rsidRPr="004A0F58">
        <w:rPr>
          <w:rStyle w:val="normaltextrun"/>
          <w:rFonts w:ascii="Arial" w:eastAsiaTheme="majorEastAsia" w:hAnsi="Arial" w:cs="Arial"/>
          <w:color w:val="0D0D0D" w:themeColor="text1" w:themeTint="F2"/>
          <w:sz w:val="16"/>
          <w:szCs w:val="16"/>
        </w:rPr>
        <w:t xml:space="preserve">), Polska (188 tis.), Slovenska (172 tis.) a více než 100 tisíc nerezidentů dorazilo i </w:t>
      </w:r>
      <w:r>
        <w:rPr>
          <w:rStyle w:val="normaltextrun"/>
          <w:rFonts w:ascii="Arial" w:eastAsiaTheme="majorEastAsia" w:hAnsi="Arial" w:cs="Arial"/>
          <w:color w:val="0D0D0D" w:themeColor="text1" w:themeTint="F2"/>
          <w:sz w:val="16"/>
          <w:szCs w:val="16"/>
        </w:rPr>
        <w:t xml:space="preserve">z </w:t>
      </w:r>
      <w:r w:rsidRPr="004A0F58">
        <w:rPr>
          <w:rStyle w:val="normaltextrun"/>
          <w:rFonts w:ascii="Arial" w:eastAsiaTheme="majorEastAsia" w:hAnsi="Arial" w:cs="Arial"/>
          <w:color w:val="0D0D0D" w:themeColor="text1" w:themeTint="F2"/>
          <w:sz w:val="16"/>
          <w:szCs w:val="16"/>
        </w:rPr>
        <w:t>Velké Británie (vč. Severního Irska) a z Itálie. Přenocování všech nerezidentů se meziročně zvýšilo o 7,3 %, zejména díky Němcům (jichž přibylo o 6,3 %), Polákům (+8,1 %), Slovákům (+10,2 %) a občanům USA (+13,6 %). V rámci váhově nejvýznamnějších skupin klientely stagnovala poptávka Britů a klesla zejména u Izraelců (o 28 %). Prudce zhoršená geopolitická situace na Blízkém východě se patrně promítla i do slabší poptávky dalších skupin hostů z této oblasti a negativně tak mohla ovlivnit některá lázeňská zařízení. Větší dopad lze při pokračujícím konfliktu čekat ovšem až v následujících čtvrtletích.</w:t>
      </w:r>
    </w:p>
  </w:footnote>
  <w:footnote w:id="50">
    <w:p w14:paraId="481472CD"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rStyle w:val="normaltextrun"/>
          <w:rFonts w:eastAsiaTheme="majorEastAsia"/>
          <w:color w:val="0D0D0D" w:themeColor="text1" w:themeTint="F2"/>
          <w:sz w:val="16"/>
          <w:szCs w:val="16"/>
        </w:rPr>
        <w:t>Přestože přírodního sněhu bylo i na horách obecně málo, příznivý vliv na jejich provoz měl relativně chladnější leden a také absence výraznějších období oblevy v následující části zimy.</w:t>
      </w:r>
    </w:p>
  </w:footnote>
  <w:footnote w:id="51">
    <w:p w14:paraId="5384EADA" w14:textId="77777777" w:rsidR="006E6B4C" w:rsidRPr="001A4EAE" w:rsidRDefault="006E6B4C" w:rsidP="00860007">
      <w:pPr>
        <w:pStyle w:val="Textpoznpodarou"/>
        <w:rPr>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Počet přenocování zde rostl</w:t>
      </w:r>
      <w:r w:rsidRPr="004A0F58">
        <w:rPr>
          <w:rStyle w:val="normaltextrun"/>
          <w:rFonts w:eastAsiaTheme="majorEastAsia" w:cs="Arial"/>
          <w:color w:val="0D0D0D" w:themeColor="text1" w:themeTint="F2"/>
          <w:sz w:val="16"/>
          <w:szCs w:val="16"/>
        </w:rPr>
        <w:t xml:space="preserve"> dvojciferným tempem nejen u cizinců, ale také </w:t>
      </w:r>
      <w:r>
        <w:rPr>
          <w:rStyle w:val="normaltextrun"/>
          <w:rFonts w:eastAsiaTheme="majorEastAsia" w:cs="Arial"/>
          <w:color w:val="0D0D0D" w:themeColor="text1" w:themeTint="F2"/>
          <w:sz w:val="16"/>
          <w:szCs w:val="16"/>
        </w:rPr>
        <w:t xml:space="preserve">u </w:t>
      </w:r>
      <w:r w:rsidRPr="004A0F58">
        <w:rPr>
          <w:rStyle w:val="normaltextrun"/>
          <w:rFonts w:eastAsiaTheme="majorEastAsia" w:cs="Arial"/>
          <w:color w:val="0D0D0D" w:themeColor="text1" w:themeTint="F2"/>
          <w:sz w:val="16"/>
          <w:szCs w:val="16"/>
        </w:rPr>
        <w:t>domácích hostů.</w:t>
      </w:r>
    </w:p>
  </w:footnote>
  <w:footnote w:id="52">
    <w:p w14:paraId="2D3298DE"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rStyle w:val="normaltextrun"/>
          <w:rFonts w:eastAsiaTheme="majorEastAsia" w:cs="Arial"/>
          <w:color w:val="0D0D0D" w:themeColor="text1" w:themeTint="F2"/>
          <w:sz w:val="16"/>
          <w:szCs w:val="16"/>
        </w:rPr>
        <w:t>Atraktivitu tohoto regionu patně zvýraznilo pořádání zhruba dvoutýdenního únorového Olympijského festivalu na českobudějovickém výstavišti, kam dle údajů organizátorů dorazilo 112 tis. hostů (část z nich pocházela i z jiných regionů a využila služeb místních HUZ).</w:t>
      </w:r>
    </w:p>
  </w:footnote>
  <w:footnote w:id="53">
    <w:p w14:paraId="091F572A"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Počet přenocování se zvýšil i díky vyšší poptávce nerezidentů (+1,6 %). T</w:t>
      </w:r>
      <w:r>
        <w:rPr>
          <w:color w:val="0D0D0D" w:themeColor="text1" w:themeTint="F2"/>
          <w:sz w:val="16"/>
          <w:szCs w:val="16"/>
        </w:rPr>
        <w:t>o</w:t>
      </w:r>
      <w:r w:rsidRPr="004A0F58">
        <w:rPr>
          <w:color w:val="0D0D0D" w:themeColor="text1" w:themeTint="F2"/>
          <w:sz w:val="16"/>
          <w:szCs w:val="16"/>
        </w:rPr>
        <w:t xml:space="preserve"> překonal</w:t>
      </w:r>
      <w:r>
        <w:rPr>
          <w:color w:val="0D0D0D" w:themeColor="text1" w:themeTint="F2"/>
          <w:sz w:val="16"/>
          <w:szCs w:val="16"/>
        </w:rPr>
        <w:t>o</w:t>
      </w:r>
      <w:r w:rsidRPr="004A0F58">
        <w:rPr>
          <w:color w:val="0D0D0D" w:themeColor="text1" w:themeTint="F2"/>
          <w:sz w:val="16"/>
          <w:szCs w:val="16"/>
        </w:rPr>
        <w:t xml:space="preserve"> předkrizovou úroveň poprvé v</w:t>
      </w:r>
      <w:r>
        <w:rPr>
          <w:color w:val="0D0D0D" w:themeColor="text1" w:themeTint="F2"/>
          <w:sz w:val="16"/>
          <w:szCs w:val="16"/>
        </w:rPr>
        <w:t>e</w:t>
      </w:r>
      <w:r w:rsidRPr="004A0F58">
        <w:rPr>
          <w:color w:val="0D0D0D" w:themeColor="text1" w:themeTint="F2"/>
          <w:sz w:val="16"/>
          <w:szCs w:val="16"/>
        </w:rPr>
        <w:t> 4. čtvrtletí 2025.</w:t>
      </w:r>
    </w:p>
  </w:footnote>
  <w:footnote w:id="54">
    <w:p w14:paraId="125FA9EC"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Ty zahrnují např. pořádání konferencí a výstav, inkasní činnosti, ověřování solventnosti zákazníka, ale také např. činnosti call-center. </w:t>
      </w:r>
    </w:p>
  </w:footnote>
  <w:footnote w:id="55">
    <w:p w14:paraId="7B067708"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Meziročně se nadále nejvíce zvyšovaly tržby (bez očištění o kalendářní vlivy) za pronájem a leasing ostatních strojů (např. stavebních či zemědělských), zařízení a nákladních automobilů (+4,0 %), slabší růst nastal u pronájmu a leasingu osobních automobilů (a jiných lehkých motorových vozidel). Pronájem a leasing výrobků pro osobní potřebu a převážně pro domácnost (zahrnují např. rekreační </w:t>
      </w:r>
      <w:r>
        <w:rPr>
          <w:color w:val="0D0D0D" w:themeColor="text1" w:themeTint="F2"/>
          <w:sz w:val="16"/>
          <w:szCs w:val="16"/>
        </w:rPr>
        <w:br/>
      </w:r>
      <w:r w:rsidRPr="004A0F58">
        <w:rPr>
          <w:color w:val="0D0D0D" w:themeColor="text1" w:themeTint="F2"/>
          <w:sz w:val="16"/>
          <w:szCs w:val="16"/>
        </w:rPr>
        <w:t>a sportovní potřeby) se mírně snížil, zčásti vlivem zvýšené loňské základny.</w:t>
      </w:r>
    </w:p>
  </w:footnote>
  <w:footnote w:id="56">
    <w:p w14:paraId="421165DE" w14:textId="77777777" w:rsidR="006E6B4C" w:rsidRPr="008D2DFF" w:rsidRDefault="006E6B4C" w:rsidP="00860007">
      <w:pPr>
        <w:spacing w:after="0" w:line="240" w:lineRule="auto"/>
        <w:jc w:val="left"/>
        <w:rPr>
          <w:bCs/>
          <w:color w:val="0D0D0D" w:themeColor="text1" w:themeTint="F2"/>
          <w:spacing w:val="-4"/>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bCs/>
          <w:color w:val="0D0D0D" w:themeColor="text1" w:themeTint="F2"/>
          <w:spacing w:val="-4"/>
          <w:sz w:val="16"/>
          <w:szCs w:val="16"/>
        </w:rPr>
        <w:t xml:space="preserve">Ty zahrnují především čištění a úklid budov a </w:t>
      </w:r>
      <w:r w:rsidRPr="008D2DFF">
        <w:rPr>
          <w:bCs/>
          <w:color w:val="0D0D0D" w:themeColor="text1" w:themeTint="F2"/>
          <w:spacing w:val="-4"/>
          <w:sz w:val="16"/>
          <w:szCs w:val="16"/>
        </w:rPr>
        <w:t>průmyslových zařízení.</w:t>
      </w:r>
    </w:p>
  </w:footnote>
  <w:footnote w:id="57">
    <w:p w14:paraId="307DC825" w14:textId="77777777" w:rsidR="006E6B4C" w:rsidRPr="004A0F58" w:rsidRDefault="006E6B4C" w:rsidP="00860007">
      <w:pPr>
        <w:pStyle w:val="Textpoznpodarou"/>
        <w:rPr>
          <w:color w:val="0D0D0D" w:themeColor="text1" w:themeTint="F2"/>
          <w:sz w:val="16"/>
          <w:szCs w:val="16"/>
        </w:rPr>
      </w:pPr>
      <w:r w:rsidRPr="008D2DFF">
        <w:rPr>
          <w:rStyle w:val="Znakapoznpodarou"/>
          <w:color w:val="0D0D0D" w:themeColor="text1" w:themeTint="F2"/>
          <w:sz w:val="16"/>
          <w:szCs w:val="16"/>
        </w:rPr>
        <w:footnoteRef/>
      </w:r>
      <w:r w:rsidRPr="008D2DFF">
        <w:rPr>
          <w:color w:val="0D0D0D" w:themeColor="text1" w:themeTint="F2"/>
          <w:sz w:val="16"/>
          <w:szCs w:val="16"/>
        </w:rPr>
        <w:t xml:space="preserve"> </w:t>
      </w:r>
      <w:r w:rsidRPr="007A2224">
        <w:rPr>
          <w:color w:val="0D0D0D" w:themeColor="text1" w:themeTint="F2"/>
          <w:spacing w:val="-4"/>
          <w:sz w:val="16"/>
          <w:szCs w:val="16"/>
        </w:rPr>
        <w:t>K poklesu tržeb zde došlo i při vysokém růstu počtu pracujících cizinců v ČR. Na něm se v posledních čtyřech letech významně podíleli uprchlíci z Ukrajiny. Vzhledem ke statutu dočasné ochrany, který byl těmto osobám přiznán, je jejich zaměstnávání v tuzemsku administrativně jednodušší (oproti ostatním skupinám migrantů z tzv. třetích zemí) a ti tak mohou snáze nalézt práci „napřímo“ (bez zprostředkovatele). Kromě výše uvedeného se na poklesu tržeb může podílet i snížená poptávka pracovních agentur ze strany některých klíčových výrobních oborů průmyslu.</w:t>
      </w:r>
    </w:p>
  </w:footnote>
  <w:footnote w:id="58">
    <w:p w14:paraId="64740CC1"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Ta letos v březnu patřila (spolu s důvěru na samém konci roku 2025) k nejvyšším za posledních šest let (resp. od doby nástupu pandemie covid</w:t>
      </w:r>
      <w:r>
        <w:rPr>
          <w:color w:val="0D0D0D" w:themeColor="text1" w:themeTint="F2"/>
          <w:sz w:val="16"/>
          <w:szCs w:val="16"/>
        </w:rPr>
        <w:t>u</w:t>
      </w:r>
      <w:r w:rsidRPr="004A0F58">
        <w:rPr>
          <w:color w:val="0D0D0D" w:themeColor="text1" w:themeTint="F2"/>
          <w:sz w:val="16"/>
          <w:szCs w:val="16"/>
        </w:rPr>
        <w:t>-19).</w:t>
      </w:r>
    </w:p>
  </w:footnote>
  <w:footnote w:id="59">
    <w:p w14:paraId="531A35BC" w14:textId="77777777" w:rsidR="006E6B4C" w:rsidRPr="004A0F58" w:rsidRDefault="006E6B4C" w:rsidP="00860007">
      <w:pPr>
        <w:spacing w:after="0" w:line="240" w:lineRule="auto"/>
        <w:jc w:val="left"/>
        <w:rPr>
          <w:color w:val="0D0D0D" w:themeColor="text1" w:themeTint="F2"/>
          <w:spacing w:val="-2"/>
        </w:rPr>
      </w:pPr>
      <w:r w:rsidRPr="004A0F58">
        <w:rPr>
          <w:rStyle w:val="Znakapoznpodarou"/>
          <w:color w:val="0D0D0D" w:themeColor="text1" w:themeTint="F2"/>
          <w:spacing w:val="-2"/>
          <w:sz w:val="16"/>
          <w:szCs w:val="16"/>
        </w:rPr>
        <w:footnoteRef/>
      </w:r>
      <w:r w:rsidRPr="004A0F58">
        <w:rPr>
          <w:color w:val="0D0D0D" w:themeColor="text1" w:themeTint="F2"/>
          <w:spacing w:val="-2"/>
          <w:sz w:val="16"/>
          <w:szCs w:val="16"/>
        </w:rPr>
        <w:t xml:space="preserve"> Všechna meziroční tempa tržeb za maloobchod jsou uvedena ve stálých cenách a očištěna o kalendářní vlivy, mezičtvrtletní tempa jsou očištěna o sezónní vlivy (včetně vlivu počtu pracovních dnů). Maloobchod zahrnuje pouze odvětví CZ-NACE 47.</w:t>
      </w:r>
    </w:p>
  </w:footnote>
  <w:footnote w:id="60">
    <w:p w14:paraId="2F8C3D2C"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Již během března mírně navýšil podíl domácností, jež se obávaly růstu cen. Významnější n</w:t>
      </w:r>
      <w:r>
        <w:rPr>
          <w:color w:val="0D0D0D" w:themeColor="text1" w:themeTint="F2"/>
          <w:sz w:val="16"/>
          <w:szCs w:val="16"/>
        </w:rPr>
        <w:t>á</w:t>
      </w:r>
      <w:r w:rsidRPr="004A0F58">
        <w:rPr>
          <w:color w:val="0D0D0D" w:themeColor="text1" w:themeTint="F2"/>
          <w:sz w:val="16"/>
          <w:szCs w:val="16"/>
        </w:rPr>
        <w:t xml:space="preserve">růst však nastal letos </w:t>
      </w:r>
      <w:r>
        <w:rPr>
          <w:color w:val="0D0D0D" w:themeColor="text1" w:themeTint="F2"/>
          <w:sz w:val="16"/>
          <w:szCs w:val="16"/>
        </w:rPr>
        <w:t xml:space="preserve">v </w:t>
      </w:r>
      <w:r w:rsidRPr="004A0F58">
        <w:rPr>
          <w:color w:val="0D0D0D" w:themeColor="text1" w:themeTint="F2"/>
          <w:sz w:val="16"/>
          <w:szCs w:val="16"/>
        </w:rPr>
        <w:t>dubnu, ani tehdy ovšem výrazně nepřekročil dlouhodobý průměr.</w:t>
      </w:r>
    </w:p>
  </w:footnote>
  <w:footnote w:id="61">
    <w:p w14:paraId="32138C97" w14:textId="77777777" w:rsidR="006E6B4C" w:rsidRPr="004A0F58" w:rsidRDefault="006E6B4C" w:rsidP="00860007">
      <w:pPr>
        <w:pStyle w:val="Textpoznpodarou"/>
        <w:rPr>
          <w:color w:val="0D0D0D" w:themeColor="text1" w:themeTint="F2"/>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Úroveň tržeb ze 4. čtvrtletí </w:t>
      </w:r>
      <w:r>
        <w:rPr>
          <w:color w:val="0D0D0D" w:themeColor="text1" w:themeTint="F2"/>
          <w:sz w:val="16"/>
          <w:szCs w:val="16"/>
        </w:rPr>
        <w:t xml:space="preserve">2019 </w:t>
      </w:r>
      <w:r w:rsidRPr="004A0F58">
        <w:rPr>
          <w:color w:val="0D0D0D" w:themeColor="text1" w:themeTint="F2"/>
          <w:sz w:val="16"/>
          <w:szCs w:val="16"/>
        </w:rPr>
        <w:t>tak aktuálně překonával zejména segment nepotravinářského zboží (+9,6 %), a to především díky internetovému prodeji (+71,1 %). Znatelně nad předkrizovou úrovní se nacházel také prodej PHM (+14,9 %), naopak segment potravinářské</w:t>
      </w:r>
      <w:r>
        <w:rPr>
          <w:color w:val="0D0D0D" w:themeColor="text1" w:themeTint="F2"/>
          <w:sz w:val="16"/>
          <w:szCs w:val="16"/>
        </w:rPr>
        <w:t>ho</w:t>
      </w:r>
      <w:r w:rsidRPr="004A0F58">
        <w:rPr>
          <w:color w:val="0D0D0D" w:themeColor="text1" w:themeTint="F2"/>
          <w:sz w:val="16"/>
          <w:szCs w:val="16"/>
        </w:rPr>
        <w:t xml:space="preserve"> zboží</w:t>
      </w:r>
      <w:r>
        <w:rPr>
          <w:color w:val="0D0D0D" w:themeColor="text1" w:themeTint="F2"/>
          <w:sz w:val="16"/>
          <w:szCs w:val="16"/>
        </w:rPr>
        <w:t xml:space="preserve"> zaostával</w:t>
      </w:r>
      <w:r w:rsidRPr="004A0F58">
        <w:rPr>
          <w:color w:val="0D0D0D" w:themeColor="text1" w:themeTint="F2"/>
          <w:sz w:val="16"/>
          <w:szCs w:val="16"/>
        </w:rPr>
        <w:t xml:space="preserve"> (</w:t>
      </w:r>
      <w:r w:rsidRPr="004A0F58">
        <w:rPr>
          <w:color w:val="0D0D0D" w:themeColor="text1" w:themeTint="F2"/>
          <w:spacing w:val="-2"/>
          <w:sz w:val="16"/>
          <w:szCs w:val="16"/>
        </w:rPr>
        <w:t>−</w:t>
      </w:r>
      <w:r w:rsidRPr="004A0F58">
        <w:rPr>
          <w:color w:val="0D0D0D" w:themeColor="text1" w:themeTint="F2"/>
          <w:sz w:val="16"/>
          <w:szCs w:val="16"/>
        </w:rPr>
        <w:t xml:space="preserve">7,9 %) a </w:t>
      </w:r>
      <w:r>
        <w:rPr>
          <w:color w:val="0D0D0D" w:themeColor="text1" w:themeTint="F2"/>
          <w:sz w:val="16"/>
          <w:szCs w:val="16"/>
        </w:rPr>
        <w:t>stejně tak i</w:t>
      </w:r>
      <w:r w:rsidRPr="004A0F58">
        <w:rPr>
          <w:color w:val="0D0D0D" w:themeColor="text1" w:themeTint="F2"/>
          <w:sz w:val="16"/>
          <w:szCs w:val="16"/>
        </w:rPr>
        <w:t xml:space="preserve"> řad</w:t>
      </w:r>
      <w:r>
        <w:rPr>
          <w:color w:val="0D0D0D" w:themeColor="text1" w:themeTint="F2"/>
          <w:sz w:val="16"/>
          <w:szCs w:val="16"/>
        </w:rPr>
        <w:t>a</w:t>
      </w:r>
      <w:r w:rsidRPr="004A0F58">
        <w:rPr>
          <w:color w:val="0D0D0D" w:themeColor="text1" w:themeTint="F2"/>
          <w:sz w:val="16"/>
          <w:szCs w:val="16"/>
        </w:rPr>
        <w:t xml:space="preserve"> specializovaných (většinou menších) prodejen s nepotravinářským zbožím.</w:t>
      </w:r>
      <w:r w:rsidRPr="004A0F58">
        <w:rPr>
          <w:color w:val="0D0D0D" w:themeColor="text1" w:themeTint="F2"/>
        </w:rPr>
        <w:t xml:space="preserve"> </w:t>
      </w:r>
    </w:p>
  </w:footnote>
  <w:footnote w:id="62">
    <w:p w14:paraId="33053AE6" w14:textId="77777777" w:rsidR="006E6B4C" w:rsidRPr="004A0F58" w:rsidRDefault="006E6B4C" w:rsidP="00860007">
      <w:pPr>
        <w:pStyle w:val="Textpoznpodarou"/>
        <w:rPr>
          <w:color w:val="0D0D0D" w:themeColor="text1" w:themeTint="F2"/>
          <w:spacing w:val="-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color w:val="0D0D0D" w:themeColor="text1" w:themeTint="F2"/>
          <w:spacing w:val="-2"/>
          <w:sz w:val="16"/>
          <w:szCs w:val="16"/>
        </w:rPr>
        <w:t xml:space="preserve">Vedle toho pokračoval pátý rok v řadě růst tržeb v okrajovém segmentu </w:t>
      </w:r>
      <w:r w:rsidRPr="004A0F58">
        <w:rPr>
          <w:rFonts w:cs="Arial"/>
          <w:color w:val="0D0D0D" w:themeColor="text1" w:themeTint="F2"/>
          <w:spacing w:val="-2"/>
          <w:sz w:val="16"/>
          <w:szCs w:val="16"/>
        </w:rPr>
        <w:t>nespecializovaných prodejen s převahou nepotravinářského zboží (aktuálně o 6,5 %). Ten se zaměřuje na nabídku různorodého</w:t>
      </w:r>
      <w:r>
        <w:rPr>
          <w:rFonts w:cs="Arial"/>
          <w:color w:val="0D0D0D" w:themeColor="text1" w:themeTint="F2"/>
          <w:spacing w:val="-2"/>
          <w:sz w:val="16"/>
          <w:szCs w:val="16"/>
        </w:rPr>
        <w:t>,</w:t>
      </w:r>
      <w:r w:rsidRPr="004A0F58">
        <w:rPr>
          <w:rFonts w:cs="Arial"/>
          <w:color w:val="0D0D0D" w:themeColor="text1" w:themeTint="F2"/>
          <w:spacing w:val="-2"/>
          <w:sz w:val="16"/>
          <w:szCs w:val="16"/>
        </w:rPr>
        <w:t xml:space="preserve"> spíše drobnějšího zboží za diskontní ceny a v posledních letech postupně v Česku rozšiřoval svou obchodní sítˇ.</w:t>
      </w:r>
    </w:p>
  </w:footnote>
  <w:footnote w:id="63">
    <w:p w14:paraId="6AB14C50"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V něm tradičně dominují prodejny se sportovními potřebami. Patří sem ale také provozovny s hrami a hračkami, knihami, noviny, časopisy a papírenským zbožím.</w:t>
      </w:r>
    </w:p>
  </w:footnote>
  <w:footnote w:id="64">
    <w:p w14:paraId="2EC99332"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Tržby zde tak stále citelně zaostávaly na výši z konce roku 2019 (</w:t>
      </w:r>
      <w:r w:rsidRPr="004A0F58">
        <w:rPr>
          <w:color w:val="0D0D0D" w:themeColor="text1" w:themeTint="F2"/>
          <w:spacing w:val="-2"/>
          <w:sz w:val="16"/>
          <w:szCs w:val="16"/>
        </w:rPr>
        <w:t>−</w:t>
      </w:r>
      <w:r w:rsidRPr="004A0F58">
        <w:rPr>
          <w:color w:val="0D0D0D" w:themeColor="text1" w:themeTint="F2"/>
          <w:sz w:val="16"/>
          <w:szCs w:val="16"/>
        </w:rPr>
        <w:t>23 %).</w:t>
      </w:r>
    </w:p>
  </w:footnote>
  <w:footnote w:id="65">
    <w:p w14:paraId="0620C1DB"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pacing w:val="-2"/>
          <w:sz w:val="16"/>
          <w:szCs w:val="16"/>
        </w:rPr>
        <w:footnoteRef/>
      </w:r>
      <w:r w:rsidRPr="004A0F58">
        <w:rPr>
          <w:color w:val="0D0D0D" w:themeColor="text1" w:themeTint="F2"/>
          <w:spacing w:val="-2"/>
          <w:sz w:val="16"/>
          <w:szCs w:val="16"/>
        </w:rPr>
        <w:t xml:space="preserve"> V letech 2022 až 2025 zde tržby v celoročním pohledu klesaly (průměrným ročním tempem okolo 3 %). Lze předpokládat, že stále významnější část poptávky po počítačových a komunikačních zařízeních je realizována zpravidla ve větších provozovnách náležících (dle své převažující činnosti) do internetového prodeje.</w:t>
      </w:r>
      <w:r w:rsidRPr="004A0F58">
        <w:rPr>
          <w:color w:val="0D0D0D" w:themeColor="text1" w:themeTint="F2"/>
          <w:sz w:val="16"/>
          <w:szCs w:val="16"/>
        </w:rPr>
        <w:t xml:space="preserve"> </w:t>
      </w:r>
    </w:p>
  </w:footnote>
  <w:footnote w:id="66">
    <w:p w14:paraId="31B9961F" w14:textId="77777777" w:rsidR="006E6B4C" w:rsidRPr="004A0F58" w:rsidRDefault="006E6B4C" w:rsidP="00860007">
      <w:pPr>
        <w:pStyle w:val="Textpoznpodarou"/>
        <w:rPr>
          <w:color w:val="0D0D0D" w:themeColor="text1" w:themeTint="F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color w:val="0D0D0D" w:themeColor="text1" w:themeTint="F2"/>
          <w:spacing w:val="-6"/>
          <w:sz w:val="16"/>
          <w:szCs w:val="16"/>
        </w:rPr>
        <w:t xml:space="preserve">Zahrnují hlavně </w:t>
      </w:r>
      <w:r w:rsidRPr="004A0F58">
        <w:rPr>
          <w:rStyle w:val="normaltextrun"/>
          <w:rFonts w:eastAsia="MS Gothic" w:cs="Arial"/>
          <w:color w:val="0D0D0D" w:themeColor="text1" w:themeTint="F2"/>
          <w:spacing w:val="-6"/>
          <w:sz w:val="16"/>
          <w:szCs w:val="16"/>
        </w:rPr>
        <w:t>železářské zboží, stavebniny, barvy, sklo, potřeby pro kutily, elektrospotřebiče, elektronik</w:t>
      </w:r>
      <w:r>
        <w:rPr>
          <w:rStyle w:val="normaltextrun"/>
          <w:rFonts w:eastAsia="MS Gothic" w:cs="Arial"/>
          <w:color w:val="0D0D0D" w:themeColor="text1" w:themeTint="F2"/>
          <w:spacing w:val="-6"/>
          <w:sz w:val="16"/>
          <w:szCs w:val="16"/>
        </w:rPr>
        <w:t>u</w:t>
      </w:r>
      <w:r w:rsidRPr="004A0F58">
        <w:rPr>
          <w:rStyle w:val="normaltextrun"/>
          <w:rFonts w:eastAsia="MS Gothic" w:cs="Arial"/>
          <w:color w:val="0D0D0D" w:themeColor="text1" w:themeTint="F2"/>
          <w:spacing w:val="-6"/>
          <w:sz w:val="16"/>
          <w:szCs w:val="16"/>
        </w:rPr>
        <w:t>, nábytek,</w:t>
      </w:r>
      <w:r w:rsidRPr="004A0F58">
        <w:rPr>
          <w:rFonts w:cs="Arial"/>
          <w:color w:val="0D0D0D" w:themeColor="text1" w:themeTint="F2"/>
          <w:spacing w:val="-6"/>
          <w:sz w:val="16"/>
          <w:szCs w:val="16"/>
        </w:rPr>
        <w:t xml:space="preserve"> </w:t>
      </w:r>
      <w:r w:rsidRPr="004A0F58">
        <w:rPr>
          <w:rStyle w:val="normaltextrun"/>
          <w:rFonts w:eastAsia="MS Gothic" w:cs="Arial"/>
          <w:color w:val="0D0D0D" w:themeColor="text1" w:themeTint="F2"/>
          <w:spacing w:val="-6"/>
          <w:sz w:val="16"/>
          <w:szCs w:val="16"/>
        </w:rPr>
        <w:t xml:space="preserve">svítidla, </w:t>
      </w:r>
      <w:r w:rsidRPr="004A0F58">
        <w:rPr>
          <w:rFonts w:cs="Arial"/>
          <w:color w:val="0D0D0D" w:themeColor="text1" w:themeTint="F2"/>
          <w:spacing w:val="-6"/>
          <w:sz w:val="16"/>
          <w:szCs w:val="16"/>
        </w:rPr>
        <w:t>koberce či bytový textil.</w:t>
      </w:r>
    </w:p>
  </w:footnote>
  <w:footnote w:id="67">
    <w:p w14:paraId="37C0F981" w14:textId="77777777" w:rsidR="006E6B4C" w:rsidRPr="00495FE3" w:rsidRDefault="006E6B4C" w:rsidP="00860007">
      <w:pPr>
        <w:pStyle w:val="Textpoznpodarou"/>
        <w:rPr>
          <w:spacing w:val="-2"/>
        </w:rPr>
      </w:pPr>
      <w:r w:rsidRPr="004A0F58">
        <w:rPr>
          <w:rStyle w:val="Znakapoznpodarou"/>
          <w:color w:val="0D0D0D" w:themeColor="text1" w:themeTint="F2"/>
          <w:spacing w:val="-2"/>
          <w:sz w:val="16"/>
          <w:szCs w:val="16"/>
        </w:rPr>
        <w:footnoteRef/>
      </w:r>
      <w:r w:rsidRPr="004A0F58">
        <w:rPr>
          <w:color w:val="0D0D0D" w:themeColor="text1" w:themeTint="F2"/>
          <w:spacing w:val="-2"/>
          <w:sz w:val="16"/>
          <w:szCs w:val="16"/>
        </w:rPr>
        <w:t xml:space="preserve"> Ty zahrnují např. masné výrobky, pečivo, cukrářské výrobky, nápoje či ov</w:t>
      </w:r>
      <w:r>
        <w:rPr>
          <w:color w:val="0D0D0D" w:themeColor="text1" w:themeTint="F2"/>
          <w:spacing w:val="-2"/>
          <w:sz w:val="16"/>
          <w:szCs w:val="16"/>
        </w:rPr>
        <w:t>o</w:t>
      </w:r>
      <w:r w:rsidRPr="004A0F58">
        <w:rPr>
          <w:color w:val="0D0D0D" w:themeColor="text1" w:themeTint="F2"/>
          <w:spacing w:val="-2"/>
          <w:sz w:val="16"/>
          <w:szCs w:val="16"/>
        </w:rPr>
        <w:t>ce a zeleninu. Největší váhu zde však v posledních letech mají prodejny s tabákovými výrobky, jejichž role roste zejména na úkor prodejen s masem.</w:t>
      </w:r>
    </w:p>
  </w:footnote>
  <w:footnote w:id="68">
    <w:p w14:paraId="0130A654" w14:textId="77777777" w:rsidR="006E6B4C" w:rsidRPr="004A0F58" w:rsidRDefault="006E6B4C" w:rsidP="00860007">
      <w:pPr>
        <w:pStyle w:val="Textpoznpodarou"/>
        <w:rPr>
          <w:iCs/>
          <w:color w:val="0D0D0D" w:themeColor="text1" w:themeTint="F2"/>
          <w:spacing w:val="-2"/>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w:t>
      </w:r>
      <w:r w:rsidRPr="004A0F58">
        <w:rPr>
          <w:rFonts w:cs="Arial"/>
          <w:color w:val="0D0D0D" w:themeColor="text1" w:themeTint="F2"/>
          <w:spacing w:val="-2"/>
          <w:sz w:val="16"/>
          <w:szCs w:val="16"/>
        </w:rPr>
        <w:t xml:space="preserve">Spotřebitelská cena nafty dosahovala letos v únoru </w:t>
      </w:r>
      <w:r w:rsidRPr="004A0F58">
        <w:rPr>
          <w:iCs/>
          <w:color w:val="0D0D0D" w:themeColor="text1" w:themeTint="F2"/>
          <w:spacing w:val="-2"/>
          <w:sz w:val="16"/>
          <w:szCs w:val="16"/>
        </w:rPr>
        <w:t>v průměru 32,9 korun/l a benzín Natural 95 se na čerpacích stanicích prodával za 33,2 korun/l, v obou případech šlo o významný meziroční pokles (o 8,6 %, resp. 9,0 %). V březnu následně ceny těchto komodit prudce vzrostly</w:t>
      </w:r>
      <w:r>
        <w:rPr>
          <w:iCs/>
          <w:color w:val="0D0D0D" w:themeColor="text1" w:themeTint="F2"/>
          <w:spacing w:val="-2"/>
          <w:sz w:val="16"/>
          <w:szCs w:val="16"/>
        </w:rPr>
        <w:t>. V</w:t>
      </w:r>
      <w:r w:rsidRPr="004A0F58">
        <w:rPr>
          <w:iCs/>
          <w:color w:val="0D0D0D" w:themeColor="text1" w:themeTint="F2"/>
          <w:spacing w:val="-2"/>
          <w:sz w:val="16"/>
          <w:szCs w:val="16"/>
        </w:rPr>
        <w:t> mírnějším tempu tento vývoj pokračoval i v dubnu, kdy se již do cen částečně promítl efekt vládních regulačních opatření (snížení spotřební daně z nafty a stanovení maximální marže obchodníků a zavedení cenového stropu na prodej PHM). V dubn</w:t>
      </w:r>
      <w:r>
        <w:rPr>
          <w:iCs/>
          <w:color w:val="0D0D0D" w:themeColor="text1" w:themeTint="F2"/>
          <w:spacing w:val="-2"/>
          <w:sz w:val="16"/>
          <w:szCs w:val="16"/>
        </w:rPr>
        <w:t>u</w:t>
      </w:r>
      <w:r w:rsidRPr="004A0F58">
        <w:rPr>
          <w:iCs/>
          <w:color w:val="0D0D0D" w:themeColor="text1" w:themeTint="F2"/>
          <w:spacing w:val="-2"/>
          <w:sz w:val="16"/>
          <w:szCs w:val="16"/>
        </w:rPr>
        <w:t xml:space="preserve"> tak činila cena nafty 44,5 korun/l a cena benzínu Natural 95 pak 41,1 korun/l. To představovalo u obou komodit maxima za poslední tři a půl roku.</w:t>
      </w:r>
    </w:p>
  </w:footnote>
  <w:footnote w:id="69">
    <w:p w14:paraId="42699D89" w14:textId="77777777" w:rsidR="006E6B4C" w:rsidRPr="00D4179C" w:rsidRDefault="006E6B4C" w:rsidP="00860007">
      <w:pPr>
        <w:pStyle w:val="Textpoznpodarou"/>
        <w:rPr>
          <w:sz w:val="16"/>
          <w:szCs w:val="16"/>
        </w:rPr>
      </w:pPr>
      <w:r w:rsidRPr="004A0F58">
        <w:rPr>
          <w:rStyle w:val="Znakapoznpodarou"/>
          <w:color w:val="0D0D0D" w:themeColor="text1" w:themeTint="F2"/>
          <w:sz w:val="16"/>
          <w:szCs w:val="16"/>
        </w:rPr>
        <w:footnoteRef/>
      </w:r>
      <w:r w:rsidRPr="004A0F58">
        <w:rPr>
          <w:color w:val="0D0D0D" w:themeColor="text1" w:themeTint="F2"/>
          <w:sz w:val="16"/>
          <w:szCs w:val="16"/>
        </w:rPr>
        <w:t xml:space="preserve"> To nepřímo vyplývá i z počtu nových registrací vozidel v Česku.</w:t>
      </w:r>
    </w:p>
  </w:footnote>
  <w:footnote w:id="70">
    <w:p w14:paraId="092B5242" w14:textId="77777777" w:rsidR="00EF371C" w:rsidRPr="001F1881" w:rsidRDefault="00EF371C" w:rsidP="00EF371C">
      <w:pPr>
        <w:pStyle w:val="Textpoznpodarou"/>
        <w:rPr>
          <w:rFonts w:cs="Arial"/>
          <w:iCs/>
          <w:sz w:val="16"/>
          <w:szCs w:val="16"/>
        </w:rPr>
      </w:pPr>
      <w:r w:rsidRPr="00B6522D">
        <w:rPr>
          <w:rStyle w:val="Znakapoznpodarou"/>
          <w:rFonts w:cs="Arial"/>
          <w:i/>
          <w:sz w:val="16"/>
          <w:szCs w:val="16"/>
        </w:rPr>
        <w:footnoteRef/>
      </w:r>
      <w:r>
        <w:rPr>
          <w:sz w:val="16"/>
          <w:szCs w:val="16"/>
        </w:rPr>
        <w:t>Není-li uveden</w:t>
      </w:r>
      <w:r w:rsidRPr="00B6522D">
        <w:rPr>
          <w:sz w:val="16"/>
          <w:szCs w:val="16"/>
        </w:rPr>
        <w:t>o jinak, jsou všechny údaje</w:t>
      </w:r>
      <w:r w:rsidRPr="001F1881">
        <w:rPr>
          <w:sz w:val="16"/>
          <w:szCs w:val="16"/>
        </w:rPr>
        <w:t xml:space="preserve"> sezónně neočištěné a v běžných cenách.</w:t>
      </w:r>
    </w:p>
  </w:footnote>
  <w:footnote w:id="71">
    <w:p w14:paraId="5DFF6E90" w14:textId="77777777" w:rsidR="00EF371C" w:rsidRPr="007B30CA" w:rsidRDefault="00EF371C" w:rsidP="00EF371C">
      <w:pPr>
        <w:pStyle w:val="Textpoznpodarou"/>
        <w:rPr>
          <w:sz w:val="16"/>
          <w:szCs w:val="16"/>
        </w:rPr>
      </w:pPr>
      <w:r w:rsidRPr="00DF3884">
        <w:rPr>
          <w:rStyle w:val="Znakapoznpodarou"/>
          <w:sz w:val="16"/>
          <w:szCs w:val="16"/>
        </w:rPr>
        <w:footnoteRef/>
      </w:r>
      <w:r w:rsidRPr="00DF3884">
        <w:rPr>
          <w:sz w:val="16"/>
          <w:szCs w:val="16"/>
        </w:rPr>
        <w:t xml:space="preserve"> </w:t>
      </w:r>
      <w:r w:rsidRPr="0031401F">
        <w:rPr>
          <w:sz w:val="16"/>
          <w:szCs w:val="16"/>
        </w:rPr>
        <w:t xml:space="preserve">Ceny vývozu zboží za </w:t>
      </w:r>
      <w:r>
        <w:rPr>
          <w:sz w:val="16"/>
          <w:szCs w:val="16"/>
        </w:rPr>
        <w:t>1. čtvrtletí 2026 meziročně klesly o 3,4 % a mezičtvrtletně se zvýšily o 0,8 %.</w:t>
      </w:r>
    </w:p>
  </w:footnote>
  <w:footnote w:id="72">
    <w:p w14:paraId="2B417A2F" w14:textId="77777777" w:rsidR="00EF371C" w:rsidRPr="00A057AB" w:rsidRDefault="00EF371C" w:rsidP="00EF371C">
      <w:pPr>
        <w:pStyle w:val="Textpoznpodarou"/>
        <w:rPr>
          <w:sz w:val="16"/>
          <w:szCs w:val="16"/>
        </w:rPr>
      </w:pPr>
      <w:r w:rsidRPr="00A057AB">
        <w:rPr>
          <w:rStyle w:val="Znakapoznpodarou"/>
          <w:sz w:val="16"/>
          <w:szCs w:val="16"/>
        </w:rPr>
        <w:footnoteRef/>
      </w:r>
      <w:r w:rsidRPr="00A057AB">
        <w:rPr>
          <w:sz w:val="16"/>
          <w:szCs w:val="16"/>
        </w:rPr>
        <w:t xml:space="preserve"> Prudce narostla hodnota exportu elektřiny a dále motorových vozidel.</w:t>
      </w:r>
    </w:p>
  </w:footnote>
  <w:footnote w:id="73">
    <w:p w14:paraId="09F917D2" w14:textId="77777777" w:rsidR="00EF371C" w:rsidRPr="00146057" w:rsidRDefault="00EF371C" w:rsidP="00EF371C">
      <w:pPr>
        <w:pStyle w:val="Textpoznpodarou"/>
        <w:rPr>
          <w:sz w:val="16"/>
          <w:szCs w:val="16"/>
        </w:rPr>
      </w:pPr>
      <w:r w:rsidRPr="00146057">
        <w:rPr>
          <w:rStyle w:val="Znakapoznpodarou"/>
          <w:sz w:val="16"/>
          <w:szCs w:val="16"/>
        </w:rPr>
        <w:footnoteRef/>
      </w:r>
      <w:r w:rsidRPr="00146057">
        <w:rPr>
          <w:sz w:val="16"/>
          <w:szCs w:val="16"/>
        </w:rPr>
        <w:t xml:space="preserve"> Pokles byl plošný napříč celou klasifikací produkce. Nejvíce se snížil vývoz počítačů, elektronických a optických přístrojů a zařízení, strojů a zařízení, pryžových a plastových výrobků a ostatních dopravních prostředků.</w:t>
      </w:r>
    </w:p>
  </w:footnote>
  <w:footnote w:id="74">
    <w:p w14:paraId="3413965A" w14:textId="77777777" w:rsidR="00EF371C" w:rsidRPr="00797C9C" w:rsidRDefault="00EF371C" w:rsidP="00EF371C">
      <w:pPr>
        <w:pStyle w:val="Textpoznpodarou"/>
        <w:rPr>
          <w:sz w:val="16"/>
          <w:szCs w:val="16"/>
        </w:rPr>
      </w:pPr>
      <w:r w:rsidRPr="00797C9C">
        <w:rPr>
          <w:rStyle w:val="Znakapoznpodarou"/>
          <w:sz w:val="16"/>
          <w:szCs w:val="16"/>
        </w:rPr>
        <w:footnoteRef/>
      </w:r>
      <w:r w:rsidRPr="00797C9C">
        <w:rPr>
          <w:sz w:val="16"/>
          <w:szCs w:val="16"/>
        </w:rPr>
        <w:t xml:space="preserve"> </w:t>
      </w:r>
      <w:r>
        <w:rPr>
          <w:sz w:val="16"/>
          <w:szCs w:val="16"/>
        </w:rPr>
        <w:t xml:space="preserve">Hlavní propad se zde odehrál u položky počítače, elektronické a optické přístroje a zařízení, ale významně přispělo i snížení </w:t>
      </w:r>
      <w:r>
        <w:rPr>
          <w:sz w:val="16"/>
          <w:szCs w:val="16"/>
        </w:rPr>
        <w:br/>
        <w:t>u motorových vozidel, elektrických zařízení nebo kovodělných výrobků.</w:t>
      </w:r>
    </w:p>
  </w:footnote>
  <w:footnote w:id="75">
    <w:p w14:paraId="6E7BC3F9" w14:textId="77777777" w:rsidR="00EF371C" w:rsidRPr="009129C9" w:rsidRDefault="00EF371C" w:rsidP="00EF371C">
      <w:pPr>
        <w:pStyle w:val="Textpoznpodarou"/>
        <w:rPr>
          <w:sz w:val="16"/>
          <w:szCs w:val="16"/>
        </w:rPr>
      </w:pPr>
      <w:r w:rsidRPr="009129C9">
        <w:rPr>
          <w:rStyle w:val="Znakapoznpodarou"/>
          <w:sz w:val="16"/>
          <w:szCs w:val="16"/>
        </w:rPr>
        <w:footnoteRef/>
      </w:r>
      <w:r w:rsidRPr="009129C9">
        <w:rPr>
          <w:sz w:val="16"/>
          <w:szCs w:val="16"/>
        </w:rPr>
        <w:t xml:space="preserve"> Celkový propad byl ovlivněn vývojem exportu elektrických zařízení a elektřiny. Naopak u motorových vozidel vývoz do Německa silně rostl.</w:t>
      </w:r>
    </w:p>
  </w:footnote>
  <w:footnote w:id="76">
    <w:p w14:paraId="1D1A1A06" w14:textId="77777777" w:rsidR="00EF371C" w:rsidRPr="000A5229" w:rsidRDefault="00EF371C" w:rsidP="00EF371C">
      <w:pPr>
        <w:pStyle w:val="Textpoznpodarou"/>
        <w:rPr>
          <w:sz w:val="16"/>
          <w:szCs w:val="16"/>
        </w:rPr>
      </w:pPr>
      <w:r w:rsidRPr="00880676">
        <w:rPr>
          <w:rStyle w:val="Znakapoznpodarou"/>
          <w:sz w:val="16"/>
          <w:szCs w:val="16"/>
        </w:rPr>
        <w:footnoteRef/>
      </w:r>
      <w:r w:rsidRPr="00880676">
        <w:rPr>
          <w:sz w:val="16"/>
          <w:szCs w:val="16"/>
        </w:rPr>
        <w:t xml:space="preserve"> Ceny dovozu</w:t>
      </w:r>
      <w:r>
        <w:rPr>
          <w:sz w:val="16"/>
          <w:szCs w:val="16"/>
        </w:rPr>
        <w:t xml:space="preserve"> v 1. čtvrtletí 2026 meziročně klesly o 4,4 % a mezičtvrtletně byly vyšší o 1,0 %.</w:t>
      </w:r>
    </w:p>
  </w:footnote>
  <w:footnote w:id="77">
    <w:p w14:paraId="0D6527AF" w14:textId="77777777" w:rsidR="00EF371C" w:rsidRPr="0001314F" w:rsidRDefault="00EF371C" w:rsidP="00EF371C">
      <w:pPr>
        <w:pStyle w:val="Textpoznpodarou"/>
        <w:rPr>
          <w:sz w:val="16"/>
          <w:szCs w:val="16"/>
        </w:rPr>
      </w:pPr>
      <w:r w:rsidRPr="0001314F">
        <w:rPr>
          <w:rStyle w:val="Znakapoznpodarou"/>
          <w:sz w:val="16"/>
          <w:szCs w:val="16"/>
        </w:rPr>
        <w:footnoteRef/>
      </w:r>
      <w:r w:rsidRPr="0001314F">
        <w:rPr>
          <w:sz w:val="16"/>
          <w:szCs w:val="16"/>
        </w:rPr>
        <w:t xml:space="preserve"> </w:t>
      </w:r>
      <w:r>
        <w:rPr>
          <w:sz w:val="16"/>
          <w:szCs w:val="16"/>
        </w:rPr>
        <w:t>Navýšil se zde zejména dovoz u položky p</w:t>
      </w:r>
      <w:r w:rsidRPr="0001314F">
        <w:rPr>
          <w:sz w:val="16"/>
          <w:szCs w:val="16"/>
        </w:rPr>
        <w:t>očítače, elektronické a optické přístroje a zařízení.</w:t>
      </w:r>
    </w:p>
  </w:footnote>
  <w:footnote w:id="78">
    <w:p w14:paraId="7CB00D55" w14:textId="77777777" w:rsidR="00EF371C" w:rsidRPr="0052427E" w:rsidRDefault="00EF371C" w:rsidP="00EF371C">
      <w:pPr>
        <w:pStyle w:val="Textpoznpodarou"/>
        <w:rPr>
          <w:sz w:val="16"/>
          <w:szCs w:val="16"/>
        </w:rPr>
      </w:pPr>
      <w:r w:rsidRPr="0052427E">
        <w:rPr>
          <w:rStyle w:val="Znakapoznpodarou"/>
          <w:sz w:val="16"/>
          <w:szCs w:val="16"/>
        </w:rPr>
        <w:footnoteRef/>
      </w:r>
      <w:r w:rsidRPr="0052427E">
        <w:rPr>
          <w:sz w:val="16"/>
          <w:szCs w:val="16"/>
        </w:rPr>
        <w:t xml:space="preserve"> </w:t>
      </w:r>
      <w:r>
        <w:rPr>
          <w:sz w:val="16"/>
          <w:szCs w:val="16"/>
        </w:rPr>
        <w:t xml:space="preserve">Dovoz z Ruska už během loňska klesl na jednotky mld. Kč, když se </w:t>
      </w:r>
      <w:r w:rsidRPr="0052427E">
        <w:rPr>
          <w:sz w:val="16"/>
          <w:szCs w:val="16"/>
        </w:rPr>
        <w:t xml:space="preserve">projevilo </w:t>
      </w:r>
      <w:r>
        <w:rPr>
          <w:sz w:val="16"/>
          <w:szCs w:val="16"/>
        </w:rPr>
        <w:t xml:space="preserve">značné </w:t>
      </w:r>
      <w:r w:rsidRPr="0052427E">
        <w:rPr>
          <w:sz w:val="16"/>
          <w:szCs w:val="16"/>
        </w:rPr>
        <w:t>omezení dovozu ropy prostřednictvím ropovodu Družba.</w:t>
      </w:r>
    </w:p>
  </w:footnote>
  <w:footnote w:id="79">
    <w:p w14:paraId="3D064863" w14:textId="77777777" w:rsidR="005A7128" w:rsidRPr="007F7671" w:rsidRDefault="005A7128" w:rsidP="005A7128">
      <w:pPr>
        <w:pStyle w:val="Textpoznpodarou"/>
        <w:rPr>
          <w:sz w:val="16"/>
          <w:szCs w:val="16"/>
        </w:rPr>
      </w:pPr>
      <w:r w:rsidRPr="007F7671">
        <w:rPr>
          <w:rStyle w:val="Znakapoznpodarou"/>
          <w:sz w:val="16"/>
          <w:szCs w:val="16"/>
        </w:rPr>
        <w:footnoteRef/>
      </w:r>
      <w:r w:rsidRPr="007F7671">
        <w:rPr>
          <w:sz w:val="16"/>
          <w:szCs w:val="16"/>
        </w:rPr>
        <w:t xml:space="preserve"> Od ledna 2026 jsou detailní indexy spotřebitelských cen počítány na základě aktualizované klasifikace COICOP 2018. Váhy jsou od ledna roku 2026 zaktualizovány na základě výdajů domácností statistiky národních účtů. </w:t>
      </w:r>
      <w:r>
        <w:rPr>
          <w:sz w:val="16"/>
          <w:szCs w:val="16"/>
        </w:rPr>
        <w:t>V</w:t>
      </w:r>
      <w:r w:rsidRPr="007F7671">
        <w:rPr>
          <w:sz w:val="16"/>
          <w:szCs w:val="16"/>
        </w:rPr>
        <w:t>ýznamnou změnou je rozdělení původního oddílu 12 Ostatní zboží a služby na dva oddíly 12 Pojištění a finanční služby a 13 Osobní a sociální péče, různé zboží a služby.</w:t>
      </w:r>
      <w:r>
        <w:rPr>
          <w:sz w:val="16"/>
          <w:szCs w:val="16"/>
        </w:rPr>
        <w:t xml:space="preserve"> Více na </w:t>
      </w:r>
      <w:hyperlink r:id="rId1" w:history="1">
        <w:r w:rsidRPr="00B74B39">
          <w:rPr>
            <w:rStyle w:val="Hypertextovodkaz"/>
            <w:sz w:val="16"/>
            <w:szCs w:val="16"/>
          </w:rPr>
          <w:t>https://csu.gov.cz/kdyz_se_rekne_inflace_resp_mira_inflace</w:t>
        </w:r>
      </w:hyperlink>
      <w:r>
        <w:rPr>
          <w:sz w:val="16"/>
          <w:szCs w:val="16"/>
        </w:rPr>
        <w:t xml:space="preserve"> a </w:t>
      </w:r>
      <w:hyperlink r:id="rId2" w:history="1">
        <w:r w:rsidRPr="00EC58C0">
          <w:rPr>
            <w:rStyle w:val="Hypertextovodkaz"/>
            <w:sz w:val="16"/>
            <w:szCs w:val="16"/>
          </w:rPr>
          <w:t>https://csu.gov.cz/indexy_spotrebitelskych_cen_revize</w:t>
        </w:r>
      </w:hyperlink>
      <w:r>
        <w:rPr>
          <w:sz w:val="16"/>
          <w:szCs w:val="16"/>
        </w:rPr>
        <w:t xml:space="preserve"> </w:t>
      </w:r>
    </w:p>
  </w:footnote>
  <w:footnote w:id="80">
    <w:p w14:paraId="3513DDA6" w14:textId="77777777" w:rsidR="005A7128" w:rsidRDefault="005A7128" w:rsidP="005A7128">
      <w:pPr>
        <w:pStyle w:val="Textpoznpodarou"/>
        <w:rPr>
          <w:sz w:val="16"/>
          <w:szCs w:val="16"/>
        </w:rPr>
      </w:pPr>
      <w:r>
        <w:rPr>
          <w:rStyle w:val="Znakapoznpodarou"/>
          <w:sz w:val="16"/>
          <w:szCs w:val="16"/>
        </w:rPr>
        <w:footnoteRef/>
      </w:r>
      <w:r>
        <w:rPr>
          <w:sz w:val="16"/>
          <w:szCs w:val="16"/>
        </w:rPr>
        <w:t xml:space="preserve"> Imputované nájemné vyjadřuje náklady vlastnického bydlení. Kromě samotných cen bydlení zahrnuje i náklady na výstavbu a renovace a další poplatky. Více na: </w:t>
      </w:r>
      <w:hyperlink r:id="rId3" w:history="1">
        <w:r>
          <w:rPr>
            <w:rStyle w:val="Hypertextovodkaz"/>
            <w:sz w:val="16"/>
            <w:szCs w:val="16"/>
          </w:rPr>
          <w:t>https://csu.gov.cz/metodicka-poznamka-k-indexu-spotrebitelskych-cen-imputovane-najemne</w:t>
        </w:r>
      </w:hyperlink>
      <w:r>
        <w:rPr>
          <w:rStyle w:val="Hypertextovodkaz"/>
          <w:sz w:val="16"/>
          <w:szCs w:val="16"/>
        </w:rPr>
        <w:t>.</w:t>
      </w:r>
    </w:p>
  </w:footnote>
  <w:footnote w:id="81">
    <w:p w14:paraId="562B016B" w14:textId="77777777" w:rsidR="005A7128" w:rsidRDefault="005A7128" w:rsidP="005A7128">
      <w:pPr>
        <w:pStyle w:val="Textpoznpodarou"/>
        <w:rPr>
          <w:sz w:val="16"/>
          <w:szCs w:val="16"/>
        </w:rPr>
      </w:pPr>
      <w:r>
        <w:rPr>
          <w:rStyle w:val="Znakapoznpodarou"/>
          <w:sz w:val="16"/>
          <w:szCs w:val="16"/>
        </w:rPr>
        <w:footnoteRef/>
      </w:r>
      <w:r>
        <w:rPr>
          <w:sz w:val="16"/>
          <w:szCs w:val="16"/>
        </w:rPr>
        <w:t xml:space="preserve"> Oproti indexu spotřebitelských cen, který ČSÚ pro českou ekonomiku sestavuje, HICP neobsahuje imputované nájemné, což bývá zdrojem rozdílů mezi HICP a Indexem spotřebitelských cen.</w:t>
      </w:r>
    </w:p>
  </w:footnote>
  <w:footnote w:id="82">
    <w:p w14:paraId="4AE25716" w14:textId="77777777" w:rsidR="005A7128" w:rsidRDefault="005A7128" w:rsidP="005A7128">
      <w:pPr>
        <w:pStyle w:val="Textpoznpodarou"/>
        <w:rPr>
          <w:sz w:val="16"/>
          <w:szCs w:val="16"/>
        </w:rPr>
      </w:pPr>
      <w:r>
        <w:rPr>
          <w:rStyle w:val="Znakapoznpodarou"/>
          <w:sz w:val="16"/>
          <w:szCs w:val="16"/>
        </w:rPr>
        <w:footnoteRef/>
      </w:r>
      <w:r>
        <w:rPr>
          <w:sz w:val="16"/>
          <w:szCs w:val="16"/>
        </w:rPr>
        <w:t xml:space="preserve"> Bez cen zásobování vodou a služeb souvisejících s odpadními vodami.</w:t>
      </w:r>
    </w:p>
  </w:footnote>
  <w:footnote w:id="83">
    <w:p w14:paraId="6833D270" w14:textId="77777777" w:rsidR="005A7128" w:rsidRDefault="005A7128" w:rsidP="005A7128">
      <w:pPr>
        <w:pStyle w:val="Textpoznpodarou"/>
        <w:rPr>
          <w:sz w:val="16"/>
          <w:szCs w:val="16"/>
        </w:rPr>
      </w:pPr>
      <w:r>
        <w:rPr>
          <w:rStyle w:val="Znakapoznpodarou"/>
          <w:sz w:val="16"/>
          <w:szCs w:val="16"/>
        </w:rPr>
        <w:footnoteRef/>
      </w:r>
      <w:r>
        <w:rPr>
          <w:sz w:val="16"/>
          <w:szCs w:val="16"/>
        </w:rPr>
        <w:t xml:space="preserve"> Podle údajů ČNB dosáhl v 1. čtvrtletí 2026 průměrný kurz koruny vůči euru 24,328 CZK/EUR ve srovnání s 24,273 CZK/EUR ve 4. čtvrtletí 2025 a 25,082 CZK/EUR v 1. čtvrtletí 2025. Kurz vůči dolaru v 1. čtvrtletí dosahoval 20,790 CZK/USD oproti 20,866 CZK/USD ve 4. čtvrtletí 2025 a 23,844 CZK/USD v 1. čtvrtletí 2025.</w:t>
      </w:r>
    </w:p>
  </w:footnote>
  <w:footnote w:id="84">
    <w:p w14:paraId="21F51DAF" w14:textId="77777777" w:rsidR="00F4587B" w:rsidRPr="00F72E52" w:rsidRDefault="00F4587B" w:rsidP="00F4587B">
      <w:pPr>
        <w:pStyle w:val="Textpoznpodarou"/>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w:t>
      </w:r>
      <w:r>
        <w:rPr>
          <w:color w:val="0D0D0D" w:themeColor="text1" w:themeTint="F2"/>
          <w:spacing w:val="-2"/>
          <w:sz w:val="16"/>
          <w:szCs w:val="16"/>
        </w:rPr>
        <w:t xml:space="preserve">o zaměstnanosti </w:t>
      </w:r>
      <w:r w:rsidRPr="00F72E52">
        <w:rPr>
          <w:color w:val="0D0D0D" w:themeColor="text1" w:themeTint="F2"/>
          <w:spacing w:val="-2"/>
          <w:sz w:val="16"/>
          <w:szCs w:val="16"/>
        </w:rPr>
        <w:t>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r>
        <w:rPr>
          <w:color w:val="0D0D0D" w:themeColor="text1" w:themeTint="F2"/>
          <w:spacing w:val="-2"/>
          <w:sz w:val="16"/>
          <w:szCs w:val="16"/>
        </w:rPr>
        <w:t xml:space="preserve"> Na rozdíl od údajů z podnikové statistiky či z </w:t>
      </w:r>
      <w:r w:rsidRPr="00946AFA">
        <w:rPr>
          <w:sz w:val="16"/>
          <w:szCs w:val="16"/>
        </w:rPr>
        <w:t xml:space="preserve">výběrového šetření pracovních sil </w:t>
      </w:r>
      <w:r>
        <w:rPr>
          <w:sz w:val="16"/>
          <w:szCs w:val="16"/>
        </w:rPr>
        <w:t>(VŠPS) zahrnují např. i odhad vlivu šedé ekonomiky.</w:t>
      </w:r>
    </w:p>
  </w:footnote>
  <w:footnote w:id="85">
    <w:p w14:paraId="53808389" w14:textId="77777777" w:rsidR="00F4587B" w:rsidRPr="000412D4" w:rsidRDefault="00F4587B" w:rsidP="00F4587B">
      <w:pPr>
        <w:pStyle w:val="Textpoznpodarou"/>
        <w:rPr>
          <w:sz w:val="16"/>
          <w:szCs w:val="16"/>
        </w:rPr>
      </w:pPr>
      <w:r w:rsidRPr="000412D4">
        <w:rPr>
          <w:rStyle w:val="Znakapoznpodarou"/>
          <w:sz w:val="16"/>
          <w:szCs w:val="16"/>
        </w:rPr>
        <w:footnoteRef/>
      </w:r>
      <w:r w:rsidRPr="000412D4">
        <w:rPr>
          <w:sz w:val="16"/>
          <w:szCs w:val="16"/>
        </w:rPr>
        <w:t xml:space="preserve"> V odvětví veřejná správa a obrana, vzdělávání, zdravotní a sociální péče</w:t>
      </w:r>
      <w:r>
        <w:rPr>
          <w:sz w:val="16"/>
          <w:szCs w:val="16"/>
        </w:rPr>
        <w:t xml:space="preserve"> bylo letos v 1. čtvrtletí ve srovnání s koncem roku 2018 zaměstnáno o 13 % (+130 tis.) osob více. Významný vliv mělo i navýšení v profesních</w:t>
      </w:r>
      <w:r w:rsidRPr="00591EF5">
        <w:rPr>
          <w:sz w:val="16"/>
          <w:szCs w:val="16"/>
        </w:rPr>
        <w:t>, vě</w:t>
      </w:r>
      <w:r>
        <w:rPr>
          <w:sz w:val="16"/>
          <w:szCs w:val="16"/>
        </w:rPr>
        <w:t>deckých, technických a administrativních činnostech (+9 %), i</w:t>
      </w:r>
      <w:r w:rsidRPr="00591EF5">
        <w:rPr>
          <w:sz w:val="16"/>
          <w:szCs w:val="16"/>
        </w:rPr>
        <w:t>nformační</w:t>
      </w:r>
      <w:r>
        <w:rPr>
          <w:sz w:val="16"/>
          <w:szCs w:val="16"/>
        </w:rPr>
        <w:t>ch</w:t>
      </w:r>
      <w:r w:rsidRPr="00591EF5">
        <w:rPr>
          <w:sz w:val="16"/>
          <w:szCs w:val="16"/>
        </w:rPr>
        <w:t xml:space="preserve"> a komunikační</w:t>
      </w:r>
      <w:r>
        <w:rPr>
          <w:sz w:val="16"/>
          <w:szCs w:val="16"/>
        </w:rPr>
        <w:t>ch činnostech (+23 %) a též v oblasti nemovitostí. Z tradičních odvětví hmotné výroby se zvýšila pouze zaměstnanost ve stavebnictví (+12 %, resp. +46 tis. osob), v průmyslu citelně ubylo pracovníků (</w:t>
      </w:r>
      <w:r w:rsidRPr="00ED60FF">
        <w:rPr>
          <w:color w:val="0D0D0D" w:themeColor="text1" w:themeTint="F2"/>
          <w:spacing w:val="-2"/>
          <w:sz w:val="16"/>
          <w:szCs w:val="16"/>
        </w:rPr>
        <w:t>−</w:t>
      </w:r>
      <w:r>
        <w:rPr>
          <w:sz w:val="16"/>
          <w:szCs w:val="16"/>
        </w:rPr>
        <w:t xml:space="preserve">9 %, </w:t>
      </w:r>
      <w:r w:rsidRPr="00ED60FF">
        <w:rPr>
          <w:color w:val="0D0D0D" w:themeColor="text1" w:themeTint="F2"/>
          <w:spacing w:val="-2"/>
          <w:sz w:val="16"/>
          <w:szCs w:val="16"/>
        </w:rPr>
        <w:t>−</w:t>
      </w:r>
      <w:r>
        <w:rPr>
          <w:color w:val="0D0D0D" w:themeColor="text1" w:themeTint="F2"/>
          <w:spacing w:val="-2"/>
          <w:sz w:val="16"/>
          <w:szCs w:val="16"/>
        </w:rPr>
        <w:t>1</w:t>
      </w:r>
      <w:r>
        <w:rPr>
          <w:sz w:val="16"/>
          <w:szCs w:val="16"/>
        </w:rPr>
        <w:t>36 tis.).</w:t>
      </w:r>
    </w:p>
  </w:footnote>
  <w:footnote w:id="86">
    <w:p w14:paraId="04430B1F" w14:textId="77777777" w:rsidR="00F4587B" w:rsidRPr="004D3AFF" w:rsidRDefault="00F4587B" w:rsidP="00F4587B">
      <w:pPr>
        <w:pStyle w:val="Textpoznpodarou"/>
        <w:rPr>
          <w:sz w:val="16"/>
          <w:szCs w:val="16"/>
        </w:rPr>
      </w:pPr>
      <w:r w:rsidRPr="004D3AFF">
        <w:rPr>
          <w:rStyle w:val="Znakapoznpodarou"/>
          <w:sz w:val="16"/>
          <w:szCs w:val="16"/>
        </w:rPr>
        <w:footnoteRef/>
      </w:r>
      <w:r w:rsidRPr="004D3AFF">
        <w:rPr>
          <w:sz w:val="16"/>
          <w:szCs w:val="16"/>
        </w:rPr>
        <w:t xml:space="preserve"> Z podrobnějších údajů </w:t>
      </w:r>
      <w:r>
        <w:rPr>
          <w:sz w:val="16"/>
          <w:szCs w:val="16"/>
        </w:rPr>
        <w:t xml:space="preserve">VŠPS </w:t>
      </w:r>
      <w:r w:rsidRPr="004D3AFF">
        <w:rPr>
          <w:sz w:val="16"/>
          <w:szCs w:val="16"/>
        </w:rPr>
        <w:t xml:space="preserve">plyne, že </w:t>
      </w:r>
      <w:r>
        <w:rPr>
          <w:sz w:val="16"/>
          <w:szCs w:val="16"/>
        </w:rPr>
        <w:t>v 1.</w:t>
      </w:r>
      <w:r w:rsidRPr="004D3AFF">
        <w:rPr>
          <w:sz w:val="16"/>
          <w:szCs w:val="16"/>
        </w:rPr>
        <w:t xml:space="preserve"> čtvrtletí 202</w:t>
      </w:r>
      <w:r>
        <w:rPr>
          <w:sz w:val="16"/>
          <w:szCs w:val="16"/>
        </w:rPr>
        <w:t>6</w:t>
      </w:r>
      <w:r w:rsidRPr="004D3AFF">
        <w:rPr>
          <w:sz w:val="16"/>
          <w:szCs w:val="16"/>
        </w:rPr>
        <w:t xml:space="preserve"> se meziročně zvyšovaly </w:t>
      </w:r>
      <w:r>
        <w:rPr>
          <w:sz w:val="16"/>
          <w:szCs w:val="16"/>
        </w:rPr>
        <w:t>pouze</w:t>
      </w:r>
      <w:r w:rsidRPr="004D3AFF">
        <w:rPr>
          <w:sz w:val="16"/>
          <w:szCs w:val="16"/>
        </w:rPr>
        <w:t xml:space="preserve"> počty podnikatel</w:t>
      </w:r>
      <w:r>
        <w:rPr>
          <w:sz w:val="16"/>
          <w:szCs w:val="16"/>
        </w:rPr>
        <w:t>ů</w:t>
      </w:r>
      <w:r w:rsidRPr="004D3AFF">
        <w:rPr>
          <w:sz w:val="16"/>
          <w:szCs w:val="16"/>
        </w:rPr>
        <w:t xml:space="preserve"> bez zaměstnanců</w:t>
      </w:r>
      <w:r>
        <w:rPr>
          <w:sz w:val="16"/>
          <w:szCs w:val="16"/>
        </w:rPr>
        <w:t>. Naproti tomu podnikatelů se zaměstnanci (</w:t>
      </w:r>
      <w:r w:rsidRPr="004D3AFF">
        <w:rPr>
          <w:sz w:val="16"/>
          <w:szCs w:val="16"/>
        </w:rPr>
        <w:t>zaměstnavatel</w:t>
      </w:r>
      <w:r>
        <w:rPr>
          <w:sz w:val="16"/>
          <w:szCs w:val="16"/>
        </w:rPr>
        <w:t>ů) ubývalo, což navazovalo na dlouhodobější trendy.</w:t>
      </w:r>
    </w:p>
  </w:footnote>
  <w:footnote w:id="87">
    <w:p w14:paraId="1B0E4A67" w14:textId="77777777" w:rsidR="00F4587B" w:rsidRDefault="00F4587B" w:rsidP="00F4587B">
      <w:pPr>
        <w:pStyle w:val="Textpoznpodarou"/>
      </w:pPr>
      <w:r w:rsidRPr="00442EDD">
        <w:rPr>
          <w:rStyle w:val="Znakapoznpodarou"/>
          <w:sz w:val="16"/>
          <w:szCs w:val="16"/>
        </w:rPr>
        <w:footnoteRef/>
      </w:r>
      <w:r w:rsidRPr="00442EDD">
        <w:rPr>
          <w:sz w:val="16"/>
          <w:szCs w:val="16"/>
        </w:rPr>
        <w:t xml:space="preserve"> </w:t>
      </w:r>
      <w:r>
        <w:rPr>
          <w:sz w:val="16"/>
          <w:szCs w:val="16"/>
        </w:rPr>
        <w:t xml:space="preserve">Pro zjednodušení </w:t>
      </w:r>
      <w:r>
        <w:rPr>
          <w:spacing w:val="-2"/>
          <w:sz w:val="16"/>
          <w:szCs w:val="16"/>
        </w:rPr>
        <w:t>zde z</w:t>
      </w:r>
      <w:r w:rsidRPr="00442EDD">
        <w:rPr>
          <w:spacing w:val="-2"/>
          <w:sz w:val="16"/>
          <w:szCs w:val="16"/>
        </w:rPr>
        <w:t xml:space="preserve">ahrnují </w:t>
      </w:r>
      <w:r>
        <w:rPr>
          <w:spacing w:val="-2"/>
          <w:sz w:val="16"/>
          <w:szCs w:val="16"/>
        </w:rPr>
        <w:t xml:space="preserve">uskupení </w:t>
      </w:r>
      <w:r w:rsidRPr="00442EDD">
        <w:rPr>
          <w:spacing w:val="-2"/>
          <w:sz w:val="16"/>
          <w:szCs w:val="16"/>
        </w:rPr>
        <w:t>od</w:t>
      </w:r>
      <w:r>
        <w:rPr>
          <w:spacing w:val="-2"/>
          <w:sz w:val="16"/>
          <w:szCs w:val="16"/>
        </w:rPr>
        <w:t>větví Veřejná správa a obrana, Vzdělávání, Z</w:t>
      </w:r>
      <w:r w:rsidRPr="00442EDD">
        <w:rPr>
          <w:spacing w:val="-2"/>
          <w:sz w:val="16"/>
          <w:szCs w:val="16"/>
        </w:rPr>
        <w:t>dravotní a sociální péče.</w:t>
      </w:r>
    </w:p>
  </w:footnote>
  <w:footnote w:id="88">
    <w:p w14:paraId="0E49165B" w14:textId="77777777" w:rsidR="00F4587B" w:rsidRPr="001E1EAE" w:rsidRDefault="00F4587B" w:rsidP="00F4587B">
      <w:pPr>
        <w:pStyle w:val="Textpoznpodarou"/>
        <w:rPr>
          <w:sz w:val="16"/>
          <w:szCs w:val="16"/>
        </w:rPr>
      </w:pPr>
      <w:r w:rsidRPr="001E1EAE">
        <w:rPr>
          <w:rStyle w:val="Znakapoznpodarou"/>
          <w:sz w:val="16"/>
          <w:szCs w:val="16"/>
        </w:rPr>
        <w:footnoteRef/>
      </w:r>
      <w:r w:rsidRPr="001E1EAE">
        <w:rPr>
          <w:sz w:val="16"/>
          <w:szCs w:val="16"/>
        </w:rPr>
        <w:t xml:space="preserve"> Jestliže</w:t>
      </w:r>
      <w:r>
        <w:rPr>
          <w:sz w:val="16"/>
          <w:szCs w:val="16"/>
        </w:rPr>
        <w:t xml:space="preserve"> se zde</w:t>
      </w:r>
      <w:r w:rsidRPr="001E1EAE">
        <w:rPr>
          <w:sz w:val="16"/>
          <w:szCs w:val="16"/>
        </w:rPr>
        <w:t xml:space="preserve"> počet zaměstnanců meziročně nepatrně snížil (klesl poprvé za posledních pět let)</w:t>
      </w:r>
      <w:r>
        <w:rPr>
          <w:sz w:val="16"/>
          <w:szCs w:val="16"/>
        </w:rPr>
        <w:t xml:space="preserve">, sebezaměstnaných přibylo o rovných 8 % (vyšším tempem jejich stavy narůstaly naposledy na počátku roku 2017). </w:t>
      </w:r>
    </w:p>
  </w:footnote>
  <w:footnote w:id="89">
    <w:p w14:paraId="24EB58BB" w14:textId="1C9A3367" w:rsidR="00F4587B" w:rsidRPr="00515FFB" w:rsidRDefault="00F4587B" w:rsidP="00F4587B">
      <w:pPr>
        <w:pStyle w:val="Textpoznpodarou"/>
        <w:rPr>
          <w:sz w:val="16"/>
          <w:szCs w:val="16"/>
        </w:rPr>
      </w:pPr>
      <w:r w:rsidRPr="00515FFB">
        <w:rPr>
          <w:rStyle w:val="Znakapoznpodarou"/>
          <w:sz w:val="16"/>
          <w:szCs w:val="16"/>
        </w:rPr>
        <w:footnoteRef/>
      </w:r>
      <w:r w:rsidRPr="00515FFB">
        <w:rPr>
          <w:sz w:val="16"/>
          <w:szCs w:val="16"/>
        </w:rPr>
        <w:t xml:space="preserve"> Oblast ICT</w:t>
      </w:r>
      <w:r w:rsidR="0060201D">
        <w:rPr>
          <w:sz w:val="16"/>
          <w:szCs w:val="16"/>
        </w:rPr>
        <w:t xml:space="preserve"> i </w:t>
      </w:r>
      <w:r w:rsidRPr="00515FFB">
        <w:rPr>
          <w:sz w:val="16"/>
          <w:szCs w:val="16"/>
        </w:rPr>
        <w:t>peněžnictví a pojišťovnictví čelí v</w:t>
      </w:r>
      <w:r w:rsidR="00352109">
        <w:rPr>
          <w:sz w:val="16"/>
          <w:szCs w:val="16"/>
        </w:rPr>
        <w:t xml:space="preserve"> současném </w:t>
      </w:r>
      <w:r w:rsidRPr="00515FFB">
        <w:rPr>
          <w:sz w:val="16"/>
          <w:szCs w:val="16"/>
        </w:rPr>
        <w:t>technologickém prostředí výzvám, jak udržet konkurenceschopnost i vysokou produktivitu a současně efektivně využít relativně nákladnou (a ne vždy snadno dostupnou) práci specialistů.</w:t>
      </w:r>
    </w:p>
  </w:footnote>
  <w:footnote w:id="90">
    <w:p w14:paraId="73B7D632" w14:textId="77777777" w:rsidR="00F4587B" w:rsidRDefault="00F4587B" w:rsidP="00F4587B">
      <w:pPr>
        <w:pStyle w:val="Textpoznpodarou"/>
      </w:pPr>
      <w:r w:rsidRPr="00AF2AB5">
        <w:rPr>
          <w:rStyle w:val="Znakapoznpodarou"/>
          <w:sz w:val="16"/>
          <w:szCs w:val="16"/>
        </w:rPr>
        <w:footnoteRef/>
      </w:r>
      <w:r w:rsidRPr="00AF2AB5">
        <w:rPr>
          <w:sz w:val="16"/>
          <w:szCs w:val="16"/>
        </w:rPr>
        <w:t xml:space="preserve"> </w:t>
      </w:r>
      <w:r w:rsidRPr="00B85732">
        <w:rPr>
          <w:spacing w:val="-2"/>
          <w:sz w:val="16"/>
          <w:szCs w:val="16"/>
        </w:rPr>
        <w:t>Ty zahrnují vedle kulturních, zábavních a rekreačních činností např. různé služby pro domácnosti (opravy výrobků, kadeřnické a kosmetické</w:t>
      </w:r>
      <w:r w:rsidRPr="00180D79">
        <w:rPr>
          <w:sz w:val="16"/>
          <w:szCs w:val="16"/>
        </w:rPr>
        <w:t xml:space="preserve"> činnosti aj.). Zaměstnanost </w:t>
      </w:r>
      <w:r>
        <w:rPr>
          <w:sz w:val="16"/>
          <w:szCs w:val="16"/>
        </w:rPr>
        <w:t xml:space="preserve">je </w:t>
      </w:r>
      <w:r w:rsidRPr="00180D79">
        <w:rPr>
          <w:sz w:val="16"/>
          <w:szCs w:val="16"/>
        </w:rPr>
        <w:t>v</w:t>
      </w:r>
      <w:r>
        <w:rPr>
          <w:sz w:val="16"/>
          <w:szCs w:val="16"/>
        </w:rPr>
        <w:t> </w:t>
      </w:r>
      <w:r w:rsidRPr="00180D79">
        <w:rPr>
          <w:sz w:val="16"/>
          <w:szCs w:val="16"/>
        </w:rPr>
        <w:t>t</w:t>
      </w:r>
      <w:r>
        <w:rPr>
          <w:sz w:val="16"/>
          <w:szCs w:val="16"/>
        </w:rPr>
        <w:t xml:space="preserve">omto odvětví tvořená z více než třetiny </w:t>
      </w:r>
      <w:r w:rsidRPr="00180D79">
        <w:rPr>
          <w:sz w:val="16"/>
          <w:szCs w:val="16"/>
        </w:rPr>
        <w:t>drobnými podnikateli</w:t>
      </w:r>
      <w:r>
        <w:rPr>
          <w:sz w:val="16"/>
          <w:szCs w:val="16"/>
        </w:rPr>
        <w:t xml:space="preserve"> (resp. sebezaměstnanými).</w:t>
      </w:r>
    </w:p>
  </w:footnote>
  <w:footnote w:id="91">
    <w:p w14:paraId="6EA13B51" w14:textId="77777777" w:rsidR="00F4587B" w:rsidRPr="00B829AD" w:rsidRDefault="00F4587B" w:rsidP="00F4587B">
      <w:pPr>
        <w:pStyle w:val="Textpoznpodarou"/>
        <w:rPr>
          <w:sz w:val="16"/>
          <w:szCs w:val="16"/>
        </w:rPr>
      </w:pPr>
      <w:r w:rsidRPr="00B829AD">
        <w:rPr>
          <w:rStyle w:val="Znakapoznpodarou"/>
          <w:sz w:val="16"/>
          <w:szCs w:val="16"/>
        </w:rPr>
        <w:footnoteRef/>
      </w:r>
      <w:r w:rsidRPr="00B829AD">
        <w:rPr>
          <w:sz w:val="16"/>
          <w:szCs w:val="16"/>
        </w:rPr>
        <w:t xml:space="preserve"> Počet pracovníků v tomto odvětví, citelně zasaženém protipandemickými restrikcemi, překonal rekordní úroveň z vrcholu poslední konjunktury (na sklonku minulé dekády) teprve během loňského roku.</w:t>
      </w:r>
    </w:p>
  </w:footnote>
  <w:footnote w:id="92">
    <w:p w14:paraId="3A6D75B5" w14:textId="700EAA12" w:rsidR="00F4587B" w:rsidRPr="00B85732" w:rsidRDefault="00F4587B" w:rsidP="00F4587B">
      <w:pPr>
        <w:pStyle w:val="Textpoznpodarou"/>
        <w:rPr>
          <w:sz w:val="16"/>
          <w:szCs w:val="16"/>
        </w:rPr>
      </w:pPr>
      <w:r w:rsidRPr="00B85732">
        <w:rPr>
          <w:rStyle w:val="Znakapoznpodarou"/>
          <w:sz w:val="16"/>
          <w:szCs w:val="16"/>
        </w:rPr>
        <w:footnoteRef/>
      </w:r>
      <w:r w:rsidRPr="00B85732">
        <w:rPr>
          <w:sz w:val="16"/>
          <w:szCs w:val="16"/>
        </w:rPr>
        <w:t xml:space="preserve"> Pracovníků přibývalo také v několika menších oborech zaměřených na výrobu produktů krátkodobé spotřeby (potravinářský, nápojový a oděvní průmysl) a dále ve výrobě ostatních (zejména kolejových) dopravních prostředků a rovněž v opravách strojů a zařízení.</w:t>
      </w:r>
    </w:p>
  </w:footnote>
  <w:footnote w:id="93">
    <w:p w14:paraId="14496E28" w14:textId="77777777" w:rsidR="00F4587B" w:rsidRPr="00443624" w:rsidRDefault="00F4587B" w:rsidP="00F4587B">
      <w:pPr>
        <w:pStyle w:val="Textpoznpodarou"/>
        <w:rPr>
          <w:sz w:val="16"/>
          <w:szCs w:val="16"/>
        </w:rPr>
      </w:pPr>
      <w:r w:rsidRPr="00443624">
        <w:rPr>
          <w:rStyle w:val="Znakapoznpodarou"/>
          <w:sz w:val="16"/>
          <w:szCs w:val="16"/>
        </w:rPr>
        <w:footnoteRef/>
      </w:r>
      <w:r w:rsidRPr="00443624">
        <w:rPr>
          <w:sz w:val="16"/>
          <w:szCs w:val="16"/>
        </w:rPr>
        <w:t xml:space="preserve"> Údaje </w:t>
      </w:r>
      <w:r w:rsidRPr="00443624">
        <w:rPr>
          <w:color w:val="0D0D0D" w:themeColor="text1" w:themeTint="F2"/>
          <w:spacing w:val="-2"/>
          <w:sz w:val="16"/>
          <w:szCs w:val="16"/>
        </w:rPr>
        <w:t>vycházejí z pojetí národních účtů</w:t>
      </w:r>
      <w:r>
        <w:rPr>
          <w:color w:val="0D0D0D" w:themeColor="text1" w:themeTint="F2"/>
          <w:spacing w:val="-2"/>
          <w:sz w:val="16"/>
          <w:szCs w:val="16"/>
        </w:rPr>
        <w:t xml:space="preserve"> a jsou </w:t>
      </w:r>
      <w:r w:rsidRPr="00F72E52">
        <w:rPr>
          <w:color w:val="0D0D0D" w:themeColor="text1" w:themeTint="F2"/>
          <w:spacing w:val="-2"/>
          <w:sz w:val="16"/>
          <w:szCs w:val="16"/>
        </w:rPr>
        <w:t>očištěny o sezónní vlivy</w:t>
      </w:r>
      <w:r>
        <w:rPr>
          <w:color w:val="0D0D0D" w:themeColor="text1" w:themeTint="F2"/>
          <w:spacing w:val="-2"/>
          <w:sz w:val="16"/>
          <w:szCs w:val="16"/>
        </w:rPr>
        <w:t>.</w:t>
      </w:r>
    </w:p>
  </w:footnote>
  <w:footnote w:id="94">
    <w:p w14:paraId="6013C05B" w14:textId="77777777" w:rsidR="00F4587B" w:rsidRPr="00B358BA" w:rsidRDefault="00F4587B" w:rsidP="00F4587B">
      <w:pPr>
        <w:pStyle w:val="Textpoznpodarou"/>
        <w:rPr>
          <w:sz w:val="16"/>
          <w:szCs w:val="16"/>
        </w:rPr>
      </w:pPr>
      <w:r w:rsidRPr="00B358BA">
        <w:rPr>
          <w:rStyle w:val="Znakapoznpodarou"/>
          <w:sz w:val="16"/>
          <w:szCs w:val="16"/>
        </w:rPr>
        <w:footnoteRef/>
      </w:r>
      <w:r w:rsidRPr="00B358BA">
        <w:rPr>
          <w:sz w:val="16"/>
          <w:szCs w:val="16"/>
        </w:rPr>
        <w:t xml:space="preserve"> </w:t>
      </w:r>
      <w:r w:rsidRPr="00B358BA">
        <w:rPr>
          <w:spacing w:val="-4"/>
          <w:sz w:val="16"/>
          <w:szCs w:val="16"/>
        </w:rPr>
        <w:t>Ve srovnání s</w:t>
      </w:r>
      <w:r>
        <w:rPr>
          <w:spacing w:val="-4"/>
          <w:sz w:val="16"/>
          <w:szCs w:val="16"/>
        </w:rPr>
        <w:t xml:space="preserve"> počátkem roku </w:t>
      </w:r>
      <w:r w:rsidRPr="00B358BA">
        <w:rPr>
          <w:spacing w:val="-4"/>
          <w:sz w:val="16"/>
          <w:szCs w:val="16"/>
        </w:rPr>
        <w:t>2019 byl l</w:t>
      </w:r>
      <w:r>
        <w:rPr>
          <w:spacing w:val="-4"/>
          <w:sz w:val="16"/>
          <w:szCs w:val="16"/>
        </w:rPr>
        <w:t>etos</w:t>
      </w:r>
      <w:r w:rsidRPr="00B358BA">
        <w:rPr>
          <w:spacing w:val="-4"/>
          <w:sz w:val="16"/>
          <w:szCs w:val="16"/>
        </w:rPr>
        <w:t xml:space="preserve"> počet odpracovaných hodin v ekonomice vyšší o </w:t>
      </w:r>
      <w:r>
        <w:rPr>
          <w:spacing w:val="-4"/>
          <w:sz w:val="16"/>
          <w:szCs w:val="16"/>
        </w:rPr>
        <w:t>6,2</w:t>
      </w:r>
      <w:r w:rsidRPr="00B358BA">
        <w:rPr>
          <w:spacing w:val="-4"/>
          <w:sz w:val="16"/>
          <w:szCs w:val="16"/>
        </w:rPr>
        <w:t xml:space="preserve"> %, z toho u sebezaměstnaných o </w:t>
      </w:r>
      <w:r>
        <w:rPr>
          <w:spacing w:val="-4"/>
          <w:sz w:val="16"/>
          <w:szCs w:val="16"/>
        </w:rPr>
        <w:t>8,2</w:t>
      </w:r>
      <w:r w:rsidRPr="00B358BA">
        <w:rPr>
          <w:spacing w:val="-4"/>
          <w:sz w:val="16"/>
          <w:szCs w:val="16"/>
        </w:rPr>
        <w:t xml:space="preserve"> %. </w:t>
      </w:r>
      <w:r w:rsidRPr="00B358BA">
        <w:rPr>
          <w:sz w:val="16"/>
          <w:szCs w:val="16"/>
        </w:rPr>
        <w:t xml:space="preserve">Analogické navýšení u počtu fyzických pracovníků činilo </w:t>
      </w:r>
      <w:r>
        <w:rPr>
          <w:sz w:val="16"/>
          <w:szCs w:val="16"/>
        </w:rPr>
        <w:t>3,6</w:t>
      </w:r>
      <w:r w:rsidRPr="00B358BA">
        <w:rPr>
          <w:sz w:val="16"/>
          <w:szCs w:val="16"/>
        </w:rPr>
        <w:t xml:space="preserve"> %, z toho u sebezaměstnaných </w:t>
      </w:r>
      <w:r>
        <w:rPr>
          <w:sz w:val="16"/>
          <w:szCs w:val="16"/>
        </w:rPr>
        <w:t>6,4</w:t>
      </w:r>
      <w:r w:rsidRPr="00B358BA">
        <w:rPr>
          <w:sz w:val="16"/>
          <w:szCs w:val="16"/>
        </w:rPr>
        <w:t xml:space="preserve"> %.</w:t>
      </w:r>
      <w:r>
        <w:rPr>
          <w:sz w:val="16"/>
          <w:szCs w:val="16"/>
        </w:rPr>
        <w:t xml:space="preserve"> Svižný letošní celkový růst odpracovaných hodin v ekonomice byl podpořen i nárůstem práce na dohody (DPP, DPČ). Dle experimentální statistiky ČSÚ vzrostl </w:t>
      </w:r>
      <w:r>
        <w:rPr>
          <w:sz w:val="16"/>
          <w:szCs w:val="16"/>
        </w:rPr>
        <w:br/>
        <w:t>v 1. čtvrtletí počet takto odpracovaných hodin meziročně o desetinu (při stagnaci počtu osob pracujících touto formou).</w:t>
      </w:r>
    </w:p>
  </w:footnote>
  <w:footnote w:id="95">
    <w:p w14:paraId="70C75C5D" w14:textId="77777777" w:rsidR="00F4587B" w:rsidRPr="00930844" w:rsidRDefault="00F4587B" w:rsidP="00F4587B">
      <w:pPr>
        <w:pStyle w:val="Textpoznpodarou"/>
        <w:rPr>
          <w:sz w:val="16"/>
          <w:szCs w:val="16"/>
        </w:rPr>
      </w:pPr>
      <w:r w:rsidRPr="00930844">
        <w:rPr>
          <w:rStyle w:val="Znakapoznpodarou"/>
          <w:sz w:val="16"/>
          <w:szCs w:val="16"/>
        </w:rPr>
        <w:footnoteRef/>
      </w:r>
      <w:r w:rsidRPr="00930844">
        <w:rPr>
          <w:sz w:val="16"/>
          <w:szCs w:val="16"/>
        </w:rPr>
        <w:t xml:space="preserve"> </w:t>
      </w:r>
      <w:r>
        <w:rPr>
          <w:sz w:val="16"/>
          <w:szCs w:val="16"/>
        </w:rPr>
        <w:t xml:space="preserve">V tomto odvětví letos odpracovaná doba meziročně vzrostla o 3,6 %, což ovšem bylo zhruba pouze poloviční tempo ve srovnání s tempem zaměstnanosti. Odpracovaná doba zde zaostávala za dynamikou zaměstnanosti v období let 2023 až 2025. </w:t>
      </w:r>
    </w:p>
  </w:footnote>
  <w:footnote w:id="96">
    <w:p w14:paraId="2B2F5EE9" w14:textId="77777777" w:rsidR="00F4587B" w:rsidRPr="00164965" w:rsidRDefault="00F4587B" w:rsidP="00F4587B">
      <w:pPr>
        <w:pStyle w:val="Textpoznpodarou"/>
        <w:rPr>
          <w:sz w:val="16"/>
          <w:szCs w:val="16"/>
        </w:rPr>
      </w:pPr>
      <w:r w:rsidRPr="00164965">
        <w:rPr>
          <w:rStyle w:val="Znakapoznpodarou"/>
          <w:sz w:val="16"/>
          <w:szCs w:val="16"/>
        </w:rPr>
        <w:footnoteRef/>
      </w:r>
      <w:r w:rsidRPr="00164965">
        <w:rPr>
          <w:sz w:val="16"/>
          <w:szCs w:val="16"/>
        </w:rPr>
        <w:t xml:space="preserve"> Vyjadřuje sezónně očištěné HDP</w:t>
      </w:r>
      <w:r>
        <w:rPr>
          <w:sz w:val="16"/>
          <w:szCs w:val="16"/>
        </w:rPr>
        <w:t>, resp. HPH na úrovni jednotlivých odvětví (</w:t>
      </w:r>
      <w:r w:rsidRPr="00164965">
        <w:rPr>
          <w:sz w:val="16"/>
          <w:szCs w:val="16"/>
        </w:rPr>
        <w:t>ve s</w:t>
      </w:r>
      <w:r>
        <w:rPr>
          <w:sz w:val="16"/>
          <w:szCs w:val="16"/>
        </w:rPr>
        <w:t xml:space="preserve">rovnatelných cenách roku 2020) </w:t>
      </w:r>
      <w:r w:rsidRPr="00164965">
        <w:rPr>
          <w:sz w:val="16"/>
          <w:szCs w:val="16"/>
        </w:rPr>
        <w:t>na o</w:t>
      </w:r>
      <w:r>
        <w:rPr>
          <w:sz w:val="16"/>
          <w:szCs w:val="16"/>
        </w:rPr>
        <w:t>d</w:t>
      </w:r>
      <w:r w:rsidRPr="00164965">
        <w:rPr>
          <w:sz w:val="16"/>
          <w:szCs w:val="16"/>
        </w:rPr>
        <w:t>pracovanou hodinu zaměstnanými osobami (po sezónním očištění).</w:t>
      </w:r>
    </w:p>
  </w:footnote>
  <w:footnote w:id="97">
    <w:p w14:paraId="5358E5B0" w14:textId="77777777" w:rsidR="00F4587B" w:rsidRDefault="00F4587B" w:rsidP="00F4587B">
      <w:pPr>
        <w:pStyle w:val="Textpoznpodarou"/>
      </w:pPr>
      <w:r w:rsidRPr="00B57963">
        <w:rPr>
          <w:rStyle w:val="Znakapoznpodarou"/>
          <w:sz w:val="16"/>
          <w:szCs w:val="16"/>
        </w:rPr>
        <w:footnoteRef/>
      </w:r>
      <w:r w:rsidRPr="00B57963">
        <w:rPr>
          <w:sz w:val="16"/>
          <w:szCs w:val="16"/>
        </w:rPr>
        <w:t xml:space="preserve"> Z údajů VŠPS plyne, že </w:t>
      </w:r>
      <w:r w:rsidRPr="00B85F94">
        <w:rPr>
          <w:color w:val="0D0D0D" w:themeColor="text1" w:themeTint="F2"/>
          <w:sz w:val="16"/>
          <w:szCs w:val="16"/>
        </w:rPr>
        <w:t>počet ekonomicky neaktivních osob, které si práci nehledají, ale přitom uvádějí, že by chtěl</w:t>
      </w:r>
      <w:r>
        <w:rPr>
          <w:color w:val="0D0D0D" w:themeColor="text1" w:themeTint="F2"/>
          <w:sz w:val="16"/>
          <w:szCs w:val="16"/>
        </w:rPr>
        <w:t>y</w:t>
      </w:r>
      <w:r w:rsidRPr="00B85F94">
        <w:rPr>
          <w:color w:val="0D0D0D" w:themeColor="text1" w:themeTint="F2"/>
          <w:sz w:val="16"/>
          <w:szCs w:val="16"/>
        </w:rPr>
        <w:t xml:space="preserve"> pracovat, dosáhl letos v 1. čtvrtletí 73 tis., meziročně o 8 % méně (za posledních pět let činil pokles dokonce 28 %).</w:t>
      </w:r>
      <w:r w:rsidRPr="00B85F94">
        <w:rPr>
          <w:color w:val="0D0D0D" w:themeColor="text1" w:themeTint="F2"/>
        </w:rPr>
        <w:t xml:space="preserve"> </w:t>
      </w:r>
      <w:r w:rsidRPr="00B85F94">
        <w:rPr>
          <w:color w:val="0D0D0D" w:themeColor="text1" w:themeTint="F2"/>
          <w:sz w:val="16"/>
          <w:szCs w:val="16"/>
        </w:rPr>
        <w:t xml:space="preserve">Navíc pouze </w:t>
      </w:r>
      <w:r>
        <w:rPr>
          <w:sz w:val="16"/>
          <w:szCs w:val="16"/>
        </w:rPr>
        <w:t>necelá pětina z tohoto počtu byla ovšem schop</w:t>
      </w:r>
      <w:r w:rsidRPr="004A5CB3">
        <w:rPr>
          <w:sz w:val="16"/>
          <w:szCs w:val="16"/>
        </w:rPr>
        <w:t>n</w:t>
      </w:r>
      <w:r>
        <w:rPr>
          <w:sz w:val="16"/>
          <w:szCs w:val="16"/>
        </w:rPr>
        <w:t>a</w:t>
      </w:r>
      <w:r w:rsidRPr="004A5CB3">
        <w:rPr>
          <w:sz w:val="16"/>
          <w:szCs w:val="16"/>
        </w:rPr>
        <w:t xml:space="preserve"> </w:t>
      </w:r>
      <w:r>
        <w:rPr>
          <w:sz w:val="16"/>
          <w:szCs w:val="16"/>
        </w:rPr>
        <w:t xml:space="preserve">nastoupit </w:t>
      </w:r>
      <w:r w:rsidRPr="004A5CB3">
        <w:rPr>
          <w:sz w:val="16"/>
          <w:szCs w:val="16"/>
        </w:rPr>
        <w:t xml:space="preserve">bezprostředně </w:t>
      </w:r>
      <w:r>
        <w:rPr>
          <w:sz w:val="16"/>
          <w:szCs w:val="16"/>
        </w:rPr>
        <w:t xml:space="preserve">(do 14 dnů) </w:t>
      </w:r>
      <w:r w:rsidRPr="004A5CB3">
        <w:rPr>
          <w:sz w:val="16"/>
          <w:szCs w:val="16"/>
        </w:rPr>
        <w:t>do práce</w:t>
      </w:r>
      <w:r>
        <w:rPr>
          <w:sz w:val="16"/>
          <w:szCs w:val="16"/>
        </w:rPr>
        <w:t xml:space="preserve"> (v</w:t>
      </w:r>
      <w:r w:rsidRPr="004A5CB3">
        <w:rPr>
          <w:sz w:val="16"/>
          <w:szCs w:val="16"/>
        </w:rPr>
        <w:t>ýznamnou část p</w:t>
      </w:r>
      <w:r>
        <w:rPr>
          <w:sz w:val="16"/>
          <w:szCs w:val="16"/>
        </w:rPr>
        <w:t>otenciálních p</w:t>
      </w:r>
      <w:r w:rsidRPr="004A5CB3">
        <w:rPr>
          <w:sz w:val="16"/>
          <w:szCs w:val="16"/>
        </w:rPr>
        <w:t>racovních rezerv totiž tvoří studenti a ženy na rodičovské dovolené</w:t>
      </w:r>
      <w:r>
        <w:rPr>
          <w:sz w:val="16"/>
          <w:szCs w:val="16"/>
        </w:rPr>
        <w:t>)</w:t>
      </w:r>
      <w:r w:rsidRPr="004A5CB3">
        <w:rPr>
          <w:sz w:val="16"/>
          <w:szCs w:val="16"/>
        </w:rPr>
        <w:t>.</w:t>
      </w:r>
    </w:p>
  </w:footnote>
  <w:footnote w:id="98">
    <w:p w14:paraId="14707100" w14:textId="77777777" w:rsidR="00F4587B" w:rsidRPr="00B93369" w:rsidRDefault="00F4587B" w:rsidP="00F4587B">
      <w:pPr>
        <w:pStyle w:val="Textpoznpodarou"/>
        <w:rPr>
          <w:sz w:val="16"/>
          <w:szCs w:val="16"/>
        </w:rPr>
      </w:pPr>
      <w:r w:rsidRPr="00AD3730">
        <w:rPr>
          <w:rStyle w:val="Znakapoznpodarou"/>
          <w:sz w:val="16"/>
          <w:szCs w:val="16"/>
        </w:rPr>
        <w:footnoteRef/>
      </w:r>
      <w:r>
        <w:rPr>
          <w:sz w:val="16"/>
          <w:szCs w:val="16"/>
        </w:rPr>
        <w:t xml:space="preserve"> Oprávnění k zaměstnání (pracovní povolení, zaměstnanecké či modré karty) nepotřebovaly</w:t>
      </w:r>
      <w:r w:rsidRPr="00AD3730">
        <w:rPr>
          <w:sz w:val="16"/>
          <w:szCs w:val="16"/>
        </w:rPr>
        <w:t xml:space="preserve"> </w:t>
      </w:r>
      <w:r>
        <w:rPr>
          <w:sz w:val="16"/>
          <w:szCs w:val="16"/>
        </w:rPr>
        <w:t>na konci 1. čtvrtletí 2026 více než čtyři pětiny veškerých</w:t>
      </w:r>
      <w:r w:rsidRPr="00AD3730">
        <w:rPr>
          <w:sz w:val="16"/>
          <w:szCs w:val="16"/>
        </w:rPr>
        <w:t xml:space="preserve"> občanů Ukrajiny </w:t>
      </w:r>
      <w:r>
        <w:rPr>
          <w:sz w:val="16"/>
          <w:szCs w:val="16"/>
        </w:rPr>
        <w:t xml:space="preserve">(resp. 76 % mužů a 92 % </w:t>
      </w:r>
      <w:r w:rsidRPr="00B93369">
        <w:rPr>
          <w:sz w:val="16"/>
          <w:szCs w:val="16"/>
        </w:rPr>
        <w:t>žen) působících v ČR v zaměstnaneckém postavení.</w:t>
      </w:r>
    </w:p>
  </w:footnote>
  <w:footnote w:id="99">
    <w:p w14:paraId="38ABBB3B" w14:textId="77777777" w:rsidR="00F4587B" w:rsidRPr="00CF611C" w:rsidRDefault="00F4587B" w:rsidP="00F4587B">
      <w:pPr>
        <w:pStyle w:val="Textpoznpodarou"/>
        <w:rPr>
          <w:color w:val="0D0D0D" w:themeColor="text1" w:themeTint="F2"/>
          <w:sz w:val="16"/>
          <w:szCs w:val="16"/>
        </w:rPr>
      </w:pPr>
      <w:r w:rsidRPr="00B93369">
        <w:rPr>
          <w:rStyle w:val="Znakapoznpodarou"/>
          <w:sz w:val="16"/>
          <w:szCs w:val="16"/>
        </w:rPr>
        <w:footnoteRef/>
      </w:r>
      <w:r w:rsidRPr="00B93369">
        <w:rPr>
          <w:sz w:val="16"/>
          <w:szCs w:val="16"/>
        </w:rPr>
        <w:t xml:space="preserve"> Od 1. července 2024 nově nepotřebují v Česku pracovní povolení ani zaměstnanecké karty cizinci z některých ekonomicky vyspělých </w:t>
      </w:r>
      <w:r w:rsidRPr="00B93369">
        <w:rPr>
          <w:color w:val="0D0D0D" w:themeColor="text1" w:themeTint="F2"/>
          <w:sz w:val="16"/>
          <w:szCs w:val="16"/>
        </w:rPr>
        <w:t>zemí mimo EU (USA, Velká Británie, Kanada, Austrálie, Nový Zéland, Japonsko, Jižní Korea, Izrae</w:t>
      </w:r>
      <w:r w:rsidRPr="000643E1">
        <w:rPr>
          <w:color w:val="0D0D0D" w:themeColor="text1" w:themeTint="F2"/>
          <w:sz w:val="16"/>
          <w:szCs w:val="16"/>
        </w:rPr>
        <w:t>l a Singapur). L</w:t>
      </w:r>
      <w:r>
        <w:rPr>
          <w:color w:val="0D0D0D" w:themeColor="text1" w:themeTint="F2"/>
          <w:sz w:val="16"/>
          <w:szCs w:val="16"/>
        </w:rPr>
        <w:t>etos</w:t>
      </w:r>
      <w:r w:rsidRPr="000643E1">
        <w:rPr>
          <w:color w:val="0D0D0D" w:themeColor="text1" w:themeTint="F2"/>
          <w:sz w:val="16"/>
          <w:szCs w:val="16"/>
        </w:rPr>
        <w:t xml:space="preserve"> na konci </w:t>
      </w:r>
      <w:r>
        <w:rPr>
          <w:color w:val="0D0D0D" w:themeColor="text1" w:themeTint="F2"/>
          <w:sz w:val="16"/>
          <w:szCs w:val="16"/>
        </w:rPr>
        <w:t>března</w:t>
      </w:r>
      <w:r w:rsidRPr="000643E1">
        <w:rPr>
          <w:color w:val="0D0D0D" w:themeColor="text1" w:themeTint="F2"/>
          <w:sz w:val="16"/>
          <w:szCs w:val="16"/>
        </w:rPr>
        <w:t xml:space="preserve"> pracovalo z těchto zemí v Česku v zaměstnaneckém postavení </w:t>
      </w:r>
      <w:r>
        <w:rPr>
          <w:color w:val="0D0D0D" w:themeColor="text1" w:themeTint="F2"/>
          <w:sz w:val="16"/>
          <w:szCs w:val="16"/>
        </w:rPr>
        <w:t>9,9</w:t>
      </w:r>
      <w:r w:rsidRPr="000643E1">
        <w:rPr>
          <w:color w:val="0D0D0D" w:themeColor="text1" w:themeTint="F2"/>
          <w:sz w:val="16"/>
          <w:szCs w:val="16"/>
        </w:rPr>
        <w:t xml:space="preserve"> tis. osob (meziročně o </w:t>
      </w:r>
      <w:r>
        <w:rPr>
          <w:color w:val="0D0D0D" w:themeColor="text1" w:themeTint="F2"/>
          <w:sz w:val="16"/>
          <w:szCs w:val="16"/>
        </w:rPr>
        <w:t>3</w:t>
      </w:r>
      <w:r w:rsidRPr="000643E1">
        <w:rPr>
          <w:color w:val="0D0D0D" w:themeColor="text1" w:themeTint="F2"/>
          <w:sz w:val="16"/>
          <w:szCs w:val="16"/>
        </w:rPr>
        <w:t xml:space="preserve"> % více).</w:t>
      </w:r>
    </w:p>
  </w:footnote>
  <w:footnote w:id="100">
    <w:p w14:paraId="2F3AA30C" w14:textId="77777777" w:rsidR="00F4587B" w:rsidRDefault="00F4587B" w:rsidP="00F4587B">
      <w:pPr>
        <w:pStyle w:val="Textpoznpodarou"/>
      </w:pPr>
      <w:r w:rsidRPr="00432D0C">
        <w:rPr>
          <w:rStyle w:val="Znakapoznpodarou"/>
          <w:sz w:val="16"/>
          <w:szCs w:val="16"/>
        </w:rPr>
        <w:footnoteRef/>
      </w:r>
      <w:r w:rsidRPr="00432D0C">
        <w:rPr>
          <w:sz w:val="16"/>
          <w:szCs w:val="16"/>
        </w:rPr>
        <w:t xml:space="preserve"> </w:t>
      </w:r>
      <w:r w:rsidRPr="00590A80">
        <w:rPr>
          <w:color w:val="0D0D0D" w:themeColor="text1" w:themeTint="F2"/>
          <w:sz w:val="16"/>
          <w:szCs w:val="16"/>
        </w:rPr>
        <w:t xml:space="preserve">Vedle toho </w:t>
      </w:r>
      <w:r w:rsidRPr="00C47864">
        <w:rPr>
          <w:color w:val="0D0D0D" w:themeColor="text1" w:themeTint="F2"/>
          <w:sz w:val="16"/>
          <w:szCs w:val="16"/>
        </w:rPr>
        <w:t xml:space="preserve">evidovalo MPO ve stejném období 145 tis. cizích státních příslušníků s živnostenským oprávněním v Česku (meziročně </w:t>
      </w:r>
      <w:r w:rsidRPr="00C47864">
        <w:rPr>
          <w:color w:val="0D0D0D" w:themeColor="text1" w:themeTint="F2"/>
          <w:sz w:val="16"/>
          <w:szCs w:val="16"/>
        </w:rPr>
        <w:br/>
        <w:t xml:space="preserve">o desetinu více). Na tomto růstu se ze dvou třetin podíleli </w:t>
      </w:r>
      <w:r w:rsidRPr="00590A80">
        <w:rPr>
          <w:color w:val="0D0D0D" w:themeColor="text1" w:themeTint="F2"/>
          <w:sz w:val="16"/>
          <w:szCs w:val="16"/>
        </w:rPr>
        <w:t xml:space="preserve">Ukrajinci, jichž v Česku podnikalo </w:t>
      </w:r>
      <w:r>
        <w:rPr>
          <w:color w:val="0D0D0D" w:themeColor="text1" w:themeTint="F2"/>
          <w:sz w:val="16"/>
          <w:szCs w:val="16"/>
        </w:rPr>
        <w:t>51</w:t>
      </w:r>
      <w:r w:rsidRPr="00590A80">
        <w:rPr>
          <w:color w:val="0D0D0D" w:themeColor="text1" w:themeTint="F2"/>
          <w:sz w:val="16"/>
          <w:szCs w:val="16"/>
        </w:rPr>
        <w:t xml:space="preserve"> tis., s odstupem následovali Slováci </w:t>
      </w:r>
      <w:r>
        <w:rPr>
          <w:color w:val="0D0D0D" w:themeColor="text1" w:themeTint="F2"/>
          <w:sz w:val="16"/>
          <w:szCs w:val="16"/>
        </w:rPr>
        <w:br/>
      </w:r>
      <w:r w:rsidRPr="00590A80">
        <w:rPr>
          <w:color w:val="0D0D0D" w:themeColor="text1" w:themeTint="F2"/>
          <w:sz w:val="16"/>
          <w:szCs w:val="16"/>
        </w:rPr>
        <w:t>(2</w:t>
      </w:r>
      <w:r>
        <w:rPr>
          <w:color w:val="0D0D0D" w:themeColor="text1" w:themeTint="F2"/>
          <w:sz w:val="16"/>
          <w:szCs w:val="16"/>
        </w:rPr>
        <w:t>8</w:t>
      </w:r>
      <w:r w:rsidRPr="00590A80">
        <w:rPr>
          <w:color w:val="0D0D0D" w:themeColor="text1" w:themeTint="F2"/>
          <w:sz w:val="16"/>
          <w:szCs w:val="16"/>
        </w:rPr>
        <w:t xml:space="preserve"> tis.)</w:t>
      </w:r>
      <w:r>
        <w:rPr>
          <w:color w:val="0D0D0D" w:themeColor="text1" w:themeTint="F2"/>
          <w:sz w:val="16"/>
          <w:szCs w:val="16"/>
        </w:rPr>
        <w:t>,</w:t>
      </w:r>
      <w:r w:rsidRPr="00590A80">
        <w:rPr>
          <w:color w:val="0D0D0D" w:themeColor="text1" w:themeTint="F2"/>
          <w:sz w:val="16"/>
          <w:szCs w:val="16"/>
        </w:rPr>
        <w:t xml:space="preserve"> Vietnamci (2</w:t>
      </w:r>
      <w:r>
        <w:rPr>
          <w:color w:val="0D0D0D" w:themeColor="text1" w:themeTint="F2"/>
          <w:sz w:val="16"/>
          <w:szCs w:val="16"/>
        </w:rPr>
        <w:t>1</w:t>
      </w:r>
      <w:r w:rsidRPr="00590A80">
        <w:rPr>
          <w:color w:val="0D0D0D" w:themeColor="text1" w:themeTint="F2"/>
          <w:sz w:val="16"/>
          <w:szCs w:val="16"/>
        </w:rPr>
        <w:t xml:space="preserve"> tis.)</w:t>
      </w:r>
      <w:r>
        <w:rPr>
          <w:color w:val="0D0D0D" w:themeColor="text1" w:themeTint="F2"/>
          <w:sz w:val="16"/>
          <w:szCs w:val="16"/>
        </w:rPr>
        <w:t xml:space="preserve"> a s výraznějším odstupem Rusové, Rumuni, Němci a Poláci. </w:t>
      </w:r>
    </w:p>
  </w:footnote>
  <w:footnote w:id="101">
    <w:p w14:paraId="778DCA50" w14:textId="77777777" w:rsidR="00F4587B" w:rsidRPr="001C35A3" w:rsidRDefault="00F4587B" w:rsidP="00F4587B">
      <w:pPr>
        <w:pStyle w:val="Textpoznpodarou"/>
        <w:rPr>
          <w:sz w:val="16"/>
          <w:szCs w:val="16"/>
        </w:rPr>
      </w:pPr>
      <w:r w:rsidRPr="001C35A3">
        <w:rPr>
          <w:rStyle w:val="Znakapoznpodarou"/>
          <w:sz w:val="16"/>
          <w:szCs w:val="16"/>
        </w:rPr>
        <w:footnoteRef/>
      </w:r>
      <w:r w:rsidRPr="001C35A3">
        <w:rPr>
          <w:sz w:val="16"/>
          <w:szCs w:val="16"/>
        </w:rPr>
        <w:t xml:space="preserve"> Tento region s poměrně silným zastoupení</w:t>
      </w:r>
      <w:r>
        <w:rPr>
          <w:sz w:val="16"/>
          <w:szCs w:val="16"/>
        </w:rPr>
        <w:t>m</w:t>
      </w:r>
      <w:r w:rsidRPr="001C35A3">
        <w:rPr>
          <w:sz w:val="16"/>
          <w:szCs w:val="16"/>
        </w:rPr>
        <w:t xml:space="preserve"> průmyslu čelí v poslední době relativně vyšší nezaměstnanosti a úbytku pracovních míst (patrně i v subdodavatelských firmách automobilového průmyslu). </w:t>
      </w:r>
    </w:p>
  </w:footnote>
  <w:footnote w:id="102">
    <w:p w14:paraId="15975FCB" w14:textId="77777777" w:rsidR="00F4587B" w:rsidRPr="00436B10" w:rsidRDefault="00F4587B" w:rsidP="00F4587B">
      <w:pPr>
        <w:pStyle w:val="Textpoznpodarou"/>
        <w:rPr>
          <w:sz w:val="16"/>
          <w:szCs w:val="16"/>
        </w:rPr>
      </w:pPr>
      <w:r w:rsidRPr="00436B10">
        <w:rPr>
          <w:rStyle w:val="Znakapoznpodarou"/>
          <w:sz w:val="16"/>
          <w:szCs w:val="16"/>
        </w:rPr>
        <w:footnoteRef/>
      </w:r>
      <w:r w:rsidRPr="00436B10">
        <w:rPr>
          <w:sz w:val="16"/>
          <w:szCs w:val="16"/>
        </w:rPr>
        <w:t xml:space="preserve"> </w:t>
      </w:r>
      <w:r w:rsidRPr="00436B10">
        <w:rPr>
          <w:spacing w:val="-5"/>
          <w:sz w:val="16"/>
          <w:szCs w:val="16"/>
        </w:rPr>
        <w:t xml:space="preserve">Dle údajů VŠPS se jejich počet v </w:t>
      </w:r>
      <w:r>
        <w:rPr>
          <w:spacing w:val="-5"/>
          <w:sz w:val="16"/>
          <w:szCs w:val="16"/>
        </w:rPr>
        <w:t>1</w:t>
      </w:r>
      <w:r w:rsidRPr="00436B10">
        <w:rPr>
          <w:spacing w:val="-5"/>
          <w:sz w:val="16"/>
          <w:szCs w:val="16"/>
        </w:rPr>
        <w:t xml:space="preserve">. čtvrtletí 2025 meziročně zvýšil o </w:t>
      </w:r>
      <w:r>
        <w:rPr>
          <w:spacing w:val="-5"/>
          <w:sz w:val="16"/>
          <w:szCs w:val="16"/>
        </w:rPr>
        <w:t>11 tis., resp. 4</w:t>
      </w:r>
      <w:r w:rsidRPr="00436B10">
        <w:rPr>
          <w:spacing w:val="-5"/>
          <w:sz w:val="16"/>
          <w:szCs w:val="16"/>
        </w:rPr>
        <w:t xml:space="preserve"> %</w:t>
      </w:r>
      <w:r>
        <w:rPr>
          <w:spacing w:val="-5"/>
          <w:sz w:val="16"/>
          <w:szCs w:val="16"/>
        </w:rPr>
        <w:t xml:space="preserve">, </w:t>
      </w:r>
      <w:r w:rsidRPr="00436B10">
        <w:rPr>
          <w:spacing w:val="-5"/>
          <w:sz w:val="16"/>
          <w:szCs w:val="16"/>
        </w:rPr>
        <w:t xml:space="preserve">což mohlo souviset se silným přílivem pracovníků </w:t>
      </w:r>
      <w:r>
        <w:rPr>
          <w:spacing w:val="-5"/>
          <w:sz w:val="16"/>
          <w:szCs w:val="16"/>
        </w:rPr>
        <w:t>z asijských států</w:t>
      </w:r>
      <w:r>
        <w:rPr>
          <w:sz w:val="16"/>
          <w:szCs w:val="16"/>
        </w:rPr>
        <w:t>.</w:t>
      </w:r>
    </w:p>
  </w:footnote>
  <w:footnote w:id="103">
    <w:p w14:paraId="6B42A49E" w14:textId="77777777" w:rsidR="00F4587B" w:rsidRPr="00A47DAB" w:rsidRDefault="00F4587B" w:rsidP="00F4587B">
      <w:pPr>
        <w:pStyle w:val="Textpoznpodarou"/>
        <w:rPr>
          <w:sz w:val="16"/>
          <w:szCs w:val="16"/>
        </w:rPr>
      </w:pPr>
      <w:r w:rsidRPr="00A47DAB">
        <w:rPr>
          <w:rStyle w:val="Znakapoznpodarou"/>
          <w:sz w:val="16"/>
          <w:szCs w:val="16"/>
        </w:rPr>
        <w:footnoteRef/>
      </w:r>
      <w:r w:rsidRPr="00A47DAB">
        <w:rPr>
          <w:sz w:val="16"/>
          <w:szCs w:val="16"/>
        </w:rPr>
        <w:t xml:space="preserve"> Jedná se o údaje v novém modelu sezónního oči</w:t>
      </w:r>
      <w:r>
        <w:rPr>
          <w:sz w:val="16"/>
          <w:szCs w:val="16"/>
        </w:rPr>
        <w:t>štění – pomocí trendcyklu. Inovo</w:t>
      </w:r>
      <w:r w:rsidRPr="00A47DAB">
        <w:rPr>
          <w:sz w:val="16"/>
          <w:szCs w:val="16"/>
        </w:rPr>
        <w:t>vaný model očištění lépe odráží změny charakteru trhu práce a sezónnosti.</w:t>
      </w:r>
      <w:r>
        <w:rPr>
          <w:sz w:val="16"/>
          <w:szCs w:val="16"/>
        </w:rPr>
        <w:t xml:space="preserve"> Obdobně je očištěna i měsíční míra nezaměstnanosti.</w:t>
      </w:r>
    </w:p>
  </w:footnote>
  <w:footnote w:id="104">
    <w:p w14:paraId="76B2323D" w14:textId="77777777" w:rsidR="00F4587B" w:rsidRPr="003D26DD" w:rsidRDefault="00F4587B" w:rsidP="00F4587B">
      <w:pPr>
        <w:pStyle w:val="Textpoznpodarou"/>
        <w:rPr>
          <w:sz w:val="16"/>
          <w:szCs w:val="16"/>
        </w:rPr>
      </w:pPr>
      <w:r w:rsidRPr="003D26DD">
        <w:rPr>
          <w:rStyle w:val="Znakapoznpodarou"/>
          <w:sz w:val="16"/>
          <w:szCs w:val="16"/>
        </w:rPr>
        <w:footnoteRef/>
      </w:r>
      <w:r w:rsidRPr="003D26DD">
        <w:rPr>
          <w:sz w:val="16"/>
          <w:szCs w:val="16"/>
        </w:rPr>
        <w:t xml:space="preserve"> Ten</w:t>
      </w:r>
      <w:r>
        <w:rPr>
          <w:sz w:val="16"/>
          <w:szCs w:val="16"/>
        </w:rPr>
        <w:t>to vyšší růst</w:t>
      </w:r>
      <w:r w:rsidRPr="003D26DD">
        <w:rPr>
          <w:sz w:val="16"/>
          <w:szCs w:val="16"/>
        </w:rPr>
        <w:t xml:space="preserve"> souvisel s obecnějšími změnami na pracovním trhu po ústupu pandemie covid</w:t>
      </w:r>
      <w:r>
        <w:rPr>
          <w:sz w:val="16"/>
          <w:szCs w:val="16"/>
        </w:rPr>
        <w:t>u</w:t>
      </w:r>
      <w:r w:rsidRPr="003D26DD">
        <w:rPr>
          <w:sz w:val="16"/>
          <w:szCs w:val="16"/>
        </w:rPr>
        <w:t>-19 a také se státní politikou zaměstnanosti, jež od roku 2023 stimulovala nabídku těchto úvazků (zejména formou slevy na pojistném u zaměstnavatelů, jež se týká vybraných skupin zaměstnanců</w:t>
      </w:r>
      <w:r>
        <w:rPr>
          <w:sz w:val="16"/>
          <w:szCs w:val="16"/>
        </w:rPr>
        <w:t>, např. o</w:t>
      </w:r>
      <w:r w:rsidRPr="003D26DD">
        <w:rPr>
          <w:sz w:val="16"/>
          <w:szCs w:val="16"/>
        </w:rPr>
        <w:t>soby pečující o dítě do 10 le</w:t>
      </w:r>
      <w:r>
        <w:rPr>
          <w:sz w:val="16"/>
          <w:szCs w:val="16"/>
        </w:rPr>
        <w:t xml:space="preserve">t, osob starších 55 let, osob se zdravotním postižením či studentů). V 1. čtvrtletí 2026 pracovalo v Česku na zkrácený úvazek 13,4 % žen ve věku 20 až 64 let, meziročně o 0,6 p. b. více (ještě před dvěma, resp. třemi lety byl ovšem tento meziroční přírůstek téměř dvojnásobný). O něco svižněji přibývá těchto úvazků mezi nejmladšími ženami na pracovním trhu (15 až 29 let), ovšem tato skupina vychází z populačně slabých kohort a i s ohledem na celkově nižší míru ekonomické aktivity v tomto věku se zatím do souhrnných ukazatelů trhu práce dostatečně razantně nepropisuje. </w:t>
      </w:r>
    </w:p>
  </w:footnote>
  <w:footnote w:id="105">
    <w:p w14:paraId="2D3E3D48" w14:textId="77777777" w:rsidR="00F4587B" w:rsidRPr="00126939" w:rsidRDefault="00F4587B" w:rsidP="00F4587B">
      <w:pPr>
        <w:pStyle w:val="Textpoznpodarou"/>
        <w:rPr>
          <w:sz w:val="16"/>
          <w:szCs w:val="16"/>
        </w:rPr>
      </w:pPr>
      <w:r w:rsidRPr="00126939">
        <w:rPr>
          <w:rStyle w:val="Znakapoznpodarou"/>
          <w:sz w:val="16"/>
          <w:szCs w:val="16"/>
        </w:rPr>
        <w:footnoteRef/>
      </w:r>
      <w:r w:rsidRPr="00126939">
        <w:rPr>
          <w:sz w:val="16"/>
          <w:szCs w:val="16"/>
        </w:rPr>
        <w:t xml:space="preserve"> </w:t>
      </w:r>
      <w:r>
        <w:rPr>
          <w:sz w:val="16"/>
          <w:szCs w:val="16"/>
        </w:rPr>
        <w:t>Není-li uvedeno jinak, jsou dále použity</w:t>
      </w:r>
      <w:r w:rsidRPr="00126939">
        <w:rPr>
          <w:sz w:val="16"/>
          <w:szCs w:val="16"/>
        </w:rPr>
        <w:t xml:space="preserve"> sezónně očištěné údaje.</w:t>
      </w:r>
    </w:p>
  </w:footnote>
  <w:footnote w:id="106">
    <w:p w14:paraId="47C1B505" w14:textId="77777777" w:rsidR="00F4587B" w:rsidRPr="00630BA3" w:rsidRDefault="00F4587B" w:rsidP="00F4587B">
      <w:pPr>
        <w:pStyle w:val="Textpoznpodarou"/>
        <w:rPr>
          <w:color w:val="0D0D0D" w:themeColor="text1" w:themeTint="F2"/>
          <w:spacing w:val="-3"/>
          <w:sz w:val="16"/>
          <w:szCs w:val="16"/>
        </w:rPr>
      </w:pPr>
      <w:r w:rsidRPr="00630BA3">
        <w:rPr>
          <w:rStyle w:val="Znakapoznpodarou"/>
          <w:sz w:val="16"/>
          <w:szCs w:val="16"/>
        </w:rPr>
        <w:footnoteRef/>
      </w:r>
      <w:r w:rsidRPr="00630BA3">
        <w:rPr>
          <w:sz w:val="16"/>
          <w:szCs w:val="16"/>
        </w:rPr>
        <w:t xml:space="preserve"> </w:t>
      </w:r>
      <w:r w:rsidRPr="00630BA3">
        <w:rPr>
          <w:color w:val="0D0D0D" w:themeColor="text1" w:themeTint="F2"/>
          <w:spacing w:val="-3"/>
          <w:sz w:val="16"/>
          <w:szCs w:val="16"/>
        </w:rPr>
        <w:t xml:space="preserve">Dle konjunkturálního průzkumu z května </w:t>
      </w:r>
      <w:r w:rsidRPr="00630BA3">
        <w:rPr>
          <w:rFonts w:cs="Arial"/>
          <w:sz w:val="16"/>
          <w:szCs w:val="16"/>
        </w:rPr>
        <w:t>předpokládalo (bez zohlednění sezónnosti) v tříměsíčním horizontu snižování počtu zaměstnanců 29 % firem ve vybraných službách, zhruba desetina shodně v průmyslu i stavebnictví, ale v obchodu jen 5 %. Naopak úmysl rozšiřovat stavy pracovníků byl nejzřetelnější ve stavebnictví (21 %) i v obchodě (17 %), nejméně v průmyslu (8 %) a vybraných službách (jen 7 % firem).</w:t>
      </w:r>
    </w:p>
  </w:footnote>
  <w:footnote w:id="107">
    <w:p w14:paraId="6D4A4DB1" w14:textId="77777777" w:rsidR="00F4587B" w:rsidRPr="00170701" w:rsidRDefault="00F4587B" w:rsidP="00F4587B">
      <w:pPr>
        <w:pStyle w:val="Textpoznpodarou"/>
        <w:rPr>
          <w:color w:val="0D0D0D" w:themeColor="text1" w:themeTint="F2"/>
          <w:spacing w:val="-2"/>
          <w:sz w:val="16"/>
          <w:szCs w:val="16"/>
        </w:rPr>
      </w:pPr>
      <w:r w:rsidRPr="001C07D2">
        <w:rPr>
          <w:rStyle w:val="Znakapoznpodarou"/>
          <w:color w:val="0D0D0D" w:themeColor="text1" w:themeTint="F2"/>
          <w:sz w:val="16"/>
          <w:szCs w:val="16"/>
        </w:rPr>
        <w:footnoteRef/>
      </w:r>
      <w:r w:rsidRPr="001C07D2">
        <w:rPr>
          <w:color w:val="0D0D0D" w:themeColor="text1" w:themeTint="F2"/>
          <w:sz w:val="16"/>
          <w:szCs w:val="16"/>
        </w:rPr>
        <w:t xml:space="preserve"> </w:t>
      </w:r>
      <w:r w:rsidRPr="001C07D2">
        <w:rPr>
          <w:color w:val="0D0D0D" w:themeColor="text1" w:themeTint="F2"/>
          <w:spacing w:val="-2"/>
          <w:sz w:val="16"/>
          <w:szCs w:val="16"/>
        </w:rPr>
        <w:t xml:space="preserve">Převažující negativní očekávání zaměstnanosti vyjádřily </w:t>
      </w:r>
      <w:r w:rsidRPr="00A82316">
        <w:rPr>
          <w:color w:val="0D0D0D" w:themeColor="text1" w:themeTint="F2"/>
          <w:spacing w:val="-2"/>
          <w:sz w:val="16"/>
          <w:szCs w:val="16"/>
        </w:rPr>
        <w:t xml:space="preserve">podniky </w:t>
      </w:r>
      <w:r>
        <w:rPr>
          <w:color w:val="0D0D0D" w:themeColor="text1" w:themeTint="F2"/>
          <w:spacing w:val="-2"/>
          <w:sz w:val="16"/>
          <w:szCs w:val="16"/>
        </w:rPr>
        <w:t>v polovině</w:t>
      </w:r>
      <w:r w:rsidRPr="00A82316">
        <w:rPr>
          <w:color w:val="0D0D0D" w:themeColor="text1" w:themeTint="F2"/>
          <w:spacing w:val="-2"/>
          <w:sz w:val="16"/>
          <w:szCs w:val="16"/>
        </w:rPr>
        <w:t xml:space="preserve"> </w:t>
      </w:r>
      <w:r w:rsidRPr="00170701">
        <w:rPr>
          <w:i/>
          <w:iCs/>
          <w:color w:val="0D0D0D" w:themeColor="text1" w:themeTint="F2"/>
          <w:spacing w:val="-2"/>
          <w:sz w:val="16"/>
          <w:szCs w:val="16"/>
        </w:rPr>
        <w:t>zpracovatelských průmyslových oborů</w:t>
      </w:r>
      <w:r w:rsidRPr="00A82316">
        <w:rPr>
          <w:color w:val="0D0D0D" w:themeColor="text1" w:themeTint="F2"/>
          <w:spacing w:val="-2"/>
          <w:sz w:val="16"/>
          <w:szCs w:val="16"/>
        </w:rPr>
        <w:t xml:space="preserve">. Nejhorší vyhlídky měly </w:t>
      </w:r>
      <w:r>
        <w:rPr>
          <w:color w:val="0D0D0D" w:themeColor="text1" w:themeTint="F2"/>
          <w:spacing w:val="-2"/>
          <w:sz w:val="16"/>
          <w:szCs w:val="16"/>
        </w:rPr>
        <w:t>textilní průmysl, nábytkářství a strojírenství, elektronický průmysl, výroba stavebních materiálů a papírenský a dřevozpracující průmysl.</w:t>
      </w:r>
      <w:r w:rsidRPr="00A73603">
        <w:rPr>
          <w:color w:val="0D0D0D" w:themeColor="text1" w:themeTint="F2"/>
          <w:spacing w:val="-4"/>
          <w:sz w:val="16"/>
          <w:szCs w:val="16"/>
        </w:rPr>
        <w:t xml:space="preserve"> Naopak pozitivní výhledy zaměstnanosti přetrvávaly hlavně v</w:t>
      </w:r>
      <w:r>
        <w:rPr>
          <w:color w:val="0D0D0D" w:themeColor="text1" w:themeTint="F2"/>
          <w:spacing w:val="-4"/>
          <w:sz w:val="16"/>
          <w:szCs w:val="16"/>
        </w:rPr>
        <w:t xml:space="preserve"> ostatním průmyslu (např. výroba sportovních potřeb), ve farmacii, tiskárenství, </w:t>
      </w:r>
      <w:r>
        <w:rPr>
          <w:color w:val="0D0D0D" w:themeColor="text1" w:themeTint="F2"/>
          <w:spacing w:val="-2"/>
          <w:sz w:val="16"/>
          <w:szCs w:val="16"/>
        </w:rPr>
        <w:t xml:space="preserve">opravách strojů a zařízení, </w:t>
      </w:r>
      <w:r w:rsidRPr="00A73603">
        <w:rPr>
          <w:color w:val="0D0D0D" w:themeColor="text1" w:themeTint="F2"/>
          <w:spacing w:val="-4"/>
          <w:sz w:val="16"/>
          <w:szCs w:val="16"/>
        </w:rPr>
        <w:t>výrobě kolejových dopravních prostředků</w:t>
      </w:r>
      <w:r>
        <w:rPr>
          <w:color w:val="0D0D0D" w:themeColor="text1" w:themeTint="F2"/>
          <w:spacing w:val="-2"/>
          <w:sz w:val="16"/>
          <w:szCs w:val="16"/>
        </w:rPr>
        <w:t xml:space="preserve">, opravách strojů a zařízení, </w:t>
      </w:r>
      <w:r w:rsidRPr="00A82316">
        <w:rPr>
          <w:color w:val="0D0D0D" w:themeColor="text1" w:themeTint="F2"/>
          <w:spacing w:val="-2"/>
          <w:sz w:val="16"/>
          <w:szCs w:val="16"/>
        </w:rPr>
        <w:t>potravinářství</w:t>
      </w:r>
      <w:r>
        <w:rPr>
          <w:color w:val="0D0D0D" w:themeColor="text1" w:themeTint="F2"/>
          <w:spacing w:val="-2"/>
          <w:sz w:val="16"/>
          <w:szCs w:val="16"/>
        </w:rPr>
        <w:t xml:space="preserve"> a z větších oborů v kovodělném průmyslu. </w:t>
      </w:r>
      <w:r w:rsidRPr="00A82316">
        <w:rPr>
          <w:color w:val="0D0D0D" w:themeColor="text1" w:themeTint="F2"/>
          <w:spacing w:val="-2"/>
          <w:sz w:val="16"/>
          <w:szCs w:val="16"/>
        </w:rPr>
        <w:t xml:space="preserve">Ve </w:t>
      </w:r>
      <w:r w:rsidRPr="00170701">
        <w:rPr>
          <w:i/>
          <w:iCs/>
          <w:color w:val="0D0D0D" w:themeColor="text1" w:themeTint="F2"/>
          <w:spacing w:val="-2"/>
          <w:sz w:val="16"/>
          <w:szCs w:val="16"/>
        </w:rPr>
        <w:t>službách</w:t>
      </w:r>
      <w:r w:rsidRPr="00A82316">
        <w:rPr>
          <w:color w:val="0D0D0D" w:themeColor="text1" w:themeTint="F2"/>
          <w:spacing w:val="-2"/>
          <w:sz w:val="16"/>
          <w:szCs w:val="16"/>
        </w:rPr>
        <w:t xml:space="preserve"> převažovala negativní očekávání v</w:t>
      </w:r>
      <w:r>
        <w:rPr>
          <w:color w:val="0D0D0D" w:themeColor="text1" w:themeTint="F2"/>
          <w:spacing w:val="-2"/>
          <w:sz w:val="16"/>
          <w:szCs w:val="16"/>
        </w:rPr>
        <w:t>e třetině</w:t>
      </w:r>
      <w:r w:rsidRPr="00A82316">
        <w:rPr>
          <w:color w:val="0D0D0D" w:themeColor="text1" w:themeTint="F2"/>
          <w:spacing w:val="-2"/>
          <w:sz w:val="16"/>
          <w:szCs w:val="16"/>
        </w:rPr>
        <w:t xml:space="preserve"> dílčích odvětví</w:t>
      </w:r>
      <w:r>
        <w:rPr>
          <w:color w:val="0D0D0D" w:themeColor="text1" w:themeTint="F2"/>
          <w:spacing w:val="-2"/>
          <w:sz w:val="16"/>
          <w:szCs w:val="16"/>
        </w:rPr>
        <w:t xml:space="preserve"> –</w:t>
      </w:r>
      <w:r w:rsidRPr="00A82316">
        <w:rPr>
          <w:color w:val="0D0D0D" w:themeColor="text1" w:themeTint="F2"/>
          <w:spacing w:val="-2"/>
          <w:sz w:val="16"/>
          <w:szCs w:val="16"/>
        </w:rPr>
        <w:t xml:space="preserve"> </w:t>
      </w:r>
      <w:r>
        <w:rPr>
          <w:color w:val="0D0D0D" w:themeColor="text1" w:themeTint="F2"/>
          <w:spacing w:val="-2"/>
          <w:sz w:val="16"/>
          <w:szCs w:val="16"/>
        </w:rPr>
        <w:t>n</w:t>
      </w:r>
      <w:r w:rsidRPr="00A82316">
        <w:rPr>
          <w:color w:val="0D0D0D" w:themeColor="text1" w:themeTint="F2"/>
          <w:spacing w:val="-2"/>
          <w:sz w:val="16"/>
          <w:szCs w:val="16"/>
        </w:rPr>
        <w:t>ejvíce</w:t>
      </w:r>
      <w:r>
        <w:rPr>
          <w:color w:val="0D0D0D" w:themeColor="text1" w:themeTint="F2"/>
          <w:spacing w:val="-2"/>
          <w:sz w:val="16"/>
          <w:szCs w:val="16"/>
        </w:rPr>
        <w:t xml:space="preserve"> </w:t>
      </w:r>
      <w:r w:rsidRPr="00A82316">
        <w:rPr>
          <w:color w:val="0D0D0D" w:themeColor="text1" w:themeTint="F2"/>
          <w:spacing w:val="-2"/>
          <w:sz w:val="16"/>
          <w:szCs w:val="16"/>
        </w:rPr>
        <w:t>v</w:t>
      </w:r>
      <w:r>
        <w:rPr>
          <w:color w:val="0D0D0D" w:themeColor="text1" w:themeTint="F2"/>
          <w:spacing w:val="-2"/>
          <w:sz w:val="16"/>
          <w:szCs w:val="16"/>
        </w:rPr>
        <w:t xml:space="preserve"> telekomunikacích, peněžnictví, vydavatelských činnostech, filmovém a hudebním průmyslu, reklamě, pojišťovnictví a v některých administrativních a podpůrných činnostech. </w:t>
      </w:r>
      <w:r w:rsidRPr="00A82316">
        <w:rPr>
          <w:color w:val="0D0D0D" w:themeColor="text1" w:themeTint="F2"/>
          <w:spacing w:val="-2"/>
          <w:sz w:val="16"/>
          <w:szCs w:val="16"/>
        </w:rPr>
        <w:t xml:space="preserve">Naopak optimismus převládal </w:t>
      </w:r>
      <w:r>
        <w:rPr>
          <w:color w:val="0D0D0D" w:themeColor="text1" w:themeTint="F2"/>
          <w:spacing w:val="-2"/>
          <w:sz w:val="16"/>
          <w:szCs w:val="16"/>
        </w:rPr>
        <w:t>v</w:t>
      </w:r>
      <w:r w:rsidRPr="00BA5CE9">
        <w:rPr>
          <w:color w:val="0D0D0D" w:themeColor="text1" w:themeTint="F2"/>
          <w:spacing w:val="-6"/>
          <w:sz w:val="16"/>
          <w:szCs w:val="16"/>
        </w:rPr>
        <w:t xml:space="preserve"> informačních činnostech</w:t>
      </w:r>
      <w:r>
        <w:rPr>
          <w:color w:val="0D0D0D" w:themeColor="text1" w:themeTint="F2"/>
          <w:spacing w:val="-6"/>
          <w:sz w:val="16"/>
          <w:szCs w:val="16"/>
        </w:rPr>
        <w:t>,</w:t>
      </w:r>
      <w:r w:rsidRPr="00BA5CE9">
        <w:rPr>
          <w:color w:val="0D0D0D" w:themeColor="text1" w:themeTint="F2"/>
          <w:spacing w:val="-6"/>
          <w:sz w:val="16"/>
          <w:szCs w:val="16"/>
        </w:rPr>
        <w:t xml:space="preserve"> skladování, činnostech vedení podniků a poradenství v oblasti řízení, </w:t>
      </w:r>
      <w:r>
        <w:rPr>
          <w:color w:val="0D0D0D" w:themeColor="text1" w:themeTint="F2"/>
          <w:spacing w:val="-6"/>
          <w:sz w:val="16"/>
          <w:szCs w:val="16"/>
        </w:rPr>
        <w:t xml:space="preserve">v </w:t>
      </w:r>
      <w:r w:rsidRPr="00BA5CE9">
        <w:rPr>
          <w:color w:val="0D0D0D" w:themeColor="text1" w:themeTint="F2"/>
          <w:spacing w:val="-6"/>
          <w:sz w:val="16"/>
          <w:szCs w:val="16"/>
        </w:rPr>
        <w:t>bezpečnostních a pátracích činnostech</w:t>
      </w:r>
      <w:r>
        <w:rPr>
          <w:color w:val="0D0D0D" w:themeColor="text1" w:themeTint="F2"/>
          <w:spacing w:val="-6"/>
          <w:sz w:val="16"/>
          <w:szCs w:val="16"/>
        </w:rPr>
        <w:t>, t</w:t>
      </w:r>
      <w:r w:rsidRPr="001C07D2">
        <w:rPr>
          <w:color w:val="0D0D0D" w:themeColor="text1" w:themeTint="F2"/>
          <w:spacing w:val="-6"/>
          <w:sz w:val="16"/>
          <w:szCs w:val="16"/>
        </w:rPr>
        <w:t>vůrčí</w:t>
      </w:r>
      <w:r>
        <w:rPr>
          <w:color w:val="0D0D0D" w:themeColor="text1" w:themeTint="F2"/>
          <w:spacing w:val="-6"/>
          <w:sz w:val="16"/>
          <w:szCs w:val="16"/>
        </w:rPr>
        <w:t>ch</w:t>
      </w:r>
      <w:r w:rsidRPr="001C07D2">
        <w:rPr>
          <w:color w:val="0D0D0D" w:themeColor="text1" w:themeTint="F2"/>
          <w:spacing w:val="-6"/>
          <w:sz w:val="16"/>
          <w:szCs w:val="16"/>
        </w:rPr>
        <w:t>, uměleck</w:t>
      </w:r>
      <w:r>
        <w:rPr>
          <w:color w:val="0D0D0D" w:themeColor="text1" w:themeTint="F2"/>
          <w:spacing w:val="-6"/>
          <w:sz w:val="16"/>
          <w:szCs w:val="16"/>
        </w:rPr>
        <w:t xml:space="preserve">ých </w:t>
      </w:r>
      <w:r w:rsidRPr="001C07D2">
        <w:rPr>
          <w:color w:val="0D0D0D" w:themeColor="text1" w:themeTint="F2"/>
          <w:spacing w:val="-6"/>
          <w:sz w:val="16"/>
          <w:szCs w:val="16"/>
        </w:rPr>
        <w:t>a zábavní</w:t>
      </w:r>
      <w:r>
        <w:rPr>
          <w:color w:val="0D0D0D" w:themeColor="text1" w:themeTint="F2"/>
          <w:spacing w:val="-6"/>
          <w:sz w:val="16"/>
          <w:szCs w:val="16"/>
        </w:rPr>
        <w:t>ch</w:t>
      </w:r>
      <w:r w:rsidRPr="001C07D2">
        <w:rPr>
          <w:color w:val="0D0D0D" w:themeColor="text1" w:themeTint="F2"/>
          <w:spacing w:val="-6"/>
          <w:sz w:val="16"/>
          <w:szCs w:val="16"/>
        </w:rPr>
        <w:t xml:space="preserve"> činnost</w:t>
      </w:r>
      <w:r>
        <w:rPr>
          <w:color w:val="0D0D0D" w:themeColor="text1" w:themeTint="F2"/>
          <w:spacing w:val="-6"/>
          <w:sz w:val="16"/>
          <w:szCs w:val="16"/>
        </w:rPr>
        <w:t>ech, ve vědě a výzkumu.</w:t>
      </w:r>
    </w:p>
  </w:footnote>
  <w:footnote w:id="108">
    <w:p w14:paraId="56936713" w14:textId="77777777" w:rsidR="00F4587B" w:rsidRPr="00A4613D" w:rsidRDefault="00F4587B" w:rsidP="00F4587B">
      <w:pPr>
        <w:pStyle w:val="Textpoznpodarou"/>
        <w:rPr>
          <w:sz w:val="16"/>
          <w:szCs w:val="16"/>
        </w:rPr>
      </w:pPr>
      <w:r w:rsidRPr="00A82316">
        <w:rPr>
          <w:rStyle w:val="Znakapoznpodarou"/>
          <w:color w:val="0D0D0D" w:themeColor="text1" w:themeTint="F2"/>
          <w:sz w:val="16"/>
          <w:szCs w:val="16"/>
        </w:rPr>
        <w:footnoteRef/>
      </w:r>
      <w:r w:rsidRPr="00A82316">
        <w:rPr>
          <w:color w:val="0D0D0D" w:themeColor="text1" w:themeTint="F2"/>
          <w:sz w:val="16"/>
          <w:szCs w:val="16"/>
        </w:rPr>
        <w:t xml:space="preserve"> Podniky mohly uvést více bariér současně.</w:t>
      </w:r>
    </w:p>
  </w:footnote>
  <w:footnote w:id="109">
    <w:p w14:paraId="6FE633C5" w14:textId="77777777" w:rsidR="00F4587B" w:rsidRPr="00A378F8" w:rsidRDefault="00F4587B" w:rsidP="00F4587B">
      <w:pPr>
        <w:pStyle w:val="Textpoznpodarou"/>
        <w:rPr>
          <w:sz w:val="16"/>
          <w:szCs w:val="16"/>
        </w:rPr>
      </w:pPr>
      <w:r w:rsidRPr="00A378F8">
        <w:rPr>
          <w:rStyle w:val="Znakapoznpodarou"/>
          <w:sz w:val="16"/>
          <w:szCs w:val="16"/>
        </w:rPr>
        <w:footnoteRef/>
      </w:r>
      <w:r w:rsidRPr="00A378F8">
        <w:rPr>
          <w:sz w:val="16"/>
          <w:szCs w:val="16"/>
        </w:rPr>
        <w:t xml:space="preserve"> Jednalo se o výrobu ostatních dopravních prostředků, opravy strojů a zařízen</w:t>
      </w:r>
      <w:r>
        <w:rPr>
          <w:sz w:val="16"/>
          <w:szCs w:val="16"/>
        </w:rPr>
        <w:t>í</w:t>
      </w:r>
      <w:r w:rsidRPr="00A378F8">
        <w:rPr>
          <w:sz w:val="16"/>
          <w:szCs w:val="16"/>
        </w:rPr>
        <w:t xml:space="preserve"> a také ostatní průmysl (např. výroba sportovních potřeb, her a hraček aj.). V rámci služeb sem patřily </w:t>
      </w:r>
      <w:r>
        <w:rPr>
          <w:sz w:val="16"/>
          <w:szCs w:val="16"/>
        </w:rPr>
        <w:t xml:space="preserve">architektonické a inženýrské činnosti, věda a výzkum, bezpečnostní a pátrací činnosti, </w:t>
      </w:r>
      <w:r>
        <w:rPr>
          <w:color w:val="0D0D0D" w:themeColor="text1" w:themeTint="F2"/>
          <w:spacing w:val="-6"/>
          <w:sz w:val="16"/>
          <w:szCs w:val="16"/>
        </w:rPr>
        <w:t>úklidové činnosti a p</w:t>
      </w:r>
      <w:r w:rsidRPr="003E371B">
        <w:rPr>
          <w:color w:val="0D0D0D" w:themeColor="text1" w:themeTint="F2"/>
          <w:spacing w:val="-6"/>
          <w:sz w:val="16"/>
          <w:szCs w:val="16"/>
        </w:rPr>
        <w:t>oskytování ostatních osobních služe</w:t>
      </w:r>
      <w:r>
        <w:rPr>
          <w:color w:val="0D0D0D" w:themeColor="text1" w:themeTint="F2"/>
          <w:spacing w:val="-6"/>
          <w:sz w:val="16"/>
          <w:szCs w:val="16"/>
        </w:rPr>
        <w:t>b.</w:t>
      </w:r>
    </w:p>
  </w:footnote>
  <w:footnote w:id="110">
    <w:p w14:paraId="6D5CEDAC" w14:textId="77777777" w:rsidR="00F4587B" w:rsidRPr="004E68B1" w:rsidRDefault="00F4587B" w:rsidP="00F4587B">
      <w:pPr>
        <w:pStyle w:val="Textpoznpodarou"/>
        <w:rPr>
          <w:spacing w:val="-3"/>
          <w:sz w:val="16"/>
          <w:szCs w:val="16"/>
        </w:rPr>
      </w:pPr>
      <w:r w:rsidRPr="004E68B1">
        <w:rPr>
          <w:rStyle w:val="Znakapoznpodarou"/>
          <w:spacing w:val="-3"/>
          <w:sz w:val="16"/>
          <w:szCs w:val="16"/>
        </w:rPr>
        <w:footnoteRef/>
      </w:r>
      <w:r>
        <w:rPr>
          <w:spacing w:val="-3"/>
          <w:sz w:val="16"/>
          <w:szCs w:val="16"/>
        </w:rPr>
        <w:t xml:space="preserve"> Ú</w:t>
      </w:r>
      <w:r w:rsidRPr="004E68B1">
        <w:rPr>
          <w:spacing w:val="-3"/>
          <w:sz w:val="16"/>
          <w:szCs w:val="16"/>
        </w:rPr>
        <w:t>daje o </w:t>
      </w:r>
      <w:r>
        <w:rPr>
          <w:spacing w:val="-3"/>
          <w:sz w:val="16"/>
          <w:szCs w:val="16"/>
        </w:rPr>
        <w:t xml:space="preserve">mírách </w:t>
      </w:r>
      <w:r w:rsidRPr="004E68B1">
        <w:rPr>
          <w:spacing w:val="-3"/>
          <w:sz w:val="16"/>
          <w:szCs w:val="16"/>
        </w:rPr>
        <w:t xml:space="preserve">nezaměstnanosti </w:t>
      </w:r>
      <w:r>
        <w:rPr>
          <w:spacing w:val="-3"/>
          <w:sz w:val="16"/>
          <w:szCs w:val="16"/>
        </w:rPr>
        <w:t xml:space="preserve">v Česku vycházejí </w:t>
      </w:r>
      <w:r w:rsidRPr="004E68B1">
        <w:rPr>
          <w:spacing w:val="-3"/>
          <w:sz w:val="16"/>
          <w:szCs w:val="16"/>
        </w:rPr>
        <w:t>z</w:t>
      </w:r>
      <w:r>
        <w:rPr>
          <w:spacing w:val="-3"/>
          <w:sz w:val="16"/>
          <w:szCs w:val="16"/>
        </w:rPr>
        <w:t> VŠPS (dle metodiky ILO) a jsou sezónně očištěny pomocí trendcyklu.</w:t>
      </w:r>
    </w:p>
  </w:footnote>
  <w:footnote w:id="111">
    <w:p w14:paraId="2116C8E9" w14:textId="77777777" w:rsidR="00F4587B" w:rsidRPr="00300589" w:rsidRDefault="00F4587B" w:rsidP="00F4587B">
      <w:pPr>
        <w:pStyle w:val="Textpoznpodarou"/>
        <w:rPr>
          <w:sz w:val="16"/>
          <w:szCs w:val="16"/>
        </w:rPr>
      </w:pPr>
      <w:r w:rsidRPr="00300589">
        <w:rPr>
          <w:rStyle w:val="Znakapoznpodarou"/>
          <w:sz w:val="16"/>
          <w:szCs w:val="16"/>
        </w:rPr>
        <w:footnoteRef/>
      </w:r>
      <w:r w:rsidRPr="00300589">
        <w:rPr>
          <w:sz w:val="16"/>
          <w:szCs w:val="16"/>
        </w:rPr>
        <w:t xml:space="preserve"> Letos v lednu </w:t>
      </w:r>
      <w:r>
        <w:rPr>
          <w:sz w:val="16"/>
          <w:szCs w:val="16"/>
        </w:rPr>
        <w:t xml:space="preserve">přitom </w:t>
      </w:r>
      <w:r w:rsidRPr="00300589">
        <w:rPr>
          <w:sz w:val="16"/>
          <w:szCs w:val="16"/>
        </w:rPr>
        <w:t>dosáhl 0,8 p. b., což</w:t>
      </w:r>
      <w:r>
        <w:rPr>
          <w:sz w:val="16"/>
          <w:szCs w:val="16"/>
        </w:rPr>
        <w:t xml:space="preserve"> tehdy</w:t>
      </w:r>
      <w:r w:rsidRPr="00300589">
        <w:rPr>
          <w:sz w:val="16"/>
          <w:szCs w:val="16"/>
        </w:rPr>
        <w:t xml:space="preserve"> představovalo </w:t>
      </w:r>
      <w:r w:rsidRPr="00300589">
        <w:rPr>
          <w:rStyle w:val="normaltextrun"/>
          <w:rFonts w:eastAsiaTheme="majorEastAsia" w:cs="Arial"/>
          <w:sz w:val="16"/>
          <w:szCs w:val="16"/>
        </w:rPr>
        <w:t>nejvýraznější zhoršení od vrcholu pandemie (</w:t>
      </w:r>
      <w:r>
        <w:rPr>
          <w:rStyle w:val="normaltextrun"/>
          <w:rFonts w:eastAsiaTheme="majorEastAsia" w:cs="Arial"/>
          <w:sz w:val="16"/>
          <w:szCs w:val="16"/>
        </w:rPr>
        <w:t xml:space="preserve">resp. </w:t>
      </w:r>
      <w:r w:rsidRPr="00300589">
        <w:rPr>
          <w:rStyle w:val="normaltextrun"/>
          <w:rFonts w:eastAsiaTheme="majorEastAsia" w:cs="Arial"/>
          <w:sz w:val="16"/>
          <w:szCs w:val="16"/>
        </w:rPr>
        <w:t>březn</w:t>
      </w:r>
      <w:r>
        <w:rPr>
          <w:rStyle w:val="normaltextrun"/>
          <w:rFonts w:eastAsiaTheme="majorEastAsia" w:cs="Arial"/>
          <w:sz w:val="16"/>
          <w:szCs w:val="16"/>
        </w:rPr>
        <w:t>a</w:t>
      </w:r>
      <w:r w:rsidRPr="00300589">
        <w:rPr>
          <w:rStyle w:val="normaltextrun"/>
          <w:rFonts w:eastAsiaTheme="majorEastAsia" w:cs="Arial"/>
          <w:sz w:val="16"/>
          <w:szCs w:val="16"/>
        </w:rPr>
        <w:t xml:space="preserve"> 2021).</w:t>
      </w:r>
    </w:p>
  </w:footnote>
  <w:footnote w:id="112">
    <w:p w14:paraId="02265C01" w14:textId="77777777" w:rsidR="00F4587B" w:rsidRPr="00CC188E" w:rsidRDefault="00F4587B" w:rsidP="00F4587B">
      <w:pPr>
        <w:pStyle w:val="Textpoznpodarou"/>
        <w:rPr>
          <w:rFonts w:eastAsiaTheme="majorEastAsia"/>
          <w:sz w:val="16"/>
          <w:szCs w:val="16"/>
        </w:rPr>
      </w:pPr>
      <w:r w:rsidRPr="00CC188E">
        <w:rPr>
          <w:rStyle w:val="Znakapoznpodarou"/>
          <w:color w:val="0D0D0D" w:themeColor="text1" w:themeTint="F2"/>
          <w:sz w:val="16"/>
          <w:szCs w:val="16"/>
        </w:rPr>
        <w:footnoteRef/>
      </w:r>
      <w:r w:rsidRPr="00CC188E">
        <w:rPr>
          <w:color w:val="0D0D0D" w:themeColor="text1" w:themeTint="F2"/>
          <w:sz w:val="16"/>
          <w:szCs w:val="16"/>
        </w:rPr>
        <w:t xml:space="preserve"> </w:t>
      </w:r>
      <w:r w:rsidRPr="00CC188E">
        <w:rPr>
          <w:rFonts w:cs="Arial"/>
          <w:color w:val="0D0D0D" w:themeColor="text1" w:themeTint="F2"/>
          <w:sz w:val="16"/>
          <w:szCs w:val="16"/>
        </w:rPr>
        <w:t>Nejvyšší podíl nezaměstnaných (k obyvatelstvu ve věku 15</w:t>
      </w:r>
      <w:r>
        <w:rPr>
          <w:rFonts w:cs="Arial"/>
          <w:color w:val="0D0D0D" w:themeColor="text1" w:themeTint="F2"/>
          <w:sz w:val="16"/>
          <w:szCs w:val="16"/>
        </w:rPr>
        <w:t xml:space="preserve"> až </w:t>
      </w:r>
      <w:r w:rsidRPr="00CC188E">
        <w:rPr>
          <w:rFonts w:cs="Arial"/>
          <w:color w:val="0D0D0D" w:themeColor="text1" w:themeTint="F2"/>
          <w:sz w:val="16"/>
          <w:szCs w:val="16"/>
        </w:rPr>
        <w:t xml:space="preserve">64 let) měli letos v dubnu muži v okrese Karviná (11,1 %) a ženy na Mostecku (11,7 %). Celková nezaměstnanost převyšující alespoň o polovinu celorepublikovou hodnotu se vedle výše uvedených regionů vyskytovala v okresech Bruntál, Chomutov, Sokolov, Ústí nad Labem, Děčín a Ostrava-město. Naopak nejnižší byla v bezprostředním zázemí Prahy (1,9 %) a na Rychnovsku (2,7 %) a Pelhřimovsku (3,2 %). </w:t>
      </w:r>
      <w:r w:rsidRPr="00CC188E">
        <w:rPr>
          <w:rFonts w:cs="Arial"/>
          <w:color w:val="0D0D0D" w:themeColor="text1" w:themeTint="F2"/>
          <w:spacing w:val="-2"/>
          <w:sz w:val="16"/>
          <w:szCs w:val="16"/>
        </w:rPr>
        <w:t xml:space="preserve">Meziročně vzrostla nezaměstnanost ve všech okresech ČR </w:t>
      </w:r>
      <w:r w:rsidRPr="00CC188E">
        <w:rPr>
          <w:rStyle w:val="normaltextrun"/>
          <w:rFonts w:eastAsiaTheme="majorEastAsia"/>
          <w:color w:val="0D0D0D" w:themeColor="text1" w:themeTint="F2"/>
          <w:sz w:val="16"/>
          <w:szCs w:val="16"/>
        </w:rPr>
        <w:t>– nejméně v Kroměříži, Karlových Varech a Trutnově (do +0,2 p. b.), nejvíce v Karviné (z 8,9 % na 10,3 %), k</w:t>
      </w:r>
      <w:r>
        <w:rPr>
          <w:rStyle w:val="normaltextrun"/>
          <w:rFonts w:eastAsiaTheme="majorEastAsia"/>
          <w:color w:val="0D0D0D" w:themeColor="text1" w:themeTint="F2"/>
          <w:sz w:val="16"/>
          <w:szCs w:val="16"/>
        </w:rPr>
        <w:t>de</w:t>
      </w:r>
      <w:r w:rsidRPr="00CC188E">
        <w:rPr>
          <w:rStyle w:val="normaltextrun"/>
          <w:rFonts w:eastAsiaTheme="majorEastAsia"/>
          <w:color w:val="0D0D0D" w:themeColor="text1" w:themeTint="F2"/>
          <w:sz w:val="16"/>
          <w:szCs w:val="16"/>
        </w:rPr>
        <w:t xml:space="preserve"> jde současně o region s nejvyšší úrovní nezaměstnanosti (loni držel tuto pozici Most), Bruntálu (ze 7,5 % na 8,5 %), Ústí nad Labem (z 6,5 % na 7,5 %) a Liberci (z 4,8 % na 5,8 %). Mezi kraji došlo k největšímu nárůstu v Libereckém (+0,84 p. b.), Moravskoslezském (+0,82), Ústeckém kraji (+0,78) a </w:t>
      </w:r>
      <w:r>
        <w:rPr>
          <w:rStyle w:val="normaltextrun"/>
          <w:rFonts w:eastAsiaTheme="majorEastAsia"/>
          <w:color w:val="0D0D0D" w:themeColor="text1" w:themeTint="F2"/>
          <w:sz w:val="16"/>
          <w:szCs w:val="16"/>
        </w:rPr>
        <w:t xml:space="preserve">v </w:t>
      </w:r>
      <w:r w:rsidRPr="00CC188E">
        <w:rPr>
          <w:rStyle w:val="normaltextrun"/>
          <w:rFonts w:eastAsiaTheme="majorEastAsia"/>
          <w:color w:val="0D0D0D" w:themeColor="text1" w:themeTint="F2"/>
          <w:sz w:val="16"/>
          <w:szCs w:val="16"/>
        </w:rPr>
        <w:t xml:space="preserve">Praze (+0,76), naopak </w:t>
      </w:r>
      <w:r>
        <w:rPr>
          <w:rStyle w:val="normaltextrun"/>
          <w:rFonts w:eastAsiaTheme="majorEastAsia"/>
          <w:color w:val="0D0D0D" w:themeColor="text1" w:themeTint="F2"/>
          <w:sz w:val="16"/>
          <w:szCs w:val="16"/>
        </w:rPr>
        <w:t xml:space="preserve">k </w:t>
      </w:r>
      <w:r w:rsidRPr="00CC188E">
        <w:rPr>
          <w:rStyle w:val="normaltextrun"/>
          <w:rFonts w:eastAsiaTheme="majorEastAsia"/>
          <w:color w:val="0D0D0D" w:themeColor="text1" w:themeTint="F2"/>
          <w:sz w:val="16"/>
          <w:szCs w:val="16"/>
        </w:rPr>
        <w:t>nejmenším</w:t>
      </w:r>
      <w:r>
        <w:rPr>
          <w:rStyle w:val="normaltextrun"/>
          <w:rFonts w:eastAsiaTheme="majorEastAsia"/>
          <w:color w:val="0D0D0D" w:themeColor="text1" w:themeTint="F2"/>
          <w:sz w:val="16"/>
          <w:szCs w:val="16"/>
        </w:rPr>
        <w:t>u</w:t>
      </w:r>
      <w:r w:rsidRPr="00CC188E">
        <w:rPr>
          <w:rStyle w:val="normaltextrun"/>
          <w:rFonts w:eastAsiaTheme="majorEastAsia"/>
          <w:color w:val="0D0D0D" w:themeColor="text1" w:themeTint="F2"/>
          <w:sz w:val="16"/>
          <w:szCs w:val="16"/>
        </w:rPr>
        <w:t xml:space="preserve"> v kraji Královéhradeckém (+0,46).</w:t>
      </w:r>
    </w:p>
  </w:footnote>
  <w:footnote w:id="113">
    <w:p w14:paraId="14A43F2C" w14:textId="77777777" w:rsidR="00F4587B" w:rsidRPr="00300589" w:rsidRDefault="00F4587B" w:rsidP="00F4587B">
      <w:pPr>
        <w:pStyle w:val="Textpoznpodarou"/>
        <w:rPr>
          <w:sz w:val="16"/>
          <w:szCs w:val="16"/>
        </w:rPr>
      </w:pPr>
      <w:r w:rsidRPr="00300589">
        <w:rPr>
          <w:rStyle w:val="Znakapoznpodarou"/>
          <w:sz w:val="16"/>
          <w:szCs w:val="16"/>
        </w:rPr>
        <w:footnoteRef/>
      </w:r>
      <w:r w:rsidRPr="00300589">
        <w:rPr>
          <w:sz w:val="16"/>
          <w:szCs w:val="16"/>
        </w:rPr>
        <w:t xml:space="preserve"> </w:t>
      </w:r>
      <w:r w:rsidRPr="00300589">
        <w:rPr>
          <w:rStyle w:val="normaltextrun"/>
          <w:rFonts w:eastAsiaTheme="majorEastAsia" w:cs="Arial"/>
          <w:sz w:val="16"/>
          <w:szCs w:val="16"/>
        </w:rPr>
        <w:t>Nelze rovněž vyloučit, že část osob, jež měly v posledních měsících úmysl odejít ze zaměstnání, si svůj odchod načasovala až na období platnosti vyšších podpor v nezaměstnanosti.</w:t>
      </w:r>
    </w:p>
  </w:footnote>
  <w:footnote w:id="114">
    <w:p w14:paraId="7C184649" w14:textId="4A54E973" w:rsidR="00F4587B" w:rsidRPr="00A657A4" w:rsidRDefault="00F4587B" w:rsidP="00F4587B">
      <w:pPr>
        <w:pStyle w:val="Textpoznpodarou"/>
        <w:rPr>
          <w:rFonts w:cs="Arial"/>
          <w:sz w:val="16"/>
          <w:szCs w:val="16"/>
        </w:rPr>
      </w:pPr>
      <w:r w:rsidRPr="00723CD6">
        <w:rPr>
          <w:rStyle w:val="Znakapoznpodarou"/>
          <w:sz w:val="16"/>
          <w:szCs w:val="16"/>
        </w:rPr>
        <w:footnoteRef/>
      </w:r>
      <w:r w:rsidRPr="00723CD6">
        <w:rPr>
          <w:sz w:val="16"/>
          <w:szCs w:val="16"/>
        </w:rPr>
        <w:t xml:space="preserve"> </w:t>
      </w:r>
      <w:r w:rsidRPr="00F00B16">
        <w:rPr>
          <w:rStyle w:val="eop"/>
          <w:rFonts w:cs="Arial"/>
          <w:color w:val="0D0D0D" w:themeColor="text1" w:themeTint="F2"/>
          <w:sz w:val="16"/>
          <w:szCs w:val="16"/>
        </w:rPr>
        <w:t xml:space="preserve">Dle experimentální statistiky ČSÚ (šetření u podniků </w:t>
      </w:r>
      <w:r w:rsidRPr="00723CD6">
        <w:rPr>
          <w:rStyle w:val="eop"/>
          <w:rFonts w:cs="Arial"/>
          <w:sz w:val="16"/>
          <w:szCs w:val="16"/>
        </w:rPr>
        <w:t>p</w:t>
      </w:r>
      <w:r>
        <w:rPr>
          <w:rStyle w:val="eop"/>
          <w:rFonts w:cs="Arial"/>
          <w:sz w:val="16"/>
          <w:szCs w:val="16"/>
        </w:rPr>
        <w:t xml:space="preserve">rováděná od roku 2020) byla </w:t>
      </w:r>
      <w:r w:rsidRPr="00723CD6">
        <w:rPr>
          <w:rStyle w:val="eop"/>
          <w:rFonts w:cs="Arial"/>
          <w:sz w:val="16"/>
          <w:szCs w:val="16"/>
        </w:rPr>
        <w:t>nabídka t</w:t>
      </w:r>
      <w:r>
        <w:rPr>
          <w:rStyle w:val="eop"/>
          <w:rFonts w:cs="Arial"/>
          <w:sz w:val="16"/>
          <w:szCs w:val="16"/>
        </w:rPr>
        <w:t>uzemských firem v 1. čtvrtletí 2026 odhadnuta na 103</w:t>
      </w:r>
      <w:r w:rsidRPr="00723CD6">
        <w:rPr>
          <w:rStyle w:val="eop"/>
          <w:rFonts w:cs="Arial"/>
          <w:sz w:val="16"/>
          <w:szCs w:val="16"/>
        </w:rPr>
        <w:t xml:space="preserve"> tis. volných míst (j</w:t>
      </w:r>
      <w:r>
        <w:rPr>
          <w:rStyle w:val="eop"/>
          <w:rFonts w:cs="Arial"/>
          <w:sz w:val="16"/>
          <w:szCs w:val="16"/>
        </w:rPr>
        <w:t>de jen</w:t>
      </w:r>
      <w:r w:rsidRPr="00723CD6">
        <w:rPr>
          <w:rStyle w:val="eop"/>
          <w:rFonts w:cs="Arial"/>
          <w:sz w:val="16"/>
          <w:szCs w:val="16"/>
        </w:rPr>
        <w:t xml:space="preserve"> o místa v pracovním poměru, n</w:t>
      </w:r>
      <w:r>
        <w:rPr>
          <w:rStyle w:val="eop"/>
          <w:rFonts w:cs="Arial"/>
          <w:sz w:val="16"/>
          <w:szCs w:val="16"/>
        </w:rPr>
        <w:t>ikoli</w:t>
      </w:r>
      <w:r w:rsidRPr="00723CD6">
        <w:rPr>
          <w:rStyle w:val="eop"/>
          <w:rFonts w:cs="Arial"/>
          <w:sz w:val="16"/>
          <w:szCs w:val="16"/>
        </w:rPr>
        <w:t xml:space="preserve"> o přechodná zaměstnání, např. různé typy dohod). Počet míst se meziročně</w:t>
      </w:r>
      <w:r>
        <w:rPr>
          <w:rStyle w:val="eop"/>
          <w:rFonts w:cs="Arial"/>
          <w:sz w:val="16"/>
          <w:szCs w:val="16"/>
        </w:rPr>
        <w:t xml:space="preserve"> snížil</w:t>
      </w:r>
      <w:r w:rsidRPr="00723CD6">
        <w:rPr>
          <w:rStyle w:val="eop"/>
          <w:rFonts w:cs="Arial"/>
          <w:sz w:val="16"/>
          <w:szCs w:val="16"/>
        </w:rPr>
        <w:t xml:space="preserve"> o </w:t>
      </w:r>
      <w:r>
        <w:rPr>
          <w:rStyle w:val="eop"/>
          <w:rFonts w:cs="Arial"/>
          <w:sz w:val="16"/>
          <w:szCs w:val="16"/>
        </w:rPr>
        <w:t>2,0</w:t>
      </w:r>
      <w:r w:rsidRPr="00723CD6">
        <w:rPr>
          <w:rStyle w:val="eop"/>
          <w:rFonts w:cs="Arial"/>
          <w:sz w:val="16"/>
          <w:szCs w:val="16"/>
        </w:rPr>
        <w:t xml:space="preserve"> % (</w:t>
      </w:r>
      <w:r>
        <w:rPr>
          <w:rStyle w:val="eop"/>
          <w:rFonts w:cs="Arial"/>
          <w:sz w:val="16"/>
          <w:szCs w:val="16"/>
        </w:rPr>
        <w:t>mírně klesal i v předchozích loňských čtvrtletích</w:t>
      </w:r>
      <w:r w:rsidRPr="00723CD6">
        <w:rPr>
          <w:rStyle w:val="eop"/>
          <w:rFonts w:cs="Arial"/>
          <w:sz w:val="16"/>
          <w:szCs w:val="16"/>
        </w:rPr>
        <w:t xml:space="preserve">). </w:t>
      </w:r>
      <w:r>
        <w:rPr>
          <w:rStyle w:val="eop"/>
          <w:rFonts w:cs="Arial"/>
          <w:sz w:val="16"/>
          <w:szCs w:val="16"/>
        </w:rPr>
        <w:t>Na současném poklesu nabídky se podílely hlavně profesní, vědecké a technické</w:t>
      </w:r>
      <w:r w:rsidRPr="00723CD6">
        <w:rPr>
          <w:rStyle w:val="eop"/>
          <w:rFonts w:cs="Arial"/>
          <w:sz w:val="16"/>
          <w:szCs w:val="16"/>
        </w:rPr>
        <w:t xml:space="preserve"> činnosti</w:t>
      </w:r>
      <w:r>
        <w:rPr>
          <w:rStyle w:val="eop"/>
          <w:rFonts w:cs="Arial"/>
          <w:sz w:val="16"/>
          <w:szCs w:val="16"/>
        </w:rPr>
        <w:t xml:space="preserve"> (</w:t>
      </w:r>
      <w:r w:rsidRPr="00EA34AB">
        <w:rPr>
          <w:rFonts w:eastAsia="Times New Roman" w:cs="Arial"/>
          <w:spacing w:val="-5"/>
          <w:sz w:val="16"/>
          <w:szCs w:val="16"/>
        </w:rPr>
        <w:t>–</w:t>
      </w:r>
      <w:r>
        <w:rPr>
          <w:rStyle w:val="eop"/>
          <w:rFonts w:cs="Arial"/>
          <w:sz w:val="16"/>
          <w:szCs w:val="16"/>
        </w:rPr>
        <w:t>1,5 tis.) a dále pak doprava vč. skladování (</w:t>
      </w:r>
      <w:r w:rsidRPr="00EA34AB">
        <w:rPr>
          <w:rFonts w:eastAsia="Times New Roman" w:cs="Arial"/>
          <w:spacing w:val="-5"/>
          <w:sz w:val="16"/>
          <w:szCs w:val="16"/>
        </w:rPr>
        <w:t>–</w:t>
      </w:r>
      <w:r>
        <w:rPr>
          <w:rStyle w:val="eop"/>
          <w:rFonts w:cs="Arial"/>
          <w:sz w:val="16"/>
          <w:szCs w:val="16"/>
        </w:rPr>
        <w:t>0,9 tis.) a trochu překvapivě také informační</w:t>
      </w:r>
      <w:r w:rsidR="001403D0">
        <w:rPr>
          <w:rStyle w:val="eop"/>
          <w:rFonts w:cs="Arial"/>
          <w:sz w:val="16"/>
          <w:szCs w:val="16"/>
        </w:rPr>
        <w:t xml:space="preserve"> </w:t>
      </w:r>
      <w:r>
        <w:rPr>
          <w:rStyle w:val="eop"/>
          <w:rFonts w:cs="Arial"/>
          <w:sz w:val="16"/>
          <w:szCs w:val="16"/>
        </w:rPr>
        <w:t>a komunikační činnosti (</w:t>
      </w:r>
      <w:r w:rsidRPr="00EA34AB">
        <w:rPr>
          <w:rFonts w:eastAsia="Times New Roman" w:cs="Arial"/>
          <w:spacing w:val="-5"/>
          <w:sz w:val="16"/>
          <w:szCs w:val="16"/>
        </w:rPr>
        <w:t>–</w:t>
      </w:r>
      <w:r>
        <w:rPr>
          <w:rStyle w:val="eop"/>
          <w:rFonts w:cs="Arial"/>
          <w:sz w:val="16"/>
          <w:szCs w:val="16"/>
        </w:rPr>
        <w:t>0,8 tis.). Naopak nejvíce rostla nabídka míst v a</w:t>
      </w:r>
      <w:r w:rsidRPr="00F00B16">
        <w:rPr>
          <w:rStyle w:val="eop"/>
          <w:rFonts w:cs="Arial"/>
          <w:sz w:val="16"/>
          <w:szCs w:val="16"/>
        </w:rPr>
        <w:t>dministrativní</w:t>
      </w:r>
      <w:r>
        <w:rPr>
          <w:rStyle w:val="eop"/>
          <w:rFonts w:cs="Arial"/>
          <w:sz w:val="16"/>
          <w:szCs w:val="16"/>
        </w:rPr>
        <w:t>ch</w:t>
      </w:r>
      <w:r w:rsidRPr="00F00B16">
        <w:rPr>
          <w:rStyle w:val="eop"/>
          <w:rFonts w:cs="Arial"/>
          <w:sz w:val="16"/>
          <w:szCs w:val="16"/>
        </w:rPr>
        <w:t xml:space="preserve"> a podpůrn</w:t>
      </w:r>
      <w:r>
        <w:rPr>
          <w:rStyle w:val="eop"/>
          <w:rFonts w:cs="Arial"/>
          <w:sz w:val="16"/>
          <w:szCs w:val="16"/>
        </w:rPr>
        <w:t>ých</w:t>
      </w:r>
      <w:r w:rsidRPr="00F00B16">
        <w:rPr>
          <w:rStyle w:val="eop"/>
          <w:rFonts w:cs="Arial"/>
          <w:sz w:val="16"/>
          <w:szCs w:val="16"/>
        </w:rPr>
        <w:t xml:space="preserve"> činnost</w:t>
      </w:r>
      <w:r>
        <w:rPr>
          <w:rStyle w:val="eop"/>
          <w:rFonts w:cs="Arial"/>
          <w:sz w:val="16"/>
          <w:szCs w:val="16"/>
        </w:rPr>
        <w:t>ech</w:t>
      </w:r>
      <w:r w:rsidRPr="00296602">
        <w:rPr>
          <w:rStyle w:val="eop"/>
          <w:rFonts w:cs="Arial"/>
          <w:spacing w:val="-2"/>
          <w:sz w:val="16"/>
          <w:szCs w:val="16"/>
        </w:rPr>
        <w:t xml:space="preserve"> (+</w:t>
      </w:r>
      <w:r>
        <w:rPr>
          <w:rStyle w:val="eop"/>
          <w:rFonts w:cs="Arial"/>
          <w:spacing w:val="-2"/>
          <w:sz w:val="16"/>
          <w:szCs w:val="16"/>
        </w:rPr>
        <w:t>0</w:t>
      </w:r>
      <w:r w:rsidRPr="00296602">
        <w:rPr>
          <w:rStyle w:val="eop"/>
          <w:rFonts w:cs="Arial"/>
          <w:spacing w:val="-2"/>
          <w:sz w:val="16"/>
          <w:szCs w:val="16"/>
        </w:rPr>
        <w:t>,</w:t>
      </w:r>
      <w:r>
        <w:rPr>
          <w:rStyle w:val="eop"/>
          <w:rFonts w:cs="Arial"/>
          <w:spacing w:val="-2"/>
          <w:sz w:val="16"/>
          <w:szCs w:val="16"/>
        </w:rPr>
        <w:t>7</w:t>
      </w:r>
      <w:r w:rsidRPr="00296602">
        <w:rPr>
          <w:rStyle w:val="eop"/>
          <w:rFonts w:cs="Arial"/>
          <w:spacing w:val="-2"/>
          <w:sz w:val="16"/>
          <w:szCs w:val="16"/>
        </w:rPr>
        <w:t xml:space="preserve"> tis.)</w:t>
      </w:r>
      <w:r>
        <w:rPr>
          <w:rStyle w:val="eop"/>
          <w:rFonts w:cs="Arial"/>
          <w:spacing w:val="-2"/>
          <w:sz w:val="16"/>
          <w:szCs w:val="16"/>
        </w:rPr>
        <w:t xml:space="preserve"> a ve stavebnictví (+0,6 tis.)</w:t>
      </w:r>
      <w:r w:rsidRPr="00296602">
        <w:rPr>
          <w:rStyle w:val="eop"/>
          <w:rFonts w:cs="Arial"/>
          <w:spacing w:val="-2"/>
          <w:sz w:val="16"/>
          <w:szCs w:val="16"/>
        </w:rPr>
        <w:t>. Nejvíce volných pozic bylo v odvětvích s významnou rolí státu (2</w:t>
      </w:r>
      <w:r>
        <w:rPr>
          <w:rStyle w:val="eop"/>
          <w:rFonts w:cs="Arial"/>
          <w:spacing w:val="-2"/>
          <w:sz w:val="16"/>
          <w:szCs w:val="16"/>
        </w:rPr>
        <w:t>8</w:t>
      </w:r>
      <w:r w:rsidRPr="00296602">
        <w:rPr>
          <w:rStyle w:val="eop"/>
          <w:rFonts w:cs="Arial"/>
          <w:spacing w:val="-2"/>
          <w:sz w:val="16"/>
          <w:szCs w:val="16"/>
        </w:rPr>
        <w:t xml:space="preserve"> tis.), </w:t>
      </w:r>
      <w:r>
        <w:rPr>
          <w:rStyle w:val="eop"/>
          <w:rFonts w:cs="Arial"/>
          <w:spacing w:val="-2"/>
          <w:sz w:val="16"/>
          <w:szCs w:val="16"/>
        </w:rPr>
        <w:t>zpracovatelském</w:t>
      </w:r>
      <w:r w:rsidRPr="00296602">
        <w:rPr>
          <w:rStyle w:val="eop"/>
          <w:rFonts w:cs="Arial"/>
          <w:spacing w:val="-2"/>
          <w:sz w:val="16"/>
          <w:szCs w:val="16"/>
        </w:rPr>
        <w:t xml:space="preserve"> průmyslu (2</w:t>
      </w:r>
      <w:r>
        <w:rPr>
          <w:rStyle w:val="eop"/>
          <w:rFonts w:cs="Arial"/>
          <w:spacing w:val="-2"/>
          <w:sz w:val="16"/>
          <w:szCs w:val="16"/>
        </w:rPr>
        <w:t>7</w:t>
      </w:r>
      <w:r w:rsidRPr="00296602">
        <w:rPr>
          <w:rStyle w:val="eop"/>
          <w:rFonts w:cs="Arial"/>
          <w:spacing w:val="-2"/>
          <w:sz w:val="16"/>
          <w:szCs w:val="16"/>
        </w:rPr>
        <w:t xml:space="preserve"> tis.)</w:t>
      </w:r>
      <w:r>
        <w:rPr>
          <w:rStyle w:val="eop"/>
          <w:rFonts w:cs="Arial"/>
          <w:spacing w:val="-2"/>
          <w:sz w:val="16"/>
          <w:szCs w:val="16"/>
        </w:rPr>
        <w:t xml:space="preserve"> </w:t>
      </w:r>
      <w:r w:rsidRPr="00296602">
        <w:rPr>
          <w:rStyle w:val="eop"/>
          <w:rFonts w:cs="Arial"/>
          <w:spacing w:val="-2"/>
          <w:sz w:val="16"/>
          <w:szCs w:val="16"/>
        </w:rPr>
        <w:t>a v obchodu (1</w:t>
      </w:r>
      <w:r>
        <w:rPr>
          <w:rStyle w:val="eop"/>
          <w:rFonts w:cs="Arial"/>
          <w:spacing w:val="-2"/>
          <w:sz w:val="16"/>
          <w:szCs w:val="16"/>
        </w:rPr>
        <w:t>1</w:t>
      </w:r>
      <w:r w:rsidRPr="00296602">
        <w:rPr>
          <w:rStyle w:val="eop"/>
          <w:rFonts w:cs="Arial"/>
          <w:spacing w:val="-2"/>
          <w:sz w:val="16"/>
          <w:szCs w:val="16"/>
        </w:rPr>
        <w:t xml:space="preserve"> tis.).</w:t>
      </w:r>
      <w:r>
        <w:rPr>
          <w:rStyle w:val="eop"/>
          <w:rFonts w:cs="Arial"/>
          <w:sz w:val="16"/>
          <w:szCs w:val="16"/>
        </w:rPr>
        <w:t xml:space="preserve"> </w:t>
      </w:r>
    </w:p>
  </w:footnote>
  <w:footnote w:id="115">
    <w:p w14:paraId="4A4D646B" w14:textId="77777777" w:rsidR="00F4587B" w:rsidRPr="0097550E" w:rsidRDefault="00F4587B" w:rsidP="00F4587B">
      <w:pPr>
        <w:pStyle w:val="Textpoznpodarou"/>
        <w:rPr>
          <w:sz w:val="16"/>
          <w:szCs w:val="16"/>
        </w:rPr>
      </w:pPr>
      <w:r w:rsidRPr="0097550E">
        <w:rPr>
          <w:rStyle w:val="Znakapoznpodarou"/>
          <w:sz w:val="16"/>
          <w:szCs w:val="16"/>
        </w:rPr>
        <w:footnoteRef/>
      </w:r>
      <w:r w:rsidRPr="0097550E">
        <w:rPr>
          <w:sz w:val="16"/>
          <w:szCs w:val="16"/>
        </w:rPr>
        <w:t xml:space="preserve"> </w:t>
      </w:r>
      <w:r w:rsidRPr="0097550E">
        <w:rPr>
          <w:rFonts w:eastAsia="Times New Roman" w:cs="Arial"/>
          <w:sz w:val="16"/>
          <w:szCs w:val="16"/>
        </w:rPr>
        <w:t xml:space="preserve">Nejvíce uchazečů </w:t>
      </w:r>
      <w:r>
        <w:rPr>
          <w:rFonts w:eastAsia="Times New Roman" w:cs="Arial"/>
          <w:sz w:val="16"/>
          <w:szCs w:val="16"/>
        </w:rPr>
        <w:t>na jedno volné</w:t>
      </w:r>
      <w:r w:rsidRPr="0097550E">
        <w:rPr>
          <w:rFonts w:eastAsia="Times New Roman" w:cs="Arial"/>
          <w:sz w:val="16"/>
          <w:szCs w:val="16"/>
        </w:rPr>
        <w:t xml:space="preserve"> místo připadá tradičně v „hornických okresech“ Karviná (19,6) a Sokolov (15,1), dále pak Děčín (15,5), Bruntál (11,8), Ústí nad Labem (13,2), Jablonec n. Nisou (10,3). Naopak téměř vyrovnaný poměr mezi uchazeči a místy byl v okresech Praha-východ a západ (1,3), Tachov a Mladá Boleslav (shodně 1,3) a Kutná Hora (1,4). Relativně příznivý byl i v Praze a </w:t>
      </w:r>
      <w:r>
        <w:rPr>
          <w:rFonts w:eastAsia="Times New Roman" w:cs="Arial"/>
          <w:sz w:val="16"/>
          <w:szCs w:val="16"/>
        </w:rPr>
        <w:t xml:space="preserve">na </w:t>
      </w:r>
      <w:r w:rsidRPr="0097550E">
        <w:rPr>
          <w:rFonts w:eastAsia="Times New Roman" w:cs="Arial"/>
          <w:sz w:val="16"/>
          <w:szCs w:val="16"/>
        </w:rPr>
        <w:t>Prachaticku shodně (1,6) a v okre</w:t>
      </w:r>
      <w:r>
        <w:rPr>
          <w:rFonts w:eastAsia="Times New Roman" w:cs="Arial"/>
          <w:sz w:val="16"/>
          <w:szCs w:val="16"/>
        </w:rPr>
        <w:t>se</w:t>
      </w:r>
      <w:r w:rsidRPr="0097550E">
        <w:rPr>
          <w:rFonts w:eastAsia="Times New Roman" w:cs="Arial"/>
          <w:sz w:val="16"/>
          <w:szCs w:val="16"/>
        </w:rPr>
        <w:t>ch v okolí Plzně. K největšímu meziročnímu zvýšení tlaku uchazečů na nabízená pracovní místa došlo v okre</w:t>
      </w:r>
      <w:r>
        <w:rPr>
          <w:rFonts w:eastAsia="Times New Roman" w:cs="Arial"/>
          <w:sz w:val="16"/>
          <w:szCs w:val="16"/>
        </w:rPr>
        <w:t>se</w:t>
      </w:r>
      <w:r w:rsidRPr="0097550E">
        <w:rPr>
          <w:rFonts w:eastAsia="Times New Roman" w:cs="Arial"/>
          <w:sz w:val="16"/>
          <w:szCs w:val="16"/>
        </w:rPr>
        <w:t>ch Ústí nad Labem, Frýdek-Místek a Děčín.</w:t>
      </w:r>
    </w:p>
  </w:footnote>
  <w:footnote w:id="116">
    <w:p w14:paraId="16122721" w14:textId="77777777" w:rsidR="00F4587B" w:rsidRPr="00BC4EF9" w:rsidRDefault="00F4587B" w:rsidP="00F4587B">
      <w:pPr>
        <w:pStyle w:val="Textpoznpodarou"/>
        <w:rPr>
          <w:sz w:val="16"/>
          <w:szCs w:val="16"/>
        </w:rPr>
      </w:pPr>
      <w:r w:rsidRPr="00BC4EF9">
        <w:rPr>
          <w:rStyle w:val="Znakapoznpodarou"/>
          <w:sz w:val="16"/>
          <w:szCs w:val="16"/>
        </w:rPr>
        <w:footnoteRef/>
      </w:r>
      <w:r w:rsidRPr="00BC4EF9">
        <w:rPr>
          <w:sz w:val="16"/>
          <w:szCs w:val="16"/>
        </w:rPr>
        <w:t xml:space="preserve"> U </w:t>
      </w:r>
      <w:r w:rsidRPr="00BC4EF9">
        <w:rPr>
          <w:color w:val="0D0D0D" w:themeColor="text1" w:themeTint="F2"/>
          <w:sz w:val="16"/>
          <w:szCs w:val="16"/>
        </w:rPr>
        <w:t>téměř tří čtvrtin volných pracovních míst postačovalo uchazečům pouze základní vzdělání. Naopak více než třetina všech registrovaných uchazečů o práci disponuje alespoň maturitním vzděláním.</w:t>
      </w:r>
    </w:p>
  </w:footnote>
  <w:footnote w:id="117">
    <w:p w14:paraId="5173D0B0" w14:textId="77777777" w:rsidR="00F4587B" w:rsidRPr="00BC4EF9" w:rsidRDefault="00F4587B" w:rsidP="00F4587B">
      <w:pPr>
        <w:pStyle w:val="paragraph"/>
        <w:spacing w:before="0" w:beforeAutospacing="0" w:after="0" w:afterAutospacing="0"/>
        <w:textAlignment w:val="baseline"/>
        <w:rPr>
          <w:rFonts w:ascii="Arial" w:eastAsiaTheme="majorEastAsia" w:hAnsi="Arial" w:cs="Arial"/>
          <w:sz w:val="16"/>
          <w:szCs w:val="16"/>
        </w:rPr>
      </w:pPr>
      <w:r w:rsidRPr="00BC4EF9">
        <w:rPr>
          <w:rStyle w:val="Znakapoznpodarou"/>
          <w:sz w:val="16"/>
          <w:szCs w:val="16"/>
        </w:rPr>
        <w:footnoteRef/>
      </w:r>
      <w:r w:rsidRPr="00BC4EF9">
        <w:rPr>
          <w:sz w:val="16"/>
          <w:szCs w:val="16"/>
        </w:rPr>
        <w:t xml:space="preserve"> </w:t>
      </w:r>
      <w:r w:rsidRPr="00BC4EF9">
        <w:rPr>
          <w:rStyle w:val="normaltextrun"/>
          <w:rFonts w:ascii="Arial" w:eastAsiaTheme="majorEastAsia" w:hAnsi="Arial" w:cs="Arial"/>
          <w:sz w:val="16"/>
          <w:szCs w:val="16"/>
        </w:rPr>
        <w:t xml:space="preserve">Nejvíce uchazečů </w:t>
      </w:r>
      <w:r>
        <w:rPr>
          <w:rStyle w:val="normaltextrun"/>
          <w:rFonts w:ascii="Arial" w:eastAsiaTheme="majorEastAsia" w:hAnsi="Arial" w:cs="Arial"/>
          <w:sz w:val="16"/>
          <w:szCs w:val="16"/>
        </w:rPr>
        <w:t>o</w:t>
      </w:r>
      <w:r w:rsidRPr="00BC4EF9">
        <w:rPr>
          <w:rStyle w:val="normaltextrun"/>
          <w:rFonts w:ascii="Arial" w:eastAsiaTheme="majorEastAsia" w:hAnsi="Arial" w:cs="Arial"/>
          <w:sz w:val="16"/>
          <w:szCs w:val="16"/>
        </w:rPr>
        <w:t xml:space="preserve"> místo připadalo na konci ledna 2026 tradičně na okres Karviná (20), dále Sokolov a Děčín (shodně 17), Bruntál (14), Hodonín a Znojmo (12) a Jablonec n. Nisou (11) a Ústí nad Labem (10). Naopak téměř vyrovnaný poměr mezi uchazeči a místy byl v okresech Mladá Boleslav (1,3)</w:t>
      </w:r>
      <w:r>
        <w:rPr>
          <w:rStyle w:val="normaltextrun"/>
          <w:rFonts w:ascii="Arial" w:eastAsiaTheme="majorEastAsia" w:hAnsi="Arial" w:cs="Arial"/>
          <w:sz w:val="16"/>
          <w:szCs w:val="16"/>
        </w:rPr>
        <w:t>,</w:t>
      </w:r>
      <w:r w:rsidRPr="00BC4EF9">
        <w:rPr>
          <w:rStyle w:val="normaltextrun"/>
          <w:rFonts w:ascii="Arial" w:eastAsiaTheme="majorEastAsia" w:hAnsi="Arial" w:cs="Arial"/>
          <w:sz w:val="16"/>
          <w:szCs w:val="16"/>
        </w:rPr>
        <w:t xml:space="preserve"> Praha-východ a západ (1,4) a příznivý byl nadále </w:t>
      </w:r>
      <w:r>
        <w:rPr>
          <w:rStyle w:val="normaltextrun"/>
          <w:rFonts w:ascii="Arial" w:eastAsiaTheme="majorEastAsia" w:hAnsi="Arial" w:cs="Arial"/>
          <w:sz w:val="16"/>
          <w:szCs w:val="16"/>
        </w:rPr>
        <w:t xml:space="preserve">na </w:t>
      </w:r>
      <w:r w:rsidRPr="00BC4EF9">
        <w:rPr>
          <w:rStyle w:val="normaltextrun"/>
          <w:rFonts w:ascii="Arial" w:eastAsiaTheme="majorEastAsia" w:hAnsi="Arial" w:cs="Arial"/>
          <w:sz w:val="16"/>
          <w:szCs w:val="16"/>
        </w:rPr>
        <w:t>Tachovsku (1,6) a v Praze (1,7).</w:t>
      </w:r>
    </w:p>
  </w:footnote>
  <w:footnote w:id="118">
    <w:p w14:paraId="70EE9AA6" w14:textId="77777777" w:rsidR="00343701" w:rsidRDefault="00343701" w:rsidP="00343701">
      <w:pPr>
        <w:pStyle w:val="Textpoznpodarou"/>
        <w:rPr>
          <w:sz w:val="16"/>
          <w:szCs w:val="16"/>
        </w:rPr>
      </w:pPr>
      <w:r>
        <w:rPr>
          <w:rStyle w:val="Znakapoznpodarou"/>
          <w:sz w:val="16"/>
          <w:szCs w:val="16"/>
        </w:rPr>
        <w:footnoteRef/>
      </w:r>
      <w:r>
        <w:rPr>
          <w:sz w:val="16"/>
          <w:szCs w:val="16"/>
        </w:rPr>
        <w:t xml:space="preserve"> Zdrojem údajů v této kapitole je databáze ARAD České národní banky. Hodnoty směnných kurzů jsou rovněž převzaty od ČNB.</w:t>
      </w:r>
    </w:p>
  </w:footnote>
  <w:footnote w:id="119">
    <w:p w14:paraId="0CAFCA6B" w14:textId="77777777" w:rsidR="00343701" w:rsidRPr="001F5F82" w:rsidRDefault="00343701" w:rsidP="00343701">
      <w:pPr>
        <w:pStyle w:val="Textpoznpodarou"/>
        <w:rPr>
          <w:sz w:val="16"/>
          <w:szCs w:val="16"/>
        </w:rPr>
      </w:pPr>
      <w:r w:rsidRPr="001F5F82">
        <w:rPr>
          <w:rStyle w:val="Znakapoznpodarou"/>
          <w:sz w:val="16"/>
          <w:szCs w:val="16"/>
        </w:rPr>
        <w:footnoteRef/>
      </w:r>
      <w:r w:rsidRPr="001F5F82">
        <w:rPr>
          <w:sz w:val="16"/>
          <w:szCs w:val="16"/>
        </w:rPr>
        <w:t xml:space="preserve"> Není</w:t>
      </w:r>
      <w:r>
        <w:rPr>
          <w:sz w:val="16"/>
          <w:szCs w:val="16"/>
        </w:rPr>
        <w:t>-</w:t>
      </w:r>
      <w:r w:rsidRPr="001F5F82">
        <w:rPr>
          <w:sz w:val="16"/>
          <w:szCs w:val="16"/>
        </w:rPr>
        <w:t>li uvedeno jinak, je změnou úrokových sazeb myšlen rozdíl mezi hodnotou ke dni 3</w:t>
      </w:r>
      <w:r>
        <w:rPr>
          <w:sz w:val="16"/>
          <w:szCs w:val="16"/>
        </w:rPr>
        <w:t>1. 3. 2026</w:t>
      </w:r>
      <w:r w:rsidRPr="001F5F82">
        <w:rPr>
          <w:sz w:val="16"/>
          <w:szCs w:val="16"/>
        </w:rPr>
        <w:t xml:space="preserve"> a</w:t>
      </w:r>
      <w:r>
        <w:rPr>
          <w:sz w:val="16"/>
          <w:szCs w:val="16"/>
        </w:rPr>
        <w:t> </w:t>
      </w:r>
      <w:r w:rsidRPr="001F5F82">
        <w:rPr>
          <w:sz w:val="16"/>
          <w:szCs w:val="16"/>
        </w:rPr>
        <w:t>3</w:t>
      </w:r>
      <w:r>
        <w:rPr>
          <w:sz w:val="16"/>
          <w:szCs w:val="16"/>
        </w:rPr>
        <w:t>1. 12</w:t>
      </w:r>
      <w:r w:rsidRPr="001F5F82">
        <w:rPr>
          <w:sz w:val="16"/>
          <w:szCs w:val="16"/>
        </w:rPr>
        <w:t>.</w:t>
      </w:r>
      <w:r>
        <w:rPr>
          <w:sz w:val="16"/>
          <w:szCs w:val="16"/>
        </w:rPr>
        <w:t xml:space="preserve"> 2025.</w:t>
      </w:r>
    </w:p>
  </w:footnote>
  <w:footnote w:id="120">
    <w:p w14:paraId="4EF524F1" w14:textId="77777777" w:rsidR="00343701" w:rsidRPr="00651A71" w:rsidRDefault="00343701" w:rsidP="00343701">
      <w:pPr>
        <w:pStyle w:val="Textpoznpodarou"/>
        <w:rPr>
          <w:sz w:val="16"/>
          <w:szCs w:val="16"/>
        </w:rPr>
      </w:pPr>
      <w:r w:rsidRPr="00651A71">
        <w:rPr>
          <w:rStyle w:val="Znakapoznpodarou"/>
          <w:sz w:val="16"/>
          <w:szCs w:val="16"/>
        </w:rPr>
        <w:footnoteRef/>
      </w:r>
      <w:r w:rsidRPr="00651A71">
        <w:rPr>
          <w:sz w:val="16"/>
          <w:szCs w:val="16"/>
        </w:rPr>
        <w:t xml:space="preserve"> O</w:t>
      </w:r>
      <w:r w:rsidRPr="00651A71">
        <w:rPr>
          <w:spacing w:val="-3"/>
          <w:sz w:val="16"/>
          <w:szCs w:val="16"/>
          <w:lang w:eastAsia="en-US"/>
        </w:rPr>
        <w:t>byvatelstvo</w:t>
      </w:r>
      <w:r>
        <w:rPr>
          <w:spacing w:val="-3"/>
          <w:sz w:val="16"/>
          <w:szCs w:val="16"/>
          <w:lang w:eastAsia="en-US"/>
        </w:rPr>
        <w:t xml:space="preserve"> včetně </w:t>
      </w:r>
      <w:r w:rsidRPr="00651A71">
        <w:rPr>
          <w:spacing w:val="-3"/>
          <w:sz w:val="16"/>
          <w:szCs w:val="16"/>
          <w:lang w:eastAsia="en-US"/>
        </w:rPr>
        <w:t>živnostníků.</w:t>
      </w:r>
    </w:p>
  </w:footnote>
  <w:footnote w:id="121">
    <w:p w14:paraId="2D9702A0" w14:textId="77777777" w:rsidR="00343701" w:rsidRPr="00284DA5" w:rsidRDefault="00343701" w:rsidP="00343701">
      <w:pPr>
        <w:pStyle w:val="Textpoznpodarou"/>
        <w:rPr>
          <w:sz w:val="16"/>
          <w:szCs w:val="16"/>
        </w:rPr>
      </w:pPr>
      <w:r w:rsidRPr="00284DA5">
        <w:rPr>
          <w:rStyle w:val="Znakapoznpodarou"/>
          <w:sz w:val="16"/>
          <w:szCs w:val="16"/>
        </w:rPr>
        <w:footnoteRef/>
      </w:r>
      <w:r w:rsidRPr="00284DA5">
        <w:rPr>
          <w:sz w:val="16"/>
          <w:szCs w:val="16"/>
        </w:rPr>
        <w:t xml:space="preserve"> V nových smlouvách jsou zahrnuty i</w:t>
      </w:r>
      <w:r>
        <w:rPr>
          <w:sz w:val="16"/>
          <w:szCs w:val="16"/>
        </w:rPr>
        <w:t> </w:t>
      </w:r>
      <w:r w:rsidRPr="00284DA5">
        <w:rPr>
          <w:sz w:val="16"/>
          <w:szCs w:val="16"/>
        </w:rPr>
        <w:t>refinancované úvěry a</w:t>
      </w:r>
      <w:r>
        <w:rPr>
          <w:sz w:val="16"/>
          <w:szCs w:val="16"/>
        </w:rPr>
        <w:t> </w:t>
      </w:r>
      <w:r w:rsidRPr="00284DA5">
        <w:rPr>
          <w:sz w:val="16"/>
          <w:szCs w:val="16"/>
        </w:rPr>
        <w:t>ostatní ujednání.</w:t>
      </w:r>
      <w:r>
        <w:rPr>
          <w:sz w:val="16"/>
          <w:szCs w:val="16"/>
        </w:rPr>
        <w:t xml:space="preserve"> Refinancované úvěry zahrnují stávající smlouvy sjednané nově u jiné banky, zatímco ostatní nová ujednání jsou stávající smlouvy sjednané s novými podmínkami u stejné banky.</w:t>
      </w:r>
    </w:p>
  </w:footnote>
  <w:footnote w:id="122">
    <w:p w14:paraId="53C4BA6E" w14:textId="77777777" w:rsidR="00EE5B59" w:rsidRPr="00FE604F" w:rsidRDefault="00EE5B59" w:rsidP="00EE5B59">
      <w:pPr>
        <w:pStyle w:val="Textpoznpodarou"/>
        <w:jc w:val="both"/>
        <w:rPr>
          <w:sz w:val="16"/>
          <w:szCs w:val="16"/>
        </w:rPr>
      </w:pPr>
      <w:r w:rsidRPr="00FE604F">
        <w:rPr>
          <w:rStyle w:val="Znakapoznpodarou"/>
          <w:spacing w:val="-2"/>
          <w:sz w:val="16"/>
          <w:szCs w:val="16"/>
        </w:rPr>
        <w:footnoteRef/>
      </w:r>
      <w:r w:rsidRPr="00FE604F">
        <w:rPr>
          <w:spacing w:val="-2"/>
          <w:sz w:val="16"/>
          <w:szCs w:val="16"/>
        </w:rPr>
        <w:t xml:space="preserve"> </w:t>
      </w:r>
      <w:r w:rsidRPr="00FE604F">
        <w:rPr>
          <w:sz w:val="16"/>
          <w:szCs w:val="16"/>
        </w:rPr>
        <w:t xml:space="preserve">Není-li uvedeno jinak, vycházejí všechny údaje týkající se státního rozpočtu </w:t>
      </w:r>
      <w:r w:rsidRPr="00FE604F">
        <w:rPr>
          <w:rFonts w:cs="Arial"/>
          <w:sz w:val="16"/>
          <w:szCs w:val="16"/>
        </w:rPr>
        <w:t>z dat Ministerstva financí (MF) ČR o pokladním plnění.</w:t>
      </w:r>
    </w:p>
  </w:footnote>
  <w:footnote w:id="123">
    <w:p w14:paraId="3D30EF5E" w14:textId="77777777" w:rsidR="00EE5B59" w:rsidRPr="00FE604F" w:rsidRDefault="00EE5B59" w:rsidP="00EE5B59">
      <w:pPr>
        <w:pStyle w:val="Textpoznpodarou"/>
      </w:pPr>
      <w:r w:rsidRPr="00FE604F">
        <w:rPr>
          <w:rStyle w:val="Znakapoznpodarou"/>
          <w:sz w:val="16"/>
          <w:szCs w:val="16"/>
        </w:rPr>
        <w:footnoteRef/>
      </w:r>
      <w:r w:rsidRPr="00FE604F">
        <w:rPr>
          <w:sz w:val="16"/>
          <w:szCs w:val="16"/>
        </w:rPr>
        <w:t xml:space="preserve"> Jde o prostředky na programy</w:t>
      </w:r>
      <w:r w:rsidRPr="00FE604F">
        <w:rPr>
          <w:rFonts w:cs="Arial"/>
          <w:sz w:val="16"/>
          <w:szCs w:val="16"/>
        </w:rPr>
        <w:t xml:space="preserve"> z rozpočtu EU a Finančních mechanismů (FM) předfinancované ze SR a následně proplacené z</w:t>
      </w:r>
      <w:r w:rsidRPr="00FE604F">
        <w:rPr>
          <w:sz w:val="16"/>
          <w:szCs w:val="16"/>
        </w:rPr>
        <w:t> </w:t>
      </w:r>
      <w:r w:rsidRPr="00FE604F">
        <w:rPr>
          <w:rFonts w:cs="Arial"/>
          <w:sz w:val="16"/>
          <w:szCs w:val="16"/>
        </w:rPr>
        <w:t>rozpočtu EU a FM.</w:t>
      </w:r>
    </w:p>
  </w:footnote>
  <w:footnote w:id="124">
    <w:p w14:paraId="195BC816"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Rozpočtové provizorium bylo letos ukončeno 20. března, a to nabytím účinnosti zákona o státním rozpočtu ČR na rok 2026. V režimu rozpočtového provizoria hospodařil v minulosti SR v Česku rovněž na počátku let 1999, 2000 a 2022.</w:t>
      </w:r>
    </w:p>
  </w:footnote>
  <w:footnote w:id="125">
    <w:p w14:paraId="7117ACC9"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Toto provizorium znemožnilo využívat mimorozpočtové zdroje – především nároky z nespotřebovaných výdajů z minulých let.</w:t>
      </w:r>
    </w:p>
  </w:footnote>
  <w:footnote w:id="126">
    <w:p w14:paraId="344C8F16"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Od ledna 2026 došlo ke snížení podílu státu na výnosech DPH a z příjmů právnických a fyzických osob o 2,55 p. b. ve prospěch obcí a krajů, což mělo na konci března na SR negativní dopad ve výši 7,7 mld. korun. V předchozích dvou letech naopak ze měny RUD profitoval SR (např. za celý rok 2025 dle odhadu MF 13,3 mld. korun).</w:t>
      </w:r>
    </w:p>
  </w:footnote>
  <w:footnote w:id="127">
    <w:p w14:paraId="781A0067"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Zákon o státním rozpočtu na rok 2026 (vycházející z makroekonomické predikce MF z ledna 2026) počítal pro letošní rok oproti loňské skutečnosti s růstem celkových příjmů o 2,1 % a výdajů o 2,4 %. Rozpočtový schod</w:t>
      </w:r>
      <w:r>
        <w:rPr>
          <w:sz w:val="16"/>
          <w:szCs w:val="16"/>
        </w:rPr>
        <w:t>ek</w:t>
      </w:r>
      <w:r w:rsidRPr="00FE604F">
        <w:rPr>
          <w:sz w:val="16"/>
          <w:szCs w:val="16"/>
        </w:rPr>
        <w:t xml:space="preserve"> by měl činit 310 mld. korun, což je o 19,3 mld. vyšší deficit než skutečně dosažený v roce 2025.</w:t>
      </w:r>
    </w:p>
  </w:footnote>
  <w:footnote w:id="128">
    <w:p w14:paraId="188E5F37" w14:textId="77777777" w:rsidR="00EE5B59" w:rsidRPr="00FE604F" w:rsidRDefault="00EE5B59" w:rsidP="00EE5B59">
      <w:pPr>
        <w:pStyle w:val="Textpoznpodarou"/>
      </w:pPr>
      <w:r w:rsidRPr="00FE604F">
        <w:rPr>
          <w:rStyle w:val="Znakapoznpodarou"/>
          <w:sz w:val="16"/>
          <w:szCs w:val="16"/>
        </w:rPr>
        <w:footnoteRef/>
      </w:r>
      <w:r w:rsidRPr="00FE604F">
        <w:rPr>
          <w:sz w:val="16"/>
          <w:szCs w:val="16"/>
        </w:rPr>
        <w:t xml:space="preserve"> Tento základ se od ledna 2026 zvýšil z 35 % na 40 % průměrné mzdy. Současně se ovšem navrhuje legislativní úprava, kterou by došlo od 1. července 2026 k navrácení vyměřovacího základu na úroveň roku 2025 (se zpětným dopadem na odvody provedené </w:t>
      </w:r>
      <w:r>
        <w:rPr>
          <w:sz w:val="16"/>
          <w:szCs w:val="16"/>
        </w:rPr>
        <w:br/>
      </w:r>
      <w:r w:rsidRPr="00FE604F">
        <w:rPr>
          <w:sz w:val="16"/>
          <w:szCs w:val="16"/>
        </w:rPr>
        <w:t>v 1. pololetí letošního roku).</w:t>
      </w:r>
    </w:p>
  </w:footnote>
  <w:footnote w:id="129">
    <w:p w14:paraId="28E774C2"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w:t>
      </w:r>
      <w:r w:rsidRPr="00FE604F">
        <w:rPr>
          <w:spacing w:val="-2"/>
          <w:sz w:val="16"/>
          <w:szCs w:val="16"/>
        </w:rPr>
        <w:t>Jde o daně z nadměrných příjmů a neočekávaných zisků. Jejich pozitivní vliv na příjmy SR kulminoval v roce 2023. Letos již je zcela zanedbatelný (nepočítá se již s dalšími zálohami těchto daní, pouze v druhé polovině tohoto roku proběhne vyrovnání daně za rok 2025).</w:t>
      </w:r>
    </w:p>
  </w:footnote>
  <w:footnote w:id="130">
    <w:p w14:paraId="5276FDA8"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Ta se začala projevovat v hotovostním plnění SR až od února 2025.</w:t>
      </w:r>
    </w:p>
  </w:footnote>
  <w:footnote w:id="131">
    <w:p w14:paraId="39EE054D"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Šlo především o snížení hranice příjmů pro druhou, vyšší daňovou sazbu, zrušení či omezení některých daňových slev.</w:t>
      </w:r>
    </w:p>
  </w:footnote>
  <w:footnote w:id="132">
    <w:p w14:paraId="7B4E2AB1"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Dle konjunkturálních průzkumů ČSÚ se v 1. čtvrtletí 2026 (obdobně jako v předchozím kvartálu) celková důvěra tuzemských domácností v ekonomiku nacházela téměř o desetinu na</w:t>
      </w:r>
      <w:r>
        <w:rPr>
          <w:sz w:val="16"/>
          <w:szCs w:val="16"/>
        </w:rPr>
        <w:t>d</w:t>
      </w:r>
      <w:r w:rsidRPr="00FE604F">
        <w:rPr>
          <w:sz w:val="16"/>
          <w:szCs w:val="16"/>
        </w:rPr>
        <w:t xml:space="preserve"> úrovn</w:t>
      </w:r>
      <w:r>
        <w:rPr>
          <w:sz w:val="16"/>
          <w:szCs w:val="16"/>
        </w:rPr>
        <w:t>í</w:t>
      </w:r>
      <w:r w:rsidRPr="00FE604F">
        <w:rPr>
          <w:sz w:val="16"/>
          <w:szCs w:val="16"/>
        </w:rPr>
        <w:t xml:space="preserve"> dlouhodobého průměru (za období </w:t>
      </w:r>
      <w:r>
        <w:rPr>
          <w:sz w:val="16"/>
          <w:szCs w:val="16"/>
        </w:rPr>
        <w:t xml:space="preserve">let </w:t>
      </w:r>
      <w:r w:rsidRPr="00FE604F">
        <w:rPr>
          <w:sz w:val="16"/>
          <w:szCs w:val="16"/>
        </w:rPr>
        <w:t>2003 až 2025).</w:t>
      </w:r>
    </w:p>
  </w:footnote>
  <w:footnote w:id="133">
    <w:p w14:paraId="00C8D2B3"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Intenzita předzásobení prodejců tabákovými výrobky nebyla na počátku letošního roku zdaleka tak silná jako v předešlých dvou letech (např. v 1. čtvrtletí 2025 se inkaso této daně meziročně zvýšilo o 24 % a za celý loňský rok již pouze o 4,0 %)</w:t>
      </w:r>
      <w:r>
        <w:rPr>
          <w:sz w:val="16"/>
          <w:szCs w:val="16"/>
        </w:rPr>
        <w:t>.</w:t>
      </w:r>
    </w:p>
  </w:footnote>
  <w:footnote w:id="134">
    <w:p w14:paraId="3347BD06"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Míra plnění těchto výdajů ve vztahu k celoročnímu plánovanému rozpočtu nedosahovala na konci 1. čtvrtletí ani 15 %.</w:t>
      </w:r>
    </w:p>
  </w:footnote>
  <w:footnote w:id="135">
    <w:p w14:paraId="622B5829"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Tyto kompenzace byly vypláceny podnikům jako jeden z klíčových nástrojů pomoci s vysokými cenami energií během období energetické krize. Ještě na počátku loňského roku bylo touto formou ze SR uvolněno 0,5 mld. korun.</w:t>
      </w:r>
    </w:p>
  </w:footnote>
  <w:footnote w:id="136">
    <w:p w14:paraId="33E1FF17"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Čisté výdaje odpovídají saldu rozpočtové kapitoly Státní dluh (č. 396).</w:t>
      </w:r>
    </w:p>
  </w:footnote>
  <w:footnote w:id="137">
    <w:p w14:paraId="0003DD97" w14:textId="77777777" w:rsidR="00EE5B59" w:rsidRPr="00FE604F" w:rsidRDefault="00EE5B59" w:rsidP="00EE5B59">
      <w:pPr>
        <w:pStyle w:val="Textpoznpodarou"/>
        <w:rPr>
          <w:spacing w:val="-3"/>
          <w:sz w:val="16"/>
          <w:szCs w:val="16"/>
        </w:rPr>
      </w:pPr>
      <w:r w:rsidRPr="00FE604F">
        <w:rPr>
          <w:rStyle w:val="Znakapoznpodarou"/>
          <w:spacing w:val="-3"/>
          <w:sz w:val="16"/>
          <w:szCs w:val="16"/>
        </w:rPr>
        <w:footnoteRef/>
      </w:r>
      <w:r w:rsidRPr="00FE604F">
        <w:rPr>
          <w:spacing w:val="-3"/>
          <w:sz w:val="16"/>
          <w:szCs w:val="16"/>
        </w:rPr>
        <w:t xml:space="preserve"> Vnější dluh činil letos na konci 1. čtvrtletí 175 mld. korun a na celkovém státním dluhu se tak podílela 4,7 %, což je nejméně po roce 2004.</w:t>
      </w:r>
    </w:p>
  </w:footnote>
  <w:footnote w:id="138">
    <w:p w14:paraId="2F58A13B"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Probíhala pravidelná emisní činnost státu ve standardním režimu za účelem pokrytí řádných splátek státního dluhu v 1. čtvrtletí 2026 </w:t>
      </w:r>
      <w:r>
        <w:rPr>
          <w:sz w:val="16"/>
          <w:szCs w:val="16"/>
        </w:rPr>
        <w:br/>
      </w:r>
      <w:r w:rsidRPr="00FE604F">
        <w:rPr>
          <w:sz w:val="16"/>
          <w:szCs w:val="16"/>
        </w:rPr>
        <w:t>i průběžného krytí schodu a předfinancování části splátek dluhu připadajících na 2. čtvrtletí 2026. Dominantním nástrojem této činnosti byly korunové středně</w:t>
      </w:r>
      <w:r>
        <w:rPr>
          <w:sz w:val="16"/>
          <w:szCs w:val="16"/>
        </w:rPr>
        <w:t>-</w:t>
      </w:r>
      <w:r w:rsidRPr="00FE604F">
        <w:rPr>
          <w:sz w:val="16"/>
          <w:szCs w:val="16"/>
        </w:rPr>
        <w:t xml:space="preserve"> a dlouhodobé státní dluhopisy, jejichž hrubá emise na domácím trhu dosáhla v 1. čtvrtletí 130 mld. korun (o rok dříve šlo o 109 mld.) s průměrnou dobou splatnosti 9,9 roku (analogicky 9,1 roku) a s průměrným ročním výnosem u nově prodaných fixně úročených dluhopisů 4,5 % (resp. 4,0 %).  </w:t>
      </w:r>
    </w:p>
  </w:footnote>
  <w:footnote w:id="139">
    <w:p w14:paraId="762E10D3"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V 1. čtvrtletí 2022, jež bylo rovněž zásadně ovlivněno dočasným provizoriem, činil tento podíl 44,4 %.</w:t>
      </w:r>
    </w:p>
  </w:footnote>
  <w:footnote w:id="140">
    <w:p w14:paraId="604865C0"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w:t>
      </w:r>
      <w:r w:rsidRPr="00FE604F">
        <w:rPr>
          <w:spacing w:val="-2"/>
          <w:sz w:val="16"/>
          <w:szCs w:val="16"/>
        </w:rPr>
        <w:t>Průměrný měsíční starobní důchod (bez souběhu s ostatními důchody) byl v březnu 2025 meziročně vyšší o 3,5 % a činil 21,8 tis. korun</w:t>
      </w:r>
      <w:r w:rsidRPr="00FE604F">
        <w:rPr>
          <w:sz w:val="16"/>
          <w:szCs w:val="16"/>
        </w:rPr>
        <w:t xml:space="preserve"> (u mužů 23,1 tis. korun, u žen 20,6 tis. korun).</w:t>
      </w:r>
    </w:p>
  </w:footnote>
  <w:footnote w:id="141">
    <w:p w14:paraId="547458FB"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Vzrostl pouze počet příjemců invalidních důchodů (+1,1 %), ti ovšem tvořili pouze sedminu všech příjemců důchodů.</w:t>
      </w:r>
    </w:p>
  </w:footnote>
  <w:footnote w:id="142">
    <w:p w14:paraId="0E86740C" w14:textId="77777777" w:rsidR="00EE5B59" w:rsidRPr="00FE604F" w:rsidRDefault="00EE5B59" w:rsidP="00EE5B59">
      <w:pPr>
        <w:spacing w:after="0" w:line="240" w:lineRule="auto"/>
        <w:jc w:val="left"/>
        <w:rPr>
          <w:rFonts w:eastAsia="Calibri" w:cs="Verdana"/>
          <w:sz w:val="16"/>
          <w:szCs w:val="16"/>
        </w:rPr>
      </w:pPr>
      <w:r w:rsidRPr="00FE604F">
        <w:rPr>
          <w:rStyle w:val="Znakapoznpodarou"/>
          <w:sz w:val="16"/>
          <w:szCs w:val="16"/>
        </w:rPr>
        <w:footnoteRef/>
      </w:r>
      <w:r w:rsidRPr="00FE604F">
        <w:rPr>
          <w:sz w:val="16"/>
          <w:szCs w:val="16"/>
        </w:rPr>
        <w:t xml:space="preserve"> </w:t>
      </w:r>
      <w:r w:rsidRPr="00FE604F">
        <w:rPr>
          <w:rFonts w:eastAsia="Calibri" w:cs="Verdana"/>
          <w:spacing w:val="-2"/>
          <w:sz w:val="16"/>
          <w:szCs w:val="16"/>
        </w:rPr>
        <w:t xml:space="preserve">Od října 2024 se potřebná doba pojištění zvýšila z 35 na 40 let. Již dříve došlo k dalším zpřísněním: maximální doba předčasnosti se zkrátila z 5 let na 3 roky, zrušila se valorizace procentní výměry předčasného důchodu až do doby dosažení důchodového věku a výrazně vzrostlo krácení výše důchodu pro předčasnost. Celkový počet osob s trvale kráceným starobním důchodem (pro předčasnost) byl </w:t>
      </w:r>
      <w:r>
        <w:rPr>
          <w:rFonts w:eastAsia="Calibri" w:cs="Verdana"/>
          <w:spacing w:val="-2"/>
          <w:sz w:val="16"/>
          <w:szCs w:val="16"/>
        </w:rPr>
        <w:br/>
      </w:r>
      <w:r w:rsidRPr="00FE604F">
        <w:rPr>
          <w:rFonts w:eastAsia="Calibri" w:cs="Verdana"/>
          <w:spacing w:val="-2"/>
          <w:sz w:val="16"/>
          <w:szCs w:val="16"/>
        </w:rPr>
        <w:t>v 1. čtvrtletí 2026 meziročně vyšší jen o 0,5 %. I tak se tito lidé na celkovém počtu starobních důchodců podíleli již skoro z jedné třetiny.</w:t>
      </w:r>
    </w:p>
  </w:footnote>
  <w:footnote w:id="143">
    <w:p w14:paraId="571EA230" w14:textId="77777777" w:rsidR="00EE5B59" w:rsidRPr="00FE604F" w:rsidRDefault="00EE5B59" w:rsidP="00EE5B59">
      <w:pPr>
        <w:spacing w:after="0" w:line="240" w:lineRule="auto"/>
      </w:pPr>
      <w:r w:rsidRPr="00FE604F">
        <w:rPr>
          <w:rStyle w:val="Znakapoznpodarou"/>
          <w:rFonts w:eastAsia="Calibri"/>
          <w:sz w:val="16"/>
          <w:szCs w:val="16"/>
        </w:rPr>
        <w:footnoteRef/>
      </w:r>
      <w:r w:rsidRPr="00FE604F">
        <w:rPr>
          <w:rStyle w:val="Znakapoznpodarou"/>
          <w:rFonts w:eastAsia="Calibri"/>
          <w:sz w:val="16"/>
          <w:szCs w:val="16"/>
        </w:rPr>
        <w:t xml:space="preserve"> </w:t>
      </w:r>
      <w:r w:rsidRPr="00FE604F">
        <w:rPr>
          <w:rFonts w:eastAsia="Calibri"/>
          <w:sz w:val="16"/>
          <w:szCs w:val="16"/>
        </w:rPr>
        <w:t xml:space="preserve">Jde o rozdíl mezi příjmy z pojistného na důchodové pojištění a výdaji na tyto dávky (vč. výdajů na jejich správu) </w:t>
      </w:r>
      <w:r w:rsidRPr="00FE604F">
        <w:rPr>
          <w:rFonts w:cs="Arial"/>
          <w:sz w:val="16"/>
          <w:szCs w:val="16"/>
        </w:rPr>
        <w:t>dle účetní bilance MF.</w:t>
      </w:r>
    </w:p>
  </w:footnote>
  <w:footnote w:id="144">
    <w:p w14:paraId="4D40DD42"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Od ledna 2026 došlo k navýšení procentní sazby rozhodné pro výpočet podpory vyplácené v prvních měsících nezaměstnanosti. Zároveň se rozšířil i okruh osob majících nárok na podporu (ve vazbě na důvody ukončení posledního pracovního poměru).</w:t>
      </w:r>
    </w:p>
  </w:footnote>
  <w:footnote w:id="145">
    <w:p w14:paraId="4C75144D" w14:textId="77777777" w:rsidR="00EE5B59" w:rsidRPr="00FE604F" w:rsidRDefault="00EE5B59" w:rsidP="00EE5B59">
      <w:pPr>
        <w:pStyle w:val="Textpoznpodarou"/>
      </w:pPr>
      <w:r w:rsidRPr="00FE604F">
        <w:rPr>
          <w:rStyle w:val="Znakapoznpodarou"/>
          <w:sz w:val="16"/>
          <w:szCs w:val="16"/>
        </w:rPr>
        <w:footnoteRef/>
      </w:r>
      <w:r w:rsidRPr="00FE604F">
        <w:rPr>
          <w:rStyle w:val="Znakapoznpodarou"/>
          <w:sz w:val="16"/>
          <w:szCs w:val="16"/>
        </w:rPr>
        <w:t xml:space="preserve"> </w:t>
      </w:r>
      <w:r w:rsidRPr="00FE604F">
        <w:rPr>
          <w:sz w:val="16"/>
          <w:szCs w:val="16"/>
        </w:rPr>
        <w:t>Od ledna 2024 došlo k znovuzavedení hrazení nemocenského pojištění zaměstnanci (ve výši 0,6 % vyměřovacího základu) i ke zvýšení vyměřovacího základu pro osoby samostatně výdělečně činné. Později následovalo i stanovení limitů pro vznik účasti na pojištění zaměstnance pracujícího na základě dohody o provedení práce (od ledna 2025 je tento limit ve výši 11 500 korun).</w:t>
      </w:r>
    </w:p>
  </w:footnote>
  <w:footnote w:id="146">
    <w:p w14:paraId="4298BA52"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To vyjadřuje r</w:t>
      </w:r>
      <w:r w:rsidRPr="00FE604F">
        <w:rPr>
          <w:rFonts w:cs="Arial"/>
          <w:sz w:val="16"/>
          <w:szCs w:val="16"/>
        </w:rPr>
        <w:t>ozdíl mezi příjmy z pojistného na nemocenské pojištění</w:t>
      </w:r>
      <w:r w:rsidRPr="00FE604F">
        <w:rPr>
          <w:rFonts w:ascii="Segoe UI" w:eastAsia="Times New Roman" w:hAnsi="Segoe UI" w:cs="Segoe UI"/>
          <w:b/>
          <w:bCs/>
          <w:sz w:val="16"/>
          <w:szCs w:val="16"/>
        </w:rPr>
        <w:t xml:space="preserve"> </w:t>
      </w:r>
      <w:r w:rsidRPr="00FE604F">
        <w:rPr>
          <w:rFonts w:cs="Arial"/>
          <w:sz w:val="16"/>
          <w:szCs w:val="16"/>
        </w:rPr>
        <w:t>a výdaji na dávky z tohoto pojištění dle účetní bilance ČSSZ.</w:t>
      </w:r>
    </w:p>
  </w:footnote>
  <w:footnote w:id="147">
    <w:p w14:paraId="7830A84A"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w:t>
      </w:r>
      <w:r w:rsidRPr="00FE604F">
        <w:rPr>
          <w:rFonts w:cs="Arial"/>
          <w:sz w:val="16"/>
          <w:szCs w:val="16"/>
        </w:rPr>
        <w:t xml:space="preserve">U nové dávky státní sociální pomoci (od 1. října 2025 nahrazující příspěvek na bydlení, přídavek na dítě, příspěvek na živobytí </w:t>
      </w:r>
      <w:r>
        <w:rPr>
          <w:rFonts w:cs="Arial"/>
          <w:sz w:val="16"/>
          <w:szCs w:val="16"/>
        </w:rPr>
        <w:br/>
      </w:r>
      <w:r w:rsidRPr="00FE604F">
        <w:rPr>
          <w:rFonts w:cs="Arial"/>
          <w:sz w:val="16"/>
          <w:szCs w:val="16"/>
        </w:rPr>
        <w:t>a doplatek na bydlení) probíhá do července 2026 přechodné období (pobírali j</w:t>
      </w:r>
      <w:r>
        <w:rPr>
          <w:rFonts w:cs="Arial"/>
          <w:sz w:val="16"/>
          <w:szCs w:val="16"/>
        </w:rPr>
        <w:t>i</w:t>
      </w:r>
      <w:r w:rsidRPr="00FE604F">
        <w:rPr>
          <w:rFonts w:cs="Arial"/>
          <w:sz w:val="16"/>
          <w:szCs w:val="16"/>
        </w:rPr>
        <w:t xml:space="preserve"> zatím pouze noví žadatelé, letos v březnu šlo </w:t>
      </w:r>
      <w:r>
        <w:rPr>
          <w:rFonts w:cs="Arial"/>
          <w:sz w:val="16"/>
          <w:szCs w:val="16"/>
        </w:rPr>
        <w:br/>
      </w:r>
      <w:r w:rsidRPr="00FE604F">
        <w:rPr>
          <w:rFonts w:cs="Arial"/>
          <w:sz w:val="16"/>
          <w:szCs w:val="16"/>
        </w:rPr>
        <w:t xml:space="preserve">o 34 tis. osob) a objem její výplaty v 1. čtvrtletí 2026 činil 0,6 mld. korun. Nahrazené dávky o stejnou výši klesly. Stávajícím příjemcům těchto dávek (v březnu šlo o 566 tis. osob, část z nich pobírala více dávek současně) bylo v 1. čtvrtletí celkově vyplaceno </w:t>
      </w:r>
      <w:r w:rsidRPr="00FE604F">
        <w:rPr>
          <w:rFonts w:cs="Arial"/>
          <w:spacing w:val="-4"/>
          <w:sz w:val="16"/>
          <w:szCs w:val="16"/>
        </w:rPr>
        <w:t>7,9 mld. korun.</w:t>
      </w:r>
    </w:p>
  </w:footnote>
  <w:footnote w:id="148">
    <w:p w14:paraId="7DB50A2D"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Jde o průměr za jednotlivé měsíce v 1. čtvrtletí 2025, resp. 2026.</w:t>
      </w:r>
    </w:p>
  </w:footnote>
  <w:footnote w:id="149">
    <w:p w14:paraId="255464BF"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To souviselo s požadavkem Evropské komise o zaplacení 3,2/12 celkového rozpočtu oproti standardním 3/12 v 1. čtvrtletí roku.</w:t>
      </w:r>
    </w:p>
  </w:footnote>
  <w:footnote w:id="150">
    <w:p w14:paraId="31A9CBBA"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Tento faktor je zohledněn i ve schváleném SR, jenž pro letošní rok předpokládá oproti skutečnému čerpání roku 2025 růst odvodů ČR do rozpočtu EU zhruba </w:t>
      </w:r>
      <w:r>
        <w:rPr>
          <w:sz w:val="16"/>
          <w:szCs w:val="16"/>
        </w:rPr>
        <w:t xml:space="preserve">o </w:t>
      </w:r>
      <w:r w:rsidRPr="00FE604F">
        <w:rPr>
          <w:sz w:val="16"/>
          <w:szCs w:val="16"/>
        </w:rPr>
        <w:t>pětinu.</w:t>
      </w:r>
    </w:p>
  </w:footnote>
  <w:footnote w:id="151">
    <w:p w14:paraId="59F97E54"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V úhrnu za celý rok 2026 počítá schválený SR oproti skutečnému loňskému čerpání s nárůstem výdajů na platy a obdobné </w:t>
      </w:r>
      <w:r>
        <w:rPr>
          <w:sz w:val="16"/>
          <w:szCs w:val="16"/>
        </w:rPr>
        <w:br/>
      </w:r>
      <w:r w:rsidRPr="00FE604F">
        <w:rPr>
          <w:sz w:val="16"/>
          <w:szCs w:val="16"/>
        </w:rPr>
        <w:t>a související výdaje v organizačních složkách státu o 9,4 %.</w:t>
      </w:r>
    </w:p>
  </w:footnote>
  <w:footnote w:id="152">
    <w:p w14:paraId="53703B99"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Projevuje se zde především posílení měsíční platby veřejného zdravotního pojištění za tzv. státní pojištěnce (ta byla od 1. ledna 2026 valorizačním mechanismem navýšena z 2 127 korun na 2 188 korun, tj. o 2,9 %</w:t>
      </w:r>
      <w:r>
        <w:rPr>
          <w:sz w:val="16"/>
          <w:szCs w:val="16"/>
        </w:rPr>
        <w:t>)</w:t>
      </w:r>
      <w:r w:rsidRPr="00FE604F">
        <w:rPr>
          <w:sz w:val="16"/>
          <w:szCs w:val="16"/>
        </w:rPr>
        <w:t>.</w:t>
      </w:r>
    </w:p>
  </w:footnote>
  <w:footnote w:id="153">
    <w:p w14:paraId="13AB49AE"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Ve vztahu k celoroční očekávané výši (dle schváleného SR) bylo loni v 1. čtvrtletí investováno jen 12,7 % a letos 13,4 %.</w:t>
      </w:r>
    </w:p>
  </w:footnote>
  <w:footnote w:id="154">
    <w:p w14:paraId="2D365DAC"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Údaje o hospodaření sektoru vládních institucí v Česku za 1. čtvrtletí 2026 zveřejní ČSÚ 1. července 2026, Eurostat za členské státy Unie potom 21. července. Detailnější zhodnocení tuzemského vývoje za 4. čtvrtletí 2025 nabízí publikace </w:t>
      </w:r>
      <w:hyperlink r:id="rId4" w:history="1">
        <w:r w:rsidRPr="00FE604F">
          <w:rPr>
            <w:rStyle w:val="Hypertextovodkaz"/>
            <w:i/>
            <w:color w:val="auto"/>
            <w:sz w:val="16"/>
            <w:szCs w:val="16"/>
          </w:rPr>
          <w:t>Analýza sektorových účtů</w:t>
        </w:r>
      </w:hyperlink>
    </w:p>
  </w:footnote>
  <w:footnote w:id="155">
    <w:p w14:paraId="19B45193"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Není-li uvedeno jinak, jsou údaje o hospodaření sektoru VI v ČR vyjádřeny v nominálním vyjádření a bez sezónního očištění.</w:t>
      </w:r>
    </w:p>
  </w:footnote>
  <w:footnote w:id="156">
    <w:p w14:paraId="35AA2FD2"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Za tímto zhoršením stály místní vládní instituce, jejichž přebytek hospodaření zejména vlivem vyšší investiční aktivity klesl o polovinu na 29 mld. korun (a byl nejnižší za poslední pětiletí). Naopak schodek ústředních vládních institucí, který v posledních letech tradičně dominantně přispíval ke zhoršení salda hospodaření sektoru VI, se meziročně zmírnil o 4 %, na 198 mld</w:t>
      </w:r>
      <w:r>
        <w:rPr>
          <w:sz w:val="16"/>
          <w:szCs w:val="16"/>
        </w:rPr>
        <w:t>.</w:t>
      </w:r>
      <w:r w:rsidRPr="00FE604F">
        <w:rPr>
          <w:sz w:val="16"/>
          <w:szCs w:val="16"/>
        </w:rPr>
        <w:t xml:space="preserve"> (nejlepší výsledek za posledních šest let). Deficit zdravotních pojišťoven se pak meziročně mírně utlumil (na 15 mld. korun).</w:t>
      </w:r>
    </w:p>
  </w:footnote>
  <w:footnote w:id="157">
    <w:p w14:paraId="5CF966B3"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Všechny níže uvedené údaje o příjmech, výdajích a saldu jsou vyjádřeny po očištění o sezónnost i pracovní dny. Údaje za eurozónu zahrnují 21 členských států (vč. nově přijatého Bulhar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14:paraId="63EB0BA1" w14:textId="77777777" w:rsidTr="7BDB84E4">
      <w:trPr>
        <w:trHeight w:val="300"/>
      </w:trPr>
      <w:tc>
        <w:tcPr>
          <w:tcW w:w="3210" w:type="dxa"/>
        </w:tcPr>
        <w:p w14:paraId="357BF5F4" w14:textId="22EABFF2" w:rsidR="004C456F" w:rsidRDefault="004C456F" w:rsidP="7BDB84E4">
          <w:pPr>
            <w:pStyle w:val="Zhlav"/>
            <w:ind w:left="-115"/>
          </w:pPr>
        </w:p>
      </w:tc>
      <w:tc>
        <w:tcPr>
          <w:tcW w:w="3210" w:type="dxa"/>
        </w:tcPr>
        <w:p w14:paraId="2B8B2F90" w14:textId="25F76AAE" w:rsidR="004C456F" w:rsidRDefault="004C456F" w:rsidP="7BDB84E4">
          <w:pPr>
            <w:pStyle w:val="Zhlav"/>
            <w:jc w:val="center"/>
          </w:pPr>
        </w:p>
      </w:tc>
      <w:tc>
        <w:tcPr>
          <w:tcW w:w="3210" w:type="dxa"/>
        </w:tcPr>
        <w:p w14:paraId="63170252" w14:textId="0C92FE13" w:rsidR="004C456F" w:rsidRDefault="004C456F" w:rsidP="7BDB84E4">
          <w:pPr>
            <w:pStyle w:val="Zhlav"/>
            <w:ind w:right="-115"/>
            <w:jc w:val="right"/>
          </w:pPr>
        </w:p>
      </w:tc>
    </w:tr>
  </w:tbl>
  <w:p w14:paraId="7C250868" w14:textId="2D1B868B" w:rsidR="004C456F" w:rsidRDefault="004C456F" w:rsidP="7BDB84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14:paraId="3353788A" w14:textId="77777777" w:rsidTr="7BDB84E4">
      <w:trPr>
        <w:trHeight w:val="300"/>
      </w:trPr>
      <w:tc>
        <w:tcPr>
          <w:tcW w:w="3210" w:type="dxa"/>
        </w:tcPr>
        <w:p w14:paraId="1FBBBEEE" w14:textId="678CCEA8" w:rsidR="004C456F" w:rsidRDefault="004C456F" w:rsidP="7BDB84E4">
          <w:pPr>
            <w:pStyle w:val="Zhlav"/>
            <w:ind w:left="-115"/>
          </w:pPr>
        </w:p>
      </w:tc>
      <w:tc>
        <w:tcPr>
          <w:tcW w:w="3210" w:type="dxa"/>
        </w:tcPr>
        <w:p w14:paraId="0386F6B5" w14:textId="59E86013" w:rsidR="004C456F" w:rsidRDefault="004C456F" w:rsidP="7BDB84E4">
          <w:pPr>
            <w:pStyle w:val="Zhlav"/>
            <w:jc w:val="center"/>
          </w:pPr>
        </w:p>
      </w:tc>
      <w:tc>
        <w:tcPr>
          <w:tcW w:w="3210" w:type="dxa"/>
        </w:tcPr>
        <w:p w14:paraId="55DF6978" w14:textId="7A91F53E" w:rsidR="004C456F" w:rsidRDefault="004C456F" w:rsidP="7BDB84E4">
          <w:pPr>
            <w:pStyle w:val="Zhlav"/>
            <w:ind w:right="-115"/>
            <w:jc w:val="right"/>
          </w:pPr>
        </w:p>
      </w:tc>
    </w:tr>
  </w:tbl>
  <w:p w14:paraId="07352E89" w14:textId="3FA50847" w:rsidR="004C456F" w:rsidRDefault="004C456F" w:rsidP="7BDB84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C11EE3B" w:rsidR="004C456F" w:rsidRPr="00C27E4F" w:rsidRDefault="004C456F" w:rsidP="00C27E4F">
    <w:pPr>
      <w:pStyle w:val="Zhlav"/>
    </w:pPr>
    <w:r>
      <w:t>Vývoj ekonomiky České republi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F78F164" w:rsidR="004C456F" w:rsidRPr="006F5416" w:rsidRDefault="004C456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4329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235D04"/>
    <w:multiLevelType w:val="hybridMultilevel"/>
    <w:tmpl w:val="26840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4"/>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3"/>
  </w:num>
  <w:num w:numId="27" w16cid:durableId="223610688">
    <w:abstractNumId w:val="44"/>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6"/>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5"/>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4"/>
  </w:num>
  <w:num w:numId="48" w16cid:durableId="1639922006">
    <w:abstractNumId w:val="44"/>
    <w:lvlOverride w:ilvl="0">
      <w:startOverride w:val="1"/>
    </w:lvlOverride>
  </w:num>
  <w:num w:numId="49" w16cid:durableId="1509101590">
    <w:abstractNumId w:val="17"/>
  </w:num>
  <w:num w:numId="50" w16cid:durableId="14816520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4D5A"/>
    <w:rsid w:val="000056D5"/>
    <w:rsid w:val="00006ABD"/>
    <w:rsid w:val="0000767A"/>
    <w:rsid w:val="00010256"/>
    <w:rsid w:val="00010702"/>
    <w:rsid w:val="00011912"/>
    <w:rsid w:val="00011F39"/>
    <w:rsid w:val="00017058"/>
    <w:rsid w:val="0001750B"/>
    <w:rsid w:val="0002195D"/>
    <w:rsid w:val="000234D6"/>
    <w:rsid w:val="00023D29"/>
    <w:rsid w:val="00026389"/>
    <w:rsid w:val="00031AE0"/>
    <w:rsid w:val="000322EF"/>
    <w:rsid w:val="00033FCD"/>
    <w:rsid w:val="000347D3"/>
    <w:rsid w:val="00040D10"/>
    <w:rsid w:val="00041CEC"/>
    <w:rsid w:val="0004694F"/>
    <w:rsid w:val="000522E4"/>
    <w:rsid w:val="00054EA4"/>
    <w:rsid w:val="00055507"/>
    <w:rsid w:val="000610E1"/>
    <w:rsid w:val="00062EC5"/>
    <w:rsid w:val="00062F22"/>
    <w:rsid w:val="000673C2"/>
    <w:rsid w:val="000712B3"/>
    <w:rsid w:val="00073A4E"/>
    <w:rsid w:val="0008263E"/>
    <w:rsid w:val="000829B1"/>
    <w:rsid w:val="00082C19"/>
    <w:rsid w:val="00085395"/>
    <w:rsid w:val="00086CFB"/>
    <w:rsid w:val="00087634"/>
    <w:rsid w:val="00087F2B"/>
    <w:rsid w:val="00090C0E"/>
    <w:rsid w:val="000912CC"/>
    <w:rsid w:val="00092201"/>
    <w:rsid w:val="00095135"/>
    <w:rsid w:val="000974D1"/>
    <w:rsid w:val="0009799E"/>
    <w:rsid w:val="000A1183"/>
    <w:rsid w:val="000A256D"/>
    <w:rsid w:val="000A395A"/>
    <w:rsid w:val="000A3A2C"/>
    <w:rsid w:val="000A5265"/>
    <w:rsid w:val="000A57D4"/>
    <w:rsid w:val="000B1202"/>
    <w:rsid w:val="000B3CE2"/>
    <w:rsid w:val="000B7C8D"/>
    <w:rsid w:val="000C004E"/>
    <w:rsid w:val="000C2CF1"/>
    <w:rsid w:val="000C3408"/>
    <w:rsid w:val="000C6AFD"/>
    <w:rsid w:val="000C7C6F"/>
    <w:rsid w:val="000D1B52"/>
    <w:rsid w:val="000D3CE8"/>
    <w:rsid w:val="000D5637"/>
    <w:rsid w:val="000E15EA"/>
    <w:rsid w:val="000E22F0"/>
    <w:rsid w:val="000E6FBD"/>
    <w:rsid w:val="000F18D0"/>
    <w:rsid w:val="000F49A9"/>
    <w:rsid w:val="00100F5C"/>
    <w:rsid w:val="00101CDA"/>
    <w:rsid w:val="00102C41"/>
    <w:rsid w:val="00104C4C"/>
    <w:rsid w:val="00107F50"/>
    <w:rsid w:val="00117623"/>
    <w:rsid w:val="0012096D"/>
    <w:rsid w:val="0012192F"/>
    <w:rsid w:val="00122098"/>
    <w:rsid w:val="001224E5"/>
    <w:rsid w:val="00124443"/>
    <w:rsid w:val="00124940"/>
    <w:rsid w:val="00125D69"/>
    <w:rsid w:val="001302D9"/>
    <w:rsid w:val="001403D0"/>
    <w:rsid w:val="001405FA"/>
    <w:rsid w:val="00142254"/>
    <w:rsid w:val="001425C3"/>
    <w:rsid w:val="001476BD"/>
    <w:rsid w:val="001477BA"/>
    <w:rsid w:val="00151983"/>
    <w:rsid w:val="00153D91"/>
    <w:rsid w:val="001612F4"/>
    <w:rsid w:val="00161AB8"/>
    <w:rsid w:val="0016256B"/>
    <w:rsid w:val="001625B5"/>
    <w:rsid w:val="00163793"/>
    <w:rsid w:val="0016649F"/>
    <w:rsid w:val="00170621"/>
    <w:rsid w:val="001706D6"/>
    <w:rsid w:val="001714F2"/>
    <w:rsid w:val="00175B9F"/>
    <w:rsid w:val="00175C9E"/>
    <w:rsid w:val="00181BBC"/>
    <w:rsid w:val="00184B08"/>
    <w:rsid w:val="00185010"/>
    <w:rsid w:val="0019143B"/>
    <w:rsid w:val="00193777"/>
    <w:rsid w:val="001A0487"/>
    <w:rsid w:val="001A108E"/>
    <w:rsid w:val="001A4CA3"/>
    <w:rsid w:val="001A552F"/>
    <w:rsid w:val="001A5B6F"/>
    <w:rsid w:val="001A6170"/>
    <w:rsid w:val="001A7280"/>
    <w:rsid w:val="001B2CA9"/>
    <w:rsid w:val="001B3110"/>
    <w:rsid w:val="001B4729"/>
    <w:rsid w:val="001B4738"/>
    <w:rsid w:val="001B6310"/>
    <w:rsid w:val="001B6C09"/>
    <w:rsid w:val="001B73E6"/>
    <w:rsid w:val="001C05CD"/>
    <w:rsid w:val="001C2AA7"/>
    <w:rsid w:val="001C3924"/>
    <w:rsid w:val="001C6020"/>
    <w:rsid w:val="001D1815"/>
    <w:rsid w:val="001D40D7"/>
    <w:rsid w:val="001D48D4"/>
    <w:rsid w:val="001D68B2"/>
    <w:rsid w:val="001E1C2E"/>
    <w:rsid w:val="001E504C"/>
    <w:rsid w:val="001E5850"/>
    <w:rsid w:val="001E6062"/>
    <w:rsid w:val="001E6753"/>
    <w:rsid w:val="001F4597"/>
    <w:rsid w:val="00203DA4"/>
    <w:rsid w:val="00207871"/>
    <w:rsid w:val="002118B9"/>
    <w:rsid w:val="00213E46"/>
    <w:rsid w:val="00214CF7"/>
    <w:rsid w:val="002152E4"/>
    <w:rsid w:val="00216286"/>
    <w:rsid w:val="00216A01"/>
    <w:rsid w:val="002175EA"/>
    <w:rsid w:val="00217C5B"/>
    <w:rsid w:val="0022139E"/>
    <w:rsid w:val="00222729"/>
    <w:rsid w:val="00222833"/>
    <w:rsid w:val="002252E0"/>
    <w:rsid w:val="002255F6"/>
    <w:rsid w:val="00227850"/>
    <w:rsid w:val="00227A53"/>
    <w:rsid w:val="00230682"/>
    <w:rsid w:val="00230C6E"/>
    <w:rsid w:val="00233546"/>
    <w:rsid w:val="00233CD7"/>
    <w:rsid w:val="00233D05"/>
    <w:rsid w:val="00236443"/>
    <w:rsid w:val="00237B95"/>
    <w:rsid w:val="00241B06"/>
    <w:rsid w:val="00242119"/>
    <w:rsid w:val="002421C4"/>
    <w:rsid w:val="00242C10"/>
    <w:rsid w:val="002436BA"/>
    <w:rsid w:val="00243A3C"/>
    <w:rsid w:val="00244A15"/>
    <w:rsid w:val="0024661A"/>
    <w:rsid w:val="00247319"/>
    <w:rsid w:val="0024741D"/>
    <w:rsid w:val="002475AC"/>
    <w:rsid w:val="0024799E"/>
    <w:rsid w:val="00247EE7"/>
    <w:rsid w:val="0025271C"/>
    <w:rsid w:val="00252D48"/>
    <w:rsid w:val="00253C0F"/>
    <w:rsid w:val="002558C1"/>
    <w:rsid w:val="00255B30"/>
    <w:rsid w:val="00261A17"/>
    <w:rsid w:val="0027099B"/>
    <w:rsid w:val="00271465"/>
    <w:rsid w:val="00275385"/>
    <w:rsid w:val="00281666"/>
    <w:rsid w:val="0028207A"/>
    <w:rsid w:val="00282918"/>
    <w:rsid w:val="00285412"/>
    <w:rsid w:val="00290725"/>
    <w:rsid w:val="00291407"/>
    <w:rsid w:val="00291640"/>
    <w:rsid w:val="0029568F"/>
    <w:rsid w:val="00295A5D"/>
    <w:rsid w:val="002A1407"/>
    <w:rsid w:val="002A16D4"/>
    <w:rsid w:val="002A230C"/>
    <w:rsid w:val="002A66B0"/>
    <w:rsid w:val="002B2299"/>
    <w:rsid w:val="002B264B"/>
    <w:rsid w:val="002B4845"/>
    <w:rsid w:val="002B48B4"/>
    <w:rsid w:val="002C2FE9"/>
    <w:rsid w:val="002C3E17"/>
    <w:rsid w:val="002C43BD"/>
    <w:rsid w:val="002C5568"/>
    <w:rsid w:val="002D0E59"/>
    <w:rsid w:val="002E02A1"/>
    <w:rsid w:val="002E42AC"/>
    <w:rsid w:val="002E4E4C"/>
    <w:rsid w:val="002F2057"/>
    <w:rsid w:val="002F3E4F"/>
    <w:rsid w:val="002F40D1"/>
    <w:rsid w:val="00302ADD"/>
    <w:rsid w:val="00304771"/>
    <w:rsid w:val="0030495D"/>
    <w:rsid w:val="003052D4"/>
    <w:rsid w:val="00306C5B"/>
    <w:rsid w:val="00307B34"/>
    <w:rsid w:val="003103E0"/>
    <w:rsid w:val="0031173F"/>
    <w:rsid w:val="00314F9F"/>
    <w:rsid w:val="003209D6"/>
    <w:rsid w:val="00321205"/>
    <w:rsid w:val="00321924"/>
    <w:rsid w:val="00324442"/>
    <w:rsid w:val="0032656E"/>
    <w:rsid w:val="00327D4E"/>
    <w:rsid w:val="00332190"/>
    <w:rsid w:val="00340188"/>
    <w:rsid w:val="003421E1"/>
    <w:rsid w:val="0034226A"/>
    <w:rsid w:val="00343182"/>
    <w:rsid w:val="0034335E"/>
    <w:rsid w:val="00343701"/>
    <w:rsid w:val="00344668"/>
    <w:rsid w:val="003462D9"/>
    <w:rsid w:val="00352109"/>
    <w:rsid w:val="00360C86"/>
    <w:rsid w:val="00360FBC"/>
    <w:rsid w:val="00362E90"/>
    <w:rsid w:val="00364FA0"/>
    <w:rsid w:val="003657F3"/>
    <w:rsid w:val="00366591"/>
    <w:rsid w:val="00366647"/>
    <w:rsid w:val="00371826"/>
    <w:rsid w:val="00373504"/>
    <w:rsid w:val="00374FEF"/>
    <w:rsid w:val="0038123E"/>
    <w:rsid w:val="003818DC"/>
    <w:rsid w:val="00382C5B"/>
    <w:rsid w:val="00384327"/>
    <w:rsid w:val="00385D98"/>
    <w:rsid w:val="003A15ED"/>
    <w:rsid w:val="003A1A03"/>
    <w:rsid w:val="003A2B4D"/>
    <w:rsid w:val="003A2B5E"/>
    <w:rsid w:val="003A2D12"/>
    <w:rsid w:val="003A478C"/>
    <w:rsid w:val="003A5525"/>
    <w:rsid w:val="003A6B38"/>
    <w:rsid w:val="003B461F"/>
    <w:rsid w:val="003B5A32"/>
    <w:rsid w:val="003B6B31"/>
    <w:rsid w:val="003B6BF6"/>
    <w:rsid w:val="003B7AFA"/>
    <w:rsid w:val="003C1099"/>
    <w:rsid w:val="003C16D0"/>
    <w:rsid w:val="003C3490"/>
    <w:rsid w:val="003C6550"/>
    <w:rsid w:val="003C79A6"/>
    <w:rsid w:val="003C7E62"/>
    <w:rsid w:val="003D5B4E"/>
    <w:rsid w:val="003D6920"/>
    <w:rsid w:val="003E3F1E"/>
    <w:rsid w:val="003E48F2"/>
    <w:rsid w:val="003E4C91"/>
    <w:rsid w:val="003E5DB7"/>
    <w:rsid w:val="003E62A5"/>
    <w:rsid w:val="003F313C"/>
    <w:rsid w:val="003F37FC"/>
    <w:rsid w:val="003F4B2C"/>
    <w:rsid w:val="003F551C"/>
    <w:rsid w:val="003F62B0"/>
    <w:rsid w:val="003F72ED"/>
    <w:rsid w:val="003F7D23"/>
    <w:rsid w:val="00400DF4"/>
    <w:rsid w:val="0040550D"/>
    <w:rsid w:val="004069FF"/>
    <w:rsid w:val="00407510"/>
    <w:rsid w:val="00407C13"/>
    <w:rsid w:val="0041041D"/>
    <w:rsid w:val="00410638"/>
    <w:rsid w:val="00410694"/>
    <w:rsid w:val="0041501E"/>
    <w:rsid w:val="004159C3"/>
    <w:rsid w:val="0041695B"/>
    <w:rsid w:val="00416EB7"/>
    <w:rsid w:val="00420136"/>
    <w:rsid w:val="00421773"/>
    <w:rsid w:val="00432A58"/>
    <w:rsid w:val="00434617"/>
    <w:rsid w:val="00440900"/>
    <w:rsid w:val="00441BF6"/>
    <w:rsid w:val="00443556"/>
    <w:rsid w:val="004441A0"/>
    <w:rsid w:val="004455BA"/>
    <w:rsid w:val="00446D77"/>
    <w:rsid w:val="0045010F"/>
    <w:rsid w:val="0045078A"/>
    <w:rsid w:val="0045086D"/>
    <w:rsid w:val="00451504"/>
    <w:rsid w:val="004557A9"/>
    <w:rsid w:val="00456339"/>
    <w:rsid w:val="004607BF"/>
    <w:rsid w:val="00460FB3"/>
    <w:rsid w:val="00465F26"/>
    <w:rsid w:val="0046627E"/>
    <w:rsid w:val="00476240"/>
    <w:rsid w:val="00476439"/>
    <w:rsid w:val="0047735C"/>
    <w:rsid w:val="004776BC"/>
    <w:rsid w:val="0048139F"/>
    <w:rsid w:val="00481E40"/>
    <w:rsid w:val="00484ECE"/>
    <w:rsid w:val="00485567"/>
    <w:rsid w:val="00487F47"/>
    <w:rsid w:val="004915CB"/>
    <w:rsid w:val="004924DC"/>
    <w:rsid w:val="004942CC"/>
    <w:rsid w:val="004963C7"/>
    <w:rsid w:val="004976EF"/>
    <w:rsid w:val="004A0717"/>
    <w:rsid w:val="004A14E4"/>
    <w:rsid w:val="004A3212"/>
    <w:rsid w:val="004A5494"/>
    <w:rsid w:val="004A61C5"/>
    <w:rsid w:val="004A77DF"/>
    <w:rsid w:val="004B1417"/>
    <w:rsid w:val="004B55B7"/>
    <w:rsid w:val="004B5A60"/>
    <w:rsid w:val="004B6468"/>
    <w:rsid w:val="004B7125"/>
    <w:rsid w:val="004C180F"/>
    <w:rsid w:val="004C384C"/>
    <w:rsid w:val="004C3867"/>
    <w:rsid w:val="004C456F"/>
    <w:rsid w:val="004C4CD0"/>
    <w:rsid w:val="004C5B81"/>
    <w:rsid w:val="004C6092"/>
    <w:rsid w:val="004C70DC"/>
    <w:rsid w:val="004D0211"/>
    <w:rsid w:val="004D0794"/>
    <w:rsid w:val="004D5C93"/>
    <w:rsid w:val="004E1288"/>
    <w:rsid w:val="004E7C0C"/>
    <w:rsid w:val="004E7C6B"/>
    <w:rsid w:val="004F06F5"/>
    <w:rsid w:val="004F16B2"/>
    <w:rsid w:val="004F2C1B"/>
    <w:rsid w:val="004F33A0"/>
    <w:rsid w:val="004F3A59"/>
    <w:rsid w:val="00501EBC"/>
    <w:rsid w:val="005040A8"/>
    <w:rsid w:val="00504EE1"/>
    <w:rsid w:val="0050689D"/>
    <w:rsid w:val="00510205"/>
    <w:rsid w:val="005108C0"/>
    <w:rsid w:val="00511873"/>
    <w:rsid w:val="00511DE3"/>
    <w:rsid w:val="00512A2F"/>
    <w:rsid w:val="00513B7E"/>
    <w:rsid w:val="00515684"/>
    <w:rsid w:val="00515C74"/>
    <w:rsid w:val="00516086"/>
    <w:rsid w:val="0051713B"/>
    <w:rsid w:val="0052007E"/>
    <w:rsid w:val="0052337A"/>
    <w:rsid w:val="00525137"/>
    <w:rsid w:val="005251DD"/>
    <w:rsid w:val="00532CE7"/>
    <w:rsid w:val="00532E62"/>
    <w:rsid w:val="0053324C"/>
    <w:rsid w:val="00533DAC"/>
    <w:rsid w:val="00534A28"/>
    <w:rsid w:val="005353A2"/>
    <w:rsid w:val="005402E9"/>
    <w:rsid w:val="00541508"/>
    <w:rsid w:val="00543498"/>
    <w:rsid w:val="00545512"/>
    <w:rsid w:val="00553016"/>
    <w:rsid w:val="0055599F"/>
    <w:rsid w:val="00556995"/>
    <w:rsid w:val="00556D68"/>
    <w:rsid w:val="005602C0"/>
    <w:rsid w:val="00563EB8"/>
    <w:rsid w:val="005647BF"/>
    <w:rsid w:val="0056486D"/>
    <w:rsid w:val="00564AF1"/>
    <w:rsid w:val="0056601A"/>
    <w:rsid w:val="005722EB"/>
    <w:rsid w:val="0057364B"/>
    <w:rsid w:val="0057452C"/>
    <w:rsid w:val="00574773"/>
    <w:rsid w:val="0058050D"/>
    <w:rsid w:val="0058308D"/>
    <w:rsid w:val="00583FFD"/>
    <w:rsid w:val="00591099"/>
    <w:rsid w:val="005911BE"/>
    <w:rsid w:val="00591330"/>
    <w:rsid w:val="00593152"/>
    <w:rsid w:val="00596010"/>
    <w:rsid w:val="005A10F2"/>
    <w:rsid w:val="005A14E8"/>
    <w:rsid w:val="005A21E0"/>
    <w:rsid w:val="005A28FF"/>
    <w:rsid w:val="005A3DF8"/>
    <w:rsid w:val="005A5113"/>
    <w:rsid w:val="005A5549"/>
    <w:rsid w:val="005A7038"/>
    <w:rsid w:val="005A7128"/>
    <w:rsid w:val="005B121D"/>
    <w:rsid w:val="005B1BD0"/>
    <w:rsid w:val="005B3361"/>
    <w:rsid w:val="005C06ED"/>
    <w:rsid w:val="005C2609"/>
    <w:rsid w:val="005C3522"/>
    <w:rsid w:val="005C50BD"/>
    <w:rsid w:val="005C6CF0"/>
    <w:rsid w:val="005D0D46"/>
    <w:rsid w:val="005D2A72"/>
    <w:rsid w:val="005D4DDC"/>
    <w:rsid w:val="005D5802"/>
    <w:rsid w:val="005D7119"/>
    <w:rsid w:val="005D7241"/>
    <w:rsid w:val="005D7890"/>
    <w:rsid w:val="005E705E"/>
    <w:rsid w:val="005E7903"/>
    <w:rsid w:val="005E7C78"/>
    <w:rsid w:val="005F082A"/>
    <w:rsid w:val="005F18C5"/>
    <w:rsid w:val="005F3374"/>
    <w:rsid w:val="005F3491"/>
    <w:rsid w:val="005F3EB1"/>
    <w:rsid w:val="005F46D8"/>
    <w:rsid w:val="005F5469"/>
    <w:rsid w:val="0060201D"/>
    <w:rsid w:val="00603FF5"/>
    <w:rsid w:val="00604307"/>
    <w:rsid w:val="0060487F"/>
    <w:rsid w:val="00604EAD"/>
    <w:rsid w:val="00605D96"/>
    <w:rsid w:val="006104FB"/>
    <w:rsid w:val="00612A2F"/>
    <w:rsid w:val="0061390C"/>
    <w:rsid w:val="0061546D"/>
    <w:rsid w:val="006165E5"/>
    <w:rsid w:val="00616E05"/>
    <w:rsid w:val="00622275"/>
    <w:rsid w:val="00624093"/>
    <w:rsid w:val="00625F8F"/>
    <w:rsid w:val="00632F89"/>
    <w:rsid w:val="006343EB"/>
    <w:rsid w:val="006350D5"/>
    <w:rsid w:val="006404A7"/>
    <w:rsid w:val="006451E4"/>
    <w:rsid w:val="00645B33"/>
    <w:rsid w:val="006516CB"/>
    <w:rsid w:val="00656FC8"/>
    <w:rsid w:val="00657E87"/>
    <w:rsid w:val="00660072"/>
    <w:rsid w:val="00664803"/>
    <w:rsid w:val="0066504F"/>
    <w:rsid w:val="00665BA4"/>
    <w:rsid w:val="00667AF2"/>
    <w:rsid w:val="006710C9"/>
    <w:rsid w:val="006712EC"/>
    <w:rsid w:val="0067229E"/>
    <w:rsid w:val="006741AC"/>
    <w:rsid w:val="00674D89"/>
    <w:rsid w:val="00675BD1"/>
    <w:rsid w:val="00675E37"/>
    <w:rsid w:val="006760C8"/>
    <w:rsid w:val="0068174E"/>
    <w:rsid w:val="00681DCE"/>
    <w:rsid w:val="0068260E"/>
    <w:rsid w:val="0068697A"/>
    <w:rsid w:val="00693594"/>
    <w:rsid w:val="00693FEC"/>
    <w:rsid w:val="0069490A"/>
    <w:rsid w:val="00695BEF"/>
    <w:rsid w:val="006977F6"/>
    <w:rsid w:val="00697A13"/>
    <w:rsid w:val="006A109C"/>
    <w:rsid w:val="006A2056"/>
    <w:rsid w:val="006A31AB"/>
    <w:rsid w:val="006A3832"/>
    <w:rsid w:val="006B0F92"/>
    <w:rsid w:val="006B173A"/>
    <w:rsid w:val="006B344A"/>
    <w:rsid w:val="006B6C74"/>
    <w:rsid w:val="006B759B"/>
    <w:rsid w:val="006B78D8"/>
    <w:rsid w:val="006C113F"/>
    <w:rsid w:val="006C123E"/>
    <w:rsid w:val="006C1752"/>
    <w:rsid w:val="006C4460"/>
    <w:rsid w:val="006C4ED6"/>
    <w:rsid w:val="006C56D4"/>
    <w:rsid w:val="006C66EC"/>
    <w:rsid w:val="006C6924"/>
    <w:rsid w:val="006C70EB"/>
    <w:rsid w:val="006C7CA6"/>
    <w:rsid w:val="006D3E8A"/>
    <w:rsid w:val="006D61F6"/>
    <w:rsid w:val="006E279A"/>
    <w:rsid w:val="006E313B"/>
    <w:rsid w:val="006E41EC"/>
    <w:rsid w:val="006E4254"/>
    <w:rsid w:val="006E50F8"/>
    <w:rsid w:val="006E6B4C"/>
    <w:rsid w:val="006E7227"/>
    <w:rsid w:val="006F438E"/>
    <w:rsid w:val="006F4AB0"/>
    <w:rsid w:val="006F5416"/>
    <w:rsid w:val="006F7076"/>
    <w:rsid w:val="00702448"/>
    <w:rsid w:val="007037C0"/>
    <w:rsid w:val="00705242"/>
    <w:rsid w:val="00706AD4"/>
    <w:rsid w:val="00707150"/>
    <w:rsid w:val="00710078"/>
    <w:rsid w:val="00710229"/>
    <w:rsid w:val="00710CD2"/>
    <w:rsid w:val="0071217E"/>
    <w:rsid w:val="00712600"/>
    <w:rsid w:val="0071340F"/>
    <w:rsid w:val="007140BE"/>
    <w:rsid w:val="007143B4"/>
    <w:rsid w:val="007211F5"/>
    <w:rsid w:val="0072213B"/>
    <w:rsid w:val="00723946"/>
    <w:rsid w:val="007240E2"/>
    <w:rsid w:val="00725BB5"/>
    <w:rsid w:val="00730517"/>
    <w:rsid w:val="00730AE8"/>
    <w:rsid w:val="00730F1B"/>
    <w:rsid w:val="00733628"/>
    <w:rsid w:val="007342AC"/>
    <w:rsid w:val="00735AD8"/>
    <w:rsid w:val="00741493"/>
    <w:rsid w:val="00743C34"/>
    <w:rsid w:val="007446ED"/>
    <w:rsid w:val="007457F6"/>
    <w:rsid w:val="00752180"/>
    <w:rsid w:val="00753CAB"/>
    <w:rsid w:val="00755202"/>
    <w:rsid w:val="00755D3A"/>
    <w:rsid w:val="007578D3"/>
    <w:rsid w:val="007609C6"/>
    <w:rsid w:val="00760EA4"/>
    <w:rsid w:val="0076175D"/>
    <w:rsid w:val="00763B85"/>
    <w:rsid w:val="00764744"/>
    <w:rsid w:val="00764BEB"/>
    <w:rsid w:val="0076521E"/>
    <w:rsid w:val="00765C12"/>
    <w:rsid w:val="007661E9"/>
    <w:rsid w:val="00770784"/>
    <w:rsid w:val="00773220"/>
    <w:rsid w:val="00776169"/>
    <w:rsid w:val="00776527"/>
    <w:rsid w:val="00776EAB"/>
    <w:rsid w:val="00780EF1"/>
    <w:rsid w:val="00782AD8"/>
    <w:rsid w:val="007835CD"/>
    <w:rsid w:val="00790711"/>
    <w:rsid w:val="00790764"/>
    <w:rsid w:val="0079124F"/>
    <w:rsid w:val="0079453C"/>
    <w:rsid w:val="00794677"/>
    <w:rsid w:val="007951E8"/>
    <w:rsid w:val="00795928"/>
    <w:rsid w:val="00797445"/>
    <w:rsid w:val="007A0CEC"/>
    <w:rsid w:val="007A37D6"/>
    <w:rsid w:val="007A3861"/>
    <w:rsid w:val="007A4577"/>
    <w:rsid w:val="007A516D"/>
    <w:rsid w:val="007B3597"/>
    <w:rsid w:val="007B5EB6"/>
    <w:rsid w:val="007B6203"/>
    <w:rsid w:val="007B6689"/>
    <w:rsid w:val="007C6BBD"/>
    <w:rsid w:val="007D293C"/>
    <w:rsid w:val="007D40DF"/>
    <w:rsid w:val="007E29B4"/>
    <w:rsid w:val="007E2BA5"/>
    <w:rsid w:val="007E435A"/>
    <w:rsid w:val="007E4A88"/>
    <w:rsid w:val="007E76C3"/>
    <w:rsid w:val="007E7E61"/>
    <w:rsid w:val="007E7FCE"/>
    <w:rsid w:val="007F0076"/>
    <w:rsid w:val="007F0845"/>
    <w:rsid w:val="007F708D"/>
    <w:rsid w:val="00800216"/>
    <w:rsid w:val="00801E13"/>
    <w:rsid w:val="00807365"/>
    <w:rsid w:val="00807C82"/>
    <w:rsid w:val="00810C82"/>
    <w:rsid w:val="00811E1D"/>
    <w:rsid w:val="00814B15"/>
    <w:rsid w:val="00816905"/>
    <w:rsid w:val="00821777"/>
    <w:rsid w:val="00821C44"/>
    <w:rsid w:val="00821FF6"/>
    <w:rsid w:val="00822574"/>
    <w:rsid w:val="00825C4D"/>
    <w:rsid w:val="008304D1"/>
    <w:rsid w:val="00830D03"/>
    <w:rsid w:val="0083143E"/>
    <w:rsid w:val="00831CDE"/>
    <w:rsid w:val="0083316C"/>
    <w:rsid w:val="00834304"/>
    <w:rsid w:val="00834FAA"/>
    <w:rsid w:val="0083516C"/>
    <w:rsid w:val="00836086"/>
    <w:rsid w:val="00843A14"/>
    <w:rsid w:val="00846121"/>
    <w:rsid w:val="008462A8"/>
    <w:rsid w:val="0084708F"/>
    <w:rsid w:val="008477C8"/>
    <w:rsid w:val="00847963"/>
    <w:rsid w:val="00850815"/>
    <w:rsid w:val="0085114D"/>
    <w:rsid w:val="00852217"/>
    <w:rsid w:val="00853B8D"/>
    <w:rsid w:val="00853CC6"/>
    <w:rsid w:val="00854F24"/>
    <w:rsid w:val="00855408"/>
    <w:rsid w:val="00855712"/>
    <w:rsid w:val="00856D65"/>
    <w:rsid w:val="0085781D"/>
    <w:rsid w:val="00860007"/>
    <w:rsid w:val="00861B41"/>
    <w:rsid w:val="00861BE3"/>
    <w:rsid w:val="00863434"/>
    <w:rsid w:val="00865E4C"/>
    <w:rsid w:val="008701E4"/>
    <w:rsid w:val="0087052A"/>
    <w:rsid w:val="00871069"/>
    <w:rsid w:val="00875A32"/>
    <w:rsid w:val="00875B99"/>
    <w:rsid w:val="00876086"/>
    <w:rsid w:val="008766AC"/>
    <w:rsid w:val="00881EAF"/>
    <w:rsid w:val="008825B0"/>
    <w:rsid w:val="00884AD6"/>
    <w:rsid w:val="008873D4"/>
    <w:rsid w:val="00890D6D"/>
    <w:rsid w:val="0089126C"/>
    <w:rsid w:val="0089296D"/>
    <w:rsid w:val="00893E85"/>
    <w:rsid w:val="00894031"/>
    <w:rsid w:val="00895508"/>
    <w:rsid w:val="008A6CB4"/>
    <w:rsid w:val="008A7135"/>
    <w:rsid w:val="008B542E"/>
    <w:rsid w:val="008B5CF6"/>
    <w:rsid w:val="008B76AB"/>
    <w:rsid w:val="008B7C02"/>
    <w:rsid w:val="008B7D2B"/>
    <w:rsid w:val="008C0049"/>
    <w:rsid w:val="008C0E88"/>
    <w:rsid w:val="008C1968"/>
    <w:rsid w:val="008C4F74"/>
    <w:rsid w:val="008C53CB"/>
    <w:rsid w:val="008C6FD4"/>
    <w:rsid w:val="008D1BA1"/>
    <w:rsid w:val="008D1E6A"/>
    <w:rsid w:val="008D2A16"/>
    <w:rsid w:val="008D632C"/>
    <w:rsid w:val="008D6B35"/>
    <w:rsid w:val="008D75D9"/>
    <w:rsid w:val="008E163D"/>
    <w:rsid w:val="008E2C57"/>
    <w:rsid w:val="008E31FF"/>
    <w:rsid w:val="008E6F06"/>
    <w:rsid w:val="008E7FC9"/>
    <w:rsid w:val="008F029B"/>
    <w:rsid w:val="008F3FC9"/>
    <w:rsid w:val="008F585B"/>
    <w:rsid w:val="009003A8"/>
    <w:rsid w:val="0090151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4279"/>
    <w:rsid w:val="00934464"/>
    <w:rsid w:val="00937AE2"/>
    <w:rsid w:val="00943853"/>
    <w:rsid w:val="0094427A"/>
    <w:rsid w:val="00945245"/>
    <w:rsid w:val="009452D0"/>
    <w:rsid w:val="00952289"/>
    <w:rsid w:val="00954BC5"/>
    <w:rsid w:val="00956572"/>
    <w:rsid w:val="00957309"/>
    <w:rsid w:val="0095759C"/>
    <w:rsid w:val="009607C5"/>
    <w:rsid w:val="00960A29"/>
    <w:rsid w:val="00961532"/>
    <w:rsid w:val="0096774F"/>
    <w:rsid w:val="00967E76"/>
    <w:rsid w:val="009721DB"/>
    <w:rsid w:val="0097239B"/>
    <w:rsid w:val="00974071"/>
    <w:rsid w:val="00974923"/>
    <w:rsid w:val="009808F7"/>
    <w:rsid w:val="00980D3D"/>
    <w:rsid w:val="00981FFA"/>
    <w:rsid w:val="009855E1"/>
    <w:rsid w:val="00986D06"/>
    <w:rsid w:val="00987A30"/>
    <w:rsid w:val="00991731"/>
    <w:rsid w:val="00992CF3"/>
    <w:rsid w:val="00994868"/>
    <w:rsid w:val="0099574A"/>
    <w:rsid w:val="009968D6"/>
    <w:rsid w:val="009A1136"/>
    <w:rsid w:val="009A1CAB"/>
    <w:rsid w:val="009A60D1"/>
    <w:rsid w:val="009A7063"/>
    <w:rsid w:val="009B6FD3"/>
    <w:rsid w:val="009B8F42"/>
    <w:rsid w:val="009C02C3"/>
    <w:rsid w:val="009C1750"/>
    <w:rsid w:val="009C2E29"/>
    <w:rsid w:val="009C3F5D"/>
    <w:rsid w:val="009C554B"/>
    <w:rsid w:val="009C719E"/>
    <w:rsid w:val="009C7A10"/>
    <w:rsid w:val="009D1120"/>
    <w:rsid w:val="009D3ACD"/>
    <w:rsid w:val="009D4785"/>
    <w:rsid w:val="009E1988"/>
    <w:rsid w:val="009E5273"/>
    <w:rsid w:val="009E5DDB"/>
    <w:rsid w:val="009E7F05"/>
    <w:rsid w:val="009F46B7"/>
    <w:rsid w:val="009F4CA7"/>
    <w:rsid w:val="009F7558"/>
    <w:rsid w:val="009F791A"/>
    <w:rsid w:val="00A04CEF"/>
    <w:rsid w:val="00A10D66"/>
    <w:rsid w:val="00A14114"/>
    <w:rsid w:val="00A14995"/>
    <w:rsid w:val="00A1537C"/>
    <w:rsid w:val="00A16413"/>
    <w:rsid w:val="00A16E1D"/>
    <w:rsid w:val="00A17D5B"/>
    <w:rsid w:val="00A17EB2"/>
    <w:rsid w:val="00A206E5"/>
    <w:rsid w:val="00A20CC0"/>
    <w:rsid w:val="00A23447"/>
    <w:rsid w:val="00A23E43"/>
    <w:rsid w:val="00A25216"/>
    <w:rsid w:val="00A30F65"/>
    <w:rsid w:val="00A32BF2"/>
    <w:rsid w:val="00A33549"/>
    <w:rsid w:val="00A33A89"/>
    <w:rsid w:val="00A34D27"/>
    <w:rsid w:val="00A404C0"/>
    <w:rsid w:val="00A40EAC"/>
    <w:rsid w:val="00A40EDD"/>
    <w:rsid w:val="00A418BC"/>
    <w:rsid w:val="00A41A20"/>
    <w:rsid w:val="00A41D7E"/>
    <w:rsid w:val="00A4206C"/>
    <w:rsid w:val="00A4632B"/>
    <w:rsid w:val="00A46DE0"/>
    <w:rsid w:val="00A472EB"/>
    <w:rsid w:val="00A47FCA"/>
    <w:rsid w:val="00A50D73"/>
    <w:rsid w:val="00A52CAD"/>
    <w:rsid w:val="00A53FC7"/>
    <w:rsid w:val="00A60799"/>
    <w:rsid w:val="00A62CE1"/>
    <w:rsid w:val="00A668A3"/>
    <w:rsid w:val="00A6741E"/>
    <w:rsid w:val="00A7453F"/>
    <w:rsid w:val="00A754EA"/>
    <w:rsid w:val="00A75E40"/>
    <w:rsid w:val="00A770F4"/>
    <w:rsid w:val="00A77D1D"/>
    <w:rsid w:val="00A84A6A"/>
    <w:rsid w:val="00A857C0"/>
    <w:rsid w:val="00A85A4E"/>
    <w:rsid w:val="00A875AD"/>
    <w:rsid w:val="00A90FED"/>
    <w:rsid w:val="00AA2996"/>
    <w:rsid w:val="00AA2A70"/>
    <w:rsid w:val="00AA2DA1"/>
    <w:rsid w:val="00AA4B30"/>
    <w:rsid w:val="00AA52BF"/>
    <w:rsid w:val="00AA559A"/>
    <w:rsid w:val="00AB11E0"/>
    <w:rsid w:val="00AB2AF1"/>
    <w:rsid w:val="00AB4BB8"/>
    <w:rsid w:val="00AB535B"/>
    <w:rsid w:val="00AC45BD"/>
    <w:rsid w:val="00AC5791"/>
    <w:rsid w:val="00AD168E"/>
    <w:rsid w:val="00AD306C"/>
    <w:rsid w:val="00AD4F16"/>
    <w:rsid w:val="00AD5323"/>
    <w:rsid w:val="00AD68C4"/>
    <w:rsid w:val="00AE09B3"/>
    <w:rsid w:val="00AE0ED3"/>
    <w:rsid w:val="00AE153F"/>
    <w:rsid w:val="00AE1A2E"/>
    <w:rsid w:val="00AE1A83"/>
    <w:rsid w:val="00AE31A7"/>
    <w:rsid w:val="00AF1DE9"/>
    <w:rsid w:val="00AF6128"/>
    <w:rsid w:val="00B00913"/>
    <w:rsid w:val="00B01593"/>
    <w:rsid w:val="00B01CF3"/>
    <w:rsid w:val="00B023F2"/>
    <w:rsid w:val="00B04705"/>
    <w:rsid w:val="00B04E70"/>
    <w:rsid w:val="00B07959"/>
    <w:rsid w:val="00B07BBB"/>
    <w:rsid w:val="00B10325"/>
    <w:rsid w:val="00B10A4D"/>
    <w:rsid w:val="00B14BC1"/>
    <w:rsid w:val="00B17E71"/>
    <w:rsid w:val="00B17FDE"/>
    <w:rsid w:val="00B2379C"/>
    <w:rsid w:val="00B25189"/>
    <w:rsid w:val="00B2648A"/>
    <w:rsid w:val="00B2687D"/>
    <w:rsid w:val="00B26897"/>
    <w:rsid w:val="00B32DDB"/>
    <w:rsid w:val="00B34528"/>
    <w:rsid w:val="00B34CC9"/>
    <w:rsid w:val="00B402FC"/>
    <w:rsid w:val="00B42C45"/>
    <w:rsid w:val="00B439DA"/>
    <w:rsid w:val="00B46604"/>
    <w:rsid w:val="00B50624"/>
    <w:rsid w:val="00B530CD"/>
    <w:rsid w:val="00B55F5E"/>
    <w:rsid w:val="00B5752E"/>
    <w:rsid w:val="00B615F8"/>
    <w:rsid w:val="00B63A11"/>
    <w:rsid w:val="00B63B6A"/>
    <w:rsid w:val="00B64C24"/>
    <w:rsid w:val="00B65232"/>
    <w:rsid w:val="00B6584F"/>
    <w:rsid w:val="00B6608F"/>
    <w:rsid w:val="00B67768"/>
    <w:rsid w:val="00B679FB"/>
    <w:rsid w:val="00B71EF7"/>
    <w:rsid w:val="00B7665A"/>
    <w:rsid w:val="00B76D1E"/>
    <w:rsid w:val="00B8028A"/>
    <w:rsid w:val="00B80B8B"/>
    <w:rsid w:val="00B80EC6"/>
    <w:rsid w:val="00B81396"/>
    <w:rsid w:val="00B84CF6"/>
    <w:rsid w:val="00B857A1"/>
    <w:rsid w:val="00B87623"/>
    <w:rsid w:val="00B927F6"/>
    <w:rsid w:val="00B92D1D"/>
    <w:rsid w:val="00B938C5"/>
    <w:rsid w:val="00B95940"/>
    <w:rsid w:val="00BA37EA"/>
    <w:rsid w:val="00BA5256"/>
    <w:rsid w:val="00BA6C2B"/>
    <w:rsid w:val="00BB22F6"/>
    <w:rsid w:val="00BB46F3"/>
    <w:rsid w:val="00BB4CB1"/>
    <w:rsid w:val="00BB4F98"/>
    <w:rsid w:val="00BB73ED"/>
    <w:rsid w:val="00BC5C12"/>
    <w:rsid w:val="00BC7154"/>
    <w:rsid w:val="00BC731E"/>
    <w:rsid w:val="00BD366B"/>
    <w:rsid w:val="00BD6D50"/>
    <w:rsid w:val="00BE18B9"/>
    <w:rsid w:val="00BE2495"/>
    <w:rsid w:val="00BF155F"/>
    <w:rsid w:val="00BF1578"/>
    <w:rsid w:val="00BF3B1D"/>
    <w:rsid w:val="00BF53A6"/>
    <w:rsid w:val="00BF6D32"/>
    <w:rsid w:val="00BF71A0"/>
    <w:rsid w:val="00BF723F"/>
    <w:rsid w:val="00BF7ED6"/>
    <w:rsid w:val="00C02943"/>
    <w:rsid w:val="00C145CE"/>
    <w:rsid w:val="00C16FB0"/>
    <w:rsid w:val="00C21F94"/>
    <w:rsid w:val="00C27913"/>
    <w:rsid w:val="00C27E4F"/>
    <w:rsid w:val="00C325AE"/>
    <w:rsid w:val="00C32964"/>
    <w:rsid w:val="00C33B68"/>
    <w:rsid w:val="00C36A79"/>
    <w:rsid w:val="00C36F5A"/>
    <w:rsid w:val="00C401D2"/>
    <w:rsid w:val="00C405D4"/>
    <w:rsid w:val="00C41A20"/>
    <w:rsid w:val="00C41D07"/>
    <w:rsid w:val="00C4431F"/>
    <w:rsid w:val="00C4513B"/>
    <w:rsid w:val="00C5390B"/>
    <w:rsid w:val="00C53E5D"/>
    <w:rsid w:val="00C54141"/>
    <w:rsid w:val="00C5418A"/>
    <w:rsid w:val="00C54697"/>
    <w:rsid w:val="00C65535"/>
    <w:rsid w:val="00C65C22"/>
    <w:rsid w:val="00C66B0D"/>
    <w:rsid w:val="00C70427"/>
    <w:rsid w:val="00C71E85"/>
    <w:rsid w:val="00C72884"/>
    <w:rsid w:val="00C73885"/>
    <w:rsid w:val="00C73BA9"/>
    <w:rsid w:val="00C747B1"/>
    <w:rsid w:val="00C82191"/>
    <w:rsid w:val="00C83134"/>
    <w:rsid w:val="00C85545"/>
    <w:rsid w:val="00C9003C"/>
    <w:rsid w:val="00C9082C"/>
    <w:rsid w:val="00C90CF4"/>
    <w:rsid w:val="00C92EB6"/>
    <w:rsid w:val="00C93389"/>
    <w:rsid w:val="00C96040"/>
    <w:rsid w:val="00C97237"/>
    <w:rsid w:val="00C9769E"/>
    <w:rsid w:val="00CA0914"/>
    <w:rsid w:val="00CA6AB4"/>
    <w:rsid w:val="00CA7BE7"/>
    <w:rsid w:val="00CB15D6"/>
    <w:rsid w:val="00CB2F3F"/>
    <w:rsid w:val="00CB4930"/>
    <w:rsid w:val="00CC0E87"/>
    <w:rsid w:val="00CC2E7D"/>
    <w:rsid w:val="00CC6B42"/>
    <w:rsid w:val="00CD10A5"/>
    <w:rsid w:val="00CD1F6B"/>
    <w:rsid w:val="00CD2076"/>
    <w:rsid w:val="00CD29B5"/>
    <w:rsid w:val="00CD6331"/>
    <w:rsid w:val="00CD7704"/>
    <w:rsid w:val="00CD7AFB"/>
    <w:rsid w:val="00CE3E57"/>
    <w:rsid w:val="00CE670B"/>
    <w:rsid w:val="00CF04C7"/>
    <w:rsid w:val="00CF19CB"/>
    <w:rsid w:val="00CF262D"/>
    <w:rsid w:val="00CF322D"/>
    <w:rsid w:val="00CF39C9"/>
    <w:rsid w:val="00CF4908"/>
    <w:rsid w:val="00CF51EC"/>
    <w:rsid w:val="00CF59E5"/>
    <w:rsid w:val="00CF73AE"/>
    <w:rsid w:val="00D040DD"/>
    <w:rsid w:val="00D075BE"/>
    <w:rsid w:val="00D13986"/>
    <w:rsid w:val="00D21D83"/>
    <w:rsid w:val="00D235B7"/>
    <w:rsid w:val="00D238DC"/>
    <w:rsid w:val="00D23C02"/>
    <w:rsid w:val="00D23F97"/>
    <w:rsid w:val="00D25F28"/>
    <w:rsid w:val="00D26071"/>
    <w:rsid w:val="00D27973"/>
    <w:rsid w:val="00D35E1A"/>
    <w:rsid w:val="00D373EA"/>
    <w:rsid w:val="00D37C1E"/>
    <w:rsid w:val="00D40B2B"/>
    <w:rsid w:val="00D40F7C"/>
    <w:rsid w:val="00D417B7"/>
    <w:rsid w:val="00D42211"/>
    <w:rsid w:val="00D42756"/>
    <w:rsid w:val="00D50F46"/>
    <w:rsid w:val="00D53EAD"/>
    <w:rsid w:val="00D567C6"/>
    <w:rsid w:val="00D57677"/>
    <w:rsid w:val="00D61DF8"/>
    <w:rsid w:val="00D66223"/>
    <w:rsid w:val="00D674D7"/>
    <w:rsid w:val="00D71625"/>
    <w:rsid w:val="00D73A8D"/>
    <w:rsid w:val="00D751DA"/>
    <w:rsid w:val="00D75205"/>
    <w:rsid w:val="00D8084C"/>
    <w:rsid w:val="00D915EA"/>
    <w:rsid w:val="00D95B68"/>
    <w:rsid w:val="00D96855"/>
    <w:rsid w:val="00DA47A8"/>
    <w:rsid w:val="00DA48C1"/>
    <w:rsid w:val="00DA7C0C"/>
    <w:rsid w:val="00DB08A9"/>
    <w:rsid w:val="00DB2EC8"/>
    <w:rsid w:val="00DB5AF8"/>
    <w:rsid w:val="00DB5FC0"/>
    <w:rsid w:val="00DB6566"/>
    <w:rsid w:val="00DC1B9B"/>
    <w:rsid w:val="00DC1E84"/>
    <w:rsid w:val="00DC40D2"/>
    <w:rsid w:val="00DC48F1"/>
    <w:rsid w:val="00DC4EDE"/>
    <w:rsid w:val="00DC5B3B"/>
    <w:rsid w:val="00DC6743"/>
    <w:rsid w:val="00DD129F"/>
    <w:rsid w:val="00DD4EFE"/>
    <w:rsid w:val="00DE02BD"/>
    <w:rsid w:val="00DE5DBA"/>
    <w:rsid w:val="00DF42FF"/>
    <w:rsid w:val="00DF5908"/>
    <w:rsid w:val="00E01C0E"/>
    <w:rsid w:val="00E03F9A"/>
    <w:rsid w:val="00E0465E"/>
    <w:rsid w:val="00E04694"/>
    <w:rsid w:val="00E063CE"/>
    <w:rsid w:val="00E1017C"/>
    <w:rsid w:val="00E12B1E"/>
    <w:rsid w:val="00E12F7C"/>
    <w:rsid w:val="00E15B76"/>
    <w:rsid w:val="00E17262"/>
    <w:rsid w:val="00E20B53"/>
    <w:rsid w:val="00E253A2"/>
    <w:rsid w:val="00E314B9"/>
    <w:rsid w:val="00E329EF"/>
    <w:rsid w:val="00E3309D"/>
    <w:rsid w:val="00E374F4"/>
    <w:rsid w:val="00E409C2"/>
    <w:rsid w:val="00E43C1C"/>
    <w:rsid w:val="00E45931"/>
    <w:rsid w:val="00E47EBA"/>
    <w:rsid w:val="00E50156"/>
    <w:rsid w:val="00E51643"/>
    <w:rsid w:val="00E53470"/>
    <w:rsid w:val="00E53874"/>
    <w:rsid w:val="00E539F6"/>
    <w:rsid w:val="00E54E39"/>
    <w:rsid w:val="00E55091"/>
    <w:rsid w:val="00E551D2"/>
    <w:rsid w:val="00E6519D"/>
    <w:rsid w:val="00E67696"/>
    <w:rsid w:val="00E678BC"/>
    <w:rsid w:val="00E71654"/>
    <w:rsid w:val="00E71A58"/>
    <w:rsid w:val="00E72A7A"/>
    <w:rsid w:val="00E75C94"/>
    <w:rsid w:val="00E7677B"/>
    <w:rsid w:val="00E776FD"/>
    <w:rsid w:val="00E77A6B"/>
    <w:rsid w:val="00E8073E"/>
    <w:rsid w:val="00E849A6"/>
    <w:rsid w:val="00E91024"/>
    <w:rsid w:val="00E920F4"/>
    <w:rsid w:val="00E93820"/>
    <w:rsid w:val="00E944EF"/>
    <w:rsid w:val="00E94A86"/>
    <w:rsid w:val="00E96143"/>
    <w:rsid w:val="00EA038B"/>
    <w:rsid w:val="00EA0987"/>
    <w:rsid w:val="00EA0C68"/>
    <w:rsid w:val="00EA32BC"/>
    <w:rsid w:val="00EA4302"/>
    <w:rsid w:val="00EA6C97"/>
    <w:rsid w:val="00EA7407"/>
    <w:rsid w:val="00EB24BB"/>
    <w:rsid w:val="00EB39C7"/>
    <w:rsid w:val="00EB3D8F"/>
    <w:rsid w:val="00EB4511"/>
    <w:rsid w:val="00EB4A12"/>
    <w:rsid w:val="00EC03D7"/>
    <w:rsid w:val="00EC15CC"/>
    <w:rsid w:val="00EC313D"/>
    <w:rsid w:val="00ED62C6"/>
    <w:rsid w:val="00ED64C1"/>
    <w:rsid w:val="00EE0E68"/>
    <w:rsid w:val="00EE3446"/>
    <w:rsid w:val="00EE3E78"/>
    <w:rsid w:val="00EE4B1B"/>
    <w:rsid w:val="00EE5B59"/>
    <w:rsid w:val="00EE7F19"/>
    <w:rsid w:val="00EF150D"/>
    <w:rsid w:val="00EF1F5A"/>
    <w:rsid w:val="00EF371C"/>
    <w:rsid w:val="00EF47BF"/>
    <w:rsid w:val="00EF6DB3"/>
    <w:rsid w:val="00F04811"/>
    <w:rsid w:val="00F0488C"/>
    <w:rsid w:val="00F066CF"/>
    <w:rsid w:val="00F06C9E"/>
    <w:rsid w:val="00F10F11"/>
    <w:rsid w:val="00F15AAA"/>
    <w:rsid w:val="00F15BEF"/>
    <w:rsid w:val="00F17E83"/>
    <w:rsid w:val="00F20B71"/>
    <w:rsid w:val="00F21780"/>
    <w:rsid w:val="00F24407"/>
    <w:rsid w:val="00F24931"/>
    <w:rsid w:val="00F24FAA"/>
    <w:rsid w:val="00F252A0"/>
    <w:rsid w:val="00F25B4A"/>
    <w:rsid w:val="00F25DEE"/>
    <w:rsid w:val="00F3364D"/>
    <w:rsid w:val="00F4081A"/>
    <w:rsid w:val="00F437CC"/>
    <w:rsid w:val="00F43E29"/>
    <w:rsid w:val="00F44537"/>
    <w:rsid w:val="00F44B6A"/>
    <w:rsid w:val="00F4587B"/>
    <w:rsid w:val="00F47067"/>
    <w:rsid w:val="00F50FC3"/>
    <w:rsid w:val="00F51087"/>
    <w:rsid w:val="00F5188A"/>
    <w:rsid w:val="00F52106"/>
    <w:rsid w:val="00F525EB"/>
    <w:rsid w:val="00F52AFF"/>
    <w:rsid w:val="00F545ED"/>
    <w:rsid w:val="00F63DDE"/>
    <w:rsid w:val="00F63FB7"/>
    <w:rsid w:val="00F6421B"/>
    <w:rsid w:val="00F649D2"/>
    <w:rsid w:val="00F6602B"/>
    <w:rsid w:val="00F66643"/>
    <w:rsid w:val="00F66E76"/>
    <w:rsid w:val="00F66FD9"/>
    <w:rsid w:val="00F67C4E"/>
    <w:rsid w:val="00F70D20"/>
    <w:rsid w:val="00F72275"/>
    <w:rsid w:val="00F73990"/>
    <w:rsid w:val="00F73A0C"/>
    <w:rsid w:val="00F756DB"/>
    <w:rsid w:val="00F76A1A"/>
    <w:rsid w:val="00F84E7D"/>
    <w:rsid w:val="00F85066"/>
    <w:rsid w:val="00F87A4D"/>
    <w:rsid w:val="00F90035"/>
    <w:rsid w:val="00F9212A"/>
    <w:rsid w:val="00F92283"/>
    <w:rsid w:val="00F9785E"/>
    <w:rsid w:val="00FA1E9B"/>
    <w:rsid w:val="00FA3B1E"/>
    <w:rsid w:val="00FA5D4D"/>
    <w:rsid w:val="00FA60AD"/>
    <w:rsid w:val="00FA7115"/>
    <w:rsid w:val="00FB0EE2"/>
    <w:rsid w:val="00FB4423"/>
    <w:rsid w:val="00FB542E"/>
    <w:rsid w:val="00FB6631"/>
    <w:rsid w:val="00FC0E5F"/>
    <w:rsid w:val="00FC1A95"/>
    <w:rsid w:val="00FC56DE"/>
    <w:rsid w:val="00FC6700"/>
    <w:rsid w:val="00FC684B"/>
    <w:rsid w:val="00FD1A5F"/>
    <w:rsid w:val="00FD23FA"/>
    <w:rsid w:val="00FD3265"/>
    <w:rsid w:val="00FD5F92"/>
    <w:rsid w:val="00FD66F9"/>
    <w:rsid w:val="00FD78F8"/>
    <w:rsid w:val="00FE2F78"/>
    <w:rsid w:val="00FE402C"/>
    <w:rsid w:val="00FE470B"/>
    <w:rsid w:val="00FF4082"/>
    <w:rsid w:val="00FF7090"/>
    <w:rsid w:val="00FF7B96"/>
    <w:rsid w:val="010E6CF6"/>
    <w:rsid w:val="01C12A79"/>
    <w:rsid w:val="0274CEEB"/>
    <w:rsid w:val="068FDE2D"/>
    <w:rsid w:val="0715AD2B"/>
    <w:rsid w:val="07E2429D"/>
    <w:rsid w:val="08A8D553"/>
    <w:rsid w:val="0B987C70"/>
    <w:rsid w:val="0C4F5932"/>
    <w:rsid w:val="0CDADA5A"/>
    <w:rsid w:val="0D60D9AA"/>
    <w:rsid w:val="0F9A6A16"/>
    <w:rsid w:val="11D0C0D9"/>
    <w:rsid w:val="13CB842F"/>
    <w:rsid w:val="13F45D65"/>
    <w:rsid w:val="17193E37"/>
    <w:rsid w:val="1873E3C4"/>
    <w:rsid w:val="1941F3F6"/>
    <w:rsid w:val="1A33BA0B"/>
    <w:rsid w:val="1B2689A5"/>
    <w:rsid w:val="1C7F89FF"/>
    <w:rsid w:val="1F63A775"/>
    <w:rsid w:val="1FF29EC8"/>
    <w:rsid w:val="24E94C0C"/>
    <w:rsid w:val="26B06DF0"/>
    <w:rsid w:val="26E021B7"/>
    <w:rsid w:val="292D1013"/>
    <w:rsid w:val="2A7920C3"/>
    <w:rsid w:val="2A79D812"/>
    <w:rsid w:val="2C90AA00"/>
    <w:rsid w:val="2DB28FFA"/>
    <w:rsid w:val="304DB734"/>
    <w:rsid w:val="30D0B3BE"/>
    <w:rsid w:val="331BE13C"/>
    <w:rsid w:val="332C5513"/>
    <w:rsid w:val="34AC24B1"/>
    <w:rsid w:val="3547C370"/>
    <w:rsid w:val="36710FB5"/>
    <w:rsid w:val="36C06199"/>
    <w:rsid w:val="3A09C7D4"/>
    <w:rsid w:val="3A10C190"/>
    <w:rsid w:val="3D1A961D"/>
    <w:rsid w:val="40199337"/>
    <w:rsid w:val="40B601A1"/>
    <w:rsid w:val="416A2A6C"/>
    <w:rsid w:val="4237DD18"/>
    <w:rsid w:val="442C5944"/>
    <w:rsid w:val="4C532880"/>
    <w:rsid w:val="4D58776A"/>
    <w:rsid w:val="52985A95"/>
    <w:rsid w:val="52CC52E2"/>
    <w:rsid w:val="54C43EB7"/>
    <w:rsid w:val="55C2456F"/>
    <w:rsid w:val="5D089BC5"/>
    <w:rsid w:val="5DC219FF"/>
    <w:rsid w:val="5E9E82EF"/>
    <w:rsid w:val="614CA75B"/>
    <w:rsid w:val="620EDB10"/>
    <w:rsid w:val="62DFE06B"/>
    <w:rsid w:val="6526004C"/>
    <w:rsid w:val="66D2B563"/>
    <w:rsid w:val="6766E9C4"/>
    <w:rsid w:val="68A6219C"/>
    <w:rsid w:val="69AF073E"/>
    <w:rsid w:val="6AD8AC9F"/>
    <w:rsid w:val="6B2670A5"/>
    <w:rsid w:val="6D02C387"/>
    <w:rsid w:val="6E1EAC99"/>
    <w:rsid w:val="7365B279"/>
    <w:rsid w:val="78254C23"/>
    <w:rsid w:val="7934B909"/>
    <w:rsid w:val="7A8E97F6"/>
    <w:rsid w:val="7A9DC929"/>
    <w:rsid w:val="7AD10CA0"/>
    <w:rsid w:val="7B277DC5"/>
    <w:rsid w:val="7BDB84E4"/>
    <w:rsid w:val="7DB22EB4"/>
    <w:rsid w:val="7E11BEDC"/>
    <w:rsid w:val="7E305D59"/>
    <w:rsid w:val="7EFAE34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6F256F2C-AFCA-4565-B6C6-99433E4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csu.gov.cz/metodicka-poznamka-k-indexu-spotrebitelskych-cen-imputovane-najemne" TargetMode="External"/><Relationship Id="rId2" Type="http://schemas.openxmlformats.org/officeDocument/2006/relationships/hyperlink" Target="https://csu.gov.cz/indexy_spotrebitelskych_cen_revize" TargetMode="External"/><Relationship Id="rId1" Type="http://schemas.openxmlformats.org/officeDocument/2006/relationships/hyperlink" Target="https://csu.gov.cz/kdyz_se_rekne_inflace_resp_mira_inflace" TargetMode="External"/><Relationship Id="rId4" Type="http://schemas.openxmlformats.org/officeDocument/2006/relationships/hyperlink" Target="https://csu.gov.cz/produkty/analyza-ctvrtletnich-sektorovych-uctu-4-ctvrtleti-20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https://czsocz-my.sharepoint.com/personal/karolina_zabojnikova_czso_cz/Documents/Dokumenty/Anal&#253;za/Q/2026Q1/Makroanal&#253;za%20graf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6Q1/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6Q1/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6Q1/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Qmakro-2026\Trh%20pr&#225;ce\Grafy-TRH%20PR&#193;CE%20celorok-202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Qmakro-2026\Trh%20pr&#225;ce\Grafy-TRH%20PR&#193;CE%20celorok-202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Qmakro-2026\Trh%20pr&#225;ce\Grafy-TRH%20PR&#193;CE%20celorok-20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6Q1/Makroanal&#253;za%20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Qmakro-2026\Grafy-st&#225;tn&#237;%20rozpo&#269;et-1q-202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Qmakro-2026\Grafy-st&#225;tn&#237;%20rozpo&#269;et-1q-20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6Q1/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6Q1/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Qmakro-2026\Odv&#283;tv&#237;\ODV&#282;TV&#205;_grafy_1q-2026-ak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Qmakro-2026\Odv&#283;tv&#237;\ODV&#282;TV&#205;_grafy_1q-2026-ak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Qmakro-2026\Odv&#283;tv&#237;\ODV&#282;TV&#205;_grafy_1q-2026-ak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Qmakro-2026\Odv&#283;tv&#237;\ODV&#282;TV&#205;_grafy_1q-2026-ak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Qmakro-2026\Odv&#283;tv&#237;\ODV&#282;TV&#205;_grafy_1q-2026-akt.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6Q1/Makroanal&#253;za%20graf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85898E"/>
            </a:solidFill>
            <a:ln>
              <a:noFill/>
            </a:ln>
          </c:spPr>
          <c:invertIfNegative val="0"/>
          <c:cat>
            <c:multiLvlStrRef>
              <c:f>'souhrnná výkonnost 1'!$A$17:$B$37</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souhrnná výkonnost 1'!$C$17:$C$37</c:f>
              <c:numCache>
                <c:formatCode>0.0</c:formatCode>
                <c:ptCount val="21"/>
                <c:pt idx="0">
                  <c:v>-1.2664124847114806</c:v>
                </c:pt>
                <c:pt idx="1">
                  <c:v>9.7297062446547216</c:v>
                </c:pt>
                <c:pt idx="2">
                  <c:v>3.9961916951869227</c:v>
                </c:pt>
                <c:pt idx="3">
                  <c:v>3.9239124588274592</c:v>
                </c:pt>
                <c:pt idx="4">
                  <c:v>4.8491281313959291</c:v>
                </c:pt>
                <c:pt idx="5">
                  <c:v>3.6598190972935782</c:v>
                </c:pt>
                <c:pt idx="6">
                  <c:v>2.0291799214766684</c:v>
                </c:pt>
                <c:pt idx="7">
                  <c:v>0.95170963681438536</c:v>
                </c:pt>
                <c:pt idx="8">
                  <c:v>0.26248598087539676</c:v>
                </c:pt>
                <c:pt idx="9">
                  <c:v>0.21777400207922426</c:v>
                </c:pt>
                <c:pt idx="10">
                  <c:v>-0.2818883582691285</c:v>
                </c:pt>
                <c:pt idx="11">
                  <c:v>0.48633188147042006</c:v>
                </c:pt>
                <c:pt idx="12">
                  <c:v>0.50112217790925229</c:v>
                </c:pt>
                <c:pt idx="13">
                  <c:v>0.53795436954789011</c:v>
                </c:pt>
                <c:pt idx="14">
                  <c:v>1.5167845788735406</c:v>
                </c:pt>
                <c:pt idx="15">
                  <c:v>1.9540450586190872</c:v>
                </c:pt>
                <c:pt idx="16">
                  <c:v>2.4496387163872839</c:v>
                </c:pt>
                <c:pt idx="17">
                  <c:v>2.6083066304370561</c:v>
                </c:pt>
                <c:pt idx="18">
                  <c:v>2.8252489872001121</c:v>
                </c:pt>
                <c:pt idx="19">
                  <c:v>2.7039950068673164</c:v>
                </c:pt>
                <c:pt idx="20">
                  <c:v>2.1751341775400874</c:v>
                </c:pt>
              </c:numCache>
            </c:numRef>
          </c:val>
          <c:extLst>
            <c:ext xmlns:c16="http://schemas.microsoft.com/office/drawing/2014/chart" uri="{C3380CC4-5D6E-409C-BE32-E72D297353CC}">
              <c16:uniqueId val="{00000000-2D83-490F-BC6F-3BE1A5B19604}"/>
            </c:ext>
          </c:extLst>
        </c:ser>
        <c:ser>
          <c:idx val="1"/>
          <c:order val="1"/>
          <c:tx>
            <c:strRef>
              <c:f>'souhrnná výkonnost 1'!$D$4</c:f>
              <c:strCache>
                <c:ptCount val="1"/>
                <c:pt idx="0">
                  <c:v>EU27 meziroční změna</c:v>
                </c:pt>
              </c:strCache>
            </c:strRef>
          </c:tx>
          <c:spPr>
            <a:solidFill>
              <a:srgbClr val="B8BBC0"/>
            </a:solidFill>
            <a:ln>
              <a:noFill/>
            </a:ln>
          </c:spPr>
          <c:invertIfNegative val="0"/>
          <c:cat>
            <c:multiLvlStrRef>
              <c:f>'souhrnná výkonnost 1'!$A$17:$B$37</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souhrnná výkonnost 1'!$D$17:$D$37</c:f>
              <c:numCache>
                <c:formatCode>#\ ##0.##########</c:formatCode>
                <c:ptCount val="21"/>
                <c:pt idx="0">
                  <c:v>0.3</c:v>
                </c:pt>
                <c:pt idx="1">
                  <c:v>14.7</c:v>
                </c:pt>
                <c:pt idx="2">
                  <c:v>5.3</c:v>
                </c:pt>
                <c:pt idx="3">
                  <c:v>5.8</c:v>
                </c:pt>
                <c:pt idx="4">
                  <c:v>5.5</c:v>
                </c:pt>
                <c:pt idx="5">
                  <c:v>4.2</c:v>
                </c:pt>
                <c:pt idx="6">
                  <c:v>2.9</c:v>
                </c:pt>
                <c:pt idx="7">
                  <c:v>1.8</c:v>
                </c:pt>
                <c:pt idx="8">
                  <c:v>1.2</c:v>
                </c:pt>
                <c:pt idx="9">
                  <c:v>0.4</c:v>
                </c:pt>
                <c:pt idx="10">
                  <c:v>0.2</c:v>
                </c:pt>
                <c:pt idx="11">
                  <c:v>0.4</c:v>
                </c:pt>
                <c:pt idx="12">
                  <c:v>0.8</c:v>
                </c:pt>
                <c:pt idx="13">
                  <c:v>0.9</c:v>
                </c:pt>
                <c:pt idx="14">
                  <c:v>1.2</c:v>
                </c:pt>
                <c:pt idx="15">
                  <c:v>1.6</c:v>
                </c:pt>
                <c:pt idx="16">
                  <c:v>1.7</c:v>
                </c:pt>
                <c:pt idx="17">
                  <c:v>1.7</c:v>
                </c:pt>
                <c:pt idx="18">
                  <c:v>1.6</c:v>
                </c:pt>
                <c:pt idx="19">
                  <c:v>1.4</c:v>
                </c:pt>
                <c:pt idx="20">
                  <c:v>0.7</c:v>
                </c:pt>
              </c:numCache>
            </c:numRef>
          </c:val>
          <c:extLst>
            <c:ext xmlns:c16="http://schemas.microsoft.com/office/drawing/2014/chart" uri="{C3380CC4-5D6E-409C-BE32-E72D297353CC}">
              <c16:uniqueId val="{00000001-2D83-490F-BC6F-3BE1A5B19604}"/>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9CB5"/>
              </a:solidFill>
              <a:ln>
                <a:noFill/>
              </a:ln>
            </c:spPr>
          </c:marker>
          <c:cat>
            <c:multiLvlStrRef>
              <c:f>'souhrnná výkonnost 1'!$A$17:$B$37</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souhrnná výkonnost 1'!$E$17:$E$37</c:f>
              <c:numCache>
                <c:formatCode>0.0</c:formatCode>
                <c:ptCount val="21"/>
                <c:pt idx="0">
                  <c:v>2.0267802636908527E-4</c:v>
                </c:pt>
                <c:pt idx="1">
                  <c:v>1.4533402357052267</c:v>
                </c:pt>
                <c:pt idx="2">
                  <c:v>1.724459823175593</c:v>
                </c:pt>
                <c:pt idx="3">
                  <c:v>0.69846851601238313</c:v>
                </c:pt>
                <c:pt idx="4">
                  <c:v>0.89048627675430225</c:v>
                </c:pt>
                <c:pt idx="5">
                  <c:v>0.30254979774397839</c:v>
                </c:pt>
                <c:pt idx="6">
                  <c:v>0.12426515979501573</c:v>
                </c:pt>
                <c:pt idx="7">
                  <c:v>-0.36494890653776224</c:v>
                </c:pt>
                <c:pt idx="8">
                  <c:v>0.20168060866517123</c:v>
                </c:pt>
                <c:pt idx="9">
                  <c:v>0.25781995251938383</c:v>
                </c:pt>
                <c:pt idx="10">
                  <c:v>-0.37493098735598096</c:v>
                </c:pt>
                <c:pt idx="11">
                  <c:v>0.4026314414784764</c:v>
                </c:pt>
                <c:pt idx="12">
                  <c:v>0.21642900809541743</c:v>
                </c:pt>
                <c:pt idx="13">
                  <c:v>0.29456297745026916</c:v>
                </c:pt>
                <c:pt idx="14">
                  <c:v>0.59501143654981092</c:v>
                </c:pt>
                <c:pt idx="15">
                  <c:v>0.83509295977751208</c:v>
                </c:pt>
                <c:pt idx="16">
                  <c:v>0.70357619869518828</c:v>
                </c:pt>
                <c:pt idx="17">
                  <c:v>0.44989323822568394</c:v>
                </c:pt>
                <c:pt idx="18">
                  <c:v>0.80769713009949839</c:v>
                </c:pt>
                <c:pt idx="19">
                  <c:v>0.71618581878803411</c:v>
                </c:pt>
                <c:pt idx="20">
                  <c:v>0.18501626515900682</c:v>
                </c:pt>
              </c:numCache>
            </c:numRef>
          </c:val>
          <c:smooth val="0"/>
          <c:extLst>
            <c:ext xmlns:c16="http://schemas.microsoft.com/office/drawing/2014/chart" uri="{C3380CC4-5D6E-409C-BE32-E72D297353CC}">
              <c16:uniqueId val="{00000002-2D83-490F-BC6F-3BE1A5B19604}"/>
            </c:ext>
          </c:extLst>
        </c:ser>
        <c:ser>
          <c:idx val="3"/>
          <c:order val="3"/>
          <c:tx>
            <c:strRef>
              <c:f>'souhrnná výkonnost 1'!$F$4</c:f>
              <c:strCache>
                <c:ptCount val="1"/>
                <c:pt idx="0">
                  <c:v>EU27 mezičtvrtletní změna</c:v>
                </c:pt>
              </c:strCache>
            </c:strRef>
          </c:tx>
          <c:spPr>
            <a:ln w="19050">
              <a:noFill/>
            </a:ln>
          </c:spPr>
          <c:marker>
            <c:symbol val="dash"/>
            <c:size val="8"/>
            <c:spPr>
              <a:solidFill>
                <a:srgbClr val="BC5B80"/>
              </a:solidFill>
              <a:ln>
                <a:noFill/>
              </a:ln>
            </c:spPr>
          </c:marker>
          <c:cat>
            <c:multiLvlStrRef>
              <c:f>'souhrnná výkonnost 1'!$A$17:$B$37</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souhrnná výkonnost 1'!$F$17:$F$37</c:f>
              <c:numCache>
                <c:formatCode>#\ ##0.##########</c:formatCode>
                <c:ptCount val="21"/>
                <c:pt idx="0" formatCode="#\ ##0.0">
                  <c:v>1</c:v>
                </c:pt>
                <c:pt idx="1">
                  <c:v>2.1</c:v>
                </c:pt>
                <c:pt idx="2">
                  <c:v>1.7</c:v>
                </c:pt>
                <c:pt idx="3">
                  <c:v>0.9</c:v>
                </c:pt>
                <c:pt idx="4">
                  <c:v>0.7</c:v>
                </c:pt>
                <c:pt idx="5">
                  <c:v>0.8</c:v>
                </c:pt>
                <c:pt idx="6">
                  <c:v>0.4</c:v>
                </c:pt>
                <c:pt idx="7">
                  <c:v>-0.2</c:v>
                </c:pt>
                <c:pt idx="8">
                  <c:v>0.1</c:v>
                </c:pt>
                <c:pt idx="9">
                  <c:v>0.1</c:v>
                </c:pt>
                <c:pt idx="10">
                  <c:v>0.2</c:v>
                </c:pt>
                <c:pt idx="11">
                  <c:v>0.1</c:v>
                </c:pt>
                <c:pt idx="12">
                  <c:v>0.4</c:v>
                </c:pt>
                <c:pt idx="13">
                  <c:v>0.2</c:v>
                </c:pt>
                <c:pt idx="14">
                  <c:v>0.4</c:v>
                </c:pt>
                <c:pt idx="15">
                  <c:v>0.5</c:v>
                </c:pt>
                <c:pt idx="16">
                  <c:v>0.6</c:v>
                </c:pt>
                <c:pt idx="17">
                  <c:v>0.2</c:v>
                </c:pt>
                <c:pt idx="18">
                  <c:v>0.4</c:v>
                </c:pt>
                <c:pt idx="19">
                  <c:v>0.2</c:v>
                </c:pt>
                <c:pt idx="20">
                  <c:v>-0.1</c:v>
                </c:pt>
              </c:numCache>
            </c:numRef>
          </c:val>
          <c:smooth val="0"/>
          <c:extLst>
            <c:ext xmlns:c16="http://schemas.microsoft.com/office/drawing/2014/chart" uri="{C3380CC4-5D6E-409C-BE32-E72D297353CC}">
              <c16:uniqueId val="{00000003-2D83-490F-BC6F-3BE1A5B19604}"/>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in val="-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1471575213004157"/>
        </c:manualLayout>
      </c:layout>
      <c:barChart>
        <c:barDir val="col"/>
        <c:grouping val="clustered"/>
        <c:varyColors val="0"/>
        <c:ser>
          <c:idx val="0"/>
          <c:order val="0"/>
          <c:tx>
            <c:strRef>
              <c:f>'Ceny 2'!$C$5</c:f>
              <c:strCache>
                <c:ptCount val="1"/>
                <c:pt idx="0">
                  <c:v>Celkem</c:v>
                </c:pt>
              </c:strCache>
            </c:strRef>
          </c:tx>
          <c:spPr>
            <a:solidFill>
              <a:srgbClr val="85898E"/>
            </a:solidFill>
            <a:ln w="19050">
              <a:noFill/>
            </a:ln>
          </c:spPr>
          <c:invertIfNegative val="0"/>
          <c:cat>
            <c:multiLvlStrRef>
              <c:f>'Ceny 2'!$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2'!$C$18:$C$38</c:f>
              <c:numCache>
                <c:formatCode>#\ ##0.0</c:formatCode>
                <c:ptCount val="21"/>
                <c:pt idx="0">
                  <c:v>2.2000000000000028</c:v>
                </c:pt>
                <c:pt idx="1">
                  <c:v>2.9000000000000057</c:v>
                </c:pt>
                <c:pt idx="2">
                  <c:v>4.0999999999999943</c:v>
                </c:pt>
                <c:pt idx="3">
                  <c:v>6.0999999999999943</c:v>
                </c:pt>
                <c:pt idx="4">
                  <c:v>11.200000000000003</c:v>
                </c:pt>
                <c:pt idx="5">
                  <c:v>15.799999999999997</c:v>
                </c:pt>
                <c:pt idx="6">
                  <c:v>17.599999999999994</c:v>
                </c:pt>
                <c:pt idx="7">
                  <c:v>15.700000000000003</c:v>
                </c:pt>
                <c:pt idx="8">
                  <c:v>16.400000000000006</c:v>
                </c:pt>
                <c:pt idx="9">
                  <c:v>11.099999999999994</c:v>
                </c:pt>
                <c:pt idx="10">
                  <c:v>8</c:v>
                </c:pt>
                <c:pt idx="11">
                  <c:v>7.5999999999999943</c:v>
                </c:pt>
                <c:pt idx="12">
                  <c:v>2.0999999999999943</c:v>
                </c:pt>
                <c:pt idx="13">
                  <c:v>2.5</c:v>
                </c:pt>
                <c:pt idx="14">
                  <c:v>2.2999999999999972</c:v>
                </c:pt>
                <c:pt idx="15">
                  <c:v>2.9000000000000057</c:v>
                </c:pt>
                <c:pt idx="16">
                  <c:v>2.7000000000000028</c:v>
                </c:pt>
                <c:pt idx="17">
                  <c:v>2.4000000000000057</c:v>
                </c:pt>
                <c:pt idx="18">
                  <c:v>2.5</c:v>
                </c:pt>
                <c:pt idx="19">
                  <c:v>2.2000000000000028</c:v>
                </c:pt>
                <c:pt idx="20">
                  <c:v>1.5999999999999943</c:v>
                </c:pt>
              </c:numCache>
            </c:numRef>
          </c:val>
          <c:extLst>
            <c:ext xmlns:c16="http://schemas.microsoft.com/office/drawing/2014/chart" uri="{C3380CC4-5D6E-409C-BE32-E72D297353CC}">
              <c16:uniqueId val="{00000000-2F96-456D-A8B3-24FEFE16D902}"/>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9CB5"/>
              </a:solidFill>
            </a:ln>
          </c:spPr>
          <c:marker>
            <c:symbol val="none"/>
          </c:marker>
          <c:cat>
            <c:multiLvlStrRef>
              <c:f>'Ceny 2'!$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2'!$D$18:$D$38</c:f>
              <c:numCache>
                <c:formatCode>#\ ##0.0</c:formatCode>
                <c:ptCount val="21"/>
                <c:pt idx="0">
                  <c:v>0.29999999999999716</c:v>
                </c:pt>
                <c:pt idx="1">
                  <c:v>-0.79999999999999716</c:v>
                </c:pt>
                <c:pt idx="2">
                  <c:v>1.4000000000000057</c:v>
                </c:pt>
                <c:pt idx="3">
                  <c:v>2.2999999999999972</c:v>
                </c:pt>
                <c:pt idx="4">
                  <c:v>6.7000000000000028</c:v>
                </c:pt>
                <c:pt idx="5">
                  <c:v>14.599999999999994</c:v>
                </c:pt>
                <c:pt idx="6">
                  <c:v>20</c:v>
                </c:pt>
                <c:pt idx="7">
                  <c:v>25.5</c:v>
                </c:pt>
                <c:pt idx="8">
                  <c:v>24.099999999999994</c:v>
                </c:pt>
                <c:pt idx="9">
                  <c:v>14.599999999999994</c:v>
                </c:pt>
                <c:pt idx="10">
                  <c:v>7.7999999999999972</c:v>
                </c:pt>
                <c:pt idx="11">
                  <c:v>1.5999999999999943</c:v>
                </c:pt>
                <c:pt idx="12">
                  <c:v>-4.9000000000000057</c:v>
                </c:pt>
                <c:pt idx="13">
                  <c:v>-3.5999999999999943</c:v>
                </c:pt>
                <c:pt idx="14">
                  <c:v>-1.4000000000000057</c:v>
                </c:pt>
                <c:pt idx="15">
                  <c:v>0.90000000000000568</c:v>
                </c:pt>
                <c:pt idx="16">
                  <c:v>5.0999999999999943</c:v>
                </c:pt>
                <c:pt idx="17">
                  <c:v>5.2000000000000028</c:v>
                </c:pt>
                <c:pt idx="18">
                  <c:v>4.2000000000000028</c:v>
                </c:pt>
                <c:pt idx="19">
                  <c:v>2.5</c:v>
                </c:pt>
                <c:pt idx="20">
                  <c:v>0.20000000000000284</c:v>
                </c:pt>
              </c:numCache>
            </c:numRef>
          </c:val>
          <c:smooth val="0"/>
          <c:extLst>
            <c:ext xmlns:c16="http://schemas.microsoft.com/office/drawing/2014/chart" uri="{C3380CC4-5D6E-409C-BE32-E72D297353CC}">
              <c16:uniqueId val="{00000001-2F96-456D-A8B3-24FEFE16D902}"/>
            </c:ext>
          </c:extLst>
        </c:ser>
        <c:ser>
          <c:idx val="3"/>
          <c:order val="2"/>
          <c:tx>
            <c:strRef>
              <c:f>'Ceny 2'!$F$5</c:f>
              <c:strCache>
                <c:ptCount val="1"/>
                <c:pt idx="0">
                  <c:v>Bydlení a energie</c:v>
                </c:pt>
              </c:strCache>
            </c:strRef>
          </c:tx>
          <c:spPr>
            <a:ln w="19050">
              <a:solidFill>
                <a:srgbClr val="BC5B80"/>
              </a:solidFill>
            </a:ln>
          </c:spPr>
          <c:marker>
            <c:symbol val="none"/>
          </c:marker>
          <c:cat>
            <c:multiLvlStrRef>
              <c:f>'Ceny 2'!$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2'!$F$18:$F$38</c:f>
              <c:numCache>
                <c:formatCode>#\ ##0.0</c:formatCode>
                <c:ptCount val="21"/>
                <c:pt idx="0">
                  <c:v>0.59999999999999432</c:v>
                </c:pt>
                <c:pt idx="1">
                  <c:v>1.2999999999999972</c:v>
                </c:pt>
                <c:pt idx="2">
                  <c:v>3.5999999999999943</c:v>
                </c:pt>
                <c:pt idx="3">
                  <c:v>5.5999999999999943</c:v>
                </c:pt>
                <c:pt idx="4">
                  <c:v>15.900000000000006</c:v>
                </c:pt>
                <c:pt idx="5">
                  <c:v>21.299999999999997</c:v>
                </c:pt>
                <c:pt idx="6">
                  <c:v>23.599999999999994</c:v>
                </c:pt>
                <c:pt idx="7">
                  <c:v>14.900000000000006</c:v>
                </c:pt>
                <c:pt idx="8">
                  <c:v>22.099999999999994</c:v>
                </c:pt>
                <c:pt idx="9">
                  <c:v>16</c:v>
                </c:pt>
                <c:pt idx="10">
                  <c:v>11.5</c:v>
                </c:pt>
                <c:pt idx="11">
                  <c:v>17.700000000000003</c:v>
                </c:pt>
                <c:pt idx="12">
                  <c:v>3.2999999999999972</c:v>
                </c:pt>
                <c:pt idx="13">
                  <c:v>3.0999999999999943</c:v>
                </c:pt>
                <c:pt idx="14">
                  <c:v>3.2000000000000028</c:v>
                </c:pt>
                <c:pt idx="15">
                  <c:v>4.2000000000000028</c:v>
                </c:pt>
                <c:pt idx="16">
                  <c:v>1.4000000000000057</c:v>
                </c:pt>
                <c:pt idx="17">
                  <c:v>1.7999999999999972</c:v>
                </c:pt>
                <c:pt idx="18">
                  <c:v>2.0999999999999943</c:v>
                </c:pt>
                <c:pt idx="19">
                  <c:v>1.7999999999999972</c:v>
                </c:pt>
                <c:pt idx="20">
                  <c:v>0.90000000000000568</c:v>
                </c:pt>
              </c:numCache>
            </c:numRef>
          </c:val>
          <c:smooth val="0"/>
          <c:extLst>
            <c:ext xmlns:c16="http://schemas.microsoft.com/office/drawing/2014/chart" uri="{C3380CC4-5D6E-409C-BE32-E72D297353CC}">
              <c16:uniqueId val="{00000002-2F96-456D-A8B3-24FEFE16D902}"/>
            </c:ext>
          </c:extLst>
        </c:ser>
        <c:ser>
          <c:idx val="4"/>
          <c:order val="3"/>
          <c:tx>
            <c:strRef>
              <c:f>'Ceny 2'!$G$5</c:f>
              <c:strCache>
                <c:ptCount val="1"/>
                <c:pt idx="0">
                  <c:v>Doprava</c:v>
                </c:pt>
              </c:strCache>
            </c:strRef>
          </c:tx>
          <c:spPr>
            <a:ln w="19050">
              <a:solidFill>
                <a:srgbClr val="174F70"/>
              </a:solidFill>
            </a:ln>
          </c:spPr>
          <c:marker>
            <c:symbol val="none"/>
          </c:marker>
          <c:cat>
            <c:multiLvlStrRef>
              <c:f>'Ceny 2'!$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2'!$G$18:$G$38</c:f>
              <c:numCache>
                <c:formatCode>#\ ##0.0</c:formatCode>
                <c:ptCount val="21"/>
                <c:pt idx="0">
                  <c:v>2.4000000000000057</c:v>
                </c:pt>
                <c:pt idx="1">
                  <c:v>9</c:v>
                </c:pt>
                <c:pt idx="2">
                  <c:v>8.7000000000000028</c:v>
                </c:pt>
                <c:pt idx="3">
                  <c:v>12.900000000000006</c:v>
                </c:pt>
                <c:pt idx="4">
                  <c:v>17</c:v>
                </c:pt>
                <c:pt idx="5">
                  <c:v>22.400000000000006</c:v>
                </c:pt>
                <c:pt idx="6">
                  <c:v>19.5</c:v>
                </c:pt>
                <c:pt idx="7">
                  <c:v>13</c:v>
                </c:pt>
                <c:pt idx="8">
                  <c:v>4.5999999999999943</c:v>
                </c:pt>
                <c:pt idx="9">
                  <c:v>-3.9000000000000057</c:v>
                </c:pt>
                <c:pt idx="10">
                  <c:v>-2.2000000000000028</c:v>
                </c:pt>
                <c:pt idx="11">
                  <c:v>-1.4000000000000057</c:v>
                </c:pt>
                <c:pt idx="12">
                  <c:v>1.7000000000000028</c:v>
                </c:pt>
                <c:pt idx="13">
                  <c:v>4.5999999999999943</c:v>
                </c:pt>
                <c:pt idx="14">
                  <c:v>0.90000000000000568</c:v>
                </c:pt>
                <c:pt idx="15">
                  <c:v>0</c:v>
                </c:pt>
                <c:pt idx="16">
                  <c:v>0.29999999999999716</c:v>
                </c:pt>
                <c:pt idx="17">
                  <c:v>-2.5999999999999943</c:v>
                </c:pt>
                <c:pt idx="18">
                  <c:v>-0.79999999999999716</c:v>
                </c:pt>
                <c:pt idx="19">
                  <c:v>0.20000000000000284</c:v>
                </c:pt>
                <c:pt idx="20">
                  <c:v>0.79999999999999716</c:v>
                </c:pt>
              </c:numCache>
            </c:numRef>
          </c:val>
          <c:smooth val="0"/>
          <c:extLst>
            <c:ext xmlns:c16="http://schemas.microsoft.com/office/drawing/2014/chart" uri="{C3380CC4-5D6E-409C-BE32-E72D297353CC}">
              <c16:uniqueId val="{00000003-2F96-456D-A8B3-24FEFE16D902}"/>
            </c:ext>
          </c:extLst>
        </c:ser>
        <c:ser>
          <c:idx val="2"/>
          <c:order val="4"/>
          <c:tx>
            <c:strRef>
              <c:f>'Ceny 2'!$E$5</c:f>
              <c:strCache>
                <c:ptCount val="1"/>
                <c:pt idx="0">
                  <c:v>Alkoholické nápoje a tabák</c:v>
                </c:pt>
              </c:strCache>
              <c:extLst xmlns:c15="http://schemas.microsoft.com/office/drawing/2012/chart"/>
            </c:strRef>
          </c:tx>
          <c:spPr>
            <a:ln w="19050">
              <a:solidFill>
                <a:srgbClr val="CC9610"/>
              </a:solidFill>
            </a:ln>
          </c:spPr>
          <c:marker>
            <c:symbol val="none"/>
          </c:marker>
          <c:cat>
            <c:multiLvlStrRef>
              <c:f>'Ceny 2'!$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2'!$E$18:$E$38</c:f>
              <c:numCache>
                <c:formatCode>#\ ##0.0</c:formatCode>
                <c:ptCount val="21"/>
                <c:pt idx="0">
                  <c:v>9.9000000000000057</c:v>
                </c:pt>
                <c:pt idx="1">
                  <c:v>9.7999999999999972</c:v>
                </c:pt>
                <c:pt idx="2">
                  <c:v>6.5</c:v>
                </c:pt>
                <c:pt idx="3">
                  <c:v>7.7000000000000028</c:v>
                </c:pt>
                <c:pt idx="4">
                  <c:v>7.0999999999999943</c:v>
                </c:pt>
                <c:pt idx="5">
                  <c:v>5.5999999999999943</c:v>
                </c:pt>
                <c:pt idx="6">
                  <c:v>6.2999999999999972</c:v>
                </c:pt>
                <c:pt idx="7">
                  <c:v>6</c:v>
                </c:pt>
                <c:pt idx="8">
                  <c:v>6.7999999999999972</c:v>
                </c:pt>
                <c:pt idx="9">
                  <c:v>6.5</c:v>
                </c:pt>
                <c:pt idx="10">
                  <c:v>7.2000000000000028</c:v>
                </c:pt>
                <c:pt idx="11">
                  <c:v>5.9000000000000057</c:v>
                </c:pt>
                <c:pt idx="12">
                  <c:v>4.7000000000000028</c:v>
                </c:pt>
                <c:pt idx="13">
                  <c:v>6.2000000000000028</c:v>
                </c:pt>
                <c:pt idx="14">
                  <c:v>4.5999999999999943</c:v>
                </c:pt>
                <c:pt idx="15">
                  <c:v>4.7999999999999972</c:v>
                </c:pt>
                <c:pt idx="16">
                  <c:v>5.0999999999999943</c:v>
                </c:pt>
                <c:pt idx="17">
                  <c:v>3.2999999999999972</c:v>
                </c:pt>
                <c:pt idx="18">
                  <c:v>3.5</c:v>
                </c:pt>
                <c:pt idx="19">
                  <c:v>4.0999999999999943</c:v>
                </c:pt>
                <c:pt idx="20">
                  <c:v>4</c:v>
                </c:pt>
              </c:numCache>
            </c:numRef>
          </c:val>
          <c:smooth val="0"/>
          <c:extLst xmlns:c15="http://schemas.microsoft.com/office/drawing/2012/chart">
            <c:ext xmlns:c16="http://schemas.microsoft.com/office/drawing/2014/chart" uri="{C3380CC4-5D6E-409C-BE32-E72D297353CC}">
              <c16:uniqueId val="{00000004-2F96-456D-A8B3-24FEFE16D902}"/>
            </c:ext>
          </c:extLst>
        </c:ser>
        <c:ser>
          <c:idx val="5"/>
          <c:order val="5"/>
          <c:tx>
            <c:strRef>
              <c:f>'Ceny 2'!$I$5</c:f>
              <c:strCache>
                <c:ptCount val="1"/>
                <c:pt idx="0">
                  <c:v>Stravování a ubytování</c:v>
                </c:pt>
              </c:strCache>
            </c:strRef>
          </c:tx>
          <c:spPr>
            <a:ln w="19050">
              <a:solidFill>
                <a:srgbClr val="86BF5E"/>
              </a:solidFill>
            </a:ln>
          </c:spPr>
          <c:marker>
            <c:symbol val="none"/>
          </c:marker>
          <c:cat>
            <c:multiLvlStrRef>
              <c:f>'Ceny 2'!$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2'!$I$18:$I$38</c:f>
              <c:numCache>
                <c:formatCode>#\ ##0.0</c:formatCode>
                <c:ptCount val="21"/>
                <c:pt idx="0">
                  <c:v>3</c:v>
                </c:pt>
                <c:pt idx="1">
                  <c:v>2.9000000000000057</c:v>
                </c:pt>
                <c:pt idx="2">
                  <c:v>4.5999999999999943</c:v>
                </c:pt>
                <c:pt idx="3">
                  <c:v>6.7999999999999972</c:v>
                </c:pt>
                <c:pt idx="4">
                  <c:v>12.299999999999997</c:v>
                </c:pt>
                <c:pt idx="5">
                  <c:v>21.400000000000006</c:v>
                </c:pt>
                <c:pt idx="6">
                  <c:v>24.299999999999997</c:v>
                </c:pt>
                <c:pt idx="7">
                  <c:v>25.599999999999994</c:v>
                </c:pt>
                <c:pt idx="8">
                  <c:v>22.400000000000006</c:v>
                </c:pt>
                <c:pt idx="9">
                  <c:v>15.400000000000006</c:v>
                </c:pt>
                <c:pt idx="10">
                  <c:v>11.599999999999994</c:v>
                </c:pt>
                <c:pt idx="11">
                  <c:v>8.7999999999999972</c:v>
                </c:pt>
                <c:pt idx="12">
                  <c:v>8.5999999999999943</c:v>
                </c:pt>
                <c:pt idx="13">
                  <c:v>7.7999999999999972</c:v>
                </c:pt>
                <c:pt idx="14">
                  <c:v>7.2000000000000028</c:v>
                </c:pt>
                <c:pt idx="15">
                  <c:v>7</c:v>
                </c:pt>
                <c:pt idx="16">
                  <c:v>5.2999999999999972</c:v>
                </c:pt>
                <c:pt idx="17">
                  <c:v>4.9000000000000057</c:v>
                </c:pt>
                <c:pt idx="18">
                  <c:v>4.7999999999999972</c:v>
                </c:pt>
                <c:pt idx="19">
                  <c:v>4.7000000000000028</c:v>
                </c:pt>
                <c:pt idx="20">
                  <c:v>4.5999999999999943</c:v>
                </c:pt>
              </c:numCache>
            </c:numRef>
          </c:val>
          <c:smooth val="0"/>
          <c:extLst>
            <c:ext xmlns:c16="http://schemas.microsoft.com/office/drawing/2014/chart" uri="{C3380CC4-5D6E-409C-BE32-E72D297353CC}">
              <c16:uniqueId val="{00000005-2F96-456D-A8B3-24FEFE16D902}"/>
            </c:ext>
          </c:extLst>
        </c:ser>
        <c:dLbls>
          <c:showLegendKey val="0"/>
          <c:showVal val="0"/>
          <c:showCatName val="0"/>
          <c:showSerName val="0"/>
          <c:showPercent val="0"/>
          <c:showBubbleSize val="0"/>
        </c:dLbls>
        <c:marker val="1"/>
        <c:smooth val="0"/>
        <c:axId val="270120064"/>
        <c:axId val="270121600"/>
        <c:extLst>
          <c:ext xmlns:c15="http://schemas.microsoft.com/office/drawing/2012/chart" uri="{02D57815-91ED-43cb-92C2-25804820EDAC}">
            <c15:filteredLineSeries>
              <c15:ser>
                <c:idx val="6"/>
                <c:order val="6"/>
                <c:tx>
                  <c:strRef>
                    <c:extLst>
                      <c:ext uri="{02D57815-91ED-43cb-92C2-25804820EDAC}">
                        <c15:formulaRef>
                          <c15:sqref>'Ceny 2'!$H$5</c15:sqref>
                        </c15:formulaRef>
                      </c:ext>
                    </c:extLst>
                    <c:strCache>
                      <c:ptCount val="1"/>
                      <c:pt idx="0">
                        <c:v>Rekreace a kultura</c:v>
                      </c:pt>
                    </c:strCache>
                  </c:strRef>
                </c:tx>
                <c:spPr>
                  <a:ln w="19050">
                    <a:solidFill>
                      <a:srgbClr val="FF0000"/>
                    </a:solidFill>
                  </a:ln>
                </c:spPr>
                <c:marker>
                  <c:symbol val="none"/>
                </c:marker>
                <c:cat>
                  <c:multiLvlStrRef>
                    <c:extLst>
                      <c:ext uri="{02D57815-91ED-43cb-92C2-25804820EDAC}">
                        <c15:formulaRef>
                          <c15:sqref>'Ceny 2'!$A$18:$B$38</c15:sqref>
                        </c15:formulaRef>
                      </c:ext>
                    </c:extLst>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extLst>
                      <c:ext uri="{02D57815-91ED-43cb-92C2-25804820EDAC}">
                        <c15:formulaRef>
                          <c15:sqref>'Ceny 2'!$H$10:$H$30</c15:sqref>
                        </c15:formulaRef>
                      </c:ext>
                    </c:extLst>
                    <c:numCache>
                      <c:formatCode>#\ ##0.0</c:formatCode>
                      <c:ptCount val="21"/>
                      <c:pt idx="0">
                        <c:v>3.5999999999999943</c:v>
                      </c:pt>
                      <c:pt idx="1">
                        <c:v>2.5999999999999943</c:v>
                      </c:pt>
                      <c:pt idx="2">
                        <c:v>3.5</c:v>
                      </c:pt>
                      <c:pt idx="3">
                        <c:v>3.7999999999999972</c:v>
                      </c:pt>
                      <c:pt idx="4">
                        <c:v>3.7999999999999972</c:v>
                      </c:pt>
                      <c:pt idx="5">
                        <c:v>3.2999999999999972</c:v>
                      </c:pt>
                      <c:pt idx="6">
                        <c:v>3.5</c:v>
                      </c:pt>
                      <c:pt idx="7">
                        <c:v>3.7999999999999972</c:v>
                      </c:pt>
                      <c:pt idx="8">
                        <c:v>2</c:v>
                      </c:pt>
                      <c:pt idx="9">
                        <c:v>2.9000000000000057</c:v>
                      </c:pt>
                      <c:pt idx="10">
                        <c:v>3.5999999999999943</c:v>
                      </c:pt>
                      <c:pt idx="11">
                        <c:v>5.7000000000000028</c:v>
                      </c:pt>
                      <c:pt idx="12">
                        <c:v>9.5999999999999943</c:v>
                      </c:pt>
                      <c:pt idx="13">
                        <c:v>13</c:v>
                      </c:pt>
                      <c:pt idx="14">
                        <c:v>15</c:v>
                      </c:pt>
                      <c:pt idx="15">
                        <c:v>16.599999999999994</c:v>
                      </c:pt>
                      <c:pt idx="16">
                        <c:v>17.5</c:v>
                      </c:pt>
                      <c:pt idx="17">
                        <c:v>14.700000000000003</c:v>
                      </c:pt>
                      <c:pt idx="18">
                        <c:v>11.900000000000006</c:v>
                      </c:pt>
                      <c:pt idx="19">
                        <c:v>8.4000000000000057</c:v>
                      </c:pt>
                      <c:pt idx="20">
                        <c:v>5.2999999999999972</c:v>
                      </c:pt>
                    </c:numCache>
                  </c:numRef>
                </c:val>
                <c:smooth val="0"/>
                <c:extLst>
                  <c:ext xmlns:c16="http://schemas.microsoft.com/office/drawing/2014/chart" uri="{C3380CC4-5D6E-409C-BE32-E72D297353CC}">
                    <c16:uniqueId val="{00000006-2F96-456D-A8B3-24FEFE16D902}"/>
                  </c:ext>
                </c:extLst>
              </c15:ser>
            </c15:filteredLineSeries>
          </c:ext>
        </c:extLst>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max val="27"/>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3"/>
      </c:valAx>
      <c:spPr>
        <a:ln>
          <a:solidFill>
            <a:schemeClr val="tx1"/>
          </a:solidFill>
        </a:ln>
      </c:spPr>
    </c:plotArea>
    <c:legend>
      <c:legendPos val="b"/>
      <c:layout>
        <c:manualLayout>
          <c:xMode val="edge"/>
          <c:yMode val="edge"/>
          <c:x val="5.3882134414049307E-2"/>
          <c:y val="0.85802375323651925"/>
          <c:w val="0.92470364741641342"/>
          <c:h val="0.1312535179556456"/>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rgbClr val="B8BBC0"/>
            </a:solidFill>
            <a:ln w="19050">
              <a:noFill/>
            </a:ln>
          </c:spPr>
          <c:invertIfNegative val="0"/>
          <c:cat>
            <c:multiLvlStrRef>
              <c:f>'Ceny 1'!$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1'!$C$18:$C$38</c:f>
              <c:numCache>
                <c:formatCode>0.0</c:formatCode>
                <c:ptCount val="21"/>
                <c:pt idx="0">
                  <c:v>15.200000000000003</c:v>
                </c:pt>
                <c:pt idx="1">
                  <c:v>17.900000000000006</c:v>
                </c:pt>
                <c:pt idx="2">
                  <c:v>21.299999999999997</c:v>
                </c:pt>
                <c:pt idx="3">
                  <c:v>25.200000000000003</c:v>
                </c:pt>
                <c:pt idx="4">
                  <c:v>27.299999999999997</c:v>
                </c:pt>
                <c:pt idx="5">
                  <c:v>27.599999999999994</c:v>
                </c:pt>
                <c:pt idx="6">
                  <c:v>23.400000000000006</c:v>
                </c:pt>
                <c:pt idx="7">
                  <c:v>13.799999999999997</c:v>
                </c:pt>
                <c:pt idx="8">
                  <c:v>3.7000000000000028</c:v>
                </c:pt>
                <c:pt idx="9">
                  <c:v>-4.0999999999999943</c:v>
                </c:pt>
                <c:pt idx="10">
                  <c:v>-7</c:v>
                </c:pt>
                <c:pt idx="11">
                  <c:v>-5.5</c:v>
                </c:pt>
                <c:pt idx="12">
                  <c:v>9.9999999999994316E-2</c:v>
                </c:pt>
                <c:pt idx="13">
                  <c:v>6.0999999999999943</c:v>
                </c:pt>
                <c:pt idx="14">
                  <c:v>10.700000000000003</c:v>
                </c:pt>
                <c:pt idx="15">
                  <c:v>14.200000000000003</c:v>
                </c:pt>
                <c:pt idx="16">
                  <c:v>15.799999999999997</c:v>
                </c:pt>
                <c:pt idx="17">
                  <c:v>16.299999999999997</c:v>
                </c:pt>
                <c:pt idx="18">
                  <c:v>15.900000000000006</c:v>
                </c:pt>
                <c:pt idx="19">
                  <c:v>16</c:v>
                </c:pt>
                <c:pt idx="20">
                  <c:v>14.5</c:v>
                </c:pt>
              </c:numCache>
            </c:numRef>
          </c:val>
          <c:extLst>
            <c:ext xmlns:c16="http://schemas.microsoft.com/office/drawing/2014/chart" uri="{C3380CC4-5D6E-409C-BE32-E72D297353CC}">
              <c16:uniqueId val="{00000000-B746-40E8-ADC4-1BE9AAAC945C}"/>
            </c:ext>
          </c:extLst>
        </c:ser>
        <c:ser>
          <c:idx val="1"/>
          <c:order val="1"/>
          <c:tx>
            <c:strRef>
              <c:f>'Ceny 1'!$D$5</c:f>
              <c:strCache>
                <c:ptCount val="1"/>
                <c:pt idx="0">
                  <c:v>Realizované ceny starších bytů, Praha</c:v>
                </c:pt>
              </c:strCache>
            </c:strRef>
          </c:tx>
          <c:spPr>
            <a:solidFill>
              <a:srgbClr val="85898E"/>
            </a:solidFill>
            <a:ln w="19050">
              <a:noFill/>
            </a:ln>
          </c:spPr>
          <c:invertIfNegative val="0"/>
          <c:cat>
            <c:multiLvlStrRef>
              <c:f>'Ceny 1'!$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1'!$D$18:$D$38</c:f>
              <c:numCache>
                <c:formatCode>0.0</c:formatCode>
                <c:ptCount val="21"/>
                <c:pt idx="0">
                  <c:v>14.299999999999997</c:v>
                </c:pt>
                <c:pt idx="1">
                  <c:v>15.799999999999997</c:v>
                </c:pt>
                <c:pt idx="2">
                  <c:v>16.599999999999994</c:v>
                </c:pt>
                <c:pt idx="3">
                  <c:v>20</c:v>
                </c:pt>
                <c:pt idx="4">
                  <c:v>19</c:v>
                </c:pt>
                <c:pt idx="5">
                  <c:v>16.700000000000003</c:v>
                </c:pt>
                <c:pt idx="6">
                  <c:v>15.599999999999994</c:v>
                </c:pt>
                <c:pt idx="7">
                  <c:v>8.4000000000000057</c:v>
                </c:pt>
                <c:pt idx="8">
                  <c:v>1.2000000000000028</c:v>
                </c:pt>
                <c:pt idx="9">
                  <c:v>-3.5999999999999943</c:v>
                </c:pt>
                <c:pt idx="10">
                  <c:v>-5.2999999999999972</c:v>
                </c:pt>
                <c:pt idx="11">
                  <c:v>-2.5999999999999943</c:v>
                </c:pt>
                <c:pt idx="12">
                  <c:v>1</c:v>
                </c:pt>
                <c:pt idx="13">
                  <c:v>8.5999999999999943</c:v>
                </c:pt>
                <c:pt idx="14">
                  <c:v>11.799999999999997</c:v>
                </c:pt>
                <c:pt idx="15">
                  <c:v>12.099999999999994</c:v>
                </c:pt>
                <c:pt idx="16">
                  <c:v>15.799999999999997</c:v>
                </c:pt>
                <c:pt idx="17">
                  <c:v>13.599999999999994</c:v>
                </c:pt>
                <c:pt idx="18">
                  <c:v>13.400000000000006</c:v>
                </c:pt>
                <c:pt idx="19">
                  <c:v>13.700000000000003</c:v>
                </c:pt>
                <c:pt idx="20">
                  <c:v>11.5</c:v>
                </c:pt>
              </c:numCache>
            </c:numRef>
          </c:val>
          <c:extLst>
            <c:ext xmlns:c16="http://schemas.microsoft.com/office/drawing/2014/chart" uri="{C3380CC4-5D6E-409C-BE32-E72D297353CC}">
              <c16:uniqueId val="{00000001-B746-40E8-ADC4-1BE9AAAC945C}"/>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rgbClr val="BC5B80"/>
              </a:solidFill>
            </a:ln>
          </c:spPr>
          <c:marker>
            <c:symbol val="none"/>
          </c:marker>
          <c:cat>
            <c:multiLvlStrRef>
              <c:f>'Ceny 1'!$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1'!$E$18:$E$38</c:f>
              <c:numCache>
                <c:formatCode>0.0</c:formatCode>
                <c:ptCount val="21"/>
                <c:pt idx="0">
                  <c:v>7.6441102756892292</c:v>
                </c:pt>
                <c:pt idx="1">
                  <c:v>7.9531442663378584</c:v>
                </c:pt>
                <c:pt idx="2">
                  <c:v>9.3205051112447421</c:v>
                </c:pt>
                <c:pt idx="3">
                  <c:v>12.433392539964473</c:v>
                </c:pt>
                <c:pt idx="4">
                  <c:v>16.880093131548307</c:v>
                </c:pt>
                <c:pt idx="5">
                  <c:v>24.671616219303274</c:v>
                </c:pt>
                <c:pt idx="6">
                  <c:v>22.937293729372925</c:v>
                </c:pt>
                <c:pt idx="7">
                  <c:v>18.325434439178508</c:v>
                </c:pt>
                <c:pt idx="8">
                  <c:v>9.8107569721115624</c:v>
                </c:pt>
                <c:pt idx="9">
                  <c:v>-0.73293632615667548</c:v>
                </c:pt>
                <c:pt idx="10">
                  <c:v>-3.3109619686800897</c:v>
                </c:pt>
                <c:pt idx="11">
                  <c:v>-4.1833555852247315</c:v>
                </c:pt>
                <c:pt idx="12">
                  <c:v>-0.68027210884353906</c:v>
                </c:pt>
                <c:pt idx="13">
                  <c:v>3.3687125057683573</c:v>
                </c:pt>
                <c:pt idx="14">
                  <c:v>6.9412309116150084</c:v>
                </c:pt>
                <c:pt idx="15">
                  <c:v>10.682768230376212</c:v>
                </c:pt>
                <c:pt idx="16">
                  <c:v>15.662100456621019</c:v>
                </c:pt>
                <c:pt idx="17">
                  <c:v>17.008928571428569</c:v>
                </c:pt>
                <c:pt idx="18">
                  <c:v>17.654694937256593</c:v>
                </c:pt>
                <c:pt idx="19">
                  <c:v>16.869492236676436</c:v>
                </c:pt>
                <c:pt idx="20">
                  <c:v>12.949072246348209</c:v>
                </c:pt>
              </c:numCache>
            </c:numRef>
          </c:val>
          <c:smooth val="0"/>
          <c:extLst>
            <c:ext xmlns:c16="http://schemas.microsoft.com/office/drawing/2014/chart" uri="{C3380CC4-5D6E-409C-BE32-E72D297353CC}">
              <c16:uniqueId val="{00000002-B746-40E8-ADC4-1BE9AAAC945C}"/>
            </c:ext>
          </c:extLst>
        </c:ser>
        <c:ser>
          <c:idx val="3"/>
          <c:order val="3"/>
          <c:tx>
            <c:strRef>
              <c:f>'Ceny 1'!$F$5</c:f>
              <c:strCache>
                <c:ptCount val="1"/>
                <c:pt idx="0">
                  <c:v>Nabídkové ceny bytů, Praha</c:v>
                </c:pt>
              </c:strCache>
            </c:strRef>
          </c:tx>
          <c:spPr>
            <a:ln w="19050">
              <a:solidFill>
                <a:srgbClr val="009CB5"/>
              </a:solidFill>
            </a:ln>
          </c:spPr>
          <c:marker>
            <c:symbol val="none"/>
          </c:marker>
          <c:cat>
            <c:multiLvlStrRef>
              <c:f>'Ceny 1'!$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1'!$F$18:$F$38</c:f>
              <c:numCache>
                <c:formatCode>0.0</c:formatCode>
                <c:ptCount val="21"/>
                <c:pt idx="0">
                  <c:v>4.759269507470961</c:v>
                </c:pt>
                <c:pt idx="1">
                  <c:v>4.5256270447110012</c:v>
                </c:pt>
                <c:pt idx="2">
                  <c:v>6.2466343564889826</c:v>
                </c:pt>
                <c:pt idx="3">
                  <c:v>9.1443850267379503</c:v>
                </c:pt>
                <c:pt idx="4">
                  <c:v>12.255678816693077</c:v>
                </c:pt>
                <c:pt idx="5">
                  <c:v>19.718309859154942</c:v>
                </c:pt>
                <c:pt idx="6">
                  <c:v>18.499746578813998</c:v>
                </c:pt>
                <c:pt idx="7">
                  <c:v>16.903478686918177</c:v>
                </c:pt>
                <c:pt idx="8">
                  <c:v>10.305882352941182</c:v>
                </c:pt>
                <c:pt idx="9">
                  <c:v>0.30501089324617681</c:v>
                </c:pt>
                <c:pt idx="10">
                  <c:v>-1.5825491873396089</c:v>
                </c:pt>
                <c:pt idx="11">
                  <c:v>-3.5624476110645418</c:v>
                </c:pt>
                <c:pt idx="12">
                  <c:v>0.3412969283276226</c:v>
                </c:pt>
                <c:pt idx="13">
                  <c:v>3.9965247610773247</c:v>
                </c:pt>
                <c:pt idx="14">
                  <c:v>6.7796610169491629</c:v>
                </c:pt>
                <c:pt idx="15">
                  <c:v>10.386788352890036</c:v>
                </c:pt>
                <c:pt idx="16">
                  <c:v>16.496598639455783</c:v>
                </c:pt>
                <c:pt idx="17">
                  <c:v>16.207184628237243</c:v>
                </c:pt>
                <c:pt idx="18">
                  <c:v>16.076516076516072</c:v>
                </c:pt>
                <c:pt idx="19">
                  <c:v>14.763779527559052</c:v>
                </c:pt>
                <c:pt idx="20">
                  <c:v>8.9416058394160558</c:v>
                </c:pt>
              </c:numCache>
            </c:numRef>
          </c:val>
          <c:smooth val="0"/>
          <c:extLst>
            <c:ext xmlns:c16="http://schemas.microsoft.com/office/drawing/2014/chart" uri="{C3380CC4-5D6E-409C-BE32-E72D297353CC}">
              <c16:uniqueId val="{00000003-B746-40E8-ADC4-1BE9AAAC945C}"/>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4"/>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948270126413842E-2"/>
          <c:y val="2.181131592422042E-2"/>
          <c:w val="0.91916383898868925"/>
          <c:h val="0.71663233141956562"/>
        </c:manualLayout>
      </c:layout>
      <c:barChart>
        <c:barDir val="col"/>
        <c:grouping val="clustered"/>
        <c:varyColors val="0"/>
        <c:ser>
          <c:idx val="0"/>
          <c:order val="0"/>
          <c:tx>
            <c:strRef>
              <c:f>'Ceny 4'!$C$5</c:f>
              <c:strCache>
                <c:ptCount val="1"/>
                <c:pt idx="0">
                  <c:v>Celkem</c:v>
                </c:pt>
              </c:strCache>
            </c:strRef>
          </c:tx>
          <c:spPr>
            <a:solidFill>
              <a:srgbClr val="85898E"/>
            </a:solidFill>
            <a:ln w="19050">
              <a:noFill/>
            </a:ln>
          </c:spPr>
          <c:invertIfNegative val="0"/>
          <c:cat>
            <c:multiLvlStrRef>
              <c:f>'Ceny 4'!$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4'!$C$18:$C$38</c:f>
              <c:numCache>
                <c:formatCode>General</c:formatCode>
                <c:ptCount val="21"/>
                <c:pt idx="0">
                  <c:v>1.5</c:v>
                </c:pt>
                <c:pt idx="1">
                  <c:v>5.2999999999999972</c:v>
                </c:pt>
                <c:pt idx="2">
                  <c:v>9</c:v>
                </c:pt>
                <c:pt idx="3">
                  <c:v>12.799999999999997</c:v>
                </c:pt>
                <c:pt idx="4">
                  <c:v>21.799999999999997</c:v>
                </c:pt>
                <c:pt idx="5">
                  <c:v>27.700000000000003</c:v>
                </c:pt>
                <c:pt idx="6">
                  <c:v>25.900000000000006</c:v>
                </c:pt>
                <c:pt idx="7">
                  <c:v>21.799999999999997</c:v>
                </c:pt>
                <c:pt idx="8">
                  <c:v>15</c:v>
                </c:pt>
                <c:pt idx="9">
                  <c:v>3.9000000000000057</c:v>
                </c:pt>
                <c:pt idx="10">
                  <c:v>1.3</c:v>
                </c:pt>
                <c:pt idx="11">
                  <c:v>0.8</c:v>
                </c:pt>
                <c:pt idx="12">
                  <c:v>-0.9</c:v>
                </c:pt>
                <c:pt idx="13">
                  <c:v>1.1000000000000001</c:v>
                </c:pt>
                <c:pt idx="14">
                  <c:v>1.2</c:v>
                </c:pt>
                <c:pt idx="15">
                  <c:v>1.8</c:v>
                </c:pt>
                <c:pt idx="16">
                  <c:v>0</c:v>
                </c:pt>
                <c:pt idx="17">
                  <c:v>-0.9</c:v>
                </c:pt>
                <c:pt idx="18">
                  <c:v>-1</c:v>
                </c:pt>
                <c:pt idx="19">
                  <c:v>-1.5</c:v>
                </c:pt>
                <c:pt idx="20">
                  <c:v>-2.2999999999999998</c:v>
                </c:pt>
              </c:numCache>
            </c:numRef>
          </c:val>
          <c:extLst>
            <c:ext xmlns:c16="http://schemas.microsoft.com/office/drawing/2014/chart" uri="{C3380CC4-5D6E-409C-BE32-E72D297353CC}">
              <c16:uniqueId val="{00000000-AA6C-4FC0-B5A1-3ADF45A190BA}"/>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Ceny 4'!$D$5</c:f>
              <c:strCache>
                <c:ptCount val="1"/>
                <c:pt idx="0">
                  <c:v>Těžba a dobývání</c:v>
                </c:pt>
              </c:strCache>
            </c:strRef>
          </c:tx>
          <c:spPr>
            <a:ln w="19050">
              <a:solidFill>
                <a:srgbClr val="86BF5E"/>
              </a:solidFill>
            </a:ln>
          </c:spPr>
          <c:marker>
            <c:symbol val="none"/>
          </c:marker>
          <c:cat>
            <c:multiLvlStrRef>
              <c:f>'Ceny 4'!$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4'!$D$18:$D$38</c:f>
              <c:numCache>
                <c:formatCode>General</c:formatCode>
                <c:ptCount val="21"/>
                <c:pt idx="0">
                  <c:v>-0.5</c:v>
                </c:pt>
                <c:pt idx="1">
                  <c:v>0.79999999999999716</c:v>
                </c:pt>
                <c:pt idx="2">
                  <c:v>3.2999999999999972</c:v>
                </c:pt>
                <c:pt idx="3">
                  <c:v>13.799999999999997</c:v>
                </c:pt>
                <c:pt idx="4">
                  <c:v>25.200000000000003</c:v>
                </c:pt>
                <c:pt idx="5">
                  <c:v>31.900000000000006</c:v>
                </c:pt>
                <c:pt idx="6">
                  <c:v>30.199999999999989</c:v>
                </c:pt>
                <c:pt idx="7">
                  <c:v>23.299999999999997</c:v>
                </c:pt>
                <c:pt idx="8">
                  <c:v>54</c:v>
                </c:pt>
                <c:pt idx="9">
                  <c:v>47.599999999999994</c:v>
                </c:pt>
                <c:pt idx="10">
                  <c:v>44.5</c:v>
                </c:pt>
                <c:pt idx="11">
                  <c:v>40.200000000000003</c:v>
                </c:pt>
                <c:pt idx="12">
                  <c:v>-1.2</c:v>
                </c:pt>
                <c:pt idx="13">
                  <c:v>-1.7</c:v>
                </c:pt>
                <c:pt idx="14">
                  <c:v>-0.5</c:v>
                </c:pt>
                <c:pt idx="15">
                  <c:v>-1.8</c:v>
                </c:pt>
                <c:pt idx="16">
                  <c:v>-2.6</c:v>
                </c:pt>
                <c:pt idx="17">
                  <c:v>-4.2</c:v>
                </c:pt>
                <c:pt idx="18">
                  <c:v>-4.3</c:v>
                </c:pt>
                <c:pt idx="19">
                  <c:v>-4.2</c:v>
                </c:pt>
                <c:pt idx="20">
                  <c:v>-1</c:v>
                </c:pt>
              </c:numCache>
            </c:numRef>
          </c:val>
          <c:smooth val="0"/>
          <c:extLst>
            <c:ext xmlns:c16="http://schemas.microsoft.com/office/drawing/2014/chart" uri="{C3380CC4-5D6E-409C-BE32-E72D297353CC}">
              <c16:uniqueId val="{00000001-AA6C-4FC0-B5A1-3ADF45A190BA}"/>
            </c:ext>
          </c:extLst>
        </c:ser>
        <c:ser>
          <c:idx val="2"/>
          <c:order val="2"/>
          <c:tx>
            <c:strRef>
              <c:f>'Ceny 4'!$E$5</c:f>
              <c:strCache>
                <c:ptCount val="1"/>
                <c:pt idx="0">
                  <c:v>Zpracovatelský průmysl</c:v>
                </c:pt>
              </c:strCache>
            </c:strRef>
          </c:tx>
          <c:spPr>
            <a:ln w="19050">
              <a:solidFill>
                <a:srgbClr val="BC5B80"/>
              </a:solidFill>
            </a:ln>
          </c:spPr>
          <c:marker>
            <c:symbol val="none"/>
          </c:marker>
          <c:cat>
            <c:multiLvlStrRef>
              <c:f>'Ceny 4'!$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4'!$E$18:$E$38</c:f>
              <c:numCache>
                <c:formatCode>General</c:formatCode>
                <c:ptCount val="21"/>
                <c:pt idx="0">
                  <c:v>1.7999999999999972</c:v>
                </c:pt>
                <c:pt idx="1">
                  <c:v>6.5</c:v>
                </c:pt>
                <c:pt idx="2">
                  <c:v>11</c:v>
                </c:pt>
                <c:pt idx="3">
                  <c:v>14.5</c:v>
                </c:pt>
                <c:pt idx="4">
                  <c:v>17.5</c:v>
                </c:pt>
                <c:pt idx="5">
                  <c:v>24.200000000000003</c:v>
                </c:pt>
                <c:pt idx="6">
                  <c:v>20.5</c:v>
                </c:pt>
                <c:pt idx="7">
                  <c:v>16</c:v>
                </c:pt>
                <c:pt idx="8">
                  <c:v>10.299999999999997</c:v>
                </c:pt>
                <c:pt idx="9">
                  <c:v>-0.90000000000000568</c:v>
                </c:pt>
                <c:pt idx="10">
                  <c:v>-2.4</c:v>
                </c:pt>
                <c:pt idx="11">
                  <c:v>-2.2999999999999998</c:v>
                </c:pt>
                <c:pt idx="12">
                  <c:v>-1.7</c:v>
                </c:pt>
                <c:pt idx="13">
                  <c:v>0.1</c:v>
                </c:pt>
                <c:pt idx="14">
                  <c:v>0.2</c:v>
                </c:pt>
                <c:pt idx="15">
                  <c:v>0.4</c:v>
                </c:pt>
                <c:pt idx="16">
                  <c:v>0.4</c:v>
                </c:pt>
                <c:pt idx="17">
                  <c:v>-0.2</c:v>
                </c:pt>
                <c:pt idx="18">
                  <c:v>-0.3</c:v>
                </c:pt>
                <c:pt idx="19">
                  <c:v>-0.9</c:v>
                </c:pt>
                <c:pt idx="20">
                  <c:v>-0.8</c:v>
                </c:pt>
              </c:numCache>
            </c:numRef>
          </c:val>
          <c:smooth val="0"/>
          <c:extLst>
            <c:ext xmlns:c16="http://schemas.microsoft.com/office/drawing/2014/chart" uri="{C3380CC4-5D6E-409C-BE32-E72D297353CC}">
              <c16:uniqueId val="{00000002-AA6C-4FC0-B5A1-3ADF45A190BA}"/>
            </c:ext>
          </c:extLst>
        </c:ser>
        <c:ser>
          <c:idx val="3"/>
          <c:order val="3"/>
          <c:tx>
            <c:strRef>
              <c:f>'Ceny 4'!$F$5</c:f>
              <c:strCache>
                <c:ptCount val="1"/>
                <c:pt idx="0">
                  <c:v>Elektřina, plyn, pára a klim. vzduch</c:v>
                </c:pt>
              </c:strCache>
            </c:strRef>
          </c:tx>
          <c:spPr>
            <a:ln w="19050">
              <a:solidFill>
                <a:srgbClr val="CC9610"/>
              </a:solidFill>
            </a:ln>
          </c:spPr>
          <c:marker>
            <c:symbol val="none"/>
          </c:marker>
          <c:cat>
            <c:multiLvlStrRef>
              <c:f>'Ceny 4'!$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4'!$F$18:$F$38</c:f>
              <c:numCache>
                <c:formatCode>General</c:formatCode>
                <c:ptCount val="21"/>
                <c:pt idx="0">
                  <c:v>0.29999999999999716</c:v>
                </c:pt>
                <c:pt idx="1">
                  <c:v>9.9999999999994316E-2</c:v>
                </c:pt>
                <c:pt idx="2">
                  <c:v>0.79999999999999716</c:v>
                </c:pt>
                <c:pt idx="3">
                  <c:v>5.5</c:v>
                </c:pt>
                <c:pt idx="4">
                  <c:v>45</c:v>
                </c:pt>
                <c:pt idx="5">
                  <c:v>47.199999999999989</c:v>
                </c:pt>
                <c:pt idx="6">
                  <c:v>56</c:v>
                </c:pt>
                <c:pt idx="7">
                  <c:v>54.300000000000011</c:v>
                </c:pt>
                <c:pt idx="8">
                  <c:v>28.400000000000006</c:v>
                </c:pt>
                <c:pt idx="9">
                  <c:v>18.400000000000006</c:v>
                </c:pt>
                <c:pt idx="10">
                  <c:v>10.5</c:v>
                </c:pt>
                <c:pt idx="11">
                  <c:v>7.1</c:v>
                </c:pt>
                <c:pt idx="12">
                  <c:v>0.8</c:v>
                </c:pt>
                <c:pt idx="13">
                  <c:v>4.5</c:v>
                </c:pt>
                <c:pt idx="14">
                  <c:v>4.2</c:v>
                </c:pt>
                <c:pt idx="15">
                  <c:v>6.7</c:v>
                </c:pt>
                <c:pt idx="16">
                  <c:v>-1.2</c:v>
                </c:pt>
                <c:pt idx="17">
                  <c:v>-3.4</c:v>
                </c:pt>
                <c:pt idx="18">
                  <c:v>-3.2</c:v>
                </c:pt>
                <c:pt idx="19">
                  <c:v>-3.8</c:v>
                </c:pt>
                <c:pt idx="20">
                  <c:v>-7.9</c:v>
                </c:pt>
              </c:numCache>
            </c:numRef>
          </c:val>
          <c:smooth val="0"/>
          <c:extLst>
            <c:ext xmlns:c16="http://schemas.microsoft.com/office/drawing/2014/chart" uri="{C3380CC4-5D6E-409C-BE32-E72D297353CC}">
              <c16:uniqueId val="{00000003-AA6C-4FC0-B5A1-3ADF45A190BA}"/>
            </c:ext>
          </c:extLst>
        </c:ser>
        <c:ser>
          <c:idx val="4"/>
          <c:order val="4"/>
          <c:tx>
            <c:strRef>
              <c:f>'Ceny 4'!$G$5</c:f>
              <c:strCache>
                <c:ptCount val="1"/>
                <c:pt idx="0">
                  <c:v>Zás. vodou; odpadní vody</c:v>
                </c:pt>
              </c:strCache>
            </c:strRef>
          </c:tx>
          <c:spPr>
            <a:ln w="19050">
              <a:solidFill>
                <a:srgbClr val="009CB5"/>
              </a:solidFill>
            </a:ln>
          </c:spPr>
          <c:marker>
            <c:symbol val="none"/>
          </c:marker>
          <c:cat>
            <c:multiLvlStrRef>
              <c:f>'Ceny 4'!$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Ceny 4'!$G$18:$G$38</c:f>
              <c:numCache>
                <c:formatCode>General</c:formatCode>
                <c:ptCount val="21"/>
                <c:pt idx="0">
                  <c:v>6.9000000000000057</c:v>
                </c:pt>
                <c:pt idx="1">
                  <c:v>6.2000000000000028</c:v>
                </c:pt>
                <c:pt idx="2">
                  <c:v>5.9000000000000057</c:v>
                </c:pt>
                <c:pt idx="3">
                  <c:v>5.9000000000000057</c:v>
                </c:pt>
                <c:pt idx="4">
                  <c:v>5.2999999999999972</c:v>
                </c:pt>
                <c:pt idx="5">
                  <c:v>5.2999999999999972</c:v>
                </c:pt>
                <c:pt idx="6">
                  <c:v>5.2999999999999972</c:v>
                </c:pt>
                <c:pt idx="7">
                  <c:v>5.2999999999999972</c:v>
                </c:pt>
                <c:pt idx="8">
                  <c:v>16.299999999999997</c:v>
                </c:pt>
                <c:pt idx="9">
                  <c:v>16.299999999999997</c:v>
                </c:pt>
                <c:pt idx="10">
                  <c:v>16.3</c:v>
                </c:pt>
                <c:pt idx="11">
                  <c:v>16.3</c:v>
                </c:pt>
                <c:pt idx="12">
                  <c:v>9.1999999999999993</c:v>
                </c:pt>
                <c:pt idx="13">
                  <c:v>9.1999999999999993</c:v>
                </c:pt>
                <c:pt idx="14">
                  <c:v>9.1999999999999993</c:v>
                </c:pt>
                <c:pt idx="15">
                  <c:v>9.1999999999999993</c:v>
                </c:pt>
                <c:pt idx="16">
                  <c:v>4.0999999999999996</c:v>
                </c:pt>
                <c:pt idx="17">
                  <c:v>4.0999999999999996</c:v>
                </c:pt>
                <c:pt idx="18">
                  <c:v>4.0999999999999996</c:v>
                </c:pt>
                <c:pt idx="19">
                  <c:v>4.0999999999999996</c:v>
                </c:pt>
                <c:pt idx="20">
                  <c:v>3.9</c:v>
                </c:pt>
              </c:numCache>
            </c:numRef>
          </c:val>
          <c:smooth val="0"/>
          <c:extLst>
            <c:ext xmlns:c16="http://schemas.microsoft.com/office/drawing/2014/chart" uri="{C3380CC4-5D6E-409C-BE32-E72D297353CC}">
              <c16:uniqueId val="{00000004-AA6C-4FC0-B5A1-3ADF45A190BA}"/>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in val="-1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5"/>
      </c:valAx>
      <c:spPr>
        <a:ln>
          <a:solidFill>
            <a:schemeClr val="tx1"/>
          </a:solidFill>
        </a:ln>
      </c:spPr>
    </c:plotArea>
    <c:legend>
      <c:legendPos val="b"/>
      <c:layout>
        <c:manualLayout>
          <c:xMode val="edge"/>
          <c:yMode val="edge"/>
          <c:x val="5.0756819693945444E-2"/>
          <c:y val="0.86223931272106069"/>
          <c:w val="0.91957268795741853"/>
          <c:h val="0.12109402425765226"/>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903185372898445"/>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85BF5E"/>
            </a:solidFill>
            <a:ln>
              <a:noFill/>
            </a:ln>
          </c:spPr>
          <c:invertIfNegative val="0"/>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C$40:$AC$73</c:f>
              <c:numCache>
                <c:formatCode>#\ ##0.0</c:formatCode>
                <c:ptCount val="34"/>
                <c:pt idx="0">
                  <c:v>6.9696535208619856E-3</c:v>
                </c:pt>
                <c:pt idx="1">
                  <c:v>9.479406509684412E-3</c:v>
                </c:pt>
                <c:pt idx="2">
                  <c:v>-3.0827114025735328E-3</c:v>
                </c:pt>
                <c:pt idx="3">
                  <c:v>6.4491191371409462E-2</c:v>
                </c:pt>
                <c:pt idx="4">
                  <c:v>-7.7187206717196741E-2</c:v>
                </c:pt>
                <c:pt idx="5">
                  <c:v>-0.12718590883712605</c:v>
                </c:pt>
                <c:pt idx="6">
                  <c:v>-0.15865097587800736</c:v>
                </c:pt>
                <c:pt idx="7">
                  <c:v>-0.17609829358037335</c:v>
                </c:pt>
                <c:pt idx="8">
                  <c:v>-0.2250948926699913</c:v>
                </c:pt>
                <c:pt idx="9">
                  <c:v>-0.16640126097373187</c:v>
                </c:pt>
                <c:pt idx="10">
                  <c:v>-7.0549043823175311E-2</c:v>
                </c:pt>
                <c:pt idx="11">
                  <c:v>-7.5093576708931548E-2</c:v>
                </c:pt>
                <c:pt idx="12">
                  <c:v>2.5997211931659263E-2</c:v>
                </c:pt>
                <c:pt idx="13">
                  <c:v>-4.2507410945245912E-2</c:v>
                </c:pt>
                <c:pt idx="14">
                  <c:v>-5.8046329677072947E-2</c:v>
                </c:pt>
                <c:pt idx="15">
                  <c:v>-8.5212682410797293E-3</c:v>
                </c:pt>
                <c:pt idx="16">
                  <c:v>0.10306235339118135</c:v>
                </c:pt>
                <c:pt idx="17">
                  <c:v>0.19517688868299057</c:v>
                </c:pt>
                <c:pt idx="18">
                  <c:v>0.16543408341936516</c:v>
                </c:pt>
                <c:pt idx="19">
                  <c:v>7.650834296747365E-2</c:v>
                </c:pt>
                <c:pt idx="20">
                  <c:v>1.021676732039499E-2</c:v>
                </c:pt>
                <c:pt idx="21">
                  <c:v>-1.5016960166060134E-2</c:v>
                </c:pt>
                <c:pt idx="22">
                  <c:v>-1.6656098487454283E-2</c:v>
                </c:pt>
                <c:pt idx="23">
                  <c:v>1.7912694758528712E-2</c:v>
                </c:pt>
                <c:pt idx="24">
                  <c:v>3.8532804198889358E-3</c:v>
                </c:pt>
                <c:pt idx="25">
                  <c:v>-1.8453058003866385E-4</c:v>
                </c:pt>
                <c:pt idx="26">
                  <c:v>-6.1260581645534037E-2</c:v>
                </c:pt>
                <c:pt idx="27">
                  <c:v>-2.1629374863206263E-2</c:v>
                </c:pt>
                <c:pt idx="28">
                  <c:v>4.8474884296165572E-3</c:v>
                </c:pt>
                <c:pt idx="29">
                  <c:v>-1.6224647384330118E-2</c:v>
                </c:pt>
                <c:pt idx="30">
                  <c:v>1.1246514999902025E-2</c:v>
                </c:pt>
                <c:pt idx="31">
                  <c:v>-3.3859448149563256E-3</c:v>
                </c:pt>
                <c:pt idx="32">
                  <c:v>-6.4570045735140649E-2</c:v>
                </c:pt>
              </c:numCache>
            </c:numRef>
          </c:val>
          <c:extLst>
            <c:ext xmlns:c16="http://schemas.microsoft.com/office/drawing/2014/chart" uri="{C3380CC4-5D6E-409C-BE32-E72D297353CC}">
              <c16:uniqueId val="{00000000-9E2F-49D9-9121-5E98A66B9059}"/>
            </c:ext>
          </c:extLst>
        </c:ser>
        <c:ser>
          <c:idx val="1"/>
          <c:order val="1"/>
          <c:tx>
            <c:strRef>
              <c:f>'Trh práce 1-SNÚ'!$AD$7</c:f>
              <c:strCache>
                <c:ptCount val="1"/>
                <c:pt idx="0">
                  <c:v>Zpracovatelský průmysl</c:v>
                </c:pt>
              </c:strCache>
            </c:strRef>
          </c:tx>
          <c:spPr>
            <a:solidFill>
              <a:srgbClr val="9FC9D7"/>
            </a:solidFill>
            <a:ln>
              <a:noFill/>
            </a:ln>
          </c:spPr>
          <c:invertIfNegative val="0"/>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D$40:$AD$73</c:f>
              <c:numCache>
                <c:formatCode>#\ ##0.0</c:formatCode>
                <c:ptCount val="34"/>
                <c:pt idx="0">
                  <c:v>0.1196805353909325</c:v>
                </c:pt>
                <c:pt idx="1">
                  <c:v>7.6175829556865152E-2</c:v>
                </c:pt>
                <c:pt idx="2">
                  <c:v>-0.12295131270874073</c:v>
                </c:pt>
                <c:pt idx="3">
                  <c:v>-0.10359555303921339</c:v>
                </c:pt>
                <c:pt idx="4">
                  <c:v>-4.3860627420650888E-2</c:v>
                </c:pt>
                <c:pt idx="5">
                  <c:v>-0.13093050641677487</c:v>
                </c:pt>
                <c:pt idx="6">
                  <c:v>-0.22271976780709798</c:v>
                </c:pt>
                <c:pt idx="7">
                  <c:v>-0.58749039840145689</c:v>
                </c:pt>
                <c:pt idx="8">
                  <c:v>-1.0289411191473512</c:v>
                </c:pt>
                <c:pt idx="9">
                  <c:v>-1.36021427307888</c:v>
                </c:pt>
                <c:pt idx="10">
                  <c:v>-1.3451400845056487</c:v>
                </c:pt>
                <c:pt idx="11">
                  <c:v>-1.0778269079948288</c:v>
                </c:pt>
                <c:pt idx="12">
                  <c:v>-0.3488211912900257</c:v>
                </c:pt>
                <c:pt idx="13">
                  <c:v>2.4010060407391501E-3</c:v>
                </c:pt>
                <c:pt idx="14">
                  <c:v>0.30789292015034142</c:v>
                </c:pt>
                <c:pt idx="15">
                  <c:v>0.30237067823921421</c:v>
                </c:pt>
                <c:pt idx="16">
                  <c:v>-2.6580743871842144E-2</c:v>
                </c:pt>
                <c:pt idx="17">
                  <c:v>0.16853333211620991</c:v>
                </c:pt>
                <c:pt idx="18">
                  <c:v>-2.6403068489182765E-2</c:v>
                </c:pt>
                <c:pt idx="19">
                  <c:v>-9.2811547940365419E-2</c:v>
                </c:pt>
                <c:pt idx="20">
                  <c:v>-5.2764598693500184E-2</c:v>
                </c:pt>
                <c:pt idx="21">
                  <c:v>-0.31110042071860405</c:v>
                </c:pt>
                <c:pt idx="22">
                  <c:v>-0.50542192458507462</c:v>
                </c:pt>
                <c:pt idx="23">
                  <c:v>-0.46124722040365801</c:v>
                </c:pt>
                <c:pt idx="24">
                  <c:v>-0.54429438469594627</c:v>
                </c:pt>
                <c:pt idx="25">
                  <c:v>-0.56112058778156904</c:v>
                </c:pt>
                <c:pt idx="26">
                  <c:v>-0.35445597451058775</c:v>
                </c:pt>
                <c:pt idx="27">
                  <c:v>-0.3121256852600216</c:v>
                </c:pt>
                <c:pt idx="28">
                  <c:v>-0.1298500227629226</c:v>
                </c:pt>
                <c:pt idx="29">
                  <c:v>-0.10165612400690451</c:v>
                </c:pt>
                <c:pt idx="30">
                  <c:v>-7.4128088281113183E-2</c:v>
                </c:pt>
                <c:pt idx="31">
                  <c:v>6.5101652469187282E-2</c:v>
                </c:pt>
                <c:pt idx="32">
                  <c:v>-0.18027096078441132</c:v>
                </c:pt>
              </c:numCache>
            </c:numRef>
          </c:val>
          <c:extLst>
            <c:ext xmlns:c16="http://schemas.microsoft.com/office/drawing/2014/chart" uri="{C3380CC4-5D6E-409C-BE32-E72D297353CC}">
              <c16:uniqueId val="{00000001-9E2F-49D9-9121-5E98A66B9059}"/>
            </c:ext>
          </c:extLst>
        </c:ser>
        <c:ser>
          <c:idx val="2"/>
          <c:order val="2"/>
          <c:tx>
            <c:strRef>
              <c:f>'Trh práce 1-SNÚ'!$AE$7</c:f>
              <c:strCache>
                <c:ptCount val="1"/>
                <c:pt idx="0">
                  <c:v>Stavebnictví</c:v>
                </c:pt>
              </c:strCache>
            </c:strRef>
          </c:tx>
          <c:spPr>
            <a:solidFill>
              <a:srgbClr val="009CB5"/>
            </a:solidFill>
            <a:ln w="19050">
              <a:noFill/>
            </a:ln>
          </c:spPr>
          <c:invertIfNegative val="0"/>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E$40:$AE$73</c:f>
              <c:numCache>
                <c:formatCode>#\ ##0.0</c:formatCode>
                <c:ptCount val="34"/>
                <c:pt idx="0">
                  <c:v>5.1256389244704353E-2</c:v>
                </c:pt>
                <c:pt idx="1">
                  <c:v>8.9117773773679798E-3</c:v>
                </c:pt>
                <c:pt idx="2">
                  <c:v>-5.6391062242198758E-3</c:v>
                </c:pt>
                <c:pt idx="3">
                  <c:v>5.0923988524626936E-2</c:v>
                </c:pt>
                <c:pt idx="4">
                  <c:v>-4.7272009553368181E-2</c:v>
                </c:pt>
                <c:pt idx="5">
                  <c:v>2.6435741121998226E-2</c:v>
                </c:pt>
                <c:pt idx="6">
                  <c:v>4.1039112569784514E-2</c:v>
                </c:pt>
                <c:pt idx="7">
                  <c:v>5.3949403273091355E-2</c:v>
                </c:pt>
                <c:pt idx="8">
                  <c:v>-5.1099289115963641E-2</c:v>
                </c:pt>
                <c:pt idx="9">
                  <c:v>-0.28554955941039528</c:v>
                </c:pt>
                <c:pt idx="10">
                  <c:v>-0.16527458730397476</c:v>
                </c:pt>
                <c:pt idx="11">
                  <c:v>-8.3857615087929036E-2</c:v>
                </c:pt>
                <c:pt idx="12">
                  <c:v>0.10143081302490671</c:v>
                </c:pt>
                <c:pt idx="13">
                  <c:v>0.31378267745211802</c:v>
                </c:pt>
                <c:pt idx="14">
                  <c:v>0.1716844366035131</c:v>
                </c:pt>
                <c:pt idx="15">
                  <c:v>0.23602377664143806</c:v>
                </c:pt>
                <c:pt idx="16">
                  <c:v>0.12253074614093086</c:v>
                </c:pt>
                <c:pt idx="17">
                  <c:v>0.14594050898891842</c:v>
                </c:pt>
                <c:pt idx="18">
                  <c:v>0.14253885117231668</c:v>
                </c:pt>
                <c:pt idx="19">
                  <c:v>0.12602038578353064</c:v>
                </c:pt>
                <c:pt idx="20">
                  <c:v>0.42623371242387226</c:v>
                </c:pt>
                <c:pt idx="21">
                  <c:v>0.38361677767530888</c:v>
                </c:pt>
                <c:pt idx="22">
                  <c:v>0.35275036864002512</c:v>
                </c:pt>
                <c:pt idx="23">
                  <c:v>0.24898458929216655</c:v>
                </c:pt>
                <c:pt idx="24">
                  <c:v>-0.12919604638608381</c:v>
                </c:pt>
                <c:pt idx="25">
                  <c:v>-7.741057832621949E-2</c:v>
                </c:pt>
                <c:pt idx="26">
                  <c:v>-3.0049578116828311E-3</c:v>
                </c:pt>
                <c:pt idx="27">
                  <c:v>5.8095580483641676E-2</c:v>
                </c:pt>
                <c:pt idx="28">
                  <c:v>0.17192917137438493</c:v>
                </c:pt>
                <c:pt idx="29">
                  <c:v>8.7246437177431663E-2</c:v>
                </c:pt>
                <c:pt idx="30">
                  <c:v>0.22841049193612095</c:v>
                </c:pt>
                <c:pt idx="31">
                  <c:v>0.27508513820969493</c:v>
                </c:pt>
                <c:pt idx="32">
                  <c:v>0.19385601700375046</c:v>
                </c:pt>
              </c:numCache>
            </c:numRef>
          </c:val>
          <c:extLst>
            <c:ext xmlns:c16="http://schemas.microsoft.com/office/drawing/2014/chart" uri="{C3380CC4-5D6E-409C-BE32-E72D297353CC}">
              <c16:uniqueId val="{00000002-9E2F-49D9-9121-5E98A66B9059}"/>
            </c:ext>
          </c:extLst>
        </c:ser>
        <c:ser>
          <c:idx val="3"/>
          <c:order val="3"/>
          <c:tx>
            <c:strRef>
              <c:f>'Trh práce 1-SNÚ'!$AF$7</c:f>
              <c:strCache>
                <c:ptCount val="1"/>
                <c:pt idx="0">
                  <c:v>Obchod, doprava, ubytování a pohost.</c:v>
                </c:pt>
              </c:strCache>
            </c:strRef>
          </c:tx>
          <c:spPr>
            <a:solidFill>
              <a:srgbClr val="E6C483"/>
            </a:solidFill>
            <a:ln w="19050">
              <a:noFill/>
            </a:ln>
          </c:spPr>
          <c:invertIfNegative val="0"/>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F$40:$AF$73</c:f>
              <c:numCache>
                <c:formatCode>#\ ##0.0</c:formatCode>
                <c:ptCount val="34"/>
                <c:pt idx="0">
                  <c:v>0.13394268741863646</c:v>
                </c:pt>
                <c:pt idx="1">
                  <c:v>0.36277177846343162</c:v>
                </c:pt>
                <c:pt idx="2">
                  <c:v>0.13140997204507052</c:v>
                </c:pt>
                <c:pt idx="3">
                  <c:v>0.13129369292308796</c:v>
                </c:pt>
                <c:pt idx="4">
                  <c:v>5.4732064986453249E-2</c:v>
                </c:pt>
                <c:pt idx="5">
                  <c:v>-0.15364027979782902</c:v>
                </c:pt>
                <c:pt idx="6">
                  <c:v>-0.32178098177727366</c:v>
                </c:pt>
                <c:pt idx="7">
                  <c:v>-0.33729538991186869</c:v>
                </c:pt>
                <c:pt idx="8">
                  <c:v>-0.17031226657786785</c:v>
                </c:pt>
                <c:pt idx="9">
                  <c:v>-0.74764066051253641</c:v>
                </c:pt>
                <c:pt idx="10">
                  <c:v>-0.58389796545600492</c:v>
                </c:pt>
                <c:pt idx="11">
                  <c:v>-0.96116032871885804</c:v>
                </c:pt>
                <c:pt idx="12">
                  <c:v>-0.80036168715842226</c:v>
                </c:pt>
                <c:pt idx="13">
                  <c:v>-0.32784296882668651</c:v>
                </c:pt>
                <c:pt idx="14">
                  <c:v>0.14896065045639337</c:v>
                </c:pt>
                <c:pt idx="15">
                  <c:v>0.62556472594142731</c:v>
                </c:pt>
                <c:pt idx="16">
                  <c:v>0.11242472443929792</c:v>
                </c:pt>
                <c:pt idx="17">
                  <c:v>0.33360547415736347</c:v>
                </c:pt>
                <c:pt idx="18">
                  <c:v>-3.4097677020316033E-2</c:v>
                </c:pt>
                <c:pt idx="19">
                  <c:v>-0.17029883624108427</c:v>
                </c:pt>
                <c:pt idx="20">
                  <c:v>0.23343708104880306</c:v>
                </c:pt>
                <c:pt idx="21">
                  <c:v>0.20303830037257334</c:v>
                </c:pt>
                <c:pt idx="22">
                  <c:v>0.31586767243828845</c:v>
                </c:pt>
                <c:pt idx="23">
                  <c:v>0.401289191024224</c:v>
                </c:pt>
                <c:pt idx="24">
                  <c:v>0.42760297428786742</c:v>
                </c:pt>
                <c:pt idx="25">
                  <c:v>0.52906762602885304</c:v>
                </c:pt>
                <c:pt idx="26">
                  <c:v>0.28331405920209662</c:v>
                </c:pt>
                <c:pt idx="27">
                  <c:v>8.1713017036402213E-2</c:v>
                </c:pt>
                <c:pt idx="28">
                  <c:v>0.21828443145227713</c:v>
                </c:pt>
                <c:pt idx="29">
                  <c:v>0.31789309112348496</c:v>
                </c:pt>
                <c:pt idx="30">
                  <c:v>0.29264750839321607</c:v>
                </c:pt>
                <c:pt idx="31">
                  <c:v>4.5188636476363064E-2</c:v>
                </c:pt>
                <c:pt idx="32">
                  <c:v>7.8902735920913195E-2</c:v>
                </c:pt>
              </c:numCache>
            </c:numRef>
          </c:val>
          <c:extLst>
            <c:ext xmlns:c16="http://schemas.microsoft.com/office/drawing/2014/chart" uri="{C3380CC4-5D6E-409C-BE32-E72D297353CC}">
              <c16:uniqueId val="{00000003-9E2F-49D9-9121-5E98A66B9059}"/>
            </c:ext>
          </c:extLst>
        </c:ser>
        <c:ser>
          <c:idx val="4"/>
          <c:order val="4"/>
          <c:tx>
            <c:strRef>
              <c:f>'Trh práce 1-SNÚ'!$AG$7</c:f>
              <c:strCache>
                <c:ptCount val="1"/>
                <c:pt idx="0">
                  <c:v>Informační a komunikač. čin.</c:v>
                </c:pt>
              </c:strCache>
            </c:strRef>
          </c:tx>
          <c:spPr>
            <a:solidFill>
              <a:srgbClr val="CC9610"/>
            </a:solidFill>
            <a:ln w="19050">
              <a:noFill/>
            </a:ln>
          </c:spPr>
          <c:invertIfNegative val="0"/>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G$40:$AG$73</c:f>
              <c:numCache>
                <c:formatCode>#\ ##0.0</c:formatCode>
                <c:ptCount val="34"/>
                <c:pt idx="0">
                  <c:v>0.13192965397664363</c:v>
                </c:pt>
                <c:pt idx="1">
                  <c:v>0.14949459248107094</c:v>
                </c:pt>
                <c:pt idx="2">
                  <c:v>0.10537609830992209</c:v>
                </c:pt>
                <c:pt idx="3">
                  <c:v>0.12451009149969672</c:v>
                </c:pt>
                <c:pt idx="4">
                  <c:v>0.12599621261607491</c:v>
                </c:pt>
                <c:pt idx="5">
                  <c:v>7.6289189495829968E-2</c:v>
                </c:pt>
                <c:pt idx="6">
                  <c:v>0.11559629979865636</c:v>
                </c:pt>
                <c:pt idx="7">
                  <c:v>0.11960024608369116</c:v>
                </c:pt>
                <c:pt idx="8">
                  <c:v>9.8159995557559124E-2</c:v>
                </c:pt>
                <c:pt idx="9">
                  <c:v>5.3460156432470374E-2</c:v>
                </c:pt>
                <c:pt idx="10">
                  <c:v>7.6826712976932429E-2</c:v>
                </c:pt>
                <c:pt idx="11">
                  <c:v>6.039321318860455E-2</c:v>
                </c:pt>
                <c:pt idx="12">
                  <c:v>2.7532032752697451E-2</c:v>
                </c:pt>
                <c:pt idx="13">
                  <c:v>8.0385682243946738E-2</c:v>
                </c:pt>
                <c:pt idx="14">
                  <c:v>6.3128020250057523E-2</c:v>
                </c:pt>
                <c:pt idx="15">
                  <c:v>-1.7675873986564034E-2</c:v>
                </c:pt>
                <c:pt idx="16">
                  <c:v>0.18492112917440828</c:v>
                </c:pt>
                <c:pt idx="17">
                  <c:v>0.17372511722879458</c:v>
                </c:pt>
                <c:pt idx="18">
                  <c:v>0.17938999104936179</c:v>
                </c:pt>
                <c:pt idx="19">
                  <c:v>0.26610369779656495</c:v>
                </c:pt>
                <c:pt idx="20">
                  <c:v>0.27430415033038302</c:v>
                </c:pt>
                <c:pt idx="21">
                  <c:v>0.19353318326371879</c:v>
                </c:pt>
                <c:pt idx="22">
                  <c:v>0.15713935340689195</c:v>
                </c:pt>
                <c:pt idx="23">
                  <c:v>0.13924832056812467</c:v>
                </c:pt>
                <c:pt idx="24">
                  <c:v>0.11028162663268672</c:v>
                </c:pt>
                <c:pt idx="25">
                  <c:v>7.960649222867959E-2</c:v>
                </c:pt>
                <c:pt idx="26">
                  <c:v>4.973850414675017E-2</c:v>
                </c:pt>
                <c:pt idx="27">
                  <c:v>-9.1414021762282818E-2</c:v>
                </c:pt>
                <c:pt idx="28">
                  <c:v>-4.5525841905524316E-3</c:v>
                </c:pt>
                <c:pt idx="29">
                  <c:v>-4.0717448407454448E-2</c:v>
                </c:pt>
                <c:pt idx="30">
                  <c:v>6.0976626115103988E-2</c:v>
                </c:pt>
                <c:pt idx="31">
                  <c:v>5.3937185782034006E-2</c:v>
                </c:pt>
                <c:pt idx="32">
                  <c:v>5.3446711112594546E-2</c:v>
                </c:pt>
              </c:numCache>
            </c:numRef>
          </c:val>
          <c:extLst>
            <c:ext xmlns:c16="http://schemas.microsoft.com/office/drawing/2014/chart" uri="{C3380CC4-5D6E-409C-BE32-E72D297353CC}">
              <c16:uniqueId val="{00000004-9E2F-49D9-9121-5E98A66B9059}"/>
            </c:ext>
          </c:extLst>
        </c:ser>
        <c:ser>
          <c:idx val="5"/>
          <c:order val="5"/>
          <c:tx>
            <c:strRef>
              <c:f>'Trh práce 1-SNÚ'!$AH$7</c:f>
              <c:strCache>
                <c:ptCount val="1"/>
                <c:pt idx="0">
                  <c:v>Profesní, vědec., techn. a admin. čin.</c:v>
                </c:pt>
              </c:strCache>
            </c:strRef>
          </c:tx>
          <c:spPr>
            <a:solidFill>
              <a:srgbClr val="D8A7B7"/>
            </a:solidFill>
            <a:ln w="19050">
              <a:noFill/>
            </a:ln>
          </c:spPr>
          <c:invertIfNegative val="0"/>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H$40:$AH$73</c:f>
              <c:numCache>
                <c:formatCode>#\ ##0.0</c:formatCode>
                <c:ptCount val="34"/>
                <c:pt idx="0">
                  <c:v>0.11405923445857516</c:v>
                </c:pt>
                <c:pt idx="1">
                  <c:v>0.12026169216677469</c:v>
                </c:pt>
                <c:pt idx="2">
                  <c:v>8.2368544915104994E-2</c:v>
                </c:pt>
                <c:pt idx="3">
                  <c:v>0.21654909363756486</c:v>
                </c:pt>
                <c:pt idx="4">
                  <c:v>4.1892522344083222E-2</c:v>
                </c:pt>
                <c:pt idx="5">
                  <c:v>2.5895475799561337E-3</c:v>
                </c:pt>
                <c:pt idx="6">
                  <c:v>1.655374845356929E-2</c:v>
                </c:pt>
                <c:pt idx="7">
                  <c:v>-0.16305742058229164</c:v>
                </c:pt>
                <c:pt idx="8">
                  <c:v>-0.17106015225830634</c:v>
                </c:pt>
                <c:pt idx="9">
                  <c:v>-0.35509622734956792</c:v>
                </c:pt>
                <c:pt idx="10">
                  <c:v>-0.52248517227624403</c:v>
                </c:pt>
                <c:pt idx="11">
                  <c:v>-0.259700179999866</c:v>
                </c:pt>
                <c:pt idx="12">
                  <c:v>-0.13767911216868525</c:v>
                </c:pt>
                <c:pt idx="13">
                  <c:v>0.17127816692216799</c:v>
                </c:pt>
                <c:pt idx="14">
                  <c:v>0.30499731533328217</c:v>
                </c:pt>
                <c:pt idx="15">
                  <c:v>0.11023910985757197</c:v>
                </c:pt>
                <c:pt idx="16">
                  <c:v>0.14110294451336577</c:v>
                </c:pt>
                <c:pt idx="17">
                  <c:v>0.11855526883462565</c:v>
                </c:pt>
                <c:pt idx="18">
                  <c:v>0.16494374071885179</c:v>
                </c:pt>
                <c:pt idx="19">
                  <c:v>0.23562461136341045</c:v>
                </c:pt>
                <c:pt idx="20">
                  <c:v>0.45505217255496794</c:v>
                </c:pt>
                <c:pt idx="21">
                  <c:v>0.46143875226871167</c:v>
                </c:pt>
                <c:pt idx="22">
                  <c:v>0.51807756844142316</c:v>
                </c:pt>
                <c:pt idx="23">
                  <c:v>0.51726408336593921</c:v>
                </c:pt>
                <c:pt idx="24">
                  <c:v>0.23145618060621329</c:v>
                </c:pt>
                <c:pt idx="25">
                  <c:v>0.17142890885591872</c:v>
                </c:pt>
                <c:pt idx="26">
                  <c:v>0.14532565907666109</c:v>
                </c:pt>
                <c:pt idx="27">
                  <c:v>0.10479662220956021</c:v>
                </c:pt>
                <c:pt idx="28">
                  <c:v>0.16424322964377619</c:v>
                </c:pt>
                <c:pt idx="29">
                  <c:v>8.8548075555157577E-2</c:v>
                </c:pt>
                <c:pt idx="30">
                  <c:v>7.3871653085675684E-2</c:v>
                </c:pt>
                <c:pt idx="31">
                  <c:v>0.15921261592056798</c:v>
                </c:pt>
                <c:pt idx="32">
                  <c:v>0.18063566028023254</c:v>
                </c:pt>
              </c:numCache>
            </c:numRef>
          </c:val>
          <c:extLst>
            <c:ext xmlns:c16="http://schemas.microsoft.com/office/drawing/2014/chart" uri="{C3380CC4-5D6E-409C-BE32-E72D297353CC}">
              <c16:uniqueId val="{00000005-9E2F-49D9-9121-5E98A66B9059}"/>
            </c:ext>
          </c:extLst>
        </c:ser>
        <c:ser>
          <c:idx val="6"/>
          <c:order val="6"/>
          <c:tx>
            <c:strRef>
              <c:f>'Trh práce 1-SNÚ'!$AI$7</c:f>
              <c:strCache>
                <c:ptCount val="1"/>
                <c:pt idx="0">
                  <c:v>Veř.spr.,obrana, vzděl.,zdrav.a soc.péče</c:v>
                </c:pt>
              </c:strCache>
            </c:strRef>
          </c:tx>
          <c:spPr>
            <a:solidFill>
              <a:srgbClr val="BC5B80"/>
            </a:solidFill>
            <a:ln>
              <a:noFill/>
            </a:ln>
          </c:spPr>
          <c:invertIfNegative val="0"/>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I$40:$AI$73</c:f>
              <c:numCache>
                <c:formatCode>#\ ##0.0</c:formatCode>
                <c:ptCount val="34"/>
                <c:pt idx="0">
                  <c:v>0.60960729705632077</c:v>
                </c:pt>
                <c:pt idx="1">
                  <c:v>0.68223345413111947</c:v>
                </c:pt>
                <c:pt idx="2">
                  <c:v>0.5434782608695643</c:v>
                </c:pt>
                <c:pt idx="3">
                  <c:v>0.5340066073405344</c:v>
                </c:pt>
                <c:pt idx="4">
                  <c:v>0.30745550067561389</c:v>
                </c:pt>
                <c:pt idx="5">
                  <c:v>0.28160864186055334</c:v>
                </c:pt>
                <c:pt idx="6">
                  <c:v>0.3282382500579219</c:v>
                </c:pt>
                <c:pt idx="7">
                  <c:v>0.35876353176605752</c:v>
                </c:pt>
                <c:pt idx="8">
                  <c:v>0.41133712424120017</c:v>
                </c:pt>
                <c:pt idx="9">
                  <c:v>0.31561623734818278</c:v>
                </c:pt>
                <c:pt idx="10">
                  <c:v>0.43203815926035638</c:v>
                </c:pt>
                <c:pt idx="11">
                  <c:v>0.41513077518294128</c:v>
                </c:pt>
                <c:pt idx="12">
                  <c:v>0.48992996479954942</c:v>
                </c:pt>
                <c:pt idx="13">
                  <c:v>0.61125772187553584</c:v>
                </c:pt>
                <c:pt idx="14">
                  <c:v>0.59327299225281893</c:v>
                </c:pt>
                <c:pt idx="15">
                  <c:v>0.46696166120205151</c:v>
                </c:pt>
                <c:pt idx="16">
                  <c:v>0.25751287373689258</c:v>
                </c:pt>
                <c:pt idx="17">
                  <c:v>0.20481877532064779</c:v>
                </c:pt>
                <c:pt idx="18">
                  <c:v>0.21446835347070459</c:v>
                </c:pt>
                <c:pt idx="19">
                  <c:v>0.25725553805377149</c:v>
                </c:pt>
                <c:pt idx="20">
                  <c:v>0.3121685098080022</c:v>
                </c:pt>
                <c:pt idx="21">
                  <c:v>0.29209018650089497</c:v>
                </c:pt>
                <c:pt idx="22">
                  <c:v>0.13623978201634884</c:v>
                </c:pt>
                <c:pt idx="23">
                  <c:v>0.10560831716863539</c:v>
                </c:pt>
                <c:pt idx="24">
                  <c:v>8.9514668215881429E-2</c:v>
                </c:pt>
                <c:pt idx="25">
                  <c:v>0.10296806366157443</c:v>
                </c:pt>
                <c:pt idx="26">
                  <c:v>0.18542248877242892</c:v>
                </c:pt>
                <c:pt idx="27">
                  <c:v>0.29456447366895883</c:v>
                </c:pt>
                <c:pt idx="28">
                  <c:v>0.3390661488639779</c:v>
                </c:pt>
                <c:pt idx="29">
                  <c:v>0.45427179382634569</c:v>
                </c:pt>
                <c:pt idx="30">
                  <c:v>0.41273244705666512</c:v>
                </c:pt>
                <c:pt idx="31">
                  <c:v>0.28361405866250389</c:v>
                </c:pt>
                <c:pt idx="32">
                  <c:v>0.47759222475263169</c:v>
                </c:pt>
              </c:numCache>
            </c:numRef>
          </c:val>
          <c:extLst>
            <c:ext xmlns:c16="http://schemas.microsoft.com/office/drawing/2014/chart" uri="{C3380CC4-5D6E-409C-BE32-E72D297353CC}">
              <c16:uniqueId val="{00000006-9E2F-49D9-9121-5E98A66B9059}"/>
            </c:ext>
          </c:extLst>
        </c:ser>
        <c:ser>
          <c:idx val="7"/>
          <c:order val="7"/>
          <c:tx>
            <c:strRef>
              <c:f>'Trh práce 1-SNÚ'!$AJ$7</c:f>
              <c:strCache>
                <c:ptCount val="1"/>
                <c:pt idx="0">
                  <c:v>Ostatní odvětví*</c:v>
                </c:pt>
              </c:strCache>
            </c:strRef>
          </c:tx>
          <c:spPr>
            <a:solidFill>
              <a:srgbClr val="BBBBC0"/>
            </a:solidFill>
            <a:ln>
              <a:noFill/>
            </a:ln>
          </c:spPr>
          <c:invertIfNegative val="0"/>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J$40:$AJ$73</c:f>
              <c:numCache>
                <c:formatCode>#\ ##0.0</c:formatCode>
                <c:ptCount val="34"/>
                <c:pt idx="0">
                  <c:v>0.15044576346667207</c:v>
                </c:pt>
                <c:pt idx="1">
                  <c:v>0.15339231252297711</c:v>
                </c:pt>
                <c:pt idx="2">
                  <c:v>-1.0827083950502157E-2</c:v>
                </c:pt>
                <c:pt idx="3">
                  <c:v>-8.1553546198111036E-3</c:v>
                </c:pt>
                <c:pt idx="4">
                  <c:v>-0.11190083149627598</c:v>
                </c:pt>
                <c:pt idx="5">
                  <c:v>-3.0869642733721676E-2</c:v>
                </c:pt>
                <c:pt idx="6">
                  <c:v>8.9785889301152055E-2</c:v>
                </c:pt>
                <c:pt idx="7">
                  <c:v>7.3017726843752948E-2</c:v>
                </c:pt>
                <c:pt idx="8">
                  <c:v>-0.18902810573084244</c:v>
                </c:pt>
                <c:pt idx="9">
                  <c:v>-0.41036448530712522</c:v>
                </c:pt>
                <c:pt idx="10">
                  <c:v>-0.39059806942990016</c:v>
                </c:pt>
                <c:pt idx="11">
                  <c:v>-0.44320191520455926</c:v>
                </c:pt>
                <c:pt idx="12">
                  <c:v>1.4950291701223861E-2</c:v>
                </c:pt>
                <c:pt idx="13">
                  <c:v>0.1930600937237536</c:v>
                </c:pt>
                <c:pt idx="14">
                  <c:v>0.14821277901357677</c:v>
                </c:pt>
                <c:pt idx="15">
                  <c:v>0.23009343455474068</c:v>
                </c:pt>
                <c:pt idx="16">
                  <c:v>7.4040909938567476E-2</c:v>
                </c:pt>
                <c:pt idx="17">
                  <c:v>9.8548829499684021E-2</c:v>
                </c:pt>
                <c:pt idx="18">
                  <c:v>7.9699548168061685E-2</c:v>
                </c:pt>
                <c:pt idx="19">
                  <c:v>9.0514791581597767E-2</c:v>
                </c:pt>
                <c:pt idx="20">
                  <c:v>0.28236803137624006</c:v>
                </c:pt>
                <c:pt idx="21">
                  <c:v>0.38946608051152709</c:v>
                </c:pt>
                <c:pt idx="22">
                  <c:v>0.44360181493523027</c:v>
                </c:pt>
                <c:pt idx="23">
                  <c:v>0.50060284903371011</c:v>
                </c:pt>
                <c:pt idx="24">
                  <c:v>0.32008163026365882</c:v>
                </c:pt>
                <c:pt idx="25">
                  <c:v>0.41087578951408893</c:v>
                </c:pt>
                <c:pt idx="26">
                  <c:v>0.40200067510156945</c:v>
                </c:pt>
                <c:pt idx="27">
                  <c:v>0.46283180611540009</c:v>
                </c:pt>
                <c:pt idx="28">
                  <c:v>0.31385183642399517</c:v>
                </c:pt>
                <c:pt idx="29">
                  <c:v>0.21660362581453141</c:v>
                </c:pt>
                <c:pt idx="30">
                  <c:v>0.11303297078891761</c:v>
                </c:pt>
                <c:pt idx="31">
                  <c:v>0.16236062947825708</c:v>
                </c:pt>
                <c:pt idx="32">
                  <c:v>0.31579329343156337</c:v>
                </c:pt>
              </c:numCache>
            </c:numRef>
          </c:val>
          <c:extLst>
            <c:ext xmlns:c16="http://schemas.microsoft.com/office/drawing/2014/chart" uri="{C3380CC4-5D6E-409C-BE32-E72D297353CC}">
              <c16:uniqueId val="{00000007-9E2F-49D9-9121-5E98A66B9059}"/>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Zaměstnanost celkem</c:v>
                </c:pt>
              </c:strCache>
            </c:strRef>
          </c:tx>
          <c:spPr>
            <a:ln w="19050">
              <a:solidFill>
                <a:schemeClr val="tx1">
                  <a:lumMod val="95000"/>
                  <a:lumOff val="5000"/>
                </a:schemeClr>
              </a:solidFill>
            </a:ln>
          </c:spPr>
          <c:marker>
            <c:symbol val="none"/>
          </c:marker>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K$40:$AK$73</c:f>
              <c:numCache>
                <c:formatCode>#\ ##0.0</c:formatCode>
                <c:ptCount val="34"/>
                <c:pt idx="0">
                  <c:v>1.317891214533347</c:v>
                </c:pt>
                <c:pt idx="1">
                  <c:v>1.5627208432092914</c:v>
                </c:pt>
                <c:pt idx="2">
                  <c:v>0.72013266185362568</c:v>
                </c:pt>
                <c:pt idx="3">
                  <c:v>1.0100237576378959</c:v>
                </c:pt>
                <c:pt idx="4">
                  <c:v>0.2498556254347335</c:v>
                </c:pt>
                <c:pt idx="5">
                  <c:v>-5.5703217727113952E-2</c:v>
                </c:pt>
                <c:pt idx="6">
                  <c:v>-0.11193842528129494</c:v>
                </c:pt>
                <c:pt idx="7">
                  <c:v>-0.65861059450939763</c:v>
                </c:pt>
                <c:pt idx="8">
                  <c:v>-1.3260387057015635</c:v>
                </c:pt>
                <c:pt idx="9">
                  <c:v>-2.9561900728515837</c:v>
                </c:pt>
                <c:pt idx="10">
                  <c:v>-2.569080050557659</c:v>
                </c:pt>
                <c:pt idx="11">
                  <c:v>-2.4253165353434269</c:v>
                </c:pt>
                <c:pt idx="12">
                  <c:v>-0.62702167640709661</c:v>
                </c:pt>
                <c:pt idx="13">
                  <c:v>1.0018149684863289</c:v>
                </c:pt>
                <c:pt idx="14">
                  <c:v>1.6801027843829104</c:v>
                </c:pt>
                <c:pt idx="15">
                  <c:v>1.9450562442088</c:v>
                </c:pt>
                <c:pt idx="16">
                  <c:v>0.9690149374628021</c:v>
                </c:pt>
                <c:pt idx="17">
                  <c:v>1.4389041948292345</c:v>
                </c:pt>
                <c:pt idx="18">
                  <c:v>0.8859738224891629</c:v>
                </c:pt>
                <c:pt idx="19">
                  <c:v>0.78891698336489924</c:v>
                </c:pt>
                <c:pt idx="20">
                  <c:v>1.9410158261691635</c:v>
                </c:pt>
                <c:pt idx="21">
                  <c:v>1.5970658997080704</c:v>
                </c:pt>
                <c:pt idx="22">
                  <c:v>1.4015985368056789</c:v>
                </c:pt>
                <c:pt idx="23">
                  <c:v>1.4696628248076706</c:v>
                </c:pt>
                <c:pt idx="24">
                  <c:v>0.50929992934416646</c:v>
                </c:pt>
                <c:pt idx="25">
                  <c:v>0.65523118360128763</c:v>
                </c:pt>
                <c:pt idx="26">
                  <c:v>0.64707987233170172</c:v>
                </c:pt>
                <c:pt idx="27">
                  <c:v>0.57683241762845228</c:v>
                </c:pt>
                <c:pt idx="28">
                  <c:v>1.0778196992345528</c:v>
                </c:pt>
                <c:pt idx="29">
                  <c:v>1.0059648036982622</c:v>
                </c:pt>
                <c:pt idx="30">
                  <c:v>1.1187901240944882</c:v>
                </c:pt>
                <c:pt idx="31">
                  <c:v>1.041113972183652</c:v>
                </c:pt>
                <c:pt idx="32">
                  <c:v>1.0553856359821339</c:v>
                </c:pt>
              </c:numCache>
            </c:numRef>
          </c:val>
          <c:smooth val="0"/>
          <c:extLst>
            <c:ext xmlns:c16="http://schemas.microsoft.com/office/drawing/2014/chart" uri="{C3380CC4-5D6E-409C-BE32-E72D297353CC}">
              <c16:uniqueId val="{00000008-9E2F-49D9-9121-5E98A66B9059}"/>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L$40:$AL$73</c:f>
              <c:numCache>
                <c:formatCode>General</c:formatCode>
                <c:ptCount val="34"/>
              </c:numCache>
            </c:numRef>
          </c:val>
          <c:smooth val="0"/>
          <c:extLst>
            <c:ext xmlns:c16="http://schemas.microsoft.com/office/drawing/2014/chart" uri="{C3380CC4-5D6E-409C-BE32-E72D297353CC}">
              <c16:uniqueId val="{00000009-9E2F-49D9-9121-5E98A66B9059}"/>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M$40:$AM$73</c:f>
              <c:numCache>
                <c:formatCode>#\ ##0.0</c:formatCode>
                <c:ptCount val="34"/>
                <c:pt idx="0">
                  <c:v>9.8000000000000007</c:v>
                </c:pt>
                <c:pt idx="1">
                  <c:v>9.4</c:v>
                </c:pt>
                <c:pt idx="2">
                  <c:v>6.2</c:v>
                </c:pt>
                <c:pt idx="3">
                  <c:v>6.3</c:v>
                </c:pt>
                <c:pt idx="4">
                  <c:v>2.5</c:v>
                </c:pt>
                <c:pt idx="5">
                  <c:v>2.6</c:v>
                </c:pt>
                <c:pt idx="6">
                  <c:v>0.5</c:v>
                </c:pt>
                <c:pt idx="7">
                  <c:v>-2.8</c:v>
                </c:pt>
                <c:pt idx="8">
                  <c:v>2.9</c:v>
                </c:pt>
                <c:pt idx="9">
                  <c:v>-19</c:v>
                </c:pt>
                <c:pt idx="10">
                  <c:v>-10.9</c:v>
                </c:pt>
                <c:pt idx="11">
                  <c:v>-3.5</c:v>
                </c:pt>
                <c:pt idx="12">
                  <c:v>4.4000000000000004</c:v>
                </c:pt>
                <c:pt idx="13">
                  <c:v>8.6</c:v>
                </c:pt>
                <c:pt idx="14">
                  <c:v>4.7</c:v>
                </c:pt>
                <c:pt idx="15">
                  <c:v>1.8</c:v>
                </c:pt>
                <c:pt idx="16">
                  <c:v>11.2</c:v>
                </c:pt>
                <c:pt idx="17">
                  <c:v>2.2999999999999998</c:v>
                </c:pt>
                <c:pt idx="18">
                  <c:v>2.1</c:v>
                </c:pt>
                <c:pt idx="19">
                  <c:v>-9.9</c:v>
                </c:pt>
                <c:pt idx="20">
                  <c:v>-13.6</c:v>
                </c:pt>
                <c:pt idx="21">
                  <c:v>-5.8</c:v>
                </c:pt>
                <c:pt idx="22">
                  <c:v>-4.3</c:v>
                </c:pt>
                <c:pt idx="23">
                  <c:v>-8.3000000000000007</c:v>
                </c:pt>
                <c:pt idx="24">
                  <c:v>-6</c:v>
                </c:pt>
                <c:pt idx="25">
                  <c:v>-9.6</c:v>
                </c:pt>
                <c:pt idx="26">
                  <c:v>-10.7</c:v>
                </c:pt>
                <c:pt idx="27">
                  <c:v>-13.2</c:v>
                </c:pt>
                <c:pt idx="28">
                  <c:v>-13</c:v>
                </c:pt>
                <c:pt idx="29">
                  <c:v>-11.9</c:v>
                </c:pt>
                <c:pt idx="30">
                  <c:v>-9.5</c:v>
                </c:pt>
                <c:pt idx="31">
                  <c:v>-9.8000000000000007</c:v>
                </c:pt>
                <c:pt idx="32">
                  <c:v>-1.6</c:v>
                </c:pt>
                <c:pt idx="33">
                  <c:v>-2.1</c:v>
                </c:pt>
              </c:numCache>
            </c:numRef>
          </c:val>
          <c:smooth val="0"/>
          <c:extLst>
            <c:ext xmlns:c16="http://schemas.microsoft.com/office/drawing/2014/chart" uri="{C3380CC4-5D6E-409C-BE32-E72D297353CC}">
              <c16:uniqueId val="{0000000A-9E2F-49D9-9121-5E98A66B9059}"/>
            </c:ext>
          </c:extLst>
        </c:ser>
        <c:ser>
          <c:idx val="11"/>
          <c:order val="11"/>
          <c:tx>
            <c:strRef>
              <c:f>'Trh práce 1-SNÚ'!$AN$7</c:f>
              <c:strCache>
                <c:ptCount val="1"/>
                <c:pt idx="0">
                  <c:v>Očekávání zaměstnanosti (stavebnictví)</c:v>
                </c:pt>
              </c:strCache>
            </c:strRef>
          </c:tx>
          <c:spPr>
            <a:ln w="15875">
              <a:solidFill>
                <a:srgbClr val="009CB5"/>
              </a:solidFill>
              <a:prstDash val="sysDot"/>
            </a:ln>
          </c:spPr>
          <c:marker>
            <c:symbol val="none"/>
          </c:marker>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N$40:$AN$73</c:f>
              <c:numCache>
                <c:formatCode>#\ ##0.0</c:formatCode>
                <c:ptCount val="34"/>
                <c:pt idx="0">
                  <c:v>4.5</c:v>
                </c:pt>
                <c:pt idx="1">
                  <c:v>5.9</c:v>
                </c:pt>
                <c:pt idx="2">
                  <c:v>9</c:v>
                </c:pt>
                <c:pt idx="3">
                  <c:v>8.6999999999999993</c:v>
                </c:pt>
                <c:pt idx="4">
                  <c:v>6.7</c:v>
                </c:pt>
                <c:pt idx="5">
                  <c:v>10.199999999999999</c:v>
                </c:pt>
                <c:pt idx="6">
                  <c:v>4</c:v>
                </c:pt>
                <c:pt idx="7">
                  <c:v>9.5</c:v>
                </c:pt>
                <c:pt idx="8">
                  <c:v>5.8</c:v>
                </c:pt>
                <c:pt idx="9">
                  <c:v>-3.4</c:v>
                </c:pt>
                <c:pt idx="10">
                  <c:v>1.4</c:v>
                </c:pt>
                <c:pt idx="11">
                  <c:v>-3.1</c:v>
                </c:pt>
                <c:pt idx="12">
                  <c:v>3.7</c:v>
                </c:pt>
                <c:pt idx="13">
                  <c:v>5.3</c:v>
                </c:pt>
                <c:pt idx="14">
                  <c:v>4.0999999999999996</c:v>
                </c:pt>
                <c:pt idx="15">
                  <c:v>6.7</c:v>
                </c:pt>
                <c:pt idx="16">
                  <c:v>9.6</c:v>
                </c:pt>
                <c:pt idx="17">
                  <c:v>8.6999999999999993</c:v>
                </c:pt>
                <c:pt idx="18">
                  <c:v>1.3</c:v>
                </c:pt>
                <c:pt idx="19">
                  <c:v>-2.4</c:v>
                </c:pt>
                <c:pt idx="20">
                  <c:v>-12.3</c:v>
                </c:pt>
                <c:pt idx="21">
                  <c:v>-12.4</c:v>
                </c:pt>
                <c:pt idx="22">
                  <c:v>-8.5</c:v>
                </c:pt>
                <c:pt idx="23">
                  <c:v>-1</c:v>
                </c:pt>
                <c:pt idx="24">
                  <c:v>0.1</c:v>
                </c:pt>
                <c:pt idx="25">
                  <c:v>-8.3000000000000007</c:v>
                </c:pt>
                <c:pt idx="26">
                  <c:v>-7.1</c:v>
                </c:pt>
                <c:pt idx="27">
                  <c:v>9</c:v>
                </c:pt>
                <c:pt idx="28">
                  <c:v>3</c:v>
                </c:pt>
                <c:pt idx="29">
                  <c:v>6.8</c:v>
                </c:pt>
                <c:pt idx="30">
                  <c:v>11.2</c:v>
                </c:pt>
                <c:pt idx="31">
                  <c:v>0.7</c:v>
                </c:pt>
                <c:pt idx="32">
                  <c:v>5.2</c:v>
                </c:pt>
                <c:pt idx="33">
                  <c:v>7.5</c:v>
                </c:pt>
              </c:numCache>
            </c:numRef>
          </c:val>
          <c:smooth val="0"/>
          <c:extLst>
            <c:ext xmlns:c16="http://schemas.microsoft.com/office/drawing/2014/chart" uri="{C3380CC4-5D6E-409C-BE32-E72D297353CC}">
              <c16:uniqueId val="{0000000B-9E2F-49D9-9121-5E98A66B9059}"/>
            </c:ext>
          </c:extLst>
        </c:ser>
        <c:ser>
          <c:idx val="12"/>
          <c:order val="12"/>
          <c:tx>
            <c:strRef>
              <c:f>'Trh práce 1-SNÚ'!$AO$7</c:f>
              <c:strCache>
                <c:ptCount val="1"/>
                <c:pt idx="0">
                  <c:v>Očekávání zaměstnanosti (obchod)</c:v>
                </c:pt>
              </c:strCache>
            </c:strRef>
          </c:tx>
          <c:spPr>
            <a:ln w="15875">
              <a:solidFill>
                <a:srgbClr val="CC9610"/>
              </a:solidFill>
              <a:prstDash val="sysDot"/>
            </a:ln>
          </c:spPr>
          <c:marker>
            <c:symbol val="none"/>
          </c:marker>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O$40:$AO$73</c:f>
              <c:numCache>
                <c:formatCode>#\ ##0.0</c:formatCode>
                <c:ptCount val="34"/>
                <c:pt idx="0">
                  <c:v>30.4</c:v>
                </c:pt>
                <c:pt idx="1">
                  <c:v>31.7</c:v>
                </c:pt>
                <c:pt idx="2">
                  <c:v>27.3</c:v>
                </c:pt>
                <c:pt idx="3">
                  <c:v>15.3</c:v>
                </c:pt>
                <c:pt idx="4">
                  <c:v>12.5</c:v>
                </c:pt>
                <c:pt idx="5">
                  <c:v>14.9</c:v>
                </c:pt>
                <c:pt idx="6">
                  <c:v>13.8</c:v>
                </c:pt>
                <c:pt idx="7">
                  <c:v>12.9</c:v>
                </c:pt>
                <c:pt idx="8">
                  <c:v>12.1</c:v>
                </c:pt>
                <c:pt idx="9">
                  <c:v>-7</c:v>
                </c:pt>
                <c:pt idx="10">
                  <c:v>-3.4</c:v>
                </c:pt>
                <c:pt idx="11">
                  <c:v>0.5</c:v>
                </c:pt>
                <c:pt idx="12">
                  <c:v>6.3</c:v>
                </c:pt>
                <c:pt idx="13">
                  <c:v>12.3</c:v>
                </c:pt>
                <c:pt idx="14">
                  <c:v>11</c:v>
                </c:pt>
                <c:pt idx="15">
                  <c:v>9.1999999999999993</c:v>
                </c:pt>
                <c:pt idx="16">
                  <c:v>10.7</c:v>
                </c:pt>
                <c:pt idx="17">
                  <c:v>2.2999999999999998</c:v>
                </c:pt>
                <c:pt idx="18">
                  <c:v>5.4</c:v>
                </c:pt>
                <c:pt idx="19">
                  <c:v>13.3</c:v>
                </c:pt>
                <c:pt idx="20">
                  <c:v>11.4</c:v>
                </c:pt>
                <c:pt idx="21">
                  <c:v>8.4</c:v>
                </c:pt>
                <c:pt idx="22">
                  <c:v>11</c:v>
                </c:pt>
                <c:pt idx="23">
                  <c:v>11.3</c:v>
                </c:pt>
                <c:pt idx="24">
                  <c:v>6.3</c:v>
                </c:pt>
                <c:pt idx="25">
                  <c:v>8.5</c:v>
                </c:pt>
                <c:pt idx="26">
                  <c:v>2.2000000000000002</c:v>
                </c:pt>
                <c:pt idx="27">
                  <c:v>8.1999999999999993</c:v>
                </c:pt>
                <c:pt idx="28">
                  <c:v>4.2</c:v>
                </c:pt>
                <c:pt idx="29">
                  <c:v>7.6</c:v>
                </c:pt>
                <c:pt idx="30">
                  <c:v>13.5</c:v>
                </c:pt>
                <c:pt idx="31">
                  <c:v>6.8</c:v>
                </c:pt>
                <c:pt idx="32">
                  <c:v>15.2</c:v>
                </c:pt>
                <c:pt idx="33">
                  <c:v>12.1</c:v>
                </c:pt>
              </c:numCache>
            </c:numRef>
          </c:val>
          <c:smooth val="0"/>
          <c:extLst>
            <c:ext xmlns:c16="http://schemas.microsoft.com/office/drawing/2014/chart" uri="{C3380CC4-5D6E-409C-BE32-E72D297353CC}">
              <c16:uniqueId val="{0000000C-9E2F-49D9-9121-5E98A66B9059}"/>
            </c:ext>
          </c:extLst>
        </c:ser>
        <c:ser>
          <c:idx val="13"/>
          <c:order val="13"/>
          <c:tx>
            <c:strRef>
              <c:f>'Trh práce 1-SNÚ'!$AP$7</c:f>
              <c:strCache>
                <c:ptCount val="1"/>
                <c:pt idx="0">
                  <c:v>Očekávání zaměstnanosti (vybr. služby)</c:v>
                </c:pt>
              </c:strCache>
            </c:strRef>
          </c:tx>
          <c:spPr>
            <a:ln w="15875">
              <a:solidFill>
                <a:srgbClr val="BC5B80"/>
              </a:solidFill>
              <a:prstDash val="sysDot"/>
            </a:ln>
          </c:spPr>
          <c:marker>
            <c:symbol val="none"/>
          </c:marker>
          <c:cat>
            <c:multiLvlStrRef>
              <c:f>'Trh práce 1-SNÚ'!$AA$40:$AB$73</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1-SNÚ'!$AP$40:$AP$73</c:f>
              <c:numCache>
                <c:formatCode>#\ ##0.0</c:formatCode>
                <c:ptCount val="34"/>
                <c:pt idx="0">
                  <c:v>15.7</c:v>
                </c:pt>
                <c:pt idx="1">
                  <c:v>10.5</c:v>
                </c:pt>
                <c:pt idx="2">
                  <c:v>9.5</c:v>
                </c:pt>
                <c:pt idx="3">
                  <c:v>-7.6</c:v>
                </c:pt>
                <c:pt idx="4">
                  <c:v>-6.5</c:v>
                </c:pt>
                <c:pt idx="5">
                  <c:v>-1.1000000000000001</c:v>
                </c:pt>
                <c:pt idx="6">
                  <c:v>-4.5999999999999996</c:v>
                </c:pt>
                <c:pt idx="7">
                  <c:v>-15.4</c:v>
                </c:pt>
                <c:pt idx="8">
                  <c:v>-20.5</c:v>
                </c:pt>
                <c:pt idx="9">
                  <c:v>-32.299999999999997</c:v>
                </c:pt>
                <c:pt idx="10">
                  <c:v>-28.6</c:v>
                </c:pt>
                <c:pt idx="11">
                  <c:v>-30.1</c:v>
                </c:pt>
                <c:pt idx="12">
                  <c:v>-27</c:v>
                </c:pt>
                <c:pt idx="13">
                  <c:v>-27.7</c:v>
                </c:pt>
                <c:pt idx="14">
                  <c:v>-12.1</c:v>
                </c:pt>
                <c:pt idx="15">
                  <c:v>-15.8</c:v>
                </c:pt>
                <c:pt idx="16">
                  <c:v>-6.8</c:v>
                </c:pt>
                <c:pt idx="17">
                  <c:v>-3.5</c:v>
                </c:pt>
                <c:pt idx="18">
                  <c:v>-6.1</c:v>
                </c:pt>
                <c:pt idx="19">
                  <c:v>-6.4</c:v>
                </c:pt>
                <c:pt idx="20">
                  <c:v>-10.7</c:v>
                </c:pt>
                <c:pt idx="21">
                  <c:v>-16.7</c:v>
                </c:pt>
                <c:pt idx="22">
                  <c:v>-14.5</c:v>
                </c:pt>
                <c:pt idx="23">
                  <c:v>-15.2</c:v>
                </c:pt>
                <c:pt idx="24">
                  <c:v>-23.7</c:v>
                </c:pt>
                <c:pt idx="25">
                  <c:v>-16</c:v>
                </c:pt>
                <c:pt idx="26">
                  <c:v>-15.7</c:v>
                </c:pt>
                <c:pt idx="27">
                  <c:v>-6.6</c:v>
                </c:pt>
                <c:pt idx="28">
                  <c:v>-14.3</c:v>
                </c:pt>
                <c:pt idx="29">
                  <c:v>-4.5999999999999996</c:v>
                </c:pt>
                <c:pt idx="30">
                  <c:v>-12.7</c:v>
                </c:pt>
                <c:pt idx="31">
                  <c:v>-8.4</c:v>
                </c:pt>
                <c:pt idx="32">
                  <c:v>-16.2</c:v>
                </c:pt>
                <c:pt idx="33">
                  <c:v>-22</c:v>
                </c:pt>
              </c:numCache>
            </c:numRef>
          </c:val>
          <c:smooth val="0"/>
          <c:extLst>
            <c:ext xmlns:c16="http://schemas.microsoft.com/office/drawing/2014/chart" uri="{C3380CC4-5D6E-409C-BE32-E72D297353CC}">
              <c16:uniqueId val="{0000000D-9E2F-49D9-9121-5E98A66B9059}"/>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 vývoje zaměstnanosti</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2822898706986479E-2"/>
          <c:y val="0.77650317447341888"/>
          <c:w val="0.96005692595618608"/>
          <c:h val="0.2153710895361380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36417007492182E-2"/>
          <c:y val="1.6081916099773243E-2"/>
          <c:w val="0.84389226838289211"/>
          <c:h val="0.76494082349138992"/>
        </c:manualLayout>
      </c:layout>
      <c:barChart>
        <c:barDir val="col"/>
        <c:grouping val="clustered"/>
        <c:varyColors val="0"/>
        <c:ser>
          <c:idx val="0"/>
          <c:order val="0"/>
          <c:tx>
            <c:strRef>
              <c:f>'Trh práce-2b'!$A$32</c:f>
              <c:strCache>
                <c:ptCount val="1"/>
                <c:pt idx="0">
                  <c:v>Míra nezaměstnanosti mužů</c:v>
                </c:pt>
              </c:strCache>
            </c:strRef>
          </c:tx>
          <c:spPr>
            <a:solidFill>
              <a:srgbClr val="BBBBC0"/>
            </a:solidFill>
          </c:spPr>
          <c:invertIfNegative val="0"/>
          <c:cat>
            <c:multiLvlStrRef>
              <c:f>'Trh práce-2b'!$N$30:$AU$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2b'!$N$32:$AU$32</c:f>
              <c:numCache>
                <c:formatCode>0.0</c:formatCode>
                <c:ptCount val="34"/>
                <c:pt idx="0">
                  <c:v>1.913923377518989</c:v>
                </c:pt>
                <c:pt idx="1">
                  <c:v>1.8537058693528132</c:v>
                </c:pt>
                <c:pt idx="2">
                  <c:v>1.8408753885044196</c:v>
                </c:pt>
                <c:pt idx="3">
                  <c:v>1.7028019543291224</c:v>
                </c:pt>
                <c:pt idx="4">
                  <c:v>1.7904790647121915</c:v>
                </c:pt>
                <c:pt idx="5">
                  <c:v>1.7123235848595</c:v>
                </c:pt>
                <c:pt idx="6">
                  <c:v>1.7258439953780116</c:v>
                </c:pt>
                <c:pt idx="7">
                  <c:v>1.8481107303523698</c:v>
                </c:pt>
                <c:pt idx="8">
                  <c:v>1.8674367763245829</c:v>
                </c:pt>
                <c:pt idx="9">
                  <c:v>2.247954123264321</c:v>
                </c:pt>
                <c:pt idx="10">
                  <c:v>2.4903748663951091</c:v>
                </c:pt>
                <c:pt idx="11">
                  <c:v>2.5330647317509012</c:v>
                </c:pt>
                <c:pt idx="12">
                  <c:v>2.6796600644258519</c:v>
                </c:pt>
                <c:pt idx="13">
                  <c:v>2.5506082337225151</c:v>
                </c:pt>
                <c:pt idx="14">
                  <c:v>2.257397837755533</c:v>
                </c:pt>
                <c:pt idx="15">
                  <c:v>1.996954437569693</c:v>
                </c:pt>
                <c:pt idx="16">
                  <c:v>1.9745473149532156</c:v>
                </c:pt>
                <c:pt idx="17">
                  <c:v>1.9054994001097809</c:v>
                </c:pt>
                <c:pt idx="18">
                  <c:v>1.932952331059236</c:v>
                </c:pt>
                <c:pt idx="19">
                  <c:v>2.0801017621866373</c:v>
                </c:pt>
                <c:pt idx="20">
                  <c:v>2.1941441276054494</c:v>
                </c:pt>
                <c:pt idx="21">
                  <c:v>2.237546367224768</c:v>
                </c:pt>
                <c:pt idx="22">
                  <c:v>2.3187383560377843</c:v>
                </c:pt>
                <c:pt idx="23">
                  <c:v>2.4192281415362449</c:v>
                </c:pt>
                <c:pt idx="24">
                  <c:v>2.400027453393129</c:v>
                </c:pt>
                <c:pt idx="25">
                  <c:v>2.3874821000784103</c:v>
                </c:pt>
                <c:pt idx="26">
                  <c:v>2.3334324554850951</c:v>
                </c:pt>
                <c:pt idx="27">
                  <c:v>2.3073283907746061</c:v>
                </c:pt>
                <c:pt idx="28">
                  <c:v>2.3075975858020517</c:v>
                </c:pt>
                <c:pt idx="29">
                  <c:v>2.5538305582517133</c:v>
                </c:pt>
                <c:pt idx="30">
                  <c:v>2.7737974412464315</c:v>
                </c:pt>
                <c:pt idx="31">
                  <c:v>2.8554752724628103</c:v>
                </c:pt>
                <c:pt idx="32">
                  <c:v>2.8058390442633514</c:v>
                </c:pt>
              </c:numCache>
            </c:numRef>
          </c:val>
          <c:extLst>
            <c:ext xmlns:c16="http://schemas.microsoft.com/office/drawing/2014/chart" uri="{C3380CC4-5D6E-409C-BE32-E72D297353CC}">
              <c16:uniqueId val="{00000000-E09B-4913-88F8-6DEDFA00F6E7}"/>
            </c:ext>
          </c:extLst>
        </c:ser>
        <c:ser>
          <c:idx val="1"/>
          <c:order val="1"/>
          <c:tx>
            <c:strRef>
              <c:f>'Trh práce-2b'!$A$33</c:f>
              <c:strCache>
                <c:ptCount val="1"/>
                <c:pt idx="0">
                  <c:v>Míra nezaměstnanosti žen</c:v>
                </c:pt>
              </c:strCache>
            </c:strRef>
          </c:tx>
          <c:spPr>
            <a:solidFill>
              <a:schemeClr val="bg1">
                <a:lumMod val="95000"/>
              </a:schemeClr>
            </a:solidFill>
            <a:ln>
              <a:solidFill>
                <a:srgbClr val="BBBBC0"/>
              </a:solidFill>
            </a:ln>
          </c:spPr>
          <c:invertIfNegative val="0"/>
          <c:cat>
            <c:multiLvlStrRef>
              <c:f>'Trh práce-2b'!$N$30:$AU$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2b'!$N$33:$AU$33</c:f>
              <c:numCache>
                <c:formatCode>0.0</c:formatCode>
                <c:ptCount val="34"/>
                <c:pt idx="0">
                  <c:v>2.9259337645904266</c:v>
                </c:pt>
                <c:pt idx="1">
                  <c:v>2.8207810780933698</c:v>
                </c:pt>
                <c:pt idx="2">
                  <c:v>2.8268987995603556</c:v>
                </c:pt>
                <c:pt idx="3">
                  <c:v>2.6536138780279788</c:v>
                </c:pt>
                <c:pt idx="4">
                  <c:v>2.3636005634859196</c:v>
                </c:pt>
                <c:pt idx="5">
                  <c:v>2.4296670887210792</c:v>
                </c:pt>
                <c:pt idx="6">
                  <c:v>2.5404675868952382</c:v>
                </c:pt>
                <c:pt idx="7">
                  <c:v>2.3960064968863457</c:v>
                </c:pt>
                <c:pt idx="8">
                  <c:v>2.1552600395180952</c:v>
                </c:pt>
                <c:pt idx="9">
                  <c:v>2.851807747713544</c:v>
                </c:pt>
                <c:pt idx="10">
                  <c:v>3.3841630233937363</c:v>
                </c:pt>
                <c:pt idx="11">
                  <c:v>3.8520852361091102</c:v>
                </c:pt>
                <c:pt idx="12">
                  <c:v>4.0861415354717252</c:v>
                </c:pt>
                <c:pt idx="13">
                  <c:v>3.8013874511321801</c:v>
                </c:pt>
                <c:pt idx="14">
                  <c:v>3.2565052251020048</c:v>
                </c:pt>
                <c:pt idx="15">
                  <c:v>2.8634645129339162</c:v>
                </c:pt>
                <c:pt idx="16">
                  <c:v>2.9729730414799409</c:v>
                </c:pt>
                <c:pt idx="17">
                  <c:v>3.1128989831163421</c:v>
                </c:pt>
                <c:pt idx="18">
                  <c:v>2.928356823841316</c:v>
                </c:pt>
                <c:pt idx="19">
                  <c:v>2.8363489858324571</c:v>
                </c:pt>
                <c:pt idx="20">
                  <c:v>3.024985233382838</c:v>
                </c:pt>
                <c:pt idx="21">
                  <c:v>3.1721148747841865</c:v>
                </c:pt>
                <c:pt idx="22">
                  <c:v>3.2212452175964699</c:v>
                </c:pt>
                <c:pt idx="23">
                  <c:v>3.3033468724024324</c:v>
                </c:pt>
                <c:pt idx="24">
                  <c:v>3.4323545832213895</c:v>
                </c:pt>
                <c:pt idx="25">
                  <c:v>3.2757037431597666</c:v>
                </c:pt>
                <c:pt idx="26">
                  <c:v>3.2577444722465585</c:v>
                </c:pt>
                <c:pt idx="27">
                  <c:v>3.276430993041231</c:v>
                </c:pt>
                <c:pt idx="28">
                  <c:v>3.2067483060642474</c:v>
                </c:pt>
                <c:pt idx="29">
                  <c:v>3.2841422926734438</c:v>
                </c:pt>
                <c:pt idx="30">
                  <c:v>3.4437549408341011</c:v>
                </c:pt>
                <c:pt idx="31">
                  <c:v>3.6684596443654427</c:v>
                </c:pt>
                <c:pt idx="32">
                  <c:v>3.781527546675612</c:v>
                </c:pt>
              </c:numCache>
            </c:numRef>
          </c:val>
          <c:extLst>
            <c:ext xmlns:c16="http://schemas.microsoft.com/office/drawing/2014/chart" uri="{C3380CC4-5D6E-409C-BE32-E72D297353CC}">
              <c16:uniqueId val="{00000001-E09B-4913-88F8-6DEDFA00F6E7}"/>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4</c:f>
              <c:strCache>
                <c:ptCount val="1"/>
                <c:pt idx="0">
                  <c:v>VPM pro vyučené a SŠ bez mat.</c:v>
                </c:pt>
              </c:strCache>
            </c:strRef>
          </c:tx>
          <c:spPr>
            <a:ln w="15875">
              <a:solidFill>
                <a:srgbClr val="BC5B80"/>
              </a:solidFill>
              <a:prstDash val="solid"/>
            </a:ln>
          </c:spPr>
          <c:marker>
            <c:symbol val="none"/>
          </c:marker>
          <c:cat>
            <c:multiLvlStrRef>
              <c:f>'Trh práce-2b'!$N$30:$AU$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2b'!$N$34:$AU$34</c:f>
              <c:numCache>
                <c:formatCode>0.0</c:formatCode>
                <c:ptCount val="34"/>
                <c:pt idx="0">
                  <c:v>32.848999999999997</c:v>
                </c:pt>
                <c:pt idx="1">
                  <c:v>39.597999999999999</c:v>
                </c:pt>
                <c:pt idx="2">
                  <c:v>36.892000000000003</c:v>
                </c:pt>
                <c:pt idx="3">
                  <c:v>30.317</c:v>
                </c:pt>
                <c:pt idx="4">
                  <c:v>31.245000000000001</c:v>
                </c:pt>
                <c:pt idx="5">
                  <c:v>30.555</c:v>
                </c:pt>
                <c:pt idx="6">
                  <c:v>27.914999999999999</c:v>
                </c:pt>
                <c:pt idx="7">
                  <c:v>22.228000000000002</c:v>
                </c:pt>
                <c:pt idx="8">
                  <c:v>22.292000000000002</c:v>
                </c:pt>
                <c:pt idx="9">
                  <c:v>21.922000000000001</c:v>
                </c:pt>
                <c:pt idx="10">
                  <c:v>23.152999999999999</c:v>
                </c:pt>
                <c:pt idx="11">
                  <c:v>20.832999999999998</c:v>
                </c:pt>
                <c:pt idx="12">
                  <c:v>21.22</c:v>
                </c:pt>
                <c:pt idx="13">
                  <c:v>28</c:v>
                </c:pt>
                <c:pt idx="14">
                  <c:v>28.465</c:v>
                </c:pt>
                <c:pt idx="15">
                  <c:v>22.591000000000001</c:v>
                </c:pt>
                <c:pt idx="16">
                  <c:v>26.402999999999999</c:v>
                </c:pt>
                <c:pt idx="17">
                  <c:v>24.98</c:v>
                </c:pt>
                <c:pt idx="18">
                  <c:v>20.081</c:v>
                </c:pt>
                <c:pt idx="19">
                  <c:v>16.219000000000001</c:v>
                </c:pt>
                <c:pt idx="20">
                  <c:v>18.276</c:v>
                </c:pt>
                <c:pt idx="21">
                  <c:v>19.419</c:v>
                </c:pt>
                <c:pt idx="22">
                  <c:v>17.792000000000002</c:v>
                </c:pt>
                <c:pt idx="23">
                  <c:v>14.455</c:v>
                </c:pt>
                <c:pt idx="24">
                  <c:v>14.478</c:v>
                </c:pt>
                <c:pt idx="25">
                  <c:v>15.478</c:v>
                </c:pt>
                <c:pt idx="26">
                  <c:v>15.435</c:v>
                </c:pt>
                <c:pt idx="27">
                  <c:v>14.093</c:v>
                </c:pt>
                <c:pt idx="28">
                  <c:v>12.814</c:v>
                </c:pt>
                <c:pt idx="29">
                  <c:v>14.827999999999999</c:v>
                </c:pt>
                <c:pt idx="30">
                  <c:v>13.662000000000001</c:v>
                </c:pt>
                <c:pt idx="31">
                  <c:v>11.477</c:v>
                </c:pt>
                <c:pt idx="32">
                  <c:v>12.683999999999999</c:v>
                </c:pt>
              </c:numCache>
            </c:numRef>
          </c:val>
          <c:smooth val="0"/>
          <c:extLst>
            <c:ext xmlns:c16="http://schemas.microsoft.com/office/drawing/2014/chart" uri="{C3380CC4-5D6E-409C-BE32-E72D297353CC}">
              <c16:uniqueId val="{00000002-E09B-4913-88F8-6DEDFA00F6E7}"/>
            </c:ext>
          </c:extLst>
        </c:ser>
        <c:ser>
          <c:idx val="5"/>
          <c:order val="3"/>
          <c:tx>
            <c:strRef>
              <c:f>'Trh práce-2b'!$A$35</c:f>
              <c:strCache>
                <c:ptCount val="1"/>
                <c:pt idx="0">
                  <c:v>VPM pro SŠ s mat., VOŠ a VŠ</c:v>
                </c:pt>
              </c:strCache>
            </c:strRef>
          </c:tx>
          <c:spPr>
            <a:ln w="15875">
              <a:solidFill>
                <a:srgbClr val="009CB5"/>
              </a:solidFill>
              <a:prstDash val="solid"/>
            </a:ln>
          </c:spPr>
          <c:marker>
            <c:symbol val="none"/>
          </c:marker>
          <c:cat>
            <c:multiLvlStrRef>
              <c:f>'Trh práce-2b'!$N$30:$AU$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2b'!$N$35:$AU$35</c:f>
              <c:numCache>
                <c:formatCode>0.0</c:formatCode>
                <c:ptCount val="34"/>
                <c:pt idx="0">
                  <c:v>18.106999999999999</c:v>
                </c:pt>
                <c:pt idx="1">
                  <c:v>20.411000000000001</c:v>
                </c:pt>
                <c:pt idx="2">
                  <c:v>18.263000000000002</c:v>
                </c:pt>
                <c:pt idx="3">
                  <c:v>16.600000000000001</c:v>
                </c:pt>
                <c:pt idx="4">
                  <c:v>17.779</c:v>
                </c:pt>
                <c:pt idx="5">
                  <c:v>19.105</c:v>
                </c:pt>
                <c:pt idx="6">
                  <c:v>18.321000000000002</c:v>
                </c:pt>
                <c:pt idx="7">
                  <c:v>16.137</c:v>
                </c:pt>
                <c:pt idx="8">
                  <c:v>17.05</c:v>
                </c:pt>
                <c:pt idx="9">
                  <c:v>17.387</c:v>
                </c:pt>
                <c:pt idx="10">
                  <c:v>15.683</c:v>
                </c:pt>
                <c:pt idx="11">
                  <c:v>14.997</c:v>
                </c:pt>
                <c:pt idx="12">
                  <c:v>16.512</c:v>
                </c:pt>
                <c:pt idx="13">
                  <c:v>19.815999999999999</c:v>
                </c:pt>
                <c:pt idx="14">
                  <c:v>19.486999999999998</c:v>
                </c:pt>
                <c:pt idx="15">
                  <c:v>18.061</c:v>
                </c:pt>
                <c:pt idx="16">
                  <c:v>21.087</c:v>
                </c:pt>
                <c:pt idx="17">
                  <c:v>21.347999999999999</c:v>
                </c:pt>
                <c:pt idx="18">
                  <c:v>18.567</c:v>
                </c:pt>
                <c:pt idx="19">
                  <c:v>16.672999999999998</c:v>
                </c:pt>
                <c:pt idx="20">
                  <c:v>18.158000000000001</c:v>
                </c:pt>
                <c:pt idx="21">
                  <c:v>18.765000000000001</c:v>
                </c:pt>
                <c:pt idx="22">
                  <c:v>17.125</c:v>
                </c:pt>
                <c:pt idx="23">
                  <c:v>15.332000000000001</c:v>
                </c:pt>
                <c:pt idx="24">
                  <c:v>16.600000000000001</c:v>
                </c:pt>
                <c:pt idx="25">
                  <c:v>15.853999999999999</c:v>
                </c:pt>
                <c:pt idx="26">
                  <c:v>14.837999999999999</c:v>
                </c:pt>
                <c:pt idx="27">
                  <c:v>13.59</c:v>
                </c:pt>
                <c:pt idx="28">
                  <c:v>10.319000000000001</c:v>
                </c:pt>
                <c:pt idx="29">
                  <c:v>11.635</c:v>
                </c:pt>
                <c:pt idx="30">
                  <c:v>11.321999999999999</c:v>
                </c:pt>
                <c:pt idx="31">
                  <c:v>9.5069999999999997</c:v>
                </c:pt>
                <c:pt idx="32">
                  <c:v>10.015000000000001</c:v>
                </c:pt>
              </c:numCache>
            </c:numRef>
          </c:val>
          <c:smooth val="0"/>
          <c:extLst>
            <c:ext xmlns:c16="http://schemas.microsoft.com/office/drawing/2014/chart" uri="{C3380CC4-5D6E-409C-BE32-E72D297353CC}">
              <c16:uniqueId val="{00000003-E09B-4913-88F8-6DEDFA00F6E7}"/>
            </c:ext>
          </c:extLst>
        </c:ser>
        <c:ser>
          <c:idx val="6"/>
          <c:order val="4"/>
          <c:tx>
            <c:strRef>
              <c:f>'Trh práce-2b'!$A$36</c:f>
              <c:strCache>
                <c:ptCount val="1"/>
                <c:pt idx="0">
                  <c:v>Pracující cizinci (Ukrajinci)</c:v>
                </c:pt>
              </c:strCache>
            </c:strRef>
          </c:tx>
          <c:spPr>
            <a:ln w="15875">
              <a:solidFill>
                <a:srgbClr val="174F70"/>
              </a:solidFill>
              <a:prstDash val="sysDash"/>
            </a:ln>
          </c:spPr>
          <c:marker>
            <c:symbol val="none"/>
          </c:marker>
          <c:cat>
            <c:multiLvlStrRef>
              <c:f>'Trh práce-2b'!$N$30:$AU$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2b'!$N$36:$AU$36</c:f>
              <c:numCache>
                <c:formatCode>#,##0</c:formatCode>
                <c:ptCount val="34"/>
                <c:pt idx="0">
                  <c:v>97.317999999999998</c:v>
                </c:pt>
                <c:pt idx="1">
                  <c:v>115.39100000000001</c:v>
                </c:pt>
                <c:pt idx="2">
                  <c:v>134.202</c:v>
                </c:pt>
                <c:pt idx="3">
                  <c:v>121.08499999999999</c:v>
                </c:pt>
                <c:pt idx="4">
                  <c:v>146.08500000000001</c:v>
                </c:pt>
                <c:pt idx="5">
                  <c:v>152.69800000000001</c:v>
                </c:pt>
                <c:pt idx="6">
                  <c:v>164.92400000000001</c:v>
                </c:pt>
                <c:pt idx="7">
                  <c:v>144.114</c:v>
                </c:pt>
                <c:pt idx="8">
                  <c:v>169.14699999999999</c:v>
                </c:pt>
                <c:pt idx="9">
                  <c:v>133.08600000000001</c:v>
                </c:pt>
                <c:pt idx="10">
                  <c:v>173.584</c:v>
                </c:pt>
                <c:pt idx="11">
                  <c:v>159.46799999999999</c:v>
                </c:pt>
                <c:pt idx="12">
                  <c:v>186.35599999999999</c:v>
                </c:pt>
                <c:pt idx="13">
                  <c:v>191.58500000000001</c:v>
                </c:pt>
                <c:pt idx="14">
                  <c:v>214.10599999999999</c:v>
                </c:pt>
                <c:pt idx="15">
                  <c:v>195.11600000000001</c:v>
                </c:pt>
                <c:pt idx="16">
                  <c:v>238.024</c:v>
                </c:pt>
                <c:pt idx="17">
                  <c:v>248.58799999999999</c:v>
                </c:pt>
                <c:pt idx="18">
                  <c:v>262.17899999999997</c:v>
                </c:pt>
                <c:pt idx="19">
                  <c:v>269.911</c:v>
                </c:pt>
                <c:pt idx="20">
                  <c:v>261.31299999999999</c:v>
                </c:pt>
                <c:pt idx="21">
                  <c:v>269.04500000000002</c:v>
                </c:pt>
                <c:pt idx="22">
                  <c:v>282.22300000000001</c:v>
                </c:pt>
                <c:pt idx="23">
                  <c:v>285.54500000000002</c:v>
                </c:pt>
                <c:pt idx="24">
                  <c:v>283.649</c:v>
                </c:pt>
                <c:pt idx="25" formatCode="#\ ##0.000">
                  <c:v>286.25599999999997</c:v>
                </c:pt>
                <c:pt idx="26" formatCode="#\ ##0.000">
                  <c:v>291.79199999999997</c:v>
                </c:pt>
                <c:pt idx="27" formatCode="#\ ##0.000">
                  <c:v>304.68200000000002</c:v>
                </c:pt>
                <c:pt idx="28" formatCode="#\ ##0.000">
                  <c:v>312.71899999999999</c:v>
                </c:pt>
                <c:pt idx="29" formatCode="#\ ##0.000">
                  <c:v>320.50299999999999</c:v>
                </c:pt>
                <c:pt idx="30" formatCode="#\ ##0.000">
                  <c:v>337.762</c:v>
                </c:pt>
                <c:pt idx="31" formatCode="#\ ##0.000">
                  <c:v>357.81099999999998</c:v>
                </c:pt>
                <c:pt idx="32" formatCode="#\ ##0.000">
                  <c:v>374.42099999999999</c:v>
                </c:pt>
              </c:numCache>
            </c:numRef>
          </c:val>
          <c:smooth val="0"/>
          <c:extLst>
            <c:ext xmlns:c16="http://schemas.microsoft.com/office/drawing/2014/chart" uri="{C3380CC4-5D6E-409C-BE32-E72D297353CC}">
              <c16:uniqueId val="{00000004-E09B-4913-88F8-6DEDFA00F6E7}"/>
            </c:ext>
          </c:extLst>
        </c:ser>
        <c:ser>
          <c:idx val="7"/>
          <c:order val="5"/>
          <c:tx>
            <c:strRef>
              <c:f>'Trh práce-2b'!$A$37</c:f>
              <c:strCache>
                <c:ptCount val="1"/>
                <c:pt idx="0">
                  <c:v>Pracující cizinci (Slováci)</c:v>
                </c:pt>
              </c:strCache>
            </c:strRef>
          </c:tx>
          <c:spPr>
            <a:ln w="15875">
              <a:solidFill>
                <a:srgbClr val="009CB5"/>
              </a:solidFill>
              <a:prstDash val="sysDash"/>
            </a:ln>
          </c:spPr>
          <c:marker>
            <c:symbol val="none"/>
          </c:marker>
          <c:cat>
            <c:multiLvlStrRef>
              <c:f>'Trh práce-2b'!$N$30:$AU$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2b'!$N$37:$AU$37</c:f>
              <c:numCache>
                <c:formatCode>#,##0</c:formatCode>
                <c:ptCount val="34"/>
                <c:pt idx="0">
                  <c:v>180.01900000000001</c:v>
                </c:pt>
                <c:pt idx="1">
                  <c:v>187.33799999999999</c:v>
                </c:pt>
                <c:pt idx="2">
                  <c:v>192.66499999999999</c:v>
                </c:pt>
                <c:pt idx="3">
                  <c:v>191.81800000000001</c:v>
                </c:pt>
                <c:pt idx="4">
                  <c:v>187.18299999999999</c:v>
                </c:pt>
                <c:pt idx="5">
                  <c:v>191.41800000000001</c:v>
                </c:pt>
                <c:pt idx="6">
                  <c:v>199.02799999999999</c:v>
                </c:pt>
                <c:pt idx="7">
                  <c:v>201.952</c:v>
                </c:pt>
                <c:pt idx="8">
                  <c:v>198.05799999999999</c:v>
                </c:pt>
                <c:pt idx="9">
                  <c:v>199.249</c:v>
                </c:pt>
                <c:pt idx="10">
                  <c:v>202.91</c:v>
                </c:pt>
                <c:pt idx="11">
                  <c:v>204.29400000000001</c:v>
                </c:pt>
                <c:pt idx="12">
                  <c:v>201.91800000000001</c:v>
                </c:pt>
                <c:pt idx="13">
                  <c:v>204.476</c:v>
                </c:pt>
                <c:pt idx="14">
                  <c:v>208.249</c:v>
                </c:pt>
                <c:pt idx="15">
                  <c:v>209.273</c:v>
                </c:pt>
                <c:pt idx="16">
                  <c:v>207.86</c:v>
                </c:pt>
                <c:pt idx="17">
                  <c:v>211.31700000000001</c:v>
                </c:pt>
                <c:pt idx="18">
                  <c:v>212.55099999999999</c:v>
                </c:pt>
                <c:pt idx="19">
                  <c:v>213.447</c:v>
                </c:pt>
                <c:pt idx="20">
                  <c:v>209.79599999999999</c:v>
                </c:pt>
                <c:pt idx="21">
                  <c:v>212.12299999999999</c:v>
                </c:pt>
                <c:pt idx="22">
                  <c:v>215.20599999999999</c:v>
                </c:pt>
                <c:pt idx="23">
                  <c:v>216.239</c:v>
                </c:pt>
                <c:pt idx="24">
                  <c:v>213.9</c:v>
                </c:pt>
                <c:pt idx="25" formatCode="#\ ##0.000">
                  <c:v>216.68</c:v>
                </c:pt>
                <c:pt idx="26" formatCode="#\ ##0.000">
                  <c:v>212.44300000000001</c:v>
                </c:pt>
                <c:pt idx="27" formatCode="#\ ##0.000">
                  <c:v>215.61099999999999</c:v>
                </c:pt>
                <c:pt idx="28" formatCode="#\ ##0.000">
                  <c:v>216.32300000000001</c:v>
                </c:pt>
                <c:pt idx="29" formatCode="#\ ##0.000">
                  <c:v>220.511</c:v>
                </c:pt>
                <c:pt idx="30" formatCode="#\ ##0.000">
                  <c:v>225.22300000000001</c:v>
                </c:pt>
                <c:pt idx="31" formatCode="#\ ##0.000">
                  <c:v>229.01400000000001</c:v>
                </c:pt>
                <c:pt idx="32" formatCode="#\ ##0.000">
                  <c:v>230.47300000000001</c:v>
                </c:pt>
              </c:numCache>
            </c:numRef>
          </c:val>
          <c:smooth val="0"/>
          <c:extLst>
            <c:ext xmlns:c16="http://schemas.microsoft.com/office/drawing/2014/chart" uri="{C3380CC4-5D6E-409C-BE32-E72D297353CC}">
              <c16:uniqueId val="{00000005-E09B-4913-88F8-6DEDFA00F6E7}"/>
            </c:ext>
          </c:extLst>
        </c:ser>
        <c:ser>
          <c:idx val="2"/>
          <c:order val="6"/>
          <c:tx>
            <c:strRef>
              <c:f>'Trh práce-2b'!$A$38</c:f>
              <c:strCache>
                <c:ptCount val="1"/>
                <c:pt idx="0">
                  <c:v>Pracující cizinci (občané ostat. zemí)</c:v>
                </c:pt>
              </c:strCache>
            </c:strRef>
          </c:tx>
          <c:spPr>
            <a:ln w="15875">
              <a:solidFill>
                <a:srgbClr val="85BF5E"/>
              </a:solidFill>
              <a:prstDash val="sysDash"/>
            </a:ln>
          </c:spPr>
          <c:marker>
            <c:symbol val="none"/>
          </c:marker>
          <c:cat>
            <c:multiLvlStrRef>
              <c:f>'Trh práce-2b'!$N$30:$AU$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2b'!$N$38:$AU$38</c:f>
              <c:numCache>
                <c:formatCode>#,##0</c:formatCode>
                <c:ptCount val="34"/>
                <c:pt idx="0">
                  <c:v>228.61600000000001</c:v>
                </c:pt>
                <c:pt idx="1">
                  <c:v>244.029</c:v>
                </c:pt>
                <c:pt idx="2">
                  <c:v>258.82100000000003</c:v>
                </c:pt>
                <c:pt idx="3">
                  <c:v>255.77199999999999</c:v>
                </c:pt>
                <c:pt idx="4">
                  <c:v>255.12200000000001</c:v>
                </c:pt>
                <c:pt idx="5">
                  <c:v>262.36599999999999</c:v>
                </c:pt>
                <c:pt idx="6">
                  <c:v>277.37400000000002</c:v>
                </c:pt>
                <c:pt idx="7">
                  <c:v>275.80399999999997</c:v>
                </c:pt>
                <c:pt idx="8">
                  <c:v>277.709</c:v>
                </c:pt>
                <c:pt idx="9">
                  <c:v>270.178</c:v>
                </c:pt>
                <c:pt idx="10">
                  <c:v>278.71699999999998</c:v>
                </c:pt>
                <c:pt idx="11">
                  <c:v>280.40199999999999</c:v>
                </c:pt>
                <c:pt idx="12">
                  <c:v>281.459</c:v>
                </c:pt>
                <c:pt idx="13">
                  <c:v>285.55</c:v>
                </c:pt>
                <c:pt idx="14">
                  <c:v>297.53500000000003</c:v>
                </c:pt>
                <c:pt idx="15">
                  <c:v>297.44099999999997</c:v>
                </c:pt>
                <c:pt idx="16">
                  <c:v>300.39299999999997</c:v>
                </c:pt>
                <c:pt idx="17">
                  <c:v>307.61</c:v>
                </c:pt>
                <c:pt idx="18">
                  <c:v>310.33499999999998</c:v>
                </c:pt>
                <c:pt idx="19">
                  <c:v>309.93200000000002</c:v>
                </c:pt>
                <c:pt idx="20">
                  <c:v>308.2</c:v>
                </c:pt>
                <c:pt idx="21">
                  <c:v>314.923</c:v>
                </c:pt>
                <c:pt idx="22">
                  <c:v>320.48399999999998</c:v>
                </c:pt>
                <c:pt idx="23">
                  <c:v>322.161</c:v>
                </c:pt>
                <c:pt idx="24">
                  <c:v>320.39100000000002</c:v>
                </c:pt>
                <c:pt idx="25" formatCode="#\ ##0.000">
                  <c:v>324.68299999999999</c:v>
                </c:pt>
                <c:pt idx="26" formatCode="#\ ##0.000">
                  <c:v>319.55900000000003</c:v>
                </c:pt>
                <c:pt idx="27" formatCode="#\ ##0.000">
                  <c:v>325.17500000000001</c:v>
                </c:pt>
                <c:pt idx="28" formatCode="#\ ##0.000">
                  <c:v>329.69</c:v>
                </c:pt>
                <c:pt idx="29" formatCode="#\ ##0.000">
                  <c:v>336.50700000000001</c:v>
                </c:pt>
                <c:pt idx="30" formatCode="#\ ##0.000">
                  <c:v>342.87900000000002</c:v>
                </c:pt>
                <c:pt idx="31" formatCode="#\ ##0.000">
                  <c:v>348.49700000000001</c:v>
                </c:pt>
                <c:pt idx="32" formatCode="#\ ##0.000">
                  <c:v>352.34100000000001</c:v>
                </c:pt>
              </c:numCache>
            </c:numRef>
          </c:val>
          <c:smooth val="0"/>
          <c:extLst>
            <c:ext xmlns:c16="http://schemas.microsoft.com/office/drawing/2014/chart" uri="{C3380CC4-5D6E-409C-BE32-E72D297353CC}">
              <c16:uniqueId val="{00000006-E09B-4913-88F8-6DEDFA00F6E7}"/>
            </c:ext>
          </c:extLst>
        </c:ser>
        <c:ser>
          <c:idx val="3"/>
          <c:order val="7"/>
          <c:tx>
            <c:strRef>
              <c:f>'Trh práce-2b'!$A$39</c:f>
              <c:strCache>
                <c:ptCount val="1"/>
                <c:pt idx="0">
                  <c:v>Očekávání vývoje nezaměstnanosti</c:v>
                </c:pt>
              </c:strCache>
            </c:strRef>
          </c:tx>
          <c:spPr>
            <a:ln w="15875">
              <a:noFill/>
              <a:prstDash val="solid"/>
            </a:ln>
          </c:spPr>
          <c:marker>
            <c:symbol val="diamond"/>
            <c:size val="4"/>
            <c:spPr>
              <a:solidFill>
                <a:srgbClr val="CC9610"/>
              </a:solidFill>
              <a:ln>
                <a:solidFill>
                  <a:srgbClr val="CC9610"/>
                </a:solidFill>
              </a:ln>
            </c:spPr>
          </c:marker>
          <c:cat>
            <c:multiLvlStrRef>
              <c:f>'Trh práce-2b'!$N$30:$AU$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2b'!$N$39:$AU$39</c:f>
              <c:numCache>
                <c:formatCode>0.0</c:formatCode>
                <c:ptCount val="34"/>
                <c:pt idx="0">
                  <c:v>-1</c:v>
                </c:pt>
                <c:pt idx="1">
                  <c:v>-2</c:v>
                </c:pt>
                <c:pt idx="2">
                  <c:v>-2</c:v>
                </c:pt>
                <c:pt idx="3">
                  <c:v>4</c:v>
                </c:pt>
                <c:pt idx="4">
                  <c:v>8</c:v>
                </c:pt>
                <c:pt idx="5">
                  <c:v>8</c:v>
                </c:pt>
                <c:pt idx="6">
                  <c:v>11</c:v>
                </c:pt>
                <c:pt idx="7">
                  <c:v>12</c:v>
                </c:pt>
                <c:pt idx="8">
                  <c:v>18</c:v>
                </c:pt>
                <c:pt idx="9">
                  <c:v>49</c:v>
                </c:pt>
                <c:pt idx="10">
                  <c:v>46</c:v>
                </c:pt>
                <c:pt idx="11">
                  <c:v>60</c:v>
                </c:pt>
                <c:pt idx="12">
                  <c:v>57</c:v>
                </c:pt>
                <c:pt idx="13">
                  <c:v>24</c:v>
                </c:pt>
                <c:pt idx="14">
                  <c:v>16</c:v>
                </c:pt>
                <c:pt idx="15">
                  <c:v>20</c:v>
                </c:pt>
                <c:pt idx="16">
                  <c:v>14</c:v>
                </c:pt>
                <c:pt idx="17">
                  <c:v>20</c:v>
                </c:pt>
                <c:pt idx="18">
                  <c:v>26</c:v>
                </c:pt>
                <c:pt idx="19">
                  <c:v>40</c:v>
                </c:pt>
                <c:pt idx="20">
                  <c:v>35</c:v>
                </c:pt>
                <c:pt idx="21">
                  <c:v>29</c:v>
                </c:pt>
                <c:pt idx="22">
                  <c:v>25</c:v>
                </c:pt>
                <c:pt idx="23">
                  <c:v>17</c:v>
                </c:pt>
                <c:pt idx="24">
                  <c:v>25</c:v>
                </c:pt>
                <c:pt idx="25">
                  <c:v>22</c:v>
                </c:pt>
                <c:pt idx="26">
                  <c:v>24</c:v>
                </c:pt>
                <c:pt idx="27">
                  <c:v>19</c:v>
                </c:pt>
                <c:pt idx="28">
                  <c:v>30</c:v>
                </c:pt>
                <c:pt idx="29">
                  <c:v>30</c:v>
                </c:pt>
                <c:pt idx="30">
                  <c:v>27</c:v>
                </c:pt>
                <c:pt idx="31">
                  <c:v>15</c:v>
                </c:pt>
                <c:pt idx="32">
                  <c:v>16</c:v>
                </c:pt>
                <c:pt idx="33">
                  <c:v>22</c:v>
                </c:pt>
              </c:numCache>
            </c:numRef>
          </c:val>
          <c:smooth val="0"/>
          <c:extLst>
            <c:ext xmlns:c16="http://schemas.microsoft.com/office/drawing/2014/chart" uri="{C3380CC4-5D6E-409C-BE32-E72D297353CC}">
              <c16:uniqueId val="{00000007-E09B-4913-88F8-6DEDFA00F6E7}"/>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390"/>
          <c:min val="-30"/>
        </c:scaling>
        <c:delete val="0"/>
        <c:axPos val="r"/>
        <c:title>
          <c:tx>
            <c:rich>
              <a:bodyPr/>
              <a:lstStyle/>
              <a:p>
                <a:pPr>
                  <a:defRPr sz="700" b="0" i="1"/>
                </a:pPr>
                <a:r>
                  <a:rPr lang="cs-CZ" sz="700" b="0" i="1"/>
                  <a:t>Volná</a:t>
                </a:r>
                <a:r>
                  <a:rPr lang="cs-CZ" sz="700" b="0" i="1" baseline="0"/>
                  <a:t> prac. místa, zaměstnaní cizinci, saldo oček. nezam.</a:t>
                </a:r>
                <a:endParaRPr lang="cs-CZ" sz="700" b="0" i="1"/>
              </a:p>
            </c:rich>
          </c:tx>
          <c:overlay val="0"/>
        </c:title>
        <c:numFmt formatCode="#,##0" sourceLinked="0"/>
        <c:majorTickMark val="out"/>
        <c:minorTickMark val="none"/>
        <c:tickLblPos val="nextTo"/>
        <c:crossAx val="331670576"/>
        <c:crosses val="max"/>
        <c:crossBetween val="between"/>
        <c:majorUnit val="3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2346890231882358E-2"/>
          <c:y val="0.87065667466923102"/>
          <c:w val="0.85260043993190393"/>
          <c:h val="0.12573975955987693"/>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2.0203894786331125E-2"/>
          <c:w val="0.92649091943205286"/>
          <c:h val="0.78443924621063155"/>
        </c:manualLayout>
      </c:layout>
      <c:barChart>
        <c:barDir val="col"/>
        <c:grouping val="clustered"/>
        <c:varyColors val="0"/>
        <c:ser>
          <c:idx val="4"/>
          <c:order val="1"/>
          <c:tx>
            <c:strRef>
              <c:f>'Trh práce 3'!$D$8</c:f>
              <c:strCache>
                <c:ptCount val="1"/>
                <c:pt idx="0">
                  <c:v>Průměrná mzda celkem (reálně)</c:v>
                </c:pt>
              </c:strCache>
            </c:strRef>
          </c:tx>
          <c:spPr>
            <a:solidFill>
              <a:srgbClr val="D7D9DB"/>
            </a:solidFill>
            <a:ln w="19050">
              <a:noFill/>
            </a:ln>
          </c:spPr>
          <c:invertIfNegative val="0"/>
          <c:cat>
            <c:multiLvlStrRef>
              <c:f>'Trh práce 3'!$A$41:$B$7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3'!$D$41:$D$73</c:f>
              <c:numCache>
                <c:formatCode>#\ ##0.0</c:formatCode>
                <c:ptCount val="33"/>
                <c:pt idx="0">
                  <c:v>6.5</c:v>
                </c:pt>
                <c:pt idx="1">
                  <c:v>6.2999999999999972</c:v>
                </c:pt>
                <c:pt idx="2">
                  <c:v>5.9000000000000057</c:v>
                </c:pt>
                <c:pt idx="3">
                  <c:v>4.9000000000000057</c:v>
                </c:pt>
                <c:pt idx="4">
                  <c:v>5.5</c:v>
                </c:pt>
                <c:pt idx="5">
                  <c:v>5.0999999999999943</c:v>
                </c:pt>
                <c:pt idx="6">
                  <c:v>4.7999999999999972</c:v>
                </c:pt>
                <c:pt idx="7">
                  <c:v>4.5</c:v>
                </c:pt>
                <c:pt idx="8">
                  <c:v>1.7999999999999972</c:v>
                </c:pt>
                <c:pt idx="9">
                  <c:v>-2.0999999999999943</c:v>
                </c:pt>
                <c:pt idx="10">
                  <c:v>2</c:v>
                </c:pt>
                <c:pt idx="11">
                  <c:v>4</c:v>
                </c:pt>
                <c:pt idx="12">
                  <c:v>0.79999999999999716</c:v>
                </c:pt>
                <c:pt idx="13">
                  <c:v>8.0999999999999943</c:v>
                </c:pt>
                <c:pt idx="14">
                  <c:v>1.2000000000000028</c:v>
                </c:pt>
                <c:pt idx="15">
                  <c:v>-2.0999999999999943</c:v>
                </c:pt>
                <c:pt idx="16">
                  <c:v>-5.2999999999999972</c:v>
                </c:pt>
                <c:pt idx="17">
                  <c:v>-11.5</c:v>
                </c:pt>
                <c:pt idx="18">
                  <c:v>-11.599999999999994</c:v>
                </c:pt>
                <c:pt idx="19">
                  <c:v>-8.7000000000000028</c:v>
                </c:pt>
                <c:pt idx="20">
                  <c:v>-7</c:v>
                </c:pt>
                <c:pt idx="21">
                  <c:v>-3.0999999999999943</c:v>
                </c:pt>
                <c:pt idx="22">
                  <c:v>-1.0999999999999943</c:v>
                </c:pt>
                <c:pt idx="23">
                  <c:v>-1.2999999999999972</c:v>
                </c:pt>
                <c:pt idx="24">
                  <c:v>5.0999999999999943</c:v>
                </c:pt>
                <c:pt idx="25">
                  <c:v>4</c:v>
                </c:pt>
                <c:pt idx="26">
                  <c:v>4.0999999999999943</c:v>
                </c:pt>
                <c:pt idx="27">
                  <c:v>3.2000000000000028</c:v>
                </c:pt>
                <c:pt idx="28">
                  <c:v>3.4000000000000057</c:v>
                </c:pt>
                <c:pt idx="29">
                  <c:v>4.7000000000000028</c:v>
                </c:pt>
                <c:pt idx="30">
                  <c:v>3.9000000000000057</c:v>
                </c:pt>
                <c:pt idx="31">
                  <c:v>4.4000000000000057</c:v>
                </c:pt>
                <c:pt idx="32">
                  <c:v>6.4000000000000057</c:v>
                </c:pt>
              </c:numCache>
            </c:numRef>
          </c:val>
          <c:extLst>
            <c:ext xmlns:c16="http://schemas.microsoft.com/office/drawing/2014/chart" uri="{C3380CC4-5D6E-409C-BE32-E72D297353CC}">
              <c16:uniqueId val="{00000000-8DF5-465F-8A6E-78099BF65345}"/>
            </c:ext>
          </c:extLst>
        </c:ser>
        <c:dLbls>
          <c:showLegendKey val="0"/>
          <c:showVal val="0"/>
          <c:showCatName val="0"/>
          <c:showSerName val="0"/>
          <c:showPercent val="0"/>
          <c:showBubbleSize val="0"/>
        </c:dLbls>
        <c:gapWidth val="50"/>
        <c:axId val="100688640"/>
        <c:axId val="100690560"/>
      </c:barChart>
      <c:lineChart>
        <c:grouping val="standard"/>
        <c:varyColors val="0"/>
        <c:ser>
          <c:idx val="0"/>
          <c:order val="0"/>
          <c:tx>
            <c:strRef>
              <c:f>'Trh práce 3'!$C$8</c:f>
              <c:strCache>
                <c:ptCount val="1"/>
                <c:pt idx="0">
                  <c:v>Průměrná mzda celkem (nominálně)</c:v>
                </c:pt>
              </c:strCache>
            </c:strRef>
          </c:tx>
          <c:spPr>
            <a:ln w="19050">
              <a:noFill/>
              <a:prstDash val="solid"/>
            </a:ln>
          </c:spPr>
          <c:marker>
            <c:symbol val="circle"/>
            <c:size val="5"/>
            <c:spPr>
              <a:solidFill>
                <a:srgbClr val="E6C483"/>
              </a:solidFill>
              <a:ln>
                <a:solidFill>
                  <a:srgbClr val="CC9610"/>
                </a:solidFill>
              </a:ln>
            </c:spPr>
          </c:marker>
          <c:cat>
            <c:multiLvlStrRef>
              <c:f>'Trh práce 3'!$A$41:$B$7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3'!$C$41:$C$73</c:f>
              <c:numCache>
                <c:formatCode>#\ ##0.0</c:formatCode>
                <c:ptCount val="33"/>
                <c:pt idx="0">
                  <c:v>8.5360633516444295</c:v>
                </c:pt>
                <c:pt idx="1">
                  <c:v>8.7353900516444725</c:v>
                </c:pt>
                <c:pt idx="2">
                  <c:v>8.3840733392624998</c:v>
                </c:pt>
                <c:pt idx="3">
                  <c:v>7.090749009496264</c:v>
                </c:pt>
                <c:pt idx="4">
                  <c:v>8.2952640746705129</c:v>
                </c:pt>
                <c:pt idx="5">
                  <c:v>8.0398712620691697</c:v>
                </c:pt>
                <c:pt idx="6">
                  <c:v>7.7071169323023554</c:v>
                </c:pt>
                <c:pt idx="7">
                  <c:v>7.5667263704965109</c:v>
                </c:pt>
                <c:pt idx="8">
                  <c:v>5.4930047646505358</c:v>
                </c:pt>
                <c:pt idx="9">
                  <c:v>0.86476168440536583</c:v>
                </c:pt>
                <c:pt idx="10">
                  <c:v>5.4150672488059399</c:v>
                </c:pt>
                <c:pt idx="11">
                  <c:v>6.709614019763066</c:v>
                </c:pt>
                <c:pt idx="12">
                  <c:v>3.0004890538246798</c:v>
                </c:pt>
                <c:pt idx="13">
                  <c:v>11.168458781362006</c:v>
                </c:pt>
                <c:pt idx="14">
                  <c:v>5.3398193189715215</c:v>
                </c:pt>
                <c:pt idx="15">
                  <c:v>3.8601248337255782</c:v>
                </c:pt>
                <c:pt idx="16">
                  <c:v>5.2703608535359194</c:v>
                </c:pt>
                <c:pt idx="17">
                  <c:v>2.4658240907918554</c:v>
                </c:pt>
                <c:pt idx="18">
                  <c:v>3.9318133839983034</c:v>
                </c:pt>
                <c:pt idx="19">
                  <c:v>5.6082362503386634</c:v>
                </c:pt>
                <c:pt idx="20">
                  <c:v>8.2513066779867899</c:v>
                </c:pt>
                <c:pt idx="21">
                  <c:v>7.6725570155565634</c:v>
                </c:pt>
                <c:pt idx="22">
                  <c:v>6.8171431473112278</c:v>
                </c:pt>
                <c:pt idx="23">
                  <c:v>6.1896543682074707</c:v>
                </c:pt>
                <c:pt idx="24">
                  <c:v>7.303742555329535</c:v>
                </c:pt>
                <c:pt idx="25">
                  <c:v>6.5834385374292879</c:v>
                </c:pt>
                <c:pt idx="26">
                  <c:v>6.510422856599547</c:v>
                </c:pt>
                <c:pt idx="27">
                  <c:v>6.1890538522357872</c:v>
                </c:pt>
                <c:pt idx="28">
                  <c:v>6.1944679198739294</c:v>
                </c:pt>
                <c:pt idx="29">
                  <c:v>7.1726255757841528</c:v>
                </c:pt>
                <c:pt idx="30">
                  <c:v>6.4873912073198028</c:v>
                </c:pt>
                <c:pt idx="31">
                  <c:v>6.6804550155118818</c:v>
                </c:pt>
                <c:pt idx="32">
                  <c:v>8.149613920375117</c:v>
                </c:pt>
              </c:numCache>
            </c:numRef>
          </c:val>
          <c:smooth val="0"/>
          <c:extLst>
            <c:ext xmlns:c16="http://schemas.microsoft.com/office/drawing/2014/chart" uri="{C3380CC4-5D6E-409C-BE32-E72D297353CC}">
              <c16:uniqueId val="{00000001-8DF5-465F-8A6E-78099BF65345}"/>
            </c:ext>
          </c:extLst>
        </c:ser>
        <c:ser>
          <c:idx val="5"/>
          <c:order val="2"/>
          <c:tx>
            <c:strRef>
              <c:f>'Trh práce 3'!$E$8</c:f>
              <c:strCache>
                <c:ptCount val="1"/>
                <c:pt idx="0">
                  <c:v>Prům. mzda v průmyslu (nominálně)</c:v>
                </c:pt>
              </c:strCache>
            </c:strRef>
          </c:tx>
          <c:spPr>
            <a:ln w="12700">
              <a:solidFill>
                <a:srgbClr val="BC5B80"/>
              </a:solidFill>
              <a:prstDash val="solid"/>
            </a:ln>
          </c:spPr>
          <c:marker>
            <c:symbol val="none"/>
          </c:marker>
          <c:cat>
            <c:multiLvlStrRef>
              <c:f>'Trh práce 3'!$A$41:$B$7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3'!$E$41:$E$73</c:f>
              <c:numCache>
                <c:formatCode>#\ ##0.0</c:formatCode>
                <c:ptCount val="33"/>
                <c:pt idx="0">
                  <c:v>7.9018109790605564</c:v>
                </c:pt>
                <c:pt idx="1">
                  <c:v>8.1936869938853221</c:v>
                </c:pt>
                <c:pt idx="2">
                  <c:v>7.3566042242467802</c:v>
                </c:pt>
                <c:pt idx="3">
                  <c:v>7.6170092222467076</c:v>
                </c:pt>
                <c:pt idx="4">
                  <c:v>7.1985838851373387</c:v>
                </c:pt>
                <c:pt idx="5">
                  <c:v>7.0904869554591556</c:v>
                </c:pt>
                <c:pt idx="6">
                  <c:v>6.753964974732213</c:v>
                </c:pt>
                <c:pt idx="7">
                  <c:v>5.6242870930946793</c:v>
                </c:pt>
                <c:pt idx="8">
                  <c:v>4.8529141948504844</c:v>
                </c:pt>
                <c:pt idx="9">
                  <c:v>-3.4830979888746327</c:v>
                </c:pt>
                <c:pt idx="10">
                  <c:v>2.956413004644503</c:v>
                </c:pt>
                <c:pt idx="11">
                  <c:v>4.0067563825663086</c:v>
                </c:pt>
                <c:pt idx="12">
                  <c:v>1.8985680538948344</c:v>
                </c:pt>
                <c:pt idx="13">
                  <c:v>10.170242950877807</c:v>
                </c:pt>
                <c:pt idx="14">
                  <c:v>4.7656227408114233</c:v>
                </c:pt>
                <c:pt idx="15">
                  <c:v>3.7112962913660397</c:v>
                </c:pt>
                <c:pt idx="16">
                  <c:v>4.9627933600457936</c:v>
                </c:pt>
                <c:pt idx="17">
                  <c:v>5.8242790073776121</c:v>
                </c:pt>
                <c:pt idx="18">
                  <c:v>5.6391288746584252</c:v>
                </c:pt>
                <c:pt idx="19">
                  <c:v>7.3649082274419158</c:v>
                </c:pt>
                <c:pt idx="20">
                  <c:v>10.053443856683202</c:v>
                </c:pt>
                <c:pt idx="21">
                  <c:v>9.2759722151802464</c:v>
                </c:pt>
                <c:pt idx="22">
                  <c:v>8.1338837792642096</c:v>
                </c:pt>
                <c:pt idx="23">
                  <c:v>6.9888102524866156</c:v>
                </c:pt>
                <c:pt idx="24">
                  <c:v>8.089492331706353</c:v>
                </c:pt>
                <c:pt idx="25">
                  <c:v>7.5814870664655984</c:v>
                </c:pt>
                <c:pt idx="26">
                  <c:v>7.0267004953485497</c:v>
                </c:pt>
                <c:pt idx="27">
                  <c:v>6.8473864169665006</c:v>
                </c:pt>
                <c:pt idx="28">
                  <c:v>6.4021455095585083</c:v>
                </c:pt>
                <c:pt idx="29">
                  <c:v>7.7458866150561789</c:v>
                </c:pt>
                <c:pt idx="30">
                  <c:v>6.0099790034542764</c:v>
                </c:pt>
                <c:pt idx="31">
                  <c:v>7.1740812783668986</c:v>
                </c:pt>
                <c:pt idx="32">
                  <c:v>6.7493914129989889</c:v>
                </c:pt>
              </c:numCache>
            </c:numRef>
          </c:val>
          <c:smooth val="0"/>
          <c:extLst>
            <c:ext xmlns:c16="http://schemas.microsoft.com/office/drawing/2014/chart" uri="{C3380CC4-5D6E-409C-BE32-E72D297353CC}">
              <c16:uniqueId val="{00000002-8DF5-465F-8A6E-78099BF65345}"/>
            </c:ext>
          </c:extLst>
        </c:ser>
        <c:ser>
          <c:idx val="1"/>
          <c:order val="3"/>
          <c:tx>
            <c:strRef>
              <c:f>'Trh práce 3'!$F$8</c:f>
              <c:strCache>
                <c:ptCount val="1"/>
                <c:pt idx="0">
                  <c:v>Prům. mzda v obchodu (nominálně)</c:v>
                </c:pt>
              </c:strCache>
            </c:strRef>
          </c:tx>
          <c:spPr>
            <a:ln w="12700">
              <a:solidFill>
                <a:srgbClr val="009CB5"/>
              </a:solidFill>
              <a:prstDash val="solid"/>
            </a:ln>
          </c:spPr>
          <c:marker>
            <c:symbol val="none"/>
          </c:marker>
          <c:cat>
            <c:multiLvlStrRef>
              <c:f>'Trh práce 3'!$A$41:$B$7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3'!$F$41:$F$73</c:f>
              <c:numCache>
                <c:formatCode>#\ ##0.0</c:formatCode>
                <c:ptCount val="33"/>
                <c:pt idx="0">
                  <c:v>7.2416629280693883</c:v>
                </c:pt>
                <c:pt idx="1">
                  <c:v>7.0392029456356937</c:v>
                </c:pt>
                <c:pt idx="2">
                  <c:v>6.8381903769449082</c:v>
                </c:pt>
                <c:pt idx="3">
                  <c:v>6.6970570490044992</c:v>
                </c:pt>
                <c:pt idx="4">
                  <c:v>9.5345999651385682</c:v>
                </c:pt>
                <c:pt idx="5">
                  <c:v>7.4227708080399282</c:v>
                </c:pt>
                <c:pt idx="6">
                  <c:v>8.1629221041302316</c:v>
                </c:pt>
                <c:pt idx="7">
                  <c:v>6.3018346318170444</c:v>
                </c:pt>
                <c:pt idx="8">
                  <c:v>6.3685550604710528</c:v>
                </c:pt>
                <c:pt idx="9">
                  <c:v>0.91357172008916621</c:v>
                </c:pt>
                <c:pt idx="10">
                  <c:v>4.7389533256631182</c:v>
                </c:pt>
                <c:pt idx="11">
                  <c:v>2.446953129617583</c:v>
                </c:pt>
                <c:pt idx="12">
                  <c:v>2.2321294994165299</c:v>
                </c:pt>
                <c:pt idx="13">
                  <c:v>9.8898705823792881</c:v>
                </c:pt>
                <c:pt idx="14">
                  <c:v>6.6146127126443588</c:v>
                </c:pt>
                <c:pt idx="15">
                  <c:v>8.7059366526279263</c:v>
                </c:pt>
                <c:pt idx="16">
                  <c:v>6.7609096496619543</c:v>
                </c:pt>
                <c:pt idx="17">
                  <c:v>5.6167369702460093</c:v>
                </c:pt>
                <c:pt idx="18">
                  <c:v>3.4585503049205073</c:v>
                </c:pt>
                <c:pt idx="19">
                  <c:v>5.3444432650461664</c:v>
                </c:pt>
                <c:pt idx="20">
                  <c:v>8.2325849165227396</c:v>
                </c:pt>
                <c:pt idx="21">
                  <c:v>6.9557991797785945</c:v>
                </c:pt>
                <c:pt idx="22">
                  <c:v>6.314429521169231</c:v>
                </c:pt>
                <c:pt idx="23">
                  <c:v>5.6073353821351191</c:v>
                </c:pt>
                <c:pt idx="24">
                  <c:v>7.6063829787234027</c:v>
                </c:pt>
                <c:pt idx="25">
                  <c:v>6.302942208410613</c:v>
                </c:pt>
                <c:pt idx="26">
                  <c:v>6.8102989949112498</c:v>
                </c:pt>
                <c:pt idx="27">
                  <c:v>5.5982253601755616</c:v>
                </c:pt>
                <c:pt idx="28">
                  <c:v>3.3872372478403179</c:v>
                </c:pt>
                <c:pt idx="29">
                  <c:v>5.1253035339604338</c:v>
                </c:pt>
                <c:pt idx="30">
                  <c:v>4.4276944227168258</c:v>
                </c:pt>
                <c:pt idx="31">
                  <c:v>5.2178627092227288</c:v>
                </c:pt>
                <c:pt idx="32">
                  <c:v>8.1030007740995273</c:v>
                </c:pt>
              </c:numCache>
            </c:numRef>
          </c:val>
          <c:smooth val="0"/>
          <c:extLst>
            <c:ext xmlns:c16="http://schemas.microsoft.com/office/drawing/2014/chart" uri="{C3380CC4-5D6E-409C-BE32-E72D297353CC}">
              <c16:uniqueId val="{00000003-8DF5-465F-8A6E-78099BF65345}"/>
            </c:ext>
          </c:extLst>
        </c:ser>
        <c:ser>
          <c:idx val="2"/>
          <c:order val="4"/>
          <c:tx>
            <c:strRef>
              <c:f>'Trh práce 3'!$G$8</c:f>
              <c:strCache>
                <c:ptCount val="1"/>
                <c:pt idx="0">
                  <c:v>Prům. mzda ve veř. službách (nom.)*</c:v>
                </c:pt>
              </c:strCache>
            </c:strRef>
          </c:tx>
          <c:spPr>
            <a:ln w="15875">
              <a:solidFill>
                <a:srgbClr val="86BF5E"/>
              </a:solidFill>
              <a:prstDash val="solid"/>
            </a:ln>
          </c:spPr>
          <c:marker>
            <c:symbol val="none"/>
          </c:marker>
          <c:dPt>
            <c:idx val="19"/>
            <c:bubble3D val="0"/>
            <c:spPr>
              <a:ln w="12700">
                <a:solidFill>
                  <a:srgbClr val="86BF5E"/>
                </a:solidFill>
                <a:prstDash val="solid"/>
              </a:ln>
            </c:spPr>
            <c:extLst>
              <c:ext xmlns:c16="http://schemas.microsoft.com/office/drawing/2014/chart" uri="{C3380CC4-5D6E-409C-BE32-E72D297353CC}">
                <c16:uniqueId val="{00000005-8DF5-465F-8A6E-78099BF65345}"/>
              </c:ext>
            </c:extLst>
          </c:dPt>
          <c:cat>
            <c:multiLvlStrRef>
              <c:f>'Trh práce 3'!$A$41:$B$7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Trh práce 3'!$G$41:$G$73</c:f>
              <c:numCache>
                <c:formatCode>#\ ##0.0</c:formatCode>
                <c:ptCount val="33"/>
                <c:pt idx="0">
                  <c:v>12.179699393983398</c:v>
                </c:pt>
                <c:pt idx="1">
                  <c:v>11.89217733254111</c:v>
                </c:pt>
                <c:pt idx="2">
                  <c:v>11.361326321628667</c:v>
                </c:pt>
                <c:pt idx="3">
                  <c:v>6.1282038917470629</c:v>
                </c:pt>
                <c:pt idx="4">
                  <c:v>9.4162908795776019</c:v>
                </c:pt>
                <c:pt idx="5">
                  <c:v>9.3022383570098555</c:v>
                </c:pt>
                <c:pt idx="6">
                  <c:v>8.3925247282538464</c:v>
                </c:pt>
                <c:pt idx="7">
                  <c:v>11.041060141001239</c:v>
                </c:pt>
                <c:pt idx="8">
                  <c:v>5.2296117021426483</c:v>
                </c:pt>
                <c:pt idx="9">
                  <c:v>4.9937922145909539</c:v>
                </c:pt>
                <c:pt idx="10">
                  <c:v>8.8109946466096574</c:v>
                </c:pt>
                <c:pt idx="11">
                  <c:v>13.948630451066606</c:v>
                </c:pt>
                <c:pt idx="12">
                  <c:v>4.5485385483402752</c:v>
                </c:pt>
                <c:pt idx="13">
                  <c:v>17.785684079315018</c:v>
                </c:pt>
                <c:pt idx="14">
                  <c:v>5.4643357321226631</c:v>
                </c:pt>
                <c:pt idx="15">
                  <c:v>-0.40508430459891542</c:v>
                </c:pt>
                <c:pt idx="16">
                  <c:v>2.3050985414715655</c:v>
                </c:pt>
                <c:pt idx="17">
                  <c:v>-7.0315803873919265</c:v>
                </c:pt>
                <c:pt idx="18">
                  <c:v>0.30518367768182486</c:v>
                </c:pt>
                <c:pt idx="19">
                  <c:v>3.4014494016982155</c:v>
                </c:pt>
                <c:pt idx="20">
                  <c:v>7.9558858004871666</c:v>
                </c:pt>
                <c:pt idx="21">
                  <c:v>6.6185978338731104</c:v>
                </c:pt>
                <c:pt idx="22">
                  <c:v>6.1956460416074748</c:v>
                </c:pt>
                <c:pt idx="23">
                  <c:v>5.4315381637976827</c:v>
                </c:pt>
                <c:pt idx="24">
                  <c:v>4.9055773020722171</c:v>
                </c:pt>
                <c:pt idx="25">
                  <c:v>5.1422675010122134</c:v>
                </c:pt>
                <c:pt idx="26">
                  <c:v>5.2333623000588148</c:v>
                </c:pt>
                <c:pt idx="27">
                  <c:v>4.088030032660626</c:v>
                </c:pt>
                <c:pt idx="28">
                  <c:v>5.2201477242158774</c:v>
                </c:pt>
                <c:pt idx="29">
                  <c:v>6.0948127472935028</c:v>
                </c:pt>
                <c:pt idx="30">
                  <c:v>5.9730216581103832</c:v>
                </c:pt>
                <c:pt idx="31">
                  <c:v>5.8514536384590912</c:v>
                </c:pt>
                <c:pt idx="32">
                  <c:v>6.1156748653605035</c:v>
                </c:pt>
              </c:numCache>
            </c:numRef>
          </c:val>
          <c:smooth val="0"/>
          <c:extLst>
            <c:ext xmlns:c16="http://schemas.microsoft.com/office/drawing/2014/chart" uri="{C3380CC4-5D6E-409C-BE32-E72D297353CC}">
              <c16:uniqueId val="{00000006-8DF5-465F-8A6E-78099BF65345}"/>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8"/>
          <c:min val="-12"/>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2"/>
      </c:valAx>
      <c:spPr>
        <a:ln>
          <a:solidFill>
            <a:schemeClr val="tx1"/>
          </a:solidFill>
        </a:ln>
      </c:spPr>
    </c:plotArea>
    <c:legend>
      <c:legendPos val="b"/>
      <c:layout>
        <c:manualLayout>
          <c:xMode val="edge"/>
          <c:yMode val="edge"/>
          <c:x val="5.3376807728216756E-2"/>
          <c:y val="0.88971684337588774"/>
          <c:w val="0.92518201757846419"/>
          <c:h val="0.106397030767629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3.9582348305752559E-2"/>
          <c:w val="0.93508633063154345"/>
          <c:h val="0.73130361364405005"/>
        </c:manualLayout>
      </c:layout>
      <c:barChart>
        <c:barDir val="col"/>
        <c:grouping val="clustered"/>
        <c:varyColors val="0"/>
        <c:ser>
          <c:idx val="0"/>
          <c:order val="0"/>
          <c:tx>
            <c:strRef>
              <c:f>'Měnové podmínky 1'!$C$5</c:f>
              <c:strCache>
                <c:ptCount val="1"/>
                <c:pt idx="0">
                  <c:v>2T repo sazba</c:v>
                </c:pt>
              </c:strCache>
            </c:strRef>
          </c:tx>
          <c:spPr>
            <a:solidFill>
              <a:srgbClr val="B8BBC0"/>
            </a:solidFill>
          </c:spPr>
          <c:invertIfNegative val="0"/>
          <c:cat>
            <c:multiLvlStrRef>
              <c:f>'Měnové podmínky 1'!$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1</c:v>
                  </c:pt>
                  <c:pt idx="12">
                    <c:v>2022</c:v>
                  </c:pt>
                  <c:pt idx="24">
                    <c:v>2023</c:v>
                  </c:pt>
                  <c:pt idx="36">
                    <c:v>2024</c:v>
                  </c:pt>
                  <c:pt idx="48">
                    <c:v>2025</c:v>
                  </c:pt>
                  <c:pt idx="60">
                    <c:v>2026</c:v>
                  </c:pt>
                </c:lvl>
              </c:multiLvlStrCache>
            </c:multiLvlStrRef>
          </c:cat>
          <c:val>
            <c:numRef>
              <c:f>'Měnové podmínky 1'!$C$42:$C$104</c:f>
              <c:numCache>
                <c:formatCode>General</c:formatCode>
                <c:ptCount val="63"/>
                <c:pt idx="0">
                  <c:v>0.25</c:v>
                </c:pt>
                <c:pt idx="1">
                  <c:v>0.25</c:v>
                </c:pt>
                <c:pt idx="2">
                  <c:v>0.25</c:v>
                </c:pt>
                <c:pt idx="3">
                  <c:v>0.25</c:v>
                </c:pt>
                <c:pt idx="4">
                  <c:v>0.25</c:v>
                </c:pt>
                <c:pt idx="5">
                  <c:v>0.5</c:v>
                </c:pt>
                <c:pt idx="6">
                  <c:v>0.5</c:v>
                </c:pt>
                <c:pt idx="7">
                  <c:v>0.75</c:v>
                </c:pt>
                <c:pt idx="8">
                  <c:v>0.75</c:v>
                </c:pt>
                <c:pt idx="9">
                  <c:v>1.5</c:v>
                </c:pt>
                <c:pt idx="10">
                  <c:v>2.75</c:v>
                </c:pt>
                <c:pt idx="11">
                  <c:v>3.75</c:v>
                </c:pt>
                <c:pt idx="12">
                  <c:v>3.75</c:v>
                </c:pt>
                <c:pt idx="13">
                  <c:v>4.5</c:v>
                </c:pt>
                <c:pt idx="14">
                  <c:v>4.5</c:v>
                </c:pt>
                <c:pt idx="15">
                  <c:v>5</c:v>
                </c:pt>
                <c:pt idx="16">
                  <c:v>5.75</c:v>
                </c:pt>
                <c:pt idx="17">
                  <c:v>7</c:v>
                </c:pt>
                <c:pt idx="18">
                  <c:v>7</c:v>
                </c:pt>
                <c:pt idx="19">
                  <c:v>7</c:v>
                </c:pt>
                <c:pt idx="20">
                  <c:v>7</c:v>
                </c:pt>
                <c:pt idx="21">
                  <c:v>7</c:v>
                </c:pt>
                <c:pt idx="22">
                  <c:v>7</c:v>
                </c:pt>
                <c:pt idx="23">
                  <c:v>7</c:v>
                </c:pt>
                <c:pt idx="24">
                  <c:v>7</c:v>
                </c:pt>
                <c:pt idx="25">
                  <c:v>7</c:v>
                </c:pt>
                <c:pt idx="26">
                  <c:v>7</c:v>
                </c:pt>
                <c:pt idx="27" formatCode="###\ ###\ ###\ ###\ ##0.00;\-###\ ###\ ###\ ###\ ##0.00">
                  <c:v>7</c:v>
                </c:pt>
                <c:pt idx="28" formatCode="###\ ###\ ###\ ###\ ##0.00;\-###\ ###\ ###\ ###\ ##0.00">
                  <c:v>7</c:v>
                </c:pt>
                <c:pt idx="29" formatCode="###\ ###\ ###\ ###\ ##0.00;\-###\ ###\ ###\ ###\ ##0.00">
                  <c:v>7</c:v>
                </c:pt>
                <c:pt idx="30" formatCode="###\ ###\ ###\ ###\ ##0.00;\-###\ ###\ ###\ ###\ ##0.00">
                  <c:v>7</c:v>
                </c:pt>
                <c:pt idx="31" formatCode="###\ ###\ ###\ ###\ ##0.00;\-###\ ###\ ###\ ###\ ##0.00">
                  <c:v>7</c:v>
                </c:pt>
                <c:pt idx="32" formatCode="###\ ###\ ###\ ###\ ##0.00;\-###\ ###\ ###\ ###\ ##0.00">
                  <c:v>7</c:v>
                </c:pt>
                <c:pt idx="33" formatCode="###\ ###\ ###\ ###\ ##0.00;\-###\ ###\ ###\ ###\ ##0.00">
                  <c:v>7</c:v>
                </c:pt>
                <c:pt idx="34" formatCode="###\ ###\ ###\ ###\ ##0.00;\-###\ ###\ ###\ ###\ ##0.00">
                  <c:v>7</c:v>
                </c:pt>
                <c:pt idx="35" formatCode="###\ ###\ ###\ ###\ ##0.00;\-###\ ###\ ###\ ###\ ##0.00">
                  <c:v>6.75</c:v>
                </c:pt>
                <c:pt idx="36" formatCode="###\ ###\ ###\ ###\ ##0.00;\-###\ ###\ ###\ ###\ ##0.00">
                  <c:v>6.75</c:v>
                </c:pt>
                <c:pt idx="37" formatCode="###\ ###\ ###\ ###\ ##0.00;\-###\ ###\ ###\ ###\ ##0.00">
                  <c:v>6.25</c:v>
                </c:pt>
                <c:pt idx="38" formatCode="###\ ###\ ###\ ###\ ##0.00;\-###\ ###\ ###\ ###\ ##0.00">
                  <c:v>5.75</c:v>
                </c:pt>
                <c:pt idx="39" formatCode="###\ ###\ ###\ ###\ ##0.00;\-###\ ###\ ###\ ###\ ##0.00">
                  <c:v>5.75</c:v>
                </c:pt>
                <c:pt idx="40" formatCode="###\ ###\ ###\ ###\ ##0.00;\-###\ ###\ ###\ ###\ ##0.00">
                  <c:v>5.25</c:v>
                </c:pt>
                <c:pt idx="41" formatCode="###\ ###\ ###\ ###\ ##0.00;\-###\ ###\ ###\ ###\ ##0.00">
                  <c:v>4.75</c:v>
                </c:pt>
                <c:pt idx="42" formatCode="###\ ###\ ###\ ###\ ##0.00;\-###\ ###\ ###\ ###\ ##0.00">
                  <c:v>4.75</c:v>
                </c:pt>
                <c:pt idx="43" formatCode="###\ ###\ ###\ ###\ ##0.00;\-###\ ###\ ###\ ###\ ##0.00">
                  <c:v>4.5</c:v>
                </c:pt>
                <c:pt idx="44" formatCode="###\ ###\ ###\ ###\ ##0.00;\-###\ ###\ ###\ ###\ ##0.00">
                  <c:v>4.25</c:v>
                </c:pt>
                <c:pt idx="45" formatCode="###\ ###\ ###\ ###\ ##0.00;\-###\ ###\ ###\ ###\ ##0.00">
                  <c:v>4.25</c:v>
                </c:pt>
                <c:pt idx="46" formatCode="###\ ###\ ###\ ###\ ##0.00;\-###\ ###\ ###\ ###\ ##0.00">
                  <c:v>4</c:v>
                </c:pt>
                <c:pt idx="47" formatCode="###\ ###\ ###\ ###\ ##0.00;\-###\ ###\ ###\ ###\ ##0.00">
                  <c:v>4</c:v>
                </c:pt>
                <c:pt idx="48" formatCode="###\ ###\ ###\ ###\ ##0.00;\-###\ ###\ ###\ ###\ ##0.00">
                  <c:v>4</c:v>
                </c:pt>
                <c:pt idx="49" formatCode="###\ ###\ ###\ ###\ ##0.00;\-###\ ###\ ###\ ###\ ##0.00">
                  <c:v>3.75</c:v>
                </c:pt>
                <c:pt idx="50" formatCode="###\ ###\ ###\ ###\ ##0.00;\-###\ ###\ ###\ ###\ ##0.00">
                  <c:v>3.75</c:v>
                </c:pt>
                <c:pt idx="51" formatCode="###\ ###\ ###\ ###\ ##0.00;\-###\ ###\ ###\ ###\ ##0.00">
                  <c:v>3.75</c:v>
                </c:pt>
                <c:pt idx="52" formatCode="###\ ###\ ###\ ###\ ##0.00;\-###\ ###\ ###\ ###\ ##0.00">
                  <c:v>3.5</c:v>
                </c:pt>
                <c:pt idx="53" formatCode="###\ ###\ ###\ ###\ ##0.00;\-###\ ###\ ###\ ###\ ##0.00">
                  <c:v>3.5</c:v>
                </c:pt>
                <c:pt idx="54" formatCode="###\ ###\ ###\ ###\ ##0.00;\-###\ ###\ ###\ ###\ ##0.00">
                  <c:v>3.5</c:v>
                </c:pt>
                <c:pt idx="55" formatCode="###\ ###\ ###\ ###\ ##0.00;\-###\ ###\ ###\ ###\ ##0.00">
                  <c:v>3.5</c:v>
                </c:pt>
                <c:pt idx="56" formatCode="###\ ###\ ###\ ###\ ##0.00;\-###\ ###\ ###\ ###\ ##0.00">
                  <c:v>3.5</c:v>
                </c:pt>
                <c:pt idx="57" formatCode="###\ ###\ ###\ ###\ ##0.00;\-###\ ###\ ###\ ###\ ##0.00">
                  <c:v>3.5</c:v>
                </c:pt>
                <c:pt idx="58" formatCode="###\ ###\ ###\ ###\ ##0.00;\-###\ ###\ ###\ ###\ ##0.00">
                  <c:v>3.5</c:v>
                </c:pt>
                <c:pt idx="59" formatCode="###\ ###\ ###\ ###\ ##0.00;\-###\ ###\ ###\ ###\ ##0.00">
                  <c:v>3.5</c:v>
                </c:pt>
                <c:pt idx="60" formatCode="###\ ###\ ###\ ###\ ##0.00;\-###\ ###\ ###\ ###\ ##0.00">
                  <c:v>3.5</c:v>
                </c:pt>
                <c:pt idx="61" formatCode="###\ ###\ ###\ ###\ ##0.00;\-###\ ###\ ###\ ###\ ##0.00">
                  <c:v>3.5</c:v>
                </c:pt>
                <c:pt idx="62" formatCode="###\ ###\ ###\ ###\ ##0.00;\-###\ ###\ ###\ ###\ ##0.00">
                  <c:v>3.5</c:v>
                </c:pt>
              </c:numCache>
            </c:numRef>
          </c:val>
          <c:extLst>
            <c:ext xmlns:c16="http://schemas.microsoft.com/office/drawing/2014/chart" uri="{C3380CC4-5D6E-409C-BE32-E72D297353CC}">
              <c16:uniqueId val="{00000000-D65C-4E11-8238-9BAADF04CC1B}"/>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86BF5E"/>
              </a:solidFill>
            </a:ln>
          </c:spPr>
          <c:marker>
            <c:symbol val="none"/>
          </c:marker>
          <c:cat>
            <c:multiLvlStrRef>
              <c:f>'Měnové podmínky 1'!$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1</c:v>
                  </c:pt>
                  <c:pt idx="12">
                    <c:v>2022</c:v>
                  </c:pt>
                  <c:pt idx="24">
                    <c:v>2023</c:v>
                  </c:pt>
                  <c:pt idx="36">
                    <c:v>2024</c:v>
                  </c:pt>
                  <c:pt idx="48">
                    <c:v>2025</c:v>
                  </c:pt>
                  <c:pt idx="60">
                    <c:v>2026</c:v>
                  </c:pt>
                </c:lvl>
              </c:multiLvlStrCache>
            </c:multiLvlStrRef>
          </c:cat>
          <c:val>
            <c:numRef>
              <c:f>'Měnové podmínky 1'!$F$42:$F$104</c:f>
              <c:numCache>
                <c:formatCode>General</c:formatCode>
                <c:ptCount val="63"/>
                <c:pt idx="0">
                  <c:v>0.26</c:v>
                </c:pt>
                <c:pt idx="1">
                  <c:v>0.45</c:v>
                </c:pt>
                <c:pt idx="2">
                  <c:v>0.75</c:v>
                </c:pt>
                <c:pt idx="3">
                  <c:v>0.76</c:v>
                </c:pt>
                <c:pt idx="4">
                  <c:v>0.76</c:v>
                </c:pt>
                <c:pt idx="5">
                  <c:v>0.69</c:v>
                </c:pt>
                <c:pt idx="6">
                  <c:v>0.84</c:v>
                </c:pt>
                <c:pt idx="7">
                  <c:v>1.24</c:v>
                </c:pt>
                <c:pt idx="8">
                  <c:v>1.6</c:v>
                </c:pt>
                <c:pt idx="9">
                  <c:v>2.29</c:v>
                </c:pt>
                <c:pt idx="10">
                  <c:v>3</c:v>
                </c:pt>
                <c:pt idx="11">
                  <c:v>3.07</c:v>
                </c:pt>
                <c:pt idx="12">
                  <c:v>3.81</c:v>
                </c:pt>
                <c:pt idx="13">
                  <c:v>3.77</c:v>
                </c:pt>
                <c:pt idx="14">
                  <c:v>4.54</c:v>
                </c:pt>
                <c:pt idx="15">
                  <c:v>5.13</c:v>
                </c:pt>
                <c:pt idx="16">
                  <c:v>5.65</c:v>
                </c:pt>
                <c:pt idx="17">
                  <c:v>6.26</c:v>
                </c:pt>
                <c:pt idx="18">
                  <c:v>6.38</c:v>
                </c:pt>
                <c:pt idx="19">
                  <c:v>5.86</c:v>
                </c:pt>
                <c:pt idx="20">
                  <c:v>5.9</c:v>
                </c:pt>
                <c:pt idx="21">
                  <c:v>6.18</c:v>
                </c:pt>
                <c:pt idx="22">
                  <c:v>5.68</c:v>
                </c:pt>
                <c:pt idx="23">
                  <c:v>5.19</c:v>
                </c:pt>
                <c:pt idx="24" formatCode="###\ ###\ ###\ ###\ ##0.00;\-###\ ###\ ###\ ###\ ##0.00">
                  <c:v>5.3820143358172814</c:v>
                </c:pt>
                <c:pt idx="25" formatCode="###\ ###\ ###\ ###\ ##0.00;\-###\ ###\ ###\ ###\ ##0.00">
                  <c:v>5.5102623550618501</c:v>
                </c:pt>
                <c:pt idx="26" formatCode="###\ ###\ ###\ ###\ ##0.00;\-###\ ###\ ###\ ###\ ##0.00">
                  <c:v>5.2897725027111999</c:v>
                </c:pt>
                <c:pt idx="27" formatCode="###\ ###\ ###\ ###\ ##0.00;\-###\ ###\ ###\ ###\ ##0.00">
                  <c:v>5.4232360381175866</c:v>
                </c:pt>
                <c:pt idx="28" formatCode="###\ ###\ ###\ ###\ ##0.00;\-###\ ###\ ###\ ###\ ##0.00">
                  <c:v>5.4162815888395777</c:v>
                </c:pt>
                <c:pt idx="29" formatCode="###\ ###\ ###\ ###\ ##0.00;\-###\ ###\ ###\ ###\ ##0.00">
                  <c:v>5.3664752553650841</c:v>
                </c:pt>
                <c:pt idx="30" formatCode="###\ ###\ ###\ ###\ ##0.00;\-###\ ###\ ###\ ###\ ##0.00">
                  <c:v>5.2428078558777935</c:v>
                </c:pt>
                <c:pt idx="31" formatCode="###\ ###\ ###\ ###\ ##0.00;\-###\ ###\ ###\ ###\ ##0.00">
                  <c:v>5.1353490658602521</c:v>
                </c:pt>
                <c:pt idx="32" formatCode="###\ ###\ ###\ ###\ ##0.00;\-###\ ###\ ###\ ###\ ##0.00">
                  <c:v>5.0416686003519704</c:v>
                </c:pt>
                <c:pt idx="33" formatCode="###\ ###\ ###\ ###\ ##0.00;\-###\ ###\ ###\ ###\ ##0.00">
                  <c:v>5.0079198294298592</c:v>
                </c:pt>
                <c:pt idx="34" formatCode="###\ ###\ ###\ ###\ ##0.00;\-###\ ###\ ###\ ###\ ##0.00">
                  <c:v>4.8554647740100689</c:v>
                </c:pt>
                <c:pt idx="35" formatCode="###\ ###\ ###\ ###\ ##0.00;\-###\ ###\ ###\ ###\ ##0.00">
                  <c:v>4.6053753410259048</c:v>
                </c:pt>
                <c:pt idx="36" formatCode="###\ ###\ ###\ ###\ ##0.00;\-###\ ###\ ###\ ###\ ##0.00">
                  <c:v>4.2136537187056122</c:v>
                </c:pt>
                <c:pt idx="37" formatCode="###\ ###\ ###\ ###\ ##0.00;\-###\ ###\ ###\ ###\ ##0.00">
                  <c:v>3.7766020145670578</c:v>
                </c:pt>
                <c:pt idx="38" formatCode="###\ ###\ ###\ ###\ ##0.00;\-###\ ###\ ###\ ###\ ##0.00">
                  <c:v>3.7279261080474861</c:v>
                </c:pt>
                <c:pt idx="39" formatCode="###\ ###\ ###\ ###\ ##0.00;\-###\ ###\ ###\ ###\ ##0.00">
                  <c:v>4.0118973322405145</c:v>
                </c:pt>
                <c:pt idx="40" formatCode="###\ ###\ ###\ ###\ ##0.00;\-###\ ###\ ###\ ###\ ##0.00">
                  <c:v>4.1300681765456435</c:v>
                </c:pt>
                <c:pt idx="41" formatCode="###\ ###\ ###\ ###\ ##0.00;\-###\ ###\ ###\ ###\ ##0.00">
                  <c:v>4.2164856033630391</c:v>
                </c:pt>
                <c:pt idx="42" formatCode="###\ ###\ ###\ ###\ ##0.00;\-###\ ###\ ###\ ###\ ##0.00">
                  <c:v>3.9029960800170911</c:v>
                </c:pt>
                <c:pt idx="43" formatCode="###\ ###\ ###\ ###\ ##0.00;\-###\ ###\ ###\ ###\ ##0.00">
                  <c:v>3.6092171953235983</c:v>
                </c:pt>
                <c:pt idx="44" formatCode="###\ ###\ ###\ ###\ ##0.00;\-###\ ###\ ###\ ###\ ##0.00">
                  <c:v>3.5038942508225221</c:v>
                </c:pt>
                <c:pt idx="45" formatCode="###\ ###\ ###\ ###\ ##0.00;\-###\ ###\ ###\ ###\ ##0.00">
                  <c:v>3.5913124701621322</c:v>
                </c:pt>
                <c:pt idx="46" formatCode="###\ ###\ ###\ ###\ ##0.00;\-###\ ###\ ###\ ###\ ##0.00">
                  <c:v>3.6229260484095986</c:v>
                </c:pt>
                <c:pt idx="47" formatCode="###\ ###\ ###\ ###\ ##0.00;\-###\ ###\ ###\ ###\ ##0.00">
                  <c:v>3.633213073730468</c:v>
                </c:pt>
                <c:pt idx="48" formatCode="###\ ###\ ###\ ###\ ##0.00;\-###\ ###\ ###\ ###\ ##0.00">
                  <c:v>3.6198225590376429</c:v>
                </c:pt>
                <c:pt idx="49" formatCode="###\ ###\ ###\ ###\ ##0.00;\-###\ ###\ ###\ ###\ ##0.00">
                  <c:v>3.4995673098754891</c:v>
                </c:pt>
                <c:pt idx="50" formatCode="###\ ###\ ###\ ###\ ##0.00;\-###\ ###\ ###\ ###\ ##0.00">
                  <c:v>3.4362126025099986</c:v>
                </c:pt>
                <c:pt idx="51" formatCode="###\ ###\ ###\ ###\ ##0.00;\-###\ ###\ ###\ ###\ ##0.00">
                  <c:v>3.3165813662414552</c:v>
                </c:pt>
                <c:pt idx="52" formatCode="###\ ###\ ###\ ###\ ##0.00;\-###\ ###\ ###\ ###\ ##0.00">
                  <c:v>3.381600528900147</c:v>
                </c:pt>
                <c:pt idx="53" formatCode="###\ ###\ ###\ ###\ ##0.00;\-###\ ###\ ###\ ###\ ##0.00">
                  <c:v>3.473857271350679</c:v>
                </c:pt>
                <c:pt idx="54" formatCode="###\ ###\ ###\ ###\ ##0.00;\-###\ ###\ ###\ ###\ ##0.00">
                  <c:v>3.5190819740892496</c:v>
                </c:pt>
                <c:pt idx="55" formatCode="###\ ###\ ###\ ###\ ##0.00;\-###\ ###\ ###\ ###\ ##0.00">
                  <c:v>3.4836667416091198</c:v>
                </c:pt>
                <c:pt idx="56" formatCode="###\ ###\ ###\ ###\ ##0.00;\-###\ ###\ ###\ ###\ ##0.00">
                  <c:v>3.5436249291853472</c:v>
                </c:pt>
                <c:pt idx="57" formatCode="###\ ###\ ###\ ###\ ##0.00;\-###\ ###\ ###\ ###\ ##0.00">
                  <c:v>3.574561141829057</c:v>
                </c:pt>
                <c:pt idx="58" formatCode="###\ ###\ ###\ ###\ ##0.00;\-###\ ###\ ###\ ###\ ##0.00">
                  <c:v>3.6337666942257352</c:v>
                </c:pt>
                <c:pt idx="59" formatCode="###\ ###\ ###\ ###\ ##0.00;\-###\ ###\ ###\ ###\ ##0.00">
                  <c:v>3.5964323584064695</c:v>
                </c:pt>
                <c:pt idx="60" formatCode="###\ ###\ ###\ ###\ ##0.00;\-###\ ###\ ###\ ###\ ##0.00">
                  <c:v>3.4753374715459913</c:v>
                </c:pt>
                <c:pt idx="61" formatCode="###\ ###\ ###\ ###\ ##0.00;\-###\ ###\ ###\ ###\ ##0.00">
                  <c:v>3.3840517354049684</c:v>
                </c:pt>
                <c:pt idx="62" formatCode="###\ ###\ ###\ ###\ ##0.00;\-###\ ###\ ###\ ###\ ##0.00">
                  <c:v>3.9218512695035064</c:v>
                </c:pt>
              </c:numCache>
            </c:numRef>
          </c:val>
          <c:smooth val="0"/>
          <c:extLst>
            <c:ext xmlns:c16="http://schemas.microsoft.com/office/drawing/2014/chart" uri="{C3380CC4-5D6E-409C-BE32-E72D297353CC}">
              <c16:uniqueId val="{00000001-D65C-4E11-8238-9BAADF04CC1B}"/>
            </c:ext>
          </c:extLst>
        </c:ser>
        <c:ser>
          <c:idx val="1"/>
          <c:order val="2"/>
          <c:tx>
            <c:strRef>
              <c:f>'Měnové podmínky 1'!$D$5</c:f>
              <c:strCache>
                <c:ptCount val="1"/>
                <c:pt idx="0">
                  <c:v>PRIBOR (3M)</c:v>
                </c:pt>
              </c:strCache>
            </c:strRef>
          </c:tx>
          <c:spPr>
            <a:ln w="19050">
              <a:solidFill>
                <a:srgbClr val="009CB5"/>
              </a:solidFill>
            </a:ln>
          </c:spPr>
          <c:marker>
            <c:symbol val="none"/>
          </c:marker>
          <c:cat>
            <c:multiLvlStrRef>
              <c:f>'Měnové podmínky 1'!$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1</c:v>
                  </c:pt>
                  <c:pt idx="12">
                    <c:v>2022</c:v>
                  </c:pt>
                  <c:pt idx="24">
                    <c:v>2023</c:v>
                  </c:pt>
                  <c:pt idx="36">
                    <c:v>2024</c:v>
                  </c:pt>
                  <c:pt idx="48">
                    <c:v>2025</c:v>
                  </c:pt>
                  <c:pt idx="60">
                    <c:v>2026</c:v>
                  </c:pt>
                </c:lvl>
              </c:multiLvlStrCache>
            </c:multiLvlStrRef>
          </c:cat>
          <c:val>
            <c:numRef>
              <c:f>'Měnové podmínky 1'!$D$42:$D$104</c:f>
              <c:numCache>
                <c:formatCode>General</c:formatCode>
                <c:ptCount val="63"/>
                <c:pt idx="0">
                  <c:v>0.36</c:v>
                </c:pt>
                <c:pt idx="1">
                  <c:v>0.36</c:v>
                </c:pt>
                <c:pt idx="2">
                  <c:v>0.36</c:v>
                </c:pt>
                <c:pt idx="3">
                  <c:v>0.36</c:v>
                </c:pt>
                <c:pt idx="4">
                  <c:v>0.37</c:v>
                </c:pt>
                <c:pt idx="5">
                  <c:v>0.48</c:v>
                </c:pt>
                <c:pt idx="6">
                  <c:v>0.69</c:v>
                </c:pt>
                <c:pt idx="7">
                  <c:v>0.94</c:v>
                </c:pt>
                <c:pt idx="8">
                  <c:v>1.1100000000000001</c:v>
                </c:pt>
                <c:pt idx="9">
                  <c:v>2.02</c:v>
                </c:pt>
                <c:pt idx="10">
                  <c:v>2.97</c:v>
                </c:pt>
                <c:pt idx="11">
                  <c:v>3.5</c:v>
                </c:pt>
                <c:pt idx="12">
                  <c:v>4.21</c:v>
                </c:pt>
                <c:pt idx="13">
                  <c:v>4.6900000000000004</c:v>
                </c:pt>
                <c:pt idx="14">
                  <c:v>4.8600000000000003</c:v>
                </c:pt>
                <c:pt idx="15">
                  <c:v>5.36</c:v>
                </c:pt>
                <c:pt idx="16">
                  <c:v>5.97</c:v>
                </c:pt>
                <c:pt idx="17">
                  <c:v>6.64</c:v>
                </c:pt>
                <c:pt idx="18">
                  <c:v>7.3</c:v>
                </c:pt>
                <c:pt idx="19">
                  <c:v>7.27</c:v>
                </c:pt>
                <c:pt idx="20">
                  <c:v>7.25</c:v>
                </c:pt>
                <c:pt idx="21">
                  <c:v>7.28</c:v>
                </c:pt>
                <c:pt idx="22">
                  <c:v>7.27</c:v>
                </c:pt>
                <c:pt idx="23">
                  <c:v>7.26</c:v>
                </c:pt>
                <c:pt idx="24" formatCode="###\ ###\ ###\ ###\ ##0.00;\-###\ ###\ ###\ ###\ ##0.00">
                  <c:v>7.2161904761904765</c:v>
                </c:pt>
                <c:pt idx="25" formatCode="###\ ###\ ###\ ###\ ##0.00;\-###\ ###\ ###\ ###\ ##0.00">
                  <c:v>7.2010526315789471</c:v>
                </c:pt>
                <c:pt idx="26" formatCode="###\ ###\ ###\ ###\ ##0.00;\-###\ ###\ ###\ ###\ ##0.00">
                  <c:v>7.1931818181818183</c:v>
                </c:pt>
                <c:pt idx="27" formatCode="###\ ###\ ###\ ###\ ##0.00;\-###\ ###\ ###\ ###\ ##0.00">
                  <c:v>7.1788888888888893</c:v>
                </c:pt>
                <c:pt idx="28" formatCode="###\ ###\ ###\ ###\ ##0.00;\-###\ ###\ ###\ ###\ ##0.00">
                  <c:v>7.1790476190476191</c:v>
                </c:pt>
                <c:pt idx="29" formatCode="###\ ###\ ###\ ###\ ##0.00;\-###\ ###\ ###\ ###\ ##0.00">
                  <c:v>7.1472727272727274</c:v>
                </c:pt>
                <c:pt idx="30" formatCode="###\ ###\ ###\ ###\ ##0.00;\-###\ ###\ ###\ ###\ ##0.00">
                  <c:v>7.1121052631578952</c:v>
                </c:pt>
                <c:pt idx="31" formatCode="###\ ###\ ###\ ###\ ##0.00;\-###\ ###\ ###\ ###\ ##0.00">
                  <c:v>7.1030434782608696</c:v>
                </c:pt>
                <c:pt idx="32" formatCode="###\ ###\ ###\ ###\ ##0.00;\-###\ ###\ ###\ ###\ ##0.00">
                  <c:v>7.0895000000000001</c:v>
                </c:pt>
                <c:pt idx="33" formatCode="###\ ###\ ###\ ###\ ##0.00;\-###\ ###\ ###\ ###\ ##0.00">
                  <c:v>7.0472727272727269</c:v>
                </c:pt>
                <c:pt idx="34" formatCode="###\ ###\ ###\ ###\ ##0.00;\-###\ ###\ ###\ ###\ ##0.00">
                  <c:v>7.062380952380952</c:v>
                </c:pt>
                <c:pt idx="35" formatCode="###\ ###\ ###\ ###\ ##0.00;\-###\ ###\ ###\ ###\ ##0.00">
                  <c:v>6.9663157894736845</c:v>
                </c:pt>
                <c:pt idx="36" formatCode="###\ ###\ ###\ ###\ ##0.00;\-###\ ###\ ###\ ###\ ##0.00">
                  <c:v>6.6340909090909088</c:v>
                </c:pt>
                <c:pt idx="37" formatCode="###\ ###\ ###\ ###\ ##0.00;\-###\ ###\ ###\ ###\ ##0.00">
                  <c:v>6.2019047619047623</c:v>
                </c:pt>
                <c:pt idx="38" formatCode="###\ ###\ ###\ ###\ ##0.00;\-###\ ###\ ###\ ###\ ##0.00">
                  <c:v>5.8363157894736846</c:v>
                </c:pt>
                <c:pt idx="39" formatCode="###\ ###\ ###\ ###\ ##0.00;\-###\ ###\ ###\ ###\ ##0.00">
                  <c:v>5.5461904761904766</c:v>
                </c:pt>
                <c:pt idx="40" formatCode="###\ ###\ ###\ ###\ ##0.00;\-###\ ###\ ###\ ###\ ##0.00">
                  <c:v>5.1704761904761902</c:v>
                </c:pt>
                <c:pt idx="41" formatCode="###\ ###\ ###\ ###\ ##0.00;\-###\ ###\ ###\ ###\ ##0.00">
                  <c:v>5.0274999999999999</c:v>
                </c:pt>
                <c:pt idx="42" formatCode="###\ ###\ ###\ ###\ ##0.00;\-###\ ###\ ###\ ###\ ##0.00">
                  <c:v>4.6090909090909093</c:v>
                </c:pt>
                <c:pt idx="43" formatCode="###\ ###\ ###\ ###\ ##0.00;\-###\ ###\ ###\ ###\ ##0.00">
                  <c:v>4.4118181818181821</c:v>
                </c:pt>
                <c:pt idx="44" formatCode="###\ ###\ ###\ ###\ ##0.00;\-###\ ###\ ###\ ###\ ##0.00">
                  <c:v>4.3004761904761901</c:v>
                </c:pt>
                <c:pt idx="45" formatCode="###\ ###\ ###\ ###\ ##0.00;\-###\ ###\ ###\ ###\ ##0.00">
                  <c:v>4.1322727272727269</c:v>
                </c:pt>
                <c:pt idx="46" formatCode="###\ ###\ ###\ ###\ ##0.00;\-###\ ###\ ###\ ###\ ##0.00">
                  <c:v>3.9452380952380954</c:v>
                </c:pt>
                <c:pt idx="47" formatCode="###\ ###\ ###\ ###\ ##0.00;\-###\ ###\ ###\ ###\ ##0.00">
                  <c:v>3.9066666666666667</c:v>
                </c:pt>
                <c:pt idx="48" formatCode="###\ ###\ ###\ ###\ ##0.00;\-###\ ###\ ###\ ###\ ##0.00">
                  <c:v>3.8804545454545454</c:v>
                </c:pt>
                <c:pt idx="49" formatCode="###\ ###\ ###\ ###\ ##0.00;\-###\ ###\ ###\ ###\ ##0.00">
                  <c:v>3.756842105263158</c:v>
                </c:pt>
                <c:pt idx="50" formatCode="###\ ###\ ###\ ###\ ##0.00;\-###\ ###\ ###\ ###\ ##0.00">
                  <c:v>3.7164999999999999</c:v>
                </c:pt>
                <c:pt idx="51" formatCode="###\ ###\ ###\ ###\ ##0.00;\-###\ ###\ ###\ ###\ ##0.00">
                  <c:v>3.68</c:v>
                </c:pt>
                <c:pt idx="52" formatCode="###\ ###\ ###\ ###\ ##0.00;\-###\ ###\ ###\ ###\ ##0.00">
                  <c:v>3.5357894736842104</c:v>
                </c:pt>
                <c:pt idx="53" formatCode="###\ ###\ ###\ ###\ ##0.00;\-###\ ###\ ###\ ###\ ##0.00">
                  <c:v>3.5114999999999998</c:v>
                </c:pt>
                <c:pt idx="54" formatCode="###\ ###\ ###\ ###\ ##0.00;\-###\ ###\ ###\ ###\ ##0.00">
                  <c:v>3.4930434782608697</c:v>
                </c:pt>
                <c:pt idx="55" formatCode="###\ ###\ ###\ ###\ ##0.00;\-###\ ###\ ###\ ###\ ##0.00">
                  <c:v>3.5024999999999999</c:v>
                </c:pt>
                <c:pt idx="56" formatCode="###\ ###\ ###\ ###\ ##0.00;\-###\ ###\ ###\ ###\ ##0.00">
                  <c:v>3.4909523809523808</c:v>
                </c:pt>
                <c:pt idx="57" formatCode="###\ ###\ ###\ ###\ ##0.00;\-###\ ###\ ###\ ###\ ##0.00">
                  <c:v>3.5263636363636364</c:v>
                </c:pt>
                <c:pt idx="58" formatCode="###\ ###\ ###\ ###\ ##0.00;\-###\ ###\ ###\ ###\ ##0.00">
                  <c:v>3.5516666666666667</c:v>
                </c:pt>
                <c:pt idx="59" formatCode="###\ ###\ ###\ ###\ ##0.00;\-###\ ###\ ###\ ###\ ##0.00">
                  <c:v>3.54</c:v>
                </c:pt>
                <c:pt idx="60" formatCode="###\ ###\ ###\ ###\ ##0.00;\-###\ ###\ ###\ ###\ ##0.00">
                  <c:v>3.4975000000000001</c:v>
                </c:pt>
                <c:pt idx="61" formatCode="###\ ###\ ###\ ###\ ##0.00;\-###\ ###\ ###\ ###\ ##0.00">
                  <c:v>3.4763157894736842</c:v>
                </c:pt>
                <c:pt idx="62" formatCode="###\ ###\ ###\ ###\ ##0.00;\-###\ ###\ ###\ ###\ ##0.00">
                  <c:v>3.5452380952380951</c:v>
                </c:pt>
              </c:numCache>
            </c:numRef>
          </c:val>
          <c:smooth val="0"/>
          <c:extLst>
            <c:ext xmlns:c16="http://schemas.microsoft.com/office/drawing/2014/chart" uri="{C3380CC4-5D6E-409C-BE32-E72D297353CC}">
              <c16:uniqueId val="{00000002-D65C-4E11-8238-9BAADF04CC1B}"/>
            </c:ext>
          </c:extLst>
        </c:ser>
        <c:ser>
          <c:idx val="4"/>
          <c:order val="3"/>
          <c:tx>
            <c:strRef>
              <c:f>'Měnové podmínky 1'!$G$5</c:f>
              <c:strCache>
                <c:ptCount val="1"/>
                <c:pt idx="0">
                  <c:v>Průměrný výnos státních dluhopisů (5Y)</c:v>
                </c:pt>
              </c:strCache>
            </c:strRef>
          </c:tx>
          <c:spPr>
            <a:ln w="19050">
              <a:solidFill>
                <a:srgbClr val="CC9610"/>
              </a:solidFill>
            </a:ln>
          </c:spPr>
          <c:marker>
            <c:symbol val="none"/>
          </c:marker>
          <c:cat>
            <c:multiLvlStrRef>
              <c:f>'Měnové podmínky 1'!$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1</c:v>
                  </c:pt>
                  <c:pt idx="12">
                    <c:v>2022</c:v>
                  </c:pt>
                  <c:pt idx="24">
                    <c:v>2023</c:v>
                  </c:pt>
                  <c:pt idx="36">
                    <c:v>2024</c:v>
                  </c:pt>
                  <c:pt idx="48">
                    <c:v>2025</c:v>
                  </c:pt>
                  <c:pt idx="60">
                    <c:v>2026</c:v>
                  </c:pt>
                </c:lvl>
              </c:multiLvlStrCache>
            </c:multiLvlStrRef>
          </c:cat>
          <c:val>
            <c:numRef>
              <c:f>'Měnové podmínky 1'!$G$42:$G$104</c:f>
              <c:numCache>
                <c:formatCode>General</c:formatCode>
                <c:ptCount val="63"/>
                <c:pt idx="0">
                  <c:v>0.82</c:v>
                </c:pt>
                <c:pt idx="1">
                  <c:v>1.06</c:v>
                </c:pt>
                <c:pt idx="2">
                  <c:v>1.4</c:v>
                </c:pt>
                <c:pt idx="3">
                  <c:v>1.43</c:v>
                </c:pt>
                <c:pt idx="4">
                  <c:v>1.47</c:v>
                </c:pt>
                <c:pt idx="5">
                  <c:v>1.55</c:v>
                </c:pt>
                <c:pt idx="6">
                  <c:v>1.63</c:v>
                </c:pt>
                <c:pt idx="7">
                  <c:v>1.68</c:v>
                </c:pt>
                <c:pt idx="8">
                  <c:v>1.87</c:v>
                </c:pt>
                <c:pt idx="9">
                  <c:v>2.37</c:v>
                </c:pt>
                <c:pt idx="10">
                  <c:v>2.84</c:v>
                </c:pt>
                <c:pt idx="11">
                  <c:v>2.84</c:v>
                </c:pt>
                <c:pt idx="12">
                  <c:v>3.36</c:v>
                </c:pt>
                <c:pt idx="13">
                  <c:v>3.2</c:v>
                </c:pt>
                <c:pt idx="14">
                  <c:v>3.85</c:v>
                </c:pt>
                <c:pt idx="15">
                  <c:v>4.54</c:v>
                </c:pt>
                <c:pt idx="16">
                  <c:v>4.99</c:v>
                </c:pt>
                <c:pt idx="17">
                  <c:v>5.49</c:v>
                </c:pt>
                <c:pt idx="18">
                  <c:v>5.12</c:v>
                </c:pt>
                <c:pt idx="19">
                  <c:v>4.67</c:v>
                </c:pt>
                <c:pt idx="20">
                  <c:v>5.0599999999999996</c:v>
                </c:pt>
                <c:pt idx="21">
                  <c:v>5.69</c:v>
                </c:pt>
                <c:pt idx="22">
                  <c:v>5.31</c:v>
                </c:pt>
                <c:pt idx="23">
                  <c:v>4.9000000000000004</c:v>
                </c:pt>
                <c:pt idx="24" formatCode="###\ ###\ ###\ ###\ ##0.00;\-###\ ###\ ###\ ###\ ##0.00">
                  <c:v>4.7307064721228871</c:v>
                </c:pt>
                <c:pt idx="25" formatCode="###\ ###\ ###\ ###\ ##0.00;\-###\ ###\ ###\ ###\ ##0.00">
                  <c:v>4.869274267276765</c:v>
                </c:pt>
                <c:pt idx="26" formatCode="###\ ###\ ###\ ###\ ##0.00;\-###\ ###\ ###\ ###\ ##0.00">
                  <c:v>4.8901662581800389</c:v>
                </c:pt>
                <c:pt idx="27" formatCode="###\ ###\ ###\ ###\ ##0.00;\-###\ ###\ ###\ ###\ ##0.00">
                  <c:v>4.9165403661897455</c:v>
                </c:pt>
                <c:pt idx="28" formatCode="###\ ###\ ###\ ###\ ##0.00;\-###\ ###\ ###\ ###\ ##0.00">
                  <c:v>4.8278684891401031</c:v>
                </c:pt>
                <c:pt idx="29" formatCode="###\ ###\ ###\ ###\ ##0.00;\-###\ ###\ ###\ ###\ ##0.00">
                  <c:v>4.641252073600076</c:v>
                </c:pt>
                <c:pt idx="30" formatCode="###\ ###\ ###\ ###\ ##0.00;\-###\ ###\ ###\ ###\ ##0.00">
                  <c:v>4.3712476122939803</c:v>
                </c:pt>
                <c:pt idx="31" formatCode="###\ ###\ ###\ ###\ ##0.00;\-###\ ###\ ###\ ###\ ##0.00">
                  <c:v>4.4394883944569479</c:v>
                </c:pt>
                <c:pt idx="32" formatCode="###\ ###\ ###\ ###\ ##0.00;\-###\ ###\ ###\ ###\ ##0.00">
                  <c:v>4.5697569170379646</c:v>
                </c:pt>
                <c:pt idx="33" formatCode="###\ ###\ ###\ ###\ ##0.00;\-###\ ###\ ###\ ###\ ##0.00">
                  <c:v>4.6213398432367514</c:v>
                </c:pt>
                <c:pt idx="34" formatCode="###\ ###\ ###\ ###\ ##0.00;\-###\ ###\ ###\ ###\ ##0.00">
                  <c:v>4.3189525391351618</c:v>
                </c:pt>
                <c:pt idx="35" formatCode="###\ ###\ ###\ ###\ ##0.00;\-###\ ###\ ###\ ###\ ##0.00">
                  <c:v>3.9581509254616192</c:v>
                </c:pt>
                <c:pt idx="36" formatCode="###\ ###\ ###\ ###\ ##0.00;\-###\ ###\ ###\ ###\ ##0.00">
                  <c:v>3.7948081133062201</c:v>
                </c:pt>
                <c:pt idx="37" formatCode="###\ ###\ ###\ ###\ ##0.00;\-###\ ###\ ###\ ###\ ##0.00">
                  <c:v>3.5373832658022923</c:v>
                </c:pt>
                <c:pt idx="38" formatCode="###\ ###\ ###\ ###\ ##0.00;\-###\ ###\ ###\ ###\ ##0.00">
                  <c:v>3.5659496523361214</c:v>
                </c:pt>
                <c:pt idx="39" formatCode="###\ ###\ ###\ ###\ ##0.00;\-###\ ###\ ###\ ###\ ##0.00">
                  <c:v>4.0341267380705332</c:v>
                </c:pt>
                <c:pt idx="40" formatCode="###\ ###\ ###\ ###\ ##0.00;\-###\ ###\ ###\ ###\ ##0.00">
                  <c:v>4.0872759187026269</c:v>
                </c:pt>
                <c:pt idx="41" formatCode="###\ ###\ ###\ ###\ ##0.00;\-###\ ###\ ###\ ###\ ##0.00">
                  <c:v>4.1227102073974615</c:v>
                </c:pt>
                <c:pt idx="42" formatCode="###\ ###\ ###\ ###\ ##0.00;\-###\ ###\ ###\ ###\ ##0.00">
                  <c:v>3.7623325475565603</c:v>
                </c:pt>
                <c:pt idx="43" formatCode="###\ ###\ ###\ ###\ ##0.00;\-###\ ###\ ###\ ###\ ##0.00">
                  <c:v>3.5039129182503443</c:v>
                </c:pt>
                <c:pt idx="44" formatCode="###\ ###\ ###\ ###\ ##0.00;\-###\ ###\ ###\ ###\ ##0.00">
                  <c:v>3.4678035691094786</c:v>
                </c:pt>
                <c:pt idx="45" formatCode="###\ ###\ ###\ ###\ ##0.00;\-###\ ###\ ###\ ###\ ##0.00">
                  <c:v>3.6478032298510006</c:v>
                </c:pt>
                <c:pt idx="46" formatCode="###\ ###\ ###\ ###\ ##0.00;\-###\ ###\ ###\ ###\ ##0.00">
                  <c:v>3.6973093706088598</c:v>
                </c:pt>
                <c:pt idx="47" formatCode="###\ ###\ ###\ ###\ ##0.00;\-###\ ###\ ###\ ###\ ##0.00">
                  <c:v>3.7325675120007555</c:v>
                </c:pt>
                <c:pt idx="48" formatCode="###\ ###\ ###\ ###\ ##0.00;\-###\ ###\ ###\ ###\ ##0.00">
                  <c:v>3.7588141404146134</c:v>
                </c:pt>
                <c:pt idx="49" formatCode="###\ ###\ ###\ ###\ ##0.00;\-###\ ###\ ###\ ###\ ##0.00">
                  <c:v>3.6352823803920744</c:v>
                </c:pt>
                <c:pt idx="50" formatCode="###\ ###\ ###\ ###\ ##0.00;\-###\ ###\ ###\ ###\ ##0.00">
                  <c:v>3.7899252239626939</c:v>
                </c:pt>
                <c:pt idx="51" formatCode="###\ ###\ ###\ ###\ ##0.00;\-###\ ###\ ###\ ###\ ##0.00">
                  <c:v>3.6082305577112832</c:v>
                </c:pt>
                <c:pt idx="52" formatCode="###\ ###\ ###\ ###\ ##0.00;\-###\ ###\ ###\ ###\ ##0.00">
                  <c:v>3.6407699215316769</c:v>
                </c:pt>
                <c:pt idx="53" formatCode="###\ ###\ ###\ ###\ ##0.00;\-###\ ###\ ###\ ###\ ##0.00">
                  <c:v>3.7391957632436612</c:v>
                </c:pt>
                <c:pt idx="54" formatCode="###\ ###\ ###\ ###\ ##0.00;\-###\ ###\ ###\ ###\ ##0.00">
                  <c:v>3.8233096920115157</c:v>
                </c:pt>
                <c:pt idx="55" formatCode="###\ ###\ ###\ ###\ ##0.00;\-###\ ###\ ###\ ###\ ##0.00">
                  <c:v>3.8536075264749683</c:v>
                </c:pt>
                <c:pt idx="56" formatCode="###\ ###\ ###\ ###\ ##0.00;\-###\ ###\ ###\ ###\ ##0.00">
                  <c:v>3.9325922037802039</c:v>
                </c:pt>
                <c:pt idx="57" formatCode="###\ ###\ ###\ ###\ ##0.00;\-###\ ###\ ###\ ###\ ##0.00">
                  <c:v>3.9580321574258517</c:v>
                </c:pt>
                <c:pt idx="58" formatCode="###\ ###\ ###\ ###\ ##0.00;\-###\ ###\ ###\ ###\ ##0.00">
                  <c:v>4.0644120306794917</c:v>
                </c:pt>
                <c:pt idx="59" formatCode="###\ ###\ ###\ ###\ ##0.00;\-###\ ###\ ###\ ###\ ##0.00">
                  <c:v>4.1202900348510756</c:v>
                </c:pt>
                <c:pt idx="60" formatCode="###\ ###\ ###\ ###\ ##0.00;\-###\ ###\ ###\ ###\ ##0.00">
                  <c:v>3.885740804274787</c:v>
                </c:pt>
                <c:pt idx="61" formatCode="###\ ###\ ###\ ###\ ##0.00;\-###\ ###\ ###\ ###\ ##0.00">
                  <c:v>3.7283504054723107</c:v>
                </c:pt>
                <c:pt idx="62" formatCode="###\ ###\ ###\ ###\ ##0.00;\-###\ ###\ ###\ ###\ ##0.00">
                  <c:v>4.2556336292179004</c:v>
                </c:pt>
              </c:numCache>
            </c:numRef>
          </c:val>
          <c:smooth val="0"/>
          <c:extLst>
            <c:ext xmlns:c16="http://schemas.microsoft.com/office/drawing/2014/chart" uri="{C3380CC4-5D6E-409C-BE32-E72D297353CC}">
              <c16:uniqueId val="{00000003-D65C-4E11-8238-9BAADF04CC1B}"/>
            </c:ext>
          </c:extLst>
        </c:ser>
        <c:ser>
          <c:idx val="2"/>
          <c:order val="4"/>
          <c:tx>
            <c:strRef>
              <c:f>'Měnové podmínky 1'!$E$5</c:f>
              <c:strCache>
                <c:ptCount val="1"/>
                <c:pt idx="0">
                  <c:v>PRIBOR (1Y)</c:v>
                </c:pt>
              </c:strCache>
            </c:strRef>
          </c:tx>
          <c:spPr>
            <a:ln w="19050">
              <a:solidFill>
                <a:srgbClr val="BC5B80"/>
              </a:solidFill>
            </a:ln>
          </c:spPr>
          <c:marker>
            <c:symbol val="none"/>
          </c:marker>
          <c:cat>
            <c:multiLvlStrRef>
              <c:f>'Měnové podmínky 1'!$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1</c:v>
                  </c:pt>
                  <c:pt idx="12">
                    <c:v>2022</c:v>
                  </c:pt>
                  <c:pt idx="24">
                    <c:v>2023</c:v>
                  </c:pt>
                  <c:pt idx="36">
                    <c:v>2024</c:v>
                  </c:pt>
                  <c:pt idx="48">
                    <c:v>2025</c:v>
                  </c:pt>
                  <c:pt idx="60">
                    <c:v>2026</c:v>
                  </c:pt>
                </c:lvl>
              </c:multiLvlStrCache>
            </c:multiLvlStrRef>
          </c:cat>
          <c:val>
            <c:numRef>
              <c:f>'Měnové podmínky 1'!$E$42:$E$104</c:f>
              <c:numCache>
                <c:formatCode>General</c:formatCode>
                <c:ptCount val="63"/>
                <c:pt idx="0">
                  <c:v>0.49</c:v>
                </c:pt>
                <c:pt idx="1">
                  <c:v>0.54</c:v>
                </c:pt>
                <c:pt idx="2">
                  <c:v>0.56000000000000005</c:v>
                </c:pt>
                <c:pt idx="3">
                  <c:v>0.56000000000000005</c:v>
                </c:pt>
                <c:pt idx="4">
                  <c:v>0.67</c:v>
                </c:pt>
                <c:pt idx="5">
                  <c:v>0.78</c:v>
                </c:pt>
                <c:pt idx="6">
                  <c:v>1</c:v>
                </c:pt>
                <c:pt idx="7">
                  <c:v>1.3</c:v>
                </c:pt>
                <c:pt idx="8">
                  <c:v>1.52</c:v>
                </c:pt>
                <c:pt idx="9">
                  <c:v>2.44</c:v>
                </c:pt>
                <c:pt idx="10">
                  <c:v>3.5</c:v>
                </c:pt>
                <c:pt idx="11">
                  <c:v>3.96</c:v>
                </c:pt>
                <c:pt idx="12">
                  <c:v>4.55</c:v>
                </c:pt>
                <c:pt idx="13">
                  <c:v>4.87</c:v>
                </c:pt>
                <c:pt idx="14">
                  <c:v>5.12</c:v>
                </c:pt>
                <c:pt idx="15">
                  <c:v>5.74</c:v>
                </c:pt>
                <c:pt idx="16">
                  <c:v>6.33</c:v>
                </c:pt>
                <c:pt idx="17">
                  <c:v>7.02</c:v>
                </c:pt>
                <c:pt idx="18">
                  <c:v>7.55</c:v>
                </c:pt>
                <c:pt idx="19">
                  <c:v>7.48</c:v>
                </c:pt>
                <c:pt idx="20">
                  <c:v>7.44</c:v>
                </c:pt>
                <c:pt idx="21">
                  <c:v>7.45</c:v>
                </c:pt>
                <c:pt idx="22">
                  <c:v>7.39</c:v>
                </c:pt>
                <c:pt idx="23">
                  <c:v>7.28</c:v>
                </c:pt>
                <c:pt idx="24" formatCode="###\ ###\ ###\ ###\ ##0.00;\-###\ ###\ ###\ ###\ ##0.00">
                  <c:v>7.2480952380952379</c:v>
                </c:pt>
                <c:pt idx="25" formatCode="###\ ###\ ###\ ###\ ##0.00;\-###\ ###\ ###\ ###\ ##0.00">
                  <c:v>7.2326315789473687</c:v>
                </c:pt>
                <c:pt idx="26" formatCode="###\ ###\ ###\ ###\ ##0.00;\-###\ ###\ ###\ ###\ ##0.00">
                  <c:v>7.2263636363636365</c:v>
                </c:pt>
                <c:pt idx="27" formatCode="###\ ###\ ###\ ###\ ##0.00;\-###\ ###\ ###\ ###\ ##0.00">
                  <c:v>7.2088888888888887</c:v>
                </c:pt>
                <c:pt idx="28" formatCode="###\ ###\ ###\ ###\ ##0.00;\-###\ ###\ ###\ ###\ ##0.00">
                  <c:v>7.196190476190476</c:v>
                </c:pt>
                <c:pt idx="29" formatCode="###\ ###\ ###\ ###\ ##0.00;\-###\ ###\ ###\ ###\ ##0.00">
                  <c:v>7.1377272727272727</c:v>
                </c:pt>
                <c:pt idx="30" formatCode="###\ ###\ ###\ ###\ ##0.00;\-###\ ###\ ###\ ###\ ##0.00">
                  <c:v>7.0289473684210524</c:v>
                </c:pt>
                <c:pt idx="31" formatCode="###\ ###\ ###\ ###\ ##0.00;\-###\ ###\ ###\ ###\ ##0.00">
                  <c:v>6.9473913043478257</c:v>
                </c:pt>
                <c:pt idx="32" formatCode="###\ ###\ ###\ ###\ ##0.00;\-###\ ###\ ###\ ###\ ##0.00">
                  <c:v>6.8470000000000004</c:v>
                </c:pt>
                <c:pt idx="33" formatCode="###\ ###\ ###\ ###\ ##0.00;\-###\ ###\ ###\ ###\ ##0.00">
                  <c:v>6.6090909090909093</c:v>
                </c:pt>
                <c:pt idx="34" formatCode="###\ ###\ ###\ ###\ ##0.00;\-###\ ###\ ###\ ###\ ##0.00">
                  <c:v>6.4771428571428569</c:v>
                </c:pt>
                <c:pt idx="35" formatCode="###\ ###\ ###\ ###\ ##0.00;\-###\ ###\ ###\ ###\ ##0.00">
                  <c:v>6.1873684210526312</c:v>
                </c:pt>
                <c:pt idx="36" formatCode="###\ ###\ ###\ ###\ ##0.00;\-###\ ###\ ###\ ###\ ##0.00">
                  <c:v>5.4690909090909088</c:v>
                </c:pt>
                <c:pt idx="37" formatCode="###\ ###\ ###\ ###\ ##0.00;\-###\ ###\ ###\ ###\ ##0.00">
                  <c:v>5.0338095238095235</c:v>
                </c:pt>
                <c:pt idx="38" formatCode="###\ ###\ ###\ ###\ ##0.00;\-###\ ###\ ###\ ###\ ##0.00">
                  <c:v>4.7994736842105263</c:v>
                </c:pt>
                <c:pt idx="39" formatCode="###\ ###\ ###\ ###\ ##0.00;\-###\ ###\ ###\ ###\ ##0.00">
                  <c:v>4.588571428571429</c:v>
                </c:pt>
                <c:pt idx="40" formatCode="###\ ###\ ###\ ###\ ##0.00;\-###\ ###\ ###\ ###\ ##0.00">
                  <c:v>4.6500000000000004</c:v>
                </c:pt>
                <c:pt idx="41" formatCode="###\ ###\ ###\ ###\ ##0.00;\-###\ ###\ ###\ ###\ ##0.00">
                  <c:v>4.5715000000000003</c:v>
                </c:pt>
                <c:pt idx="42" formatCode="###\ ###\ ###\ ###\ ##0.00;\-###\ ###\ ###\ ###\ ##0.00">
                  <c:v>4.2559090909090909</c:v>
                </c:pt>
                <c:pt idx="43" formatCode="###\ ###\ ###\ ###\ ##0.00;\-###\ ###\ ###\ ###\ ##0.00">
                  <c:v>3.8945454545454545</c:v>
                </c:pt>
                <c:pt idx="44" formatCode="###\ ###\ ###\ ###\ ##0.00;\-###\ ###\ ###\ ###\ ##0.00">
                  <c:v>3.7338095238095237</c:v>
                </c:pt>
                <c:pt idx="45" formatCode="###\ ###\ ###\ ###\ ##0.00;\-###\ ###\ ###\ ###\ ##0.00">
                  <c:v>3.6840909090909091</c:v>
                </c:pt>
                <c:pt idx="46" formatCode="###\ ###\ ###\ ###\ ##0.00;\-###\ ###\ ###\ ###\ ##0.00">
                  <c:v>3.6609523809523807</c:v>
                </c:pt>
                <c:pt idx="47" formatCode="###\ ###\ ###\ ###\ ##0.00;\-###\ ###\ ###\ ###\ ##0.00">
                  <c:v>3.6933333333333334</c:v>
                </c:pt>
                <c:pt idx="48" formatCode="###\ ###\ ###\ ###\ ##0.00;\-###\ ###\ ###\ ###\ ##0.00">
                  <c:v>3.6631818181818181</c:v>
                </c:pt>
                <c:pt idx="49" formatCode="###\ ###\ ###\ ###\ ##0.00;\-###\ ###\ ###\ ###\ ##0.00">
                  <c:v>3.5689473684210524</c:v>
                </c:pt>
                <c:pt idx="50" formatCode="###\ ###\ ###\ ###\ ##0.00;\-###\ ###\ ###\ ###\ ##0.00">
                  <c:v>3.5285000000000002</c:v>
                </c:pt>
                <c:pt idx="51" formatCode="###\ ###\ ###\ ###\ ##0.00;\-###\ ###\ ###\ ###\ ##0.00">
                  <c:v>3.443888888888889</c:v>
                </c:pt>
                <c:pt idx="52" formatCode="###\ ###\ ###\ ###\ ##0.00;\-###\ ###\ ###\ ###\ ##0.00">
                  <c:v>3.3726315789473684</c:v>
                </c:pt>
                <c:pt idx="53" formatCode="###\ ###\ ###\ ###\ ##0.00;\-###\ ###\ ###\ ###\ ##0.00">
                  <c:v>3.4104999999999999</c:v>
                </c:pt>
                <c:pt idx="54" formatCode="###\ ###\ ###\ ###\ ##0.00;\-###\ ###\ ###\ ###\ ##0.00">
                  <c:v>3.4582608695652173</c:v>
                </c:pt>
                <c:pt idx="55" formatCode="###\ ###\ ###\ ###\ ##0.00;\-###\ ###\ ###\ ###\ ##0.00">
                  <c:v>3.4815</c:v>
                </c:pt>
                <c:pt idx="56" formatCode="###\ ###\ ###\ ###\ ##0.00;\-###\ ###\ ###\ ###\ ##0.00">
                  <c:v>3.4776190476190476</c:v>
                </c:pt>
                <c:pt idx="57" formatCode="###\ ###\ ###\ ###\ ##0.00;\-###\ ###\ ###\ ###\ ##0.00">
                  <c:v>3.5395454545454546</c:v>
                </c:pt>
                <c:pt idx="58" formatCode="###\ ###\ ###\ ###\ ##0.00;\-###\ ###\ ###\ ###\ ##0.00">
                  <c:v>3.6111111111111112</c:v>
                </c:pt>
                <c:pt idx="59" formatCode="###\ ###\ ###\ ###\ ##0.00;\-###\ ###\ ###\ ###\ ##0.00">
                  <c:v>3.6016666666666666</c:v>
                </c:pt>
                <c:pt idx="60" formatCode="###\ ###\ ###\ ###\ ##0.00;\-###\ ###\ ###\ ###\ ##0.00">
                  <c:v>3.4655</c:v>
                </c:pt>
                <c:pt idx="61" formatCode="###\ ###\ ###\ ###\ ##0.00;\-###\ ###\ ###\ ###\ ##0.00">
                  <c:v>3.4110526315789476</c:v>
                </c:pt>
                <c:pt idx="62" formatCode="###\ ###\ ###\ ###\ ##0.00;\-###\ ###\ ###\ ###\ ##0.00">
                  <c:v>3.6042857142857141</c:v>
                </c:pt>
              </c:numCache>
            </c:numRef>
          </c:val>
          <c:smooth val="0"/>
          <c:extLst>
            <c:ext xmlns:c16="http://schemas.microsoft.com/office/drawing/2014/chart" uri="{C3380CC4-5D6E-409C-BE32-E72D297353CC}">
              <c16:uniqueId val="{00000004-D65C-4E11-8238-9BAADF04CC1B}"/>
            </c:ext>
          </c:extLst>
        </c:ser>
        <c:ser>
          <c:idx val="5"/>
          <c:order val="5"/>
          <c:tx>
            <c:strRef>
              <c:f>'Měnové podmínky 1'!$H$5</c:f>
              <c:strCache>
                <c:ptCount val="1"/>
                <c:pt idx="0">
                  <c:v>Průměrný výnos státních dluhopisů (10Y)</c:v>
                </c:pt>
              </c:strCache>
            </c:strRef>
          </c:tx>
          <c:spPr>
            <a:ln w="19050">
              <a:solidFill>
                <a:srgbClr val="174F70"/>
              </a:solidFill>
            </a:ln>
          </c:spPr>
          <c:marker>
            <c:symbol val="none"/>
          </c:marker>
          <c:cat>
            <c:multiLvlStrRef>
              <c:f>'Měnové podmínky 1'!$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1</c:v>
                  </c:pt>
                  <c:pt idx="12">
                    <c:v>2022</c:v>
                  </c:pt>
                  <c:pt idx="24">
                    <c:v>2023</c:v>
                  </c:pt>
                  <c:pt idx="36">
                    <c:v>2024</c:v>
                  </c:pt>
                  <c:pt idx="48">
                    <c:v>2025</c:v>
                  </c:pt>
                  <c:pt idx="60">
                    <c:v>2026</c:v>
                  </c:pt>
                </c:lvl>
              </c:multiLvlStrCache>
            </c:multiLvlStrRef>
          </c:cat>
          <c:val>
            <c:numRef>
              <c:f>'Měnové podmínky 1'!$H$42:$H$104</c:f>
              <c:numCache>
                <c:formatCode>General</c:formatCode>
                <c:ptCount val="63"/>
                <c:pt idx="0">
                  <c:v>1.28</c:v>
                </c:pt>
                <c:pt idx="1">
                  <c:v>1.49</c:v>
                </c:pt>
                <c:pt idx="2">
                  <c:v>1.87</c:v>
                </c:pt>
                <c:pt idx="3">
                  <c:v>1.86</c:v>
                </c:pt>
                <c:pt idx="4">
                  <c:v>1.74</c:v>
                </c:pt>
                <c:pt idx="5">
                  <c:v>1.67</c:v>
                </c:pt>
                <c:pt idx="6">
                  <c:v>1.72</c:v>
                </c:pt>
                <c:pt idx="7">
                  <c:v>1.74</c:v>
                </c:pt>
                <c:pt idx="8">
                  <c:v>1.9</c:v>
                </c:pt>
                <c:pt idx="9">
                  <c:v>2.34</c:v>
                </c:pt>
                <c:pt idx="10">
                  <c:v>2.62</c:v>
                </c:pt>
                <c:pt idx="11">
                  <c:v>2.62</c:v>
                </c:pt>
                <c:pt idx="12">
                  <c:v>3.12</c:v>
                </c:pt>
                <c:pt idx="13">
                  <c:v>3.03</c:v>
                </c:pt>
                <c:pt idx="14">
                  <c:v>3.53</c:v>
                </c:pt>
                <c:pt idx="15">
                  <c:v>4.01</c:v>
                </c:pt>
                <c:pt idx="16">
                  <c:v>4.6100000000000003</c:v>
                </c:pt>
                <c:pt idx="17">
                  <c:v>5.12</c:v>
                </c:pt>
                <c:pt idx="18">
                  <c:v>4.4000000000000004</c:v>
                </c:pt>
                <c:pt idx="19">
                  <c:v>4.1100000000000003</c:v>
                </c:pt>
                <c:pt idx="20">
                  <c:v>4.72</c:v>
                </c:pt>
                <c:pt idx="21">
                  <c:v>5.52</c:v>
                </c:pt>
                <c:pt idx="22">
                  <c:v>5.1100000000000003</c:v>
                </c:pt>
                <c:pt idx="23">
                  <c:v>4.71</c:v>
                </c:pt>
                <c:pt idx="24" formatCode="###\ ###\ ###\ ###\ ##0.00;\-###\ ###\ ###\ ###\ ##0.00">
                  <c:v>4.4683071740930735</c:v>
                </c:pt>
                <c:pt idx="25" formatCode="###\ ###\ ###\ ###\ ##0.00;\-###\ ###\ ###\ ###\ ##0.00">
                  <c:v>4.6124456250457779</c:v>
                </c:pt>
                <c:pt idx="26" formatCode="###\ ###\ ###\ ###\ ##0.00;\-###\ ###\ ###\ ###\ ##0.00">
                  <c:v>4.6664316498532505</c:v>
                </c:pt>
                <c:pt idx="27" formatCode="###\ ###\ ###\ ###\ ##0.00;\-###\ ###\ ###\ ###\ ##0.00">
                  <c:v>4.6464031535593682</c:v>
                </c:pt>
                <c:pt idx="28" formatCode="###\ ###\ ###\ ###\ ##0.00;\-###\ ###\ ###\ ###\ ##0.00">
                  <c:v>4.4999821517871696</c:v>
                </c:pt>
                <c:pt idx="29" formatCode="###\ ###\ ###\ ###\ ##0.00;\-###\ ###\ ###\ ###\ ##0.00">
                  <c:v>4.3475817201909166</c:v>
                </c:pt>
                <c:pt idx="30" formatCode="###\ ###\ ###\ ###\ ##0.00;\-###\ ###\ ###\ ###\ ##0.00">
                  <c:v>4.1488922058727873</c:v>
                </c:pt>
                <c:pt idx="31" formatCode="###\ ###\ ###\ ###\ ##0.00;\-###\ ###\ ###\ ###\ ##0.00">
                  <c:v>4.2612326220421171</c:v>
                </c:pt>
                <c:pt idx="32" formatCode="###\ ###\ ###\ ###\ ##0.00;\-###\ ###\ ###\ ###\ ##0.00">
                  <c:v>4.4941452526073471</c:v>
                </c:pt>
                <c:pt idx="33" formatCode="###\ ###\ ###\ ###\ ##0.00;\-###\ ###\ ###\ ###\ ##0.00">
                  <c:v>4.7196492538174732</c:v>
                </c:pt>
                <c:pt idx="34" formatCode="###\ ###\ ###\ ###\ ##0.00;\-###\ ###\ ###\ ###\ ##0.00">
                  <c:v>4.4238011822001155</c:v>
                </c:pt>
                <c:pt idx="35" formatCode="###\ ###\ ###\ ###\ ##0.00;\-###\ ###\ ###\ ###\ ##0.00">
                  <c:v>3.9723129766524465</c:v>
                </c:pt>
                <c:pt idx="36" formatCode="###\ ###\ ###\ ###\ ##0.00;\-###\ ###\ ###\ ###\ ##0.00">
                  <c:v>3.8808928950535173</c:v>
                </c:pt>
                <c:pt idx="37" formatCode="###\ ###\ ###\ ###\ ##0.00;\-###\ ###\ ###\ ###\ ##0.00">
                  <c:v>3.7595547903987336</c:v>
                </c:pt>
                <c:pt idx="38" formatCode="###\ ###\ ###\ ###\ ##0.00;\-###\ ###\ ###\ ###\ ##0.00">
                  <c:v>3.8237627295684833</c:v>
                </c:pt>
                <c:pt idx="39" formatCode="###\ ###\ ###\ ###\ ##0.00;\-###\ ###\ ###\ ###\ ##0.00">
                  <c:v>4.2047003389485704</c:v>
                </c:pt>
                <c:pt idx="40" formatCode="###\ ###\ ###\ ###\ ##0.00;\-###\ ###\ ###\ ###\ ##0.00">
                  <c:v>4.1563388742973695</c:v>
                </c:pt>
                <c:pt idx="41" formatCode="###\ ###\ ###\ ###\ ##0.00;\-###\ ###\ ###\ ###\ ##0.00">
                  <c:v>4.2111868231811522</c:v>
                </c:pt>
                <c:pt idx="42" formatCode="###\ ###\ ###\ ###\ ##0.00;\-###\ ###\ ###\ ###\ ##0.00">
                  <c:v>3.9530858135362124</c:v>
                </c:pt>
                <c:pt idx="43" formatCode="###\ ###\ ###\ ###\ ##0.00;\-###\ ###\ ###\ ###\ ##0.00">
                  <c:v>3.7819619047615758</c:v>
                </c:pt>
                <c:pt idx="44" formatCode="###\ ###\ ###\ ###\ ##0.00;\-###\ ###\ ###\ ###\ ##0.00">
                  <c:v>3.7680573318990085</c:v>
                </c:pt>
                <c:pt idx="45" formatCode="###\ ###\ ###\ ###\ ##0.00;\-###\ ###\ ###\ ###\ ##0.00">
                  <c:v>3.9822987021498251</c:v>
                </c:pt>
                <c:pt idx="46" formatCode="###\ ###\ ###\ ###\ ##0.00;\-###\ ###\ ###\ ###\ ##0.00">
                  <c:v>4.1040262289864691</c:v>
                </c:pt>
                <c:pt idx="47" formatCode="###\ ###\ ###\ ###\ ##0.00;\-###\ ###\ ###\ ###\ ##0.00">
                  <c:v>4.1331038326115088</c:v>
                </c:pt>
                <c:pt idx="48" formatCode="###\ ###\ ###\ ###\ ##0.00;\-###\ ###\ ###\ ###\ ##0.00">
                  <c:v>4.1959770746595213</c:v>
                </c:pt>
                <c:pt idx="49" formatCode="###\ ###\ ###\ ###\ ##0.00;\-###\ ###\ ###\ ###\ ##0.00">
                  <c:v>4.0620794011249552</c:v>
                </c:pt>
                <c:pt idx="50" formatCode="###\ ###\ ###\ ###\ ##0.00;\-###\ ###\ ###\ ###\ ##0.00">
                  <c:v>4.2638389418665579</c:v>
                </c:pt>
                <c:pt idx="51" formatCode="###\ ###\ ###\ ###\ ##0.00;\-###\ ###\ ###\ ###\ ##0.00">
                  <c:v>4.0853304136734021</c:v>
                </c:pt>
                <c:pt idx="52" formatCode="###\ ###\ ###\ ###\ ##0.00;\-###\ ###\ ###\ ###\ ##0.00">
                  <c:v>4.155816660709382</c:v>
                </c:pt>
                <c:pt idx="53" formatCode="###\ ###\ ###\ ###\ ##0.00;\-###\ ###\ ###\ ###\ ##0.00">
                  <c:v>4.2295835387251115</c:v>
                </c:pt>
                <c:pt idx="54" formatCode="###\ ###\ ###\ ###\ ##0.00;\-###\ ###\ ###\ ###\ ##0.00">
                  <c:v>4.3002231108402862</c:v>
                </c:pt>
                <c:pt idx="55" formatCode="###\ ###\ ###\ ###\ ##0.00;\-###\ ###\ ###\ ###\ ##0.00">
                  <c:v>4.3484906070168519</c:v>
                </c:pt>
                <c:pt idx="56" formatCode="###\ ###\ ###\ ###\ ##0.00;\-###\ ###\ ###\ ###\ ##0.00">
                  <c:v>4.423009514594388</c:v>
                </c:pt>
                <c:pt idx="57" formatCode="###\ ###\ ###\ ###\ ##0.00;\-###\ ###\ ###\ ###\ ##0.00">
                  <c:v>4.4581363099927049</c:v>
                </c:pt>
                <c:pt idx="58" formatCode="###\ ###\ ###\ ###\ ##0.00;\-###\ ###\ ###\ ###\ ##0.00">
                  <c:v>4.6089530587514247</c:v>
                </c:pt>
                <c:pt idx="59" formatCode="###\ ###\ ###\ ###\ ##0.00;\-###\ ###\ ###\ ###\ ##0.00">
                  <c:v>4.6478358968116371</c:v>
                </c:pt>
                <c:pt idx="60" formatCode="###\ ###\ ###\ ###\ ##0.00;\-###\ ###\ ###\ ###\ ##0.00">
                  <c:v>4.4598691609446224</c:v>
                </c:pt>
                <c:pt idx="61" formatCode="###\ ###\ ###\ ###\ ##0.00;\-###\ ###\ ###\ ###\ ##0.00">
                  <c:v>4.3705216167447416</c:v>
                </c:pt>
                <c:pt idx="62" formatCode="###\ ###\ ###\ ###\ ##0.00;\-###\ ###\ ###\ ###\ ##0.00">
                  <c:v>4.7236141956727007</c:v>
                </c:pt>
              </c:numCache>
            </c:numRef>
          </c:val>
          <c:smooth val="0"/>
          <c:extLst>
            <c:ext xmlns:c16="http://schemas.microsoft.com/office/drawing/2014/chart" uri="{C3380CC4-5D6E-409C-BE32-E72D297353CC}">
              <c16:uniqueId val="{00000005-D65C-4E11-8238-9BAADF04CC1B}"/>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426501745522175"/>
          <c:h val="0.7712532796771161"/>
        </c:manualLayout>
      </c:layout>
      <c:barChart>
        <c:barDir val="col"/>
        <c:grouping val="stacked"/>
        <c:varyColors val="0"/>
        <c:ser>
          <c:idx val="1"/>
          <c:order val="1"/>
          <c:tx>
            <c:strRef>
              <c:f>'G1-SR-příjmy-příspěvky'!$A$36</c:f>
              <c:strCache>
                <c:ptCount val="1"/>
                <c:pt idx="0">
                  <c:v>Ostatní daně a poplatky</c:v>
                </c:pt>
              </c:strCache>
            </c:strRef>
          </c:tx>
          <c:spPr>
            <a:solidFill>
              <a:srgbClr val="B8BBC0"/>
            </a:solidFill>
            <a:ln w="12700">
              <a:noFill/>
              <a:prstDash val="solid"/>
            </a:ln>
          </c:spPr>
          <c:invertIfNegative val="0"/>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36:$W$36</c:f>
              <c:numCache>
                <c:formatCode>0.0</c:formatCode>
                <c:ptCount val="12"/>
                <c:pt idx="0">
                  <c:v>0.17244682889444096</c:v>
                </c:pt>
                <c:pt idx="1">
                  <c:v>0.1722838376224716</c:v>
                </c:pt>
                <c:pt idx="2">
                  <c:v>0.23509403761505579</c:v>
                </c:pt>
                <c:pt idx="3">
                  <c:v>0.62235845989504279</c:v>
                </c:pt>
                <c:pt idx="4">
                  <c:v>0.80854504446996855</c:v>
                </c:pt>
                <c:pt idx="5">
                  <c:v>0.66381882645426282</c:v>
                </c:pt>
                <c:pt idx="6">
                  <c:v>-1.6059485038147707</c:v>
                </c:pt>
                <c:pt idx="7">
                  <c:v>1.1042137486708441</c:v>
                </c:pt>
                <c:pt idx="8">
                  <c:v>3.33491604773103</c:v>
                </c:pt>
                <c:pt idx="9">
                  <c:v>2.2832982090889375</c:v>
                </c:pt>
                <c:pt idx="10">
                  <c:v>-0.7441216183719358</c:v>
                </c:pt>
                <c:pt idx="11">
                  <c:v>-2.2758317332676063</c:v>
                </c:pt>
              </c:numCache>
            </c:numRef>
          </c:val>
          <c:extLst>
            <c:ext xmlns:c16="http://schemas.microsoft.com/office/drawing/2014/chart" uri="{C3380CC4-5D6E-409C-BE32-E72D297353CC}">
              <c16:uniqueId val="{00000000-8194-4D38-A9C3-0EAC3A5B1C1E}"/>
            </c:ext>
          </c:extLst>
        </c:ser>
        <c:ser>
          <c:idx val="3"/>
          <c:order val="2"/>
          <c:tx>
            <c:strRef>
              <c:f>'G1-SR-příjmy-příspěvky'!$A$37</c:f>
              <c:strCache>
                <c:ptCount val="1"/>
                <c:pt idx="0">
                  <c:v>Daně z příjmů FO, placená plátci</c:v>
                </c:pt>
              </c:strCache>
            </c:strRef>
          </c:tx>
          <c:spPr>
            <a:solidFill>
              <a:srgbClr val="BC5B80"/>
            </a:solidFill>
            <a:ln w="19050">
              <a:noFill/>
              <a:prstDash val="sysDot"/>
            </a:ln>
          </c:spPr>
          <c:invertIfNegative val="0"/>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37:$W$37</c:f>
              <c:numCache>
                <c:formatCode>0.0</c:formatCode>
                <c:ptCount val="12"/>
                <c:pt idx="0">
                  <c:v>0.26825062272465927</c:v>
                </c:pt>
                <c:pt idx="1">
                  <c:v>1.4267255303111859</c:v>
                </c:pt>
                <c:pt idx="2">
                  <c:v>1.790716286514606</c:v>
                </c:pt>
                <c:pt idx="3">
                  <c:v>2.7448794761042179</c:v>
                </c:pt>
                <c:pt idx="4">
                  <c:v>2.353291629431042</c:v>
                </c:pt>
                <c:pt idx="5">
                  <c:v>2.0229026566319881</c:v>
                </c:pt>
                <c:pt idx="6">
                  <c:v>-7.7679840205888215</c:v>
                </c:pt>
                <c:pt idx="7">
                  <c:v>-1.5623633418257472</c:v>
                </c:pt>
                <c:pt idx="8">
                  <c:v>3.5255553646143607</c:v>
                </c:pt>
                <c:pt idx="9">
                  <c:v>1.9761842262136731</c:v>
                </c:pt>
                <c:pt idx="10">
                  <c:v>1.5675983108624574</c:v>
                </c:pt>
                <c:pt idx="11">
                  <c:v>1.7282027508945395</c:v>
                </c:pt>
              </c:numCache>
            </c:numRef>
          </c:val>
          <c:extLst>
            <c:ext xmlns:c16="http://schemas.microsoft.com/office/drawing/2014/chart" uri="{C3380CC4-5D6E-409C-BE32-E72D297353CC}">
              <c16:uniqueId val="{00000001-8194-4D38-A9C3-0EAC3A5B1C1E}"/>
            </c:ext>
          </c:extLst>
        </c:ser>
        <c:ser>
          <c:idx val="4"/>
          <c:order val="3"/>
          <c:tx>
            <c:strRef>
              <c:f>'G1-SR-příjmy-příspěvky'!$A$38</c:f>
              <c:strCache>
                <c:ptCount val="1"/>
                <c:pt idx="0">
                  <c:v>Daně z příjmů FO, ostatní</c:v>
                </c:pt>
              </c:strCache>
            </c:strRef>
          </c:tx>
          <c:spPr>
            <a:solidFill>
              <a:srgbClr val="D8A7B7"/>
            </a:solidFill>
            <a:ln w="19050">
              <a:noFill/>
            </a:ln>
          </c:spPr>
          <c:invertIfNegative val="0"/>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38:$W$38</c:f>
              <c:numCache>
                <c:formatCode>0.0</c:formatCode>
                <c:ptCount val="12"/>
                <c:pt idx="0">
                  <c:v>-0.50296991760873755</c:v>
                </c:pt>
                <c:pt idx="1">
                  <c:v>0.83449983848390386</c:v>
                </c:pt>
                <c:pt idx="2">
                  <c:v>0.20508203281311971</c:v>
                </c:pt>
                <c:pt idx="3">
                  <c:v>-1.3933398355856212E-2</c:v>
                </c:pt>
                <c:pt idx="4">
                  <c:v>0.77875654283160978</c:v>
                </c:pt>
                <c:pt idx="5">
                  <c:v>-0.74215988803866995</c:v>
                </c:pt>
                <c:pt idx="6">
                  <c:v>0.13268445991520786</c:v>
                </c:pt>
                <c:pt idx="7">
                  <c:v>1.6770686921142257</c:v>
                </c:pt>
                <c:pt idx="8">
                  <c:v>0.88253048526587563</c:v>
                </c:pt>
                <c:pt idx="9">
                  <c:v>0.1756007887670793</c:v>
                </c:pt>
                <c:pt idx="10">
                  <c:v>0.39987879656526337</c:v>
                </c:pt>
                <c:pt idx="11">
                  <c:v>0.5584654789000183</c:v>
                </c:pt>
              </c:numCache>
            </c:numRef>
          </c:val>
          <c:extLst>
            <c:ext xmlns:c16="http://schemas.microsoft.com/office/drawing/2014/chart" uri="{C3380CC4-5D6E-409C-BE32-E72D297353CC}">
              <c16:uniqueId val="{00000002-8194-4D38-A9C3-0EAC3A5B1C1E}"/>
            </c:ext>
          </c:extLst>
        </c:ser>
        <c:ser>
          <c:idx val="2"/>
          <c:order val="4"/>
          <c:tx>
            <c:strRef>
              <c:f>'G1-SR-příjmy-příspěvky'!$A$39</c:f>
              <c:strCache>
                <c:ptCount val="1"/>
                <c:pt idx="0">
                  <c:v>Daně z příjmů PO</c:v>
                </c:pt>
              </c:strCache>
            </c:strRef>
          </c:tx>
          <c:spPr>
            <a:solidFill>
              <a:srgbClr val="86BF5E"/>
            </a:solidFill>
            <a:ln>
              <a:noFill/>
            </a:ln>
          </c:spPr>
          <c:invertIfNegative val="0"/>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39:$W$39</c:f>
              <c:numCache>
                <c:formatCode>0.0</c:formatCode>
                <c:ptCount val="12"/>
                <c:pt idx="0">
                  <c:v>1.0059398352174735</c:v>
                </c:pt>
                <c:pt idx="1">
                  <c:v>2.1104770108754165</c:v>
                </c:pt>
                <c:pt idx="2">
                  <c:v>1.7957182873149218</c:v>
                </c:pt>
                <c:pt idx="3">
                  <c:v>0.20900097533788606</c:v>
                </c:pt>
                <c:pt idx="4">
                  <c:v>0.62981403463977115</c:v>
                </c:pt>
                <c:pt idx="5">
                  <c:v>0.32691017416434559</c:v>
                </c:pt>
                <c:pt idx="6">
                  <c:v>0.10558008367166571</c:v>
                </c:pt>
                <c:pt idx="7">
                  <c:v>1.0191782822047715</c:v>
                </c:pt>
                <c:pt idx="8">
                  <c:v>3.8971374921113422</c:v>
                </c:pt>
                <c:pt idx="9">
                  <c:v>2.8010802336169207</c:v>
                </c:pt>
                <c:pt idx="10">
                  <c:v>0.52757383753584075</c:v>
                </c:pt>
                <c:pt idx="11">
                  <c:v>3.6153244966819007</c:v>
                </c:pt>
              </c:numCache>
            </c:numRef>
          </c:val>
          <c:extLst>
            <c:ext xmlns:c16="http://schemas.microsoft.com/office/drawing/2014/chart" uri="{C3380CC4-5D6E-409C-BE32-E72D297353CC}">
              <c16:uniqueId val="{00000003-8194-4D38-A9C3-0EAC3A5B1C1E}"/>
            </c:ext>
          </c:extLst>
        </c:ser>
        <c:ser>
          <c:idx val="5"/>
          <c:order val="5"/>
          <c:tx>
            <c:strRef>
              <c:f>'G1-SR-příjmy-příspěvky'!$A$40</c:f>
              <c:strCache>
                <c:ptCount val="1"/>
                <c:pt idx="0">
                  <c:v>Spotřební daň</c:v>
                </c:pt>
              </c:strCache>
            </c:strRef>
          </c:tx>
          <c:spPr>
            <a:solidFill>
              <a:srgbClr val="009CB5"/>
            </a:solidFill>
            <a:ln>
              <a:noFill/>
            </a:ln>
          </c:spPr>
          <c:invertIfNegative val="0"/>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40:$W$40</c:f>
              <c:numCache>
                <c:formatCode>0.0</c:formatCode>
                <c:ptCount val="12"/>
                <c:pt idx="0">
                  <c:v>-6.1841348917417109</c:v>
                </c:pt>
                <c:pt idx="1">
                  <c:v>1.4590287498653987</c:v>
                </c:pt>
                <c:pt idx="2">
                  <c:v>0.42016806722689187</c:v>
                </c:pt>
                <c:pt idx="3">
                  <c:v>0.58055826482745765</c:v>
                </c:pt>
                <c:pt idx="4">
                  <c:v>-0.62130303417166777</c:v>
                </c:pt>
                <c:pt idx="5">
                  <c:v>1.0735727426060964</c:v>
                </c:pt>
                <c:pt idx="6">
                  <c:v>-2.9470384104736076</c:v>
                </c:pt>
                <c:pt idx="7">
                  <c:v>2.0334594164576827</c:v>
                </c:pt>
                <c:pt idx="8">
                  <c:v>-0.53984991589800368</c:v>
                </c:pt>
                <c:pt idx="9">
                  <c:v>1.4072160183913973</c:v>
                </c:pt>
                <c:pt idx="10">
                  <c:v>1.3732210021369924</c:v>
                </c:pt>
                <c:pt idx="11">
                  <c:v>-9.6610197168562978E-2</c:v>
                </c:pt>
              </c:numCache>
            </c:numRef>
          </c:val>
          <c:extLst>
            <c:ext xmlns:c16="http://schemas.microsoft.com/office/drawing/2014/chart" uri="{C3380CC4-5D6E-409C-BE32-E72D297353CC}">
              <c16:uniqueId val="{00000004-8194-4D38-A9C3-0EAC3A5B1C1E}"/>
            </c:ext>
          </c:extLst>
        </c:ser>
        <c:ser>
          <c:idx val="6"/>
          <c:order val="6"/>
          <c:tx>
            <c:strRef>
              <c:f>'G1-SR-příjmy-příspěvky'!$A$41</c:f>
              <c:strCache>
                <c:ptCount val="1"/>
                <c:pt idx="0">
                  <c:v>DPH</c:v>
                </c:pt>
              </c:strCache>
            </c:strRef>
          </c:tx>
          <c:spPr>
            <a:solidFill>
              <a:srgbClr val="9FC9D7"/>
            </a:solidFill>
            <a:ln w="19050">
              <a:noFill/>
            </a:ln>
          </c:spPr>
          <c:invertIfNegative val="0"/>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41:$W$41</c:f>
              <c:numCache>
                <c:formatCode>0.0</c:formatCode>
                <c:ptCount val="12"/>
                <c:pt idx="0">
                  <c:v>-5.78654914734624</c:v>
                </c:pt>
                <c:pt idx="1">
                  <c:v>1.6313125874878858</c:v>
                </c:pt>
                <c:pt idx="2">
                  <c:v>3.2513005202080785</c:v>
                </c:pt>
                <c:pt idx="3">
                  <c:v>4.9974455436347585</c:v>
                </c:pt>
                <c:pt idx="4">
                  <c:v>-6.3832503510790173E-2</c:v>
                </c:pt>
                <c:pt idx="5">
                  <c:v>2.1661942638579434</c:v>
                </c:pt>
                <c:pt idx="6">
                  <c:v>-2.6237556934223591</c:v>
                </c:pt>
                <c:pt idx="7">
                  <c:v>9.6005596283267742</c:v>
                </c:pt>
                <c:pt idx="8">
                  <c:v>4.340978588922372</c:v>
                </c:pt>
                <c:pt idx="9">
                  <c:v>2.9004197803465526</c:v>
                </c:pt>
                <c:pt idx="10">
                  <c:v>2.2615371073850015</c:v>
                </c:pt>
                <c:pt idx="11">
                  <c:v>2.6895177541469444</c:v>
                </c:pt>
              </c:numCache>
            </c:numRef>
          </c:val>
          <c:extLst>
            <c:ext xmlns:c16="http://schemas.microsoft.com/office/drawing/2014/chart" uri="{C3380CC4-5D6E-409C-BE32-E72D297353CC}">
              <c16:uniqueId val="{00000005-8194-4D38-A9C3-0EAC3A5B1C1E}"/>
            </c:ext>
          </c:extLst>
        </c:ser>
        <c:dLbls>
          <c:showLegendKey val="0"/>
          <c:showVal val="0"/>
          <c:showCatName val="0"/>
          <c:showSerName val="0"/>
          <c:showPercent val="0"/>
          <c:showBubbleSize val="0"/>
        </c:dLbls>
        <c:gapWidth val="59"/>
        <c:overlap val="100"/>
        <c:axId val="194467712"/>
        <c:axId val="194473984"/>
      </c:barChart>
      <c:lineChart>
        <c:grouping val="standard"/>
        <c:varyColors val="0"/>
        <c:ser>
          <c:idx val="0"/>
          <c:order val="0"/>
          <c:tx>
            <c:strRef>
              <c:f>'G1-SR-příjmy-příspěvky'!$A$35</c:f>
              <c:strCache>
                <c:ptCount val="1"/>
                <c:pt idx="0">
                  <c:v>Celk. daňové příjmy (bez pojistného na SZ)</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35:$W$35</c:f>
              <c:numCache>
                <c:formatCode>0.0</c:formatCode>
                <c:ptCount val="12"/>
                <c:pt idx="0">
                  <c:v>-11.027016669860117</c:v>
                </c:pt>
                <c:pt idx="1">
                  <c:v>7.6343275546462621</c:v>
                </c:pt>
                <c:pt idx="2">
                  <c:v>7.6980792316926738</c:v>
                </c:pt>
                <c:pt idx="3">
                  <c:v>9.1403093214434961</c:v>
                </c:pt>
                <c:pt idx="4">
                  <c:v>3.8852717136899457</c:v>
                </c:pt>
                <c:pt idx="5">
                  <c:v>5.5112387756759631</c:v>
                </c:pt>
                <c:pt idx="6">
                  <c:v>-14.706462084712683</c:v>
                </c:pt>
                <c:pt idx="7">
                  <c:v>13.872116425948548</c:v>
                </c:pt>
                <c:pt idx="8">
                  <c:v>15.441268062746971</c:v>
                </c:pt>
                <c:pt idx="9">
                  <c:v>11.543799256424563</c:v>
                </c:pt>
                <c:pt idx="10">
                  <c:v>5.3856874361136136</c:v>
                </c:pt>
                <c:pt idx="11">
                  <c:v>6.2190685501872593</c:v>
                </c:pt>
              </c:numCache>
            </c:numRef>
          </c:val>
          <c:smooth val="0"/>
          <c:extLst>
            <c:ext xmlns:c16="http://schemas.microsoft.com/office/drawing/2014/chart" uri="{C3380CC4-5D6E-409C-BE32-E72D297353CC}">
              <c16:uniqueId val="{00000006-8194-4D38-A9C3-0EAC3A5B1C1E}"/>
            </c:ext>
          </c:extLst>
        </c:ser>
        <c:ser>
          <c:idx val="7"/>
          <c:order val="7"/>
          <c:tx>
            <c:strRef>
              <c:f>'G1-SR-příjmy-příspěvky'!$A$42</c:f>
              <c:strCache>
                <c:ptCount val="1"/>
                <c:pt idx="0">
                  <c:v>Příjmy z pojistného na soc. zabezpečení*</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42:$W$42</c:f>
              <c:numCache>
                <c:formatCode>0.0</c:formatCode>
                <c:ptCount val="12"/>
                <c:pt idx="0">
                  <c:v>4.8070686526797743</c:v>
                </c:pt>
                <c:pt idx="1">
                  <c:v>5.4941518644093605</c:v>
                </c:pt>
                <c:pt idx="2">
                  <c:v>7.4975657254138213</c:v>
                </c:pt>
                <c:pt idx="3">
                  <c:v>10.144927536231862</c:v>
                </c:pt>
                <c:pt idx="4">
                  <c:v>8.1414473684210691</c:v>
                </c:pt>
                <c:pt idx="5">
                  <c:v>4.6387832699619622</c:v>
                </c:pt>
                <c:pt idx="6">
                  <c:v>2.543604651162795</c:v>
                </c:pt>
                <c:pt idx="7">
                  <c:v>4.8953928497165151</c:v>
                </c:pt>
                <c:pt idx="8">
                  <c:v>10.800511751899535</c:v>
                </c:pt>
                <c:pt idx="9">
                  <c:v>8.2561897759519667</c:v>
                </c:pt>
                <c:pt idx="10">
                  <c:v>7.7730416728329033</c:v>
                </c:pt>
                <c:pt idx="11">
                  <c:v>6.6273607043869163</c:v>
                </c:pt>
              </c:numCache>
            </c:numRef>
          </c:val>
          <c:smooth val="0"/>
          <c:extLst>
            <c:ext xmlns:c16="http://schemas.microsoft.com/office/drawing/2014/chart" uri="{C3380CC4-5D6E-409C-BE32-E72D297353CC}">
              <c16:uniqueId val="{00000007-8194-4D38-A9C3-0EAC3A5B1C1E}"/>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3</c:f>
              <c:strCache>
                <c:ptCount val="1"/>
                <c:pt idx="0">
                  <c:v>Saldo státního rozpočtu (pravá osa)</c:v>
                </c:pt>
              </c:strCache>
            </c:strRef>
          </c:tx>
          <c:spPr>
            <a:ln w="15875">
              <a:solidFill>
                <a:schemeClr val="tx1">
                  <a:lumMod val="95000"/>
                  <a:lumOff val="5000"/>
                </a:schemeClr>
              </a:solidFill>
            </a:ln>
          </c:spPr>
          <c:marker>
            <c:symbol val="none"/>
          </c:marker>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43:$W$43</c:f>
              <c:numCache>
                <c:formatCode>#\ ##0.0</c:formatCode>
                <c:ptCount val="12"/>
                <c:pt idx="0">
                  <c:v>19.91</c:v>
                </c:pt>
                <c:pt idx="1">
                  <c:v>43.6</c:v>
                </c:pt>
                <c:pt idx="2">
                  <c:v>4.68</c:v>
                </c:pt>
                <c:pt idx="3">
                  <c:v>16.260000000000002</c:v>
                </c:pt>
                <c:pt idx="4">
                  <c:v>-9.24</c:v>
                </c:pt>
                <c:pt idx="5">
                  <c:v>-44.70771591839997</c:v>
                </c:pt>
                <c:pt idx="6">
                  <c:v>-125.1977047449202</c:v>
                </c:pt>
                <c:pt idx="7">
                  <c:v>-59.140376242370223</c:v>
                </c:pt>
                <c:pt idx="8">
                  <c:v>-166.18531283895993</c:v>
                </c:pt>
                <c:pt idx="9">
                  <c:v>-104.97373262855001</c:v>
                </c:pt>
                <c:pt idx="10">
                  <c:v>-91.179991613939706</c:v>
                </c:pt>
                <c:pt idx="11">
                  <c:v>-27.609731501449971</c:v>
                </c:pt>
              </c:numCache>
            </c:numRef>
          </c:val>
          <c:smooth val="0"/>
          <c:extLst>
            <c:ext xmlns:c16="http://schemas.microsoft.com/office/drawing/2014/chart" uri="{C3380CC4-5D6E-409C-BE32-E72D297353CC}">
              <c16:uniqueId val="{00000008-8194-4D38-A9C3-0EAC3A5B1C1E}"/>
            </c:ext>
          </c:extLst>
        </c:ser>
        <c:ser>
          <c:idx val="9"/>
          <c:order val="9"/>
          <c:tx>
            <c:strRef>
              <c:f>'G1-SR-příjmy-příspěvky'!$A$44</c:f>
              <c:strCache>
                <c:ptCount val="1"/>
                <c:pt idx="0">
                  <c:v>Saldo SR očištěné o vliv EU a FM** (pr. osa)</c:v>
                </c:pt>
              </c:strCache>
            </c:strRef>
          </c:tx>
          <c:spPr>
            <a:ln w="15875">
              <a:solidFill>
                <a:schemeClr val="tx1">
                  <a:lumMod val="50000"/>
                  <a:lumOff val="50000"/>
                </a:schemeClr>
              </a:solidFill>
              <a:prstDash val="sysDash"/>
            </a:ln>
          </c:spPr>
          <c:marker>
            <c:symbol val="none"/>
          </c:marker>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44:$W$44</c:f>
              <c:numCache>
                <c:formatCode>#\ ##0.0</c:formatCode>
                <c:ptCount val="12"/>
                <c:pt idx="0">
                  <c:v>-18.100000000000001</c:v>
                </c:pt>
                <c:pt idx="1">
                  <c:v>-11.9</c:v>
                </c:pt>
                <c:pt idx="2">
                  <c:v>-4.5599999999999996</c:v>
                </c:pt>
                <c:pt idx="3">
                  <c:v>-5.26</c:v>
                </c:pt>
                <c:pt idx="4">
                  <c:v>-6.1961843930897658</c:v>
                </c:pt>
                <c:pt idx="5">
                  <c:v>-41.582504753719945</c:v>
                </c:pt>
                <c:pt idx="6">
                  <c:v>-123.9</c:v>
                </c:pt>
                <c:pt idx="7">
                  <c:v>-55.306921067390192</c:v>
                </c:pt>
                <c:pt idx="8">
                  <c:v>-156.83966401531995</c:v>
                </c:pt>
                <c:pt idx="9">
                  <c:v>-99.064572721260049</c:v>
                </c:pt>
                <c:pt idx="10">
                  <c:v>-89.770855264179659</c:v>
                </c:pt>
                <c:pt idx="11">
                  <c:v>-39.012172330010003</c:v>
                </c:pt>
              </c:numCache>
            </c:numRef>
          </c:val>
          <c:smooth val="0"/>
          <c:extLst>
            <c:ext xmlns:c16="http://schemas.microsoft.com/office/drawing/2014/chart" uri="{C3380CC4-5D6E-409C-BE32-E72D297353CC}">
              <c16:uniqueId val="{00000009-8194-4D38-A9C3-0EAC3A5B1C1E}"/>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0"/>
          <a:lstStyle/>
          <a:p>
            <a:pPr>
              <a:defRPr sz="800" b="0" i="0"/>
            </a:pPr>
            <a:endParaRPr lang="cs-CZ"/>
          </a:p>
        </c:txPr>
        <c:crossAx val="194473984"/>
        <c:crosses val="autoZero"/>
        <c:auto val="1"/>
        <c:lblAlgn val="ctr"/>
        <c:lblOffset val="0"/>
        <c:noMultiLvlLbl val="0"/>
      </c:catAx>
      <c:valAx>
        <c:axId val="194473984"/>
        <c:scaling>
          <c:orientation val="minMax"/>
          <c:max val="18"/>
          <c:min val="-27"/>
        </c:scaling>
        <c:delete val="0"/>
        <c:axPos val="l"/>
        <c:majorGridlines>
          <c:spPr>
            <a:ln w="6350">
              <a:solidFill>
                <a:schemeClr val="bg1">
                  <a:lumMod val="75000"/>
                </a:schemeClr>
              </a:solidFill>
            </a:ln>
          </c:spPr>
        </c:majorGridlines>
        <c:title>
          <c:tx>
            <c:rich>
              <a:bodyPr/>
              <a:lstStyle/>
              <a:p>
                <a:pPr>
                  <a:defRPr b="0"/>
                </a:pPr>
                <a:r>
                  <a:rPr lang="cs-CZ" b="0"/>
                  <a:t>Růst příjmů z pojistného, příspěvek k růstu daň.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3"/>
      </c:valAx>
      <c:valAx>
        <c:axId val="556140592"/>
        <c:scaling>
          <c:orientation val="minMax"/>
          <c:max val="120"/>
          <c:min val="-180"/>
        </c:scaling>
        <c:delete val="0"/>
        <c:axPos val="r"/>
        <c:title>
          <c:tx>
            <c:rich>
              <a:bodyPr/>
              <a:lstStyle/>
              <a:p>
                <a:pPr>
                  <a:defRPr b="0"/>
                </a:pPr>
                <a:r>
                  <a:rPr lang="cs-CZ" b="0"/>
                  <a:t>Saldo státního rozpočtu</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2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noFill/>
        </a:ln>
      </c:spPr>
    </c:plotArea>
    <c:legend>
      <c:legendPos val="b"/>
      <c:layout>
        <c:manualLayout>
          <c:xMode val="edge"/>
          <c:yMode val="edge"/>
          <c:x val="4.4664963236991416E-3"/>
          <c:y val="0.83886939230239155"/>
          <c:w val="0.98459851388022546"/>
          <c:h val="0.1536733294810981"/>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05023807047154E-2"/>
          <c:y val="1.7698869595214196E-2"/>
          <c:w val="0.84011927850721924"/>
          <c:h val="0.73828670550826037"/>
        </c:manualLayout>
      </c:layout>
      <c:barChart>
        <c:barDir val="col"/>
        <c:grouping val="clustered"/>
        <c:varyColors val="0"/>
        <c:ser>
          <c:idx val="0"/>
          <c:order val="0"/>
          <c:tx>
            <c:strRef>
              <c:f>'G2-St.rozpočet-výdaje-2024'!$B$31</c:f>
              <c:strCache>
                <c:ptCount val="1"/>
                <c:pt idx="0">
                  <c:v>Běžné výdaje (pravá osa)</c:v>
                </c:pt>
              </c:strCache>
            </c:strRef>
          </c:tx>
          <c:spPr>
            <a:solidFill>
              <a:schemeClr val="bg1">
                <a:lumMod val="95000"/>
              </a:schemeClr>
            </a:solidFill>
            <a:ln w="6350">
              <a:solidFill>
                <a:schemeClr val="bg1">
                  <a:lumMod val="65000"/>
                </a:schemeClr>
              </a:solidFill>
            </a:ln>
          </c:spPr>
          <c:invertIfNegative val="0"/>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B$42:$B$53</c:f>
              <c:numCache>
                <c:formatCode>0.0</c:formatCode>
                <c:ptCount val="12"/>
                <c:pt idx="0">
                  <c:v>274.76</c:v>
                </c:pt>
                <c:pt idx="1">
                  <c:v>278.33</c:v>
                </c:pt>
                <c:pt idx="2">
                  <c:v>296.72000000000003</c:v>
                </c:pt>
                <c:pt idx="3">
                  <c:v>317.70999999999998</c:v>
                </c:pt>
                <c:pt idx="4">
                  <c:v>357.12</c:v>
                </c:pt>
                <c:pt idx="5">
                  <c:v>398.64712341415998</c:v>
                </c:pt>
                <c:pt idx="6">
                  <c:v>441.4270080969801</c:v>
                </c:pt>
                <c:pt idx="7">
                  <c:v>399.41500922346</c:v>
                </c:pt>
                <c:pt idx="8">
                  <c:v>532.53804444666014</c:v>
                </c:pt>
                <c:pt idx="9">
                  <c:v>520.45979032463003</c:v>
                </c:pt>
                <c:pt idx="10">
                  <c:v>535.4428786873998</c:v>
                </c:pt>
                <c:pt idx="11">
                  <c:v>487.57403535968996</c:v>
                </c:pt>
              </c:numCache>
            </c:numRef>
          </c:val>
          <c:extLst>
            <c:ext xmlns:c16="http://schemas.microsoft.com/office/drawing/2014/chart" uri="{C3380CC4-5D6E-409C-BE32-E72D297353CC}">
              <c16:uniqueId val="{00000000-3A4E-4155-929C-33EAAE2926B5}"/>
            </c:ext>
          </c:extLst>
        </c:ser>
        <c:ser>
          <c:idx val="1"/>
          <c:order val="1"/>
          <c:tx>
            <c:strRef>
              <c:f>'G2-St.rozpočet-výdaje-2024'!$C$31</c:f>
              <c:strCache>
                <c:ptCount val="1"/>
                <c:pt idx="0">
                  <c:v>z toho výdaje na důchody (pr. osa)</c:v>
                </c:pt>
              </c:strCache>
            </c:strRef>
          </c:tx>
          <c:spPr>
            <a:solidFill>
              <a:srgbClr val="D1D1D1"/>
            </a:solidFill>
            <a:ln w="6350">
              <a:solidFill>
                <a:schemeClr val="bg1">
                  <a:lumMod val="75000"/>
                </a:schemeClr>
              </a:solidFill>
            </a:ln>
          </c:spPr>
          <c:invertIfNegative val="0"/>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C$42:$C$53</c:f>
              <c:numCache>
                <c:formatCode>0.0</c:formatCode>
                <c:ptCount val="12"/>
                <c:pt idx="0">
                  <c:v>90.59</c:v>
                </c:pt>
                <c:pt idx="1">
                  <c:v>97.1</c:v>
                </c:pt>
                <c:pt idx="2">
                  <c:v>102.39</c:v>
                </c:pt>
                <c:pt idx="3">
                  <c:v>107.5</c:v>
                </c:pt>
                <c:pt idx="4">
                  <c:v>116.5</c:v>
                </c:pt>
                <c:pt idx="5">
                  <c:v>126.1</c:v>
                </c:pt>
                <c:pt idx="6">
                  <c:v>134.60955542761999</c:v>
                </c:pt>
                <c:pt idx="7">
                  <c:v>141.89044829648998</c:v>
                </c:pt>
                <c:pt idx="8">
                  <c:v>171.36544377852999</c:v>
                </c:pt>
                <c:pt idx="9">
                  <c:v>180.52654343703</c:v>
                </c:pt>
                <c:pt idx="10">
                  <c:v>179.05121915452</c:v>
                </c:pt>
                <c:pt idx="11">
                  <c:v>188.22303287796998</c:v>
                </c:pt>
              </c:numCache>
            </c:numRef>
          </c:val>
          <c:extLst>
            <c:ext xmlns:c16="http://schemas.microsoft.com/office/drawing/2014/chart" uri="{C3380CC4-5D6E-409C-BE32-E72D297353CC}">
              <c16:uniqueId val="{00000001-3A4E-4155-929C-33EAAE2926B5}"/>
            </c:ext>
          </c:extLst>
        </c:ser>
        <c:dLbls>
          <c:showLegendKey val="0"/>
          <c:showVal val="0"/>
          <c:showCatName val="0"/>
          <c:showSerName val="0"/>
          <c:showPercent val="0"/>
          <c:showBubbleSize val="0"/>
        </c:dLbls>
        <c:gapWidth val="97"/>
        <c:overlap val="41"/>
        <c:axId val="72836608"/>
        <c:axId val="72835072"/>
      </c:barChart>
      <c:lineChart>
        <c:grouping val="standard"/>
        <c:varyColors val="0"/>
        <c:ser>
          <c:idx val="6"/>
          <c:order val="2"/>
          <c:tx>
            <c:strRef>
              <c:f>'G2-St.rozpočet-výdaje-2024'!$D$31</c:f>
              <c:strCache>
                <c:ptCount val="1"/>
                <c:pt idx="0">
                  <c:v>Platy a související výdaje*</c:v>
                </c:pt>
              </c:strCache>
            </c:strRef>
          </c:tx>
          <c:spPr>
            <a:ln w="15875">
              <a:solidFill>
                <a:srgbClr val="E6C483"/>
              </a:solidFill>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D$42:$D$53</c:f>
              <c:numCache>
                <c:formatCode>0.0</c:formatCode>
                <c:ptCount val="12"/>
                <c:pt idx="0">
                  <c:v>15.8</c:v>
                </c:pt>
                <c:pt idx="1">
                  <c:v>16.75</c:v>
                </c:pt>
                <c:pt idx="2">
                  <c:v>17.75</c:v>
                </c:pt>
                <c:pt idx="3">
                  <c:v>20.47</c:v>
                </c:pt>
                <c:pt idx="4">
                  <c:v>22.19</c:v>
                </c:pt>
                <c:pt idx="5">
                  <c:v>23.368913903229998</c:v>
                </c:pt>
                <c:pt idx="6">
                  <c:v>23.533468726859997</c:v>
                </c:pt>
                <c:pt idx="7">
                  <c:v>23.433169218610001</c:v>
                </c:pt>
                <c:pt idx="8">
                  <c:v>26.224629488409995</c:v>
                </c:pt>
                <c:pt idx="9">
                  <c:v>26.439389476379997</c:v>
                </c:pt>
                <c:pt idx="10">
                  <c:v>27.871277612769994</c:v>
                </c:pt>
                <c:pt idx="11">
                  <c:v>29.93852036861</c:v>
                </c:pt>
              </c:numCache>
            </c:numRef>
          </c:val>
          <c:smooth val="0"/>
          <c:extLst>
            <c:ext xmlns:c16="http://schemas.microsoft.com/office/drawing/2014/chart" uri="{C3380CC4-5D6E-409C-BE32-E72D297353CC}">
              <c16:uniqueId val="{00000002-3A4E-4155-929C-33EAAE2926B5}"/>
            </c:ext>
          </c:extLst>
        </c:ser>
        <c:ser>
          <c:idx val="7"/>
          <c:order val="3"/>
          <c:tx>
            <c:strRef>
              <c:f>'G2-St.rozpočet-výdaje-2024'!$E$31</c:f>
              <c:strCache>
                <c:ptCount val="1"/>
                <c:pt idx="0">
                  <c:v>Podpora v nezaměstnanosti</c:v>
                </c:pt>
              </c:strCache>
            </c:strRef>
          </c:tx>
          <c:spPr>
            <a:ln w="15875">
              <a:solidFill>
                <a:schemeClr val="bg2">
                  <a:lumMod val="75000"/>
                </a:schemeClr>
              </a:solidFill>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E$42:$E$53</c:f>
              <c:numCache>
                <c:formatCode>0.0</c:formatCode>
                <c:ptCount val="12"/>
                <c:pt idx="0">
                  <c:v>2.56</c:v>
                </c:pt>
                <c:pt idx="1">
                  <c:v>2.4500000000000002</c:v>
                </c:pt>
                <c:pt idx="2">
                  <c:v>2.42</c:v>
                </c:pt>
                <c:pt idx="3">
                  <c:v>2.21</c:v>
                </c:pt>
                <c:pt idx="4">
                  <c:v>2.30140118962</c:v>
                </c:pt>
                <c:pt idx="5">
                  <c:v>2.4618649264500001</c:v>
                </c:pt>
                <c:pt idx="6">
                  <c:v>2.9688356739000001</c:v>
                </c:pt>
                <c:pt idx="7">
                  <c:v>2.7006655894699998</c:v>
                </c:pt>
                <c:pt idx="8">
                  <c:v>2.9152491361499999</c:v>
                </c:pt>
                <c:pt idx="9">
                  <c:v>3.3844962595500001</c:v>
                </c:pt>
                <c:pt idx="10">
                  <c:v>3.8394659911600004</c:v>
                </c:pt>
                <c:pt idx="11">
                  <c:v>5.06012978498</c:v>
                </c:pt>
              </c:numCache>
            </c:numRef>
          </c:val>
          <c:smooth val="0"/>
          <c:extLst>
            <c:ext xmlns:c16="http://schemas.microsoft.com/office/drawing/2014/chart" uri="{C3380CC4-5D6E-409C-BE32-E72D297353CC}">
              <c16:uniqueId val="{00000003-3A4E-4155-929C-33EAAE2926B5}"/>
            </c:ext>
          </c:extLst>
        </c:ser>
        <c:ser>
          <c:idx val="2"/>
          <c:order val="4"/>
          <c:tx>
            <c:strRef>
              <c:f>'G2-St.rozpočet-výdaje-2024'!$F$31</c:f>
              <c:strCache>
                <c:ptCount val="1"/>
                <c:pt idx="0">
                  <c:v>Státní sociální podpora**</c:v>
                </c:pt>
              </c:strCache>
            </c:strRef>
          </c:tx>
          <c:spPr>
            <a:ln w="15875">
              <a:solidFill>
                <a:srgbClr val="BC5B80"/>
              </a:solidFill>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F$42:$F$53</c:f>
              <c:numCache>
                <c:formatCode>General</c:formatCode>
                <c:ptCount val="12"/>
                <c:pt idx="0">
                  <c:v>9.33</c:v>
                </c:pt>
                <c:pt idx="1">
                  <c:v>9.3800000000000008</c:v>
                </c:pt>
                <c:pt idx="2">
                  <c:v>9.2899999999999991</c:v>
                </c:pt>
                <c:pt idx="3">
                  <c:v>9.48</c:v>
                </c:pt>
                <c:pt idx="4" formatCode="0.00">
                  <c:v>9.5169305102399999</c:v>
                </c:pt>
                <c:pt idx="5">
                  <c:v>11.83410995721</c:v>
                </c:pt>
                <c:pt idx="6" formatCode="0.00">
                  <c:v>12.157197793090001</c:v>
                </c:pt>
                <c:pt idx="7" formatCode="0.00">
                  <c:v>11.86611055124</c:v>
                </c:pt>
                <c:pt idx="8" formatCode="0.00">
                  <c:v>14.5934024789</c:v>
                </c:pt>
                <c:pt idx="9" formatCode="0.00">
                  <c:v>15.149787643109999</c:v>
                </c:pt>
                <c:pt idx="10" formatCode="0.00">
                  <c:v>15.35176100366</c:v>
                </c:pt>
                <c:pt idx="11" formatCode="0.00">
                  <c:v>15.171413189279999</c:v>
                </c:pt>
              </c:numCache>
            </c:numRef>
          </c:val>
          <c:smooth val="0"/>
          <c:extLst>
            <c:ext xmlns:c16="http://schemas.microsoft.com/office/drawing/2014/chart" uri="{C3380CC4-5D6E-409C-BE32-E72D297353CC}">
              <c16:uniqueId val="{00000004-3A4E-4155-929C-33EAAE2926B5}"/>
            </c:ext>
          </c:extLst>
        </c:ser>
        <c:ser>
          <c:idx val="3"/>
          <c:order val="5"/>
          <c:tx>
            <c:strRef>
              <c:f>'G2-St.rozpočet-výdaje-2024'!$G$31</c:f>
              <c:strCache>
                <c:ptCount val="1"/>
                <c:pt idx="0">
                  <c:v>Dávky nemocenského pojištění</c:v>
                </c:pt>
              </c:strCache>
            </c:strRef>
          </c:tx>
          <c:spPr>
            <a:ln w="15875">
              <a:solidFill>
                <a:srgbClr val="009CB5"/>
              </a:solidFill>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G$42:$G$53</c:f>
              <c:numCache>
                <c:formatCode>0.00</c:formatCode>
                <c:ptCount val="12"/>
                <c:pt idx="0">
                  <c:v>6.21</c:v>
                </c:pt>
                <c:pt idx="1">
                  <c:v>6.67</c:v>
                </c:pt>
                <c:pt idx="2">
                  <c:v>7.47</c:v>
                </c:pt>
                <c:pt idx="3">
                  <c:v>8.2899999999999991</c:v>
                </c:pt>
                <c:pt idx="4">
                  <c:v>9.92</c:v>
                </c:pt>
                <c:pt idx="5">
                  <c:v>10.97</c:v>
                </c:pt>
                <c:pt idx="6">
                  <c:v>13.3</c:v>
                </c:pt>
                <c:pt idx="7">
                  <c:v>13.36</c:v>
                </c:pt>
                <c:pt idx="8">
                  <c:v>12.6</c:v>
                </c:pt>
                <c:pt idx="9">
                  <c:v>12.8</c:v>
                </c:pt>
                <c:pt idx="10">
                  <c:v>13.25</c:v>
                </c:pt>
                <c:pt idx="11">
                  <c:v>14.164249999999999</c:v>
                </c:pt>
              </c:numCache>
            </c:numRef>
          </c:val>
          <c:smooth val="0"/>
          <c:extLst>
            <c:ext xmlns:c16="http://schemas.microsoft.com/office/drawing/2014/chart" uri="{C3380CC4-5D6E-409C-BE32-E72D297353CC}">
              <c16:uniqueId val="{00000005-3A4E-4155-929C-33EAAE2926B5}"/>
            </c:ext>
          </c:extLst>
        </c:ser>
        <c:ser>
          <c:idx val="4"/>
          <c:order val="6"/>
          <c:tx>
            <c:strRef>
              <c:f>'G2-St.rozpočet-výdaje-2024'!$H$31</c:f>
              <c:strCache>
                <c:ptCount val="1"/>
                <c:pt idx="0">
                  <c:v>Dávky sociální péče***</c:v>
                </c:pt>
              </c:strCache>
            </c:strRef>
          </c:tx>
          <c:spPr>
            <a:ln w="15875">
              <a:solidFill>
                <a:srgbClr val="86BF04"/>
              </a:solidFill>
              <a:prstDash val="solid"/>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H$42:$H$53</c:f>
              <c:numCache>
                <c:formatCode>0.00</c:formatCode>
                <c:ptCount val="12"/>
                <c:pt idx="0">
                  <c:v>8.44</c:v>
                </c:pt>
                <c:pt idx="1">
                  <c:v>8.34</c:v>
                </c:pt>
                <c:pt idx="2">
                  <c:v>8.85</c:v>
                </c:pt>
                <c:pt idx="3">
                  <c:v>8.48</c:v>
                </c:pt>
                <c:pt idx="4">
                  <c:v>8.3800000000000008</c:v>
                </c:pt>
                <c:pt idx="5">
                  <c:v>9.91</c:v>
                </c:pt>
                <c:pt idx="6">
                  <c:v>10.199999999999999</c:v>
                </c:pt>
                <c:pt idx="7">
                  <c:v>11.6</c:v>
                </c:pt>
                <c:pt idx="8">
                  <c:v>13.9</c:v>
                </c:pt>
                <c:pt idx="9">
                  <c:v>13.5</c:v>
                </c:pt>
                <c:pt idx="10">
                  <c:v>16.329999999999998</c:v>
                </c:pt>
                <c:pt idx="11">
                  <c:v>16.5</c:v>
                </c:pt>
              </c:numCache>
            </c:numRef>
          </c:val>
          <c:smooth val="0"/>
          <c:extLst>
            <c:ext xmlns:c16="http://schemas.microsoft.com/office/drawing/2014/chart" uri="{C3380CC4-5D6E-409C-BE32-E72D297353CC}">
              <c16:uniqueId val="{00000006-3A4E-4155-929C-33EAAE2926B5}"/>
            </c:ext>
          </c:extLst>
        </c:ser>
        <c:ser>
          <c:idx val="5"/>
          <c:order val="7"/>
          <c:tx>
            <c:strRef>
              <c:f>'G2-St.rozpočet-výdaje-2024'!$I$31</c:f>
              <c:strCache>
                <c:ptCount val="1"/>
                <c:pt idx="0">
                  <c:v>Neinv. nákupy a souvis.výdaje****</c:v>
                </c:pt>
              </c:strCache>
            </c:strRef>
          </c:tx>
          <c:spPr>
            <a:ln w="15875">
              <a:solidFill>
                <a:srgbClr val="D8A7B7"/>
              </a:solidFill>
              <a:prstDash val="sysDash"/>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I$42:$I$53</c:f>
              <c:numCache>
                <c:formatCode>0.0</c:formatCode>
                <c:ptCount val="12"/>
                <c:pt idx="0">
                  <c:v>12.43</c:v>
                </c:pt>
                <c:pt idx="1">
                  <c:v>11.780000000000001</c:v>
                </c:pt>
                <c:pt idx="2">
                  <c:v>14.34</c:v>
                </c:pt>
                <c:pt idx="3">
                  <c:v>15.51</c:v>
                </c:pt>
                <c:pt idx="4">
                  <c:v>13.6</c:v>
                </c:pt>
                <c:pt idx="5">
                  <c:v>18.412898374919997</c:v>
                </c:pt>
                <c:pt idx="6">
                  <c:v>13.877945219839999</c:v>
                </c:pt>
                <c:pt idx="7">
                  <c:v>15.432360398750003</c:v>
                </c:pt>
                <c:pt idx="8">
                  <c:v>15.294108232550006</c:v>
                </c:pt>
                <c:pt idx="9">
                  <c:v>19.122036378900006</c:v>
                </c:pt>
                <c:pt idx="10">
                  <c:v>19.957883953010001</c:v>
                </c:pt>
                <c:pt idx="11">
                  <c:v>16.031558207710003</c:v>
                </c:pt>
              </c:numCache>
            </c:numRef>
          </c:val>
          <c:smooth val="0"/>
          <c:extLst>
            <c:ext xmlns:c16="http://schemas.microsoft.com/office/drawing/2014/chart" uri="{C3380CC4-5D6E-409C-BE32-E72D297353CC}">
              <c16:uniqueId val="{00000007-3A4E-4155-929C-33EAAE2926B5}"/>
            </c:ext>
          </c:extLst>
        </c:ser>
        <c:ser>
          <c:idx val="9"/>
          <c:order val="8"/>
          <c:tx>
            <c:strRef>
              <c:f>'G2-St.rozpočet-výdaje-2024'!$J$31</c:f>
              <c:strCache>
                <c:ptCount val="1"/>
                <c:pt idx="0">
                  <c:v>Neinvestič. transfery podnikatelům</c:v>
                </c:pt>
              </c:strCache>
            </c:strRef>
          </c:tx>
          <c:spPr>
            <a:ln w="15875">
              <a:solidFill>
                <a:srgbClr val="8390A7"/>
              </a:solidFill>
              <a:prstDash val="sysDash"/>
            </a:ln>
          </c:spPr>
          <c:marker>
            <c:symbol val="none"/>
          </c:marker>
          <c:dPt>
            <c:idx val="4"/>
            <c:bubble3D val="0"/>
            <c:extLst>
              <c:ext xmlns:c16="http://schemas.microsoft.com/office/drawing/2014/chart" uri="{C3380CC4-5D6E-409C-BE32-E72D297353CC}">
                <c16:uniqueId val="{00000008-3A4E-4155-929C-33EAAE2926B5}"/>
              </c:ext>
            </c:extLst>
          </c:dPt>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J$42:$J$53</c:f>
              <c:numCache>
                <c:formatCode>0.0</c:formatCode>
                <c:ptCount val="12"/>
                <c:pt idx="0">
                  <c:v>10.44</c:v>
                </c:pt>
                <c:pt idx="1">
                  <c:v>9.8800000000000008</c:v>
                </c:pt>
                <c:pt idx="2">
                  <c:v>13.31</c:v>
                </c:pt>
                <c:pt idx="3">
                  <c:v>11.74</c:v>
                </c:pt>
                <c:pt idx="4">
                  <c:v>15.29</c:v>
                </c:pt>
                <c:pt idx="5">
                  <c:v>15.09</c:v>
                </c:pt>
                <c:pt idx="6">
                  <c:v>38.603799745229999</c:v>
                </c:pt>
                <c:pt idx="7">
                  <c:v>13.316887891789998</c:v>
                </c:pt>
                <c:pt idx="8">
                  <c:v>44.217813779380002</c:v>
                </c:pt>
                <c:pt idx="9">
                  <c:v>28.32791854501</c:v>
                </c:pt>
                <c:pt idx="10">
                  <c:v>17.2</c:v>
                </c:pt>
                <c:pt idx="11">
                  <c:v>16.841011375540003</c:v>
                </c:pt>
              </c:numCache>
            </c:numRef>
          </c:val>
          <c:smooth val="0"/>
          <c:extLst>
            <c:ext xmlns:c16="http://schemas.microsoft.com/office/drawing/2014/chart" uri="{C3380CC4-5D6E-409C-BE32-E72D297353CC}">
              <c16:uniqueId val="{00000009-3A4E-4155-929C-33EAAE2926B5}"/>
            </c:ext>
          </c:extLst>
        </c:ser>
        <c:ser>
          <c:idx val="8"/>
          <c:order val="9"/>
          <c:tx>
            <c:strRef>
              <c:f>'G2-St.rozpočet-výdaje-2024'!$K$31</c:f>
              <c:strCache>
                <c:ptCount val="1"/>
                <c:pt idx="0">
                  <c:v>Státní dluh (čisté výdaje)*****</c:v>
                </c:pt>
              </c:strCache>
            </c:strRef>
          </c:tx>
          <c:spPr>
            <a:ln w="6350">
              <a:solidFill>
                <a:srgbClr val="BC5B80"/>
              </a:solidFill>
              <a:prstDash val="sysDot"/>
            </a:ln>
          </c:spPr>
          <c:marker>
            <c:symbol val="diamond"/>
            <c:size val="5"/>
            <c:spPr>
              <a:solidFill>
                <a:srgbClr val="BC5B80"/>
              </a:solidFill>
              <a:ln>
                <a:noFill/>
              </a:ln>
            </c:spPr>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K$42:$K$53</c:f>
              <c:numCache>
                <c:formatCode>0.0</c:formatCode>
                <c:ptCount val="12"/>
                <c:pt idx="0">
                  <c:v>0.96999999999999975</c:v>
                </c:pt>
                <c:pt idx="1">
                  <c:v>3.13</c:v>
                </c:pt>
                <c:pt idx="2">
                  <c:v>-0.31</c:v>
                </c:pt>
                <c:pt idx="3">
                  <c:v>2.06</c:v>
                </c:pt>
                <c:pt idx="4">
                  <c:v>1.3502602605999998</c:v>
                </c:pt>
                <c:pt idx="5">
                  <c:v>3.4313927868200005</c:v>
                </c:pt>
                <c:pt idx="6">
                  <c:v>4.2</c:v>
                </c:pt>
                <c:pt idx="7">
                  <c:v>7.9</c:v>
                </c:pt>
                <c:pt idx="8">
                  <c:v>16.365433997490001</c:v>
                </c:pt>
                <c:pt idx="9">
                  <c:v>11.329492006200001</c:v>
                </c:pt>
                <c:pt idx="10">
                  <c:v>16.390006008419999</c:v>
                </c:pt>
                <c:pt idx="11">
                  <c:v>15.741312782719998</c:v>
                </c:pt>
              </c:numCache>
            </c:numRef>
          </c:val>
          <c:smooth val="0"/>
          <c:extLst>
            <c:ext xmlns:c16="http://schemas.microsoft.com/office/drawing/2014/chart" uri="{C3380CC4-5D6E-409C-BE32-E72D297353CC}">
              <c16:uniqueId val="{0000000A-3A4E-4155-929C-33EAAE2926B5}"/>
            </c:ext>
          </c:extLst>
        </c:ser>
        <c:ser>
          <c:idx val="10"/>
          <c:order val="10"/>
          <c:tx>
            <c:strRef>
              <c:f>'G2-St.rozpočet-výdaje-2024'!$L$31</c:f>
              <c:strCache>
                <c:ptCount val="1"/>
                <c:pt idx="0">
                  <c:v>Kapitálové výdaje</c:v>
                </c:pt>
              </c:strCache>
            </c:strRef>
          </c:tx>
          <c:spPr>
            <a:ln w="15875">
              <a:solidFill>
                <a:srgbClr val="8390A7"/>
              </a:solidFill>
              <a:prstDash val="solid"/>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L$42:$L$53</c:f>
              <c:numCache>
                <c:formatCode>0.0</c:formatCode>
                <c:ptCount val="12"/>
                <c:pt idx="0">
                  <c:v>19.78</c:v>
                </c:pt>
                <c:pt idx="1">
                  <c:v>20.02</c:v>
                </c:pt>
                <c:pt idx="2">
                  <c:v>6.27</c:v>
                </c:pt>
                <c:pt idx="3">
                  <c:v>11.73</c:v>
                </c:pt>
                <c:pt idx="4">
                  <c:v>16.43</c:v>
                </c:pt>
                <c:pt idx="5">
                  <c:v>23.367157547710001</c:v>
                </c:pt>
                <c:pt idx="6">
                  <c:v>23.477695399889999</c:v>
                </c:pt>
                <c:pt idx="7">
                  <c:v>15.96759917888</c:v>
                </c:pt>
                <c:pt idx="8">
                  <c:v>36.131603101170001</c:v>
                </c:pt>
                <c:pt idx="9">
                  <c:v>33.585090469280004</c:v>
                </c:pt>
                <c:pt idx="10">
                  <c:v>32.17373984788</c:v>
                </c:pt>
                <c:pt idx="11">
                  <c:v>34.98829343856</c:v>
                </c:pt>
              </c:numCache>
            </c:numRef>
          </c:val>
          <c:smooth val="0"/>
          <c:extLst>
            <c:ext xmlns:c16="http://schemas.microsoft.com/office/drawing/2014/chart" uri="{C3380CC4-5D6E-409C-BE32-E72D297353CC}">
              <c16:uniqueId val="{0000000B-3A4E-4155-929C-33EAAE2926B5}"/>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0"/>
          <a:lstStyle/>
          <a:p>
            <a:pPr>
              <a:defRPr sz="800"/>
            </a:pPr>
            <a:endParaRPr lang="cs-CZ"/>
          </a:p>
        </c:txPr>
        <c:crossAx val="72829184"/>
        <c:crosses val="autoZero"/>
        <c:auto val="1"/>
        <c:lblAlgn val="ctr"/>
        <c:lblOffset val="0"/>
        <c:noMultiLvlLbl val="0"/>
      </c:catAx>
      <c:valAx>
        <c:axId val="72829184"/>
        <c:scaling>
          <c:orientation val="minMax"/>
          <c:max val="55"/>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layout>
            <c:manualLayout>
              <c:xMode val="edge"/>
              <c:yMode val="edge"/>
              <c:x val="1.2260306060608514E-3"/>
              <c:y val="0.26858049252640298"/>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550"/>
          <c:min val="0"/>
        </c:scaling>
        <c:delete val="0"/>
        <c:axPos val="r"/>
        <c:title>
          <c:tx>
            <c:rich>
              <a:bodyPr/>
              <a:lstStyle/>
              <a:p>
                <a:pPr>
                  <a:defRPr sz="700" b="0" i="1"/>
                </a:pPr>
                <a:r>
                  <a:rPr lang="cs-CZ" sz="700" b="0" i="1"/>
                  <a:t>Běžné výdaje celkem, důchody</a:t>
                </a:r>
              </a:p>
            </c:rich>
          </c:tx>
          <c:layout>
            <c:manualLayout>
              <c:xMode val="edge"/>
              <c:yMode val="edge"/>
              <c:x val="0.96904909706663278"/>
              <c:y val="0.16648817731466736"/>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5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6.4833749442982813E-2"/>
          <c:y val="0.81180120948849488"/>
          <c:w val="0.88997713248395249"/>
          <c:h val="0.1811267723528714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7476668918158278"/>
        </c:manualLayout>
      </c:layout>
      <c:barChart>
        <c:barDir val="col"/>
        <c:grouping val="stacked"/>
        <c:varyColors val="0"/>
        <c:ser>
          <c:idx val="1"/>
          <c:order val="1"/>
          <c:tx>
            <c:strRef>
              <c:f>'souhrnná výkonnost 3'!$F$5</c:f>
              <c:strCache>
                <c:ptCount val="1"/>
                <c:pt idx="0">
                  <c:v>Bilance zahraničního obchodu</c:v>
                </c:pt>
              </c:strCache>
            </c:strRef>
          </c:tx>
          <c:spPr>
            <a:solidFill>
              <a:srgbClr val="86BF5E"/>
            </a:solidFill>
            <a:ln>
              <a:noFill/>
            </a:ln>
          </c:spPr>
          <c:invertIfNegative val="0"/>
          <c:cat>
            <c:multiLvlStrRef>
              <c:f>'souhrnná výkonnost 3'!$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souhrnná výkonnost 3'!$F$18:$F$38</c:f>
              <c:numCache>
                <c:formatCode>#\ ##0.0</c:formatCode>
                <c:ptCount val="21"/>
                <c:pt idx="0">
                  <c:v>1.00806823267428</c:v>
                </c:pt>
                <c:pt idx="1">
                  <c:v>6.0445409199098634</c:v>
                </c:pt>
                <c:pt idx="2">
                  <c:v>-3.6147534072472292</c:v>
                </c:pt>
                <c:pt idx="3">
                  <c:v>-3.6138200235464661</c:v>
                </c:pt>
                <c:pt idx="4">
                  <c:v>-1.7829602338092709</c:v>
                </c:pt>
                <c:pt idx="5">
                  <c:v>-0.36779214215191103</c:v>
                </c:pt>
                <c:pt idx="6">
                  <c:v>3.4250247402899241</c:v>
                </c:pt>
                <c:pt idx="7">
                  <c:v>1.5571662732257714</c:v>
                </c:pt>
                <c:pt idx="8">
                  <c:v>1.389081636710952</c:v>
                </c:pt>
                <c:pt idx="9">
                  <c:v>2.0848251500495598</c:v>
                </c:pt>
                <c:pt idx="10">
                  <c:v>-6.9193170333818277E-2</c:v>
                </c:pt>
                <c:pt idx="11">
                  <c:v>1.9371733646297469</c:v>
                </c:pt>
                <c:pt idx="12">
                  <c:v>1.3656021569064456</c:v>
                </c:pt>
                <c:pt idx="13">
                  <c:v>0.55718364150554223</c:v>
                </c:pt>
                <c:pt idx="14">
                  <c:v>0.70240933543370643</c:v>
                </c:pt>
                <c:pt idx="15">
                  <c:v>-0.99272856503726026</c:v>
                </c:pt>
                <c:pt idx="16">
                  <c:v>-1.3199001057452975E-2</c:v>
                </c:pt>
                <c:pt idx="17">
                  <c:v>-0.37249125522928406</c:v>
                </c:pt>
                <c:pt idx="18">
                  <c:v>0.22837240950014248</c:v>
                </c:pt>
                <c:pt idx="19">
                  <c:v>0.66058632190954691</c:v>
                </c:pt>
                <c:pt idx="20">
                  <c:v>-0.27628000899772776</c:v>
                </c:pt>
              </c:numCache>
            </c:numRef>
          </c:val>
          <c:extLst>
            <c:ext xmlns:c16="http://schemas.microsoft.com/office/drawing/2014/chart" uri="{C3380CC4-5D6E-409C-BE32-E72D297353CC}">
              <c16:uniqueId val="{00000000-E0F9-4A20-97AC-CC210FD19757}"/>
            </c:ext>
          </c:extLst>
        </c:ser>
        <c:ser>
          <c:idx val="2"/>
          <c:order val="2"/>
          <c:tx>
            <c:strRef>
              <c:f>'souhrnná výkonnost 3'!$H$5</c:f>
              <c:strCache>
                <c:ptCount val="1"/>
                <c:pt idx="0">
                  <c:v>Změna zásob</c:v>
                </c:pt>
              </c:strCache>
            </c:strRef>
          </c:tx>
          <c:spPr>
            <a:solidFill>
              <a:srgbClr val="D8A7B7"/>
            </a:solidFill>
            <a:ln>
              <a:noFill/>
            </a:ln>
          </c:spPr>
          <c:invertIfNegative val="0"/>
          <c:cat>
            <c:multiLvlStrRef>
              <c:f>'souhrnná výkonnost 3'!$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souhrnná výkonnost 3'!$H$18:$H$38</c:f>
              <c:numCache>
                <c:formatCode>#\ ##0.0</c:formatCode>
                <c:ptCount val="21"/>
                <c:pt idx="0">
                  <c:v>0.31270763257798917</c:v>
                </c:pt>
                <c:pt idx="1">
                  <c:v>0.61650741218595939</c:v>
                </c:pt>
                <c:pt idx="2">
                  <c:v>2.6077548225619727</c:v>
                </c:pt>
                <c:pt idx="3">
                  <c:v>1.4587483911788564</c:v>
                </c:pt>
                <c:pt idx="4">
                  <c:v>0.7370032046500693</c:v>
                </c:pt>
                <c:pt idx="5">
                  <c:v>1.6997333429922492</c:v>
                </c:pt>
                <c:pt idx="6">
                  <c:v>-0.76175295397537413</c:v>
                </c:pt>
                <c:pt idx="7">
                  <c:v>0.95369117492959898</c:v>
                </c:pt>
                <c:pt idx="8">
                  <c:v>0.47915445264561807</c:v>
                </c:pt>
                <c:pt idx="9">
                  <c:v>-1.4971510065677742</c:v>
                </c:pt>
                <c:pt idx="10">
                  <c:v>-0.50712143488440276</c:v>
                </c:pt>
                <c:pt idx="11">
                  <c:v>-3.4417223821981748</c:v>
                </c:pt>
                <c:pt idx="12">
                  <c:v>-2.7592900025370692</c:v>
                </c:pt>
                <c:pt idx="13">
                  <c:v>-0.69852262297165268</c:v>
                </c:pt>
                <c:pt idx="14">
                  <c:v>0.16687464100094435</c:v>
                </c:pt>
                <c:pt idx="15">
                  <c:v>2.62714578191486</c:v>
                </c:pt>
                <c:pt idx="16">
                  <c:v>1.7989758450549664</c:v>
                </c:pt>
                <c:pt idx="17">
                  <c:v>1.103020700234522</c:v>
                </c:pt>
                <c:pt idx="18">
                  <c:v>0.32836497151227773</c:v>
                </c:pt>
                <c:pt idx="19">
                  <c:v>-1.0187989555830181</c:v>
                </c:pt>
                <c:pt idx="20">
                  <c:v>-0.49205262022717611</c:v>
                </c:pt>
              </c:numCache>
            </c:numRef>
          </c:val>
          <c:extLst>
            <c:ext xmlns:c16="http://schemas.microsoft.com/office/drawing/2014/chart" uri="{C3380CC4-5D6E-409C-BE32-E72D297353CC}">
              <c16:uniqueId val="{00000001-E0F9-4A20-97AC-CC210FD19757}"/>
            </c:ext>
          </c:extLst>
        </c:ser>
        <c:ser>
          <c:idx val="3"/>
          <c:order val="3"/>
          <c:tx>
            <c:strRef>
              <c:f>'souhrnná výkonnost 3'!$G$5</c:f>
              <c:strCache>
                <c:ptCount val="1"/>
                <c:pt idx="0">
                  <c:v>Tvorba hrubého fixního kapitálu</c:v>
                </c:pt>
              </c:strCache>
            </c:strRef>
          </c:tx>
          <c:spPr>
            <a:solidFill>
              <a:srgbClr val="BC5B80"/>
            </a:solidFill>
            <a:ln>
              <a:noFill/>
            </a:ln>
          </c:spPr>
          <c:invertIfNegative val="0"/>
          <c:cat>
            <c:multiLvlStrRef>
              <c:f>'souhrnná výkonnost 3'!$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souhrnná výkonnost 3'!$G$18:$G$38</c:f>
              <c:numCache>
                <c:formatCode>#\ ##0.0</c:formatCode>
                <c:ptCount val="21"/>
                <c:pt idx="0">
                  <c:v>0.19329716710704048</c:v>
                </c:pt>
                <c:pt idx="1">
                  <c:v>4.4129877412921126E-2</c:v>
                </c:pt>
                <c:pt idx="2">
                  <c:v>1.9442632515958205</c:v>
                </c:pt>
                <c:pt idx="3">
                  <c:v>2.0044020268363827</c:v>
                </c:pt>
                <c:pt idx="4">
                  <c:v>2.0518449819968736</c:v>
                </c:pt>
                <c:pt idx="5">
                  <c:v>1.4499382287130853</c:v>
                </c:pt>
                <c:pt idx="6">
                  <c:v>0.92691645618860796</c:v>
                </c:pt>
                <c:pt idx="7">
                  <c:v>0.8739358711392371</c:v>
                </c:pt>
                <c:pt idx="8">
                  <c:v>0.34095431774632395</c:v>
                </c:pt>
                <c:pt idx="9">
                  <c:v>0.87661322433525268</c:v>
                </c:pt>
                <c:pt idx="10">
                  <c:v>0.8151154367611948</c:v>
                </c:pt>
                <c:pt idx="11">
                  <c:v>0.96102158219447764</c:v>
                </c:pt>
                <c:pt idx="12">
                  <c:v>0.30346748665372919</c:v>
                </c:pt>
                <c:pt idx="13">
                  <c:v>-0.48069417125986957</c:v>
                </c:pt>
                <c:pt idx="14">
                  <c:v>-0.87280673126229236</c:v>
                </c:pt>
                <c:pt idx="15">
                  <c:v>-1.332707794600857</c:v>
                </c:pt>
                <c:pt idx="16">
                  <c:v>-0.43047333887175104</c:v>
                </c:pt>
                <c:pt idx="17">
                  <c:v>0.16326201125255804</c:v>
                </c:pt>
                <c:pt idx="18">
                  <c:v>0.65921022778049909</c:v>
                </c:pt>
                <c:pt idx="19">
                  <c:v>1.5599477032872844</c:v>
                </c:pt>
                <c:pt idx="20">
                  <c:v>1.5793144987945029</c:v>
                </c:pt>
              </c:numCache>
            </c:numRef>
          </c:val>
          <c:extLst>
            <c:ext xmlns:c16="http://schemas.microsoft.com/office/drawing/2014/chart" uri="{C3380CC4-5D6E-409C-BE32-E72D297353CC}">
              <c16:uniqueId val="{00000002-E0F9-4A20-97AC-CC210FD19757}"/>
            </c:ext>
          </c:extLst>
        </c:ser>
        <c:ser>
          <c:idx val="5"/>
          <c:order val="4"/>
          <c:tx>
            <c:strRef>
              <c:f>'souhrnná výkonnost 3'!$D$5</c:f>
              <c:strCache>
                <c:ptCount val="1"/>
                <c:pt idx="0">
                  <c:v>Výdaje na konečnou spotřebu domácností (vč. nezisk. inst.)</c:v>
                </c:pt>
              </c:strCache>
            </c:strRef>
          </c:tx>
          <c:spPr>
            <a:solidFill>
              <a:srgbClr val="009CB5"/>
            </a:solidFill>
            <a:ln>
              <a:noFill/>
            </a:ln>
          </c:spPr>
          <c:invertIfNegative val="0"/>
          <c:cat>
            <c:multiLvlStrRef>
              <c:f>'souhrnná výkonnost 3'!$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souhrnná výkonnost 3'!$D$18:$D$38</c:f>
              <c:numCache>
                <c:formatCode>#\ ##0.0</c:formatCode>
                <c:ptCount val="21"/>
                <c:pt idx="0">
                  <c:v>-2.7114582495040898</c:v>
                </c:pt>
                <c:pt idx="1">
                  <c:v>3.0643008969551713</c:v>
                </c:pt>
                <c:pt idx="2">
                  <c:v>1.9670161927809442</c:v>
                </c:pt>
                <c:pt idx="3">
                  <c:v>3.8180993600086053</c:v>
                </c:pt>
                <c:pt idx="4">
                  <c:v>3.31386782283117</c:v>
                </c:pt>
                <c:pt idx="5">
                  <c:v>0.16881001369198514</c:v>
                </c:pt>
                <c:pt idx="6">
                  <c:v>-1.3101813511687193</c:v>
                </c:pt>
                <c:pt idx="7">
                  <c:v>-2.089708487125038</c:v>
                </c:pt>
                <c:pt idx="8">
                  <c:v>-2.6013321896959831</c:v>
                </c:pt>
                <c:pt idx="9">
                  <c:v>-1.7057384010523833</c:v>
                </c:pt>
                <c:pt idx="10">
                  <c:v>-1.1009050834144585</c:v>
                </c:pt>
                <c:pt idx="11">
                  <c:v>0.28178742175377886</c:v>
                </c:pt>
                <c:pt idx="12">
                  <c:v>1.0137894571059509</c:v>
                </c:pt>
                <c:pt idx="13">
                  <c:v>0.32301326056167923</c:v>
                </c:pt>
                <c:pt idx="14">
                  <c:v>0.74204257138144858</c:v>
                </c:pt>
                <c:pt idx="15">
                  <c:v>0.97184134487184903</c:v>
                </c:pt>
                <c:pt idx="16">
                  <c:v>0.70383084310100519</c:v>
                </c:pt>
                <c:pt idx="17">
                  <c:v>1.2338486628719725</c:v>
                </c:pt>
                <c:pt idx="18">
                  <c:v>1.1295886260463117</c:v>
                </c:pt>
                <c:pt idx="19">
                  <c:v>1.1358649742523339</c:v>
                </c:pt>
                <c:pt idx="20">
                  <c:v>1.0512848208465839</c:v>
                </c:pt>
              </c:numCache>
            </c:numRef>
          </c:val>
          <c:extLst>
            <c:ext xmlns:c16="http://schemas.microsoft.com/office/drawing/2014/chart" uri="{C3380CC4-5D6E-409C-BE32-E72D297353CC}">
              <c16:uniqueId val="{00000003-E0F9-4A20-97AC-CC210FD19757}"/>
            </c:ext>
          </c:extLst>
        </c:ser>
        <c:ser>
          <c:idx val="4"/>
          <c:order val="5"/>
          <c:tx>
            <c:strRef>
              <c:f>'souhrnná výkonnost 3'!$E$5</c:f>
              <c:strCache>
                <c:ptCount val="1"/>
                <c:pt idx="0">
                  <c:v>Výdaje na konečnou spotřebu vládních institucí</c:v>
                </c:pt>
              </c:strCache>
            </c:strRef>
          </c:tx>
          <c:spPr>
            <a:solidFill>
              <a:srgbClr val="9FC9D7"/>
            </a:solidFill>
            <a:ln>
              <a:noFill/>
            </a:ln>
          </c:spPr>
          <c:invertIfNegative val="0"/>
          <c:cat>
            <c:multiLvlStrRef>
              <c:f>'souhrnná výkonnost 3'!$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souhrnná výkonnost 3'!$E$18:$E$38</c:f>
              <c:numCache>
                <c:formatCode>#\ ##0.0</c:formatCode>
                <c:ptCount val="21"/>
                <c:pt idx="0">
                  <c:v>-0.11329209027996652</c:v>
                </c:pt>
                <c:pt idx="1">
                  <c:v>-7.0904860317901872E-2</c:v>
                </c:pt>
                <c:pt idx="2">
                  <c:v>0.99024135484615394</c:v>
                </c:pt>
                <c:pt idx="3">
                  <c:v>8.7306640760843102E-2</c:v>
                </c:pt>
                <c:pt idx="4">
                  <c:v>0.39862222919793239</c:v>
                </c:pt>
                <c:pt idx="5">
                  <c:v>0.55855858849053874</c:v>
                </c:pt>
                <c:pt idx="6">
                  <c:v>-0.333976366812193</c:v>
                </c:pt>
                <c:pt idx="7">
                  <c:v>-0.31055874129171235</c:v>
                </c:pt>
                <c:pt idx="8">
                  <c:v>0.59888687487615944</c:v>
                </c:pt>
                <c:pt idx="9">
                  <c:v>0.46547224810803889</c:v>
                </c:pt>
                <c:pt idx="10">
                  <c:v>0.57996402837612049</c:v>
                </c:pt>
                <c:pt idx="11">
                  <c:v>0.62077939777900504</c:v>
                </c:pt>
                <c:pt idx="12">
                  <c:v>0.4976218135363028</c:v>
                </c:pt>
                <c:pt idx="13">
                  <c:v>0.71118296182321328</c:v>
                </c:pt>
                <c:pt idx="14">
                  <c:v>0.64263920955276566</c:v>
                </c:pt>
                <c:pt idx="15">
                  <c:v>0.61804008890538431</c:v>
                </c:pt>
                <c:pt idx="16">
                  <c:v>0.36626683873009958</c:v>
                </c:pt>
                <c:pt idx="17">
                  <c:v>0.4481340495672218</c:v>
                </c:pt>
                <c:pt idx="18">
                  <c:v>0.45493249084593934</c:v>
                </c:pt>
                <c:pt idx="19">
                  <c:v>0.32327137408282047</c:v>
                </c:pt>
                <c:pt idx="20">
                  <c:v>0.29881152583060794</c:v>
                </c:pt>
              </c:numCache>
            </c:numRef>
          </c:val>
          <c:extLst>
            <c:ext xmlns:c16="http://schemas.microsoft.com/office/drawing/2014/chart" uri="{C3380CC4-5D6E-409C-BE32-E72D297353CC}">
              <c16:uniqueId val="{00000004-E0F9-4A20-97AC-CC210FD19757}"/>
            </c:ext>
          </c:extLst>
        </c:ser>
        <c:dLbls>
          <c:showLegendKey val="0"/>
          <c:showVal val="0"/>
          <c:showCatName val="0"/>
          <c:showSerName val="0"/>
          <c:showPercent val="0"/>
          <c:showBubbleSize val="0"/>
        </c:dLbls>
        <c:gapWidth val="90"/>
        <c:overlap val="100"/>
        <c:axId val="267591040"/>
        <c:axId val="267605120"/>
      </c:barChart>
      <c:lineChart>
        <c:grouping val="standard"/>
        <c:varyColors val="0"/>
        <c:ser>
          <c:idx val="0"/>
          <c:order val="0"/>
          <c:tx>
            <c:strRef>
              <c:f>'souhrnná výkonnost 3'!$C$5</c:f>
              <c:strCache>
                <c:ptCount val="1"/>
                <c:pt idx="0">
                  <c:v>HDP</c:v>
                </c:pt>
              </c:strCache>
            </c:strRef>
          </c:tx>
          <c:spPr>
            <a:ln>
              <a:solidFill>
                <a:schemeClr val="tx1"/>
              </a:solidFill>
            </a:ln>
          </c:spPr>
          <c:marker>
            <c:symbol val="none"/>
          </c:marker>
          <c:cat>
            <c:multiLvlStrRef>
              <c:f>'souhrnná výkonnost 3'!$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souhrnná výkonnost 3'!$C$18:$C$38</c:f>
              <c:numCache>
                <c:formatCode>#\ ##0.0</c:formatCode>
                <c:ptCount val="21"/>
                <c:pt idx="0">
                  <c:v>-1.2664242830816619</c:v>
                </c:pt>
                <c:pt idx="1">
                  <c:v>9.7297344586924766</c:v>
                </c:pt>
                <c:pt idx="2">
                  <c:v>3.996179947304455</c:v>
                </c:pt>
                <c:pt idx="3">
                  <c:v>3.9239119810993373</c:v>
                </c:pt>
                <c:pt idx="4">
                  <c:v>4.8491184646536567</c:v>
                </c:pt>
                <c:pt idx="5">
                  <c:v>3.6598013831556528</c:v>
                </c:pt>
                <c:pt idx="6">
                  <c:v>2.0291770951442913</c:v>
                </c:pt>
                <c:pt idx="7">
                  <c:v>0.95170578002515072</c:v>
                </c:pt>
                <c:pt idx="8">
                  <c:v>0.26249013974401691</c:v>
                </c:pt>
                <c:pt idx="9">
                  <c:v>0.21779356784705328</c:v>
                </c:pt>
                <c:pt idx="10">
                  <c:v>-0.28185838328641921</c:v>
                </c:pt>
                <c:pt idx="11">
                  <c:v>0.48630488598595889</c:v>
                </c:pt>
                <c:pt idx="12">
                  <c:v>0.50109966208633239</c:v>
                </c:pt>
                <c:pt idx="13">
                  <c:v>0.53792839687616834</c:v>
                </c:pt>
                <c:pt idx="14">
                  <c:v>1.5167593336196603</c:v>
                </c:pt>
                <c:pt idx="15">
                  <c:v>1.9540920716112566</c:v>
                </c:pt>
                <c:pt idx="16">
                  <c:v>2.4496853038660049</c:v>
                </c:pt>
                <c:pt idx="17">
                  <c:v>2.6083300148472972</c:v>
                </c:pt>
                <c:pt idx="18">
                  <c:v>2.8252335337520407</c:v>
                </c:pt>
                <c:pt idx="19">
                  <c:v>2.7040027292761408</c:v>
                </c:pt>
                <c:pt idx="20">
                  <c:v>2.1751409438771674</c:v>
                </c:pt>
              </c:numCache>
            </c:numRef>
          </c:val>
          <c:smooth val="0"/>
          <c:extLst>
            <c:ext xmlns:c16="http://schemas.microsoft.com/office/drawing/2014/chart" uri="{C3380CC4-5D6E-409C-BE32-E72D297353CC}">
              <c16:uniqueId val="{00000005-E0F9-4A20-97AC-CC210FD19757}"/>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10"/>
          <c:min val="-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valAx>
      <c:spPr>
        <a:ln>
          <a:solidFill>
            <a:schemeClr val="tx1"/>
          </a:solidFill>
        </a:ln>
      </c:spPr>
    </c:plotArea>
    <c:legend>
      <c:legendPos val="b"/>
      <c:layout>
        <c:manualLayout>
          <c:xMode val="edge"/>
          <c:yMode val="edge"/>
          <c:x val="4.7571766295170556E-2"/>
          <c:y val="0.81445992344928519"/>
          <c:w val="0.94432624113475194"/>
          <c:h val="0.1748173477428796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2.9499886988623526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86BF5E"/>
            </a:solidFill>
            <a:ln>
              <a:noFill/>
            </a:ln>
          </c:spPr>
          <c:invertIfNegative val="0"/>
          <c:val>
            <c:numRef>
              <c:f>'souhrnná výkonnost 4'!$C$18:$C$38</c:f>
              <c:numCache>
                <c:formatCode>#\ ##0.0</c:formatCode>
                <c:ptCount val="21"/>
                <c:pt idx="0">
                  <c:v>-0.21896810900573507</c:v>
                </c:pt>
                <c:pt idx="1">
                  <c:v>-0.35546246774022089</c:v>
                </c:pt>
                <c:pt idx="2">
                  <c:v>-0.31345773827216172</c:v>
                </c:pt>
                <c:pt idx="3">
                  <c:v>-0.28221462677607811</c:v>
                </c:pt>
                <c:pt idx="4">
                  <c:v>-2.7607081723218754E-2</c:v>
                </c:pt>
                <c:pt idx="5">
                  <c:v>8.8416510484459823E-2</c:v>
                </c:pt>
                <c:pt idx="6">
                  <c:v>0.11003669694477575</c:v>
                </c:pt>
                <c:pt idx="7">
                  <c:v>-7.1734601521123695E-2</c:v>
                </c:pt>
                <c:pt idx="8">
                  <c:v>0.55251546503756477</c:v>
                </c:pt>
                <c:pt idx="9">
                  <c:v>0.43246198901845179</c:v>
                </c:pt>
                <c:pt idx="10">
                  <c:v>0.26031798923309352</c:v>
                </c:pt>
                <c:pt idx="11">
                  <c:v>0.57187060565368231</c:v>
                </c:pt>
                <c:pt idx="12">
                  <c:v>-9.2484293084104385E-2</c:v>
                </c:pt>
                <c:pt idx="13">
                  <c:v>1.5763907422232673E-2</c:v>
                </c:pt>
                <c:pt idx="14">
                  <c:v>0.16060866097379706</c:v>
                </c:pt>
                <c:pt idx="15">
                  <c:v>4.0801953905620608E-2</c:v>
                </c:pt>
                <c:pt idx="16">
                  <c:v>6.5654131129579504E-2</c:v>
                </c:pt>
                <c:pt idx="17">
                  <c:v>6.9043928796748366E-2</c:v>
                </c:pt>
                <c:pt idx="18">
                  <c:v>7.6007698390774758E-2</c:v>
                </c:pt>
                <c:pt idx="19">
                  <c:v>7.2919425265978249E-2</c:v>
                </c:pt>
                <c:pt idx="20">
                  <c:v>8.1996505992271637E-2</c:v>
                </c:pt>
              </c:numCache>
            </c:numRef>
          </c:val>
          <c:extLst>
            <c:ext xmlns:c16="http://schemas.microsoft.com/office/drawing/2014/chart" uri="{C3380CC4-5D6E-409C-BE32-E72D297353CC}">
              <c16:uniqueId val="{00000000-D27A-4B91-A277-6DD81913D9A6}"/>
            </c:ext>
          </c:extLst>
        </c:ser>
        <c:ser>
          <c:idx val="3"/>
          <c:order val="1"/>
          <c:tx>
            <c:strRef>
              <c:f>'souhrnná výkonnost 4'!$D$5</c:f>
              <c:strCache>
                <c:ptCount val="1"/>
                <c:pt idx="0">
                  <c:v>Zpracovatelský průmysl (CZ-NACE C)</c:v>
                </c:pt>
              </c:strCache>
            </c:strRef>
          </c:tx>
          <c:spPr>
            <a:solidFill>
              <a:srgbClr val="009CB5"/>
            </a:solidFill>
            <a:ln>
              <a:noFill/>
            </a:ln>
          </c:spPr>
          <c:invertIfNegative val="0"/>
          <c:val>
            <c:numRef>
              <c:f>'souhrnná výkonnost 4'!$D$18:$D$38</c:f>
              <c:numCache>
                <c:formatCode>#\ ##0.0</c:formatCode>
                <c:ptCount val="21"/>
                <c:pt idx="0">
                  <c:v>-0.79750382840225398</c:v>
                </c:pt>
                <c:pt idx="1">
                  <c:v>3.9909379237888789</c:v>
                </c:pt>
                <c:pt idx="2">
                  <c:v>-0.74858711455149796</c:v>
                </c:pt>
                <c:pt idx="3">
                  <c:v>-0.90527326488749837</c:v>
                </c:pt>
                <c:pt idx="4">
                  <c:v>0.68544605235729006</c:v>
                </c:pt>
                <c:pt idx="5">
                  <c:v>1.6014259985527444</c:v>
                </c:pt>
                <c:pt idx="6">
                  <c:v>2.2123375450016312</c:v>
                </c:pt>
                <c:pt idx="7">
                  <c:v>2.6313203520667794</c:v>
                </c:pt>
                <c:pt idx="8">
                  <c:v>1.6312980907507209</c:v>
                </c:pt>
                <c:pt idx="9">
                  <c:v>1.105966757109025</c:v>
                </c:pt>
                <c:pt idx="10">
                  <c:v>0.58899302624669825</c:v>
                </c:pt>
                <c:pt idx="11">
                  <c:v>0.50026396716330868</c:v>
                </c:pt>
                <c:pt idx="12">
                  <c:v>-0.97314885656961803</c:v>
                </c:pt>
                <c:pt idx="13">
                  <c:v>-1.3133220466188547</c:v>
                </c:pt>
                <c:pt idx="14">
                  <c:v>-0.73770683474410603</c:v>
                </c:pt>
                <c:pt idx="15">
                  <c:v>-1.0591488873237926</c:v>
                </c:pt>
                <c:pt idx="16">
                  <c:v>9.3115286229573865E-2</c:v>
                </c:pt>
                <c:pt idx="17">
                  <c:v>0.38216956516679429</c:v>
                </c:pt>
                <c:pt idx="18">
                  <c:v>8.3428916096159475E-2</c:v>
                </c:pt>
                <c:pt idx="19">
                  <c:v>0.50124098326056421</c:v>
                </c:pt>
                <c:pt idx="20">
                  <c:v>0.3754056807807839</c:v>
                </c:pt>
              </c:numCache>
            </c:numRef>
          </c:val>
          <c:extLst>
            <c:ext xmlns:c16="http://schemas.microsoft.com/office/drawing/2014/chart" uri="{C3380CC4-5D6E-409C-BE32-E72D297353CC}">
              <c16:uniqueId val="{00000001-D27A-4B91-A277-6DD81913D9A6}"/>
            </c:ext>
          </c:extLst>
        </c:ser>
        <c:ser>
          <c:idx val="2"/>
          <c:order val="2"/>
          <c:tx>
            <c:strRef>
              <c:f>'souhrnná výkonnost 4'!$E$5</c:f>
              <c:strCache>
                <c:ptCount val="1"/>
                <c:pt idx="0">
                  <c:v>Ostatní průmyslová odvětví (CZ-NACE B, D, E)</c:v>
                </c:pt>
              </c:strCache>
            </c:strRef>
          </c:tx>
          <c:spPr>
            <a:solidFill>
              <a:srgbClr val="9FC9D7"/>
            </a:solidFill>
            <a:ln>
              <a:noFill/>
            </a:ln>
          </c:spPr>
          <c:invertIfNegative val="0"/>
          <c:val>
            <c:numRef>
              <c:f>'souhrnná výkonnost 4'!$E$18:$E$38</c:f>
              <c:numCache>
                <c:formatCode>#\ ##0.0</c:formatCode>
                <c:ptCount val="21"/>
                <c:pt idx="0">
                  <c:v>0.37090166603725971</c:v>
                </c:pt>
                <c:pt idx="1">
                  <c:v>0.43449287266447101</c:v>
                </c:pt>
                <c:pt idx="2">
                  <c:v>0.30466221362414897</c:v>
                </c:pt>
                <c:pt idx="3">
                  <c:v>1.7094673925321713E-2</c:v>
                </c:pt>
                <c:pt idx="4">
                  <c:v>-0.49498548983118773</c:v>
                </c:pt>
                <c:pt idx="5">
                  <c:v>-0.36703909153071357</c:v>
                </c:pt>
                <c:pt idx="6">
                  <c:v>-0.58289817942589317</c:v>
                </c:pt>
                <c:pt idx="7">
                  <c:v>-0.85284564576950173</c:v>
                </c:pt>
                <c:pt idx="8">
                  <c:v>-0.72089004231394793</c:v>
                </c:pt>
                <c:pt idx="9">
                  <c:v>-0.9587984772254694</c:v>
                </c:pt>
                <c:pt idx="10">
                  <c:v>-0.86317511484719223</c:v>
                </c:pt>
                <c:pt idx="11">
                  <c:v>-0.50223553688522504</c:v>
                </c:pt>
                <c:pt idx="12">
                  <c:v>-7.7240003452301531E-2</c:v>
                </c:pt>
                <c:pt idx="13">
                  <c:v>0.12703981604473547</c:v>
                </c:pt>
                <c:pt idx="14">
                  <c:v>0.25583372727332165</c:v>
                </c:pt>
                <c:pt idx="15">
                  <c:v>0.18500163447617468</c:v>
                </c:pt>
                <c:pt idx="16">
                  <c:v>0.10754722683208061</c:v>
                </c:pt>
                <c:pt idx="17">
                  <c:v>0.15639214944155838</c:v>
                </c:pt>
                <c:pt idx="18">
                  <c:v>5.1020985289634349E-2</c:v>
                </c:pt>
                <c:pt idx="19">
                  <c:v>-2.0902286338179865E-2</c:v>
                </c:pt>
                <c:pt idx="20">
                  <c:v>-4.0786382491948714E-2</c:v>
                </c:pt>
              </c:numCache>
            </c:numRef>
          </c:val>
          <c:extLst>
            <c:ext xmlns:c16="http://schemas.microsoft.com/office/drawing/2014/chart" uri="{C3380CC4-5D6E-409C-BE32-E72D297353CC}">
              <c16:uniqueId val="{00000002-D27A-4B91-A277-6DD81913D9A6}"/>
            </c:ext>
          </c:extLst>
        </c:ser>
        <c:ser>
          <c:idx val="1"/>
          <c:order val="3"/>
          <c:tx>
            <c:strRef>
              <c:f>'souhrnná výkonnost 4'!$F$5</c:f>
              <c:strCache>
                <c:ptCount val="1"/>
                <c:pt idx="0">
                  <c:v>Stavebnictví</c:v>
                </c:pt>
              </c:strCache>
            </c:strRef>
          </c:tx>
          <c:spPr>
            <a:solidFill>
              <a:srgbClr val="174F70"/>
            </a:solidFill>
            <a:ln>
              <a:noFill/>
            </a:ln>
          </c:spPr>
          <c:invertIfNegative val="0"/>
          <c:val>
            <c:numRef>
              <c:f>'souhrnná výkonnost 4'!$F$18:$F$38</c:f>
              <c:numCache>
                <c:formatCode>#\ ##0.0</c:formatCode>
                <c:ptCount val="21"/>
                <c:pt idx="0">
                  <c:v>-0.33833459958051637</c:v>
                </c:pt>
                <c:pt idx="1">
                  <c:v>-6.4883402484855884E-2</c:v>
                </c:pt>
                <c:pt idx="2">
                  <c:v>-5.6735775192007655E-2</c:v>
                </c:pt>
                <c:pt idx="3">
                  <c:v>-0.11209281400825521</c:v>
                </c:pt>
                <c:pt idx="4">
                  <c:v>-0.10546033608204923</c:v>
                </c:pt>
                <c:pt idx="5">
                  <c:v>-0.29054660345106559</c:v>
                </c:pt>
                <c:pt idx="6">
                  <c:v>-0.451821017159387</c:v>
                </c:pt>
                <c:pt idx="7">
                  <c:v>-0.32901397344166938</c:v>
                </c:pt>
                <c:pt idx="8">
                  <c:v>-0.13840591105504113</c:v>
                </c:pt>
                <c:pt idx="9">
                  <c:v>-1.2903984714601602E-2</c:v>
                </c:pt>
                <c:pt idx="10">
                  <c:v>0.1616031723963629</c:v>
                </c:pt>
                <c:pt idx="11">
                  <c:v>3.5760466298751591E-2</c:v>
                </c:pt>
                <c:pt idx="12">
                  <c:v>3.2788154642874101E-2</c:v>
                </c:pt>
                <c:pt idx="13">
                  <c:v>2.0320941881718829E-2</c:v>
                </c:pt>
                <c:pt idx="14">
                  <c:v>2.2792210802845641E-2</c:v>
                </c:pt>
                <c:pt idx="15">
                  <c:v>0.12360584964670659</c:v>
                </c:pt>
                <c:pt idx="16">
                  <c:v>0.26331029588918681</c:v>
                </c:pt>
                <c:pt idx="17">
                  <c:v>0.37984526323372786</c:v>
                </c:pt>
                <c:pt idx="18">
                  <c:v>0.55216207269562212</c:v>
                </c:pt>
                <c:pt idx="19">
                  <c:v>0.30412278808081189</c:v>
                </c:pt>
                <c:pt idx="20">
                  <c:v>0.1242417286438661</c:v>
                </c:pt>
              </c:numCache>
            </c:numRef>
          </c:val>
          <c:extLst>
            <c:ext xmlns:c16="http://schemas.microsoft.com/office/drawing/2014/chart" uri="{C3380CC4-5D6E-409C-BE32-E72D297353CC}">
              <c16:uniqueId val="{00000003-D27A-4B91-A277-6DD81913D9A6}"/>
            </c:ext>
          </c:extLst>
        </c:ser>
        <c:ser>
          <c:idx val="0"/>
          <c:order val="4"/>
          <c:tx>
            <c:strRef>
              <c:f>'souhrnná výkonnost 4'!$G$5</c:f>
              <c:strCache>
                <c:ptCount val="1"/>
                <c:pt idx="0">
                  <c:v>Služby (CZ-NACE G až U)</c:v>
                </c:pt>
              </c:strCache>
            </c:strRef>
          </c:tx>
          <c:spPr>
            <a:solidFill>
              <a:srgbClr val="BC5B80"/>
            </a:solidFill>
            <a:ln>
              <a:noFill/>
            </a:ln>
          </c:spPr>
          <c:invertIfNegative val="0"/>
          <c:val>
            <c:numRef>
              <c:f>'souhrnná výkonnost 4'!$G$18:$G$38</c:f>
              <c:numCache>
                <c:formatCode>#\ ##0.0</c:formatCode>
                <c:ptCount val="21"/>
                <c:pt idx="0">
                  <c:v>-0.13287358134730987</c:v>
                </c:pt>
                <c:pt idx="1">
                  <c:v>6.0094667700580624</c:v>
                </c:pt>
                <c:pt idx="2">
                  <c:v>4.4583427477661246</c:v>
                </c:pt>
                <c:pt idx="3">
                  <c:v>4.7441380023749824</c:v>
                </c:pt>
                <c:pt idx="4">
                  <c:v>4.2794753272124808</c:v>
                </c:pt>
                <c:pt idx="5">
                  <c:v>2.6644708506253814</c:v>
                </c:pt>
                <c:pt idx="6">
                  <c:v>0.75291420064175929</c:v>
                </c:pt>
                <c:pt idx="7">
                  <c:v>0.24070555003152422</c:v>
                </c:pt>
                <c:pt idx="8">
                  <c:v>0.21267121835186337</c:v>
                </c:pt>
                <c:pt idx="9">
                  <c:v>9.5064594177366207E-2</c:v>
                </c:pt>
                <c:pt idx="10">
                  <c:v>0.17753332068364941</c:v>
                </c:pt>
                <c:pt idx="11">
                  <c:v>-0.33669513337032031</c:v>
                </c:pt>
                <c:pt idx="12">
                  <c:v>0.5628897258482618</c:v>
                </c:pt>
                <c:pt idx="13">
                  <c:v>1.1508415136414849</c:v>
                </c:pt>
                <c:pt idx="14">
                  <c:v>1.3525782035243568</c:v>
                </c:pt>
                <c:pt idx="15">
                  <c:v>2.1230818104608744</c:v>
                </c:pt>
                <c:pt idx="16">
                  <c:v>2.0802195655764173</c:v>
                </c:pt>
                <c:pt idx="17">
                  <c:v>1.7795726785744532</c:v>
                </c:pt>
                <c:pt idx="18">
                  <c:v>2.0859743634175101</c:v>
                </c:pt>
                <c:pt idx="19">
                  <c:v>1.8646308648360523</c:v>
                </c:pt>
                <c:pt idx="20">
                  <c:v>1.5337017563392064</c:v>
                </c:pt>
              </c:numCache>
            </c:numRef>
          </c:val>
          <c:extLst>
            <c:ext xmlns:c16="http://schemas.microsoft.com/office/drawing/2014/chart" uri="{C3380CC4-5D6E-409C-BE32-E72D297353CC}">
              <c16:uniqueId val="{00000004-D27A-4B91-A277-6DD81913D9A6}"/>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souhrnná výkonnost 4'!$H$18:$H$38</c:f>
              <c:numCache>
                <c:formatCode>#\ ##0.0</c:formatCode>
                <c:ptCount val="21"/>
                <c:pt idx="0">
                  <c:v>-1.1167681102123339</c:v>
                </c:pt>
                <c:pt idx="1">
                  <c:v>10.014414773055606</c:v>
                </c:pt>
                <c:pt idx="2">
                  <c:v>3.6442422755888657</c:v>
                </c:pt>
                <c:pt idx="3">
                  <c:v>3.4619136451914159</c:v>
                </c:pt>
                <c:pt idx="4">
                  <c:v>4.3369045569128275</c:v>
                </c:pt>
                <c:pt idx="5">
                  <c:v>3.6967487112593602</c:v>
                </c:pt>
                <c:pt idx="6">
                  <c:v>2.0405324001032739</c:v>
                </c:pt>
                <c:pt idx="7">
                  <c:v>1.6183474426606779</c:v>
                </c:pt>
                <c:pt idx="8">
                  <c:v>1.5370994075002642</c:v>
                </c:pt>
                <c:pt idx="9">
                  <c:v>0.66174660015900599</c:v>
                </c:pt>
                <c:pt idx="10">
                  <c:v>0.32525261895825963</c:v>
                </c:pt>
                <c:pt idx="11">
                  <c:v>0.26916645993897248</c:v>
                </c:pt>
                <c:pt idx="12">
                  <c:v>-0.54725583809319289</c:v>
                </c:pt>
                <c:pt idx="13">
                  <c:v>6.9891165477997674E-4</c:v>
                </c:pt>
                <c:pt idx="14">
                  <c:v>1.0542044185658739</c:v>
                </c:pt>
                <c:pt idx="15">
                  <c:v>1.4132267851239675</c:v>
                </c:pt>
                <c:pt idx="16">
                  <c:v>2.6099289387242948</c:v>
                </c:pt>
                <c:pt idx="17">
                  <c:v>2.7669719025500399</c:v>
                </c:pt>
                <c:pt idx="18">
                  <c:v>2.8485253065533698</c:v>
                </c:pt>
                <c:pt idx="19">
                  <c:v>2.7222168621559462</c:v>
                </c:pt>
                <c:pt idx="20">
                  <c:v>2.0745378978453459</c:v>
                </c:pt>
              </c:numCache>
            </c:numRef>
          </c:val>
          <c:smooth val="0"/>
          <c:extLst>
            <c:ext xmlns:c16="http://schemas.microsoft.com/office/drawing/2014/chart" uri="{C3380CC4-5D6E-409C-BE32-E72D297353CC}">
              <c16:uniqueId val="{00000005-D27A-4B91-A277-6DD81913D9A6}"/>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in val="-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2"/>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144249386957193"/>
          <c:h val="0.70034733542117711"/>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D8A7B7"/>
            </a:solidFill>
          </c:spPr>
          <c:invertIfNegative val="0"/>
          <c:cat>
            <c:multiLvlStrRef>
              <c:f>'GRAF příspěvky IPP'!$AD$25:$BJ$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GRAF příspěvky IPP'!$AD$27:$BJ$27</c:f>
              <c:numCache>
                <c:formatCode>0.0</c:formatCode>
                <c:ptCount val="33"/>
                <c:pt idx="0">
                  <c:v>0.75268647024158142</c:v>
                </c:pt>
                <c:pt idx="1">
                  <c:v>0.54211789515047693</c:v>
                </c:pt>
                <c:pt idx="2">
                  <c:v>0.24127576647979335</c:v>
                </c:pt>
                <c:pt idx="3">
                  <c:v>0.97863378627142206</c:v>
                </c:pt>
                <c:pt idx="4">
                  <c:v>-0.2260516552234422</c:v>
                </c:pt>
                <c:pt idx="5">
                  <c:v>0.44759183220264459</c:v>
                </c:pt>
                <c:pt idx="6">
                  <c:v>0.76878503294695455</c:v>
                </c:pt>
                <c:pt idx="7">
                  <c:v>-1.0091759236462883</c:v>
                </c:pt>
                <c:pt idx="8">
                  <c:v>-1.5334709251303915</c:v>
                </c:pt>
                <c:pt idx="9">
                  <c:v>-9.3844961095672232</c:v>
                </c:pt>
                <c:pt idx="10">
                  <c:v>-0.1831246423410012</c:v>
                </c:pt>
                <c:pt idx="11">
                  <c:v>2.0633116605855042</c:v>
                </c:pt>
                <c:pt idx="12">
                  <c:v>1.9009220582212656</c:v>
                </c:pt>
                <c:pt idx="13">
                  <c:v>10.962436300546839</c:v>
                </c:pt>
                <c:pt idx="14">
                  <c:v>-3.7816826515966451</c:v>
                </c:pt>
                <c:pt idx="15">
                  <c:v>-3.2415310878086325</c:v>
                </c:pt>
                <c:pt idx="16">
                  <c:v>-1.9006279034039761</c:v>
                </c:pt>
                <c:pt idx="17">
                  <c:v>9.8882021278874688E-2</c:v>
                </c:pt>
                <c:pt idx="18">
                  <c:v>5.6047148528941628</c:v>
                </c:pt>
                <c:pt idx="19">
                  <c:v>3.9970459414903723</c:v>
                </c:pt>
                <c:pt idx="20">
                  <c:v>5.2762979416848301</c:v>
                </c:pt>
                <c:pt idx="21">
                  <c:v>5.0691801030618473</c:v>
                </c:pt>
                <c:pt idx="22">
                  <c:v>1.3395150948118291</c:v>
                </c:pt>
                <c:pt idx="23">
                  <c:v>3.1934880866006852</c:v>
                </c:pt>
                <c:pt idx="24">
                  <c:v>0.44683712045987689</c:v>
                </c:pt>
                <c:pt idx="25">
                  <c:v>-1.084777099067793</c:v>
                </c:pt>
                <c:pt idx="26">
                  <c:v>0.66912123314032446</c:v>
                </c:pt>
                <c:pt idx="27">
                  <c:v>-1.4432630187184605</c:v>
                </c:pt>
                <c:pt idx="28">
                  <c:v>-0.54240091765398424</c:v>
                </c:pt>
                <c:pt idx="29">
                  <c:v>0.51859084237716646</c:v>
                </c:pt>
                <c:pt idx="30">
                  <c:v>4.5665139379404571E-2</c:v>
                </c:pt>
                <c:pt idx="31">
                  <c:v>0.91267682458047084</c:v>
                </c:pt>
                <c:pt idx="32">
                  <c:v>1.0752594238827413</c:v>
                </c:pt>
              </c:numCache>
            </c:numRef>
          </c:val>
          <c:extLst>
            <c:ext xmlns:c16="http://schemas.microsoft.com/office/drawing/2014/chart" uri="{C3380CC4-5D6E-409C-BE32-E72D297353CC}">
              <c16:uniqueId val="{00000000-863B-4C3D-B315-68FCCB3485AA}"/>
            </c:ext>
          </c:extLst>
        </c:ser>
        <c:ser>
          <c:idx val="1"/>
          <c:order val="1"/>
          <c:tx>
            <c:strRef>
              <c:f>'GRAF příspěvky IPP'!$A$28</c:f>
              <c:strCache>
                <c:ptCount val="1"/>
                <c:pt idx="0">
                  <c:v>Gumárenství, elektrotechnický pr. (22, 27)</c:v>
                </c:pt>
              </c:strCache>
            </c:strRef>
          </c:tx>
          <c:spPr>
            <a:solidFill>
              <a:srgbClr val="BC5B80"/>
            </a:solidFill>
          </c:spPr>
          <c:invertIfNegative val="0"/>
          <c:cat>
            <c:multiLvlStrRef>
              <c:f>'GRAF příspěvky IPP'!$AD$25:$BJ$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GRAF příspěvky IPP'!$AD$28:$BJ$28</c:f>
              <c:numCache>
                <c:formatCode>0.0</c:formatCode>
                <c:ptCount val="33"/>
                <c:pt idx="0">
                  <c:v>1.0040337375607471</c:v>
                </c:pt>
                <c:pt idx="1">
                  <c:v>0.3253925650201499</c:v>
                </c:pt>
                <c:pt idx="2">
                  <c:v>0.43133954445298106</c:v>
                </c:pt>
                <c:pt idx="3">
                  <c:v>-5.9899261699036116E-2</c:v>
                </c:pt>
                <c:pt idx="4">
                  <c:v>0.52608733581744893</c:v>
                </c:pt>
                <c:pt idx="5">
                  <c:v>0.44070570288166666</c:v>
                </c:pt>
                <c:pt idx="6">
                  <c:v>0.16703875787161085</c:v>
                </c:pt>
                <c:pt idx="7">
                  <c:v>0.41508771908448316</c:v>
                </c:pt>
                <c:pt idx="8">
                  <c:v>-0.55255281731107375</c:v>
                </c:pt>
                <c:pt idx="9">
                  <c:v>-4.0630399723550301</c:v>
                </c:pt>
                <c:pt idx="10">
                  <c:v>-0.43874587338548932</c:v>
                </c:pt>
                <c:pt idx="11">
                  <c:v>0.53060699318837878</c:v>
                </c:pt>
                <c:pt idx="12">
                  <c:v>0.71105377730316599</c:v>
                </c:pt>
                <c:pt idx="13">
                  <c:v>5.4813528736391373</c:v>
                </c:pt>
                <c:pt idx="14">
                  <c:v>0.6216905337035239</c:v>
                </c:pt>
                <c:pt idx="15">
                  <c:v>-0.4237146866197381</c:v>
                </c:pt>
                <c:pt idx="16">
                  <c:v>8.5432905047654106E-2</c:v>
                </c:pt>
                <c:pt idx="17">
                  <c:v>0.14017080136165114</c:v>
                </c:pt>
                <c:pt idx="18">
                  <c:v>0.54140847185477736</c:v>
                </c:pt>
                <c:pt idx="19">
                  <c:v>0.61586793753317559</c:v>
                </c:pt>
                <c:pt idx="20">
                  <c:v>0.24643729008607473</c:v>
                </c:pt>
                <c:pt idx="21">
                  <c:v>0.13297387060287902</c:v>
                </c:pt>
                <c:pt idx="22">
                  <c:v>-0.41954906744716108</c:v>
                </c:pt>
                <c:pt idx="23">
                  <c:v>1.8029268216841199E-2</c:v>
                </c:pt>
                <c:pt idx="24">
                  <c:v>3.5719762074797032E-2</c:v>
                </c:pt>
                <c:pt idx="25">
                  <c:v>-0.18845737493805909</c:v>
                </c:pt>
                <c:pt idx="26">
                  <c:v>0.14813881914088348</c:v>
                </c:pt>
                <c:pt idx="27">
                  <c:v>-0.54230725025084103</c:v>
                </c:pt>
                <c:pt idx="28">
                  <c:v>1.9841564989931101E-2</c:v>
                </c:pt>
                <c:pt idx="29">
                  <c:v>0.45360802630904795</c:v>
                </c:pt>
                <c:pt idx="30">
                  <c:v>0.31951292417359611</c:v>
                </c:pt>
                <c:pt idx="31">
                  <c:v>0.66980993527071697</c:v>
                </c:pt>
                <c:pt idx="32">
                  <c:v>0.30377598786180515</c:v>
                </c:pt>
              </c:numCache>
            </c:numRef>
          </c:val>
          <c:extLst>
            <c:ext xmlns:c16="http://schemas.microsoft.com/office/drawing/2014/chart" uri="{C3380CC4-5D6E-409C-BE32-E72D297353CC}">
              <c16:uniqueId val="{00000001-863B-4C3D-B315-68FCCB3485AA}"/>
            </c:ext>
          </c:extLst>
        </c:ser>
        <c:ser>
          <c:idx val="2"/>
          <c:order val="2"/>
          <c:tx>
            <c:strRef>
              <c:f>'GRAF příspěvky IPP'!$A$29</c:f>
              <c:strCache>
                <c:ptCount val="1"/>
                <c:pt idx="0">
                  <c:v>Strojírenství (28)</c:v>
                </c:pt>
              </c:strCache>
            </c:strRef>
          </c:tx>
          <c:spPr>
            <a:solidFill>
              <a:srgbClr val="9FC9D7"/>
            </a:solidFill>
          </c:spPr>
          <c:invertIfNegative val="0"/>
          <c:cat>
            <c:multiLvlStrRef>
              <c:f>'GRAF příspěvky IPP'!$AD$25:$BJ$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GRAF příspěvky IPP'!$AD$29:$BJ$29</c:f>
              <c:numCache>
                <c:formatCode>0.0</c:formatCode>
                <c:ptCount val="33"/>
                <c:pt idx="0">
                  <c:v>0.48868169907415326</c:v>
                </c:pt>
                <c:pt idx="1">
                  <c:v>0.13868742792561028</c:v>
                </c:pt>
                <c:pt idx="2">
                  <c:v>0.18638853797251198</c:v>
                </c:pt>
                <c:pt idx="3">
                  <c:v>-0.20071677551985512</c:v>
                </c:pt>
                <c:pt idx="4">
                  <c:v>0.20262845642032346</c:v>
                </c:pt>
                <c:pt idx="5">
                  <c:v>-9.1482438382696971E-3</c:v>
                </c:pt>
                <c:pt idx="6">
                  <c:v>-0.3267936607108648</c:v>
                </c:pt>
                <c:pt idx="7">
                  <c:v>-0.14957125605699437</c:v>
                </c:pt>
                <c:pt idx="8">
                  <c:v>-0.7072452096320988</c:v>
                </c:pt>
                <c:pt idx="9">
                  <c:v>-2.1308377913469609</c:v>
                </c:pt>
                <c:pt idx="10">
                  <c:v>-0.8017096029334061</c:v>
                </c:pt>
                <c:pt idx="11">
                  <c:v>-0.54797142039304825</c:v>
                </c:pt>
                <c:pt idx="12">
                  <c:v>6.9523816193354571E-2</c:v>
                </c:pt>
                <c:pt idx="13">
                  <c:v>2.0537889224076182</c:v>
                </c:pt>
                <c:pt idx="14">
                  <c:v>0.54998998649274944</c:v>
                </c:pt>
                <c:pt idx="15">
                  <c:v>0.27824368190942744</c:v>
                </c:pt>
                <c:pt idx="16">
                  <c:v>0.35474059805720581</c:v>
                </c:pt>
                <c:pt idx="17">
                  <c:v>9.159353246407527E-2</c:v>
                </c:pt>
                <c:pt idx="18">
                  <c:v>0.48985672658594026</c:v>
                </c:pt>
                <c:pt idx="19">
                  <c:v>0.65848483899880683</c:v>
                </c:pt>
                <c:pt idx="20">
                  <c:v>0.47009044095931496</c:v>
                </c:pt>
                <c:pt idx="21">
                  <c:v>0.4006172401103964</c:v>
                </c:pt>
                <c:pt idx="22">
                  <c:v>-0.57578518680795432</c:v>
                </c:pt>
                <c:pt idx="23">
                  <c:v>-0.75578874449495581</c:v>
                </c:pt>
                <c:pt idx="24">
                  <c:v>-0.9625142240233997</c:v>
                </c:pt>
                <c:pt idx="25">
                  <c:v>-0.80168828655754398</c:v>
                </c:pt>
                <c:pt idx="26">
                  <c:v>-0.39977018694536648</c:v>
                </c:pt>
                <c:pt idx="27">
                  <c:v>-0.52594869917284226</c:v>
                </c:pt>
                <c:pt idx="28">
                  <c:v>9.3043953965084594E-2</c:v>
                </c:pt>
                <c:pt idx="29">
                  <c:v>-0.14554659159843011</c:v>
                </c:pt>
                <c:pt idx="30">
                  <c:v>0.12349543492602813</c:v>
                </c:pt>
                <c:pt idx="31">
                  <c:v>0.49619228577641566</c:v>
                </c:pt>
                <c:pt idx="32">
                  <c:v>-0.33012899992938527</c:v>
                </c:pt>
              </c:numCache>
            </c:numRef>
          </c:val>
          <c:extLst>
            <c:ext xmlns:c16="http://schemas.microsoft.com/office/drawing/2014/chart" uri="{C3380CC4-5D6E-409C-BE32-E72D297353CC}">
              <c16:uniqueId val="{00000002-863B-4C3D-B315-68FCCB3485AA}"/>
            </c:ext>
          </c:extLst>
        </c:ser>
        <c:ser>
          <c:idx val="3"/>
          <c:order val="3"/>
          <c:tx>
            <c:strRef>
              <c:f>'GRAF příspěvky IPP'!$A$30</c:f>
              <c:strCache>
                <c:ptCount val="1"/>
                <c:pt idx="0">
                  <c:v>Kovodělný průmysl (25)</c:v>
                </c:pt>
              </c:strCache>
            </c:strRef>
          </c:tx>
          <c:spPr>
            <a:solidFill>
              <a:srgbClr val="009CB5"/>
            </a:solidFill>
          </c:spPr>
          <c:invertIfNegative val="0"/>
          <c:cat>
            <c:multiLvlStrRef>
              <c:f>'GRAF příspěvky IPP'!$AD$25:$BJ$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GRAF příspěvky IPP'!$AD$30:$BJ$30</c:f>
              <c:numCache>
                <c:formatCode>0.0</c:formatCode>
                <c:ptCount val="33"/>
                <c:pt idx="0">
                  <c:v>0.67147421279246411</c:v>
                </c:pt>
                <c:pt idx="1">
                  <c:v>0.46338675111775501</c:v>
                </c:pt>
                <c:pt idx="2">
                  <c:v>0.40465307945227347</c:v>
                </c:pt>
                <c:pt idx="3">
                  <c:v>0.13991647838864771</c:v>
                </c:pt>
                <c:pt idx="4">
                  <c:v>0.23284119938910905</c:v>
                </c:pt>
                <c:pt idx="5">
                  <c:v>-2.3018109664658163E-3</c:v>
                </c:pt>
                <c:pt idx="6">
                  <c:v>-0.27902616348258918</c:v>
                </c:pt>
                <c:pt idx="7">
                  <c:v>-0.28921256974210446</c:v>
                </c:pt>
                <c:pt idx="8">
                  <c:v>-0.59705730498174525</c:v>
                </c:pt>
                <c:pt idx="9">
                  <c:v>-2.0768472147616719</c:v>
                </c:pt>
                <c:pt idx="10">
                  <c:v>-0.62165835195312102</c:v>
                </c:pt>
                <c:pt idx="11">
                  <c:v>4.661253810289321E-2</c:v>
                </c:pt>
                <c:pt idx="12">
                  <c:v>0.43211394669446129</c:v>
                </c:pt>
                <c:pt idx="13">
                  <c:v>2.9905594307699275</c:v>
                </c:pt>
                <c:pt idx="14">
                  <c:v>0.80057174840018464</c:v>
                </c:pt>
                <c:pt idx="15">
                  <c:v>1.7842744066281405E-2</c:v>
                </c:pt>
                <c:pt idx="16">
                  <c:v>0.2270419422273395</c:v>
                </c:pt>
                <c:pt idx="17">
                  <c:v>-0.40390149701119177</c:v>
                </c:pt>
                <c:pt idx="18">
                  <c:v>-0.31522655000635558</c:v>
                </c:pt>
                <c:pt idx="19">
                  <c:v>-0.2158460789696578</c:v>
                </c:pt>
                <c:pt idx="20">
                  <c:v>-0.35304158862001117</c:v>
                </c:pt>
                <c:pt idx="21">
                  <c:v>-9.898514727148211E-2</c:v>
                </c:pt>
                <c:pt idx="22">
                  <c:v>-0.21045961248750156</c:v>
                </c:pt>
                <c:pt idx="23">
                  <c:v>-0.27573885577866986</c:v>
                </c:pt>
                <c:pt idx="24">
                  <c:v>-0.20005962705948793</c:v>
                </c:pt>
                <c:pt idx="25">
                  <c:v>-3.6999886884328842E-2</c:v>
                </c:pt>
                <c:pt idx="26">
                  <c:v>0.34489368177621904</c:v>
                </c:pt>
                <c:pt idx="27">
                  <c:v>0.21350994299050982</c:v>
                </c:pt>
                <c:pt idx="28">
                  <c:v>0.24827787635955434</c:v>
                </c:pt>
                <c:pt idx="29">
                  <c:v>0.55926957397260735</c:v>
                </c:pt>
                <c:pt idx="30">
                  <c:v>0.65322130754166841</c:v>
                </c:pt>
                <c:pt idx="31">
                  <c:v>1.3015974142663862</c:v>
                </c:pt>
                <c:pt idx="32">
                  <c:v>0.47719910658396703</c:v>
                </c:pt>
              </c:numCache>
            </c:numRef>
          </c:val>
          <c:extLst>
            <c:ext xmlns:c16="http://schemas.microsoft.com/office/drawing/2014/chart" uri="{C3380CC4-5D6E-409C-BE32-E72D297353CC}">
              <c16:uniqueId val="{00000003-863B-4C3D-B315-68FCCB3485AA}"/>
            </c:ext>
          </c:extLst>
        </c:ser>
        <c:ser>
          <c:idx val="4"/>
          <c:order val="4"/>
          <c:tx>
            <c:strRef>
              <c:f>'GRAF příspěvky IPP'!$A$31</c:f>
              <c:strCache>
                <c:ptCount val="1"/>
                <c:pt idx="0">
                  <c:v>Výroba PC, elektronic. a optic. přístr. (26)</c:v>
                </c:pt>
              </c:strCache>
            </c:strRef>
          </c:tx>
          <c:spPr>
            <a:solidFill>
              <a:srgbClr val="E6C483"/>
            </a:solidFill>
          </c:spPr>
          <c:invertIfNegative val="0"/>
          <c:cat>
            <c:multiLvlStrRef>
              <c:f>'GRAF příspěvky IPP'!$AD$25:$BJ$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GRAF příspěvky IPP'!$AD$31:$BJ$31</c:f>
              <c:numCache>
                <c:formatCode>0.0</c:formatCode>
                <c:ptCount val="33"/>
                <c:pt idx="0">
                  <c:v>0.38575845909308681</c:v>
                </c:pt>
                <c:pt idx="1">
                  <c:v>0.1585479563430445</c:v>
                </c:pt>
                <c:pt idx="2">
                  <c:v>0.63604123808561219</c:v>
                </c:pt>
                <c:pt idx="3">
                  <c:v>0.3169722012936107</c:v>
                </c:pt>
                <c:pt idx="4">
                  <c:v>-0.10335857004416719</c:v>
                </c:pt>
                <c:pt idx="5">
                  <c:v>-3.5698176267711781E-2</c:v>
                </c:pt>
                <c:pt idx="6">
                  <c:v>-0.60934912550064046</c:v>
                </c:pt>
                <c:pt idx="7">
                  <c:v>-0.3641176829939205</c:v>
                </c:pt>
                <c:pt idx="8">
                  <c:v>-0.1013700779981392</c:v>
                </c:pt>
                <c:pt idx="9">
                  <c:v>-0.31920945262277456</c:v>
                </c:pt>
                <c:pt idx="10">
                  <c:v>3.1049160053994794E-2</c:v>
                </c:pt>
                <c:pt idx="11">
                  <c:v>2.2349038466741165E-2</c:v>
                </c:pt>
                <c:pt idx="12">
                  <c:v>0.12975355540314282</c:v>
                </c:pt>
                <c:pt idx="13">
                  <c:v>0.21201733992680374</c:v>
                </c:pt>
                <c:pt idx="14">
                  <c:v>0.1941841019992544</c:v>
                </c:pt>
                <c:pt idx="15">
                  <c:v>-0.23843126852101912</c:v>
                </c:pt>
                <c:pt idx="16">
                  <c:v>2.2375778653478211E-2</c:v>
                </c:pt>
                <c:pt idx="17">
                  <c:v>-1.8664914809135777E-2</c:v>
                </c:pt>
                <c:pt idx="18">
                  <c:v>5.983720902341521E-2</c:v>
                </c:pt>
                <c:pt idx="19">
                  <c:v>0.43552217534069498</c:v>
                </c:pt>
                <c:pt idx="20">
                  <c:v>0.14470334752654473</c:v>
                </c:pt>
                <c:pt idx="21">
                  <c:v>8.8197188447825356E-2</c:v>
                </c:pt>
                <c:pt idx="22">
                  <c:v>-6.9028846604599223E-2</c:v>
                </c:pt>
                <c:pt idx="23">
                  <c:v>-6.5570020882029928E-2</c:v>
                </c:pt>
                <c:pt idx="24">
                  <c:v>-7.7915888293924231E-3</c:v>
                </c:pt>
                <c:pt idx="25">
                  <c:v>0.21997586638815811</c:v>
                </c:pt>
                <c:pt idx="26">
                  <c:v>0.28884635576240486</c:v>
                </c:pt>
                <c:pt idx="27">
                  <c:v>9.551918740327324E-2</c:v>
                </c:pt>
                <c:pt idx="28">
                  <c:v>5.9992683361345016E-3</c:v>
                </c:pt>
                <c:pt idx="29">
                  <c:v>-0.1123065842307529</c:v>
                </c:pt>
                <c:pt idx="30">
                  <c:v>-0.20924737566523802</c:v>
                </c:pt>
                <c:pt idx="31">
                  <c:v>3.4515177598828037E-2</c:v>
                </c:pt>
                <c:pt idx="32">
                  <c:v>0.11563081775908206</c:v>
                </c:pt>
              </c:numCache>
            </c:numRef>
          </c:val>
          <c:extLst>
            <c:ext xmlns:c16="http://schemas.microsoft.com/office/drawing/2014/chart" uri="{C3380CC4-5D6E-409C-BE32-E72D297353CC}">
              <c16:uniqueId val="{00000004-863B-4C3D-B315-68FCCB3485AA}"/>
            </c:ext>
          </c:extLst>
        </c:ser>
        <c:ser>
          <c:idx val="5"/>
          <c:order val="5"/>
          <c:tx>
            <c:strRef>
              <c:f>'GRAF příspěvky IPP'!$A$32</c:f>
              <c:strCache>
                <c:ptCount val="1"/>
                <c:pt idx="0">
                  <c:v>Chemický a farmaceutický pr. (20, 21)</c:v>
                </c:pt>
              </c:strCache>
            </c:strRef>
          </c:tx>
          <c:spPr>
            <a:solidFill>
              <a:srgbClr val="CC9610"/>
            </a:solidFill>
            <a:ln>
              <a:noFill/>
            </a:ln>
          </c:spPr>
          <c:invertIfNegative val="0"/>
          <c:cat>
            <c:multiLvlStrRef>
              <c:f>'GRAF příspěvky IPP'!$AD$25:$BJ$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GRAF příspěvky IPP'!$AD$32:$BJ$32</c:f>
              <c:numCache>
                <c:formatCode>0.0</c:formatCode>
                <c:ptCount val="33"/>
                <c:pt idx="0">
                  <c:v>0.40911320927322647</c:v>
                </c:pt>
                <c:pt idx="1">
                  <c:v>7.7633111380155301E-2</c:v>
                </c:pt>
                <c:pt idx="2">
                  <c:v>-5.3190732776962651E-2</c:v>
                </c:pt>
                <c:pt idx="3">
                  <c:v>-7.1103221110709838E-2</c:v>
                </c:pt>
                <c:pt idx="4">
                  <c:v>9.3101613350728932E-2</c:v>
                </c:pt>
                <c:pt idx="5">
                  <c:v>6.1474211824515262E-2</c:v>
                </c:pt>
                <c:pt idx="6">
                  <c:v>0.2229684142187896</c:v>
                </c:pt>
                <c:pt idx="7">
                  <c:v>3.2130190492489386E-2</c:v>
                </c:pt>
                <c:pt idx="8">
                  <c:v>-3.6216479616950112E-2</c:v>
                </c:pt>
                <c:pt idx="9">
                  <c:v>-0.57135666895590331</c:v>
                </c:pt>
                <c:pt idx="10">
                  <c:v>-0.22076865898667289</c:v>
                </c:pt>
                <c:pt idx="11">
                  <c:v>0.42176753383241716</c:v>
                </c:pt>
                <c:pt idx="12">
                  <c:v>0.28426277083090246</c:v>
                </c:pt>
                <c:pt idx="13">
                  <c:v>0.82325325428168006</c:v>
                </c:pt>
                <c:pt idx="14">
                  <c:v>0.31991054650479339</c:v>
                </c:pt>
                <c:pt idx="15">
                  <c:v>8.7688985546260853E-2</c:v>
                </c:pt>
                <c:pt idx="16">
                  <c:v>0.24863963230574521</c:v>
                </c:pt>
                <c:pt idx="17">
                  <c:v>0.15905411527097743</c:v>
                </c:pt>
                <c:pt idx="18">
                  <c:v>-9.9192658046001692E-2</c:v>
                </c:pt>
                <c:pt idx="19">
                  <c:v>-0.29076993899169623</c:v>
                </c:pt>
                <c:pt idx="20">
                  <c:v>-0.60054284095284183</c:v>
                </c:pt>
                <c:pt idx="21">
                  <c:v>-0.17710340225216925</c:v>
                </c:pt>
                <c:pt idx="22">
                  <c:v>-7.3516958752537429E-2</c:v>
                </c:pt>
                <c:pt idx="23">
                  <c:v>-0.12575787999845109</c:v>
                </c:pt>
                <c:pt idx="24">
                  <c:v>0.26823896721095042</c:v>
                </c:pt>
                <c:pt idx="25">
                  <c:v>0.14459515409260676</c:v>
                </c:pt>
                <c:pt idx="26">
                  <c:v>-7.3019869232471224E-2</c:v>
                </c:pt>
                <c:pt idx="27">
                  <c:v>-7.0266611213317939E-2</c:v>
                </c:pt>
                <c:pt idx="28">
                  <c:v>-0.11473054611690403</c:v>
                </c:pt>
                <c:pt idx="29">
                  <c:v>-0.15124708140176971</c:v>
                </c:pt>
                <c:pt idx="30">
                  <c:v>0.1819138694259059</c:v>
                </c:pt>
                <c:pt idx="31">
                  <c:v>0.2045931133528113</c:v>
                </c:pt>
                <c:pt idx="32">
                  <c:v>9.0730341716153753E-2</c:v>
                </c:pt>
              </c:numCache>
            </c:numRef>
          </c:val>
          <c:extLst>
            <c:ext xmlns:c16="http://schemas.microsoft.com/office/drawing/2014/chart" uri="{C3380CC4-5D6E-409C-BE32-E72D297353CC}">
              <c16:uniqueId val="{00000005-863B-4C3D-B315-68FCCB3485AA}"/>
            </c:ext>
          </c:extLst>
        </c:ser>
        <c:ser>
          <c:idx val="6"/>
          <c:order val="6"/>
          <c:tx>
            <c:strRef>
              <c:f>'GRAF příspěvky IPP'!$A$33</c:f>
              <c:strCache>
                <c:ptCount val="1"/>
                <c:pt idx="0">
                  <c:v>Zbývající zpracovatelský průmysl*</c:v>
                </c:pt>
              </c:strCache>
            </c:strRef>
          </c:tx>
          <c:spPr>
            <a:solidFill>
              <a:srgbClr val="C3DDAC"/>
            </a:solidFill>
          </c:spPr>
          <c:invertIfNegative val="0"/>
          <c:cat>
            <c:multiLvlStrRef>
              <c:f>'GRAF příspěvky IPP'!$AD$25:$BJ$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GRAF příspěvky IPP'!$AD$33:$BJ$33</c:f>
              <c:numCache>
                <c:formatCode>0.0</c:formatCode>
                <c:ptCount val="33"/>
                <c:pt idx="0">
                  <c:v>1.1768838940724016</c:v>
                </c:pt>
                <c:pt idx="1">
                  <c:v>0.73260991135089881</c:v>
                </c:pt>
                <c:pt idx="2">
                  <c:v>1.1309843102453647</c:v>
                </c:pt>
                <c:pt idx="3">
                  <c:v>0.15993804771029091</c:v>
                </c:pt>
                <c:pt idx="4">
                  <c:v>-0.32185268974320136</c:v>
                </c:pt>
                <c:pt idx="5">
                  <c:v>-0.30512916964802844</c:v>
                </c:pt>
                <c:pt idx="6">
                  <c:v>-0.97407463154620033</c:v>
                </c:pt>
                <c:pt idx="7">
                  <c:v>-3.9701171551173531E-2</c:v>
                </c:pt>
                <c:pt idx="8">
                  <c:v>0.31377104389497573</c:v>
                </c:pt>
                <c:pt idx="9">
                  <c:v>-1.6010940767108721</c:v>
                </c:pt>
                <c:pt idx="10">
                  <c:v>-5.0886354263985356E-3</c:v>
                </c:pt>
                <c:pt idx="11">
                  <c:v>-0.12175513984550231</c:v>
                </c:pt>
                <c:pt idx="12">
                  <c:v>-2.1128761312970146E-3</c:v>
                </c:pt>
                <c:pt idx="13">
                  <c:v>3.2182826185149889</c:v>
                </c:pt>
                <c:pt idx="14">
                  <c:v>1.5227369240206821</c:v>
                </c:pt>
                <c:pt idx="15">
                  <c:v>1.1735580757843487</c:v>
                </c:pt>
                <c:pt idx="16">
                  <c:v>1.6949563990634429</c:v>
                </c:pt>
                <c:pt idx="17">
                  <c:v>0.27470000381588033</c:v>
                </c:pt>
                <c:pt idx="18">
                  <c:v>-1.6667213846762752</c:v>
                </c:pt>
                <c:pt idx="19">
                  <c:v>-1.5269932606404839</c:v>
                </c:pt>
                <c:pt idx="20">
                  <c:v>-3.3261450575018028</c:v>
                </c:pt>
                <c:pt idx="21">
                  <c:v>-3.5878313003538334</c:v>
                </c:pt>
                <c:pt idx="22">
                  <c:v>-1.8071756863987505</c:v>
                </c:pt>
                <c:pt idx="23">
                  <c:v>-1.6144210415769553</c:v>
                </c:pt>
                <c:pt idx="24">
                  <c:v>0.13077401211331544</c:v>
                </c:pt>
                <c:pt idx="25">
                  <c:v>0.27796430392454941</c:v>
                </c:pt>
                <c:pt idx="26">
                  <c:v>-0.19589531851693803</c:v>
                </c:pt>
                <c:pt idx="27">
                  <c:v>0.25803068209411495</c:v>
                </c:pt>
                <c:pt idx="28">
                  <c:v>0.39218706834499417</c:v>
                </c:pt>
                <c:pt idx="29">
                  <c:v>0.68187785973882531</c:v>
                </c:pt>
                <c:pt idx="30">
                  <c:v>0.24157709889443785</c:v>
                </c:pt>
                <c:pt idx="31">
                  <c:v>0.6635577314478216</c:v>
                </c:pt>
                <c:pt idx="32">
                  <c:v>-0.19791624467179833</c:v>
                </c:pt>
              </c:numCache>
            </c:numRef>
          </c:val>
          <c:extLst>
            <c:ext xmlns:c16="http://schemas.microsoft.com/office/drawing/2014/chart" uri="{C3380CC4-5D6E-409C-BE32-E72D297353CC}">
              <c16:uniqueId val="{00000006-863B-4C3D-B315-68FCCB3485AA}"/>
            </c:ext>
          </c:extLst>
        </c:ser>
        <c:ser>
          <c:idx val="7"/>
          <c:order val="7"/>
          <c:tx>
            <c:strRef>
              <c:f>'GRAF příspěvky IPP'!$A$34</c:f>
              <c:strCache>
                <c:ptCount val="1"/>
                <c:pt idx="0">
                  <c:v>Těžba a energetika (B, D)</c:v>
                </c:pt>
              </c:strCache>
            </c:strRef>
          </c:tx>
          <c:spPr>
            <a:solidFill>
              <a:srgbClr val="86BF5E"/>
            </a:solidFill>
          </c:spPr>
          <c:invertIfNegative val="0"/>
          <c:cat>
            <c:multiLvlStrRef>
              <c:f>'GRAF příspěvky IPP'!$AD$25:$BJ$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GRAF příspěvky IPP'!$AD$34:$BJ$34</c:f>
              <c:numCache>
                <c:formatCode>0.0</c:formatCode>
                <c:ptCount val="33"/>
                <c:pt idx="0">
                  <c:v>-0.54241645010765449</c:v>
                </c:pt>
                <c:pt idx="1">
                  <c:v>-1.8631527880888649E-3</c:v>
                </c:pt>
                <c:pt idx="2">
                  <c:v>0.78670127678843149</c:v>
                </c:pt>
                <c:pt idx="3">
                  <c:v>0.32960713526562863</c:v>
                </c:pt>
                <c:pt idx="4">
                  <c:v>6.8904910133199077E-2</c:v>
                </c:pt>
                <c:pt idx="5">
                  <c:v>0.12170682001164354</c:v>
                </c:pt>
                <c:pt idx="6">
                  <c:v>-0.5109816723970585</c:v>
                </c:pt>
                <c:pt idx="7">
                  <c:v>-0.36784640528649537</c:v>
                </c:pt>
                <c:pt idx="8">
                  <c:v>-1.0379724863245821</c:v>
                </c:pt>
                <c:pt idx="9">
                  <c:v>-1.638329285379571</c:v>
                </c:pt>
                <c:pt idx="10">
                  <c:v>-0.82494325172790062</c:v>
                </c:pt>
                <c:pt idx="11">
                  <c:v>-0.74239007583737793</c:v>
                </c:pt>
                <c:pt idx="12">
                  <c:v>0.59189490518500398</c:v>
                </c:pt>
                <c:pt idx="13">
                  <c:v>0.52656327821300353</c:v>
                </c:pt>
                <c:pt idx="14">
                  <c:v>0.31374008907545176</c:v>
                </c:pt>
                <c:pt idx="15">
                  <c:v>0.81659894104306607</c:v>
                </c:pt>
                <c:pt idx="16">
                  <c:v>-0.20894060705088399</c:v>
                </c:pt>
                <c:pt idx="17">
                  <c:v>0.24268235052886977</c:v>
                </c:pt>
                <c:pt idx="18">
                  <c:v>0.41441971307033448</c:v>
                </c:pt>
                <c:pt idx="19">
                  <c:v>-1.2878566765612138</c:v>
                </c:pt>
                <c:pt idx="20">
                  <c:v>-1.3045936982821111</c:v>
                </c:pt>
                <c:pt idx="21">
                  <c:v>-1.5790684974454656</c:v>
                </c:pt>
                <c:pt idx="22">
                  <c:v>-1.6278225134133213</c:v>
                </c:pt>
                <c:pt idx="23">
                  <c:v>-1.1076317448864703</c:v>
                </c:pt>
                <c:pt idx="24">
                  <c:v>-0.77646516844666147</c:v>
                </c:pt>
                <c:pt idx="25">
                  <c:v>-8.0819445457593481E-2</c:v>
                </c:pt>
                <c:pt idx="26">
                  <c:v>4.8663335749503378E-3</c:v>
                </c:pt>
                <c:pt idx="27">
                  <c:v>-0.18709046803243062</c:v>
                </c:pt>
                <c:pt idx="28">
                  <c:v>0.97128306287519417</c:v>
                </c:pt>
                <c:pt idx="29">
                  <c:v>0.41779064863331256</c:v>
                </c:pt>
                <c:pt idx="30">
                  <c:v>-0.21688938377580066</c:v>
                </c:pt>
                <c:pt idx="31">
                  <c:v>-6.8429938893444536E-2</c:v>
                </c:pt>
                <c:pt idx="32">
                  <c:v>-0.15284439630256716</c:v>
                </c:pt>
              </c:numCache>
            </c:numRef>
          </c:val>
          <c:extLst>
            <c:ext xmlns:c16="http://schemas.microsoft.com/office/drawing/2014/chart" uri="{C3380CC4-5D6E-409C-BE32-E72D297353CC}">
              <c16:uniqueId val="{00000007-863B-4C3D-B315-68FCCB3485AA}"/>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AD$25:$BJ$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GRAF příspěvky IPP'!$AD$35:$BJ$35</c:f>
              <c:numCache>
                <c:formatCode>0.0</c:formatCode>
                <c:ptCount val="33"/>
                <c:pt idx="0">
                  <c:v>4.3462152320000058</c:v>
                </c:pt>
                <c:pt idx="1">
                  <c:v>2.4365124655000017</c:v>
                </c:pt>
                <c:pt idx="2">
                  <c:v>3.7641930207000058</c:v>
                </c:pt>
                <c:pt idx="3">
                  <c:v>1.5933483905999992</c:v>
                </c:pt>
                <c:pt idx="4">
                  <c:v>0.47230060009999875</c:v>
                </c:pt>
                <c:pt idx="5">
                  <c:v>0.71920116619999419</c:v>
                </c:pt>
                <c:pt idx="6">
                  <c:v>-1.5414330485999983</c:v>
                </c:pt>
                <c:pt idx="7">
                  <c:v>-1.7724070997000041</c:v>
                </c:pt>
                <c:pt idx="8">
                  <c:v>-4.2521142571000041</c:v>
                </c:pt>
                <c:pt idx="9">
                  <c:v>-21.785210571700006</c:v>
                </c:pt>
                <c:pt idx="10">
                  <c:v>-3.0649898566999951</c:v>
                </c:pt>
                <c:pt idx="11">
                  <c:v>1.6725311281000046</c:v>
                </c:pt>
                <c:pt idx="12">
                  <c:v>4.117312585199997</c:v>
                </c:pt>
                <c:pt idx="13">
                  <c:v>26.267838045299996</c:v>
                </c:pt>
                <c:pt idx="14">
                  <c:v>0.54140033580000591</c:v>
                </c:pt>
                <c:pt idx="15">
                  <c:v>-1.5291935701999932</c:v>
                </c:pt>
                <c:pt idx="16">
                  <c:v>0.52341770149999434</c:v>
                </c:pt>
                <c:pt idx="17">
                  <c:v>0.5844255109000045</c:v>
                </c:pt>
                <c:pt idx="18">
                  <c:v>5.0290806466999953</c:v>
                </c:pt>
                <c:pt idx="19">
                  <c:v>2.3853606896000059</c:v>
                </c:pt>
                <c:pt idx="20">
                  <c:v>0.55314554410000483</c:v>
                </c:pt>
                <c:pt idx="21">
                  <c:v>0.2487765501000041</c:v>
                </c:pt>
                <c:pt idx="22">
                  <c:v>-3.443622998500004</c:v>
                </c:pt>
                <c:pt idx="23">
                  <c:v>-0.73429700510000373</c:v>
                </c:pt>
                <c:pt idx="24">
                  <c:v>-1.0648658952000005</c:v>
                </c:pt>
                <c:pt idx="25">
                  <c:v>-1.5505505166999995</c:v>
                </c:pt>
                <c:pt idx="26">
                  <c:v>0.78642750359999525</c:v>
                </c:pt>
                <c:pt idx="27">
                  <c:v>-2.2018988917999991</c:v>
                </c:pt>
                <c:pt idx="28">
                  <c:v>1.073477877000002</c:v>
                </c:pt>
                <c:pt idx="29">
                  <c:v>2.2223889562999943</c:v>
                </c:pt>
                <c:pt idx="30">
                  <c:v>1.1391095809999996</c:v>
                </c:pt>
                <c:pt idx="31">
                  <c:v>4.215230488900005</c:v>
                </c:pt>
                <c:pt idx="32">
                  <c:v>1.3817060368999989</c:v>
                </c:pt>
              </c:numCache>
            </c:numRef>
          </c:val>
          <c:smooth val="0"/>
          <c:extLst>
            <c:ext xmlns:c16="http://schemas.microsoft.com/office/drawing/2014/chart" uri="{C3380CC4-5D6E-409C-BE32-E72D297353CC}">
              <c16:uniqueId val="{00000008-863B-4C3D-B315-68FCCB3485AA}"/>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AD$25:$BJ$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GRAF příspěvky IPP'!$AD$36:$BJ$36</c:f>
              <c:numCache>
                <c:formatCode>General</c:formatCode>
                <c:ptCount val="33"/>
              </c:numCache>
            </c:numRef>
          </c:val>
          <c:smooth val="0"/>
          <c:extLst>
            <c:ext xmlns:c16="http://schemas.microsoft.com/office/drawing/2014/chart" uri="{C3380CC4-5D6E-409C-BE32-E72D297353CC}">
              <c16:uniqueId val="{00000009-863B-4C3D-B315-68FCCB3485AA}"/>
            </c:ext>
          </c:extLst>
        </c:ser>
        <c:ser>
          <c:idx val="10"/>
          <c:order val="10"/>
          <c:tx>
            <c:strRef>
              <c:f>'GRAF příspěvky IPP'!$A$37</c:f>
              <c:strCache>
                <c:ptCount val="1"/>
                <c:pt idx="0">
                  <c:v>Produkce, prům. v ČR celkem (2021=100)</c:v>
                </c:pt>
              </c:strCache>
            </c:strRef>
          </c:tx>
          <c:spPr>
            <a:ln w="15875">
              <a:solidFill>
                <a:srgbClr val="174F70"/>
              </a:solidFill>
            </a:ln>
          </c:spPr>
          <c:marker>
            <c:symbol val="none"/>
          </c:marker>
          <c:cat>
            <c:multiLvlStrRef>
              <c:f>'GRAF příspěvky IPP'!$AD$25:$BJ$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GRAF příspěvky IPP'!$AD$37:$BJ$37</c:f>
              <c:numCache>
                <c:formatCode>#\ ##0.#</c:formatCode>
                <c:ptCount val="33"/>
                <c:pt idx="0">
                  <c:v>100.1</c:v>
                </c:pt>
                <c:pt idx="1">
                  <c:v>101.1</c:v>
                </c:pt>
                <c:pt idx="2">
                  <c:v>102</c:v>
                </c:pt>
                <c:pt idx="3">
                  <c:v>101.3</c:v>
                </c:pt>
                <c:pt idx="4">
                  <c:v>100.6</c:v>
                </c:pt>
                <c:pt idx="5">
                  <c:v>102.2</c:v>
                </c:pt>
                <c:pt idx="6">
                  <c:v>100.1</c:v>
                </c:pt>
                <c:pt idx="7">
                  <c:v>99.4</c:v>
                </c:pt>
                <c:pt idx="8">
                  <c:v>96.7</c:v>
                </c:pt>
                <c:pt idx="9">
                  <c:v>80.2</c:v>
                </c:pt>
                <c:pt idx="10">
                  <c:v>97</c:v>
                </c:pt>
                <c:pt idx="11">
                  <c:v>101.1</c:v>
                </c:pt>
                <c:pt idx="12">
                  <c:v>99.6</c:v>
                </c:pt>
                <c:pt idx="13">
                  <c:v>100.6</c:v>
                </c:pt>
                <c:pt idx="14">
                  <c:v>98.6</c:v>
                </c:pt>
                <c:pt idx="15">
                  <c:v>99.3</c:v>
                </c:pt>
                <c:pt idx="16">
                  <c:v>100.7</c:v>
                </c:pt>
                <c:pt idx="17">
                  <c:v>101.3</c:v>
                </c:pt>
                <c:pt idx="18">
                  <c:v>103</c:v>
                </c:pt>
                <c:pt idx="19">
                  <c:v>101.8</c:v>
                </c:pt>
                <c:pt idx="20">
                  <c:v>101.3</c:v>
                </c:pt>
                <c:pt idx="21">
                  <c:v>101.3</c:v>
                </c:pt>
                <c:pt idx="22">
                  <c:v>99.4</c:v>
                </c:pt>
                <c:pt idx="23">
                  <c:v>101.4</c:v>
                </c:pt>
                <c:pt idx="24">
                  <c:v>100.3</c:v>
                </c:pt>
                <c:pt idx="25">
                  <c:v>99.8</c:v>
                </c:pt>
                <c:pt idx="26">
                  <c:v>100.1</c:v>
                </c:pt>
                <c:pt idx="27">
                  <c:v>99.1</c:v>
                </c:pt>
                <c:pt idx="28">
                  <c:v>101.2</c:v>
                </c:pt>
                <c:pt idx="29">
                  <c:v>101.9</c:v>
                </c:pt>
                <c:pt idx="30" formatCode="#\ ##0.##########">
                  <c:v>101.2</c:v>
                </c:pt>
                <c:pt idx="31" formatCode="#\ ##0.##########">
                  <c:v>103.4</c:v>
                </c:pt>
                <c:pt idx="32" formatCode="General">
                  <c:v>102.4</c:v>
                </c:pt>
              </c:numCache>
            </c:numRef>
          </c:val>
          <c:smooth val="0"/>
          <c:extLst>
            <c:ext xmlns:c16="http://schemas.microsoft.com/office/drawing/2014/chart" uri="{C3380CC4-5D6E-409C-BE32-E72D297353CC}">
              <c16:uniqueId val="{0000000A-863B-4C3D-B315-68FCCB3485AA}"/>
            </c:ext>
          </c:extLst>
        </c:ser>
        <c:ser>
          <c:idx val="11"/>
          <c:order val="11"/>
          <c:tx>
            <c:strRef>
              <c:f>'GRAF příspěvky IPP'!$A$38</c:f>
              <c:strCache>
                <c:ptCount val="1"/>
                <c:pt idx="0">
                  <c:v>Produkce, prům. v EU27 celkem (2021=100)</c:v>
                </c:pt>
              </c:strCache>
            </c:strRef>
          </c:tx>
          <c:spPr>
            <a:ln w="15875">
              <a:solidFill>
                <a:srgbClr val="85938E"/>
              </a:solidFill>
              <a:prstDash val="sysDash"/>
            </a:ln>
          </c:spPr>
          <c:marker>
            <c:symbol val="none"/>
          </c:marker>
          <c:cat>
            <c:multiLvlStrRef>
              <c:f>'GRAF příspěvky IPP'!$AD$25:$BJ$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GRAF příspěvky IPP'!$AD$38:$BJ$38</c:f>
              <c:numCache>
                <c:formatCode>#\ ##0.##########</c:formatCode>
                <c:ptCount val="33"/>
                <c:pt idx="0">
                  <c:v>99.1</c:v>
                </c:pt>
                <c:pt idx="1">
                  <c:v>99.6</c:v>
                </c:pt>
                <c:pt idx="2">
                  <c:v>99.3</c:v>
                </c:pt>
                <c:pt idx="3">
                  <c:v>99</c:v>
                </c:pt>
                <c:pt idx="4">
                  <c:v>99.3</c:v>
                </c:pt>
                <c:pt idx="5">
                  <c:v>99.2</c:v>
                </c:pt>
                <c:pt idx="6">
                  <c:v>98.6</c:v>
                </c:pt>
                <c:pt idx="7" formatCode="#\ ##0.0">
                  <c:v>97.9</c:v>
                </c:pt>
                <c:pt idx="8" formatCode="#\ ##0.0">
                  <c:v>94.9</c:v>
                </c:pt>
                <c:pt idx="9">
                  <c:v>80.3</c:v>
                </c:pt>
                <c:pt idx="10">
                  <c:v>93.4</c:v>
                </c:pt>
                <c:pt idx="11" formatCode="#\ ##0.0">
                  <c:v>98</c:v>
                </c:pt>
                <c:pt idx="12">
                  <c:v>99.4</c:v>
                </c:pt>
                <c:pt idx="13">
                  <c:v>100</c:v>
                </c:pt>
                <c:pt idx="14">
                  <c:v>99.8</c:v>
                </c:pt>
                <c:pt idx="15">
                  <c:v>100.8</c:v>
                </c:pt>
                <c:pt idx="16">
                  <c:v>101.8</c:v>
                </c:pt>
                <c:pt idx="17">
                  <c:v>102.4</c:v>
                </c:pt>
                <c:pt idx="18">
                  <c:v>103</c:v>
                </c:pt>
                <c:pt idx="19">
                  <c:v>102.8</c:v>
                </c:pt>
                <c:pt idx="20">
                  <c:v>102.9</c:v>
                </c:pt>
                <c:pt idx="21">
                  <c:v>102</c:v>
                </c:pt>
                <c:pt idx="22">
                  <c:v>99.7</c:v>
                </c:pt>
                <c:pt idx="23">
                  <c:v>99.7</c:v>
                </c:pt>
                <c:pt idx="24">
                  <c:v>99</c:v>
                </c:pt>
                <c:pt idx="25">
                  <c:v>98.7</c:v>
                </c:pt>
                <c:pt idx="26">
                  <c:v>98.5</c:v>
                </c:pt>
                <c:pt idx="27">
                  <c:v>98.4</c:v>
                </c:pt>
                <c:pt idx="28">
                  <c:v>100.2</c:v>
                </c:pt>
                <c:pt idx="29">
                  <c:v>100</c:v>
                </c:pt>
                <c:pt idx="30">
                  <c:v>100.2</c:v>
                </c:pt>
                <c:pt idx="31">
                  <c:v>100.4</c:v>
                </c:pt>
                <c:pt idx="32" formatCode="General">
                  <c:v>99.7</c:v>
                </c:pt>
              </c:numCache>
            </c:numRef>
          </c:val>
          <c:smooth val="0"/>
          <c:extLst>
            <c:ext xmlns:c16="http://schemas.microsoft.com/office/drawing/2014/chart" uri="{C3380CC4-5D6E-409C-BE32-E72D297353CC}">
              <c16:uniqueId val="{0000000B-863B-4C3D-B315-68FCCB3485AA}"/>
            </c:ext>
          </c:extLst>
        </c:ser>
        <c:ser>
          <c:idx val="12"/>
          <c:order val="12"/>
          <c:tx>
            <c:strRef>
              <c:f>'GRAF příspěvky IPP'!$A$39</c:f>
              <c:strCache>
                <c:ptCount val="1"/>
                <c:pt idx="0">
                  <c:v>Produkce, prům. v Německu (2021=100)</c:v>
                </c:pt>
              </c:strCache>
            </c:strRef>
          </c:tx>
          <c:spPr>
            <a:ln w="15875">
              <a:solidFill>
                <a:srgbClr val="B8BBC0"/>
              </a:solidFill>
              <a:prstDash val="dash"/>
            </a:ln>
          </c:spPr>
          <c:marker>
            <c:symbol val="none"/>
          </c:marker>
          <c:cat>
            <c:multiLvlStrRef>
              <c:f>'GRAF příspěvky IPP'!$AD$25:$BJ$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GRAF příspěvky IPP'!$AD$39:$BJ$39</c:f>
              <c:numCache>
                <c:formatCode>#\ ##0.##########</c:formatCode>
                <c:ptCount val="33"/>
                <c:pt idx="0" formatCode="#\ ##0.0">
                  <c:v>109</c:v>
                </c:pt>
                <c:pt idx="1">
                  <c:v>109.8</c:v>
                </c:pt>
                <c:pt idx="2">
                  <c:v>108.8</c:v>
                </c:pt>
                <c:pt idx="3">
                  <c:v>107.2</c:v>
                </c:pt>
                <c:pt idx="4" formatCode="#\ ##0.0">
                  <c:v>107</c:v>
                </c:pt>
                <c:pt idx="5">
                  <c:v>105.8</c:v>
                </c:pt>
                <c:pt idx="6">
                  <c:v>104.6</c:v>
                </c:pt>
                <c:pt idx="7">
                  <c:v>102.9</c:v>
                </c:pt>
                <c:pt idx="8">
                  <c:v>101.3</c:v>
                </c:pt>
                <c:pt idx="9">
                  <c:v>82.9</c:v>
                </c:pt>
                <c:pt idx="10">
                  <c:v>94.8</c:v>
                </c:pt>
                <c:pt idx="11">
                  <c:v>100.9</c:v>
                </c:pt>
                <c:pt idx="12">
                  <c:v>100.6</c:v>
                </c:pt>
                <c:pt idx="13">
                  <c:v>99.8</c:v>
                </c:pt>
                <c:pt idx="14" formatCode="#\ ##0.0">
                  <c:v>97.1</c:v>
                </c:pt>
                <c:pt idx="15" formatCode="#\ ##0.0">
                  <c:v>99.9</c:v>
                </c:pt>
                <c:pt idx="16">
                  <c:v>99.2</c:v>
                </c:pt>
                <c:pt idx="17">
                  <c:v>98.7</c:v>
                </c:pt>
                <c:pt idx="18">
                  <c:v>99.6</c:v>
                </c:pt>
                <c:pt idx="19" formatCode="#\ ##0.0">
                  <c:v>99</c:v>
                </c:pt>
                <c:pt idx="20">
                  <c:v>99.8</c:v>
                </c:pt>
                <c:pt idx="21">
                  <c:v>98.2</c:v>
                </c:pt>
                <c:pt idx="22" formatCode="#\ ##0.0">
                  <c:v>96.2</c:v>
                </c:pt>
                <c:pt idx="23">
                  <c:v>94.6</c:v>
                </c:pt>
                <c:pt idx="24">
                  <c:v>94.3</c:v>
                </c:pt>
                <c:pt idx="25">
                  <c:v>93.1</c:v>
                </c:pt>
                <c:pt idx="26" formatCode="#\ ##0.0">
                  <c:v>92.2</c:v>
                </c:pt>
                <c:pt idx="27">
                  <c:v>91.5</c:v>
                </c:pt>
                <c:pt idx="28">
                  <c:v>93.2</c:v>
                </c:pt>
                <c:pt idx="29">
                  <c:v>92.3</c:v>
                </c:pt>
                <c:pt idx="30">
                  <c:v>91.4</c:v>
                </c:pt>
                <c:pt idx="31">
                  <c:v>92</c:v>
                </c:pt>
                <c:pt idx="32" formatCode="General">
                  <c:v>91.4</c:v>
                </c:pt>
              </c:numCache>
            </c:numRef>
          </c:val>
          <c:smooth val="0"/>
          <c:extLst>
            <c:ext xmlns:c16="http://schemas.microsoft.com/office/drawing/2014/chart" uri="{C3380CC4-5D6E-409C-BE32-E72D297353CC}">
              <c16:uniqueId val="{0000000C-863B-4C3D-B315-68FCCB3485AA}"/>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28"/>
          <c:min val="-24"/>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 produkce (příspěvky  k meziroč. změně)</a:t>
                </a:r>
                <a:endParaRPr lang="cs-CZ" sz="700" b="0" i="1">
                  <a:latin typeface="Arial" panose="020B0604020202020204" pitchFamily="34" charset="0"/>
                  <a:cs typeface="Arial" panose="020B0604020202020204" pitchFamily="34" charset="0"/>
                </a:endParaRPr>
              </a:p>
            </c:rich>
          </c:tx>
          <c:layout>
            <c:manualLayout>
              <c:xMode val="edge"/>
              <c:yMode val="edge"/>
              <c:x val="0"/>
              <c:y val="0.116519800431869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4"/>
      </c:valAx>
      <c:valAx>
        <c:axId val="1513729024"/>
        <c:scaling>
          <c:orientation val="minMax"/>
          <c:max val="115"/>
          <c:min val="5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a:t>
                </a:r>
                <a:r>
                  <a:rPr lang="cs-CZ" sz="700" b="0" i="1">
                    <a:latin typeface="Arial" panose="020B0604020202020204" pitchFamily="34" charset="0"/>
                    <a:cs typeface="Arial" panose="020B0604020202020204" pitchFamily="34" charset="0"/>
                  </a:rPr>
                  <a:t>v průmyslu (báze 2021=100)</a:t>
                </a: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2.5422495495726866E-2"/>
          <c:y val="0.7932567443166475"/>
          <c:w val="0.95335913646574755"/>
          <c:h val="0.20355147830569023"/>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Průmyslové zakázky celkem</c:v>
                </c:pt>
              </c:strCache>
            </c:strRef>
          </c:tx>
          <c:spPr>
            <a:solidFill>
              <a:srgbClr val="86BF5E"/>
            </a:solidFill>
            <a:ln>
              <a:noFill/>
            </a:ln>
          </c:spPr>
          <c:invertIfNegative val="0"/>
          <c:cat>
            <c:multiLvlStrRef>
              <c:f>'výkonnost odvětví 2'!$AD$34:$BK$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6:$BK$36</c:f>
              <c:numCache>
                <c:formatCode>##0.0</c:formatCode>
                <c:ptCount val="34"/>
                <c:pt idx="0">
                  <c:v>3.2993551214999997</c:v>
                </c:pt>
                <c:pt idx="1">
                  <c:v>2.9773571834000023</c:v>
                </c:pt>
                <c:pt idx="2">
                  <c:v>3.5300064828000046</c:v>
                </c:pt>
                <c:pt idx="3">
                  <c:v>2.4324207204000032</c:v>
                </c:pt>
                <c:pt idx="4">
                  <c:v>3.2234606388999936</c:v>
                </c:pt>
                <c:pt idx="5">
                  <c:v>2.1291359181000047</c:v>
                </c:pt>
                <c:pt idx="6">
                  <c:v>-1.1496242270000039</c:v>
                </c:pt>
                <c:pt idx="7">
                  <c:v>-2.8233445845000062</c:v>
                </c:pt>
                <c:pt idx="8">
                  <c:v>-4.1421474552000035</c:v>
                </c:pt>
                <c:pt idx="9">
                  <c:v>-27.261303375300002</c:v>
                </c:pt>
                <c:pt idx="10">
                  <c:v>-0.61408028729999842</c:v>
                </c:pt>
                <c:pt idx="11">
                  <c:v>6.5219093458999993</c:v>
                </c:pt>
                <c:pt idx="12">
                  <c:v>10.604235177800007</c:v>
                </c:pt>
                <c:pt idx="13">
                  <c:v>46.728308701499998</c:v>
                </c:pt>
                <c:pt idx="14">
                  <c:v>7.4466496054999993</c:v>
                </c:pt>
                <c:pt idx="15">
                  <c:v>4.0119161703999993</c:v>
                </c:pt>
                <c:pt idx="16">
                  <c:v>6.356727203600002</c:v>
                </c:pt>
                <c:pt idx="17">
                  <c:v>10.097314984299999</c:v>
                </c:pt>
                <c:pt idx="18">
                  <c:v>15.276770302299994</c:v>
                </c:pt>
                <c:pt idx="19">
                  <c:v>12.582418127599993</c:v>
                </c:pt>
                <c:pt idx="20">
                  <c:v>3.1280309439000007</c:v>
                </c:pt>
                <c:pt idx="21">
                  <c:v>-2.2493627854999971</c:v>
                </c:pt>
                <c:pt idx="22">
                  <c:v>-3.8342366656000024</c:v>
                </c:pt>
                <c:pt idx="23">
                  <c:v>-0.94176836840000533</c:v>
                </c:pt>
                <c:pt idx="24">
                  <c:v>4.4876596448000043</c:v>
                </c:pt>
                <c:pt idx="25">
                  <c:v>4.4814919468000056</c:v>
                </c:pt>
                <c:pt idx="26">
                  <c:v>4.3701535717000013</c:v>
                </c:pt>
                <c:pt idx="27">
                  <c:v>1.2150424327000025</c:v>
                </c:pt>
                <c:pt idx="28">
                  <c:v>-0.12859206109999377</c:v>
                </c:pt>
                <c:pt idx="29" formatCode="#\ ##0.0">
                  <c:v>3.4043568106000066</c:v>
                </c:pt>
                <c:pt idx="30" formatCode="#\ ##0.0">
                  <c:v>2.2391494465999955</c:v>
                </c:pt>
                <c:pt idx="31" formatCode="#\ ##0.0">
                  <c:v>10.301430084900005</c:v>
                </c:pt>
                <c:pt idx="32" formatCode="#\ ##0.0">
                  <c:v>3.9648989859000068</c:v>
                </c:pt>
              </c:numCache>
            </c:numRef>
          </c:val>
          <c:extLst>
            <c:ext xmlns:c16="http://schemas.microsoft.com/office/drawing/2014/chart" uri="{C3380CC4-5D6E-409C-BE32-E72D297353CC}">
              <c16:uniqueId val="{00000000-AB31-48B0-9FBC-51761AADC6BC}"/>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circle"/>
            <c:size val="5"/>
            <c:spPr>
              <a:solidFill>
                <a:schemeClr val="bg1"/>
              </a:solidFill>
              <a:ln w="12700">
                <a:solidFill>
                  <a:srgbClr val="85BF5E"/>
                </a:solidFill>
              </a:ln>
            </c:spPr>
          </c:marker>
          <c:cat>
            <c:multiLvlStrRef>
              <c:f>'výkonnost odvětví 2'!$AD$34:$BK$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7:$BK$37</c:f>
              <c:numCache>
                <c:formatCode>##0.0</c:formatCode>
                <c:ptCount val="34"/>
                <c:pt idx="0">
                  <c:v>2.1530605192999985</c:v>
                </c:pt>
                <c:pt idx="1">
                  <c:v>2.440306231799994</c:v>
                </c:pt>
                <c:pt idx="2">
                  <c:v>4.7510172912000002</c:v>
                </c:pt>
                <c:pt idx="3">
                  <c:v>3.3084884759999937</c:v>
                </c:pt>
                <c:pt idx="4">
                  <c:v>7.6964313707999992</c:v>
                </c:pt>
                <c:pt idx="5">
                  <c:v>5.9656126075999936</c:v>
                </c:pt>
                <c:pt idx="6">
                  <c:v>0.2850715043000065</c:v>
                </c:pt>
                <c:pt idx="7">
                  <c:v>-0.84674153630000148</c:v>
                </c:pt>
                <c:pt idx="8">
                  <c:v>0.84542569580000304</c:v>
                </c:pt>
                <c:pt idx="9">
                  <c:v>-25.680778364399998</c:v>
                </c:pt>
                <c:pt idx="10">
                  <c:v>-3.379983194199994</c:v>
                </c:pt>
                <c:pt idx="11">
                  <c:v>5.566224000099993</c:v>
                </c:pt>
                <c:pt idx="12">
                  <c:v>2.2004655299000007</c:v>
                </c:pt>
                <c:pt idx="13">
                  <c:v>42.217352803199987</c:v>
                </c:pt>
                <c:pt idx="14">
                  <c:v>9.2691617169000011</c:v>
                </c:pt>
                <c:pt idx="15">
                  <c:v>5.7638066604999949</c:v>
                </c:pt>
                <c:pt idx="16">
                  <c:v>8.7209050958999939</c:v>
                </c:pt>
                <c:pt idx="17">
                  <c:v>15.451566326000005</c:v>
                </c:pt>
                <c:pt idx="18">
                  <c:v>26.230660505800003</c:v>
                </c:pt>
                <c:pt idx="19">
                  <c:v>19.294277493300001</c:v>
                </c:pt>
                <c:pt idx="20">
                  <c:v>11.972474484000003</c:v>
                </c:pt>
                <c:pt idx="21">
                  <c:v>2.3732362854999991</c:v>
                </c:pt>
                <c:pt idx="22">
                  <c:v>-6.7666305145999956</c:v>
                </c:pt>
                <c:pt idx="23">
                  <c:v>-0.67773158740000383</c:v>
                </c:pt>
                <c:pt idx="24">
                  <c:v>3.480101154099998</c:v>
                </c:pt>
                <c:pt idx="25">
                  <c:v>3.085780016399994</c:v>
                </c:pt>
                <c:pt idx="26">
                  <c:v>7.8628991544999991</c:v>
                </c:pt>
                <c:pt idx="27">
                  <c:v>2.4191420900999958</c:v>
                </c:pt>
                <c:pt idx="28">
                  <c:v>0.47799061009999377</c:v>
                </c:pt>
                <c:pt idx="29" formatCode="#\ ##0.0">
                  <c:v>2.3784755613999948</c:v>
                </c:pt>
                <c:pt idx="30" formatCode="#\ ##0.0">
                  <c:v>4.5008512379999956</c:v>
                </c:pt>
                <c:pt idx="31" formatCode="#\ ##0.0">
                  <c:v>0.1822216103000045</c:v>
                </c:pt>
                <c:pt idx="32" formatCode="#\ ##0.0">
                  <c:v>2.496004314299995</c:v>
                </c:pt>
              </c:numCache>
            </c:numRef>
          </c:val>
          <c:smooth val="0"/>
          <c:extLst>
            <c:ext xmlns:c16="http://schemas.microsoft.com/office/drawing/2014/chart" uri="{C3380CC4-5D6E-409C-BE32-E72D297353CC}">
              <c16:uniqueId val="{00000001-AB31-48B0-9FBC-51761AADC6BC}"/>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Využití výrob. kapacit v průmyslu celkem</c:v>
                </c:pt>
              </c:strCache>
            </c:strRef>
          </c:tx>
          <c:spPr>
            <a:ln w="15875">
              <a:solidFill>
                <a:srgbClr val="CC9610"/>
              </a:solidFill>
            </a:ln>
          </c:spPr>
          <c:marker>
            <c:symbol val="none"/>
          </c:marker>
          <c:cat>
            <c:multiLvlStrRef>
              <c:f>'výkonnost odvětví 2'!$AD$34:$BK$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8:$BK$38</c:f>
              <c:numCache>
                <c:formatCode>##0.0</c:formatCode>
                <c:ptCount val="34"/>
                <c:pt idx="0">
                  <c:v>85.33</c:v>
                </c:pt>
                <c:pt idx="1">
                  <c:v>84.89</c:v>
                </c:pt>
                <c:pt idx="2">
                  <c:v>85.13</c:v>
                </c:pt>
                <c:pt idx="3">
                  <c:v>84.76</c:v>
                </c:pt>
                <c:pt idx="4">
                  <c:v>84.93</c:v>
                </c:pt>
                <c:pt idx="5">
                  <c:v>85.19</c:v>
                </c:pt>
                <c:pt idx="6">
                  <c:v>83.6</c:v>
                </c:pt>
                <c:pt idx="7">
                  <c:v>83.7</c:v>
                </c:pt>
                <c:pt idx="8">
                  <c:v>84.2</c:v>
                </c:pt>
                <c:pt idx="9">
                  <c:v>70.400000000000006</c:v>
                </c:pt>
                <c:pt idx="10">
                  <c:v>76.3</c:v>
                </c:pt>
                <c:pt idx="11">
                  <c:v>82.7</c:v>
                </c:pt>
                <c:pt idx="12">
                  <c:v>85.8</c:v>
                </c:pt>
                <c:pt idx="13">
                  <c:v>84.4</c:v>
                </c:pt>
                <c:pt idx="14">
                  <c:v>86.41</c:v>
                </c:pt>
                <c:pt idx="15">
                  <c:v>77.599999999999994</c:v>
                </c:pt>
                <c:pt idx="16">
                  <c:v>83.6</c:v>
                </c:pt>
                <c:pt idx="17">
                  <c:v>82.17</c:v>
                </c:pt>
                <c:pt idx="18">
                  <c:v>83.5</c:v>
                </c:pt>
                <c:pt idx="19">
                  <c:v>81.099999999999994</c:v>
                </c:pt>
                <c:pt idx="20">
                  <c:v>81.400000000000006</c:v>
                </c:pt>
                <c:pt idx="21">
                  <c:v>83.7</c:v>
                </c:pt>
                <c:pt idx="22">
                  <c:v>83.5</c:v>
                </c:pt>
                <c:pt idx="23">
                  <c:v>83.6</c:v>
                </c:pt>
                <c:pt idx="24">
                  <c:v>83.1</c:v>
                </c:pt>
                <c:pt idx="25">
                  <c:v>83</c:v>
                </c:pt>
                <c:pt idx="26">
                  <c:v>80.599999999999994</c:v>
                </c:pt>
                <c:pt idx="27">
                  <c:v>82.47</c:v>
                </c:pt>
                <c:pt idx="28">
                  <c:v>82.7</c:v>
                </c:pt>
                <c:pt idx="29">
                  <c:v>83.36</c:v>
                </c:pt>
                <c:pt idx="30">
                  <c:v>84.2</c:v>
                </c:pt>
                <c:pt idx="31">
                  <c:v>84.334999999999994</c:v>
                </c:pt>
                <c:pt idx="32">
                  <c:v>81.96</c:v>
                </c:pt>
                <c:pt idx="33">
                  <c:v>81.2</c:v>
                </c:pt>
              </c:numCache>
            </c:numRef>
          </c:val>
          <c:smooth val="0"/>
          <c:extLst>
            <c:ext xmlns:c16="http://schemas.microsoft.com/office/drawing/2014/chart" uri="{C3380CC4-5D6E-409C-BE32-E72D297353CC}">
              <c16:uniqueId val="{00000002-AB31-48B0-9FBC-51761AADC6BC}"/>
            </c:ext>
          </c:extLst>
        </c:ser>
        <c:ser>
          <c:idx val="3"/>
          <c:order val="3"/>
          <c:tx>
            <c:strRef>
              <c:f>'výkonnost odvětví 2'!$A$39</c:f>
              <c:strCache>
                <c:ptCount val="1"/>
                <c:pt idx="0">
                  <c:v>Využití výrob. kapacit v automobil. prům.</c:v>
                </c:pt>
              </c:strCache>
            </c:strRef>
          </c:tx>
          <c:spPr>
            <a:ln w="15875">
              <a:solidFill>
                <a:srgbClr val="E6C45B"/>
              </a:solidFill>
              <a:prstDash val="sysDash"/>
            </a:ln>
          </c:spPr>
          <c:marker>
            <c:symbol val="none"/>
          </c:marker>
          <c:cat>
            <c:multiLvlStrRef>
              <c:f>'výkonnost odvětví 2'!$AD$34:$BK$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9:$BK$39</c:f>
              <c:numCache>
                <c:formatCode>##0.0</c:formatCode>
                <c:ptCount val="34"/>
                <c:pt idx="0">
                  <c:v>91.4</c:v>
                </c:pt>
                <c:pt idx="1">
                  <c:v>91.3</c:v>
                </c:pt>
                <c:pt idx="2">
                  <c:v>92.9</c:v>
                </c:pt>
                <c:pt idx="3">
                  <c:v>92.5</c:v>
                </c:pt>
                <c:pt idx="4">
                  <c:v>92.9</c:v>
                </c:pt>
                <c:pt idx="5">
                  <c:v>92.7</c:v>
                </c:pt>
                <c:pt idx="6">
                  <c:v>92.8</c:v>
                </c:pt>
                <c:pt idx="7">
                  <c:v>93</c:v>
                </c:pt>
                <c:pt idx="8">
                  <c:v>90.6</c:v>
                </c:pt>
                <c:pt idx="9">
                  <c:v>45</c:v>
                </c:pt>
                <c:pt idx="10">
                  <c:v>79.099999999999994</c:v>
                </c:pt>
                <c:pt idx="11">
                  <c:v>96.9</c:v>
                </c:pt>
                <c:pt idx="12">
                  <c:v>94.9</c:v>
                </c:pt>
                <c:pt idx="13">
                  <c:v>89.6</c:v>
                </c:pt>
                <c:pt idx="14">
                  <c:v>95.3</c:v>
                </c:pt>
                <c:pt idx="15">
                  <c:v>55.8</c:v>
                </c:pt>
                <c:pt idx="16">
                  <c:v>84.5</c:v>
                </c:pt>
                <c:pt idx="17">
                  <c:v>76.7</c:v>
                </c:pt>
                <c:pt idx="18">
                  <c:v>79</c:v>
                </c:pt>
                <c:pt idx="19">
                  <c:v>74.099999999999994</c:v>
                </c:pt>
                <c:pt idx="20">
                  <c:v>79.400000000000006</c:v>
                </c:pt>
                <c:pt idx="21">
                  <c:v>92.7</c:v>
                </c:pt>
                <c:pt idx="22">
                  <c:v>92.2</c:v>
                </c:pt>
                <c:pt idx="23">
                  <c:v>92.2</c:v>
                </c:pt>
                <c:pt idx="24">
                  <c:v>92.7</c:v>
                </c:pt>
                <c:pt idx="25">
                  <c:v>93.5</c:v>
                </c:pt>
                <c:pt idx="26">
                  <c:v>89.9</c:v>
                </c:pt>
                <c:pt idx="27">
                  <c:v>92.9</c:v>
                </c:pt>
                <c:pt idx="28">
                  <c:v>93.1</c:v>
                </c:pt>
                <c:pt idx="29">
                  <c:v>91.5</c:v>
                </c:pt>
                <c:pt idx="30">
                  <c:v>99.9</c:v>
                </c:pt>
                <c:pt idx="31">
                  <c:v>99.4</c:v>
                </c:pt>
                <c:pt idx="32">
                  <c:v>89.6</c:v>
                </c:pt>
                <c:pt idx="33">
                  <c:v>82.8</c:v>
                </c:pt>
              </c:numCache>
            </c:numRef>
          </c:val>
          <c:smooth val="0"/>
          <c:extLst>
            <c:ext xmlns:c16="http://schemas.microsoft.com/office/drawing/2014/chart" uri="{C3380CC4-5D6E-409C-BE32-E72D297353CC}">
              <c16:uniqueId val="{00000003-AB31-48B0-9FBC-51761AADC6BC}"/>
            </c:ext>
          </c:extLst>
        </c:ser>
        <c:ser>
          <c:idx val="4"/>
          <c:order val="4"/>
          <c:tx>
            <c:strRef>
              <c:f>'výkonnost odvětví 2'!$A$40</c:f>
              <c:strCache>
                <c:ptCount val="1"/>
                <c:pt idx="0">
                  <c:v>Bariéra růstu: nedostatečná poptávka</c:v>
                </c:pt>
              </c:strCache>
            </c:strRef>
          </c:tx>
          <c:spPr>
            <a:ln w="15875">
              <a:solidFill>
                <a:srgbClr val="8390A7"/>
              </a:solidFill>
              <a:prstDash val="solid"/>
            </a:ln>
          </c:spPr>
          <c:marker>
            <c:symbol val="none"/>
          </c:marker>
          <c:cat>
            <c:multiLvlStrRef>
              <c:f>'výkonnost odvětví 2'!$AD$34:$BK$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0:$BK$40</c:f>
              <c:numCache>
                <c:formatCode>#\ ##0.0</c:formatCode>
                <c:ptCount val="34"/>
                <c:pt idx="0">
                  <c:v>35.4</c:v>
                </c:pt>
                <c:pt idx="1">
                  <c:v>36.299999999999997</c:v>
                </c:pt>
                <c:pt idx="2">
                  <c:v>32.4</c:v>
                </c:pt>
                <c:pt idx="3">
                  <c:v>32.9</c:v>
                </c:pt>
                <c:pt idx="4">
                  <c:v>33.799999999999997</c:v>
                </c:pt>
                <c:pt idx="5">
                  <c:v>36.200000000000003</c:v>
                </c:pt>
                <c:pt idx="6">
                  <c:v>41</c:v>
                </c:pt>
                <c:pt idx="7">
                  <c:v>47.1</c:v>
                </c:pt>
                <c:pt idx="8">
                  <c:v>49.8</c:v>
                </c:pt>
                <c:pt idx="9">
                  <c:v>58.8</c:v>
                </c:pt>
                <c:pt idx="10">
                  <c:v>63</c:v>
                </c:pt>
                <c:pt idx="11">
                  <c:v>44.4</c:v>
                </c:pt>
                <c:pt idx="12">
                  <c:v>46.9</c:v>
                </c:pt>
                <c:pt idx="13">
                  <c:v>38.700000000000003</c:v>
                </c:pt>
                <c:pt idx="14">
                  <c:v>25.4</c:v>
                </c:pt>
                <c:pt idx="15">
                  <c:v>27.9</c:v>
                </c:pt>
                <c:pt idx="16">
                  <c:v>29.9</c:v>
                </c:pt>
                <c:pt idx="17">
                  <c:v>21.3</c:v>
                </c:pt>
                <c:pt idx="18">
                  <c:v>18.7</c:v>
                </c:pt>
                <c:pt idx="19">
                  <c:v>29.4</c:v>
                </c:pt>
                <c:pt idx="20">
                  <c:v>42.5</c:v>
                </c:pt>
                <c:pt idx="21">
                  <c:v>42</c:v>
                </c:pt>
                <c:pt idx="22">
                  <c:v>44.3</c:v>
                </c:pt>
                <c:pt idx="23">
                  <c:v>46.2</c:v>
                </c:pt>
                <c:pt idx="24">
                  <c:v>47.5</c:v>
                </c:pt>
                <c:pt idx="25">
                  <c:v>49.8</c:v>
                </c:pt>
                <c:pt idx="26">
                  <c:v>52</c:v>
                </c:pt>
                <c:pt idx="27">
                  <c:v>49</c:v>
                </c:pt>
                <c:pt idx="28">
                  <c:v>63.5</c:v>
                </c:pt>
                <c:pt idx="29">
                  <c:v>51.7</c:v>
                </c:pt>
                <c:pt idx="30">
                  <c:v>52.7</c:v>
                </c:pt>
                <c:pt idx="31">
                  <c:v>54.2</c:v>
                </c:pt>
                <c:pt idx="32">
                  <c:v>53</c:v>
                </c:pt>
                <c:pt idx="33">
                  <c:v>59.3</c:v>
                </c:pt>
              </c:numCache>
            </c:numRef>
          </c:val>
          <c:smooth val="0"/>
          <c:extLst>
            <c:ext xmlns:c16="http://schemas.microsoft.com/office/drawing/2014/chart" uri="{C3380CC4-5D6E-409C-BE32-E72D297353CC}">
              <c16:uniqueId val="{00000004-AB31-48B0-9FBC-51761AADC6BC}"/>
            </c:ext>
          </c:extLst>
        </c:ser>
        <c:ser>
          <c:idx val="5"/>
          <c:order val="5"/>
          <c:tx>
            <c:strRef>
              <c:f>'výkonnost odvětví 2'!$A$41</c:f>
              <c:strCache>
                <c:ptCount val="1"/>
                <c:pt idx="0">
                  <c:v>Bariéra růstu: nedostatek pracovníků</c:v>
                </c:pt>
              </c:strCache>
            </c:strRef>
          </c:tx>
          <c:spPr>
            <a:ln w="15875">
              <a:solidFill>
                <a:srgbClr val="858972"/>
              </a:solidFill>
              <a:prstDash val="sysDash"/>
            </a:ln>
          </c:spPr>
          <c:marker>
            <c:symbol val="none"/>
          </c:marker>
          <c:cat>
            <c:multiLvlStrRef>
              <c:f>'výkonnost odvětví 2'!$AD$34:$BK$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1:$BK$41</c:f>
              <c:numCache>
                <c:formatCode>#\ ##0.0</c:formatCode>
                <c:ptCount val="34"/>
                <c:pt idx="0">
                  <c:v>43.5</c:v>
                </c:pt>
                <c:pt idx="1">
                  <c:v>42.3</c:v>
                </c:pt>
                <c:pt idx="2">
                  <c:v>43.2</c:v>
                </c:pt>
                <c:pt idx="3">
                  <c:v>46.3</c:v>
                </c:pt>
                <c:pt idx="4">
                  <c:v>39</c:v>
                </c:pt>
                <c:pt idx="5">
                  <c:v>35.1</c:v>
                </c:pt>
                <c:pt idx="6">
                  <c:v>40.200000000000003</c:v>
                </c:pt>
                <c:pt idx="7">
                  <c:v>39.200000000000003</c:v>
                </c:pt>
                <c:pt idx="8">
                  <c:v>27.7</c:v>
                </c:pt>
                <c:pt idx="9">
                  <c:v>13.5</c:v>
                </c:pt>
                <c:pt idx="10">
                  <c:v>16.7</c:v>
                </c:pt>
                <c:pt idx="11">
                  <c:v>17.600000000000001</c:v>
                </c:pt>
                <c:pt idx="12">
                  <c:v>22</c:v>
                </c:pt>
                <c:pt idx="13">
                  <c:v>18.399999999999999</c:v>
                </c:pt>
                <c:pt idx="14">
                  <c:v>27.6</c:v>
                </c:pt>
                <c:pt idx="15">
                  <c:v>22.6</c:v>
                </c:pt>
                <c:pt idx="16">
                  <c:v>24.9</c:v>
                </c:pt>
                <c:pt idx="17">
                  <c:v>18.600000000000001</c:v>
                </c:pt>
                <c:pt idx="18">
                  <c:v>26.1</c:v>
                </c:pt>
                <c:pt idx="19">
                  <c:v>24.9</c:v>
                </c:pt>
                <c:pt idx="20">
                  <c:v>16.600000000000001</c:v>
                </c:pt>
                <c:pt idx="21">
                  <c:v>20.6</c:v>
                </c:pt>
                <c:pt idx="22">
                  <c:v>18.899999999999999</c:v>
                </c:pt>
                <c:pt idx="23">
                  <c:v>22.5</c:v>
                </c:pt>
                <c:pt idx="24">
                  <c:v>14.6</c:v>
                </c:pt>
                <c:pt idx="25">
                  <c:v>11.8</c:v>
                </c:pt>
                <c:pt idx="26">
                  <c:v>12.8</c:v>
                </c:pt>
                <c:pt idx="27">
                  <c:v>17.8</c:v>
                </c:pt>
                <c:pt idx="28">
                  <c:v>13.2</c:v>
                </c:pt>
                <c:pt idx="29">
                  <c:v>10.6</c:v>
                </c:pt>
                <c:pt idx="30">
                  <c:v>9.6</c:v>
                </c:pt>
                <c:pt idx="31">
                  <c:v>11.8</c:v>
                </c:pt>
                <c:pt idx="32">
                  <c:v>10.7</c:v>
                </c:pt>
                <c:pt idx="33">
                  <c:v>13.9</c:v>
                </c:pt>
              </c:numCache>
            </c:numRef>
          </c:val>
          <c:smooth val="0"/>
          <c:extLst>
            <c:ext xmlns:c16="http://schemas.microsoft.com/office/drawing/2014/chart" uri="{C3380CC4-5D6E-409C-BE32-E72D297353CC}">
              <c16:uniqueId val="{00000005-AB31-48B0-9FBC-51761AADC6BC}"/>
            </c:ext>
          </c:extLst>
        </c:ser>
        <c:ser>
          <c:idx val="6"/>
          <c:order val="6"/>
          <c:tx>
            <c:strRef>
              <c:f>'výkonnost odvětví 2'!$A$42</c:f>
              <c:strCache>
                <c:ptCount val="1"/>
                <c:pt idx="0">
                  <c:v>Bariéra růstu: nedost. materiálu a zařízení</c:v>
                </c:pt>
              </c:strCache>
            </c:strRef>
          </c:tx>
          <c:spPr>
            <a:ln w="15875">
              <a:solidFill>
                <a:srgbClr val="B8BBC0"/>
              </a:solidFill>
              <a:prstDash val="dash"/>
            </a:ln>
          </c:spPr>
          <c:marker>
            <c:symbol val="none"/>
          </c:marker>
          <c:cat>
            <c:multiLvlStrRef>
              <c:f>'výkonnost odvětví 2'!$AD$34:$BK$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2:$BK$42</c:f>
              <c:numCache>
                <c:formatCode>#\ ##0.0</c:formatCode>
                <c:ptCount val="34"/>
                <c:pt idx="0">
                  <c:v>11.9</c:v>
                </c:pt>
                <c:pt idx="1">
                  <c:v>11.7</c:v>
                </c:pt>
                <c:pt idx="2">
                  <c:v>13.9</c:v>
                </c:pt>
                <c:pt idx="3">
                  <c:v>23.5</c:v>
                </c:pt>
                <c:pt idx="4">
                  <c:v>26.4</c:v>
                </c:pt>
                <c:pt idx="5">
                  <c:v>24.7</c:v>
                </c:pt>
                <c:pt idx="6">
                  <c:v>22</c:v>
                </c:pt>
                <c:pt idx="7">
                  <c:v>10.5</c:v>
                </c:pt>
                <c:pt idx="8">
                  <c:v>17.899999999999999</c:v>
                </c:pt>
                <c:pt idx="9">
                  <c:v>10.199999999999999</c:v>
                </c:pt>
                <c:pt idx="10">
                  <c:v>6.7</c:v>
                </c:pt>
                <c:pt idx="11">
                  <c:v>10.9</c:v>
                </c:pt>
                <c:pt idx="12">
                  <c:v>23.1</c:v>
                </c:pt>
                <c:pt idx="13">
                  <c:v>32.1</c:v>
                </c:pt>
                <c:pt idx="14">
                  <c:v>45.9</c:v>
                </c:pt>
                <c:pt idx="15">
                  <c:v>41.2</c:v>
                </c:pt>
                <c:pt idx="16">
                  <c:v>39.299999999999997</c:v>
                </c:pt>
                <c:pt idx="17">
                  <c:v>47.8</c:v>
                </c:pt>
                <c:pt idx="18">
                  <c:v>53.4</c:v>
                </c:pt>
                <c:pt idx="19">
                  <c:v>46.4</c:v>
                </c:pt>
                <c:pt idx="20">
                  <c:v>37.4</c:v>
                </c:pt>
                <c:pt idx="21">
                  <c:v>32.5</c:v>
                </c:pt>
                <c:pt idx="22">
                  <c:v>20.6</c:v>
                </c:pt>
                <c:pt idx="23">
                  <c:v>17.100000000000001</c:v>
                </c:pt>
                <c:pt idx="24">
                  <c:v>32.700000000000003</c:v>
                </c:pt>
                <c:pt idx="25">
                  <c:v>28.1</c:v>
                </c:pt>
                <c:pt idx="26">
                  <c:v>13</c:v>
                </c:pt>
                <c:pt idx="27">
                  <c:v>24.7</c:v>
                </c:pt>
                <c:pt idx="28">
                  <c:v>11.9</c:v>
                </c:pt>
                <c:pt idx="29">
                  <c:v>25</c:v>
                </c:pt>
                <c:pt idx="30">
                  <c:v>11</c:v>
                </c:pt>
                <c:pt idx="31">
                  <c:v>11.2</c:v>
                </c:pt>
                <c:pt idx="32">
                  <c:v>11.4</c:v>
                </c:pt>
                <c:pt idx="33">
                  <c:v>11.6</c:v>
                </c:pt>
              </c:numCache>
            </c:numRef>
          </c:val>
          <c:smooth val="0"/>
          <c:extLst>
            <c:ext xmlns:c16="http://schemas.microsoft.com/office/drawing/2014/chart" uri="{C3380CC4-5D6E-409C-BE32-E72D297353CC}">
              <c16:uniqueId val="{00000006-AB31-48B0-9FBC-51761AADC6BC}"/>
            </c:ext>
          </c:extLst>
        </c:ser>
        <c:ser>
          <c:idx val="7"/>
          <c:order val="7"/>
          <c:tx>
            <c:strRef>
              <c:f>'výkonnost odvětví 2'!$A$43</c:f>
              <c:strCache>
                <c:ptCount val="1"/>
                <c:pt idx="0">
                  <c:v>Saldo souhrn. indik. důvěry v průmyslu</c:v>
                </c:pt>
              </c:strCache>
            </c:strRef>
          </c:tx>
          <c:spPr>
            <a:ln w="15875">
              <a:solidFill>
                <a:schemeClr val="bg2">
                  <a:lumMod val="50000"/>
                </a:schemeClr>
              </a:solidFill>
              <a:prstDash val="sysDot"/>
            </a:ln>
          </c:spPr>
          <c:marker>
            <c:symbol val="diamond"/>
            <c:size val="5"/>
            <c:spPr>
              <a:solidFill>
                <a:srgbClr val="E6C45B"/>
              </a:solidFill>
              <a:ln>
                <a:solidFill>
                  <a:srgbClr val="E6C45B"/>
                </a:solidFill>
              </a:ln>
            </c:spPr>
          </c:marker>
          <c:cat>
            <c:multiLvlStrRef>
              <c:f>'výkonnost odvětví 2'!$AD$34:$BK$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3:$BK$43</c:f>
              <c:numCache>
                <c:formatCode>#\ ##0.0</c:formatCode>
                <c:ptCount val="34"/>
                <c:pt idx="0">
                  <c:v>3.7</c:v>
                </c:pt>
                <c:pt idx="1">
                  <c:v>2</c:v>
                </c:pt>
                <c:pt idx="2">
                  <c:v>2.2999999999999998</c:v>
                </c:pt>
                <c:pt idx="3">
                  <c:v>2.2999999999999998</c:v>
                </c:pt>
                <c:pt idx="4">
                  <c:v>0.3</c:v>
                </c:pt>
                <c:pt idx="5">
                  <c:v>-2</c:v>
                </c:pt>
                <c:pt idx="6">
                  <c:v>-3</c:v>
                </c:pt>
                <c:pt idx="7">
                  <c:v>-6.7</c:v>
                </c:pt>
                <c:pt idx="8">
                  <c:v>-5</c:v>
                </c:pt>
                <c:pt idx="9">
                  <c:v>-25</c:v>
                </c:pt>
                <c:pt idx="10">
                  <c:v>-6.3</c:v>
                </c:pt>
                <c:pt idx="11">
                  <c:v>-10</c:v>
                </c:pt>
                <c:pt idx="12">
                  <c:v>-1.3</c:v>
                </c:pt>
                <c:pt idx="13">
                  <c:v>5.3</c:v>
                </c:pt>
                <c:pt idx="14">
                  <c:v>-1.3</c:v>
                </c:pt>
                <c:pt idx="15">
                  <c:v>-5.3</c:v>
                </c:pt>
                <c:pt idx="16">
                  <c:v>-0.3</c:v>
                </c:pt>
                <c:pt idx="17">
                  <c:v>8.3000000000000007</c:v>
                </c:pt>
                <c:pt idx="18">
                  <c:v>-1.7</c:v>
                </c:pt>
                <c:pt idx="19">
                  <c:v>-8.3000000000000007</c:v>
                </c:pt>
                <c:pt idx="20">
                  <c:v>-10.1</c:v>
                </c:pt>
                <c:pt idx="21">
                  <c:v>-7</c:v>
                </c:pt>
                <c:pt idx="22">
                  <c:v>-7</c:v>
                </c:pt>
                <c:pt idx="23">
                  <c:v>-6</c:v>
                </c:pt>
                <c:pt idx="24">
                  <c:v>-14</c:v>
                </c:pt>
                <c:pt idx="25">
                  <c:v>-8.6999999999999993</c:v>
                </c:pt>
                <c:pt idx="26">
                  <c:v>-7.7</c:v>
                </c:pt>
                <c:pt idx="27">
                  <c:v>-8.3000000000000007</c:v>
                </c:pt>
                <c:pt idx="28">
                  <c:v>-6</c:v>
                </c:pt>
                <c:pt idx="29">
                  <c:v>-5.3</c:v>
                </c:pt>
                <c:pt idx="30">
                  <c:v>-6</c:v>
                </c:pt>
                <c:pt idx="31">
                  <c:v>-6.3</c:v>
                </c:pt>
                <c:pt idx="32">
                  <c:v>-2.2999999999999998</c:v>
                </c:pt>
                <c:pt idx="33">
                  <c:v>-5.3</c:v>
                </c:pt>
              </c:numCache>
            </c:numRef>
          </c:val>
          <c:smooth val="0"/>
          <c:extLst>
            <c:ext xmlns:c16="http://schemas.microsoft.com/office/drawing/2014/chart" uri="{C3380CC4-5D6E-409C-BE32-E72D297353CC}">
              <c16:uniqueId val="{00000007-AB31-48B0-9FBC-51761AADC6BC}"/>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100"/>
          <c:min val="-3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5237242835695315"/>
          <c:w val="0.9918210452108337"/>
          <c:h val="0.14064337133398228"/>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Z$10</c:f>
              <c:strCache>
                <c:ptCount val="1"/>
                <c:pt idx="0">
                  <c:v>Pozemní stavitelství (příspěvek v p. b.)</c:v>
                </c:pt>
              </c:strCache>
            </c:strRef>
          </c:tx>
          <c:spPr>
            <a:solidFill>
              <a:srgbClr val="9FC9D7"/>
            </a:solidFill>
            <a:ln>
              <a:noFill/>
            </a:ln>
          </c:spPr>
          <c:invertIfNegative val="0"/>
          <c:cat>
            <c:multiLvlStrRef>
              <c:f>'výkonnost odvětví 3'!$W$43:$X$7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3'!$Z$43:$Z$76</c:f>
              <c:numCache>
                <c:formatCode>0.0</c:formatCode>
                <c:ptCount val="34"/>
                <c:pt idx="0">
                  <c:v>13.039459362857237</c:v>
                </c:pt>
                <c:pt idx="1">
                  <c:v>5.6850806062932753</c:v>
                </c:pt>
                <c:pt idx="2">
                  <c:v>7.036028465591686</c:v>
                </c:pt>
                <c:pt idx="3">
                  <c:v>2.3869078764089537</c:v>
                </c:pt>
                <c:pt idx="4">
                  <c:v>2.4727635166988868</c:v>
                </c:pt>
                <c:pt idx="5">
                  <c:v>2.9341574628565144</c:v>
                </c:pt>
                <c:pt idx="6">
                  <c:v>-0.67535503037810629</c:v>
                </c:pt>
                <c:pt idx="7">
                  <c:v>1.7116954805541678</c:v>
                </c:pt>
                <c:pt idx="8">
                  <c:v>-0.69584828605035332</c:v>
                </c:pt>
                <c:pt idx="9">
                  <c:v>-7.7523651360071959</c:v>
                </c:pt>
                <c:pt idx="10">
                  <c:v>-7.0746218433619372</c:v>
                </c:pt>
                <c:pt idx="11">
                  <c:v>-7.7412313848499075</c:v>
                </c:pt>
                <c:pt idx="12">
                  <c:v>-5.0660837283894127</c:v>
                </c:pt>
                <c:pt idx="13">
                  <c:v>2.4656819622014705</c:v>
                </c:pt>
                <c:pt idx="14">
                  <c:v>2.7078036992242112</c:v>
                </c:pt>
                <c:pt idx="15">
                  <c:v>5.3885116062898586</c:v>
                </c:pt>
                <c:pt idx="16">
                  <c:v>7.2599370375691361</c:v>
                </c:pt>
                <c:pt idx="17">
                  <c:v>3.5228521802835968</c:v>
                </c:pt>
                <c:pt idx="18">
                  <c:v>-0.76086526249632169</c:v>
                </c:pt>
                <c:pt idx="19">
                  <c:v>-1.4422238162798067</c:v>
                </c:pt>
                <c:pt idx="20">
                  <c:v>2.0785501415796661</c:v>
                </c:pt>
                <c:pt idx="21">
                  <c:v>-1.7940004523509017</c:v>
                </c:pt>
                <c:pt idx="22">
                  <c:v>-0.44420059250800503</c:v>
                </c:pt>
                <c:pt idx="23">
                  <c:v>-2.3463867721548444</c:v>
                </c:pt>
                <c:pt idx="24">
                  <c:v>-5.1543406570414874</c:v>
                </c:pt>
                <c:pt idx="25">
                  <c:v>-3.1463977386870448</c:v>
                </c:pt>
                <c:pt idx="26">
                  <c:v>-1.8872107153037683</c:v>
                </c:pt>
                <c:pt idx="27">
                  <c:v>1.6874158785106754</c:v>
                </c:pt>
                <c:pt idx="28">
                  <c:v>7.1050689620756158</c:v>
                </c:pt>
                <c:pt idx="29">
                  <c:v>7.3083691806545366</c:v>
                </c:pt>
                <c:pt idx="30">
                  <c:v>8.1561639741042313</c:v>
                </c:pt>
                <c:pt idx="31">
                  <c:v>4.934183736192943</c:v>
                </c:pt>
                <c:pt idx="32">
                  <c:v>4</c:v>
                </c:pt>
              </c:numCache>
            </c:numRef>
          </c:val>
          <c:extLst>
            <c:ext xmlns:c16="http://schemas.microsoft.com/office/drawing/2014/chart" uri="{C3380CC4-5D6E-409C-BE32-E72D297353CC}">
              <c16:uniqueId val="{00000000-E393-481B-BB8A-011F414B6E49}"/>
            </c:ext>
          </c:extLst>
        </c:ser>
        <c:ser>
          <c:idx val="2"/>
          <c:order val="2"/>
          <c:tx>
            <c:strRef>
              <c:f>'výkonnost odvětví 3'!$AA$10</c:f>
              <c:strCache>
                <c:ptCount val="1"/>
                <c:pt idx="0">
                  <c:v>Inženýrské stavitelství (příspěvek v p. b.)</c:v>
                </c:pt>
              </c:strCache>
            </c:strRef>
          </c:tx>
          <c:spPr>
            <a:solidFill>
              <a:srgbClr val="009CB5"/>
            </a:solidFill>
            <a:ln>
              <a:noFill/>
            </a:ln>
          </c:spPr>
          <c:invertIfNegative val="0"/>
          <c:cat>
            <c:multiLvlStrRef>
              <c:f>'výkonnost odvětví 3'!$W$43:$X$7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3'!$AA$43:$AA$76</c:f>
              <c:numCache>
                <c:formatCode>0.0</c:formatCode>
                <c:ptCount val="34"/>
                <c:pt idx="0">
                  <c:v>2.313855161184069</c:v>
                </c:pt>
                <c:pt idx="1">
                  <c:v>1.4433818342413158</c:v>
                </c:pt>
                <c:pt idx="2">
                  <c:v>5.805340800033207</c:v>
                </c:pt>
                <c:pt idx="3">
                  <c:v>2.0257219814852485</c:v>
                </c:pt>
                <c:pt idx="4">
                  <c:v>2.8832113797347176</c:v>
                </c:pt>
                <c:pt idx="5">
                  <c:v>2.2916559515195796</c:v>
                </c:pt>
                <c:pt idx="6">
                  <c:v>0.1275103650053056</c:v>
                </c:pt>
                <c:pt idx="7">
                  <c:v>0.80716183036284428</c:v>
                </c:pt>
                <c:pt idx="8">
                  <c:v>2.6239701687748576</c:v>
                </c:pt>
                <c:pt idx="9">
                  <c:v>0.26317263154607262</c:v>
                </c:pt>
                <c:pt idx="10">
                  <c:v>-3.3347590514483532</c:v>
                </c:pt>
                <c:pt idx="11">
                  <c:v>-0.42839190612109307</c:v>
                </c:pt>
                <c:pt idx="12">
                  <c:v>-0.39522301308242569</c:v>
                </c:pt>
                <c:pt idx="13">
                  <c:v>1.8600290235434405</c:v>
                </c:pt>
                <c:pt idx="14">
                  <c:v>0.52162218280948758</c:v>
                </c:pt>
                <c:pt idx="15">
                  <c:v>-1.0553579383328437</c:v>
                </c:pt>
                <c:pt idx="16">
                  <c:v>5.3542662490461961</c:v>
                </c:pt>
                <c:pt idx="17">
                  <c:v>1.3478592062038046</c:v>
                </c:pt>
                <c:pt idx="18">
                  <c:v>0.66736359398673328</c:v>
                </c:pt>
                <c:pt idx="19">
                  <c:v>1.4188446024940988</c:v>
                </c:pt>
                <c:pt idx="20">
                  <c:v>-3.8410888445248759</c:v>
                </c:pt>
                <c:pt idx="21">
                  <c:v>-2.3631236527439059</c:v>
                </c:pt>
                <c:pt idx="22">
                  <c:v>-0.13182183197812178</c:v>
                </c:pt>
                <c:pt idx="23">
                  <c:v>-0.56534456319622506</c:v>
                </c:pt>
                <c:pt idx="24">
                  <c:v>1.1608192067090914</c:v>
                </c:pt>
                <c:pt idx="25">
                  <c:v>-1.4573196686113525</c:v>
                </c:pt>
                <c:pt idx="26">
                  <c:v>0.30856458109758472</c:v>
                </c:pt>
                <c:pt idx="27">
                  <c:v>1.5095691516466947</c:v>
                </c:pt>
                <c:pt idx="28">
                  <c:v>2.8429452920484981</c:v>
                </c:pt>
                <c:pt idx="29">
                  <c:v>4.6745610681433529</c:v>
                </c:pt>
                <c:pt idx="30">
                  <c:v>5.5844079848996229</c:v>
                </c:pt>
                <c:pt idx="31">
                  <c:v>2.8341560537560264</c:v>
                </c:pt>
                <c:pt idx="32">
                  <c:v>-0.3</c:v>
                </c:pt>
              </c:numCache>
            </c:numRef>
          </c:val>
          <c:extLst>
            <c:ext xmlns:c16="http://schemas.microsoft.com/office/drawing/2014/chart" uri="{C3380CC4-5D6E-409C-BE32-E72D297353CC}">
              <c16:uniqueId val="{00000001-E393-481B-BB8A-011F414B6E49}"/>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Y$10</c:f>
              <c:strCache>
                <c:ptCount val="1"/>
                <c:pt idx="0">
                  <c:v>Celková stavební produkce</c:v>
                </c:pt>
              </c:strCache>
            </c:strRef>
          </c:tx>
          <c:spPr>
            <a:ln>
              <a:noFill/>
            </a:ln>
          </c:spPr>
          <c:marker>
            <c:symbol val="star"/>
            <c:size val="4"/>
            <c:spPr>
              <a:noFill/>
              <a:ln>
                <a:solidFill>
                  <a:schemeClr val="bg2">
                    <a:lumMod val="25000"/>
                  </a:schemeClr>
                </a:solidFill>
              </a:ln>
            </c:spPr>
          </c:marker>
          <c:cat>
            <c:multiLvlStrRef>
              <c:f>'výkonnost odvětví 3'!$W$43:$X$7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3'!$Y$43:$Y$76</c:f>
              <c:numCache>
                <c:formatCode>0.0</c:formatCode>
                <c:ptCount val="34"/>
                <c:pt idx="0">
                  <c:v>15.353314524041323</c:v>
                </c:pt>
                <c:pt idx="1">
                  <c:v>7.1284624405346051</c:v>
                </c:pt>
                <c:pt idx="2">
                  <c:v>12.84136926562492</c:v>
                </c:pt>
                <c:pt idx="3">
                  <c:v>4.4126298578942169</c:v>
                </c:pt>
                <c:pt idx="4">
                  <c:v>5.355974896433608</c:v>
                </c:pt>
                <c:pt idx="5">
                  <c:v>5.2258134143760628</c:v>
                </c:pt>
                <c:pt idx="6">
                  <c:v>-0.54784466537280707</c:v>
                </c:pt>
                <c:pt idx="7">
                  <c:v>2.5188573109169852</c:v>
                </c:pt>
                <c:pt idx="8">
                  <c:v>1.9281218528000039</c:v>
                </c:pt>
                <c:pt idx="9">
                  <c:v>-7.489192773100001</c:v>
                </c:pt>
                <c:pt idx="10">
                  <c:v>-10.409380949899997</c:v>
                </c:pt>
                <c:pt idx="11">
                  <c:v>-8.1696229805999963</c:v>
                </c:pt>
                <c:pt idx="12">
                  <c:v>-5.449827937799995</c:v>
                </c:pt>
                <c:pt idx="13">
                  <c:v>4.3346326277000031</c:v>
                </c:pt>
                <c:pt idx="14">
                  <c:v>3.2527324745999948</c:v>
                </c:pt>
                <c:pt idx="15">
                  <c:v>4.3444783167000054</c:v>
                </c:pt>
                <c:pt idx="16">
                  <c:v>12.605105655499997</c:v>
                </c:pt>
                <c:pt idx="17">
                  <c:v>4.8704536909999945</c:v>
                </c:pt>
                <c:pt idx="18">
                  <c:v>-9.4174134400006437E-2</c:v>
                </c:pt>
                <c:pt idx="19">
                  <c:v>-1.3883214100005148E-2</c:v>
                </c:pt>
                <c:pt idx="20">
                  <c:v>-1.7717177847000016</c:v>
                </c:pt>
                <c:pt idx="21">
                  <c:v>-4.1402313415999998</c:v>
                </c:pt>
                <c:pt idx="22">
                  <c:v>-0.56619568009999455</c:v>
                </c:pt>
                <c:pt idx="23">
                  <c:v>-2.9142969090000008</c:v>
                </c:pt>
                <c:pt idx="24">
                  <c:v>-3.966105693800003</c:v>
                </c:pt>
                <c:pt idx="25">
                  <c:v>-4.6095742126999966</c:v>
                </c:pt>
                <c:pt idx="26">
                  <c:v>-1.6053599297000005</c:v>
                </c:pt>
                <c:pt idx="27">
                  <c:v>3.1979198801000024</c:v>
                </c:pt>
                <c:pt idx="28">
                  <c:v>9.9456413813000069</c:v>
                </c:pt>
                <c:pt idx="29">
                  <c:v>11.992779862299997</c:v>
                </c:pt>
                <c:pt idx="30">
                  <c:v>13.730028734300006</c:v>
                </c:pt>
                <c:pt idx="31">
                  <c:v>7.7796862008000005</c:v>
                </c:pt>
                <c:pt idx="32">
                  <c:v>3.7364473016999966</c:v>
                </c:pt>
              </c:numCache>
            </c:numRef>
          </c:val>
          <c:smooth val="0"/>
          <c:extLst>
            <c:ext xmlns:c16="http://schemas.microsoft.com/office/drawing/2014/chart" uri="{C3380CC4-5D6E-409C-BE32-E72D297353CC}">
              <c16:uniqueId val="{00000002-E393-481B-BB8A-011F414B6E49}"/>
            </c:ext>
          </c:extLst>
        </c:ser>
        <c:ser>
          <c:idx val="3"/>
          <c:order val="3"/>
          <c:tx>
            <c:strRef>
              <c:f>'výkonnost odvětví 3'!$AB$10</c:f>
              <c:strCache>
                <c:ptCount val="1"/>
                <c:pt idx="0">
                  <c:v>Nové stavební zakázky v tuzemsku</c:v>
                </c:pt>
              </c:strCache>
            </c:strRef>
          </c:tx>
          <c:spPr>
            <a:ln w="9525">
              <a:solidFill>
                <a:schemeClr val="bg2">
                  <a:lumMod val="50000"/>
                </a:schemeClr>
              </a:solidFill>
              <a:prstDash val="sysDot"/>
            </a:ln>
          </c:spPr>
          <c:marker>
            <c:symbol val="circle"/>
            <c:size val="5"/>
            <c:spPr>
              <a:solidFill>
                <a:srgbClr val="85BF5E"/>
              </a:solidFill>
              <a:ln>
                <a:noFill/>
              </a:ln>
            </c:spPr>
          </c:marker>
          <c:cat>
            <c:multiLvlStrRef>
              <c:f>'výkonnost odvětví 3'!$W$43:$X$7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3'!$AB$43:$AB$76</c:f>
              <c:numCache>
                <c:formatCode>0.0</c:formatCode>
                <c:ptCount val="34"/>
                <c:pt idx="0">
                  <c:v>30.10697387368856</c:v>
                </c:pt>
                <c:pt idx="1">
                  <c:v>32.836878110611963</c:v>
                </c:pt>
                <c:pt idx="2">
                  <c:v>5.2768249907951201</c:v>
                </c:pt>
                <c:pt idx="3">
                  <c:v>1.8944565811032277</c:v>
                </c:pt>
                <c:pt idx="4">
                  <c:v>14.157231796980014</c:v>
                </c:pt>
                <c:pt idx="5">
                  <c:v>-9.3844758149390373</c:v>
                </c:pt>
                <c:pt idx="6">
                  <c:v>17.407475242057217</c:v>
                </c:pt>
                <c:pt idx="7">
                  <c:v>5.8323004254463768</c:v>
                </c:pt>
                <c:pt idx="8">
                  <c:v>-12.441624458376552</c:v>
                </c:pt>
                <c:pt idx="9">
                  <c:v>7.4967780657944729</c:v>
                </c:pt>
                <c:pt idx="10">
                  <c:v>2.0603176860339403</c:v>
                </c:pt>
                <c:pt idx="11">
                  <c:v>7.5507850088630164</c:v>
                </c:pt>
                <c:pt idx="12">
                  <c:v>28.856340981154375</c:v>
                </c:pt>
                <c:pt idx="13">
                  <c:v>22.0478670382426</c:v>
                </c:pt>
                <c:pt idx="14">
                  <c:v>10.015015612184257</c:v>
                </c:pt>
                <c:pt idx="15">
                  <c:v>1.0053213537781147</c:v>
                </c:pt>
                <c:pt idx="16">
                  <c:v>13.067478460417888</c:v>
                </c:pt>
                <c:pt idx="17">
                  <c:v>17.619167772184284</c:v>
                </c:pt>
                <c:pt idx="18">
                  <c:v>12.421954480552543</c:v>
                </c:pt>
                <c:pt idx="19">
                  <c:v>13.031852753748723</c:v>
                </c:pt>
                <c:pt idx="20">
                  <c:v>-10.144501025957553</c:v>
                </c:pt>
                <c:pt idx="21">
                  <c:v>-18.697561390531931</c:v>
                </c:pt>
                <c:pt idx="22">
                  <c:v>27.514816854662854</c:v>
                </c:pt>
                <c:pt idx="23">
                  <c:v>9.3063425617587683</c:v>
                </c:pt>
                <c:pt idx="24">
                  <c:v>30.48574840110382</c:v>
                </c:pt>
                <c:pt idx="25">
                  <c:v>24.810378988741093</c:v>
                </c:pt>
                <c:pt idx="26">
                  <c:v>-2.1445567903011948</c:v>
                </c:pt>
                <c:pt idx="27">
                  <c:v>17.246427278094785</c:v>
                </c:pt>
                <c:pt idx="28">
                  <c:v>14.966548023920552</c:v>
                </c:pt>
                <c:pt idx="29">
                  <c:v>18.397953312123349</c:v>
                </c:pt>
                <c:pt idx="30">
                  <c:v>8.8509967247769197</c:v>
                </c:pt>
                <c:pt idx="31">
                  <c:v>-2.6142731987564503</c:v>
                </c:pt>
                <c:pt idx="32">
                  <c:v>-7.4593940388818112</c:v>
                </c:pt>
              </c:numCache>
            </c:numRef>
          </c:val>
          <c:smooth val="0"/>
          <c:extLst>
            <c:ext xmlns:c16="http://schemas.microsoft.com/office/drawing/2014/chart" uri="{C3380CC4-5D6E-409C-BE32-E72D297353CC}">
              <c16:uniqueId val="{00000003-E393-481B-BB8A-011F414B6E4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C$10</c:f>
              <c:strCache>
                <c:ptCount val="1"/>
                <c:pt idx="0">
                  <c:v>Bariéra růstu: nedostatečná poptávka</c:v>
                </c:pt>
              </c:strCache>
            </c:strRef>
          </c:tx>
          <c:spPr>
            <a:ln w="15875">
              <a:solidFill>
                <a:srgbClr val="8390A7"/>
              </a:solidFill>
              <a:prstDash val="solid"/>
            </a:ln>
          </c:spPr>
          <c:marker>
            <c:symbol val="none"/>
          </c:marker>
          <c:cat>
            <c:multiLvlStrRef>
              <c:f>'výkonnost odvětví 3'!$W$43:$X$7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3'!$AC$43:$AC$76</c:f>
              <c:numCache>
                <c:formatCode>0.0</c:formatCode>
                <c:ptCount val="34"/>
                <c:pt idx="0">
                  <c:v>40</c:v>
                </c:pt>
                <c:pt idx="1">
                  <c:v>38.299999999999997</c:v>
                </c:pt>
                <c:pt idx="2">
                  <c:v>33.1</c:v>
                </c:pt>
                <c:pt idx="3">
                  <c:v>24.9</c:v>
                </c:pt>
                <c:pt idx="4">
                  <c:v>25.9</c:v>
                </c:pt>
                <c:pt idx="5">
                  <c:v>25.3</c:v>
                </c:pt>
                <c:pt idx="6">
                  <c:v>19.899999999999999</c:v>
                </c:pt>
                <c:pt idx="7">
                  <c:v>20.7</c:v>
                </c:pt>
                <c:pt idx="8">
                  <c:v>29.7</c:v>
                </c:pt>
                <c:pt idx="9">
                  <c:v>30.3</c:v>
                </c:pt>
                <c:pt idx="10">
                  <c:v>37.9</c:v>
                </c:pt>
                <c:pt idx="11">
                  <c:v>38.200000000000003</c:v>
                </c:pt>
                <c:pt idx="12">
                  <c:v>30.4</c:v>
                </c:pt>
                <c:pt idx="13">
                  <c:v>33.5</c:v>
                </c:pt>
                <c:pt idx="14">
                  <c:v>23.7</c:v>
                </c:pt>
                <c:pt idx="15">
                  <c:v>20</c:v>
                </c:pt>
                <c:pt idx="16">
                  <c:v>21.1</c:v>
                </c:pt>
                <c:pt idx="17">
                  <c:v>20.2</c:v>
                </c:pt>
                <c:pt idx="18">
                  <c:v>19.8</c:v>
                </c:pt>
                <c:pt idx="19">
                  <c:v>22.2</c:v>
                </c:pt>
                <c:pt idx="20">
                  <c:v>30.5</c:v>
                </c:pt>
                <c:pt idx="21">
                  <c:v>31.5</c:v>
                </c:pt>
                <c:pt idx="22">
                  <c:v>34.4</c:v>
                </c:pt>
                <c:pt idx="23">
                  <c:v>29.2</c:v>
                </c:pt>
                <c:pt idx="24">
                  <c:v>22.6</c:v>
                </c:pt>
                <c:pt idx="25">
                  <c:v>22.5</c:v>
                </c:pt>
                <c:pt idx="26">
                  <c:v>23.3</c:v>
                </c:pt>
                <c:pt idx="27">
                  <c:v>25.2</c:v>
                </c:pt>
                <c:pt idx="28">
                  <c:v>26</c:v>
                </c:pt>
                <c:pt idx="29">
                  <c:v>34.1</c:v>
                </c:pt>
                <c:pt idx="30">
                  <c:v>31.6</c:v>
                </c:pt>
                <c:pt idx="31">
                  <c:v>32.799999999999997</c:v>
                </c:pt>
                <c:pt idx="32">
                  <c:v>31.3</c:v>
                </c:pt>
                <c:pt idx="33">
                  <c:v>30.3</c:v>
                </c:pt>
              </c:numCache>
            </c:numRef>
          </c:val>
          <c:smooth val="0"/>
          <c:extLst>
            <c:ext xmlns:c16="http://schemas.microsoft.com/office/drawing/2014/chart" uri="{C3380CC4-5D6E-409C-BE32-E72D297353CC}">
              <c16:uniqueId val="{00000004-E393-481B-BB8A-011F414B6E49}"/>
            </c:ext>
          </c:extLst>
        </c:ser>
        <c:ser>
          <c:idx val="5"/>
          <c:order val="5"/>
          <c:tx>
            <c:strRef>
              <c:f>'výkonnost odvětví 3'!$AD$10</c:f>
              <c:strCache>
                <c:ptCount val="1"/>
                <c:pt idx="0">
                  <c:v>Bariéra růstu: nedostatek pracovníků</c:v>
                </c:pt>
              </c:strCache>
            </c:strRef>
          </c:tx>
          <c:spPr>
            <a:ln w="15875">
              <a:solidFill>
                <a:srgbClr val="858972"/>
              </a:solidFill>
              <a:prstDash val="sysDash"/>
            </a:ln>
          </c:spPr>
          <c:marker>
            <c:symbol val="none"/>
          </c:marker>
          <c:cat>
            <c:multiLvlStrRef>
              <c:f>'výkonnost odvětví 3'!$W$43:$X$7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3'!$AD$43:$AD$76</c:f>
              <c:numCache>
                <c:formatCode>0.0</c:formatCode>
                <c:ptCount val="34"/>
                <c:pt idx="0">
                  <c:v>26.4</c:v>
                </c:pt>
                <c:pt idx="1">
                  <c:v>30.1</c:v>
                </c:pt>
                <c:pt idx="2">
                  <c:v>28.8</c:v>
                </c:pt>
                <c:pt idx="3">
                  <c:v>38.9</c:v>
                </c:pt>
                <c:pt idx="4">
                  <c:v>35.6</c:v>
                </c:pt>
                <c:pt idx="5">
                  <c:v>43.4</c:v>
                </c:pt>
                <c:pt idx="6">
                  <c:v>51</c:v>
                </c:pt>
                <c:pt idx="7">
                  <c:v>47</c:v>
                </c:pt>
                <c:pt idx="8">
                  <c:v>50.5</c:v>
                </c:pt>
                <c:pt idx="9">
                  <c:v>46</c:v>
                </c:pt>
                <c:pt idx="10">
                  <c:v>36.299999999999997</c:v>
                </c:pt>
                <c:pt idx="11">
                  <c:v>32.6</c:v>
                </c:pt>
                <c:pt idx="12">
                  <c:v>46.6</c:v>
                </c:pt>
                <c:pt idx="13">
                  <c:v>31.7</c:v>
                </c:pt>
                <c:pt idx="14">
                  <c:v>41.9</c:v>
                </c:pt>
                <c:pt idx="15">
                  <c:v>43.2</c:v>
                </c:pt>
                <c:pt idx="16">
                  <c:v>55.6</c:v>
                </c:pt>
                <c:pt idx="17">
                  <c:v>44.3</c:v>
                </c:pt>
                <c:pt idx="18">
                  <c:v>40</c:v>
                </c:pt>
                <c:pt idx="19">
                  <c:v>48.1</c:v>
                </c:pt>
                <c:pt idx="20">
                  <c:v>38.4</c:v>
                </c:pt>
                <c:pt idx="21">
                  <c:v>35.5</c:v>
                </c:pt>
                <c:pt idx="22">
                  <c:v>30.8</c:v>
                </c:pt>
                <c:pt idx="23">
                  <c:v>31.5</c:v>
                </c:pt>
                <c:pt idx="24">
                  <c:v>52.8</c:v>
                </c:pt>
                <c:pt idx="25">
                  <c:v>46.7</c:v>
                </c:pt>
                <c:pt idx="26">
                  <c:v>42.8</c:v>
                </c:pt>
                <c:pt idx="27">
                  <c:v>42.6</c:v>
                </c:pt>
                <c:pt idx="28">
                  <c:v>53.3</c:v>
                </c:pt>
                <c:pt idx="29">
                  <c:v>49.6</c:v>
                </c:pt>
                <c:pt idx="30">
                  <c:v>46.8</c:v>
                </c:pt>
                <c:pt idx="31">
                  <c:v>43.6</c:v>
                </c:pt>
                <c:pt idx="32">
                  <c:v>56.2</c:v>
                </c:pt>
                <c:pt idx="33">
                  <c:v>43.5</c:v>
                </c:pt>
              </c:numCache>
            </c:numRef>
          </c:val>
          <c:smooth val="0"/>
          <c:extLst>
            <c:ext xmlns:c16="http://schemas.microsoft.com/office/drawing/2014/chart" uri="{C3380CC4-5D6E-409C-BE32-E72D297353CC}">
              <c16:uniqueId val="{00000005-E393-481B-BB8A-011F414B6E49}"/>
            </c:ext>
          </c:extLst>
        </c:ser>
        <c:ser>
          <c:idx val="6"/>
          <c:order val="6"/>
          <c:tx>
            <c:strRef>
              <c:f>'výkonnost odvětví 3'!$AE$10</c:f>
              <c:strCache>
                <c:ptCount val="1"/>
                <c:pt idx="0">
                  <c:v>Bariéra růstu: nedost. materiálu a vybavení</c:v>
                </c:pt>
              </c:strCache>
            </c:strRef>
          </c:tx>
          <c:spPr>
            <a:ln w="15875">
              <a:solidFill>
                <a:srgbClr val="B8BBC0"/>
              </a:solidFill>
              <a:prstDash val="dash"/>
            </a:ln>
          </c:spPr>
          <c:marker>
            <c:symbol val="none"/>
          </c:marker>
          <c:cat>
            <c:multiLvlStrRef>
              <c:f>'výkonnost odvětví 3'!$W$43:$X$7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3'!$AE$43:$AE$76</c:f>
              <c:numCache>
                <c:formatCode>0.0</c:formatCode>
                <c:ptCount val="34"/>
                <c:pt idx="0">
                  <c:v>6</c:v>
                </c:pt>
                <c:pt idx="1">
                  <c:v>1.2</c:v>
                </c:pt>
                <c:pt idx="2">
                  <c:v>6.3</c:v>
                </c:pt>
                <c:pt idx="3">
                  <c:v>3.3</c:v>
                </c:pt>
                <c:pt idx="4">
                  <c:v>4.8</c:v>
                </c:pt>
                <c:pt idx="5">
                  <c:v>5.7</c:v>
                </c:pt>
                <c:pt idx="6">
                  <c:v>4.8</c:v>
                </c:pt>
                <c:pt idx="7">
                  <c:v>3.8</c:v>
                </c:pt>
                <c:pt idx="8">
                  <c:v>2.4</c:v>
                </c:pt>
                <c:pt idx="9">
                  <c:v>3.4</c:v>
                </c:pt>
                <c:pt idx="10">
                  <c:v>0.8</c:v>
                </c:pt>
                <c:pt idx="11">
                  <c:v>0.6</c:v>
                </c:pt>
                <c:pt idx="12">
                  <c:v>1.8</c:v>
                </c:pt>
                <c:pt idx="13">
                  <c:v>4.3</c:v>
                </c:pt>
                <c:pt idx="14">
                  <c:v>15.8</c:v>
                </c:pt>
                <c:pt idx="15">
                  <c:v>22.6</c:v>
                </c:pt>
                <c:pt idx="16">
                  <c:v>25.2</c:v>
                </c:pt>
                <c:pt idx="17">
                  <c:v>41.3</c:v>
                </c:pt>
                <c:pt idx="18">
                  <c:v>38.1</c:v>
                </c:pt>
                <c:pt idx="19">
                  <c:v>23.2</c:v>
                </c:pt>
                <c:pt idx="20">
                  <c:v>20</c:v>
                </c:pt>
                <c:pt idx="21">
                  <c:v>17</c:v>
                </c:pt>
                <c:pt idx="22">
                  <c:v>12.5</c:v>
                </c:pt>
                <c:pt idx="23">
                  <c:v>13.8</c:v>
                </c:pt>
                <c:pt idx="24">
                  <c:v>23</c:v>
                </c:pt>
                <c:pt idx="25">
                  <c:v>22.2</c:v>
                </c:pt>
                <c:pt idx="26">
                  <c:v>21.7</c:v>
                </c:pt>
                <c:pt idx="27">
                  <c:v>17.899999999999999</c:v>
                </c:pt>
                <c:pt idx="28">
                  <c:v>15.5</c:v>
                </c:pt>
                <c:pt idx="29">
                  <c:v>5.3</c:v>
                </c:pt>
                <c:pt idx="30">
                  <c:v>5.8</c:v>
                </c:pt>
                <c:pt idx="31">
                  <c:v>4.3</c:v>
                </c:pt>
                <c:pt idx="32">
                  <c:v>3.8</c:v>
                </c:pt>
                <c:pt idx="33">
                  <c:v>4.5999999999999996</c:v>
                </c:pt>
              </c:numCache>
            </c:numRef>
          </c:val>
          <c:smooth val="0"/>
          <c:extLst>
            <c:ext xmlns:c16="http://schemas.microsoft.com/office/drawing/2014/chart" uri="{C3380CC4-5D6E-409C-BE32-E72D297353CC}">
              <c16:uniqueId val="{00000006-E393-481B-BB8A-011F414B6E49}"/>
            </c:ext>
          </c:extLst>
        </c:ser>
        <c:ser>
          <c:idx val="7"/>
          <c:order val="7"/>
          <c:tx>
            <c:strRef>
              <c:f>'výkonnost odvětví 3'!$AF$10</c:f>
              <c:strCache>
                <c:ptCount val="1"/>
                <c:pt idx="0">
                  <c:v>Saldo indikátoru důvěry ve stavebnictví</c:v>
                </c:pt>
              </c:strCache>
            </c:strRef>
          </c:tx>
          <c:spPr>
            <a:ln w="15875">
              <a:solidFill>
                <a:schemeClr val="bg2">
                  <a:lumMod val="50000"/>
                </a:schemeClr>
              </a:solidFill>
              <a:prstDash val="sysDot"/>
            </a:ln>
          </c:spPr>
          <c:marker>
            <c:symbol val="diamond"/>
            <c:size val="5"/>
            <c:spPr>
              <a:solidFill>
                <a:srgbClr val="E6C45B"/>
              </a:solidFill>
              <a:ln>
                <a:solidFill>
                  <a:srgbClr val="E6C45B"/>
                </a:solidFill>
              </a:ln>
            </c:spPr>
          </c:marker>
          <c:cat>
            <c:multiLvlStrRef>
              <c:f>'výkonnost odvětví 3'!$W$43:$X$7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3'!$AF$43:$AF$76</c:f>
              <c:numCache>
                <c:formatCode>0.0</c:formatCode>
                <c:ptCount val="34"/>
                <c:pt idx="0">
                  <c:v>-9</c:v>
                </c:pt>
                <c:pt idx="1">
                  <c:v>-6</c:v>
                </c:pt>
                <c:pt idx="2">
                  <c:v>-2</c:v>
                </c:pt>
                <c:pt idx="3">
                  <c:v>1</c:v>
                </c:pt>
                <c:pt idx="4">
                  <c:v>3.5</c:v>
                </c:pt>
                <c:pt idx="5">
                  <c:v>4</c:v>
                </c:pt>
                <c:pt idx="6">
                  <c:v>-1</c:v>
                </c:pt>
                <c:pt idx="7">
                  <c:v>1</c:v>
                </c:pt>
                <c:pt idx="8">
                  <c:v>-3</c:v>
                </c:pt>
                <c:pt idx="9">
                  <c:v>-15</c:v>
                </c:pt>
                <c:pt idx="10">
                  <c:v>-13</c:v>
                </c:pt>
                <c:pt idx="11">
                  <c:v>-11.5</c:v>
                </c:pt>
                <c:pt idx="12">
                  <c:v>-6</c:v>
                </c:pt>
                <c:pt idx="13">
                  <c:v>-5.5</c:v>
                </c:pt>
                <c:pt idx="14">
                  <c:v>-4.5</c:v>
                </c:pt>
                <c:pt idx="15">
                  <c:v>-6.5</c:v>
                </c:pt>
                <c:pt idx="16">
                  <c:v>6.5</c:v>
                </c:pt>
                <c:pt idx="17">
                  <c:v>-2</c:v>
                </c:pt>
                <c:pt idx="18">
                  <c:v>-9</c:v>
                </c:pt>
                <c:pt idx="19">
                  <c:v>-4.5</c:v>
                </c:pt>
                <c:pt idx="20">
                  <c:v>-11.5</c:v>
                </c:pt>
                <c:pt idx="21">
                  <c:v>-15.5</c:v>
                </c:pt>
                <c:pt idx="22">
                  <c:v>-16.5</c:v>
                </c:pt>
                <c:pt idx="23">
                  <c:v>-11</c:v>
                </c:pt>
                <c:pt idx="24">
                  <c:v>-7</c:v>
                </c:pt>
                <c:pt idx="25">
                  <c:v>-14</c:v>
                </c:pt>
                <c:pt idx="26">
                  <c:v>-12</c:v>
                </c:pt>
                <c:pt idx="27">
                  <c:v>-5</c:v>
                </c:pt>
                <c:pt idx="28">
                  <c:v>-4</c:v>
                </c:pt>
                <c:pt idx="29">
                  <c:v>-4</c:v>
                </c:pt>
                <c:pt idx="30">
                  <c:v>2.5</c:v>
                </c:pt>
                <c:pt idx="31">
                  <c:v>-4.5</c:v>
                </c:pt>
                <c:pt idx="32">
                  <c:v>-2</c:v>
                </c:pt>
                <c:pt idx="33">
                  <c:v>-0.5</c:v>
                </c:pt>
              </c:numCache>
            </c:numRef>
          </c:val>
          <c:smooth val="0"/>
          <c:extLst>
            <c:ext xmlns:c16="http://schemas.microsoft.com/office/drawing/2014/chart" uri="{C3380CC4-5D6E-409C-BE32-E72D297353CC}">
              <c16:uniqueId val="{00000007-E393-481B-BB8A-011F414B6E49}"/>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6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6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6126793553942364E-3"/>
          <c:y val="0.85936703322638608"/>
          <c:w val="0.9801437714811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2173975637017407"/>
        </c:manualLayout>
      </c:layout>
      <c:barChart>
        <c:barDir val="col"/>
        <c:grouping val="stacked"/>
        <c:varyColors val="0"/>
        <c:ser>
          <c:idx val="1"/>
          <c:order val="1"/>
          <c:tx>
            <c:strRef>
              <c:f>'Služby-příspěvky k růstu-4'!$D$33</c:f>
              <c:strCache>
                <c:ptCount val="1"/>
                <c:pt idx="0">
                  <c:v>Doprava a skladování (p. b.)</c:v>
                </c:pt>
              </c:strCache>
            </c:strRef>
          </c:tx>
          <c:spPr>
            <a:solidFill>
              <a:srgbClr val="85BF5E"/>
            </a:solidFill>
            <a:ln>
              <a:noFill/>
            </a:ln>
          </c:spPr>
          <c:invertIfNegative val="0"/>
          <c:cat>
            <c:multiLvlStrRef>
              <c:f>'Služby-příspěvky k růstu-4'!$A$58:$B$9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Služby-příspěvky k růstu-4'!$D$58:$D$91</c:f>
              <c:numCache>
                <c:formatCode>0.0</c:formatCode>
                <c:ptCount val="34"/>
                <c:pt idx="0">
                  <c:v>1.6956891103520013</c:v>
                </c:pt>
                <c:pt idx="1">
                  <c:v>1.8129090229309992</c:v>
                </c:pt>
                <c:pt idx="2">
                  <c:v>1.4972673045370011</c:v>
                </c:pt>
                <c:pt idx="3">
                  <c:v>0.48157504043299865</c:v>
                </c:pt>
                <c:pt idx="4">
                  <c:v>8.5430759221001004E-2</c:v>
                </c:pt>
                <c:pt idx="5">
                  <c:v>-0.12994548662100142</c:v>
                </c:pt>
                <c:pt idx="6">
                  <c:v>-0.31541677078799807</c:v>
                </c:pt>
                <c:pt idx="7">
                  <c:v>-6.9820218275999296E-2</c:v>
                </c:pt>
                <c:pt idx="8">
                  <c:v>-1.4790572914832016</c:v>
                </c:pt>
                <c:pt idx="9">
                  <c:v>-6.3632637531539995</c:v>
                </c:pt>
                <c:pt idx="10">
                  <c:v>-3.9386682718175665</c:v>
                </c:pt>
                <c:pt idx="11">
                  <c:v>-1.3597001104320019</c:v>
                </c:pt>
                <c:pt idx="12">
                  <c:v>0.339424474017815</c:v>
                </c:pt>
                <c:pt idx="13">
                  <c:v>6.4769797031497607</c:v>
                </c:pt>
                <c:pt idx="14">
                  <c:v>3.6889628511037609</c:v>
                </c:pt>
                <c:pt idx="15">
                  <c:v>3.3165927698599269</c:v>
                </c:pt>
                <c:pt idx="16">
                  <c:v>3.9470600999621772</c:v>
                </c:pt>
                <c:pt idx="17">
                  <c:v>4.0149179535188493</c:v>
                </c:pt>
                <c:pt idx="18">
                  <c:v>3.2325096024643996</c:v>
                </c:pt>
                <c:pt idx="19">
                  <c:v>0.69379105004502784</c:v>
                </c:pt>
                <c:pt idx="20">
                  <c:v>-1.2161396930190405</c:v>
                </c:pt>
                <c:pt idx="21">
                  <c:v>-3.0939854937459703</c:v>
                </c:pt>
                <c:pt idx="22">
                  <c:v>-3.4666853638300101</c:v>
                </c:pt>
                <c:pt idx="23">
                  <c:v>-2.6087324525460365</c:v>
                </c:pt>
                <c:pt idx="24">
                  <c:v>0.22215379874635741</c:v>
                </c:pt>
                <c:pt idx="25">
                  <c:v>1.1334584885357104</c:v>
                </c:pt>
                <c:pt idx="26">
                  <c:v>1.5974384509373598</c:v>
                </c:pt>
                <c:pt idx="27">
                  <c:v>1.3973357604610437</c:v>
                </c:pt>
                <c:pt idx="28">
                  <c:v>0.80325056787954308</c:v>
                </c:pt>
                <c:pt idx="29">
                  <c:v>0.54015078832255659</c:v>
                </c:pt>
                <c:pt idx="30" formatCode="##0.0">
                  <c:v>-0.18721090556233616</c:v>
                </c:pt>
                <c:pt idx="31" formatCode="##0.0">
                  <c:v>0.33254686563740377</c:v>
                </c:pt>
                <c:pt idx="32" formatCode="##0.00">
                  <c:v>0.28811224359021398</c:v>
                </c:pt>
              </c:numCache>
            </c:numRef>
          </c:val>
          <c:extLst>
            <c:ext xmlns:c16="http://schemas.microsoft.com/office/drawing/2014/chart" uri="{C3380CC4-5D6E-409C-BE32-E72D297353CC}">
              <c16:uniqueId val="{00000000-49A1-41F6-A1C8-8E999D5F45E9}"/>
            </c:ext>
          </c:extLst>
        </c:ser>
        <c:ser>
          <c:idx val="2"/>
          <c:order val="2"/>
          <c:tx>
            <c:strRef>
              <c:f>'Služby-příspěvky k růstu-4'!$E$33</c:f>
              <c:strCache>
                <c:ptCount val="1"/>
                <c:pt idx="0">
                  <c:v>Ubytování, stravování a pohostinství (p. b.)</c:v>
                </c:pt>
              </c:strCache>
            </c:strRef>
          </c:tx>
          <c:spPr>
            <a:solidFill>
              <a:srgbClr val="9FC9D7"/>
            </a:solidFill>
            <a:ln>
              <a:noFill/>
            </a:ln>
          </c:spPr>
          <c:invertIfNegative val="0"/>
          <c:cat>
            <c:multiLvlStrRef>
              <c:f>'Služby-příspěvky k růstu-4'!$A$58:$B$9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Služby-příspěvky k růstu-4'!$E$58:$E$91</c:f>
              <c:numCache>
                <c:formatCode>0.0</c:formatCode>
                <c:ptCount val="34"/>
                <c:pt idx="0">
                  <c:v>0.20195565385500039</c:v>
                </c:pt>
                <c:pt idx="1">
                  <c:v>5.418202247940028E-2</c:v>
                </c:pt>
                <c:pt idx="2">
                  <c:v>6.3047037296999564E-2</c:v>
                </c:pt>
                <c:pt idx="3">
                  <c:v>-3.5828635256600336E-2</c:v>
                </c:pt>
                <c:pt idx="4">
                  <c:v>-0.36454076668379948</c:v>
                </c:pt>
                <c:pt idx="5">
                  <c:v>-0.67072260751620016</c:v>
                </c:pt>
                <c:pt idx="6">
                  <c:v>0.56231016755959973</c:v>
                </c:pt>
                <c:pt idx="7">
                  <c:v>0.81049302022920056</c:v>
                </c:pt>
                <c:pt idx="8">
                  <c:v>-0.99294104892905388</c:v>
                </c:pt>
                <c:pt idx="9">
                  <c:v>-4.7570554267105001</c:v>
                </c:pt>
                <c:pt idx="10">
                  <c:v>-1.8801381906337449</c:v>
                </c:pt>
                <c:pt idx="11">
                  <c:v>-4.4950846626303456</c:v>
                </c:pt>
                <c:pt idx="12">
                  <c:v>-3.6481810348244856</c:v>
                </c:pt>
                <c:pt idx="13">
                  <c:v>1.4037988406202084</c:v>
                </c:pt>
                <c:pt idx="14">
                  <c:v>0.65953594741947219</c:v>
                </c:pt>
                <c:pt idx="15">
                  <c:v>2.895453687502811</c:v>
                </c:pt>
                <c:pt idx="16">
                  <c:v>2.8324438712139846</c:v>
                </c:pt>
                <c:pt idx="17">
                  <c:v>2.4351384435535226</c:v>
                </c:pt>
                <c:pt idx="18">
                  <c:v>-0.45786033686732791</c:v>
                </c:pt>
                <c:pt idx="19">
                  <c:v>0.56712079637132995</c:v>
                </c:pt>
                <c:pt idx="20">
                  <c:v>0.4723075875012247</c:v>
                </c:pt>
                <c:pt idx="21">
                  <c:v>-2.9299883973641278E-2</c:v>
                </c:pt>
                <c:pt idx="22">
                  <c:v>0.13053617447369642</c:v>
                </c:pt>
                <c:pt idx="23">
                  <c:v>7.6420413212893251E-2</c:v>
                </c:pt>
                <c:pt idx="24">
                  <c:v>0.20145632085284665</c:v>
                </c:pt>
                <c:pt idx="25">
                  <c:v>0.17229933870263658</c:v>
                </c:pt>
                <c:pt idx="26" formatCode="0.00">
                  <c:v>-0.15247052022392038</c:v>
                </c:pt>
                <c:pt idx="27">
                  <c:v>-2.0658054410665041E-3</c:v>
                </c:pt>
                <c:pt idx="28">
                  <c:v>-7.2379808866863612E-2</c:v>
                </c:pt>
                <c:pt idx="29">
                  <c:v>0.18602301571860602</c:v>
                </c:pt>
                <c:pt idx="30" formatCode="##0.0">
                  <c:v>9.6409614713450983E-2</c:v>
                </c:pt>
                <c:pt idx="31" formatCode="##0.0">
                  <c:v>0.10549799268773981</c:v>
                </c:pt>
                <c:pt idx="32" formatCode="##0.00">
                  <c:v>5.9168888885642743E-2</c:v>
                </c:pt>
              </c:numCache>
            </c:numRef>
          </c:val>
          <c:extLst>
            <c:ext xmlns:c16="http://schemas.microsoft.com/office/drawing/2014/chart" uri="{C3380CC4-5D6E-409C-BE32-E72D297353CC}">
              <c16:uniqueId val="{00000001-49A1-41F6-A1C8-8E999D5F45E9}"/>
            </c:ext>
          </c:extLst>
        </c:ser>
        <c:ser>
          <c:idx val="3"/>
          <c:order val="3"/>
          <c:tx>
            <c:strRef>
              <c:f>'Služby-příspěvky k růstu-4'!$F$33</c:f>
              <c:strCache>
                <c:ptCount val="1"/>
                <c:pt idx="0">
                  <c:v>Informační a komunikační činnosti (p. b.)</c:v>
                </c:pt>
              </c:strCache>
            </c:strRef>
          </c:tx>
          <c:spPr>
            <a:solidFill>
              <a:srgbClr val="E6C45B"/>
            </a:solidFill>
            <a:ln w="9525">
              <a:noFill/>
              <a:prstDash val="sysDot"/>
            </a:ln>
          </c:spPr>
          <c:invertIfNegative val="0"/>
          <c:cat>
            <c:multiLvlStrRef>
              <c:f>'Služby-příspěvky k růstu-4'!$A$58:$B$9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Služby-příspěvky k růstu-4'!$F$58:$F$91</c:f>
              <c:numCache>
                <c:formatCode>0.0</c:formatCode>
                <c:ptCount val="34"/>
                <c:pt idx="0">
                  <c:v>1.4488515966480009</c:v>
                </c:pt>
                <c:pt idx="1">
                  <c:v>0.81031608347999917</c:v>
                </c:pt>
                <c:pt idx="2">
                  <c:v>1.4694619499319996</c:v>
                </c:pt>
                <c:pt idx="3">
                  <c:v>1.0869590418939996</c:v>
                </c:pt>
                <c:pt idx="4">
                  <c:v>0.58968305678299926</c:v>
                </c:pt>
                <c:pt idx="5">
                  <c:v>1.4235701007170005</c:v>
                </c:pt>
                <c:pt idx="6">
                  <c:v>1.6729764651360004</c:v>
                </c:pt>
                <c:pt idx="7">
                  <c:v>0.80278133613399894</c:v>
                </c:pt>
                <c:pt idx="8">
                  <c:v>0.64817274555500026</c:v>
                </c:pt>
                <c:pt idx="9">
                  <c:v>-0.1296221423903991</c:v>
                </c:pt>
                <c:pt idx="10">
                  <c:v>-0.45069724996999955</c:v>
                </c:pt>
                <c:pt idx="11">
                  <c:v>-0.76786978286449958</c:v>
                </c:pt>
                <c:pt idx="12">
                  <c:v>0.7988501443406586</c:v>
                </c:pt>
                <c:pt idx="13">
                  <c:v>1.7181750258280606</c:v>
                </c:pt>
                <c:pt idx="14">
                  <c:v>1.7378716382378383</c:v>
                </c:pt>
                <c:pt idx="15">
                  <c:v>2.1146664892810083</c:v>
                </c:pt>
                <c:pt idx="16">
                  <c:v>1.7486967131569446</c:v>
                </c:pt>
                <c:pt idx="17">
                  <c:v>0.98429447082323185</c:v>
                </c:pt>
                <c:pt idx="18">
                  <c:v>0.77312161208373731</c:v>
                </c:pt>
                <c:pt idx="19">
                  <c:v>0.37849138255379744</c:v>
                </c:pt>
                <c:pt idx="20">
                  <c:v>0.58328729987999939</c:v>
                </c:pt>
                <c:pt idx="21">
                  <c:v>-7.5730778386939148E-3</c:v>
                </c:pt>
                <c:pt idx="22">
                  <c:v>-0.79323887005342941</c:v>
                </c:pt>
                <c:pt idx="23">
                  <c:v>-0.79223292270674051</c:v>
                </c:pt>
                <c:pt idx="24">
                  <c:v>0.10170859512000795</c:v>
                </c:pt>
                <c:pt idx="25">
                  <c:v>0.47948732516812043</c:v>
                </c:pt>
                <c:pt idx="26">
                  <c:v>0.84486717556551161</c:v>
                </c:pt>
                <c:pt idx="27">
                  <c:v>0.51262848620882862</c:v>
                </c:pt>
                <c:pt idx="28">
                  <c:v>0.98600582961254812</c:v>
                </c:pt>
                <c:pt idx="29">
                  <c:v>0.74167636187881258</c:v>
                </c:pt>
                <c:pt idx="30" formatCode="##0.0">
                  <c:v>0.1147257241443904</c:v>
                </c:pt>
                <c:pt idx="31" formatCode="##0.0">
                  <c:v>0.67839818243854277</c:v>
                </c:pt>
                <c:pt idx="32" formatCode="##0.00">
                  <c:v>0.57150016256675851</c:v>
                </c:pt>
              </c:numCache>
            </c:numRef>
          </c:val>
          <c:extLst>
            <c:ext xmlns:c16="http://schemas.microsoft.com/office/drawing/2014/chart" uri="{C3380CC4-5D6E-409C-BE32-E72D297353CC}">
              <c16:uniqueId val="{00000002-49A1-41F6-A1C8-8E999D5F45E9}"/>
            </c:ext>
          </c:extLst>
        </c:ser>
        <c:ser>
          <c:idx val="4"/>
          <c:order val="4"/>
          <c:tx>
            <c:strRef>
              <c:f>'Služby-příspěvky k růstu-4'!$G$33</c:f>
              <c:strCache>
                <c:ptCount val="1"/>
                <c:pt idx="0">
                  <c:v>Činnosti v oblasti nemovitostí (p. b.)</c:v>
                </c:pt>
              </c:strCache>
            </c:strRef>
          </c:tx>
          <c:spPr>
            <a:solidFill>
              <a:srgbClr val="8390A7"/>
            </a:solidFill>
            <a:ln w="15875">
              <a:noFill/>
              <a:prstDash val="solid"/>
            </a:ln>
          </c:spPr>
          <c:invertIfNegative val="0"/>
          <c:cat>
            <c:multiLvlStrRef>
              <c:f>'Služby-příspěvky k růstu-4'!$A$58:$B$9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Služby-příspěvky k růstu-4'!$G$58:$G$91</c:f>
              <c:numCache>
                <c:formatCode>0.0</c:formatCode>
                <c:ptCount val="34"/>
                <c:pt idx="0">
                  <c:v>-1.6524920437799778E-2</c:v>
                </c:pt>
                <c:pt idx="1">
                  <c:v>-0.22648211084279987</c:v>
                </c:pt>
                <c:pt idx="2">
                  <c:v>-0.12424593645239954</c:v>
                </c:pt>
                <c:pt idx="3">
                  <c:v>-0.20693626242300006</c:v>
                </c:pt>
                <c:pt idx="4">
                  <c:v>-0.5925330816281994</c:v>
                </c:pt>
                <c:pt idx="5">
                  <c:v>-0.1711158509232</c:v>
                </c:pt>
                <c:pt idx="6">
                  <c:v>0.22279663946820069</c:v>
                </c:pt>
                <c:pt idx="7">
                  <c:v>0.39481240784160065</c:v>
                </c:pt>
                <c:pt idx="8">
                  <c:v>0.44567855431260001</c:v>
                </c:pt>
                <c:pt idx="9">
                  <c:v>-0.30645754424820038</c:v>
                </c:pt>
                <c:pt idx="10">
                  <c:v>-0.27158749350666656</c:v>
                </c:pt>
                <c:pt idx="11">
                  <c:v>-0.22670254998780018</c:v>
                </c:pt>
                <c:pt idx="12">
                  <c:v>-0.21094775963960005</c:v>
                </c:pt>
                <c:pt idx="13">
                  <c:v>0.51155875534620054</c:v>
                </c:pt>
                <c:pt idx="14">
                  <c:v>-2.3689723896500255E-2</c:v>
                </c:pt>
                <c:pt idx="15">
                  <c:v>0.25599910697759964</c:v>
                </c:pt>
                <c:pt idx="16">
                  <c:v>0.96345448971199943</c:v>
                </c:pt>
                <c:pt idx="17">
                  <c:v>0.47159042328799955</c:v>
                </c:pt>
                <c:pt idx="18">
                  <c:v>0.2185622188815784</c:v>
                </c:pt>
                <c:pt idx="19">
                  <c:v>0.33309446355833333</c:v>
                </c:pt>
                <c:pt idx="20">
                  <c:v>0.16012954609680044</c:v>
                </c:pt>
                <c:pt idx="21">
                  <c:v>-0.18624032886239958</c:v>
                </c:pt>
                <c:pt idx="22">
                  <c:v>-0.27795457738857821</c:v>
                </c:pt>
                <c:pt idx="23">
                  <c:v>-0.2089599685726716</c:v>
                </c:pt>
                <c:pt idx="24">
                  <c:v>-0.20651327563660776</c:v>
                </c:pt>
                <c:pt idx="25">
                  <c:v>0.27793895598753937</c:v>
                </c:pt>
                <c:pt idx="26">
                  <c:v>-0.11784164354918217</c:v>
                </c:pt>
                <c:pt idx="27">
                  <c:v>-4.2577128381585134E-3</c:v>
                </c:pt>
                <c:pt idx="28">
                  <c:v>0.24983684273778797</c:v>
                </c:pt>
                <c:pt idx="29">
                  <c:v>-3.5129585766133953E-2</c:v>
                </c:pt>
                <c:pt idx="30" formatCode="##0.00">
                  <c:v>7.2348490771794213E-2</c:v>
                </c:pt>
                <c:pt idx="31" formatCode="##0.00">
                  <c:v>-2.6007249512033318E-3</c:v>
                </c:pt>
                <c:pt idx="32" formatCode="##0.00">
                  <c:v>0.10846010076821222</c:v>
                </c:pt>
              </c:numCache>
            </c:numRef>
          </c:val>
          <c:extLst>
            <c:ext xmlns:c16="http://schemas.microsoft.com/office/drawing/2014/chart" uri="{C3380CC4-5D6E-409C-BE32-E72D297353CC}">
              <c16:uniqueId val="{00000003-49A1-41F6-A1C8-8E999D5F45E9}"/>
            </c:ext>
          </c:extLst>
        </c:ser>
        <c:ser>
          <c:idx val="5"/>
          <c:order val="5"/>
          <c:tx>
            <c:strRef>
              <c:f>'Služby-příspěvky k růstu-4'!$H$33</c:f>
              <c:strCache>
                <c:ptCount val="1"/>
                <c:pt idx="0">
                  <c:v>Profesní, vědecké a technické činnosti (p. b.)</c:v>
                </c:pt>
              </c:strCache>
            </c:strRef>
          </c:tx>
          <c:spPr>
            <a:solidFill>
              <a:srgbClr val="D8A7B7"/>
            </a:solidFill>
            <a:ln w="15875">
              <a:noFill/>
              <a:prstDash val="sysDash"/>
            </a:ln>
          </c:spPr>
          <c:invertIfNegative val="0"/>
          <c:cat>
            <c:multiLvlStrRef>
              <c:f>'Služby-příspěvky k růstu-4'!$A$58:$B$9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Služby-příspěvky k růstu-4'!$H$58:$H$91</c:f>
              <c:numCache>
                <c:formatCode>0.0</c:formatCode>
                <c:ptCount val="34"/>
                <c:pt idx="0">
                  <c:v>1.0834896484026992</c:v>
                </c:pt>
                <c:pt idx="1">
                  <c:v>0.51188265350629969</c:v>
                </c:pt>
                <c:pt idx="2">
                  <c:v>0.33141441242120157</c:v>
                </c:pt>
                <c:pt idx="3">
                  <c:v>-0.32048945336179863</c:v>
                </c:pt>
                <c:pt idx="4">
                  <c:v>-0.2488808783392007</c:v>
                </c:pt>
                <c:pt idx="5">
                  <c:v>0.94712075844700094</c:v>
                </c:pt>
                <c:pt idx="6">
                  <c:v>-1.2286887364814008</c:v>
                </c:pt>
                <c:pt idx="7">
                  <c:v>0.14517510288599994</c:v>
                </c:pt>
                <c:pt idx="8">
                  <c:v>-1.3019581493045989</c:v>
                </c:pt>
                <c:pt idx="9">
                  <c:v>-3.4364995076580009</c:v>
                </c:pt>
                <c:pt idx="10">
                  <c:v>-1.7141117600065583</c:v>
                </c:pt>
                <c:pt idx="11">
                  <c:v>-1.6782530189297995</c:v>
                </c:pt>
                <c:pt idx="12">
                  <c:v>-1.7950376935096992</c:v>
                </c:pt>
                <c:pt idx="13">
                  <c:v>2.6109436485369422</c:v>
                </c:pt>
                <c:pt idx="14">
                  <c:v>1.7658640715104823</c:v>
                </c:pt>
                <c:pt idx="15">
                  <c:v>2.2127999066374913</c:v>
                </c:pt>
                <c:pt idx="16">
                  <c:v>2.2724371059363357</c:v>
                </c:pt>
                <c:pt idx="17">
                  <c:v>1.3852889410778095</c:v>
                </c:pt>
                <c:pt idx="18">
                  <c:v>0.99380318082145103</c:v>
                </c:pt>
                <c:pt idx="19">
                  <c:v>0.14402260783636861</c:v>
                </c:pt>
                <c:pt idx="20">
                  <c:v>0.81830585604138473</c:v>
                </c:pt>
                <c:pt idx="21">
                  <c:v>0.82445770430622045</c:v>
                </c:pt>
                <c:pt idx="22">
                  <c:v>0.13034479111537206</c:v>
                </c:pt>
                <c:pt idx="23">
                  <c:v>0.83926985282434741</c:v>
                </c:pt>
                <c:pt idx="24">
                  <c:v>0.47900305251715447</c:v>
                </c:pt>
                <c:pt idx="25">
                  <c:v>0.6811209478493595</c:v>
                </c:pt>
                <c:pt idx="26">
                  <c:v>0.26171925847671451</c:v>
                </c:pt>
                <c:pt idx="27">
                  <c:v>5.2664778577602829E-2</c:v>
                </c:pt>
                <c:pt idx="28">
                  <c:v>1.1345609464854818</c:v>
                </c:pt>
                <c:pt idx="29">
                  <c:v>0.7856538852501882</c:v>
                </c:pt>
                <c:pt idx="30" formatCode="##0.0">
                  <c:v>0.42580499337647543</c:v>
                </c:pt>
                <c:pt idx="31" formatCode="##0.0">
                  <c:v>0.81694680701116895</c:v>
                </c:pt>
                <c:pt idx="32" formatCode="##0.00">
                  <c:v>1.0962359844946965</c:v>
                </c:pt>
              </c:numCache>
            </c:numRef>
          </c:val>
          <c:extLst>
            <c:ext xmlns:c16="http://schemas.microsoft.com/office/drawing/2014/chart" uri="{C3380CC4-5D6E-409C-BE32-E72D297353CC}">
              <c16:uniqueId val="{00000004-49A1-41F6-A1C8-8E999D5F45E9}"/>
            </c:ext>
          </c:extLst>
        </c:ser>
        <c:ser>
          <c:idx val="6"/>
          <c:order val="6"/>
          <c:tx>
            <c:strRef>
              <c:f>'Služby-příspěvky k růstu-4'!$I$33</c:f>
              <c:strCache>
                <c:ptCount val="1"/>
                <c:pt idx="0">
                  <c:v>Administr. a podpůrné čin. (příspěvek v p. b.)</c:v>
                </c:pt>
              </c:strCache>
            </c:strRef>
          </c:tx>
          <c:spPr>
            <a:solidFill>
              <a:srgbClr val="BC5B80"/>
            </a:solidFill>
            <a:ln w="15875">
              <a:noFill/>
              <a:prstDash val="dash"/>
            </a:ln>
          </c:spPr>
          <c:invertIfNegative val="0"/>
          <c:cat>
            <c:multiLvlStrRef>
              <c:f>'Služby-příspěvky k růstu-4'!$A$58:$B$9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Služby-příspěvky k růstu-4'!$I$58:$I$91</c:f>
              <c:numCache>
                <c:formatCode>0.0</c:formatCode>
                <c:ptCount val="34"/>
                <c:pt idx="0">
                  <c:v>0.55139626092049943</c:v>
                </c:pt>
                <c:pt idx="1">
                  <c:v>0.38018900109850062</c:v>
                </c:pt>
                <c:pt idx="2">
                  <c:v>0.39504246437859952</c:v>
                </c:pt>
                <c:pt idx="3">
                  <c:v>-3.5784588507200656E-2</c:v>
                </c:pt>
                <c:pt idx="4">
                  <c:v>-1.2014906897117006</c:v>
                </c:pt>
                <c:pt idx="5">
                  <c:v>0.45509585744049996</c:v>
                </c:pt>
                <c:pt idx="6">
                  <c:v>-0.40142830199350032</c:v>
                </c:pt>
                <c:pt idx="7">
                  <c:v>1.3125244889837999</c:v>
                </c:pt>
                <c:pt idx="8">
                  <c:v>-1.0861838381640005</c:v>
                </c:pt>
                <c:pt idx="9">
                  <c:v>-5.2825094924406502</c:v>
                </c:pt>
                <c:pt idx="10">
                  <c:v>-4.9389821385789476</c:v>
                </c:pt>
                <c:pt idx="11">
                  <c:v>-2.9781267489973997</c:v>
                </c:pt>
                <c:pt idx="12">
                  <c:v>-1.4358217562142097</c:v>
                </c:pt>
                <c:pt idx="13">
                  <c:v>2.2464230275243353</c:v>
                </c:pt>
                <c:pt idx="14">
                  <c:v>2.1186703809511758</c:v>
                </c:pt>
                <c:pt idx="15">
                  <c:v>1.4303808425259847</c:v>
                </c:pt>
                <c:pt idx="16">
                  <c:v>1.7130286439903932</c:v>
                </c:pt>
                <c:pt idx="17">
                  <c:v>3.1134189678455448</c:v>
                </c:pt>
                <c:pt idx="18">
                  <c:v>2.2147457278098601</c:v>
                </c:pt>
                <c:pt idx="19">
                  <c:v>0.75981525938647765</c:v>
                </c:pt>
                <c:pt idx="20">
                  <c:v>0.44351110190196352</c:v>
                </c:pt>
                <c:pt idx="21">
                  <c:v>0.17445700794147556</c:v>
                </c:pt>
                <c:pt idx="22">
                  <c:v>-0.14076488780736343</c:v>
                </c:pt>
                <c:pt idx="23">
                  <c:v>-4.4118459768652668E-2</c:v>
                </c:pt>
                <c:pt idx="24">
                  <c:v>0.38907387149663825</c:v>
                </c:pt>
                <c:pt idx="25">
                  <c:v>0.14119431179866418</c:v>
                </c:pt>
                <c:pt idx="26">
                  <c:v>0.42156883926372257</c:v>
                </c:pt>
                <c:pt idx="27">
                  <c:v>0.1753380195098404</c:v>
                </c:pt>
                <c:pt idx="28">
                  <c:v>0.20110493372888275</c:v>
                </c:pt>
                <c:pt idx="29">
                  <c:v>-6.0928454451434383E-2</c:v>
                </c:pt>
                <c:pt idx="30" formatCode="##0.0">
                  <c:v>-0.29813668231958129</c:v>
                </c:pt>
                <c:pt idx="31" formatCode="##0.0">
                  <c:v>0.21794576654740916</c:v>
                </c:pt>
                <c:pt idx="32" formatCode="##0.00">
                  <c:v>0.19235653309962822</c:v>
                </c:pt>
              </c:numCache>
            </c:numRef>
          </c:val>
          <c:extLst>
            <c:ext xmlns:c16="http://schemas.microsoft.com/office/drawing/2014/chart" uri="{C3380CC4-5D6E-409C-BE32-E72D297353CC}">
              <c16:uniqueId val="{00000005-49A1-41F6-A1C8-8E999D5F45E9}"/>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Služby-příspěvky k růstu-4'!$C$33</c:f>
              <c:strCache>
                <c:ptCount val="1"/>
                <c:pt idx="0">
                  <c:v>Služby celkem (meziroční růst v %)</c:v>
                </c:pt>
              </c:strCache>
            </c:strRef>
          </c:tx>
          <c:spPr>
            <a:ln>
              <a:noFill/>
            </a:ln>
          </c:spPr>
          <c:marker>
            <c:symbol val="star"/>
            <c:size val="4"/>
            <c:spPr>
              <a:noFill/>
              <a:ln>
                <a:solidFill>
                  <a:schemeClr val="bg2">
                    <a:lumMod val="25000"/>
                  </a:schemeClr>
                </a:solidFill>
              </a:ln>
            </c:spPr>
          </c:marker>
          <c:cat>
            <c:multiLvlStrRef>
              <c:f>'Služby-příspěvky k růstu-4'!$A$58:$B$9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Služby-příspěvky k růstu-4'!$C$58:$C$91</c:f>
              <c:numCache>
                <c:formatCode>0.0</c:formatCode>
                <c:ptCount val="34"/>
                <c:pt idx="0">
                  <c:v>4.8746710973999967</c:v>
                </c:pt>
                <c:pt idx="1">
                  <c:v>3.1480367534999942</c:v>
                </c:pt>
                <c:pt idx="2">
                  <c:v>3.5116979830000048</c:v>
                </c:pt>
                <c:pt idx="3">
                  <c:v>0.966230831499999</c:v>
                </c:pt>
                <c:pt idx="4" formatCode="##0.0">
                  <c:v>-2.0936015643000019</c:v>
                </c:pt>
                <c:pt idx="5" formatCode="##0.0">
                  <c:v>2.0109283859000016</c:v>
                </c:pt>
                <c:pt idx="6" formatCode="##0.0">
                  <c:v>0.48272099109999544</c:v>
                </c:pt>
                <c:pt idx="7" formatCode="##0.0">
                  <c:v>3.681455815700005</c:v>
                </c:pt>
                <c:pt idx="8" formatCode="##0.0">
                  <c:v>-3.665306176200005</c:v>
                </c:pt>
                <c:pt idx="9" formatCode="##0.0">
                  <c:v>-20.479508761800005</c:v>
                </c:pt>
                <c:pt idx="10" formatCode="##0.0">
                  <c:v>-13.814933561800004</c:v>
                </c:pt>
                <c:pt idx="11" formatCode="##0.0">
                  <c:v>-12.688963449699997</c:v>
                </c:pt>
                <c:pt idx="12" formatCode="##0.0">
                  <c:v>-6.4132536481999978</c:v>
                </c:pt>
                <c:pt idx="13" formatCode="##0.0">
                  <c:v>14.467562655400002</c:v>
                </c:pt>
                <c:pt idx="14" formatCode="##0.0">
                  <c:v>9.8320905563000025</c:v>
                </c:pt>
                <c:pt idx="15" formatCode="##0.0">
                  <c:v>12.455555082499998</c:v>
                </c:pt>
                <c:pt idx="16" formatCode="##0.0">
                  <c:v>13.606929218800005</c:v>
                </c:pt>
                <c:pt idx="17" formatCode="##0.0">
                  <c:v>12.572544585499998</c:v>
                </c:pt>
                <c:pt idx="18" formatCode="##0.0">
                  <c:v>6.879013124599993</c:v>
                </c:pt>
                <c:pt idx="19" formatCode="##0.0">
                  <c:v>3.1298011397999943</c:v>
                </c:pt>
                <c:pt idx="20" formatCode="##0.0">
                  <c:v>1.6153658048000068</c:v>
                </c:pt>
                <c:pt idx="21" formatCode="##0.0">
                  <c:v>-1.6536002934000038</c:v>
                </c:pt>
                <c:pt idx="22" formatCode="##0.0">
                  <c:v>-3.8563340338999978</c:v>
                </c:pt>
                <c:pt idx="23" formatCode="##0.0">
                  <c:v>-2.1916659226999968</c:v>
                </c:pt>
                <c:pt idx="24" formatCode="##0.0">
                  <c:v>1.1705021491000025</c:v>
                </c:pt>
                <c:pt idx="25" formatCode="##0.0">
                  <c:v>2.8897127916000045</c:v>
                </c:pt>
                <c:pt idx="26" formatCode="##0.0">
                  <c:v>2.8739830930000068</c:v>
                </c:pt>
                <c:pt idx="27" formatCode="##0.0">
                  <c:v>2.1315290016000006</c:v>
                </c:pt>
                <c:pt idx="28" formatCode="##0.0">
                  <c:v>3.3033721543999945</c:v>
                </c:pt>
                <c:pt idx="29" formatCode="##0.0">
                  <c:v>2.1538382643999938</c:v>
                </c:pt>
                <c:pt idx="30" formatCode="##0.0">
                  <c:v>0.22968848959999377</c:v>
                </c:pt>
                <c:pt idx="31" formatCode="##0.0">
                  <c:v>2.1487386682999983</c:v>
                </c:pt>
                <c:pt idx="32" formatCode="##0.0">
                  <c:v>2.3158332446000003</c:v>
                </c:pt>
              </c:numCache>
            </c:numRef>
          </c:val>
          <c:smooth val="0"/>
          <c:extLst>
            <c:ext xmlns:c16="http://schemas.microsoft.com/office/drawing/2014/chart" uri="{C3380CC4-5D6E-409C-BE32-E72D297353CC}">
              <c16:uniqueId val="{00000006-49A1-41F6-A1C8-8E999D5F45E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7"/>
          <c:order val="7"/>
          <c:tx>
            <c:strRef>
              <c:f>'Služby-příspěvky k růstu-4'!$J$33</c:f>
              <c:strCache>
                <c:ptCount val="1"/>
                <c:pt idx="0">
                  <c:v>Saldo indikátoru důvěry ve službách</c:v>
                </c:pt>
              </c:strCache>
            </c:strRef>
          </c:tx>
          <c:spPr>
            <a:ln w="15875">
              <a:solidFill>
                <a:srgbClr val="CC9610"/>
              </a:solidFill>
              <a:prstDash val="sysDot"/>
            </a:ln>
          </c:spPr>
          <c:marker>
            <c:symbol val="diamond"/>
            <c:size val="5"/>
            <c:spPr>
              <a:solidFill>
                <a:srgbClr val="E6C45B"/>
              </a:solidFill>
              <a:ln>
                <a:solidFill>
                  <a:srgbClr val="E6C45B"/>
                </a:solidFill>
              </a:ln>
            </c:spPr>
          </c:marker>
          <c:cat>
            <c:multiLvlStrRef>
              <c:f>'Služby-příspěvky k růstu-4'!$A$58:$B$9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Služby-příspěvky k růstu-4'!$J$58:$J$91</c:f>
              <c:numCache>
                <c:formatCode>#\ ##0.0</c:formatCode>
                <c:ptCount val="34"/>
                <c:pt idx="0">
                  <c:v>38.299999999999997</c:v>
                </c:pt>
                <c:pt idx="1">
                  <c:v>37</c:v>
                </c:pt>
                <c:pt idx="2">
                  <c:v>38.299999999999997</c:v>
                </c:pt>
                <c:pt idx="3">
                  <c:v>40.700000000000003</c:v>
                </c:pt>
                <c:pt idx="4">
                  <c:v>39.299999999999997</c:v>
                </c:pt>
                <c:pt idx="5">
                  <c:v>33.700000000000003</c:v>
                </c:pt>
                <c:pt idx="6">
                  <c:v>35</c:v>
                </c:pt>
                <c:pt idx="7">
                  <c:v>32.700000000000003</c:v>
                </c:pt>
                <c:pt idx="8">
                  <c:v>29</c:v>
                </c:pt>
                <c:pt idx="9">
                  <c:v>-13.3</c:v>
                </c:pt>
                <c:pt idx="10">
                  <c:v>1</c:v>
                </c:pt>
                <c:pt idx="11">
                  <c:v>-5</c:v>
                </c:pt>
                <c:pt idx="12">
                  <c:v>8</c:v>
                </c:pt>
                <c:pt idx="13">
                  <c:v>22.3</c:v>
                </c:pt>
                <c:pt idx="14">
                  <c:v>24.3</c:v>
                </c:pt>
                <c:pt idx="15">
                  <c:v>27</c:v>
                </c:pt>
                <c:pt idx="16">
                  <c:v>31</c:v>
                </c:pt>
                <c:pt idx="17">
                  <c:v>40</c:v>
                </c:pt>
                <c:pt idx="18">
                  <c:v>27.7</c:v>
                </c:pt>
                <c:pt idx="19">
                  <c:v>21.3</c:v>
                </c:pt>
                <c:pt idx="20">
                  <c:v>24</c:v>
                </c:pt>
                <c:pt idx="21" formatCode="0.0">
                  <c:v>28</c:v>
                </c:pt>
                <c:pt idx="22" formatCode="0.0">
                  <c:v>25.7</c:v>
                </c:pt>
                <c:pt idx="23" formatCode="0.0">
                  <c:v>22.7</c:v>
                </c:pt>
                <c:pt idx="24" formatCode="0.0">
                  <c:v>21.3</c:v>
                </c:pt>
                <c:pt idx="25" formatCode="0.0">
                  <c:v>30.1</c:v>
                </c:pt>
                <c:pt idx="26" formatCode="0.0">
                  <c:v>21.7</c:v>
                </c:pt>
                <c:pt idx="27" formatCode="0.0">
                  <c:v>33.700000000000003</c:v>
                </c:pt>
                <c:pt idx="28" formatCode="0.0">
                  <c:v>31.3</c:v>
                </c:pt>
                <c:pt idx="29" formatCode="0.0">
                  <c:v>39.700000000000003</c:v>
                </c:pt>
                <c:pt idx="30" formatCode="0.0">
                  <c:v>41</c:v>
                </c:pt>
                <c:pt idx="31" formatCode="0.0">
                  <c:v>38</c:v>
                </c:pt>
                <c:pt idx="32" formatCode="0.0">
                  <c:v>32</c:v>
                </c:pt>
                <c:pt idx="33" formatCode="0.0">
                  <c:v>34</c:v>
                </c:pt>
              </c:numCache>
            </c:numRef>
          </c:val>
          <c:smooth val="0"/>
          <c:extLst>
            <c:ext xmlns:c16="http://schemas.microsoft.com/office/drawing/2014/chart" uri="{C3380CC4-5D6E-409C-BE32-E72D297353CC}">
              <c16:uniqueId val="{00000007-49A1-41F6-A1C8-8E999D5F45E9}"/>
            </c:ext>
          </c:extLst>
        </c:ser>
        <c:ser>
          <c:idx val="8"/>
          <c:order val="8"/>
          <c:tx>
            <c:strRef>
              <c:f>'Služby-příspěvky k růstu-4'!$K$33</c:f>
              <c:strCache>
                <c:ptCount val="1"/>
                <c:pt idx="0">
                  <c:v>Bariéra růstu: nedostatečná poptávka</c:v>
                </c:pt>
              </c:strCache>
            </c:strRef>
          </c:tx>
          <c:spPr>
            <a:ln w="15875">
              <a:solidFill>
                <a:srgbClr val="85BF5E"/>
              </a:solidFill>
            </a:ln>
          </c:spPr>
          <c:marker>
            <c:symbol val="none"/>
          </c:marker>
          <c:cat>
            <c:multiLvlStrRef>
              <c:f>'Služby-příspěvky k růstu-4'!$A$58:$B$9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Služby-příspěvky k růstu-4'!$K$58:$K$91</c:f>
              <c:numCache>
                <c:formatCode>#\ ##0.0</c:formatCode>
                <c:ptCount val="34"/>
                <c:pt idx="0">
                  <c:v>16.899999999999999</c:v>
                </c:pt>
                <c:pt idx="1">
                  <c:v>19.399999999999999</c:v>
                </c:pt>
                <c:pt idx="2">
                  <c:v>17.899999999999999</c:v>
                </c:pt>
                <c:pt idx="3">
                  <c:v>20.7</c:v>
                </c:pt>
                <c:pt idx="4">
                  <c:v>20.6</c:v>
                </c:pt>
                <c:pt idx="5">
                  <c:v>16.899999999999999</c:v>
                </c:pt>
                <c:pt idx="6">
                  <c:v>20.5</c:v>
                </c:pt>
                <c:pt idx="7">
                  <c:v>14.4</c:v>
                </c:pt>
                <c:pt idx="8">
                  <c:v>21.3</c:v>
                </c:pt>
                <c:pt idx="9">
                  <c:v>30.2</c:v>
                </c:pt>
                <c:pt idx="10">
                  <c:v>30.4</c:v>
                </c:pt>
                <c:pt idx="11">
                  <c:v>39.200000000000003</c:v>
                </c:pt>
                <c:pt idx="12">
                  <c:v>34.799999999999997</c:v>
                </c:pt>
                <c:pt idx="13">
                  <c:v>36.799999999999997</c:v>
                </c:pt>
                <c:pt idx="14">
                  <c:v>28.9</c:v>
                </c:pt>
                <c:pt idx="15">
                  <c:v>26.3</c:v>
                </c:pt>
                <c:pt idx="16">
                  <c:v>31.6</c:v>
                </c:pt>
                <c:pt idx="17">
                  <c:v>15</c:v>
                </c:pt>
                <c:pt idx="18">
                  <c:v>30.2</c:v>
                </c:pt>
                <c:pt idx="19">
                  <c:v>17.600000000000001</c:v>
                </c:pt>
                <c:pt idx="20">
                  <c:v>25.4</c:v>
                </c:pt>
                <c:pt idx="21">
                  <c:v>19.100000000000001</c:v>
                </c:pt>
                <c:pt idx="22">
                  <c:v>26</c:v>
                </c:pt>
                <c:pt idx="23">
                  <c:v>23</c:v>
                </c:pt>
                <c:pt idx="24">
                  <c:v>18.5</c:v>
                </c:pt>
                <c:pt idx="25">
                  <c:v>19.2</c:v>
                </c:pt>
                <c:pt idx="26">
                  <c:v>17.8</c:v>
                </c:pt>
                <c:pt idx="27">
                  <c:v>29.6</c:v>
                </c:pt>
                <c:pt idx="28">
                  <c:v>24.4</c:v>
                </c:pt>
                <c:pt idx="29">
                  <c:v>17.5</c:v>
                </c:pt>
                <c:pt idx="30">
                  <c:v>17</c:v>
                </c:pt>
                <c:pt idx="31">
                  <c:v>15</c:v>
                </c:pt>
                <c:pt idx="32">
                  <c:v>16.899999999999999</c:v>
                </c:pt>
                <c:pt idx="33">
                  <c:v>11.1</c:v>
                </c:pt>
              </c:numCache>
            </c:numRef>
          </c:val>
          <c:smooth val="0"/>
          <c:extLst>
            <c:ext xmlns:c16="http://schemas.microsoft.com/office/drawing/2014/chart" uri="{C3380CC4-5D6E-409C-BE32-E72D297353CC}">
              <c16:uniqueId val="{00000008-49A1-41F6-A1C8-8E999D5F45E9}"/>
            </c:ext>
          </c:extLst>
        </c:ser>
        <c:ser>
          <c:idx val="9"/>
          <c:order val="9"/>
          <c:tx>
            <c:strRef>
              <c:f>'Služby-příspěvky k růstu-4'!$L$33</c:f>
              <c:strCache>
                <c:ptCount val="1"/>
                <c:pt idx="0">
                  <c:v>Bariéra růstu: nedostatek pracovníků</c:v>
                </c:pt>
              </c:strCache>
            </c:strRef>
          </c:tx>
          <c:spPr>
            <a:ln w="15875">
              <a:solidFill>
                <a:srgbClr val="85BF5E"/>
              </a:solidFill>
              <a:prstDash val="sysDash"/>
            </a:ln>
          </c:spPr>
          <c:marker>
            <c:symbol val="none"/>
          </c:marker>
          <c:cat>
            <c:multiLvlStrRef>
              <c:f>'Služby-příspěvky k růstu-4'!$A$58:$B$9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Služby-příspěvky k růstu-4'!$L$58:$L$91</c:f>
              <c:numCache>
                <c:formatCode>#\ ##0.0</c:formatCode>
                <c:ptCount val="34"/>
                <c:pt idx="0">
                  <c:v>13.9</c:v>
                </c:pt>
                <c:pt idx="1">
                  <c:v>16.3</c:v>
                </c:pt>
                <c:pt idx="2">
                  <c:v>17.5</c:v>
                </c:pt>
                <c:pt idx="3">
                  <c:v>18.899999999999999</c:v>
                </c:pt>
                <c:pt idx="4">
                  <c:v>19.3</c:v>
                </c:pt>
                <c:pt idx="5">
                  <c:v>15</c:v>
                </c:pt>
                <c:pt idx="6">
                  <c:v>21.5</c:v>
                </c:pt>
                <c:pt idx="7">
                  <c:v>19.8</c:v>
                </c:pt>
                <c:pt idx="8">
                  <c:v>19.5</c:v>
                </c:pt>
                <c:pt idx="9">
                  <c:v>10</c:v>
                </c:pt>
                <c:pt idx="10">
                  <c:v>10</c:v>
                </c:pt>
                <c:pt idx="11">
                  <c:v>12.6</c:v>
                </c:pt>
                <c:pt idx="12">
                  <c:v>12.7</c:v>
                </c:pt>
                <c:pt idx="13">
                  <c:v>8.5</c:v>
                </c:pt>
                <c:pt idx="14">
                  <c:v>17.399999999999999</c:v>
                </c:pt>
                <c:pt idx="15">
                  <c:v>20.6</c:v>
                </c:pt>
                <c:pt idx="16">
                  <c:v>20.2</c:v>
                </c:pt>
                <c:pt idx="17">
                  <c:v>10.9</c:v>
                </c:pt>
                <c:pt idx="18">
                  <c:v>17.899999999999999</c:v>
                </c:pt>
                <c:pt idx="19">
                  <c:v>6.6</c:v>
                </c:pt>
                <c:pt idx="20">
                  <c:v>9.3000000000000007</c:v>
                </c:pt>
                <c:pt idx="21">
                  <c:v>9.7000000000000011</c:v>
                </c:pt>
                <c:pt idx="22">
                  <c:v>9.2000000000000011</c:v>
                </c:pt>
                <c:pt idx="23">
                  <c:v>12.3</c:v>
                </c:pt>
                <c:pt idx="24">
                  <c:v>8.3000000000000007</c:v>
                </c:pt>
                <c:pt idx="25">
                  <c:v>8.1</c:v>
                </c:pt>
                <c:pt idx="26">
                  <c:v>8.3000000000000007</c:v>
                </c:pt>
                <c:pt idx="27">
                  <c:v>15.3</c:v>
                </c:pt>
                <c:pt idx="28">
                  <c:v>12.9</c:v>
                </c:pt>
                <c:pt idx="29">
                  <c:v>10.4</c:v>
                </c:pt>
                <c:pt idx="30">
                  <c:v>11.1</c:v>
                </c:pt>
                <c:pt idx="31">
                  <c:v>12.4</c:v>
                </c:pt>
                <c:pt idx="32">
                  <c:v>15.4</c:v>
                </c:pt>
                <c:pt idx="33">
                  <c:v>13.1</c:v>
                </c:pt>
              </c:numCache>
            </c:numRef>
          </c:val>
          <c:smooth val="0"/>
          <c:extLst>
            <c:ext xmlns:c16="http://schemas.microsoft.com/office/drawing/2014/chart" uri="{C3380CC4-5D6E-409C-BE32-E72D297353CC}">
              <c16:uniqueId val="{00000009-49A1-41F6-A1C8-8E999D5F45E9}"/>
            </c:ext>
          </c:extLst>
        </c:ser>
        <c:ser>
          <c:idx val="10"/>
          <c:order val="10"/>
          <c:tx>
            <c:strRef>
              <c:f>'Služby-příspěvky k růstu-4'!$M$33</c:f>
              <c:strCache>
                <c:ptCount val="1"/>
                <c:pt idx="0">
                  <c:v>Tržby celkem (báze 2021=100, stálé ceny)</c:v>
                </c:pt>
              </c:strCache>
            </c:strRef>
          </c:tx>
          <c:spPr>
            <a:ln w="15875">
              <a:solidFill>
                <a:srgbClr val="8390A7"/>
              </a:solidFill>
            </a:ln>
          </c:spPr>
          <c:marker>
            <c:symbol val="none"/>
          </c:marker>
          <c:cat>
            <c:multiLvlStrRef>
              <c:f>'Služby-příspěvky k růstu-4'!$A$58:$B$9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Služby-příspěvky k růstu-4'!$M$58:$M$91</c:f>
              <c:numCache>
                <c:formatCode>0.0</c:formatCode>
                <c:ptCount val="34"/>
                <c:pt idx="0">
                  <c:v>106.5943521733</c:v>
                </c:pt>
                <c:pt idx="1">
                  <c:v>105.18413051669999</c:v>
                </c:pt>
                <c:pt idx="2">
                  <c:v>105.3944372233</c:v>
                </c:pt>
                <c:pt idx="3">
                  <c:v>103.8500266467</c:v>
                </c:pt>
                <c:pt idx="4">
                  <c:v>104.6467169333</c:v>
                </c:pt>
                <c:pt idx="5">
                  <c:v>106.91058812999999</c:v>
                </c:pt>
                <c:pt idx="6">
                  <c:v>106.2934946667</c:v>
                </c:pt>
                <c:pt idx="7">
                  <c:v>106.28785271</c:v>
                </c:pt>
                <c:pt idx="8">
                  <c:v>100.71959776999999</c:v>
                </c:pt>
                <c:pt idx="9">
                  <c:v>86.421491253300005</c:v>
                </c:pt>
                <c:pt idx="10">
                  <c:v>94.121928769999997</c:v>
                </c:pt>
                <c:pt idx="11">
                  <c:v>92.153521023300002</c:v>
                </c:pt>
                <c:pt idx="12">
                  <c:v>92.740648539999995</c:v>
                </c:pt>
                <c:pt idx="13">
                  <c:v>97.8800528867</c:v>
                </c:pt>
                <c:pt idx="14">
                  <c:v>102.5844049167</c:v>
                </c:pt>
                <c:pt idx="15">
                  <c:v>104.42687285</c:v>
                </c:pt>
                <c:pt idx="16">
                  <c:v>106.2189452067</c:v>
                </c:pt>
                <c:pt idx="17">
                  <c:v>108.8155716</c:v>
                </c:pt>
                <c:pt idx="18">
                  <c:v>109.5388508967</c:v>
                </c:pt>
                <c:pt idx="19">
                  <c:v>108.89304945000001</c:v>
                </c:pt>
                <c:pt idx="20">
                  <c:v>107.8885427333</c:v>
                </c:pt>
                <c:pt idx="21">
                  <c:v>106.46775031999999</c:v>
                </c:pt>
                <c:pt idx="22">
                  <c:v>106.1475506267</c:v>
                </c:pt>
                <c:pt idx="23">
                  <c:v>106.7392156733</c:v>
                </c:pt>
                <c:pt idx="24">
                  <c:v>108.35193767</c:v>
                </c:pt>
                <c:pt idx="25">
                  <c:v>109.2186768067</c:v>
                </c:pt>
                <c:pt idx="26">
                  <c:v>109.6056793333</c:v>
                </c:pt>
                <c:pt idx="27">
                  <c:v>109.61361033</c:v>
                </c:pt>
                <c:pt idx="28">
                  <c:v>111.13975935329999</c:v>
                </c:pt>
                <c:pt idx="29">
                  <c:v>111.2172580733</c:v>
                </c:pt>
                <c:pt idx="30">
                  <c:v>110.88018393670001</c:v>
                </c:pt>
                <c:pt idx="31">
                  <c:v>112.1572545267</c:v>
                </c:pt>
                <c:pt idx="32">
                  <c:v>113.1134921</c:v>
                </c:pt>
              </c:numCache>
            </c:numRef>
          </c:val>
          <c:smooth val="0"/>
          <c:extLst>
            <c:ext xmlns:c16="http://schemas.microsoft.com/office/drawing/2014/chart" uri="{C3380CC4-5D6E-409C-BE32-E72D297353CC}">
              <c16:uniqueId val="{0000000A-49A1-41F6-A1C8-8E999D5F45E9}"/>
            </c:ext>
          </c:extLst>
        </c:ser>
        <c:ser>
          <c:idx val="11"/>
          <c:order val="11"/>
          <c:tx>
            <c:strRef>
              <c:f>'Služby-příspěvky k růstu-4'!$N$33</c:f>
              <c:strCache>
                <c:ptCount val="1"/>
                <c:pt idx="0">
                  <c:v>Tržby celkem (báze 2021=100, běžné ceny)</c:v>
                </c:pt>
              </c:strCache>
            </c:strRef>
          </c:tx>
          <c:spPr>
            <a:ln w="15875">
              <a:solidFill>
                <a:srgbClr val="8390A7"/>
              </a:solidFill>
              <a:prstDash val="sysDash"/>
            </a:ln>
          </c:spPr>
          <c:marker>
            <c:symbol val="none"/>
          </c:marker>
          <c:cat>
            <c:multiLvlStrRef>
              <c:f>'Služby-příspěvky k růstu-4'!$A$58:$B$9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Služby-příspěvky k růstu-4'!$N$58:$N$91</c:f>
              <c:numCache>
                <c:formatCode>0.0</c:formatCode>
                <c:ptCount val="34"/>
                <c:pt idx="0">
                  <c:v>99.270322656700003</c:v>
                </c:pt>
                <c:pt idx="1">
                  <c:v>98.680097553300001</c:v>
                </c:pt>
                <c:pt idx="2">
                  <c:v>99.536279973299997</c:v>
                </c:pt>
                <c:pt idx="3">
                  <c:v>98.766521846700002</c:v>
                </c:pt>
                <c:pt idx="4">
                  <c:v>99.799181393300003</c:v>
                </c:pt>
                <c:pt idx="5">
                  <c:v>103.21380694</c:v>
                </c:pt>
                <c:pt idx="6">
                  <c:v>102.8875462667</c:v>
                </c:pt>
                <c:pt idx="7">
                  <c:v>103.45525177330001</c:v>
                </c:pt>
                <c:pt idx="8">
                  <c:v>98.765138603300002</c:v>
                </c:pt>
                <c:pt idx="9">
                  <c:v>84.855234093299998</c:v>
                </c:pt>
                <c:pt idx="10">
                  <c:v>92.664253926699999</c:v>
                </c:pt>
                <c:pt idx="11">
                  <c:v>91.364765526699998</c:v>
                </c:pt>
                <c:pt idx="12">
                  <c:v>92.100712759999993</c:v>
                </c:pt>
                <c:pt idx="13">
                  <c:v>97.152732586699997</c:v>
                </c:pt>
                <c:pt idx="14">
                  <c:v>102.5042563367</c:v>
                </c:pt>
                <c:pt idx="15">
                  <c:v>105.9379654533</c:v>
                </c:pt>
                <c:pt idx="16">
                  <c:v>109.83746735</c:v>
                </c:pt>
                <c:pt idx="17">
                  <c:v>114.92070493670001</c:v>
                </c:pt>
                <c:pt idx="18">
                  <c:v>118.00738565</c:v>
                </c:pt>
                <c:pt idx="19">
                  <c:v>119.4579890433</c:v>
                </c:pt>
                <c:pt idx="20">
                  <c:v>120.6375130233</c:v>
                </c:pt>
                <c:pt idx="21">
                  <c:v>121.1482141067</c:v>
                </c:pt>
                <c:pt idx="22">
                  <c:v>121.9944762133</c:v>
                </c:pt>
                <c:pt idx="23">
                  <c:v>124.05491304</c:v>
                </c:pt>
                <c:pt idx="24">
                  <c:v>126.90995565</c:v>
                </c:pt>
                <c:pt idx="25">
                  <c:v>128.6869465867</c:v>
                </c:pt>
                <c:pt idx="26">
                  <c:v>130.2102109333</c:v>
                </c:pt>
                <c:pt idx="27">
                  <c:v>131.35944506000001</c:v>
                </c:pt>
                <c:pt idx="28">
                  <c:v>133.72001956669999</c:v>
                </c:pt>
                <c:pt idx="29">
                  <c:v>134.67161231669999</c:v>
                </c:pt>
                <c:pt idx="30">
                  <c:v>135.23724701329999</c:v>
                </c:pt>
                <c:pt idx="31">
                  <c:v>137.60716987999999</c:v>
                </c:pt>
                <c:pt idx="32">
                  <c:v>139.41946881000001</c:v>
                </c:pt>
              </c:numCache>
            </c:numRef>
          </c:val>
          <c:smooth val="0"/>
          <c:extLst>
            <c:ext xmlns:c16="http://schemas.microsoft.com/office/drawing/2014/chart" uri="{C3380CC4-5D6E-409C-BE32-E72D297353CC}">
              <c16:uniqueId val="{0000000B-49A1-41F6-A1C8-8E999D5F45E9}"/>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5"/>
          <c:min val="-30"/>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u="none" strike="noStrike" kern="1200" baseline="0">
                    <a:solidFill>
                      <a:sysClr val="windowText" lastClr="000000"/>
                    </a:solidFill>
                    <a:latin typeface="Arial" pitchFamily="34" charset="0"/>
                  </a:rPr>
                  <a:t>Tržby (příspěvky k meziroční změně)</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118080463"/>
        <c:scaling>
          <c:orientation val="minMax"/>
          <c:max val="150"/>
          <c:min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u="none" strike="noStrike" kern="1200" baseline="0">
                    <a:solidFill>
                      <a:sysClr val="windowText" lastClr="000000"/>
                    </a:solidFill>
                    <a:effectLst/>
                    <a:latin typeface="Arial" pitchFamily="34" charset="0"/>
                  </a:rPr>
                  <a:t>Tržby (báze 2021=100)</a:t>
                </a:r>
                <a:r>
                  <a:rPr lang="cs-CZ" sz="700" b="0" i="1" u="none" strike="noStrike" kern="1200" baseline="0">
                    <a:solidFill>
                      <a:sysClr val="windowText" lastClr="000000"/>
                    </a:solidFill>
                    <a:latin typeface="Arial" pitchFamily="34" charset="0"/>
                  </a:rPr>
                  <a:t>, 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1977661598035723"/>
          <c:w val="0.99257862455218637"/>
          <c:h val="0.17302512701806255"/>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878628700879256"/>
          <c:h val="0.73108792562561253"/>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85BF5E"/>
            </a:solidFill>
            <a:ln w="15875">
              <a:noFill/>
            </a:ln>
          </c:spPr>
          <c:invertIfNegative val="0"/>
          <c:cat>
            <c:multiLvlStrRef>
              <c:f>'výkonnost odvětví 5a'!$B$79:$C$11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5a'!$E$79:$E$112</c:f>
              <c:numCache>
                <c:formatCode>#\ ##0.0</c:formatCode>
                <c:ptCount val="34"/>
                <c:pt idx="0">
                  <c:v>1.4408811390667347</c:v>
                </c:pt>
                <c:pt idx="1">
                  <c:v>0.56586951487910242</c:v>
                </c:pt>
                <c:pt idx="2">
                  <c:v>0.91859130788294596</c:v>
                </c:pt>
                <c:pt idx="3">
                  <c:v>0.39031471099013937</c:v>
                </c:pt>
                <c:pt idx="4">
                  <c:v>-0.26042517082700345</c:v>
                </c:pt>
                <c:pt idx="5">
                  <c:v>1.387192807046131</c:v>
                </c:pt>
                <c:pt idx="6">
                  <c:v>0.12221175641062032</c:v>
                </c:pt>
                <c:pt idx="7">
                  <c:v>1.4203949898468426</c:v>
                </c:pt>
                <c:pt idx="8">
                  <c:v>0.68045099807767828</c:v>
                </c:pt>
                <c:pt idx="9">
                  <c:v>-1.8622979821914807</c:v>
                </c:pt>
                <c:pt idx="10">
                  <c:v>-0.62992808617830609</c:v>
                </c:pt>
                <c:pt idx="11">
                  <c:v>-0.29233058819401747</c:v>
                </c:pt>
                <c:pt idx="12">
                  <c:v>-0.60769686821729352</c:v>
                </c:pt>
                <c:pt idx="13">
                  <c:v>0.49170877471155972</c:v>
                </c:pt>
                <c:pt idx="14">
                  <c:v>-0.28539611244131569</c:v>
                </c:pt>
                <c:pt idx="15">
                  <c:v>3.006770830669369E-3</c:v>
                </c:pt>
                <c:pt idx="16">
                  <c:v>-6.4054031421486135E-2</c:v>
                </c:pt>
                <c:pt idx="17">
                  <c:v>-1.0915887795133012</c:v>
                </c:pt>
                <c:pt idx="18">
                  <c:v>-2.2935943272571984</c:v>
                </c:pt>
                <c:pt idx="19">
                  <c:v>-3.2392932960497212</c:v>
                </c:pt>
                <c:pt idx="20">
                  <c:v>-3.1013186180404007</c:v>
                </c:pt>
                <c:pt idx="21">
                  <c:v>-2.8626328239780823</c:v>
                </c:pt>
                <c:pt idx="22">
                  <c:v>-1.6894594546081527</c:v>
                </c:pt>
                <c:pt idx="23">
                  <c:v>-0.73725236844254349</c:v>
                </c:pt>
                <c:pt idx="24">
                  <c:v>0.87015260896856561</c:v>
                </c:pt>
                <c:pt idx="25">
                  <c:v>1.1040567297124166</c:v>
                </c:pt>
                <c:pt idx="26">
                  <c:v>0.85641212782884235</c:v>
                </c:pt>
                <c:pt idx="27">
                  <c:v>0.64769597310850124</c:v>
                </c:pt>
                <c:pt idx="28">
                  <c:v>0.26045981275598823</c:v>
                </c:pt>
                <c:pt idx="29">
                  <c:v>0.45704457923463887</c:v>
                </c:pt>
                <c:pt idx="30">
                  <c:v>-0.20314643024319406</c:v>
                </c:pt>
                <c:pt idx="31">
                  <c:v>0.16066637131760522</c:v>
                </c:pt>
                <c:pt idx="32">
                  <c:v>0.86995434673357852</c:v>
                </c:pt>
              </c:numCache>
            </c:numRef>
          </c:val>
          <c:extLst>
            <c:ext xmlns:c16="http://schemas.microsoft.com/office/drawing/2014/chart" uri="{C3380CC4-5D6E-409C-BE32-E72D297353CC}">
              <c16:uniqueId val="{00000000-1767-4383-855C-871A10757FD2}"/>
            </c:ext>
          </c:extLst>
        </c:ser>
        <c:ser>
          <c:idx val="1"/>
          <c:order val="2"/>
          <c:tx>
            <c:strRef>
              <c:f>'výkonnost odvětví 5a'!$F$66</c:f>
              <c:strCache>
                <c:ptCount val="1"/>
                <c:pt idx="0">
                  <c:v>Mal. s nepotravinářským zbož. (příspěvek)</c:v>
                </c:pt>
              </c:strCache>
            </c:strRef>
          </c:tx>
          <c:spPr>
            <a:solidFill>
              <a:srgbClr val="9FC9D7"/>
            </a:solidFill>
            <a:ln w="15875">
              <a:noFill/>
            </a:ln>
          </c:spPr>
          <c:invertIfNegative val="0"/>
          <c:cat>
            <c:multiLvlStrRef>
              <c:f>'výkonnost odvětví 5a'!$B$79:$C$11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5a'!$F$79:$F$112</c:f>
              <c:numCache>
                <c:formatCode>#\ ##0.0</c:formatCode>
                <c:ptCount val="34"/>
                <c:pt idx="0">
                  <c:v>3.9514660526469991</c:v>
                </c:pt>
                <c:pt idx="1">
                  <c:v>3.3660973740063671</c:v>
                </c:pt>
                <c:pt idx="2">
                  <c:v>2.5766562177543419</c:v>
                </c:pt>
                <c:pt idx="3">
                  <c:v>3.7137432546421087</c:v>
                </c:pt>
                <c:pt idx="4">
                  <c:v>1.3164914821905218</c:v>
                </c:pt>
                <c:pt idx="5">
                  <c:v>2.4403334275714292</c:v>
                </c:pt>
                <c:pt idx="6">
                  <c:v>4.2880747845793561</c:v>
                </c:pt>
                <c:pt idx="7">
                  <c:v>5.6732186094086785</c:v>
                </c:pt>
                <c:pt idx="8">
                  <c:v>0.37453831110718883</c:v>
                </c:pt>
                <c:pt idx="9">
                  <c:v>-0.33252785160352938</c:v>
                </c:pt>
                <c:pt idx="10">
                  <c:v>1.4214288755441682</c:v>
                </c:pt>
                <c:pt idx="11">
                  <c:v>-1.845799940094685</c:v>
                </c:pt>
                <c:pt idx="12">
                  <c:v>-0.21356242547650908</c:v>
                </c:pt>
                <c:pt idx="13">
                  <c:v>5.577643977240327</c:v>
                </c:pt>
                <c:pt idx="14">
                  <c:v>3.6270357536881828</c:v>
                </c:pt>
                <c:pt idx="15">
                  <c:v>5.6721795982023924</c:v>
                </c:pt>
                <c:pt idx="16">
                  <c:v>5.9910639196838664</c:v>
                </c:pt>
                <c:pt idx="17">
                  <c:v>-0.95241668892719289</c:v>
                </c:pt>
                <c:pt idx="18">
                  <c:v>-3.9413052003260254</c:v>
                </c:pt>
                <c:pt idx="19">
                  <c:v>-5.6402417873897743</c:v>
                </c:pt>
                <c:pt idx="20">
                  <c:v>-4.7855458714432064</c:v>
                </c:pt>
                <c:pt idx="21">
                  <c:v>-4.4898313188351207</c:v>
                </c:pt>
                <c:pt idx="22">
                  <c:v>-2.4586179746956596</c:v>
                </c:pt>
                <c:pt idx="23">
                  <c:v>0.45139738981149957</c:v>
                </c:pt>
                <c:pt idx="24">
                  <c:v>2.7878275183909662</c:v>
                </c:pt>
                <c:pt idx="25">
                  <c:v>2.5933042462414169</c:v>
                </c:pt>
                <c:pt idx="26">
                  <c:v>3.367925755740381</c:v>
                </c:pt>
                <c:pt idx="27">
                  <c:v>3.5075664222605587</c:v>
                </c:pt>
                <c:pt idx="28">
                  <c:v>2.1110188526714562</c:v>
                </c:pt>
                <c:pt idx="29">
                  <c:v>2.8478121114710668</c:v>
                </c:pt>
                <c:pt idx="30">
                  <c:v>1.6082879727785928</c:v>
                </c:pt>
                <c:pt idx="31">
                  <c:v>2.1206156713235562</c:v>
                </c:pt>
                <c:pt idx="32">
                  <c:v>3.3480294546869889</c:v>
                </c:pt>
              </c:numCache>
            </c:numRef>
          </c:val>
          <c:extLst>
            <c:ext xmlns:c16="http://schemas.microsoft.com/office/drawing/2014/chart" uri="{C3380CC4-5D6E-409C-BE32-E72D297353CC}">
              <c16:uniqueId val="{00000001-1767-4383-855C-871A10757FD2}"/>
            </c:ext>
          </c:extLst>
        </c:ser>
        <c:ser>
          <c:idx val="4"/>
          <c:order val="3"/>
          <c:tx>
            <c:strRef>
              <c:f>'výkonnost odvětví 5a'!$G$66</c:f>
              <c:strCache>
                <c:ptCount val="1"/>
                <c:pt idx="0">
                  <c:v>Maloobchodní prodej PHM (příspěvek)</c:v>
                </c:pt>
              </c:strCache>
            </c:strRef>
          </c:tx>
          <c:spPr>
            <a:solidFill>
              <a:srgbClr val="D8A7B7"/>
            </a:solidFill>
            <a:ln w="15875">
              <a:noFill/>
            </a:ln>
          </c:spPr>
          <c:invertIfNegative val="0"/>
          <c:cat>
            <c:multiLvlStrRef>
              <c:f>'výkonnost odvětví 5a'!$B$79:$C$11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5a'!$G$79:$G$112</c:f>
              <c:numCache>
                <c:formatCode>#\ ##0.0</c:formatCode>
                <c:ptCount val="34"/>
                <c:pt idx="0">
                  <c:v>0.66498076739870349</c:v>
                </c:pt>
                <c:pt idx="1">
                  <c:v>0.5949365062021188</c:v>
                </c:pt>
                <c:pt idx="2">
                  <c:v>0.37393648150629555</c:v>
                </c:pt>
                <c:pt idx="3">
                  <c:v>0.43227375511872002</c:v>
                </c:pt>
                <c:pt idx="4">
                  <c:v>0.17780110877268776</c:v>
                </c:pt>
                <c:pt idx="5">
                  <c:v>0.36931457791630756</c:v>
                </c:pt>
                <c:pt idx="6">
                  <c:v>0.27034475786666656</c:v>
                </c:pt>
                <c:pt idx="7">
                  <c:v>0.19682777384424532</c:v>
                </c:pt>
                <c:pt idx="8">
                  <c:v>-0.61213507449246762</c:v>
                </c:pt>
                <c:pt idx="9">
                  <c:v>-1.9736438752214194</c:v>
                </c:pt>
                <c:pt idx="10">
                  <c:v>8.5192850240832507E-2</c:v>
                </c:pt>
                <c:pt idx="11">
                  <c:v>-1.0745172260826921</c:v>
                </c:pt>
                <c:pt idx="12">
                  <c:v>-0.81632826181989326</c:v>
                </c:pt>
                <c:pt idx="13">
                  <c:v>1.0660073538062087</c:v>
                </c:pt>
                <c:pt idx="14">
                  <c:v>0.37089422583500015</c:v>
                </c:pt>
                <c:pt idx="15">
                  <c:v>0.92286884110014478</c:v>
                </c:pt>
                <c:pt idx="16">
                  <c:v>1.2418355907452499</c:v>
                </c:pt>
                <c:pt idx="17">
                  <c:v>-0.71067617157295848</c:v>
                </c:pt>
                <c:pt idx="18">
                  <c:v>-1.4491764202659301</c:v>
                </c:pt>
                <c:pt idx="19">
                  <c:v>-0.42988176322896376</c:v>
                </c:pt>
                <c:pt idx="20">
                  <c:v>9.5335185057090183E-2</c:v>
                </c:pt>
                <c:pt idx="21">
                  <c:v>1.0495092372492323</c:v>
                </c:pt>
                <c:pt idx="22">
                  <c:v>1.0265925737816606</c:v>
                </c:pt>
                <c:pt idx="23">
                  <c:v>0.21046880409251661</c:v>
                </c:pt>
                <c:pt idx="24">
                  <c:v>0.60512378794561117</c:v>
                </c:pt>
                <c:pt idx="25">
                  <c:v>0.24838054190935949</c:v>
                </c:pt>
                <c:pt idx="26">
                  <c:v>0.43046143727357505</c:v>
                </c:pt>
                <c:pt idx="27">
                  <c:v>1.0777050654791054</c:v>
                </c:pt>
                <c:pt idx="28">
                  <c:v>0.84752800154271613</c:v>
                </c:pt>
                <c:pt idx="29">
                  <c:v>1.4339623822115801</c:v>
                </c:pt>
                <c:pt idx="30">
                  <c:v>1.1258750709183587</c:v>
                </c:pt>
                <c:pt idx="31">
                  <c:v>0.51093589061234479</c:v>
                </c:pt>
                <c:pt idx="32">
                  <c:v>0.78437795736707994</c:v>
                </c:pt>
              </c:numCache>
            </c:numRef>
          </c:val>
          <c:extLst>
            <c:ext xmlns:c16="http://schemas.microsoft.com/office/drawing/2014/chart" uri="{C3380CC4-5D6E-409C-BE32-E72D297353CC}">
              <c16:uniqueId val="{00000002-1767-4383-855C-871A10757FD2}"/>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6"/>
            <c:spPr>
              <a:solidFill>
                <a:schemeClr val="tx1">
                  <a:lumMod val="85000"/>
                  <a:lumOff val="15000"/>
                </a:schemeClr>
              </a:solidFill>
              <a:ln w="6350">
                <a:solidFill>
                  <a:schemeClr val="tx1">
                    <a:lumMod val="95000"/>
                    <a:lumOff val="5000"/>
                  </a:schemeClr>
                </a:solidFill>
              </a:ln>
            </c:spPr>
          </c:marker>
          <c:cat>
            <c:multiLvlStrRef>
              <c:f>'výkonnost odvětví 5a'!$B$79:$C$11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5a'!$D$79:$D$112</c:f>
              <c:numCache>
                <c:formatCode>#\ ##0.0</c:formatCode>
                <c:ptCount val="34"/>
                <c:pt idx="0">
                  <c:v>5.9180843605000035</c:v>
                </c:pt>
                <c:pt idx="1">
                  <c:v>4.4338705679000014</c:v>
                </c:pt>
                <c:pt idx="2">
                  <c:v>3.8240798302000059</c:v>
                </c:pt>
                <c:pt idx="3">
                  <c:v>4.3570988037999996</c:v>
                </c:pt>
                <c:pt idx="4">
                  <c:v>1.1507172347999983</c:v>
                </c:pt>
                <c:pt idx="5">
                  <c:v>4.1650200169000016</c:v>
                </c:pt>
                <c:pt idx="6">
                  <c:v>4.4978565960000054</c:v>
                </c:pt>
                <c:pt idx="7">
                  <c:v>7.2188301332000009</c:v>
                </c:pt>
                <c:pt idx="8">
                  <c:v>0.40058883060000028</c:v>
                </c:pt>
                <c:pt idx="9">
                  <c:v>-4.2822479934000057</c:v>
                </c:pt>
                <c:pt idx="10">
                  <c:v>0.836536897000002</c:v>
                </c:pt>
                <c:pt idx="11">
                  <c:v>-3.147863998899993</c:v>
                </c:pt>
                <c:pt idx="12">
                  <c:v>-1.6937357447999943</c:v>
                </c:pt>
                <c:pt idx="13">
                  <c:v>6.9667127884000024</c:v>
                </c:pt>
                <c:pt idx="14">
                  <c:v>3.5971150647000059</c:v>
                </c:pt>
                <c:pt idx="15">
                  <c:v>6.4987784610000006</c:v>
                </c:pt>
                <c:pt idx="16">
                  <c:v>6.7624047964000056</c:v>
                </c:pt>
                <c:pt idx="17">
                  <c:v>-2.7943996659000021</c:v>
                </c:pt>
                <c:pt idx="18">
                  <c:v>-7.6634682004000041</c:v>
                </c:pt>
                <c:pt idx="19">
                  <c:v>-9.3100791109000056</c:v>
                </c:pt>
                <c:pt idx="20">
                  <c:v>-7.773100527400004</c:v>
                </c:pt>
                <c:pt idx="21">
                  <c:v>-6.290240889100005</c:v>
                </c:pt>
                <c:pt idx="22">
                  <c:v>-3.1391891077000054</c:v>
                </c:pt>
                <c:pt idx="23">
                  <c:v>-0.13884680050000497</c:v>
                </c:pt>
                <c:pt idx="24">
                  <c:v>4.2596513396999995</c:v>
                </c:pt>
                <c:pt idx="25">
                  <c:v>3.9462928078000061</c:v>
                </c:pt>
                <c:pt idx="26">
                  <c:v>4.6544554216000051</c:v>
                </c:pt>
                <c:pt idx="27">
                  <c:v>5.2319625076000023</c:v>
                </c:pt>
                <c:pt idx="28">
                  <c:v>3.2180675838999946</c:v>
                </c:pt>
                <c:pt idx="29">
                  <c:v>4.7395078635999965</c:v>
                </c:pt>
                <c:pt idx="30">
                  <c:v>2.5306017859000036</c:v>
                </c:pt>
                <c:pt idx="31">
                  <c:v>2.793069142500002</c:v>
                </c:pt>
                <c:pt idx="32">
                  <c:v>5.0021641711999933</c:v>
                </c:pt>
              </c:numCache>
            </c:numRef>
          </c:val>
          <c:smooth val="0"/>
          <c:extLst>
            <c:ext xmlns:c16="http://schemas.microsoft.com/office/drawing/2014/chart" uri="{C3380CC4-5D6E-409C-BE32-E72D297353CC}">
              <c16:uniqueId val="{00000003-1767-4383-855C-871A10757FD2}"/>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Maloobchod, bez motor. segm. (2021=100)</c:v>
                </c:pt>
              </c:strCache>
            </c:strRef>
          </c:tx>
          <c:spPr>
            <a:ln w="15875">
              <a:solidFill>
                <a:srgbClr val="8390A7"/>
              </a:solidFill>
              <a:prstDash val="solid"/>
            </a:ln>
          </c:spPr>
          <c:marker>
            <c:symbol val="none"/>
          </c:marker>
          <c:cat>
            <c:multiLvlStrRef>
              <c:f>'výkonnost odvětví 5a'!$B$79:$C$11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5a'!$H$79:$H$112</c:f>
              <c:numCache>
                <c:formatCode>#\ ##0.0</c:formatCode>
                <c:ptCount val="34"/>
                <c:pt idx="0">
                  <c:v>93.00060388</c:v>
                </c:pt>
                <c:pt idx="1">
                  <c:v>93.180065510000006</c:v>
                </c:pt>
                <c:pt idx="2">
                  <c:v>93.466034969999995</c:v>
                </c:pt>
                <c:pt idx="3">
                  <c:v>93.443529976700006</c:v>
                </c:pt>
                <c:pt idx="4">
                  <c:v>94.9061846667</c:v>
                </c:pt>
                <c:pt idx="5">
                  <c:v>97.714283146699998</c:v>
                </c:pt>
                <c:pt idx="6">
                  <c:v>97.4024124667</c:v>
                </c:pt>
                <c:pt idx="7">
                  <c:v>98.790444260000001</c:v>
                </c:pt>
                <c:pt idx="8">
                  <c:v>95.462904703299998</c:v>
                </c:pt>
                <c:pt idx="9">
                  <c:v>94.180640983299995</c:v>
                </c:pt>
                <c:pt idx="10">
                  <c:v>98.312227893300005</c:v>
                </c:pt>
                <c:pt idx="11">
                  <c:v>95.2433243933</c:v>
                </c:pt>
                <c:pt idx="12">
                  <c:v>92.914514563300003</c:v>
                </c:pt>
                <c:pt idx="13">
                  <c:v>100.6417170333</c:v>
                </c:pt>
                <c:pt idx="14">
                  <c:v>102.1118824767</c:v>
                </c:pt>
                <c:pt idx="15">
                  <c:v>101.6142643333</c:v>
                </c:pt>
                <c:pt idx="16">
                  <c:v>99.509063956700004</c:v>
                </c:pt>
                <c:pt idx="17">
                  <c:v>97.736273006700003</c:v>
                </c:pt>
                <c:pt idx="18">
                  <c:v>94.932796396699999</c:v>
                </c:pt>
                <c:pt idx="19">
                  <c:v>92.889920593300005</c:v>
                </c:pt>
                <c:pt idx="20">
                  <c:v>91.560429873299995</c:v>
                </c:pt>
                <c:pt idx="21">
                  <c:v>91.290584736699998</c:v>
                </c:pt>
                <c:pt idx="22">
                  <c:v>91.911769019999994</c:v>
                </c:pt>
                <c:pt idx="23">
                  <c:v>92.840436280000006</c:v>
                </c:pt>
                <c:pt idx="24">
                  <c:v>94.931748626699999</c:v>
                </c:pt>
                <c:pt idx="25">
                  <c:v>95.124287499999994</c:v>
                </c:pt>
                <c:pt idx="26">
                  <c:v>96.615756633299995</c:v>
                </c:pt>
                <c:pt idx="27">
                  <c:v>97.488218119999999</c:v>
                </c:pt>
                <c:pt idx="28">
                  <c:v>97.730272273300002</c:v>
                </c:pt>
                <c:pt idx="29">
                  <c:v>99.440080456700002</c:v>
                </c:pt>
                <c:pt idx="30">
                  <c:v>99.391830153300006</c:v>
                </c:pt>
                <c:pt idx="31">
                  <c:v>100.37956835</c:v>
                </c:pt>
                <c:pt idx="32">
                  <c:v>102.0453752067</c:v>
                </c:pt>
              </c:numCache>
            </c:numRef>
          </c:val>
          <c:smooth val="0"/>
          <c:extLst>
            <c:ext xmlns:c16="http://schemas.microsoft.com/office/drawing/2014/chart" uri="{C3380CC4-5D6E-409C-BE32-E72D297353CC}">
              <c16:uniqueId val="{00000004-1767-4383-855C-871A10757FD2}"/>
            </c:ext>
          </c:extLst>
        </c:ser>
        <c:ser>
          <c:idx val="2"/>
          <c:order val="5"/>
          <c:tx>
            <c:strRef>
              <c:f>'výkonnost odvětví 5a'!$I$66</c:f>
              <c:strCache>
                <c:ptCount val="1"/>
                <c:pt idx="0">
                  <c:v>z toho: maloobchod.prodej PHM (2021=100)</c:v>
                </c:pt>
              </c:strCache>
            </c:strRef>
          </c:tx>
          <c:spPr>
            <a:ln w="15875">
              <a:solidFill>
                <a:srgbClr val="8390A7"/>
              </a:solidFill>
              <a:prstDash val="sysDash"/>
            </a:ln>
          </c:spPr>
          <c:marker>
            <c:symbol val="none"/>
          </c:marker>
          <c:cat>
            <c:multiLvlStrRef>
              <c:f>'výkonnost odvětví 5a'!$B$79:$C$11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5a'!$I$79:$I$112</c:f>
              <c:numCache>
                <c:formatCode>#\ ##0.0</c:formatCode>
                <c:ptCount val="34"/>
                <c:pt idx="0">
                  <c:v>101.84621694330001</c:v>
                </c:pt>
                <c:pt idx="1">
                  <c:v>102.26597986</c:v>
                </c:pt>
                <c:pt idx="2">
                  <c:v>101.82584908</c:v>
                </c:pt>
                <c:pt idx="3">
                  <c:v>101.7161366</c:v>
                </c:pt>
                <c:pt idx="4">
                  <c:v>105.33320152669999</c:v>
                </c:pt>
                <c:pt idx="5">
                  <c:v>106.8745536667</c:v>
                </c:pt>
                <c:pt idx="6">
                  <c:v>102.3076605733</c:v>
                </c:pt>
                <c:pt idx="7">
                  <c:v>102.47872723330001</c:v>
                </c:pt>
                <c:pt idx="8">
                  <c:v>102.4278461</c:v>
                </c:pt>
                <c:pt idx="9">
                  <c:v>89.424229656700007</c:v>
                </c:pt>
                <c:pt idx="10">
                  <c:v>98.604605936699997</c:v>
                </c:pt>
                <c:pt idx="11">
                  <c:v>92.299073946700005</c:v>
                </c:pt>
                <c:pt idx="12">
                  <c:v>96.093313656700005</c:v>
                </c:pt>
                <c:pt idx="13">
                  <c:v>100.92514939</c:v>
                </c:pt>
                <c:pt idx="14">
                  <c:v>102.1340725533</c:v>
                </c:pt>
                <c:pt idx="15">
                  <c:v>100.04029336000001</c:v>
                </c:pt>
                <c:pt idx="16">
                  <c:v>100.5062170433</c:v>
                </c:pt>
                <c:pt idx="17">
                  <c:v>95.874182070000003</c:v>
                </c:pt>
                <c:pt idx="18">
                  <c:v>95.192900753299995</c:v>
                </c:pt>
                <c:pt idx="19">
                  <c:v>97.969825193299997</c:v>
                </c:pt>
                <c:pt idx="20">
                  <c:v>98.909879889999999</c:v>
                </c:pt>
                <c:pt idx="21">
                  <c:v>101.9580762267</c:v>
                </c:pt>
                <c:pt idx="22">
                  <c:v>102.91149539</c:v>
                </c:pt>
                <c:pt idx="23">
                  <c:v>101.79080562670001</c:v>
                </c:pt>
                <c:pt idx="24">
                  <c:v>104.37071512999999</c:v>
                </c:pt>
                <c:pt idx="25">
                  <c:v>104.5368332133</c:v>
                </c:pt>
                <c:pt idx="26">
                  <c:v>107.00193197670001</c:v>
                </c:pt>
                <c:pt idx="27">
                  <c:v>110.9982811167</c:v>
                </c:pt>
                <c:pt idx="28">
                  <c:v>111.75702217</c:v>
                </c:pt>
                <c:pt idx="29">
                  <c:v>115.8521402667</c:v>
                </c:pt>
                <c:pt idx="30">
                  <c:v>116.2733389367</c:v>
                </c:pt>
                <c:pt idx="31">
                  <c:v>116.5528971233</c:v>
                </c:pt>
                <c:pt idx="32">
                  <c:v>117.75609137329999</c:v>
                </c:pt>
              </c:numCache>
            </c:numRef>
          </c:val>
          <c:smooth val="0"/>
          <c:extLst>
            <c:ext xmlns:c16="http://schemas.microsoft.com/office/drawing/2014/chart" uri="{C3380CC4-5D6E-409C-BE32-E72D297353CC}">
              <c16:uniqueId val="{00000005-1767-4383-855C-871A10757FD2}"/>
            </c:ext>
          </c:extLst>
        </c:ser>
        <c:ser>
          <c:idx val="6"/>
          <c:order val="6"/>
          <c:tx>
            <c:strRef>
              <c:f>'výkonnost odvětví 5a'!$J$66</c:f>
              <c:strCache>
                <c:ptCount val="1"/>
                <c:pt idx="0">
                  <c:v>Obchod a opravy motor. vozidel (2021=100)</c:v>
                </c:pt>
              </c:strCache>
            </c:strRef>
          </c:tx>
          <c:spPr>
            <a:ln w="15875">
              <a:solidFill>
                <a:srgbClr val="B8BBC0"/>
              </a:solidFill>
              <a:prstDash val="lgDash"/>
            </a:ln>
          </c:spPr>
          <c:marker>
            <c:symbol val="none"/>
          </c:marker>
          <c:cat>
            <c:multiLvlStrRef>
              <c:f>'výkonnost odvětví 5a'!$B$79:$C$11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5a'!$J$79:$J$112</c:f>
              <c:numCache>
                <c:formatCode>#\ ##0.0</c:formatCode>
                <c:ptCount val="34"/>
                <c:pt idx="0">
                  <c:v>108.82251635670001</c:v>
                </c:pt>
                <c:pt idx="1">
                  <c:v>108.5589416633</c:v>
                </c:pt>
                <c:pt idx="2">
                  <c:v>108.4297535533</c:v>
                </c:pt>
                <c:pt idx="3">
                  <c:v>106.8586683767</c:v>
                </c:pt>
                <c:pt idx="4">
                  <c:v>108.79305033999999</c:v>
                </c:pt>
                <c:pt idx="5">
                  <c:v>109.2669854267</c:v>
                </c:pt>
                <c:pt idx="6">
                  <c:v>107.42212271</c:v>
                </c:pt>
                <c:pt idx="7">
                  <c:v>107.20196076000001</c:v>
                </c:pt>
                <c:pt idx="8">
                  <c:v>94.998715326699994</c:v>
                </c:pt>
                <c:pt idx="9">
                  <c:v>78.881855509999994</c:v>
                </c:pt>
                <c:pt idx="10">
                  <c:v>99.514476250000001</c:v>
                </c:pt>
                <c:pt idx="11">
                  <c:v>99.432766406699997</c:v>
                </c:pt>
                <c:pt idx="12">
                  <c:v>101.4079016667</c:v>
                </c:pt>
                <c:pt idx="13">
                  <c:v>101.23098229670001</c:v>
                </c:pt>
                <c:pt idx="14">
                  <c:v>98.613416076700005</c:v>
                </c:pt>
                <c:pt idx="15">
                  <c:v>97.365188753300004</c:v>
                </c:pt>
                <c:pt idx="16">
                  <c:v>96.571530376699997</c:v>
                </c:pt>
                <c:pt idx="17">
                  <c:v>95.545376543299994</c:v>
                </c:pt>
                <c:pt idx="18">
                  <c:v>95.563527106699993</c:v>
                </c:pt>
                <c:pt idx="19">
                  <c:v>96.055945493300001</c:v>
                </c:pt>
                <c:pt idx="20">
                  <c:v>98.763402790000001</c:v>
                </c:pt>
                <c:pt idx="21">
                  <c:v>99.544050409999997</c:v>
                </c:pt>
                <c:pt idx="22">
                  <c:v>100.94676234329999</c:v>
                </c:pt>
                <c:pt idx="23">
                  <c:v>101.49562862329999</c:v>
                </c:pt>
                <c:pt idx="24">
                  <c:v>101.23454028330001</c:v>
                </c:pt>
                <c:pt idx="25">
                  <c:v>101.00084613</c:v>
                </c:pt>
                <c:pt idx="26">
                  <c:v>100.46055807330001</c:v>
                </c:pt>
                <c:pt idx="27">
                  <c:v>101.80373956</c:v>
                </c:pt>
                <c:pt idx="28">
                  <c:v>102.8892603333</c:v>
                </c:pt>
                <c:pt idx="29">
                  <c:v>102.86490786669999</c:v>
                </c:pt>
                <c:pt idx="30">
                  <c:v>104.21126036</c:v>
                </c:pt>
                <c:pt idx="31">
                  <c:v>104.29790539</c:v>
                </c:pt>
                <c:pt idx="32">
                  <c:v>104.84879974</c:v>
                </c:pt>
              </c:numCache>
            </c:numRef>
          </c:val>
          <c:smooth val="0"/>
          <c:extLst>
            <c:ext xmlns:c16="http://schemas.microsoft.com/office/drawing/2014/chart" uri="{C3380CC4-5D6E-409C-BE32-E72D297353CC}">
              <c16:uniqueId val="{00000006-1767-4383-855C-871A10757FD2}"/>
            </c:ext>
          </c:extLst>
        </c:ser>
        <c:ser>
          <c:idx val="7"/>
          <c:order val="7"/>
          <c:tx>
            <c:strRef>
              <c:f>'výkonnost odvětví 5a'!$K$66</c:f>
              <c:strCache>
                <c:ptCount val="1"/>
              </c:strCache>
            </c:strRef>
          </c:tx>
          <c:spPr>
            <a:ln w="3175">
              <a:noFill/>
              <a:prstDash val="sysDash"/>
            </a:ln>
          </c:spPr>
          <c:marker>
            <c:symbol val="none"/>
          </c:marker>
          <c:cat>
            <c:multiLvlStrRef>
              <c:f>'výkonnost odvětví 5a'!$B$79:$C$11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5a'!$K$79:$K$112</c:f>
              <c:numCache>
                <c:formatCode>#\ ##0.0</c:formatCode>
                <c:ptCount val="34"/>
                <c:pt idx="0">
                  <c:v>-0.13924359861243329</c:v>
                </c:pt>
                <c:pt idx="1">
                  <c:v>-9.3032827187586653E-2</c:v>
                </c:pt>
                <c:pt idx="2">
                  <c:v>-4.5104176943577601E-2</c:v>
                </c:pt>
                <c:pt idx="3">
                  <c:v>-0.17923291695096844</c:v>
                </c:pt>
                <c:pt idx="4">
                  <c:v>-8.315018533620791E-2</c:v>
                </c:pt>
                <c:pt idx="5">
                  <c:v>-3.182079563386625E-2</c:v>
                </c:pt>
                <c:pt idx="6">
                  <c:v>-0.18277470285663766</c:v>
                </c:pt>
                <c:pt idx="7">
                  <c:v>-7.1611239899765589E-2</c:v>
                </c:pt>
                <c:pt idx="8">
                  <c:v>-4.2265404092399206E-2</c:v>
                </c:pt>
                <c:pt idx="9">
                  <c:v>-0.11377828438357618</c:v>
                </c:pt>
                <c:pt idx="10">
                  <c:v>-4.0156742606692608E-2</c:v>
                </c:pt>
                <c:pt idx="11">
                  <c:v>6.4783755471401694E-2</c:v>
                </c:pt>
                <c:pt idx="12">
                  <c:v>-5.6148189286298611E-2</c:v>
                </c:pt>
                <c:pt idx="13">
                  <c:v>-0.16864731735809313</c:v>
                </c:pt>
                <c:pt idx="14">
                  <c:v>-0.11541880238186125</c:v>
                </c:pt>
                <c:pt idx="15">
                  <c:v>-9.9276749133206166E-2</c:v>
                </c:pt>
                <c:pt idx="16">
                  <c:v>-0.40644068260762434</c:v>
                </c:pt>
                <c:pt idx="17">
                  <c:v>-3.9718025886549491E-2</c:v>
                </c:pt>
                <c:pt idx="18">
                  <c:v>2.0607747449149283E-2</c:v>
                </c:pt>
                <c:pt idx="19">
                  <c:v>-6.6226423154591707E-4</c:v>
                </c:pt>
                <c:pt idx="20">
                  <c:v>1.8428777026512438E-2</c:v>
                </c:pt>
                <c:pt idx="21">
                  <c:v>1.2714016463965638E-2</c:v>
                </c:pt>
                <c:pt idx="22">
                  <c:v>-1.7704252177853652E-2</c:v>
                </c:pt>
                <c:pt idx="23">
                  <c:v>-6.3460625961477668E-2</c:v>
                </c:pt>
                <c:pt idx="24">
                  <c:v>-3.4525756051432266E-3</c:v>
                </c:pt>
                <c:pt idx="25">
                  <c:v>5.5128993681313743E-4</c:v>
                </c:pt>
                <c:pt idx="26">
                  <c:v>-3.4389924279326634E-4</c:v>
                </c:pt>
                <c:pt idx="27">
                  <c:v>-1.0049532481628543E-3</c:v>
                </c:pt>
                <c:pt idx="28">
                  <c:v>-9.3908307016599135E-4</c:v>
                </c:pt>
                <c:pt idx="29">
                  <c:v>6.8879068271088251E-4</c:v>
                </c:pt>
                <c:pt idx="30">
                  <c:v>-4.1482755375366054E-4</c:v>
                </c:pt>
                <c:pt idx="31">
                  <c:v>8.512092464959542E-4</c:v>
                </c:pt>
                <c:pt idx="32">
                  <c:v>-1.9758758765409112E-4</c:v>
                </c:pt>
              </c:numCache>
            </c:numRef>
          </c:val>
          <c:smooth val="0"/>
          <c:extLst>
            <c:ext xmlns:c16="http://schemas.microsoft.com/office/drawing/2014/chart" uri="{C3380CC4-5D6E-409C-BE32-E72D297353CC}">
              <c16:uniqueId val="{00000007-1767-4383-855C-871A10757FD2}"/>
            </c:ext>
          </c:extLst>
        </c:ser>
        <c:ser>
          <c:idx val="8"/>
          <c:order val="8"/>
          <c:tx>
            <c:strRef>
              <c:f>'výkonnost odvětví 5a'!$L$66</c:f>
              <c:strCache>
                <c:ptCount val="1"/>
                <c:pt idx="0">
                  <c:v>Saldo indikátoru důvěry spotřebitelů</c:v>
                </c:pt>
              </c:strCache>
            </c:strRef>
          </c:tx>
          <c:spPr>
            <a:ln w="12700">
              <a:noFill/>
              <a:prstDash val="sysDot"/>
            </a:ln>
          </c:spPr>
          <c:marker>
            <c:symbol val="circle"/>
            <c:size val="5"/>
            <c:spPr>
              <a:solidFill>
                <a:srgbClr val="E6C45B"/>
              </a:solidFill>
              <a:ln>
                <a:solidFill>
                  <a:srgbClr val="E6C45B"/>
                </a:solidFill>
              </a:ln>
            </c:spPr>
          </c:marker>
          <c:cat>
            <c:multiLvlStrRef>
              <c:f>'výkonnost odvětví 5a'!$B$79:$C$11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5a'!$L$79:$L$112</c:f>
              <c:numCache>
                <c:formatCode>0.0</c:formatCode>
                <c:ptCount val="34"/>
                <c:pt idx="0">
                  <c:v>3.75</c:v>
                </c:pt>
                <c:pt idx="1">
                  <c:v>6</c:v>
                </c:pt>
                <c:pt idx="2">
                  <c:v>4</c:v>
                </c:pt>
                <c:pt idx="3">
                  <c:v>1</c:v>
                </c:pt>
                <c:pt idx="4">
                  <c:v>3.25</c:v>
                </c:pt>
                <c:pt idx="5">
                  <c:v>0</c:v>
                </c:pt>
                <c:pt idx="6">
                  <c:v>2.25</c:v>
                </c:pt>
                <c:pt idx="7">
                  <c:v>-0.5</c:v>
                </c:pt>
                <c:pt idx="8">
                  <c:v>-1.75</c:v>
                </c:pt>
                <c:pt idx="9">
                  <c:v>-9.25</c:v>
                </c:pt>
                <c:pt idx="10">
                  <c:v>-8.75</c:v>
                </c:pt>
                <c:pt idx="11">
                  <c:v>-18.5</c:v>
                </c:pt>
                <c:pt idx="12">
                  <c:v>-16.25</c:v>
                </c:pt>
                <c:pt idx="13">
                  <c:v>-6.75</c:v>
                </c:pt>
                <c:pt idx="14">
                  <c:v>-4.5</c:v>
                </c:pt>
                <c:pt idx="15">
                  <c:v>-17</c:v>
                </c:pt>
                <c:pt idx="16">
                  <c:v>-16.5</c:v>
                </c:pt>
                <c:pt idx="17">
                  <c:v>-31</c:v>
                </c:pt>
                <c:pt idx="18">
                  <c:v>-29.8</c:v>
                </c:pt>
                <c:pt idx="19">
                  <c:v>-30.8</c:v>
                </c:pt>
                <c:pt idx="20">
                  <c:v>-21</c:v>
                </c:pt>
                <c:pt idx="21">
                  <c:v>-20.3</c:v>
                </c:pt>
                <c:pt idx="22">
                  <c:v>-18</c:v>
                </c:pt>
                <c:pt idx="23">
                  <c:v>-18.3</c:v>
                </c:pt>
                <c:pt idx="24">
                  <c:v>-15.8</c:v>
                </c:pt>
                <c:pt idx="25">
                  <c:v>-9</c:v>
                </c:pt>
                <c:pt idx="26">
                  <c:v>-12.8</c:v>
                </c:pt>
                <c:pt idx="27">
                  <c:v>-9</c:v>
                </c:pt>
                <c:pt idx="28">
                  <c:v>-13.5</c:v>
                </c:pt>
                <c:pt idx="29">
                  <c:v>-9.8000000000000007</c:v>
                </c:pt>
                <c:pt idx="30">
                  <c:v>-11.3</c:v>
                </c:pt>
                <c:pt idx="31">
                  <c:v>0</c:v>
                </c:pt>
                <c:pt idx="32">
                  <c:v>-3.5</c:v>
                </c:pt>
                <c:pt idx="33">
                  <c:v>-7.3</c:v>
                </c:pt>
              </c:numCache>
            </c:numRef>
          </c:val>
          <c:smooth val="0"/>
          <c:extLst>
            <c:ext xmlns:c16="http://schemas.microsoft.com/office/drawing/2014/chart" uri="{C3380CC4-5D6E-409C-BE32-E72D297353CC}">
              <c16:uniqueId val="{00000008-1767-4383-855C-871A10757FD2}"/>
            </c:ext>
          </c:extLst>
        </c:ser>
        <c:ser>
          <c:idx val="9"/>
          <c:order val="9"/>
          <c:tx>
            <c:strRef>
              <c:f>'výkonnost odvětví 5a'!$M$66</c:f>
              <c:strCache>
                <c:ptCount val="1"/>
                <c:pt idx="0">
                  <c:v>Saldo indikátoru důvěry obchodníků</c:v>
                </c:pt>
              </c:strCache>
            </c:strRef>
          </c:tx>
          <c:spPr>
            <a:ln w="6350">
              <a:solidFill>
                <a:schemeClr val="bg1">
                  <a:lumMod val="65000"/>
                </a:schemeClr>
              </a:solidFill>
              <a:prstDash val="sysDash"/>
            </a:ln>
          </c:spPr>
          <c:marker>
            <c:symbol val="triangle"/>
            <c:size val="5"/>
            <c:spPr>
              <a:solidFill>
                <a:schemeClr val="bg1"/>
              </a:solidFill>
              <a:ln>
                <a:solidFill>
                  <a:schemeClr val="bg1">
                    <a:lumMod val="50000"/>
                  </a:schemeClr>
                </a:solidFill>
              </a:ln>
            </c:spPr>
          </c:marker>
          <c:cat>
            <c:multiLvlStrRef>
              <c:f>'výkonnost odvětví 5a'!$B$79:$C$11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5a'!$M$79:$M$112</c:f>
              <c:numCache>
                <c:formatCode>0.0</c:formatCode>
                <c:ptCount val="34"/>
                <c:pt idx="0">
                  <c:v>23.3</c:v>
                </c:pt>
                <c:pt idx="1">
                  <c:v>17.3</c:v>
                </c:pt>
                <c:pt idx="2">
                  <c:v>15.6</c:v>
                </c:pt>
                <c:pt idx="3">
                  <c:v>15</c:v>
                </c:pt>
                <c:pt idx="4">
                  <c:v>12.7</c:v>
                </c:pt>
                <c:pt idx="5">
                  <c:v>12.3</c:v>
                </c:pt>
                <c:pt idx="6">
                  <c:v>14.7</c:v>
                </c:pt>
                <c:pt idx="7">
                  <c:v>14.7</c:v>
                </c:pt>
                <c:pt idx="8">
                  <c:v>18.7</c:v>
                </c:pt>
                <c:pt idx="9">
                  <c:v>-1</c:v>
                </c:pt>
                <c:pt idx="10">
                  <c:v>12</c:v>
                </c:pt>
                <c:pt idx="11">
                  <c:v>7</c:v>
                </c:pt>
                <c:pt idx="12">
                  <c:v>1.3</c:v>
                </c:pt>
                <c:pt idx="13">
                  <c:v>15</c:v>
                </c:pt>
                <c:pt idx="14">
                  <c:v>18.3</c:v>
                </c:pt>
                <c:pt idx="15">
                  <c:v>21.3</c:v>
                </c:pt>
                <c:pt idx="16">
                  <c:v>19.7</c:v>
                </c:pt>
                <c:pt idx="17">
                  <c:v>19.600000000000001</c:v>
                </c:pt>
                <c:pt idx="18">
                  <c:v>10.3</c:v>
                </c:pt>
                <c:pt idx="19">
                  <c:v>14.7</c:v>
                </c:pt>
                <c:pt idx="20">
                  <c:v>9.3000000000000007</c:v>
                </c:pt>
                <c:pt idx="21">
                  <c:v>13.3</c:v>
                </c:pt>
                <c:pt idx="22">
                  <c:v>5.7</c:v>
                </c:pt>
                <c:pt idx="23">
                  <c:v>3.3</c:v>
                </c:pt>
                <c:pt idx="24">
                  <c:v>1.7</c:v>
                </c:pt>
                <c:pt idx="25">
                  <c:v>11.3</c:v>
                </c:pt>
                <c:pt idx="26">
                  <c:v>9.3000000000000007</c:v>
                </c:pt>
                <c:pt idx="27">
                  <c:v>11.3</c:v>
                </c:pt>
                <c:pt idx="28">
                  <c:v>15</c:v>
                </c:pt>
                <c:pt idx="29">
                  <c:v>13.3</c:v>
                </c:pt>
                <c:pt idx="30">
                  <c:v>13.3</c:v>
                </c:pt>
                <c:pt idx="31">
                  <c:v>11.7</c:v>
                </c:pt>
                <c:pt idx="32">
                  <c:v>11.3</c:v>
                </c:pt>
                <c:pt idx="33">
                  <c:v>6.7</c:v>
                </c:pt>
              </c:numCache>
            </c:numRef>
          </c:val>
          <c:smooth val="0"/>
          <c:extLst>
            <c:ext xmlns:c16="http://schemas.microsoft.com/office/drawing/2014/chart" uri="{C3380CC4-5D6E-409C-BE32-E72D297353CC}">
              <c16:uniqueId val="{00000009-1767-4383-855C-871A10757FD2}"/>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ky k meziroč. změně)</a:t>
                </a:r>
                <a:endParaRPr lang="cs-CZ" sz="750" b="0" i="1"/>
              </a:p>
            </c:rich>
          </c:tx>
          <c:layout>
            <c:manualLayout>
              <c:xMode val="edge"/>
              <c:yMode val="edge"/>
              <c:x val="2.6086947381477195E-3"/>
              <c:y val="0.16393316671713359"/>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21=100), </a:t>
                </a:r>
                <a:r>
                  <a:rPr lang="cs-CZ" sz="750" b="0" i="1" u="none" strike="noStrike" baseline="0">
                    <a:effectLst/>
                    <a:latin typeface="Arial" panose="020B0604020202020204" pitchFamily="34" charset="0"/>
                    <a:cs typeface="Arial" panose="020B0604020202020204" pitchFamily="34" charset="0"/>
                  </a:rPr>
                  <a:t>saldo důvěry</a:t>
                </a:r>
                <a:endParaRPr lang="cs-CZ" sz="750" b="0" i="1">
                  <a:latin typeface="Arial" panose="020B0604020202020204" pitchFamily="34" charset="0"/>
                  <a:cs typeface="Arial" panose="020B0604020202020204" pitchFamily="34" charset="0"/>
                </a:endParaRPr>
              </a:p>
            </c:rich>
          </c:tx>
          <c:layout>
            <c:manualLayout>
              <c:xMode val="edge"/>
              <c:yMode val="edge"/>
              <c:x val="0.96896265019335537"/>
              <c:y val="0.1743397117509615"/>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468684205823891E-3"/>
          <c:y val="0.83019315530312354"/>
          <c:w val="0.98989464522781667"/>
          <c:h val="0.16278392037883976"/>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4074074074073E-2"/>
          <c:y val="4.0005727376861394E-2"/>
          <c:w val="0.88059911616161612"/>
          <c:h val="0.76044243986254301"/>
        </c:manualLayout>
      </c:layout>
      <c:barChart>
        <c:barDir val="col"/>
        <c:grouping val="clustered"/>
        <c:varyColors val="0"/>
        <c:ser>
          <c:idx val="2"/>
          <c:order val="2"/>
          <c:tx>
            <c:strRef>
              <c:f>'Vnější vztahy'!$E$6</c:f>
              <c:strCache>
                <c:ptCount val="1"/>
                <c:pt idx="0">
                  <c:v>Bilance</c:v>
                </c:pt>
              </c:strCache>
            </c:strRef>
          </c:tx>
          <c:spPr>
            <a:solidFill>
              <a:srgbClr val="85898E"/>
            </a:solidFill>
            <a:ln>
              <a:noFill/>
            </a:ln>
            <a:effectLst/>
          </c:spPr>
          <c:invertIfNegative val="0"/>
          <c:cat>
            <c:multiLvlStrRef>
              <c:f>'Vnější vztahy'!$A$15:$B$35</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Vnější vztahy'!$E$15:$E$35</c:f>
              <c:numCache>
                <c:formatCode>0.0</c:formatCode>
                <c:ptCount val="21"/>
                <c:pt idx="0">
                  <c:v>60.916821217999995</c:v>
                </c:pt>
                <c:pt idx="1">
                  <c:v>13.848192235000001</c:v>
                </c:pt>
                <c:pt idx="2">
                  <c:v>-54.700282055000002</c:v>
                </c:pt>
                <c:pt idx="3">
                  <c:v>-29.269374235000001</c:v>
                </c:pt>
                <c:pt idx="4">
                  <c:v>-12.635912592</c:v>
                </c:pt>
                <c:pt idx="5">
                  <c:v>-73.225200095999995</c:v>
                </c:pt>
                <c:pt idx="6">
                  <c:v>-64.314002961</c:v>
                </c:pt>
                <c:pt idx="7">
                  <c:v>-54.639469009000003</c:v>
                </c:pt>
                <c:pt idx="8">
                  <c:v>40.885161205999999</c:v>
                </c:pt>
                <c:pt idx="9">
                  <c:v>36.180839551999995</c:v>
                </c:pt>
                <c:pt idx="10">
                  <c:v>-1.2235418870000001</c:v>
                </c:pt>
                <c:pt idx="11">
                  <c:v>46.660049057999998</c:v>
                </c:pt>
                <c:pt idx="12">
                  <c:v>82.282917839000007</c:v>
                </c:pt>
                <c:pt idx="13">
                  <c:v>70.988541018000006</c:v>
                </c:pt>
                <c:pt idx="14">
                  <c:v>27.293198606000001</c:v>
                </c:pt>
                <c:pt idx="15">
                  <c:v>39.924275514999998</c:v>
                </c:pt>
                <c:pt idx="16">
                  <c:v>76.401159958999997</c:v>
                </c:pt>
                <c:pt idx="17">
                  <c:v>56.169417443999997</c:v>
                </c:pt>
                <c:pt idx="18">
                  <c:v>26.667608876999999</c:v>
                </c:pt>
                <c:pt idx="19">
                  <c:v>48.352389455999997</c:v>
                </c:pt>
                <c:pt idx="20">
                  <c:v>70.491511707000001</c:v>
                </c:pt>
              </c:numCache>
            </c:numRef>
          </c:val>
          <c:extLst>
            <c:ext xmlns:c16="http://schemas.microsoft.com/office/drawing/2014/chart" uri="{C3380CC4-5D6E-409C-BE32-E72D297353CC}">
              <c16:uniqueId val="{00000000-8803-4499-BA49-41BC01BE3D77}"/>
            </c:ext>
          </c:extLst>
        </c:ser>
        <c:dLbls>
          <c:showLegendKey val="0"/>
          <c:showVal val="0"/>
          <c:showCatName val="0"/>
          <c:showSerName val="0"/>
          <c:showPercent val="0"/>
          <c:showBubbleSize val="0"/>
        </c:dLbls>
        <c:gapWidth val="90"/>
        <c:axId val="1842150016"/>
        <c:axId val="1842137120"/>
      </c:barChart>
      <c:lineChart>
        <c:grouping val="standard"/>
        <c:varyColors val="0"/>
        <c:ser>
          <c:idx val="0"/>
          <c:order val="0"/>
          <c:tx>
            <c:strRef>
              <c:f>'Vnější vztahy'!$C$6</c:f>
              <c:strCache>
                <c:ptCount val="1"/>
                <c:pt idx="0">
                  <c:v>Vývoz</c:v>
                </c:pt>
              </c:strCache>
            </c:strRef>
          </c:tx>
          <c:spPr>
            <a:ln w="28575" cap="rnd">
              <a:noFill/>
              <a:round/>
            </a:ln>
            <a:effectLst/>
          </c:spPr>
          <c:marker>
            <c:symbol val="dash"/>
            <c:size val="9"/>
            <c:spPr>
              <a:solidFill>
                <a:srgbClr val="174F70"/>
              </a:solidFill>
              <a:ln w="9525">
                <a:noFill/>
              </a:ln>
              <a:effectLst/>
            </c:spPr>
          </c:marker>
          <c:cat>
            <c:multiLvlStrRef>
              <c:f>'Vnější vztahy'!$A$15:$B$35</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Vnější vztahy'!$C$15:$C$35</c:f>
              <c:numCache>
                <c:formatCode>#\ ##0.0</c:formatCode>
                <c:ptCount val="21"/>
                <c:pt idx="0">
                  <c:v>10.962313304399999</c:v>
                </c:pt>
                <c:pt idx="1">
                  <c:v>41.981094956100009</c:v>
                </c:pt>
                <c:pt idx="2">
                  <c:v>3.4515742189000065</c:v>
                </c:pt>
                <c:pt idx="3">
                  <c:v>2.749198525500006</c:v>
                </c:pt>
                <c:pt idx="4">
                  <c:v>8.0064988441999958</c:v>
                </c:pt>
                <c:pt idx="5">
                  <c:v>11.287163968300007</c:v>
                </c:pt>
                <c:pt idx="6">
                  <c:v>22.470879917399998</c:v>
                </c:pt>
                <c:pt idx="7">
                  <c:v>13.234980039600003</c:v>
                </c:pt>
                <c:pt idx="8">
                  <c:v>10.691327997000002</c:v>
                </c:pt>
                <c:pt idx="9">
                  <c:v>0.90534101039999371</c:v>
                </c:pt>
                <c:pt idx="10">
                  <c:v>-6.7264620790000009</c:v>
                </c:pt>
                <c:pt idx="11">
                  <c:v>-1.1504207308999952</c:v>
                </c:pt>
                <c:pt idx="12">
                  <c:v>-8.6901433099995984E-2</c:v>
                </c:pt>
                <c:pt idx="13">
                  <c:v>4.7005744015000062</c:v>
                </c:pt>
                <c:pt idx="14">
                  <c:v>10.984825847799996</c:v>
                </c:pt>
                <c:pt idx="15">
                  <c:v>4.9824641242999945</c:v>
                </c:pt>
                <c:pt idx="16">
                  <c:v>6.2055707495999997</c:v>
                </c:pt>
                <c:pt idx="17">
                  <c:v>2.9983534046999978</c:v>
                </c:pt>
                <c:pt idx="18">
                  <c:v>1.1961658963000019</c:v>
                </c:pt>
                <c:pt idx="19">
                  <c:v>-0.29474438430000305</c:v>
                </c:pt>
                <c:pt idx="20">
                  <c:v>2.677252141699995</c:v>
                </c:pt>
              </c:numCache>
            </c:numRef>
          </c:val>
          <c:smooth val="0"/>
          <c:extLst>
            <c:ext xmlns:c16="http://schemas.microsoft.com/office/drawing/2014/chart" uri="{C3380CC4-5D6E-409C-BE32-E72D297353CC}">
              <c16:uniqueId val="{00000001-8803-4499-BA49-41BC01BE3D77}"/>
            </c:ext>
          </c:extLst>
        </c:ser>
        <c:ser>
          <c:idx val="1"/>
          <c:order val="1"/>
          <c:tx>
            <c:strRef>
              <c:f>'Vnější vztahy'!$D$6</c:f>
              <c:strCache>
                <c:ptCount val="1"/>
                <c:pt idx="0">
                  <c:v>Dovoz</c:v>
                </c:pt>
              </c:strCache>
            </c:strRef>
          </c:tx>
          <c:spPr>
            <a:ln w="28575" cap="rnd">
              <a:noFill/>
              <a:round/>
            </a:ln>
            <a:effectLst/>
          </c:spPr>
          <c:marker>
            <c:symbol val="dash"/>
            <c:size val="9"/>
            <c:spPr>
              <a:solidFill>
                <a:srgbClr val="BC5B80"/>
              </a:solidFill>
              <a:ln w="9525">
                <a:noFill/>
              </a:ln>
              <a:effectLst/>
            </c:spPr>
          </c:marker>
          <c:cat>
            <c:multiLvlStrRef>
              <c:f>'Vnější vztahy'!$A$15:$B$35</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1</c:v>
                  </c:pt>
                  <c:pt idx="4">
                    <c:v>2022</c:v>
                  </c:pt>
                  <c:pt idx="8">
                    <c:v>2023</c:v>
                  </c:pt>
                  <c:pt idx="12">
                    <c:v>2024</c:v>
                  </c:pt>
                  <c:pt idx="16">
                    <c:v>2025</c:v>
                  </c:pt>
                  <c:pt idx="20">
                    <c:v>2026</c:v>
                  </c:pt>
                </c:lvl>
              </c:multiLvlStrCache>
            </c:multiLvlStrRef>
          </c:cat>
          <c:val>
            <c:numRef>
              <c:f>'Vnější vztahy'!$D$15:$D$35</c:f>
              <c:numCache>
                <c:formatCode>#\ ##0.0</c:formatCode>
                <c:ptCount val="21"/>
                <c:pt idx="0">
                  <c:v>8.4767312925000056</c:v>
                </c:pt>
                <c:pt idx="1">
                  <c:v>41.887499316600014</c:v>
                </c:pt>
                <c:pt idx="2">
                  <c:v>17.303793961099998</c:v>
                </c:pt>
                <c:pt idx="3">
                  <c:v>14.923030300799994</c:v>
                </c:pt>
                <c:pt idx="4">
                  <c:v>16.659765110899997</c:v>
                </c:pt>
                <c:pt idx="5">
                  <c:v>20.193090002000005</c:v>
                </c:pt>
                <c:pt idx="6">
                  <c:v>22.188267180799997</c:v>
                </c:pt>
                <c:pt idx="7">
                  <c:v>15.2991180633</c:v>
                </c:pt>
                <c:pt idx="8">
                  <c:v>5.5018043466999984</c:v>
                </c:pt>
                <c:pt idx="9">
                  <c:v>-8.2960208406999953</c:v>
                </c:pt>
                <c:pt idx="10">
                  <c:v>-11.801975368499996</c:v>
                </c:pt>
                <c:pt idx="11">
                  <c:v>-9.5344571271999996</c:v>
                </c:pt>
                <c:pt idx="12">
                  <c:v>-3.8011078601000037</c:v>
                </c:pt>
                <c:pt idx="13">
                  <c:v>1.682577773999995</c:v>
                </c:pt>
                <c:pt idx="14">
                  <c:v>8.1790772874000055</c:v>
                </c:pt>
                <c:pt idx="15">
                  <c:v>5.8165725733999949</c:v>
                </c:pt>
                <c:pt idx="16">
                  <c:v>7.2294779413000043</c:v>
                </c:pt>
                <c:pt idx="17">
                  <c:v>4.5177142658999969</c:v>
                </c:pt>
                <c:pt idx="18">
                  <c:v>1.2823502797999993</c:v>
                </c:pt>
                <c:pt idx="19">
                  <c:v>-1.0382158618999995</c:v>
                </c:pt>
                <c:pt idx="20">
                  <c:v>3.3685704093999931</c:v>
                </c:pt>
              </c:numCache>
            </c:numRef>
          </c:val>
          <c:smooth val="0"/>
          <c:extLst>
            <c:ext xmlns:c16="http://schemas.microsoft.com/office/drawing/2014/chart" uri="{C3380CC4-5D6E-409C-BE32-E72D297353CC}">
              <c16:uniqueId val="{00000002-8803-4499-BA49-41BC01BE3D77}"/>
            </c:ext>
          </c:extLst>
        </c:ser>
        <c:dLbls>
          <c:showLegendKey val="0"/>
          <c:showVal val="0"/>
          <c:showCatName val="0"/>
          <c:showSerName val="0"/>
          <c:showPercent val="0"/>
          <c:showBubbleSize val="0"/>
        </c:dLbls>
        <c:marker val="1"/>
        <c:smooth val="0"/>
        <c:axId val="1621653648"/>
        <c:axId val="1621653232"/>
      </c:lineChart>
      <c:catAx>
        <c:axId val="162165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232"/>
        <c:crosses val="autoZero"/>
        <c:auto val="1"/>
        <c:lblAlgn val="ctr"/>
        <c:lblOffset val="100"/>
        <c:noMultiLvlLbl val="0"/>
      </c:catAx>
      <c:valAx>
        <c:axId val="1621653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648"/>
        <c:crosses val="autoZero"/>
        <c:crossBetween val="between"/>
      </c:valAx>
      <c:valAx>
        <c:axId val="1842137120"/>
        <c:scaling>
          <c:orientation val="minMax"/>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842150016"/>
        <c:crosses val="max"/>
        <c:crossBetween val="between"/>
      </c:valAx>
      <c:catAx>
        <c:axId val="1842150016"/>
        <c:scaling>
          <c:orientation val="minMax"/>
        </c:scaling>
        <c:delete val="1"/>
        <c:axPos val="b"/>
        <c:numFmt formatCode="General" sourceLinked="1"/>
        <c:majorTickMark val="out"/>
        <c:minorTickMark val="none"/>
        <c:tickLblPos val="nextTo"/>
        <c:crossAx val="1842137120"/>
        <c:crosses val="autoZero"/>
        <c:auto val="1"/>
        <c:lblAlgn val="ctr"/>
        <c:lblOffset val="100"/>
        <c:noMultiLvlLbl val="0"/>
      </c:catAx>
      <c:spPr>
        <a:noFill/>
        <a:ln>
          <a:noFill/>
        </a:ln>
        <a:effectLst/>
      </c:spPr>
    </c:plotArea>
    <c:legend>
      <c:legendPos val="b"/>
      <c:layout>
        <c:manualLayout>
          <c:xMode val="edge"/>
          <c:yMode val="edge"/>
          <c:x val="6.7334595959595941E-2"/>
          <c:y val="0.9241869988545246"/>
          <c:w val="0.85464057239057234"/>
          <c:h val="5.39916953035509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2.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4.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1</Pages>
  <Words>19904</Words>
  <Characters>117439</Characters>
  <Application>Microsoft Office Word</Application>
  <DocSecurity>0</DocSecurity>
  <Lines>978</Lines>
  <Paragraphs>274</Paragraphs>
  <ScaleCrop>false</ScaleCrop>
  <Company>CSU</Company>
  <LinksUpToDate>false</LinksUpToDate>
  <CharactersWithSpaces>1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25</cp:revision>
  <cp:lastPrinted>2014-07-17T14:07:00Z</cp:lastPrinted>
  <dcterms:created xsi:type="dcterms:W3CDTF">2026-06-16T07:48:00Z</dcterms:created>
  <dcterms:modified xsi:type="dcterms:W3CDTF">2026-06-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